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21D1" w14:textId="3A21055A" w:rsidR="00705D2D" w:rsidRPr="00A54E8D" w:rsidRDefault="00705D2D" w:rsidP="00AD6A2D">
      <w:pPr>
        <w:spacing w:before="1560" w:line="360" w:lineRule="auto"/>
        <w:ind w:left="567"/>
        <w:jc w:val="left"/>
        <w:rPr>
          <w:rFonts w:cs="Arial"/>
          <w:b/>
          <w:bCs/>
          <w:sz w:val="32"/>
          <w:szCs w:val="32"/>
        </w:rPr>
      </w:pPr>
      <w:r w:rsidRPr="00A54E8D">
        <w:rPr>
          <w:rFonts w:cs="Arial"/>
          <w:noProof/>
          <w:sz w:val="32"/>
          <w:szCs w:val="32"/>
        </w:rPr>
        <w:drawing>
          <wp:anchor distT="0" distB="0" distL="114300" distR="114300" simplePos="0" relativeHeight="251659264" behindDoc="1" locked="0" layoutInCell="1" allowOverlap="1" wp14:anchorId="4E90F821" wp14:editId="0E9CCE56">
            <wp:simplePos x="0" y="0"/>
            <wp:positionH relativeFrom="margin">
              <wp:posOffset>-603885</wp:posOffset>
            </wp:positionH>
            <wp:positionV relativeFrom="page">
              <wp:posOffset>704850</wp:posOffset>
            </wp:positionV>
            <wp:extent cx="6932930" cy="9770110"/>
            <wp:effectExtent l="0" t="0" r="1270" b="254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2930" cy="9770110"/>
                    </a:xfrm>
                    <a:prstGeom prst="rect">
                      <a:avLst/>
                    </a:prstGeom>
                  </pic:spPr>
                </pic:pic>
              </a:graphicData>
            </a:graphic>
            <wp14:sizeRelH relativeFrom="margin">
              <wp14:pctWidth>0</wp14:pctWidth>
            </wp14:sizeRelH>
            <wp14:sizeRelV relativeFrom="margin">
              <wp14:pctHeight>0</wp14:pctHeight>
            </wp14:sizeRelV>
          </wp:anchor>
        </w:drawing>
      </w:r>
      <w:r w:rsidRPr="00A54E8D">
        <w:rPr>
          <w:rFonts w:cs="Arial"/>
          <w:b/>
          <w:bCs/>
          <w:sz w:val="32"/>
          <w:szCs w:val="32"/>
        </w:rPr>
        <w:t xml:space="preserve">AUDYT GOZ DO WNIOSKU O DOFINASOWANIE </w:t>
      </w:r>
    </w:p>
    <w:p w14:paraId="7884760B" w14:textId="19A6CDBE" w:rsidR="00705D2D" w:rsidRPr="00A54E8D" w:rsidRDefault="00705D2D" w:rsidP="00AD6A2D">
      <w:pPr>
        <w:spacing w:after="11280" w:line="360" w:lineRule="auto"/>
        <w:ind w:left="567"/>
        <w:jc w:val="left"/>
        <w:rPr>
          <w:rFonts w:cs="Arial"/>
          <w:b/>
          <w:bCs/>
          <w:sz w:val="32"/>
          <w:szCs w:val="32"/>
        </w:rPr>
      </w:pPr>
      <w:r w:rsidRPr="00A54E8D">
        <w:rPr>
          <w:rFonts w:cs="Arial"/>
          <w:b/>
          <w:bCs/>
          <w:sz w:val="32"/>
          <w:szCs w:val="32"/>
        </w:rPr>
        <w:t>NABÓR NR FELU.03.08-IP.01-001/2</w:t>
      </w:r>
      <w:r w:rsidR="00101B2E" w:rsidRPr="00A54E8D">
        <w:rPr>
          <w:rFonts w:cs="Arial"/>
          <w:b/>
          <w:bCs/>
          <w:sz w:val="32"/>
          <w:szCs w:val="32"/>
        </w:rPr>
        <w:t>6</w:t>
      </w:r>
    </w:p>
    <w:p w14:paraId="35F713E1" w14:textId="78C8DE6E" w:rsidR="00EB7415" w:rsidRPr="00A54E8D" w:rsidRDefault="00D0548E" w:rsidP="00AD6A2D">
      <w:pPr>
        <w:pStyle w:val="Tekstpodstawowy"/>
        <w:spacing w:before="240" w:after="240"/>
        <w:jc w:val="left"/>
        <w:rPr>
          <w:rFonts w:cs="Arial"/>
          <w:b/>
          <w:bCs/>
          <w:sz w:val="28"/>
          <w:szCs w:val="28"/>
        </w:rPr>
      </w:pPr>
      <w:r w:rsidRPr="00A54E8D">
        <w:rPr>
          <w:rFonts w:cs="Arial"/>
          <w:b/>
          <w:bCs/>
          <w:sz w:val="28"/>
          <w:szCs w:val="28"/>
        </w:rPr>
        <w:lastRenderedPageBreak/>
        <w:t>Wzór audytu przedsiębiorstwa pod kątem wdrożenia rozwiązań z</w:t>
      </w:r>
      <w:r w:rsidR="0018737D" w:rsidRPr="00A54E8D">
        <w:rPr>
          <w:rFonts w:cs="Arial"/>
          <w:b/>
          <w:bCs/>
          <w:sz w:val="28"/>
          <w:szCs w:val="28"/>
        </w:rPr>
        <w:t> </w:t>
      </w:r>
      <w:r w:rsidRPr="00A54E8D">
        <w:rPr>
          <w:rFonts w:cs="Arial"/>
          <w:b/>
          <w:bCs/>
          <w:sz w:val="28"/>
          <w:szCs w:val="28"/>
        </w:rPr>
        <w:t>zakresu GOZ</w:t>
      </w:r>
    </w:p>
    <w:tbl>
      <w:tblPr>
        <w:tblStyle w:val="Tabela-Siatka"/>
        <w:tblW w:w="0" w:type="auto"/>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4"/>
        <w:gridCol w:w="6901"/>
      </w:tblGrid>
      <w:tr w:rsidR="00A54E8D" w:rsidRPr="00A54E8D" w14:paraId="3DE26988" w14:textId="77777777" w:rsidTr="00E70989">
        <w:trPr>
          <w:trHeight w:val="170"/>
        </w:trPr>
        <w:tc>
          <w:tcPr>
            <w:tcW w:w="2764" w:type="dxa"/>
          </w:tcPr>
          <w:p w14:paraId="64330A89" w14:textId="6AF3C876" w:rsidR="00960CC5" w:rsidRPr="00A54E8D" w:rsidRDefault="00960CC5" w:rsidP="00AD6A2D">
            <w:pPr>
              <w:pStyle w:val="Akapitzlist"/>
              <w:spacing w:after="160"/>
              <w:ind w:left="0" w:firstLine="0"/>
              <w:contextualSpacing/>
              <w:jc w:val="left"/>
              <w:rPr>
                <w:rFonts w:cs="Arial"/>
                <w:b/>
                <w:bCs/>
                <w:noProof/>
                <w:szCs w:val="24"/>
              </w:rPr>
            </w:pPr>
            <w:r w:rsidRPr="00A54E8D">
              <w:rPr>
                <w:rFonts w:cs="Arial"/>
                <w:noProof/>
                <w:szCs w:val="24"/>
              </w:rPr>
              <w:t xml:space="preserve">Nazwa </w:t>
            </w:r>
            <w:r w:rsidR="00B10A32" w:rsidRPr="00A54E8D">
              <w:rPr>
                <w:rFonts w:cs="Arial"/>
                <w:noProof/>
                <w:szCs w:val="24"/>
              </w:rPr>
              <w:t>audytowanego przedsiębiorstwa</w:t>
            </w:r>
            <w:r w:rsidRPr="00A54E8D">
              <w:rPr>
                <w:rFonts w:cs="Arial"/>
                <w:noProof/>
                <w:szCs w:val="24"/>
              </w:rPr>
              <w:t xml:space="preserve">: </w:t>
            </w:r>
          </w:p>
        </w:tc>
        <w:tc>
          <w:tcPr>
            <w:tcW w:w="6901" w:type="dxa"/>
          </w:tcPr>
          <w:p w14:paraId="1528160B" w14:textId="463F5B86" w:rsidR="00960CC5"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69393396"/>
                <w:placeholder>
                  <w:docPart w:val="46EA453251CE408099E6D09ED7855F79"/>
                </w:placeholder>
                <w:showingPlcHdr/>
              </w:sdtPr>
              <w:sdtEndPr/>
              <w:sdtContent>
                <w:r w:rsidR="0002623B" w:rsidRPr="00A54E8D">
                  <w:rPr>
                    <w:rStyle w:val="Tekstzastpczy"/>
                    <w:b/>
                    <w:bCs/>
                    <w:color w:val="auto"/>
                  </w:rPr>
                  <w:t>Kliknij, aby wprowadzić tekst.</w:t>
                </w:r>
              </w:sdtContent>
            </w:sdt>
          </w:p>
        </w:tc>
      </w:tr>
      <w:tr w:rsidR="00A54E8D" w:rsidRPr="00A54E8D" w14:paraId="3F81F9D5" w14:textId="77777777" w:rsidTr="00E70989">
        <w:trPr>
          <w:trHeight w:val="170"/>
        </w:trPr>
        <w:tc>
          <w:tcPr>
            <w:tcW w:w="2764" w:type="dxa"/>
          </w:tcPr>
          <w:p w14:paraId="31F74F76" w14:textId="73C52E43" w:rsidR="00960CC5" w:rsidRPr="00A54E8D" w:rsidRDefault="00960CC5" w:rsidP="00AD6A2D">
            <w:pPr>
              <w:pStyle w:val="Akapitzlist"/>
              <w:spacing w:after="160"/>
              <w:ind w:left="0" w:firstLine="0"/>
              <w:contextualSpacing/>
              <w:jc w:val="left"/>
              <w:rPr>
                <w:rFonts w:cs="Arial"/>
                <w:b/>
                <w:bCs/>
                <w:noProof/>
                <w:szCs w:val="24"/>
              </w:rPr>
            </w:pPr>
            <w:r w:rsidRPr="00A54E8D">
              <w:rPr>
                <w:rFonts w:cs="Arial"/>
                <w:noProof/>
                <w:szCs w:val="24"/>
              </w:rPr>
              <w:t>Adres</w:t>
            </w:r>
            <w:r w:rsidR="00E70989" w:rsidRPr="00A54E8D">
              <w:rPr>
                <w:rFonts w:cs="Arial"/>
                <w:noProof/>
                <w:szCs w:val="24"/>
              </w:rPr>
              <w:t xml:space="preserve"> siedziby</w:t>
            </w:r>
            <w:r w:rsidR="00AD6A2D" w:rsidRPr="00A54E8D">
              <w:rPr>
                <w:rFonts w:cs="Arial"/>
                <w:noProof/>
                <w:szCs w:val="24"/>
              </w:rPr>
              <w:t xml:space="preserve"> przedsiębiorstwa</w:t>
            </w:r>
            <w:r w:rsidRPr="00A54E8D">
              <w:rPr>
                <w:rFonts w:cs="Arial"/>
                <w:noProof/>
                <w:szCs w:val="24"/>
              </w:rPr>
              <w:t>:</w:t>
            </w:r>
          </w:p>
        </w:tc>
        <w:tc>
          <w:tcPr>
            <w:tcW w:w="6901" w:type="dxa"/>
          </w:tcPr>
          <w:p w14:paraId="77B03F86" w14:textId="5CE4D6BB" w:rsidR="00960CC5"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1922673002"/>
                <w:placeholder>
                  <w:docPart w:val="28D31A6DB27F4662AED951BD29E86B61"/>
                </w:placeholder>
                <w:showingPlcHdr/>
              </w:sdtPr>
              <w:sdtEndPr/>
              <w:sdtContent>
                <w:r w:rsidR="0002623B" w:rsidRPr="00A54E8D">
                  <w:rPr>
                    <w:rStyle w:val="Tekstzastpczy"/>
                    <w:color w:val="auto"/>
                  </w:rPr>
                  <w:t>Kliknij, aby wprowadzić tekst.</w:t>
                </w:r>
              </w:sdtContent>
            </w:sdt>
          </w:p>
        </w:tc>
      </w:tr>
      <w:tr w:rsidR="00A54E8D" w:rsidRPr="00A54E8D" w14:paraId="0BD496EC" w14:textId="77777777" w:rsidTr="00E70989">
        <w:trPr>
          <w:trHeight w:val="170"/>
        </w:trPr>
        <w:tc>
          <w:tcPr>
            <w:tcW w:w="2764" w:type="dxa"/>
          </w:tcPr>
          <w:p w14:paraId="74499449" w14:textId="7231AF21" w:rsidR="00E70989" w:rsidRPr="00A54E8D" w:rsidRDefault="00E70989" w:rsidP="00AD6A2D">
            <w:pPr>
              <w:pStyle w:val="Akapitzlist"/>
              <w:spacing w:after="160"/>
              <w:ind w:left="0" w:firstLine="0"/>
              <w:contextualSpacing/>
              <w:jc w:val="left"/>
              <w:rPr>
                <w:rFonts w:cs="Arial"/>
                <w:noProof/>
                <w:szCs w:val="24"/>
              </w:rPr>
            </w:pPr>
            <w:r w:rsidRPr="00A54E8D">
              <w:rPr>
                <w:rFonts w:cs="Arial"/>
                <w:noProof/>
                <w:szCs w:val="24"/>
              </w:rPr>
              <w:t>Mijesce realizacji projektu:</w:t>
            </w:r>
          </w:p>
        </w:tc>
        <w:tc>
          <w:tcPr>
            <w:tcW w:w="6901" w:type="dxa"/>
          </w:tcPr>
          <w:p w14:paraId="45CAB027" w14:textId="36287471" w:rsidR="00E70989" w:rsidRPr="00A54E8D" w:rsidRDefault="00195378" w:rsidP="00AD6A2D">
            <w:pPr>
              <w:pStyle w:val="Akapitzlist"/>
              <w:spacing w:after="160"/>
              <w:ind w:left="0" w:firstLine="0"/>
              <w:contextualSpacing/>
              <w:jc w:val="left"/>
              <w:rPr>
                <w:rFonts w:eastAsia="Times New Roman" w:cs="Arial"/>
                <w:szCs w:val="24"/>
                <w:lang w:bidi="ar-SA"/>
              </w:rPr>
            </w:pPr>
            <w:sdt>
              <w:sdtPr>
                <w:rPr>
                  <w:rFonts w:eastAsia="Times New Roman" w:cs="Arial"/>
                  <w:szCs w:val="24"/>
                  <w:lang w:bidi="ar-SA"/>
                </w:rPr>
                <w:id w:val="2045714148"/>
                <w:placeholder>
                  <w:docPart w:val="F576763F59CF4AAD94BFC4B10A371622"/>
                </w:placeholder>
                <w:showingPlcHdr/>
              </w:sdtPr>
              <w:sdtEndPr/>
              <w:sdtContent>
                <w:r w:rsidR="00AD6A2D" w:rsidRPr="00A54E8D">
                  <w:rPr>
                    <w:rStyle w:val="Tekstzastpczy"/>
                    <w:color w:val="auto"/>
                  </w:rPr>
                  <w:t>Kliknij, aby wprowadzić tekst.</w:t>
                </w:r>
              </w:sdtContent>
            </w:sdt>
          </w:p>
        </w:tc>
      </w:tr>
      <w:tr w:rsidR="00A54E8D" w:rsidRPr="00A54E8D" w14:paraId="7AA8382F" w14:textId="77777777" w:rsidTr="00E70989">
        <w:trPr>
          <w:trHeight w:val="170"/>
        </w:trPr>
        <w:tc>
          <w:tcPr>
            <w:tcW w:w="2764" w:type="dxa"/>
          </w:tcPr>
          <w:p w14:paraId="68C49119" w14:textId="4B0597F0" w:rsidR="00960CC5" w:rsidRPr="00A54E8D" w:rsidRDefault="00960CC5" w:rsidP="00AD6A2D">
            <w:pPr>
              <w:pStyle w:val="Akapitzlist"/>
              <w:spacing w:after="160"/>
              <w:ind w:left="0" w:firstLine="0"/>
              <w:contextualSpacing/>
              <w:jc w:val="left"/>
              <w:rPr>
                <w:rFonts w:cs="Arial"/>
                <w:b/>
                <w:bCs/>
                <w:noProof/>
                <w:szCs w:val="24"/>
              </w:rPr>
            </w:pPr>
            <w:r w:rsidRPr="00A54E8D">
              <w:rPr>
                <w:rFonts w:cs="Arial"/>
                <w:noProof/>
                <w:szCs w:val="24"/>
              </w:rPr>
              <w:t xml:space="preserve">Osoba do kontaktu: </w:t>
            </w:r>
          </w:p>
        </w:tc>
        <w:tc>
          <w:tcPr>
            <w:tcW w:w="6901" w:type="dxa"/>
          </w:tcPr>
          <w:p w14:paraId="57FF5D39" w14:textId="63D54A92" w:rsidR="00960CC5"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781768570"/>
                <w:placeholder>
                  <w:docPart w:val="05EC2FD0180B4F2CAF0F744AD5832C99"/>
                </w:placeholder>
                <w:showingPlcHdr/>
              </w:sdtPr>
              <w:sdtEndPr/>
              <w:sdtContent>
                <w:r w:rsidR="0002623B" w:rsidRPr="00A54E8D">
                  <w:rPr>
                    <w:rStyle w:val="Tekstzastpczy"/>
                    <w:color w:val="auto"/>
                  </w:rPr>
                  <w:t>Kliknij, aby wprowadzić tekst.</w:t>
                </w:r>
              </w:sdtContent>
            </w:sdt>
          </w:p>
        </w:tc>
      </w:tr>
      <w:tr w:rsidR="00A54E8D" w:rsidRPr="00A54E8D" w14:paraId="0DC3FC21" w14:textId="77777777" w:rsidTr="00E70989">
        <w:trPr>
          <w:trHeight w:val="170"/>
        </w:trPr>
        <w:tc>
          <w:tcPr>
            <w:tcW w:w="2764" w:type="dxa"/>
          </w:tcPr>
          <w:p w14:paraId="2280532B" w14:textId="30A2AE5A" w:rsidR="00960CC5" w:rsidRPr="00A54E8D" w:rsidRDefault="00960CC5" w:rsidP="00AD6A2D">
            <w:pPr>
              <w:pStyle w:val="Akapitzlist"/>
              <w:spacing w:after="160"/>
              <w:ind w:left="0" w:firstLine="0"/>
              <w:contextualSpacing/>
              <w:jc w:val="left"/>
              <w:rPr>
                <w:rFonts w:cs="Arial"/>
                <w:b/>
                <w:bCs/>
                <w:noProof/>
                <w:szCs w:val="24"/>
              </w:rPr>
            </w:pPr>
            <w:r w:rsidRPr="00A54E8D">
              <w:rPr>
                <w:rFonts w:cs="Arial"/>
                <w:noProof/>
                <w:szCs w:val="24"/>
              </w:rPr>
              <w:t xml:space="preserve">Telefon: </w:t>
            </w:r>
          </w:p>
        </w:tc>
        <w:tc>
          <w:tcPr>
            <w:tcW w:w="6901" w:type="dxa"/>
          </w:tcPr>
          <w:p w14:paraId="30036845" w14:textId="2B7B5E24" w:rsidR="00960CC5"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771907411"/>
                <w:placeholder>
                  <w:docPart w:val="E65E86F1B1DA4B84996CEE09BE1EDAE8"/>
                </w:placeholder>
                <w:showingPlcHdr/>
              </w:sdtPr>
              <w:sdtEndPr/>
              <w:sdtContent>
                <w:r w:rsidR="0002623B" w:rsidRPr="00A54E8D">
                  <w:rPr>
                    <w:rStyle w:val="Tekstzastpczy"/>
                    <w:color w:val="auto"/>
                  </w:rPr>
                  <w:t>Kliknij, aby wprowadzić tekst.</w:t>
                </w:r>
              </w:sdtContent>
            </w:sdt>
          </w:p>
        </w:tc>
      </w:tr>
      <w:tr w:rsidR="00A54E8D" w:rsidRPr="00A54E8D" w14:paraId="4A7FD0DA" w14:textId="77777777" w:rsidTr="00E70989">
        <w:trPr>
          <w:trHeight w:val="170"/>
        </w:trPr>
        <w:tc>
          <w:tcPr>
            <w:tcW w:w="2764" w:type="dxa"/>
          </w:tcPr>
          <w:p w14:paraId="32AC4865" w14:textId="6C077634" w:rsidR="00960CC5" w:rsidRPr="00A54E8D" w:rsidRDefault="00960CC5" w:rsidP="00AD6A2D">
            <w:pPr>
              <w:pStyle w:val="Akapitzlist"/>
              <w:spacing w:after="160"/>
              <w:ind w:left="0" w:firstLine="0"/>
              <w:contextualSpacing/>
              <w:jc w:val="left"/>
              <w:rPr>
                <w:rFonts w:cs="Arial"/>
                <w:b/>
                <w:bCs/>
                <w:noProof/>
                <w:szCs w:val="24"/>
              </w:rPr>
            </w:pPr>
            <w:r w:rsidRPr="00A54E8D">
              <w:rPr>
                <w:rFonts w:cs="Arial"/>
                <w:noProof/>
                <w:szCs w:val="24"/>
              </w:rPr>
              <w:t xml:space="preserve">E-mail: </w:t>
            </w:r>
          </w:p>
        </w:tc>
        <w:tc>
          <w:tcPr>
            <w:tcW w:w="6901" w:type="dxa"/>
          </w:tcPr>
          <w:p w14:paraId="16620C55" w14:textId="1A1ADED5" w:rsidR="00960CC5"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2088115098"/>
                <w:placeholder>
                  <w:docPart w:val="020B01640D7C452D92EE31D4544CC077"/>
                </w:placeholder>
                <w:showingPlcHdr/>
              </w:sdtPr>
              <w:sdtEndPr/>
              <w:sdtContent>
                <w:r w:rsidR="0002623B" w:rsidRPr="00A54E8D">
                  <w:rPr>
                    <w:rStyle w:val="Tekstzastpczy"/>
                    <w:color w:val="auto"/>
                  </w:rPr>
                  <w:t>Kliknij, aby wprowadzić tekst.</w:t>
                </w:r>
              </w:sdtContent>
            </w:sdt>
          </w:p>
        </w:tc>
      </w:tr>
      <w:tr w:rsidR="00A54E8D" w:rsidRPr="00A54E8D" w14:paraId="46C6A33B" w14:textId="77777777" w:rsidTr="00E70989">
        <w:trPr>
          <w:trHeight w:val="20"/>
        </w:trPr>
        <w:tc>
          <w:tcPr>
            <w:tcW w:w="2764" w:type="dxa"/>
          </w:tcPr>
          <w:p w14:paraId="22F15AFD" w14:textId="73F56141" w:rsidR="00F32087" w:rsidRPr="00A54E8D" w:rsidRDefault="00F32087" w:rsidP="00AD6A2D">
            <w:pPr>
              <w:pStyle w:val="Akapitzlist"/>
              <w:spacing w:after="160"/>
              <w:ind w:left="0" w:firstLine="0"/>
              <w:contextualSpacing/>
              <w:jc w:val="left"/>
              <w:rPr>
                <w:rFonts w:cs="Arial"/>
                <w:b/>
                <w:bCs/>
                <w:noProof/>
                <w:szCs w:val="24"/>
              </w:rPr>
            </w:pPr>
            <w:r w:rsidRPr="00A54E8D">
              <w:rPr>
                <w:rFonts w:cs="Arial"/>
                <w:noProof/>
                <w:szCs w:val="24"/>
              </w:rPr>
              <w:t xml:space="preserve">Imię i nazwisko osoby </w:t>
            </w:r>
            <w:r w:rsidR="000B6BB8" w:rsidRPr="00A54E8D">
              <w:rPr>
                <w:rFonts w:cs="Arial"/>
                <w:noProof/>
                <w:szCs w:val="24"/>
              </w:rPr>
              <w:t>przeprowadzajacej</w:t>
            </w:r>
            <w:r w:rsidRPr="00A54E8D">
              <w:rPr>
                <w:rFonts w:cs="Arial"/>
                <w:noProof/>
                <w:szCs w:val="24"/>
              </w:rPr>
              <w:t xml:space="preserve"> audyt</w:t>
            </w:r>
          </w:p>
        </w:tc>
        <w:tc>
          <w:tcPr>
            <w:tcW w:w="6901" w:type="dxa"/>
          </w:tcPr>
          <w:p w14:paraId="203C5CF3" w14:textId="4D61B938" w:rsidR="00F32087"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226880628"/>
                <w:placeholder>
                  <w:docPart w:val="44A8CD3D68394276A6A17E4B5EC18DDA"/>
                </w:placeholder>
                <w:showingPlcHdr/>
              </w:sdtPr>
              <w:sdtEndPr/>
              <w:sdtContent>
                <w:r w:rsidR="0002623B" w:rsidRPr="00A54E8D">
                  <w:rPr>
                    <w:rStyle w:val="Tekstzastpczy"/>
                    <w:b/>
                    <w:bCs/>
                    <w:color w:val="auto"/>
                  </w:rPr>
                  <w:t>Kliknij, aby wprowadzić tekst.</w:t>
                </w:r>
              </w:sdtContent>
            </w:sdt>
          </w:p>
        </w:tc>
      </w:tr>
      <w:tr w:rsidR="00A54E8D" w:rsidRPr="00A54E8D" w14:paraId="4B1A394F" w14:textId="77777777" w:rsidTr="00E70989">
        <w:trPr>
          <w:trHeight w:val="20"/>
        </w:trPr>
        <w:tc>
          <w:tcPr>
            <w:tcW w:w="2764" w:type="dxa"/>
          </w:tcPr>
          <w:p w14:paraId="4D70D6D0" w14:textId="4FC8A997" w:rsidR="00F32087" w:rsidRPr="00A54E8D" w:rsidRDefault="00F32087" w:rsidP="00AD6A2D">
            <w:pPr>
              <w:pStyle w:val="Akapitzlist"/>
              <w:spacing w:after="160"/>
              <w:ind w:left="0" w:firstLine="0"/>
              <w:contextualSpacing/>
              <w:jc w:val="left"/>
              <w:rPr>
                <w:rFonts w:cs="Arial"/>
                <w:noProof/>
                <w:szCs w:val="24"/>
              </w:rPr>
            </w:pPr>
            <w:r w:rsidRPr="00A54E8D">
              <w:rPr>
                <w:rFonts w:cs="Arial"/>
                <w:noProof/>
                <w:szCs w:val="24"/>
              </w:rPr>
              <w:t>Imię i nazwisko osoby przeprowadzajacej</w:t>
            </w:r>
            <w:r w:rsidR="00AD6A2D" w:rsidRPr="00A54E8D">
              <w:rPr>
                <w:rFonts w:cs="Arial"/>
                <w:noProof/>
                <w:szCs w:val="24"/>
              </w:rPr>
              <w:t xml:space="preserve"> </w:t>
            </w:r>
            <w:r w:rsidRPr="00A54E8D">
              <w:rPr>
                <w:rFonts w:cs="Arial"/>
                <w:noProof/>
                <w:szCs w:val="24"/>
              </w:rPr>
              <w:t>audyt</w:t>
            </w:r>
          </w:p>
        </w:tc>
        <w:tc>
          <w:tcPr>
            <w:tcW w:w="6901" w:type="dxa"/>
          </w:tcPr>
          <w:p w14:paraId="7CEDD53B" w14:textId="60EF1BF5" w:rsidR="00F32087"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271018323"/>
                <w:placeholder>
                  <w:docPart w:val="011995BAF0664E0DB18D5CF54FB11314"/>
                </w:placeholder>
                <w:showingPlcHdr/>
              </w:sdtPr>
              <w:sdtEndPr/>
              <w:sdtContent>
                <w:r w:rsidR="0002623B" w:rsidRPr="00A54E8D">
                  <w:rPr>
                    <w:rStyle w:val="Tekstzastpczy"/>
                    <w:b/>
                    <w:bCs/>
                    <w:color w:val="auto"/>
                  </w:rPr>
                  <w:t>Kliknij, aby wprowadzić tekst.</w:t>
                </w:r>
              </w:sdtContent>
            </w:sdt>
          </w:p>
        </w:tc>
      </w:tr>
      <w:tr w:rsidR="00A54E8D" w:rsidRPr="00A54E8D" w14:paraId="39F7809C" w14:textId="77777777" w:rsidTr="00E70989">
        <w:trPr>
          <w:trHeight w:val="20"/>
        </w:trPr>
        <w:tc>
          <w:tcPr>
            <w:tcW w:w="2764" w:type="dxa"/>
          </w:tcPr>
          <w:p w14:paraId="481575B9" w14:textId="15C62728" w:rsidR="00F32087" w:rsidRPr="00A54E8D" w:rsidRDefault="00F32087" w:rsidP="00AD6A2D">
            <w:pPr>
              <w:pStyle w:val="Akapitzlist"/>
              <w:spacing w:after="160"/>
              <w:ind w:left="0" w:firstLine="0"/>
              <w:contextualSpacing/>
              <w:jc w:val="left"/>
              <w:rPr>
                <w:rFonts w:cs="Arial"/>
                <w:b/>
                <w:bCs/>
                <w:noProof/>
                <w:szCs w:val="24"/>
              </w:rPr>
            </w:pPr>
            <w:r w:rsidRPr="00A54E8D">
              <w:rPr>
                <w:rFonts w:cs="Arial"/>
                <w:noProof/>
                <w:szCs w:val="24"/>
              </w:rPr>
              <w:t xml:space="preserve">Nazwa Firmy/Organizacji </w:t>
            </w:r>
            <w:r w:rsidR="000B6BB8" w:rsidRPr="00A54E8D">
              <w:rPr>
                <w:rFonts w:cs="Arial"/>
                <w:noProof/>
                <w:szCs w:val="24"/>
              </w:rPr>
              <w:t>(jeśli dotyczy)</w:t>
            </w:r>
          </w:p>
        </w:tc>
        <w:tc>
          <w:tcPr>
            <w:tcW w:w="6901" w:type="dxa"/>
          </w:tcPr>
          <w:p w14:paraId="7A5214DE" w14:textId="0AB756F4" w:rsidR="00F32087"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517536732"/>
                <w:placeholder>
                  <w:docPart w:val="723A996798A34592B452E83C6F50F1D6"/>
                </w:placeholder>
                <w:showingPlcHdr/>
              </w:sdtPr>
              <w:sdtEndPr/>
              <w:sdtContent>
                <w:r w:rsidR="0002623B" w:rsidRPr="00A54E8D">
                  <w:rPr>
                    <w:rStyle w:val="Tekstzastpczy"/>
                    <w:color w:val="auto"/>
                  </w:rPr>
                  <w:t>Kliknij, aby wprowadzić tekst.</w:t>
                </w:r>
              </w:sdtContent>
            </w:sdt>
          </w:p>
        </w:tc>
      </w:tr>
      <w:tr w:rsidR="00A54E8D" w:rsidRPr="00A54E8D" w14:paraId="62172B71" w14:textId="77777777" w:rsidTr="00E70989">
        <w:trPr>
          <w:trHeight w:val="20"/>
        </w:trPr>
        <w:tc>
          <w:tcPr>
            <w:tcW w:w="2764" w:type="dxa"/>
          </w:tcPr>
          <w:p w14:paraId="670DB32A" w14:textId="77777777" w:rsidR="00F32087" w:rsidRPr="00A54E8D" w:rsidRDefault="00F32087" w:rsidP="00AD6A2D">
            <w:pPr>
              <w:pStyle w:val="Akapitzlist"/>
              <w:spacing w:after="160"/>
              <w:ind w:left="0" w:firstLine="0"/>
              <w:contextualSpacing/>
              <w:jc w:val="left"/>
              <w:rPr>
                <w:rFonts w:cs="Arial"/>
                <w:b/>
                <w:bCs/>
                <w:noProof/>
                <w:szCs w:val="24"/>
              </w:rPr>
            </w:pPr>
            <w:r w:rsidRPr="00A54E8D">
              <w:rPr>
                <w:rFonts w:cs="Arial"/>
                <w:noProof/>
                <w:szCs w:val="24"/>
              </w:rPr>
              <w:t xml:space="preserve">Adres: </w:t>
            </w:r>
          </w:p>
        </w:tc>
        <w:tc>
          <w:tcPr>
            <w:tcW w:w="6901" w:type="dxa"/>
          </w:tcPr>
          <w:p w14:paraId="139F51F0" w14:textId="40BEE1A5" w:rsidR="00F32087"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2003338813"/>
                <w:placeholder>
                  <w:docPart w:val="37AB93CE91C5464F923B9E35F5E5C86A"/>
                </w:placeholder>
                <w:showingPlcHdr/>
              </w:sdtPr>
              <w:sdtEndPr/>
              <w:sdtContent>
                <w:r w:rsidR="0002623B" w:rsidRPr="00A54E8D">
                  <w:rPr>
                    <w:rStyle w:val="Tekstzastpczy"/>
                    <w:color w:val="auto"/>
                  </w:rPr>
                  <w:t>Kliknij, aby wprowadzić tekst.</w:t>
                </w:r>
              </w:sdtContent>
            </w:sdt>
          </w:p>
        </w:tc>
      </w:tr>
      <w:tr w:rsidR="00A54E8D" w:rsidRPr="00A54E8D" w14:paraId="2AEE3774" w14:textId="77777777" w:rsidTr="00E70989">
        <w:trPr>
          <w:trHeight w:val="20"/>
        </w:trPr>
        <w:tc>
          <w:tcPr>
            <w:tcW w:w="2764" w:type="dxa"/>
          </w:tcPr>
          <w:p w14:paraId="2DEA844A" w14:textId="77777777" w:rsidR="00F32087" w:rsidRPr="00A54E8D" w:rsidRDefault="00F32087" w:rsidP="00AD6A2D">
            <w:pPr>
              <w:pStyle w:val="Akapitzlist"/>
              <w:spacing w:after="160"/>
              <w:ind w:left="0" w:firstLine="0"/>
              <w:contextualSpacing/>
              <w:jc w:val="left"/>
              <w:rPr>
                <w:rFonts w:cs="Arial"/>
                <w:b/>
                <w:bCs/>
                <w:noProof/>
                <w:szCs w:val="24"/>
              </w:rPr>
            </w:pPr>
            <w:r w:rsidRPr="00A54E8D">
              <w:rPr>
                <w:rFonts w:cs="Arial"/>
                <w:noProof/>
                <w:szCs w:val="24"/>
              </w:rPr>
              <w:t xml:space="preserve">Telefon: </w:t>
            </w:r>
          </w:p>
        </w:tc>
        <w:tc>
          <w:tcPr>
            <w:tcW w:w="6901" w:type="dxa"/>
          </w:tcPr>
          <w:p w14:paraId="18E1D67D" w14:textId="4FF61390" w:rsidR="00F32087"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1295828659"/>
                <w:placeholder>
                  <w:docPart w:val="7448F10DFCEF4931A1D4352D1CEC35F3"/>
                </w:placeholder>
                <w:showingPlcHdr/>
              </w:sdtPr>
              <w:sdtEndPr/>
              <w:sdtContent>
                <w:r w:rsidR="0002623B" w:rsidRPr="00A54E8D">
                  <w:rPr>
                    <w:rStyle w:val="Tekstzastpczy"/>
                    <w:color w:val="auto"/>
                  </w:rPr>
                  <w:t>Kliknij, aby wprowadzić tekst.</w:t>
                </w:r>
              </w:sdtContent>
            </w:sdt>
          </w:p>
        </w:tc>
      </w:tr>
      <w:tr w:rsidR="00A54E8D" w:rsidRPr="00A54E8D" w14:paraId="3406A0A0" w14:textId="77777777" w:rsidTr="00E70989">
        <w:trPr>
          <w:trHeight w:val="20"/>
        </w:trPr>
        <w:tc>
          <w:tcPr>
            <w:tcW w:w="2764" w:type="dxa"/>
          </w:tcPr>
          <w:p w14:paraId="0FD21FE8" w14:textId="77777777" w:rsidR="00F32087" w:rsidRPr="00A54E8D" w:rsidRDefault="00F32087" w:rsidP="00AD6A2D">
            <w:pPr>
              <w:pStyle w:val="Akapitzlist"/>
              <w:spacing w:after="160"/>
              <w:ind w:left="0" w:firstLine="0"/>
              <w:contextualSpacing/>
              <w:jc w:val="left"/>
              <w:rPr>
                <w:rFonts w:cs="Arial"/>
                <w:b/>
                <w:bCs/>
                <w:noProof/>
                <w:szCs w:val="24"/>
              </w:rPr>
            </w:pPr>
            <w:r w:rsidRPr="00A54E8D">
              <w:rPr>
                <w:rFonts w:cs="Arial"/>
                <w:noProof/>
                <w:szCs w:val="24"/>
              </w:rPr>
              <w:t xml:space="preserve">E-mail: </w:t>
            </w:r>
          </w:p>
        </w:tc>
        <w:tc>
          <w:tcPr>
            <w:tcW w:w="6901" w:type="dxa"/>
          </w:tcPr>
          <w:p w14:paraId="0B1EB4B1" w14:textId="60437021" w:rsidR="00F32087" w:rsidRPr="00A54E8D" w:rsidRDefault="00195378" w:rsidP="00AD6A2D">
            <w:pPr>
              <w:pStyle w:val="Akapitzlist"/>
              <w:spacing w:after="160"/>
              <w:ind w:left="0" w:firstLine="0"/>
              <w:contextualSpacing/>
              <w:jc w:val="left"/>
              <w:rPr>
                <w:rFonts w:cs="Arial"/>
                <w:b/>
                <w:bCs/>
                <w:noProof/>
                <w:szCs w:val="24"/>
              </w:rPr>
            </w:pPr>
            <w:sdt>
              <w:sdtPr>
                <w:rPr>
                  <w:rFonts w:eastAsia="Times New Roman" w:cs="Arial"/>
                  <w:szCs w:val="24"/>
                  <w:lang w:bidi="ar-SA"/>
                </w:rPr>
                <w:id w:val="1886902438"/>
                <w:placeholder>
                  <w:docPart w:val="A2E8154CE4294D8FB558738FF67484A0"/>
                </w:placeholder>
                <w:showingPlcHdr/>
              </w:sdtPr>
              <w:sdtEndPr/>
              <w:sdtContent>
                <w:r w:rsidR="0002623B" w:rsidRPr="00A54E8D">
                  <w:rPr>
                    <w:rStyle w:val="Tekstzastpczy"/>
                    <w:color w:val="auto"/>
                  </w:rPr>
                  <w:t>Kliknij, aby wprowadzić tekst.</w:t>
                </w:r>
              </w:sdtContent>
            </w:sdt>
          </w:p>
        </w:tc>
      </w:tr>
      <w:tr w:rsidR="00A54E8D" w:rsidRPr="00A54E8D" w14:paraId="6D15B97F" w14:textId="77777777" w:rsidTr="00E70989">
        <w:trPr>
          <w:trHeight w:val="20"/>
        </w:trPr>
        <w:tc>
          <w:tcPr>
            <w:tcW w:w="2764" w:type="dxa"/>
          </w:tcPr>
          <w:p w14:paraId="541BC6BF" w14:textId="77777777" w:rsidR="00B6290B" w:rsidRPr="00A54E8D" w:rsidRDefault="00AF4B84" w:rsidP="00AD6A2D">
            <w:pPr>
              <w:pStyle w:val="Akapitzlist"/>
              <w:spacing w:before="0" w:after="160"/>
              <w:ind w:left="720"/>
              <w:contextualSpacing/>
              <w:jc w:val="left"/>
              <w:rPr>
                <w:rFonts w:cs="Arial"/>
                <w:noProof/>
                <w:szCs w:val="24"/>
              </w:rPr>
            </w:pPr>
            <w:r w:rsidRPr="00A54E8D">
              <w:rPr>
                <w:rFonts w:cs="Arial"/>
                <w:noProof/>
                <w:szCs w:val="24"/>
              </w:rPr>
              <w:t xml:space="preserve">Data </w:t>
            </w:r>
            <w:r w:rsidR="00B6290B" w:rsidRPr="00A54E8D">
              <w:rPr>
                <w:rFonts w:cs="Arial"/>
                <w:noProof/>
                <w:szCs w:val="24"/>
              </w:rPr>
              <w:t>przeprowadzenia</w:t>
            </w:r>
          </w:p>
          <w:p w14:paraId="0BB242B6" w14:textId="5591C412" w:rsidR="00AF4B84" w:rsidRPr="00A54E8D" w:rsidRDefault="00AF4B84" w:rsidP="00AD6A2D">
            <w:pPr>
              <w:pStyle w:val="Akapitzlist"/>
              <w:spacing w:before="0" w:after="160"/>
              <w:ind w:left="720"/>
              <w:contextualSpacing/>
              <w:jc w:val="left"/>
              <w:rPr>
                <w:rFonts w:cs="Arial"/>
                <w:noProof/>
                <w:szCs w:val="24"/>
              </w:rPr>
            </w:pPr>
            <w:r w:rsidRPr="00A54E8D">
              <w:rPr>
                <w:rFonts w:cs="Arial"/>
                <w:noProof/>
                <w:szCs w:val="24"/>
              </w:rPr>
              <w:t>Audytu GOZ</w:t>
            </w:r>
          </w:p>
        </w:tc>
        <w:tc>
          <w:tcPr>
            <w:tcW w:w="6901" w:type="dxa"/>
          </w:tcPr>
          <w:p w14:paraId="50B5E4C2" w14:textId="207097CF" w:rsidR="00AF4B84" w:rsidRPr="00A54E8D" w:rsidRDefault="00B6290B" w:rsidP="00AD6A2D">
            <w:pPr>
              <w:pStyle w:val="Akapitzlist"/>
              <w:spacing w:after="160"/>
              <w:ind w:left="0" w:firstLine="0"/>
              <w:contextualSpacing/>
              <w:jc w:val="left"/>
              <w:rPr>
                <w:rFonts w:cs="Arial"/>
                <w:b/>
                <w:bCs/>
                <w:noProof/>
                <w:szCs w:val="24"/>
              </w:rPr>
            </w:pPr>
            <w:r w:rsidRPr="00A54E8D">
              <w:rPr>
                <w:rFonts w:cs="Arial"/>
                <w:b/>
                <w:bCs/>
                <w:noProof/>
                <w:szCs w:val="24"/>
              </w:rPr>
              <w:t xml:space="preserve">Od </w:t>
            </w:r>
            <w:sdt>
              <w:sdtPr>
                <w:rPr>
                  <w:rFonts w:cs="Arial"/>
                  <w:b/>
                  <w:bCs/>
                  <w:noProof/>
                  <w:szCs w:val="24"/>
                </w:rPr>
                <w:id w:val="-351569744"/>
                <w:placeholder>
                  <w:docPart w:val="0F2A4D3C108D4C6D838EAAEA01441B45"/>
                </w:placeholder>
                <w:showingPlcHdr/>
                <w:date>
                  <w:dateFormat w:val="dd.MM.yyyy"/>
                  <w:lid w:val="pl-PL"/>
                  <w:storeMappedDataAs w:val="dateTime"/>
                  <w:calendar w:val="gregorian"/>
                </w:date>
              </w:sdtPr>
              <w:sdtEndPr/>
              <w:sdtContent>
                <w:r w:rsidRPr="00A54E8D">
                  <w:rPr>
                    <w:rStyle w:val="Tekstzastpczy"/>
                    <w:color w:val="auto"/>
                  </w:rPr>
                  <w:t xml:space="preserve">Kliknij, aby wprowadzić datę. </w:t>
                </w:r>
              </w:sdtContent>
            </w:sdt>
            <w:r w:rsidRPr="00A54E8D">
              <w:rPr>
                <w:rFonts w:cs="Arial"/>
                <w:b/>
                <w:bCs/>
                <w:noProof/>
                <w:szCs w:val="24"/>
              </w:rPr>
              <w:t xml:space="preserve">do </w:t>
            </w:r>
            <w:sdt>
              <w:sdtPr>
                <w:rPr>
                  <w:rFonts w:cs="Arial"/>
                  <w:b/>
                  <w:bCs/>
                  <w:noProof/>
                  <w:szCs w:val="24"/>
                </w:rPr>
                <w:id w:val="1707446563"/>
                <w:placeholder>
                  <w:docPart w:val="513A36E7F2EA4C63A184102097FF5D83"/>
                </w:placeholder>
                <w:showingPlcHdr/>
                <w:date>
                  <w:dateFormat w:val="dd.MM.yyyy"/>
                  <w:lid w:val="pl-PL"/>
                  <w:storeMappedDataAs w:val="dateTime"/>
                  <w:calendar w:val="gregorian"/>
                </w:date>
              </w:sdtPr>
              <w:sdtEndPr/>
              <w:sdtContent>
                <w:r w:rsidRPr="00A54E8D">
                  <w:rPr>
                    <w:rStyle w:val="Tekstzastpczy"/>
                    <w:color w:val="auto"/>
                  </w:rPr>
                  <w:t>Kliknij, aby wprowadzić datę.</w:t>
                </w:r>
              </w:sdtContent>
            </w:sdt>
          </w:p>
        </w:tc>
      </w:tr>
      <w:tr w:rsidR="00A54E8D" w:rsidRPr="00A54E8D" w14:paraId="662B47F3" w14:textId="77777777" w:rsidTr="00E70989">
        <w:trPr>
          <w:trHeight w:val="20"/>
        </w:trPr>
        <w:tc>
          <w:tcPr>
            <w:tcW w:w="2764" w:type="dxa"/>
          </w:tcPr>
          <w:p w14:paraId="5D4D66BA" w14:textId="77777777" w:rsidR="00B6290B" w:rsidRPr="00A54E8D" w:rsidRDefault="00B6290B" w:rsidP="00AD6A2D">
            <w:pPr>
              <w:pStyle w:val="Akapitzlist"/>
              <w:spacing w:before="0" w:after="160"/>
              <w:ind w:left="720"/>
              <w:contextualSpacing/>
              <w:jc w:val="left"/>
              <w:rPr>
                <w:rFonts w:cs="Arial"/>
                <w:noProof/>
                <w:szCs w:val="24"/>
              </w:rPr>
            </w:pPr>
            <w:r w:rsidRPr="00A54E8D">
              <w:rPr>
                <w:rFonts w:cs="Arial"/>
                <w:noProof/>
                <w:szCs w:val="24"/>
              </w:rPr>
              <w:t>Data sporządzenia</w:t>
            </w:r>
          </w:p>
          <w:p w14:paraId="5D52787F" w14:textId="67665EBD" w:rsidR="00B6290B" w:rsidRPr="00A54E8D" w:rsidRDefault="00B6290B" w:rsidP="00AD6A2D">
            <w:pPr>
              <w:pStyle w:val="Akapitzlist"/>
              <w:spacing w:before="0" w:after="160"/>
              <w:ind w:left="720"/>
              <w:contextualSpacing/>
              <w:jc w:val="left"/>
              <w:rPr>
                <w:rFonts w:cs="Arial"/>
                <w:noProof/>
                <w:szCs w:val="24"/>
              </w:rPr>
            </w:pPr>
            <w:r w:rsidRPr="00A54E8D">
              <w:rPr>
                <w:rFonts w:cs="Arial"/>
                <w:noProof/>
                <w:szCs w:val="24"/>
              </w:rPr>
              <w:t>Audytu GOZ</w:t>
            </w:r>
          </w:p>
        </w:tc>
        <w:sdt>
          <w:sdtPr>
            <w:rPr>
              <w:rFonts w:cs="Arial"/>
              <w:b/>
              <w:bCs/>
              <w:noProof/>
              <w:szCs w:val="24"/>
            </w:rPr>
            <w:id w:val="1302814402"/>
            <w:placeholder>
              <w:docPart w:val="3EAD3775F98C42708FDD4E47672036E5"/>
            </w:placeholder>
            <w:showingPlcHdr/>
            <w:date>
              <w:dateFormat w:val="dd.MM.yyyy"/>
              <w:lid w:val="pl-PL"/>
              <w:storeMappedDataAs w:val="dateTime"/>
              <w:calendar w:val="gregorian"/>
            </w:date>
          </w:sdtPr>
          <w:sdtEndPr/>
          <w:sdtContent>
            <w:tc>
              <w:tcPr>
                <w:tcW w:w="6901" w:type="dxa"/>
              </w:tcPr>
              <w:p w14:paraId="3FE598FF" w14:textId="3479A000" w:rsidR="00B6290B" w:rsidRPr="00A54E8D" w:rsidRDefault="00B6290B" w:rsidP="00AD6A2D">
                <w:pPr>
                  <w:pStyle w:val="Akapitzlist"/>
                  <w:spacing w:after="160"/>
                  <w:ind w:left="0" w:firstLine="0"/>
                  <w:contextualSpacing/>
                  <w:jc w:val="left"/>
                  <w:rPr>
                    <w:rFonts w:cs="Arial"/>
                    <w:b/>
                    <w:bCs/>
                    <w:noProof/>
                    <w:szCs w:val="24"/>
                  </w:rPr>
                </w:pPr>
                <w:r w:rsidRPr="00A54E8D">
                  <w:rPr>
                    <w:rStyle w:val="Tekstzastpczy"/>
                    <w:color w:val="auto"/>
                  </w:rPr>
                  <w:t>Kliknij, aby wprowadzić datę.</w:t>
                </w:r>
              </w:p>
            </w:tc>
          </w:sdtContent>
        </w:sdt>
      </w:tr>
      <w:tr w:rsidR="00A54E8D" w:rsidRPr="00A54E8D" w14:paraId="7906C7B6" w14:textId="77777777" w:rsidTr="00E70989">
        <w:trPr>
          <w:trHeight w:val="20"/>
        </w:trPr>
        <w:tc>
          <w:tcPr>
            <w:tcW w:w="2764" w:type="dxa"/>
          </w:tcPr>
          <w:p w14:paraId="6C609945" w14:textId="0D75A690" w:rsidR="000F5EF8" w:rsidRPr="00A54E8D" w:rsidRDefault="005515D1" w:rsidP="00AD6A2D">
            <w:pPr>
              <w:pStyle w:val="Akapitzlist"/>
              <w:spacing w:before="0" w:after="160"/>
              <w:ind w:left="0" w:hanging="1"/>
              <w:contextualSpacing/>
              <w:jc w:val="left"/>
              <w:rPr>
                <w:rFonts w:cs="Arial"/>
                <w:noProof/>
                <w:szCs w:val="24"/>
              </w:rPr>
            </w:pPr>
            <w:r w:rsidRPr="00A54E8D">
              <w:rPr>
                <w:rFonts w:cs="Arial"/>
                <w:noProof/>
                <w:szCs w:val="24"/>
              </w:rPr>
              <w:t>Rok bazowy</w:t>
            </w:r>
          </w:p>
        </w:tc>
        <w:tc>
          <w:tcPr>
            <w:tcW w:w="6901" w:type="dxa"/>
          </w:tcPr>
          <w:p w14:paraId="50E4EA8B" w14:textId="7DEBE8A1" w:rsidR="000F5EF8" w:rsidRPr="00A54E8D" w:rsidRDefault="000F5EF8" w:rsidP="00AD6A2D">
            <w:pPr>
              <w:pStyle w:val="Akapitzlist"/>
              <w:spacing w:after="160"/>
              <w:ind w:left="0" w:firstLine="0"/>
              <w:contextualSpacing/>
              <w:jc w:val="left"/>
              <w:rPr>
                <w:rFonts w:cs="Arial"/>
                <w:b/>
                <w:bCs/>
                <w:noProof/>
                <w:szCs w:val="24"/>
              </w:rPr>
            </w:pPr>
            <w:r w:rsidRPr="00A54E8D">
              <w:rPr>
                <w:rFonts w:cs="Arial"/>
                <w:b/>
                <w:bCs/>
                <w:noProof/>
                <w:szCs w:val="24"/>
              </w:rPr>
              <w:t xml:space="preserve">Od </w:t>
            </w:r>
            <w:sdt>
              <w:sdtPr>
                <w:rPr>
                  <w:rFonts w:cs="Arial"/>
                  <w:b/>
                  <w:bCs/>
                  <w:noProof/>
                  <w:szCs w:val="24"/>
                </w:rPr>
                <w:id w:val="769748180"/>
                <w:placeholder>
                  <w:docPart w:val="428913E2B77F4BD3A7F2E2D4B5A3DE2B"/>
                </w:placeholder>
                <w:showingPlcHdr/>
                <w:date>
                  <w:dateFormat w:val="dd.MM.yyyy"/>
                  <w:lid w:val="pl-PL"/>
                  <w:storeMappedDataAs w:val="dateTime"/>
                  <w:calendar w:val="gregorian"/>
                </w:date>
              </w:sdtPr>
              <w:sdtEndPr/>
              <w:sdtContent>
                <w:r w:rsidRPr="00A54E8D">
                  <w:rPr>
                    <w:rStyle w:val="Tekstzastpczy"/>
                    <w:color w:val="auto"/>
                  </w:rPr>
                  <w:t>Kliknij, aby wprowadzić datę.</w:t>
                </w:r>
                <w:r w:rsidR="005059AA" w:rsidRPr="00A54E8D">
                  <w:rPr>
                    <w:rStyle w:val="Tekstzastpczy"/>
                    <w:color w:val="auto"/>
                  </w:rPr>
                  <w:t xml:space="preserve"> </w:t>
                </w:r>
              </w:sdtContent>
            </w:sdt>
            <w:r w:rsidRPr="00A54E8D">
              <w:rPr>
                <w:rFonts w:cs="Arial"/>
                <w:b/>
                <w:bCs/>
                <w:noProof/>
                <w:szCs w:val="24"/>
              </w:rPr>
              <w:t xml:space="preserve">do </w:t>
            </w:r>
            <w:sdt>
              <w:sdtPr>
                <w:rPr>
                  <w:rFonts w:cs="Arial"/>
                  <w:b/>
                  <w:bCs/>
                  <w:noProof/>
                  <w:szCs w:val="24"/>
                </w:rPr>
                <w:id w:val="-2017995921"/>
                <w:placeholder>
                  <w:docPart w:val="3DCA99E1D77A4EA0AB3F004C17827646"/>
                </w:placeholder>
                <w:showingPlcHdr/>
                <w:date>
                  <w:dateFormat w:val="dd.MM.yyyy"/>
                  <w:lid w:val="pl-PL"/>
                  <w:storeMappedDataAs w:val="dateTime"/>
                  <w:calendar w:val="gregorian"/>
                </w:date>
              </w:sdtPr>
              <w:sdtEndPr/>
              <w:sdtContent>
                <w:r w:rsidRPr="00A54E8D">
                  <w:rPr>
                    <w:rStyle w:val="Tekstzastpczy"/>
                    <w:color w:val="auto"/>
                  </w:rPr>
                  <w:t>Kliknij, aby wprowadzić datę.</w:t>
                </w:r>
              </w:sdtContent>
            </w:sdt>
          </w:p>
        </w:tc>
      </w:tr>
    </w:tbl>
    <w:p w14:paraId="0BE11A4E" w14:textId="77777777" w:rsidR="00623085" w:rsidRPr="00A54E8D" w:rsidRDefault="00623085" w:rsidP="00AD6A2D">
      <w:pPr>
        <w:spacing w:before="0" w:line="240" w:lineRule="auto"/>
        <w:jc w:val="left"/>
        <w:rPr>
          <w:rFonts w:cs="Arial"/>
          <w:b/>
          <w:bCs/>
          <w:noProof/>
          <w:szCs w:val="24"/>
        </w:rPr>
        <w:sectPr w:rsidR="00623085" w:rsidRPr="00A54E8D" w:rsidSect="00705D2D">
          <w:footerReference w:type="default" r:id="rId9"/>
          <w:headerReference w:type="first" r:id="rId10"/>
          <w:pgSz w:w="11910" w:h="16840"/>
          <w:pgMar w:top="1701" w:right="1191" w:bottom="1701" w:left="1191" w:header="454" w:footer="964" w:gutter="0"/>
          <w:cols w:space="708"/>
          <w:titlePg/>
          <w:docGrid w:linePitch="326"/>
        </w:sectPr>
      </w:pPr>
    </w:p>
    <w:p w14:paraId="0FADCABF" w14:textId="77777777" w:rsidR="00195378" w:rsidRDefault="00195378">
      <w:pPr>
        <w:spacing w:before="0" w:line="240" w:lineRule="auto"/>
        <w:jc w:val="left"/>
      </w:pPr>
      <w:r>
        <w:rPr>
          <w:b/>
        </w:rPr>
        <w:br w:type="page"/>
      </w:r>
    </w:p>
    <w:sdt>
      <w:sdtPr>
        <w:rPr>
          <w:rFonts w:ascii="Arial" w:eastAsia="Cambria" w:hAnsi="Arial" w:cs="Cambria"/>
          <w:b w:val="0"/>
          <w:color w:val="auto"/>
          <w:sz w:val="24"/>
          <w:szCs w:val="22"/>
          <w:lang w:bidi="pl-PL"/>
        </w:rPr>
        <w:id w:val="471955089"/>
        <w:docPartObj>
          <w:docPartGallery w:val="Table of Contents"/>
          <w:docPartUnique/>
        </w:docPartObj>
      </w:sdtPr>
      <w:sdtEndPr>
        <w:rPr>
          <w:bCs/>
        </w:rPr>
      </w:sdtEndPr>
      <w:sdtContent>
        <w:p w14:paraId="7BBA23ED" w14:textId="2E04F813" w:rsidR="00692BBB" w:rsidRPr="00A54E8D" w:rsidRDefault="00692BBB" w:rsidP="00692BBB">
          <w:pPr>
            <w:pStyle w:val="Nagwekspisutreci"/>
            <w:numPr>
              <w:ilvl w:val="0"/>
              <w:numId w:val="0"/>
            </w:numPr>
            <w:rPr>
              <w:rFonts w:ascii="Arial" w:hAnsi="Arial" w:cs="Arial"/>
              <w:color w:val="auto"/>
            </w:rPr>
          </w:pPr>
          <w:r w:rsidRPr="00A54E8D">
            <w:rPr>
              <w:rFonts w:ascii="Arial" w:hAnsi="Arial" w:cs="Arial"/>
              <w:color w:val="auto"/>
            </w:rPr>
            <w:t>Spis treści</w:t>
          </w:r>
        </w:p>
        <w:p w14:paraId="3F0F343C" w14:textId="3123CCA8" w:rsidR="004202FD" w:rsidRDefault="00692BBB">
          <w:pPr>
            <w:pStyle w:val="Spistreci2"/>
            <w:tabs>
              <w:tab w:val="right" w:leader="dot" w:pos="9518"/>
            </w:tabs>
            <w:rPr>
              <w:rFonts w:asciiTheme="minorHAnsi" w:eastAsiaTheme="minorEastAsia" w:hAnsiTheme="minorHAnsi" w:cstheme="minorBidi"/>
              <w:noProof/>
              <w:kern w:val="2"/>
              <w:szCs w:val="24"/>
              <w:lang w:bidi="ar-SA"/>
              <w14:ligatures w14:val="standardContextual"/>
            </w:rPr>
          </w:pPr>
          <w:r w:rsidRPr="00A54E8D">
            <w:fldChar w:fldCharType="begin"/>
          </w:r>
          <w:r w:rsidRPr="00A54E8D">
            <w:instrText xml:space="preserve"> TOC \o "1-3" \h \z \u </w:instrText>
          </w:r>
          <w:r w:rsidRPr="00A54E8D">
            <w:fldChar w:fldCharType="separate"/>
          </w:r>
          <w:hyperlink w:anchor="_Toc222733461" w:history="1">
            <w:r w:rsidR="004202FD" w:rsidRPr="00251160">
              <w:rPr>
                <w:rStyle w:val="Hipercze"/>
                <w:rFonts w:cs="Arial"/>
                <w:bCs/>
                <w:noProof/>
              </w:rPr>
              <w:t>Instrukcja wypełniania</w:t>
            </w:r>
            <w:r w:rsidR="004202FD">
              <w:rPr>
                <w:noProof/>
                <w:webHidden/>
              </w:rPr>
              <w:tab/>
            </w:r>
            <w:r w:rsidR="004202FD">
              <w:rPr>
                <w:noProof/>
                <w:webHidden/>
              </w:rPr>
              <w:fldChar w:fldCharType="begin"/>
            </w:r>
            <w:r w:rsidR="004202FD">
              <w:rPr>
                <w:noProof/>
                <w:webHidden/>
              </w:rPr>
              <w:instrText xml:space="preserve"> PAGEREF _Toc222733461 \h </w:instrText>
            </w:r>
            <w:r w:rsidR="004202FD">
              <w:rPr>
                <w:noProof/>
                <w:webHidden/>
              </w:rPr>
            </w:r>
            <w:r w:rsidR="004202FD">
              <w:rPr>
                <w:noProof/>
                <w:webHidden/>
              </w:rPr>
              <w:fldChar w:fldCharType="separate"/>
            </w:r>
            <w:r w:rsidR="00195378">
              <w:rPr>
                <w:noProof/>
                <w:webHidden/>
              </w:rPr>
              <w:t>6</w:t>
            </w:r>
            <w:r w:rsidR="004202FD">
              <w:rPr>
                <w:noProof/>
                <w:webHidden/>
              </w:rPr>
              <w:fldChar w:fldCharType="end"/>
            </w:r>
          </w:hyperlink>
        </w:p>
        <w:p w14:paraId="4553C155" w14:textId="50F1DC3E" w:rsidR="004202FD" w:rsidRDefault="004202FD">
          <w:pPr>
            <w:pStyle w:val="Spistreci2"/>
            <w:tabs>
              <w:tab w:val="right" w:leader="dot" w:pos="9518"/>
            </w:tabs>
            <w:rPr>
              <w:rFonts w:asciiTheme="minorHAnsi" w:eastAsiaTheme="minorEastAsia" w:hAnsiTheme="minorHAnsi" w:cstheme="minorBidi"/>
              <w:noProof/>
              <w:kern w:val="2"/>
              <w:szCs w:val="24"/>
              <w:lang w:bidi="ar-SA"/>
              <w14:ligatures w14:val="standardContextual"/>
            </w:rPr>
          </w:pPr>
          <w:hyperlink w:anchor="_Toc222733462" w:history="1">
            <w:r w:rsidRPr="00251160">
              <w:rPr>
                <w:rStyle w:val="Hipercze"/>
                <w:noProof/>
              </w:rPr>
              <w:t>Definicje:</w:t>
            </w:r>
            <w:r>
              <w:rPr>
                <w:noProof/>
                <w:webHidden/>
              </w:rPr>
              <w:tab/>
            </w:r>
            <w:r>
              <w:rPr>
                <w:noProof/>
                <w:webHidden/>
              </w:rPr>
              <w:fldChar w:fldCharType="begin"/>
            </w:r>
            <w:r>
              <w:rPr>
                <w:noProof/>
                <w:webHidden/>
              </w:rPr>
              <w:instrText xml:space="preserve"> PAGEREF _Toc222733462 \h </w:instrText>
            </w:r>
            <w:r>
              <w:rPr>
                <w:noProof/>
                <w:webHidden/>
              </w:rPr>
            </w:r>
            <w:r>
              <w:rPr>
                <w:noProof/>
                <w:webHidden/>
              </w:rPr>
              <w:fldChar w:fldCharType="separate"/>
            </w:r>
            <w:r w:rsidR="00195378">
              <w:rPr>
                <w:noProof/>
                <w:webHidden/>
              </w:rPr>
              <w:t>9</w:t>
            </w:r>
            <w:r>
              <w:rPr>
                <w:noProof/>
                <w:webHidden/>
              </w:rPr>
              <w:fldChar w:fldCharType="end"/>
            </w:r>
          </w:hyperlink>
        </w:p>
        <w:p w14:paraId="392CA40F" w14:textId="74ED3713" w:rsidR="004202FD" w:rsidRDefault="004202FD">
          <w:pPr>
            <w:pStyle w:val="Spistreci1"/>
            <w:rPr>
              <w:rFonts w:asciiTheme="minorHAnsi" w:hAnsiTheme="minorHAnsi" w:cstheme="minorBidi"/>
              <w:b w:val="0"/>
              <w:bCs w:val="0"/>
              <w:kern w:val="2"/>
              <w:szCs w:val="24"/>
              <w:lang w:bidi="ar-SA"/>
              <w14:ligatures w14:val="standardContextual"/>
            </w:rPr>
          </w:pPr>
          <w:hyperlink w:anchor="_Toc222733463" w:history="1">
            <w:r w:rsidRPr="00251160">
              <w:rPr>
                <w:rStyle w:val="Hipercze"/>
              </w:rPr>
              <w:t>I.</w:t>
            </w:r>
            <w:r>
              <w:rPr>
                <w:rFonts w:asciiTheme="minorHAnsi" w:hAnsiTheme="minorHAnsi" w:cstheme="minorBidi"/>
                <w:b w:val="0"/>
                <w:bCs w:val="0"/>
                <w:kern w:val="2"/>
                <w:szCs w:val="24"/>
                <w:lang w:bidi="ar-SA"/>
                <w14:ligatures w14:val="standardContextual"/>
              </w:rPr>
              <w:tab/>
            </w:r>
            <w:r w:rsidRPr="00251160">
              <w:rPr>
                <w:rStyle w:val="Hipercze"/>
              </w:rPr>
              <w:t>Charakterystyka Przedsiębiorstwa</w:t>
            </w:r>
            <w:r>
              <w:rPr>
                <w:webHidden/>
              </w:rPr>
              <w:tab/>
            </w:r>
            <w:r>
              <w:rPr>
                <w:webHidden/>
              </w:rPr>
              <w:fldChar w:fldCharType="begin"/>
            </w:r>
            <w:r>
              <w:rPr>
                <w:webHidden/>
              </w:rPr>
              <w:instrText xml:space="preserve"> PAGEREF _Toc222733463 \h </w:instrText>
            </w:r>
            <w:r>
              <w:rPr>
                <w:webHidden/>
              </w:rPr>
            </w:r>
            <w:r>
              <w:rPr>
                <w:webHidden/>
              </w:rPr>
              <w:fldChar w:fldCharType="separate"/>
            </w:r>
            <w:r w:rsidR="00195378">
              <w:rPr>
                <w:webHidden/>
              </w:rPr>
              <w:t>14</w:t>
            </w:r>
            <w:r>
              <w:rPr>
                <w:webHidden/>
              </w:rPr>
              <w:fldChar w:fldCharType="end"/>
            </w:r>
          </w:hyperlink>
        </w:p>
        <w:p w14:paraId="009EA68D" w14:textId="593390B8"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64" w:history="1">
            <w:r w:rsidRPr="00251160">
              <w:rPr>
                <w:rStyle w:val="Hipercze"/>
                <w:rFonts w:cs="Arial"/>
                <w:noProof/>
              </w:rPr>
              <w:t>A.</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Opis profilu przedsiębiorstwa</w:t>
            </w:r>
            <w:r>
              <w:rPr>
                <w:noProof/>
                <w:webHidden/>
              </w:rPr>
              <w:tab/>
            </w:r>
            <w:r>
              <w:rPr>
                <w:noProof/>
                <w:webHidden/>
              </w:rPr>
              <w:fldChar w:fldCharType="begin"/>
            </w:r>
            <w:r>
              <w:rPr>
                <w:noProof/>
                <w:webHidden/>
              </w:rPr>
              <w:instrText xml:space="preserve"> PAGEREF _Toc222733464 \h </w:instrText>
            </w:r>
            <w:r>
              <w:rPr>
                <w:noProof/>
                <w:webHidden/>
              </w:rPr>
            </w:r>
            <w:r>
              <w:rPr>
                <w:noProof/>
                <w:webHidden/>
              </w:rPr>
              <w:fldChar w:fldCharType="separate"/>
            </w:r>
            <w:r w:rsidR="00195378">
              <w:rPr>
                <w:noProof/>
                <w:webHidden/>
              </w:rPr>
              <w:t>14</w:t>
            </w:r>
            <w:r>
              <w:rPr>
                <w:noProof/>
                <w:webHidden/>
              </w:rPr>
              <w:fldChar w:fldCharType="end"/>
            </w:r>
          </w:hyperlink>
        </w:p>
        <w:p w14:paraId="61680D31" w14:textId="2ABED883"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65" w:history="1">
            <w:r w:rsidRPr="00251160">
              <w:rPr>
                <w:rStyle w:val="Hipercze"/>
                <w:noProof/>
              </w:rPr>
              <w:t>B.</w:t>
            </w:r>
            <w:r>
              <w:rPr>
                <w:rFonts w:asciiTheme="minorHAnsi" w:eastAsiaTheme="minorEastAsia" w:hAnsiTheme="minorHAnsi" w:cstheme="minorBidi"/>
                <w:noProof/>
                <w:kern w:val="2"/>
                <w:szCs w:val="24"/>
                <w:lang w:bidi="ar-SA"/>
                <w14:ligatures w14:val="standardContextual"/>
              </w:rPr>
              <w:tab/>
            </w:r>
            <w:r w:rsidRPr="00251160">
              <w:rPr>
                <w:rStyle w:val="Hipercze"/>
                <w:noProof/>
              </w:rPr>
              <w:t>Analiza produktów</w:t>
            </w:r>
            <w:r>
              <w:rPr>
                <w:noProof/>
                <w:webHidden/>
              </w:rPr>
              <w:tab/>
            </w:r>
            <w:r>
              <w:rPr>
                <w:noProof/>
                <w:webHidden/>
              </w:rPr>
              <w:fldChar w:fldCharType="begin"/>
            </w:r>
            <w:r>
              <w:rPr>
                <w:noProof/>
                <w:webHidden/>
              </w:rPr>
              <w:instrText xml:space="preserve"> PAGEREF _Toc222733465 \h </w:instrText>
            </w:r>
            <w:r>
              <w:rPr>
                <w:noProof/>
                <w:webHidden/>
              </w:rPr>
            </w:r>
            <w:r>
              <w:rPr>
                <w:noProof/>
                <w:webHidden/>
              </w:rPr>
              <w:fldChar w:fldCharType="separate"/>
            </w:r>
            <w:r w:rsidR="00195378">
              <w:rPr>
                <w:noProof/>
                <w:webHidden/>
              </w:rPr>
              <w:t>14</w:t>
            </w:r>
            <w:r>
              <w:rPr>
                <w:noProof/>
                <w:webHidden/>
              </w:rPr>
              <w:fldChar w:fldCharType="end"/>
            </w:r>
          </w:hyperlink>
        </w:p>
        <w:p w14:paraId="6FCF03D0" w14:textId="2BB6429D"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66" w:history="1">
            <w:r w:rsidRPr="00251160">
              <w:rPr>
                <w:rStyle w:val="Hipercze"/>
                <w:noProof/>
              </w:rPr>
              <w:t>C.</w:t>
            </w:r>
            <w:r>
              <w:rPr>
                <w:rFonts w:asciiTheme="minorHAnsi" w:eastAsiaTheme="minorEastAsia" w:hAnsiTheme="minorHAnsi" w:cstheme="minorBidi"/>
                <w:noProof/>
                <w:kern w:val="2"/>
                <w:szCs w:val="24"/>
                <w:lang w:bidi="ar-SA"/>
                <w14:ligatures w14:val="standardContextual"/>
              </w:rPr>
              <w:tab/>
            </w:r>
            <w:r w:rsidRPr="00251160">
              <w:rPr>
                <w:rStyle w:val="Hipercze"/>
                <w:noProof/>
              </w:rPr>
              <w:t>PKD 2025</w:t>
            </w:r>
            <w:r>
              <w:rPr>
                <w:noProof/>
                <w:webHidden/>
              </w:rPr>
              <w:tab/>
            </w:r>
            <w:r>
              <w:rPr>
                <w:noProof/>
                <w:webHidden/>
              </w:rPr>
              <w:fldChar w:fldCharType="begin"/>
            </w:r>
            <w:r>
              <w:rPr>
                <w:noProof/>
                <w:webHidden/>
              </w:rPr>
              <w:instrText xml:space="preserve"> PAGEREF _Toc222733466 \h </w:instrText>
            </w:r>
            <w:r>
              <w:rPr>
                <w:noProof/>
                <w:webHidden/>
              </w:rPr>
            </w:r>
            <w:r>
              <w:rPr>
                <w:noProof/>
                <w:webHidden/>
              </w:rPr>
              <w:fldChar w:fldCharType="separate"/>
            </w:r>
            <w:r w:rsidR="00195378">
              <w:rPr>
                <w:noProof/>
                <w:webHidden/>
              </w:rPr>
              <w:t>14</w:t>
            </w:r>
            <w:r>
              <w:rPr>
                <w:noProof/>
                <w:webHidden/>
              </w:rPr>
              <w:fldChar w:fldCharType="end"/>
            </w:r>
          </w:hyperlink>
        </w:p>
        <w:p w14:paraId="73D24742" w14:textId="45E75159" w:rsidR="004202FD" w:rsidRDefault="004202FD">
          <w:pPr>
            <w:pStyle w:val="Spistreci1"/>
            <w:rPr>
              <w:rFonts w:asciiTheme="minorHAnsi" w:hAnsiTheme="minorHAnsi" w:cstheme="minorBidi"/>
              <w:b w:val="0"/>
              <w:bCs w:val="0"/>
              <w:kern w:val="2"/>
              <w:szCs w:val="24"/>
              <w:lang w:bidi="ar-SA"/>
              <w14:ligatures w14:val="standardContextual"/>
            </w:rPr>
          </w:pPr>
          <w:hyperlink w:anchor="_Toc222733467" w:history="1">
            <w:r w:rsidRPr="00251160">
              <w:rPr>
                <w:rStyle w:val="Hipercze"/>
              </w:rPr>
              <w:t>II.</w:t>
            </w:r>
            <w:r>
              <w:rPr>
                <w:rFonts w:asciiTheme="minorHAnsi" w:hAnsiTheme="minorHAnsi" w:cstheme="minorBidi"/>
                <w:b w:val="0"/>
                <w:bCs w:val="0"/>
                <w:kern w:val="2"/>
                <w:szCs w:val="24"/>
                <w:lang w:bidi="ar-SA"/>
                <w14:ligatures w14:val="standardContextual"/>
              </w:rPr>
              <w:tab/>
            </w:r>
            <w:r w:rsidRPr="00251160">
              <w:rPr>
                <w:rStyle w:val="Hipercze"/>
              </w:rPr>
              <w:t>Stosowane technologie i analiza obszarów generujących odpady</w:t>
            </w:r>
            <w:r>
              <w:rPr>
                <w:webHidden/>
              </w:rPr>
              <w:tab/>
            </w:r>
            <w:r>
              <w:rPr>
                <w:webHidden/>
              </w:rPr>
              <w:fldChar w:fldCharType="begin"/>
            </w:r>
            <w:r>
              <w:rPr>
                <w:webHidden/>
              </w:rPr>
              <w:instrText xml:space="preserve"> PAGEREF _Toc222733467 \h </w:instrText>
            </w:r>
            <w:r>
              <w:rPr>
                <w:webHidden/>
              </w:rPr>
            </w:r>
            <w:r>
              <w:rPr>
                <w:webHidden/>
              </w:rPr>
              <w:fldChar w:fldCharType="separate"/>
            </w:r>
            <w:r w:rsidR="00195378">
              <w:rPr>
                <w:webHidden/>
              </w:rPr>
              <w:t>14</w:t>
            </w:r>
            <w:r>
              <w:rPr>
                <w:webHidden/>
              </w:rPr>
              <w:fldChar w:fldCharType="end"/>
            </w:r>
          </w:hyperlink>
        </w:p>
        <w:p w14:paraId="6504A330" w14:textId="2962C1C2"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68" w:history="1">
            <w:r w:rsidRPr="00251160">
              <w:rPr>
                <w:rStyle w:val="Hipercze"/>
                <w:noProof/>
              </w:rPr>
              <w:t>A.</w:t>
            </w:r>
            <w:r>
              <w:rPr>
                <w:rFonts w:asciiTheme="minorHAnsi" w:eastAsiaTheme="minorEastAsia" w:hAnsiTheme="minorHAnsi" w:cstheme="minorBidi"/>
                <w:noProof/>
                <w:kern w:val="2"/>
                <w:szCs w:val="24"/>
                <w:lang w:bidi="ar-SA"/>
                <w14:ligatures w14:val="standardContextual"/>
              </w:rPr>
              <w:tab/>
            </w:r>
            <w:r w:rsidRPr="00251160">
              <w:rPr>
                <w:rStyle w:val="Hipercze"/>
                <w:noProof/>
              </w:rPr>
              <w:t>Opis procesów biznesowych realizowanych w przedsiębiorstwie:</w:t>
            </w:r>
            <w:r>
              <w:rPr>
                <w:noProof/>
                <w:webHidden/>
              </w:rPr>
              <w:tab/>
            </w:r>
            <w:r>
              <w:rPr>
                <w:noProof/>
                <w:webHidden/>
              </w:rPr>
              <w:fldChar w:fldCharType="begin"/>
            </w:r>
            <w:r>
              <w:rPr>
                <w:noProof/>
                <w:webHidden/>
              </w:rPr>
              <w:instrText xml:space="preserve"> PAGEREF _Toc222733468 \h </w:instrText>
            </w:r>
            <w:r>
              <w:rPr>
                <w:noProof/>
                <w:webHidden/>
              </w:rPr>
            </w:r>
            <w:r>
              <w:rPr>
                <w:noProof/>
                <w:webHidden/>
              </w:rPr>
              <w:fldChar w:fldCharType="separate"/>
            </w:r>
            <w:r w:rsidR="00195378">
              <w:rPr>
                <w:noProof/>
                <w:webHidden/>
              </w:rPr>
              <w:t>14</w:t>
            </w:r>
            <w:r>
              <w:rPr>
                <w:noProof/>
                <w:webHidden/>
              </w:rPr>
              <w:fldChar w:fldCharType="end"/>
            </w:r>
          </w:hyperlink>
        </w:p>
        <w:p w14:paraId="7DF55E25" w14:textId="11BB8F41"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69" w:history="1">
            <w:r w:rsidRPr="00251160">
              <w:rPr>
                <w:rStyle w:val="Hipercze"/>
                <w:rFonts w:cs="Arial"/>
                <w:noProof/>
              </w:rPr>
              <w:t>B.</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Analiza obszarów generujących odpady w procesach przedsiębiorstwa:</w:t>
            </w:r>
            <w:r>
              <w:rPr>
                <w:noProof/>
                <w:webHidden/>
              </w:rPr>
              <w:tab/>
            </w:r>
            <w:r>
              <w:rPr>
                <w:noProof/>
                <w:webHidden/>
              </w:rPr>
              <w:fldChar w:fldCharType="begin"/>
            </w:r>
            <w:r>
              <w:rPr>
                <w:noProof/>
                <w:webHidden/>
              </w:rPr>
              <w:instrText xml:space="preserve"> PAGEREF _Toc222733469 \h </w:instrText>
            </w:r>
            <w:r>
              <w:rPr>
                <w:noProof/>
                <w:webHidden/>
              </w:rPr>
            </w:r>
            <w:r>
              <w:rPr>
                <w:noProof/>
                <w:webHidden/>
              </w:rPr>
              <w:fldChar w:fldCharType="separate"/>
            </w:r>
            <w:r w:rsidR="00195378">
              <w:rPr>
                <w:noProof/>
                <w:webHidden/>
              </w:rPr>
              <w:t>15</w:t>
            </w:r>
            <w:r>
              <w:rPr>
                <w:noProof/>
                <w:webHidden/>
              </w:rPr>
              <w:fldChar w:fldCharType="end"/>
            </w:r>
          </w:hyperlink>
        </w:p>
        <w:p w14:paraId="4929BF5B" w14:textId="2CB5AA81"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0" w:history="1">
            <w:r w:rsidRPr="00251160">
              <w:rPr>
                <w:rStyle w:val="Hipercze"/>
                <w:noProof/>
              </w:rPr>
              <w:t>C.</w:t>
            </w:r>
            <w:r>
              <w:rPr>
                <w:rFonts w:asciiTheme="minorHAnsi" w:eastAsiaTheme="minorEastAsia" w:hAnsiTheme="minorHAnsi" w:cstheme="minorBidi"/>
                <w:noProof/>
                <w:kern w:val="2"/>
                <w:szCs w:val="24"/>
                <w:lang w:bidi="ar-SA"/>
                <w14:ligatures w14:val="standardContextual"/>
              </w:rPr>
              <w:tab/>
            </w:r>
            <w:r w:rsidRPr="00251160">
              <w:rPr>
                <w:rStyle w:val="Hipercze"/>
                <w:noProof/>
              </w:rPr>
              <w:t>Postępowanie z odpadami powstającymi w ramach działalności przedsiębiorstwa:</w:t>
            </w:r>
            <w:r>
              <w:rPr>
                <w:noProof/>
                <w:webHidden/>
              </w:rPr>
              <w:tab/>
            </w:r>
            <w:r>
              <w:rPr>
                <w:noProof/>
                <w:webHidden/>
              </w:rPr>
              <w:fldChar w:fldCharType="begin"/>
            </w:r>
            <w:r>
              <w:rPr>
                <w:noProof/>
                <w:webHidden/>
              </w:rPr>
              <w:instrText xml:space="preserve"> PAGEREF _Toc222733470 \h </w:instrText>
            </w:r>
            <w:r>
              <w:rPr>
                <w:noProof/>
                <w:webHidden/>
              </w:rPr>
            </w:r>
            <w:r>
              <w:rPr>
                <w:noProof/>
                <w:webHidden/>
              </w:rPr>
              <w:fldChar w:fldCharType="separate"/>
            </w:r>
            <w:r w:rsidR="00195378">
              <w:rPr>
                <w:noProof/>
                <w:webHidden/>
              </w:rPr>
              <w:t>17</w:t>
            </w:r>
            <w:r>
              <w:rPr>
                <w:noProof/>
                <w:webHidden/>
              </w:rPr>
              <w:fldChar w:fldCharType="end"/>
            </w:r>
          </w:hyperlink>
        </w:p>
        <w:p w14:paraId="619EE118" w14:textId="0AA94480" w:rsidR="004202FD" w:rsidRDefault="004202FD">
          <w:pPr>
            <w:pStyle w:val="Spistreci1"/>
            <w:rPr>
              <w:rFonts w:asciiTheme="minorHAnsi" w:hAnsiTheme="minorHAnsi" w:cstheme="minorBidi"/>
              <w:b w:val="0"/>
              <w:bCs w:val="0"/>
              <w:kern w:val="2"/>
              <w:szCs w:val="24"/>
              <w:lang w:bidi="ar-SA"/>
              <w14:ligatures w14:val="standardContextual"/>
            </w:rPr>
          </w:pPr>
          <w:hyperlink w:anchor="_Toc222733471" w:history="1">
            <w:r w:rsidRPr="00251160">
              <w:rPr>
                <w:rStyle w:val="Hipercze"/>
              </w:rPr>
              <w:t>III.</w:t>
            </w:r>
            <w:r>
              <w:rPr>
                <w:rFonts w:asciiTheme="minorHAnsi" w:hAnsiTheme="minorHAnsi" w:cstheme="minorBidi"/>
                <w:b w:val="0"/>
                <w:bCs w:val="0"/>
                <w:kern w:val="2"/>
                <w:szCs w:val="24"/>
                <w:lang w:bidi="ar-SA"/>
                <w14:ligatures w14:val="standardContextual"/>
              </w:rPr>
              <w:tab/>
            </w:r>
            <w:r w:rsidRPr="00251160">
              <w:rPr>
                <w:rStyle w:val="Hipercze"/>
              </w:rPr>
              <w:t>Analiza zużycia materiałów, surowców, energii i wody oraz wytwarzanych odpadów - dane podstawowe stanu istniejącego</w:t>
            </w:r>
            <w:r>
              <w:rPr>
                <w:webHidden/>
              </w:rPr>
              <w:tab/>
            </w:r>
            <w:r>
              <w:rPr>
                <w:webHidden/>
              </w:rPr>
              <w:fldChar w:fldCharType="begin"/>
            </w:r>
            <w:r>
              <w:rPr>
                <w:webHidden/>
              </w:rPr>
              <w:instrText xml:space="preserve"> PAGEREF _Toc222733471 \h </w:instrText>
            </w:r>
            <w:r>
              <w:rPr>
                <w:webHidden/>
              </w:rPr>
            </w:r>
            <w:r>
              <w:rPr>
                <w:webHidden/>
              </w:rPr>
              <w:fldChar w:fldCharType="separate"/>
            </w:r>
            <w:r w:rsidR="00195378">
              <w:rPr>
                <w:webHidden/>
              </w:rPr>
              <w:t>18</w:t>
            </w:r>
            <w:r>
              <w:rPr>
                <w:webHidden/>
              </w:rPr>
              <w:fldChar w:fldCharType="end"/>
            </w:r>
          </w:hyperlink>
        </w:p>
        <w:p w14:paraId="272E4A29" w14:textId="4924E478"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2" w:history="1">
            <w:r w:rsidRPr="00251160">
              <w:rPr>
                <w:rStyle w:val="Hipercze"/>
                <w:noProof/>
              </w:rPr>
              <w:t>A.</w:t>
            </w:r>
            <w:r>
              <w:rPr>
                <w:rFonts w:asciiTheme="minorHAnsi" w:eastAsiaTheme="minorEastAsia" w:hAnsiTheme="minorHAnsi" w:cstheme="minorBidi"/>
                <w:noProof/>
                <w:kern w:val="2"/>
                <w:szCs w:val="24"/>
                <w:lang w:bidi="ar-SA"/>
                <w14:ligatures w14:val="standardContextual"/>
              </w:rPr>
              <w:tab/>
            </w:r>
            <w:r w:rsidRPr="00251160">
              <w:rPr>
                <w:rStyle w:val="Hipercze"/>
                <w:noProof/>
              </w:rPr>
              <w:t>Dane podstawowe przedsiębiorstwa</w:t>
            </w:r>
            <w:r>
              <w:rPr>
                <w:noProof/>
                <w:webHidden/>
              </w:rPr>
              <w:tab/>
            </w:r>
            <w:r>
              <w:rPr>
                <w:noProof/>
                <w:webHidden/>
              </w:rPr>
              <w:fldChar w:fldCharType="begin"/>
            </w:r>
            <w:r>
              <w:rPr>
                <w:noProof/>
                <w:webHidden/>
              </w:rPr>
              <w:instrText xml:space="preserve"> PAGEREF _Toc222733472 \h </w:instrText>
            </w:r>
            <w:r>
              <w:rPr>
                <w:noProof/>
                <w:webHidden/>
              </w:rPr>
            </w:r>
            <w:r>
              <w:rPr>
                <w:noProof/>
                <w:webHidden/>
              </w:rPr>
              <w:fldChar w:fldCharType="separate"/>
            </w:r>
            <w:r w:rsidR="00195378">
              <w:rPr>
                <w:noProof/>
                <w:webHidden/>
              </w:rPr>
              <w:t>18</w:t>
            </w:r>
            <w:r>
              <w:rPr>
                <w:noProof/>
                <w:webHidden/>
              </w:rPr>
              <w:fldChar w:fldCharType="end"/>
            </w:r>
          </w:hyperlink>
        </w:p>
        <w:p w14:paraId="35DFC4B6" w14:textId="4418D49D"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3" w:history="1">
            <w:r w:rsidRPr="00251160">
              <w:rPr>
                <w:rStyle w:val="Hipercze"/>
                <w:noProof/>
              </w:rPr>
              <w:t>B.</w:t>
            </w:r>
            <w:r>
              <w:rPr>
                <w:rFonts w:asciiTheme="minorHAnsi" w:eastAsiaTheme="minorEastAsia" w:hAnsiTheme="minorHAnsi" w:cstheme="minorBidi"/>
                <w:noProof/>
                <w:kern w:val="2"/>
                <w:szCs w:val="24"/>
                <w:lang w:bidi="ar-SA"/>
                <w14:ligatures w14:val="standardContextual"/>
              </w:rPr>
              <w:tab/>
            </w:r>
            <w:r w:rsidRPr="00251160">
              <w:rPr>
                <w:rStyle w:val="Hipercze"/>
                <w:noProof/>
              </w:rPr>
              <w:t>Rodzaj wykorzystywanych zasobów</w:t>
            </w:r>
            <w:r>
              <w:rPr>
                <w:noProof/>
                <w:webHidden/>
              </w:rPr>
              <w:tab/>
            </w:r>
            <w:r>
              <w:rPr>
                <w:noProof/>
                <w:webHidden/>
              </w:rPr>
              <w:fldChar w:fldCharType="begin"/>
            </w:r>
            <w:r>
              <w:rPr>
                <w:noProof/>
                <w:webHidden/>
              </w:rPr>
              <w:instrText xml:space="preserve"> PAGEREF _Toc222733473 \h </w:instrText>
            </w:r>
            <w:r>
              <w:rPr>
                <w:noProof/>
                <w:webHidden/>
              </w:rPr>
            </w:r>
            <w:r>
              <w:rPr>
                <w:noProof/>
                <w:webHidden/>
              </w:rPr>
              <w:fldChar w:fldCharType="separate"/>
            </w:r>
            <w:r w:rsidR="00195378">
              <w:rPr>
                <w:noProof/>
                <w:webHidden/>
              </w:rPr>
              <w:t>18</w:t>
            </w:r>
            <w:r>
              <w:rPr>
                <w:noProof/>
                <w:webHidden/>
              </w:rPr>
              <w:fldChar w:fldCharType="end"/>
            </w:r>
          </w:hyperlink>
        </w:p>
        <w:p w14:paraId="648A4E56" w14:textId="47CBC5BF" w:rsidR="004202FD" w:rsidRDefault="004202FD">
          <w:pPr>
            <w:pStyle w:val="Spistreci1"/>
            <w:rPr>
              <w:rFonts w:asciiTheme="minorHAnsi" w:hAnsiTheme="minorHAnsi" w:cstheme="minorBidi"/>
              <w:b w:val="0"/>
              <w:bCs w:val="0"/>
              <w:kern w:val="2"/>
              <w:szCs w:val="24"/>
              <w:lang w:bidi="ar-SA"/>
              <w14:ligatures w14:val="standardContextual"/>
            </w:rPr>
          </w:pPr>
          <w:hyperlink w:anchor="_Toc222733474" w:history="1">
            <w:r w:rsidRPr="00251160">
              <w:rPr>
                <w:rStyle w:val="Hipercze"/>
              </w:rPr>
              <w:t>IV.</w:t>
            </w:r>
            <w:r>
              <w:rPr>
                <w:rFonts w:asciiTheme="minorHAnsi" w:hAnsiTheme="minorHAnsi" w:cstheme="minorBidi"/>
                <w:b w:val="0"/>
                <w:bCs w:val="0"/>
                <w:kern w:val="2"/>
                <w:szCs w:val="24"/>
                <w:lang w:bidi="ar-SA"/>
                <w14:ligatures w14:val="standardContextual"/>
              </w:rPr>
              <w:tab/>
            </w:r>
            <w:r w:rsidRPr="00251160">
              <w:rPr>
                <w:rStyle w:val="Hipercze"/>
              </w:rPr>
              <w:t>Rozwiązania gospodarki obiegu zamkniętego stosowane w przedsiębiorstwie</w:t>
            </w:r>
            <w:r>
              <w:rPr>
                <w:webHidden/>
              </w:rPr>
              <w:tab/>
            </w:r>
            <w:r>
              <w:rPr>
                <w:webHidden/>
              </w:rPr>
              <w:fldChar w:fldCharType="begin"/>
            </w:r>
            <w:r>
              <w:rPr>
                <w:webHidden/>
              </w:rPr>
              <w:instrText xml:space="preserve"> PAGEREF _Toc222733474 \h </w:instrText>
            </w:r>
            <w:r>
              <w:rPr>
                <w:webHidden/>
              </w:rPr>
            </w:r>
            <w:r>
              <w:rPr>
                <w:webHidden/>
              </w:rPr>
              <w:fldChar w:fldCharType="separate"/>
            </w:r>
            <w:r w:rsidR="00195378">
              <w:rPr>
                <w:webHidden/>
              </w:rPr>
              <w:t>19</w:t>
            </w:r>
            <w:r>
              <w:rPr>
                <w:webHidden/>
              </w:rPr>
              <w:fldChar w:fldCharType="end"/>
            </w:r>
          </w:hyperlink>
        </w:p>
        <w:p w14:paraId="28EC1960" w14:textId="3E5E510E"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5" w:history="1">
            <w:r w:rsidRPr="00251160">
              <w:rPr>
                <w:rStyle w:val="Hipercze"/>
                <w:noProof/>
              </w:rPr>
              <w:t>A.</w:t>
            </w:r>
            <w:r>
              <w:rPr>
                <w:rFonts w:asciiTheme="minorHAnsi" w:eastAsiaTheme="minorEastAsia" w:hAnsiTheme="minorHAnsi" w:cstheme="minorBidi"/>
                <w:noProof/>
                <w:kern w:val="2"/>
                <w:szCs w:val="24"/>
                <w:lang w:bidi="ar-SA"/>
                <w14:ligatures w14:val="standardContextual"/>
              </w:rPr>
              <w:tab/>
            </w:r>
            <w:r w:rsidRPr="00251160">
              <w:rPr>
                <w:rStyle w:val="Hipercze"/>
                <w:noProof/>
              </w:rPr>
              <w:t>Posiadane pozwolenia/zezwolenia w zakresie gospodarowania odpadami</w:t>
            </w:r>
            <w:r>
              <w:rPr>
                <w:noProof/>
                <w:webHidden/>
              </w:rPr>
              <w:tab/>
            </w:r>
            <w:r>
              <w:rPr>
                <w:noProof/>
                <w:webHidden/>
              </w:rPr>
              <w:fldChar w:fldCharType="begin"/>
            </w:r>
            <w:r>
              <w:rPr>
                <w:noProof/>
                <w:webHidden/>
              </w:rPr>
              <w:instrText xml:space="preserve"> PAGEREF _Toc222733475 \h </w:instrText>
            </w:r>
            <w:r>
              <w:rPr>
                <w:noProof/>
                <w:webHidden/>
              </w:rPr>
            </w:r>
            <w:r>
              <w:rPr>
                <w:noProof/>
                <w:webHidden/>
              </w:rPr>
              <w:fldChar w:fldCharType="separate"/>
            </w:r>
            <w:r w:rsidR="00195378">
              <w:rPr>
                <w:noProof/>
                <w:webHidden/>
              </w:rPr>
              <w:t>19</w:t>
            </w:r>
            <w:r>
              <w:rPr>
                <w:noProof/>
                <w:webHidden/>
              </w:rPr>
              <w:fldChar w:fldCharType="end"/>
            </w:r>
          </w:hyperlink>
        </w:p>
        <w:p w14:paraId="04965371" w14:textId="3D342134"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6" w:history="1">
            <w:r w:rsidRPr="00251160">
              <w:rPr>
                <w:rStyle w:val="Hipercze"/>
                <w:noProof/>
              </w:rPr>
              <w:t>B.</w:t>
            </w:r>
            <w:r>
              <w:rPr>
                <w:rFonts w:asciiTheme="minorHAnsi" w:eastAsiaTheme="minorEastAsia" w:hAnsiTheme="minorHAnsi" w:cstheme="minorBidi"/>
                <w:noProof/>
                <w:kern w:val="2"/>
                <w:szCs w:val="24"/>
                <w:lang w:bidi="ar-SA"/>
                <w14:ligatures w14:val="standardContextual"/>
              </w:rPr>
              <w:tab/>
            </w:r>
            <w:r w:rsidRPr="00251160">
              <w:rPr>
                <w:rStyle w:val="Hipercze"/>
                <w:noProof/>
              </w:rPr>
              <w:t>Rejestr BDO (Baza danych o produktach i opakowaniach oraz o gospodarce odpadami)</w:t>
            </w:r>
            <w:r>
              <w:rPr>
                <w:noProof/>
                <w:webHidden/>
              </w:rPr>
              <w:tab/>
            </w:r>
            <w:r>
              <w:rPr>
                <w:noProof/>
                <w:webHidden/>
              </w:rPr>
              <w:fldChar w:fldCharType="begin"/>
            </w:r>
            <w:r>
              <w:rPr>
                <w:noProof/>
                <w:webHidden/>
              </w:rPr>
              <w:instrText xml:space="preserve"> PAGEREF _Toc222733476 \h </w:instrText>
            </w:r>
            <w:r>
              <w:rPr>
                <w:noProof/>
                <w:webHidden/>
              </w:rPr>
            </w:r>
            <w:r>
              <w:rPr>
                <w:noProof/>
                <w:webHidden/>
              </w:rPr>
              <w:fldChar w:fldCharType="separate"/>
            </w:r>
            <w:r w:rsidR="00195378">
              <w:rPr>
                <w:noProof/>
                <w:webHidden/>
              </w:rPr>
              <w:t>20</w:t>
            </w:r>
            <w:r>
              <w:rPr>
                <w:noProof/>
                <w:webHidden/>
              </w:rPr>
              <w:fldChar w:fldCharType="end"/>
            </w:r>
          </w:hyperlink>
        </w:p>
        <w:p w14:paraId="160BC82E" w14:textId="22AD6D9E"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7" w:history="1">
            <w:r w:rsidRPr="00251160">
              <w:rPr>
                <w:rStyle w:val="Hipercze"/>
                <w:noProof/>
              </w:rPr>
              <w:t>C.</w:t>
            </w:r>
            <w:r>
              <w:rPr>
                <w:rFonts w:asciiTheme="minorHAnsi" w:eastAsiaTheme="minorEastAsia" w:hAnsiTheme="minorHAnsi" w:cstheme="minorBidi"/>
                <w:noProof/>
                <w:kern w:val="2"/>
                <w:szCs w:val="24"/>
                <w:lang w:bidi="ar-SA"/>
                <w14:ligatures w14:val="standardContextual"/>
              </w:rPr>
              <w:tab/>
            </w:r>
            <w:r w:rsidRPr="00251160">
              <w:rPr>
                <w:rStyle w:val="Hipercze"/>
                <w:noProof/>
              </w:rPr>
              <w:t>Zapobieganie powstawania odpadów w przedsiębiorstwie</w:t>
            </w:r>
            <w:r>
              <w:rPr>
                <w:noProof/>
                <w:webHidden/>
              </w:rPr>
              <w:tab/>
            </w:r>
            <w:r>
              <w:rPr>
                <w:noProof/>
                <w:webHidden/>
              </w:rPr>
              <w:fldChar w:fldCharType="begin"/>
            </w:r>
            <w:r>
              <w:rPr>
                <w:noProof/>
                <w:webHidden/>
              </w:rPr>
              <w:instrText xml:space="preserve"> PAGEREF _Toc222733477 \h </w:instrText>
            </w:r>
            <w:r>
              <w:rPr>
                <w:noProof/>
                <w:webHidden/>
              </w:rPr>
            </w:r>
            <w:r>
              <w:rPr>
                <w:noProof/>
                <w:webHidden/>
              </w:rPr>
              <w:fldChar w:fldCharType="separate"/>
            </w:r>
            <w:r w:rsidR="00195378">
              <w:rPr>
                <w:noProof/>
                <w:webHidden/>
              </w:rPr>
              <w:t>21</w:t>
            </w:r>
            <w:r>
              <w:rPr>
                <w:noProof/>
                <w:webHidden/>
              </w:rPr>
              <w:fldChar w:fldCharType="end"/>
            </w:r>
          </w:hyperlink>
        </w:p>
        <w:p w14:paraId="5D0B540B" w14:textId="4B212AA7"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8" w:history="1">
            <w:r w:rsidRPr="00251160">
              <w:rPr>
                <w:rStyle w:val="Hipercze"/>
                <w:noProof/>
              </w:rPr>
              <w:t>D.</w:t>
            </w:r>
            <w:r>
              <w:rPr>
                <w:rFonts w:asciiTheme="minorHAnsi" w:eastAsiaTheme="minorEastAsia" w:hAnsiTheme="minorHAnsi" w:cstheme="minorBidi"/>
                <w:noProof/>
                <w:kern w:val="2"/>
                <w:szCs w:val="24"/>
                <w:lang w:bidi="ar-SA"/>
                <w14:ligatures w14:val="standardContextual"/>
              </w:rPr>
              <w:tab/>
            </w:r>
            <w:r w:rsidRPr="00251160">
              <w:rPr>
                <w:rStyle w:val="Hipercze"/>
                <w:noProof/>
              </w:rPr>
              <w:t>Przygotowanie do ponownego użycia odpadów</w:t>
            </w:r>
            <w:r>
              <w:rPr>
                <w:noProof/>
                <w:webHidden/>
              </w:rPr>
              <w:tab/>
            </w:r>
            <w:r>
              <w:rPr>
                <w:noProof/>
                <w:webHidden/>
              </w:rPr>
              <w:fldChar w:fldCharType="begin"/>
            </w:r>
            <w:r>
              <w:rPr>
                <w:noProof/>
                <w:webHidden/>
              </w:rPr>
              <w:instrText xml:space="preserve"> PAGEREF _Toc222733478 \h </w:instrText>
            </w:r>
            <w:r>
              <w:rPr>
                <w:noProof/>
                <w:webHidden/>
              </w:rPr>
            </w:r>
            <w:r>
              <w:rPr>
                <w:noProof/>
                <w:webHidden/>
              </w:rPr>
              <w:fldChar w:fldCharType="separate"/>
            </w:r>
            <w:r w:rsidR="00195378">
              <w:rPr>
                <w:noProof/>
                <w:webHidden/>
              </w:rPr>
              <w:t>21</w:t>
            </w:r>
            <w:r>
              <w:rPr>
                <w:noProof/>
                <w:webHidden/>
              </w:rPr>
              <w:fldChar w:fldCharType="end"/>
            </w:r>
          </w:hyperlink>
        </w:p>
        <w:p w14:paraId="16A400D7" w14:textId="54CB8C6F"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79" w:history="1">
            <w:r w:rsidRPr="00251160">
              <w:rPr>
                <w:rStyle w:val="Hipercze"/>
                <w:rFonts w:cs="Arial"/>
                <w:noProof/>
              </w:rPr>
              <w:t>E.</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Procesy recyklingu oraz odzysku</w:t>
            </w:r>
            <w:r>
              <w:rPr>
                <w:noProof/>
                <w:webHidden/>
              </w:rPr>
              <w:tab/>
            </w:r>
            <w:r>
              <w:rPr>
                <w:noProof/>
                <w:webHidden/>
              </w:rPr>
              <w:fldChar w:fldCharType="begin"/>
            </w:r>
            <w:r>
              <w:rPr>
                <w:noProof/>
                <w:webHidden/>
              </w:rPr>
              <w:instrText xml:space="preserve"> PAGEREF _Toc222733479 \h </w:instrText>
            </w:r>
            <w:r>
              <w:rPr>
                <w:noProof/>
                <w:webHidden/>
              </w:rPr>
            </w:r>
            <w:r>
              <w:rPr>
                <w:noProof/>
                <w:webHidden/>
              </w:rPr>
              <w:fldChar w:fldCharType="separate"/>
            </w:r>
            <w:r w:rsidR="00195378">
              <w:rPr>
                <w:noProof/>
                <w:webHidden/>
              </w:rPr>
              <w:t>22</w:t>
            </w:r>
            <w:r>
              <w:rPr>
                <w:noProof/>
                <w:webHidden/>
              </w:rPr>
              <w:fldChar w:fldCharType="end"/>
            </w:r>
          </w:hyperlink>
        </w:p>
        <w:p w14:paraId="2CC0FF97" w14:textId="2895094F"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80" w:history="1">
            <w:r w:rsidRPr="00251160">
              <w:rPr>
                <w:rStyle w:val="Hipercze"/>
                <w:noProof/>
              </w:rPr>
              <w:t>F.</w:t>
            </w:r>
            <w:r>
              <w:rPr>
                <w:rFonts w:asciiTheme="minorHAnsi" w:eastAsiaTheme="minorEastAsia" w:hAnsiTheme="minorHAnsi" w:cstheme="minorBidi"/>
                <w:noProof/>
                <w:kern w:val="2"/>
                <w:szCs w:val="24"/>
                <w:lang w:bidi="ar-SA"/>
                <w14:ligatures w14:val="standardContextual"/>
              </w:rPr>
              <w:tab/>
            </w:r>
            <w:r w:rsidRPr="00251160">
              <w:rPr>
                <w:rStyle w:val="Hipercze"/>
                <w:noProof/>
              </w:rPr>
              <w:t>Wykorzystanie produktów ubocznych</w:t>
            </w:r>
            <w:r>
              <w:rPr>
                <w:noProof/>
                <w:webHidden/>
              </w:rPr>
              <w:tab/>
            </w:r>
            <w:r>
              <w:rPr>
                <w:noProof/>
                <w:webHidden/>
              </w:rPr>
              <w:fldChar w:fldCharType="begin"/>
            </w:r>
            <w:r>
              <w:rPr>
                <w:noProof/>
                <w:webHidden/>
              </w:rPr>
              <w:instrText xml:space="preserve"> PAGEREF _Toc222733480 \h </w:instrText>
            </w:r>
            <w:r>
              <w:rPr>
                <w:noProof/>
                <w:webHidden/>
              </w:rPr>
            </w:r>
            <w:r>
              <w:rPr>
                <w:noProof/>
                <w:webHidden/>
              </w:rPr>
              <w:fldChar w:fldCharType="separate"/>
            </w:r>
            <w:r w:rsidR="00195378">
              <w:rPr>
                <w:noProof/>
                <w:webHidden/>
              </w:rPr>
              <w:t>22</w:t>
            </w:r>
            <w:r>
              <w:rPr>
                <w:noProof/>
                <w:webHidden/>
              </w:rPr>
              <w:fldChar w:fldCharType="end"/>
            </w:r>
          </w:hyperlink>
        </w:p>
        <w:p w14:paraId="031A0246" w14:textId="6D20D1CD" w:rsidR="004202FD" w:rsidRDefault="004202FD">
          <w:pPr>
            <w:pStyle w:val="Spistreci1"/>
            <w:rPr>
              <w:rFonts w:asciiTheme="minorHAnsi" w:hAnsiTheme="minorHAnsi" w:cstheme="minorBidi"/>
              <w:b w:val="0"/>
              <w:bCs w:val="0"/>
              <w:kern w:val="2"/>
              <w:szCs w:val="24"/>
              <w:lang w:bidi="ar-SA"/>
              <w14:ligatures w14:val="standardContextual"/>
            </w:rPr>
          </w:pPr>
          <w:hyperlink w:anchor="_Toc222733481" w:history="1">
            <w:r w:rsidRPr="00251160">
              <w:rPr>
                <w:rStyle w:val="Hipercze"/>
              </w:rPr>
              <w:t>V.</w:t>
            </w:r>
            <w:r>
              <w:rPr>
                <w:rFonts w:asciiTheme="minorHAnsi" w:hAnsiTheme="minorHAnsi" w:cstheme="minorBidi"/>
                <w:b w:val="0"/>
                <w:bCs w:val="0"/>
                <w:kern w:val="2"/>
                <w:szCs w:val="24"/>
                <w:lang w:bidi="ar-SA"/>
                <w14:ligatures w14:val="standardContextual"/>
              </w:rPr>
              <w:tab/>
            </w:r>
            <w:r w:rsidRPr="00251160">
              <w:rPr>
                <w:rStyle w:val="Hipercze"/>
              </w:rPr>
              <w:t>Analiza potrzeb przedsiębiorstwa w zakresie GOZ</w:t>
            </w:r>
            <w:r>
              <w:rPr>
                <w:webHidden/>
              </w:rPr>
              <w:tab/>
            </w:r>
            <w:r>
              <w:rPr>
                <w:webHidden/>
              </w:rPr>
              <w:fldChar w:fldCharType="begin"/>
            </w:r>
            <w:r>
              <w:rPr>
                <w:webHidden/>
              </w:rPr>
              <w:instrText xml:space="preserve"> PAGEREF _Toc222733481 \h </w:instrText>
            </w:r>
            <w:r>
              <w:rPr>
                <w:webHidden/>
              </w:rPr>
            </w:r>
            <w:r>
              <w:rPr>
                <w:webHidden/>
              </w:rPr>
              <w:fldChar w:fldCharType="separate"/>
            </w:r>
            <w:r w:rsidR="00195378">
              <w:rPr>
                <w:webHidden/>
              </w:rPr>
              <w:t>23</w:t>
            </w:r>
            <w:r>
              <w:rPr>
                <w:webHidden/>
              </w:rPr>
              <w:fldChar w:fldCharType="end"/>
            </w:r>
          </w:hyperlink>
        </w:p>
        <w:p w14:paraId="17D5F6AC" w14:textId="3CA933E6"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82" w:history="1">
            <w:r w:rsidRPr="00251160">
              <w:rPr>
                <w:rStyle w:val="Hipercze"/>
                <w:rFonts w:cs="Arial"/>
                <w:noProof/>
              </w:rPr>
              <w:t>A.</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Dostępne rozwiązania GOZ, które mogą zostać wdrożone w przedsiębiorstwie:</w:t>
            </w:r>
            <w:r>
              <w:rPr>
                <w:noProof/>
                <w:webHidden/>
              </w:rPr>
              <w:tab/>
            </w:r>
            <w:r>
              <w:rPr>
                <w:noProof/>
                <w:webHidden/>
              </w:rPr>
              <w:fldChar w:fldCharType="begin"/>
            </w:r>
            <w:r>
              <w:rPr>
                <w:noProof/>
                <w:webHidden/>
              </w:rPr>
              <w:instrText xml:space="preserve"> PAGEREF _Toc222733482 \h </w:instrText>
            </w:r>
            <w:r>
              <w:rPr>
                <w:noProof/>
                <w:webHidden/>
              </w:rPr>
            </w:r>
            <w:r>
              <w:rPr>
                <w:noProof/>
                <w:webHidden/>
              </w:rPr>
              <w:fldChar w:fldCharType="separate"/>
            </w:r>
            <w:r w:rsidR="00195378">
              <w:rPr>
                <w:noProof/>
                <w:webHidden/>
              </w:rPr>
              <w:t>23</w:t>
            </w:r>
            <w:r>
              <w:rPr>
                <w:noProof/>
                <w:webHidden/>
              </w:rPr>
              <w:fldChar w:fldCharType="end"/>
            </w:r>
          </w:hyperlink>
        </w:p>
        <w:p w14:paraId="0664E3A8" w14:textId="4569D08F" w:rsidR="004202FD" w:rsidRDefault="004202FD">
          <w:pPr>
            <w:pStyle w:val="Spistreci1"/>
            <w:rPr>
              <w:rFonts w:asciiTheme="minorHAnsi" w:hAnsiTheme="minorHAnsi" w:cstheme="minorBidi"/>
              <w:b w:val="0"/>
              <w:bCs w:val="0"/>
              <w:kern w:val="2"/>
              <w:szCs w:val="24"/>
              <w:lang w:bidi="ar-SA"/>
              <w14:ligatures w14:val="standardContextual"/>
            </w:rPr>
          </w:pPr>
          <w:hyperlink w:anchor="_Toc222733483" w:history="1">
            <w:r w:rsidRPr="00251160">
              <w:rPr>
                <w:rStyle w:val="Hipercze"/>
              </w:rPr>
              <w:t>VI.</w:t>
            </w:r>
            <w:r>
              <w:rPr>
                <w:rFonts w:asciiTheme="minorHAnsi" w:hAnsiTheme="minorHAnsi" w:cstheme="minorBidi"/>
                <w:b w:val="0"/>
                <w:bCs w:val="0"/>
                <w:kern w:val="2"/>
                <w:szCs w:val="24"/>
                <w:lang w:bidi="ar-SA"/>
                <w14:ligatures w14:val="standardContextual"/>
              </w:rPr>
              <w:tab/>
            </w:r>
            <w:r w:rsidRPr="00251160">
              <w:rPr>
                <w:rStyle w:val="Hipercze"/>
              </w:rPr>
              <w:t>Opis rekomendowanej do wdrożenia Inwestycji</w:t>
            </w:r>
            <w:r>
              <w:rPr>
                <w:webHidden/>
              </w:rPr>
              <w:tab/>
            </w:r>
            <w:r>
              <w:rPr>
                <w:webHidden/>
              </w:rPr>
              <w:fldChar w:fldCharType="begin"/>
            </w:r>
            <w:r>
              <w:rPr>
                <w:webHidden/>
              </w:rPr>
              <w:instrText xml:space="preserve"> PAGEREF _Toc222733483 \h </w:instrText>
            </w:r>
            <w:r>
              <w:rPr>
                <w:webHidden/>
              </w:rPr>
            </w:r>
            <w:r>
              <w:rPr>
                <w:webHidden/>
              </w:rPr>
              <w:fldChar w:fldCharType="separate"/>
            </w:r>
            <w:r w:rsidR="00195378">
              <w:rPr>
                <w:webHidden/>
              </w:rPr>
              <w:t>24</w:t>
            </w:r>
            <w:r>
              <w:rPr>
                <w:webHidden/>
              </w:rPr>
              <w:fldChar w:fldCharType="end"/>
            </w:r>
          </w:hyperlink>
        </w:p>
        <w:p w14:paraId="677E4CDD" w14:textId="1B4923C4"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84" w:history="1">
            <w:r w:rsidRPr="00251160">
              <w:rPr>
                <w:rStyle w:val="Hipercze"/>
                <w:rFonts w:cs="Arial"/>
                <w:noProof/>
              </w:rPr>
              <w:t>A.</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Metryka Inwestycji</w:t>
            </w:r>
            <w:r>
              <w:rPr>
                <w:noProof/>
                <w:webHidden/>
              </w:rPr>
              <w:tab/>
            </w:r>
            <w:r>
              <w:rPr>
                <w:noProof/>
                <w:webHidden/>
              </w:rPr>
              <w:fldChar w:fldCharType="begin"/>
            </w:r>
            <w:r>
              <w:rPr>
                <w:noProof/>
                <w:webHidden/>
              </w:rPr>
              <w:instrText xml:space="preserve"> PAGEREF _Toc222733484 \h </w:instrText>
            </w:r>
            <w:r>
              <w:rPr>
                <w:noProof/>
                <w:webHidden/>
              </w:rPr>
            </w:r>
            <w:r>
              <w:rPr>
                <w:noProof/>
                <w:webHidden/>
              </w:rPr>
              <w:fldChar w:fldCharType="separate"/>
            </w:r>
            <w:r w:rsidR="00195378">
              <w:rPr>
                <w:noProof/>
                <w:webHidden/>
              </w:rPr>
              <w:t>24</w:t>
            </w:r>
            <w:r>
              <w:rPr>
                <w:noProof/>
                <w:webHidden/>
              </w:rPr>
              <w:fldChar w:fldCharType="end"/>
            </w:r>
          </w:hyperlink>
        </w:p>
        <w:p w14:paraId="7357BA43" w14:textId="6EE9E4EB"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85" w:history="1">
            <w:r w:rsidRPr="00251160">
              <w:rPr>
                <w:rStyle w:val="Hipercze"/>
                <w:rFonts w:cs="Arial"/>
                <w:noProof/>
              </w:rPr>
              <w:t>B.</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Opis Inwestycji:</w:t>
            </w:r>
            <w:r>
              <w:rPr>
                <w:noProof/>
                <w:webHidden/>
              </w:rPr>
              <w:tab/>
            </w:r>
            <w:r>
              <w:rPr>
                <w:noProof/>
                <w:webHidden/>
              </w:rPr>
              <w:fldChar w:fldCharType="begin"/>
            </w:r>
            <w:r>
              <w:rPr>
                <w:noProof/>
                <w:webHidden/>
              </w:rPr>
              <w:instrText xml:space="preserve"> PAGEREF _Toc222733485 \h </w:instrText>
            </w:r>
            <w:r>
              <w:rPr>
                <w:noProof/>
                <w:webHidden/>
              </w:rPr>
            </w:r>
            <w:r>
              <w:rPr>
                <w:noProof/>
                <w:webHidden/>
              </w:rPr>
              <w:fldChar w:fldCharType="separate"/>
            </w:r>
            <w:r w:rsidR="00195378">
              <w:rPr>
                <w:noProof/>
                <w:webHidden/>
              </w:rPr>
              <w:t>25</w:t>
            </w:r>
            <w:r>
              <w:rPr>
                <w:noProof/>
                <w:webHidden/>
              </w:rPr>
              <w:fldChar w:fldCharType="end"/>
            </w:r>
          </w:hyperlink>
        </w:p>
        <w:p w14:paraId="07917F79" w14:textId="23A68D31"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86" w:history="1">
            <w:r w:rsidRPr="00251160">
              <w:rPr>
                <w:rStyle w:val="Hipercze"/>
                <w:rFonts w:cs="Arial"/>
                <w:noProof/>
              </w:rPr>
              <w:t>C.</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Rodzaj głównej Inwestycji</w:t>
            </w:r>
            <w:r>
              <w:rPr>
                <w:noProof/>
                <w:webHidden/>
              </w:rPr>
              <w:tab/>
            </w:r>
            <w:r>
              <w:rPr>
                <w:noProof/>
                <w:webHidden/>
              </w:rPr>
              <w:fldChar w:fldCharType="begin"/>
            </w:r>
            <w:r>
              <w:rPr>
                <w:noProof/>
                <w:webHidden/>
              </w:rPr>
              <w:instrText xml:space="preserve"> PAGEREF _Toc222733486 \h </w:instrText>
            </w:r>
            <w:r>
              <w:rPr>
                <w:noProof/>
                <w:webHidden/>
              </w:rPr>
            </w:r>
            <w:r>
              <w:rPr>
                <w:noProof/>
                <w:webHidden/>
              </w:rPr>
              <w:fldChar w:fldCharType="separate"/>
            </w:r>
            <w:r w:rsidR="00195378">
              <w:rPr>
                <w:noProof/>
                <w:webHidden/>
              </w:rPr>
              <w:t>25</w:t>
            </w:r>
            <w:r>
              <w:rPr>
                <w:noProof/>
                <w:webHidden/>
              </w:rPr>
              <w:fldChar w:fldCharType="end"/>
            </w:r>
          </w:hyperlink>
        </w:p>
        <w:p w14:paraId="73D4046B" w14:textId="1EF7ACA4"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87" w:history="1">
            <w:r w:rsidRPr="00251160">
              <w:rPr>
                <w:rStyle w:val="Hipercze"/>
                <w:rFonts w:cs="Arial"/>
                <w:noProof/>
              </w:rPr>
              <w:t>D.</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Realizacja dodatkowych zadań w ramach Inwestycji (pomoc de minimis)</w:t>
            </w:r>
            <w:r>
              <w:rPr>
                <w:noProof/>
                <w:webHidden/>
              </w:rPr>
              <w:tab/>
            </w:r>
            <w:r>
              <w:rPr>
                <w:noProof/>
                <w:webHidden/>
              </w:rPr>
              <w:fldChar w:fldCharType="begin"/>
            </w:r>
            <w:r>
              <w:rPr>
                <w:noProof/>
                <w:webHidden/>
              </w:rPr>
              <w:instrText xml:space="preserve"> PAGEREF _Toc222733487 \h </w:instrText>
            </w:r>
            <w:r>
              <w:rPr>
                <w:noProof/>
                <w:webHidden/>
              </w:rPr>
            </w:r>
            <w:r>
              <w:rPr>
                <w:noProof/>
                <w:webHidden/>
              </w:rPr>
              <w:fldChar w:fldCharType="separate"/>
            </w:r>
            <w:r w:rsidR="00195378">
              <w:rPr>
                <w:noProof/>
                <w:webHidden/>
              </w:rPr>
              <w:t>26</w:t>
            </w:r>
            <w:r>
              <w:rPr>
                <w:noProof/>
                <w:webHidden/>
              </w:rPr>
              <w:fldChar w:fldCharType="end"/>
            </w:r>
          </w:hyperlink>
        </w:p>
        <w:p w14:paraId="27BA774E" w14:textId="09F97954" w:rsidR="004202FD" w:rsidRDefault="004202FD">
          <w:pPr>
            <w:pStyle w:val="Spistreci1"/>
            <w:rPr>
              <w:rFonts w:asciiTheme="minorHAnsi" w:hAnsiTheme="minorHAnsi" w:cstheme="minorBidi"/>
              <w:b w:val="0"/>
              <w:bCs w:val="0"/>
              <w:kern w:val="2"/>
              <w:szCs w:val="24"/>
              <w:lang w:bidi="ar-SA"/>
              <w14:ligatures w14:val="standardContextual"/>
            </w:rPr>
          </w:pPr>
          <w:hyperlink w:anchor="_Toc222733488" w:history="1">
            <w:r w:rsidRPr="00251160">
              <w:rPr>
                <w:rStyle w:val="Hipercze"/>
              </w:rPr>
              <w:t>VII.</w:t>
            </w:r>
            <w:r>
              <w:rPr>
                <w:rFonts w:asciiTheme="minorHAnsi" w:hAnsiTheme="minorHAnsi" w:cstheme="minorBidi"/>
                <w:b w:val="0"/>
                <w:bCs w:val="0"/>
                <w:kern w:val="2"/>
                <w:szCs w:val="24"/>
                <w:lang w:bidi="ar-SA"/>
                <w14:ligatures w14:val="standardContextual"/>
              </w:rPr>
              <w:tab/>
            </w:r>
            <w:r w:rsidRPr="00251160">
              <w:rPr>
                <w:rStyle w:val="Hipercze"/>
              </w:rPr>
              <w:t>Zakres i wymagania realizowanej Inwestycji</w:t>
            </w:r>
            <w:r>
              <w:rPr>
                <w:webHidden/>
              </w:rPr>
              <w:tab/>
            </w:r>
            <w:r>
              <w:rPr>
                <w:webHidden/>
              </w:rPr>
              <w:fldChar w:fldCharType="begin"/>
            </w:r>
            <w:r>
              <w:rPr>
                <w:webHidden/>
              </w:rPr>
              <w:instrText xml:space="preserve"> PAGEREF _Toc222733488 \h </w:instrText>
            </w:r>
            <w:r>
              <w:rPr>
                <w:webHidden/>
              </w:rPr>
            </w:r>
            <w:r>
              <w:rPr>
                <w:webHidden/>
              </w:rPr>
              <w:fldChar w:fldCharType="separate"/>
            </w:r>
            <w:r w:rsidR="00195378">
              <w:rPr>
                <w:webHidden/>
              </w:rPr>
              <w:t>27</w:t>
            </w:r>
            <w:r>
              <w:rPr>
                <w:webHidden/>
              </w:rPr>
              <w:fldChar w:fldCharType="end"/>
            </w:r>
          </w:hyperlink>
        </w:p>
        <w:p w14:paraId="377FBDAF" w14:textId="46F2EF8A"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89" w:history="1">
            <w:r w:rsidRPr="00251160">
              <w:rPr>
                <w:rStyle w:val="Hipercze"/>
                <w:rFonts w:cs="Arial"/>
                <w:noProof/>
              </w:rPr>
              <w:t>A.</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Określenie PKD planowanej Inwestycji:</w:t>
            </w:r>
            <w:r>
              <w:rPr>
                <w:noProof/>
                <w:webHidden/>
              </w:rPr>
              <w:tab/>
            </w:r>
            <w:r>
              <w:rPr>
                <w:noProof/>
                <w:webHidden/>
              </w:rPr>
              <w:fldChar w:fldCharType="begin"/>
            </w:r>
            <w:r>
              <w:rPr>
                <w:noProof/>
                <w:webHidden/>
              </w:rPr>
              <w:instrText xml:space="preserve"> PAGEREF _Toc222733489 \h </w:instrText>
            </w:r>
            <w:r>
              <w:rPr>
                <w:noProof/>
                <w:webHidden/>
              </w:rPr>
            </w:r>
            <w:r>
              <w:rPr>
                <w:noProof/>
                <w:webHidden/>
              </w:rPr>
              <w:fldChar w:fldCharType="separate"/>
            </w:r>
            <w:r w:rsidR="00195378">
              <w:rPr>
                <w:noProof/>
                <w:webHidden/>
              </w:rPr>
              <w:t>27</w:t>
            </w:r>
            <w:r>
              <w:rPr>
                <w:noProof/>
                <w:webHidden/>
              </w:rPr>
              <w:fldChar w:fldCharType="end"/>
            </w:r>
          </w:hyperlink>
        </w:p>
        <w:p w14:paraId="3A9CADF4" w14:textId="3FA678A8"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0" w:history="1">
            <w:r w:rsidRPr="00251160">
              <w:rPr>
                <w:rStyle w:val="Hipercze"/>
                <w:noProof/>
              </w:rPr>
              <w:t>B.</w:t>
            </w:r>
            <w:r>
              <w:rPr>
                <w:rFonts w:asciiTheme="minorHAnsi" w:eastAsiaTheme="minorEastAsia" w:hAnsiTheme="minorHAnsi" w:cstheme="minorBidi"/>
                <w:noProof/>
                <w:kern w:val="2"/>
                <w:szCs w:val="24"/>
                <w:lang w:bidi="ar-SA"/>
                <w14:ligatures w14:val="standardContextual"/>
              </w:rPr>
              <w:tab/>
            </w:r>
            <w:r w:rsidRPr="00251160">
              <w:rPr>
                <w:rStyle w:val="Hipercze"/>
                <w:noProof/>
              </w:rPr>
              <w:t>Obszary wymagające działań związanych z gospodarką materiałami i odpadami</w:t>
            </w:r>
            <w:r>
              <w:rPr>
                <w:noProof/>
                <w:webHidden/>
              </w:rPr>
              <w:tab/>
            </w:r>
            <w:r>
              <w:rPr>
                <w:noProof/>
                <w:webHidden/>
              </w:rPr>
              <w:fldChar w:fldCharType="begin"/>
            </w:r>
            <w:r>
              <w:rPr>
                <w:noProof/>
                <w:webHidden/>
              </w:rPr>
              <w:instrText xml:space="preserve"> PAGEREF _Toc222733490 \h </w:instrText>
            </w:r>
            <w:r>
              <w:rPr>
                <w:noProof/>
                <w:webHidden/>
              </w:rPr>
            </w:r>
            <w:r>
              <w:rPr>
                <w:noProof/>
                <w:webHidden/>
              </w:rPr>
              <w:fldChar w:fldCharType="separate"/>
            </w:r>
            <w:r w:rsidR="00195378">
              <w:rPr>
                <w:noProof/>
                <w:webHidden/>
              </w:rPr>
              <w:t>28</w:t>
            </w:r>
            <w:r>
              <w:rPr>
                <w:noProof/>
                <w:webHidden/>
              </w:rPr>
              <w:fldChar w:fldCharType="end"/>
            </w:r>
          </w:hyperlink>
        </w:p>
        <w:p w14:paraId="27CA3924" w14:textId="7FDFC372"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1" w:history="1">
            <w:r w:rsidRPr="00251160">
              <w:rPr>
                <w:rStyle w:val="Hipercze"/>
                <w:rFonts w:cs="Arial"/>
                <w:noProof/>
              </w:rPr>
              <w:t>C.</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Spełnienie wymogów prawnych i warunków specyficznych</w:t>
            </w:r>
            <w:r>
              <w:rPr>
                <w:noProof/>
                <w:webHidden/>
              </w:rPr>
              <w:tab/>
            </w:r>
            <w:r>
              <w:rPr>
                <w:noProof/>
                <w:webHidden/>
              </w:rPr>
              <w:fldChar w:fldCharType="begin"/>
            </w:r>
            <w:r>
              <w:rPr>
                <w:noProof/>
                <w:webHidden/>
              </w:rPr>
              <w:instrText xml:space="preserve"> PAGEREF _Toc222733491 \h </w:instrText>
            </w:r>
            <w:r>
              <w:rPr>
                <w:noProof/>
                <w:webHidden/>
              </w:rPr>
            </w:r>
            <w:r>
              <w:rPr>
                <w:noProof/>
                <w:webHidden/>
              </w:rPr>
              <w:fldChar w:fldCharType="separate"/>
            </w:r>
            <w:r w:rsidR="00195378">
              <w:rPr>
                <w:noProof/>
                <w:webHidden/>
              </w:rPr>
              <w:t>28</w:t>
            </w:r>
            <w:r>
              <w:rPr>
                <w:noProof/>
                <w:webHidden/>
              </w:rPr>
              <w:fldChar w:fldCharType="end"/>
            </w:r>
          </w:hyperlink>
        </w:p>
        <w:p w14:paraId="13FEE935" w14:textId="2E630A71"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2" w:history="1">
            <w:r w:rsidRPr="00251160">
              <w:rPr>
                <w:rStyle w:val="Hipercze"/>
                <w:rFonts w:cs="Arial"/>
                <w:noProof/>
              </w:rPr>
              <w:t>D.</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Zadania i koszty realizowanej Inwestycji</w:t>
            </w:r>
            <w:r>
              <w:rPr>
                <w:noProof/>
                <w:webHidden/>
              </w:rPr>
              <w:tab/>
            </w:r>
            <w:r>
              <w:rPr>
                <w:noProof/>
                <w:webHidden/>
              </w:rPr>
              <w:fldChar w:fldCharType="begin"/>
            </w:r>
            <w:r>
              <w:rPr>
                <w:noProof/>
                <w:webHidden/>
              </w:rPr>
              <w:instrText xml:space="preserve"> PAGEREF _Toc222733492 \h </w:instrText>
            </w:r>
            <w:r>
              <w:rPr>
                <w:noProof/>
                <w:webHidden/>
              </w:rPr>
            </w:r>
            <w:r>
              <w:rPr>
                <w:noProof/>
                <w:webHidden/>
              </w:rPr>
              <w:fldChar w:fldCharType="separate"/>
            </w:r>
            <w:r w:rsidR="00195378">
              <w:rPr>
                <w:noProof/>
                <w:webHidden/>
              </w:rPr>
              <w:t>30</w:t>
            </w:r>
            <w:r>
              <w:rPr>
                <w:noProof/>
                <w:webHidden/>
              </w:rPr>
              <w:fldChar w:fldCharType="end"/>
            </w:r>
          </w:hyperlink>
        </w:p>
        <w:p w14:paraId="3545428A" w14:textId="003DC3CB"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3" w:history="1">
            <w:r w:rsidRPr="00251160">
              <w:rPr>
                <w:rStyle w:val="Hipercze"/>
                <w:rFonts w:cs="Arial"/>
                <w:noProof/>
              </w:rPr>
              <w:t>E.</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Wpływ wdrażanej technologii/rozwiązania na ograniczenie zużycia zasobów (surowców, materiałów).</w:t>
            </w:r>
            <w:r>
              <w:rPr>
                <w:noProof/>
                <w:webHidden/>
              </w:rPr>
              <w:tab/>
            </w:r>
            <w:r>
              <w:rPr>
                <w:noProof/>
                <w:webHidden/>
              </w:rPr>
              <w:fldChar w:fldCharType="begin"/>
            </w:r>
            <w:r>
              <w:rPr>
                <w:noProof/>
                <w:webHidden/>
              </w:rPr>
              <w:instrText xml:space="preserve"> PAGEREF _Toc222733493 \h </w:instrText>
            </w:r>
            <w:r>
              <w:rPr>
                <w:noProof/>
                <w:webHidden/>
              </w:rPr>
            </w:r>
            <w:r>
              <w:rPr>
                <w:noProof/>
                <w:webHidden/>
              </w:rPr>
              <w:fldChar w:fldCharType="separate"/>
            </w:r>
            <w:r w:rsidR="00195378">
              <w:rPr>
                <w:noProof/>
                <w:webHidden/>
              </w:rPr>
              <w:t>34</w:t>
            </w:r>
            <w:r>
              <w:rPr>
                <w:noProof/>
                <w:webHidden/>
              </w:rPr>
              <w:fldChar w:fldCharType="end"/>
            </w:r>
          </w:hyperlink>
        </w:p>
        <w:p w14:paraId="3D166905" w14:textId="0EAD549D"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4" w:history="1">
            <w:r w:rsidRPr="00251160">
              <w:rPr>
                <w:rStyle w:val="Hipercze"/>
                <w:rFonts w:cs="Arial"/>
                <w:noProof/>
              </w:rPr>
              <w:t>F.</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Wpływ wdrażanej technologii/rozwiązania na zapobieganie wytwarzania odpadów.</w:t>
            </w:r>
            <w:r>
              <w:rPr>
                <w:noProof/>
                <w:webHidden/>
              </w:rPr>
              <w:tab/>
            </w:r>
            <w:r>
              <w:rPr>
                <w:noProof/>
                <w:webHidden/>
              </w:rPr>
              <w:fldChar w:fldCharType="begin"/>
            </w:r>
            <w:r>
              <w:rPr>
                <w:noProof/>
                <w:webHidden/>
              </w:rPr>
              <w:instrText xml:space="preserve"> PAGEREF _Toc222733494 \h </w:instrText>
            </w:r>
            <w:r>
              <w:rPr>
                <w:noProof/>
                <w:webHidden/>
              </w:rPr>
            </w:r>
            <w:r>
              <w:rPr>
                <w:noProof/>
                <w:webHidden/>
              </w:rPr>
              <w:fldChar w:fldCharType="separate"/>
            </w:r>
            <w:r w:rsidR="00195378">
              <w:rPr>
                <w:noProof/>
                <w:webHidden/>
              </w:rPr>
              <w:t>34</w:t>
            </w:r>
            <w:r>
              <w:rPr>
                <w:noProof/>
                <w:webHidden/>
              </w:rPr>
              <w:fldChar w:fldCharType="end"/>
            </w:r>
          </w:hyperlink>
        </w:p>
        <w:p w14:paraId="1FC7CA32" w14:textId="5C16951E"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5" w:history="1">
            <w:r w:rsidRPr="00251160">
              <w:rPr>
                <w:rStyle w:val="Hipercze"/>
                <w:rFonts w:cs="Arial"/>
                <w:noProof/>
              </w:rPr>
              <w:t>G.</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Wpływ wdrażanej technologii/rozwiązania na ograniczenie wytwarzania odpadów.</w:t>
            </w:r>
            <w:r>
              <w:rPr>
                <w:noProof/>
                <w:webHidden/>
              </w:rPr>
              <w:tab/>
            </w:r>
            <w:r>
              <w:rPr>
                <w:noProof/>
                <w:webHidden/>
              </w:rPr>
              <w:fldChar w:fldCharType="begin"/>
            </w:r>
            <w:r>
              <w:rPr>
                <w:noProof/>
                <w:webHidden/>
              </w:rPr>
              <w:instrText xml:space="preserve"> PAGEREF _Toc222733495 \h </w:instrText>
            </w:r>
            <w:r>
              <w:rPr>
                <w:noProof/>
                <w:webHidden/>
              </w:rPr>
            </w:r>
            <w:r>
              <w:rPr>
                <w:noProof/>
                <w:webHidden/>
              </w:rPr>
              <w:fldChar w:fldCharType="separate"/>
            </w:r>
            <w:r w:rsidR="00195378">
              <w:rPr>
                <w:noProof/>
                <w:webHidden/>
              </w:rPr>
              <w:t>35</w:t>
            </w:r>
            <w:r>
              <w:rPr>
                <w:noProof/>
                <w:webHidden/>
              </w:rPr>
              <w:fldChar w:fldCharType="end"/>
            </w:r>
          </w:hyperlink>
        </w:p>
        <w:p w14:paraId="4EA4B0C9" w14:textId="5B3BDBDE"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6" w:history="1">
            <w:r w:rsidRPr="00251160">
              <w:rPr>
                <w:rStyle w:val="Hipercze"/>
                <w:noProof/>
              </w:rPr>
              <w:t>H.</w:t>
            </w:r>
            <w:r>
              <w:rPr>
                <w:rFonts w:asciiTheme="minorHAnsi" w:eastAsiaTheme="minorEastAsia" w:hAnsiTheme="minorHAnsi" w:cstheme="minorBidi"/>
                <w:noProof/>
                <w:kern w:val="2"/>
                <w:szCs w:val="24"/>
                <w:lang w:bidi="ar-SA"/>
                <w14:ligatures w14:val="standardContextual"/>
              </w:rPr>
              <w:tab/>
            </w:r>
            <w:r w:rsidRPr="00251160">
              <w:rPr>
                <w:rStyle w:val="Hipercze"/>
                <w:noProof/>
              </w:rPr>
              <w:t>Możliwości zmniejszenia zużycia energii i oszczędności wody.</w:t>
            </w:r>
            <w:r>
              <w:rPr>
                <w:noProof/>
                <w:webHidden/>
              </w:rPr>
              <w:tab/>
            </w:r>
            <w:r>
              <w:rPr>
                <w:noProof/>
                <w:webHidden/>
              </w:rPr>
              <w:fldChar w:fldCharType="begin"/>
            </w:r>
            <w:r>
              <w:rPr>
                <w:noProof/>
                <w:webHidden/>
              </w:rPr>
              <w:instrText xml:space="preserve"> PAGEREF _Toc222733496 \h </w:instrText>
            </w:r>
            <w:r>
              <w:rPr>
                <w:noProof/>
                <w:webHidden/>
              </w:rPr>
            </w:r>
            <w:r>
              <w:rPr>
                <w:noProof/>
                <w:webHidden/>
              </w:rPr>
              <w:fldChar w:fldCharType="separate"/>
            </w:r>
            <w:r w:rsidR="00195378">
              <w:rPr>
                <w:noProof/>
                <w:webHidden/>
              </w:rPr>
              <w:t>36</w:t>
            </w:r>
            <w:r>
              <w:rPr>
                <w:noProof/>
                <w:webHidden/>
              </w:rPr>
              <w:fldChar w:fldCharType="end"/>
            </w:r>
          </w:hyperlink>
        </w:p>
        <w:p w14:paraId="1F1EF9F2" w14:textId="55C7EEC4" w:rsidR="004202FD" w:rsidRDefault="004202FD">
          <w:pPr>
            <w:pStyle w:val="Spistreci2"/>
            <w:tabs>
              <w:tab w:val="left" w:pos="660"/>
              <w:tab w:val="right" w:leader="dot" w:pos="9518"/>
            </w:tabs>
            <w:rPr>
              <w:rFonts w:asciiTheme="minorHAnsi" w:eastAsiaTheme="minorEastAsia" w:hAnsiTheme="minorHAnsi" w:cstheme="minorBidi"/>
              <w:noProof/>
              <w:kern w:val="2"/>
              <w:szCs w:val="24"/>
              <w:lang w:bidi="ar-SA"/>
              <w14:ligatures w14:val="standardContextual"/>
            </w:rPr>
          </w:pPr>
          <w:hyperlink w:anchor="_Toc222733497" w:history="1">
            <w:r w:rsidRPr="00251160">
              <w:rPr>
                <w:rStyle w:val="Hipercze"/>
                <w:noProof/>
              </w:rPr>
              <w:t>I.</w:t>
            </w:r>
            <w:r>
              <w:rPr>
                <w:rFonts w:asciiTheme="minorHAnsi" w:eastAsiaTheme="minorEastAsia" w:hAnsiTheme="minorHAnsi" w:cstheme="minorBidi"/>
                <w:noProof/>
                <w:kern w:val="2"/>
                <w:szCs w:val="24"/>
                <w:lang w:bidi="ar-SA"/>
                <w14:ligatures w14:val="standardContextual"/>
              </w:rPr>
              <w:tab/>
            </w:r>
            <w:r w:rsidRPr="00251160">
              <w:rPr>
                <w:rStyle w:val="Hipercze"/>
                <w:noProof/>
              </w:rPr>
              <w:t>Możliwość zastosowania technologii informacyjno-komunikacyjnych i cyfrowych</w:t>
            </w:r>
            <w:r>
              <w:rPr>
                <w:noProof/>
                <w:webHidden/>
              </w:rPr>
              <w:tab/>
            </w:r>
            <w:r>
              <w:rPr>
                <w:noProof/>
                <w:webHidden/>
              </w:rPr>
              <w:fldChar w:fldCharType="begin"/>
            </w:r>
            <w:r>
              <w:rPr>
                <w:noProof/>
                <w:webHidden/>
              </w:rPr>
              <w:instrText xml:space="preserve"> PAGEREF _Toc222733497 \h </w:instrText>
            </w:r>
            <w:r>
              <w:rPr>
                <w:noProof/>
                <w:webHidden/>
              </w:rPr>
            </w:r>
            <w:r>
              <w:rPr>
                <w:noProof/>
                <w:webHidden/>
              </w:rPr>
              <w:fldChar w:fldCharType="separate"/>
            </w:r>
            <w:r w:rsidR="00195378">
              <w:rPr>
                <w:noProof/>
                <w:webHidden/>
              </w:rPr>
              <w:t>36</w:t>
            </w:r>
            <w:r>
              <w:rPr>
                <w:noProof/>
                <w:webHidden/>
              </w:rPr>
              <w:fldChar w:fldCharType="end"/>
            </w:r>
          </w:hyperlink>
        </w:p>
        <w:p w14:paraId="0267741D" w14:textId="663AE388" w:rsidR="004202FD" w:rsidRDefault="004202FD">
          <w:pPr>
            <w:pStyle w:val="Spistreci1"/>
            <w:rPr>
              <w:rFonts w:asciiTheme="minorHAnsi" w:hAnsiTheme="minorHAnsi" w:cstheme="minorBidi"/>
              <w:b w:val="0"/>
              <w:bCs w:val="0"/>
              <w:kern w:val="2"/>
              <w:szCs w:val="24"/>
              <w:lang w:bidi="ar-SA"/>
              <w14:ligatures w14:val="standardContextual"/>
            </w:rPr>
          </w:pPr>
          <w:hyperlink w:anchor="_Toc222733498" w:history="1">
            <w:r w:rsidRPr="00251160">
              <w:rPr>
                <w:rStyle w:val="Hipercze"/>
              </w:rPr>
              <w:t>VIII.</w:t>
            </w:r>
            <w:r>
              <w:rPr>
                <w:rFonts w:asciiTheme="minorHAnsi" w:hAnsiTheme="minorHAnsi" w:cstheme="minorBidi"/>
                <w:b w:val="0"/>
                <w:bCs w:val="0"/>
                <w:kern w:val="2"/>
                <w:szCs w:val="24"/>
                <w:lang w:bidi="ar-SA"/>
                <w14:ligatures w14:val="standardContextual"/>
              </w:rPr>
              <w:tab/>
            </w:r>
            <w:r w:rsidRPr="00251160">
              <w:rPr>
                <w:rStyle w:val="Hipercze"/>
              </w:rPr>
              <w:t>Finansowanie inwestycji pomocą publiczną udzielaną na podstawie art. 47 Rozporządzenia 651/2014.</w:t>
            </w:r>
            <w:r>
              <w:rPr>
                <w:webHidden/>
              </w:rPr>
              <w:tab/>
            </w:r>
            <w:r>
              <w:rPr>
                <w:webHidden/>
              </w:rPr>
              <w:fldChar w:fldCharType="begin"/>
            </w:r>
            <w:r>
              <w:rPr>
                <w:webHidden/>
              </w:rPr>
              <w:instrText xml:space="preserve"> PAGEREF _Toc222733498 \h </w:instrText>
            </w:r>
            <w:r>
              <w:rPr>
                <w:webHidden/>
              </w:rPr>
            </w:r>
            <w:r>
              <w:rPr>
                <w:webHidden/>
              </w:rPr>
              <w:fldChar w:fldCharType="separate"/>
            </w:r>
            <w:r w:rsidR="00195378">
              <w:rPr>
                <w:webHidden/>
              </w:rPr>
              <w:t>37</w:t>
            </w:r>
            <w:r>
              <w:rPr>
                <w:webHidden/>
              </w:rPr>
              <w:fldChar w:fldCharType="end"/>
            </w:r>
          </w:hyperlink>
        </w:p>
        <w:p w14:paraId="55DE1CAE" w14:textId="74B46A97"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499" w:history="1">
            <w:r w:rsidRPr="00251160">
              <w:rPr>
                <w:rStyle w:val="Hipercze"/>
                <w:noProof/>
              </w:rPr>
              <w:t>A.</w:t>
            </w:r>
            <w:r>
              <w:rPr>
                <w:rFonts w:asciiTheme="minorHAnsi" w:eastAsiaTheme="minorEastAsia" w:hAnsiTheme="minorHAnsi" w:cstheme="minorBidi"/>
                <w:noProof/>
                <w:kern w:val="2"/>
                <w:szCs w:val="24"/>
                <w:lang w:bidi="ar-SA"/>
                <w14:ligatures w14:val="standardContextual"/>
              </w:rPr>
              <w:tab/>
            </w:r>
            <w:r w:rsidRPr="00251160">
              <w:rPr>
                <w:rStyle w:val="Hipercze"/>
                <w:noProof/>
              </w:rPr>
              <w:t>Scenariusze alternatywne</w:t>
            </w:r>
            <w:r>
              <w:rPr>
                <w:noProof/>
                <w:webHidden/>
              </w:rPr>
              <w:tab/>
            </w:r>
            <w:r>
              <w:rPr>
                <w:noProof/>
                <w:webHidden/>
              </w:rPr>
              <w:fldChar w:fldCharType="begin"/>
            </w:r>
            <w:r>
              <w:rPr>
                <w:noProof/>
                <w:webHidden/>
              </w:rPr>
              <w:instrText xml:space="preserve"> PAGEREF _Toc222733499 \h </w:instrText>
            </w:r>
            <w:r>
              <w:rPr>
                <w:noProof/>
                <w:webHidden/>
              </w:rPr>
            </w:r>
            <w:r>
              <w:rPr>
                <w:noProof/>
                <w:webHidden/>
              </w:rPr>
              <w:fldChar w:fldCharType="separate"/>
            </w:r>
            <w:r w:rsidR="00195378">
              <w:rPr>
                <w:noProof/>
                <w:webHidden/>
              </w:rPr>
              <w:t>37</w:t>
            </w:r>
            <w:r>
              <w:rPr>
                <w:noProof/>
                <w:webHidden/>
              </w:rPr>
              <w:fldChar w:fldCharType="end"/>
            </w:r>
          </w:hyperlink>
        </w:p>
        <w:p w14:paraId="44FF1621" w14:textId="4073E2E0"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500" w:history="1">
            <w:r w:rsidRPr="00251160">
              <w:rPr>
                <w:rStyle w:val="Hipercze"/>
                <w:rFonts w:eastAsiaTheme="minorHAnsi"/>
                <w:noProof/>
                <w:lang w:eastAsia="en-US"/>
              </w:rPr>
              <w:t>B.</w:t>
            </w:r>
            <w:r>
              <w:rPr>
                <w:rFonts w:asciiTheme="minorHAnsi" w:eastAsiaTheme="minorEastAsia" w:hAnsiTheme="minorHAnsi" w:cstheme="minorBidi"/>
                <w:noProof/>
                <w:kern w:val="2"/>
                <w:szCs w:val="24"/>
                <w:lang w:bidi="ar-SA"/>
                <w14:ligatures w14:val="standardContextual"/>
              </w:rPr>
              <w:tab/>
            </w:r>
            <w:r w:rsidRPr="00251160">
              <w:rPr>
                <w:rStyle w:val="Hipercze"/>
                <w:rFonts w:eastAsiaTheme="minorHAnsi"/>
                <w:noProof/>
                <w:lang w:eastAsia="en-US"/>
              </w:rPr>
              <w:t>Technologie o ustalonej praktyce handlowej</w:t>
            </w:r>
            <w:r>
              <w:rPr>
                <w:noProof/>
                <w:webHidden/>
              </w:rPr>
              <w:tab/>
            </w:r>
            <w:r>
              <w:rPr>
                <w:noProof/>
                <w:webHidden/>
              </w:rPr>
              <w:fldChar w:fldCharType="begin"/>
            </w:r>
            <w:r>
              <w:rPr>
                <w:noProof/>
                <w:webHidden/>
              </w:rPr>
              <w:instrText xml:space="preserve"> PAGEREF _Toc222733500 \h </w:instrText>
            </w:r>
            <w:r>
              <w:rPr>
                <w:noProof/>
                <w:webHidden/>
              </w:rPr>
            </w:r>
            <w:r>
              <w:rPr>
                <w:noProof/>
                <w:webHidden/>
              </w:rPr>
              <w:fldChar w:fldCharType="separate"/>
            </w:r>
            <w:r w:rsidR="00195378">
              <w:rPr>
                <w:noProof/>
                <w:webHidden/>
              </w:rPr>
              <w:t>38</w:t>
            </w:r>
            <w:r>
              <w:rPr>
                <w:noProof/>
                <w:webHidden/>
              </w:rPr>
              <w:fldChar w:fldCharType="end"/>
            </w:r>
          </w:hyperlink>
        </w:p>
        <w:p w14:paraId="0900D572" w14:textId="536CA1EA" w:rsidR="004202FD" w:rsidRDefault="004202FD">
          <w:pPr>
            <w:pStyle w:val="Spistreci1"/>
            <w:rPr>
              <w:rFonts w:asciiTheme="minorHAnsi" w:hAnsiTheme="minorHAnsi" w:cstheme="minorBidi"/>
              <w:b w:val="0"/>
              <w:bCs w:val="0"/>
              <w:kern w:val="2"/>
              <w:szCs w:val="24"/>
              <w:lang w:bidi="ar-SA"/>
              <w14:ligatures w14:val="standardContextual"/>
            </w:rPr>
          </w:pPr>
          <w:hyperlink w:anchor="_Toc222733501" w:history="1">
            <w:r w:rsidRPr="00251160">
              <w:rPr>
                <w:rStyle w:val="Hipercze"/>
              </w:rPr>
              <w:t>IX.</w:t>
            </w:r>
            <w:r>
              <w:rPr>
                <w:rFonts w:asciiTheme="minorHAnsi" w:hAnsiTheme="minorHAnsi" w:cstheme="minorBidi"/>
                <w:b w:val="0"/>
                <w:bCs w:val="0"/>
                <w:kern w:val="2"/>
                <w:szCs w:val="24"/>
                <w:lang w:bidi="ar-SA"/>
                <w14:ligatures w14:val="standardContextual"/>
              </w:rPr>
              <w:tab/>
            </w:r>
            <w:r w:rsidRPr="00251160">
              <w:rPr>
                <w:rStyle w:val="Hipercze"/>
              </w:rPr>
              <w:t>Analiza ekonomiczna i porównawcza inwestycji</w:t>
            </w:r>
            <w:r>
              <w:rPr>
                <w:webHidden/>
              </w:rPr>
              <w:tab/>
            </w:r>
            <w:r>
              <w:rPr>
                <w:webHidden/>
              </w:rPr>
              <w:fldChar w:fldCharType="begin"/>
            </w:r>
            <w:r>
              <w:rPr>
                <w:webHidden/>
              </w:rPr>
              <w:instrText xml:space="preserve"> PAGEREF _Toc222733501 \h </w:instrText>
            </w:r>
            <w:r>
              <w:rPr>
                <w:webHidden/>
              </w:rPr>
            </w:r>
            <w:r>
              <w:rPr>
                <w:webHidden/>
              </w:rPr>
              <w:fldChar w:fldCharType="separate"/>
            </w:r>
            <w:r w:rsidR="00195378">
              <w:rPr>
                <w:webHidden/>
              </w:rPr>
              <w:t>40</w:t>
            </w:r>
            <w:r>
              <w:rPr>
                <w:webHidden/>
              </w:rPr>
              <w:fldChar w:fldCharType="end"/>
            </w:r>
          </w:hyperlink>
        </w:p>
        <w:p w14:paraId="000927A5" w14:textId="3258E661"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502" w:history="1">
            <w:r w:rsidRPr="00251160">
              <w:rPr>
                <w:rStyle w:val="Hipercze"/>
                <w:noProof/>
              </w:rPr>
              <w:t>A.</w:t>
            </w:r>
            <w:r>
              <w:rPr>
                <w:rFonts w:asciiTheme="minorHAnsi" w:eastAsiaTheme="minorEastAsia" w:hAnsiTheme="minorHAnsi" w:cstheme="minorBidi"/>
                <w:noProof/>
                <w:kern w:val="2"/>
                <w:szCs w:val="24"/>
                <w:lang w:bidi="ar-SA"/>
                <w14:ligatures w14:val="standardContextual"/>
              </w:rPr>
              <w:tab/>
            </w:r>
            <w:r w:rsidRPr="00251160">
              <w:rPr>
                <w:rStyle w:val="Hipercze"/>
                <w:noProof/>
              </w:rPr>
              <w:t>Opis wpływu realizacji Inwestycji na przychody przedsiębiorstwa</w:t>
            </w:r>
            <w:r>
              <w:rPr>
                <w:noProof/>
                <w:webHidden/>
              </w:rPr>
              <w:tab/>
            </w:r>
            <w:r>
              <w:rPr>
                <w:noProof/>
                <w:webHidden/>
              </w:rPr>
              <w:fldChar w:fldCharType="begin"/>
            </w:r>
            <w:r>
              <w:rPr>
                <w:noProof/>
                <w:webHidden/>
              </w:rPr>
              <w:instrText xml:space="preserve"> PAGEREF _Toc222733502 \h </w:instrText>
            </w:r>
            <w:r>
              <w:rPr>
                <w:noProof/>
                <w:webHidden/>
              </w:rPr>
            </w:r>
            <w:r>
              <w:rPr>
                <w:noProof/>
                <w:webHidden/>
              </w:rPr>
              <w:fldChar w:fldCharType="separate"/>
            </w:r>
            <w:r w:rsidR="00195378">
              <w:rPr>
                <w:noProof/>
                <w:webHidden/>
              </w:rPr>
              <w:t>40</w:t>
            </w:r>
            <w:r>
              <w:rPr>
                <w:noProof/>
                <w:webHidden/>
              </w:rPr>
              <w:fldChar w:fldCharType="end"/>
            </w:r>
          </w:hyperlink>
        </w:p>
        <w:p w14:paraId="7A42A560" w14:textId="30A7CCE6"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503" w:history="1">
            <w:r w:rsidRPr="00251160">
              <w:rPr>
                <w:rStyle w:val="Hipercze"/>
                <w:noProof/>
              </w:rPr>
              <w:t>B.</w:t>
            </w:r>
            <w:r>
              <w:rPr>
                <w:rFonts w:asciiTheme="minorHAnsi" w:eastAsiaTheme="minorEastAsia" w:hAnsiTheme="minorHAnsi" w:cstheme="minorBidi"/>
                <w:noProof/>
                <w:kern w:val="2"/>
                <w:szCs w:val="24"/>
                <w:lang w:bidi="ar-SA"/>
                <w14:ligatures w14:val="standardContextual"/>
              </w:rPr>
              <w:tab/>
            </w:r>
            <w:r w:rsidRPr="00251160">
              <w:rPr>
                <w:rStyle w:val="Hipercze"/>
                <w:noProof/>
              </w:rPr>
              <w:t>Opis wpływu realizacji Inwestycji na koszty funkcjonowania przedsiębiorstwa</w:t>
            </w:r>
            <w:r>
              <w:rPr>
                <w:noProof/>
                <w:webHidden/>
              </w:rPr>
              <w:tab/>
            </w:r>
            <w:r>
              <w:rPr>
                <w:noProof/>
                <w:webHidden/>
              </w:rPr>
              <w:fldChar w:fldCharType="begin"/>
            </w:r>
            <w:r>
              <w:rPr>
                <w:noProof/>
                <w:webHidden/>
              </w:rPr>
              <w:instrText xml:space="preserve"> PAGEREF _Toc222733503 \h </w:instrText>
            </w:r>
            <w:r>
              <w:rPr>
                <w:noProof/>
                <w:webHidden/>
              </w:rPr>
            </w:r>
            <w:r>
              <w:rPr>
                <w:noProof/>
                <w:webHidden/>
              </w:rPr>
              <w:fldChar w:fldCharType="separate"/>
            </w:r>
            <w:r w:rsidR="00195378">
              <w:rPr>
                <w:noProof/>
                <w:webHidden/>
              </w:rPr>
              <w:t>40</w:t>
            </w:r>
            <w:r>
              <w:rPr>
                <w:noProof/>
                <w:webHidden/>
              </w:rPr>
              <w:fldChar w:fldCharType="end"/>
            </w:r>
          </w:hyperlink>
        </w:p>
        <w:p w14:paraId="69CF5C2B" w14:textId="3C6D8424"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504" w:history="1">
            <w:r w:rsidRPr="00251160">
              <w:rPr>
                <w:rStyle w:val="Hipercze"/>
                <w:noProof/>
              </w:rPr>
              <w:t>C.</w:t>
            </w:r>
            <w:r>
              <w:rPr>
                <w:rFonts w:asciiTheme="minorHAnsi" w:eastAsiaTheme="minorEastAsia" w:hAnsiTheme="minorHAnsi" w:cstheme="minorBidi"/>
                <w:noProof/>
                <w:kern w:val="2"/>
                <w:szCs w:val="24"/>
                <w:lang w:bidi="ar-SA"/>
                <w14:ligatures w14:val="standardContextual"/>
              </w:rPr>
              <w:tab/>
            </w:r>
            <w:r w:rsidRPr="00251160">
              <w:rPr>
                <w:rStyle w:val="Hipercze"/>
                <w:noProof/>
              </w:rPr>
              <w:t>Zysk netto z działalności związanej z realizacją inwestycji</w:t>
            </w:r>
            <w:r>
              <w:rPr>
                <w:noProof/>
                <w:webHidden/>
              </w:rPr>
              <w:tab/>
            </w:r>
            <w:r>
              <w:rPr>
                <w:noProof/>
                <w:webHidden/>
              </w:rPr>
              <w:fldChar w:fldCharType="begin"/>
            </w:r>
            <w:r>
              <w:rPr>
                <w:noProof/>
                <w:webHidden/>
              </w:rPr>
              <w:instrText xml:space="preserve"> PAGEREF _Toc222733504 \h </w:instrText>
            </w:r>
            <w:r>
              <w:rPr>
                <w:noProof/>
                <w:webHidden/>
              </w:rPr>
            </w:r>
            <w:r>
              <w:rPr>
                <w:noProof/>
                <w:webHidden/>
              </w:rPr>
              <w:fldChar w:fldCharType="separate"/>
            </w:r>
            <w:r w:rsidR="00195378">
              <w:rPr>
                <w:noProof/>
                <w:webHidden/>
              </w:rPr>
              <w:t>41</w:t>
            </w:r>
            <w:r>
              <w:rPr>
                <w:noProof/>
                <w:webHidden/>
              </w:rPr>
              <w:fldChar w:fldCharType="end"/>
            </w:r>
          </w:hyperlink>
        </w:p>
        <w:p w14:paraId="530FD4AE" w14:textId="235B36B1"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505" w:history="1">
            <w:r w:rsidRPr="00251160">
              <w:rPr>
                <w:rStyle w:val="Hipercze"/>
                <w:noProof/>
              </w:rPr>
              <w:t>D.</w:t>
            </w:r>
            <w:r>
              <w:rPr>
                <w:rFonts w:asciiTheme="minorHAnsi" w:eastAsiaTheme="minorEastAsia" w:hAnsiTheme="minorHAnsi" w:cstheme="minorBidi"/>
                <w:noProof/>
                <w:kern w:val="2"/>
                <w:szCs w:val="24"/>
                <w:lang w:bidi="ar-SA"/>
                <w14:ligatures w14:val="standardContextual"/>
              </w:rPr>
              <w:tab/>
            </w:r>
            <w:r w:rsidRPr="00251160">
              <w:rPr>
                <w:rStyle w:val="Hipercze"/>
                <w:noProof/>
              </w:rPr>
              <w:t>Analiza opłacalności inwestycji</w:t>
            </w:r>
            <w:r>
              <w:rPr>
                <w:noProof/>
                <w:webHidden/>
              </w:rPr>
              <w:tab/>
            </w:r>
            <w:r>
              <w:rPr>
                <w:noProof/>
                <w:webHidden/>
              </w:rPr>
              <w:fldChar w:fldCharType="begin"/>
            </w:r>
            <w:r>
              <w:rPr>
                <w:noProof/>
                <w:webHidden/>
              </w:rPr>
              <w:instrText xml:space="preserve"> PAGEREF _Toc222733505 \h </w:instrText>
            </w:r>
            <w:r>
              <w:rPr>
                <w:noProof/>
                <w:webHidden/>
              </w:rPr>
            </w:r>
            <w:r>
              <w:rPr>
                <w:noProof/>
                <w:webHidden/>
              </w:rPr>
              <w:fldChar w:fldCharType="separate"/>
            </w:r>
            <w:r w:rsidR="00195378">
              <w:rPr>
                <w:noProof/>
                <w:webHidden/>
              </w:rPr>
              <w:t>41</w:t>
            </w:r>
            <w:r>
              <w:rPr>
                <w:noProof/>
                <w:webHidden/>
              </w:rPr>
              <w:fldChar w:fldCharType="end"/>
            </w:r>
          </w:hyperlink>
        </w:p>
        <w:p w14:paraId="215F091B" w14:textId="3EE9B962"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506" w:history="1">
            <w:r w:rsidRPr="00251160">
              <w:rPr>
                <w:rStyle w:val="Hipercze"/>
                <w:noProof/>
              </w:rPr>
              <w:t>E.</w:t>
            </w:r>
            <w:r>
              <w:rPr>
                <w:rFonts w:asciiTheme="minorHAnsi" w:eastAsiaTheme="minorEastAsia" w:hAnsiTheme="minorHAnsi" w:cstheme="minorBidi"/>
                <w:noProof/>
                <w:kern w:val="2"/>
                <w:szCs w:val="24"/>
                <w:lang w:bidi="ar-SA"/>
                <w14:ligatures w14:val="standardContextual"/>
              </w:rPr>
              <w:tab/>
            </w:r>
            <w:r w:rsidRPr="00251160">
              <w:rPr>
                <w:rStyle w:val="Hipercze"/>
                <w:noProof/>
              </w:rPr>
              <w:t>Wpływ na dane podstawowe przedsiębiorstwa:</w:t>
            </w:r>
            <w:r>
              <w:rPr>
                <w:noProof/>
                <w:webHidden/>
              </w:rPr>
              <w:tab/>
            </w:r>
            <w:r>
              <w:rPr>
                <w:noProof/>
                <w:webHidden/>
              </w:rPr>
              <w:fldChar w:fldCharType="begin"/>
            </w:r>
            <w:r>
              <w:rPr>
                <w:noProof/>
                <w:webHidden/>
              </w:rPr>
              <w:instrText xml:space="preserve"> PAGEREF _Toc222733506 \h </w:instrText>
            </w:r>
            <w:r>
              <w:rPr>
                <w:noProof/>
                <w:webHidden/>
              </w:rPr>
            </w:r>
            <w:r>
              <w:rPr>
                <w:noProof/>
                <w:webHidden/>
              </w:rPr>
              <w:fldChar w:fldCharType="separate"/>
            </w:r>
            <w:r w:rsidR="00195378">
              <w:rPr>
                <w:noProof/>
                <w:webHidden/>
              </w:rPr>
              <w:t>41</w:t>
            </w:r>
            <w:r>
              <w:rPr>
                <w:noProof/>
                <w:webHidden/>
              </w:rPr>
              <w:fldChar w:fldCharType="end"/>
            </w:r>
          </w:hyperlink>
        </w:p>
        <w:p w14:paraId="55ED07E1" w14:textId="14C68648" w:rsidR="004202FD" w:rsidRDefault="004202FD">
          <w:pPr>
            <w:pStyle w:val="Spistreci2"/>
            <w:tabs>
              <w:tab w:val="left" w:pos="880"/>
              <w:tab w:val="right" w:leader="dot" w:pos="9518"/>
            </w:tabs>
            <w:rPr>
              <w:rFonts w:asciiTheme="minorHAnsi" w:eastAsiaTheme="minorEastAsia" w:hAnsiTheme="minorHAnsi" w:cstheme="minorBidi"/>
              <w:noProof/>
              <w:kern w:val="2"/>
              <w:szCs w:val="24"/>
              <w:lang w:bidi="ar-SA"/>
              <w14:ligatures w14:val="standardContextual"/>
            </w:rPr>
          </w:pPr>
          <w:hyperlink w:anchor="_Toc222733507" w:history="1">
            <w:r w:rsidRPr="00251160">
              <w:rPr>
                <w:rStyle w:val="Hipercze"/>
                <w:rFonts w:cs="Arial"/>
                <w:noProof/>
              </w:rPr>
              <w:t>F.</w:t>
            </w:r>
            <w:r>
              <w:rPr>
                <w:rFonts w:asciiTheme="minorHAnsi" w:eastAsiaTheme="minorEastAsia" w:hAnsiTheme="minorHAnsi" w:cstheme="minorBidi"/>
                <w:noProof/>
                <w:kern w:val="2"/>
                <w:szCs w:val="24"/>
                <w:lang w:bidi="ar-SA"/>
                <w14:ligatures w14:val="standardContextual"/>
              </w:rPr>
              <w:tab/>
            </w:r>
            <w:r w:rsidRPr="00251160">
              <w:rPr>
                <w:rStyle w:val="Hipercze"/>
                <w:rFonts w:cs="Arial"/>
                <w:noProof/>
              </w:rPr>
              <w:t>Szacowanie Wskaźników Inwestycji/Projektu</w:t>
            </w:r>
            <w:r>
              <w:rPr>
                <w:noProof/>
                <w:webHidden/>
              </w:rPr>
              <w:tab/>
            </w:r>
            <w:r>
              <w:rPr>
                <w:noProof/>
                <w:webHidden/>
              </w:rPr>
              <w:fldChar w:fldCharType="begin"/>
            </w:r>
            <w:r>
              <w:rPr>
                <w:noProof/>
                <w:webHidden/>
              </w:rPr>
              <w:instrText xml:space="preserve"> PAGEREF _Toc222733507 \h </w:instrText>
            </w:r>
            <w:r>
              <w:rPr>
                <w:noProof/>
                <w:webHidden/>
              </w:rPr>
            </w:r>
            <w:r>
              <w:rPr>
                <w:noProof/>
                <w:webHidden/>
              </w:rPr>
              <w:fldChar w:fldCharType="separate"/>
            </w:r>
            <w:r w:rsidR="00195378">
              <w:rPr>
                <w:noProof/>
                <w:webHidden/>
              </w:rPr>
              <w:t>44</w:t>
            </w:r>
            <w:r>
              <w:rPr>
                <w:noProof/>
                <w:webHidden/>
              </w:rPr>
              <w:fldChar w:fldCharType="end"/>
            </w:r>
          </w:hyperlink>
        </w:p>
        <w:p w14:paraId="01542FFD" w14:textId="0AA34701" w:rsidR="004202FD" w:rsidRDefault="004202FD">
          <w:pPr>
            <w:pStyle w:val="Spistreci1"/>
            <w:rPr>
              <w:rFonts w:asciiTheme="minorHAnsi" w:hAnsiTheme="minorHAnsi" w:cstheme="minorBidi"/>
              <w:b w:val="0"/>
              <w:bCs w:val="0"/>
              <w:kern w:val="2"/>
              <w:szCs w:val="24"/>
              <w:lang w:bidi="ar-SA"/>
              <w14:ligatures w14:val="standardContextual"/>
            </w:rPr>
          </w:pPr>
          <w:hyperlink w:anchor="_Toc222733508" w:history="1">
            <w:r w:rsidRPr="00251160">
              <w:rPr>
                <w:rStyle w:val="Hipercze"/>
              </w:rPr>
              <w:t>X.</w:t>
            </w:r>
            <w:r>
              <w:rPr>
                <w:rFonts w:asciiTheme="minorHAnsi" w:hAnsiTheme="minorHAnsi" w:cstheme="minorBidi"/>
                <w:b w:val="0"/>
                <w:bCs w:val="0"/>
                <w:kern w:val="2"/>
                <w:szCs w:val="24"/>
                <w:lang w:bidi="ar-SA"/>
                <w14:ligatures w14:val="standardContextual"/>
              </w:rPr>
              <w:tab/>
            </w:r>
            <w:r w:rsidRPr="00251160">
              <w:rPr>
                <w:rStyle w:val="Hipercze"/>
              </w:rPr>
              <w:t>Załączniki</w:t>
            </w:r>
            <w:r>
              <w:rPr>
                <w:webHidden/>
              </w:rPr>
              <w:tab/>
            </w:r>
            <w:r>
              <w:rPr>
                <w:webHidden/>
              </w:rPr>
              <w:fldChar w:fldCharType="begin"/>
            </w:r>
            <w:r>
              <w:rPr>
                <w:webHidden/>
              </w:rPr>
              <w:instrText xml:space="preserve"> PAGEREF _Toc222733508 \h </w:instrText>
            </w:r>
            <w:r>
              <w:rPr>
                <w:webHidden/>
              </w:rPr>
            </w:r>
            <w:r>
              <w:rPr>
                <w:webHidden/>
              </w:rPr>
              <w:fldChar w:fldCharType="separate"/>
            </w:r>
            <w:r w:rsidR="00195378">
              <w:rPr>
                <w:webHidden/>
              </w:rPr>
              <w:t>47</w:t>
            </w:r>
            <w:r>
              <w:rPr>
                <w:webHidden/>
              </w:rPr>
              <w:fldChar w:fldCharType="end"/>
            </w:r>
          </w:hyperlink>
        </w:p>
        <w:p w14:paraId="2F01287F" w14:textId="15C1A9F2" w:rsidR="00692BBB" w:rsidRPr="00A54E8D" w:rsidRDefault="00692BBB">
          <w:r w:rsidRPr="00A54E8D">
            <w:rPr>
              <w:b/>
              <w:bCs/>
            </w:rPr>
            <w:fldChar w:fldCharType="end"/>
          </w:r>
        </w:p>
      </w:sdtContent>
    </w:sdt>
    <w:p w14:paraId="6DB9020D" w14:textId="77777777" w:rsidR="00195378" w:rsidRDefault="00195378">
      <w:pPr>
        <w:spacing w:before="0" w:line="240" w:lineRule="auto"/>
        <w:jc w:val="left"/>
        <w:rPr>
          <w:rFonts w:cs="Arial"/>
          <w:noProof/>
          <w:szCs w:val="24"/>
        </w:rPr>
      </w:pPr>
      <w:r>
        <w:rPr>
          <w:rFonts w:cs="Arial"/>
          <w:noProof/>
          <w:szCs w:val="24"/>
        </w:rPr>
        <w:br w:type="page"/>
      </w:r>
    </w:p>
    <w:p w14:paraId="070001C1" w14:textId="1947ACB3" w:rsidR="008569BE" w:rsidRPr="008569BE" w:rsidRDefault="008569BE">
      <w:pPr>
        <w:pStyle w:val="Spisilustracji"/>
        <w:tabs>
          <w:tab w:val="right" w:leader="dot" w:pos="9518"/>
        </w:tabs>
        <w:rPr>
          <w:rFonts w:cs="Arial"/>
          <w:noProof/>
          <w:szCs w:val="24"/>
        </w:rPr>
      </w:pPr>
      <w:r w:rsidRPr="008569BE">
        <w:rPr>
          <w:rFonts w:cs="Arial"/>
          <w:noProof/>
          <w:szCs w:val="24"/>
        </w:rPr>
        <w:t>Spis tabel</w:t>
      </w:r>
    </w:p>
    <w:p w14:paraId="73790531" w14:textId="29C12A29"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r>
        <w:rPr>
          <w:rFonts w:cs="Arial"/>
          <w:b/>
          <w:bCs/>
          <w:noProof/>
          <w:szCs w:val="24"/>
        </w:rPr>
        <w:fldChar w:fldCharType="begin"/>
      </w:r>
      <w:r>
        <w:rPr>
          <w:rFonts w:cs="Arial"/>
          <w:b/>
          <w:bCs/>
          <w:noProof/>
          <w:szCs w:val="24"/>
        </w:rPr>
        <w:instrText xml:space="preserve"> TOC \h \z \c "Tabela" </w:instrText>
      </w:r>
      <w:r>
        <w:rPr>
          <w:rFonts w:cs="Arial"/>
          <w:b/>
          <w:bCs/>
          <w:noProof/>
          <w:szCs w:val="24"/>
        </w:rPr>
        <w:fldChar w:fldCharType="separate"/>
      </w:r>
      <w:hyperlink w:anchor="_Toc222485365" w:history="1">
        <w:r w:rsidRPr="003018DE">
          <w:rPr>
            <w:rStyle w:val="Hipercze"/>
            <w:noProof/>
          </w:rPr>
          <w:t>Tabela 1 Obszary działalności generujące odpady</w:t>
        </w:r>
        <w:r>
          <w:rPr>
            <w:noProof/>
            <w:webHidden/>
          </w:rPr>
          <w:tab/>
        </w:r>
        <w:r>
          <w:rPr>
            <w:noProof/>
            <w:webHidden/>
          </w:rPr>
          <w:fldChar w:fldCharType="begin"/>
        </w:r>
        <w:r>
          <w:rPr>
            <w:noProof/>
            <w:webHidden/>
          </w:rPr>
          <w:instrText xml:space="preserve"> PAGEREF _Toc222485365 \h </w:instrText>
        </w:r>
        <w:r>
          <w:rPr>
            <w:noProof/>
            <w:webHidden/>
          </w:rPr>
        </w:r>
        <w:r>
          <w:rPr>
            <w:noProof/>
            <w:webHidden/>
          </w:rPr>
          <w:fldChar w:fldCharType="separate"/>
        </w:r>
        <w:r w:rsidR="00195378">
          <w:rPr>
            <w:noProof/>
            <w:webHidden/>
          </w:rPr>
          <w:t>16</w:t>
        </w:r>
        <w:r>
          <w:rPr>
            <w:noProof/>
            <w:webHidden/>
          </w:rPr>
          <w:fldChar w:fldCharType="end"/>
        </w:r>
      </w:hyperlink>
    </w:p>
    <w:p w14:paraId="04C91F57" w14:textId="04FE27AF"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66" w:history="1">
        <w:r w:rsidRPr="003018DE">
          <w:rPr>
            <w:rStyle w:val="Hipercze"/>
            <w:rFonts w:cs="Arial"/>
            <w:noProof/>
          </w:rPr>
          <w:t>Tabela 2 Postępowanie z odpadami</w:t>
        </w:r>
        <w:r>
          <w:rPr>
            <w:noProof/>
            <w:webHidden/>
          </w:rPr>
          <w:tab/>
        </w:r>
        <w:r>
          <w:rPr>
            <w:noProof/>
            <w:webHidden/>
          </w:rPr>
          <w:fldChar w:fldCharType="begin"/>
        </w:r>
        <w:r>
          <w:rPr>
            <w:noProof/>
            <w:webHidden/>
          </w:rPr>
          <w:instrText xml:space="preserve"> PAGEREF _Toc222485366 \h </w:instrText>
        </w:r>
        <w:r>
          <w:rPr>
            <w:noProof/>
            <w:webHidden/>
          </w:rPr>
        </w:r>
        <w:r>
          <w:rPr>
            <w:noProof/>
            <w:webHidden/>
          </w:rPr>
          <w:fldChar w:fldCharType="separate"/>
        </w:r>
        <w:r w:rsidR="00195378">
          <w:rPr>
            <w:noProof/>
            <w:webHidden/>
          </w:rPr>
          <w:t>17</w:t>
        </w:r>
        <w:r>
          <w:rPr>
            <w:noProof/>
            <w:webHidden/>
          </w:rPr>
          <w:fldChar w:fldCharType="end"/>
        </w:r>
      </w:hyperlink>
    </w:p>
    <w:p w14:paraId="32C40DDF" w14:textId="631CE319"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67" w:history="1">
        <w:r w:rsidRPr="003018DE">
          <w:rPr>
            <w:rStyle w:val="Hipercze"/>
            <w:noProof/>
          </w:rPr>
          <w:t>Tabela 3 Rodzaje zasobów</w:t>
        </w:r>
        <w:r>
          <w:rPr>
            <w:noProof/>
            <w:webHidden/>
          </w:rPr>
          <w:tab/>
        </w:r>
        <w:r>
          <w:rPr>
            <w:noProof/>
            <w:webHidden/>
          </w:rPr>
          <w:fldChar w:fldCharType="begin"/>
        </w:r>
        <w:r>
          <w:rPr>
            <w:noProof/>
            <w:webHidden/>
          </w:rPr>
          <w:instrText xml:space="preserve"> PAGEREF _Toc222485367 \h </w:instrText>
        </w:r>
        <w:r>
          <w:rPr>
            <w:noProof/>
            <w:webHidden/>
          </w:rPr>
        </w:r>
        <w:r>
          <w:rPr>
            <w:noProof/>
            <w:webHidden/>
          </w:rPr>
          <w:fldChar w:fldCharType="separate"/>
        </w:r>
        <w:r w:rsidR="00195378">
          <w:rPr>
            <w:noProof/>
            <w:webHidden/>
          </w:rPr>
          <w:t>19</w:t>
        </w:r>
        <w:r>
          <w:rPr>
            <w:noProof/>
            <w:webHidden/>
          </w:rPr>
          <w:fldChar w:fldCharType="end"/>
        </w:r>
      </w:hyperlink>
    </w:p>
    <w:p w14:paraId="2654DF82" w14:textId="673863ED"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68" w:history="1">
        <w:r w:rsidRPr="003018DE">
          <w:rPr>
            <w:rStyle w:val="Hipercze"/>
            <w:noProof/>
          </w:rPr>
          <w:t>Tabela 4 Posiadane pozwolenia/zezwolenia</w:t>
        </w:r>
        <w:r>
          <w:rPr>
            <w:noProof/>
            <w:webHidden/>
          </w:rPr>
          <w:tab/>
        </w:r>
        <w:r>
          <w:rPr>
            <w:noProof/>
            <w:webHidden/>
          </w:rPr>
          <w:fldChar w:fldCharType="begin"/>
        </w:r>
        <w:r>
          <w:rPr>
            <w:noProof/>
            <w:webHidden/>
          </w:rPr>
          <w:instrText xml:space="preserve"> PAGEREF _Toc222485368 \h </w:instrText>
        </w:r>
        <w:r>
          <w:rPr>
            <w:noProof/>
            <w:webHidden/>
          </w:rPr>
        </w:r>
        <w:r>
          <w:rPr>
            <w:noProof/>
            <w:webHidden/>
          </w:rPr>
          <w:fldChar w:fldCharType="separate"/>
        </w:r>
        <w:r w:rsidR="00195378">
          <w:rPr>
            <w:noProof/>
            <w:webHidden/>
          </w:rPr>
          <w:t>19</w:t>
        </w:r>
        <w:r>
          <w:rPr>
            <w:noProof/>
            <w:webHidden/>
          </w:rPr>
          <w:fldChar w:fldCharType="end"/>
        </w:r>
      </w:hyperlink>
    </w:p>
    <w:p w14:paraId="210F3A3F" w14:textId="2ED53B55"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69" w:history="1">
        <w:r w:rsidRPr="003018DE">
          <w:rPr>
            <w:rStyle w:val="Hipercze"/>
            <w:noProof/>
          </w:rPr>
          <w:t>Tabela 5 Posiadane uprawnienia</w:t>
        </w:r>
        <w:r>
          <w:rPr>
            <w:noProof/>
            <w:webHidden/>
          </w:rPr>
          <w:tab/>
        </w:r>
        <w:r>
          <w:rPr>
            <w:noProof/>
            <w:webHidden/>
          </w:rPr>
          <w:fldChar w:fldCharType="begin"/>
        </w:r>
        <w:r>
          <w:rPr>
            <w:noProof/>
            <w:webHidden/>
          </w:rPr>
          <w:instrText xml:space="preserve"> PAGEREF _Toc222485369 \h </w:instrText>
        </w:r>
        <w:r>
          <w:rPr>
            <w:noProof/>
            <w:webHidden/>
          </w:rPr>
        </w:r>
        <w:r>
          <w:rPr>
            <w:noProof/>
            <w:webHidden/>
          </w:rPr>
          <w:fldChar w:fldCharType="separate"/>
        </w:r>
        <w:r w:rsidR="00195378">
          <w:rPr>
            <w:noProof/>
            <w:webHidden/>
          </w:rPr>
          <w:t>20</w:t>
        </w:r>
        <w:r>
          <w:rPr>
            <w:noProof/>
            <w:webHidden/>
          </w:rPr>
          <w:fldChar w:fldCharType="end"/>
        </w:r>
      </w:hyperlink>
    </w:p>
    <w:p w14:paraId="603A4951" w14:textId="05C79016"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0" w:history="1">
        <w:r w:rsidRPr="003018DE">
          <w:rPr>
            <w:rStyle w:val="Hipercze"/>
            <w:noProof/>
          </w:rPr>
          <w:t>Tabela 6 Przygotowanie do ponownego użycia odpadów</w:t>
        </w:r>
        <w:r>
          <w:rPr>
            <w:noProof/>
            <w:webHidden/>
          </w:rPr>
          <w:tab/>
        </w:r>
        <w:r>
          <w:rPr>
            <w:noProof/>
            <w:webHidden/>
          </w:rPr>
          <w:fldChar w:fldCharType="begin"/>
        </w:r>
        <w:r>
          <w:rPr>
            <w:noProof/>
            <w:webHidden/>
          </w:rPr>
          <w:instrText xml:space="preserve"> PAGEREF _Toc222485370 \h </w:instrText>
        </w:r>
        <w:r>
          <w:rPr>
            <w:noProof/>
            <w:webHidden/>
          </w:rPr>
        </w:r>
        <w:r>
          <w:rPr>
            <w:noProof/>
            <w:webHidden/>
          </w:rPr>
          <w:fldChar w:fldCharType="separate"/>
        </w:r>
        <w:r w:rsidR="00195378">
          <w:rPr>
            <w:noProof/>
            <w:webHidden/>
          </w:rPr>
          <w:t>21</w:t>
        </w:r>
        <w:r>
          <w:rPr>
            <w:noProof/>
            <w:webHidden/>
          </w:rPr>
          <w:fldChar w:fldCharType="end"/>
        </w:r>
      </w:hyperlink>
    </w:p>
    <w:p w14:paraId="371B9EBD" w14:textId="5242CC3E"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1" w:history="1">
        <w:r w:rsidRPr="003018DE">
          <w:rPr>
            <w:rStyle w:val="Hipercze"/>
            <w:noProof/>
          </w:rPr>
          <w:t>Tabela 7 Stosowane procesy recyklingu/odzysku</w:t>
        </w:r>
        <w:r>
          <w:rPr>
            <w:noProof/>
            <w:webHidden/>
          </w:rPr>
          <w:tab/>
        </w:r>
        <w:r>
          <w:rPr>
            <w:noProof/>
            <w:webHidden/>
          </w:rPr>
          <w:fldChar w:fldCharType="begin"/>
        </w:r>
        <w:r>
          <w:rPr>
            <w:noProof/>
            <w:webHidden/>
          </w:rPr>
          <w:instrText xml:space="preserve"> PAGEREF _Toc222485371 \h </w:instrText>
        </w:r>
        <w:r>
          <w:rPr>
            <w:noProof/>
            <w:webHidden/>
          </w:rPr>
        </w:r>
        <w:r>
          <w:rPr>
            <w:noProof/>
            <w:webHidden/>
          </w:rPr>
          <w:fldChar w:fldCharType="separate"/>
        </w:r>
        <w:r w:rsidR="00195378">
          <w:rPr>
            <w:noProof/>
            <w:webHidden/>
          </w:rPr>
          <w:t>22</w:t>
        </w:r>
        <w:r>
          <w:rPr>
            <w:noProof/>
            <w:webHidden/>
          </w:rPr>
          <w:fldChar w:fldCharType="end"/>
        </w:r>
      </w:hyperlink>
    </w:p>
    <w:p w14:paraId="39A58B3B" w14:textId="38959FCC"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2" w:history="1">
        <w:r w:rsidRPr="003018DE">
          <w:rPr>
            <w:rStyle w:val="Hipercze"/>
            <w:noProof/>
          </w:rPr>
          <w:t>Tabela 8 Wykorzystanie produktów ubocznych</w:t>
        </w:r>
        <w:r>
          <w:rPr>
            <w:noProof/>
            <w:webHidden/>
          </w:rPr>
          <w:tab/>
        </w:r>
        <w:r>
          <w:rPr>
            <w:noProof/>
            <w:webHidden/>
          </w:rPr>
          <w:fldChar w:fldCharType="begin"/>
        </w:r>
        <w:r>
          <w:rPr>
            <w:noProof/>
            <w:webHidden/>
          </w:rPr>
          <w:instrText xml:space="preserve"> PAGEREF _Toc222485372 \h </w:instrText>
        </w:r>
        <w:r>
          <w:rPr>
            <w:noProof/>
            <w:webHidden/>
          </w:rPr>
        </w:r>
        <w:r>
          <w:rPr>
            <w:noProof/>
            <w:webHidden/>
          </w:rPr>
          <w:fldChar w:fldCharType="separate"/>
        </w:r>
        <w:r w:rsidR="00195378">
          <w:rPr>
            <w:noProof/>
            <w:webHidden/>
          </w:rPr>
          <w:t>23</w:t>
        </w:r>
        <w:r>
          <w:rPr>
            <w:noProof/>
            <w:webHidden/>
          </w:rPr>
          <w:fldChar w:fldCharType="end"/>
        </w:r>
      </w:hyperlink>
    </w:p>
    <w:p w14:paraId="1EDB36B8" w14:textId="4768551D"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3" w:history="1">
        <w:r w:rsidRPr="003018DE">
          <w:rPr>
            <w:rStyle w:val="Hipercze"/>
            <w:noProof/>
          </w:rPr>
          <w:t>Tabela 9 Dostępne rozwiązania GOZ</w:t>
        </w:r>
        <w:r>
          <w:rPr>
            <w:noProof/>
            <w:webHidden/>
          </w:rPr>
          <w:tab/>
        </w:r>
        <w:r>
          <w:rPr>
            <w:noProof/>
            <w:webHidden/>
          </w:rPr>
          <w:fldChar w:fldCharType="begin"/>
        </w:r>
        <w:r>
          <w:rPr>
            <w:noProof/>
            <w:webHidden/>
          </w:rPr>
          <w:instrText xml:space="preserve"> PAGEREF _Toc222485373 \h </w:instrText>
        </w:r>
        <w:r>
          <w:rPr>
            <w:noProof/>
            <w:webHidden/>
          </w:rPr>
        </w:r>
        <w:r>
          <w:rPr>
            <w:noProof/>
            <w:webHidden/>
          </w:rPr>
          <w:fldChar w:fldCharType="separate"/>
        </w:r>
        <w:r w:rsidR="00195378">
          <w:rPr>
            <w:noProof/>
            <w:webHidden/>
          </w:rPr>
          <w:t>24</w:t>
        </w:r>
        <w:r>
          <w:rPr>
            <w:noProof/>
            <w:webHidden/>
          </w:rPr>
          <w:fldChar w:fldCharType="end"/>
        </w:r>
      </w:hyperlink>
    </w:p>
    <w:p w14:paraId="5ACEF3FA" w14:textId="0D7E89D8"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4" w:history="1">
        <w:r w:rsidRPr="003018DE">
          <w:rPr>
            <w:rStyle w:val="Hipercze"/>
            <w:noProof/>
          </w:rPr>
          <w:t>Tabela 10 Obszary związane z gospodarką materiałami i odpadami</w:t>
        </w:r>
        <w:r>
          <w:rPr>
            <w:noProof/>
            <w:webHidden/>
          </w:rPr>
          <w:tab/>
        </w:r>
        <w:r>
          <w:rPr>
            <w:noProof/>
            <w:webHidden/>
          </w:rPr>
          <w:fldChar w:fldCharType="begin"/>
        </w:r>
        <w:r>
          <w:rPr>
            <w:noProof/>
            <w:webHidden/>
          </w:rPr>
          <w:instrText xml:space="preserve"> PAGEREF _Toc222485374 \h </w:instrText>
        </w:r>
        <w:r>
          <w:rPr>
            <w:noProof/>
            <w:webHidden/>
          </w:rPr>
        </w:r>
        <w:r>
          <w:rPr>
            <w:noProof/>
            <w:webHidden/>
          </w:rPr>
          <w:fldChar w:fldCharType="separate"/>
        </w:r>
        <w:r w:rsidR="00195378">
          <w:rPr>
            <w:noProof/>
            <w:webHidden/>
          </w:rPr>
          <w:t>28</w:t>
        </w:r>
        <w:r>
          <w:rPr>
            <w:noProof/>
            <w:webHidden/>
          </w:rPr>
          <w:fldChar w:fldCharType="end"/>
        </w:r>
      </w:hyperlink>
    </w:p>
    <w:p w14:paraId="5072B46E" w14:textId="17AAC337"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5" w:history="1">
        <w:r w:rsidRPr="003018DE">
          <w:rPr>
            <w:rStyle w:val="Hipercze"/>
            <w:noProof/>
          </w:rPr>
          <w:t>Tabela 11 Zadania i koszty Inwestycji</w:t>
        </w:r>
        <w:r>
          <w:rPr>
            <w:noProof/>
            <w:webHidden/>
          </w:rPr>
          <w:tab/>
        </w:r>
        <w:r>
          <w:rPr>
            <w:noProof/>
            <w:webHidden/>
          </w:rPr>
          <w:fldChar w:fldCharType="begin"/>
        </w:r>
        <w:r>
          <w:rPr>
            <w:noProof/>
            <w:webHidden/>
          </w:rPr>
          <w:instrText xml:space="preserve"> PAGEREF _Toc222485375 \h </w:instrText>
        </w:r>
        <w:r>
          <w:rPr>
            <w:noProof/>
            <w:webHidden/>
          </w:rPr>
        </w:r>
        <w:r>
          <w:rPr>
            <w:noProof/>
            <w:webHidden/>
          </w:rPr>
          <w:fldChar w:fldCharType="separate"/>
        </w:r>
        <w:r w:rsidR="00195378">
          <w:rPr>
            <w:noProof/>
            <w:webHidden/>
          </w:rPr>
          <w:t>33</w:t>
        </w:r>
        <w:r>
          <w:rPr>
            <w:noProof/>
            <w:webHidden/>
          </w:rPr>
          <w:fldChar w:fldCharType="end"/>
        </w:r>
      </w:hyperlink>
    </w:p>
    <w:p w14:paraId="5B80CE67" w14:textId="4FF3608A"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6" w:history="1">
        <w:r w:rsidRPr="003018DE">
          <w:rPr>
            <w:rStyle w:val="Hipercze"/>
            <w:noProof/>
          </w:rPr>
          <w:t>Tabela 12 Wpływ rozwiązania na ograniczenie zużycia zasobów</w:t>
        </w:r>
        <w:r>
          <w:rPr>
            <w:noProof/>
            <w:webHidden/>
          </w:rPr>
          <w:tab/>
        </w:r>
        <w:r>
          <w:rPr>
            <w:noProof/>
            <w:webHidden/>
          </w:rPr>
          <w:fldChar w:fldCharType="begin"/>
        </w:r>
        <w:r>
          <w:rPr>
            <w:noProof/>
            <w:webHidden/>
          </w:rPr>
          <w:instrText xml:space="preserve"> PAGEREF _Toc222485376 \h </w:instrText>
        </w:r>
        <w:r>
          <w:rPr>
            <w:noProof/>
            <w:webHidden/>
          </w:rPr>
        </w:r>
        <w:r>
          <w:rPr>
            <w:noProof/>
            <w:webHidden/>
          </w:rPr>
          <w:fldChar w:fldCharType="separate"/>
        </w:r>
        <w:r w:rsidR="00195378">
          <w:rPr>
            <w:noProof/>
            <w:webHidden/>
          </w:rPr>
          <w:t>34</w:t>
        </w:r>
        <w:r>
          <w:rPr>
            <w:noProof/>
            <w:webHidden/>
          </w:rPr>
          <w:fldChar w:fldCharType="end"/>
        </w:r>
      </w:hyperlink>
    </w:p>
    <w:p w14:paraId="777B3B94" w14:textId="3C39DEEE"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7" w:history="1">
        <w:r w:rsidRPr="003018DE">
          <w:rPr>
            <w:rStyle w:val="Hipercze"/>
            <w:noProof/>
          </w:rPr>
          <w:t>Tabela 13 Wpływ rozwiązania na zapobieganie wytwarzania odpadów</w:t>
        </w:r>
        <w:r>
          <w:rPr>
            <w:noProof/>
            <w:webHidden/>
          </w:rPr>
          <w:tab/>
        </w:r>
        <w:r>
          <w:rPr>
            <w:noProof/>
            <w:webHidden/>
          </w:rPr>
          <w:fldChar w:fldCharType="begin"/>
        </w:r>
        <w:r>
          <w:rPr>
            <w:noProof/>
            <w:webHidden/>
          </w:rPr>
          <w:instrText xml:space="preserve"> PAGEREF _Toc222485377 \h </w:instrText>
        </w:r>
        <w:r>
          <w:rPr>
            <w:noProof/>
            <w:webHidden/>
          </w:rPr>
        </w:r>
        <w:r>
          <w:rPr>
            <w:noProof/>
            <w:webHidden/>
          </w:rPr>
          <w:fldChar w:fldCharType="separate"/>
        </w:r>
        <w:r w:rsidR="00195378">
          <w:rPr>
            <w:noProof/>
            <w:webHidden/>
          </w:rPr>
          <w:t>35</w:t>
        </w:r>
        <w:r>
          <w:rPr>
            <w:noProof/>
            <w:webHidden/>
          </w:rPr>
          <w:fldChar w:fldCharType="end"/>
        </w:r>
      </w:hyperlink>
    </w:p>
    <w:p w14:paraId="4DA987C3" w14:textId="71166472"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8" w:history="1">
        <w:r w:rsidRPr="003018DE">
          <w:rPr>
            <w:rStyle w:val="Hipercze"/>
            <w:noProof/>
          </w:rPr>
          <w:t>Tabela 14 Wpływ rozwiązania na ograniczenie wytwarzania odpadów</w:t>
        </w:r>
        <w:r>
          <w:rPr>
            <w:noProof/>
            <w:webHidden/>
          </w:rPr>
          <w:tab/>
        </w:r>
        <w:r>
          <w:rPr>
            <w:noProof/>
            <w:webHidden/>
          </w:rPr>
          <w:fldChar w:fldCharType="begin"/>
        </w:r>
        <w:r>
          <w:rPr>
            <w:noProof/>
            <w:webHidden/>
          </w:rPr>
          <w:instrText xml:space="preserve"> PAGEREF _Toc222485378 \h </w:instrText>
        </w:r>
        <w:r>
          <w:rPr>
            <w:noProof/>
            <w:webHidden/>
          </w:rPr>
        </w:r>
        <w:r>
          <w:rPr>
            <w:noProof/>
            <w:webHidden/>
          </w:rPr>
          <w:fldChar w:fldCharType="separate"/>
        </w:r>
        <w:r w:rsidR="00195378">
          <w:rPr>
            <w:noProof/>
            <w:webHidden/>
          </w:rPr>
          <w:t>36</w:t>
        </w:r>
        <w:r>
          <w:rPr>
            <w:noProof/>
            <w:webHidden/>
          </w:rPr>
          <w:fldChar w:fldCharType="end"/>
        </w:r>
      </w:hyperlink>
    </w:p>
    <w:p w14:paraId="7BCA2C5D" w14:textId="5F97C4B0"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79" w:history="1">
        <w:r w:rsidRPr="003018DE">
          <w:rPr>
            <w:rStyle w:val="Hipercze"/>
            <w:noProof/>
          </w:rPr>
          <w:t>Tabela 15 Wpływ na dane przedsiębiorstwa</w:t>
        </w:r>
        <w:r>
          <w:rPr>
            <w:noProof/>
            <w:webHidden/>
          </w:rPr>
          <w:tab/>
        </w:r>
        <w:r>
          <w:rPr>
            <w:noProof/>
            <w:webHidden/>
          </w:rPr>
          <w:fldChar w:fldCharType="begin"/>
        </w:r>
        <w:r>
          <w:rPr>
            <w:noProof/>
            <w:webHidden/>
          </w:rPr>
          <w:instrText xml:space="preserve"> PAGEREF _Toc222485379 \h </w:instrText>
        </w:r>
        <w:r>
          <w:rPr>
            <w:noProof/>
            <w:webHidden/>
          </w:rPr>
        </w:r>
        <w:r>
          <w:rPr>
            <w:noProof/>
            <w:webHidden/>
          </w:rPr>
          <w:fldChar w:fldCharType="separate"/>
        </w:r>
        <w:r w:rsidR="00195378">
          <w:rPr>
            <w:noProof/>
            <w:webHidden/>
          </w:rPr>
          <w:t>42</w:t>
        </w:r>
        <w:r>
          <w:rPr>
            <w:noProof/>
            <w:webHidden/>
          </w:rPr>
          <w:fldChar w:fldCharType="end"/>
        </w:r>
      </w:hyperlink>
    </w:p>
    <w:p w14:paraId="1614D48A" w14:textId="68F2A4BA"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80" w:history="1">
        <w:r w:rsidRPr="003018DE">
          <w:rPr>
            <w:rStyle w:val="Hipercze"/>
            <w:noProof/>
          </w:rPr>
          <w:t>Tabela 16 Efekty inwestycji</w:t>
        </w:r>
        <w:r>
          <w:rPr>
            <w:noProof/>
            <w:webHidden/>
          </w:rPr>
          <w:tab/>
        </w:r>
        <w:r>
          <w:rPr>
            <w:noProof/>
            <w:webHidden/>
          </w:rPr>
          <w:fldChar w:fldCharType="begin"/>
        </w:r>
        <w:r>
          <w:rPr>
            <w:noProof/>
            <w:webHidden/>
          </w:rPr>
          <w:instrText xml:space="preserve"> PAGEREF _Toc222485380 \h </w:instrText>
        </w:r>
        <w:r>
          <w:rPr>
            <w:noProof/>
            <w:webHidden/>
          </w:rPr>
        </w:r>
        <w:r>
          <w:rPr>
            <w:noProof/>
            <w:webHidden/>
          </w:rPr>
          <w:fldChar w:fldCharType="separate"/>
        </w:r>
        <w:r w:rsidR="00195378">
          <w:rPr>
            <w:noProof/>
            <w:webHidden/>
          </w:rPr>
          <w:t>44</w:t>
        </w:r>
        <w:r>
          <w:rPr>
            <w:noProof/>
            <w:webHidden/>
          </w:rPr>
          <w:fldChar w:fldCharType="end"/>
        </w:r>
      </w:hyperlink>
    </w:p>
    <w:p w14:paraId="382A6336" w14:textId="005492D2" w:rsidR="008569BE" w:rsidRDefault="008569BE">
      <w:pPr>
        <w:pStyle w:val="Spisilustracji"/>
        <w:tabs>
          <w:tab w:val="right" w:leader="dot" w:pos="9518"/>
        </w:tabs>
        <w:rPr>
          <w:rFonts w:asciiTheme="minorHAnsi" w:eastAsiaTheme="minorEastAsia" w:hAnsiTheme="minorHAnsi" w:cstheme="minorBidi"/>
          <w:noProof/>
          <w:kern w:val="2"/>
          <w:szCs w:val="24"/>
          <w:lang w:bidi="ar-SA"/>
          <w14:ligatures w14:val="standardContextual"/>
        </w:rPr>
      </w:pPr>
      <w:hyperlink w:anchor="_Toc222485381" w:history="1">
        <w:r w:rsidRPr="003018DE">
          <w:rPr>
            <w:rStyle w:val="Hipercze"/>
            <w:noProof/>
          </w:rPr>
          <w:t>Tabela 17 Wartość wskaźników</w:t>
        </w:r>
        <w:r>
          <w:rPr>
            <w:noProof/>
            <w:webHidden/>
          </w:rPr>
          <w:tab/>
        </w:r>
        <w:r>
          <w:rPr>
            <w:noProof/>
            <w:webHidden/>
          </w:rPr>
          <w:fldChar w:fldCharType="begin"/>
        </w:r>
        <w:r>
          <w:rPr>
            <w:noProof/>
            <w:webHidden/>
          </w:rPr>
          <w:instrText xml:space="preserve"> PAGEREF _Toc222485381 \h </w:instrText>
        </w:r>
        <w:r>
          <w:rPr>
            <w:noProof/>
            <w:webHidden/>
          </w:rPr>
        </w:r>
        <w:r>
          <w:rPr>
            <w:noProof/>
            <w:webHidden/>
          </w:rPr>
          <w:fldChar w:fldCharType="separate"/>
        </w:r>
        <w:r w:rsidR="00195378">
          <w:rPr>
            <w:noProof/>
            <w:webHidden/>
          </w:rPr>
          <w:t>44</w:t>
        </w:r>
        <w:r>
          <w:rPr>
            <w:noProof/>
            <w:webHidden/>
          </w:rPr>
          <w:fldChar w:fldCharType="end"/>
        </w:r>
      </w:hyperlink>
    </w:p>
    <w:p w14:paraId="09119F68" w14:textId="4D2CE77B" w:rsidR="00692BBB" w:rsidRPr="00A54E8D" w:rsidRDefault="008569BE" w:rsidP="00AD6A2D">
      <w:pPr>
        <w:spacing w:before="0" w:line="240" w:lineRule="auto"/>
        <w:jc w:val="left"/>
        <w:rPr>
          <w:rFonts w:cs="Arial"/>
          <w:b/>
          <w:bCs/>
          <w:noProof/>
          <w:szCs w:val="24"/>
        </w:rPr>
      </w:pPr>
      <w:r>
        <w:rPr>
          <w:rFonts w:cs="Arial"/>
          <w:b/>
          <w:bCs/>
          <w:noProof/>
          <w:szCs w:val="24"/>
        </w:rPr>
        <w:fldChar w:fldCharType="end"/>
      </w:r>
      <w:r w:rsidR="00692BBB" w:rsidRPr="00A54E8D">
        <w:rPr>
          <w:rFonts w:cs="Arial"/>
          <w:b/>
          <w:bCs/>
          <w:noProof/>
          <w:szCs w:val="24"/>
        </w:rPr>
        <w:br w:type="page"/>
      </w:r>
    </w:p>
    <w:p w14:paraId="32D72C1A" w14:textId="77777777" w:rsidR="001E309A" w:rsidRPr="00A54E8D" w:rsidRDefault="001E309A" w:rsidP="00AD6A2D">
      <w:pPr>
        <w:pStyle w:val="Nagwek2"/>
        <w:numPr>
          <w:ilvl w:val="0"/>
          <w:numId w:val="0"/>
        </w:numPr>
        <w:jc w:val="left"/>
        <w:rPr>
          <w:rFonts w:cs="Arial"/>
          <w:bCs/>
          <w:color w:val="auto"/>
          <w:szCs w:val="24"/>
          <w:lang w:bidi="ar-SA"/>
        </w:rPr>
      </w:pPr>
      <w:bookmarkStart w:id="0" w:name="_Toc222733461"/>
      <w:r w:rsidRPr="00A54E8D">
        <w:rPr>
          <w:rFonts w:cs="Arial"/>
          <w:bCs/>
          <w:color w:val="auto"/>
          <w:szCs w:val="24"/>
          <w:lang w:bidi="ar-SA"/>
        </w:rPr>
        <w:lastRenderedPageBreak/>
        <w:t>Instrukcja wypełniania</w:t>
      </w:r>
      <w:bookmarkEnd w:id="0"/>
      <w:r w:rsidRPr="00A54E8D">
        <w:rPr>
          <w:rFonts w:cs="Arial"/>
          <w:bCs/>
          <w:color w:val="auto"/>
          <w:szCs w:val="24"/>
          <w:lang w:bidi="ar-SA"/>
        </w:rPr>
        <w:t xml:space="preserve"> </w:t>
      </w:r>
    </w:p>
    <w:p w14:paraId="4F9EF62C" w14:textId="771E5AF4" w:rsidR="00AC6F8C" w:rsidRPr="00A54E8D" w:rsidRDefault="00AC6F8C" w:rsidP="00AD6A2D">
      <w:pPr>
        <w:jc w:val="left"/>
      </w:pPr>
      <w:r w:rsidRPr="00A54E8D">
        <w:t>Audyt GOZ wraz z załącznikami musi zostać podpisany podpisem kwalifikowanym przez osobę/</w:t>
      </w:r>
      <w:r w:rsidR="000516BE">
        <w:t>oso</w:t>
      </w:r>
      <w:r w:rsidRPr="00A54E8D">
        <w:t xml:space="preserve">by przeprowadzające </w:t>
      </w:r>
      <w:r w:rsidR="000516BE">
        <w:t xml:space="preserve">Audyt, </w:t>
      </w:r>
      <w:r w:rsidR="000516BE" w:rsidRPr="00A54E8D">
        <w:t>posiadając</w:t>
      </w:r>
      <w:r w:rsidR="000516BE">
        <w:t>e</w:t>
      </w:r>
      <w:r w:rsidR="000516BE" w:rsidRPr="00A54E8D">
        <w:t xml:space="preserve"> </w:t>
      </w:r>
      <w:r w:rsidRPr="00A54E8D">
        <w:t xml:space="preserve">odpowiednie kompetencje.  </w:t>
      </w:r>
    </w:p>
    <w:p w14:paraId="1CD458B5" w14:textId="597BBDA6" w:rsidR="00AC6F8C" w:rsidRPr="00A54E8D" w:rsidRDefault="00AC6F8C" w:rsidP="00AD6A2D">
      <w:pPr>
        <w:jc w:val="left"/>
      </w:pPr>
      <w:r w:rsidRPr="00A54E8D">
        <w:t xml:space="preserve">Aby podpisać Audyt wraz z załącznikami należy podpisać podpisem kwalifikowanym każdy z plików/dokumentów albo utworzyć jeden plik skompresowany np. zip, zawierający kilka plików/dokumentów (w wersjach elektronicznych np. *docx, *xlsx) </w:t>
      </w:r>
      <w:r w:rsidR="00787DB7" w:rsidRPr="00A54E8D">
        <w:t>i</w:t>
      </w:r>
      <w:r w:rsidRPr="00A54E8D">
        <w:t> podpisać podpisem kwalifikowalnym skompresowany plik</w:t>
      </w:r>
      <w:r w:rsidR="000516BE">
        <w:t>,</w:t>
      </w:r>
      <w:r w:rsidRPr="00A54E8D">
        <w:t xml:space="preserve"> zawierającego kilka dokumentów. </w:t>
      </w:r>
      <w:r w:rsidR="000516BE" w:rsidRPr="00A54E8D">
        <w:t>Podpisanie podpisem kwalifikowanym skompresowanego pliku jest równoznaczne z opatrzeniem wszystkich dokumentów zawartym w tym pliku, kwalifikowanym podpisem elektronicznym.</w:t>
      </w:r>
      <w:r w:rsidR="000516BE">
        <w:t xml:space="preserve"> </w:t>
      </w:r>
      <w:r w:rsidR="00787DB7" w:rsidRPr="00A54E8D">
        <w:t xml:space="preserve">Nie należy zmieniać typu pliku dla </w:t>
      </w:r>
      <w:r w:rsidR="002B11DA" w:rsidRPr="00A54E8D">
        <w:t>wzoru Audytu GOZ</w:t>
      </w:r>
      <w:r w:rsidR="000516BE">
        <w:t>,</w:t>
      </w:r>
      <w:r w:rsidR="00C022C0" w:rsidRPr="00A54E8D">
        <w:t xml:space="preserve"> sporządzonego w formacie</w:t>
      </w:r>
      <w:r w:rsidR="00787DB7" w:rsidRPr="00A54E8D">
        <w:t xml:space="preserve"> Word </w:t>
      </w:r>
      <w:r w:rsidR="0045098D" w:rsidRPr="00A54E8D">
        <w:t>oraz formatu załącznika sporządzonego w</w:t>
      </w:r>
      <w:r w:rsidR="008A423F">
        <w:t> </w:t>
      </w:r>
      <w:r w:rsidR="0045098D" w:rsidRPr="00A54E8D">
        <w:t xml:space="preserve">formacie EXCEL </w:t>
      </w:r>
      <w:r w:rsidR="00787DB7" w:rsidRPr="00A54E8D">
        <w:t xml:space="preserve">na pliki w formacie *pdf lub inne. </w:t>
      </w:r>
    </w:p>
    <w:p w14:paraId="54ED4847" w14:textId="77777777" w:rsidR="000516BE" w:rsidRDefault="0037166B" w:rsidP="00AD6A2D">
      <w:pPr>
        <w:spacing w:before="60" w:after="60"/>
        <w:jc w:val="left"/>
        <w:rPr>
          <w:rFonts w:eastAsiaTheme="majorEastAsia" w:cs="Arial"/>
          <w:bCs/>
          <w:szCs w:val="24"/>
        </w:rPr>
      </w:pPr>
      <w:r w:rsidRPr="00A54E8D">
        <w:rPr>
          <w:rFonts w:eastAsiaTheme="majorEastAsia" w:cs="Arial"/>
          <w:bCs/>
          <w:szCs w:val="24"/>
        </w:rPr>
        <w:t>Osoba przeprowadzająca Audyt GOZ musi</w:t>
      </w:r>
      <w:r w:rsidR="000516BE">
        <w:rPr>
          <w:rFonts w:eastAsiaTheme="majorEastAsia" w:cs="Arial"/>
          <w:bCs/>
          <w:szCs w:val="24"/>
        </w:rPr>
        <w:t>:</w:t>
      </w:r>
    </w:p>
    <w:p w14:paraId="213B2429" w14:textId="5382116F" w:rsidR="000516BE" w:rsidRPr="00C9111E" w:rsidRDefault="0037166B" w:rsidP="00C9111E">
      <w:pPr>
        <w:pStyle w:val="Akapitzlist"/>
        <w:numPr>
          <w:ilvl w:val="0"/>
          <w:numId w:val="41"/>
        </w:numPr>
        <w:spacing w:before="60" w:after="60"/>
        <w:jc w:val="left"/>
        <w:rPr>
          <w:rFonts w:eastAsiaTheme="majorEastAsia" w:cs="Arial"/>
          <w:bCs/>
          <w:szCs w:val="24"/>
        </w:rPr>
      </w:pPr>
      <w:r w:rsidRPr="00C9111E">
        <w:rPr>
          <w:rFonts w:eastAsiaTheme="majorEastAsia" w:cs="Arial"/>
          <w:bCs/>
          <w:szCs w:val="24"/>
        </w:rPr>
        <w:t>posiadać udokumentowane doświadczenie w</w:t>
      </w:r>
      <w:r w:rsidR="00AD6A2D" w:rsidRPr="00C9111E">
        <w:rPr>
          <w:rFonts w:eastAsiaTheme="majorEastAsia" w:cs="Arial"/>
          <w:bCs/>
          <w:szCs w:val="24"/>
        </w:rPr>
        <w:t> </w:t>
      </w:r>
      <w:r w:rsidRPr="00C9111E">
        <w:rPr>
          <w:rFonts w:eastAsiaTheme="majorEastAsia" w:cs="Arial"/>
          <w:bCs/>
          <w:szCs w:val="24"/>
        </w:rPr>
        <w:t>przygotowaniu co najmniej 2 audytów z zakresu GOZ (w formie studi</w:t>
      </w:r>
      <w:r w:rsidR="00AD6A2D" w:rsidRPr="00C9111E">
        <w:rPr>
          <w:rFonts w:eastAsiaTheme="majorEastAsia" w:cs="Arial"/>
          <w:bCs/>
          <w:szCs w:val="24"/>
        </w:rPr>
        <w:t>um</w:t>
      </w:r>
      <w:r w:rsidRPr="00C9111E">
        <w:rPr>
          <w:rFonts w:eastAsiaTheme="majorEastAsia" w:cs="Arial"/>
          <w:bCs/>
          <w:szCs w:val="24"/>
        </w:rPr>
        <w:t xml:space="preserve"> wykonalności dla projektów z obszaru GOZ, model</w:t>
      </w:r>
      <w:r w:rsidR="00AD6A2D" w:rsidRPr="00C9111E">
        <w:rPr>
          <w:rFonts w:eastAsiaTheme="majorEastAsia" w:cs="Arial"/>
          <w:bCs/>
          <w:szCs w:val="24"/>
        </w:rPr>
        <w:t>u</w:t>
      </w:r>
      <w:r w:rsidRPr="00C9111E">
        <w:rPr>
          <w:rFonts w:eastAsiaTheme="majorEastAsia" w:cs="Arial"/>
          <w:bCs/>
          <w:szCs w:val="24"/>
        </w:rPr>
        <w:t xml:space="preserve"> biznesow</w:t>
      </w:r>
      <w:r w:rsidR="00AD6A2D" w:rsidRPr="00C9111E">
        <w:rPr>
          <w:rFonts w:eastAsiaTheme="majorEastAsia" w:cs="Arial"/>
          <w:bCs/>
          <w:szCs w:val="24"/>
        </w:rPr>
        <w:t>ego</w:t>
      </w:r>
      <w:r w:rsidRPr="00C9111E">
        <w:rPr>
          <w:rFonts w:eastAsiaTheme="majorEastAsia" w:cs="Arial"/>
          <w:bCs/>
          <w:szCs w:val="24"/>
        </w:rPr>
        <w:t xml:space="preserve"> GOZ, audyt</w:t>
      </w:r>
      <w:r w:rsidR="0055054B" w:rsidRPr="00C9111E">
        <w:rPr>
          <w:rFonts w:eastAsiaTheme="majorEastAsia" w:cs="Arial"/>
          <w:bCs/>
          <w:szCs w:val="24"/>
        </w:rPr>
        <w:t>u</w:t>
      </w:r>
      <w:r w:rsidRPr="00C9111E">
        <w:rPr>
          <w:rFonts w:eastAsiaTheme="majorEastAsia" w:cs="Arial"/>
          <w:bCs/>
          <w:szCs w:val="24"/>
        </w:rPr>
        <w:t xml:space="preserve"> GOZ)</w:t>
      </w:r>
      <w:r w:rsidR="008A423F">
        <w:rPr>
          <w:rFonts w:eastAsiaTheme="majorEastAsia" w:cs="Arial"/>
          <w:bCs/>
          <w:szCs w:val="24"/>
        </w:rPr>
        <w:t>,</w:t>
      </w:r>
      <w:r w:rsidRPr="00C9111E">
        <w:rPr>
          <w:rFonts w:eastAsiaTheme="majorEastAsia" w:cs="Arial"/>
          <w:bCs/>
          <w:szCs w:val="24"/>
        </w:rPr>
        <w:t xml:space="preserve"> </w:t>
      </w:r>
    </w:p>
    <w:p w14:paraId="273EE0DC" w14:textId="77777777" w:rsidR="00C9111E" w:rsidRDefault="00C9111E" w:rsidP="00C9111E">
      <w:pPr>
        <w:pStyle w:val="Akapitzlist"/>
        <w:numPr>
          <w:ilvl w:val="0"/>
          <w:numId w:val="41"/>
        </w:numPr>
        <w:spacing w:before="60" w:after="60"/>
        <w:jc w:val="left"/>
        <w:rPr>
          <w:rFonts w:eastAsiaTheme="majorEastAsia" w:cs="Arial"/>
          <w:bCs/>
          <w:szCs w:val="24"/>
        </w:rPr>
      </w:pPr>
      <w:r w:rsidRPr="00C9111E">
        <w:rPr>
          <w:rFonts w:eastAsiaTheme="majorEastAsia" w:cs="Arial"/>
          <w:bCs/>
          <w:szCs w:val="24"/>
        </w:rPr>
        <w:t xml:space="preserve">posiadać </w:t>
      </w:r>
      <w:r w:rsidR="0037166B" w:rsidRPr="00C9111E">
        <w:rPr>
          <w:rFonts w:eastAsiaTheme="majorEastAsia" w:cs="Arial"/>
          <w:bCs/>
          <w:szCs w:val="24"/>
        </w:rPr>
        <w:t>udokumentowane doświadczenie w</w:t>
      </w:r>
      <w:r w:rsidR="0055054B" w:rsidRPr="00C9111E">
        <w:rPr>
          <w:rFonts w:eastAsiaTheme="majorEastAsia" w:cs="Arial"/>
          <w:bCs/>
          <w:szCs w:val="24"/>
        </w:rPr>
        <w:t xml:space="preserve">e </w:t>
      </w:r>
      <w:r w:rsidR="0037166B" w:rsidRPr="00C9111E">
        <w:rPr>
          <w:rFonts w:eastAsiaTheme="majorEastAsia" w:cs="Arial"/>
          <w:bCs/>
          <w:szCs w:val="24"/>
        </w:rPr>
        <w:t>w</w:t>
      </w:r>
      <w:r w:rsidR="00E05AB3" w:rsidRPr="00C9111E">
        <w:rPr>
          <w:rFonts w:eastAsiaTheme="majorEastAsia" w:cs="Arial"/>
          <w:bCs/>
          <w:szCs w:val="24"/>
        </w:rPr>
        <w:t>drożeni</w:t>
      </w:r>
      <w:r w:rsidR="0055054B" w:rsidRPr="00C9111E">
        <w:rPr>
          <w:rFonts w:eastAsiaTheme="majorEastAsia" w:cs="Arial"/>
          <w:bCs/>
          <w:szCs w:val="24"/>
        </w:rPr>
        <w:t>u</w:t>
      </w:r>
      <w:r w:rsidR="00E05AB3" w:rsidRPr="00C9111E">
        <w:rPr>
          <w:rFonts w:eastAsiaTheme="majorEastAsia" w:cs="Arial"/>
          <w:bCs/>
          <w:szCs w:val="24"/>
        </w:rPr>
        <w:t xml:space="preserve"> </w:t>
      </w:r>
      <w:r w:rsidR="0037166B" w:rsidRPr="00C9111E">
        <w:rPr>
          <w:rFonts w:eastAsiaTheme="majorEastAsia" w:cs="Arial"/>
          <w:bCs/>
          <w:szCs w:val="24"/>
        </w:rPr>
        <w:t>wyników audytu GOZ</w:t>
      </w:r>
      <w:r w:rsidR="0055054B" w:rsidRPr="00C9111E">
        <w:rPr>
          <w:rFonts w:eastAsiaTheme="majorEastAsia" w:cs="Arial"/>
          <w:bCs/>
          <w:szCs w:val="24"/>
        </w:rPr>
        <w:t>.</w:t>
      </w:r>
    </w:p>
    <w:p w14:paraId="28970A7E" w14:textId="6D644F60" w:rsidR="00C9111E" w:rsidRPr="001431C8" w:rsidRDefault="00A051BC" w:rsidP="001431C8">
      <w:pPr>
        <w:spacing w:before="60" w:after="60"/>
        <w:jc w:val="left"/>
        <w:rPr>
          <w:rFonts w:eastAsiaTheme="majorEastAsia" w:cs="Arial"/>
          <w:bCs/>
          <w:szCs w:val="24"/>
        </w:rPr>
      </w:pPr>
      <w:r w:rsidRPr="001431C8">
        <w:rPr>
          <w:rFonts w:eastAsiaTheme="majorEastAsia" w:cs="Arial"/>
          <w:bCs/>
          <w:szCs w:val="24"/>
        </w:rPr>
        <w:t>D</w:t>
      </w:r>
      <w:r w:rsidR="0055054B" w:rsidRPr="001431C8">
        <w:rPr>
          <w:rFonts w:eastAsiaTheme="majorEastAsia" w:cs="Arial"/>
          <w:bCs/>
          <w:szCs w:val="24"/>
        </w:rPr>
        <w:t>oświadczenie</w:t>
      </w:r>
      <w:r w:rsidRPr="001431C8">
        <w:rPr>
          <w:rFonts w:eastAsiaTheme="majorEastAsia" w:cs="Arial"/>
          <w:bCs/>
          <w:szCs w:val="24"/>
        </w:rPr>
        <w:t>,</w:t>
      </w:r>
      <w:r w:rsidR="0055054B" w:rsidRPr="001431C8">
        <w:rPr>
          <w:rFonts w:eastAsiaTheme="majorEastAsia" w:cs="Arial"/>
          <w:bCs/>
          <w:szCs w:val="24"/>
        </w:rPr>
        <w:t xml:space="preserve"> </w:t>
      </w:r>
      <w:r w:rsidRPr="001431C8">
        <w:rPr>
          <w:rFonts w:eastAsiaTheme="majorEastAsia" w:cs="Arial"/>
          <w:bCs/>
          <w:szCs w:val="24"/>
        </w:rPr>
        <w:t xml:space="preserve">o którym mowa powyżej </w:t>
      </w:r>
      <w:r w:rsidR="005D7BDD" w:rsidRPr="001431C8">
        <w:rPr>
          <w:rFonts w:eastAsiaTheme="majorEastAsia" w:cs="Arial"/>
          <w:bCs/>
          <w:szCs w:val="24"/>
        </w:rPr>
        <w:t xml:space="preserve">musi zostać </w:t>
      </w:r>
      <w:r w:rsidRPr="001431C8">
        <w:rPr>
          <w:rFonts w:eastAsiaTheme="majorEastAsia" w:cs="Arial"/>
          <w:bCs/>
          <w:szCs w:val="24"/>
        </w:rPr>
        <w:t xml:space="preserve">nabyte w okresie nie dłuższym niż 5 lat, licząc wstecz od dnia przeprowadzenia Audytu GOZ. </w:t>
      </w:r>
    </w:p>
    <w:p w14:paraId="43F2AF16" w14:textId="7BE3724A" w:rsidR="005710F3" w:rsidRPr="00A54E8D" w:rsidRDefault="00707876" w:rsidP="00AD6A2D">
      <w:pPr>
        <w:spacing w:before="60" w:after="60"/>
        <w:jc w:val="left"/>
        <w:rPr>
          <w:rFonts w:eastAsiaTheme="majorEastAsia" w:cs="Arial"/>
          <w:bCs/>
          <w:szCs w:val="24"/>
        </w:rPr>
      </w:pPr>
      <w:r w:rsidRPr="00A54E8D">
        <w:rPr>
          <w:rFonts w:eastAsiaTheme="majorEastAsia" w:cs="Arial"/>
          <w:bCs/>
          <w:szCs w:val="24"/>
        </w:rPr>
        <w:t xml:space="preserve">Dokumenty poświadczające powyższe należy przedłożyć jako załączniki oraz </w:t>
      </w:r>
      <w:r w:rsidR="005D7BDD" w:rsidRPr="00A54E8D">
        <w:rPr>
          <w:rFonts w:eastAsiaTheme="majorEastAsia" w:cs="Arial"/>
          <w:bCs/>
          <w:szCs w:val="24"/>
        </w:rPr>
        <w:t>opisać</w:t>
      </w:r>
      <w:r w:rsidRPr="00A54E8D">
        <w:rPr>
          <w:rFonts w:eastAsiaTheme="majorEastAsia" w:cs="Arial"/>
          <w:bCs/>
          <w:szCs w:val="24"/>
        </w:rPr>
        <w:t xml:space="preserve"> w sekcji X, na końcu </w:t>
      </w:r>
      <w:r w:rsidR="0037166B" w:rsidRPr="00A54E8D">
        <w:rPr>
          <w:rFonts w:eastAsiaTheme="majorEastAsia" w:cs="Arial"/>
          <w:bCs/>
          <w:szCs w:val="24"/>
        </w:rPr>
        <w:t>Audytu</w:t>
      </w:r>
      <w:r w:rsidRPr="00A54E8D">
        <w:rPr>
          <w:rFonts w:eastAsiaTheme="majorEastAsia" w:cs="Arial"/>
          <w:bCs/>
          <w:szCs w:val="24"/>
        </w:rPr>
        <w:t>.</w:t>
      </w:r>
    </w:p>
    <w:p w14:paraId="64BC5B84" w14:textId="74213A85" w:rsidR="00707876" w:rsidRPr="00A54E8D" w:rsidRDefault="00C9111E" w:rsidP="00AD6A2D">
      <w:pPr>
        <w:spacing w:before="60" w:after="60"/>
        <w:jc w:val="left"/>
        <w:rPr>
          <w:rFonts w:eastAsiaTheme="majorEastAsia" w:cs="Arial"/>
          <w:bCs/>
          <w:szCs w:val="24"/>
        </w:rPr>
      </w:pPr>
      <w:r w:rsidRPr="00C9111E">
        <w:rPr>
          <w:rFonts w:eastAsiaTheme="majorEastAsia" w:cs="Arial"/>
          <w:bCs/>
          <w:szCs w:val="24"/>
        </w:rPr>
        <w:t>Data przeprowadzenia Audytu obejmuje okres, w którym odbywa się wizja lokalna, analiza dokumentów i inne czynności niezbędne do wykonania audytu.</w:t>
      </w:r>
    </w:p>
    <w:p w14:paraId="2DB526F6" w14:textId="519C4ACB" w:rsidR="00707876" w:rsidRPr="00A54E8D" w:rsidRDefault="00707876" w:rsidP="00AD6A2D">
      <w:pPr>
        <w:spacing w:before="60" w:after="60"/>
        <w:jc w:val="left"/>
        <w:rPr>
          <w:rFonts w:eastAsiaTheme="majorEastAsia" w:cs="Arial"/>
          <w:bCs/>
          <w:szCs w:val="24"/>
        </w:rPr>
      </w:pPr>
      <w:r w:rsidRPr="00A54E8D">
        <w:rPr>
          <w:rFonts w:eastAsiaTheme="majorEastAsia" w:cs="Arial"/>
          <w:bCs/>
          <w:szCs w:val="24"/>
        </w:rPr>
        <w:t>Dane, na podstawie których Audyt GOZ będzie przygotowywany, muszą obejmować pełne 12 miesięcy funkcjonowania badanego przedsiębiorstwa.</w:t>
      </w:r>
    </w:p>
    <w:p w14:paraId="56DA98B3" w14:textId="77777777" w:rsidR="00A051BC" w:rsidRPr="00A54E8D" w:rsidRDefault="001E309A" w:rsidP="00AD6A2D">
      <w:pPr>
        <w:spacing w:before="60" w:after="60"/>
        <w:jc w:val="left"/>
        <w:rPr>
          <w:rFonts w:eastAsiaTheme="majorEastAsia" w:cs="Arial"/>
          <w:bCs/>
          <w:szCs w:val="24"/>
        </w:rPr>
      </w:pPr>
      <w:r w:rsidRPr="00A54E8D">
        <w:rPr>
          <w:rFonts w:eastAsiaTheme="majorEastAsia" w:cs="Arial"/>
          <w:bCs/>
          <w:szCs w:val="24"/>
        </w:rPr>
        <w:t xml:space="preserve">Audyt GOZ należy wypełniać wyłącznie w odniesieniu do tych pól, które dotyczą danego przedsiębiorstwa. W przypadku, gdy niektóre tabele lub informacje nie mają zastosowania do danego przedsiębiorstwa, należy wskazać „Nie dotyczy”. </w:t>
      </w:r>
    </w:p>
    <w:p w14:paraId="36ABE510" w14:textId="5656B13F" w:rsidR="00451DBC" w:rsidRPr="00A54E8D" w:rsidRDefault="001E309A" w:rsidP="00AD6A2D">
      <w:pPr>
        <w:spacing w:before="60" w:after="60"/>
        <w:jc w:val="left"/>
        <w:rPr>
          <w:rFonts w:eastAsiaTheme="majorEastAsia" w:cs="Arial"/>
          <w:bCs/>
          <w:szCs w:val="24"/>
        </w:rPr>
      </w:pPr>
      <w:r w:rsidRPr="00A54E8D">
        <w:rPr>
          <w:rFonts w:eastAsiaTheme="majorEastAsia" w:cs="Arial"/>
          <w:bCs/>
          <w:szCs w:val="24"/>
        </w:rPr>
        <w:t xml:space="preserve">Audyt powinien być wypełniony w sposób czytelny i spójny. </w:t>
      </w:r>
      <w:r w:rsidR="004E42D8" w:rsidRPr="00A54E8D">
        <w:rPr>
          <w:rFonts w:eastAsiaTheme="majorEastAsia" w:cs="Arial"/>
          <w:bCs/>
          <w:szCs w:val="24"/>
        </w:rPr>
        <w:t>W</w:t>
      </w:r>
      <w:r w:rsidRPr="00A54E8D">
        <w:rPr>
          <w:rFonts w:eastAsiaTheme="majorEastAsia" w:cs="Arial"/>
          <w:bCs/>
          <w:szCs w:val="24"/>
        </w:rPr>
        <w:t xml:space="preserve">szystkie wprowadzone dane </w:t>
      </w:r>
      <w:r w:rsidR="004E42D8" w:rsidRPr="00A54E8D">
        <w:rPr>
          <w:rFonts w:eastAsiaTheme="majorEastAsia" w:cs="Arial"/>
          <w:bCs/>
          <w:szCs w:val="24"/>
        </w:rPr>
        <w:t xml:space="preserve">muszą być </w:t>
      </w:r>
      <w:r w:rsidRPr="00A54E8D">
        <w:rPr>
          <w:rFonts w:eastAsiaTheme="majorEastAsia" w:cs="Arial"/>
          <w:bCs/>
          <w:szCs w:val="24"/>
        </w:rPr>
        <w:t xml:space="preserve">jasne i zrozumiałe. </w:t>
      </w:r>
      <w:r w:rsidR="004E42D8" w:rsidRPr="00A54E8D">
        <w:rPr>
          <w:rFonts w:eastAsiaTheme="majorEastAsia" w:cs="Arial"/>
          <w:bCs/>
          <w:szCs w:val="24"/>
        </w:rPr>
        <w:t xml:space="preserve">Należy unikać </w:t>
      </w:r>
      <w:r w:rsidRPr="00A54E8D">
        <w:rPr>
          <w:rFonts w:eastAsiaTheme="majorEastAsia" w:cs="Arial"/>
          <w:bCs/>
          <w:szCs w:val="24"/>
        </w:rPr>
        <w:t xml:space="preserve">skrótów i niejasnych sformułowań, które mogą utrudnić interpretację wyników audytu. Każda sekcja audytu zawiera szczegółowe instrukcje dotyczące wypełniania poszczególnych pól. Przed rozpoczęciem wypełniania audytu, </w:t>
      </w:r>
      <w:r w:rsidR="004E42D8" w:rsidRPr="00A54E8D">
        <w:rPr>
          <w:rFonts w:eastAsiaTheme="majorEastAsia" w:cs="Arial"/>
          <w:bCs/>
          <w:szCs w:val="24"/>
        </w:rPr>
        <w:t>należy</w:t>
      </w:r>
      <w:r w:rsidRPr="00A54E8D">
        <w:rPr>
          <w:rFonts w:eastAsiaTheme="majorEastAsia" w:cs="Arial"/>
          <w:bCs/>
          <w:szCs w:val="24"/>
        </w:rPr>
        <w:t xml:space="preserve"> </w:t>
      </w:r>
      <w:r w:rsidR="004E42D8" w:rsidRPr="00A54E8D">
        <w:rPr>
          <w:rFonts w:eastAsiaTheme="majorEastAsia" w:cs="Arial"/>
          <w:bCs/>
          <w:szCs w:val="24"/>
        </w:rPr>
        <w:t xml:space="preserve">zapoznać </w:t>
      </w:r>
      <w:r w:rsidRPr="00A54E8D">
        <w:rPr>
          <w:rFonts w:eastAsiaTheme="majorEastAsia" w:cs="Arial"/>
          <w:bCs/>
          <w:szCs w:val="24"/>
        </w:rPr>
        <w:t xml:space="preserve">się dokładnie z tymi instrukcjami, aby uniknąć błędów. </w:t>
      </w:r>
    </w:p>
    <w:p w14:paraId="15796458" w14:textId="389B3E25" w:rsidR="001E309A" w:rsidRPr="00A54E8D" w:rsidRDefault="001E309A" w:rsidP="00AD6A2D">
      <w:pPr>
        <w:spacing w:before="60" w:after="60"/>
        <w:jc w:val="left"/>
        <w:rPr>
          <w:rFonts w:eastAsiaTheme="majorEastAsia" w:cs="Arial"/>
          <w:bCs/>
          <w:szCs w:val="24"/>
        </w:rPr>
      </w:pPr>
      <w:r w:rsidRPr="00A54E8D">
        <w:rPr>
          <w:rFonts w:eastAsiaTheme="majorEastAsia" w:cs="Arial"/>
          <w:bCs/>
          <w:szCs w:val="24"/>
        </w:rPr>
        <w:t>Po</w:t>
      </w:r>
      <w:r w:rsidR="004B35C3" w:rsidRPr="00A54E8D">
        <w:rPr>
          <w:rFonts w:eastAsiaTheme="majorEastAsia" w:cs="Arial"/>
          <w:bCs/>
          <w:szCs w:val="24"/>
        </w:rPr>
        <w:t> </w:t>
      </w:r>
      <w:r w:rsidRPr="00A54E8D">
        <w:rPr>
          <w:rFonts w:eastAsiaTheme="majorEastAsia" w:cs="Arial"/>
          <w:bCs/>
          <w:szCs w:val="24"/>
        </w:rPr>
        <w:t xml:space="preserve">wypełnieniu audytu, </w:t>
      </w:r>
      <w:r w:rsidR="004E42D8" w:rsidRPr="00A54E8D">
        <w:rPr>
          <w:rFonts w:eastAsiaTheme="majorEastAsia" w:cs="Arial"/>
          <w:bCs/>
          <w:szCs w:val="24"/>
        </w:rPr>
        <w:t xml:space="preserve">proszę </w:t>
      </w:r>
      <w:r w:rsidRPr="00A54E8D">
        <w:rPr>
          <w:rFonts w:eastAsiaTheme="majorEastAsia" w:cs="Arial"/>
          <w:bCs/>
          <w:szCs w:val="24"/>
        </w:rPr>
        <w:t>przeprowad</w:t>
      </w:r>
      <w:r w:rsidR="004E42D8" w:rsidRPr="00A54E8D">
        <w:rPr>
          <w:rFonts w:eastAsiaTheme="majorEastAsia" w:cs="Arial"/>
          <w:bCs/>
          <w:szCs w:val="24"/>
        </w:rPr>
        <w:t>zić</w:t>
      </w:r>
      <w:r w:rsidRPr="00A54E8D">
        <w:rPr>
          <w:rFonts w:eastAsiaTheme="majorEastAsia" w:cs="Arial"/>
          <w:bCs/>
          <w:szCs w:val="24"/>
        </w:rPr>
        <w:t xml:space="preserve"> dokładną weryfikację wprowadzonych danych </w:t>
      </w:r>
      <w:r w:rsidR="004E42D8" w:rsidRPr="00A54E8D">
        <w:rPr>
          <w:rFonts w:eastAsiaTheme="majorEastAsia" w:cs="Arial"/>
          <w:bCs/>
          <w:szCs w:val="24"/>
        </w:rPr>
        <w:t>oraz u</w:t>
      </w:r>
      <w:r w:rsidRPr="00A54E8D">
        <w:rPr>
          <w:rFonts w:eastAsiaTheme="majorEastAsia" w:cs="Arial"/>
          <w:bCs/>
          <w:szCs w:val="24"/>
        </w:rPr>
        <w:t>pewni</w:t>
      </w:r>
      <w:r w:rsidR="004E42D8" w:rsidRPr="00A54E8D">
        <w:rPr>
          <w:rFonts w:eastAsiaTheme="majorEastAsia" w:cs="Arial"/>
          <w:bCs/>
          <w:szCs w:val="24"/>
        </w:rPr>
        <w:t>ć</w:t>
      </w:r>
      <w:r w:rsidRPr="00A54E8D">
        <w:rPr>
          <w:rFonts w:eastAsiaTheme="majorEastAsia" w:cs="Arial"/>
          <w:bCs/>
          <w:szCs w:val="24"/>
        </w:rPr>
        <w:t xml:space="preserve"> się, że wszystkie informacje są zgodne z rzeczywistością i nie zawierają błędów.</w:t>
      </w:r>
    </w:p>
    <w:p w14:paraId="62E5670E" w14:textId="77777777" w:rsidR="00C03169" w:rsidRPr="00A54E8D" w:rsidRDefault="00C022C0" w:rsidP="00AD6A2D">
      <w:pPr>
        <w:spacing w:before="60" w:after="60"/>
        <w:jc w:val="left"/>
        <w:rPr>
          <w:rFonts w:eastAsiaTheme="majorEastAsia" w:cs="Arial"/>
          <w:bCs/>
          <w:szCs w:val="24"/>
        </w:rPr>
      </w:pPr>
      <w:r w:rsidRPr="00A54E8D">
        <w:rPr>
          <w:rFonts w:eastAsiaTheme="majorEastAsia" w:cs="Arial"/>
          <w:bCs/>
          <w:szCs w:val="24"/>
        </w:rPr>
        <w:t xml:space="preserve">Nie należy przeformatowywać oraz nie można usuwać tabel ani edytować treści wypełnionych we wzorze np. instrukcji czy opisów tabel/pól itd. </w:t>
      </w:r>
      <w:r w:rsidR="001E309A" w:rsidRPr="00A54E8D">
        <w:rPr>
          <w:rFonts w:eastAsiaTheme="majorEastAsia" w:cs="Arial"/>
          <w:bCs/>
          <w:szCs w:val="24"/>
        </w:rPr>
        <w:t xml:space="preserve">W </w:t>
      </w:r>
      <w:r w:rsidR="00E05AB3" w:rsidRPr="00A54E8D">
        <w:rPr>
          <w:rFonts w:eastAsiaTheme="majorEastAsia" w:cs="Arial"/>
          <w:bCs/>
          <w:szCs w:val="24"/>
        </w:rPr>
        <w:t>poszczególnych</w:t>
      </w:r>
      <w:r w:rsidR="001E309A" w:rsidRPr="00A54E8D">
        <w:rPr>
          <w:rFonts w:eastAsiaTheme="majorEastAsia" w:cs="Arial"/>
          <w:bCs/>
          <w:szCs w:val="24"/>
        </w:rPr>
        <w:t xml:space="preserve"> tabelach zastosowano rozwijalne listy, z których należy wybrać właściwą opcję </w:t>
      </w:r>
      <w:r w:rsidR="001E309A" w:rsidRPr="00A54E8D">
        <w:rPr>
          <w:rFonts w:eastAsiaTheme="majorEastAsia" w:cs="Arial"/>
          <w:bCs/>
          <w:szCs w:val="24"/>
        </w:rPr>
        <w:lastRenderedPageBreak/>
        <w:t>odpowiedzi</w:t>
      </w:r>
      <w:r w:rsidR="004B35C3" w:rsidRPr="00A54E8D">
        <w:rPr>
          <w:rFonts w:eastAsiaTheme="majorEastAsia" w:cs="Arial"/>
          <w:bCs/>
          <w:szCs w:val="24"/>
        </w:rPr>
        <w:t xml:space="preserve"> lub „NIE DOTYCZY”.</w:t>
      </w:r>
      <w:r w:rsidR="001E309A" w:rsidRPr="00A54E8D">
        <w:rPr>
          <w:rFonts w:eastAsiaTheme="majorEastAsia" w:cs="Arial"/>
          <w:bCs/>
          <w:szCs w:val="24"/>
        </w:rPr>
        <w:t xml:space="preserve"> </w:t>
      </w:r>
    </w:p>
    <w:p w14:paraId="530E06BF" w14:textId="77777777" w:rsidR="001B5ED3" w:rsidRPr="001B5ED3" w:rsidRDefault="001B5ED3" w:rsidP="001B5ED3">
      <w:pPr>
        <w:spacing w:before="60" w:after="60"/>
        <w:jc w:val="left"/>
        <w:rPr>
          <w:rFonts w:eastAsiaTheme="majorEastAsia" w:cs="Arial"/>
          <w:bCs/>
          <w:szCs w:val="24"/>
        </w:rPr>
      </w:pPr>
      <w:r w:rsidRPr="001B5ED3">
        <w:rPr>
          <w:rFonts w:eastAsiaTheme="majorEastAsia" w:cs="Arial"/>
          <w:bCs/>
          <w:szCs w:val="24"/>
        </w:rPr>
        <w:t>Do tabel można dodawać puste wiersze, jeśli ich liczba jest niewystarczająca.</w:t>
      </w:r>
    </w:p>
    <w:p w14:paraId="5C25A13B" w14:textId="77777777" w:rsidR="001B5ED3" w:rsidRPr="001B5ED3" w:rsidRDefault="001B5ED3" w:rsidP="001B5ED3">
      <w:pPr>
        <w:spacing w:before="60" w:after="60"/>
        <w:jc w:val="left"/>
        <w:rPr>
          <w:rFonts w:eastAsiaTheme="majorEastAsia" w:cs="Arial"/>
          <w:bCs/>
          <w:szCs w:val="24"/>
        </w:rPr>
      </w:pPr>
      <w:r w:rsidRPr="001B5ED3">
        <w:rPr>
          <w:rFonts w:eastAsiaTheme="majorEastAsia" w:cs="Arial"/>
          <w:bCs/>
          <w:szCs w:val="24"/>
        </w:rPr>
        <w:t>Można to zrobić na dwa sposoby:</w:t>
      </w:r>
    </w:p>
    <w:p w14:paraId="1283BF84" w14:textId="77777777" w:rsidR="001B5ED3" w:rsidRPr="003C2011" w:rsidRDefault="001B5ED3" w:rsidP="003C2011">
      <w:pPr>
        <w:pStyle w:val="Akapitzlist"/>
        <w:numPr>
          <w:ilvl w:val="0"/>
          <w:numId w:val="44"/>
        </w:numPr>
        <w:spacing w:before="60" w:after="60"/>
        <w:jc w:val="left"/>
        <w:rPr>
          <w:rFonts w:eastAsiaTheme="majorEastAsia" w:cs="Arial"/>
          <w:bCs/>
          <w:szCs w:val="24"/>
        </w:rPr>
      </w:pPr>
      <w:r w:rsidRPr="003C2011">
        <w:rPr>
          <w:rFonts w:eastAsiaTheme="majorEastAsia" w:cs="Arial"/>
          <w:bCs/>
          <w:szCs w:val="24"/>
        </w:rPr>
        <w:t>Za pomocą symbolu „+”</w:t>
      </w:r>
    </w:p>
    <w:p w14:paraId="167D7530" w14:textId="2BA52D67" w:rsidR="001B5ED3" w:rsidRPr="003C2011" w:rsidRDefault="001B5ED3" w:rsidP="003C2011">
      <w:pPr>
        <w:pStyle w:val="Akapitzlist"/>
        <w:spacing w:before="60" w:after="60"/>
        <w:ind w:left="720" w:firstLine="0"/>
        <w:jc w:val="left"/>
        <w:rPr>
          <w:rFonts w:eastAsiaTheme="majorEastAsia" w:cs="Arial"/>
          <w:bCs/>
          <w:szCs w:val="24"/>
        </w:rPr>
      </w:pPr>
      <w:r w:rsidRPr="003C2011">
        <w:rPr>
          <w:rFonts w:eastAsiaTheme="majorEastAsia" w:cs="Arial"/>
          <w:bCs/>
          <w:szCs w:val="24"/>
        </w:rPr>
        <w:t>Kliknij dowolny wiersz tabeli — po jej prawej stronie pojawi się znak +, który pozwala dodać kolejny wiersz. Nowy wiersz skopiuje układ i formatowanie istniejącego.</w:t>
      </w:r>
      <w:r>
        <w:rPr>
          <w:rFonts w:eastAsiaTheme="majorEastAsia" w:cs="Arial"/>
          <w:bCs/>
          <w:szCs w:val="24"/>
        </w:rPr>
        <w:t xml:space="preserve"> </w:t>
      </w:r>
      <w:r w:rsidRPr="003C2011">
        <w:rPr>
          <w:rFonts w:eastAsiaTheme="majorEastAsia" w:cs="Arial"/>
          <w:bCs/>
          <w:szCs w:val="24"/>
        </w:rPr>
        <w:t>Funkcja ta jest dostępna w Word 2013 i nowszych.</w:t>
      </w:r>
    </w:p>
    <w:p w14:paraId="5B1B9951" w14:textId="77777777" w:rsidR="001B5ED3" w:rsidRDefault="001B5ED3" w:rsidP="001B5ED3">
      <w:pPr>
        <w:pStyle w:val="Akapitzlist"/>
        <w:numPr>
          <w:ilvl w:val="0"/>
          <w:numId w:val="44"/>
        </w:numPr>
        <w:spacing w:before="60" w:after="60"/>
        <w:jc w:val="left"/>
        <w:rPr>
          <w:rFonts w:eastAsiaTheme="majorEastAsia" w:cs="Arial"/>
          <w:bCs/>
          <w:szCs w:val="24"/>
        </w:rPr>
      </w:pPr>
      <w:r w:rsidRPr="003C2011">
        <w:rPr>
          <w:rFonts w:eastAsiaTheme="majorEastAsia" w:cs="Arial"/>
          <w:bCs/>
          <w:szCs w:val="24"/>
        </w:rPr>
        <w:t>Korzystając z opcji „Wstaw”</w:t>
      </w:r>
      <w:r>
        <w:rPr>
          <w:rFonts w:eastAsiaTheme="majorEastAsia" w:cs="Arial"/>
          <w:bCs/>
          <w:szCs w:val="24"/>
        </w:rPr>
        <w:t>.</w:t>
      </w:r>
    </w:p>
    <w:p w14:paraId="32F41013" w14:textId="4EFD72D8" w:rsidR="001B5ED3" w:rsidRPr="003C2011" w:rsidRDefault="001B5ED3" w:rsidP="003C2011">
      <w:pPr>
        <w:pStyle w:val="Akapitzlist"/>
        <w:spacing w:before="60" w:after="60"/>
        <w:ind w:left="720" w:firstLine="0"/>
        <w:jc w:val="left"/>
        <w:rPr>
          <w:rFonts w:eastAsiaTheme="majorEastAsia" w:cs="Arial"/>
          <w:bCs/>
          <w:szCs w:val="24"/>
        </w:rPr>
      </w:pPr>
      <w:r w:rsidRPr="001B5ED3">
        <w:rPr>
          <w:rFonts w:eastAsiaTheme="majorEastAsia" w:cs="Arial"/>
          <w:bCs/>
          <w:szCs w:val="24"/>
        </w:rPr>
        <w:t xml:space="preserve">Wiersze można również dodać poprzez menu </w:t>
      </w:r>
      <w:r w:rsidR="00E151AF">
        <w:rPr>
          <w:rFonts w:eastAsiaTheme="majorEastAsia" w:cs="Arial"/>
          <w:bCs/>
          <w:szCs w:val="24"/>
        </w:rPr>
        <w:t>„</w:t>
      </w:r>
      <w:r w:rsidRPr="001B5ED3">
        <w:rPr>
          <w:rFonts w:eastAsiaTheme="majorEastAsia" w:cs="Arial"/>
          <w:bCs/>
          <w:szCs w:val="24"/>
        </w:rPr>
        <w:t>Wstaw</w:t>
      </w:r>
      <w:r w:rsidR="00E151AF">
        <w:rPr>
          <w:rFonts w:eastAsiaTheme="majorEastAsia" w:cs="Arial"/>
          <w:bCs/>
          <w:szCs w:val="24"/>
        </w:rPr>
        <w:t>”</w:t>
      </w:r>
      <w:r w:rsidRPr="001B5ED3">
        <w:rPr>
          <w:rFonts w:eastAsiaTheme="majorEastAsia" w:cs="Arial"/>
          <w:bCs/>
          <w:szCs w:val="24"/>
        </w:rPr>
        <w:t xml:space="preserve">, a ich treść wpisać ręcznie lub </w:t>
      </w:r>
      <w:r w:rsidR="00E151AF">
        <w:rPr>
          <w:rFonts w:eastAsiaTheme="majorEastAsia" w:cs="Arial"/>
          <w:bCs/>
          <w:szCs w:val="24"/>
        </w:rPr>
        <w:t>skopiować</w:t>
      </w:r>
      <w:r w:rsidRPr="001B5ED3">
        <w:rPr>
          <w:rFonts w:eastAsiaTheme="majorEastAsia" w:cs="Arial"/>
          <w:bCs/>
          <w:szCs w:val="24"/>
        </w:rPr>
        <w:t>.</w:t>
      </w:r>
    </w:p>
    <w:p w14:paraId="5880B506" w14:textId="77777777" w:rsidR="00CD7DCB" w:rsidRPr="00A54E8D" w:rsidRDefault="001E309A" w:rsidP="00AD6A2D">
      <w:pPr>
        <w:spacing w:before="60" w:after="60"/>
        <w:jc w:val="left"/>
        <w:rPr>
          <w:rFonts w:eastAsiaTheme="majorEastAsia" w:cs="Arial"/>
          <w:bCs/>
          <w:szCs w:val="24"/>
        </w:rPr>
      </w:pPr>
      <w:r w:rsidRPr="00A54E8D">
        <w:rPr>
          <w:rFonts w:eastAsiaTheme="majorEastAsia" w:cs="Arial"/>
          <w:bCs/>
          <w:szCs w:val="24"/>
        </w:rPr>
        <w:t xml:space="preserve">W przypadku dodania wiersza do tabeli, w której zastosowano listy rozwijalne </w:t>
      </w:r>
      <w:r w:rsidR="004E42D8" w:rsidRPr="00A54E8D">
        <w:rPr>
          <w:rFonts w:eastAsiaTheme="majorEastAsia" w:cs="Arial"/>
          <w:bCs/>
          <w:szCs w:val="24"/>
        </w:rPr>
        <w:t>należy przepisać wybraną opcję</w:t>
      </w:r>
      <w:r w:rsidR="004B35C3" w:rsidRPr="00A54E8D">
        <w:rPr>
          <w:rFonts w:eastAsiaTheme="majorEastAsia" w:cs="Arial"/>
          <w:bCs/>
          <w:szCs w:val="24"/>
        </w:rPr>
        <w:t xml:space="preserve"> (nazwę)</w:t>
      </w:r>
      <w:r w:rsidR="004E42D8" w:rsidRPr="00A54E8D">
        <w:rPr>
          <w:rFonts w:eastAsiaTheme="majorEastAsia" w:cs="Arial"/>
          <w:bCs/>
          <w:szCs w:val="24"/>
        </w:rPr>
        <w:t xml:space="preserve"> z</w:t>
      </w:r>
      <w:r w:rsidR="00E05AB3" w:rsidRPr="00A54E8D">
        <w:rPr>
          <w:rFonts w:eastAsiaTheme="majorEastAsia" w:cs="Arial"/>
          <w:bCs/>
          <w:szCs w:val="24"/>
        </w:rPr>
        <w:t> </w:t>
      </w:r>
      <w:r w:rsidR="004E42D8" w:rsidRPr="00A54E8D">
        <w:rPr>
          <w:rFonts w:eastAsiaTheme="majorEastAsia" w:cs="Arial"/>
          <w:bCs/>
          <w:szCs w:val="24"/>
        </w:rPr>
        <w:t xml:space="preserve">listy. </w:t>
      </w:r>
      <w:r w:rsidR="004B35C3" w:rsidRPr="00A54E8D">
        <w:rPr>
          <w:rFonts w:eastAsiaTheme="majorEastAsia" w:cs="Arial"/>
          <w:bCs/>
          <w:szCs w:val="24"/>
        </w:rPr>
        <w:t>W polach opisowych znajduje się aktywna ramka z treścią polecenia np. „Wpisz</w:t>
      </w:r>
      <w:r w:rsidR="00E05AB3" w:rsidRPr="00A54E8D">
        <w:rPr>
          <w:rFonts w:eastAsiaTheme="majorEastAsia" w:cs="Arial"/>
          <w:bCs/>
          <w:szCs w:val="24"/>
        </w:rPr>
        <w:t xml:space="preserve"> </w:t>
      </w:r>
      <w:r w:rsidR="004B35C3" w:rsidRPr="00A54E8D">
        <w:rPr>
          <w:rFonts w:eastAsiaTheme="majorEastAsia" w:cs="Arial"/>
          <w:bCs/>
          <w:szCs w:val="24"/>
        </w:rPr>
        <w:t>nazwę”, która zniknie w momencie wpisywanego tekstu.</w:t>
      </w:r>
      <w:r w:rsidR="003B1F41" w:rsidRPr="00A54E8D">
        <w:rPr>
          <w:rFonts w:eastAsiaTheme="majorEastAsia" w:cs="Arial"/>
          <w:bCs/>
          <w:szCs w:val="24"/>
        </w:rPr>
        <w:t xml:space="preserve"> </w:t>
      </w:r>
    </w:p>
    <w:p w14:paraId="6B78AA36" w14:textId="5A80B74A" w:rsidR="001E309A" w:rsidRPr="00A54E8D" w:rsidRDefault="003B1F41" w:rsidP="00AD6A2D">
      <w:pPr>
        <w:spacing w:before="60" w:after="60"/>
        <w:jc w:val="left"/>
        <w:rPr>
          <w:rFonts w:eastAsiaTheme="majorEastAsia" w:cs="Arial"/>
          <w:bCs/>
          <w:szCs w:val="24"/>
        </w:rPr>
      </w:pPr>
      <w:r w:rsidRPr="00A54E8D">
        <w:rPr>
          <w:rFonts w:eastAsiaTheme="majorEastAsia" w:cs="Arial"/>
          <w:bCs/>
          <w:szCs w:val="24"/>
        </w:rPr>
        <w:t xml:space="preserve">Nie należy zmieniać formatu numeracji </w:t>
      </w:r>
      <w:r w:rsidR="00CD7DCB" w:rsidRPr="00A54E8D">
        <w:rPr>
          <w:rFonts w:eastAsiaTheme="majorEastAsia" w:cs="Arial"/>
          <w:bCs/>
          <w:szCs w:val="24"/>
        </w:rPr>
        <w:t xml:space="preserve">kolejnych sekcji i tabel </w:t>
      </w:r>
      <w:r w:rsidRPr="00A54E8D">
        <w:rPr>
          <w:rFonts w:eastAsiaTheme="majorEastAsia" w:cs="Arial"/>
          <w:bCs/>
          <w:szCs w:val="24"/>
        </w:rPr>
        <w:t>przyjęt</w:t>
      </w:r>
      <w:r w:rsidR="00CD7DCB" w:rsidRPr="00A54E8D">
        <w:rPr>
          <w:rFonts w:eastAsiaTheme="majorEastAsia" w:cs="Arial"/>
          <w:bCs/>
          <w:szCs w:val="24"/>
        </w:rPr>
        <w:t>ych</w:t>
      </w:r>
      <w:r w:rsidRPr="00A54E8D">
        <w:rPr>
          <w:rFonts w:eastAsiaTheme="majorEastAsia" w:cs="Arial"/>
          <w:bCs/>
          <w:szCs w:val="24"/>
        </w:rPr>
        <w:t xml:space="preserve"> w dokumencie, gdyż treści Audytu GOZ często odwołują się do konkretnych punktów.</w:t>
      </w:r>
    </w:p>
    <w:p w14:paraId="01ECB05A" w14:textId="057FDE22" w:rsidR="00623085" w:rsidRPr="00A54E8D" w:rsidRDefault="00623085" w:rsidP="00AD6A2D">
      <w:pPr>
        <w:spacing w:before="120" w:after="120"/>
        <w:jc w:val="left"/>
        <w:rPr>
          <w:rFonts w:eastAsiaTheme="majorEastAsia" w:cs="Arial"/>
          <w:bCs/>
          <w:szCs w:val="24"/>
          <w:lang w:bidi="ar-SA"/>
        </w:rPr>
      </w:pPr>
      <w:r w:rsidRPr="00A54E8D">
        <w:rPr>
          <w:rFonts w:eastAsiaTheme="majorEastAsia" w:cs="Arial"/>
          <w:bCs/>
          <w:szCs w:val="24"/>
          <w:lang w:bidi="ar-SA"/>
        </w:rPr>
        <w:br w:type="page"/>
      </w:r>
    </w:p>
    <w:p w14:paraId="1AD02113" w14:textId="7D640A51" w:rsidR="00B072B7" w:rsidRPr="00A54E8D" w:rsidRDefault="00B072B7" w:rsidP="00AD6A2D">
      <w:pPr>
        <w:pStyle w:val="Tekstpodstawowy"/>
        <w:spacing w:before="60" w:after="60"/>
        <w:jc w:val="left"/>
        <w:rPr>
          <w:rFonts w:eastAsiaTheme="majorEastAsia" w:cs="Arial"/>
          <w:bCs/>
          <w:szCs w:val="24"/>
          <w:lang w:bidi="ar-SA"/>
        </w:rPr>
      </w:pPr>
      <w:r w:rsidRPr="00A54E8D">
        <w:rPr>
          <w:rFonts w:eastAsiaTheme="majorEastAsia" w:cs="Arial"/>
          <w:bCs/>
          <w:szCs w:val="24"/>
          <w:lang w:bidi="ar-SA"/>
        </w:rPr>
        <w:lastRenderedPageBreak/>
        <w:t>Zestawienie Aktów Prawnych i Wytycznych</w:t>
      </w:r>
    </w:p>
    <w:p w14:paraId="075EE4AA" w14:textId="77777777" w:rsidR="00B072B7" w:rsidRPr="00A54E8D" w:rsidRDefault="00B072B7" w:rsidP="00AD6A2D">
      <w:pPr>
        <w:spacing w:before="120" w:after="60"/>
        <w:jc w:val="left"/>
        <w:rPr>
          <w:rFonts w:cs="Arial"/>
          <w:szCs w:val="24"/>
        </w:rPr>
      </w:pPr>
      <w:r w:rsidRPr="00A54E8D">
        <w:rPr>
          <w:rFonts w:cs="Arial"/>
          <w:szCs w:val="24"/>
        </w:rPr>
        <w:t>Akty Prawne Krajowe:</w:t>
      </w:r>
    </w:p>
    <w:p w14:paraId="60D7E0ED" w14:textId="1B386BF3" w:rsidR="008463AF" w:rsidRPr="00A54E8D" w:rsidRDefault="008463AF" w:rsidP="00AD6A2D">
      <w:pPr>
        <w:numPr>
          <w:ilvl w:val="0"/>
          <w:numId w:val="3"/>
        </w:numPr>
        <w:spacing w:before="60" w:after="60"/>
        <w:jc w:val="left"/>
        <w:rPr>
          <w:rFonts w:cs="Arial"/>
          <w:szCs w:val="24"/>
        </w:rPr>
      </w:pPr>
      <w:r w:rsidRPr="00A54E8D">
        <w:rPr>
          <w:rFonts w:cs="Arial"/>
          <w:szCs w:val="24"/>
        </w:rPr>
        <w:t>Ustawa z dnia 14 grudnia 2012 r. o odpadach (Dz.U. 2023 poz. 1587</w:t>
      </w:r>
      <w:r w:rsidR="00A704E6" w:rsidRPr="00A54E8D">
        <w:rPr>
          <w:rFonts w:cs="Arial"/>
          <w:szCs w:val="24"/>
        </w:rPr>
        <w:t xml:space="preserve"> z późn. zm.</w:t>
      </w:r>
      <w:r w:rsidRPr="00A54E8D">
        <w:rPr>
          <w:rFonts w:cs="Arial"/>
          <w:szCs w:val="24"/>
        </w:rPr>
        <w:t>)</w:t>
      </w:r>
      <w:r w:rsidR="00957679" w:rsidRPr="00A54E8D">
        <w:rPr>
          <w:rFonts w:cs="Arial"/>
          <w:szCs w:val="24"/>
        </w:rPr>
        <w:t>;</w:t>
      </w:r>
    </w:p>
    <w:p w14:paraId="0FE83A55" w14:textId="0BDD8983" w:rsidR="00C93BD4" w:rsidRPr="00A54E8D" w:rsidRDefault="00C93BD4" w:rsidP="00AD6A2D">
      <w:pPr>
        <w:numPr>
          <w:ilvl w:val="0"/>
          <w:numId w:val="3"/>
        </w:numPr>
        <w:spacing w:before="60" w:after="60"/>
        <w:jc w:val="left"/>
        <w:rPr>
          <w:rFonts w:cs="Arial"/>
          <w:szCs w:val="24"/>
        </w:rPr>
      </w:pPr>
      <w:r w:rsidRPr="00A54E8D">
        <w:rPr>
          <w:rFonts w:cs="Arial"/>
          <w:szCs w:val="24"/>
        </w:rPr>
        <w:t>Ustawa z dnia 20 lipca 2018 r. o zmianie ustawy o odpadach oraz niektórych innych ustaw (Dz.U. 2018 poz. 1592</w:t>
      </w:r>
      <w:r w:rsidR="00A704E6" w:rsidRPr="00A54E8D">
        <w:rPr>
          <w:rFonts w:cs="Arial"/>
          <w:szCs w:val="24"/>
        </w:rPr>
        <w:t xml:space="preserve"> z późn. </w:t>
      </w:r>
      <w:proofErr w:type="spellStart"/>
      <w:r w:rsidR="00A704E6" w:rsidRPr="00A54E8D">
        <w:rPr>
          <w:rFonts w:cs="Arial"/>
          <w:szCs w:val="24"/>
        </w:rPr>
        <w:t>zm</w:t>
      </w:r>
      <w:proofErr w:type="spellEnd"/>
      <w:r w:rsidRPr="00A54E8D">
        <w:rPr>
          <w:rFonts w:cs="Arial"/>
          <w:szCs w:val="24"/>
        </w:rPr>
        <w:t>);</w:t>
      </w:r>
    </w:p>
    <w:p w14:paraId="4A7BB54B" w14:textId="32B80F44" w:rsidR="008463AF" w:rsidRPr="00A54E8D" w:rsidRDefault="008463AF" w:rsidP="00AD6A2D">
      <w:pPr>
        <w:numPr>
          <w:ilvl w:val="0"/>
          <w:numId w:val="3"/>
        </w:numPr>
        <w:spacing w:before="60" w:after="60"/>
        <w:jc w:val="left"/>
        <w:rPr>
          <w:rFonts w:cs="Arial"/>
          <w:szCs w:val="24"/>
        </w:rPr>
      </w:pPr>
      <w:r w:rsidRPr="00A54E8D">
        <w:rPr>
          <w:rFonts w:cs="Arial"/>
          <w:szCs w:val="24"/>
        </w:rPr>
        <w:t>Ustawa z dnia 27 kwietnia 2001 r. Prawo ochrony środowiska (Dz.U. 202</w:t>
      </w:r>
      <w:r w:rsidR="00E31DD9">
        <w:rPr>
          <w:rFonts w:cs="Arial"/>
          <w:szCs w:val="24"/>
        </w:rPr>
        <w:t>5</w:t>
      </w:r>
      <w:r w:rsidRPr="00A54E8D">
        <w:rPr>
          <w:rFonts w:cs="Arial"/>
          <w:szCs w:val="24"/>
        </w:rPr>
        <w:t xml:space="preserve"> poz. </w:t>
      </w:r>
      <w:r w:rsidR="00E31DD9">
        <w:rPr>
          <w:rFonts w:cs="Arial"/>
          <w:szCs w:val="24"/>
        </w:rPr>
        <w:t>960</w:t>
      </w:r>
      <w:r w:rsidRPr="00A54E8D">
        <w:rPr>
          <w:rFonts w:cs="Arial"/>
          <w:szCs w:val="24"/>
        </w:rPr>
        <w:t>)</w:t>
      </w:r>
      <w:r w:rsidR="00957679" w:rsidRPr="00A54E8D">
        <w:rPr>
          <w:rFonts w:cs="Arial"/>
          <w:szCs w:val="24"/>
        </w:rPr>
        <w:t>;</w:t>
      </w:r>
    </w:p>
    <w:p w14:paraId="007DF0DE" w14:textId="44666CCC" w:rsidR="008463AF" w:rsidRPr="00A54E8D" w:rsidRDefault="008463AF" w:rsidP="00AD6A2D">
      <w:pPr>
        <w:numPr>
          <w:ilvl w:val="0"/>
          <w:numId w:val="3"/>
        </w:numPr>
        <w:spacing w:before="60" w:after="60"/>
        <w:jc w:val="left"/>
        <w:rPr>
          <w:rFonts w:cs="Arial"/>
          <w:szCs w:val="24"/>
        </w:rPr>
      </w:pPr>
      <w:r w:rsidRPr="00A54E8D">
        <w:rPr>
          <w:rFonts w:cs="Arial"/>
          <w:szCs w:val="24"/>
        </w:rPr>
        <w:t>Ustawa z dnia 13 czerwca 2013 r. o gospodarce opakowaniami i odpadami opakowaniowymi (Dz.U. 202</w:t>
      </w:r>
      <w:r w:rsidR="0010048F">
        <w:rPr>
          <w:rFonts w:cs="Arial"/>
          <w:szCs w:val="24"/>
        </w:rPr>
        <w:t>5</w:t>
      </w:r>
      <w:r w:rsidRPr="00A54E8D">
        <w:rPr>
          <w:rFonts w:cs="Arial"/>
          <w:szCs w:val="24"/>
        </w:rPr>
        <w:t xml:space="preserve"> poz. </w:t>
      </w:r>
      <w:r w:rsidR="0010048F">
        <w:rPr>
          <w:rFonts w:cs="Arial"/>
          <w:szCs w:val="24"/>
        </w:rPr>
        <w:t>870</w:t>
      </w:r>
      <w:r w:rsidR="00B81F2D" w:rsidRPr="00A54E8D">
        <w:rPr>
          <w:rFonts w:cs="Arial"/>
          <w:szCs w:val="24"/>
        </w:rPr>
        <w:t xml:space="preserve"> z późn. zm.</w:t>
      </w:r>
      <w:r w:rsidRPr="00A54E8D">
        <w:rPr>
          <w:rFonts w:cs="Arial"/>
          <w:szCs w:val="24"/>
        </w:rPr>
        <w:t>)</w:t>
      </w:r>
      <w:r w:rsidR="00957679" w:rsidRPr="00A54E8D">
        <w:rPr>
          <w:rFonts w:cs="Arial"/>
          <w:szCs w:val="24"/>
        </w:rPr>
        <w:t>;</w:t>
      </w:r>
    </w:p>
    <w:p w14:paraId="45040B04" w14:textId="02B44AB7" w:rsidR="008463AF" w:rsidRPr="00A54E8D" w:rsidRDefault="008463AF" w:rsidP="00AD6A2D">
      <w:pPr>
        <w:numPr>
          <w:ilvl w:val="0"/>
          <w:numId w:val="3"/>
        </w:numPr>
        <w:spacing w:before="60" w:after="60"/>
        <w:jc w:val="left"/>
        <w:rPr>
          <w:rFonts w:cs="Arial"/>
          <w:szCs w:val="24"/>
        </w:rPr>
      </w:pPr>
      <w:r w:rsidRPr="00A54E8D">
        <w:rPr>
          <w:rFonts w:cs="Arial"/>
          <w:szCs w:val="24"/>
        </w:rPr>
        <w:t>Ustawa z dnia 20 lipca 2018 r. o zmianie ustawy o odpadach oraz niektórych innych ustaw</w:t>
      </w:r>
      <w:r w:rsidR="00E72349" w:rsidRPr="00A54E8D">
        <w:rPr>
          <w:rFonts w:cs="Arial"/>
          <w:szCs w:val="24"/>
        </w:rPr>
        <w:t xml:space="preserve"> (Dz.U. 2018 poz. 1592</w:t>
      </w:r>
      <w:r w:rsidR="00B81F2D" w:rsidRPr="00A54E8D">
        <w:rPr>
          <w:rFonts w:cs="Arial"/>
          <w:szCs w:val="24"/>
        </w:rPr>
        <w:t xml:space="preserve"> z późn. zm.</w:t>
      </w:r>
      <w:r w:rsidR="00E72349" w:rsidRPr="00A54E8D">
        <w:rPr>
          <w:rFonts w:cs="Arial"/>
          <w:szCs w:val="24"/>
        </w:rPr>
        <w:t>)</w:t>
      </w:r>
      <w:r w:rsidR="00957679" w:rsidRPr="00A54E8D">
        <w:rPr>
          <w:rFonts w:cs="Arial"/>
          <w:szCs w:val="24"/>
        </w:rPr>
        <w:t>;</w:t>
      </w:r>
    </w:p>
    <w:p w14:paraId="71907610" w14:textId="3F1D53BA" w:rsidR="008B538E" w:rsidRPr="00A54E8D" w:rsidRDefault="008B538E" w:rsidP="00AD6A2D">
      <w:pPr>
        <w:numPr>
          <w:ilvl w:val="0"/>
          <w:numId w:val="3"/>
        </w:numPr>
        <w:spacing w:before="60" w:after="60"/>
        <w:jc w:val="left"/>
        <w:rPr>
          <w:rFonts w:cs="Arial"/>
          <w:szCs w:val="24"/>
        </w:rPr>
      </w:pPr>
      <w:r w:rsidRPr="00A54E8D">
        <w:rPr>
          <w:rFonts w:cs="Arial"/>
          <w:szCs w:val="24"/>
        </w:rPr>
        <w:t>Ustawa z dnia 7 lipca 1994 r. Prawo budowlane (Dz. U. z 20</w:t>
      </w:r>
      <w:r w:rsidR="00621B7E" w:rsidRPr="00A54E8D">
        <w:rPr>
          <w:rFonts w:cs="Arial"/>
          <w:szCs w:val="24"/>
        </w:rPr>
        <w:t>2</w:t>
      </w:r>
      <w:r w:rsidR="00E31DD9">
        <w:rPr>
          <w:rFonts w:cs="Arial"/>
          <w:szCs w:val="24"/>
        </w:rPr>
        <w:t>5</w:t>
      </w:r>
      <w:r w:rsidRPr="00A54E8D">
        <w:rPr>
          <w:rFonts w:cs="Arial"/>
          <w:szCs w:val="24"/>
        </w:rPr>
        <w:t xml:space="preserve"> r. poz. </w:t>
      </w:r>
      <w:r w:rsidR="00E31DD9">
        <w:rPr>
          <w:rFonts w:cs="Arial"/>
          <w:szCs w:val="24"/>
        </w:rPr>
        <w:t>418</w:t>
      </w:r>
      <w:r w:rsidRPr="00A54E8D">
        <w:rPr>
          <w:rFonts w:cs="Arial"/>
          <w:szCs w:val="24"/>
        </w:rPr>
        <w:t xml:space="preserve"> z późn. zm.);</w:t>
      </w:r>
    </w:p>
    <w:p w14:paraId="3E76542F" w14:textId="4D2EE311" w:rsidR="00954D0A" w:rsidRDefault="00954D0A" w:rsidP="00AD6A2D">
      <w:pPr>
        <w:widowControl/>
        <w:numPr>
          <w:ilvl w:val="0"/>
          <w:numId w:val="3"/>
        </w:numPr>
        <w:tabs>
          <w:tab w:val="left" w:pos="2760"/>
        </w:tabs>
        <w:autoSpaceDE/>
        <w:autoSpaceDN/>
        <w:spacing w:before="60" w:after="60"/>
        <w:jc w:val="left"/>
        <w:rPr>
          <w:rFonts w:cs="Arial"/>
          <w:szCs w:val="24"/>
        </w:rPr>
      </w:pPr>
      <w:r w:rsidRPr="00A54E8D">
        <w:rPr>
          <w:rFonts w:cs="Arial"/>
          <w:szCs w:val="24"/>
        </w:rPr>
        <w:t>Ustawa z dnia 16 kwietnia 2004 r. o ochronie przyrody (Dz. U. z 202</w:t>
      </w:r>
      <w:r w:rsidR="0010048F">
        <w:rPr>
          <w:rFonts w:cs="Arial"/>
          <w:szCs w:val="24"/>
        </w:rPr>
        <w:t>6</w:t>
      </w:r>
      <w:r w:rsidRPr="00A54E8D">
        <w:rPr>
          <w:rFonts w:cs="Arial"/>
          <w:szCs w:val="24"/>
        </w:rPr>
        <w:t xml:space="preserve"> r. poz. </w:t>
      </w:r>
      <w:r w:rsidR="0010048F">
        <w:rPr>
          <w:rFonts w:cs="Arial"/>
          <w:szCs w:val="24"/>
        </w:rPr>
        <w:t>13</w:t>
      </w:r>
      <w:r w:rsidRPr="00A54E8D">
        <w:rPr>
          <w:rFonts w:cs="Arial"/>
          <w:szCs w:val="24"/>
        </w:rPr>
        <w:br/>
        <w:t>z późn. zm.);</w:t>
      </w:r>
    </w:p>
    <w:p w14:paraId="5D36FFAB" w14:textId="23C4F4BE" w:rsidR="0010048F" w:rsidRPr="00A54E8D" w:rsidRDefault="0010048F" w:rsidP="00AD6A2D">
      <w:pPr>
        <w:widowControl/>
        <w:numPr>
          <w:ilvl w:val="0"/>
          <w:numId w:val="3"/>
        </w:numPr>
        <w:tabs>
          <w:tab w:val="left" w:pos="2760"/>
        </w:tabs>
        <w:autoSpaceDE/>
        <w:autoSpaceDN/>
        <w:spacing w:before="60" w:after="60"/>
        <w:jc w:val="left"/>
        <w:rPr>
          <w:rFonts w:cs="Arial"/>
          <w:szCs w:val="24"/>
        </w:rPr>
      </w:pPr>
      <w:r>
        <w:rPr>
          <w:rFonts w:cs="Arial"/>
          <w:szCs w:val="24"/>
        </w:rPr>
        <w:t>U</w:t>
      </w:r>
      <w:r w:rsidRPr="00066628">
        <w:rPr>
          <w:rFonts w:cs="Arial"/>
          <w:szCs w:val="24"/>
        </w:rPr>
        <w:t>stawa z dnia 20 lipca 2017 r. Prawo wodne</w:t>
      </w:r>
      <w:r>
        <w:rPr>
          <w:rFonts w:cs="Arial"/>
          <w:szCs w:val="24"/>
        </w:rPr>
        <w:t xml:space="preserve"> (</w:t>
      </w:r>
      <w:r w:rsidRPr="004F47A7">
        <w:rPr>
          <w:rFonts w:cs="Arial"/>
          <w:szCs w:val="24"/>
        </w:rPr>
        <w:t>Dz. U. z 202</w:t>
      </w:r>
      <w:r>
        <w:rPr>
          <w:rFonts w:cs="Arial"/>
          <w:szCs w:val="24"/>
        </w:rPr>
        <w:t>5</w:t>
      </w:r>
      <w:r w:rsidRPr="004F47A7">
        <w:rPr>
          <w:rFonts w:cs="Arial"/>
          <w:szCs w:val="24"/>
        </w:rPr>
        <w:t xml:space="preserve"> r. poz. </w:t>
      </w:r>
      <w:r>
        <w:rPr>
          <w:rFonts w:cs="Arial"/>
          <w:szCs w:val="24"/>
        </w:rPr>
        <w:t>960 z późn. zm.;</w:t>
      </w:r>
    </w:p>
    <w:p w14:paraId="2D5A740F" w14:textId="50B82F65" w:rsidR="00E72349" w:rsidRPr="00A54E8D" w:rsidRDefault="00B85D1B" w:rsidP="00AD6A2D">
      <w:pPr>
        <w:numPr>
          <w:ilvl w:val="0"/>
          <w:numId w:val="3"/>
        </w:numPr>
        <w:spacing w:before="60" w:after="60"/>
        <w:jc w:val="left"/>
        <w:rPr>
          <w:rFonts w:cs="Arial"/>
          <w:szCs w:val="24"/>
        </w:rPr>
      </w:pPr>
      <w:r w:rsidRPr="00A54E8D">
        <w:rPr>
          <w:rFonts w:cs="Arial"/>
          <w:szCs w:val="24"/>
        </w:rPr>
        <w:t xml:space="preserve">Uchwała nr 96 Rady Ministrów z dnia 12 czerwca 2023 r. w sprawie Krajowego planu gospodarki odpadami 2028 </w:t>
      </w:r>
      <w:r w:rsidR="003A60BE" w:rsidRPr="00A54E8D">
        <w:rPr>
          <w:rFonts w:cs="Arial"/>
          <w:szCs w:val="24"/>
        </w:rPr>
        <w:t>(M.P. 2023 poz. 702)</w:t>
      </w:r>
      <w:r w:rsidR="00AF41C9" w:rsidRPr="00A54E8D">
        <w:rPr>
          <w:rFonts w:cs="Arial"/>
          <w:szCs w:val="24"/>
        </w:rPr>
        <w:t>;</w:t>
      </w:r>
    </w:p>
    <w:p w14:paraId="23C3871E" w14:textId="44FF0484" w:rsidR="00A24B4C" w:rsidRPr="00A54E8D" w:rsidRDefault="00A24B4C" w:rsidP="00AD6A2D">
      <w:pPr>
        <w:numPr>
          <w:ilvl w:val="0"/>
          <w:numId w:val="3"/>
        </w:numPr>
        <w:spacing w:before="60" w:after="60"/>
        <w:jc w:val="left"/>
        <w:rPr>
          <w:rFonts w:cs="Arial"/>
          <w:szCs w:val="24"/>
        </w:rPr>
      </w:pPr>
      <w:r w:rsidRPr="00A54E8D">
        <w:rPr>
          <w:rFonts w:cs="Arial"/>
          <w:szCs w:val="24"/>
        </w:rPr>
        <w:t>Rozporządzenie Ministra Rozwoju i Technologii z dnia 20 grudnia 2021 r. w</w:t>
      </w:r>
      <w:r w:rsidR="00FA14B2" w:rsidRPr="00A54E8D">
        <w:rPr>
          <w:rFonts w:cs="Arial"/>
          <w:szCs w:val="24"/>
        </w:rPr>
        <w:t> </w:t>
      </w:r>
      <w:r w:rsidRPr="00A54E8D">
        <w:rPr>
          <w:rFonts w:cs="Arial"/>
          <w:szCs w:val="24"/>
        </w:rPr>
        <w:t>sprawie określenia metod i podstaw sporządzania kosztorysu inwestorskiego, obliczania planowanych kosztów prac projektowych oraz planowanych kosztów robót budowlanych określonych w programie funkcjonalno-użytkowym</w:t>
      </w:r>
      <w:r w:rsidR="00AF41C9" w:rsidRPr="00A54E8D">
        <w:rPr>
          <w:rFonts w:cs="Arial"/>
          <w:szCs w:val="24"/>
        </w:rPr>
        <w:t xml:space="preserve"> </w:t>
      </w:r>
      <w:r w:rsidR="00AF41C9" w:rsidRPr="00A54E8D">
        <w:rPr>
          <w:rFonts w:eastAsia="Calibri" w:cs="Arial"/>
        </w:rPr>
        <w:t>(Dz. U. z 2021 r. poz. 2458)</w:t>
      </w:r>
      <w:r w:rsidRPr="00A54E8D">
        <w:rPr>
          <w:rFonts w:cs="Arial"/>
          <w:szCs w:val="24"/>
        </w:rPr>
        <w:t>.</w:t>
      </w:r>
    </w:p>
    <w:p w14:paraId="49A6FE29" w14:textId="77777777" w:rsidR="00B072B7" w:rsidRPr="00A54E8D" w:rsidRDefault="00B072B7" w:rsidP="00AD6A2D">
      <w:pPr>
        <w:spacing w:before="120" w:after="60"/>
        <w:jc w:val="left"/>
        <w:rPr>
          <w:rFonts w:cs="Arial"/>
          <w:szCs w:val="24"/>
        </w:rPr>
      </w:pPr>
      <w:r w:rsidRPr="00A54E8D">
        <w:rPr>
          <w:rFonts w:cs="Arial"/>
          <w:szCs w:val="24"/>
        </w:rPr>
        <w:t>Akty Prawne Unijne:</w:t>
      </w:r>
    </w:p>
    <w:p w14:paraId="65128547" w14:textId="3B90BB73" w:rsidR="008244F7" w:rsidRPr="00A54E8D" w:rsidRDefault="008244F7" w:rsidP="00AD6A2D">
      <w:pPr>
        <w:numPr>
          <w:ilvl w:val="0"/>
          <w:numId w:val="4"/>
        </w:numPr>
        <w:spacing w:before="60" w:after="60"/>
        <w:jc w:val="left"/>
        <w:rPr>
          <w:rFonts w:cs="Arial"/>
          <w:szCs w:val="24"/>
        </w:rPr>
      </w:pPr>
      <w:r w:rsidRPr="00A54E8D">
        <w:rPr>
          <w:rFonts w:cs="Arial"/>
          <w:szCs w:val="24"/>
        </w:rPr>
        <w:t>Rozporządzenie Parlamentu Europejskiego i Rady (UE) 2020/852 z dnia 18 czerwca 2020 r. w sprawie ustanowienia ram ułatwiających zrównoważone inwestycje, zmieniające rozporządzenie (UE) 2019/2088 (Dz.</w:t>
      </w:r>
      <w:r w:rsidR="000621FB" w:rsidRPr="00A54E8D">
        <w:rPr>
          <w:rFonts w:cs="Arial"/>
          <w:szCs w:val="24"/>
        </w:rPr>
        <w:t xml:space="preserve"> </w:t>
      </w:r>
      <w:r w:rsidRPr="00A54E8D">
        <w:rPr>
          <w:rFonts w:cs="Arial"/>
          <w:szCs w:val="24"/>
        </w:rPr>
        <w:t>U</w:t>
      </w:r>
      <w:r w:rsidR="000621FB" w:rsidRPr="00A54E8D">
        <w:rPr>
          <w:rFonts w:cs="Arial"/>
          <w:szCs w:val="24"/>
        </w:rPr>
        <w:t>rz</w:t>
      </w:r>
      <w:r w:rsidRPr="00A54E8D">
        <w:rPr>
          <w:rFonts w:cs="Arial"/>
          <w:szCs w:val="24"/>
        </w:rPr>
        <w:t>.</w:t>
      </w:r>
      <w:r w:rsidR="000621FB" w:rsidRPr="00A54E8D">
        <w:rPr>
          <w:rFonts w:cs="Arial"/>
          <w:szCs w:val="24"/>
        </w:rPr>
        <w:t xml:space="preserve"> </w:t>
      </w:r>
      <w:r w:rsidRPr="00A54E8D">
        <w:rPr>
          <w:rFonts w:cs="Arial"/>
          <w:szCs w:val="24"/>
        </w:rPr>
        <w:t>UE</w:t>
      </w:r>
      <w:r w:rsidR="000621FB" w:rsidRPr="00A54E8D">
        <w:rPr>
          <w:rFonts w:cs="Arial"/>
          <w:szCs w:val="24"/>
        </w:rPr>
        <w:t xml:space="preserve"> </w:t>
      </w:r>
      <w:r w:rsidRPr="00A54E8D">
        <w:rPr>
          <w:rFonts w:cs="Arial"/>
          <w:szCs w:val="24"/>
        </w:rPr>
        <w:t>L</w:t>
      </w:r>
      <w:r w:rsidR="000621FB" w:rsidRPr="00A54E8D">
        <w:rPr>
          <w:rFonts w:cs="Arial"/>
          <w:szCs w:val="24"/>
        </w:rPr>
        <w:t xml:space="preserve"> </w:t>
      </w:r>
      <w:r w:rsidRPr="00A54E8D">
        <w:rPr>
          <w:rFonts w:cs="Arial"/>
          <w:szCs w:val="24"/>
        </w:rPr>
        <w:t>198</w:t>
      </w:r>
      <w:r w:rsidR="000621FB" w:rsidRPr="00A54E8D">
        <w:rPr>
          <w:rFonts w:cs="Arial"/>
          <w:szCs w:val="24"/>
        </w:rPr>
        <w:t xml:space="preserve"> z 22.06.2020</w:t>
      </w:r>
      <w:r w:rsidR="004272C5" w:rsidRPr="00A54E8D">
        <w:rPr>
          <w:rFonts w:cs="Arial"/>
          <w:szCs w:val="24"/>
        </w:rPr>
        <w:t xml:space="preserve"> r.</w:t>
      </w:r>
      <w:r w:rsidR="000621FB" w:rsidRPr="00A54E8D">
        <w:rPr>
          <w:rFonts w:cs="Arial"/>
          <w:szCs w:val="24"/>
        </w:rPr>
        <w:t>, s.</w:t>
      </w:r>
      <w:r w:rsidRPr="00A54E8D">
        <w:rPr>
          <w:rFonts w:cs="Arial"/>
          <w:szCs w:val="24"/>
        </w:rPr>
        <w:t>13)</w:t>
      </w:r>
      <w:r w:rsidR="00957679" w:rsidRPr="00A54E8D">
        <w:rPr>
          <w:rFonts w:cs="Arial"/>
          <w:szCs w:val="24"/>
        </w:rPr>
        <w:t>;</w:t>
      </w:r>
    </w:p>
    <w:p w14:paraId="128FDCA6" w14:textId="109CCAAB" w:rsidR="008244F7" w:rsidRPr="00A54E8D" w:rsidRDefault="008244F7" w:rsidP="00AD6A2D">
      <w:pPr>
        <w:numPr>
          <w:ilvl w:val="0"/>
          <w:numId w:val="4"/>
        </w:numPr>
        <w:spacing w:before="60" w:after="60"/>
        <w:jc w:val="left"/>
        <w:rPr>
          <w:rFonts w:cs="Arial"/>
          <w:szCs w:val="24"/>
        </w:rPr>
      </w:pPr>
      <w:r w:rsidRPr="00A54E8D">
        <w:rPr>
          <w:rFonts w:cs="Arial"/>
          <w:szCs w:val="24"/>
        </w:rPr>
        <w:t xml:space="preserve">Rozporządzenie Komisji (UE) nr 651/2014 z dnia 17 czerwca 2014 r. uznające niektóre rodzaje pomocy za zgodne z rynkiem wewnętrznym </w:t>
      </w:r>
      <w:r w:rsidR="00EE2FB2" w:rsidRPr="00A54E8D">
        <w:rPr>
          <w:rFonts w:cs="Arial"/>
          <w:szCs w:val="24"/>
        </w:rPr>
        <w:t xml:space="preserve">w zastosowaniu art. 107 i 108 Traktatu </w:t>
      </w:r>
      <w:r w:rsidRPr="00A54E8D">
        <w:rPr>
          <w:rFonts w:cs="Arial"/>
          <w:szCs w:val="24"/>
        </w:rPr>
        <w:t>(Dz.</w:t>
      </w:r>
      <w:r w:rsidR="00EE2FB2" w:rsidRPr="00A54E8D">
        <w:rPr>
          <w:rFonts w:cs="Arial"/>
          <w:szCs w:val="24"/>
        </w:rPr>
        <w:t xml:space="preserve"> </w:t>
      </w:r>
      <w:r w:rsidRPr="00A54E8D">
        <w:rPr>
          <w:rFonts w:cs="Arial"/>
          <w:szCs w:val="24"/>
        </w:rPr>
        <w:t>U</w:t>
      </w:r>
      <w:r w:rsidR="00EE2FB2" w:rsidRPr="00A54E8D">
        <w:rPr>
          <w:rFonts w:cs="Arial"/>
          <w:szCs w:val="24"/>
        </w:rPr>
        <w:t>rz</w:t>
      </w:r>
      <w:r w:rsidRPr="00A54E8D">
        <w:rPr>
          <w:rFonts w:cs="Arial"/>
          <w:szCs w:val="24"/>
        </w:rPr>
        <w:t>.</w:t>
      </w:r>
      <w:r w:rsidR="00EE2FB2" w:rsidRPr="00A54E8D">
        <w:rPr>
          <w:rFonts w:cs="Arial"/>
          <w:szCs w:val="24"/>
        </w:rPr>
        <w:t xml:space="preserve"> </w:t>
      </w:r>
      <w:r w:rsidRPr="00A54E8D">
        <w:rPr>
          <w:rFonts w:cs="Arial"/>
          <w:szCs w:val="24"/>
        </w:rPr>
        <w:t>UE</w:t>
      </w:r>
      <w:r w:rsidR="00EE2FB2" w:rsidRPr="00A54E8D">
        <w:rPr>
          <w:rFonts w:cs="Arial"/>
          <w:szCs w:val="24"/>
        </w:rPr>
        <w:t xml:space="preserve"> </w:t>
      </w:r>
      <w:r w:rsidRPr="00A54E8D">
        <w:rPr>
          <w:rFonts w:cs="Arial"/>
          <w:szCs w:val="24"/>
        </w:rPr>
        <w:t>L</w:t>
      </w:r>
      <w:r w:rsidR="00EE2FB2" w:rsidRPr="00A54E8D">
        <w:rPr>
          <w:rFonts w:cs="Arial"/>
          <w:szCs w:val="24"/>
        </w:rPr>
        <w:t xml:space="preserve"> 187/1 z 26.06.2014 r., z późn. zm.</w:t>
      </w:r>
      <w:r w:rsidRPr="00A54E8D">
        <w:rPr>
          <w:rFonts w:cs="Arial"/>
          <w:szCs w:val="24"/>
        </w:rPr>
        <w:t>)</w:t>
      </w:r>
      <w:r w:rsidR="00957679" w:rsidRPr="00A54E8D">
        <w:rPr>
          <w:rFonts w:cs="Arial"/>
          <w:szCs w:val="24"/>
        </w:rPr>
        <w:t>;</w:t>
      </w:r>
    </w:p>
    <w:p w14:paraId="26713C58" w14:textId="3342A5B7" w:rsidR="00B072B7" w:rsidRPr="00A54E8D" w:rsidRDefault="00E72349" w:rsidP="00AD6A2D">
      <w:pPr>
        <w:numPr>
          <w:ilvl w:val="0"/>
          <w:numId w:val="4"/>
        </w:numPr>
        <w:spacing w:before="60" w:after="60"/>
        <w:jc w:val="left"/>
        <w:rPr>
          <w:rFonts w:cs="Arial"/>
          <w:szCs w:val="24"/>
        </w:rPr>
      </w:pPr>
      <w:r w:rsidRPr="00A54E8D">
        <w:rPr>
          <w:rFonts w:cs="Arial"/>
          <w:szCs w:val="24"/>
        </w:rPr>
        <w:t>Dyrektywa Parlamentu Europejskiego i Rady 2008/98/WE z dnia 19 listopada 2008 r. w sprawie odpadów oraz uchylająca niektóre dyrektywy</w:t>
      </w:r>
      <w:r w:rsidR="00B85D1B" w:rsidRPr="00A54E8D">
        <w:rPr>
          <w:rFonts w:cs="Arial"/>
          <w:szCs w:val="24"/>
        </w:rPr>
        <w:t xml:space="preserve"> (Dz.</w:t>
      </w:r>
      <w:r w:rsidR="00F27991" w:rsidRPr="00A54E8D">
        <w:rPr>
          <w:rFonts w:cs="Arial"/>
          <w:szCs w:val="24"/>
        </w:rPr>
        <w:t xml:space="preserve"> </w:t>
      </w:r>
      <w:r w:rsidR="00B85D1B" w:rsidRPr="00A54E8D">
        <w:rPr>
          <w:rFonts w:cs="Arial"/>
          <w:szCs w:val="24"/>
        </w:rPr>
        <w:t>U</w:t>
      </w:r>
      <w:r w:rsidR="00F27991" w:rsidRPr="00A54E8D">
        <w:rPr>
          <w:rFonts w:cs="Arial"/>
          <w:szCs w:val="24"/>
        </w:rPr>
        <w:t>rz</w:t>
      </w:r>
      <w:r w:rsidR="00B85D1B" w:rsidRPr="00A54E8D">
        <w:rPr>
          <w:rFonts w:cs="Arial"/>
          <w:szCs w:val="24"/>
        </w:rPr>
        <w:t>.</w:t>
      </w:r>
      <w:r w:rsidR="00F27991" w:rsidRPr="00A54E8D">
        <w:rPr>
          <w:rFonts w:cs="Arial"/>
          <w:szCs w:val="24"/>
        </w:rPr>
        <w:t xml:space="preserve"> </w:t>
      </w:r>
      <w:r w:rsidR="00B85D1B" w:rsidRPr="00A54E8D">
        <w:rPr>
          <w:rFonts w:cs="Arial"/>
          <w:szCs w:val="24"/>
        </w:rPr>
        <w:t>UE</w:t>
      </w:r>
      <w:r w:rsidR="00F27991" w:rsidRPr="00A54E8D">
        <w:rPr>
          <w:rFonts w:cs="Arial"/>
          <w:szCs w:val="24"/>
        </w:rPr>
        <w:t xml:space="preserve"> </w:t>
      </w:r>
      <w:r w:rsidR="00B85D1B" w:rsidRPr="00A54E8D">
        <w:rPr>
          <w:rFonts w:cs="Arial"/>
          <w:szCs w:val="24"/>
        </w:rPr>
        <w:t>L</w:t>
      </w:r>
      <w:r w:rsidR="00F27991" w:rsidRPr="00A54E8D">
        <w:rPr>
          <w:rFonts w:cs="Arial"/>
          <w:szCs w:val="24"/>
        </w:rPr>
        <w:t xml:space="preserve"> 312</w:t>
      </w:r>
      <w:r w:rsidR="00EF5AA6" w:rsidRPr="00A54E8D">
        <w:rPr>
          <w:rFonts w:cs="Arial"/>
          <w:szCs w:val="24"/>
        </w:rPr>
        <w:t xml:space="preserve"> </w:t>
      </w:r>
      <w:r w:rsidR="00F27991" w:rsidRPr="00A54E8D">
        <w:rPr>
          <w:rFonts w:cs="Arial"/>
          <w:szCs w:val="24"/>
        </w:rPr>
        <w:t>z 22.11.</w:t>
      </w:r>
      <w:r w:rsidR="00B85D1B" w:rsidRPr="00A54E8D">
        <w:rPr>
          <w:rFonts w:cs="Arial"/>
          <w:szCs w:val="24"/>
        </w:rPr>
        <w:t>2008</w:t>
      </w:r>
      <w:r w:rsidR="00F27991" w:rsidRPr="00A54E8D">
        <w:rPr>
          <w:rFonts w:cs="Arial"/>
          <w:szCs w:val="24"/>
        </w:rPr>
        <w:t xml:space="preserve"> r. z późn. zm.</w:t>
      </w:r>
      <w:r w:rsidR="00B85D1B" w:rsidRPr="00A54E8D">
        <w:rPr>
          <w:rFonts w:cs="Arial"/>
          <w:szCs w:val="24"/>
        </w:rPr>
        <w:t>)</w:t>
      </w:r>
      <w:r w:rsidR="00957679" w:rsidRPr="00A54E8D">
        <w:rPr>
          <w:rFonts w:cs="Arial"/>
          <w:szCs w:val="24"/>
        </w:rPr>
        <w:t>;</w:t>
      </w:r>
    </w:p>
    <w:p w14:paraId="428DE801" w14:textId="0AE848C3" w:rsidR="003A60BE" w:rsidRPr="00A54E8D" w:rsidRDefault="003A60BE" w:rsidP="00AD6A2D">
      <w:pPr>
        <w:numPr>
          <w:ilvl w:val="0"/>
          <w:numId w:val="4"/>
        </w:numPr>
        <w:spacing w:before="60" w:after="60"/>
        <w:jc w:val="left"/>
        <w:rPr>
          <w:rFonts w:cs="Arial"/>
          <w:szCs w:val="24"/>
        </w:rPr>
      </w:pPr>
      <w:r w:rsidRPr="00A54E8D">
        <w:rPr>
          <w:rFonts w:cs="Arial"/>
          <w:szCs w:val="24"/>
        </w:rPr>
        <w:t xml:space="preserve">Dyrektywa Parlamentu Europejskiego i Rady </w:t>
      </w:r>
      <w:r w:rsidR="00F27991" w:rsidRPr="00A54E8D">
        <w:rPr>
          <w:rFonts w:cs="Arial"/>
          <w:szCs w:val="24"/>
        </w:rPr>
        <w:t xml:space="preserve">(UE) </w:t>
      </w:r>
      <w:r w:rsidRPr="00A54E8D">
        <w:rPr>
          <w:rFonts w:cs="Arial"/>
          <w:szCs w:val="24"/>
        </w:rPr>
        <w:t>2018/851 z dnia 30 maja 2018 r. zmieniająca dyrektywę 2008/98/WE w sprawie odpadów (Dz.</w:t>
      </w:r>
      <w:r w:rsidR="004272C5" w:rsidRPr="00A54E8D">
        <w:rPr>
          <w:rFonts w:cs="Arial"/>
          <w:szCs w:val="24"/>
        </w:rPr>
        <w:t xml:space="preserve"> </w:t>
      </w:r>
      <w:r w:rsidRPr="00A54E8D">
        <w:rPr>
          <w:rFonts w:cs="Arial"/>
          <w:szCs w:val="24"/>
        </w:rPr>
        <w:t>U</w:t>
      </w:r>
      <w:r w:rsidR="004272C5" w:rsidRPr="00A54E8D">
        <w:rPr>
          <w:rFonts w:cs="Arial"/>
          <w:szCs w:val="24"/>
        </w:rPr>
        <w:t>rz</w:t>
      </w:r>
      <w:r w:rsidRPr="00A54E8D">
        <w:rPr>
          <w:rFonts w:cs="Arial"/>
          <w:szCs w:val="24"/>
        </w:rPr>
        <w:t>.</w:t>
      </w:r>
      <w:r w:rsidR="004272C5" w:rsidRPr="00A54E8D">
        <w:rPr>
          <w:rFonts w:cs="Arial"/>
          <w:szCs w:val="24"/>
        </w:rPr>
        <w:t xml:space="preserve"> </w:t>
      </w:r>
      <w:r w:rsidRPr="00A54E8D">
        <w:rPr>
          <w:rFonts w:cs="Arial"/>
          <w:szCs w:val="24"/>
        </w:rPr>
        <w:t>UE</w:t>
      </w:r>
      <w:r w:rsidR="004272C5" w:rsidRPr="00A54E8D">
        <w:rPr>
          <w:rFonts w:cs="Arial"/>
          <w:szCs w:val="24"/>
        </w:rPr>
        <w:t xml:space="preserve"> </w:t>
      </w:r>
      <w:r w:rsidRPr="00A54E8D">
        <w:rPr>
          <w:rFonts w:cs="Arial"/>
          <w:szCs w:val="24"/>
        </w:rPr>
        <w:t>L</w:t>
      </w:r>
      <w:r w:rsidR="004272C5" w:rsidRPr="00A54E8D">
        <w:rPr>
          <w:rFonts w:cs="Arial"/>
          <w:szCs w:val="24"/>
        </w:rPr>
        <w:t xml:space="preserve"> </w:t>
      </w:r>
      <w:r w:rsidRPr="00A54E8D">
        <w:rPr>
          <w:rFonts w:cs="Arial"/>
          <w:szCs w:val="24"/>
        </w:rPr>
        <w:t>150</w:t>
      </w:r>
      <w:r w:rsidR="004272C5" w:rsidRPr="00A54E8D">
        <w:rPr>
          <w:rFonts w:cs="Arial"/>
          <w:szCs w:val="24"/>
        </w:rPr>
        <w:t>/</w:t>
      </w:r>
      <w:r w:rsidRPr="00A54E8D">
        <w:rPr>
          <w:rFonts w:cs="Arial"/>
          <w:szCs w:val="24"/>
        </w:rPr>
        <w:t>109</w:t>
      </w:r>
      <w:r w:rsidR="004272C5" w:rsidRPr="00A54E8D">
        <w:rPr>
          <w:rFonts w:cs="Arial"/>
          <w:szCs w:val="24"/>
        </w:rPr>
        <w:t xml:space="preserve"> z 14.0</w:t>
      </w:r>
      <w:r w:rsidR="00EF5AA6" w:rsidRPr="00A54E8D">
        <w:rPr>
          <w:rFonts w:cs="Arial"/>
          <w:szCs w:val="24"/>
        </w:rPr>
        <w:t>6</w:t>
      </w:r>
      <w:r w:rsidR="004272C5" w:rsidRPr="00A54E8D">
        <w:rPr>
          <w:rFonts w:cs="Arial"/>
          <w:szCs w:val="24"/>
        </w:rPr>
        <w:t>.2018 r.</w:t>
      </w:r>
      <w:r w:rsidR="00EF5AA6" w:rsidRPr="00A54E8D">
        <w:rPr>
          <w:rFonts w:cs="Arial"/>
          <w:szCs w:val="24"/>
        </w:rPr>
        <w:t>, s.109</w:t>
      </w:r>
      <w:r w:rsidRPr="00A54E8D">
        <w:rPr>
          <w:rFonts w:cs="Arial"/>
          <w:szCs w:val="24"/>
        </w:rPr>
        <w:t>)</w:t>
      </w:r>
      <w:r w:rsidR="00957679" w:rsidRPr="00A54E8D">
        <w:rPr>
          <w:rFonts w:cs="Arial"/>
          <w:szCs w:val="24"/>
        </w:rPr>
        <w:t>;</w:t>
      </w:r>
    </w:p>
    <w:p w14:paraId="261542E0" w14:textId="0C3C0FA3" w:rsidR="00C607D8" w:rsidRPr="00A54E8D" w:rsidRDefault="00C607D8" w:rsidP="00AD6A2D">
      <w:pPr>
        <w:numPr>
          <w:ilvl w:val="0"/>
          <w:numId w:val="4"/>
        </w:numPr>
        <w:spacing w:before="60" w:after="60"/>
        <w:jc w:val="left"/>
        <w:rPr>
          <w:rFonts w:cs="Arial"/>
          <w:szCs w:val="24"/>
        </w:rPr>
      </w:pPr>
      <w:r w:rsidRPr="00A54E8D">
        <w:rPr>
          <w:rFonts w:cs="Arial"/>
          <w:szCs w:val="24"/>
        </w:rPr>
        <w:t xml:space="preserve">Dyrektywa Parlamentu Europejskiego i Rady 2018/2001 z dnia 11 grudnia 2018 r. </w:t>
      </w:r>
      <w:r w:rsidRPr="00A54E8D">
        <w:rPr>
          <w:rFonts w:cs="Arial"/>
          <w:szCs w:val="24"/>
        </w:rPr>
        <w:lastRenderedPageBreak/>
        <w:t>w sprawie promowania stosowania energii ze źródeł odnawialnych (</w:t>
      </w:r>
      <w:r w:rsidR="00EF5AA6" w:rsidRPr="00A54E8D">
        <w:rPr>
          <w:rFonts w:cs="Arial"/>
          <w:szCs w:val="24"/>
        </w:rPr>
        <w:t>Dz. Urz. UE L 328 z 21.12.2018 r., z późn. zm.</w:t>
      </w:r>
      <w:r w:rsidRPr="00A54E8D">
        <w:rPr>
          <w:rFonts w:cs="Arial"/>
          <w:szCs w:val="24"/>
        </w:rPr>
        <w:t>);</w:t>
      </w:r>
    </w:p>
    <w:p w14:paraId="685EA3CD" w14:textId="253F572E" w:rsidR="00B85D1B" w:rsidRPr="00A54E8D" w:rsidRDefault="003A60BE" w:rsidP="00AD6A2D">
      <w:pPr>
        <w:numPr>
          <w:ilvl w:val="0"/>
          <w:numId w:val="4"/>
        </w:numPr>
        <w:spacing w:before="60" w:after="60"/>
        <w:jc w:val="left"/>
        <w:rPr>
          <w:rFonts w:cs="Arial"/>
          <w:szCs w:val="24"/>
        </w:rPr>
      </w:pPr>
      <w:r w:rsidRPr="00A54E8D">
        <w:rPr>
          <w:rFonts w:cs="Arial"/>
          <w:szCs w:val="24"/>
        </w:rPr>
        <w:t>Dyrektywa 94/62/WE Parlamentu Europejskiego i Rady z dnia 20 grudnia 1994 r. w sprawie opakowań i odpadów opakowaniowych (</w:t>
      </w:r>
      <w:r w:rsidR="00EF5AA6" w:rsidRPr="00A54E8D">
        <w:rPr>
          <w:rFonts w:cs="Arial"/>
          <w:szCs w:val="24"/>
        </w:rPr>
        <w:t>Dz. Urz. UE L 365 z dn. 31.12.1994 r. z późn. zm.</w:t>
      </w:r>
      <w:r w:rsidRPr="00A54E8D">
        <w:rPr>
          <w:rFonts w:cs="Arial"/>
          <w:szCs w:val="24"/>
        </w:rPr>
        <w:t>)</w:t>
      </w:r>
      <w:r w:rsidR="00957679" w:rsidRPr="00A54E8D">
        <w:rPr>
          <w:rFonts w:cs="Arial"/>
          <w:szCs w:val="24"/>
        </w:rPr>
        <w:t>;</w:t>
      </w:r>
    </w:p>
    <w:p w14:paraId="19A75C91" w14:textId="77777777" w:rsidR="00B072B7" w:rsidRPr="00A54E8D" w:rsidRDefault="00B072B7" w:rsidP="00AD6A2D">
      <w:pPr>
        <w:spacing w:before="60" w:after="60"/>
        <w:jc w:val="left"/>
        <w:rPr>
          <w:rFonts w:cs="Arial"/>
          <w:szCs w:val="24"/>
        </w:rPr>
      </w:pPr>
      <w:r w:rsidRPr="00A54E8D">
        <w:rPr>
          <w:rFonts w:cs="Arial"/>
          <w:szCs w:val="24"/>
        </w:rPr>
        <w:t>Wytyczne Krajowe i Unijne:</w:t>
      </w:r>
    </w:p>
    <w:p w14:paraId="69BD6187" w14:textId="5F20A9DE" w:rsidR="00B072B7" w:rsidRPr="00A54E8D" w:rsidRDefault="008A75D2" w:rsidP="00AD6A2D">
      <w:pPr>
        <w:numPr>
          <w:ilvl w:val="0"/>
          <w:numId w:val="5"/>
        </w:numPr>
        <w:spacing w:before="60" w:after="60"/>
        <w:ind w:left="714" w:hanging="357"/>
        <w:jc w:val="left"/>
        <w:rPr>
          <w:rFonts w:cs="Arial"/>
          <w:szCs w:val="24"/>
        </w:rPr>
      </w:pPr>
      <w:r w:rsidRPr="00A54E8D">
        <w:rPr>
          <w:rFonts w:cs="Arial"/>
          <w:szCs w:val="24"/>
        </w:rPr>
        <w:t>Komunikat Komisji</w:t>
      </w:r>
      <w:r w:rsidR="006A4E17" w:rsidRPr="00A54E8D">
        <w:rPr>
          <w:rFonts w:cs="Arial"/>
          <w:szCs w:val="24"/>
        </w:rPr>
        <w:t xml:space="preserve"> do Parlamentu</w:t>
      </w:r>
      <w:r w:rsidRPr="00A54E8D">
        <w:rPr>
          <w:rFonts w:cs="Arial"/>
          <w:szCs w:val="24"/>
        </w:rPr>
        <w:t xml:space="preserve"> Europejskie</w:t>
      </w:r>
      <w:r w:rsidR="006A4E17" w:rsidRPr="00A54E8D">
        <w:rPr>
          <w:rFonts w:cs="Arial"/>
          <w:szCs w:val="24"/>
        </w:rPr>
        <w:t>go, Rady, Europejskiego Komitetu Ekonomiczno-Społecznego i Komitetu Regionów</w:t>
      </w:r>
      <w:r w:rsidRPr="00A54E8D">
        <w:rPr>
          <w:rFonts w:cs="Arial"/>
          <w:szCs w:val="24"/>
        </w:rPr>
        <w:t xml:space="preserve"> </w:t>
      </w:r>
      <w:r w:rsidR="006A4E17" w:rsidRPr="00A54E8D">
        <w:rPr>
          <w:rFonts w:cs="Arial"/>
          <w:szCs w:val="24"/>
        </w:rPr>
        <w:t>–</w:t>
      </w:r>
      <w:r w:rsidR="003B2775" w:rsidRPr="00A54E8D">
        <w:rPr>
          <w:rFonts w:cs="Arial"/>
          <w:szCs w:val="24"/>
        </w:rPr>
        <w:t xml:space="preserve"> </w:t>
      </w:r>
      <w:r w:rsidR="006A4E17" w:rsidRPr="00A54E8D">
        <w:rPr>
          <w:rFonts w:cs="Arial"/>
          <w:szCs w:val="24"/>
        </w:rPr>
        <w:t xml:space="preserve">Nowy </w:t>
      </w:r>
      <w:r w:rsidR="00B072B7" w:rsidRPr="00A54E8D">
        <w:rPr>
          <w:rFonts w:cs="Arial"/>
          <w:szCs w:val="24"/>
        </w:rPr>
        <w:t>Plan Działa</w:t>
      </w:r>
      <w:r w:rsidR="006A4E17" w:rsidRPr="00A54E8D">
        <w:rPr>
          <w:rFonts w:cs="Arial"/>
          <w:szCs w:val="24"/>
        </w:rPr>
        <w:t>nia UE dotyczący g</w:t>
      </w:r>
      <w:r w:rsidR="00B072B7" w:rsidRPr="00A54E8D">
        <w:rPr>
          <w:rFonts w:cs="Arial"/>
          <w:szCs w:val="24"/>
        </w:rPr>
        <w:t xml:space="preserve">ospodarki </w:t>
      </w:r>
      <w:r w:rsidR="006A4E17" w:rsidRPr="00A54E8D">
        <w:rPr>
          <w:rFonts w:cs="Arial"/>
          <w:szCs w:val="24"/>
        </w:rPr>
        <w:t>o o</w:t>
      </w:r>
      <w:r w:rsidR="00B072B7" w:rsidRPr="00A54E8D">
        <w:rPr>
          <w:rFonts w:cs="Arial"/>
          <w:szCs w:val="24"/>
        </w:rPr>
        <w:t>biegu Zamknięt</w:t>
      </w:r>
      <w:r w:rsidR="006A4E17" w:rsidRPr="00A54E8D">
        <w:rPr>
          <w:rFonts w:cs="Arial"/>
          <w:szCs w:val="24"/>
        </w:rPr>
        <w:t>ym na rzecz czystej i bardziej konkurencyjnej Europy</w:t>
      </w:r>
      <w:r w:rsidR="00957679" w:rsidRPr="00A54E8D">
        <w:rPr>
          <w:rFonts w:cs="Arial"/>
          <w:szCs w:val="24"/>
        </w:rPr>
        <w:t>;</w:t>
      </w:r>
    </w:p>
    <w:p w14:paraId="1A541B37" w14:textId="5AB0430C" w:rsidR="00CE54AD" w:rsidRPr="00A54E8D" w:rsidRDefault="003B2775" w:rsidP="00AD6A2D">
      <w:pPr>
        <w:numPr>
          <w:ilvl w:val="0"/>
          <w:numId w:val="5"/>
        </w:numPr>
        <w:spacing w:before="60" w:after="60"/>
        <w:ind w:left="714" w:hanging="357"/>
        <w:jc w:val="left"/>
        <w:rPr>
          <w:rFonts w:cs="Arial"/>
          <w:szCs w:val="24"/>
        </w:rPr>
      </w:pPr>
      <w:r w:rsidRPr="00A54E8D">
        <w:rPr>
          <w:rFonts w:cs="Arial"/>
          <w:szCs w:val="24"/>
        </w:rPr>
        <w:t xml:space="preserve">Komunikat Komisji - </w:t>
      </w:r>
      <w:bookmarkStart w:id="1" w:name="_Hlk189940792"/>
      <w:r w:rsidR="00622C12" w:rsidRPr="00A54E8D">
        <w:rPr>
          <w:rFonts w:cs="Arial"/>
          <w:szCs w:val="24"/>
        </w:rPr>
        <w:t xml:space="preserve">Wytyczne w sprawie pomocy państwa na ochronę klimatu i środowiska oraz cele związane z energią </w:t>
      </w:r>
      <w:bookmarkEnd w:id="1"/>
      <w:r w:rsidRPr="00A54E8D">
        <w:rPr>
          <w:rFonts w:cs="Arial"/>
          <w:szCs w:val="24"/>
        </w:rPr>
        <w:t xml:space="preserve">z </w:t>
      </w:r>
      <w:r w:rsidR="00622C12" w:rsidRPr="00A54E8D">
        <w:rPr>
          <w:rFonts w:cs="Arial"/>
          <w:szCs w:val="24"/>
        </w:rPr>
        <w:t>2022</w:t>
      </w:r>
      <w:r w:rsidRPr="00A54E8D">
        <w:rPr>
          <w:rFonts w:cs="Arial"/>
          <w:szCs w:val="24"/>
        </w:rPr>
        <w:t xml:space="preserve"> r. (Dz. Urz. UE C 80/1 z 18.02.2022 r.)</w:t>
      </w:r>
      <w:r w:rsidR="00957679" w:rsidRPr="00A54E8D">
        <w:rPr>
          <w:rFonts w:cs="Arial"/>
          <w:szCs w:val="24"/>
        </w:rPr>
        <w:t>;</w:t>
      </w:r>
    </w:p>
    <w:p w14:paraId="72C4C680" w14:textId="2634A922" w:rsidR="00A24B4C" w:rsidRPr="00A54E8D" w:rsidRDefault="00A24B4C" w:rsidP="00AD6A2D">
      <w:pPr>
        <w:pStyle w:val="Akapitzlist"/>
        <w:widowControl/>
        <w:numPr>
          <w:ilvl w:val="0"/>
          <w:numId w:val="5"/>
        </w:numPr>
        <w:autoSpaceDE/>
        <w:autoSpaceDN/>
        <w:spacing w:before="60" w:after="60"/>
        <w:ind w:left="714" w:hanging="357"/>
        <w:jc w:val="left"/>
        <w:rPr>
          <w:rFonts w:cs="Arial"/>
          <w:szCs w:val="24"/>
        </w:rPr>
      </w:pPr>
      <w:r w:rsidRPr="00A54E8D">
        <w:rPr>
          <w:rFonts w:cs="Arial"/>
          <w:szCs w:val="24"/>
        </w:rPr>
        <w:t xml:space="preserve">Plan gospodarki odpadami dla województwa lubelskiego 2028, przyjęty uchwałą </w:t>
      </w:r>
      <w:r w:rsidR="00C93BD4" w:rsidRPr="00A54E8D">
        <w:rPr>
          <w:rFonts w:cs="Arial"/>
          <w:szCs w:val="24"/>
        </w:rPr>
        <w:t xml:space="preserve">Sejmiku Województwa Lubelskiego </w:t>
      </w:r>
      <w:r w:rsidR="00D14E0D" w:rsidRPr="00A54E8D">
        <w:rPr>
          <w:rFonts w:cs="Arial"/>
          <w:szCs w:val="24"/>
        </w:rPr>
        <w:t xml:space="preserve">nr X/142/2025 </w:t>
      </w:r>
      <w:r w:rsidR="00C93BD4" w:rsidRPr="00A54E8D">
        <w:rPr>
          <w:rFonts w:cs="Arial"/>
          <w:szCs w:val="24"/>
        </w:rPr>
        <w:t xml:space="preserve">z dnia 24 stycznia 2025 </w:t>
      </w:r>
      <w:r w:rsidR="00D14E0D" w:rsidRPr="00A54E8D">
        <w:rPr>
          <w:rFonts w:cs="Arial"/>
          <w:szCs w:val="24"/>
        </w:rPr>
        <w:t>r.</w:t>
      </w:r>
    </w:p>
    <w:p w14:paraId="53F4D60E" w14:textId="77777777" w:rsidR="00A24B4C" w:rsidRPr="00A54E8D" w:rsidRDefault="00A24B4C" w:rsidP="00AD6A2D">
      <w:pPr>
        <w:spacing w:before="0" w:line="240" w:lineRule="auto"/>
        <w:ind w:left="720"/>
        <w:jc w:val="left"/>
        <w:rPr>
          <w:rFonts w:cs="Arial"/>
          <w:szCs w:val="24"/>
        </w:rPr>
      </w:pPr>
    </w:p>
    <w:p w14:paraId="525881CB" w14:textId="23D0BD41" w:rsidR="00C80776" w:rsidRPr="00A54E8D" w:rsidRDefault="00C80776" w:rsidP="00AD6A2D">
      <w:pPr>
        <w:pStyle w:val="Nagwek11"/>
        <w:ind w:left="0"/>
        <w:jc w:val="left"/>
        <w:rPr>
          <w:sz w:val="28"/>
          <w:szCs w:val="28"/>
        </w:rPr>
      </w:pPr>
      <w:bookmarkStart w:id="2" w:name="_Toc222733462"/>
      <w:r w:rsidRPr="00A54E8D">
        <w:rPr>
          <w:szCs w:val="24"/>
        </w:rPr>
        <w:t>Definicje</w:t>
      </w:r>
      <w:r w:rsidRPr="00A54E8D">
        <w:rPr>
          <w:sz w:val="28"/>
          <w:szCs w:val="28"/>
        </w:rPr>
        <w:t>:</w:t>
      </w:r>
      <w:bookmarkEnd w:id="2"/>
    </w:p>
    <w:p w14:paraId="605DFC60" w14:textId="77777777" w:rsidR="008B538E" w:rsidRPr="00A54E8D" w:rsidRDefault="008B538E" w:rsidP="00AD6A2D">
      <w:pPr>
        <w:tabs>
          <w:tab w:val="left" w:pos="2760"/>
        </w:tabs>
        <w:spacing w:before="120" w:after="120"/>
        <w:jc w:val="left"/>
        <w:rPr>
          <w:rFonts w:cs="Arial"/>
          <w:szCs w:val="24"/>
        </w:rPr>
      </w:pPr>
      <w:r w:rsidRPr="00A54E8D">
        <w:rPr>
          <w:rFonts w:cs="Arial"/>
          <w:b/>
          <w:bCs/>
          <w:szCs w:val="24"/>
        </w:rPr>
        <w:t>biomasa</w:t>
      </w:r>
      <w:r w:rsidRPr="00A54E8D">
        <w:rPr>
          <w:rFonts w:cs="Arial"/>
          <w:szCs w:val="24"/>
        </w:rPr>
        <w:t xml:space="preserve"> – oznacza ulegającą biodegradacji frakcję produktów, odpadów lub pozostałości pochodzenia biologicznego zdefiniowaną w art. 2 pkt 24 dyrektywy (UE) 2018/2001;</w:t>
      </w:r>
    </w:p>
    <w:p w14:paraId="10A7D4EE" w14:textId="5B1B6458" w:rsidR="008B538E" w:rsidRPr="00A54E8D" w:rsidRDefault="008B538E" w:rsidP="00AD6A2D">
      <w:pPr>
        <w:tabs>
          <w:tab w:val="left" w:pos="2760"/>
        </w:tabs>
        <w:spacing w:before="120" w:after="120"/>
        <w:jc w:val="left"/>
        <w:rPr>
          <w:rFonts w:cs="Arial"/>
          <w:szCs w:val="24"/>
        </w:rPr>
      </w:pPr>
      <w:r w:rsidRPr="00A54E8D">
        <w:rPr>
          <w:rFonts w:cs="Arial"/>
          <w:b/>
          <w:bCs/>
          <w:szCs w:val="24"/>
        </w:rPr>
        <w:t>bioprodukty</w:t>
      </w:r>
      <w:r w:rsidRPr="00A54E8D">
        <w:rPr>
          <w:rFonts w:cs="Arial"/>
          <w:szCs w:val="24"/>
        </w:rPr>
        <w:t xml:space="preserve"> – to artykuły wyprodukowane z odnawianych materiałów biogenicznych (zwanych również „biomasą”)</w:t>
      </w:r>
      <w:r w:rsidR="00D1534D" w:rsidRPr="00A54E8D">
        <w:rPr>
          <w:rFonts w:cs="Arial"/>
          <w:szCs w:val="24"/>
        </w:rPr>
        <w:t>;</w:t>
      </w:r>
    </w:p>
    <w:p w14:paraId="11A07113" w14:textId="77777777" w:rsidR="008B538E" w:rsidRPr="00A54E8D" w:rsidRDefault="008B538E" w:rsidP="00AD6A2D">
      <w:pPr>
        <w:tabs>
          <w:tab w:val="left" w:pos="2760"/>
        </w:tabs>
        <w:spacing w:before="120" w:after="120"/>
        <w:jc w:val="left"/>
        <w:rPr>
          <w:rFonts w:cs="Arial"/>
          <w:szCs w:val="24"/>
        </w:rPr>
      </w:pPr>
      <w:r w:rsidRPr="00A54E8D">
        <w:rPr>
          <w:rFonts w:cs="Arial"/>
          <w:b/>
          <w:bCs/>
          <w:szCs w:val="24"/>
        </w:rPr>
        <w:t>biopaliwa</w:t>
      </w:r>
      <w:r w:rsidRPr="00A54E8D">
        <w:rPr>
          <w:rFonts w:cs="Arial"/>
          <w:szCs w:val="24"/>
        </w:rPr>
        <w:t xml:space="preserve"> – zdefiniowane w art. 2 pkt 33 dyrektywy (UE) 2018/2001, oznaczają ciekłe paliwa dla transportu, produkowane z biomasy;</w:t>
      </w:r>
    </w:p>
    <w:p w14:paraId="531EABBC" w14:textId="77777777" w:rsidR="008B538E" w:rsidRPr="00A54E8D" w:rsidRDefault="008B538E" w:rsidP="00AD6A2D">
      <w:pPr>
        <w:tabs>
          <w:tab w:val="left" w:pos="2760"/>
        </w:tabs>
        <w:spacing w:before="120" w:after="120"/>
        <w:jc w:val="left"/>
        <w:rPr>
          <w:rFonts w:cs="Arial"/>
          <w:szCs w:val="24"/>
        </w:rPr>
      </w:pPr>
      <w:r w:rsidRPr="00A54E8D">
        <w:rPr>
          <w:rFonts w:cs="Arial"/>
          <w:b/>
          <w:bCs/>
          <w:szCs w:val="24"/>
        </w:rPr>
        <w:t>biogaz</w:t>
      </w:r>
      <w:r w:rsidRPr="00A54E8D">
        <w:rPr>
          <w:rFonts w:cs="Arial"/>
          <w:szCs w:val="24"/>
        </w:rPr>
        <w:t xml:space="preserve"> – zdefiniowany w art. 2 pkt 28 dyrektywy (UE) 2018/2001, oznacza paliwa gazowe wyprodukowane z biomasy;</w:t>
      </w:r>
    </w:p>
    <w:p w14:paraId="5AAF3039" w14:textId="77777777" w:rsidR="008B538E" w:rsidRPr="00A54E8D" w:rsidRDefault="008B538E" w:rsidP="00AD6A2D">
      <w:pPr>
        <w:tabs>
          <w:tab w:val="left" w:pos="2760"/>
        </w:tabs>
        <w:spacing w:before="120" w:after="120"/>
        <w:jc w:val="left"/>
        <w:rPr>
          <w:rFonts w:cs="Arial"/>
          <w:szCs w:val="24"/>
        </w:rPr>
      </w:pPr>
      <w:proofErr w:type="spellStart"/>
      <w:r w:rsidRPr="00A54E8D">
        <w:rPr>
          <w:rFonts w:cs="Arial"/>
          <w:b/>
          <w:bCs/>
          <w:szCs w:val="24"/>
        </w:rPr>
        <w:t>biopłyny</w:t>
      </w:r>
      <w:proofErr w:type="spellEnd"/>
      <w:r w:rsidRPr="00A54E8D">
        <w:rPr>
          <w:rFonts w:cs="Arial"/>
          <w:szCs w:val="24"/>
        </w:rPr>
        <w:t xml:space="preserve"> – zdefiniowane w art. 2 pkt 32 dyrektywy (UE) 2018/2001, oznaczają ciekłe paliwa dla celów energetycznych, innych niż w transporcie, w tym do produkcji energii elektrycznej oraz ciepła i chłodu, produkowane z biomasy;</w:t>
      </w:r>
    </w:p>
    <w:p w14:paraId="789B192B" w14:textId="068F4C81" w:rsidR="008B538E" w:rsidRPr="00A54E8D" w:rsidRDefault="008B538E" w:rsidP="00AD6A2D">
      <w:pPr>
        <w:tabs>
          <w:tab w:val="left" w:pos="2760"/>
        </w:tabs>
        <w:spacing w:before="120" w:after="120"/>
        <w:jc w:val="left"/>
        <w:rPr>
          <w:rFonts w:cs="Arial"/>
          <w:szCs w:val="24"/>
        </w:rPr>
      </w:pPr>
      <w:r w:rsidRPr="00A54E8D">
        <w:rPr>
          <w:rFonts w:cs="Arial"/>
          <w:b/>
          <w:bCs/>
          <w:szCs w:val="24"/>
        </w:rPr>
        <w:t>ciepło odpadowe i chłód odpadowy</w:t>
      </w:r>
      <w:r w:rsidRPr="00A54E8D">
        <w:rPr>
          <w:rFonts w:cs="Arial"/>
          <w:szCs w:val="24"/>
        </w:rPr>
        <w:t xml:space="preserve"> - zdefiniowane w art. 2 pkt 9 dyrektywy (UE) 2018/2001, oznacza niemożliwe do uniknięcia ciepło lub chłód, które są wytwarzane jako produkt uboczny w instalacjach przemysłowych lub instalacjach wytwórczych energii lub w sektorze usług i które bez dostępu do systemu ciepłowniczego lub chłodniczego pozostałyby niewykorzystane, rozpraszając się w powietrzu lub w wodzie, w przypadku gdy jest lub będzie wykorzystywany proces kogeneracji lub gdy kogeneracja nie jest możliwa;</w:t>
      </w:r>
    </w:p>
    <w:p w14:paraId="0BA9E16C" w14:textId="105A1195" w:rsidR="00392D0F" w:rsidRPr="00A54E8D" w:rsidRDefault="0060517A" w:rsidP="00AD6A2D">
      <w:pPr>
        <w:spacing w:before="120" w:after="120"/>
        <w:jc w:val="left"/>
        <w:rPr>
          <w:rFonts w:cs="Arial"/>
          <w:b/>
          <w:bCs/>
          <w:szCs w:val="24"/>
        </w:rPr>
      </w:pPr>
      <w:r w:rsidRPr="00A54E8D">
        <w:rPr>
          <w:rFonts w:cs="Arial"/>
          <w:b/>
          <w:bCs/>
          <w:szCs w:val="24"/>
        </w:rPr>
        <w:t>d</w:t>
      </w:r>
      <w:r w:rsidR="00392D0F" w:rsidRPr="00A54E8D">
        <w:rPr>
          <w:rFonts w:cs="Arial"/>
          <w:b/>
          <w:bCs/>
          <w:szCs w:val="24"/>
        </w:rPr>
        <w:t xml:space="preserve">ekontaminacja </w:t>
      </w:r>
      <w:r w:rsidR="00392D0F" w:rsidRPr="00A54E8D">
        <w:rPr>
          <w:rFonts w:cs="Arial"/>
          <w:szCs w:val="24"/>
        </w:rPr>
        <w:t>– dezaktywacja oraz usunięcie z otoczenia czynników biologicznych, chemicznych lub radioaktywnych, które mogą zagrażać zdrowiu i życiu</w:t>
      </w:r>
      <w:r w:rsidR="00E252C6" w:rsidRPr="00A54E8D">
        <w:rPr>
          <w:rFonts w:cs="Arial"/>
          <w:szCs w:val="24"/>
        </w:rPr>
        <w:t>;</w:t>
      </w:r>
    </w:p>
    <w:p w14:paraId="383A2748" w14:textId="245F43A5" w:rsidR="008B538E" w:rsidRPr="00A54E8D" w:rsidRDefault="008B538E" w:rsidP="00AD6A2D">
      <w:pPr>
        <w:tabs>
          <w:tab w:val="left" w:pos="2760"/>
        </w:tabs>
        <w:spacing w:before="120" w:after="120"/>
        <w:jc w:val="left"/>
        <w:rPr>
          <w:rFonts w:cs="Arial"/>
          <w:szCs w:val="24"/>
        </w:rPr>
      </w:pPr>
      <w:r w:rsidRPr="00A54E8D">
        <w:rPr>
          <w:rFonts w:cs="Arial"/>
          <w:b/>
          <w:bCs/>
          <w:szCs w:val="24"/>
        </w:rPr>
        <w:t>efektywne gospodarowanie zasobami</w:t>
      </w:r>
      <w:r w:rsidRPr="00A54E8D">
        <w:rPr>
          <w:rFonts w:cs="Arial"/>
          <w:szCs w:val="24"/>
        </w:rPr>
        <w:t xml:space="preserve"> – </w:t>
      </w:r>
      <w:r w:rsidR="00345E4B" w:rsidRPr="00A54E8D">
        <w:rPr>
          <w:rFonts w:cs="Arial"/>
          <w:szCs w:val="24"/>
        </w:rPr>
        <w:t xml:space="preserve">zgodnie z </w:t>
      </w:r>
      <w:r w:rsidRPr="00A54E8D">
        <w:rPr>
          <w:rFonts w:cs="Arial"/>
          <w:szCs w:val="24"/>
        </w:rPr>
        <w:t xml:space="preserve"> art. 2 pkt 128a Rozporządzenia 651/2014, oznacza ograniczanie ilości składników produkcji potrzebnych do wytworzenia jednostki wyjściowej lub zastępowanie pierwotnych składników produkcji składnikami wtórnymi;</w:t>
      </w:r>
    </w:p>
    <w:p w14:paraId="03265304" w14:textId="5A28F71D" w:rsidR="008B538E" w:rsidRPr="00A54E8D" w:rsidRDefault="008B538E" w:rsidP="00AD6A2D">
      <w:pPr>
        <w:tabs>
          <w:tab w:val="left" w:pos="2760"/>
        </w:tabs>
        <w:spacing w:before="120" w:after="120"/>
        <w:jc w:val="left"/>
        <w:rPr>
          <w:rFonts w:cs="Arial"/>
          <w:szCs w:val="24"/>
        </w:rPr>
      </w:pPr>
      <w:r w:rsidRPr="00A54E8D">
        <w:rPr>
          <w:rFonts w:cs="Arial"/>
          <w:b/>
          <w:bCs/>
          <w:szCs w:val="24"/>
        </w:rPr>
        <w:t>GOZ</w:t>
      </w:r>
      <w:r w:rsidRPr="00A54E8D">
        <w:rPr>
          <w:rFonts w:cs="Arial"/>
          <w:szCs w:val="24"/>
        </w:rPr>
        <w:t xml:space="preserve"> - gospodarka o obiegu zamkniętym lub inaczej gospodarka cyrkularna to model biznesowy</w:t>
      </w:r>
      <w:r w:rsidR="00853585" w:rsidRPr="00A54E8D">
        <w:rPr>
          <w:rFonts w:cs="Arial"/>
          <w:szCs w:val="24"/>
        </w:rPr>
        <w:t>,</w:t>
      </w:r>
      <w:r w:rsidRPr="00A54E8D">
        <w:rPr>
          <w:rFonts w:cs="Arial"/>
          <w:szCs w:val="24"/>
        </w:rPr>
        <w:t xml:space="preserve"> który minimalizuje zużycie surowców oraz powstawanie odpadów. Jej celem jest zmniejszenie emisji gazów cieplarnianych i poziomu wykorzystania energii. </w:t>
      </w:r>
      <w:r w:rsidR="00BF50CD" w:rsidRPr="00A54E8D">
        <w:rPr>
          <w:rFonts w:cs="Arial"/>
          <w:szCs w:val="24"/>
        </w:rPr>
        <w:t>Dąży do tworzenia zamkniętych pętli</w:t>
      </w:r>
      <w:r w:rsidRPr="00A54E8D">
        <w:rPr>
          <w:rFonts w:cs="Arial"/>
          <w:szCs w:val="24"/>
        </w:rPr>
        <w:t xml:space="preserve"> procesów, w których powstające odpady traktowane są jako surowce w kolejnych fazach produkcji.</w:t>
      </w:r>
      <w:r w:rsidRPr="00A54E8D">
        <w:t xml:space="preserve"> </w:t>
      </w:r>
      <w:r w:rsidRPr="00A54E8D">
        <w:rPr>
          <w:rFonts w:cs="Arial"/>
          <w:szCs w:val="24"/>
        </w:rPr>
        <w:t xml:space="preserve">Takie działanie pomaga tworzyć zrównoważoną, niskoemisyjną i konkurencyjną gospodarkę wdrażającą idee </w:t>
      </w:r>
      <w:proofErr w:type="spellStart"/>
      <w:r w:rsidRPr="00A54E8D">
        <w:rPr>
          <w:rFonts w:cs="Arial"/>
          <w:szCs w:val="24"/>
        </w:rPr>
        <w:t>eko</w:t>
      </w:r>
      <w:proofErr w:type="spellEnd"/>
      <w:r w:rsidRPr="00A54E8D">
        <w:rPr>
          <w:rFonts w:cs="Arial"/>
          <w:szCs w:val="24"/>
        </w:rPr>
        <w:t xml:space="preserve"> – projektowania oraz koncepcji 6R opartej na zasadach: odmów (</w:t>
      </w:r>
      <w:proofErr w:type="spellStart"/>
      <w:r w:rsidRPr="00A54E8D">
        <w:rPr>
          <w:rFonts w:cs="Arial"/>
          <w:szCs w:val="24"/>
        </w:rPr>
        <w:t>refuse</w:t>
      </w:r>
      <w:proofErr w:type="spellEnd"/>
      <w:r w:rsidRPr="00A54E8D">
        <w:rPr>
          <w:rFonts w:cs="Arial"/>
          <w:szCs w:val="24"/>
        </w:rPr>
        <w:t>), ogranicz (</w:t>
      </w:r>
      <w:proofErr w:type="spellStart"/>
      <w:r w:rsidRPr="00A54E8D">
        <w:rPr>
          <w:rFonts w:cs="Arial"/>
          <w:szCs w:val="24"/>
        </w:rPr>
        <w:t>reduce</w:t>
      </w:r>
      <w:proofErr w:type="spellEnd"/>
      <w:r w:rsidRPr="00A54E8D">
        <w:rPr>
          <w:rFonts w:cs="Arial"/>
          <w:szCs w:val="24"/>
        </w:rPr>
        <w:t>), używaj ponownie (</w:t>
      </w:r>
      <w:proofErr w:type="spellStart"/>
      <w:r w:rsidRPr="00A54E8D">
        <w:rPr>
          <w:rFonts w:cs="Arial"/>
          <w:szCs w:val="24"/>
        </w:rPr>
        <w:t>reuse</w:t>
      </w:r>
      <w:proofErr w:type="spellEnd"/>
      <w:r w:rsidRPr="00A54E8D">
        <w:rPr>
          <w:rFonts w:cs="Arial"/>
          <w:szCs w:val="24"/>
        </w:rPr>
        <w:t>), naprawiaj (</w:t>
      </w:r>
      <w:proofErr w:type="spellStart"/>
      <w:r w:rsidRPr="00A54E8D">
        <w:rPr>
          <w:rFonts w:cs="Arial"/>
          <w:szCs w:val="24"/>
        </w:rPr>
        <w:t>recover</w:t>
      </w:r>
      <w:proofErr w:type="spellEnd"/>
      <w:r w:rsidRPr="00A54E8D">
        <w:rPr>
          <w:rFonts w:cs="Arial"/>
          <w:szCs w:val="24"/>
        </w:rPr>
        <w:t>), oddaj do recyklingu (</w:t>
      </w:r>
      <w:proofErr w:type="spellStart"/>
      <w:r w:rsidRPr="00A54E8D">
        <w:rPr>
          <w:rFonts w:cs="Arial"/>
          <w:szCs w:val="24"/>
        </w:rPr>
        <w:t>recycle</w:t>
      </w:r>
      <w:proofErr w:type="spellEnd"/>
      <w:r w:rsidRPr="00A54E8D">
        <w:rPr>
          <w:rFonts w:cs="Arial"/>
          <w:szCs w:val="24"/>
        </w:rPr>
        <w:t>), zastanów się co możesz zrobić lepiej (</w:t>
      </w:r>
      <w:proofErr w:type="spellStart"/>
      <w:r w:rsidRPr="00A54E8D">
        <w:rPr>
          <w:rFonts w:cs="Arial"/>
          <w:szCs w:val="24"/>
        </w:rPr>
        <w:t>rethink</w:t>
      </w:r>
      <w:proofErr w:type="spellEnd"/>
      <w:r w:rsidRPr="00A54E8D">
        <w:rPr>
          <w:rFonts w:cs="Arial"/>
          <w:szCs w:val="24"/>
        </w:rPr>
        <w:t>);</w:t>
      </w:r>
    </w:p>
    <w:p w14:paraId="61AEF778" w14:textId="68C9D427" w:rsidR="004A097D" w:rsidRPr="00A54E8D" w:rsidRDefault="008B538E" w:rsidP="00AD6A2D">
      <w:pPr>
        <w:spacing w:before="120" w:after="120"/>
        <w:jc w:val="left"/>
        <w:rPr>
          <w:rFonts w:cs="Arial"/>
          <w:szCs w:val="24"/>
        </w:rPr>
      </w:pPr>
      <w:r w:rsidRPr="00A54E8D">
        <w:rPr>
          <w:rFonts w:cs="Arial"/>
          <w:b/>
          <w:bCs/>
          <w:szCs w:val="24"/>
        </w:rPr>
        <w:t>gospodarka linearna</w:t>
      </w:r>
      <w:r w:rsidRPr="00A54E8D">
        <w:rPr>
          <w:rFonts w:cs="Arial"/>
          <w:szCs w:val="24"/>
        </w:rPr>
        <w:t xml:space="preserve"> - to gospodarka obiegu jednokrotnego, opiera się na modelu, w</w:t>
      </w:r>
      <w:r w:rsidR="00D56C97">
        <w:rPr>
          <w:rFonts w:cs="Arial"/>
          <w:szCs w:val="24"/>
        </w:rPr>
        <w:t> </w:t>
      </w:r>
      <w:r w:rsidRPr="00A54E8D">
        <w:rPr>
          <w:rFonts w:cs="Arial"/>
          <w:szCs w:val="24"/>
        </w:rPr>
        <w:t xml:space="preserve">którym surowce są wydobywane, przetwarzane w produkty, a następnie po skończeniu swojego życia wyrzucane jako odpady. W tym podejściu produkcja i konsumpcja są silnie </w:t>
      </w:r>
      <w:r w:rsidRPr="00A54E8D">
        <w:rPr>
          <w:rFonts w:cs="Arial"/>
          <w:szCs w:val="24"/>
        </w:rPr>
        <w:lastRenderedPageBreak/>
        <w:t>związane z wykorzystaniem ograniczonych zasobów naturalnych. Gospodarka linearna skupia się głównie na efektywności wytwarzania i wzroście gospodarczym, często kosztem środowiska naturalnego i generowania dużej ilości odpadów;</w:t>
      </w:r>
    </w:p>
    <w:p w14:paraId="18C978B8" w14:textId="03E88B82" w:rsidR="00834FD7" w:rsidRPr="00A54E8D" w:rsidRDefault="00D56C97" w:rsidP="00834FD7">
      <w:pPr>
        <w:pStyle w:val="Default"/>
        <w:rPr>
          <w:rFonts w:ascii="Arial" w:hAnsi="Arial" w:cs="Arial"/>
          <w:color w:val="auto"/>
        </w:rPr>
      </w:pPr>
      <w:r>
        <w:rPr>
          <w:rFonts w:ascii="Arial" w:hAnsi="Arial" w:cs="Arial"/>
          <w:b/>
          <w:bCs/>
          <w:color w:val="auto"/>
        </w:rPr>
        <w:t>i</w:t>
      </w:r>
      <w:r w:rsidR="00834FD7" w:rsidRPr="00A54E8D">
        <w:rPr>
          <w:rFonts w:ascii="Arial" w:hAnsi="Arial" w:cs="Arial"/>
          <w:b/>
          <w:bCs/>
          <w:color w:val="auto"/>
        </w:rPr>
        <w:t xml:space="preserve">nstalacja </w:t>
      </w:r>
      <w:r w:rsidR="00834FD7" w:rsidRPr="00A54E8D">
        <w:rPr>
          <w:rFonts w:ascii="Arial" w:hAnsi="Arial" w:cs="Arial"/>
          <w:color w:val="auto"/>
        </w:rPr>
        <w:t xml:space="preserve">– zgodnie art. 3 pkt 6) ustawy Prawo ochrony środowiska to: </w:t>
      </w:r>
    </w:p>
    <w:p w14:paraId="0428E6F1" w14:textId="6FFADDF5" w:rsidR="00834FD7" w:rsidRPr="00A54E8D" w:rsidRDefault="00834FD7" w:rsidP="00352F58">
      <w:pPr>
        <w:pStyle w:val="Akapitzlist"/>
        <w:widowControl/>
        <w:numPr>
          <w:ilvl w:val="0"/>
          <w:numId w:val="28"/>
        </w:numPr>
        <w:adjustRightInd w:val="0"/>
        <w:spacing w:before="0" w:line="240" w:lineRule="auto"/>
        <w:jc w:val="left"/>
        <w:rPr>
          <w:rFonts w:eastAsiaTheme="minorHAnsi" w:cs="Arial"/>
          <w:szCs w:val="24"/>
          <w:lang w:eastAsia="en-US" w:bidi="ar-SA"/>
        </w:rPr>
      </w:pPr>
      <w:r w:rsidRPr="00A54E8D">
        <w:rPr>
          <w:rFonts w:eastAsiaTheme="minorHAnsi" w:cs="Arial"/>
          <w:szCs w:val="24"/>
          <w:lang w:eastAsia="en-US" w:bidi="ar-SA"/>
        </w:rPr>
        <w:t xml:space="preserve">stacjonarne urządzenie techniczne, </w:t>
      </w:r>
    </w:p>
    <w:p w14:paraId="19E20D6D" w14:textId="77777777" w:rsidR="00834FD7" w:rsidRPr="00A54E8D" w:rsidRDefault="00834FD7" w:rsidP="00352F58">
      <w:pPr>
        <w:pStyle w:val="Akapitzlist"/>
        <w:widowControl/>
        <w:numPr>
          <w:ilvl w:val="0"/>
          <w:numId w:val="28"/>
        </w:numPr>
        <w:adjustRightInd w:val="0"/>
        <w:spacing w:before="0" w:line="240" w:lineRule="auto"/>
        <w:jc w:val="left"/>
        <w:rPr>
          <w:rFonts w:eastAsiaTheme="minorHAnsi" w:cs="Arial"/>
          <w:szCs w:val="24"/>
          <w:lang w:eastAsia="en-US" w:bidi="ar-SA"/>
        </w:rPr>
      </w:pPr>
      <w:r w:rsidRPr="00A54E8D">
        <w:rPr>
          <w:rFonts w:eastAsiaTheme="minorHAnsi" w:cs="Arial"/>
          <w:szCs w:val="24"/>
          <w:lang w:eastAsia="en-US" w:bidi="ar-SA"/>
        </w:rPr>
        <w:t xml:space="preserve">zespół stacjonarnych urządzeń technicznych powiązanych technologicznie, do których tytułem prawnym dysponuje ten sam podmiot i położonych na terenie jednego zakładu, </w:t>
      </w:r>
    </w:p>
    <w:p w14:paraId="61594207" w14:textId="5D137D6F" w:rsidR="00834FD7" w:rsidRPr="001B5ED3" w:rsidRDefault="00834FD7" w:rsidP="00420B04">
      <w:pPr>
        <w:pStyle w:val="Akapitzlist"/>
        <w:widowControl/>
        <w:numPr>
          <w:ilvl w:val="0"/>
          <w:numId w:val="28"/>
        </w:numPr>
        <w:adjustRightInd w:val="0"/>
        <w:spacing w:before="120" w:after="120" w:line="240" w:lineRule="auto"/>
        <w:jc w:val="left"/>
        <w:rPr>
          <w:rFonts w:eastAsiaTheme="minorHAnsi" w:cs="Arial"/>
          <w:szCs w:val="24"/>
          <w:lang w:eastAsia="en-US" w:bidi="ar-SA"/>
        </w:rPr>
      </w:pPr>
      <w:r w:rsidRPr="001B5ED3">
        <w:rPr>
          <w:rFonts w:eastAsiaTheme="minorHAnsi" w:cs="Arial"/>
          <w:szCs w:val="24"/>
          <w:lang w:eastAsia="en-US" w:bidi="ar-SA"/>
        </w:rPr>
        <w:t>budowle niebędące urządzeniami technicznymi ani ich zespołami, których eksploatacja może spowodować emisję;</w:t>
      </w:r>
    </w:p>
    <w:p w14:paraId="762C547F" w14:textId="1334067D" w:rsidR="00834FD7" w:rsidRPr="00A54E8D" w:rsidRDefault="00F32BD5" w:rsidP="00834FD7">
      <w:pPr>
        <w:spacing w:before="120" w:after="120"/>
        <w:jc w:val="left"/>
        <w:rPr>
          <w:rFonts w:cs="Arial"/>
          <w:szCs w:val="24"/>
        </w:rPr>
      </w:pPr>
      <w:r w:rsidRPr="00A54E8D">
        <w:rPr>
          <w:rFonts w:cs="Arial"/>
          <w:b/>
          <w:bCs/>
          <w:szCs w:val="24"/>
        </w:rPr>
        <w:t>istotn</w:t>
      </w:r>
      <w:r>
        <w:rPr>
          <w:rFonts w:cs="Arial"/>
          <w:b/>
          <w:bCs/>
          <w:szCs w:val="24"/>
        </w:rPr>
        <w:t>a</w:t>
      </w:r>
      <w:r w:rsidRPr="00A54E8D">
        <w:rPr>
          <w:rFonts w:cs="Arial"/>
          <w:b/>
          <w:bCs/>
          <w:szCs w:val="24"/>
        </w:rPr>
        <w:t xml:space="preserve"> zmian</w:t>
      </w:r>
      <w:r>
        <w:rPr>
          <w:rFonts w:cs="Arial"/>
          <w:b/>
          <w:bCs/>
          <w:szCs w:val="24"/>
        </w:rPr>
        <w:t>a</w:t>
      </w:r>
      <w:r w:rsidRPr="00A54E8D">
        <w:rPr>
          <w:rFonts w:cs="Arial"/>
          <w:b/>
          <w:bCs/>
          <w:szCs w:val="24"/>
        </w:rPr>
        <w:t xml:space="preserve"> </w:t>
      </w:r>
      <w:r w:rsidR="00834FD7" w:rsidRPr="00A54E8D">
        <w:rPr>
          <w:rFonts w:cs="Arial"/>
          <w:b/>
          <w:bCs/>
          <w:szCs w:val="24"/>
        </w:rPr>
        <w:t>instalacji</w:t>
      </w:r>
      <w:r w:rsidR="00834FD7" w:rsidRPr="00A54E8D">
        <w:rPr>
          <w:rFonts w:cs="Arial"/>
          <w:szCs w:val="24"/>
        </w:rPr>
        <w:t xml:space="preserve"> – zgodnie art. 3 pkt 7) ustawy Prawo ochrony środowiska, rozumie się przez to taką zmianę sposobu funkcjonowania instalacji lub jej rozbudowę, która może powodować znaczące zwiększenie negatywnego oddziaływania na środowisko;</w:t>
      </w:r>
    </w:p>
    <w:p w14:paraId="68780FF5" w14:textId="70E4927B" w:rsidR="00FD2274" w:rsidRPr="00A54E8D" w:rsidRDefault="00FD2274" w:rsidP="00AD6A2D">
      <w:pPr>
        <w:spacing w:before="120" w:after="120"/>
        <w:jc w:val="left"/>
        <w:rPr>
          <w:rFonts w:cs="Arial"/>
          <w:szCs w:val="24"/>
        </w:rPr>
      </w:pPr>
      <w:r w:rsidRPr="00A54E8D">
        <w:rPr>
          <w:rFonts w:cs="Arial"/>
          <w:b/>
          <w:bCs/>
          <w:szCs w:val="24"/>
        </w:rPr>
        <w:t xml:space="preserve">materiały </w:t>
      </w:r>
      <w:r w:rsidRPr="00A54E8D">
        <w:rPr>
          <w:rFonts w:cs="Arial"/>
          <w:szCs w:val="24"/>
        </w:rPr>
        <w:t>- to surowce lub półprodukty, które są przetwarzane w procesie produkcji w</w:t>
      </w:r>
      <w:r w:rsidR="00D56C97">
        <w:rPr>
          <w:rFonts w:cs="Arial"/>
          <w:szCs w:val="24"/>
        </w:rPr>
        <w:t> </w:t>
      </w:r>
      <w:r w:rsidRPr="00A54E8D">
        <w:rPr>
          <w:rFonts w:cs="Arial"/>
          <w:szCs w:val="24"/>
        </w:rPr>
        <w:t>celu wytworzenia gotowych produktów. Mogą to być różnego rodzaju substancje, takie jak metale, tworzywa sztuczne, tkaniny, które są używane w procesach produkcyjnych. Materiały pierwotne to materiały nie poddawane procesom recyklingu, materiały recyklingow</w:t>
      </w:r>
      <w:r w:rsidR="006063D5" w:rsidRPr="00A54E8D">
        <w:rPr>
          <w:rFonts w:cs="Arial"/>
          <w:szCs w:val="24"/>
        </w:rPr>
        <w:t>e</w:t>
      </w:r>
      <w:r w:rsidRPr="00A54E8D">
        <w:rPr>
          <w:rFonts w:cs="Arial"/>
          <w:szCs w:val="24"/>
        </w:rPr>
        <w:t xml:space="preserve"> to materiały przetworzone w procesie recyklingu;</w:t>
      </w:r>
    </w:p>
    <w:p w14:paraId="4BF00802" w14:textId="36D36FE2" w:rsidR="008B538E" w:rsidRPr="00A54E8D" w:rsidRDefault="006D76DA" w:rsidP="00AD6A2D">
      <w:pPr>
        <w:spacing w:before="120" w:after="120"/>
        <w:jc w:val="left"/>
        <w:rPr>
          <w:rFonts w:cs="Arial"/>
          <w:szCs w:val="24"/>
        </w:rPr>
      </w:pPr>
      <w:r w:rsidRPr="00A54E8D">
        <w:rPr>
          <w:rFonts w:cs="Arial"/>
          <w:b/>
          <w:bCs/>
          <w:szCs w:val="24"/>
        </w:rPr>
        <w:t>odpady</w:t>
      </w:r>
      <w:r w:rsidRPr="00A54E8D">
        <w:rPr>
          <w:rFonts w:cs="Arial"/>
          <w:szCs w:val="24"/>
        </w:rPr>
        <w:t xml:space="preserve"> - oznaczają każdą substancję lub przedmiot, których posiadacz pozbywa się, zamierza się pozbyć, lub do których pozbycia został zobowiązany</w:t>
      </w:r>
      <w:r w:rsidRPr="00A54E8D">
        <w:rPr>
          <w:rFonts w:cs="Arial"/>
          <w:szCs w:val="24"/>
          <w:vertAlign w:val="superscript"/>
        </w:rPr>
        <w:footnoteReference w:id="2"/>
      </w:r>
      <w:r w:rsidRPr="00A54E8D">
        <w:rPr>
          <w:rFonts w:cs="Arial"/>
          <w:szCs w:val="24"/>
        </w:rPr>
        <w:t>;</w:t>
      </w:r>
    </w:p>
    <w:p w14:paraId="4A9A141D" w14:textId="50988FEB" w:rsidR="004A097D" w:rsidRPr="00A54E8D" w:rsidRDefault="008B538E" w:rsidP="00AD6A2D">
      <w:pPr>
        <w:spacing w:before="120" w:after="120"/>
        <w:jc w:val="left"/>
        <w:rPr>
          <w:rFonts w:cs="Arial"/>
          <w:szCs w:val="24"/>
        </w:rPr>
      </w:pPr>
      <w:r w:rsidRPr="00A54E8D">
        <w:rPr>
          <w:rFonts w:cs="Arial"/>
          <w:b/>
          <w:bCs/>
          <w:szCs w:val="24"/>
        </w:rPr>
        <w:t>odzysk materiałów</w:t>
      </w:r>
      <w:r w:rsidRPr="00A54E8D">
        <w:rPr>
          <w:rFonts w:cs="Arial"/>
          <w:szCs w:val="24"/>
        </w:rPr>
        <w:t xml:space="preserve"> – zgodnie z art. 3 pkt 19 dyrektywy 2008/98/WE, </w:t>
      </w:r>
      <w:r w:rsidR="00F32BD5">
        <w:rPr>
          <w:rFonts w:cs="Arial"/>
          <w:szCs w:val="24"/>
        </w:rPr>
        <w:t>oznacza</w:t>
      </w:r>
      <w:r w:rsidR="00344B6A" w:rsidRPr="00A54E8D">
        <w:rPr>
          <w:rFonts w:cs="Arial"/>
          <w:szCs w:val="24"/>
        </w:rPr>
        <w:t xml:space="preserve"> </w:t>
      </w:r>
      <w:r w:rsidRPr="00A54E8D">
        <w:rPr>
          <w:rFonts w:cs="Arial"/>
          <w:szCs w:val="24"/>
        </w:rPr>
        <w:t>każdy proces odzysku inny niż odzysk energii i ponowne przetwarzanie na materiały przeznaczone do wykorzystania jako paliwa lub inne środki wytwarzania energii. Obejmuje on między innymi przygotowanie do ponownego użycia, recykling i wypełnianie wyrobisk;</w:t>
      </w:r>
      <w:r w:rsidR="003970F2" w:rsidRPr="00A54E8D">
        <w:rPr>
          <w:rFonts w:cs="Arial"/>
          <w:szCs w:val="24"/>
        </w:rPr>
        <w:t xml:space="preserve"> </w:t>
      </w:r>
    </w:p>
    <w:p w14:paraId="77AE6002" w14:textId="07E01AEC" w:rsidR="00D74CED" w:rsidRPr="00A54E8D" w:rsidRDefault="00D74CED" w:rsidP="00AD6A2D">
      <w:pPr>
        <w:tabs>
          <w:tab w:val="left" w:pos="2760"/>
        </w:tabs>
        <w:spacing w:before="120" w:after="120"/>
        <w:jc w:val="left"/>
        <w:rPr>
          <w:rFonts w:cs="Arial"/>
          <w:szCs w:val="24"/>
        </w:rPr>
      </w:pPr>
      <w:r w:rsidRPr="00A54E8D">
        <w:rPr>
          <w:rFonts w:cs="Arial"/>
          <w:b/>
          <w:bCs/>
          <w:szCs w:val="24"/>
        </w:rPr>
        <w:t>paliwa z biomasy</w:t>
      </w:r>
      <w:r w:rsidRPr="00A54E8D">
        <w:rPr>
          <w:rFonts w:cs="Arial"/>
          <w:szCs w:val="24"/>
        </w:rPr>
        <w:t xml:space="preserve"> – zdefiniowane w art. 2 pkt 27 dyrektywy (UE) 2018/2001, oznaczają paliwa gazowe i stałe wyprodukowane z biomasy;</w:t>
      </w:r>
    </w:p>
    <w:p w14:paraId="2F2DDF87" w14:textId="77777777" w:rsidR="008B538E" w:rsidRPr="00A54E8D" w:rsidRDefault="008B538E" w:rsidP="00AD6A2D">
      <w:pPr>
        <w:tabs>
          <w:tab w:val="left" w:pos="2760"/>
        </w:tabs>
        <w:spacing w:before="120" w:after="120"/>
        <w:jc w:val="left"/>
        <w:rPr>
          <w:rFonts w:cs="Arial"/>
          <w:szCs w:val="24"/>
        </w:rPr>
      </w:pPr>
      <w:r w:rsidRPr="00A54E8D">
        <w:rPr>
          <w:rFonts w:cs="Arial"/>
          <w:b/>
          <w:bCs/>
          <w:szCs w:val="24"/>
        </w:rPr>
        <w:t>ponowne użycie</w:t>
      </w:r>
      <w:r w:rsidRPr="00A54E8D">
        <w:rPr>
          <w:rFonts w:cs="Arial"/>
          <w:szCs w:val="24"/>
        </w:rPr>
        <w:t xml:space="preserve"> – zgodnie z art. 3 ust. 1 pkt 18 ustawy o odpadach, rozumie się przez to działanie polegające na wykorzystywaniu produktów lub części produktów niebędących odpadami ponownie do tego samego celu, do którego były przeznaczone;</w:t>
      </w:r>
    </w:p>
    <w:p w14:paraId="2EE09910" w14:textId="7299BC8E" w:rsidR="006D76DA" w:rsidRPr="00A54E8D" w:rsidRDefault="006D76DA" w:rsidP="00AD6A2D">
      <w:pPr>
        <w:spacing w:before="120" w:after="120"/>
        <w:jc w:val="left"/>
        <w:rPr>
          <w:rFonts w:cs="Arial"/>
          <w:szCs w:val="24"/>
        </w:rPr>
      </w:pPr>
      <w:bookmarkStart w:id="3" w:name="_Hlk188001586"/>
      <w:r w:rsidRPr="00A54E8D">
        <w:rPr>
          <w:rFonts w:cs="Arial"/>
          <w:b/>
          <w:bCs/>
          <w:szCs w:val="24"/>
        </w:rPr>
        <w:t>produkt uboczny</w:t>
      </w:r>
      <w:r w:rsidRPr="00A54E8D">
        <w:rPr>
          <w:rFonts w:cs="Arial"/>
          <w:szCs w:val="24"/>
        </w:rPr>
        <w:t xml:space="preserve"> – </w:t>
      </w:r>
      <w:r w:rsidR="008D5E39" w:rsidRPr="00A54E8D">
        <w:rPr>
          <w:rFonts w:cs="Arial"/>
          <w:szCs w:val="24"/>
        </w:rPr>
        <w:t xml:space="preserve">zgodnie z art. 10 ustawy o odpadach </w:t>
      </w:r>
      <w:r w:rsidRPr="00A54E8D">
        <w:rPr>
          <w:rFonts w:cs="Arial"/>
          <w:szCs w:val="24"/>
        </w:rPr>
        <w:t>przedmiot lub substancję powstające w wyniku procesu produkcyjnego, którego podstawowym celem nie jest ich produkcja, uznaje się za produkt uboczny niebędący odpadem, jeżeli łącznie są spełnione następujące warunki:</w:t>
      </w:r>
    </w:p>
    <w:p w14:paraId="795CBB3F" w14:textId="77777777" w:rsidR="006D76DA" w:rsidRPr="00A54E8D" w:rsidRDefault="006D76DA" w:rsidP="00AD6A2D">
      <w:pPr>
        <w:spacing w:before="120" w:after="120"/>
        <w:jc w:val="left"/>
        <w:rPr>
          <w:rFonts w:cs="Arial"/>
          <w:szCs w:val="24"/>
        </w:rPr>
      </w:pPr>
      <w:r w:rsidRPr="00A54E8D">
        <w:rPr>
          <w:rFonts w:cs="Arial"/>
          <w:szCs w:val="24"/>
        </w:rPr>
        <w:t>1) dalsze wykorzystywanie przedmiotu lub substancji jest pewne;</w:t>
      </w:r>
    </w:p>
    <w:p w14:paraId="7588682E" w14:textId="77777777" w:rsidR="006D76DA" w:rsidRPr="00A54E8D" w:rsidRDefault="006D76DA" w:rsidP="00AD6A2D">
      <w:pPr>
        <w:spacing w:before="120" w:after="120"/>
        <w:jc w:val="left"/>
        <w:rPr>
          <w:rFonts w:cs="Arial"/>
          <w:szCs w:val="24"/>
        </w:rPr>
      </w:pPr>
      <w:r w:rsidRPr="00A54E8D">
        <w:rPr>
          <w:rFonts w:cs="Arial"/>
          <w:szCs w:val="24"/>
        </w:rPr>
        <w:t xml:space="preserve">2) przedmiot lub substancja mogą być wykorzystywane bezpośrednio bez dalszego </w:t>
      </w:r>
      <w:r w:rsidRPr="00A54E8D">
        <w:rPr>
          <w:rFonts w:cs="Arial"/>
          <w:szCs w:val="24"/>
        </w:rPr>
        <w:lastRenderedPageBreak/>
        <w:t>przetwarzania, innego niż normalna praktyka przemysłowa;</w:t>
      </w:r>
    </w:p>
    <w:p w14:paraId="0D119623" w14:textId="77777777" w:rsidR="006D76DA" w:rsidRPr="00A54E8D" w:rsidRDefault="006D76DA" w:rsidP="00AD6A2D">
      <w:pPr>
        <w:spacing w:before="120" w:after="120"/>
        <w:jc w:val="left"/>
        <w:rPr>
          <w:rFonts w:cs="Arial"/>
          <w:szCs w:val="24"/>
        </w:rPr>
      </w:pPr>
      <w:r w:rsidRPr="00A54E8D">
        <w:rPr>
          <w:rFonts w:cs="Arial"/>
          <w:szCs w:val="24"/>
        </w:rPr>
        <w:t>3) przedmiot lub substancja są produkowane jako integralna część procesu produkcyjnego;</w:t>
      </w:r>
    </w:p>
    <w:p w14:paraId="76B98611" w14:textId="74DACEEE" w:rsidR="006D76DA" w:rsidRPr="00A54E8D" w:rsidRDefault="006D76DA" w:rsidP="00AD6A2D">
      <w:pPr>
        <w:spacing w:before="120" w:after="120"/>
        <w:jc w:val="left"/>
        <w:rPr>
          <w:rFonts w:cs="Arial"/>
          <w:szCs w:val="24"/>
        </w:rPr>
      </w:pPr>
      <w:r w:rsidRPr="00A54E8D">
        <w:rPr>
          <w:rFonts w:cs="Arial"/>
          <w:szCs w:val="24"/>
        </w:rPr>
        <w:t>4) przedmiot lub substancja spełniają wszystkie istotne wymagania, w tym prawne, w</w:t>
      </w:r>
      <w:r w:rsidR="00344B6A" w:rsidRPr="00A54E8D">
        <w:rPr>
          <w:rFonts w:cs="Arial"/>
          <w:szCs w:val="24"/>
        </w:rPr>
        <w:t> </w:t>
      </w:r>
      <w:r w:rsidRPr="00A54E8D">
        <w:rPr>
          <w:rFonts w:cs="Arial"/>
          <w:szCs w:val="24"/>
        </w:rPr>
        <w:t>zakresie produktu, ochrony środowiska oraz życia i zdrowia ludzi, dla określonego wykorzystania danego przedmiotu lub danej substancji i wykorzystanie takie nie doprowadzi do ogólnych negatywnych oddziaływań na środowisko, życie lub zdrowie ludzi;</w:t>
      </w:r>
    </w:p>
    <w:p w14:paraId="465933B6" w14:textId="6A613F8B" w:rsidR="006D76DA" w:rsidRPr="00A54E8D" w:rsidRDefault="006D76DA" w:rsidP="00AD6A2D">
      <w:pPr>
        <w:spacing w:before="120" w:after="120"/>
        <w:jc w:val="left"/>
        <w:rPr>
          <w:rFonts w:cs="Arial"/>
          <w:szCs w:val="24"/>
        </w:rPr>
      </w:pPr>
      <w:r w:rsidRPr="00A54E8D">
        <w:rPr>
          <w:rFonts w:cs="Arial"/>
          <w:szCs w:val="24"/>
        </w:rPr>
        <w:t>5) przedmiot lub substancja spełniają szczegółowe warunki uznania danego przedmiotu lub danej substancji za produkt uboczny, jeżeli zostały one określone w przepisach prawa Unii Europejskiej albo w przepisach wydanych na podstawie art. 11 ust. 6</w:t>
      </w:r>
      <w:r w:rsidR="00504D63" w:rsidRPr="00A54E8D">
        <w:rPr>
          <w:rFonts w:cs="Arial"/>
          <w:szCs w:val="24"/>
        </w:rPr>
        <w:t xml:space="preserve"> tej ustawy</w:t>
      </w:r>
      <w:r w:rsidR="00E252C6" w:rsidRPr="00A54E8D">
        <w:rPr>
          <w:rFonts w:cs="Arial"/>
          <w:szCs w:val="24"/>
        </w:rPr>
        <w:t>;</w:t>
      </w:r>
    </w:p>
    <w:bookmarkEnd w:id="3"/>
    <w:p w14:paraId="6C531993" w14:textId="4E207F13" w:rsidR="008B538E" w:rsidRPr="00A54E8D" w:rsidRDefault="008B538E" w:rsidP="00AD6A2D">
      <w:pPr>
        <w:tabs>
          <w:tab w:val="left" w:pos="2760"/>
        </w:tabs>
        <w:spacing w:before="120" w:after="120"/>
        <w:jc w:val="left"/>
        <w:rPr>
          <w:rFonts w:cs="Arial"/>
          <w:szCs w:val="24"/>
        </w:rPr>
      </w:pPr>
      <w:r w:rsidRPr="00A54E8D">
        <w:rPr>
          <w:rFonts w:cs="Arial"/>
          <w:b/>
          <w:bCs/>
          <w:szCs w:val="24"/>
        </w:rPr>
        <w:t>przetwarzanie</w:t>
      </w:r>
      <w:r w:rsidRPr="00A54E8D">
        <w:rPr>
          <w:rFonts w:cs="Arial"/>
          <w:szCs w:val="24"/>
        </w:rPr>
        <w:t xml:space="preserve"> </w:t>
      </w:r>
      <w:r w:rsidR="00E86AE7" w:rsidRPr="00A54E8D">
        <w:rPr>
          <w:rFonts w:cs="Arial"/>
          <w:szCs w:val="24"/>
        </w:rPr>
        <w:t xml:space="preserve">odpadów </w:t>
      </w:r>
      <w:r w:rsidRPr="00A54E8D">
        <w:rPr>
          <w:rFonts w:cs="Arial"/>
          <w:szCs w:val="24"/>
        </w:rPr>
        <w:t>– zgodnie z art. 3 ust. 1 pkt 21 ustawy o odpadach, rozumie się przez to procesy odzysku lub unieszkodliwiania, w tym przygotowanie poprzedzające odzysk lub unieszkodliwianie;</w:t>
      </w:r>
    </w:p>
    <w:p w14:paraId="589BB95A" w14:textId="2227DD1F" w:rsidR="008B538E" w:rsidRPr="00A54E8D" w:rsidRDefault="008B538E" w:rsidP="00AD6A2D">
      <w:pPr>
        <w:tabs>
          <w:tab w:val="left" w:pos="2760"/>
        </w:tabs>
        <w:spacing w:before="120" w:after="120"/>
        <w:jc w:val="left"/>
        <w:rPr>
          <w:rFonts w:cs="Arial"/>
          <w:szCs w:val="24"/>
        </w:rPr>
      </w:pPr>
      <w:r w:rsidRPr="00A54E8D">
        <w:rPr>
          <w:rFonts w:cs="Arial"/>
          <w:b/>
          <w:bCs/>
          <w:szCs w:val="24"/>
        </w:rPr>
        <w:t>przygotowanie do ponownego użycia</w:t>
      </w:r>
      <w:r w:rsidRPr="00A54E8D">
        <w:rPr>
          <w:rFonts w:cs="Arial"/>
          <w:szCs w:val="24"/>
        </w:rPr>
        <w:t xml:space="preserve"> - zgodnie z art. 3 ust. 1 pkt 22 ustawy o</w:t>
      </w:r>
      <w:r w:rsidR="00D56C97">
        <w:rPr>
          <w:rFonts w:cs="Arial"/>
          <w:szCs w:val="24"/>
        </w:rPr>
        <w:t> </w:t>
      </w:r>
      <w:r w:rsidRPr="00A54E8D">
        <w:rPr>
          <w:rFonts w:cs="Arial"/>
          <w:szCs w:val="24"/>
        </w:rPr>
        <w:t>odpadach, rozumie się przez to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66ABFD31" w14:textId="5EB6238E" w:rsidR="00FD2274" w:rsidRPr="00A54E8D" w:rsidRDefault="00FD2274" w:rsidP="00AD6A2D">
      <w:pPr>
        <w:tabs>
          <w:tab w:val="left" w:pos="2760"/>
        </w:tabs>
        <w:spacing w:before="120" w:after="120"/>
        <w:jc w:val="left"/>
        <w:rPr>
          <w:rFonts w:cs="Arial"/>
          <w:b/>
          <w:bCs/>
          <w:szCs w:val="24"/>
        </w:rPr>
      </w:pPr>
      <w:r w:rsidRPr="00A54E8D">
        <w:rPr>
          <w:rFonts w:cs="Arial"/>
          <w:b/>
          <w:bCs/>
          <w:szCs w:val="24"/>
        </w:rPr>
        <w:t>recykling</w:t>
      </w:r>
      <w:r w:rsidRPr="00A54E8D">
        <w:rPr>
          <w:rFonts w:cs="Arial"/>
          <w:szCs w:val="24"/>
        </w:rPr>
        <w:t xml:space="preserve"> – zgodnie z art. 3 pkt 17 dyrektywy Parlamentu Europejskiego i Rady 2008/98/WE, oznacza jakikolwiek proces odzysku, w ramach którego materiały odpadowe są ponownie przetwarzane w produkty, materiały lub substancje wykorzystywane w pierwotnym celu lub w innych celach. Obejmuje to ponowne przetwarzanie materiału organicznego, ale nie obejmuje odzysku energii i ponownego przetwarzania na materiały, które mają być wykorzystane jako paliwa lub do celów wypełniania wyrobisk;</w:t>
      </w:r>
    </w:p>
    <w:p w14:paraId="25E9B8CF" w14:textId="2473B1A0" w:rsidR="001B5CC0" w:rsidRPr="00A54E8D" w:rsidRDefault="001B5CC0" w:rsidP="00AD6A2D">
      <w:pPr>
        <w:tabs>
          <w:tab w:val="left" w:pos="2760"/>
        </w:tabs>
        <w:spacing w:before="120" w:after="120"/>
        <w:jc w:val="left"/>
        <w:rPr>
          <w:rFonts w:cs="Arial"/>
          <w:szCs w:val="24"/>
        </w:rPr>
      </w:pPr>
      <w:r w:rsidRPr="00A54E8D">
        <w:rPr>
          <w:rFonts w:cs="Arial"/>
          <w:b/>
          <w:bCs/>
          <w:szCs w:val="24"/>
        </w:rPr>
        <w:t>rok bazowy</w:t>
      </w:r>
      <w:r w:rsidRPr="00A54E8D">
        <w:rPr>
          <w:rFonts w:cs="Arial"/>
          <w:szCs w:val="24"/>
        </w:rPr>
        <w:t xml:space="preserve"> – </w:t>
      </w:r>
      <w:r w:rsidR="00504D63" w:rsidRPr="00A54E8D">
        <w:rPr>
          <w:rFonts w:cs="Arial"/>
          <w:szCs w:val="24"/>
        </w:rPr>
        <w:t xml:space="preserve">to </w:t>
      </w:r>
      <w:r w:rsidR="00B46D92" w:rsidRPr="00A54E8D">
        <w:rPr>
          <w:rFonts w:cs="Arial"/>
          <w:szCs w:val="24"/>
        </w:rPr>
        <w:t xml:space="preserve">okres </w:t>
      </w:r>
      <w:r w:rsidR="00771C37" w:rsidRPr="00A54E8D">
        <w:rPr>
          <w:rFonts w:cs="Arial"/>
          <w:szCs w:val="24"/>
        </w:rPr>
        <w:t xml:space="preserve">12 miesięcy prowadzonej działalności gospodarczej wnioskodawcy, poprzedzający przeprowadzenie audytu GOZ, </w:t>
      </w:r>
      <w:r w:rsidR="00B46D92" w:rsidRPr="00A54E8D">
        <w:rPr>
          <w:rFonts w:cs="Arial"/>
          <w:szCs w:val="24"/>
        </w:rPr>
        <w:t>dla którego została przeprowadzona analiza praktyk firmy i analiza danych związanych z gospodarką odpadami.</w:t>
      </w:r>
      <w:r w:rsidR="00771C37" w:rsidRPr="00A54E8D">
        <w:rPr>
          <w:rFonts w:cs="Arial"/>
          <w:szCs w:val="24"/>
        </w:rPr>
        <w:t xml:space="preserve"> </w:t>
      </w:r>
      <w:r w:rsidR="00E86AE7" w:rsidRPr="00A54E8D">
        <w:rPr>
          <w:rFonts w:cs="Arial"/>
          <w:szCs w:val="24"/>
        </w:rPr>
        <w:t xml:space="preserve">Jako rok bazowy należy przyjąć ostatni zamknięty rok </w:t>
      </w:r>
      <w:r w:rsidR="00F32BD5" w:rsidRPr="00A54E8D">
        <w:rPr>
          <w:rFonts w:cs="Arial"/>
          <w:szCs w:val="24"/>
        </w:rPr>
        <w:t>obrachunkowy,</w:t>
      </w:r>
      <w:r w:rsidR="00E86AE7" w:rsidRPr="00A54E8D">
        <w:rPr>
          <w:rFonts w:cs="Arial"/>
          <w:szCs w:val="24"/>
        </w:rPr>
        <w:t xml:space="preserve"> jeżeli obejmował on okres </w:t>
      </w:r>
      <w:r w:rsidR="00422E46" w:rsidRPr="00A54E8D">
        <w:rPr>
          <w:rFonts w:cs="Arial"/>
          <w:szCs w:val="24"/>
        </w:rPr>
        <w:t xml:space="preserve">pełnych </w:t>
      </w:r>
      <w:r w:rsidR="00E86AE7" w:rsidRPr="00A54E8D">
        <w:rPr>
          <w:rFonts w:cs="Arial"/>
          <w:szCs w:val="24"/>
        </w:rPr>
        <w:t>12 miesięcy</w:t>
      </w:r>
      <w:r w:rsidR="00422E46" w:rsidRPr="00A54E8D">
        <w:rPr>
          <w:rFonts w:cs="Arial"/>
          <w:szCs w:val="24"/>
        </w:rPr>
        <w:t xml:space="preserve">, natomiast </w:t>
      </w:r>
      <w:r w:rsidR="00E86AE7" w:rsidRPr="00A54E8D">
        <w:rPr>
          <w:rFonts w:cs="Arial"/>
          <w:szCs w:val="24"/>
        </w:rPr>
        <w:t xml:space="preserve">jeżeli przedsiębiorstwo nie ma zamkniętego okresu obrachunkowego lub ostatni okres obrachunkowy obejmował okres dłuższy </w:t>
      </w:r>
      <w:r w:rsidR="00422E46" w:rsidRPr="00A54E8D">
        <w:rPr>
          <w:rFonts w:cs="Arial"/>
          <w:szCs w:val="24"/>
        </w:rPr>
        <w:t xml:space="preserve">niż </w:t>
      </w:r>
      <w:r w:rsidR="00E86AE7" w:rsidRPr="00A54E8D">
        <w:rPr>
          <w:rFonts w:cs="Arial"/>
          <w:szCs w:val="24"/>
        </w:rPr>
        <w:t xml:space="preserve">12 miesięcy </w:t>
      </w:r>
      <w:r w:rsidR="00422E46" w:rsidRPr="00A54E8D">
        <w:rPr>
          <w:rFonts w:cs="Arial"/>
          <w:szCs w:val="24"/>
        </w:rPr>
        <w:t xml:space="preserve">to za rok bazowy należy przyjąć okres obejmujący 12 pełnych miesięcy </w:t>
      </w:r>
      <w:r w:rsidR="00E86AE7" w:rsidRPr="00A54E8D">
        <w:rPr>
          <w:rFonts w:cs="Arial"/>
          <w:szCs w:val="24"/>
        </w:rPr>
        <w:t>przed przeprowadzeniem audytu</w:t>
      </w:r>
      <w:r w:rsidR="00344B6A" w:rsidRPr="00A54E8D">
        <w:rPr>
          <w:rFonts w:cs="Arial"/>
          <w:szCs w:val="24"/>
        </w:rPr>
        <w:t>;</w:t>
      </w:r>
    </w:p>
    <w:p w14:paraId="4C7F193B" w14:textId="38750269" w:rsidR="006D76DA" w:rsidRPr="00A54E8D" w:rsidRDefault="006D76DA" w:rsidP="00AD6A2D">
      <w:pPr>
        <w:spacing w:before="120" w:after="120"/>
        <w:jc w:val="left"/>
        <w:rPr>
          <w:rFonts w:cs="Arial"/>
          <w:szCs w:val="24"/>
        </w:rPr>
      </w:pPr>
      <w:r w:rsidRPr="00A54E8D">
        <w:rPr>
          <w:rFonts w:cs="Arial"/>
          <w:b/>
          <w:bCs/>
          <w:szCs w:val="24"/>
        </w:rPr>
        <w:t>surowce pierwotne</w:t>
      </w:r>
      <w:r w:rsidRPr="00A54E8D">
        <w:rPr>
          <w:rFonts w:cs="Arial"/>
          <w:szCs w:val="24"/>
        </w:rPr>
        <w:t xml:space="preserve"> - surowce, które są pozyskiwane bezpośrednio z naturalnych źródeł i są używane po raz pierwszy w procesie produkcyjnym. Są to surowce, które nie były wcześniej przetwarzane ani używane. Surowce pierwotne są wydobywane z ziemi lub pozyskiwane z innych naturalnych źródeł i mogą obejmować minerały, drewno, ropę naftową, gaz ziemny, węgiel, metale, wodę i inne zasoby naturalne;</w:t>
      </w:r>
    </w:p>
    <w:p w14:paraId="42F7BF74" w14:textId="7BEA3C46" w:rsidR="006D76DA" w:rsidRPr="00A54E8D" w:rsidRDefault="006D76DA" w:rsidP="00AD6A2D">
      <w:pPr>
        <w:spacing w:before="120" w:after="120"/>
        <w:jc w:val="left"/>
        <w:rPr>
          <w:rFonts w:cs="Arial"/>
          <w:szCs w:val="24"/>
        </w:rPr>
      </w:pPr>
      <w:r w:rsidRPr="00A54E8D">
        <w:rPr>
          <w:rFonts w:cs="Arial"/>
          <w:b/>
          <w:bCs/>
          <w:szCs w:val="24"/>
        </w:rPr>
        <w:lastRenderedPageBreak/>
        <w:t>surowce wtórne</w:t>
      </w:r>
      <w:r w:rsidRPr="00A54E8D">
        <w:rPr>
          <w:rFonts w:cs="Arial"/>
          <w:szCs w:val="24"/>
        </w:rPr>
        <w:t xml:space="preserve"> - surowce, które były już używane lub przetworzone w innym procesie produkcyjnym i są ponownie wykorzystywane w nowym cyklu produkcyjnym. Są to surowce pochodzące z recyklingu lub ponownego użycia;</w:t>
      </w:r>
    </w:p>
    <w:p w14:paraId="742AF061" w14:textId="5859748A" w:rsidR="00FD2274" w:rsidRPr="00A54E8D" w:rsidRDefault="00FD2274" w:rsidP="00AD6A2D">
      <w:pPr>
        <w:spacing w:before="120" w:after="120"/>
        <w:jc w:val="left"/>
        <w:rPr>
          <w:rFonts w:cs="Arial"/>
          <w:szCs w:val="24"/>
        </w:rPr>
      </w:pPr>
      <w:r w:rsidRPr="00A54E8D">
        <w:rPr>
          <w:rFonts w:cs="Arial"/>
          <w:b/>
          <w:bCs/>
          <w:szCs w:val="24"/>
        </w:rPr>
        <w:t>surowiec</w:t>
      </w:r>
      <w:r w:rsidRPr="00A54E8D">
        <w:rPr>
          <w:rFonts w:cs="Arial"/>
          <w:szCs w:val="24"/>
        </w:rPr>
        <w:t xml:space="preserve"> - to podstawowy, naturalny element wykorzystywany do wytwarzania innych, bardziej złożonych towarów lub produktów;</w:t>
      </w:r>
    </w:p>
    <w:p w14:paraId="0C716174" w14:textId="4FCFDBAA" w:rsidR="008B538E" w:rsidRPr="00A54E8D" w:rsidRDefault="008B538E" w:rsidP="00AD6A2D">
      <w:pPr>
        <w:tabs>
          <w:tab w:val="left" w:pos="2760"/>
        </w:tabs>
        <w:spacing w:before="120" w:after="120"/>
        <w:jc w:val="left"/>
        <w:rPr>
          <w:rFonts w:cs="Arial"/>
          <w:szCs w:val="24"/>
        </w:rPr>
      </w:pPr>
      <w:r w:rsidRPr="00A54E8D">
        <w:rPr>
          <w:rFonts w:cs="Arial"/>
          <w:b/>
          <w:bCs/>
          <w:szCs w:val="24"/>
        </w:rPr>
        <w:t>system rozszerzonej odpowiedzialności producenta</w:t>
      </w:r>
      <w:r w:rsidRPr="00A54E8D">
        <w:rPr>
          <w:rFonts w:cs="Arial"/>
          <w:szCs w:val="24"/>
        </w:rPr>
        <w:t xml:space="preserve"> – zgodnie z art. 3 ust. 1 pkt 28a ustawy o odpadach, rozumie się przez to zestaw środków podjętych w celu zapewnienia, aby wprowadzający produkty, w tym produkty w opakowaniach, ponosili odpowiedzialność finansową albo odpowiedzialność finansową i organizacyjną na etapie cyklu życia produktu, gdy staje się on odpadem;</w:t>
      </w:r>
    </w:p>
    <w:p w14:paraId="7E2E3D99" w14:textId="6B553627" w:rsidR="00DA3506" w:rsidRPr="00A54E8D" w:rsidRDefault="00DA3506" w:rsidP="00DA3506">
      <w:pPr>
        <w:tabs>
          <w:tab w:val="left" w:pos="2760"/>
        </w:tabs>
        <w:spacing w:before="120" w:after="120"/>
        <w:jc w:val="left"/>
        <w:rPr>
          <w:rFonts w:cs="Arial"/>
          <w:szCs w:val="24"/>
        </w:rPr>
      </w:pPr>
      <w:r w:rsidRPr="00A54E8D">
        <w:rPr>
          <w:rFonts w:cs="Arial"/>
          <w:b/>
          <w:bCs/>
          <w:szCs w:val="24"/>
        </w:rPr>
        <w:t xml:space="preserve">ścieki komunalne </w:t>
      </w:r>
      <w:r w:rsidRPr="00A54E8D">
        <w:rPr>
          <w:rFonts w:cs="Arial"/>
          <w:szCs w:val="24"/>
        </w:rPr>
        <w:t>– zgodnie z art. 2 pkt 10) ustawy o zbiorowym zaopatrzeniu w wodę i</w:t>
      </w:r>
      <w:r w:rsidR="00D56C97">
        <w:rPr>
          <w:rFonts w:cs="Arial"/>
          <w:szCs w:val="24"/>
        </w:rPr>
        <w:t> </w:t>
      </w:r>
      <w:r w:rsidRPr="00A54E8D">
        <w:rPr>
          <w:rFonts w:cs="Arial"/>
          <w:szCs w:val="24"/>
        </w:rPr>
        <w:t>zbiorowym odprowadzaniu ścieków, rozumie się ścieki bytowe lub mieszaninę ścieków bytowych ze ściekami przemysłowymi albo wodami opadowymi lub roztopowymi będącymi skutkiem opadów atmosferycznych, odprowadzane urządzeniami służącymi do realizacji zadań własnych gminy w zakresie kanalizacji i oczyszczania ścieków komunalnych;</w:t>
      </w:r>
    </w:p>
    <w:p w14:paraId="58D3607E" w14:textId="0AFAE38F" w:rsidR="00A051BC" w:rsidRPr="00A54E8D" w:rsidRDefault="00A051BC" w:rsidP="00AD6A2D">
      <w:pPr>
        <w:tabs>
          <w:tab w:val="left" w:pos="2760"/>
        </w:tabs>
        <w:spacing w:before="120" w:after="120"/>
        <w:jc w:val="left"/>
        <w:rPr>
          <w:rFonts w:cs="Arial"/>
          <w:szCs w:val="24"/>
        </w:rPr>
      </w:pPr>
      <w:r w:rsidRPr="00A54E8D">
        <w:rPr>
          <w:rFonts w:cs="Arial"/>
          <w:b/>
          <w:bCs/>
          <w:szCs w:val="24"/>
        </w:rPr>
        <w:t xml:space="preserve">ścieki </w:t>
      </w:r>
      <w:r w:rsidR="00EE7A11" w:rsidRPr="00A54E8D">
        <w:rPr>
          <w:rFonts w:cs="Arial"/>
          <w:b/>
          <w:bCs/>
          <w:szCs w:val="24"/>
        </w:rPr>
        <w:t>przemysłowe</w:t>
      </w:r>
      <w:r w:rsidR="00EE7A11" w:rsidRPr="00A54E8D">
        <w:rPr>
          <w:rFonts w:cs="Arial"/>
          <w:szCs w:val="24"/>
        </w:rPr>
        <w:t xml:space="preserve"> –</w:t>
      </w:r>
      <w:r w:rsidRPr="00A54E8D">
        <w:rPr>
          <w:rFonts w:cs="Arial"/>
          <w:szCs w:val="24"/>
        </w:rPr>
        <w:t xml:space="preserve"> </w:t>
      </w:r>
      <w:r w:rsidR="00EE7A11" w:rsidRPr="00A54E8D">
        <w:rPr>
          <w:rFonts w:cs="Arial"/>
          <w:szCs w:val="24"/>
        </w:rPr>
        <w:t>zgodnie z art. 2 pkt 11</w:t>
      </w:r>
      <w:r w:rsidR="00DA3506" w:rsidRPr="00A54E8D">
        <w:rPr>
          <w:rFonts w:cs="Arial"/>
          <w:szCs w:val="24"/>
        </w:rPr>
        <w:t xml:space="preserve">) ustawy o zbiorowym zaopatrzeniu w wodę i zbiorowym odprowadzaniu ścieków, rozumie się </w:t>
      </w:r>
      <w:r w:rsidR="00EE7A11" w:rsidRPr="00A54E8D">
        <w:rPr>
          <w:rFonts w:cs="Arial"/>
          <w:szCs w:val="24"/>
        </w:rPr>
        <w:t>ścieki niebędące ściekami bytowymi albo wodami opadowymi lub roztopowymi będącymi skutkiem opadów atmosferycznych, powstałe w związku z prowadzoną przez zakład działalnością handlową, przemysłową, składową, transportową lub usługową, a także będące ich mieszaniną ze ściekami innego podmiotu, odprowadzane urządzeniami kanalizacyjnymi tego zakładu;</w:t>
      </w:r>
    </w:p>
    <w:p w14:paraId="4C591BE3" w14:textId="6D7E0C6B" w:rsidR="008B538E" w:rsidRPr="00A54E8D" w:rsidRDefault="008B538E" w:rsidP="00AD6A2D">
      <w:pPr>
        <w:tabs>
          <w:tab w:val="left" w:pos="2760"/>
        </w:tabs>
        <w:spacing w:before="120" w:after="120"/>
        <w:jc w:val="left"/>
        <w:rPr>
          <w:rFonts w:cs="Arial"/>
          <w:szCs w:val="24"/>
        </w:rPr>
      </w:pPr>
      <w:r w:rsidRPr="00A54E8D">
        <w:rPr>
          <w:rFonts w:cs="Arial"/>
          <w:b/>
          <w:bCs/>
          <w:szCs w:val="24"/>
        </w:rPr>
        <w:t>unieszkodliwianie odpadów</w:t>
      </w:r>
      <w:r w:rsidRPr="00A54E8D">
        <w:rPr>
          <w:rFonts w:cs="Arial"/>
          <w:szCs w:val="24"/>
        </w:rPr>
        <w:t xml:space="preserve"> - zgodnie z art. 3 ust. 1 pkt 30 ustawy o odpadach, rozumie się przez to proces niebędący odzyskiem, nawet jeżeli wtórnym skutkiem takiego procesu jest odzysk substancji lub energii;</w:t>
      </w:r>
    </w:p>
    <w:p w14:paraId="3578A8DF" w14:textId="77777777" w:rsidR="006D76DA" w:rsidRPr="00A54E8D" w:rsidRDefault="006D76DA" w:rsidP="00AD6A2D">
      <w:pPr>
        <w:spacing w:before="120" w:after="120"/>
        <w:jc w:val="left"/>
        <w:rPr>
          <w:rFonts w:cs="Arial"/>
          <w:szCs w:val="24"/>
        </w:rPr>
      </w:pPr>
      <w:r w:rsidRPr="00A54E8D">
        <w:rPr>
          <w:rFonts w:cs="Arial"/>
          <w:b/>
          <w:bCs/>
          <w:szCs w:val="24"/>
        </w:rPr>
        <w:t>wpływ na środowisko</w:t>
      </w:r>
      <w:r w:rsidRPr="00A54E8D">
        <w:rPr>
          <w:rFonts w:cs="Arial"/>
          <w:szCs w:val="24"/>
        </w:rPr>
        <w:t xml:space="preserve"> - oznacza wszelkie zmiany w środowisku, w całości lub częściowo wynikające z działania danego produktu podczas jego cyklu życia, przy ocenie wpływu na środowisko uwzględnia się w szczególności wpływ na zmiany klimatyczne, wpływ na przyrodę i różnorodność, biologiczną, zużycie energii i zasobów, powstawanie odpadów, emisje do wszystkich elementów środowiska, zanieczyszczenie przez skutki fizyczne oraz wykorzystywanie i uwalnianie substancji stwarzających zagrożenie</w:t>
      </w:r>
      <w:r w:rsidRPr="00A54E8D">
        <w:rPr>
          <w:rFonts w:cs="Arial"/>
          <w:szCs w:val="24"/>
          <w:vertAlign w:val="superscript"/>
        </w:rPr>
        <w:footnoteReference w:id="3"/>
      </w:r>
      <w:r w:rsidRPr="00A54E8D">
        <w:rPr>
          <w:rFonts w:cs="Arial"/>
          <w:szCs w:val="24"/>
        </w:rPr>
        <w:t xml:space="preserve">; </w:t>
      </w:r>
    </w:p>
    <w:p w14:paraId="7AB8D149" w14:textId="2A153A31" w:rsidR="006D76DA" w:rsidRPr="00A54E8D" w:rsidRDefault="006D76DA" w:rsidP="00AD6A2D">
      <w:pPr>
        <w:spacing w:before="120" w:after="120"/>
        <w:jc w:val="left"/>
        <w:rPr>
          <w:rFonts w:cs="Arial"/>
          <w:szCs w:val="24"/>
        </w:rPr>
      </w:pPr>
      <w:r w:rsidRPr="00A54E8D">
        <w:rPr>
          <w:rFonts w:cs="Arial"/>
          <w:b/>
          <w:bCs/>
          <w:szCs w:val="24"/>
        </w:rPr>
        <w:t>wytwórca odpadów</w:t>
      </w:r>
      <w:r w:rsidRPr="00A54E8D">
        <w:rPr>
          <w:rFonts w:cs="Arial"/>
          <w:szCs w:val="24"/>
        </w:rPr>
        <w:t xml:space="preserve"> - oznacza dowolny podmiot, którego działalność prowadzi do powstawania odpadów (pierwotny wytwórca odpadów) lub dowolny podmiot zajmujący się przetwarzaniem wstępnym, mieszaniem lub innymi procesami prowadzącymi do zmiany charakteru lub składu tych odpadów</w:t>
      </w:r>
      <w:r w:rsidRPr="00A54E8D">
        <w:rPr>
          <w:rFonts w:cs="Arial"/>
          <w:szCs w:val="24"/>
          <w:vertAlign w:val="superscript"/>
        </w:rPr>
        <w:footnoteReference w:id="4"/>
      </w:r>
      <w:r w:rsidR="008B538E" w:rsidRPr="00A54E8D">
        <w:rPr>
          <w:rFonts w:cs="Arial"/>
          <w:szCs w:val="24"/>
        </w:rPr>
        <w:t>;</w:t>
      </w:r>
    </w:p>
    <w:p w14:paraId="1E8795BD" w14:textId="638C9903" w:rsidR="008B538E" w:rsidRPr="00A54E8D" w:rsidRDefault="008B538E" w:rsidP="00AD6A2D">
      <w:pPr>
        <w:tabs>
          <w:tab w:val="left" w:pos="2760"/>
        </w:tabs>
        <w:spacing w:before="120" w:after="120"/>
        <w:jc w:val="left"/>
        <w:rPr>
          <w:rFonts w:cs="Arial"/>
          <w:szCs w:val="24"/>
        </w:rPr>
      </w:pPr>
      <w:r w:rsidRPr="00A54E8D">
        <w:rPr>
          <w:rFonts w:eastAsia="Arial" w:cs="Arial"/>
          <w:b/>
          <w:bCs/>
          <w:szCs w:val="24"/>
        </w:rPr>
        <w:lastRenderedPageBreak/>
        <w:t>zapobieganie powstawania odpadów</w:t>
      </w:r>
      <w:r w:rsidRPr="00A54E8D">
        <w:rPr>
          <w:rFonts w:eastAsia="Arial" w:cs="Arial"/>
          <w:szCs w:val="24"/>
        </w:rPr>
        <w:t xml:space="preserve"> - </w:t>
      </w:r>
      <w:r w:rsidRPr="00A54E8D">
        <w:rPr>
          <w:rFonts w:cs="Arial"/>
          <w:szCs w:val="24"/>
        </w:rPr>
        <w:t>zgodnie z art. 3 ust. 1 pkt 33 ustawy o</w:t>
      </w:r>
      <w:r w:rsidR="00D56C97">
        <w:rPr>
          <w:rFonts w:cs="Arial"/>
          <w:szCs w:val="24"/>
        </w:rPr>
        <w:t> </w:t>
      </w:r>
      <w:r w:rsidRPr="00A54E8D">
        <w:rPr>
          <w:rFonts w:cs="Arial"/>
          <w:szCs w:val="24"/>
        </w:rPr>
        <w:t>odpadach, rozumie się przez to środki zastosowane w odniesieniu do produktu, materiału lub substancji, zanim staną się one odpadami, zmniejszające:</w:t>
      </w:r>
    </w:p>
    <w:p w14:paraId="52883A77" w14:textId="77777777" w:rsidR="008B538E" w:rsidRPr="00A54E8D" w:rsidRDefault="008B538E" w:rsidP="00352F58">
      <w:pPr>
        <w:pStyle w:val="Akapitzlist"/>
        <w:widowControl/>
        <w:numPr>
          <w:ilvl w:val="0"/>
          <w:numId w:val="17"/>
        </w:numPr>
        <w:tabs>
          <w:tab w:val="left" w:pos="2760"/>
        </w:tabs>
        <w:autoSpaceDE/>
        <w:autoSpaceDN/>
        <w:spacing w:before="120" w:after="120"/>
        <w:contextualSpacing/>
        <w:jc w:val="left"/>
        <w:rPr>
          <w:rFonts w:cs="Arial"/>
          <w:szCs w:val="24"/>
        </w:rPr>
      </w:pPr>
      <w:r w:rsidRPr="00A54E8D">
        <w:rPr>
          <w:rFonts w:cs="Arial"/>
          <w:szCs w:val="24"/>
        </w:rPr>
        <w:t>ilość odpadów, w tym również przez ponowne użycie lub wydłużenie okresu dalszego używania produktu,</w:t>
      </w:r>
    </w:p>
    <w:p w14:paraId="4F37DA05" w14:textId="77777777" w:rsidR="008B538E" w:rsidRPr="00A54E8D" w:rsidRDefault="008B538E" w:rsidP="00352F58">
      <w:pPr>
        <w:pStyle w:val="Akapitzlist"/>
        <w:widowControl/>
        <w:numPr>
          <w:ilvl w:val="0"/>
          <w:numId w:val="17"/>
        </w:numPr>
        <w:tabs>
          <w:tab w:val="left" w:pos="2760"/>
        </w:tabs>
        <w:autoSpaceDE/>
        <w:autoSpaceDN/>
        <w:spacing w:before="120" w:after="120"/>
        <w:contextualSpacing/>
        <w:jc w:val="left"/>
        <w:rPr>
          <w:rFonts w:cs="Arial"/>
          <w:szCs w:val="24"/>
        </w:rPr>
      </w:pPr>
      <w:r w:rsidRPr="00A54E8D">
        <w:rPr>
          <w:rFonts w:cs="Arial"/>
          <w:szCs w:val="24"/>
        </w:rPr>
        <w:t>negatywne oddziaływanie wytworzonych odpadów na środowisko i zdrowie ludzi,</w:t>
      </w:r>
    </w:p>
    <w:p w14:paraId="7B313CBE" w14:textId="57BD677F" w:rsidR="008B538E" w:rsidRPr="00A54E8D" w:rsidRDefault="008B538E" w:rsidP="00352F58">
      <w:pPr>
        <w:pStyle w:val="Akapitzlist"/>
        <w:widowControl/>
        <w:numPr>
          <w:ilvl w:val="0"/>
          <w:numId w:val="17"/>
        </w:numPr>
        <w:tabs>
          <w:tab w:val="left" w:pos="2760"/>
        </w:tabs>
        <w:autoSpaceDE/>
        <w:autoSpaceDN/>
        <w:spacing w:before="120" w:after="120"/>
        <w:contextualSpacing/>
        <w:jc w:val="left"/>
        <w:rPr>
          <w:rFonts w:cs="Arial"/>
          <w:szCs w:val="24"/>
        </w:rPr>
      </w:pPr>
      <w:r w:rsidRPr="00A54E8D">
        <w:rPr>
          <w:rFonts w:cs="Arial"/>
          <w:szCs w:val="24"/>
        </w:rPr>
        <w:t>zawartość substancji niebezpiecznych w materiałach i produktach;</w:t>
      </w:r>
    </w:p>
    <w:p w14:paraId="48D8B398" w14:textId="07C3A2C2" w:rsidR="00C80776" w:rsidRPr="00A54E8D" w:rsidRDefault="006D76DA" w:rsidP="00AD6A2D">
      <w:pPr>
        <w:spacing w:before="120" w:after="120"/>
        <w:jc w:val="left"/>
        <w:rPr>
          <w:rFonts w:cs="Arial"/>
          <w:szCs w:val="24"/>
        </w:rPr>
      </w:pPr>
      <w:r w:rsidRPr="00A54E8D">
        <w:rPr>
          <w:rFonts w:cs="Arial"/>
          <w:b/>
          <w:bCs/>
          <w:szCs w:val="24"/>
        </w:rPr>
        <w:t>z</w:t>
      </w:r>
      <w:r w:rsidR="00C80776" w:rsidRPr="00A54E8D">
        <w:rPr>
          <w:rFonts w:cs="Arial"/>
          <w:b/>
          <w:bCs/>
          <w:szCs w:val="24"/>
        </w:rPr>
        <w:t>asoby</w:t>
      </w:r>
      <w:r w:rsidRPr="00A54E8D">
        <w:rPr>
          <w:rFonts w:cs="Arial"/>
          <w:b/>
          <w:bCs/>
          <w:szCs w:val="24"/>
        </w:rPr>
        <w:t xml:space="preserve"> - </w:t>
      </w:r>
      <w:r w:rsidR="00C80776" w:rsidRPr="00A54E8D">
        <w:rPr>
          <w:rFonts w:cs="Arial"/>
          <w:szCs w:val="24"/>
        </w:rPr>
        <w:t>to wszelkie aktywa, które firma posiada i wykorzystuje w celu realizacji swoich celów biznesowych. Mogą one obejmować zarówno zasoby materialne, jak i</w:t>
      </w:r>
      <w:r w:rsidR="00D56C97">
        <w:rPr>
          <w:rFonts w:cs="Arial"/>
          <w:szCs w:val="24"/>
        </w:rPr>
        <w:t> </w:t>
      </w:r>
      <w:r w:rsidR="00C80776" w:rsidRPr="00A54E8D">
        <w:rPr>
          <w:rFonts w:cs="Arial"/>
          <w:szCs w:val="24"/>
        </w:rPr>
        <w:t>niematerialne. Do zasobów materialnych zaliczamy m.in. maszyny, budynki, surowce oraz produkty gotowe, do niematerialnych zaliczamy m.in. patenty, prawa autorskie, reputacja i marka przedsiębiorstwa, relacje z klientami, wiedza pracowników.</w:t>
      </w:r>
    </w:p>
    <w:p w14:paraId="59829F14" w14:textId="451D9118" w:rsidR="006A07B3" w:rsidRPr="00A54E8D" w:rsidRDefault="006A07B3" w:rsidP="00AD6A2D">
      <w:pPr>
        <w:spacing w:before="120" w:after="120" w:line="240" w:lineRule="auto"/>
        <w:jc w:val="left"/>
        <w:rPr>
          <w:rFonts w:cs="Arial"/>
          <w:szCs w:val="24"/>
        </w:rPr>
      </w:pPr>
      <w:r w:rsidRPr="00A54E8D">
        <w:rPr>
          <w:rFonts w:cs="Arial"/>
          <w:szCs w:val="24"/>
        </w:rPr>
        <w:br w:type="page"/>
      </w:r>
    </w:p>
    <w:p w14:paraId="5072AE17" w14:textId="68B2F874" w:rsidR="0034765A" w:rsidRPr="00A54E8D" w:rsidRDefault="0034765A" w:rsidP="00AD6A2D">
      <w:pPr>
        <w:pStyle w:val="StylAudyt"/>
        <w:rPr>
          <w:b/>
          <w:bCs/>
        </w:rPr>
      </w:pPr>
      <w:bookmarkStart w:id="5" w:name="_Toc169365739"/>
      <w:bookmarkStart w:id="6" w:name="_Toc222733463"/>
      <w:r w:rsidRPr="00A54E8D">
        <w:rPr>
          <w:b/>
          <w:bCs/>
        </w:rPr>
        <w:lastRenderedPageBreak/>
        <w:t>Charakterystyka Przedsiębiorstwa</w:t>
      </w:r>
      <w:bookmarkEnd w:id="5"/>
      <w:bookmarkEnd w:id="6"/>
    </w:p>
    <w:p w14:paraId="2FA36C13" w14:textId="1DE2EAF5" w:rsidR="00692BBB" w:rsidRPr="00A54E8D" w:rsidRDefault="00692BBB" w:rsidP="00692BBB">
      <w:pPr>
        <w:pStyle w:val="Nagwek2"/>
        <w:rPr>
          <w:rFonts w:cs="Arial"/>
          <w:color w:val="auto"/>
        </w:rPr>
      </w:pPr>
      <w:bookmarkStart w:id="7" w:name="_Toc222733464"/>
      <w:r w:rsidRPr="00A54E8D">
        <w:rPr>
          <w:rFonts w:cs="Arial"/>
          <w:color w:val="auto"/>
        </w:rPr>
        <w:t>Opis profilu przedsiębiorstwa</w:t>
      </w:r>
      <w:bookmarkEnd w:id="7"/>
    </w:p>
    <w:p w14:paraId="4D07A2B6" w14:textId="4DF5E15E" w:rsidR="00343E89" w:rsidRPr="00A54E8D" w:rsidRDefault="00CE54AD" w:rsidP="00692BBB">
      <w:pPr>
        <w:jc w:val="left"/>
      </w:pPr>
      <w:r w:rsidRPr="00A54E8D">
        <w:t>W polu poniżej należy o</w:t>
      </w:r>
      <w:r w:rsidR="001E54C3" w:rsidRPr="00A54E8D">
        <w:t>pis</w:t>
      </w:r>
      <w:r w:rsidRPr="00A54E8D">
        <w:t>ać</w:t>
      </w:r>
      <w:r w:rsidR="001E54C3" w:rsidRPr="00A54E8D">
        <w:t xml:space="preserve"> profil</w:t>
      </w:r>
      <w:r w:rsidR="00960CC5" w:rsidRPr="00A54E8D">
        <w:t xml:space="preserve"> </w:t>
      </w:r>
      <w:r w:rsidR="00BC6F2F" w:rsidRPr="00A54E8D">
        <w:t xml:space="preserve">prowadzonej </w:t>
      </w:r>
      <w:r w:rsidR="0034765A" w:rsidRPr="00A54E8D">
        <w:t xml:space="preserve">działalności </w:t>
      </w:r>
      <w:r w:rsidR="00BC6F2F" w:rsidRPr="00A54E8D">
        <w:t xml:space="preserve">przez </w:t>
      </w:r>
      <w:r w:rsidRPr="00A54E8D">
        <w:t>p</w:t>
      </w:r>
      <w:r w:rsidR="0034765A" w:rsidRPr="00A54E8D">
        <w:t>rzedsiębiorstw</w:t>
      </w:r>
      <w:r w:rsidR="00BC6F2F" w:rsidRPr="00A54E8D">
        <w:t>o</w:t>
      </w:r>
      <w:r w:rsidRPr="00A54E8D">
        <w:t xml:space="preserve">. </w:t>
      </w:r>
      <w:r w:rsidR="00CB440E" w:rsidRPr="00A54E8D">
        <w:t xml:space="preserve">Informacje powinny odnosić się do okresu ostatnich 3 lat (jeśli działalność prowadzona jest krócej, należy opisać cały okres). </w:t>
      </w:r>
      <w:r w:rsidR="00B8686C" w:rsidRPr="00A54E8D">
        <w:t>Należy opisać infrastrukturę, którą dysponuje przedsiębiorstwo</w:t>
      </w:r>
      <w:r w:rsidR="006A305A" w:rsidRPr="00A54E8D">
        <w:t xml:space="preserve"> tj.: posiadane obiekty i powierzchnie (np. hale produkcyjne, magazyny, biura, laboratoria), najważniejsze maszyny, urządzenia, linie technologiczne oraz ich parametry lub funkcje.</w:t>
      </w:r>
      <w:r w:rsidR="00B8686C" w:rsidRPr="00A54E8D">
        <w:t xml:space="preserve"> </w:t>
      </w:r>
      <w:r w:rsidR="00BC6F2F" w:rsidRPr="00A54E8D">
        <w:t>Należy w</w:t>
      </w:r>
      <w:r w:rsidR="00957679" w:rsidRPr="00A54E8D">
        <w:t>ymienić</w:t>
      </w:r>
      <w:r w:rsidR="00BC6F2F" w:rsidRPr="00A54E8D">
        <w:t xml:space="preserve"> głównych </w:t>
      </w:r>
      <w:r w:rsidR="00343E89" w:rsidRPr="00A54E8D">
        <w:t>klientów</w:t>
      </w:r>
      <w:r w:rsidR="00BC6F2F" w:rsidRPr="00A54E8D">
        <w:t xml:space="preserve"> firmy, którzy mają największy udział w przychodach</w:t>
      </w:r>
      <w:r w:rsidR="00343E89" w:rsidRPr="00A54E8D">
        <w:t xml:space="preserve"> oraz partnerów i dostawców współpracujących z przedsiębiorstwem.</w:t>
      </w:r>
      <w:r w:rsidR="005D4C87" w:rsidRPr="00A54E8D">
        <w:t xml:space="preserve"> W przypadku, jeżeli działalność gospodarcza prowadzona jest w</w:t>
      </w:r>
      <w:r w:rsidR="00692BBB" w:rsidRPr="00A54E8D">
        <w:t> </w:t>
      </w:r>
      <w:r w:rsidR="005D4C87" w:rsidRPr="00A54E8D">
        <w:t xml:space="preserve">kilku lokalizacjach </w:t>
      </w:r>
      <w:r w:rsidR="007036B1" w:rsidRPr="00A54E8D">
        <w:t xml:space="preserve">przede wszystkim </w:t>
      </w:r>
      <w:r w:rsidR="005D4C87" w:rsidRPr="00A54E8D">
        <w:t xml:space="preserve">należy szczegółowo odnieść się do działalności prowadzonej w lokalizacji </w:t>
      </w:r>
      <w:r w:rsidR="006F3549" w:rsidRPr="00A54E8D">
        <w:t>inwestycji</w:t>
      </w:r>
      <w:r w:rsidR="005D4C87" w:rsidRPr="00A54E8D">
        <w:t>.</w:t>
      </w:r>
    </w:p>
    <w:p w14:paraId="3CCDBE41" w14:textId="3B717A56" w:rsidR="005469B4" w:rsidRPr="00A54E8D" w:rsidRDefault="005469B4" w:rsidP="00AD6A2D">
      <w:pPr>
        <w:pStyle w:val="Tekstpodstawowy"/>
        <w:pBdr>
          <w:top w:val="single" w:sz="4" w:space="1" w:color="auto"/>
          <w:left w:val="single" w:sz="4" w:space="4" w:color="auto"/>
          <w:bottom w:val="single" w:sz="4" w:space="1" w:color="auto"/>
          <w:right w:val="single" w:sz="4" w:space="4" w:color="auto"/>
        </w:pBdr>
        <w:jc w:val="left"/>
        <w:rPr>
          <w:b/>
        </w:rPr>
      </w:pPr>
      <w:bookmarkStart w:id="8" w:name="_Hlk189216994"/>
      <w:r w:rsidRPr="00A54E8D">
        <w:t>OPIS:</w:t>
      </w:r>
    </w:p>
    <w:sdt>
      <w:sdtPr>
        <w:rPr>
          <w:rFonts w:cs="Arial"/>
          <w:szCs w:val="24"/>
        </w:rPr>
        <w:alias w:val="W polu należy opisać profil dzialalności"/>
        <w:tag w:val="W polu należy opisać profil dzialalności"/>
        <w:id w:val="185180679"/>
        <w:lock w:val="sdtLocked"/>
        <w:placeholder>
          <w:docPart w:val="155F0570783247D697B0D833CE965619"/>
        </w:placeholder>
        <w:showingPlcHdr/>
        <w15:color w:val="000000"/>
        <w:text/>
      </w:sdtPr>
      <w:sdtEndPr/>
      <w:sdtContent>
        <w:p w14:paraId="454241D1" w14:textId="57D8345A" w:rsidR="00AB5C5B" w:rsidRPr="00A54E8D" w:rsidRDefault="00344B6A" w:rsidP="00AD6A2D">
          <w:pPr>
            <w:pBdr>
              <w:top w:val="single" w:sz="4" w:space="1" w:color="auto"/>
              <w:left w:val="single" w:sz="4" w:space="4" w:color="auto"/>
              <w:bottom w:val="single" w:sz="4" w:space="1" w:color="auto"/>
              <w:right w:val="single" w:sz="4" w:space="4" w:color="auto"/>
            </w:pBdr>
            <w:spacing w:before="240" w:after="240"/>
            <w:jc w:val="left"/>
            <w:rPr>
              <w:rFonts w:cs="Arial"/>
              <w:szCs w:val="24"/>
            </w:rPr>
          </w:pPr>
          <w:r w:rsidRPr="00A54E8D">
            <w:rPr>
              <w:rStyle w:val="Tekstzastpczy"/>
              <w:color w:val="auto"/>
            </w:rPr>
            <w:t>Kliknij tutaj, aby wprowadzić opis profilu działalności przedsiębiorstwa</w:t>
          </w:r>
        </w:p>
      </w:sdtContent>
    </w:sdt>
    <w:p w14:paraId="41E71D32" w14:textId="6B6657F3" w:rsidR="00943087" w:rsidRPr="00A54E8D" w:rsidRDefault="00943087" w:rsidP="00AD6A2D">
      <w:pPr>
        <w:pStyle w:val="StylAudtypodtytu"/>
        <w:jc w:val="left"/>
        <w:rPr>
          <w:color w:val="auto"/>
        </w:rPr>
      </w:pPr>
      <w:bookmarkStart w:id="9" w:name="_Toc222733465"/>
      <w:bookmarkEnd w:id="8"/>
      <w:r w:rsidRPr="00A54E8D">
        <w:rPr>
          <w:color w:val="auto"/>
        </w:rPr>
        <w:t>Analiza produktów</w:t>
      </w:r>
      <w:bookmarkEnd w:id="9"/>
    </w:p>
    <w:p w14:paraId="6AE2A31F" w14:textId="6AE37E64" w:rsidR="00943087" w:rsidRPr="00A54E8D" w:rsidRDefault="00943087" w:rsidP="00692BBB">
      <w:pPr>
        <w:jc w:val="left"/>
      </w:pPr>
      <w:r w:rsidRPr="00A54E8D">
        <w:t xml:space="preserve">W polu poniżej należy scharakteryzować ofertę produktów i usług świadczonych przez przedsiębiorstwo na rynku. </w:t>
      </w:r>
      <w:r w:rsidR="009E4F1A" w:rsidRPr="00A54E8D">
        <w:t xml:space="preserve">Należy wskazać katalog najważniejszych produktów oraz opisać </w:t>
      </w:r>
      <w:r w:rsidR="00792249" w:rsidRPr="00A54E8D">
        <w:t xml:space="preserve">ich </w:t>
      </w:r>
      <w:r w:rsidR="009E4F1A" w:rsidRPr="00A54E8D">
        <w:t>funkcje, cechy i zastosowani</w:t>
      </w:r>
      <w:r w:rsidR="00792249" w:rsidRPr="00A54E8D">
        <w:t>e</w:t>
      </w:r>
      <w:r w:rsidR="009E4F1A" w:rsidRPr="00A54E8D">
        <w:t xml:space="preserve">. Ponadto należy wskazać ogólne parametry techniczne </w:t>
      </w:r>
      <w:r w:rsidR="00792249" w:rsidRPr="00A54E8D">
        <w:t xml:space="preserve">takie </w:t>
      </w:r>
      <w:r w:rsidR="009E4F1A" w:rsidRPr="00A54E8D">
        <w:t>jak</w:t>
      </w:r>
      <w:r w:rsidR="009E2F91" w:rsidRPr="00A54E8D">
        <w:t>:</w:t>
      </w:r>
      <w:r w:rsidR="009E4F1A" w:rsidRPr="00A54E8D">
        <w:t xml:space="preserve"> materiały użyte do produkcji, wymiary, waga. W opisie należy ująć technologie i metody używane </w:t>
      </w:r>
      <w:r w:rsidR="00792249" w:rsidRPr="00A54E8D">
        <w:t>d</w:t>
      </w:r>
      <w:r w:rsidR="009E4F1A" w:rsidRPr="00A54E8D">
        <w:t>o wytworzenia produktu</w:t>
      </w:r>
      <w:r w:rsidR="009E2F91" w:rsidRPr="00A54E8D">
        <w:t xml:space="preserve"> oraz opisać ewentualne powstawianie w procesie produktów ubocznych lub odpadów. </w:t>
      </w:r>
    </w:p>
    <w:p w14:paraId="2A04C7A5" w14:textId="254AD258" w:rsidR="002828F4" w:rsidRPr="00A54E8D" w:rsidRDefault="009E2F91" w:rsidP="00AD6A2D">
      <w:pPr>
        <w:pBdr>
          <w:top w:val="single" w:sz="4" w:space="1" w:color="auto"/>
          <w:left w:val="single" w:sz="4" w:space="4" w:color="auto"/>
          <w:bottom w:val="single" w:sz="4" w:space="1" w:color="auto"/>
          <w:right w:val="single" w:sz="4" w:space="4" w:color="auto"/>
        </w:pBdr>
        <w:jc w:val="left"/>
      </w:pPr>
      <w:r w:rsidRPr="00A54E8D">
        <w:t>OPIS:</w:t>
      </w:r>
    </w:p>
    <w:p w14:paraId="3CA653A8" w14:textId="276F1E4A" w:rsidR="0047018C" w:rsidRPr="00A54E8D" w:rsidRDefault="00195378" w:rsidP="00AD6A2D">
      <w:pPr>
        <w:pStyle w:val="Tekstpodstawowy"/>
        <w:pBdr>
          <w:top w:val="single" w:sz="4" w:space="1" w:color="auto"/>
          <w:left w:val="single" w:sz="4" w:space="4" w:color="auto"/>
          <w:bottom w:val="single" w:sz="4" w:space="1" w:color="auto"/>
          <w:right w:val="single" w:sz="4" w:space="4" w:color="auto"/>
        </w:pBdr>
        <w:spacing w:before="120" w:after="120"/>
        <w:jc w:val="left"/>
        <w:rPr>
          <w:rFonts w:cs="Arial"/>
          <w:szCs w:val="24"/>
        </w:rPr>
      </w:pPr>
      <w:sdt>
        <w:sdtPr>
          <w:id w:val="-1885095815"/>
          <w:placeholder>
            <w:docPart w:val="EE6BC99F57B34157AD0A1A7766F39223"/>
          </w:placeholder>
          <w:showingPlcHdr/>
        </w:sdtPr>
        <w:sdtEndPr/>
        <w:sdtContent>
          <w:r w:rsidR="004B35C3" w:rsidRPr="00A54E8D">
            <w:rPr>
              <w:rStyle w:val="Tekstzastpczy"/>
              <w:color w:val="auto"/>
            </w:rPr>
            <w:t>Kliknij, aby wpisać opis</w:t>
          </w:r>
        </w:sdtContent>
      </w:sdt>
    </w:p>
    <w:p w14:paraId="54F8021C" w14:textId="7DF04143" w:rsidR="00692BBB" w:rsidRPr="00A54E8D" w:rsidRDefault="00692BBB" w:rsidP="00AD6A2D">
      <w:pPr>
        <w:pStyle w:val="StylAudtypodtytu"/>
        <w:jc w:val="left"/>
        <w:rPr>
          <w:color w:val="auto"/>
        </w:rPr>
      </w:pPr>
      <w:bookmarkStart w:id="10" w:name="_Toc222733466"/>
      <w:r w:rsidRPr="00A54E8D">
        <w:rPr>
          <w:color w:val="auto"/>
        </w:rPr>
        <w:t>PKD 2025</w:t>
      </w:r>
      <w:bookmarkEnd w:id="10"/>
    </w:p>
    <w:p w14:paraId="5424FD82" w14:textId="5C3AC081" w:rsidR="00020998" w:rsidRPr="00A54E8D" w:rsidRDefault="00F82177" w:rsidP="00692BBB">
      <w:pPr>
        <w:jc w:val="left"/>
      </w:pPr>
      <w:r w:rsidRPr="00A54E8D">
        <w:t>W polu poniżej należy określić r</w:t>
      </w:r>
      <w:r w:rsidR="00A12C46" w:rsidRPr="00A54E8D">
        <w:t xml:space="preserve">odzaj </w:t>
      </w:r>
      <w:r w:rsidRPr="00A54E8D">
        <w:t xml:space="preserve">prowadzonej </w:t>
      </w:r>
      <w:r w:rsidR="00A12C46" w:rsidRPr="00A54E8D">
        <w:t>d</w:t>
      </w:r>
      <w:r w:rsidR="00A93216" w:rsidRPr="00A54E8D">
        <w:t>ziałalnoś</w:t>
      </w:r>
      <w:r w:rsidR="00A12C46" w:rsidRPr="00A54E8D">
        <w:t>ci</w:t>
      </w:r>
      <w:r w:rsidR="00A93216" w:rsidRPr="00A54E8D">
        <w:t xml:space="preserve"> gospodarcz</w:t>
      </w:r>
      <w:r w:rsidR="00A12C46" w:rsidRPr="00A54E8D">
        <w:t>ej. Należy wskazać</w:t>
      </w:r>
      <w:r w:rsidR="00BC6F2F" w:rsidRPr="00A54E8D">
        <w:t xml:space="preserve"> główny</w:t>
      </w:r>
      <w:r w:rsidR="00A12C46" w:rsidRPr="00A54E8D">
        <w:t xml:space="preserve"> kod PKD i nazwę</w:t>
      </w:r>
      <w:r w:rsidR="00BC6F2F" w:rsidRPr="00A54E8D">
        <w:t xml:space="preserve"> rodzaju działalności zgodnie z Polską Klasyfikacją Działalności</w:t>
      </w:r>
      <w:r w:rsidR="007036B1" w:rsidRPr="00A54E8D">
        <w:t xml:space="preserve"> (PKD 20</w:t>
      </w:r>
      <w:r w:rsidR="006A305A" w:rsidRPr="00A54E8D">
        <w:t>25</w:t>
      </w:r>
      <w:r w:rsidR="007036B1" w:rsidRPr="00A54E8D">
        <w:t>)</w:t>
      </w:r>
      <w:r w:rsidR="007036B1" w:rsidRPr="00A54E8D">
        <w:rPr>
          <w:vertAlign w:val="superscript"/>
        </w:rPr>
        <w:footnoteReference w:id="5"/>
      </w:r>
      <w:r w:rsidR="00BC6F2F" w:rsidRPr="00A54E8D">
        <w:rPr>
          <w:vertAlign w:val="superscript"/>
        </w:rPr>
        <w:t>.</w:t>
      </w:r>
      <w:r w:rsidR="00BC6F2F" w:rsidRPr="00A54E8D">
        <w:t xml:space="preserve"> Można </w:t>
      </w:r>
      <w:r w:rsidRPr="00A54E8D">
        <w:t>wskazać</w:t>
      </w:r>
      <w:r w:rsidR="00BC6F2F" w:rsidRPr="00A54E8D">
        <w:t xml:space="preserve"> więcej niż jeden kod PKD</w:t>
      </w:r>
      <w:r w:rsidRPr="00A54E8D">
        <w:t>, w</w:t>
      </w:r>
      <w:r w:rsidR="00C91904" w:rsidRPr="00A54E8D">
        <w:t> </w:t>
      </w:r>
      <w:r w:rsidR="006D76DA" w:rsidRPr="00A54E8D">
        <w:t>przypadku,</w:t>
      </w:r>
      <w:r w:rsidRPr="00A54E8D">
        <w:t xml:space="preserve"> jeżeli przedsiębiorstwo prowadzi różną działalność, na</w:t>
      </w:r>
      <w:r w:rsidR="00CA29D1" w:rsidRPr="00A54E8D">
        <w:t>l</w:t>
      </w:r>
      <w:r w:rsidRPr="00A54E8D">
        <w:t>eży wskazać kody PKD tych rodzajów działalności, które są najbardziej przychodowe dla przedsiębiorstwa.</w:t>
      </w:r>
    </w:p>
    <w:p w14:paraId="6DCF235D" w14:textId="75C74145" w:rsidR="003E2680" w:rsidRPr="00A54E8D" w:rsidRDefault="003E2680" w:rsidP="00AD6A2D">
      <w:pPr>
        <w:pStyle w:val="Tekstpodstawowy"/>
        <w:pBdr>
          <w:top w:val="single" w:sz="4" w:space="1" w:color="auto"/>
          <w:left w:val="single" w:sz="4" w:space="4" w:color="auto"/>
          <w:bottom w:val="single" w:sz="4" w:space="1" w:color="auto"/>
          <w:right w:val="single" w:sz="4" w:space="4" w:color="auto"/>
        </w:pBdr>
        <w:jc w:val="left"/>
      </w:pPr>
      <w:r w:rsidRPr="00A54E8D">
        <w:t>OPIS:</w:t>
      </w:r>
    </w:p>
    <w:sdt>
      <w:sdtPr>
        <w:id w:val="-629323250"/>
        <w:placeholder>
          <w:docPart w:val="DefaultPlaceholder_-1854013440"/>
        </w:placeholder>
      </w:sdtPr>
      <w:sdtEndPr/>
      <w:sdtContent>
        <w:sdt>
          <w:sdtPr>
            <w:id w:val="-752352342"/>
            <w:placeholder>
              <w:docPart w:val="322E0CBDB6974577868BC0ABAEA29845"/>
            </w:placeholder>
            <w:showingPlcHdr/>
          </w:sdtPr>
          <w:sdtEndPr/>
          <w:sdtContent>
            <w:p w14:paraId="73DFB921" w14:textId="2E01202B" w:rsidR="00A12C46" w:rsidRPr="00A54E8D" w:rsidRDefault="00A12C46" w:rsidP="00AD6A2D">
              <w:pPr>
                <w:pStyle w:val="Tekstpodstawowy"/>
                <w:pBdr>
                  <w:top w:val="single" w:sz="4" w:space="1" w:color="auto"/>
                  <w:left w:val="single" w:sz="4" w:space="4" w:color="auto"/>
                  <w:bottom w:val="single" w:sz="4" w:space="1" w:color="auto"/>
                  <w:right w:val="single" w:sz="4" w:space="4" w:color="auto"/>
                </w:pBdr>
                <w:jc w:val="left"/>
              </w:pPr>
              <w:r w:rsidRPr="00A54E8D">
                <w:rPr>
                  <w:rStyle w:val="Tekstzastpczy"/>
                  <w:color w:val="auto"/>
                </w:rPr>
                <w:t>Kliknij, aby wprowadzić kod PKD i nazwę.</w:t>
              </w:r>
            </w:p>
          </w:sdtContent>
        </w:sdt>
      </w:sdtContent>
    </w:sdt>
    <w:p w14:paraId="57F5747C" w14:textId="24B055BB" w:rsidR="0034765A" w:rsidRPr="00A54E8D" w:rsidRDefault="0034765A" w:rsidP="00AD6A2D">
      <w:pPr>
        <w:pStyle w:val="StylAudyt"/>
        <w:spacing w:before="240" w:after="120"/>
        <w:rPr>
          <w:b/>
          <w:bCs/>
        </w:rPr>
      </w:pPr>
      <w:bookmarkStart w:id="11" w:name="_Toc169365740"/>
      <w:bookmarkStart w:id="12" w:name="_Toc222733467"/>
      <w:r w:rsidRPr="00A54E8D">
        <w:rPr>
          <w:b/>
          <w:bCs/>
        </w:rPr>
        <w:lastRenderedPageBreak/>
        <w:t>Stosowane technologie</w:t>
      </w:r>
      <w:bookmarkEnd w:id="11"/>
      <w:r w:rsidR="00B34D8B" w:rsidRPr="00A54E8D">
        <w:rPr>
          <w:b/>
          <w:bCs/>
        </w:rPr>
        <w:t xml:space="preserve"> i analiza obszarów generujących odpady</w:t>
      </w:r>
      <w:bookmarkEnd w:id="12"/>
    </w:p>
    <w:p w14:paraId="1E2EC18D" w14:textId="63C17F3C" w:rsidR="0034765A" w:rsidRPr="00A54E8D" w:rsidRDefault="0034765A" w:rsidP="00AD6A2D">
      <w:pPr>
        <w:pStyle w:val="StylAudtypodtytu"/>
        <w:jc w:val="left"/>
        <w:rPr>
          <w:color w:val="auto"/>
        </w:rPr>
      </w:pPr>
      <w:bookmarkStart w:id="13" w:name="_Toc222733468"/>
      <w:r w:rsidRPr="00A54E8D">
        <w:rPr>
          <w:color w:val="auto"/>
        </w:rPr>
        <w:t xml:space="preserve">Opis procesów biznesowych realizowanych w </w:t>
      </w:r>
      <w:r w:rsidR="00BF6836" w:rsidRPr="00A54E8D">
        <w:rPr>
          <w:color w:val="auto"/>
        </w:rPr>
        <w:t>p</w:t>
      </w:r>
      <w:r w:rsidRPr="00A54E8D">
        <w:rPr>
          <w:color w:val="auto"/>
        </w:rPr>
        <w:t>rzedsiębiorstwie:</w:t>
      </w:r>
      <w:bookmarkEnd w:id="13"/>
    </w:p>
    <w:p w14:paraId="54273AF0" w14:textId="6CF841A6" w:rsidR="0018737D" w:rsidRPr="00A54E8D" w:rsidRDefault="0018737D" w:rsidP="00AD6A2D">
      <w:pPr>
        <w:jc w:val="left"/>
        <w:rPr>
          <w:rFonts w:cs="Arial"/>
          <w:szCs w:val="24"/>
        </w:rPr>
      </w:pPr>
      <w:r w:rsidRPr="00A54E8D">
        <w:rPr>
          <w:rFonts w:cs="Arial"/>
          <w:szCs w:val="24"/>
        </w:rPr>
        <w:t>W polu poniżej należy opisać</w:t>
      </w:r>
      <w:r w:rsidR="004F541B" w:rsidRPr="00A54E8D">
        <w:rPr>
          <w:rFonts w:cs="Arial"/>
          <w:szCs w:val="24"/>
        </w:rPr>
        <w:t xml:space="preserve"> najważniejsze</w:t>
      </w:r>
      <w:r w:rsidRPr="00A54E8D">
        <w:rPr>
          <w:rFonts w:cs="Arial"/>
          <w:szCs w:val="24"/>
        </w:rPr>
        <w:t xml:space="preserve"> procesy biznesowe realizowane w</w:t>
      </w:r>
      <w:r w:rsidR="00C91904" w:rsidRPr="00A54E8D">
        <w:rPr>
          <w:rFonts w:cs="Arial"/>
          <w:szCs w:val="24"/>
        </w:rPr>
        <w:t> </w:t>
      </w:r>
      <w:r w:rsidRPr="00A54E8D">
        <w:rPr>
          <w:rFonts w:cs="Arial"/>
          <w:szCs w:val="24"/>
        </w:rPr>
        <w:t>przedsiębiorstwie</w:t>
      </w:r>
      <w:r w:rsidR="007036B1" w:rsidRPr="00A54E8D">
        <w:t xml:space="preserve"> </w:t>
      </w:r>
      <w:r w:rsidR="00833831" w:rsidRPr="00A54E8D">
        <w:t>(w</w:t>
      </w:r>
      <w:r w:rsidR="007036B1" w:rsidRPr="00A54E8D">
        <w:rPr>
          <w:rFonts w:cs="Arial"/>
          <w:szCs w:val="24"/>
        </w:rPr>
        <w:t xml:space="preserve"> przypadku, jeżeli działalność gospodarcza prowadzona jest w</w:t>
      </w:r>
      <w:r w:rsidR="00C91904" w:rsidRPr="00A54E8D">
        <w:t> </w:t>
      </w:r>
      <w:r w:rsidR="007036B1" w:rsidRPr="00A54E8D">
        <w:rPr>
          <w:rFonts w:cs="Arial"/>
          <w:szCs w:val="24"/>
        </w:rPr>
        <w:t xml:space="preserve">kilku lokalizacjach </w:t>
      </w:r>
      <w:r w:rsidR="00833831" w:rsidRPr="00A54E8D">
        <w:rPr>
          <w:rFonts w:cs="Arial"/>
          <w:szCs w:val="24"/>
        </w:rPr>
        <w:t>należy wskazać lokalizację w których ten proces jest realizowany)</w:t>
      </w:r>
      <w:r w:rsidRPr="00A54E8D">
        <w:rPr>
          <w:rFonts w:cs="Arial"/>
          <w:szCs w:val="24"/>
        </w:rPr>
        <w:t xml:space="preserve">, ze szczególnym uwzględnieniem przebiegu procesu </w:t>
      </w:r>
      <w:r w:rsidR="00CD56AE" w:rsidRPr="00A54E8D">
        <w:rPr>
          <w:rFonts w:cs="Arial"/>
          <w:szCs w:val="24"/>
        </w:rPr>
        <w:t xml:space="preserve">produkcji </w:t>
      </w:r>
      <w:r w:rsidRPr="00A54E8D">
        <w:rPr>
          <w:rFonts w:cs="Arial"/>
          <w:szCs w:val="24"/>
        </w:rPr>
        <w:t xml:space="preserve">oraz produktów </w:t>
      </w:r>
      <w:r w:rsidR="00F54AA5" w:rsidRPr="00A54E8D">
        <w:rPr>
          <w:rFonts w:cs="Arial"/>
          <w:szCs w:val="24"/>
        </w:rPr>
        <w:t xml:space="preserve">tego </w:t>
      </w:r>
      <w:r w:rsidRPr="00A54E8D">
        <w:rPr>
          <w:rFonts w:cs="Arial"/>
          <w:szCs w:val="24"/>
        </w:rPr>
        <w:t>procesu. Ponadto należy wskazać kluczowe obszary działalności firmy związane z GOZ (np. produkcja, recykling, zarządzanie odpadami). Należy skoncentrować się na procesach istotnych dla zrównoważonego rozwoju i obiegu zamkniętego, które wpływają na generowanie odpadów i efektywne wykorzystanie zasobów. Proszę opisać cele procesów oraz działania obejmowane przez proces, uwzględniając aspekty zrównoważonego rozwoju.</w:t>
      </w:r>
      <w:r w:rsidR="00F54AA5" w:rsidRPr="00A54E8D">
        <w:rPr>
          <w:rFonts w:cs="Arial"/>
          <w:szCs w:val="24"/>
        </w:rPr>
        <w:t xml:space="preserve"> W opisie należy odnieść się do</w:t>
      </w:r>
      <w:r w:rsidR="00172C28" w:rsidRPr="00A54E8D">
        <w:t xml:space="preserve"> </w:t>
      </w:r>
      <w:r w:rsidR="00F54AA5" w:rsidRPr="00A54E8D">
        <w:rPr>
          <w:rFonts w:cs="Arial"/>
          <w:szCs w:val="24"/>
        </w:rPr>
        <w:t>danych wyszczególnionych w</w:t>
      </w:r>
      <w:r w:rsidR="00C91904" w:rsidRPr="00A54E8D">
        <w:rPr>
          <w:rFonts w:cs="Arial"/>
          <w:szCs w:val="24"/>
        </w:rPr>
        <w:t> </w:t>
      </w:r>
      <w:r w:rsidR="00F54AA5" w:rsidRPr="00A54E8D">
        <w:rPr>
          <w:rFonts w:cs="Arial"/>
          <w:szCs w:val="24"/>
        </w:rPr>
        <w:t xml:space="preserve">Tabeli 1 </w:t>
      </w:r>
      <w:r w:rsidR="0094337A" w:rsidRPr="00A54E8D">
        <w:rPr>
          <w:rFonts w:cs="Arial"/>
          <w:szCs w:val="24"/>
        </w:rPr>
        <w:t>„</w:t>
      </w:r>
      <w:r w:rsidR="0021341C" w:rsidRPr="00A54E8D">
        <w:rPr>
          <w:rFonts w:cs="Arial"/>
          <w:szCs w:val="24"/>
        </w:rPr>
        <w:t xml:space="preserve">Obszary działalności generujące </w:t>
      </w:r>
      <w:r w:rsidR="002828F4" w:rsidRPr="00A54E8D">
        <w:rPr>
          <w:rFonts w:cs="Arial"/>
          <w:szCs w:val="24"/>
        </w:rPr>
        <w:t>odpady”, wskazanej</w:t>
      </w:r>
      <w:r w:rsidR="00F54AA5" w:rsidRPr="00A54E8D">
        <w:rPr>
          <w:rFonts w:cs="Arial"/>
          <w:szCs w:val="24"/>
        </w:rPr>
        <w:t xml:space="preserve"> poniżej</w:t>
      </w:r>
      <w:r w:rsidR="006830E1" w:rsidRPr="00A54E8D">
        <w:rPr>
          <w:rFonts w:cs="Arial"/>
          <w:szCs w:val="24"/>
        </w:rPr>
        <w:t xml:space="preserve"> </w:t>
      </w:r>
      <w:r w:rsidR="00E20779" w:rsidRPr="00A54E8D">
        <w:rPr>
          <w:rFonts w:cs="Arial"/>
          <w:szCs w:val="24"/>
        </w:rPr>
        <w:t>w części B</w:t>
      </w:r>
      <w:r w:rsidR="00F54AA5" w:rsidRPr="00A54E8D">
        <w:rPr>
          <w:rFonts w:cs="Arial"/>
          <w:szCs w:val="24"/>
        </w:rPr>
        <w:t>.</w:t>
      </w:r>
    </w:p>
    <w:p w14:paraId="3DC858F4" w14:textId="4152C07C" w:rsidR="003E2680" w:rsidRPr="00A54E8D" w:rsidRDefault="003E2680"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S:</w:t>
      </w:r>
    </w:p>
    <w:sdt>
      <w:sdtPr>
        <w:rPr>
          <w:rFonts w:cs="Arial"/>
          <w:szCs w:val="24"/>
        </w:rPr>
        <w:id w:val="-945922223"/>
        <w:placeholder>
          <w:docPart w:val="EDB2921BBF6D4897B51ACB8938F46439"/>
        </w:placeholder>
        <w:showingPlcHdr/>
      </w:sdtPr>
      <w:sdtEndPr/>
      <w:sdtContent>
        <w:p w14:paraId="51E06828" w14:textId="0751D59C" w:rsidR="0018737D" w:rsidRPr="00A54E8D" w:rsidRDefault="00B21FCF"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Style w:val="Tekstzastpczy"/>
              <w:color w:val="auto"/>
            </w:rPr>
            <w:t>Kliknij lub naciśnij tutaj, aby opisać procesy biznesowe</w:t>
          </w:r>
        </w:p>
      </w:sdtContent>
    </w:sdt>
    <w:p w14:paraId="4ABC064E" w14:textId="59BDAE14" w:rsidR="00B530A3" w:rsidRPr="00A54E8D" w:rsidRDefault="004C0315" w:rsidP="00AD6A2D">
      <w:pPr>
        <w:pStyle w:val="Nagwek2"/>
        <w:jc w:val="left"/>
        <w:rPr>
          <w:rFonts w:cs="Arial"/>
          <w:color w:val="auto"/>
        </w:rPr>
      </w:pPr>
      <w:bookmarkStart w:id="14" w:name="_Toc222733469"/>
      <w:r w:rsidRPr="00A54E8D">
        <w:rPr>
          <w:rFonts w:cs="Arial"/>
          <w:color w:val="auto"/>
        </w:rPr>
        <w:t xml:space="preserve">Analiza obszarów generujących odpady w procesach </w:t>
      </w:r>
      <w:r w:rsidR="00BF6836" w:rsidRPr="00A54E8D">
        <w:rPr>
          <w:rFonts w:cs="Arial"/>
          <w:color w:val="auto"/>
        </w:rPr>
        <w:t>p</w:t>
      </w:r>
      <w:r w:rsidRPr="00A54E8D">
        <w:rPr>
          <w:rFonts w:cs="Arial"/>
          <w:color w:val="auto"/>
        </w:rPr>
        <w:t>rzedsiębiorstwa:</w:t>
      </w:r>
      <w:bookmarkEnd w:id="14"/>
    </w:p>
    <w:p w14:paraId="7DBFF4CC" w14:textId="645E4584" w:rsidR="008A7037" w:rsidRPr="00A54E8D" w:rsidRDefault="00D10245" w:rsidP="00AD6A2D">
      <w:pPr>
        <w:jc w:val="left"/>
        <w:rPr>
          <w:rFonts w:cs="Arial"/>
          <w:szCs w:val="24"/>
        </w:rPr>
        <w:sectPr w:rsidR="008A7037" w:rsidRPr="00A54E8D" w:rsidSect="00195378">
          <w:type w:val="continuous"/>
          <w:pgSz w:w="11910" w:h="16840"/>
          <w:pgMar w:top="993" w:right="1191" w:bottom="1418" w:left="1191" w:header="454" w:footer="163" w:gutter="0"/>
          <w:cols w:space="708"/>
          <w:docGrid w:linePitch="299"/>
        </w:sectPr>
      </w:pPr>
      <w:r w:rsidRPr="00A54E8D">
        <w:rPr>
          <w:rFonts w:cs="Arial"/>
          <w:szCs w:val="24"/>
        </w:rPr>
        <w:t>W poniższej tabeli należy wskazać obszary działalności przedsiębiorstwa, które generują odpady</w:t>
      </w:r>
      <w:r w:rsidR="005469B4" w:rsidRPr="00A54E8D">
        <w:rPr>
          <w:rFonts w:cs="Arial"/>
          <w:szCs w:val="24"/>
        </w:rPr>
        <w:t>,</w:t>
      </w:r>
      <w:r w:rsidRPr="00A54E8D">
        <w:rPr>
          <w:rFonts w:cs="Arial"/>
          <w:szCs w:val="24"/>
        </w:rPr>
        <w:t xml:space="preserve"> wskazać ich kategorie, ilość </w:t>
      </w:r>
      <w:r w:rsidR="005515D1" w:rsidRPr="00A54E8D">
        <w:rPr>
          <w:rFonts w:cs="Arial"/>
          <w:szCs w:val="24"/>
        </w:rPr>
        <w:t xml:space="preserve">w roku bazowym, jednostkę miary </w:t>
      </w:r>
      <w:r w:rsidR="00F353F1" w:rsidRPr="00A54E8D">
        <w:rPr>
          <w:rFonts w:cs="Arial"/>
          <w:szCs w:val="24"/>
        </w:rPr>
        <w:t xml:space="preserve">(tony [Mg]) </w:t>
      </w:r>
      <w:r w:rsidRPr="00A54E8D">
        <w:rPr>
          <w:rFonts w:cs="Arial"/>
          <w:szCs w:val="24"/>
        </w:rPr>
        <w:t xml:space="preserve">oraz </w:t>
      </w:r>
      <w:r w:rsidR="005515D1" w:rsidRPr="00A54E8D">
        <w:rPr>
          <w:rFonts w:cs="Arial"/>
          <w:szCs w:val="24"/>
        </w:rPr>
        <w:t xml:space="preserve">ogólne zasady </w:t>
      </w:r>
      <w:r w:rsidRPr="00A54E8D">
        <w:rPr>
          <w:rFonts w:cs="Arial"/>
          <w:szCs w:val="24"/>
        </w:rPr>
        <w:t>postępowani</w:t>
      </w:r>
      <w:r w:rsidR="005515D1" w:rsidRPr="00A54E8D">
        <w:rPr>
          <w:rFonts w:cs="Arial"/>
          <w:szCs w:val="24"/>
        </w:rPr>
        <w:t>a</w:t>
      </w:r>
      <w:r w:rsidRPr="00A54E8D">
        <w:rPr>
          <w:rFonts w:cs="Arial"/>
          <w:szCs w:val="24"/>
        </w:rPr>
        <w:t>, jakie przedsiębiorstwo podejmuje</w:t>
      </w:r>
      <w:r w:rsidR="00F54AA5" w:rsidRPr="00A54E8D">
        <w:rPr>
          <w:rFonts w:cs="Arial"/>
          <w:szCs w:val="24"/>
        </w:rPr>
        <w:t xml:space="preserve"> w celu ich </w:t>
      </w:r>
      <w:r w:rsidR="00125509" w:rsidRPr="00A54E8D">
        <w:rPr>
          <w:rFonts w:cs="Arial"/>
          <w:szCs w:val="24"/>
        </w:rPr>
        <w:t>zagospodarowania</w:t>
      </w:r>
      <w:r w:rsidR="00F54AA5" w:rsidRPr="00A54E8D">
        <w:rPr>
          <w:rFonts w:cs="Arial"/>
          <w:szCs w:val="24"/>
        </w:rPr>
        <w:t>/unieszkodliwienia.</w:t>
      </w:r>
      <w:r w:rsidR="006B3B23" w:rsidRPr="00A54E8D">
        <w:rPr>
          <w:rFonts w:cs="Arial"/>
          <w:szCs w:val="24"/>
        </w:rPr>
        <w:t xml:space="preserve"> Należy pamiętać, że wszystkie dane przedsiębiorstwa muszą być spójne z informacjami zawartymi w BDO (</w:t>
      </w:r>
      <w:r w:rsidR="006B3B23" w:rsidRPr="00A54E8D">
        <w:t>Baza danych o produktach i opakowaniach oraz o gospodarce odpadami).</w:t>
      </w:r>
    </w:p>
    <w:p w14:paraId="106B1971" w14:textId="1E363ECE" w:rsidR="00E4228D" w:rsidRPr="00822112" w:rsidRDefault="00822112" w:rsidP="005F06AD">
      <w:pPr>
        <w:pStyle w:val="Legenda"/>
        <w:keepNext/>
        <w:spacing w:before="120" w:after="120"/>
        <w:jc w:val="left"/>
        <w:rPr>
          <w:rStyle w:val="Styl1"/>
          <w:b w:val="0"/>
          <w:bCs w:val="0"/>
          <w:color w:val="auto"/>
          <w:szCs w:val="24"/>
        </w:rPr>
      </w:pPr>
      <w:bookmarkStart w:id="15" w:name="_Toc222485365"/>
      <w:r w:rsidRPr="00822112">
        <w:rPr>
          <w:b w:val="0"/>
          <w:bCs w:val="0"/>
          <w:color w:val="auto"/>
          <w:sz w:val="24"/>
          <w:szCs w:val="24"/>
        </w:rPr>
        <w:t xml:space="preserve">Tabela </w:t>
      </w:r>
      <w:r w:rsidRPr="00822112">
        <w:rPr>
          <w:b w:val="0"/>
          <w:bCs w:val="0"/>
          <w:color w:val="auto"/>
          <w:sz w:val="24"/>
          <w:szCs w:val="24"/>
        </w:rPr>
        <w:fldChar w:fldCharType="begin"/>
      </w:r>
      <w:r w:rsidRPr="00822112">
        <w:rPr>
          <w:b w:val="0"/>
          <w:bCs w:val="0"/>
          <w:color w:val="auto"/>
          <w:sz w:val="24"/>
          <w:szCs w:val="24"/>
        </w:rPr>
        <w:instrText xml:space="preserve"> SEQ Tabela \* ARABIC </w:instrText>
      </w:r>
      <w:r w:rsidRPr="00822112">
        <w:rPr>
          <w:b w:val="0"/>
          <w:bCs w:val="0"/>
          <w:color w:val="auto"/>
          <w:sz w:val="24"/>
          <w:szCs w:val="24"/>
        </w:rPr>
        <w:fldChar w:fldCharType="separate"/>
      </w:r>
      <w:r w:rsidR="005F06AD">
        <w:rPr>
          <w:b w:val="0"/>
          <w:bCs w:val="0"/>
          <w:noProof/>
          <w:color w:val="auto"/>
          <w:sz w:val="24"/>
          <w:szCs w:val="24"/>
        </w:rPr>
        <w:t>1</w:t>
      </w:r>
      <w:r w:rsidRPr="00822112">
        <w:rPr>
          <w:b w:val="0"/>
          <w:bCs w:val="0"/>
          <w:color w:val="auto"/>
          <w:sz w:val="24"/>
          <w:szCs w:val="24"/>
        </w:rPr>
        <w:fldChar w:fldCharType="end"/>
      </w:r>
      <w:r w:rsidRPr="00822112">
        <w:rPr>
          <w:b w:val="0"/>
          <w:bCs w:val="0"/>
          <w:color w:val="auto"/>
          <w:sz w:val="24"/>
          <w:szCs w:val="24"/>
        </w:rPr>
        <w:t xml:space="preserve"> Obszary działalności generujące odpady</w:t>
      </w:r>
      <w:bookmarkEnd w:id="15"/>
    </w:p>
    <w:tbl>
      <w:tblPr>
        <w:tblpPr w:leftFromText="141" w:rightFromText="141" w:vertAnchor="page" w:horzAnchor="margin" w:tblpXSpec="center" w:tblpY="2445"/>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 Obszary działalności generujące odpady"/>
        <w:tblDescription w:val="Tabela zawiera 9 kolum Lp. nazwę, pochodzenie, kod odpadu, obszar działalności, źródło powstania odpadów, stan skupienia, skład chemiczny, ilosć w roku bazowym. "/>
      </w:tblPr>
      <w:tblGrid>
        <w:gridCol w:w="544"/>
        <w:gridCol w:w="2324"/>
        <w:gridCol w:w="2324"/>
        <w:gridCol w:w="1533"/>
        <w:gridCol w:w="1533"/>
        <w:gridCol w:w="2194"/>
        <w:gridCol w:w="1172"/>
        <w:gridCol w:w="1193"/>
        <w:gridCol w:w="1298"/>
      </w:tblGrid>
      <w:tr w:rsidR="00A54E8D" w:rsidRPr="00A54E8D" w14:paraId="3C3E6BCE" w14:textId="77777777" w:rsidTr="009D2795">
        <w:trPr>
          <w:trHeight w:val="286"/>
          <w:tblHeader/>
        </w:trPr>
        <w:tc>
          <w:tcPr>
            <w:tcW w:w="544" w:type="dxa"/>
          </w:tcPr>
          <w:p w14:paraId="2CE2D9B6" w14:textId="77777777" w:rsidR="00CC75AC" w:rsidRPr="00A54E8D" w:rsidRDefault="00CC75AC" w:rsidP="009362E5">
            <w:pPr>
              <w:widowControl/>
              <w:autoSpaceDE/>
              <w:autoSpaceDN/>
              <w:spacing w:before="0" w:line="240" w:lineRule="auto"/>
              <w:jc w:val="left"/>
              <w:rPr>
                <w:rFonts w:eastAsia="Times New Roman" w:cs="Arial"/>
                <w:sz w:val="22"/>
                <w:lang w:bidi="ar-SA"/>
              </w:rPr>
            </w:pPr>
            <w:bookmarkStart w:id="16" w:name="_Hlk189828974"/>
            <w:r w:rsidRPr="00A54E8D">
              <w:rPr>
                <w:rFonts w:eastAsia="Times New Roman" w:cs="Arial"/>
                <w:sz w:val="22"/>
                <w:lang w:bidi="ar-SA"/>
              </w:rPr>
              <w:t>Lp.</w:t>
            </w:r>
          </w:p>
        </w:tc>
        <w:tc>
          <w:tcPr>
            <w:tcW w:w="2324" w:type="dxa"/>
          </w:tcPr>
          <w:p w14:paraId="592DEB4B" w14:textId="0EB191EC" w:rsidR="00CC75AC" w:rsidRPr="00A54E8D" w:rsidRDefault="00CC75AC" w:rsidP="009362E5">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Nazwa</w:t>
            </w:r>
          </w:p>
        </w:tc>
        <w:tc>
          <w:tcPr>
            <w:tcW w:w="2324" w:type="dxa"/>
          </w:tcPr>
          <w:p w14:paraId="35A08D78" w14:textId="52AD3097" w:rsidR="00CC75AC" w:rsidRPr="00A54E8D" w:rsidRDefault="00CC75AC" w:rsidP="009362E5">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Pochodzenie</w:t>
            </w:r>
          </w:p>
        </w:tc>
        <w:tc>
          <w:tcPr>
            <w:tcW w:w="1533" w:type="dxa"/>
          </w:tcPr>
          <w:p w14:paraId="0844CF5E" w14:textId="32E14A0F" w:rsidR="00CC75AC" w:rsidRPr="00A54E8D" w:rsidRDefault="00CC75AC" w:rsidP="009362E5">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  Kod odpadu</w:t>
            </w:r>
          </w:p>
        </w:tc>
        <w:tc>
          <w:tcPr>
            <w:tcW w:w="1533" w:type="dxa"/>
          </w:tcPr>
          <w:p w14:paraId="0FE95E5C" w14:textId="13F80C25" w:rsidR="00CC75AC" w:rsidRPr="00A54E8D" w:rsidRDefault="00CC75AC" w:rsidP="009362E5">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  Obszar działalności</w:t>
            </w:r>
          </w:p>
        </w:tc>
        <w:tc>
          <w:tcPr>
            <w:tcW w:w="2194" w:type="dxa"/>
          </w:tcPr>
          <w:p w14:paraId="6F6C4985" w14:textId="381367C0" w:rsidR="00CC75AC" w:rsidRPr="00A54E8D" w:rsidRDefault="00CC75AC" w:rsidP="00366A02">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Źródło powstania odpadów</w:t>
            </w:r>
            <w:r w:rsidR="00366A02" w:rsidRPr="00A54E8D">
              <w:rPr>
                <w:rStyle w:val="Odwoanieprzypisudolnego"/>
                <w:rFonts w:eastAsia="Times New Roman" w:cs="Arial"/>
                <w:sz w:val="22"/>
                <w:lang w:bidi="ar-SA"/>
              </w:rPr>
              <w:footnoteReference w:id="6"/>
            </w:r>
          </w:p>
        </w:tc>
        <w:tc>
          <w:tcPr>
            <w:tcW w:w="1172" w:type="dxa"/>
            <w:noWrap/>
            <w:hideMark/>
          </w:tcPr>
          <w:p w14:paraId="73745AAF" w14:textId="77777777" w:rsidR="00CC75AC" w:rsidRPr="00A54E8D" w:rsidRDefault="00CC75AC" w:rsidP="009362E5">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Stan skupienia</w:t>
            </w:r>
          </w:p>
        </w:tc>
        <w:tc>
          <w:tcPr>
            <w:tcW w:w="1193" w:type="dxa"/>
            <w:noWrap/>
            <w:hideMark/>
          </w:tcPr>
          <w:p w14:paraId="7E5F3B05" w14:textId="77777777" w:rsidR="00CC75AC" w:rsidRPr="00A54E8D" w:rsidRDefault="00CC75AC" w:rsidP="009362E5">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Skład chemiczny</w:t>
            </w:r>
          </w:p>
        </w:tc>
        <w:tc>
          <w:tcPr>
            <w:tcW w:w="1298" w:type="dxa"/>
            <w:noWrap/>
            <w:hideMark/>
          </w:tcPr>
          <w:p w14:paraId="030F24F4" w14:textId="77777777" w:rsidR="00CC75AC" w:rsidRPr="00A54E8D" w:rsidRDefault="00CC75AC" w:rsidP="009362E5">
            <w:pPr>
              <w:widowControl/>
              <w:autoSpaceDE/>
              <w:autoSpaceDN/>
              <w:spacing w:before="0" w:line="240" w:lineRule="auto"/>
              <w:jc w:val="left"/>
              <w:rPr>
                <w:rFonts w:eastAsia="Times New Roman" w:cs="Arial"/>
                <w:sz w:val="22"/>
                <w:lang w:bidi="ar-SA"/>
              </w:rPr>
            </w:pPr>
            <w:r w:rsidRPr="00A54E8D">
              <w:rPr>
                <w:rFonts w:eastAsia="Times New Roman" w:cs="Arial"/>
                <w:sz w:val="22"/>
                <w:lang w:bidi="ar-SA"/>
              </w:rPr>
              <w:t>Ilość w roku bazowym</w:t>
            </w:r>
          </w:p>
        </w:tc>
      </w:tr>
      <w:sdt>
        <w:sdtPr>
          <w:rPr>
            <w:rFonts w:eastAsia="Times New Roman" w:cs="Arial"/>
            <w:szCs w:val="24"/>
            <w:lang w:bidi="ar-SA"/>
          </w:rPr>
          <w:id w:val="-1390809839"/>
          <w15:repeatingSection/>
        </w:sdtPr>
        <w:sdtEndPr/>
        <w:sdtContent>
          <w:sdt>
            <w:sdtPr>
              <w:rPr>
                <w:rFonts w:eastAsia="Times New Roman" w:cs="Arial"/>
                <w:szCs w:val="24"/>
                <w:lang w:bidi="ar-SA"/>
              </w:rPr>
              <w:id w:val="-279190160"/>
              <w:placeholder>
                <w:docPart w:val="DefaultPlaceholder_-1854013435"/>
              </w:placeholder>
              <w15:repeatingSectionItem/>
            </w:sdtPr>
            <w:sdtEndPr/>
            <w:sdtContent>
              <w:tr w:rsidR="00A54E8D" w:rsidRPr="00A54E8D" w14:paraId="5FC137FA" w14:textId="77777777" w:rsidTr="009D2795">
                <w:trPr>
                  <w:trHeight w:val="286"/>
                </w:trPr>
                <w:tc>
                  <w:tcPr>
                    <w:tcW w:w="544" w:type="dxa"/>
                  </w:tcPr>
                  <w:p w14:paraId="41BAA22A" w14:textId="212495ED" w:rsidR="00CC75AC" w:rsidRPr="00A54E8D" w:rsidRDefault="00CC75AC" w:rsidP="006D4D26">
                    <w:pPr>
                      <w:pStyle w:val="Akapitzlist"/>
                      <w:widowControl/>
                      <w:numPr>
                        <w:ilvl w:val="0"/>
                        <w:numId w:val="18"/>
                      </w:numPr>
                      <w:autoSpaceDE/>
                      <w:autoSpaceDN/>
                      <w:spacing w:before="0" w:line="240" w:lineRule="auto"/>
                      <w:ind w:left="0" w:firstLine="0"/>
                      <w:jc w:val="left"/>
                      <w:rPr>
                        <w:rFonts w:eastAsia="Times New Roman" w:cs="Arial"/>
                        <w:szCs w:val="24"/>
                        <w:lang w:bidi="ar-SA"/>
                      </w:rPr>
                    </w:pPr>
                  </w:p>
                </w:tc>
                <w:sdt>
                  <w:sdtPr>
                    <w:rPr>
                      <w:rFonts w:eastAsia="Times New Roman" w:cs="Arial"/>
                      <w:szCs w:val="24"/>
                      <w:lang w:bidi="ar-SA"/>
                    </w:rPr>
                    <w:alias w:val="Wpisz "/>
                    <w:tag w:val="Wpisz "/>
                    <w:id w:val="-154453224"/>
                    <w:lock w:val="sdtLocked"/>
                    <w:placeholder>
                      <w:docPart w:val="688D13E7C2014AAF8F676FF097FF0D46"/>
                    </w:placeholder>
                    <w:showingPlcHdr/>
                  </w:sdtPr>
                  <w:sdtEndPr/>
                  <w:sdtContent>
                    <w:tc>
                      <w:tcPr>
                        <w:tcW w:w="2324" w:type="dxa"/>
                      </w:tcPr>
                      <w:p w14:paraId="7C8542F7" w14:textId="469EF9C5" w:rsidR="00CC75AC" w:rsidRPr="00A54E8D" w:rsidRDefault="00CC75AC" w:rsidP="009362E5">
                        <w:pPr>
                          <w:widowControl/>
                          <w:autoSpaceDE/>
                          <w:autoSpaceDN/>
                          <w:spacing w:before="0" w:line="240" w:lineRule="auto"/>
                          <w:jc w:val="left"/>
                        </w:pPr>
                        <w:r w:rsidRPr="00A54E8D">
                          <w:rPr>
                            <w:rFonts w:eastAsia="Aptos" w:cs="Arial"/>
                            <w:szCs w:val="24"/>
                            <w:lang w:eastAsia="en-US" w:bidi="ar-SA"/>
                          </w:rPr>
                          <w:t>Wpisz nazwę</w:t>
                        </w:r>
                      </w:p>
                    </w:tc>
                  </w:sdtContent>
                </w:sdt>
                <w:tc>
                  <w:tcPr>
                    <w:tcW w:w="2324" w:type="dxa"/>
                  </w:tcPr>
                  <w:p w14:paraId="493956CA" w14:textId="568662B3" w:rsidR="00CC75AC" w:rsidRPr="00A54E8D" w:rsidRDefault="00195378" w:rsidP="009362E5">
                    <w:pPr>
                      <w:widowControl/>
                      <w:autoSpaceDE/>
                      <w:autoSpaceDN/>
                      <w:spacing w:before="0" w:line="240" w:lineRule="auto"/>
                      <w:jc w:val="left"/>
                      <w:rPr>
                        <w:rFonts w:eastAsia="Times New Roman" w:cs="Arial"/>
                        <w:szCs w:val="24"/>
                        <w:lang w:bidi="ar-SA"/>
                      </w:rPr>
                    </w:pPr>
                    <w:sdt>
                      <w:sdtPr>
                        <w:alias w:val="Wybierz zgodnie z kodem"/>
                        <w:tag w:val="Wybierz zgodnie z kodem"/>
                        <w:id w:val="407346064"/>
                        <w:placeholder>
                          <w:docPart w:val="C477CE002C06402F938C43EB2C124AAA"/>
                        </w:placeholder>
                        <w:showingPlcHdr/>
                        <w:dropDownList>
                          <w:listItem w:value="Wybierz element."/>
                          <w:listItem w:displayText="Odpady powstające przy poszukiwaniu, wydobywaniu, fizycznej i chemicznej przeróbce rud oraz innych kopalin – 01" w:value="Odpady powstające przy poszukiwaniu, wydobywaniu, fizycznej i chemicznej przeróbce rud oraz innych kopalin – 01"/>
                          <w:listItem w:displayText="Odpady z rolnictwa, ogrodnictwa, upraw hydroponicznych, rybołówstwa, leśnictwa, łowiectwa oraz przetwórstwa żywności - 02" w:value="Odpady z rolnictwa, ogrodnictwa, upraw hydroponicznych, rybołówstwa, leśnictwa, łowiectwa oraz przetwórstwa żywności - 02"/>
                          <w:listItem w:displayText="Odpady z przetwórstwa drewna oraz z produkcji płyt i mebli, masy celulozowej, papieru i tektury – 03" w:value="Odpady z przetwórstwa drewna oraz z produkcji płyt i mebli, masy celulozowej, papieru i tektury – 03"/>
                          <w:listItem w:displayText="Odpady z przemysłu skórzanego, futrzarskiego i tekstylnego – 04" w:value="Odpady z przemysłu skórzanego, futrzarskiego i tekstylnego – 04"/>
                          <w:listItem w:displayText="Odpady z przeróbki ropy naftowej, oczyszczania gazu ziemnego oraz pirolitycznej przeróbki węgla – 05" w:value="Odpady z przeróbki ropy naftowej, oczyszczania gazu ziemnego oraz pirolitycznej przeróbki węgla – 05"/>
                          <w:listItem w:displayText="Odpady z produkcji, przygotowania, obrotu i stosowania produktów przemysłu chemii nieorganicznej – 06" w:value="Odpady z produkcji, przygotowania, obrotu i stosowania produktów przemysłu chemii nieorganicznej – 06"/>
                          <w:listItem w:displayText="Odpady z produkcji, przygotowania, obrotu i stosowania produktów przemysłu chemii organicznej – 07" w:value="Odpady z produkcji, przygotowania, obrotu i stosowania produktów przemysłu chemii organicznej – 07"/>
                          <w:listItem w:displayText="Odpady z produkcji, przygotowania, obrotu i stosowania powłok ochronnych (farb, lakierów, emalii ceramicznych), kitu, klejów, szczeliw i farb drukarskich - 08" w:value="Odpady z produkcji, przygotowania, obrotu i stosowania powłok ochronnych (farb, lakierów, emalii ceramicznych), kitu, klejów, szczeliw i farb drukarskich - 08"/>
                          <w:listItem w:displayText="Odpady z przemysłu fotograficznego i usług fotograficznych – 09" w:value="Odpady z przemysłu fotograficznego i usług fotograficznych – 09"/>
                          <w:listItem w:displayText="Odpady z procesów termicznych – 10" w:value="Odpady z procesów termicznych – 10"/>
                          <w:listItem w:displayText="Odpady z chemicznej obróbki i powlekania powierzchni metali oraz innych materiałów i z procesów hydrometalurgii metali nieżelaznych - 11" w:value="Odpady z chemicznej obróbki i powlekania powierzchni metali oraz innych materiałów i z procesów hydrometalurgii metali nieżelaznych - 11"/>
                          <w:listItem w:displayText="Odpady z kształtowania oraz fizycznej i mechanicznej obróbki powierzchni metali i tworzyw sztucznych – 12" w:value="Odpady z kształtowania oraz fizycznej i mechanicznej obróbki powierzchni metali i tworzyw sztucznych – 12"/>
                          <w:listItem w:displayText="Oleje odpadowe i odpady ciekłych paliw (z wyłączeniem olejów jadalnych oraz grup 05, 12 i 19) – 13" w:value="Oleje odpadowe i odpady ciekłych paliw (z wyłączeniem olejów jadalnych oraz grup 05, 12 i 19) – 13"/>
                          <w:listItem w:displayText="Odpady z rozpuszczalników organicznych, chłodziw i propelentów (z wyłączeniem grup 07 i 08) – 14" w:value="Odpady z rozpuszczalników organicznych, chłodziw i propelentów (z wyłączeniem grup 07 i 08) – 14"/>
                          <w:listItem w:displayText="Odpady opakowaniowe; sorbenty, tkaniny do wycierania, materiały filtracyjne i ubrania ochronne nieujęte w innych grupach - 15" w:value="Odpady opakowaniowe; sorbenty, tkaniny do wycierania, materiały filtracyjne i ubrania ochronne nieujęte w innych grupach - 15"/>
                          <w:listItem w:displayText="Odpady nieujęte w innych grupach – 16" w:value="Odpady nieujęte w innych grupach – 16"/>
                          <w:listItem w:displayText="Odpady z budowy, remontów i demontażu obiektów budowlanych oraz infrastruktury drogowej (włączając glebę i ziemię z terenów zanieczyszczonych) – 17" w:value="Odpady z budowy, remontów i demontażu obiektów budowlanych oraz infrastruktury drogowej (włączając glebę i ziemię z terenów zanieczyszczonych) – 17"/>
                          <w:listItem w:displayText="Odpady medyczne i weterynaryjne (z wyłączeniem odpadów kuchennych i restauracyjnych niezwiązanych z opieką zdrowotną lub weterynaryjną) - 18" w:value="Odpady medyczne i weterynaryjne (z wyłączeniem odpadów kuchennych i restauracyjnych niezwiązanych z opieką zdrowotną lub weterynaryjną) - 18"/>
                          <w:listItem w:displayText="Odpady z instalacji i urządzeń służących zagospodarowaniu odpadów, z oczyszczalni ścieków oraz z uzdatniania wody pitnej i wody do celów przemysłowych - 19" w:value="Odpady z instalacji i urządzeń służących zagospodarowaniu odpadów, z oczyszczalni ścieków oraz z uzdatniania wody pitnej i wody do celów przemysłowych - 19"/>
                          <w:listItem w:displayText="Odpady komunalne łącznie z frakcjami gromadzonymi selektywnie – 20" w:value="Odpady komunalne łącznie z frakcjami gromadzonymi selektywnie – 20"/>
                        </w:dropDownList>
                      </w:sdtPr>
                      <w:sdtEndPr>
                        <w:rPr>
                          <w:rFonts w:eastAsia="Times New Roman"/>
                        </w:rPr>
                      </w:sdtEndPr>
                      <w:sdtContent>
                        <w:r w:rsidR="00CC75AC" w:rsidRPr="00A54E8D">
                          <w:t>Wybierz</w:t>
                        </w:r>
                      </w:sdtContent>
                    </w:sdt>
                  </w:p>
                </w:tc>
                <w:tc>
                  <w:tcPr>
                    <w:tcW w:w="1533" w:type="dxa"/>
                  </w:tcPr>
                  <w:p w14:paraId="457669F3" w14:textId="33EFC668" w:rsidR="00CC75AC"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id w:val="2047787924"/>
                        <w:placeholder>
                          <w:docPart w:val="B2982E0BD9EC44AF89DB714FCD46C4BE"/>
                        </w:placeholder>
                      </w:sdtPr>
                      <w:sdtEndPr/>
                      <w:sdtContent>
                        <w:sdt>
                          <w:sdtPr>
                            <w:rPr>
                              <w:rFonts w:eastAsia="Times New Roman"/>
                            </w:rPr>
                            <w:alias w:val="Wybierz z listy"/>
                            <w:tag w:val="Wybierz z listy"/>
                            <w:id w:val="-1803681560"/>
                            <w:placeholder>
                              <w:docPart w:val="6773DCF615E14044B3414040C8441A35"/>
                            </w:placeholder>
                            <w:comboBox>
                              <w:listItem w:displayText="Wybierz element" w:value="Wybierz element"/>
                              <w:listItem w:displayText="01 01 01" w:value="01 01 01"/>
                              <w:listItem w:displayText="01 01 02" w:value="01 01 02"/>
                              <w:listItem w:displayText="01 01 80 " w:value="01 01 80 "/>
                              <w:listItem w:displayText="01 03 04*" w:value="01 03 04*"/>
                              <w:listItem w:displayText="01 03 05*" w:value="01 03 05*"/>
                              <w:listItem w:displayText="01 03 06" w:value="01 03 06"/>
                              <w:listItem w:displayText="01 03 07*" w:value="01 03 07*"/>
                              <w:listItem w:displayText="01 03 08" w:value="01 03 08"/>
                              <w:listItem w:displayText="01 03 09" w:value="01 03 09"/>
                              <w:listItem w:displayText="01 03 10*" w:value="01 03 10*"/>
                              <w:listItem w:displayText="01 03 80*" w:value="01 03 80*"/>
                              <w:listItem w:displayText="01 03 81" w:value="01 03 81"/>
                              <w:listItem w:displayText="01 03 99" w:value="01 03 99"/>
                              <w:listItem w:displayText="01 04 07*" w:value="01 04 07*"/>
                              <w:listItem w:displayText="01 04 08 " w:value="01 04 08 "/>
                              <w:listItem w:displayText="01 04 09 " w:value="01 04 09 "/>
                              <w:listItem w:displayText="01 04 10 " w:value="01 04 10 "/>
                              <w:listItem w:displayText="01 04 11 " w:value="01 04 11 "/>
                              <w:listItem w:displayText="01 04 12 " w:value="01 04 12 "/>
                              <w:listItem w:displayText="01 04 13" w:value="01 04 13"/>
                              <w:listItem w:displayText="01 04 80*" w:value="01 04 80*"/>
                              <w:listItem w:displayText="01 04 81" w:value="01 04 81"/>
                              <w:listItem w:displayText="01 04 82*" w:value="01 04 82*"/>
                              <w:listItem w:displayText="01 04 83 " w:value="01 04 83 "/>
                              <w:listItem w:displayText="01 04 84*" w:value="01 04 84*"/>
                              <w:listItem w:displayText="01 04 85" w:value="01 04 85"/>
                              <w:listItem w:displayText="01 04 99 " w:value="01 04 99 "/>
                              <w:listItem w:displayText="01 05 04 " w:value="01 05 04 "/>
                              <w:listItem w:displayText="01 05 05*" w:value="01 05 05*"/>
                              <w:listItem w:displayText="01 05 06*" w:value="01 05 06*"/>
                              <w:listItem w:displayText="01 05 07" w:value="01 05 07"/>
                              <w:listItem w:displayText="01 05 08 " w:value="01 05 08 "/>
                              <w:listItem w:displayText="01 05 99" w:value="01 05 99"/>
                              <w:listItem w:displayText="02 01 01 " w:value="02 01 01 "/>
                              <w:listItem w:displayText="02 01 02 " w:value="02 01 02 "/>
                              <w:listItem w:displayText="02 01 03" w:value="02 01 03"/>
                              <w:listItem w:displayText="02 01 04 " w:value="02 01 04 "/>
                              <w:listItem w:displayText="02 01 06 " w:value="02 01 06 "/>
                              <w:listItem w:displayText="02 01 07 " w:value="02 01 07 "/>
                              <w:listItem w:displayText="02 01 08*" w:value="02 01 08*"/>
                              <w:listItem w:displayText="02 01 09 " w:value="02 01 09 "/>
                              <w:listItem w:displayText="02 01 10 " w:value="02 01 10 "/>
                              <w:listItem w:displayText="02 01 80*" w:value="02 01 80*"/>
                              <w:listItem w:displayText="02 01 81" w:value="02 01 81"/>
                              <w:listItem w:displayText="02 01 82" w:value="02 01 82"/>
                              <w:listItem w:displayText="02 01 83 " w:value="02 01 83 "/>
                              <w:listItem w:displayText="02 01 99 " w:value="02 01 99 "/>
                              <w:listItem w:displayText="02 02 01 " w:value="02 02 01 "/>
                              <w:listItem w:displayText="02 02 02 " w:value="02 02 02 "/>
                              <w:listItem w:displayText="02 02 03 " w:value="02 02 03 "/>
                              <w:listItem w:displayText="02 02 04 " w:value="02 02 04 "/>
                              <w:listItem w:displayText="02 02 80*" w:value="02 02 80*"/>
                              <w:listItem w:displayText="02 02 81 " w:value="02 02 81 "/>
                              <w:listItem w:displayText="02 02 82 " w:value="02 02 82 "/>
                              <w:listItem w:displayText="02 02 99" w:value="02 02 99"/>
                              <w:listItem w:displayText="02 03 01 " w:value="02 03 01 "/>
                              <w:listItem w:displayText="02 03 02 " w:value="02 03 02 "/>
                              <w:listItem w:displayText="02 03 03 " w:value="02 03 03 "/>
                              <w:listItem w:displayText="02 03 04 " w:value="02 03 04 "/>
                              <w:listItem w:displayText="02 03 05 " w:value="02 03 05 "/>
                              <w:listItem w:displayText="02 03 80" w:value="02 03 80"/>
                              <w:listItem w:displayText="02 03 81" w:value="02 03 81"/>
                              <w:listItem w:displayText="02 03 82 " w:value="02 03 82 "/>
                              <w:listItem w:displayText="02 03 99 " w:value="02 03 99 "/>
                              <w:listItem w:displayText="02 04 01 " w:value="02 04 01 "/>
                              <w:listItem w:displayText="02 04 02" w:value="02 04 02"/>
                              <w:listItem w:displayText="02 04 03 " w:value="02 04 03 "/>
                              <w:listItem w:displayText="02 04 80 " w:value="02 04 80 "/>
                              <w:listItem w:displayText="02 04 99 " w:value="02 04 99 "/>
                              <w:listItem w:displayText="02 05 01 " w:value="02 05 01 "/>
                              <w:listItem w:displayText="02 05 02" w:value="02 05 02"/>
                              <w:listItem w:displayText="02 05 80 " w:value="02 05 80 "/>
                              <w:listItem w:displayText="02 05 99 " w:value="02 05 99 "/>
                              <w:listItem w:displayText="02 06 01" w:value="02 06 01"/>
                              <w:listItem w:displayText="02 06 02" w:value="02 06 02"/>
                              <w:listItem w:displayText="02 06 03 " w:value="02 06 03 "/>
                              <w:listItem w:displayText="02 06 80 " w:value="02 06 80 "/>
                              <w:listItem w:displayText="02 06 99 " w:value="02 06 99 "/>
                              <w:listItem w:displayText="02 07 01 " w:value="02 07 01 "/>
                              <w:listItem w:displayText="02 07 02 " w:value="02 07 02 "/>
                              <w:listItem w:displayText="02 07 03 " w:value="02 07 03 "/>
                              <w:listItem w:displayText="02 07 04 " w:value="02 07 04 "/>
                              <w:listItem w:displayText="02 07 05 " w:value="02 07 05 "/>
                              <w:listItem w:displayText="02 07 80 " w:value="02 07 80 "/>
                              <w:listItem w:displayText="02 07 99 " w:value="02 07 99 "/>
                              <w:listItem w:displayText="03 01 01" w:value="03 01 01"/>
                              <w:listItem w:displayText="03 01 04*" w:value="03 01 04*"/>
                              <w:listItem w:displayText="03 01 05 " w:value="03 01 05 "/>
                              <w:listItem w:displayText="03 01 80*" w:value="03 01 80*"/>
                              <w:listItem w:displayText="03 01 81" w:value="03 01 81"/>
                              <w:listItem w:displayText="03 01 82" w:value="03 01 82"/>
                              <w:listItem w:displayText="03 01 99 " w:value="03 01 99 "/>
                              <w:listItem w:displayText="03 02 01*" w:value="03 02 01*"/>
                              <w:listItem w:displayText="03 02 02*" w:value="03 02 02*"/>
                              <w:listItem w:displayText="03 02 03*" w:value="03 02 03*"/>
                              <w:listItem w:displayText="03 02 04*" w:value="03 02 04*"/>
                              <w:listItem w:displayText="03 02 05*" w:value="03 02 05*"/>
                              <w:listItem w:displayText="03 02 99 " w:value="03 02 99 "/>
                              <w:listItem w:displayText="03 03 01" w:value="03 03 01"/>
                              <w:listItem w:displayText="03 03 02" w:value="03 03 02"/>
                              <w:listItem w:displayText="03 03 05" w:value="03 03 05"/>
                              <w:listItem w:displayText="03 03 07" w:value="03 03 07"/>
                              <w:listItem w:displayText="03 03 08 " w:value="03 03 08 "/>
                              <w:listItem w:displayText="03 03 09 " w:value="03 03 09 "/>
                              <w:listItem w:displayText="03 03 10 " w:value="03 03 10 "/>
                              <w:listItem w:displayText="03 03 11 " w:value="03 03 11 "/>
                              <w:listItem w:displayText="03 03 80 " w:value="03 03 80 "/>
                              <w:listItem w:displayText="03 03 81 " w:value="03 03 81 "/>
                              <w:listItem w:displayText="03 03 99 " w:value="03 03 99 "/>
                              <w:listItem w:displayText="04 01 01 " w:value="04 01 01 "/>
                              <w:listItem w:displayText="04 01 02 " w:value="04 01 02 "/>
                              <w:listItem w:displayText="04 01 03*" w:value="04 01 03*"/>
                              <w:listItem w:displayText="04 01 04 " w:value="04 01 04 "/>
                              <w:listItem w:displayText="04 01 05 " w:value="04 01 05 "/>
                              <w:listItem w:displayText="04 01 06 " w:value="04 01 06 "/>
                              <w:listItem w:displayText="04 01 07 " w:value="04 01 07 "/>
                              <w:listItem w:displayText="04 01 08 " w:value="04 01 08 "/>
                              <w:listItem w:displayText="04 01 09 " w:value="04 01 09 "/>
                              <w:listItem w:displayText="04 01 99 " w:value="04 01 99 "/>
                              <w:listItem w:displayText="04 02 09 " w:value="04 02 09 "/>
                              <w:listItem w:displayText="04 02 10 " w:value="04 02 10 "/>
                              <w:listItem w:displayText="04 02 14*" w:value="04 02 14*"/>
                              <w:listItem w:displayText="04 02 15 " w:value="04 02 15 "/>
                              <w:listItem w:displayText="04 02 16*" w:value="04 02 16*"/>
                              <w:listItem w:displayText="04 02 17 " w:value="04 02 17 "/>
                              <w:listItem w:displayText="04 02 19*" w:value="04 02 19*"/>
                              <w:listItem w:displayText="04 02 20" w:value="04 02 20"/>
                              <w:listItem w:displayText="04 02 21 " w:value="04 02 21 "/>
                              <w:listItem w:displayText="04 02 22 " w:value="04 02 22 "/>
                              <w:listItem w:displayText="04 02 80 " w:value="04 02 80 "/>
                              <w:listItem w:displayText="04 02 99 " w:value="04 02 99 "/>
                              <w:listItem w:displayText="05 01 02*" w:value="05 01 02*"/>
                              <w:listItem w:displayText="05 01 03*" w:value="05 01 03*"/>
                              <w:listItem w:displayText="05 01 04*" w:value="05 01 04*"/>
                              <w:listItem w:displayText="05 01 05*" w:value="05 01 05*"/>
                              <w:listItem w:displayText="05 01 06*" w:value="05 01 06*"/>
                              <w:listItem w:displayText="05 01 07*" w:value="05 01 07*"/>
                              <w:listItem w:displayText="05 01 08*" w:value="05 01 08*"/>
                              <w:listItem w:displayText="05 01 09*" w:value="05 01 09*"/>
                              <w:listItem w:displayText="05 01 10" w:value="05 01 10"/>
                              <w:listItem w:displayText="05 01 11*" w:value="05 01 11*"/>
                              <w:listItem w:displayText="05 01 12*" w:value="05 01 12*"/>
                              <w:listItem w:displayText="05 01 13 " w:value="05 01 13 "/>
                              <w:listItem w:displayText="05 01 14" w:value="05 01 14"/>
                              <w:listItem w:displayText="05 01 15*" w:value="05 01 15*"/>
                              <w:listItem w:displayText="05 01 16 " w:value="05 01 16 "/>
                              <w:listItem w:displayText="05 01 17" w:value="05 01 17"/>
                              <w:listItem w:displayText="05 01 99 " w:value="05 01 99 "/>
                              <w:listItem w:displayText="05 06 01*" w:value="05 06 01*"/>
                              <w:listItem w:displayText="05 06 03*" w:value="05 06 03*"/>
                              <w:listItem w:displayText="05 06 04 " w:value="05 06 04 "/>
                              <w:listItem w:displayText="05 06 80*" w:value="05 06 80*"/>
                              <w:listItem w:displayText="05 06 99" w:value="05 06 99"/>
                              <w:listItem w:displayText="05 07 01*" w:value="05 07 01*"/>
                              <w:listItem w:displayText="05 07 02" w:value="05 07 02"/>
                              <w:listItem w:displayText="05 07 99 " w:value="05 07 99 "/>
                              <w:listItem w:displayText="06 01 01*" w:value="06 01 01*"/>
                              <w:listItem w:displayText="06 01 02*" w:value="06 01 02*"/>
                              <w:listItem w:displayText="06 01 03*" w:value="06 01 03*"/>
                              <w:listItem w:displayText="06 01 04*" w:value="06 01 04*"/>
                              <w:listItem w:displayText="06 01 05*" w:value="06 01 05*"/>
                              <w:listItem w:displayText="06 01 06*" w:value="06 01 06*"/>
                              <w:listItem w:displayText="06 01 99" w:value="06 01 99"/>
                              <w:listItem w:displayText="06 02 01*" w:value="06 02 01*"/>
                              <w:listItem w:displayText="06 02 03*" w:value="06 02 03*"/>
                              <w:listItem w:displayText="06 02 04*" w:value="06 02 04*"/>
                              <w:listItem w:displayText="06 02 05*" w:value="06 02 05*"/>
                              <w:listItem w:displayText="06 02 99 " w:value="06 02 99 "/>
                              <w:listItem w:displayText="06 03 11*" w:value="06 03 11*"/>
                              <w:listItem w:displayText="06 03 13*" w:value="06 03 13*"/>
                              <w:listItem w:displayText="06 03 14" w:value="06 03 14"/>
                              <w:listItem w:displayText="06 03 15*" w:value="06 03 15*"/>
                              <w:listItem w:displayText="06 03 16" w:value="06 03 16"/>
                              <w:listItem w:displayText="06 03 99 " w:value="06 03 99 "/>
                              <w:listItem w:displayText="06 04 03*" w:value="06 04 03*"/>
                              <w:listItem w:displayText="06 04 04*" w:value="06 04 04*"/>
                              <w:listItem w:displayText="06 04 05*" w:value="06 04 05*"/>
                              <w:listItem w:displayText="06 04 99" w:value="06 04 99"/>
                              <w:listItem w:displayText="06 05 02*" w:value="06 05 02*"/>
                              <w:listItem w:displayText="06 05 03 " w:value="06 05 03 "/>
                              <w:listItem w:displayText="06 06 02*" w:value="06 06 02*"/>
                              <w:listItem w:displayText="06 06 03 " w:value="06 06 03 "/>
                              <w:listItem w:displayText="06 06 99 " w:value="06 06 99 "/>
                              <w:listItem w:displayText="06 07 01*" w:value="06 07 01*"/>
                              <w:listItem w:displayText="06 07 02*" w:value="06 07 02*"/>
                              <w:listItem w:displayText="06 07 03*" w:value="06 07 03*"/>
                              <w:listItem w:displayText="06 07 04*" w:value="06 07 04*"/>
                              <w:listItem w:displayText="06 07 99 " w:value="06 07 99 "/>
                              <w:listItem w:displayText="06 08 02*" w:value="06 08 02*"/>
                              <w:listItem w:displayText="06 08 99" w:value="06 08 99"/>
                              <w:listItem w:displayText="06 09 02 " w:value="06 09 02 "/>
                              <w:listItem w:displayText="06 09 03*" w:value="06 09 03*"/>
                              <w:listItem w:displayText="06 09 04 " w:value="06 09 04 "/>
                              <w:listItem w:displayText="06 09 80" w:value="06 09 80"/>
                              <w:listItem w:displayText="06 09 81 " w:value="06 09 81 "/>
                              <w:listItem w:displayText="06 09 99 " w:value="06 09 99 "/>
                              <w:listItem w:displayText="06 10 02*" w:value="06 10 02*"/>
                              <w:listItem w:displayText="06 10 99 " w:value="06 10 99 "/>
                              <w:listItem w:displayText="06 11 01 " w:value="06 11 01 "/>
                              <w:listItem w:displayText="06 11 80" w:value="06 11 80"/>
                              <w:listItem w:displayText="06 11 81" w:value="06 11 81"/>
                              <w:listItem w:displayText="06 11 82 " w:value="06 11 82 "/>
                              <w:listItem w:displayText="06 11 83 " w:value="06 11 83 "/>
                              <w:listItem w:displayText="06 11 99 " w:value="06 11 99 "/>
                              <w:listItem w:displayText="06 13 01*" w:value="06 13 01*"/>
                              <w:listItem w:displayText="06 13 02*" w:value="06 13 02*"/>
                              <w:listItem w:displayText="06 13 03 " w:value="06 13 03 "/>
                              <w:listItem w:displayText="06 13 04*" w:value="06 13 04*"/>
                              <w:listItem w:displayText="06 13 05*" w:value="06 13 05*"/>
                              <w:listItem w:displayText="06 13 99 " w:value="06 13 99 "/>
                              <w:listItem w:displayText="07 01 01*" w:value="07 01 01*"/>
                              <w:listItem w:displayText="07 01 03*" w:value="07 01 03*"/>
                              <w:listItem w:displayText="07 01 04*" w:value="07 01 04*"/>
                              <w:listItem w:displayText="07 01 07*" w:value="07 01 07*"/>
                              <w:listItem w:displayText="07 01 08*" w:value="07 01 08*"/>
                              <w:listItem w:displayText="07 01 09*" w:value="07 01 09*"/>
                              <w:listItem w:displayText="07 01 10*" w:value="07 01 10*"/>
                              <w:listItem w:displayText="07 01 11*" w:value="07 01 11*"/>
                              <w:listItem w:displayText="07 01 12" w:value="07 01 12"/>
                              <w:listItem w:displayText="07 01 80 " w:value="07 01 80 "/>
                              <w:listItem w:displayText="07 01 99 " w:value="07 01 99 "/>
                              <w:listItem w:displayText="07 02 01*" w:value="07 02 01*"/>
                              <w:listItem w:displayText="07 02 03*" w:value="07 02 03*"/>
                              <w:listItem w:displayText="07 02 04*" w:value="07 02 04*"/>
                              <w:listItem w:displayText="07 02 07*" w:value="07 02 07*"/>
                              <w:listItem w:displayText="07 02 08*" w:value="07 02 08*"/>
                              <w:listItem w:displayText="07 02 09*" w:value="07 02 09*"/>
                              <w:listItem w:displayText="07 02 10*" w:value="07 02 10*"/>
                              <w:listItem w:displayText="07 02 11*" w:value="07 02 11*"/>
                              <w:listItem w:displayText="07 02 12 " w:value="07 02 12 "/>
                              <w:listItem w:displayText="07 02 13" w:value="07 02 13"/>
                              <w:listItem w:displayText="07 02 14*" w:value="07 02 14*"/>
                              <w:listItem w:displayText="07 02 15" w:value="07 02 15"/>
                              <w:listItem w:displayText="07 02 16*" w:value="07 02 16*"/>
                              <w:listItem w:displayText="07 02 17 " w:value="07 02 17 "/>
                              <w:listItem w:displayText="07 02 80 " w:value="07 02 80 "/>
                              <w:listItem w:displayText="07 02 99 " w:value="07 02 99 "/>
                              <w:listItem w:displayText="07 03 01*" w:value="07 03 01*"/>
                              <w:listItem w:displayText="07 03 03*" w:value="07 03 03*"/>
                              <w:listItem w:displayText="07 03 04*" w:value="07 03 04*"/>
                              <w:listItem w:displayText="07 03 07*" w:value="07 03 07*"/>
                              <w:listItem w:displayText="07 03 08*" w:value="07 03 08*"/>
                              <w:listItem w:displayText="07 03 09*" w:value="07 03 09*"/>
                              <w:listItem w:displayText="07 03 10*" w:value="07 03 10*"/>
                              <w:listItem w:displayText="07 03 11*" w:value="07 03 11*"/>
                              <w:listItem w:displayText="07 03 12" w:value="07 03 12"/>
                              <w:listItem w:displayText="07 03 99" w:value="07 03 99"/>
                              <w:listItem w:displayText="07 04 01*" w:value="07 04 01*"/>
                              <w:listItem w:displayText="07 04 03*" w:value="07 04 03*"/>
                              <w:listItem w:displayText="07 04 04*" w:value="07 04 04*"/>
                              <w:listItem w:displayText="07 04 07*" w:value="07 04 07*"/>
                              <w:listItem w:displayText="07 04 08*" w:value="07 04 08*"/>
                              <w:listItem w:displayText="07 04 09*" w:value="07 04 09*"/>
                              <w:listItem w:displayText="07 04 10*" w:value="07 04 10*"/>
                              <w:listItem w:displayText="07 04 11*" w:value="07 04 11*"/>
                              <w:listItem w:displayText="07 04 12 " w:value="07 04 12 "/>
                              <w:listItem w:displayText="07 04 13*" w:value="07 04 13*"/>
                              <w:listItem w:displayText="07 04 80*" w:value="07 04 80*"/>
                              <w:listItem w:displayText="07 04 81 " w:value="07 04 81 "/>
                              <w:listItem w:displayText="07 04 99" w:value="07 04 99"/>
                              <w:listItem w:displayText="07 05 01*" w:value="07 05 01*"/>
                              <w:listItem w:displayText="07 05 03*" w:value="07 05 03*"/>
                              <w:listItem w:displayText="07 05 04*" w:value="07 05 04*"/>
                              <w:listItem w:displayText="07 05 07*" w:value="07 05 07*"/>
                              <w:listItem w:displayText="07 05 08*" w:value="07 05 08*"/>
                              <w:listItem w:displayText="07 05 09*" w:value="07 05 09*"/>
                              <w:listItem w:displayText="07 05 10*" w:value="07 05 10*"/>
                              <w:listItem w:displayText="07 05 11*" w:value="07 05 11*"/>
                              <w:listItem w:displayText="07 05 12 " w:value="07 05 12 "/>
                              <w:listItem w:displayText="07 05 13*" w:value="07 05 13*"/>
                              <w:listItem w:displayText="07 05 14 " w:value="07 05 14 "/>
                              <w:listItem w:displayText="07 05 80*" w:value="07 05 80*"/>
                              <w:listItem w:displayText="07 05 81 " w:value="07 05 81 "/>
                              <w:listItem w:displayText="07 05 99" w:value="07 05 99"/>
                              <w:listItem w:displayText="07 06 01*" w:value="07 06 01*"/>
                              <w:listItem w:displayText="07 06 03*" w:value="07 06 03*"/>
                              <w:listItem w:displayText="07 06 04*" w:value="07 06 04*"/>
                              <w:listItem w:displayText="07 06 07*" w:value="07 06 07*"/>
                              <w:listItem w:displayText="07 06 08*" w:value="07 06 08*"/>
                              <w:listItem w:displayText="07 06 09*" w:value="07 06 09*"/>
                              <w:listItem w:displayText="07 06 10*" w:value="07 06 10*"/>
                              <w:listItem w:displayText="07 06 11*" w:value="07 06 11*"/>
                              <w:listItem w:displayText="07 06 12 " w:value="07 06 12 "/>
                              <w:listItem w:displayText="07 06 80 " w:value="07 06 80 "/>
                              <w:listItem w:displayText="07 06 81 " w:value="07 06 81 "/>
                              <w:listItem w:displayText="07 06 99 " w:value="07 06 99 "/>
                              <w:listItem w:displayText="07 07 01*" w:value="07 07 01*"/>
                              <w:listItem w:displayText="07 07 03*" w:value="07 07 03*"/>
                              <w:listItem w:displayText="07 07 04*" w:value="07 07 04*"/>
                              <w:listItem w:displayText="07 07 07*" w:value="07 07 07*"/>
                              <w:listItem w:displayText="07 07 08*" w:value="07 07 08*"/>
                              <w:listItem w:displayText="07 07 09*" w:value="07 07 09*"/>
                              <w:listItem w:displayText="07 07 10*" w:value="07 07 10*"/>
                              <w:listItem w:displayText="07 07 11*" w:value="07 07 11*"/>
                              <w:listItem w:displayText="07 07 12" w:value="07 07 12"/>
                              <w:listItem w:displayText="07 07 99 " w:value="07 07 99 "/>
                              <w:listItem w:displayText="08 01 11*" w:value="08 01 11*"/>
                              <w:listItem w:displayText="08 01 12 " w:value="08 01 12 "/>
                              <w:listItem w:displayText="08 01 13*" w:value="08 01 13*"/>
                              <w:listItem w:displayText="08 01 14 " w:value="08 01 14 "/>
                              <w:listItem w:displayText="08 01 15*" w:value="08 01 15*"/>
                              <w:listItem w:displayText="08 01 16" w:value="08 01 16"/>
                              <w:listItem w:displayText="08 01 17*" w:value="08 01 17*"/>
                              <w:listItem w:displayText="08 01 18" w:value="08 01 18"/>
                              <w:listItem w:displayText="08 01 19*" w:value="08 01 19*"/>
                              <w:listItem w:displayText="08 01 20 " w:value="08 01 20 "/>
                              <w:listItem w:displayText="08 01 21*" w:value="08 01 21*"/>
                              <w:listItem w:displayText="08 01 99 " w:value="08 01 99 "/>
                              <w:listItem w:displayText="08 02 01 " w:value="08 02 01 "/>
                              <w:listItem w:displayText="08 02 02 " w:value="08 02 02 "/>
                              <w:listItem w:displayText="08 02 03 " w:value="08 02 03 "/>
                              <w:listItem w:displayText="08 02 99 " w:value="08 02 99 "/>
                              <w:listItem w:displayText="08 03 07 " w:value="08 03 07 "/>
                              <w:listItem w:displayText="08 03 08 " w:value="08 03 08 "/>
                              <w:listItem w:displayText="08 03 12*" w:value="08 03 12*"/>
                              <w:listItem w:displayText="08 03 13 " w:value="08 03 13 "/>
                              <w:listItem w:displayText="08 03 14*" w:value="08 03 14*"/>
                              <w:listItem w:displayText="08 03 15 " w:value="08 03 15 "/>
                              <w:listItem w:displayText="08 03 16*" w:value="08 03 16*"/>
                              <w:listItem w:displayText="08 03 17*" w:value="08 03 17*"/>
                              <w:listItem w:displayText="08 03 18 " w:value="08 03 18 "/>
                              <w:listItem w:displayText="08 03 19*" w:value="08 03 19*"/>
                              <w:listItem w:displayText="08 03 80 " w:value="08 03 80 "/>
                              <w:listItem w:displayText="08 03 99 " w:value="08 03 99 "/>
                              <w:listItem w:displayText="08 04 09*" w:value="08 04 09*"/>
                              <w:listItem w:displayText="08 04 10" w:value="08 04 10"/>
                              <w:listItem w:displayText="08 04 11*" w:value="08 04 11*"/>
                              <w:listItem w:displayText="08 04 12 " w:value="08 04 12 "/>
                              <w:listItem w:displayText="08 04 13*" w:value="08 04 13*"/>
                              <w:listItem w:displayText="08 04 14 " w:value="08 04 14 "/>
                              <w:listItem w:displayText="08 04 15*" w:value="08 04 15*"/>
                              <w:listItem w:displayText="08 04 16 " w:value="08 04 16 "/>
                              <w:listItem w:displayText="08 04 17*" w:value="08 04 17*"/>
                              <w:listItem w:displayText="08 04 99" w:value="08 04 99"/>
                              <w:listItem w:displayText="08 05 01*" w:value="08 05 01*"/>
                              <w:listItem w:displayText="09 01 01*" w:value="09 01 01*"/>
                              <w:listItem w:displayText="09 01 02*" w:value="09 01 02*"/>
                              <w:listItem w:displayText="09 01 03*" w:value="09 01 03*"/>
                              <w:listItem w:displayText="09 01 04*" w:value="09 01 04*"/>
                              <w:listItem w:displayText="09 01 05*" w:value="09 01 05*"/>
                              <w:listItem w:displayText="09 01 06*" w:value="09 01 06*"/>
                              <w:listItem w:displayText="09 01 07 " w:value="09 01 07 "/>
                              <w:listItem w:displayText="09 01 08 " w:value="09 01 08 "/>
                              <w:listItem w:displayText="09 01 10 " w:value="09 01 10 "/>
                              <w:listItem w:displayText="09 01 11*" w:value="09 01 11*"/>
                              <w:listItem w:displayText="09 01 12 " w:value="09 01 12 "/>
                              <w:listItem w:displayText="09 01 13*" w:value="09 01 13*"/>
                              <w:listItem w:displayText="09 01 80*" w:value="09 01 80*"/>
                              <w:listItem w:displayText="09 01 99" w:value="09 01 99"/>
                              <w:listItem w:displayText="10 01 01 " w:value="10 01 01 "/>
                              <w:listItem w:displayText="10 01 02 " w:value="10 01 02 "/>
                              <w:listItem w:displayText="10 01 03 " w:value="10 01 03 "/>
                              <w:listItem w:displayText="10 01 04*" w:value="10 01 04*"/>
                              <w:listItem w:displayText="10 01 05 " w:value="10 01 05 "/>
                              <w:listItem w:displayText="10 01 07 " w:value="10 01 07 "/>
                              <w:listItem w:displayText="10 01 09*" w:value="10 01 09*"/>
                              <w:listItem w:displayText="10 01 13*" w:value="10 01 13*"/>
                              <w:listItem w:displayText="10 01 14*" w:value="10 01 14*"/>
                              <w:listItem w:displayText="10 01 15 " w:value="10 01 15 "/>
                              <w:listItem w:displayText="10 01 16*" w:value="10 01 16*"/>
                              <w:listItem w:displayText="10 01 17 " w:value="10 01 17 "/>
                              <w:listItem w:displayText="10 01 18*" w:value="10 01 18*"/>
                              <w:listItem w:displayText="10 01 19" w:value="10 01 19"/>
                              <w:listItem w:displayText="10 01 20*" w:value="10 01 20*"/>
                              <w:listItem w:displayText="10 01 21 " w:value="10 01 21 "/>
                              <w:listItem w:displayText="10 01 22*" w:value="10 01 22*"/>
                              <w:listItem w:displayText="10 01 23 " w:value="10 01 23 "/>
                              <w:listItem w:displayText="10 01 24 " w:value="10 01 24 "/>
                              <w:listItem w:displayText="10 01 25 " w:value="10 01 25 "/>
                              <w:listItem w:displayText="10 01 26 " w:value="10 01 26 "/>
                              <w:listItem w:displayText="10 01 80" w:value="10 01 80"/>
                              <w:listItem w:displayText="10 01 81 " w:value="10 01 81 "/>
                              <w:listItem w:displayText="10 01 82" w:value="10 01 82"/>
                              <w:listItem w:displayText="10 01 99" w:value="10 01 99"/>
                              <w:listItem w:displayText="10 02 01" w:value="10 02 01"/>
                              <w:listItem w:displayText="10 02 02" w:value="10 02 02"/>
                              <w:listItem w:displayText="10 02 07*" w:value="10 02 07*"/>
                              <w:listItem w:displayText="10 02 08" w:value="10 02 08"/>
                              <w:listItem w:displayText="10 02 10 " w:value="10 02 10 "/>
                              <w:listItem w:displayText="10 02 11*" w:value="10 02 11*"/>
                              <w:listItem w:displayText="10 02 12 " w:value="10 02 12 "/>
                              <w:listItem w:displayText="10 02 13*" w:value="10 02 13*"/>
                              <w:listItem w:displayText="10 02 14 " w:value="10 02 14 "/>
                              <w:listItem w:displayText="10 02 15 " w:value="10 02 15 "/>
                              <w:listItem w:displayText="10 02 80" w:value="10 02 80"/>
                              <w:listItem w:displayText="10 02 81 " w:value="10 02 81 "/>
                              <w:listItem w:displayText="10 02 99 " w:value="10 02 99 "/>
                              <w:listItem w:displayText="10 03 02" w:value="10 03 02"/>
                              <w:listItem w:displayText="10 03 04*" w:value="10 03 04*"/>
                              <w:listItem w:displayText="10 03 05" w:value="10 03 05"/>
                              <w:listItem w:displayText="10 03 08*" w:value="10 03 08*"/>
                              <w:listItem w:displayText="10 03 09*" w:value="10 03 09*"/>
                              <w:listItem w:displayText="10 03 15*" w:value="10 03 15*"/>
                              <w:listItem w:displayText="10 03 16 " w:value="10 03 16 "/>
                              <w:listItem w:displayText="10 03 17*" w:value="10 03 17*"/>
                              <w:listItem w:displayText="10 03 18 " w:value="10 03 18 "/>
                              <w:listItem w:displayText="10 03 19*" w:value="10 03 19*"/>
                              <w:listItem w:displayText="10 03 20 " w:value="10 03 20 "/>
                              <w:listItem w:displayText="10 03 21*" w:value="10 03 21*"/>
                              <w:listItem w:displayText="10 03 22 " w:value="10 03 22 "/>
                              <w:listItem w:displayText="10 03 23*" w:value="10 03 23*"/>
                              <w:listItem w:displayText="10 03 24 " w:value="10 03 24 "/>
                              <w:listItem w:displayText="10 03 25*" w:value="10 03 25*"/>
                              <w:listItem w:displayText="10 03 26 " w:value="10 03 26 "/>
                              <w:listItem w:displayText="10 03 27*" w:value="10 03 27*"/>
                              <w:listItem w:displayText="10 03 28 " w:value="10 03 28 "/>
                              <w:listItem w:displayText="10 03 29*" w:value="10 03 29*"/>
                              <w:listItem w:displayText="10 03 30 " w:value="10 03 30 "/>
                              <w:listItem w:displayText="10 03 99 " w:value="10 03 99 "/>
                              <w:listItem w:displayText="10 04 01*" w:value="10 04 01*"/>
                              <w:listItem w:displayText="10 04 02*" w:value="10 04 02*"/>
                              <w:listItem w:displayText="10 04 03*" w:value="10 04 03*"/>
                              <w:listItem w:displayText="10 04 04*" w:value="10 04 04*"/>
                              <w:listItem w:displayText="10 04 05*" w:value="10 04 05*"/>
                              <w:listItem w:displayText="10 04 06*" w:value="10 04 06*"/>
                              <w:listItem w:displayText="10 04 07*" w:value="10 04 07*"/>
                              <w:listItem w:displayText="10 04 09*" w:value="10 04 09*"/>
                              <w:listItem w:displayText="10 04 10 " w:value="10 04 10 "/>
                              <w:listItem w:displayText="10 04 99 " w:value="10 04 99 "/>
                              <w:listItem w:displayText="10 05 01 " w:value="10 05 01 "/>
                              <w:listItem w:displayText="10 05 03*" w:value="10 05 03*"/>
                              <w:listItem w:displayText="10 05 04 " w:value="10 05 04 "/>
                              <w:listItem w:displayText="10 05 05*" w:value="10 05 05*"/>
                              <w:listItem w:displayText="10 05 06*" w:value="10 05 06*"/>
                              <w:listItem w:displayText="10 05 08*" w:value="10 05 08*"/>
                              <w:listItem w:displayText="10 05 09 " w:value="10 05 09 "/>
                              <w:listItem w:displayText="10 05 10*" w:value="10 05 10*"/>
                              <w:listItem w:displayText="10 05 11 " w:value="10 05 11 "/>
                              <w:listItem w:displayText="10 05 80 " w:value="10 05 80 "/>
                              <w:listItem w:displayText="10 05 99 " w:value="10 05 99 "/>
                              <w:listItem w:displayText="10 06 01" w:value="10 06 01"/>
                              <w:listItem w:displayText="10 06 02 " w:value="10 06 02 "/>
                              <w:listItem w:displayText="10 06 03*" w:value="10 06 03*"/>
                              <w:listItem w:displayText="10 06 04 " w:value="10 06 04 "/>
                              <w:listItem w:displayText="10 06 06*" w:value="10 06 06*"/>
                              <w:listItem w:displayText="10 06 07*" w:value="10 06 07*"/>
                              <w:listItem w:displayText="10 06 09*" w:value="10 06 09*"/>
                              <w:listItem w:displayText="10 06 10 " w:value="10 06 10 "/>
                              <w:listItem w:displayText="10 06 80 " w:value="10 06 80 "/>
                              <w:listItem w:displayText="10 06 99 " w:value="10 06 99 "/>
                              <w:listItem w:displayText="10 07 01 " w:value="10 07 01 "/>
                              <w:listItem w:displayText="10 07 02 " w:value="10 07 02 "/>
                              <w:listItem w:displayText="10 07 03 " w:value="10 07 03 "/>
                              <w:listItem w:displayText="10 07 04 " w:value="10 07 04 "/>
                              <w:listItem w:displayText="10 07 05 " w:value="10 07 05 "/>
                              <w:listItem w:displayText="10 07 07*" w:value="10 07 07*"/>
                              <w:listItem w:displayText="10 07 08 " w:value="10 07 08 "/>
                              <w:listItem w:displayText="10 07 99 " w:value="10 07 99 "/>
                              <w:listItem w:displayText="10 08 04" w:value="10 08 04"/>
                              <w:listItem w:displayText="10 08 08*" w:value="10 08 08*"/>
                              <w:listItem w:displayText="10 08 09" w:value="10 08 09"/>
                              <w:listItem w:displayText="10 08 10*" w:value="10 08 10*"/>
                              <w:listItem w:displayText="10 08 11" w:value="10 08 11"/>
                              <w:listItem w:displayText="10 08 12*" w:value="10 08 12*"/>
                              <w:listItem w:displayText="10 08 13" w:value="10 08 13"/>
                              <w:listItem w:displayText="10 08 14" w:value="10 08 14"/>
                              <w:listItem w:displayText="10 08 15*" w:value="10 08 15*"/>
                              <w:listItem w:displayText="10 08 16 " w:value="10 08 16 "/>
                              <w:listItem w:displayText="10 08 17*" w:value="10 08 17*"/>
                              <w:listItem w:displayText="10 08 18" w:value="10 08 18"/>
                              <w:listItem w:displayText="10 08 19*" w:value="10 08 19*"/>
                              <w:listItem w:displayText="10 08 20 " w:value="10 08 20 "/>
                              <w:listItem w:displayText="10 08 99" w:value="10 08 99"/>
                              <w:listItem w:displayText="10 09 03 " w:value="10 09 03 "/>
                              <w:listItem w:displayText="10 09 05*" w:value="10 09 05*"/>
                              <w:listItem w:displayText="10 09 06 " w:value="10 09 06 "/>
                              <w:listItem w:displayText="10 09 07*" w:value="10 09 07*"/>
                              <w:listItem w:displayText="10 09 08 " w:value="10 09 08 "/>
                              <w:listItem w:displayText="10 09 09*" w:value="10 09 09*"/>
                              <w:listItem w:displayText="10 09 10 " w:value="10 09 10 "/>
                              <w:listItem w:displayText="10 09 11*" w:value="10 09 11*"/>
                              <w:listItem w:displayText="10 09 12" w:value="10 09 12"/>
                              <w:listItem w:displayText="10 09 13*" w:value="10 09 13*"/>
                              <w:listItem w:displayText="10 09 14 " w:value="10 09 14 "/>
                              <w:listItem w:displayText="10 09 15*" w:value="10 09 15*"/>
                              <w:listItem w:displayText="10 09 16 " w:value="10 09 16 "/>
                              <w:listItem w:displayText="10 09 80 " w:value="10 09 80 "/>
                              <w:listItem w:displayText="10 09 99" w:value="10 09 99"/>
                              <w:listItem w:displayText="10 10 03" w:value="10 10 03"/>
                              <w:listItem w:displayText="10 10 05*" w:value="10 10 05*"/>
                              <w:listItem w:displayText="10 10 06 " w:value="10 10 06 "/>
                              <w:listItem w:displayText="10 10 07*" w:value="10 10 07*"/>
                              <w:listItem w:displayText="10 10 08" w:value="10 10 08"/>
                              <w:listItem w:displayText="10 10 09*" w:value="10 10 09*"/>
                              <w:listItem w:displayText="10 10 10" w:value="10 10 10"/>
                              <w:listItem w:displayText="10 10 11*" w:value="10 10 11*"/>
                              <w:listItem w:displayText="10 10 12 " w:value="10 10 12 "/>
                              <w:listItem w:displayText="10 10 13*" w:value="10 10 13*"/>
                              <w:listItem w:displayText="10 10 14 " w:value="10 10 14 "/>
                              <w:listItem w:displayText="10 10 15*" w:value="10 10 15*"/>
                              <w:listItem w:displayText="10 10 16" w:value="10 10 16"/>
                              <w:listItem w:displayText="10 10 99 " w:value="10 10 99 "/>
                              <w:listItem w:displayText="10 11 03 " w:value="10 11 03 "/>
                              <w:listItem w:displayText="10 11 05" w:value="10 11 05"/>
                              <w:listItem w:displayText="10 11 09*" w:value="10 11 09*"/>
                              <w:listItem w:displayText="10 11 10 " w:value="10 11 10 "/>
                              <w:listItem w:displayText="10 11 11*" w:value="10 11 11*"/>
                              <w:listItem w:displayText="10 11 12" w:value="10 11 12"/>
                              <w:listItem w:displayText="10 11 13*" w:value="10 11 13*"/>
                              <w:listItem w:displayText="10 11 14 " w:value="10 11 14 "/>
                              <w:listItem w:displayText="10 11 15*" w:value="10 11 15*"/>
                              <w:listItem w:displayText="10 11 16 " w:value="10 11 16 "/>
                              <w:listItem w:displayText="10 11 17*" w:value="10 11 17*"/>
                              <w:listItem w:displayText="10 11 18 " w:value="10 11 18 "/>
                              <w:listItem w:displayText="10 11 19*" w:value="10 11 19*"/>
                              <w:listItem w:displayText="10 11 20 " w:value="10 11 20 "/>
                              <w:listItem w:displayText="10 11 80 " w:value="10 11 80 "/>
                              <w:listItem w:displayText="10 11 81*" w:value="10 11 81*"/>
                              <w:listItem w:displayText="10 11 99 " w:value="10 11 99 "/>
                              <w:listItem w:displayText="10 12 01 " w:value="10 12 01 "/>
                              <w:listItem w:displayText="10 12 03" w:value="10 12 03"/>
                              <w:listItem w:displayText="10 12 05 " w:value="10 12 05 "/>
                              <w:listItem w:displayText="10 12 06" w:value="10 12 06"/>
                              <w:listItem w:displayText="10 12 08" w:value="10 12 08"/>
                              <w:listItem w:displayText="10 12 09*" w:value="10 12 09*"/>
                              <w:listItem w:displayText="10 12 10" w:value="10 12 10"/>
                              <w:listItem w:displayText="10 12 11*" w:value="10 12 11*"/>
                              <w:listItem w:displayText="10 12 12" w:value="10 12 12"/>
                              <w:listItem w:displayText="10 12 13 " w:value="10 12 13 "/>
                              <w:listItem w:displayText="10 12 99 " w:value="10 12 99 "/>
                              <w:listItem w:displayText="10 13 01" w:value="10 13 01"/>
                              <w:listItem w:displayText="10 13 04 " w:value="10 13 04 "/>
                              <w:listItem w:displayText="10 13 06" w:value="10 13 06"/>
                              <w:listItem w:displayText="10 13 07" w:value="10 13 07"/>
                              <w:listItem w:displayText="10 13 09*" w:value="10 13 09*"/>
                              <w:listItem w:displayText="10 13 10" w:value="10 13 10"/>
                              <w:listItem w:displayText="10 13 11 " w:value="10 13 11 "/>
                              <w:listItem w:displayText="10 13 12*" w:value="10 13 12*"/>
                              <w:listItem w:displayText="10 13 13" w:value="10 13 13"/>
                              <w:listItem w:displayText="10 13 14" w:value="10 13 14"/>
                              <w:listItem w:displayText="10 13 80" w:value="10 13 80"/>
                              <w:listItem w:displayText="10 13 81" w:value="10 13 81"/>
                              <w:listItem w:displayText="10 13 82 " w:value="10 13 82 "/>
                              <w:listItem w:displayText="10 13 99" w:value="10 13 99"/>
                              <w:listItem w:displayText="10 14 01*" w:value="10 14 01*"/>
                              <w:listItem w:displayText="10 80 01 " w:value="10 80 01 "/>
                              <w:listItem w:displayText="10 80 02 " w:value="10 80 02 "/>
                              <w:listItem w:displayText="10 80 03 " w:value="10 80 03 "/>
                              <w:listItem w:displayText="10 80 04" w:value="10 80 04"/>
                              <w:listItem w:displayText="10 80 05 " w:value="10 80 05 "/>
                              <w:listItem w:displayText="10 80 06" w:value="10 80 06"/>
                              <w:listItem w:displayText="10 80 99 " w:value="10 80 99 "/>
                              <w:listItem w:displayText="11 01 05*" w:value="11 01 05*"/>
                              <w:listItem w:displayText="11 01 06*" w:value="11 01 06*"/>
                              <w:listItem w:displayText="11 01 07*" w:value="11 01 07*"/>
                              <w:listItem w:displayText="11 01 08*" w:value="11 01 08*"/>
                              <w:listItem w:displayText="11 01 09*" w:value="11 01 09*"/>
                              <w:listItem w:displayText="11 01 10 " w:value="11 01 10 "/>
                              <w:listItem w:displayText="11 01 11*" w:value="11 01 11*"/>
                              <w:listItem w:displayText="11 01 12 " w:value="11 01 12 "/>
                              <w:listItem w:displayText="11 01 13*" w:value="11 01 13*"/>
                              <w:listItem w:displayText="11 01 14 " w:value="11 01 14 "/>
                              <w:listItem w:displayText="11 01 15*" w:value="11 01 15*"/>
                              <w:listItem w:displayText="11 01 16*" w:value="11 01 16*"/>
                              <w:listItem w:displayText="11 01 98*" w:value="11 01 98*"/>
                              <w:listItem w:displayText="11 01 99 " w:value="11 01 99 "/>
                              <w:listItem w:displayText="11 02 02*" w:value="11 02 02*"/>
                              <w:listItem w:displayText="11 02 03" w:value="11 02 03"/>
                              <w:listItem w:displayText="11 02 05*" w:value="11 02 05*"/>
                              <w:listItem w:displayText="11 02 06" w:value="11 02 06"/>
                              <w:listItem w:displayText="11 02 07*" w:value="11 02 07*"/>
                              <w:listItem w:displayText="11 02 99" w:value="11 02 99"/>
                              <w:listItem w:displayText="11 03 01*" w:value="11 03 01*"/>
                              <w:listItem w:displayText="11 03 02*" w:value="11 03 02*"/>
                              <w:listItem w:displayText="11 05 01" w:value="11 05 01"/>
                              <w:listItem w:displayText="11 05 02 " w:value="11 05 02 "/>
                              <w:listItem w:displayText="11 05 03*" w:value="11 05 03*"/>
                              <w:listItem w:displayText="11 05 04*" w:value="11 05 04*"/>
                              <w:listItem w:displayText="11 05 99 " w:value="11 05 99 "/>
                              <w:listItem w:displayText="12 01 01" w:value="12 01 01"/>
                              <w:listItem w:displayText="12 01 02 " w:value="12 01 02 "/>
                              <w:listItem w:displayText="12 01 03 " w:value="12 01 03 "/>
                              <w:listItem w:displayText="12 01 04 " w:value="12 01 04 "/>
                              <w:listItem w:displayText="12 01 05 " w:value="12 01 05 "/>
                              <w:listItem w:displayText="12 01 06*" w:value="12 01 06*"/>
                              <w:listItem w:displayText="12 01 07*" w:value="12 01 07*"/>
                              <w:listItem w:displayText="12 01 08*" w:value="12 01 08*"/>
                              <w:listItem w:displayText="12 01 09*" w:value="12 01 09*"/>
                              <w:listItem w:displayText="12 01 10*" w:value="12 01 10*"/>
                              <w:listItem w:displayText="12 01 12*" w:value="12 01 12*"/>
                              <w:listItem w:displayText="12 01 13 " w:value="12 01 13 "/>
                              <w:listItem w:displayText="12 01 14*" w:value="12 01 14*"/>
                              <w:listItem w:displayText="12 01 15 " w:value="12 01 15 "/>
                              <w:listItem w:displayText="12 01 16*" w:value="12 01 16*"/>
                              <w:listItem w:displayText="12 01 17" w:value="12 01 17"/>
                              <w:listItem w:displayText="12 01 18*" w:value="12 01 18*"/>
                              <w:listItem w:displayText="12 01 19*" w:value="12 01 19*"/>
                              <w:listItem w:displayText="12 01 20*" w:value="12 01 20*"/>
                              <w:listItem w:displayText="12 01 21 " w:value="12 01 21 "/>
                              <w:listItem w:displayText="12 01 99 " w:value="12 01 99 "/>
                              <w:listItem w:displayText="12 03 01*" w:value="12 03 01*"/>
                              <w:listItem w:displayText="12 03 02*" w:value="12 03 02*"/>
                              <w:listItem w:displayText="13 01 01*" w:value="13 01 01*"/>
                              <w:listItem w:displayText="13 01 04*" w:value="13 01 04*"/>
                              <w:listItem w:displayText="13 01 05*" w:value="13 01 05*"/>
                              <w:listItem w:displayText="13 01 09*" w:value="13 01 09*"/>
                              <w:listItem w:displayText="13 01 10*" w:value="13 01 10*"/>
                              <w:listItem w:displayText="13 01 11*" w:value="13 01 11*"/>
                              <w:listItem w:displayText="13 01 12*" w:value="13 01 12*"/>
                              <w:listItem w:displayText="13 01 13*" w:value="13 01 13*"/>
                              <w:listItem w:displayText="13 02 04*" w:value="13 02 04*"/>
                              <w:listItem w:displayText="13 02 05*" w:value="13 02 05*"/>
                              <w:listItem w:displayText="13 02 06*" w:value="13 02 06*"/>
                              <w:listItem w:displayText="13 02 07*" w:value="13 02 07*"/>
                              <w:listItem w:displayText="13 02 08*" w:value="13 02 08*"/>
                              <w:listItem w:displayText="13 03 01*" w:value="13 03 01*"/>
                              <w:listItem w:displayText="13 03 06*" w:value="13 03 06*"/>
                              <w:listItem w:displayText="13 03 07*" w:value="13 03 07*"/>
                              <w:listItem w:displayText="13 03 08*" w:value="13 03 08*"/>
                              <w:listItem w:displayText="13 03 09*" w:value="13 03 09*"/>
                              <w:listItem w:displayText="13 03 10*" w:value="13 03 10*"/>
                              <w:listItem w:displayText="13 04 01*" w:value="13 04 01*"/>
                              <w:listItem w:displayText="13 04 02*" w:value="13 04 02*"/>
                              <w:listItem w:displayText="13 04 03*" w:value="13 04 03*"/>
                              <w:listItem w:displayText="13 05 01*" w:value="13 05 01*"/>
                              <w:listItem w:displayText="13 05 02*" w:value="13 05 02*"/>
                              <w:listItem w:displayText="13 05 03*" w:value="13 05 03*"/>
                              <w:listItem w:displayText="13 05 06*" w:value="13 05 06*"/>
                              <w:listItem w:displayText="13 05 07*" w:value="13 05 07*"/>
                              <w:listItem w:displayText="13 05 08*" w:value="13 05 08*"/>
                              <w:listItem w:displayText="13 07 01*" w:value="13 07 01*"/>
                              <w:listItem w:displayText="13 07 02*" w:value="13 07 02*"/>
                              <w:listItem w:displayText="13 07 03*" w:value="13 07 03*"/>
                              <w:listItem w:displayText="13 08 01*" w:value="13 08 01*"/>
                              <w:listItem w:displayText="13 08 02*" w:value="13 08 02*"/>
                              <w:listItem w:displayText="13 08 80 " w:value="13 08 80 "/>
                              <w:listItem w:displayText="13 08 99*" w:value="13 08 99*"/>
                              <w:listItem w:displayText="14 06 01*" w:value="14 06 01*"/>
                              <w:listItem w:displayText="14 06 02*" w:value="14 06 02*"/>
                              <w:listItem w:displayText="14 06 03*" w:value="14 06 03*"/>
                              <w:listItem w:displayText="14 06 04*" w:value="14 06 04*"/>
                              <w:listItem w:displayText="14 06 05*" w:value="14 06 05*"/>
                              <w:listItem w:displayText="15 01 01 " w:value="15 01 01 "/>
                              <w:listItem w:displayText="15 01 02 " w:value="15 01 02 "/>
                              <w:listItem w:displayText="15 01 03" w:value="15 01 03"/>
                              <w:listItem w:displayText="15 01 04 " w:value="15 01 04 "/>
                              <w:listItem w:displayText="15 01 05 " w:value="15 01 05 "/>
                              <w:listItem w:displayText="15 01 06 " w:value="15 01 06 "/>
                              <w:listItem w:displayText="15 01 07" w:value="15 01 07"/>
                              <w:listItem w:displayText="15 01 09 " w:value="15 01 09 "/>
                              <w:listItem w:displayText="15 01 10*" w:value="15 01 10*"/>
                              <w:listItem w:displayText="15 01 11*" w:value="15 01 11*"/>
                              <w:listItem w:displayText="15 02 02*" w:value="15 02 02*"/>
                              <w:listItem w:displayText="15 02 03 " w:value="15 02 03 "/>
                              <w:listItem w:displayText="16 01 03 " w:value="16 01 03 "/>
                              <w:listItem w:displayText="16 01 04*" w:value="16 01 04*"/>
                              <w:listItem w:displayText="16 01 06 " w:value="16 01 06 "/>
                              <w:listItem w:displayText="16 01 07*" w:value="16 01 07*"/>
                              <w:listItem w:displayText="16 01 08*" w:value="16 01 08*"/>
                              <w:listItem w:displayText="16 01 09*" w:value="16 01 09*"/>
                              <w:listItem w:displayText="16 01 10*" w:value="16 01 10*"/>
                              <w:listItem w:displayText="16 01 11*" w:value="16 01 11*"/>
                              <w:listItem w:displayText="16 01 12" w:value="16 01 12"/>
                              <w:listItem w:displayText="16 01 13*" w:value="16 01 13*"/>
                              <w:listItem w:displayText="16 01 14*" w:value="16 01 14*"/>
                              <w:listItem w:displayText="16 01 15 " w:value="16 01 15 "/>
                              <w:listItem w:displayText="16 01 16 " w:value="16 01 16 "/>
                              <w:listItem w:displayText="16 01 17" w:value="16 01 17"/>
                              <w:listItem w:displayText="16 01 18 " w:value="16 01 18 "/>
                              <w:listItem w:displayText="16 01 19 " w:value="16 01 19 "/>
                              <w:listItem w:displayText="16 01 20 " w:value="16 01 20 "/>
                              <w:listItem w:displayText="16 01 21*" w:value="16 01 21*"/>
                              <w:listItem w:displayText="16 01 22 " w:value="16 01 22 "/>
                              <w:listItem w:displayText="16 01 99 " w:value="16 01 99 "/>
                              <w:listItem w:displayText="16 02 09*" w:value="16 02 09*"/>
                              <w:listItem w:displayText="16 02 10*" w:value="16 02 10*"/>
                              <w:listItem w:displayText="16 02 11*" w:value="16 02 11*"/>
                              <w:listItem w:displayText="16 02 12*" w:value="16 02 12*"/>
                              <w:listItem w:displayText="16 02 13*" w:value="16 02 13*"/>
                              <w:listItem w:displayText="16 02 14" w:value="16 02 14"/>
                              <w:listItem w:displayText="16 02 15*" w:value="16 02 15*"/>
                              <w:listItem w:displayText="16 02 16 " w:value="16 02 16 "/>
                              <w:listItem w:displayText="16 03 03*" w:value="16 03 03*"/>
                              <w:listItem w:displayText="16 03 04 " w:value="16 03 04 "/>
                              <w:listItem w:displayText="16 03 05*" w:value="16 03 05*"/>
                              <w:listItem w:displayText="16 03 06 " w:value="16 03 06 "/>
                              <w:listItem w:displayText="16 03 07*" w:value="16 03 07*"/>
                              <w:listItem w:displayText="16 03 80 " w:value="16 03 80 "/>
                              <w:listItem w:displayText="16 04 01*" w:value="16 04 01*"/>
                              <w:listItem w:displayText="16 04 02*" w:value="16 04 02*"/>
                              <w:listItem w:displayText="16 04 03*" w:value="16 04 03*"/>
                              <w:listItem w:displayText="16 05 04*" w:value="16 05 04*"/>
                              <w:listItem w:displayText="16 05 05 " w:value="16 05 05 "/>
                              <w:listItem w:displayText="16 05 06*" w:value="16 05 06*"/>
                              <w:listItem w:displayText="16 05 07*" w:value="16 05 07*"/>
                              <w:listItem w:displayText="16 05 08*" w:value="16 05 08*"/>
                              <w:listItem w:displayText="16 05 09 " w:value="16 05 09 "/>
                              <w:listItem w:displayText="16 06 01*" w:value="16 06 01*"/>
                              <w:listItem w:displayText="16 06 02*" w:value="16 06 02*"/>
                              <w:listItem w:displayText="16 06 03*" w:value="16 06 03*"/>
                              <w:listItem w:displayText="16 06 04" w:value="16 06 04"/>
                              <w:listItem w:displayText="16 06 05 " w:value="16 06 05 "/>
                              <w:listItem w:displayText="16 06 06*" w:value="16 06 06*"/>
                              <w:listItem w:displayText="16 07 08*" w:value="16 07 08*"/>
                              <w:listItem w:displayText="16 07 09*" w:value="16 07 09*"/>
                              <w:listItem w:displayText="16 07 99 " w:value="16 07 99 "/>
                              <w:listItem w:displayText="16 08 01 " w:value="16 08 01 "/>
                              <w:listItem w:displayText="16 08 02*" w:value="16 08 02*"/>
                              <w:listItem w:displayText="16 08 03 " w:value="16 08 03 "/>
                              <w:listItem w:displayText="16 08 04" w:value="16 08 04"/>
                              <w:listItem w:displayText="16 08 05*" w:value="16 08 05*"/>
                              <w:listItem w:displayText="16 08 06*" w:value="16 08 06*"/>
                              <w:listItem w:displayText="16 08 07*" w:value="16 08 07*"/>
                              <w:listItem w:displayText="16 09 01*" w:value="16 09 01*"/>
                              <w:listItem w:displayText="16 09 02*" w:value="16 09 02*"/>
                              <w:listItem w:displayText="16 09 03*" w:value="16 09 03*"/>
                              <w:listItem w:displayText="16 09 04*" w:value="16 09 04*"/>
                              <w:listItem w:displayText="16 10 01*" w:value="16 10 01*"/>
                              <w:listItem w:displayText="16 10 02 " w:value="16 10 02 "/>
                              <w:listItem w:displayText="16 10 03*" w:value="16 10 03*"/>
                              <w:listItem w:displayText="16 10 04" w:value="16 10 04"/>
                              <w:listItem w:displayText="16 11 01*" w:value="16 11 01*"/>
                              <w:listItem w:displayText="16 11 02 " w:value="16 11 02 "/>
                              <w:listItem w:displayText="16 11 03*" w:value="16 11 03*"/>
                              <w:listItem w:displayText="16 11 04" w:value="16 11 04"/>
                              <w:listItem w:displayText="16 11 05*" w:value="16 11 05*"/>
                              <w:listItem w:displayText="16 11 06" w:value="16 11 06"/>
                              <w:listItem w:displayText="16 80 01" w:value="16 80 01"/>
                              <w:listItem w:displayText="16 81 01*" w:value="16 81 01*"/>
                              <w:listItem w:displayText="16 81 02 " w:value="16 81 02 "/>
                              <w:listItem w:displayText="16 82 01*" w:value="16 82 01*"/>
                              <w:listItem w:displayText="16 82 02" w:value="16 82 02"/>
                              <w:listItem w:displayText="17 01 01 " w:value="17 01 01 "/>
                              <w:listItem w:displayText="17 01 02 " w:value="17 01 02 "/>
                              <w:listItem w:displayText="17 01 03 " w:value="17 01 03 "/>
                              <w:listItem w:displayText="17 01 06*" w:value="17 01 06*"/>
                              <w:listItem w:displayText="17 01 07" w:value="17 01 07"/>
                              <w:listItem w:displayText="17 01 80 " w:value="17 01 80 "/>
                              <w:listItem w:displayText="17 01 81" w:value="17 01 81"/>
                              <w:listItem w:displayText="17 01 82" w:value="17 01 82"/>
                              <w:listItem w:displayText="17 02 01 " w:value="17 02 01 "/>
                              <w:listItem w:displayText="17 02 02 " w:value="17 02 02 "/>
                              <w:listItem w:displayText="17 02 03 " w:value="17 02 03 "/>
                              <w:listItem w:displayText="17 02 04*" w:value="17 02 04*"/>
                              <w:listItem w:displayText="17 03 01*" w:value="17 03 01*"/>
                              <w:listItem w:displayText="17 03 02 " w:value="17 03 02 "/>
                              <w:listItem w:displayText="17 03 03*" w:value="17 03 03*"/>
                              <w:listItem w:displayText="17 03 80 " w:value="17 03 80 "/>
                              <w:listItem w:displayText="17 04 01 " w:value="17 04 01 "/>
                              <w:listItem w:displayText="17 04 02 " w:value="17 04 02 "/>
                              <w:listItem w:displayText="17 04 03" w:value="17 04 03"/>
                              <w:listItem w:displayText="17 04 04" w:value="17 04 04"/>
                              <w:listItem w:displayText="17 04 05 " w:value="17 04 05 "/>
                              <w:listItem w:displayText="17 04 06" w:value="17 04 06"/>
                              <w:listItem w:displayText="17 04 07 " w:value="17 04 07 "/>
                              <w:listItem w:displayText="17 04 09*" w:value="17 04 09*"/>
                              <w:listItem w:displayText="17 04 10*" w:value="17 04 10*"/>
                              <w:listItem w:displayText="17 04 11 " w:value="17 04 11 "/>
                              <w:listItem w:displayText="17 05 03*" w:value="17 05 03*"/>
                              <w:listItem w:displayText="17 05 04 " w:value="17 05 04 "/>
                              <w:listItem w:displayText="17 05 05*" w:value="17 05 05*"/>
                              <w:listItem w:displayText="17 05 06" w:value="17 05 06"/>
                              <w:listItem w:displayText="17 05 07*" w:value="17 05 07*"/>
                              <w:listItem w:displayText="17 05 08 " w:value="17 05 08 "/>
                              <w:listItem w:displayText="17 06 01*" w:value="17 06 01*"/>
                              <w:listItem w:displayText="17 06 03*" w:value="17 06 03*"/>
                              <w:listItem w:displayText="17 06 04 " w:value="17 06 04 "/>
                              <w:listItem w:displayText="17 06 05*" w:value="17 06 05*"/>
                              <w:listItem w:displayText="17 08 01*" w:value="17 08 01*"/>
                              <w:listItem w:displayText="17 08 02 " w:value="17 08 02 "/>
                              <w:listItem w:displayText="17 09 01*" w:value="17 09 01*"/>
                              <w:listItem w:displayText="17 09 02*" w:value="17 09 02*"/>
                              <w:listItem w:displayText="17 09 03*" w:value="17 09 03*"/>
                              <w:listItem w:displayText="17 09 04" w:value="17 09 04"/>
                              <w:listItem w:displayText="18 01 01" w:value="18 01 01"/>
                              <w:listItem w:displayText="18 01 02*" w:value="18 01 02*"/>
                              <w:listItem w:displayText="18 01 03*" w:value="18 01 03*"/>
                              <w:listItem w:displayText="18 01 04" w:value="18 01 04"/>
                              <w:listItem w:displayText="18 01 06*" w:value="18 01 06*"/>
                              <w:listItem w:displayText="18 01 07" w:value="18 01 07"/>
                              <w:listItem w:displayText="18 01 08*" w:value="18 01 08*"/>
                              <w:listItem w:displayText="18 01 09" w:value="18 01 09"/>
                              <w:listItem w:displayText="18 01 10*" w:value="18 01 10*"/>
                              <w:listItem w:displayText="18 01 80*" w:value="18 01 80*"/>
                              <w:listItem w:displayText="18 01 81" w:value="18 01 81"/>
                              <w:listItem w:displayText="18 01 82*" w:value="18 01 82*"/>
                              <w:listItem w:displayText="18 02 01 " w:value="18 02 01 "/>
                              <w:listItem w:displayText="18 02 02*" w:value="18 02 02*"/>
                              <w:listItem w:displayText="18 02 03" w:value="18 02 03"/>
                              <w:listItem w:displayText="18 02 05*" w:value="18 02 05*"/>
                              <w:listItem w:displayText="18 02 06 " w:value="18 02 06 "/>
                              <w:listItem w:displayText="18 02 07*" w:value="18 02 07*"/>
                              <w:listItem w:displayText="18 02 08 " w:value="18 02 08 "/>
                              <w:listItem w:displayText="19 01 02 " w:value="19 01 02 "/>
                              <w:listItem w:displayText="19 01 05*" w:value="19 01 05*"/>
                              <w:listItem w:displayText="19 01 06*" w:value="19 01 06*"/>
                              <w:listItem w:displayText="19 01 07*" w:value="19 01 07*"/>
                              <w:listItem w:displayText="19 01 10*" w:value="19 01 10*"/>
                              <w:listItem w:displayText="19 01 11*" w:value="19 01 11*"/>
                              <w:listItem w:displayText="19 01 12" w:value="19 01 12"/>
                              <w:listItem w:displayText="19 01 13*" w:value="19 01 13*"/>
                              <w:listItem w:displayText="19 01 14 " w:value="19 01 14 "/>
                              <w:listItem w:displayText="19 01 15*" w:value="19 01 15*"/>
                              <w:listItem w:displayText="19 01 16" w:value="19 01 16"/>
                              <w:listItem w:displayText="19 01 17*" w:value="19 01 17*"/>
                              <w:listItem w:displayText="19 01 18 " w:value="19 01 18 "/>
                              <w:listItem w:displayText="19 01 19" w:value="19 01 19"/>
                              <w:listItem w:displayText="19 01 99 " w:value="19 01 99 "/>
                              <w:listItem w:displayText="19 02 03" w:value="19 02 03"/>
                              <w:listItem w:displayText="19 02 04*" w:value="19 02 04*"/>
                              <w:listItem w:displayText="19 02 05*" w:value="19 02 05*"/>
                              <w:listItem w:displayText="19 02 06" w:value="19 02 06"/>
                              <w:listItem w:displayText="19 02 07*" w:value="19 02 07*"/>
                              <w:listItem w:displayText="19 02 08*" w:value="19 02 08*"/>
                              <w:listItem w:displayText="19 02 09*" w:value="19 02 09*"/>
                              <w:listItem w:displayText="19 02 10 " w:value="19 02 10 "/>
                              <w:listItem w:displayText="19 02 11*" w:value="19 02 11*"/>
                              <w:listItem w:displayText="19 02 99 " w:value="19 02 99 "/>
                              <w:listItem w:displayText="19 03 04*" w:value="19 03 04*"/>
                              <w:listItem w:displayText="19 03 05 " w:value="19 03 05 "/>
                              <w:listItem w:displayText="19 03 06*" w:value="19 03 06*"/>
                              <w:listItem w:displayText="19 03 07 " w:value="19 03 07 "/>
                              <w:listItem w:displayText="19 03 08*" w:value="19 03 08*"/>
                              <w:listItem w:displayText="19 04 01 " w:value="19 04 01 "/>
                              <w:listItem w:displayText="19 04 02*" w:value="19 04 02*"/>
                              <w:listItem w:displayText="19 04 03*" w:value="19 04 03*"/>
                              <w:listItem w:displayText="19 04 04" w:value="19 04 04"/>
                              <w:listItem w:displayText="19 05 01 " w:value="19 05 01 "/>
                              <w:listItem w:displayText="19 05 02 " w:value="19 05 02 "/>
                              <w:listItem w:displayText="19 05 03" w:value="19 05 03"/>
                              <w:listItem w:displayText="19 05 99" w:value="19 05 99"/>
                              <w:listItem w:displayText="19 06 03 " w:value="19 06 03 "/>
                              <w:listItem w:displayText="19 06 04 " w:value="19 06 04 "/>
                              <w:listItem w:displayText="19 06 05 " w:value="19 06 05 "/>
                              <w:listItem w:displayText="19 06 06 " w:value="19 06 06 "/>
                              <w:listItem w:displayText="19 06 99 " w:value="19 06 99 "/>
                              <w:listItem w:displayText="19 08 01" w:value="19 08 01"/>
                              <w:listItem w:displayText="19 08 02" w:value="19 08 02"/>
                              <w:listItem w:displayText="19 08 05 " w:value="19 08 05 "/>
                              <w:listItem w:displayText="19 08 06*" w:value="19 08 06*"/>
                              <w:listItem w:displayText="19 08 07*" w:value="19 08 07*"/>
                              <w:listItem w:displayText="19 08 08*" w:value="19 08 08*"/>
                              <w:listItem w:displayText="19 08 09 " w:value="19 08 09 "/>
                              <w:listItem w:displayText="19 08 10*" w:value="19 08 10*"/>
                              <w:listItem w:displayText="19 08 11*" w:value="19 08 11*"/>
                              <w:listItem w:displayText="19 08 12" w:value="19 08 12"/>
                              <w:listItem w:displayText="19 08 13*" w:value="19 08 13*"/>
                              <w:listItem w:displayText="19 08 14 " w:value="19 08 14 "/>
                              <w:listItem w:displayText="19 08 99 " w:value="19 08 99 "/>
                              <w:listItem w:displayText="19 09 01 " w:value="19 09 01 "/>
                              <w:listItem w:displayText="19 09 02 " w:value="19 09 02 "/>
                              <w:listItem w:displayText="19 09 03" w:value="19 09 03"/>
                              <w:listItem w:displayText="19 09 04" w:value="19 09 04"/>
                              <w:listItem w:displayText="19 09 05 " w:value="19 09 05 "/>
                              <w:listItem w:displayText="19 09 06 " w:value="19 09 06 "/>
                              <w:listItem w:displayText="19 09 99 " w:value="19 09 99 "/>
                              <w:listItem w:displayText="19 10 01 " w:value="19 10 01 "/>
                              <w:listItem w:displayText="19 10 02 " w:value="19 10 02 "/>
                              <w:listItem w:displayText="19 10 03*" w:value="19 10 03*"/>
                              <w:listItem w:displayText="19 10 04" w:value="19 10 04"/>
                              <w:listItem w:displayText="19 10 05*" w:value="19 10 05*"/>
                              <w:listItem w:displayText="19 10 06 " w:value="19 10 06 "/>
                              <w:listItem w:displayText="19 11 01*" w:value="19 11 01*"/>
                              <w:listItem w:displayText="19 11 02*" w:value="19 11 02*"/>
                              <w:listItem w:displayText="19 11 03*" w:value="19 11 03*"/>
                              <w:listItem w:displayText="19 11 04*" w:value="19 11 04*"/>
                              <w:listItem w:displayText="19 11 05*" w:value="19 11 05*"/>
                              <w:listItem w:displayText="19 11 06 " w:value="19 11 06 "/>
                              <w:listItem w:displayText="19 11 07*" w:value="19 11 07*"/>
                              <w:listItem w:displayText="19 11 99 " w:value="19 11 99 "/>
                              <w:listItem w:displayText="19 12 01 " w:value="19 12 01 "/>
                              <w:listItem w:displayText="19 12 02 " w:value="19 12 02 "/>
                              <w:listItem w:displayText="19 12 03 " w:value="19 12 03 "/>
                              <w:listItem w:displayText="19 12 04 " w:value="19 12 04 "/>
                              <w:listItem w:displayText="19 12 05 " w:value="19 12 05 "/>
                              <w:listItem w:displayText="19 12 06*" w:value="19 12 06*"/>
                              <w:listItem w:displayText="19 12 07 " w:value="19 12 07 "/>
                              <w:listItem w:displayText="19 12 08 " w:value="19 12 08 "/>
                              <w:listItem w:displayText="19 12 09 " w:value="19 12 09 "/>
                              <w:listItem w:displayText="19 12 10 " w:value="19 12 10 "/>
                              <w:listItem w:displayText="19 12 11*" w:value="19 12 11*"/>
                              <w:listItem w:displayText="19 12 12 " w:value="19 12 12 "/>
                              <w:listItem w:displayText="19 13 01*" w:value="19 13 01*"/>
                              <w:listItem w:displayText="19 13 02 " w:value="19 13 02 "/>
                              <w:listItem w:displayText="19 13 03*" w:value="19 13 03*"/>
                              <w:listItem w:displayText="19 13 04 " w:value="19 13 04 "/>
                              <w:listItem w:displayText="19 13 05*" w:value="19 13 05*"/>
                              <w:listItem w:displayText="19 13 06 " w:value="19 13 06 "/>
                              <w:listItem w:displayText="19 13 07*" w:value="19 13 07*"/>
                              <w:listItem w:displayText="19 13 08 " w:value="19 13 08 "/>
                              <w:listItem w:displayText="19 80 01 " w:value="19 80 01 "/>
                              <w:listItem w:displayText="20 01 01 " w:value="20 01 01 "/>
                              <w:listItem w:displayText="20 01 02 " w:value="20 01 02 "/>
                              <w:listItem w:displayText="20 01 08 " w:value="20 01 08 "/>
                              <w:listItem w:displayText="20 01 10" w:value="20 01 10"/>
                              <w:listItem w:displayText="20 01 11" w:value="20 01 11"/>
                              <w:listItem w:displayText="20 01 13*" w:value="20 01 13*"/>
                              <w:listItem w:displayText="20 01 14*" w:value="20 01 14*"/>
                              <w:listItem w:displayText="20 01 15*" w:value="20 01 15*"/>
                              <w:listItem w:displayText="20 01 17*" w:value="20 01 17*"/>
                              <w:listItem w:displayText="20 01 19*" w:value="20 01 19*"/>
                              <w:listItem w:displayText="20 01 21*" w:value="20 01 21*"/>
                              <w:listItem w:displayText="20 01 23*" w:value="20 01 23*"/>
                              <w:listItem w:displayText="20 01 25 " w:value="20 01 25 "/>
                              <w:listItem w:displayText="20 01 26*" w:value="20 01 26*"/>
                              <w:listItem w:displayText="20 01 27*" w:value="20 01 27*"/>
                              <w:listItem w:displayText="20 01 28" w:value="20 01 28"/>
                              <w:listItem w:displayText="20 01 29*" w:value="20 01 29*"/>
                              <w:listItem w:displayText="20 01 30 " w:value="20 01 30 "/>
                              <w:listItem w:displayText="20 01 31*" w:value="20 01 31*"/>
                              <w:listItem w:displayText="20 01 32" w:value="20 01 32"/>
                              <w:listItem w:displayText="20 01 33*" w:value="20 01 33*"/>
                              <w:listItem w:displayText="20 01 34 " w:value="20 01 34 "/>
                              <w:listItem w:displayText="20 01 35*" w:value="20 01 35*"/>
                              <w:listItem w:displayText="20 01 36" w:value="20 01 36"/>
                              <w:listItem w:displayText="20 01 37*" w:value="20 01 37*"/>
                              <w:listItem w:displayText="20 01 38" w:value="20 01 38"/>
                              <w:listItem w:displayText="20 01 39 " w:value="20 01 39 "/>
                              <w:listItem w:displayText="20 01 40 " w:value="20 01 40 "/>
                              <w:listItem w:displayText="20 01 41" w:value="20 01 41"/>
                              <w:listItem w:displayText="20 01 80" w:value="20 01 80"/>
                              <w:listItem w:displayText="20 01 99" w:value="20 01 99"/>
                              <w:listItem w:displayText="20 02 01 " w:value="20 02 01 "/>
                              <w:listItem w:displayText="20 02 02 " w:value="20 02 02 "/>
                              <w:listItem w:displayText="20 02 03 " w:value="20 02 03 "/>
                              <w:listItem w:displayText="20 03 01 " w:value="20 03 01 "/>
                              <w:listItem w:displayText="20 03 02" w:value="20 03 02"/>
                              <w:listItem w:displayText="20 03 03 " w:value="20 03 03 "/>
                              <w:listItem w:displayText="20 03 04 " w:value="20 03 04 "/>
                              <w:listItem w:displayText="20 03 06" w:value="20 03 06"/>
                              <w:listItem w:displayText="20 03 07 " w:value="20 03 07 "/>
                              <w:listItem w:displayText="20 03 99 " w:value="20 03 99 "/>
                            </w:comboBox>
                          </w:sdtPr>
                          <w:sdtEndPr/>
                          <w:sdtContent>
                            <w:r w:rsidR="00CC75AC" w:rsidRPr="00A54E8D">
                              <w:rPr>
                                <w:rFonts w:eastAsia="Times New Roman"/>
                              </w:rPr>
                              <w:t>Kod odpadu</w:t>
                            </w:r>
                          </w:sdtContent>
                        </w:sdt>
                      </w:sdtContent>
                    </w:sdt>
                  </w:p>
                </w:tc>
                <w:tc>
                  <w:tcPr>
                    <w:tcW w:w="1533" w:type="dxa"/>
                  </w:tcPr>
                  <w:p w14:paraId="4E4BB8D7" w14:textId="1E88E87D" w:rsidR="00CC75AC"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ybierz obszar działalności"/>
                        <w:tag w:val="Wybierz obszar działalności"/>
                        <w:id w:val="-212353147"/>
                        <w:placeholder>
                          <w:docPart w:val="EA3E55E3F05E403AA009BD22A2C42D40"/>
                        </w:placeholder>
                        <w:showingPlcHdr/>
                        <w:dropDownList>
                          <w:listItem w:value="Wybierz element."/>
                          <w:listItem w:displayText="Produkcja" w:value="Produkcja"/>
                          <w:listItem w:displayText="Magazyn" w:value="Magazyn"/>
                          <w:listItem w:displayText="Biuro" w:value="Biuro"/>
                          <w:listItem w:displayText="Reklamacje" w:value="Reklamacje"/>
                        </w:dropDownList>
                      </w:sdtPr>
                      <w:sdtEndPr/>
                      <w:sdtContent>
                        <w:r w:rsidR="00CC75AC" w:rsidRPr="00A54E8D">
                          <w:rPr>
                            <w:rFonts w:eastAsia="Times New Roman"/>
                          </w:rPr>
                          <w:t>Wybierz obszar</w:t>
                        </w:r>
                      </w:sdtContent>
                    </w:sdt>
                    <w:r w:rsidR="00CC75AC" w:rsidRPr="00A54E8D" w:rsidDel="00FF221D">
                      <w:rPr>
                        <w:rFonts w:eastAsia="Times New Roman" w:cs="Arial"/>
                        <w:szCs w:val="24"/>
                        <w:lang w:bidi="ar-SA"/>
                      </w:rPr>
                      <w:t xml:space="preserve"> </w:t>
                    </w:r>
                  </w:p>
                </w:tc>
                <w:tc>
                  <w:tcPr>
                    <w:tcW w:w="2194" w:type="dxa"/>
                  </w:tcPr>
                  <w:p w14:paraId="3F6F77D6" w14:textId="2425FA54" w:rsidR="00CC75AC" w:rsidRPr="00A54E8D" w:rsidRDefault="00195378" w:rsidP="009362E5">
                    <w:pPr>
                      <w:widowControl/>
                      <w:autoSpaceDE/>
                      <w:autoSpaceDN/>
                      <w:spacing w:before="0" w:line="240" w:lineRule="auto"/>
                      <w:jc w:val="left"/>
                      <w:rPr>
                        <w:rFonts w:eastAsia="Times New Roman"/>
                      </w:rPr>
                    </w:pPr>
                    <w:sdt>
                      <w:sdtPr>
                        <w:rPr>
                          <w:rFonts w:eastAsia="Times New Roman"/>
                        </w:rPr>
                        <w:alias w:val="Wybierz żródło"/>
                        <w:tag w:val="Wybierz stan skupienia"/>
                        <w:id w:val="154352529"/>
                        <w:placeholder>
                          <w:docPart w:val="302170D7AAA34BB1AF9A0BC5DDED180C"/>
                        </w:placeholder>
                        <w:showingPlcHdr/>
                        <w:dropDownList>
                          <w:listItem w:value="Wybierz element."/>
                          <w:listItem w:displayText="Odpady pwostające w instalacji" w:value="Odpady pwostające w instalacji"/>
                          <w:listItem w:displayText="Odpady powstające poza instalacją" w:value="Odpady powstające poza instalacją"/>
                        </w:dropDownList>
                      </w:sdtPr>
                      <w:sdtEndPr/>
                      <w:sdtContent>
                        <w:r w:rsidR="001431C8" w:rsidRPr="00A54E8D">
                          <w:rPr>
                            <w:rFonts w:eastAsia="Times New Roman"/>
                          </w:rPr>
                          <w:t>Wybierz</w:t>
                        </w:r>
                      </w:sdtContent>
                    </w:sdt>
                  </w:p>
                </w:tc>
                <w:tc>
                  <w:tcPr>
                    <w:tcW w:w="1172" w:type="dxa"/>
                    <w:noWrap/>
                    <w:hideMark/>
                  </w:tcPr>
                  <w:p w14:paraId="52A4365E" w14:textId="78B41143" w:rsidR="00CC75AC"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alias w:val="Wybierz stan skupienia"/>
                        <w:tag w:val="Wybierz stan skupienia"/>
                        <w:id w:val="566152105"/>
                        <w:placeholder>
                          <w:docPart w:val="D711BAE822FB4D649273A56E88E09635"/>
                        </w:placeholder>
                        <w:showingPlcHdr/>
                        <w:dropDownList>
                          <w:listItem w:value="Wybierz element."/>
                          <w:listItem w:displayText="Ciekły" w:value="Ciekły"/>
                          <w:listItem w:displayText="Stały" w:value="Stały"/>
                          <w:listItem w:displayText="Gazowy" w:value="Gazowy"/>
                        </w:dropDownList>
                      </w:sdtPr>
                      <w:sdtEndPr/>
                      <w:sdtContent>
                        <w:r w:rsidR="00CC75AC" w:rsidRPr="00A54E8D">
                          <w:rPr>
                            <w:rFonts w:eastAsia="Times New Roman"/>
                          </w:rPr>
                          <w:t>Wybierz</w:t>
                        </w:r>
                      </w:sdtContent>
                    </w:sdt>
                  </w:p>
                </w:tc>
                <w:tc>
                  <w:tcPr>
                    <w:tcW w:w="1193" w:type="dxa"/>
                    <w:noWrap/>
                  </w:tcPr>
                  <w:p w14:paraId="5B000311" w14:textId="13D98C86" w:rsidR="00CC75AC"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alias w:val="Wybierz z listy"/>
                        <w:tag w:val="Wybierz z listy"/>
                        <w:id w:val="1917509711"/>
                        <w:placeholder>
                          <w:docPart w:val="457A3E180FD142DDB23D3E859BC88456"/>
                        </w:placeholder>
                        <w:showingPlcHdr/>
                        <w:dropDownList>
                          <w:listItem w:value="Wybierz element."/>
                          <w:listItem w:displayText="Organiczny" w:value="Organiczny"/>
                          <w:listItem w:displayText="Nieorganiczny" w:value="Nieorganiczny"/>
                          <w:listItem w:displayText="Mieszany" w:value="Mieszany"/>
                        </w:dropDownList>
                      </w:sdtPr>
                      <w:sdtEndPr/>
                      <w:sdtContent>
                        <w:r w:rsidR="00CC75AC" w:rsidRPr="00A54E8D">
                          <w:rPr>
                            <w:rFonts w:eastAsia="Times New Roman"/>
                          </w:rPr>
                          <w:t>Wybierz</w:t>
                        </w:r>
                      </w:sdtContent>
                    </w:sdt>
                  </w:p>
                </w:tc>
                <w:sdt>
                  <w:sdtPr>
                    <w:rPr>
                      <w:rFonts w:eastAsia="Times New Roman" w:cs="Arial"/>
                      <w:szCs w:val="24"/>
                      <w:lang w:bidi="ar-SA"/>
                    </w:rPr>
                    <w:alias w:val="Wpisz ilość i jednostkę [Mg]"/>
                    <w:tag w:val="Wpisz ilość i jednostkę [Mg]"/>
                    <w:id w:val="163528645"/>
                    <w:placeholder>
                      <w:docPart w:val="6926BA77BE6E4F799817C2BBB9FE5CB6"/>
                    </w:placeholder>
                    <w:showingPlcHdr/>
                  </w:sdtPr>
                  <w:sdtEndPr/>
                  <w:sdtContent>
                    <w:tc>
                      <w:tcPr>
                        <w:tcW w:w="1298" w:type="dxa"/>
                        <w:noWrap/>
                        <w:hideMark/>
                      </w:tcPr>
                      <w:p w14:paraId="6B1F9E4B" w14:textId="55C6F725" w:rsidR="00CC75AC" w:rsidRPr="00A54E8D" w:rsidRDefault="00CC75AC" w:rsidP="009362E5">
                        <w:pPr>
                          <w:widowControl/>
                          <w:autoSpaceDE/>
                          <w:autoSpaceDN/>
                          <w:spacing w:before="0" w:line="240" w:lineRule="auto"/>
                          <w:jc w:val="left"/>
                          <w:rPr>
                            <w:rFonts w:eastAsia="Times New Roman" w:cs="Arial"/>
                            <w:szCs w:val="24"/>
                            <w:lang w:bidi="ar-SA"/>
                          </w:rPr>
                        </w:pPr>
                        <w:r w:rsidRPr="00A54E8D">
                          <w:rPr>
                            <w:rFonts w:eastAsia="Aptos" w:cs="Arial"/>
                            <w:szCs w:val="24"/>
                            <w:lang w:eastAsia="en-US" w:bidi="ar-SA"/>
                          </w:rPr>
                          <w:t>Wpisz ilość</w:t>
                        </w:r>
                      </w:p>
                    </w:tc>
                  </w:sdtContent>
                </w:sdt>
              </w:tr>
            </w:sdtContent>
          </w:sdt>
          <w:sdt>
            <w:sdtPr>
              <w:rPr>
                <w:rFonts w:eastAsia="Times New Roman" w:cs="Arial"/>
                <w:szCs w:val="24"/>
                <w:lang w:bidi="ar-SA"/>
              </w:rPr>
              <w:id w:val="-1046060525"/>
              <w:placeholder>
                <w:docPart w:val="772783EBB1EF44548EDC3254489BB339"/>
              </w:placeholder>
              <w15:repeatingSectionItem/>
            </w:sdtPr>
            <w:sdtEndPr/>
            <w:sdtContent>
              <w:tr w:rsidR="001431C8" w:rsidRPr="00A54E8D" w14:paraId="7D8BC273" w14:textId="77777777" w:rsidTr="009D2795">
                <w:trPr>
                  <w:trHeight w:val="286"/>
                </w:trPr>
                <w:tc>
                  <w:tcPr>
                    <w:tcW w:w="544" w:type="dxa"/>
                  </w:tcPr>
                  <w:p w14:paraId="6F037F44" w14:textId="77777777" w:rsidR="001431C8" w:rsidRPr="00A54E8D" w:rsidRDefault="001431C8" w:rsidP="006D4D26">
                    <w:pPr>
                      <w:pStyle w:val="Akapitzlist"/>
                      <w:widowControl/>
                      <w:numPr>
                        <w:ilvl w:val="0"/>
                        <w:numId w:val="18"/>
                      </w:numPr>
                      <w:autoSpaceDE/>
                      <w:autoSpaceDN/>
                      <w:spacing w:before="0" w:line="240" w:lineRule="auto"/>
                      <w:ind w:left="0" w:firstLine="0"/>
                      <w:jc w:val="left"/>
                      <w:rPr>
                        <w:rFonts w:eastAsia="Times New Roman" w:cs="Arial"/>
                        <w:szCs w:val="24"/>
                        <w:lang w:bidi="ar-SA"/>
                      </w:rPr>
                    </w:pPr>
                  </w:p>
                </w:tc>
                <w:sdt>
                  <w:sdtPr>
                    <w:rPr>
                      <w:rFonts w:eastAsia="Times New Roman" w:cs="Arial"/>
                      <w:szCs w:val="24"/>
                      <w:lang w:bidi="ar-SA"/>
                    </w:rPr>
                    <w:alias w:val="Wpisz "/>
                    <w:tag w:val="Wpisz "/>
                    <w:id w:val="-857349534"/>
                    <w:lock w:val="sdtLocked"/>
                    <w:placeholder>
                      <w:docPart w:val="2D9A69F899F64B3F8DF3A199BFC37FBA"/>
                    </w:placeholder>
                    <w:showingPlcHdr/>
                  </w:sdtPr>
                  <w:sdtEndPr/>
                  <w:sdtContent>
                    <w:tc>
                      <w:tcPr>
                        <w:tcW w:w="2324" w:type="dxa"/>
                      </w:tcPr>
                      <w:p w14:paraId="74365267" w14:textId="77777777" w:rsidR="001431C8" w:rsidRPr="00A54E8D" w:rsidRDefault="001431C8" w:rsidP="009825DA">
                        <w:pPr>
                          <w:jc w:val="left"/>
                        </w:pPr>
                        <w:r w:rsidRPr="00A54E8D">
                          <w:rPr>
                            <w:rFonts w:eastAsia="Aptos" w:cs="Arial"/>
                            <w:szCs w:val="24"/>
                            <w:lang w:eastAsia="en-US" w:bidi="ar-SA"/>
                          </w:rPr>
                          <w:t>Wpisz nazwę</w:t>
                        </w:r>
                      </w:p>
                    </w:tc>
                  </w:sdtContent>
                </w:sdt>
                <w:tc>
                  <w:tcPr>
                    <w:tcW w:w="2324" w:type="dxa"/>
                  </w:tcPr>
                  <w:p w14:paraId="63043F9D"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alias w:val="Wybierz zgodnie z kodem"/>
                        <w:tag w:val="Wybierz zgodnie z kodem"/>
                        <w:id w:val="1084037657"/>
                        <w:placeholder>
                          <w:docPart w:val="FCF7708052A14F009BBC4706BC170DCB"/>
                        </w:placeholder>
                        <w:showingPlcHdr/>
                        <w:dropDownList>
                          <w:listItem w:value="Wybierz element."/>
                          <w:listItem w:displayText="Odpady powstające przy poszukiwaniu, wydobywaniu, fizycznej i chemicznej przeróbce rud oraz innych kopalin – 01" w:value="Odpady powstające przy poszukiwaniu, wydobywaniu, fizycznej i chemicznej przeróbce rud oraz innych kopalin – 01"/>
                          <w:listItem w:displayText="Odpady z rolnictwa, ogrodnictwa, upraw hydroponicznych, rybołówstwa, leśnictwa, łowiectwa oraz przetwórstwa żywności - 02" w:value="Odpady z rolnictwa, ogrodnictwa, upraw hydroponicznych, rybołówstwa, leśnictwa, łowiectwa oraz przetwórstwa żywności - 02"/>
                          <w:listItem w:displayText="Odpady z przetwórstwa drewna oraz z produkcji płyt i mebli, masy celulozowej, papieru i tektury – 03" w:value="Odpady z przetwórstwa drewna oraz z produkcji płyt i mebli, masy celulozowej, papieru i tektury – 03"/>
                          <w:listItem w:displayText="Odpady z przemysłu skórzanego, futrzarskiego i tekstylnego – 04" w:value="Odpady z przemysłu skórzanego, futrzarskiego i tekstylnego – 04"/>
                          <w:listItem w:displayText="Odpady z przeróbki ropy naftowej, oczyszczania gazu ziemnego oraz pirolitycznej przeróbki węgla – 05" w:value="Odpady z przeróbki ropy naftowej, oczyszczania gazu ziemnego oraz pirolitycznej przeróbki węgla – 05"/>
                          <w:listItem w:displayText="Odpady z produkcji, przygotowania, obrotu i stosowania produktów przemysłu chemii nieorganicznej – 06" w:value="Odpady z produkcji, przygotowania, obrotu i stosowania produktów przemysłu chemii nieorganicznej – 06"/>
                          <w:listItem w:displayText="Odpady z produkcji, przygotowania, obrotu i stosowania produktów przemysłu chemii organicznej – 07" w:value="Odpady z produkcji, przygotowania, obrotu i stosowania produktów przemysłu chemii organicznej – 07"/>
                          <w:listItem w:displayText="Odpady z produkcji, przygotowania, obrotu i stosowania powłok ochronnych (farb, lakierów, emalii ceramicznych), kitu, klejów, szczeliw i farb drukarskich - 08" w:value="Odpady z produkcji, przygotowania, obrotu i stosowania powłok ochronnych (farb, lakierów, emalii ceramicznych), kitu, klejów, szczeliw i farb drukarskich - 08"/>
                          <w:listItem w:displayText="Odpady z przemysłu fotograficznego i usług fotograficznych – 09" w:value="Odpady z przemysłu fotograficznego i usług fotograficznych – 09"/>
                          <w:listItem w:displayText="Odpady z procesów termicznych – 10" w:value="Odpady z procesów termicznych – 10"/>
                          <w:listItem w:displayText="Odpady z chemicznej obróbki i powlekania powierzchni metali oraz innych materiałów i z procesów hydrometalurgii metali nieżelaznych - 11" w:value="Odpady z chemicznej obróbki i powlekania powierzchni metali oraz innych materiałów i z procesów hydrometalurgii metali nieżelaznych - 11"/>
                          <w:listItem w:displayText="Odpady z kształtowania oraz fizycznej i mechanicznej obróbki powierzchni metali i tworzyw sztucznych – 12" w:value="Odpady z kształtowania oraz fizycznej i mechanicznej obróbki powierzchni metali i tworzyw sztucznych – 12"/>
                          <w:listItem w:displayText="Oleje odpadowe i odpady ciekłych paliw (z wyłączeniem olejów jadalnych oraz grup 05, 12 i 19) – 13" w:value="Oleje odpadowe i odpady ciekłych paliw (z wyłączeniem olejów jadalnych oraz grup 05, 12 i 19) – 13"/>
                          <w:listItem w:displayText="Odpady z rozpuszczalników organicznych, chłodziw i propelentów (z wyłączeniem grup 07 i 08) – 14" w:value="Odpady z rozpuszczalników organicznych, chłodziw i propelentów (z wyłączeniem grup 07 i 08) – 14"/>
                          <w:listItem w:displayText="Odpady opakowaniowe; sorbenty, tkaniny do wycierania, materiały filtracyjne i ubrania ochronne nieujęte w innych grupach - 15" w:value="Odpady opakowaniowe; sorbenty, tkaniny do wycierania, materiały filtracyjne i ubrania ochronne nieujęte w innych grupach - 15"/>
                          <w:listItem w:displayText="Odpady nieujęte w innych grupach – 16" w:value="Odpady nieujęte w innych grupach – 16"/>
                          <w:listItem w:displayText="Odpady z budowy, remontów i demontażu obiektów budowlanych oraz infrastruktury drogowej (włączając glebę i ziemię z terenów zanieczyszczonych) – 17" w:value="Odpady z budowy, remontów i demontażu obiektów budowlanych oraz infrastruktury drogowej (włączając glebę i ziemię z terenów zanieczyszczonych) – 17"/>
                          <w:listItem w:displayText="Odpady medyczne i weterynaryjne (z wyłączeniem odpadów kuchennych i restauracyjnych niezwiązanych z opieką zdrowotną lub weterynaryjną) - 18" w:value="Odpady medyczne i weterynaryjne (z wyłączeniem odpadów kuchennych i restauracyjnych niezwiązanych z opieką zdrowotną lub weterynaryjną) - 18"/>
                          <w:listItem w:displayText="Odpady z instalacji i urządzeń służących zagospodarowaniu odpadów, z oczyszczalni ścieków oraz z uzdatniania wody pitnej i wody do celów przemysłowych - 19" w:value="Odpady z instalacji i urządzeń służących zagospodarowaniu odpadów, z oczyszczalni ścieków oraz z uzdatniania wody pitnej i wody do celów przemysłowych - 19"/>
                          <w:listItem w:displayText="Odpady komunalne łącznie z frakcjami gromadzonymi selektywnie – 20" w:value="Odpady komunalne łącznie z frakcjami gromadzonymi selektywnie – 20"/>
                        </w:dropDownList>
                      </w:sdtPr>
                      <w:sdtEndPr>
                        <w:rPr>
                          <w:rFonts w:eastAsia="Times New Roman"/>
                        </w:rPr>
                      </w:sdtEndPr>
                      <w:sdtContent>
                        <w:r w:rsidR="001431C8" w:rsidRPr="00A54E8D">
                          <w:t>Wybierz</w:t>
                        </w:r>
                      </w:sdtContent>
                    </w:sdt>
                  </w:p>
                </w:tc>
                <w:tc>
                  <w:tcPr>
                    <w:tcW w:w="1533" w:type="dxa"/>
                  </w:tcPr>
                  <w:p w14:paraId="3509502A"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id w:val="1930465148"/>
                        <w:placeholder>
                          <w:docPart w:val="7DD412EA1DCB41AABEE6286A765B5D2C"/>
                        </w:placeholder>
                      </w:sdtPr>
                      <w:sdtEndPr/>
                      <w:sdtContent>
                        <w:sdt>
                          <w:sdtPr>
                            <w:rPr>
                              <w:rFonts w:eastAsia="Times New Roman"/>
                            </w:rPr>
                            <w:alias w:val="Wybierz z listy"/>
                            <w:tag w:val="Wybierz z listy"/>
                            <w:id w:val="-642279093"/>
                            <w:placeholder>
                              <w:docPart w:val="CAD97A08856A45D2BBA1477FCFD7AD33"/>
                            </w:placeholder>
                            <w:showingPlcHdr/>
                            <w:comboBox>
                              <w:listItem w:displayText="Wybierz element" w:value="Wybierz element"/>
                              <w:listItem w:displayText="01 01 01" w:value="01 01 01"/>
                              <w:listItem w:displayText="01 01 02" w:value="01 01 02"/>
                              <w:listItem w:displayText="01 01 80 " w:value="01 01 80 "/>
                              <w:listItem w:displayText="01 03 04*" w:value="01 03 04*"/>
                              <w:listItem w:displayText="01 03 05*" w:value="01 03 05*"/>
                              <w:listItem w:displayText="01 03 06" w:value="01 03 06"/>
                              <w:listItem w:displayText="01 03 07*" w:value="01 03 07*"/>
                              <w:listItem w:displayText="01 03 08" w:value="01 03 08"/>
                              <w:listItem w:displayText="01 03 09" w:value="01 03 09"/>
                              <w:listItem w:displayText="01 03 10*" w:value="01 03 10*"/>
                              <w:listItem w:displayText="01 03 80*" w:value="01 03 80*"/>
                              <w:listItem w:displayText="01 03 81" w:value="01 03 81"/>
                              <w:listItem w:displayText="01 03 99" w:value="01 03 99"/>
                              <w:listItem w:displayText="01 04 07*" w:value="01 04 07*"/>
                              <w:listItem w:displayText="01 04 08 " w:value="01 04 08 "/>
                              <w:listItem w:displayText="01 04 09 " w:value="01 04 09 "/>
                              <w:listItem w:displayText="01 04 10 " w:value="01 04 10 "/>
                              <w:listItem w:displayText="01 04 11 " w:value="01 04 11 "/>
                              <w:listItem w:displayText="01 04 12 " w:value="01 04 12 "/>
                              <w:listItem w:displayText="01 04 13" w:value="01 04 13"/>
                              <w:listItem w:displayText="01 04 80*" w:value="01 04 80*"/>
                              <w:listItem w:displayText="01 04 81" w:value="01 04 81"/>
                              <w:listItem w:displayText="01 04 82*" w:value="01 04 82*"/>
                              <w:listItem w:displayText="01 04 83 " w:value="01 04 83 "/>
                              <w:listItem w:displayText="01 04 84*" w:value="01 04 84*"/>
                              <w:listItem w:displayText="01 04 85" w:value="01 04 85"/>
                              <w:listItem w:displayText="01 04 99 " w:value="01 04 99 "/>
                              <w:listItem w:displayText="01 05 04 " w:value="01 05 04 "/>
                              <w:listItem w:displayText="01 05 05*" w:value="01 05 05*"/>
                              <w:listItem w:displayText="01 05 06*" w:value="01 05 06*"/>
                              <w:listItem w:displayText="01 05 07" w:value="01 05 07"/>
                              <w:listItem w:displayText="01 05 08 " w:value="01 05 08 "/>
                              <w:listItem w:displayText="01 05 99" w:value="01 05 99"/>
                              <w:listItem w:displayText="02 01 01 " w:value="02 01 01 "/>
                              <w:listItem w:displayText="02 01 02 " w:value="02 01 02 "/>
                              <w:listItem w:displayText="02 01 03" w:value="02 01 03"/>
                              <w:listItem w:displayText="02 01 04 " w:value="02 01 04 "/>
                              <w:listItem w:displayText="02 01 06 " w:value="02 01 06 "/>
                              <w:listItem w:displayText="02 01 07 " w:value="02 01 07 "/>
                              <w:listItem w:displayText="02 01 08*" w:value="02 01 08*"/>
                              <w:listItem w:displayText="02 01 09 " w:value="02 01 09 "/>
                              <w:listItem w:displayText="02 01 10 " w:value="02 01 10 "/>
                              <w:listItem w:displayText="02 01 80*" w:value="02 01 80*"/>
                              <w:listItem w:displayText="02 01 81" w:value="02 01 81"/>
                              <w:listItem w:displayText="02 01 82" w:value="02 01 82"/>
                              <w:listItem w:displayText="02 01 83 " w:value="02 01 83 "/>
                              <w:listItem w:displayText="02 01 99 " w:value="02 01 99 "/>
                              <w:listItem w:displayText="02 02 01 " w:value="02 02 01 "/>
                              <w:listItem w:displayText="02 02 02 " w:value="02 02 02 "/>
                              <w:listItem w:displayText="02 02 03 " w:value="02 02 03 "/>
                              <w:listItem w:displayText="02 02 04 " w:value="02 02 04 "/>
                              <w:listItem w:displayText="02 02 80*" w:value="02 02 80*"/>
                              <w:listItem w:displayText="02 02 81 " w:value="02 02 81 "/>
                              <w:listItem w:displayText="02 02 82 " w:value="02 02 82 "/>
                              <w:listItem w:displayText="02 02 99" w:value="02 02 99"/>
                              <w:listItem w:displayText="02 03 01 " w:value="02 03 01 "/>
                              <w:listItem w:displayText="02 03 02 " w:value="02 03 02 "/>
                              <w:listItem w:displayText="02 03 03 " w:value="02 03 03 "/>
                              <w:listItem w:displayText="02 03 04 " w:value="02 03 04 "/>
                              <w:listItem w:displayText="02 03 05 " w:value="02 03 05 "/>
                              <w:listItem w:displayText="02 03 80" w:value="02 03 80"/>
                              <w:listItem w:displayText="02 03 81" w:value="02 03 81"/>
                              <w:listItem w:displayText="02 03 82 " w:value="02 03 82 "/>
                              <w:listItem w:displayText="02 03 99 " w:value="02 03 99 "/>
                              <w:listItem w:displayText="02 04 01 " w:value="02 04 01 "/>
                              <w:listItem w:displayText="02 04 02" w:value="02 04 02"/>
                              <w:listItem w:displayText="02 04 03 " w:value="02 04 03 "/>
                              <w:listItem w:displayText="02 04 80 " w:value="02 04 80 "/>
                              <w:listItem w:displayText="02 04 99 " w:value="02 04 99 "/>
                              <w:listItem w:displayText="02 05 01 " w:value="02 05 01 "/>
                              <w:listItem w:displayText="02 05 02" w:value="02 05 02"/>
                              <w:listItem w:displayText="02 05 80 " w:value="02 05 80 "/>
                              <w:listItem w:displayText="02 05 99 " w:value="02 05 99 "/>
                              <w:listItem w:displayText="02 06 01" w:value="02 06 01"/>
                              <w:listItem w:displayText="02 06 02" w:value="02 06 02"/>
                              <w:listItem w:displayText="02 06 03 " w:value="02 06 03 "/>
                              <w:listItem w:displayText="02 06 80 " w:value="02 06 80 "/>
                              <w:listItem w:displayText="02 06 99 " w:value="02 06 99 "/>
                              <w:listItem w:displayText="02 07 01 " w:value="02 07 01 "/>
                              <w:listItem w:displayText="02 07 02 " w:value="02 07 02 "/>
                              <w:listItem w:displayText="02 07 03 " w:value="02 07 03 "/>
                              <w:listItem w:displayText="02 07 04 " w:value="02 07 04 "/>
                              <w:listItem w:displayText="02 07 05 " w:value="02 07 05 "/>
                              <w:listItem w:displayText="02 07 80 " w:value="02 07 80 "/>
                              <w:listItem w:displayText="02 07 99 " w:value="02 07 99 "/>
                              <w:listItem w:displayText="03 01 01" w:value="03 01 01"/>
                              <w:listItem w:displayText="03 01 04*" w:value="03 01 04*"/>
                              <w:listItem w:displayText="03 01 05 " w:value="03 01 05 "/>
                              <w:listItem w:displayText="03 01 80*" w:value="03 01 80*"/>
                              <w:listItem w:displayText="03 01 81" w:value="03 01 81"/>
                              <w:listItem w:displayText="03 01 82" w:value="03 01 82"/>
                              <w:listItem w:displayText="03 01 99 " w:value="03 01 99 "/>
                              <w:listItem w:displayText="03 02 01*" w:value="03 02 01*"/>
                              <w:listItem w:displayText="03 02 02*" w:value="03 02 02*"/>
                              <w:listItem w:displayText="03 02 03*" w:value="03 02 03*"/>
                              <w:listItem w:displayText="03 02 04*" w:value="03 02 04*"/>
                              <w:listItem w:displayText="03 02 05*" w:value="03 02 05*"/>
                              <w:listItem w:displayText="03 02 99 " w:value="03 02 99 "/>
                              <w:listItem w:displayText="03 03 01" w:value="03 03 01"/>
                              <w:listItem w:displayText="03 03 02" w:value="03 03 02"/>
                              <w:listItem w:displayText="03 03 05" w:value="03 03 05"/>
                              <w:listItem w:displayText="03 03 07" w:value="03 03 07"/>
                              <w:listItem w:displayText="03 03 08 " w:value="03 03 08 "/>
                              <w:listItem w:displayText="03 03 09 " w:value="03 03 09 "/>
                              <w:listItem w:displayText="03 03 10 " w:value="03 03 10 "/>
                              <w:listItem w:displayText="03 03 11 " w:value="03 03 11 "/>
                              <w:listItem w:displayText="03 03 80 " w:value="03 03 80 "/>
                              <w:listItem w:displayText="03 03 81 " w:value="03 03 81 "/>
                              <w:listItem w:displayText="03 03 99 " w:value="03 03 99 "/>
                              <w:listItem w:displayText="04 01 01 " w:value="04 01 01 "/>
                              <w:listItem w:displayText="04 01 02 " w:value="04 01 02 "/>
                              <w:listItem w:displayText="04 01 03*" w:value="04 01 03*"/>
                              <w:listItem w:displayText="04 01 04 " w:value="04 01 04 "/>
                              <w:listItem w:displayText="04 01 05 " w:value="04 01 05 "/>
                              <w:listItem w:displayText="04 01 06 " w:value="04 01 06 "/>
                              <w:listItem w:displayText="04 01 07 " w:value="04 01 07 "/>
                              <w:listItem w:displayText="04 01 08 " w:value="04 01 08 "/>
                              <w:listItem w:displayText="04 01 09 " w:value="04 01 09 "/>
                              <w:listItem w:displayText="04 01 99 " w:value="04 01 99 "/>
                              <w:listItem w:displayText="04 02 09 " w:value="04 02 09 "/>
                              <w:listItem w:displayText="04 02 10 " w:value="04 02 10 "/>
                              <w:listItem w:displayText="04 02 14*" w:value="04 02 14*"/>
                              <w:listItem w:displayText="04 02 15 " w:value="04 02 15 "/>
                              <w:listItem w:displayText="04 02 16*" w:value="04 02 16*"/>
                              <w:listItem w:displayText="04 02 17 " w:value="04 02 17 "/>
                              <w:listItem w:displayText="04 02 19*" w:value="04 02 19*"/>
                              <w:listItem w:displayText="04 02 20" w:value="04 02 20"/>
                              <w:listItem w:displayText="04 02 21 " w:value="04 02 21 "/>
                              <w:listItem w:displayText="04 02 22 " w:value="04 02 22 "/>
                              <w:listItem w:displayText="04 02 80 " w:value="04 02 80 "/>
                              <w:listItem w:displayText="04 02 99 " w:value="04 02 99 "/>
                              <w:listItem w:displayText="05 01 02*" w:value="05 01 02*"/>
                              <w:listItem w:displayText="05 01 03*" w:value="05 01 03*"/>
                              <w:listItem w:displayText="05 01 04*" w:value="05 01 04*"/>
                              <w:listItem w:displayText="05 01 05*" w:value="05 01 05*"/>
                              <w:listItem w:displayText="05 01 06*" w:value="05 01 06*"/>
                              <w:listItem w:displayText="05 01 07*" w:value="05 01 07*"/>
                              <w:listItem w:displayText="05 01 08*" w:value="05 01 08*"/>
                              <w:listItem w:displayText="05 01 09*" w:value="05 01 09*"/>
                              <w:listItem w:displayText="05 01 10" w:value="05 01 10"/>
                              <w:listItem w:displayText="05 01 11*" w:value="05 01 11*"/>
                              <w:listItem w:displayText="05 01 12*" w:value="05 01 12*"/>
                              <w:listItem w:displayText="05 01 13 " w:value="05 01 13 "/>
                              <w:listItem w:displayText="05 01 14" w:value="05 01 14"/>
                              <w:listItem w:displayText="05 01 15*" w:value="05 01 15*"/>
                              <w:listItem w:displayText="05 01 16 " w:value="05 01 16 "/>
                              <w:listItem w:displayText="05 01 17" w:value="05 01 17"/>
                              <w:listItem w:displayText="05 01 99 " w:value="05 01 99 "/>
                              <w:listItem w:displayText="05 06 01*" w:value="05 06 01*"/>
                              <w:listItem w:displayText="05 06 03*" w:value="05 06 03*"/>
                              <w:listItem w:displayText="05 06 04 " w:value="05 06 04 "/>
                              <w:listItem w:displayText="05 06 80*" w:value="05 06 80*"/>
                              <w:listItem w:displayText="05 06 99" w:value="05 06 99"/>
                              <w:listItem w:displayText="05 07 01*" w:value="05 07 01*"/>
                              <w:listItem w:displayText="05 07 02" w:value="05 07 02"/>
                              <w:listItem w:displayText="05 07 99 " w:value="05 07 99 "/>
                              <w:listItem w:displayText="06 01 01*" w:value="06 01 01*"/>
                              <w:listItem w:displayText="06 01 02*" w:value="06 01 02*"/>
                              <w:listItem w:displayText="06 01 03*" w:value="06 01 03*"/>
                              <w:listItem w:displayText="06 01 04*" w:value="06 01 04*"/>
                              <w:listItem w:displayText="06 01 05*" w:value="06 01 05*"/>
                              <w:listItem w:displayText="06 01 06*" w:value="06 01 06*"/>
                              <w:listItem w:displayText="06 01 99" w:value="06 01 99"/>
                              <w:listItem w:displayText="06 02 01*" w:value="06 02 01*"/>
                              <w:listItem w:displayText="06 02 03*" w:value="06 02 03*"/>
                              <w:listItem w:displayText="06 02 04*" w:value="06 02 04*"/>
                              <w:listItem w:displayText="06 02 05*" w:value="06 02 05*"/>
                              <w:listItem w:displayText="06 02 99 " w:value="06 02 99 "/>
                              <w:listItem w:displayText="06 03 11*" w:value="06 03 11*"/>
                              <w:listItem w:displayText="06 03 13*" w:value="06 03 13*"/>
                              <w:listItem w:displayText="06 03 14" w:value="06 03 14"/>
                              <w:listItem w:displayText="06 03 15*" w:value="06 03 15*"/>
                              <w:listItem w:displayText="06 03 16" w:value="06 03 16"/>
                              <w:listItem w:displayText="06 03 99 " w:value="06 03 99 "/>
                              <w:listItem w:displayText="06 04 03*" w:value="06 04 03*"/>
                              <w:listItem w:displayText="06 04 04*" w:value="06 04 04*"/>
                              <w:listItem w:displayText="06 04 05*" w:value="06 04 05*"/>
                              <w:listItem w:displayText="06 04 99" w:value="06 04 99"/>
                              <w:listItem w:displayText="06 05 02*" w:value="06 05 02*"/>
                              <w:listItem w:displayText="06 05 03 " w:value="06 05 03 "/>
                              <w:listItem w:displayText="06 06 02*" w:value="06 06 02*"/>
                              <w:listItem w:displayText="06 06 03 " w:value="06 06 03 "/>
                              <w:listItem w:displayText="06 06 99 " w:value="06 06 99 "/>
                              <w:listItem w:displayText="06 07 01*" w:value="06 07 01*"/>
                              <w:listItem w:displayText="06 07 02*" w:value="06 07 02*"/>
                              <w:listItem w:displayText="06 07 03*" w:value="06 07 03*"/>
                              <w:listItem w:displayText="06 07 04*" w:value="06 07 04*"/>
                              <w:listItem w:displayText="06 07 99 " w:value="06 07 99 "/>
                              <w:listItem w:displayText="06 08 02*" w:value="06 08 02*"/>
                              <w:listItem w:displayText="06 08 99" w:value="06 08 99"/>
                              <w:listItem w:displayText="06 09 02 " w:value="06 09 02 "/>
                              <w:listItem w:displayText="06 09 03*" w:value="06 09 03*"/>
                              <w:listItem w:displayText="06 09 04 " w:value="06 09 04 "/>
                              <w:listItem w:displayText="06 09 80" w:value="06 09 80"/>
                              <w:listItem w:displayText="06 09 81 " w:value="06 09 81 "/>
                              <w:listItem w:displayText="06 09 99 " w:value="06 09 99 "/>
                              <w:listItem w:displayText="06 10 02*" w:value="06 10 02*"/>
                              <w:listItem w:displayText="06 10 99 " w:value="06 10 99 "/>
                              <w:listItem w:displayText="06 11 01 " w:value="06 11 01 "/>
                              <w:listItem w:displayText="06 11 80" w:value="06 11 80"/>
                              <w:listItem w:displayText="06 11 81" w:value="06 11 81"/>
                              <w:listItem w:displayText="06 11 82 " w:value="06 11 82 "/>
                              <w:listItem w:displayText="06 11 83 " w:value="06 11 83 "/>
                              <w:listItem w:displayText="06 11 99 " w:value="06 11 99 "/>
                              <w:listItem w:displayText="06 13 01*" w:value="06 13 01*"/>
                              <w:listItem w:displayText="06 13 02*" w:value="06 13 02*"/>
                              <w:listItem w:displayText="06 13 03 " w:value="06 13 03 "/>
                              <w:listItem w:displayText="06 13 04*" w:value="06 13 04*"/>
                              <w:listItem w:displayText="06 13 05*" w:value="06 13 05*"/>
                              <w:listItem w:displayText="06 13 99 " w:value="06 13 99 "/>
                              <w:listItem w:displayText="07 01 01*" w:value="07 01 01*"/>
                              <w:listItem w:displayText="07 01 03*" w:value="07 01 03*"/>
                              <w:listItem w:displayText="07 01 04*" w:value="07 01 04*"/>
                              <w:listItem w:displayText="07 01 07*" w:value="07 01 07*"/>
                              <w:listItem w:displayText="07 01 08*" w:value="07 01 08*"/>
                              <w:listItem w:displayText="07 01 09*" w:value="07 01 09*"/>
                              <w:listItem w:displayText="07 01 10*" w:value="07 01 10*"/>
                              <w:listItem w:displayText="07 01 11*" w:value="07 01 11*"/>
                              <w:listItem w:displayText="07 01 12" w:value="07 01 12"/>
                              <w:listItem w:displayText="07 01 80 " w:value="07 01 80 "/>
                              <w:listItem w:displayText="07 01 99 " w:value="07 01 99 "/>
                              <w:listItem w:displayText="07 02 01*" w:value="07 02 01*"/>
                              <w:listItem w:displayText="07 02 03*" w:value="07 02 03*"/>
                              <w:listItem w:displayText="07 02 04*" w:value="07 02 04*"/>
                              <w:listItem w:displayText="07 02 07*" w:value="07 02 07*"/>
                              <w:listItem w:displayText="07 02 08*" w:value="07 02 08*"/>
                              <w:listItem w:displayText="07 02 09*" w:value="07 02 09*"/>
                              <w:listItem w:displayText="07 02 10*" w:value="07 02 10*"/>
                              <w:listItem w:displayText="07 02 11*" w:value="07 02 11*"/>
                              <w:listItem w:displayText="07 02 12 " w:value="07 02 12 "/>
                              <w:listItem w:displayText="07 02 13" w:value="07 02 13"/>
                              <w:listItem w:displayText="07 02 14*" w:value="07 02 14*"/>
                              <w:listItem w:displayText="07 02 15" w:value="07 02 15"/>
                              <w:listItem w:displayText="07 02 16*" w:value="07 02 16*"/>
                              <w:listItem w:displayText="07 02 17 " w:value="07 02 17 "/>
                              <w:listItem w:displayText="07 02 80 " w:value="07 02 80 "/>
                              <w:listItem w:displayText="07 02 99 " w:value="07 02 99 "/>
                              <w:listItem w:displayText="07 03 01*" w:value="07 03 01*"/>
                              <w:listItem w:displayText="07 03 03*" w:value="07 03 03*"/>
                              <w:listItem w:displayText="07 03 04*" w:value="07 03 04*"/>
                              <w:listItem w:displayText="07 03 07*" w:value="07 03 07*"/>
                              <w:listItem w:displayText="07 03 08*" w:value="07 03 08*"/>
                              <w:listItem w:displayText="07 03 09*" w:value="07 03 09*"/>
                              <w:listItem w:displayText="07 03 10*" w:value="07 03 10*"/>
                              <w:listItem w:displayText="07 03 11*" w:value="07 03 11*"/>
                              <w:listItem w:displayText="07 03 12" w:value="07 03 12"/>
                              <w:listItem w:displayText="07 03 99" w:value="07 03 99"/>
                              <w:listItem w:displayText="07 04 01*" w:value="07 04 01*"/>
                              <w:listItem w:displayText="07 04 03*" w:value="07 04 03*"/>
                              <w:listItem w:displayText="07 04 04*" w:value="07 04 04*"/>
                              <w:listItem w:displayText="07 04 07*" w:value="07 04 07*"/>
                              <w:listItem w:displayText="07 04 08*" w:value="07 04 08*"/>
                              <w:listItem w:displayText="07 04 09*" w:value="07 04 09*"/>
                              <w:listItem w:displayText="07 04 10*" w:value="07 04 10*"/>
                              <w:listItem w:displayText="07 04 11*" w:value="07 04 11*"/>
                              <w:listItem w:displayText="07 04 12 " w:value="07 04 12 "/>
                              <w:listItem w:displayText="07 04 13*" w:value="07 04 13*"/>
                              <w:listItem w:displayText="07 04 80*" w:value="07 04 80*"/>
                              <w:listItem w:displayText="07 04 81 " w:value="07 04 81 "/>
                              <w:listItem w:displayText="07 04 99" w:value="07 04 99"/>
                              <w:listItem w:displayText="07 05 01*" w:value="07 05 01*"/>
                              <w:listItem w:displayText="07 05 03*" w:value="07 05 03*"/>
                              <w:listItem w:displayText="07 05 04*" w:value="07 05 04*"/>
                              <w:listItem w:displayText="07 05 07*" w:value="07 05 07*"/>
                              <w:listItem w:displayText="07 05 08*" w:value="07 05 08*"/>
                              <w:listItem w:displayText="07 05 09*" w:value="07 05 09*"/>
                              <w:listItem w:displayText="07 05 10*" w:value="07 05 10*"/>
                              <w:listItem w:displayText="07 05 11*" w:value="07 05 11*"/>
                              <w:listItem w:displayText="07 05 12 " w:value="07 05 12 "/>
                              <w:listItem w:displayText="07 05 13*" w:value="07 05 13*"/>
                              <w:listItem w:displayText="07 05 14 " w:value="07 05 14 "/>
                              <w:listItem w:displayText="07 05 80*" w:value="07 05 80*"/>
                              <w:listItem w:displayText="07 05 81 " w:value="07 05 81 "/>
                              <w:listItem w:displayText="07 05 99" w:value="07 05 99"/>
                              <w:listItem w:displayText="07 06 01*" w:value="07 06 01*"/>
                              <w:listItem w:displayText="07 06 03*" w:value="07 06 03*"/>
                              <w:listItem w:displayText="07 06 04*" w:value="07 06 04*"/>
                              <w:listItem w:displayText="07 06 07*" w:value="07 06 07*"/>
                              <w:listItem w:displayText="07 06 08*" w:value="07 06 08*"/>
                              <w:listItem w:displayText="07 06 09*" w:value="07 06 09*"/>
                              <w:listItem w:displayText="07 06 10*" w:value="07 06 10*"/>
                              <w:listItem w:displayText="07 06 11*" w:value="07 06 11*"/>
                              <w:listItem w:displayText="07 06 12 " w:value="07 06 12 "/>
                              <w:listItem w:displayText="07 06 80 " w:value="07 06 80 "/>
                              <w:listItem w:displayText="07 06 81 " w:value="07 06 81 "/>
                              <w:listItem w:displayText="07 06 99 " w:value="07 06 99 "/>
                              <w:listItem w:displayText="07 07 01*" w:value="07 07 01*"/>
                              <w:listItem w:displayText="07 07 03*" w:value="07 07 03*"/>
                              <w:listItem w:displayText="07 07 04*" w:value="07 07 04*"/>
                              <w:listItem w:displayText="07 07 07*" w:value="07 07 07*"/>
                              <w:listItem w:displayText="07 07 08*" w:value="07 07 08*"/>
                              <w:listItem w:displayText="07 07 09*" w:value="07 07 09*"/>
                              <w:listItem w:displayText="07 07 10*" w:value="07 07 10*"/>
                              <w:listItem w:displayText="07 07 11*" w:value="07 07 11*"/>
                              <w:listItem w:displayText="07 07 12" w:value="07 07 12"/>
                              <w:listItem w:displayText="07 07 99 " w:value="07 07 99 "/>
                              <w:listItem w:displayText="08 01 11*" w:value="08 01 11*"/>
                              <w:listItem w:displayText="08 01 12 " w:value="08 01 12 "/>
                              <w:listItem w:displayText="08 01 13*" w:value="08 01 13*"/>
                              <w:listItem w:displayText="08 01 14 " w:value="08 01 14 "/>
                              <w:listItem w:displayText="08 01 15*" w:value="08 01 15*"/>
                              <w:listItem w:displayText="08 01 16" w:value="08 01 16"/>
                              <w:listItem w:displayText="08 01 17*" w:value="08 01 17*"/>
                              <w:listItem w:displayText="08 01 18" w:value="08 01 18"/>
                              <w:listItem w:displayText="08 01 19*" w:value="08 01 19*"/>
                              <w:listItem w:displayText="08 01 20 " w:value="08 01 20 "/>
                              <w:listItem w:displayText="08 01 21*" w:value="08 01 21*"/>
                              <w:listItem w:displayText="08 01 99 " w:value="08 01 99 "/>
                              <w:listItem w:displayText="08 02 01 " w:value="08 02 01 "/>
                              <w:listItem w:displayText="08 02 02 " w:value="08 02 02 "/>
                              <w:listItem w:displayText="08 02 03 " w:value="08 02 03 "/>
                              <w:listItem w:displayText="08 02 99 " w:value="08 02 99 "/>
                              <w:listItem w:displayText="08 03 07 " w:value="08 03 07 "/>
                              <w:listItem w:displayText="08 03 08 " w:value="08 03 08 "/>
                              <w:listItem w:displayText="08 03 12*" w:value="08 03 12*"/>
                              <w:listItem w:displayText="08 03 13 " w:value="08 03 13 "/>
                              <w:listItem w:displayText="08 03 14*" w:value="08 03 14*"/>
                              <w:listItem w:displayText="08 03 15 " w:value="08 03 15 "/>
                              <w:listItem w:displayText="08 03 16*" w:value="08 03 16*"/>
                              <w:listItem w:displayText="08 03 17*" w:value="08 03 17*"/>
                              <w:listItem w:displayText="08 03 18 " w:value="08 03 18 "/>
                              <w:listItem w:displayText="08 03 19*" w:value="08 03 19*"/>
                              <w:listItem w:displayText="08 03 80 " w:value="08 03 80 "/>
                              <w:listItem w:displayText="08 03 99 " w:value="08 03 99 "/>
                              <w:listItem w:displayText="08 04 09*" w:value="08 04 09*"/>
                              <w:listItem w:displayText="08 04 10" w:value="08 04 10"/>
                              <w:listItem w:displayText="08 04 11*" w:value="08 04 11*"/>
                              <w:listItem w:displayText="08 04 12 " w:value="08 04 12 "/>
                              <w:listItem w:displayText="08 04 13*" w:value="08 04 13*"/>
                              <w:listItem w:displayText="08 04 14 " w:value="08 04 14 "/>
                              <w:listItem w:displayText="08 04 15*" w:value="08 04 15*"/>
                              <w:listItem w:displayText="08 04 16 " w:value="08 04 16 "/>
                              <w:listItem w:displayText="08 04 17*" w:value="08 04 17*"/>
                              <w:listItem w:displayText="08 04 99" w:value="08 04 99"/>
                              <w:listItem w:displayText="08 05 01*" w:value="08 05 01*"/>
                              <w:listItem w:displayText="09 01 01*" w:value="09 01 01*"/>
                              <w:listItem w:displayText="09 01 02*" w:value="09 01 02*"/>
                              <w:listItem w:displayText="09 01 03*" w:value="09 01 03*"/>
                              <w:listItem w:displayText="09 01 04*" w:value="09 01 04*"/>
                              <w:listItem w:displayText="09 01 05*" w:value="09 01 05*"/>
                              <w:listItem w:displayText="09 01 06*" w:value="09 01 06*"/>
                              <w:listItem w:displayText="09 01 07 " w:value="09 01 07 "/>
                              <w:listItem w:displayText="09 01 08 " w:value="09 01 08 "/>
                              <w:listItem w:displayText="09 01 10 " w:value="09 01 10 "/>
                              <w:listItem w:displayText="09 01 11*" w:value="09 01 11*"/>
                              <w:listItem w:displayText="09 01 12 " w:value="09 01 12 "/>
                              <w:listItem w:displayText="09 01 13*" w:value="09 01 13*"/>
                              <w:listItem w:displayText="09 01 80*" w:value="09 01 80*"/>
                              <w:listItem w:displayText="09 01 99" w:value="09 01 99"/>
                              <w:listItem w:displayText="10 01 01 " w:value="10 01 01 "/>
                              <w:listItem w:displayText="10 01 02 " w:value="10 01 02 "/>
                              <w:listItem w:displayText="10 01 03 " w:value="10 01 03 "/>
                              <w:listItem w:displayText="10 01 04*" w:value="10 01 04*"/>
                              <w:listItem w:displayText="10 01 05 " w:value="10 01 05 "/>
                              <w:listItem w:displayText="10 01 07 " w:value="10 01 07 "/>
                              <w:listItem w:displayText="10 01 09*" w:value="10 01 09*"/>
                              <w:listItem w:displayText="10 01 13*" w:value="10 01 13*"/>
                              <w:listItem w:displayText="10 01 14*" w:value="10 01 14*"/>
                              <w:listItem w:displayText="10 01 15 " w:value="10 01 15 "/>
                              <w:listItem w:displayText="10 01 16*" w:value="10 01 16*"/>
                              <w:listItem w:displayText="10 01 17 " w:value="10 01 17 "/>
                              <w:listItem w:displayText="10 01 18*" w:value="10 01 18*"/>
                              <w:listItem w:displayText="10 01 19" w:value="10 01 19"/>
                              <w:listItem w:displayText="10 01 20*" w:value="10 01 20*"/>
                              <w:listItem w:displayText="10 01 21 " w:value="10 01 21 "/>
                              <w:listItem w:displayText="10 01 22*" w:value="10 01 22*"/>
                              <w:listItem w:displayText="10 01 23 " w:value="10 01 23 "/>
                              <w:listItem w:displayText="10 01 24 " w:value="10 01 24 "/>
                              <w:listItem w:displayText="10 01 25 " w:value="10 01 25 "/>
                              <w:listItem w:displayText="10 01 26 " w:value="10 01 26 "/>
                              <w:listItem w:displayText="10 01 80" w:value="10 01 80"/>
                              <w:listItem w:displayText="10 01 81 " w:value="10 01 81 "/>
                              <w:listItem w:displayText="10 01 82" w:value="10 01 82"/>
                              <w:listItem w:displayText="10 01 99" w:value="10 01 99"/>
                              <w:listItem w:displayText="10 02 01" w:value="10 02 01"/>
                              <w:listItem w:displayText="10 02 02" w:value="10 02 02"/>
                              <w:listItem w:displayText="10 02 07*" w:value="10 02 07*"/>
                              <w:listItem w:displayText="10 02 08" w:value="10 02 08"/>
                              <w:listItem w:displayText="10 02 10 " w:value="10 02 10 "/>
                              <w:listItem w:displayText="10 02 11*" w:value="10 02 11*"/>
                              <w:listItem w:displayText="10 02 12 " w:value="10 02 12 "/>
                              <w:listItem w:displayText="10 02 13*" w:value="10 02 13*"/>
                              <w:listItem w:displayText="10 02 14 " w:value="10 02 14 "/>
                              <w:listItem w:displayText="10 02 15 " w:value="10 02 15 "/>
                              <w:listItem w:displayText="10 02 80" w:value="10 02 80"/>
                              <w:listItem w:displayText="10 02 81 " w:value="10 02 81 "/>
                              <w:listItem w:displayText="10 02 99 " w:value="10 02 99 "/>
                              <w:listItem w:displayText="10 03 02" w:value="10 03 02"/>
                              <w:listItem w:displayText="10 03 04*" w:value="10 03 04*"/>
                              <w:listItem w:displayText="10 03 05" w:value="10 03 05"/>
                              <w:listItem w:displayText="10 03 08*" w:value="10 03 08*"/>
                              <w:listItem w:displayText="10 03 09*" w:value="10 03 09*"/>
                              <w:listItem w:displayText="10 03 15*" w:value="10 03 15*"/>
                              <w:listItem w:displayText="10 03 16 " w:value="10 03 16 "/>
                              <w:listItem w:displayText="10 03 17*" w:value="10 03 17*"/>
                              <w:listItem w:displayText="10 03 18 " w:value="10 03 18 "/>
                              <w:listItem w:displayText="10 03 19*" w:value="10 03 19*"/>
                              <w:listItem w:displayText="10 03 20 " w:value="10 03 20 "/>
                              <w:listItem w:displayText="10 03 21*" w:value="10 03 21*"/>
                              <w:listItem w:displayText="10 03 22 " w:value="10 03 22 "/>
                              <w:listItem w:displayText="10 03 23*" w:value="10 03 23*"/>
                              <w:listItem w:displayText="10 03 24 " w:value="10 03 24 "/>
                              <w:listItem w:displayText="10 03 25*" w:value="10 03 25*"/>
                              <w:listItem w:displayText="10 03 26 " w:value="10 03 26 "/>
                              <w:listItem w:displayText="10 03 27*" w:value="10 03 27*"/>
                              <w:listItem w:displayText="10 03 28 " w:value="10 03 28 "/>
                              <w:listItem w:displayText="10 03 29*" w:value="10 03 29*"/>
                              <w:listItem w:displayText="10 03 30 " w:value="10 03 30 "/>
                              <w:listItem w:displayText="10 03 99 " w:value="10 03 99 "/>
                              <w:listItem w:displayText="10 04 01*" w:value="10 04 01*"/>
                              <w:listItem w:displayText="10 04 02*" w:value="10 04 02*"/>
                              <w:listItem w:displayText="10 04 03*" w:value="10 04 03*"/>
                              <w:listItem w:displayText="10 04 04*" w:value="10 04 04*"/>
                              <w:listItem w:displayText="10 04 05*" w:value="10 04 05*"/>
                              <w:listItem w:displayText="10 04 06*" w:value="10 04 06*"/>
                              <w:listItem w:displayText="10 04 07*" w:value="10 04 07*"/>
                              <w:listItem w:displayText="10 04 09*" w:value="10 04 09*"/>
                              <w:listItem w:displayText="10 04 10 " w:value="10 04 10 "/>
                              <w:listItem w:displayText="10 04 99 " w:value="10 04 99 "/>
                              <w:listItem w:displayText="10 05 01 " w:value="10 05 01 "/>
                              <w:listItem w:displayText="10 05 03*" w:value="10 05 03*"/>
                              <w:listItem w:displayText="10 05 04 " w:value="10 05 04 "/>
                              <w:listItem w:displayText="10 05 05*" w:value="10 05 05*"/>
                              <w:listItem w:displayText="10 05 06*" w:value="10 05 06*"/>
                              <w:listItem w:displayText="10 05 08*" w:value="10 05 08*"/>
                              <w:listItem w:displayText="10 05 09 " w:value="10 05 09 "/>
                              <w:listItem w:displayText="10 05 10*" w:value="10 05 10*"/>
                              <w:listItem w:displayText="10 05 11 " w:value="10 05 11 "/>
                              <w:listItem w:displayText="10 05 80 " w:value="10 05 80 "/>
                              <w:listItem w:displayText="10 05 99 " w:value="10 05 99 "/>
                              <w:listItem w:displayText="10 06 01" w:value="10 06 01"/>
                              <w:listItem w:displayText="10 06 02 " w:value="10 06 02 "/>
                              <w:listItem w:displayText="10 06 03*" w:value="10 06 03*"/>
                              <w:listItem w:displayText="10 06 04 " w:value="10 06 04 "/>
                              <w:listItem w:displayText="10 06 06*" w:value="10 06 06*"/>
                              <w:listItem w:displayText="10 06 07*" w:value="10 06 07*"/>
                              <w:listItem w:displayText="10 06 09*" w:value="10 06 09*"/>
                              <w:listItem w:displayText="10 06 10 " w:value="10 06 10 "/>
                              <w:listItem w:displayText="10 06 80 " w:value="10 06 80 "/>
                              <w:listItem w:displayText="10 06 99 " w:value="10 06 99 "/>
                              <w:listItem w:displayText="10 07 01 " w:value="10 07 01 "/>
                              <w:listItem w:displayText="10 07 02 " w:value="10 07 02 "/>
                              <w:listItem w:displayText="10 07 03 " w:value="10 07 03 "/>
                              <w:listItem w:displayText="10 07 04 " w:value="10 07 04 "/>
                              <w:listItem w:displayText="10 07 05 " w:value="10 07 05 "/>
                              <w:listItem w:displayText="10 07 07*" w:value="10 07 07*"/>
                              <w:listItem w:displayText="10 07 08 " w:value="10 07 08 "/>
                              <w:listItem w:displayText="10 07 99 " w:value="10 07 99 "/>
                              <w:listItem w:displayText="10 08 04" w:value="10 08 04"/>
                              <w:listItem w:displayText="10 08 08*" w:value="10 08 08*"/>
                              <w:listItem w:displayText="10 08 09" w:value="10 08 09"/>
                              <w:listItem w:displayText="10 08 10*" w:value="10 08 10*"/>
                              <w:listItem w:displayText="10 08 11" w:value="10 08 11"/>
                              <w:listItem w:displayText="10 08 12*" w:value="10 08 12*"/>
                              <w:listItem w:displayText="10 08 13" w:value="10 08 13"/>
                              <w:listItem w:displayText="10 08 14" w:value="10 08 14"/>
                              <w:listItem w:displayText="10 08 15*" w:value="10 08 15*"/>
                              <w:listItem w:displayText="10 08 16 " w:value="10 08 16 "/>
                              <w:listItem w:displayText="10 08 17*" w:value="10 08 17*"/>
                              <w:listItem w:displayText="10 08 18" w:value="10 08 18"/>
                              <w:listItem w:displayText="10 08 19*" w:value="10 08 19*"/>
                              <w:listItem w:displayText="10 08 20 " w:value="10 08 20 "/>
                              <w:listItem w:displayText="10 08 99" w:value="10 08 99"/>
                              <w:listItem w:displayText="10 09 03 " w:value="10 09 03 "/>
                              <w:listItem w:displayText="10 09 05*" w:value="10 09 05*"/>
                              <w:listItem w:displayText="10 09 06 " w:value="10 09 06 "/>
                              <w:listItem w:displayText="10 09 07*" w:value="10 09 07*"/>
                              <w:listItem w:displayText="10 09 08 " w:value="10 09 08 "/>
                              <w:listItem w:displayText="10 09 09*" w:value="10 09 09*"/>
                              <w:listItem w:displayText="10 09 10 " w:value="10 09 10 "/>
                              <w:listItem w:displayText="10 09 11*" w:value="10 09 11*"/>
                              <w:listItem w:displayText="10 09 12" w:value="10 09 12"/>
                              <w:listItem w:displayText="10 09 13*" w:value="10 09 13*"/>
                              <w:listItem w:displayText="10 09 14 " w:value="10 09 14 "/>
                              <w:listItem w:displayText="10 09 15*" w:value="10 09 15*"/>
                              <w:listItem w:displayText="10 09 16 " w:value="10 09 16 "/>
                              <w:listItem w:displayText="10 09 80 " w:value="10 09 80 "/>
                              <w:listItem w:displayText="10 09 99" w:value="10 09 99"/>
                              <w:listItem w:displayText="10 10 03" w:value="10 10 03"/>
                              <w:listItem w:displayText="10 10 05*" w:value="10 10 05*"/>
                              <w:listItem w:displayText="10 10 06 " w:value="10 10 06 "/>
                              <w:listItem w:displayText="10 10 07*" w:value="10 10 07*"/>
                              <w:listItem w:displayText="10 10 08" w:value="10 10 08"/>
                              <w:listItem w:displayText="10 10 09*" w:value="10 10 09*"/>
                              <w:listItem w:displayText="10 10 10" w:value="10 10 10"/>
                              <w:listItem w:displayText="10 10 11*" w:value="10 10 11*"/>
                              <w:listItem w:displayText="10 10 12 " w:value="10 10 12 "/>
                              <w:listItem w:displayText="10 10 13*" w:value="10 10 13*"/>
                              <w:listItem w:displayText="10 10 14 " w:value="10 10 14 "/>
                              <w:listItem w:displayText="10 10 15*" w:value="10 10 15*"/>
                              <w:listItem w:displayText="10 10 16" w:value="10 10 16"/>
                              <w:listItem w:displayText="10 10 99 " w:value="10 10 99 "/>
                              <w:listItem w:displayText="10 11 03 " w:value="10 11 03 "/>
                              <w:listItem w:displayText="10 11 05" w:value="10 11 05"/>
                              <w:listItem w:displayText="10 11 09*" w:value="10 11 09*"/>
                              <w:listItem w:displayText="10 11 10 " w:value="10 11 10 "/>
                              <w:listItem w:displayText="10 11 11*" w:value="10 11 11*"/>
                              <w:listItem w:displayText="10 11 12" w:value="10 11 12"/>
                              <w:listItem w:displayText="10 11 13*" w:value="10 11 13*"/>
                              <w:listItem w:displayText="10 11 14 " w:value="10 11 14 "/>
                              <w:listItem w:displayText="10 11 15*" w:value="10 11 15*"/>
                              <w:listItem w:displayText="10 11 16 " w:value="10 11 16 "/>
                              <w:listItem w:displayText="10 11 17*" w:value="10 11 17*"/>
                              <w:listItem w:displayText="10 11 18 " w:value="10 11 18 "/>
                              <w:listItem w:displayText="10 11 19*" w:value="10 11 19*"/>
                              <w:listItem w:displayText="10 11 20 " w:value="10 11 20 "/>
                              <w:listItem w:displayText="10 11 80 " w:value="10 11 80 "/>
                              <w:listItem w:displayText="10 11 81*" w:value="10 11 81*"/>
                              <w:listItem w:displayText="10 11 99 " w:value="10 11 99 "/>
                              <w:listItem w:displayText="10 12 01 " w:value="10 12 01 "/>
                              <w:listItem w:displayText="10 12 03" w:value="10 12 03"/>
                              <w:listItem w:displayText="10 12 05 " w:value="10 12 05 "/>
                              <w:listItem w:displayText="10 12 06" w:value="10 12 06"/>
                              <w:listItem w:displayText="10 12 08" w:value="10 12 08"/>
                              <w:listItem w:displayText="10 12 09*" w:value="10 12 09*"/>
                              <w:listItem w:displayText="10 12 10" w:value="10 12 10"/>
                              <w:listItem w:displayText="10 12 11*" w:value="10 12 11*"/>
                              <w:listItem w:displayText="10 12 12" w:value="10 12 12"/>
                              <w:listItem w:displayText="10 12 13 " w:value="10 12 13 "/>
                              <w:listItem w:displayText="10 12 99 " w:value="10 12 99 "/>
                              <w:listItem w:displayText="10 13 01" w:value="10 13 01"/>
                              <w:listItem w:displayText="10 13 04 " w:value="10 13 04 "/>
                              <w:listItem w:displayText="10 13 06" w:value="10 13 06"/>
                              <w:listItem w:displayText="10 13 07" w:value="10 13 07"/>
                              <w:listItem w:displayText="10 13 09*" w:value="10 13 09*"/>
                              <w:listItem w:displayText="10 13 10" w:value="10 13 10"/>
                              <w:listItem w:displayText="10 13 11 " w:value="10 13 11 "/>
                              <w:listItem w:displayText="10 13 12*" w:value="10 13 12*"/>
                              <w:listItem w:displayText="10 13 13" w:value="10 13 13"/>
                              <w:listItem w:displayText="10 13 14" w:value="10 13 14"/>
                              <w:listItem w:displayText="10 13 80" w:value="10 13 80"/>
                              <w:listItem w:displayText="10 13 81" w:value="10 13 81"/>
                              <w:listItem w:displayText="10 13 82 " w:value="10 13 82 "/>
                              <w:listItem w:displayText="10 13 99" w:value="10 13 99"/>
                              <w:listItem w:displayText="10 14 01*" w:value="10 14 01*"/>
                              <w:listItem w:displayText="10 80 01 " w:value="10 80 01 "/>
                              <w:listItem w:displayText="10 80 02 " w:value="10 80 02 "/>
                              <w:listItem w:displayText="10 80 03 " w:value="10 80 03 "/>
                              <w:listItem w:displayText="10 80 04" w:value="10 80 04"/>
                              <w:listItem w:displayText="10 80 05 " w:value="10 80 05 "/>
                              <w:listItem w:displayText="10 80 06" w:value="10 80 06"/>
                              <w:listItem w:displayText="10 80 99 " w:value="10 80 99 "/>
                              <w:listItem w:displayText="11 01 05*" w:value="11 01 05*"/>
                              <w:listItem w:displayText="11 01 06*" w:value="11 01 06*"/>
                              <w:listItem w:displayText="11 01 07*" w:value="11 01 07*"/>
                              <w:listItem w:displayText="11 01 08*" w:value="11 01 08*"/>
                              <w:listItem w:displayText="11 01 09*" w:value="11 01 09*"/>
                              <w:listItem w:displayText="11 01 10 " w:value="11 01 10 "/>
                              <w:listItem w:displayText="11 01 11*" w:value="11 01 11*"/>
                              <w:listItem w:displayText="11 01 12 " w:value="11 01 12 "/>
                              <w:listItem w:displayText="11 01 13*" w:value="11 01 13*"/>
                              <w:listItem w:displayText="11 01 14 " w:value="11 01 14 "/>
                              <w:listItem w:displayText="11 01 15*" w:value="11 01 15*"/>
                              <w:listItem w:displayText="11 01 16*" w:value="11 01 16*"/>
                              <w:listItem w:displayText="11 01 98*" w:value="11 01 98*"/>
                              <w:listItem w:displayText="11 01 99 " w:value="11 01 99 "/>
                              <w:listItem w:displayText="11 02 02*" w:value="11 02 02*"/>
                              <w:listItem w:displayText="11 02 03" w:value="11 02 03"/>
                              <w:listItem w:displayText="11 02 05*" w:value="11 02 05*"/>
                              <w:listItem w:displayText="11 02 06" w:value="11 02 06"/>
                              <w:listItem w:displayText="11 02 07*" w:value="11 02 07*"/>
                              <w:listItem w:displayText="11 02 99" w:value="11 02 99"/>
                              <w:listItem w:displayText="11 03 01*" w:value="11 03 01*"/>
                              <w:listItem w:displayText="11 03 02*" w:value="11 03 02*"/>
                              <w:listItem w:displayText="11 05 01" w:value="11 05 01"/>
                              <w:listItem w:displayText="11 05 02 " w:value="11 05 02 "/>
                              <w:listItem w:displayText="11 05 03*" w:value="11 05 03*"/>
                              <w:listItem w:displayText="11 05 04*" w:value="11 05 04*"/>
                              <w:listItem w:displayText="11 05 99 " w:value="11 05 99 "/>
                              <w:listItem w:displayText="12 01 01" w:value="12 01 01"/>
                              <w:listItem w:displayText="12 01 02 " w:value="12 01 02 "/>
                              <w:listItem w:displayText="12 01 03 " w:value="12 01 03 "/>
                              <w:listItem w:displayText="12 01 04 " w:value="12 01 04 "/>
                              <w:listItem w:displayText="12 01 05 " w:value="12 01 05 "/>
                              <w:listItem w:displayText="12 01 06*" w:value="12 01 06*"/>
                              <w:listItem w:displayText="12 01 07*" w:value="12 01 07*"/>
                              <w:listItem w:displayText="12 01 08*" w:value="12 01 08*"/>
                              <w:listItem w:displayText="12 01 09*" w:value="12 01 09*"/>
                              <w:listItem w:displayText="12 01 10*" w:value="12 01 10*"/>
                              <w:listItem w:displayText="12 01 12*" w:value="12 01 12*"/>
                              <w:listItem w:displayText="12 01 13 " w:value="12 01 13 "/>
                              <w:listItem w:displayText="12 01 14*" w:value="12 01 14*"/>
                              <w:listItem w:displayText="12 01 15 " w:value="12 01 15 "/>
                              <w:listItem w:displayText="12 01 16*" w:value="12 01 16*"/>
                              <w:listItem w:displayText="12 01 17" w:value="12 01 17"/>
                              <w:listItem w:displayText="12 01 18*" w:value="12 01 18*"/>
                              <w:listItem w:displayText="12 01 19*" w:value="12 01 19*"/>
                              <w:listItem w:displayText="12 01 20*" w:value="12 01 20*"/>
                              <w:listItem w:displayText="12 01 21 " w:value="12 01 21 "/>
                              <w:listItem w:displayText="12 01 99 " w:value="12 01 99 "/>
                              <w:listItem w:displayText="12 03 01*" w:value="12 03 01*"/>
                              <w:listItem w:displayText="12 03 02*" w:value="12 03 02*"/>
                              <w:listItem w:displayText="13 01 01*" w:value="13 01 01*"/>
                              <w:listItem w:displayText="13 01 04*" w:value="13 01 04*"/>
                              <w:listItem w:displayText="13 01 05*" w:value="13 01 05*"/>
                              <w:listItem w:displayText="13 01 09*" w:value="13 01 09*"/>
                              <w:listItem w:displayText="13 01 10*" w:value="13 01 10*"/>
                              <w:listItem w:displayText="13 01 11*" w:value="13 01 11*"/>
                              <w:listItem w:displayText="13 01 12*" w:value="13 01 12*"/>
                              <w:listItem w:displayText="13 01 13*" w:value="13 01 13*"/>
                              <w:listItem w:displayText="13 02 04*" w:value="13 02 04*"/>
                              <w:listItem w:displayText="13 02 05*" w:value="13 02 05*"/>
                              <w:listItem w:displayText="13 02 06*" w:value="13 02 06*"/>
                              <w:listItem w:displayText="13 02 07*" w:value="13 02 07*"/>
                              <w:listItem w:displayText="13 02 08*" w:value="13 02 08*"/>
                              <w:listItem w:displayText="13 03 01*" w:value="13 03 01*"/>
                              <w:listItem w:displayText="13 03 06*" w:value="13 03 06*"/>
                              <w:listItem w:displayText="13 03 07*" w:value="13 03 07*"/>
                              <w:listItem w:displayText="13 03 08*" w:value="13 03 08*"/>
                              <w:listItem w:displayText="13 03 09*" w:value="13 03 09*"/>
                              <w:listItem w:displayText="13 03 10*" w:value="13 03 10*"/>
                              <w:listItem w:displayText="13 04 01*" w:value="13 04 01*"/>
                              <w:listItem w:displayText="13 04 02*" w:value="13 04 02*"/>
                              <w:listItem w:displayText="13 04 03*" w:value="13 04 03*"/>
                              <w:listItem w:displayText="13 05 01*" w:value="13 05 01*"/>
                              <w:listItem w:displayText="13 05 02*" w:value="13 05 02*"/>
                              <w:listItem w:displayText="13 05 03*" w:value="13 05 03*"/>
                              <w:listItem w:displayText="13 05 06*" w:value="13 05 06*"/>
                              <w:listItem w:displayText="13 05 07*" w:value="13 05 07*"/>
                              <w:listItem w:displayText="13 05 08*" w:value="13 05 08*"/>
                              <w:listItem w:displayText="13 07 01*" w:value="13 07 01*"/>
                              <w:listItem w:displayText="13 07 02*" w:value="13 07 02*"/>
                              <w:listItem w:displayText="13 07 03*" w:value="13 07 03*"/>
                              <w:listItem w:displayText="13 08 01*" w:value="13 08 01*"/>
                              <w:listItem w:displayText="13 08 02*" w:value="13 08 02*"/>
                              <w:listItem w:displayText="13 08 80 " w:value="13 08 80 "/>
                              <w:listItem w:displayText="13 08 99*" w:value="13 08 99*"/>
                              <w:listItem w:displayText="14 06 01*" w:value="14 06 01*"/>
                              <w:listItem w:displayText="14 06 02*" w:value="14 06 02*"/>
                              <w:listItem w:displayText="14 06 03*" w:value="14 06 03*"/>
                              <w:listItem w:displayText="14 06 04*" w:value="14 06 04*"/>
                              <w:listItem w:displayText="14 06 05*" w:value="14 06 05*"/>
                              <w:listItem w:displayText="15 01 01 " w:value="15 01 01 "/>
                              <w:listItem w:displayText="15 01 02 " w:value="15 01 02 "/>
                              <w:listItem w:displayText="15 01 03" w:value="15 01 03"/>
                              <w:listItem w:displayText="15 01 04 " w:value="15 01 04 "/>
                              <w:listItem w:displayText="15 01 05 " w:value="15 01 05 "/>
                              <w:listItem w:displayText="15 01 06 " w:value="15 01 06 "/>
                              <w:listItem w:displayText="15 01 07" w:value="15 01 07"/>
                              <w:listItem w:displayText="15 01 09 " w:value="15 01 09 "/>
                              <w:listItem w:displayText="15 01 10*" w:value="15 01 10*"/>
                              <w:listItem w:displayText="15 01 11*" w:value="15 01 11*"/>
                              <w:listItem w:displayText="15 02 02*" w:value="15 02 02*"/>
                              <w:listItem w:displayText="15 02 03 " w:value="15 02 03 "/>
                              <w:listItem w:displayText="16 01 03 " w:value="16 01 03 "/>
                              <w:listItem w:displayText="16 01 04*" w:value="16 01 04*"/>
                              <w:listItem w:displayText="16 01 06 " w:value="16 01 06 "/>
                              <w:listItem w:displayText="16 01 07*" w:value="16 01 07*"/>
                              <w:listItem w:displayText="16 01 08*" w:value="16 01 08*"/>
                              <w:listItem w:displayText="16 01 09*" w:value="16 01 09*"/>
                              <w:listItem w:displayText="16 01 10*" w:value="16 01 10*"/>
                              <w:listItem w:displayText="16 01 11*" w:value="16 01 11*"/>
                              <w:listItem w:displayText="16 01 12" w:value="16 01 12"/>
                              <w:listItem w:displayText="16 01 13*" w:value="16 01 13*"/>
                              <w:listItem w:displayText="16 01 14*" w:value="16 01 14*"/>
                              <w:listItem w:displayText="16 01 15 " w:value="16 01 15 "/>
                              <w:listItem w:displayText="16 01 16 " w:value="16 01 16 "/>
                              <w:listItem w:displayText="16 01 17" w:value="16 01 17"/>
                              <w:listItem w:displayText="16 01 18 " w:value="16 01 18 "/>
                              <w:listItem w:displayText="16 01 19 " w:value="16 01 19 "/>
                              <w:listItem w:displayText="16 01 20 " w:value="16 01 20 "/>
                              <w:listItem w:displayText="16 01 21*" w:value="16 01 21*"/>
                              <w:listItem w:displayText="16 01 22 " w:value="16 01 22 "/>
                              <w:listItem w:displayText="16 01 99 " w:value="16 01 99 "/>
                              <w:listItem w:displayText="16 02 09*" w:value="16 02 09*"/>
                              <w:listItem w:displayText="16 02 10*" w:value="16 02 10*"/>
                              <w:listItem w:displayText="16 02 11*" w:value="16 02 11*"/>
                              <w:listItem w:displayText="16 02 12*" w:value="16 02 12*"/>
                              <w:listItem w:displayText="16 02 13*" w:value="16 02 13*"/>
                              <w:listItem w:displayText="16 02 14" w:value="16 02 14"/>
                              <w:listItem w:displayText="16 02 15*" w:value="16 02 15*"/>
                              <w:listItem w:displayText="16 02 16 " w:value="16 02 16 "/>
                              <w:listItem w:displayText="16 03 03*" w:value="16 03 03*"/>
                              <w:listItem w:displayText="16 03 04 " w:value="16 03 04 "/>
                              <w:listItem w:displayText="16 03 05*" w:value="16 03 05*"/>
                              <w:listItem w:displayText="16 03 06 " w:value="16 03 06 "/>
                              <w:listItem w:displayText="16 03 07*" w:value="16 03 07*"/>
                              <w:listItem w:displayText="16 03 80 " w:value="16 03 80 "/>
                              <w:listItem w:displayText="16 04 01*" w:value="16 04 01*"/>
                              <w:listItem w:displayText="16 04 02*" w:value="16 04 02*"/>
                              <w:listItem w:displayText="16 04 03*" w:value="16 04 03*"/>
                              <w:listItem w:displayText="16 05 04*" w:value="16 05 04*"/>
                              <w:listItem w:displayText="16 05 05 " w:value="16 05 05 "/>
                              <w:listItem w:displayText="16 05 06*" w:value="16 05 06*"/>
                              <w:listItem w:displayText="16 05 07*" w:value="16 05 07*"/>
                              <w:listItem w:displayText="16 05 08*" w:value="16 05 08*"/>
                              <w:listItem w:displayText="16 05 09 " w:value="16 05 09 "/>
                              <w:listItem w:displayText="16 06 01*" w:value="16 06 01*"/>
                              <w:listItem w:displayText="16 06 02*" w:value="16 06 02*"/>
                              <w:listItem w:displayText="16 06 03*" w:value="16 06 03*"/>
                              <w:listItem w:displayText="16 06 04" w:value="16 06 04"/>
                              <w:listItem w:displayText="16 06 05 " w:value="16 06 05 "/>
                              <w:listItem w:displayText="16 06 06*" w:value="16 06 06*"/>
                              <w:listItem w:displayText="16 07 08*" w:value="16 07 08*"/>
                              <w:listItem w:displayText="16 07 09*" w:value="16 07 09*"/>
                              <w:listItem w:displayText="16 07 99 " w:value="16 07 99 "/>
                              <w:listItem w:displayText="16 08 01 " w:value="16 08 01 "/>
                              <w:listItem w:displayText="16 08 02*" w:value="16 08 02*"/>
                              <w:listItem w:displayText="16 08 03 " w:value="16 08 03 "/>
                              <w:listItem w:displayText="16 08 04" w:value="16 08 04"/>
                              <w:listItem w:displayText="16 08 05*" w:value="16 08 05*"/>
                              <w:listItem w:displayText="16 08 06*" w:value="16 08 06*"/>
                              <w:listItem w:displayText="16 08 07*" w:value="16 08 07*"/>
                              <w:listItem w:displayText="16 09 01*" w:value="16 09 01*"/>
                              <w:listItem w:displayText="16 09 02*" w:value="16 09 02*"/>
                              <w:listItem w:displayText="16 09 03*" w:value="16 09 03*"/>
                              <w:listItem w:displayText="16 09 04*" w:value="16 09 04*"/>
                              <w:listItem w:displayText="16 10 01*" w:value="16 10 01*"/>
                              <w:listItem w:displayText="16 10 02 " w:value="16 10 02 "/>
                              <w:listItem w:displayText="16 10 03*" w:value="16 10 03*"/>
                              <w:listItem w:displayText="16 10 04" w:value="16 10 04"/>
                              <w:listItem w:displayText="16 11 01*" w:value="16 11 01*"/>
                              <w:listItem w:displayText="16 11 02 " w:value="16 11 02 "/>
                              <w:listItem w:displayText="16 11 03*" w:value="16 11 03*"/>
                              <w:listItem w:displayText="16 11 04" w:value="16 11 04"/>
                              <w:listItem w:displayText="16 11 05*" w:value="16 11 05*"/>
                              <w:listItem w:displayText="16 11 06" w:value="16 11 06"/>
                              <w:listItem w:displayText="16 80 01" w:value="16 80 01"/>
                              <w:listItem w:displayText="16 81 01*" w:value="16 81 01*"/>
                              <w:listItem w:displayText="16 81 02 " w:value="16 81 02 "/>
                              <w:listItem w:displayText="16 82 01*" w:value="16 82 01*"/>
                              <w:listItem w:displayText="16 82 02" w:value="16 82 02"/>
                              <w:listItem w:displayText="17 01 01 " w:value="17 01 01 "/>
                              <w:listItem w:displayText="17 01 02 " w:value="17 01 02 "/>
                              <w:listItem w:displayText="17 01 03 " w:value="17 01 03 "/>
                              <w:listItem w:displayText="17 01 06*" w:value="17 01 06*"/>
                              <w:listItem w:displayText="17 01 07" w:value="17 01 07"/>
                              <w:listItem w:displayText="17 01 80 " w:value="17 01 80 "/>
                              <w:listItem w:displayText="17 01 81" w:value="17 01 81"/>
                              <w:listItem w:displayText="17 01 82" w:value="17 01 82"/>
                              <w:listItem w:displayText="17 02 01 " w:value="17 02 01 "/>
                              <w:listItem w:displayText="17 02 02 " w:value="17 02 02 "/>
                              <w:listItem w:displayText="17 02 03 " w:value="17 02 03 "/>
                              <w:listItem w:displayText="17 02 04*" w:value="17 02 04*"/>
                              <w:listItem w:displayText="17 03 01*" w:value="17 03 01*"/>
                              <w:listItem w:displayText="17 03 02 " w:value="17 03 02 "/>
                              <w:listItem w:displayText="17 03 03*" w:value="17 03 03*"/>
                              <w:listItem w:displayText="17 03 80 " w:value="17 03 80 "/>
                              <w:listItem w:displayText="17 04 01 " w:value="17 04 01 "/>
                              <w:listItem w:displayText="17 04 02 " w:value="17 04 02 "/>
                              <w:listItem w:displayText="17 04 03" w:value="17 04 03"/>
                              <w:listItem w:displayText="17 04 04" w:value="17 04 04"/>
                              <w:listItem w:displayText="17 04 05 " w:value="17 04 05 "/>
                              <w:listItem w:displayText="17 04 06" w:value="17 04 06"/>
                              <w:listItem w:displayText="17 04 07 " w:value="17 04 07 "/>
                              <w:listItem w:displayText="17 04 09*" w:value="17 04 09*"/>
                              <w:listItem w:displayText="17 04 10*" w:value="17 04 10*"/>
                              <w:listItem w:displayText="17 04 11 " w:value="17 04 11 "/>
                              <w:listItem w:displayText="17 05 03*" w:value="17 05 03*"/>
                              <w:listItem w:displayText="17 05 04 " w:value="17 05 04 "/>
                              <w:listItem w:displayText="17 05 05*" w:value="17 05 05*"/>
                              <w:listItem w:displayText="17 05 06" w:value="17 05 06"/>
                              <w:listItem w:displayText="17 05 07*" w:value="17 05 07*"/>
                              <w:listItem w:displayText="17 05 08 " w:value="17 05 08 "/>
                              <w:listItem w:displayText="17 06 01*" w:value="17 06 01*"/>
                              <w:listItem w:displayText="17 06 03*" w:value="17 06 03*"/>
                              <w:listItem w:displayText="17 06 04 " w:value="17 06 04 "/>
                              <w:listItem w:displayText="17 06 05*" w:value="17 06 05*"/>
                              <w:listItem w:displayText="17 08 01*" w:value="17 08 01*"/>
                              <w:listItem w:displayText="17 08 02 " w:value="17 08 02 "/>
                              <w:listItem w:displayText="17 09 01*" w:value="17 09 01*"/>
                              <w:listItem w:displayText="17 09 02*" w:value="17 09 02*"/>
                              <w:listItem w:displayText="17 09 03*" w:value="17 09 03*"/>
                              <w:listItem w:displayText="17 09 04" w:value="17 09 04"/>
                              <w:listItem w:displayText="18 01 01" w:value="18 01 01"/>
                              <w:listItem w:displayText="18 01 02*" w:value="18 01 02*"/>
                              <w:listItem w:displayText="18 01 03*" w:value="18 01 03*"/>
                              <w:listItem w:displayText="18 01 04" w:value="18 01 04"/>
                              <w:listItem w:displayText="18 01 06*" w:value="18 01 06*"/>
                              <w:listItem w:displayText="18 01 07" w:value="18 01 07"/>
                              <w:listItem w:displayText="18 01 08*" w:value="18 01 08*"/>
                              <w:listItem w:displayText="18 01 09" w:value="18 01 09"/>
                              <w:listItem w:displayText="18 01 10*" w:value="18 01 10*"/>
                              <w:listItem w:displayText="18 01 80*" w:value="18 01 80*"/>
                              <w:listItem w:displayText="18 01 81" w:value="18 01 81"/>
                              <w:listItem w:displayText="18 01 82*" w:value="18 01 82*"/>
                              <w:listItem w:displayText="18 02 01 " w:value="18 02 01 "/>
                              <w:listItem w:displayText="18 02 02*" w:value="18 02 02*"/>
                              <w:listItem w:displayText="18 02 03" w:value="18 02 03"/>
                              <w:listItem w:displayText="18 02 05*" w:value="18 02 05*"/>
                              <w:listItem w:displayText="18 02 06 " w:value="18 02 06 "/>
                              <w:listItem w:displayText="18 02 07*" w:value="18 02 07*"/>
                              <w:listItem w:displayText="18 02 08 " w:value="18 02 08 "/>
                              <w:listItem w:displayText="19 01 02 " w:value="19 01 02 "/>
                              <w:listItem w:displayText="19 01 05*" w:value="19 01 05*"/>
                              <w:listItem w:displayText="19 01 06*" w:value="19 01 06*"/>
                              <w:listItem w:displayText="19 01 07*" w:value="19 01 07*"/>
                              <w:listItem w:displayText="19 01 10*" w:value="19 01 10*"/>
                              <w:listItem w:displayText="19 01 11*" w:value="19 01 11*"/>
                              <w:listItem w:displayText="19 01 12" w:value="19 01 12"/>
                              <w:listItem w:displayText="19 01 13*" w:value="19 01 13*"/>
                              <w:listItem w:displayText="19 01 14 " w:value="19 01 14 "/>
                              <w:listItem w:displayText="19 01 15*" w:value="19 01 15*"/>
                              <w:listItem w:displayText="19 01 16" w:value="19 01 16"/>
                              <w:listItem w:displayText="19 01 17*" w:value="19 01 17*"/>
                              <w:listItem w:displayText="19 01 18 " w:value="19 01 18 "/>
                              <w:listItem w:displayText="19 01 19" w:value="19 01 19"/>
                              <w:listItem w:displayText="19 01 99 " w:value="19 01 99 "/>
                              <w:listItem w:displayText="19 02 03" w:value="19 02 03"/>
                              <w:listItem w:displayText="19 02 04*" w:value="19 02 04*"/>
                              <w:listItem w:displayText="19 02 05*" w:value="19 02 05*"/>
                              <w:listItem w:displayText="19 02 06" w:value="19 02 06"/>
                              <w:listItem w:displayText="19 02 07*" w:value="19 02 07*"/>
                              <w:listItem w:displayText="19 02 08*" w:value="19 02 08*"/>
                              <w:listItem w:displayText="19 02 09*" w:value="19 02 09*"/>
                              <w:listItem w:displayText="19 02 10 " w:value="19 02 10 "/>
                              <w:listItem w:displayText="19 02 11*" w:value="19 02 11*"/>
                              <w:listItem w:displayText="19 02 99 " w:value="19 02 99 "/>
                              <w:listItem w:displayText="19 03 04*" w:value="19 03 04*"/>
                              <w:listItem w:displayText="19 03 05 " w:value="19 03 05 "/>
                              <w:listItem w:displayText="19 03 06*" w:value="19 03 06*"/>
                              <w:listItem w:displayText="19 03 07 " w:value="19 03 07 "/>
                              <w:listItem w:displayText="19 03 08*" w:value="19 03 08*"/>
                              <w:listItem w:displayText="19 04 01 " w:value="19 04 01 "/>
                              <w:listItem w:displayText="19 04 02*" w:value="19 04 02*"/>
                              <w:listItem w:displayText="19 04 03*" w:value="19 04 03*"/>
                              <w:listItem w:displayText="19 04 04" w:value="19 04 04"/>
                              <w:listItem w:displayText="19 05 01 " w:value="19 05 01 "/>
                              <w:listItem w:displayText="19 05 02 " w:value="19 05 02 "/>
                              <w:listItem w:displayText="19 05 03" w:value="19 05 03"/>
                              <w:listItem w:displayText="19 05 99" w:value="19 05 99"/>
                              <w:listItem w:displayText="19 06 03 " w:value="19 06 03 "/>
                              <w:listItem w:displayText="19 06 04 " w:value="19 06 04 "/>
                              <w:listItem w:displayText="19 06 05 " w:value="19 06 05 "/>
                              <w:listItem w:displayText="19 06 06 " w:value="19 06 06 "/>
                              <w:listItem w:displayText="19 06 99 " w:value="19 06 99 "/>
                              <w:listItem w:displayText="19 08 01" w:value="19 08 01"/>
                              <w:listItem w:displayText="19 08 02" w:value="19 08 02"/>
                              <w:listItem w:displayText="19 08 05 " w:value="19 08 05 "/>
                              <w:listItem w:displayText="19 08 06*" w:value="19 08 06*"/>
                              <w:listItem w:displayText="19 08 07*" w:value="19 08 07*"/>
                              <w:listItem w:displayText="19 08 08*" w:value="19 08 08*"/>
                              <w:listItem w:displayText="19 08 09 " w:value="19 08 09 "/>
                              <w:listItem w:displayText="19 08 10*" w:value="19 08 10*"/>
                              <w:listItem w:displayText="19 08 11*" w:value="19 08 11*"/>
                              <w:listItem w:displayText="19 08 12" w:value="19 08 12"/>
                              <w:listItem w:displayText="19 08 13*" w:value="19 08 13*"/>
                              <w:listItem w:displayText="19 08 14 " w:value="19 08 14 "/>
                              <w:listItem w:displayText="19 08 99 " w:value="19 08 99 "/>
                              <w:listItem w:displayText="19 09 01 " w:value="19 09 01 "/>
                              <w:listItem w:displayText="19 09 02 " w:value="19 09 02 "/>
                              <w:listItem w:displayText="19 09 03" w:value="19 09 03"/>
                              <w:listItem w:displayText="19 09 04" w:value="19 09 04"/>
                              <w:listItem w:displayText="19 09 05 " w:value="19 09 05 "/>
                              <w:listItem w:displayText="19 09 06 " w:value="19 09 06 "/>
                              <w:listItem w:displayText="19 09 99 " w:value="19 09 99 "/>
                              <w:listItem w:displayText="19 10 01 " w:value="19 10 01 "/>
                              <w:listItem w:displayText="19 10 02 " w:value="19 10 02 "/>
                              <w:listItem w:displayText="19 10 03*" w:value="19 10 03*"/>
                              <w:listItem w:displayText="19 10 04" w:value="19 10 04"/>
                              <w:listItem w:displayText="19 10 05*" w:value="19 10 05*"/>
                              <w:listItem w:displayText="19 10 06 " w:value="19 10 06 "/>
                              <w:listItem w:displayText="19 11 01*" w:value="19 11 01*"/>
                              <w:listItem w:displayText="19 11 02*" w:value="19 11 02*"/>
                              <w:listItem w:displayText="19 11 03*" w:value="19 11 03*"/>
                              <w:listItem w:displayText="19 11 04*" w:value="19 11 04*"/>
                              <w:listItem w:displayText="19 11 05*" w:value="19 11 05*"/>
                              <w:listItem w:displayText="19 11 06 " w:value="19 11 06 "/>
                              <w:listItem w:displayText="19 11 07*" w:value="19 11 07*"/>
                              <w:listItem w:displayText="19 11 99 " w:value="19 11 99 "/>
                              <w:listItem w:displayText="19 12 01 " w:value="19 12 01 "/>
                              <w:listItem w:displayText="19 12 02 " w:value="19 12 02 "/>
                              <w:listItem w:displayText="19 12 03 " w:value="19 12 03 "/>
                              <w:listItem w:displayText="19 12 04 " w:value="19 12 04 "/>
                              <w:listItem w:displayText="19 12 05 " w:value="19 12 05 "/>
                              <w:listItem w:displayText="19 12 06*" w:value="19 12 06*"/>
                              <w:listItem w:displayText="19 12 07 " w:value="19 12 07 "/>
                              <w:listItem w:displayText="19 12 08 " w:value="19 12 08 "/>
                              <w:listItem w:displayText="19 12 09 " w:value="19 12 09 "/>
                              <w:listItem w:displayText="19 12 10 " w:value="19 12 10 "/>
                              <w:listItem w:displayText="19 12 11*" w:value="19 12 11*"/>
                              <w:listItem w:displayText="19 12 12 " w:value="19 12 12 "/>
                              <w:listItem w:displayText="19 13 01*" w:value="19 13 01*"/>
                              <w:listItem w:displayText="19 13 02 " w:value="19 13 02 "/>
                              <w:listItem w:displayText="19 13 03*" w:value="19 13 03*"/>
                              <w:listItem w:displayText="19 13 04 " w:value="19 13 04 "/>
                              <w:listItem w:displayText="19 13 05*" w:value="19 13 05*"/>
                              <w:listItem w:displayText="19 13 06 " w:value="19 13 06 "/>
                              <w:listItem w:displayText="19 13 07*" w:value="19 13 07*"/>
                              <w:listItem w:displayText="19 13 08 " w:value="19 13 08 "/>
                              <w:listItem w:displayText="19 80 01 " w:value="19 80 01 "/>
                              <w:listItem w:displayText="20 01 01 " w:value="20 01 01 "/>
                              <w:listItem w:displayText="20 01 02 " w:value="20 01 02 "/>
                              <w:listItem w:displayText="20 01 08 " w:value="20 01 08 "/>
                              <w:listItem w:displayText="20 01 10" w:value="20 01 10"/>
                              <w:listItem w:displayText="20 01 11" w:value="20 01 11"/>
                              <w:listItem w:displayText="20 01 13*" w:value="20 01 13*"/>
                              <w:listItem w:displayText="20 01 14*" w:value="20 01 14*"/>
                              <w:listItem w:displayText="20 01 15*" w:value="20 01 15*"/>
                              <w:listItem w:displayText="20 01 17*" w:value="20 01 17*"/>
                              <w:listItem w:displayText="20 01 19*" w:value="20 01 19*"/>
                              <w:listItem w:displayText="20 01 21*" w:value="20 01 21*"/>
                              <w:listItem w:displayText="20 01 23*" w:value="20 01 23*"/>
                              <w:listItem w:displayText="20 01 25 " w:value="20 01 25 "/>
                              <w:listItem w:displayText="20 01 26*" w:value="20 01 26*"/>
                              <w:listItem w:displayText="20 01 27*" w:value="20 01 27*"/>
                              <w:listItem w:displayText="20 01 28" w:value="20 01 28"/>
                              <w:listItem w:displayText="20 01 29*" w:value="20 01 29*"/>
                              <w:listItem w:displayText="20 01 30 " w:value="20 01 30 "/>
                              <w:listItem w:displayText="20 01 31*" w:value="20 01 31*"/>
                              <w:listItem w:displayText="20 01 32" w:value="20 01 32"/>
                              <w:listItem w:displayText="20 01 33*" w:value="20 01 33*"/>
                              <w:listItem w:displayText="20 01 34 " w:value="20 01 34 "/>
                              <w:listItem w:displayText="20 01 35*" w:value="20 01 35*"/>
                              <w:listItem w:displayText="20 01 36" w:value="20 01 36"/>
                              <w:listItem w:displayText="20 01 37*" w:value="20 01 37*"/>
                              <w:listItem w:displayText="20 01 38" w:value="20 01 38"/>
                              <w:listItem w:displayText="20 01 39 " w:value="20 01 39 "/>
                              <w:listItem w:displayText="20 01 40 " w:value="20 01 40 "/>
                              <w:listItem w:displayText="20 01 41" w:value="20 01 41"/>
                              <w:listItem w:displayText="20 01 80" w:value="20 01 80"/>
                              <w:listItem w:displayText="20 01 99" w:value="20 01 99"/>
                              <w:listItem w:displayText="20 02 01 " w:value="20 02 01 "/>
                              <w:listItem w:displayText="20 02 02 " w:value="20 02 02 "/>
                              <w:listItem w:displayText="20 02 03 " w:value="20 02 03 "/>
                              <w:listItem w:displayText="20 03 01 " w:value="20 03 01 "/>
                              <w:listItem w:displayText="20 03 02" w:value="20 03 02"/>
                              <w:listItem w:displayText="20 03 03 " w:value="20 03 03 "/>
                              <w:listItem w:displayText="20 03 04 " w:value="20 03 04 "/>
                              <w:listItem w:displayText="20 03 06" w:value="20 03 06"/>
                              <w:listItem w:displayText="20 03 07 " w:value="20 03 07 "/>
                              <w:listItem w:displayText="20 03 99 " w:value="20 03 99 "/>
                            </w:comboBox>
                          </w:sdtPr>
                          <w:sdtEndPr/>
                          <w:sdtContent>
                            <w:r w:rsidR="001431C8">
                              <w:rPr>
                                <w:rStyle w:val="Tekstzastpczy"/>
                              </w:rPr>
                              <w:t>Kod odpadu</w:t>
                            </w:r>
                          </w:sdtContent>
                        </w:sdt>
                      </w:sdtContent>
                    </w:sdt>
                  </w:p>
                </w:tc>
                <w:tc>
                  <w:tcPr>
                    <w:tcW w:w="1533" w:type="dxa"/>
                  </w:tcPr>
                  <w:p w14:paraId="415524D6"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ybierz obszar działalności"/>
                        <w:tag w:val="Wybierz obszar działalności"/>
                        <w:id w:val="854395251"/>
                        <w:placeholder>
                          <w:docPart w:val="560E0A2C76BA496A9F7EF8FC4DDB79EA"/>
                        </w:placeholder>
                        <w:showingPlcHdr/>
                        <w:dropDownList>
                          <w:listItem w:value="Wybierz element."/>
                          <w:listItem w:displayText="Produkcja" w:value="Produkcja"/>
                          <w:listItem w:displayText="Magazyn" w:value="Magazyn"/>
                          <w:listItem w:displayText="Biuro" w:value="Biuro"/>
                          <w:listItem w:displayText="Reklamacje" w:value="Reklamacje"/>
                        </w:dropDownList>
                      </w:sdtPr>
                      <w:sdtEndPr/>
                      <w:sdtContent>
                        <w:r w:rsidR="001431C8" w:rsidRPr="00A54E8D">
                          <w:rPr>
                            <w:rFonts w:eastAsia="Times New Roman"/>
                          </w:rPr>
                          <w:t>Wybierz obszar</w:t>
                        </w:r>
                      </w:sdtContent>
                    </w:sdt>
                    <w:r w:rsidR="001431C8" w:rsidRPr="00A54E8D" w:rsidDel="00FF221D">
                      <w:rPr>
                        <w:rFonts w:eastAsia="Times New Roman" w:cs="Arial"/>
                        <w:szCs w:val="24"/>
                        <w:lang w:bidi="ar-SA"/>
                      </w:rPr>
                      <w:t xml:space="preserve"> </w:t>
                    </w:r>
                  </w:p>
                </w:tc>
                <w:tc>
                  <w:tcPr>
                    <w:tcW w:w="2194" w:type="dxa"/>
                  </w:tcPr>
                  <w:p w14:paraId="7A730DD0" w14:textId="77777777" w:rsidR="001431C8" w:rsidRPr="00A54E8D" w:rsidRDefault="00195378" w:rsidP="009362E5">
                    <w:pPr>
                      <w:widowControl/>
                      <w:autoSpaceDE/>
                      <w:autoSpaceDN/>
                      <w:spacing w:before="0" w:line="240" w:lineRule="auto"/>
                      <w:jc w:val="left"/>
                      <w:rPr>
                        <w:rFonts w:eastAsia="Times New Roman"/>
                      </w:rPr>
                    </w:pPr>
                    <w:sdt>
                      <w:sdtPr>
                        <w:rPr>
                          <w:rFonts w:eastAsia="Times New Roman"/>
                        </w:rPr>
                        <w:alias w:val="Wybierz żródło"/>
                        <w:tag w:val="Wybierz stan skupienia"/>
                        <w:id w:val="-1097484279"/>
                        <w:placeholder>
                          <w:docPart w:val="465707788B2147E4BC6F5D9CF0CE4A9C"/>
                        </w:placeholder>
                        <w:showingPlcHdr/>
                        <w:dropDownList>
                          <w:listItem w:value="Wybierz element."/>
                          <w:listItem w:displayText="Odpady pwostające w instalacji" w:value="Odpady pwostające w instalacji"/>
                          <w:listItem w:displayText="Odpady powstające poza instalacją" w:value="Odpady powstające poza instalacją"/>
                        </w:dropDownList>
                      </w:sdtPr>
                      <w:sdtEndPr/>
                      <w:sdtContent>
                        <w:r w:rsidR="001431C8" w:rsidRPr="00A54E8D">
                          <w:rPr>
                            <w:rFonts w:eastAsia="Times New Roman"/>
                          </w:rPr>
                          <w:t>Wybierz</w:t>
                        </w:r>
                      </w:sdtContent>
                    </w:sdt>
                  </w:p>
                </w:tc>
                <w:tc>
                  <w:tcPr>
                    <w:tcW w:w="1172" w:type="dxa"/>
                    <w:noWrap/>
                    <w:hideMark/>
                  </w:tcPr>
                  <w:p w14:paraId="2AE5F03B"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alias w:val="Wybierz stan skupienia"/>
                        <w:tag w:val="Wybierz stan skupienia"/>
                        <w:id w:val="-1742021779"/>
                        <w:placeholder>
                          <w:docPart w:val="FAAF796BF6C347B7AB3ED8C3DF5CAF51"/>
                        </w:placeholder>
                        <w:showingPlcHdr/>
                        <w:dropDownList>
                          <w:listItem w:value="Wybierz element."/>
                          <w:listItem w:displayText="Ciekły" w:value="Ciekły"/>
                          <w:listItem w:displayText="Stały" w:value="Stały"/>
                          <w:listItem w:displayText="Gazowy" w:value="Gazowy"/>
                        </w:dropDownList>
                      </w:sdtPr>
                      <w:sdtEndPr/>
                      <w:sdtContent>
                        <w:r w:rsidR="001431C8" w:rsidRPr="00A54E8D">
                          <w:rPr>
                            <w:rFonts w:eastAsia="Times New Roman"/>
                          </w:rPr>
                          <w:t>Wybierz</w:t>
                        </w:r>
                      </w:sdtContent>
                    </w:sdt>
                  </w:p>
                </w:tc>
                <w:tc>
                  <w:tcPr>
                    <w:tcW w:w="1193" w:type="dxa"/>
                    <w:noWrap/>
                  </w:tcPr>
                  <w:p w14:paraId="523DD116"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alias w:val="Wybierz z listy"/>
                        <w:tag w:val="Wybierz z listy"/>
                        <w:id w:val="1275215747"/>
                        <w:placeholder>
                          <w:docPart w:val="5AB2943EA2774B74912E255B9C0AACA7"/>
                        </w:placeholder>
                        <w:showingPlcHdr/>
                        <w:dropDownList>
                          <w:listItem w:value="Wybierz element."/>
                          <w:listItem w:displayText="Organiczny" w:value="Organiczny"/>
                          <w:listItem w:displayText="Nieorganiczny" w:value="Nieorganiczny"/>
                          <w:listItem w:displayText="Mieszany" w:value="Mieszany"/>
                        </w:dropDownList>
                      </w:sdtPr>
                      <w:sdtEndPr/>
                      <w:sdtContent>
                        <w:r w:rsidR="001431C8" w:rsidRPr="00A54E8D">
                          <w:rPr>
                            <w:rFonts w:eastAsia="Times New Roman"/>
                          </w:rPr>
                          <w:t>Wybierz</w:t>
                        </w:r>
                      </w:sdtContent>
                    </w:sdt>
                  </w:p>
                </w:tc>
                <w:sdt>
                  <w:sdtPr>
                    <w:rPr>
                      <w:rFonts w:eastAsia="Times New Roman" w:cs="Arial"/>
                      <w:szCs w:val="24"/>
                      <w:lang w:bidi="ar-SA"/>
                    </w:rPr>
                    <w:alias w:val="Wpisz ilość i jednostkę [Mg]"/>
                    <w:tag w:val="Wpisz ilość i jednostkę [Mg]"/>
                    <w:id w:val="-508371991"/>
                    <w:placeholder>
                      <w:docPart w:val="C98476E27D144C85AADDB2BBF0FE628E"/>
                    </w:placeholder>
                    <w:showingPlcHdr/>
                  </w:sdtPr>
                  <w:sdtEndPr/>
                  <w:sdtContent>
                    <w:tc>
                      <w:tcPr>
                        <w:tcW w:w="1298" w:type="dxa"/>
                        <w:noWrap/>
                        <w:hideMark/>
                      </w:tcPr>
                      <w:p w14:paraId="288B280A" w14:textId="064A75F2" w:rsidR="001431C8" w:rsidRPr="00A54E8D" w:rsidRDefault="001431C8" w:rsidP="009825DA">
                        <w:pPr>
                          <w:jc w:val="left"/>
                          <w:rPr>
                            <w:rFonts w:eastAsia="Times New Roman" w:cs="Arial"/>
                            <w:szCs w:val="24"/>
                            <w:lang w:bidi="ar-SA"/>
                          </w:rPr>
                        </w:pPr>
                        <w:r w:rsidRPr="00A54E8D">
                          <w:rPr>
                            <w:rFonts w:eastAsia="Aptos" w:cs="Arial"/>
                            <w:szCs w:val="24"/>
                            <w:lang w:eastAsia="en-US" w:bidi="ar-SA"/>
                          </w:rPr>
                          <w:t>Wpisz ilość</w:t>
                        </w:r>
                      </w:p>
                    </w:tc>
                  </w:sdtContent>
                </w:sdt>
              </w:tr>
            </w:sdtContent>
          </w:sdt>
          <w:sdt>
            <w:sdtPr>
              <w:rPr>
                <w:rFonts w:eastAsia="Times New Roman" w:cs="Arial"/>
                <w:szCs w:val="24"/>
                <w:lang w:bidi="ar-SA"/>
              </w:rPr>
              <w:id w:val="1427078857"/>
              <w:placeholder>
                <w:docPart w:val="F110E582514F4B4D8A22905F33900E41"/>
              </w:placeholder>
              <w15:repeatingSectionItem/>
            </w:sdtPr>
            <w:sdtEndPr/>
            <w:sdtContent>
              <w:tr w:rsidR="001431C8" w:rsidRPr="00A54E8D" w14:paraId="2DF2289F" w14:textId="77777777" w:rsidTr="009D2795">
                <w:trPr>
                  <w:trHeight w:val="286"/>
                </w:trPr>
                <w:tc>
                  <w:tcPr>
                    <w:tcW w:w="544" w:type="dxa"/>
                  </w:tcPr>
                  <w:p w14:paraId="43C4DCEB" w14:textId="77777777" w:rsidR="001431C8" w:rsidRPr="00A54E8D" w:rsidRDefault="001431C8" w:rsidP="006D4D26">
                    <w:pPr>
                      <w:pStyle w:val="Akapitzlist"/>
                      <w:widowControl/>
                      <w:numPr>
                        <w:ilvl w:val="0"/>
                        <w:numId w:val="18"/>
                      </w:numPr>
                      <w:autoSpaceDE/>
                      <w:autoSpaceDN/>
                      <w:spacing w:before="0" w:line="240" w:lineRule="auto"/>
                      <w:ind w:left="0" w:firstLine="0"/>
                      <w:jc w:val="left"/>
                      <w:rPr>
                        <w:rFonts w:eastAsia="Times New Roman" w:cs="Arial"/>
                        <w:szCs w:val="24"/>
                        <w:lang w:bidi="ar-SA"/>
                      </w:rPr>
                    </w:pPr>
                  </w:p>
                </w:tc>
                <w:sdt>
                  <w:sdtPr>
                    <w:rPr>
                      <w:rFonts w:eastAsia="Times New Roman" w:cs="Arial"/>
                      <w:szCs w:val="24"/>
                      <w:lang w:bidi="ar-SA"/>
                    </w:rPr>
                    <w:alias w:val="Wpisz "/>
                    <w:tag w:val="Wpisz "/>
                    <w:id w:val="1021209448"/>
                    <w:lock w:val="sdtLocked"/>
                    <w:placeholder>
                      <w:docPart w:val="BB0EF4BFA1AA4870A93D76D3D39D9846"/>
                    </w:placeholder>
                    <w:showingPlcHdr/>
                  </w:sdtPr>
                  <w:sdtEndPr/>
                  <w:sdtContent>
                    <w:tc>
                      <w:tcPr>
                        <w:tcW w:w="2324" w:type="dxa"/>
                      </w:tcPr>
                      <w:p w14:paraId="725BF63D" w14:textId="77777777" w:rsidR="001431C8" w:rsidRPr="00A54E8D" w:rsidRDefault="001431C8" w:rsidP="009825DA">
                        <w:pPr>
                          <w:jc w:val="left"/>
                        </w:pPr>
                        <w:r w:rsidRPr="00A54E8D">
                          <w:rPr>
                            <w:rFonts w:eastAsia="Aptos" w:cs="Arial"/>
                            <w:szCs w:val="24"/>
                            <w:lang w:eastAsia="en-US" w:bidi="ar-SA"/>
                          </w:rPr>
                          <w:t>Wpisz nazwę</w:t>
                        </w:r>
                      </w:p>
                    </w:tc>
                  </w:sdtContent>
                </w:sdt>
                <w:tc>
                  <w:tcPr>
                    <w:tcW w:w="2324" w:type="dxa"/>
                  </w:tcPr>
                  <w:p w14:paraId="4D027E51"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alias w:val="Wybierz zgodnie z kodem"/>
                        <w:tag w:val="Wybierz zgodnie z kodem"/>
                        <w:id w:val="-814792993"/>
                        <w:placeholder>
                          <w:docPart w:val="59E76AFAC5E64475A4DB08CF01C3F6C5"/>
                        </w:placeholder>
                        <w:showingPlcHdr/>
                        <w:dropDownList>
                          <w:listItem w:value="Wybierz element."/>
                          <w:listItem w:displayText="Odpady powstające przy poszukiwaniu, wydobywaniu, fizycznej i chemicznej przeróbce rud oraz innych kopalin – 01" w:value="Odpady powstające przy poszukiwaniu, wydobywaniu, fizycznej i chemicznej przeróbce rud oraz innych kopalin – 01"/>
                          <w:listItem w:displayText="Odpady z rolnictwa, ogrodnictwa, upraw hydroponicznych, rybołówstwa, leśnictwa, łowiectwa oraz przetwórstwa żywności - 02" w:value="Odpady z rolnictwa, ogrodnictwa, upraw hydroponicznych, rybołówstwa, leśnictwa, łowiectwa oraz przetwórstwa żywności - 02"/>
                          <w:listItem w:displayText="Odpady z przetwórstwa drewna oraz z produkcji płyt i mebli, masy celulozowej, papieru i tektury – 03" w:value="Odpady z przetwórstwa drewna oraz z produkcji płyt i mebli, masy celulozowej, papieru i tektury – 03"/>
                          <w:listItem w:displayText="Odpady z przemysłu skórzanego, futrzarskiego i tekstylnego – 04" w:value="Odpady z przemysłu skórzanego, futrzarskiego i tekstylnego – 04"/>
                          <w:listItem w:displayText="Odpady z przeróbki ropy naftowej, oczyszczania gazu ziemnego oraz pirolitycznej przeróbki węgla – 05" w:value="Odpady z przeróbki ropy naftowej, oczyszczania gazu ziemnego oraz pirolitycznej przeróbki węgla – 05"/>
                          <w:listItem w:displayText="Odpady z produkcji, przygotowania, obrotu i stosowania produktów przemysłu chemii nieorganicznej – 06" w:value="Odpady z produkcji, przygotowania, obrotu i stosowania produktów przemysłu chemii nieorganicznej – 06"/>
                          <w:listItem w:displayText="Odpady z produkcji, przygotowania, obrotu i stosowania produktów przemysłu chemii organicznej – 07" w:value="Odpady z produkcji, przygotowania, obrotu i stosowania produktów przemysłu chemii organicznej – 07"/>
                          <w:listItem w:displayText="Odpady z produkcji, przygotowania, obrotu i stosowania powłok ochronnych (farb, lakierów, emalii ceramicznych), kitu, klejów, szczeliw i farb drukarskich - 08" w:value="Odpady z produkcji, przygotowania, obrotu i stosowania powłok ochronnych (farb, lakierów, emalii ceramicznych), kitu, klejów, szczeliw i farb drukarskich - 08"/>
                          <w:listItem w:displayText="Odpady z przemysłu fotograficznego i usług fotograficznych – 09" w:value="Odpady z przemysłu fotograficznego i usług fotograficznych – 09"/>
                          <w:listItem w:displayText="Odpady z procesów termicznych – 10" w:value="Odpady z procesów termicznych – 10"/>
                          <w:listItem w:displayText="Odpady z chemicznej obróbki i powlekania powierzchni metali oraz innych materiałów i z procesów hydrometalurgii metali nieżelaznych - 11" w:value="Odpady z chemicznej obróbki i powlekania powierzchni metali oraz innych materiałów i z procesów hydrometalurgii metali nieżelaznych - 11"/>
                          <w:listItem w:displayText="Odpady z kształtowania oraz fizycznej i mechanicznej obróbki powierzchni metali i tworzyw sztucznych – 12" w:value="Odpady z kształtowania oraz fizycznej i mechanicznej obróbki powierzchni metali i tworzyw sztucznych – 12"/>
                          <w:listItem w:displayText="Oleje odpadowe i odpady ciekłych paliw (z wyłączeniem olejów jadalnych oraz grup 05, 12 i 19) – 13" w:value="Oleje odpadowe i odpady ciekłych paliw (z wyłączeniem olejów jadalnych oraz grup 05, 12 i 19) – 13"/>
                          <w:listItem w:displayText="Odpady z rozpuszczalników organicznych, chłodziw i propelentów (z wyłączeniem grup 07 i 08) – 14" w:value="Odpady z rozpuszczalników organicznych, chłodziw i propelentów (z wyłączeniem grup 07 i 08) – 14"/>
                          <w:listItem w:displayText="Odpady opakowaniowe; sorbenty, tkaniny do wycierania, materiały filtracyjne i ubrania ochronne nieujęte w innych grupach - 15" w:value="Odpady opakowaniowe; sorbenty, tkaniny do wycierania, materiały filtracyjne i ubrania ochronne nieujęte w innych grupach - 15"/>
                          <w:listItem w:displayText="Odpady nieujęte w innych grupach – 16" w:value="Odpady nieujęte w innych grupach – 16"/>
                          <w:listItem w:displayText="Odpady z budowy, remontów i demontażu obiektów budowlanych oraz infrastruktury drogowej (włączając glebę i ziemię z terenów zanieczyszczonych) – 17" w:value="Odpady z budowy, remontów i demontażu obiektów budowlanych oraz infrastruktury drogowej (włączając glebę i ziemię z terenów zanieczyszczonych) – 17"/>
                          <w:listItem w:displayText="Odpady medyczne i weterynaryjne (z wyłączeniem odpadów kuchennych i restauracyjnych niezwiązanych z opieką zdrowotną lub weterynaryjną) - 18" w:value="Odpady medyczne i weterynaryjne (z wyłączeniem odpadów kuchennych i restauracyjnych niezwiązanych z opieką zdrowotną lub weterynaryjną) - 18"/>
                          <w:listItem w:displayText="Odpady z instalacji i urządzeń służących zagospodarowaniu odpadów, z oczyszczalni ścieków oraz z uzdatniania wody pitnej i wody do celów przemysłowych - 19" w:value="Odpady z instalacji i urządzeń służących zagospodarowaniu odpadów, z oczyszczalni ścieków oraz z uzdatniania wody pitnej i wody do celów przemysłowych - 19"/>
                          <w:listItem w:displayText="Odpady komunalne łącznie z frakcjami gromadzonymi selektywnie – 20" w:value="Odpady komunalne łącznie z frakcjami gromadzonymi selektywnie – 20"/>
                        </w:dropDownList>
                      </w:sdtPr>
                      <w:sdtEndPr>
                        <w:rPr>
                          <w:rFonts w:eastAsia="Times New Roman"/>
                        </w:rPr>
                      </w:sdtEndPr>
                      <w:sdtContent>
                        <w:r w:rsidR="001431C8" w:rsidRPr="00A54E8D">
                          <w:t>Wybierz</w:t>
                        </w:r>
                      </w:sdtContent>
                    </w:sdt>
                  </w:p>
                </w:tc>
                <w:tc>
                  <w:tcPr>
                    <w:tcW w:w="1533" w:type="dxa"/>
                  </w:tcPr>
                  <w:p w14:paraId="73B4C283"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id w:val="992764441"/>
                        <w:placeholder>
                          <w:docPart w:val="667ABA4322AE4D80BB5A7FAA2AA6D0A1"/>
                        </w:placeholder>
                      </w:sdtPr>
                      <w:sdtEndPr/>
                      <w:sdtContent>
                        <w:sdt>
                          <w:sdtPr>
                            <w:rPr>
                              <w:rFonts w:eastAsia="Times New Roman"/>
                            </w:rPr>
                            <w:alias w:val="Wybierz z listy"/>
                            <w:tag w:val="Wybierz z listy"/>
                            <w:id w:val="-1362122053"/>
                            <w:placeholder>
                              <w:docPart w:val="FCEEA298CADD429A8E81E9A0FEA34842"/>
                            </w:placeholder>
                            <w:showingPlcHdr/>
                            <w:comboBox>
                              <w:listItem w:displayText="Wybierz element" w:value="Wybierz element"/>
                              <w:listItem w:displayText="01 01 01" w:value="01 01 01"/>
                              <w:listItem w:displayText="01 01 02" w:value="01 01 02"/>
                              <w:listItem w:displayText="01 01 80 " w:value="01 01 80 "/>
                              <w:listItem w:displayText="01 03 04*" w:value="01 03 04*"/>
                              <w:listItem w:displayText="01 03 05*" w:value="01 03 05*"/>
                              <w:listItem w:displayText="01 03 06" w:value="01 03 06"/>
                              <w:listItem w:displayText="01 03 07*" w:value="01 03 07*"/>
                              <w:listItem w:displayText="01 03 08" w:value="01 03 08"/>
                              <w:listItem w:displayText="01 03 09" w:value="01 03 09"/>
                              <w:listItem w:displayText="01 03 10*" w:value="01 03 10*"/>
                              <w:listItem w:displayText="01 03 80*" w:value="01 03 80*"/>
                              <w:listItem w:displayText="01 03 81" w:value="01 03 81"/>
                              <w:listItem w:displayText="01 03 99" w:value="01 03 99"/>
                              <w:listItem w:displayText="01 04 07*" w:value="01 04 07*"/>
                              <w:listItem w:displayText="01 04 08 " w:value="01 04 08 "/>
                              <w:listItem w:displayText="01 04 09 " w:value="01 04 09 "/>
                              <w:listItem w:displayText="01 04 10 " w:value="01 04 10 "/>
                              <w:listItem w:displayText="01 04 11 " w:value="01 04 11 "/>
                              <w:listItem w:displayText="01 04 12 " w:value="01 04 12 "/>
                              <w:listItem w:displayText="01 04 13" w:value="01 04 13"/>
                              <w:listItem w:displayText="01 04 80*" w:value="01 04 80*"/>
                              <w:listItem w:displayText="01 04 81" w:value="01 04 81"/>
                              <w:listItem w:displayText="01 04 82*" w:value="01 04 82*"/>
                              <w:listItem w:displayText="01 04 83 " w:value="01 04 83 "/>
                              <w:listItem w:displayText="01 04 84*" w:value="01 04 84*"/>
                              <w:listItem w:displayText="01 04 85" w:value="01 04 85"/>
                              <w:listItem w:displayText="01 04 99 " w:value="01 04 99 "/>
                              <w:listItem w:displayText="01 05 04 " w:value="01 05 04 "/>
                              <w:listItem w:displayText="01 05 05*" w:value="01 05 05*"/>
                              <w:listItem w:displayText="01 05 06*" w:value="01 05 06*"/>
                              <w:listItem w:displayText="01 05 07" w:value="01 05 07"/>
                              <w:listItem w:displayText="01 05 08 " w:value="01 05 08 "/>
                              <w:listItem w:displayText="01 05 99" w:value="01 05 99"/>
                              <w:listItem w:displayText="02 01 01 " w:value="02 01 01 "/>
                              <w:listItem w:displayText="02 01 02 " w:value="02 01 02 "/>
                              <w:listItem w:displayText="02 01 03" w:value="02 01 03"/>
                              <w:listItem w:displayText="02 01 04 " w:value="02 01 04 "/>
                              <w:listItem w:displayText="02 01 06 " w:value="02 01 06 "/>
                              <w:listItem w:displayText="02 01 07 " w:value="02 01 07 "/>
                              <w:listItem w:displayText="02 01 08*" w:value="02 01 08*"/>
                              <w:listItem w:displayText="02 01 09 " w:value="02 01 09 "/>
                              <w:listItem w:displayText="02 01 10 " w:value="02 01 10 "/>
                              <w:listItem w:displayText="02 01 80*" w:value="02 01 80*"/>
                              <w:listItem w:displayText="02 01 81" w:value="02 01 81"/>
                              <w:listItem w:displayText="02 01 82" w:value="02 01 82"/>
                              <w:listItem w:displayText="02 01 83 " w:value="02 01 83 "/>
                              <w:listItem w:displayText="02 01 99 " w:value="02 01 99 "/>
                              <w:listItem w:displayText="02 02 01 " w:value="02 02 01 "/>
                              <w:listItem w:displayText="02 02 02 " w:value="02 02 02 "/>
                              <w:listItem w:displayText="02 02 03 " w:value="02 02 03 "/>
                              <w:listItem w:displayText="02 02 04 " w:value="02 02 04 "/>
                              <w:listItem w:displayText="02 02 80*" w:value="02 02 80*"/>
                              <w:listItem w:displayText="02 02 81 " w:value="02 02 81 "/>
                              <w:listItem w:displayText="02 02 82 " w:value="02 02 82 "/>
                              <w:listItem w:displayText="02 02 99" w:value="02 02 99"/>
                              <w:listItem w:displayText="02 03 01 " w:value="02 03 01 "/>
                              <w:listItem w:displayText="02 03 02 " w:value="02 03 02 "/>
                              <w:listItem w:displayText="02 03 03 " w:value="02 03 03 "/>
                              <w:listItem w:displayText="02 03 04 " w:value="02 03 04 "/>
                              <w:listItem w:displayText="02 03 05 " w:value="02 03 05 "/>
                              <w:listItem w:displayText="02 03 80" w:value="02 03 80"/>
                              <w:listItem w:displayText="02 03 81" w:value="02 03 81"/>
                              <w:listItem w:displayText="02 03 82 " w:value="02 03 82 "/>
                              <w:listItem w:displayText="02 03 99 " w:value="02 03 99 "/>
                              <w:listItem w:displayText="02 04 01 " w:value="02 04 01 "/>
                              <w:listItem w:displayText="02 04 02" w:value="02 04 02"/>
                              <w:listItem w:displayText="02 04 03 " w:value="02 04 03 "/>
                              <w:listItem w:displayText="02 04 80 " w:value="02 04 80 "/>
                              <w:listItem w:displayText="02 04 99 " w:value="02 04 99 "/>
                              <w:listItem w:displayText="02 05 01 " w:value="02 05 01 "/>
                              <w:listItem w:displayText="02 05 02" w:value="02 05 02"/>
                              <w:listItem w:displayText="02 05 80 " w:value="02 05 80 "/>
                              <w:listItem w:displayText="02 05 99 " w:value="02 05 99 "/>
                              <w:listItem w:displayText="02 06 01" w:value="02 06 01"/>
                              <w:listItem w:displayText="02 06 02" w:value="02 06 02"/>
                              <w:listItem w:displayText="02 06 03 " w:value="02 06 03 "/>
                              <w:listItem w:displayText="02 06 80 " w:value="02 06 80 "/>
                              <w:listItem w:displayText="02 06 99 " w:value="02 06 99 "/>
                              <w:listItem w:displayText="02 07 01 " w:value="02 07 01 "/>
                              <w:listItem w:displayText="02 07 02 " w:value="02 07 02 "/>
                              <w:listItem w:displayText="02 07 03 " w:value="02 07 03 "/>
                              <w:listItem w:displayText="02 07 04 " w:value="02 07 04 "/>
                              <w:listItem w:displayText="02 07 05 " w:value="02 07 05 "/>
                              <w:listItem w:displayText="02 07 80 " w:value="02 07 80 "/>
                              <w:listItem w:displayText="02 07 99 " w:value="02 07 99 "/>
                              <w:listItem w:displayText="03 01 01" w:value="03 01 01"/>
                              <w:listItem w:displayText="03 01 04*" w:value="03 01 04*"/>
                              <w:listItem w:displayText="03 01 05 " w:value="03 01 05 "/>
                              <w:listItem w:displayText="03 01 80*" w:value="03 01 80*"/>
                              <w:listItem w:displayText="03 01 81" w:value="03 01 81"/>
                              <w:listItem w:displayText="03 01 82" w:value="03 01 82"/>
                              <w:listItem w:displayText="03 01 99 " w:value="03 01 99 "/>
                              <w:listItem w:displayText="03 02 01*" w:value="03 02 01*"/>
                              <w:listItem w:displayText="03 02 02*" w:value="03 02 02*"/>
                              <w:listItem w:displayText="03 02 03*" w:value="03 02 03*"/>
                              <w:listItem w:displayText="03 02 04*" w:value="03 02 04*"/>
                              <w:listItem w:displayText="03 02 05*" w:value="03 02 05*"/>
                              <w:listItem w:displayText="03 02 99 " w:value="03 02 99 "/>
                              <w:listItem w:displayText="03 03 01" w:value="03 03 01"/>
                              <w:listItem w:displayText="03 03 02" w:value="03 03 02"/>
                              <w:listItem w:displayText="03 03 05" w:value="03 03 05"/>
                              <w:listItem w:displayText="03 03 07" w:value="03 03 07"/>
                              <w:listItem w:displayText="03 03 08 " w:value="03 03 08 "/>
                              <w:listItem w:displayText="03 03 09 " w:value="03 03 09 "/>
                              <w:listItem w:displayText="03 03 10 " w:value="03 03 10 "/>
                              <w:listItem w:displayText="03 03 11 " w:value="03 03 11 "/>
                              <w:listItem w:displayText="03 03 80 " w:value="03 03 80 "/>
                              <w:listItem w:displayText="03 03 81 " w:value="03 03 81 "/>
                              <w:listItem w:displayText="03 03 99 " w:value="03 03 99 "/>
                              <w:listItem w:displayText="04 01 01 " w:value="04 01 01 "/>
                              <w:listItem w:displayText="04 01 02 " w:value="04 01 02 "/>
                              <w:listItem w:displayText="04 01 03*" w:value="04 01 03*"/>
                              <w:listItem w:displayText="04 01 04 " w:value="04 01 04 "/>
                              <w:listItem w:displayText="04 01 05 " w:value="04 01 05 "/>
                              <w:listItem w:displayText="04 01 06 " w:value="04 01 06 "/>
                              <w:listItem w:displayText="04 01 07 " w:value="04 01 07 "/>
                              <w:listItem w:displayText="04 01 08 " w:value="04 01 08 "/>
                              <w:listItem w:displayText="04 01 09 " w:value="04 01 09 "/>
                              <w:listItem w:displayText="04 01 99 " w:value="04 01 99 "/>
                              <w:listItem w:displayText="04 02 09 " w:value="04 02 09 "/>
                              <w:listItem w:displayText="04 02 10 " w:value="04 02 10 "/>
                              <w:listItem w:displayText="04 02 14*" w:value="04 02 14*"/>
                              <w:listItem w:displayText="04 02 15 " w:value="04 02 15 "/>
                              <w:listItem w:displayText="04 02 16*" w:value="04 02 16*"/>
                              <w:listItem w:displayText="04 02 17 " w:value="04 02 17 "/>
                              <w:listItem w:displayText="04 02 19*" w:value="04 02 19*"/>
                              <w:listItem w:displayText="04 02 20" w:value="04 02 20"/>
                              <w:listItem w:displayText="04 02 21 " w:value="04 02 21 "/>
                              <w:listItem w:displayText="04 02 22 " w:value="04 02 22 "/>
                              <w:listItem w:displayText="04 02 80 " w:value="04 02 80 "/>
                              <w:listItem w:displayText="04 02 99 " w:value="04 02 99 "/>
                              <w:listItem w:displayText="05 01 02*" w:value="05 01 02*"/>
                              <w:listItem w:displayText="05 01 03*" w:value="05 01 03*"/>
                              <w:listItem w:displayText="05 01 04*" w:value="05 01 04*"/>
                              <w:listItem w:displayText="05 01 05*" w:value="05 01 05*"/>
                              <w:listItem w:displayText="05 01 06*" w:value="05 01 06*"/>
                              <w:listItem w:displayText="05 01 07*" w:value="05 01 07*"/>
                              <w:listItem w:displayText="05 01 08*" w:value="05 01 08*"/>
                              <w:listItem w:displayText="05 01 09*" w:value="05 01 09*"/>
                              <w:listItem w:displayText="05 01 10" w:value="05 01 10"/>
                              <w:listItem w:displayText="05 01 11*" w:value="05 01 11*"/>
                              <w:listItem w:displayText="05 01 12*" w:value="05 01 12*"/>
                              <w:listItem w:displayText="05 01 13 " w:value="05 01 13 "/>
                              <w:listItem w:displayText="05 01 14" w:value="05 01 14"/>
                              <w:listItem w:displayText="05 01 15*" w:value="05 01 15*"/>
                              <w:listItem w:displayText="05 01 16 " w:value="05 01 16 "/>
                              <w:listItem w:displayText="05 01 17" w:value="05 01 17"/>
                              <w:listItem w:displayText="05 01 99 " w:value="05 01 99 "/>
                              <w:listItem w:displayText="05 06 01*" w:value="05 06 01*"/>
                              <w:listItem w:displayText="05 06 03*" w:value="05 06 03*"/>
                              <w:listItem w:displayText="05 06 04 " w:value="05 06 04 "/>
                              <w:listItem w:displayText="05 06 80*" w:value="05 06 80*"/>
                              <w:listItem w:displayText="05 06 99" w:value="05 06 99"/>
                              <w:listItem w:displayText="05 07 01*" w:value="05 07 01*"/>
                              <w:listItem w:displayText="05 07 02" w:value="05 07 02"/>
                              <w:listItem w:displayText="05 07 99 " w:value="05 07 99 "/>
                              <w:listItem w:displayText="06 01 01*" w:value="06 01 01*"/>
                              <w:listItem w:displayText="06 01 02*" w:value="06 01 02*"/>
                              <w:listItem w:displayText="06 01 03*" w:value="06 01 03*"/>
                              <w:listItem w:displayText="06 01 04*" w:value="06 01 04*"/>
                              <w:listItem w:displayText="06 01 05*" w:value="06 01 05*"/>
                              <w:listItem w:displayText="06 01 06*" w:value="06 01 06*"/>
                              <w:listItem w:displayText="06 01 99" w:value="06 01 99"/>
                              <w:listItem w:displayText="06 02 01*" w:value="06 02 01*"/>
                              <w:listItem w:displayText="06 02 03*" w:value="06 02 03*"/>
                              <w:listItem w:displayText="06 02 04*" w:value="06 02 04*"/>
                              <w:listItem w:displayText="06 02 05*" w:value="06 02 05*"/>
                              <w:listItem w:displayText="06 02 99 " w:value="06 02 99 "/>
                              <w:listItem w:displayText="06 03 11*" w:value="06 03 11*"/>
                              <w:listItem w:displayText="06 03 13*" w:value="06 03 13*"/>
                              <w:listItem w:displayText="06 03 14" w:value="06 03 14"/>
                              <w:listItem w:displayText="06 03 15*" w:value="06 03 15*"/>
                              <w:listItem w:displayText="06 03 16" w:value="06 03 16"/>
                              <w:listItem w:displayText="06 03 99 " w:value="06 03 99 "/>
                              <w:listItem w:displayText="06 04 03*" w:value="06 04 03*"/>
                              <w:listItem w:displayText="06 04 04*" w:value="06 04 04*"/>
                              <w:listItem w:displayText="06 04 05*" w:value="06 04 05*"/>
                              <w:listItem w:displayText="06 04 99" w:value="06 04 99"/>
                              <w:listItem w:displayText="06 05 02*" w:value="06 05 02*"/>
                              <w:listItem w:displayText="06 05 03 " w:value="06 05 03 "/>
                              <w:listItem w:displayText="06 06 02*" w:value="06 06 02*"/>
                              <w:listItem w:displayText="06 06 03 " w:value="06 06 03 "/>
                              <w:listItem w:displayText="06 06 99 " w:value="06 06 99 "/>
                              <w:listItem w:displayText="06 07 01*" w:value="06 07 01*"/>
                              <w:listItem w:displayText="06 07 02*" w:value="06 07 02*"/>
                              <w:listItem w:displayText="06 07 03*" w:value="06 07 03*"/>
                              <w:listItem w:displayText="06 07 04*" w:value="06 07 04*"/>
                              <w:listItem w:displayText="06 07 99 " w:value="06 07 99 "/>
                              <w:listItem w:displayText="06 08 02*" w:value="06 08 02*"/>
                              <w:listItem w:displayText="06 08 99" w:value="06 08 99"/>
                              <w:listItem w:displayText="06 09 02 " w:value="06 09 02 "/>
                              <w:listItem w:displayText="06 09 03*" w:value="06 09 03*"/>
                              <w:listItem w:displayText="06 09 04 " w:value="06 09 04 "/>
                              <w:listItem w:displayText="06 09 80" w:value="06 09 80"/>
                              <w:listItem w:displayText="06 09 81 " w:value="06 09 81 "/>
                              <w:listItem w:displayText="06 09 99 " w:value="06 09 99 "/>
                              <w:listItem w:displayText="06 10 02*" w:value="06 10 02*"/>
                              <w:listItem w:displayText="06 10 99 " w:value="06 10 99 "/>
                              <w:listItem w:displayText="06 11 01 " w:value="06 11 01 "/>
                              <w:listItem w:displayText="06 11 80" w:value="06 11 80"/>
                              <w:listItem w:displayText="06 11 81" w:value="06 11 81"/>
                              <w:listItem w:displayText="06 11 82 " w:value="06 11 82 "/>
                              <w:listItem w:displayText="06 11 83 " w:value="06 11 83 "/>
                              <w:listItem w:displayText="06 11 99 " w:value="06 11 99 "/>
                              <w:listItem w:displayText="06 13 01*" w:value="06 13 01*"/>
                              <w:listItem w:displayText="06 13 02*" w:value="06 13 02*"/>
                              <w:listItem w:displayText="06 13 03 " w:value="06 13 03 "/>
                              <w:listItem w:displayText="06 13 04*" w:value="06 13 04*"/>
                              <w:listItem w:displayText="06 13 05*" w:value="06 13 05*"/>
                              <w:listItem w:displayText="06 13 99 " w:value="06 13 99 "/>
                              <w:listItem w:displayText="07 01 01*" w:value="07 01 01*"/>
                              <w:listItem w:displayText="07 01 03*" w:value="07 01 03*"/>
                              <w:listItem w:displayText="07 01 04*" w:value="07 01 04*"/>
                              <w:listItem w:displayText="07 01 07*" w:value="07 01 07*"/>
                              <w:listItem w:displayText="07 01 08*" w:value="07 01 08*"/>
                              <w:listItem w:displayText="07 01 09*" w:value="07 01 09*"/>
                              <w:listItem w:displayText="07 01 10*" w:value="07 01 10*"/>
                              <w:listItem w:displayText="07 01 11*" w:value="07 01 11*"/>
                              <w:listItem w:displayText="07 01 12" w:value="07 01 12"/>
                              <w:listItem w:displayText="07 01 80 " w:value="07 01 80 "/>
                              <w:listItem w:displayText="07 01 99 " w:value="07 01 99 "/>
                              <w:listItem w:displayText="07 02 01*" w:value="07 02 01*"/>
                              <w:listItem w:displayText="07 02 03*" w:value="07 02 03*"/>
                              <w:listItem w:displayText="07 02 04*" w:value="07 02 04*"/>
                              <w:listItem w:displayText="07 02 07*" w:value="07 02 07*"/>
                              <w:listItem w:displayText="07 02 08*" w:value="07 02 08*"/>
                              <w:listItem w:displayText="07 02 09*" w:value="07 02 09*"/>
                              <w:listItem w:displayText="07 02 10*" w:value="07 02 10*"/>
                              <w:listItem w:displayText="07 02 11*" w:value="07 02 11*"/>
                              <w:listItem w:displayText="07 02 12 " w:value="07 02 12 "/>
                              <w:listItem w:displayText="07 02 13" w:value="07 02 13"/>
                              <w:listItem w:displayText="07 02 14*" w:value="07 02 14*"/>
                              <w:listItem w:displayText="07 02 15" w:value="07 02 15"/>
                              <w:listItem w:displayText="07 02 16*" w:value="07 02 16*"/>
                              <w:listItem w:displayText="07 02 17 " w:value="07 02 17 "/>
                              <w:listItem w:displayText="07 02 80 " w:value="07 02 80 "/>
                              <w:listItem w:displayText="07 02 99 " w:value="07 02 99 "/>
                              <w:listItem w:displayText="07 03 01*" w:value="07 03 01*"/>
                              <w:listItem w:displayText="07 03 03*" w:value="07 03 03*"/>
                              <w:listItem w:displayText="07 03 04*" w:value="07 03 04*"/>
                              <w:listItem w:displayText="07 03 07*" w:value="07 03 07*"/>
                              <w:listItem w:displayText="07 03 08*" w:value="07 03 08*"/>
                              <w:listItem w:displayText="07 03 09*" w:value="07 03 09*"/>
                              <w:listItem w:displayText="07 03 10*" w:value="07 03 10*"/>
                              <w:listItem w:displayText="07 03 11*" w:value="07 03 11*"/>
                              <w:listItem w:displayText="07 03 12" w:value="07 03 12"/>
                              <w:listItem w:displayText="07 03 99" w:value="07 03 99"/>
                              <w:listItem w:displayText="07 04 01*" w:value="07 04 01*"/>
                              <w:listItem w:displayText="07 04 03*" w:value="07 04 03*"/>
                              <w:listItem w:displayText="07 04 04*" w:value="07 04 04*"/>
                              <w:listItem w:displayText="07 04 07*" w:value="07 04 07*"/>
                              <w:listItem w:displayText="07 04 08*" w:value="07 04 08*"/>
                              <w:listItem w:displayText="07 04 09*" w:value="07 04 09*"/>
                              <w:listItem w:displayText="07 04 10*" w:value="07 04 10*"/>
                              <w:listItem w:displayText="07 04 11*" w:value="07 04 11*"/>
                              <w:listItem w:displayText="07 04 12 " w:value="07 04 12 "/>
                              <w:listItem w:displayText="07 04 13*" w:value="07 04 13*"/>
                              <w:listItem w:displayText="07 04 80*" w:value="07 04 80*"/>
                              <w:listItem w:displayText="07 04 81 " w:value="07 04 81 "/>
                              <w:listItem w:displayText="07 04 99" w:value="07 04 99"/>
                              <w:listItem w:displayText="07 05 01*" w:value="07 05 01*"/>
                              <w:listItem w:displayText="07 05 03*" w:value="07 05 03*"/>
                              <w:listItem w:displayText="07 05 04*" w:value="07 05 04*"/>
                              <w:listItem w:displayText="07 05 07*" w:value="07 05 07*"/>
                              <w:listItem w:displayText="07 05 08*" w:value="07 05 08*"/>
                              <w:listItem w:displayText="07 05 09*" w:value="07 05 09*"/>
                              <w:listItem w:displayText="07 05 10*" w:value="07 05 10*"/>
                              <w:listItem w:displayText="07 05 11*" w:value="07 05 11*"/>
                              <w:listItem w:displayText="07 05 12 " w:value="07 05 12 "/>
                              <w:listItem w:displayText="07 05 13*" w:value="07 05 13*"/>
                              <w:listItem w:displayText="07 05 14 " w:value="07 05 14 "/>
                              <w:listItem w:displayText="07 05 80*" w:value="07 05 80*"/>
                              <w:listItem w:displayText="07 05 81 " w:value="07 05 81 "/>
                              <w:listItem w:displayText="07 05 99" w:value="07 05 99"/>
                              <w:listItem w:displayText="07 06 01*" w:value="07 06 01*"/>
                              <w:listItem w:displayText="07 06 03*" w:value="07 06 03*"/>
                              <w:listItem w:displayText="07 06 04*" w:value="07 06 04*"/>
                              <w:listItem w:displayText="07 06 07*" w:value="07 06 07*"/>
                              <w:listItem w:displayText="07 06 08*" w:value="07 06 08*"/>
                              <w:listItem w:displayText="07 06 09*" w:value="07 06 09*"/>
                              <w:listItem w:displayText="07 06 10*" w:value="07 06 10*"/>
                              <w:listItem w:displayText="07 06 11*" w:value="07 06 11*"/>
                              <w:listItem w:displayText="07 06 12 " w:value="07 06 12 "/>
                              <w:listItem w:displayText="07 06 80 " w:value="07 06 80 "/>
                              <w:listItem w:displayText="07 06 81 " w:value="07 06 81 "/>
                              <w:listItem w:displayText="07 06 99 " w:value="07 06 99 "/>
                              <w:listItem w:displayText="07 07 01*" w:value="07 07 01*"/>
                              <w:listItem w:displayText="07 07 03*" w:value="07 07 03*"/>
                              <w:listItem w:displayText="07 07 04*" w:value="07 07 04*"/>
                              <w:listItem w:displayText="07 07 07*" w:value="07 07 07*"/>
                              <w:listItem w:displayText="07 07 08*" w:value="07 07 08*"/>
                              <w:listItem w:displayText="07 07 09*" w:value="07 07 09*"/>
                              <w:listItem w:displayText="07 07 10*" w:value="07 07 10*"/>
                              <w:listItem w:displayText="07 07 11*" w:value="07 07 11*"/>
                              <w:listItem w:displayText="07 07 12" w:value="07 07 12"/>
                              <w:listItem w:displayText="07 07 99 " w:value="07 07 99 "/>
                              <w:listItem w:displayText="08 01 11*" w:value="08 01 11*"/>
                              <w:listItem w:displayText="08 01 12 " w:value="08 01 12 "/>
                              <w:listItem w:displayText="08 01 13*" w:value="08 01 13*"/>
                              <w:listItem w:displayText="08 01 14 " w:value="08 01 14 "/>
                              <w:listItem w:displayText="08 01 15*" w:value="08 01 15*"/>
                              <w:listItem w:displayText="08 01 16" w:value="08 01 16"/>
                              <w:listItem w:displayText="08 01 17*" w:value="08 01 17*"/>
                              <w:listItem w:displayText="08 01 18" w:value="08 01 18"/>
                              <w:listItem w:displayText="08 01 19*" w:value="08 01 19*"/>
                              <w:listItem w:displayText="08 01 20 " w:value="08 01 20 "/>
                              <w:listItem w:displayText="08 01 21*" w:value="08 01 21*"/>
                              <w:listItem w:displayText="08 01 99 " w:value="08 01 99 "/>
                              <w:listItem w:displayText="08 02 01 " w:value="08 02 01 "/>
                              <w:listItem w:displayText="08 02 02 " w:value="08 02 02 "/>
                              <w:listItem w:displayText="08 02 03 " w:value="08 02 03 "/>
                              <w:listItem w:displayText="08 02 99 " w:value="08 02 99 "/>
                              <w:listItem w:displayText="08 03 07 " w:value="08 03 07 "/>
                              <w:listItem w:displayText="08 03 08 " w:value="08 03 08 "/>
                              <w:listItem w:displayText="08 03 12*" w:value="08 03 12*"/>
                              <w:listItem w:displayText="08 03 13 " w:value="08 03 13 "/>
                              <w:listItem w:displayText="08 03 14*" w:value="08 03 14*"/>
                              <w:listItem w:displayText="08 03 15 " w:value="08 03 15 "/>
                              <w:listItem w:displayText="08 03 16*" w:value="08 03 16*"/>
                              <w:listItem w:displayText="08 03 17*" w:value="08 03 17*"/>
                              <w:listItem w:displayText="08 03 18 " w:value="08 03 18 "/>
                              <w:listItem w:displayText="08 03 19*" w:value="08 03 19*"/>
                              <w:listItem w:displayText="08 03 80 " w:value="08 03 80 "/>
                              <w:listItem w:displayText="08 03 99 " w:value="08 03 99 "/>
                              <w:listItem w:displayText="08 04 09*" w:value="08 04 09*"/>
                              <w:listItem w:displayText="08 04 10" w:value="08 04 10"/>
                              <w:listItem w:displayText="08 04 11*" w:value="08 04 11*"/>
                              <w:listItem w:displayText="08 04 12 " w:value="08 04 12 "/>
                              <w:listItem w:displayText="08 04 13*" w:value="08 04 13*"/>
                              <w:listItem w:displayText="08 04 14 " w:value="08 04 14 "/>
                              <w:listItem w:displayText="08 04 15*" w:value="08 04 15*"/>
                              <w:listItem w:displayText="08 04 16 " w:value="08 04 16 "/>
                              <w:listItem w:displayText="08 04 17*" w:value="08 04 17*"/>
                              <w:listItem w:displayText="08 04 99" w:value="08 04 99"/>
                              <w:listItem w:displayText="08 05 01*" w:value="08 05 01*"/>
                              <w:listItem w:displayText="09 01 01*" w:value="09 01 01*"/>
                              <w:listItem w:displayText="09 01 02*" w:value="09 01 02*"/>
                              <w:listItem w:displayText="09 01 03*" w:value="09 01 03*"/>
                              <w:listItem w:displayText="09 01 04*" w:value="09 01 04*"/>
                              <w:listItem w:displayText="09 01 05*" w:value="09 01 05*"/>
                              <w:listItem w:displayText="09 01 06*" w:value="09 01 06*"/>
                              <w:listItem w:displayText="09 01 07 " w:value="09 01 07 "/>
                              <w:listItem w:displayText="09 01 08 " w:value="09 01 08 "/>
                              <w:listItem w:displayText="09 01 10 " w:value="09 01 10 "/>
                              <w:listItem w:displayText="09 01 11*" w:value="09 01 11*"/>
                              <w:listItem w:displayText="09 01 12 " w:value="09 01 12 "/>
                              <w:listItem w:displayText="09 01 13*" w:value="09 01 13*"/>
                              <w:listItem w:displayText="09 01 80*" w:value="09 01 80*"/>
                              <w:listItem w:displayText="09 01 99" w:value="09 01 99"/>
                              <w:listItem w:displayText="10 01 01 " w:value="10 01 01 "/>
                              <w:listItem w:displayText="10 01 02 " w:value="10 01 02 "/>
                              <w:listItem w:displayText="10 01 03 " w:value="10 01 03 "/>
                              <w:listItem w:displayText="10 01 04*" w:value="10 01 04*"/>
                              <w:listItem w:displayText="10 01 05 " w:value="10 01 05 "/>
                              <w:listItem w:displayText="10 01 07 " w:value="10 01 07 "/>
                              <w:listItem w:displayText="10 01 09*" w:value="10 01 09*"/>
                              <w:listItem w:displayText="10 01 13*" w:value="10 01 13*"/>
                              <w:listItem w:displayText="10 01 14*" w:value="10 01 14*"/>
                              <w:listItem w:displayText="10 01 15 " w:value="10 01 15 "/>
                              <w:listItem w:displayText="10 01 16*" w:value="10 01 16*"/>
                              <w:listItem w:displayText="10 01 17 " w:value="10 01 17 "/>
                              <w:listItem w:displayText="10 01 18*" w:value="10 01 18*"/>
                              <w:listItem w:displayText="10 01 19" w:value="10 01 19"/>
                              <w:listItem w:displayText="10 01 20*" w:value="10 01 20*"/>
                              <w:listItem w:displayText="10 01 21 " w:value="10 01 21 "/>
                              <w:listItem w:displayText="10 01 22*" w:value="10 01 22*"/>
                              <w:listItem w:displayText="10 01 23 " w:value="10 01 23 "/>
                              <w:listItem w:displayText="10 01 24 " w:value="10 01 24 "/>
                              <w:listItem w:displayText="10 01 25 " w:value="10 01 25 "/>
                              <w:listItem w:displayText="10 01 26 " w:value="10 01 26 "/>
                              <w:listItem w:displayText="10 01 80" w:value="10 01 80"/>
                              <w:listItem w:displayText="10 01 81 " w:value="10 01 81 "/>
                              <w:listItem w:displayText="10 01 82" w:value="10 01 82"/>
                              <w:listItem w:displayText="10 01 99" w:value="10 01 99"/>
                              <w:listItem w:displayText="10 02 01" w:value="10 02 01"/>
                              <w:listItem w:displayText="10 02 02" w:value="10 02 02"/>
                              <w:listItem w:displayText="10 02 07*" w:value="10 02 07*"/>
                              <w:listItem w:displayText="10 02 08" w:value="10 02 08"/>
                              <w:listItem w:displayText="10 02 10 " w:value="10 02 10 "/>
                              <w:listItem w:displayText="10 02 11*" w:value="10 02 11*"/>
                              <w:listItem w:displayText="10 02 12 " w:value="10 02 12 "/>
                              <w:listItem w:displayText="10 02 13*" w:value="10 02 13*"/>
                              <w:listItem w:displayText="10 02 14 " w:value="10 02 14 "/>
                              <w:listItem w:displayText="10 02 15 " w:value="10 02 15 "/>
                              <w:listItem w:displayText="10 02 80" w:value="10 02 80"/>
                              <w:listItem w:displayText="10 02 81 " w:value="10 02 81 "/>
                              <w:listItem w:displayText="10 02 99 " w:value="10 02 99 "/>
                              <w:listItem w:displayText="10 03 02" w:value="10 03 02"/>
                              <w:listItem w:displayText="10 03 04*" w:value="10 03 04*"/>
                              <w:listItem w:displayText="10 03 05" w:value="10 03 05"/>
                              <w:listItem w:displayText="10 03 08*" w:value="10 03 08*"/>
                              <w:listItem w:displayText="10 03 09*" w:value="10 03 09*"/>
                              <w:listItem w:displayText="10 03 15*" w:value="10 03 15*"/>
                              <w:listItem w:displayText="10 03 16 " w:value="10 03 16 "/>
                              <w:listItem w:displayText="10 03 17*" w:value="10 03 17*"/>
                              <w:listItem w:displayText="10 03 18 " w:value="10 03 18 "/>
                              <w:listItem w:displayText="10 03 19*" w:value="10 03 19*"/>
                              <w:listItem w:displayText="10 03 20 " w:value="10 03 20 "/>
                              <w:listItem w:displayText="10 03 21*" w:value="10 03 21*"/>
                              <w:listItem w:displayText="10 03 22 " w:value="10 03 22 "/>
                              <w:listItem w:displayText="10 03 23*" w:value="10 03 23*"/>
                              <w:listItem w:displayText="10 03 24 " w:value="10 03 24 "/>
                              <w:listItem w:displayText="10 03 25*" w:value="10 03 25*"/>
                              <w:listItem w:displayText="10 03 26 " w:value="10 03 26 "/>
                              <w:listItem w:displayText="10 03 27*" w:value="10 03 27*"/>
                              <w:listItem w:displayText="10 03 28 " w:value="10 03 28 "/>
                              <w:listItem w:displayText="10 03 29*" w:value="10 03 29*"/>
                              <w:listItem w:displayText="10 03 30 " w:value="10 03 30 "/>
                              <w:listItem w:displayText="10 03 99 " w:value="10 03 99 "/>
                              <w:listItem w:displayText="10 04 01*" w:value="10 04 01*"/>
                              <w:listItem w:displayText="10 04 02*" w:value="10 04 02*"/>
                              <w:listItem w:displayText="10 04 03*" w:value="10 04 03*"/>
                              <w:listItem w:displayText="10 04 04*" w:value="10 04 04*"/>
                              <w:listItem w:displayText="10 04 05*" w:value="10 04 05*"/>
                              <w:listItem w:displayText="10 04 06*" w:value="10 04 06*"/>
                              <w:listItem w:displayText="10 04 07*" w:value="10 04 07*"/>
                              <w:listItem w:displayText="10 04 09*" w:value="10 04 09*"/>
                              <w:listItem w:displayText="10 04 10 " w:value="10 04 10 "/>
                              <w:listItem w:displayText="10 04 99 " w:value="10 04 99 "/>
                              <w:listItem w:displayText="10 05 01 " w:value="10 05 01 "/>
                              <w:listItem w:displayText="10 05 03*" w:value="10 05 03*"/>
                              <w:listItem w:displayText="10 05 04 " w:value="10 05 04 "/>
                              <w:listItem w:displayText="10 05 05*" w:value="10 05 05*"/>
                              <w:listItem w:displayText="10 05 06*" w:value="10 05 06*"/>
                              <w:listItem w:displayText="10 05 08*" w:value="10 05 08*"/>
                              <w:listItem w:displayText="10 05 09 " w:value="10 05 09 "/>
                              <w:listItem w:displayText="10 05 10*" w:value="10 05 10*"/>
                              <w:listItem w:displayText="10 05 11 " w:value="10 05 11 "/>
                              <w:listItem w:displayText="10 05 80 " w:value="10 05 80 "/>
                              <w:listItem w:displayText="10 05 99 " w:value="10 05 99 "/>
                              <w:listItem w:displayText="10 06 01" w:value="10 06 01"/>
                              <w:listItem w:displayText="10 06 02 " w:value="10 06 02 "/>
                              <w:listItem w:displayText="10 06 03*" w:value="10 06 03*"/>
                              <w:listItem w:displayText="10 06 04 " w:value="10 06 04 "/>
                              <w:listItem w:displayText="10 06 06*" w:value="10 06 06*"/>
                              <w:listItem w:displayText="10 06 07*" w:value="10 06 07*"/>
                              <w:listItem w:displayText="10 06 09*" w:value="10 06 09*"/>
                              <w:listItem w:displayText="10 06 10 " w:value="10 06 10 "/>
                              <w:listItem w:displayText="10 06 80 " w:value="10 06 80 "/>
                              <w:listItem w:displayText="10 06 99 " w:value="10 06 99 "/>
                              <w:listItem w:displayText="10 07 01 " w:value="10 07 01 "/>
                              <w:listItem w:displayText="10 07 02 " w:value="10 07 02 "/>
                              <w:listItem w:displayText="10 07 03 " w:value="10 07 03 "/>
                              <w:listItem w:displayText="10 07 04 " w:value="10 07 04 "/>
                              <w:listItem w:displayText="10 07 05 " w:value="10 07 05 "/>
                              <w:listItem w:displayText="10 07 07*" w:value="10 07 07*"/>
                              <w:listItem w:displayText="10 07 08 " w:value="10 07 08 "/>
                              <w:listItem w:displayText="10 07 99 " w:value="10 07 99 "/>
                              <w:listItem w:displayText="10 08 04" w:value="10 08 04"/>
                              <w:listItem w:displayText="10 08 08*" w:value="10 08 08*"/>
                              <w:listItem w:displayText="10 08 09" w:value="10 08 09"/>
                              <w:listItem w:displayText="10 08 10*" w:value="10 08 10*"/>
                              <w:listItem w:displayText="10 08 11" w:value="10 08 11"/>
                              <w:listItem w:displayText="10 08 12*" w:value="10 08 12*"/>
                              <w:listItem w:displayText="10 08 13" w:value="10 08 13"/>
                              <w:listItem w:displayText="10 08 14" w:value="10 08 14"/>
                              <w:listItem w:displayText="10 08 15*" w:value="10 08 15*"/>
                              <w:listItem w:displayText="10 08 16 " w:value="10 08 16 "/>
                              <w:listItem w:displayText="10 08 17*" w:value="10 08 17*"/>
                              <w:listItem w:displayText="10 08 18" w:value="10 08 18"/>
                              <w:listItem w:displayText="10 08 19*" w:value="10 08 19*"/>
                              <w:listItem w:displayText="10 08 20 " w:value="10 08 20 "/>
                              <w:listItem w:displayText="10 08 99" w:value="10 08 99"/>
                              <w:listItem w:displayText="10 09 03 " w:value="10 09 03 "/>
                              <w:listItem w:displayText="10 09 05*" w:value="10 09 05*"/>
                              <w:listItem w:displayText="10 09 06 " w:value="10 09 06 "/>
                              <w:listItem w:displayText="10 09 07*" w:value="10 09 07*"/>
                              <w:listItem w:displayText="10 09 08 " w:value="10 09 08 "/>
                              <w:listItem w:displayText="10 09 09*" w:value="10 09 09*"/>
                              <w:listItem w:displayText="10 09 10 " w:value="10 09 10 "/>
                              <w:listItem w:displayText="10 09 11*" w:value="10 09 11*"/>
                              <w:listItem w:displayText="10 09 12" w:value="10 09 12"/>
                              <w:listItem w:displayText="10 09 13*" w:value="10 09 13*"/>
                              <w:listItem w:displayText="10 09 14 " w:value="10 09 14 "/>
                              <w:listItem w:displayText="10 09 15*" w:value="10 09 15*"/>
                              <w:listItem w:displayText="10 09 16 " w:value="10 09 16 "/>
                              <w:listItem w:displayText="10 09 80 " w:value="10 09 80 "/>
                              <w:listItem w:displayText="10 09 99" w:value="10 09 99"/>
                              <w:listItem w:displayText="10 10 03" w:value="10 10 03"/>
                              <w:listItem w:displayText="10 10 05*" w:value="10 10 05*"/>
                              <w:listItem w:displayText="10 10 06 " w:value="10 10 06 "/>
                              <w:listItem w:displayText="10 10 07*" w:value="10 10 07*"/>
                              <w:listItem w:displayText="10 10 08" w:value="10 10 08"/>
                              <w:listItem w:displayText="10 10 09*" w:value="10 10 09*"/>
                              <w:listItem w:displayText="10 10 10" w:value="10 10 10"/>
                              <w:listItem w:displayText="10 10 11*" w:value="10 10 11*"/>
                              <w:listItem w:displayText="10 10 12 " w:value="10 10 12 "/>
                              <w:listItem w:displayText="10 10 13*" w:value="10 10 13*"/>
                              <w:listItem w:displayText="10 10 14 " w:value="10 10 14 "/>
                              <w:listItem w:displayText="10 10 15*" w:value="10 10 15*"/>
                              <w:listItem w:displayText="10 10 16" w:value="10 10 16"/>
                              <w:listItem w:displayText="10 10 99 " w:value="10 10 99 "/>
                              <w:listItem w:displayText="10 11 03 " w:value="10 11 03 "/>
                              <w:listItem w:displayText="10 11 05" w:value="10 11 05"/>
                              <w:listItem w:displayText="10 11 09*" w:value="10 11 09*"/>
                              <w:listItem w:displayText="10 11 10 " w:value="10 11 10 "/>
                              <w:listItem w:displayText="10 11 11*" w:value="10 11 11*"/>
                              <w:listItem w:displayText="10 11 12" w:value="10 11 12"/>
                              <w:listItem w:displayText="10 11 13*" w:value="10 11 13*"/>
                              <w:listItem w:displayText="10 11 14 " w:value="10 11 14 "/>
                              <w:listItem w:displayText="10 11 15*" w:value="10 11 15*"/>
                              <w:listItem w:displayText="10 11 16 " w:value="10 11 16 "/>
                              <w:listItem w:displayText="10 11 17*" w:value="10 11 17*"/>
                              <w:listItem w:displayText="10 11 18 " w:value="10 11 18 "/>
                              <w:listItem w:displayText="10 11 19*" w:value="10 11 19*"/>
                              <w:listItem w:displayText="10 11 20 " w:value="10 11 20 "/>
                              <w:listItem w:displayText="10 11 80 " w:value="10 11 80 "/>
                              <w:listItem w:displayText="10 11 81*" w:value="10 11 81*"/>
                              <w:listItem w:displayText="10 11 99 " w:value="10 11 99 "/>
                              <w:listItem w:displayText="10 12 01 " w:value="10 12 01 "/>
                              <w:listItem w:displayText="10 12 03" w:value="10 12 03"/>
                              <w:listItem w:displayText="10 12 05 " w:value="10 12 05 "/>
                              <w:listItem w:displayText="10 12 06" w:value="10 12 06"/>
                              <w:listItem w:displayText="10 12 08" w:value="10 12 08"/>
                              <w:listItem w:displayText="10 12 09*" w:value="10 12 09*"/>
                              <w:listItem w:displayText="10 12 10" w:value="10 12 10"/>
                              <w:listItem w:displayText="10 12 11*" w:value="10 12 11*"/>
                              <w:listItem w:displayText="10 12 12" w:value="10 12 12"/>
                              <w:listItem w:displayText="10 12 13 " w:value="10 12 13 "/>
                              <w:listItem w:displayText="10 12 99 " w:value="10 12 99 "/>
                              <w:listItem w:displayText="10 13 01" w:value="10 13 01"/>
                              <w:listItem w:displayText="10 13 04 " w:value="10 13 04 "/>
                              <w:listItem w:displayText="10 13 06" w:value="10 13 06"/>
                              <w:listItem w:displayText="10 13 07" w:value="10 13 07"/>
                              <w:listItem w:displayText="10 13 09*" w:value="10 13 09*"/>
                              <w:listItem w:displayText="10 13 10" w:value="10 13 10"/>
                              <w:listItem w:displayText="10 13 11 " w:value="10 13 11 "/>
                              <w:listItem w:displayText="10 13 12*" w:value="10 13 12*"/>
                              <w:listItem w:displayText="10 13 13" w:value="10 13 13"/>
                              <w:listItem w:displayText="10 13 14" w:value="10 13 14"/>
                              <w:listItem w:displayText="10 13 80" w:value="10 13 80"/>
                              <w:listItem w:displayText="10 13 81" w:value="10 13 81"/>
                              <w:listItem w:displayText="10 13 82 " w:value="10 13 82 "/>
                              <w:listItem w:displayText="10 13 99" w:value="10 13 99"/>
                              <w:listItem w:displayText="10 14 01*" w:value="10 14 01*"/>
                              <w:listItem w:displayText="10 80 01 " w:value="10 80 01 "/>
                              <w:listItem w:displayText="10 80 02 " w:value="10 80 02 "/>
                              <w:listItem w:displayText="10 80 03 " w:value="10 80 03 "/>
                              <w:listItem w:displayText="10 80 04" w:value="10 80 04"/>
                              <w:listItem w:displayText="10 80 05 " w:value="10 80 05 "/>
                              <w:listItem w:displayText="10 80 06" w:value="10 80 06"/>
                              <w:listItem w:displayText="10 80 99 " w:value="10 80 99 "/>
                              <w:listItem w:displayText="11 01 05*" w:value="11 01 05*"/>
                              <w:listItem w:displayText="11 01 06*" w:value="11 01 06*"/>
                              <w:listItem w:displayText="11 01 07*" w:value="11 01 07*"/>
                              <w:listItem w:displayText="11 01 08*" w:value="11 01 08*"/>
                              <w:listItem w:displayText="11 01 09*" w:value="11 01 09*"/>
                              <w:listItem w:displayText="11 01 10 " w:value="11 01 10 "/>
                              <w:listItem w:displayText="11 01 11*" w:value="11 01 11*"/>
                              <w:listItem w:displayText="11 01 12 " w:value="11 01 12 "/>
                              <w:listItem w:displayText="11 01 13*" w:value="11 01 13*"/>
                              <w:listItem w:displayText="11 01 14 " w:value="11 01 14 "/>
                              <w:listItem w:displayText="11 01 15*" w:value="11 01 15*"/>
                              <w:listItem w:displayText="11 01 16*" w:value="11 01 16*"/>
                              <w:listItem w:displayText="11 01 98*" w:value="11 01 98*"/>
                              <w:listItem w:displayText="11 01 99 " w:value="11 01 99 "/>
                              <w:listItem w:displayText="11 02 02*" w:value="11 02 02*"/>
                              <w:listItem w:displayText="11 02 03" w:value="11 02 03"/>
                              <w:listItem w:displayText="11 02 05*" w:value="11 02 05*"/>
                              <w:listItem w:displayText="11 02 06" w:value="11 02 06"/>
                              <w:listItem w:displayText="11 02 07*" w:value="11 02 07*"/>
                              <w:listItem w:displayText="11 02 99" w:value="11 02 99"/>
                              <w:listItem w:displayText="11 03 01*" w:value="11 03 01*"/>
                              <w:listItem w:displayText="11 03 02*" w:value="11 03 02*"/>
                              <w:listItem w:displayText="11 05 01" w:value="11 05 01"/>
                              <w:listItem w:displayText="11 05 02 " w:value="11 05 02 "/>
                              <w:listItem w:displayText="11 05 03*" w:value="11 05 03*"/>
                              <w:listItem w:displayText="11 05 04*" w:value="11 05 04*"/>
                              <w:listItem w:displayText="11 05 99 " w:value="11 05 99 "/>
                              <w:listItem w:displayText="12 01 01" w:value="12 01 01"/>
                              <w:listItem w:displayText="12 01 02 " w:value="12 01 02 "/>
                              <w:listItem w:displayText="12 01 03 " w:value="12 01 03 "/>
                              <w:listItem w:displayText="12 01 04 " w:value="12 01 04 "/>
                              <w:listItem w:displayText="12 01 05 " w:value="12 01 05 "/>
                              <w:listItem w:displayText="12 01 06*" w:value="12 01 06*"/>
                              <w:listItem w:displayText="12 01 07*" w:value="12 01 07*"/>
                              <w:listItem w:displayText="12 01 08*" w:value="12 01 08*"/>
                              <w:listItem w:displayText="12 01 09*" w:value="12 01 09*"/>
                              <w:listItem w:displayText="12 01 10*" w:value="12 01 10*"/>
                              <w:listItem w:displayText="12 01 12*" w:value="12 01 12*"/>
                              <w:listItem w:displayText="12 01 13 " w:value="12 01 13 "/>
                              <w:listItem w:displayText="12 01 14*" w:value="12 01 14*"/>
                              <w:listItem w:displayText="12 01 15 " w:value="12 01 15 "/>
                              <w:listItem w:displayText="12 01 16*" w:value="12 01 16*"/>
                              <w:listItem w:displayText="12 01 17" w:value="12 01 17"/>
                              <w:listItem w:displayText="12 01 18*" w:value="12 01 18*"/>
                              <w:listItem w:displayText="12 01 19*" w:value="12 01 19*"/>
                              <w:listItem w:displayText="12 01 20*" w:value="12 01 20*"/>
                              <w:listItem w:displayText="12 01 21 " w:value="12 01 21 "/>
                              <w:listItem w:displayText="12 01 99 " w:value="12 01 99 "/>
                              <w:listItem w:displayText="12 03 01*" w:value="12 03 01*"/>
                              <w:listItem w:displayText="12 03 02*" w:value="12 03 02*"/>
                              <w:listItem w:displayText="13 01 01*" w:value="13 01 01*"/>
                              <w:listItem w:displayText="13 01 04*" w:value="13 01 04*"/>
                              <w:listItem w:displayText="13 01 05*" w:value="13 01 05*"/>
                              <w:listItem w:displayText="13 01 09*" w:value="13 01 09*"/>
                              <w:listItem w:displayText="13 01 10*" w:value="13 01 10*"/>
                              <w:listItem w:displayText="13 01 11*" w:value="13 01 11*"/>
                              <w:listItem w:displayText="13 01 12*" w:value="13 01 12*"/>
                              <w:listItem w:displayText="13 01 13*" w:value="13 01 13*"/>
                              <w:listItem w:displayText="13 02 04*" w:value="13 02 04*"/>
                              <w:listItem w:displayText="13 02 05*" w:value="13 02 05*"/>
                              <w:listItem w:displayText="13 02 06*" w:value="13 02 06*"/>
                              <w:listItem w:displayText="13 02 07*" w:value="13 02 07*"/>
                              <w:listItem w:displayText="13 02 08*" w:value="13 02 08*"/>
                              <w:listItem w:displayText="13 03 01*" w:value="13 03 01*"/>
                              <w:listItem w:displayText="13 03 06*" w:value="13 03 06*"/>
                              <w:listItem w:displayText="13 03 07*" w:value="13 03 07*"/>
                              <w:listItem w:displayText="13 03 08*" w:value="13 03 08*"/>
                              <w:listItem w:displayText="13 03 09*" w:value="13 03 09*"/>
                              <w:listItem w:displayText="13 03 10*" w:value="13 03 10*"/>
                              <w:listItem w:displayText="13 04 01*" w:value="13 04 01*"/>
                              <w:listItem w:displayText="13 04 02*" w:value="13 04 02*"/>
                              <w:listItem w:displayText="13 04 03*" w:value="13 04 03*"/>
                              <w:listItem w:displayText="13 05 01*" w:value="13 05 01*"/>
                              <w:listItem w:displayText="13 05 02*" w:value="13 05 02*"/>
                              <w:listItem w:displayText="13 05 03*" w:value="13 05 03*"/>
                              <w:listItem w:displayText="13 05 06*" w:value="13 05 06*"/>
                              <w:listItem w:displayText="13 05 07*" w:value="13 05 07*"/>
                              <w:listItem w:displayText="13 05 08*" w:value="13 05 08*"/>
                              <w:listItem w:displayText="13 07 01*" w:value="13 07 01*"/>
                              <w:listItem w:displayText="13 07 02*" w:value="13 07 02*"/>
                              <w:listItem w:displayText="13 07 03*" w:value="13 07 03*"/>
                              <w:listItem w:displayText="13 08 01*" w:value="13 08 01*"/>
                              <w:listItem w:displayText="13 08 02*" w:value="13 08 02*"/>
                              <w:listItem w:displayText="13 08 80 " w:value="13 08 80 "/>
                              <w:listItem w:displayText="13 08 99*" w:value="13 08 99*"/>
                              <w:listItem w:displayText="14 06 01*" w:value="14 06 01*"/>
                              <w:listItem w:displayText="14 06 02*" w:value="14 06 02*"/>
                              <w:listItem w:displayText="14 06 03*" w:value="14 06 03*"/>
                              <w:listItem w:displayText="14 06 04*" w:value="14 06 04*"/>
                              <w:listItem w:displayText="14 06 05*" w:value="14 06 05*"/>
                              <w:listItem w:displayText="15 01 01 " w:value="15 01 01 "/>
                              <w:listItem w:displayText="15 01 02 " w:value="15 01 02 "/>
                              <w:listItem w:displayText="15 01 03" w:value="15 01 03"/>
                              <w:listItem w:displayText="15 01 04 " w:value="15 01 04 "/>
                              <w:listItem w:displayText="15 01 05 " w:value="15 01 05 "/>
                              <w:listItem w:displayText="15 01 06 " w:value="15 01 06 "/>
                              <w:listItem w:displayText="15 01 07" w:value="15 01 07"/>
                              <w:listItem w:displayText="15 01 09 " w:value="15 01 09 "/>
                              <w:listItem w:displayText="15 01 10*" w:value="15 01 10*"/>
                              <w:listItem w:displayText="15 01 11*" w:value="15 01 11*"/>
                              <w:listItem w:displayText="15 02 02*" w:value="15 02 02*"/>
                              <w:listItem w:displayText="15 02 03 " w:value="15 02 03 "/>
                              <w:listItem w:displayText="16 01 03 " w:value="16 01 03 "/>
                              <w:listItem w:displayText="16 01 04*" w:value="16 01 04*"/>
                              <w:listItem w:displayText="16 01 06 " w:value="16 01 06 "/>
                              <w:listItem w:displayText="16 01 07*" w:value="16 01 07*"/>
                              <w:listItem w:displayText="16 01 08*" w:value="16 01 08*"/>
                              <w:listItem w:displayText="16 01 09*" w:value="16 01 09*"/>
                              <w:listItem w:displayText="16 01 10*" w:value="16 01 10*"/>
                              <w:listItem w:displayText="16 01 11*" w:value="16 01 11*"/>
                              <w:listItem w:displayText="16 01 12" w:value="16 01 12"/>
                              <w:listItem w:displayText="16 01 13*" w:value="16 01 13*"/>
                              <w:listItem w:displayText="16 01 14*" w:value="16 01 14*"/>
                              <w:listItem w:displayText="16 01 15 " w:value="16 01 15 "/>
                              <w:listItem w:displayText="16 01 16 " w:value="16 01 16 "/>
                              <w:listItem w:displayText="16 01 17" w:value="16 01 17"/>
                              <w:listItem w:displayText="16 01 18 " w:value="16 01 18 "/>
                              <w:listItem w:displayText="16 01 19 " w:value="16 01 19 "/>
                              <w:listItem w:displayText="16 01 20 " w:value="16 01 20 "/>
                              <w:listItem w:displayText="16 01 21*" w:value="16 01 21*"/>
                              <w:listItem w:displayText="16 01 22 " w:value="16 01 22 "/>
                              <w:listItem w:displayText="16 01 99 " w:value="16 01 99 "/>
                              <w:listItem w:displayText="16 02 09*" w:value="16 02 09*"/>
                              <w:listItem w:displayText="16 02 10*" w:value="16 02 10*"/>
                              <w:listItem w:displayText="16 02 11*" w:value="16 02 11*"/>
                              <w:listItem w:displayText="16 02 12*" w:value="16 02 12*"/>
                              <w:listItem w:displayText="16 02 13*" w:value="16 02 13*"/>
                              <w:listItem w:displayText="16 02 14" w:value="16 02 14"/>
                              <w:listItem w:displayText="16 02 15*" w:value="16 02 15*"/>
                              <w:listItem w:displayText="16 02 16 " w:value="16 02 16 "/>
                              <w:listItem w:displayText="16 03 03*" w:value="16 03 03*"/>
                              <w:listItem w:displayText="16 03 04 " w:value="16 03 04 "/>
                              <w:listItem w:displayText="16 03 05*" w:value="16 03 05*"/>
                              <w:listItem w:displayText="16 03 06 " w:value="16 03 06 "/>
                              <w:listItem w:displayText="16 03 07*" w:value="16 03 07*"/>
                              <w:listItem w:displayText="16 03 80 " w:value="16 03 80 "/>
                              <w:listItem w:displayText="16 04 01*" w:value="16 04 01*"/>
                              <w:listItem w:displayText="16 04 02*" w:value="16 04 02*"/>
                              <w:listItem w:displayText="16 04 03*" w:value="16 04 03*"/>
                              <w:listItem w:displayText="16 05 04*" w:value="16 05 04*"/>
                              <w:listItem w:displayText="16 05 05 " w:value="16 05 05 "/>
                              <w:listItem w:displayText="16 05 06*" w:value="16 05 06*"/>
                              <w:listItem w:displayText="16 05 07*" w:value="16 05 07*"/>
                              <w:listItem w:displayText="16 05 08*" w:value="16 05 08*"/>
                              <w:listItem w:displayText="16 05 09 " w:value="16 05 09 "/>
                              <w:listItem w:displayText="16 06 01*" w:value="16 06 01*"/>
                              <w:listItem w:displayText="16 06 02*" w:value="16 06 02*"/>
                              <w:listItem w:displayText="16 06 03*" w:value="16 06 03*"/>
                              <w:listItem w:displayText="16 06 04" w:value="16 06 04"/>
                              <w:listItem w:displayText="16 06 05 " w:value="16 06 05 "/>
                              <w:listItem w:displayText="16 06 06*" w:value="16 06 06*"/>
                              <w:listItem w:displayText="16 07 08*" w:value="16 07 08*"/>
                              <w:listItem w:displayText="16 07 09*" w:value="16 07 09*"/>
                              <w:listItem w:displayText="16 07 99 " w:value="16 07 99 "/>
                              <w:listItem w:displayText="16 08 01 " w:value="16 08 01 "/>
                              <w:listItem w:displayText="16 08 02*" w:value="16 08 02*"/>
                              <w:listItem w:displayText="16 08 03 " w:value="16 08 03 "/>
                              <w:listItem w:displayText="16 08 04" w:value="16 08 04"/>
                              <w:listItem w:displayText="16 08 05*" w:value="16 08 05*"/>
                              <w:listItem w:displayText="16 08 06*" w:value="16 08 06*"/>
                              <w:listItem w:displayText="16 08 07*" w:value="16 08 07*"/>
                              <w:listItem w:displayText="16 09 01*" w:value="16 09 01*"/>
                              <w:listItem w:displayText="16 09 02*" w:value="16 09 02*"/>
                              <w:listItem w:displayText="16 09 03*" w:value="16 09 03*"/>
                              <w:listItem w:displayText="16 09 04*" w:value="16 09 04*"/>
                              <w:listItem w:displayText="16 10 01*" w:value="16 10 01*"/>
                              <w:listItem w:displayText="16 10 02 " w:value="16 10 02 "/>
                              <w:listItem w:displayText="16 10 03*" w:value="16 10 03*"/>
                              <w:listItem w:displayText="16 10 04" w:value="16 10 04"/>
                              <w:listItem w:displayText="16 11 01*" w:value="16 11 01*"/>
                              <w:listItem w:displayText="16 11 02 " w:value="16 11 02 "/>
                              <w:listItem w:displayText="16 11 03*" w:value="16 11 03*"/>
                              <w:listItem w:displayText="16 11 04" w:value="16 11 04"/>
                              <w:listItem w:displayText="16 11 05*" w:value="16 11 05*"/>
                              <w:listItem w:displayText="16 11 06" w:value="16 11 06"/>
                              <w:listItem w:displayText="16 80 01" w:value="16 80 01"/>
                              <w:listItem w:displayText="16 81 01*" w:value="16 81 01*"/>
                              <w:listItem w:displayText="16 81 02 " w:value="16 81 02 "/>
                              <w:listItem w:displayText="16 82 01*" w:value="16 82 01*"/>
                              <w:listItem w:displayText="16 82 02" w:value="16 82 02"/>
                              <w:listItem w:displayText="17 01 01 " w:value="17 01 01 "/>
                              <w:listItem w:displayText="17 01 02 " w:value="17 01 02 "/>
                              <w:listItem w:displayText="17 01 03 " w:value="17 01 03 "/>
                              <w:listItem w:displayText="17 01 06*" w:value="17 01 06*"/>
                              <w:listItem w:displayText="17 01 07" w:value="17 01 07"/>
                              <w:listItem w:displayText="17 01 80 " w:value="17 01 80 "/>
                              <w:listItem w:displayText="17 01 81" w:value="17 01 81"/>
                              <w:listItem w:displayText="17 01 82" w:value="17 01 82"/>
                              <w:listItem w:displayText="17 02 01 " w:value="17 02 01 "/>
                              <w:listItem w:displayText="17 02 02 " w:value="17 02 02 "/>
                              <w:listItem w:displayText="17 02 03 " w:value="17 02 03 "/>
                              <w:listItem w:displayText="17 02 04*" w:value="17 02 04*"/>
                              <w:listItem w:displayText="17 03 01*" w:value="17 03 01*"/>
                              <w:listItem w:displayText="17 03 02 " w:value="17 03 02 "/>
                              <w:listItem w:displayText="17 03 03*" w:value="17 03 03*"/>
                              <w:listItem w:displayText="17 03 80 " w:value="17 03 80 "/>
                              <w:listItem w:displayText="17 04 01 " w:value="17 04 01 "/>
                              <w:listItem w:displayText="17 04 02 " w:value="17 04 02 "/>
                              <w:listItem w:displayText="17 04 03" w:value="17 04 03"/>
                              <w:listItem w:displayText="17 04 04" w:value="17 04 04"/>
                              <w:listItem w:displayText="17 04 05 " w:value="17 04 05 "/>
                              <w:listItem w:displayText="17 04 06" w:value="17 04 06"/>
                              <w:listItem w:displayText="17 04 07 " w:value="17 04 07 "/>
                              <w:listItem w:displayText="17 04 09*" w:value="17 04 09*"/>
                              <w:listItem w:displayText="17 04 10*" w:value="17 04 10*"/>
                              <w:listItem w:displayText="17 04 11 " w:value="17 04 11 "/>
                              <w:listItem w:displayText="17 05 03*" w:value="17 05 03*"/>
                              <w:listItem w:displayText="17 05 04 " w:value="17 05 04 "/>
                              <w:listItem w:displayText="17 05 05*" w:value="17 05 05*"/>
                              <w:listItem w:displayText="17 05 06" w:value="17 05 06"/>
                              <w:listItem w:displayText="17 05 07*" w:value="17 05 07*"/>
                              <w:listItem w:displayText="17 05 08 " w:value="17 05 08 "/>
                              <w:listItem w:displayText="17 06 01*" w:value="17 06 01*"/>
                              <w:listItem w:displayText="17 06 03*" w:value="17 06 03*"/>
                              <w:listItem w:displayText="17 06 04 " w:value="17 06 04 "/>
                              <w:listItem w:displayText="17 06 05*" w:value="17 06 05*"/>
                              <w:listItem w:displayText="17 08 01*" w:value="17 08 01*"/>
                              <w:listItem w:displayText="17 08 02 " w:value="17 08 02 "/>
                              <w:listItem w:displayText="17 09 01*" w:value="17 09 01*"/>
                              <w:listItem w:displayText="17 09 02*" w:value="17 09 02*"/>
                              <w:listItem w:displayText="17 09 03*" w:value="17 09 03*"/>
                              <w:listItem w:displayText="17 09 04" w:value="17 09 04"/>
                              <w:listItem w:displayText="18 01 01" w:value="18 01 01"/>
                              <w:listItem w:displayText="18 01 02*" w:value="18 01 02*"/>
                              <w:listItem w:displayText="18 01 03*" w:value="18 01 03*"/>
                              <w:listItem w:displayText="18 01 04" w:value="18 01 04"/>
                              <w:listItem w:displayText="18 01 06*" w:value="18 01 06*"/>
                              <w:listItem w:displayText="18 01 07" w:value="18 01 07"/>
                              <w:listItem w:displayText="18 01 08*" w:value="18 01 08*"/>
                              <w:listItem w:displayText="18 01 09" w:value="18 01 09"/>
                              <w:listItem w:displayText="18 01 10*" w:value="18 01 10*"/>
                              <w:listItem w:displayText="18 01 80*" w:value="18 01 80*"/>
                              <w:listItem w:displayText="18 01 81" w:value="18 01 81"/>
                              <w:listItem w:displayText="18 01 82*" w:value="18 01 82*"/>
                              <w:listItem w:displayText="18 02 01 " w:value="18 02 01 "/>
                              <w:listItem w:displayText="18 02 02*" w:value="18 02 02*"/>
                              <w:listItem w:displayText="18 02 03" w:value="18 02 03"/>
                              <w:listItem w:displayText="18 02 05*" w:value="18 02 05*"/>
                              <w:listItem w:displayText="18 02 06 " w:value="18 02 06 "/>
                              <w:listItem w:displayText="18 02 07*" w:value="18 02 07*"/>
                              <w:listItem w:displayText="18 02 08 " w:value="18 02 08 "/>
                              <w:listItem w:displayText="19 01 02 " w:value="19 01 02 "/>
                              <w:listItem w:displayText="19 01 05*" w:value="19 01 05*"/>
                              <w:listItem w:displayText="19 01 06*" w:value="19 01 06*"/>
                              <w:listItem w:displayText="19 01 07*" w:value="19 01 07*"/>
                              <w:listItem w:displayText="19 01 10*" w:value="19 01 10*"/>
                              <w:listItem w:displayText="19 01 11*" w:value="19 01 11*"/>
                              <w:listItem w:displayText="19 01 12" w:value="19 01 12"/>
                              <w:listItem w:displayText="19 01 13*" w:value="19 01 13*"/>
                              <w:listItem w:displayText="19 01 14 " w:value="19 01 14 "/>
                              <w:listItem w:displayText="19 01 15*" w:value="19 01 15*"/>
                              <w:listItem w:displayText="19 01 16" w:value="19 01 16"/>
                              <w:listItem w:displayText="19 01 17*" w:value="19 01 17*"/>
                              <w:listItem w:displayText="19 01 18 " w:value="19 01 18 "/>
                              <w:listItem w:displayText="19 01 19" w:value="19 01 19"/>
                              <w:listItem w:displayText="19 01 99 " w:value="19 01 99 "/>
                              <w:listItem w:displayText="19 02 03" w:value="19 02 03"/>
                              <w:listItem w:displayText="19 02 04*" w:value="19 02 04*"/>
                              <w:listItem w:displayText="19 02 05*" w:value="19 02 05*"/>
                              <w:listItem w:displayText="19 02 06" w:value="19 02 06"/>
                              <w:listItem w:displayText="19 02 07*" w:value="19 02 07*"/>
                              <w:listItem w:displayText="19 02 08*" w:value="19 02 08*"/>
                              <w:listItem w:displayText="19 02 09*" w:value="19 02 09*"/>
                              <w:listItem w:displayText="19 02 10 " w:value="19 02 10 "/>
                              <w:listItem w:displayText="19 02 11*" w:value="19 02 11*"/>
                              <w:listItem w:displayText="19 02 99 " w:value="19 02 99 "/>
                              <w:listItem w:displayText="19 03 04*" w:value="19 03 04*"/>
                              <w:listItem w:displayText="19 03 05 " w:value="19 03 05 "/>
                              <w:listItem w:displayText="19 03 06*" w:value="19 03 06*"/>
                              <w:listItem w:displayText="19 03 07 " w:value="19 03 07 "/>
                              <w:listItem w:displayText="19 03 08*" w:value="19 03 08*"/>
                              <w:listItem w:displayText="19 04 01 " w:value="19 04 01 "/>
                              <w:listItem w:displayText="19 04 02*" w:value="19 04 02*"/>
                              <w:listItem w:displayText="19 04 03*" w:value="19 04 03*"/>
                              <w:listItem w:displayText="19 04 04" w:value="19 04 04"/>
                              <w:listItem w:displayText="19 05 01 " w:value="19 05 01 "/>
                              <w:listItem w:displayText="19 05 02 " w:value="19 05 02 "/>
                              <w:listItem w:displayText="19 05 03" w:value="19 05 03"/>
                              <w:listItem w:displayText="19 05 99" w:value="19 05 99"/>
                              <w:listItem w:displayText="19 06 03 " w:value="19 06 03 "/>
                              <w:listItem w:displayText="19 06 04 " w:value="19 06 04 "/>
                              <w:listItem w:displayText="19 06 05 " w:value="19 06 05 "/>
                              <w:listItem w:displayText="19 06 06 " w:value="19 06 06 "/>
                              <w:listItem w:displayText="19 06 99 " w:value="19 06 99 "/>
                              <w:listItem w:displayText="19 08 01" w:value="19 08 01"/>
                              <w:listItem w:displayText="19 08 02" w:value="19 08 02"/>
                              <w:listItem w:displayText="19 08 05 " w:value="19 08 05 "/>
                              <w:listItem w:displayText="19 08 06*" w:value="19 08 06*"/>
                              <w:listItem w:displayText="19 08 07*" w:value="19 08 07*"/>
                              <w:listItem w:displayText="19 08 08*" w:value="19 08 08*"/>
                              <w:listItem w:displayText="19 08 09 " w:value="19 08 09 "/>
                              <w:listItem w:displayText="19 08 10*" w:value="19 08 10*"/>
                              <w:listItem w:displayText="19 08 11*" w:value="19 08 11*"/>
                              <w:listItem w:displayText="19 08 12" w:value="19 08 12"/>
                              <w:listItem w:displayText="19 08 13*" w:value="19 08 13*"/>
                              <w:listItem w:displayText="19 08 14 " w:value="19 08 14 "/>
                              <w:listItem w:displayText="19 08 99 " w:value="19 08 99 "/>
                              <w:listItem w:displayText="19 09 01 " w:value="19 09 01 "/>
                              <w:listItem w:displayText="19 09 02 " w:value="19 09 02 "/>
                              <w:listItem w:displayText="19 09 03" w:value="19 09 03"/>
                              <w:listItem w:displayText="19 09 04" w:value="19 09 04"/>
                              <w:listItem w:displayText="19 09 05 " w:value="19 09 05 "/>
                              <w:listItem w:displayText="19 09 06 " w:value="19 09 06 "/>
                              <w:listItem w:displayText="19 09 99 " w:value="19 09 99 "/>
                              <w:listItem w:displayText="19 10 01 " w:value="19 10 01 "/>
                              <w:listItem w:displayText="19 10 02 " w:value="19 10 02 "/>
                              <w:listItem w:displayText="19 10 03*" w:value="19 10 03*"/>
                              <w:listItem w:displayText="19 10 04" w:value="19 10 04"/>
                              <w:listItem w:displayText="19 10 05*" w:value="19 10 05*"/>
                              <w:listItem w:displayText="19 10 06 " w:value="19 10 06 "/>
                              <w:listItem w:displayText="19 11 01*" w:value="19 11 01*"/>
                              <w:listItem w:displayText="19 11 02*" w:value="19 11 02*"/>
                              <w:listItem w:displayText="19 11 03*" w:value="19 11 03*"/>
                              <w:listItem w:displayText="19 11 04*" w:value="19 11 04*"/>
                              <w:listItem w:displayText="19 11 05*" w:value="19 11 05*"/>
                              <w:listItem w:displayText="19 11 06 " w:value="19 11 06 "/>
                              <w:listItem w:displayText="19 11 07*" w:value="19 11 07*"/>
                              <w:listItem w:displayText="19 11 99 " w:value="19 11 99 "/>
                              <w:listItem w:displayText="19 12 01 " w:value="19 12 01 "/>
                              <w:listItem w:displayText="19 12 02 " w:value="19 12 02 "/>
                              <w:listItem w:displayText="19 12 03 " w:value="19 12 03 "/>
                              <w:listItem w:displayText="19 12 04 " w:value="19 12 04 "/>
                              <w:listItem w:displayText="19 12 05 " w:value="19 12 05 "/>
                              <w:listItem w:displayText="19 12 06*" w:value="19 12 06*"/>
                              <w:listItem w:displayText="19 12 07 " w:value="19 12 07 "/>
                              <w:listItem w:displayText="19 12 08 " w:value="19 12 08 "/>
                              <w:listItem w:displayText="19 12 09 " w:value="19 12 09 "/>
                              <w:listItem w:displayText="19 12 10 " w:value="19 12 10 "/>
                              <w:listItem w:displayText="19 12 11*" w:value="19 12 11*"/>
                              <w:listItem w:displayText="19 12 12 " w:value="19 12 12 "/>
                              <w:listItem w:displayText="19 13 01*" w:value="19 13 01*"/>
                              <w:listItem w:displayText="19 13 02 " w:value="19 13 02 "/>
                              <w:listItem w:displayText="19 13 03*" w:value="19 13 03*"/>
                              <w:listItem w:displayText="19 13 04 " w:value="19 13 04 "/>
                              <w:listItem w:displayText="19 13 05*" w:value="19 13 05*"/>
                              <w:listItem w:displayText="19 13 06 " w:value="19 13 06 "/>
                              <w:listItem w:displayText="19 13 07*" w:value="19 13 07*"/>
                              <w:listItem w:displayText="19 13 08 " w:value="19 13 08 "/>
                              <w:listItem w:displayText="19 80 01 " w:value="19 80 01 "/>
                              <w:listItem w:displayText="20 01 01 " w:value="20 01 01 "/>
                              <w:listItem w:displayText="20 01 02 " w:value="20 01 02 "/>
                              <w:listItem w:displayText="20 01 08 " w:value="20 01 08 "/>
                              <w:listItem w:displayText="20 01 10" w:value="20 01 10"/>
                              <w:listItem w:displayText="20 01 11" w:value="20 01 11"/>
                              <w:listItem w:displayText="20 01 13*" w:value="20 01 13*"/>
                              <w:listItem w:displayText="20 01 14*" w:value="20 01 14*"/>
                              <w:listItem w:displayText="20 01 15*" w:value="20 01 15*"/>
                              <w:listItem w:displayText="20 01 17*" w:value="20 01 17*"/>
                              <w:listItem w:displayText="20 01 19*" w:value="20 01 19*"/>
                              <w:listItem w:displayText="20 01 21*" w:value="20 01 21*"/>
                              <w:listItem w:displayText="20 01 23*" w:value="20 01 23*"/>
                              <w:listItem w:displayText="20 01 25 " w:value="20 01 25 "/>
                              <w:listItem w:displayText="20 01 26*" w:value="20 01 26*"/>
                              <w:listItem w:displayText="20 01 27*" w:value="20 01 27*"/>
                              <w:listItem w:displayText="20 01 28" w:value="20 01 28"/>
                              <w:listItem w:displayText="20 01 29*" w:value="20 01 29*"/>
                              <w:listItem w:displayText="20 01 30 " w:value="20 01 30 "/>
                              <w:listItem w:displayText="20 01 31*" w:value="20 01 31*"/>
                              <w:listItem w:displayText="20 01 32" w:value="20 01 32"/>
                              <w:listItem w:displayText="20 01 33*" w:value="20 01 33*"/>
                              <w:listItem w:displayText="20 01 34 " w:value="20 01 34 "/>
                              <w:listItem w:displayText="20 01 35*" w:value="20 01 35*"/>
                              <w:listItem w:displayText="20 01 36" w:value="20 01 36"/>
                              <w:listItem w:displayText="20 01 37*" w:value="20 01 37*"/>
                              <w:listItem w:displayText="20 01 38" w:value="20 01 38"/>
                              <w:listItem w:displayText="20 01 39 " w:value="20 01 39 "/>
                              <w:listItem w:displayText="20 01 40 " w:value="20 01 40 "/>
                              <w:listItem w:displayText="20 01 41" w:value="20 01 41"/>
                              <w:listItem w:displayText="20 01 80" w:value="20 01 80"/>
                              <w:listItem w:displayText="20 01 99" w:value="20 01 99"/>
                              <w:listItem w:displayText="20 02 01 " w:value="20 02 01 "/>
                              <w:listItem w:displayText="20 02 02 " w:value="20 02 02 "/>
                              <w:listItem w:displayText="20 02 03 " w:value="20 02 03 "/>
                              <w:listItem w:displayText="20 03 01 " w:value="20 03 01 "/>
                              <w:listItem w:displayText="20 03 02" w:value="20 03 02"/>
                              <w:listItem w:displayText="20 03 03 " w:value="20 03 03 "/>
                              <w:listItem w:displayText="20 03 04 " w:value="20 03 04 "/>
                              <w:listItem w:displayText="20 03 06" w:value="20 03 06"/>
                              <w:listItem w:displayText="20 03 07 " w:value="20 03 07 "/>
                              <w:listItem w:displayText="20 03 99 " w:value="20 03 99 "/>
                            </w:comboBox>
                          </w:sdtPr>
                          <w:sdtEndPr/>
                          <w:sdtContent>
                            <w:r w:rsidR="001431C8">
                              <w:rPr>
                                <w:rStyle w:val="Tekstzastpczy"/>
                              </w:rPr>
                              <w:t>Kod odpadu</w:t>
                            </w:r>
                          </w:sdtContent>
                        </w:sdt>
                      </w:sdtContent>
                    </w:sdt>
                  </w:p>
                </w:tc>
                <w:tc>
                  <w:tcPr>
                    <w:tcW w:w="1533" w:type="dxa"/>
                  </w:tcPr>
                  <w:p w14:paraId="78971AAA"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ybierz obszar działalności"/>
                        <w:tag w:val="Wybierz obszar działalności"/>
                        <w:id w:val="439337370"/>
                        <w:placeholder>
                          <w:docPart w:val="64AE2077BD8C48ACBC0647F21370B561"/>
                        </w:placeholder>
                        <w:showingPlcHdr/>
                        <w:dropDownList>
                          <w:listItem w:value="Wybierz element."/>
                          <w:listItem w:displayText="Produkcja" w:value="Produkcja"/>
                          <w:listItem w:displayText="Magazyn" w:value="Magazyn"/>
                          <w:listItem w:displayText="Biuro" w:value="Biuro"/>
                          <w:listItem w:displayText="Reklamacje" w:value="Reklamacje"/>
                        </w:dropDownList>
                      </w:sdtPr>
                      <w:sdtEndPr/>
                      <w:sdtContent>
                        <w:r w:rsidR="001431C8" w:rsidRPr="00A54E8D">
                          <w:rPr>
                            <w:rFonts w:eastAsia="Times New Roman"/>
                          </w:rPr>
                          <w:t>Wybierz obszar</w:t>
                        </w:r>
                      </w:sdtContent>
                    </w:sdt>
                    <w:r w:rsidR="001431C8" w:rsidRPr="00A54E8D" w:rsidDel="00FF221D">
                      <w:rPr>
                        <w:rFonts w:eastAsia="Times New Roman" w:cs="Arial"/>
                        <w:szCs w:val="24"/>
                        <w:lang w:bidi="ar-SA"/>
                      </w:rPr>
                      <w:t xml:space="preserve"> </w:t>
                    </w:r>
                  </w:p>
                </w:tc>
                <w:tc>
                  <w:tcPr>
                    <w:tcW w:w="2194" w:type="dxa"/>
                  </w:tcPr>
                  <w:p w14:paraId="57E6EE5B" w14:textId="77777777" w:rsidR="001431C8" w:rsidRPr="00A54E8D" w:rsidRDefault="00195378" w:rsidP="009362E5">
                    <w:pPr>
                      <w:widowControl/>
                      <w:autoSpaceDE/>
                      <w:autoSpaceDN/>
                      <w:spacing w:before="0" w:line="240" w:lineRule="auto"/>
                      <w:jc w:val="left"/>
                      <w:rPr>
                        <w:rFonts w:eastAsia="Times New Roman"/>
                      </w:rPr>
                    </w:pPr>
                    <w:sdt>
                      <w:sdtPr>
                        <w:rPr>
                          <w:rFonts w:eastAsia="Times New Roman"/>
                        </w:rPr>
                        <w:alias w:val="Wybierz żródło"/>
                        <w:tag w:val="Wybierz stan skupienia"/>
                        <w:id w:val="-1726677230"/>
                        <w:placeholder>
                          <w:docPart w:val="5BCF14292B384E67BA33038F47CA7814"/>
                        </w:placeholder>
                        <w:showingPlcHdr/>
                        <w:dropDownList>
                          <w:listItem w:value="Wybierz element."/>
                          <w:listItem w:displayText="Odpady pwostające w instalacji" w:value="Odpady pwostające w instalacji"/>
                          <w:listItem w:displayText="Odpady powstające poza instalacją" w:value="Odpady powstające poza instalacją"/>
                        </w:dropDownList>
                      </w:sdtPr>
                      <w:sdtEndPr/>
                      <w:sdtContent>
                        <w:r w:rsidR="001431C8" w:rsidRPr="00A54E8D">
                          <w:rPr>
                            <w:rFonts w:eastAsia="Times New Roman"/>
                          </w:rPr>
                          <w:t>Wybierz</w:t>
                        </w:r>
                      </w:sdtContent>
                    </w:sdt>
                  </w:p>
                </w:tc>
                <w:tc>
                  <w:tcPr>
                    <w:tcW w:w="1172" w:type="dxa"/>
                    <w:noWrap/>
                    <w:hideMark/>
                  </w:tcPr>
                  <w:p w14:paraId="515309FA"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alias w:val="Wybierz stan skupienia"/>
                        <w:tag w:val="Wybierz stan skupienia"/>
                        <w:id w:val="-1272310217"/>
                        <w:placeholder>
                          <w:docPart w:val="303D8CDD6D9744DEB2A0EB94C36FCBB5"/>
                        </w:placeholder>
                        <w:showingPlcHdr/>
                        <w:dropDownList>
                          <w:listItem w:value="Wybierz element."/>
                          <w:listItem w:displayText="Ciekły" w:value="Ciekły"/>
                          <w:listItem w:displayText="Stały" w:value="Stały"/>
                          <w:listItem w:displayText="Gazowy" w:value="Gazowy"/>
                        </w:dropDownList>
                      </w:sdtPr>
                      <w:sdtEndPr/>
                      <w:sdtContent>
                        <w:r w:rsidR="001431C8" w:rsidRPr="00A54E8D">
                          <w:rPr>
                            <w:rFonts w:eastAsia="Times New Roman"/>
                          </w:rPr>
                          <w:t>Wybierz</w:t>
                        </w:r>
                      </w:sdtContent>
                    </w:sdt>
                  </w:p>
                </w:tc>
                <w:tc>
                  <w:tcPr>
                    <w:tcW w:w="1193" w:type="dxa"/>
                    <w:noWrap/>
                  </w:tcPr>
                  <w:p w14:paraId="79B28B64" w14:textId="77777777" w:rsidR="001431C8" w:rsidRPr="00A54E8D" w:rsidRDefault="00195378" w:rsidP="009362E5">
                    <w:pPr>
                      <w:widowControl/>
                      <w:autoSpaceDE/>
                      <w:autoSpaceDN/>
                      <w:spacing w:before="0" w:line="240" w:lineRule="auto"/>
                      <w:jc w:val="left"/>
                      <w:rPr>
                        <w:rFonts w:eastAsia="Times New Roman" w:cs="Arial"/>
                        <w:szCs w:val="24"/>
                        <w:lang w:bidi="ar-SA"/>
                      </w:rPr>
                    </w:pPr>
                    <w:sdt>
                      <w:sdtPr>
                        <w:rPr>
                          <w:rFonts w:eastAsia="Times New Roman"/>
                        </w:rPr>
                        <w:alias w:val="Wybierz z listy"/>
                        <w:tag w:val="Wybierz z listy"/>
                        <w:id w:val="-1863967501"/>
                        <w:placeholder>
                          <w:docPart w:val="46C6E9B2FC7E4ACB91DC44C87BC16047"/>
                        </w:placeholder>
                        <w:showingPlcHdr/>
                        <w:dropDownList>
                          <w:listItem w:value="Wybierz element."/>
                          <w:listItem w:displayText="Organiczny" w:value="Organiczny"/>
                          <w:listItem w:displayText="Nieorganiczny" w:value="Nieorganiczny"/>
                          <w:listItem w:displayText="Mieszany" w:value="Mieszany"/>
                        </w:dropDownList>
                      </w:sdtPr>
                      <w:sdtEndPr/>
                      <w:sdtContent>
                        <w:r w:rsidR="001431C8" w:rsidRPr="00A54E8D">
                          <w:rPr>
                            <w:rFonts w:eastAsia="Times New Roman"/>
                          </w:rPr>
                          <w:t>Wybierz</w:t>
                        </w:r>
                      </w:sdtContent>
                    </w:sdt>
                  </w:p>
                </w:tc>
                <w:sdt>
                  <w:sdtPr>
                    <w:rPr>
                      <w:rFonts w:eastAsia="Times New Roman" w:cs="Arial"/>
                      <w:szCs w:val="24"/>
                      <w:lang w:bidi="ar-SA"/>
                    </w:rPr>
                    <w:alias w:val="Wpisz ilość i jednostkę [Mg]"/>
                    <w:tag w:val="Wpisz ilość i jednostkę [Mg]"/>
                    <w:id w:val="-421565460"/>
                    <w:placeholder>
                      <w:docPart w:val="1B0D1DF4D9F144B4817551CF6431666F"/>
                    </w:placeholder>
                    <w:showingPlcHdr/>
                  </w:sdtPr>
                  <w:sdtEndPr/>
                  <w:sdtContent>
                    <w:tc>
                      <w:tcPr>
                        <w:tcW w:w="1298" w:type="dxa"/>
                        <w:noWrap/>
                        <w:hideMark/>
                      </w:tcPr>
                      <w:p w14:paraId="519A77C9" w14:textId="74F61F88" w:rsidR="001431C8" w:rsidRPr="00A54E8D" w:rsidRDefault="001431C8" w:rsidP="009825DA">
                        <w:pPr>
                          <w:jc w:val="left"/>
                          <w:rPr>
                            <w:rFonts w:eastAsia="Times New Roman" w:cs="Arial"/>
                            <w:szCs w:val="24"/>
                            <w:lang w:bidi="ar-SA"/>
                          </w:rPr>
                        </w:pPr>
                        <w:r w:rsidRPr="00A54E8D">
                          <w:rPr>
                            <w:rFonts w:eastAsia="Aptos" w:cs="Arial"/>
                            <w:szCs w:val="24"/>
                            <w:lang w:eastAsia="en-US" w:bidi="ar-SA"/>
                          </w:rPr>
                          <w:t>Wpisz ilość</w:t>
                        </w:r>
                      </w:p>
                    </w:tc>
                  </w:sdtContent>
                </w:sdt>
              </w:tr>
            </w:sdtContent>
          </w:sdt>
        </w:sdtContent>
      </w:sdt>
      <w:sdt>
        <w:sdtPr>
          <w:rPr>
            <w:rFonts w:eastAsia="Times New Roman" w:cs="Arial"/>
            <w:szCs w:val="24"/>
            <w:lang w:bidi="ar-SA"/>
          </w:rPr>
          <w:id w:val="-1372459549"/>
          <w15:repeatingSection/>
        </w:sdtPr>
        <w:sdtEndPr/>
        <w:sdtContent>
          <w:sdt>
            <w:sdtPr>
              <w:rPr>
                <w:rFonts w:eastAsia="Times New Roman" w:cs="Arial"/>
                <w:szCs w:val="24"/>
                <w:lang w:bidi="ar-SA"/>
              </w:rPr>
              <w:id w:val="1024441739"/>
              <w:placeholder>
                <w:docPart w:val="DefaultPlaceholder_-1854013435"/>
              </w:placeholder>
              <w15:repeatingSectionItem/>
            </w:sdtPr>
            <w:sdtEndPr/>
            <w:sdtContent>
              <w:tr w:rsidR="00A54E8D" w:rsidRPr="00A54E8D" w14:paraId="63357DB8" w14:textId="77777777" w:rsidTr="009D2795">
                <w:trPr>
                  <w:trHeight w:val="286"/>
                </w:trPr>
                <w:tc>
                  <w:tcPr>
                    <w:tcW w:w="544" w:type="dxa"/>
                  </w:tcPr>
                  <w:p w14:paraId="6B9485B5" w14:textId="61DF85B3" w:rsidR="00CC75AC" w:rsidRPr="00A54E8D" w:rsidRDefault="00CC75AC" w:rsidP="006D4D26">
                    <w:pPr>
                      <w:pStyle w:val="Akapitzlist"/>
                      <w:widowControl/>
                      <w:numPr>
                        <w:ilvl w:val="0"/>
                        <w:numId w:val="18"/>
                      </w:numPr>
                      <w:autoSpaceDE/>
                      <w:autoSpaceDN/>
                      <w:spacing w:before="0" w:line="240" w:lineRule="auto"/>
                      <w:ind w:left="0" w:firstLine="0"/>
                      <w:jc w:val="left"/>
                      <w:rPr>
                        <w:rFonts w:eastAsia="Times New Roman" w:cs="Arial"/>
                        <w:szCs w:val="24"/>
                        <w:lang w:bidi="ar-SA"/>
                      </w:rPr>
                    </w:pPr>
                  </w:p>
                </w:tc>
                <w:sdt>
                  <w:sdtPr>
                    <w:rPr>
                      <w:rFonts w:eastAsia="Times New Roman" w:cs="Arial"/>
                      <w:szCs w:val="24"/>
                      <w:lang w:bidi="ar-SA"/>
                    </w:rPr>
                    <w:alias w:val="Wpisz "/>
                    <w:tag w:val="Wpisz "/>
                    <w:id w:val="-1277089475"/>
                    <w:lock w:val="sdtLocked"/>
                    <w:placeholder>
                      <w:docPart w:val="64BD547DAB2E43C699105D5780F9C52A"/>
                    </w:placeholder>
                    <w:showingPlcHdr/>
                  </w:sdtPr>
                  <w:sdtEndPr/>
                  <w:sdtContent>
                    <w:tc>
                      <w:tcPr>
                        <w:tcW w:w="2324" w:type="dxa"/>
                      </w:tcPr>
                      <w:p w14:paraId="199F1E72" w14:textId="3228C75A" w:rsidR="00CC75AC" w:rsidRPr="00A54E8D" w:rsidRDefault="00CC75AC" w:rsidP="00CC75AC">
                        <w:pPr>
                          <w:widowControl/>
                          <w:autoSpaceDE/>
                          <w:autoSpaceDN/>
                          <w:spacing w:before="0" w:line="240" w:lineRule="auto"/>
                          <w:jc w:val="left"/>
                        </w:pPr>
                        <w:r w:rsidRPr="00A54E8D">
                          <w:rPr>
                            <w:rFonts w:eastAsia="Aptos" w:cs="Arial"/>
                            <w:szCs w:val="24"/>
                            <w:lang w:eastAsia="en-US" w:bidi="ar-SA"/>
                          </w:rPr>
                          <w:t>Wpisz nazwę</w:t>
                        </w:r>
                      </w:p>
                    </w:tc>
                  </w:sdtContent>
                </w:sdt>
                <w:tc>
                  <w:tcPr>
                    <w:tcW w:w="2324" w:type="dxa"/>
                  </w:tcPr>
                  <w:p w14:paraId="54AB7291" w14:textId="43A17CD5" w:rsidR="00CC75AC" w:rsidRPr="00A54E8D" w:rsidRDefault="00195378" w:rsidP="00CC75AC">
                    <w:pPr>
                      <w:widowControl/>
                      <w:autoSpaceDE/>
                      <w:autoSpaceDN/>
                      <w:spacing w:before="0" w:line="240" w:lineRule="auto"/>
                      <w:jc w:val="left"/>
                      <w:rPr>
                        <w:rFonts w:eastAsia="Times New Roman" w:cs="Arial"/>
                        <w:szCs w:val="24"/>
                        <w:lang w:bidi="ar-SA"/>
                      </w:rPr>
                    </w:pPr>
                    <w:sdt>
                      <w:sdtPr>
                        <w:alias w:val="Wybierz zgodnie z kodem"/>
                        <w:tag w:val="Wybierz zgodnie z kodem"/>
                        <w:id w:val="-955949181"/>
                        <w:placeholder>
                          <w:docPart w:val="03F9326CCF45462580B9A0D0F2985C59"/>
                        </w:placeholder>
                        <w:showingPlcHdr/>
                        <w:dropDownList>
                          <w:listItem w:value="Wybierz element."/>
                          <w:listItem w:displayText="Odpady powstające przy poszukiwaniu, wydobywaniu, fizycznej i chemicznej przeróbce rud oraz innych kopalin – 01" w:value="Odpady powstające przy poszukiwaniu, wydobywaniu, fizycznej i chemicznej przeróbce rud oraz innych kopalin – 01"/>
                          <w:listItem w:displayText="Odpady z rolnictwa, ogrodnictwa, upraw hydroponicznych, rybołówstwa, leśnictwa, łowiectwa oraz przetwórstwa żywności - 02" w:value="Odpady z rolnictwa, ogrodnictwa, upraw hydroponicznych, rybołówstwa, leśnictwa, łowiectwa oraz przetwórstwa żywności - 02"/>
                          <w:listItem w:displayText="Odpady z przetwórstwa drewna oraz z produkcji płyt i mebli, masy celulozowej, papieru i tektury – 03" w:value="Odpady z przetwórstwa drewna oraz z produkcji płyt i mebli, masy celulozowej, papieru i tektury – 03"/>
                          <w:listItem w:displayText="Odpady z przemysłu skórzanego, futrzarskiego i tekstylnego – 04" w:value="Odpady z przemysłu skórzanego, futrzarskiego i tekstylnego – 04"/>
                          <w:listItem w:displayText="Odpady z przeróbki ropy naftowej, oczyszczania gazu ziemnego oraz pirolitycznej przeróbki węgla – 05" w:value="Odpady z przeróbki ropy naftowej, oczyszczania gazu ziemnego oraz pirolitycznej przeróbki węgla – 05"/>
                          <w:listItem w:displayText="Odpady z produkcji, przygotowania, obrotu i stosowania produktów przemysłu chemii nieorganicznej – 06" w:value="Odpady z produkcji, przygotowania, obrotu i stosowania produktów przemysłu chemii nieorganicznej – 06"/>
                          <w:listItem w:displayText="Odpady z produkcji, przygotowania, obrotu i stosowania produktów przemysłu chemii organicznej – 07" w:value="Odpady z produkcji, przygotowania, obrotu i stosowania produktów przemysłu chemii organicznej – 07"/>
                          <w:listItem w:displayText="Odpady z produkcji, przygotowania, obrotu i stosowania powłok ochronnych (farb, lakierów, emalii ceramicznych), kitu, klejów, szczeliw i farb drukarskich - 08" w:value="Odpady z produkcji, przygotowania, obrotu i stosowania powłok ochronnych (farb, lakierów, emalii ceramicznych), kitu, klejów, szczeliw i farb drukarskich - 08"/>
                          <w:listItem w:displayText="Odpady z przemysłu fotograficznego i usług fotograficznych – 09" w:value="Odpady z przemysłu fotograficznego i usług fotograficznych – 09"/>
                          <w:listItem w:displayText="Odpady z procesów termicznych – 10" w:value="Odpady z procesów termicznych – 10"/>
                          <w:listItem w:displayText="Odpady z chemicznej obróbki i powlekania powierzchni metali oraz innych materiałów i z procesów hydrometalurgii metali nieżelaznych - 11" w:value="Odpady z chemicznej obróbki i powlekania powierzchni metali oraz innych materiałów i z procesów hydrometalurgii metali nieżelaznych - 11"/>
                          <w:listItem w:displayText="Odpady z kształtowania oraz fizycznej i mechanicznej obróbki powierzchni metali i tworzyw sztucznych – 12" w:value="Odpady z kształtowania oraz fizycznej i mechanicznej obróbki powierzchni metali i tworzyw sztucznych – 12"/>
                          <w:listItem w:displayText="Oleje odpadowe i odpady ciekłych paliw (z wyłączeniem olejów jadalnych oraz grup 05, 12 i 19) – 13" w:value="Oleje odpadowe i odpady ciekłych paliw (z wyłączeniem olejów jadalnych oraz grup 05, 12 i 19) – 13"/>
                          <w:listItem w:displayText="Odpady z rozpuszczalników organicznych, chłodziw i propelentów (z wyłączeniem grup 07 i 08) – 14" w:value="Odpady z rozpuszczalników organicznych, chłodziw i propelentów (z wyłączeniem grup 07 i 08) – 14"/>
                          <w:listItem w:displayText="Odpady opakowaniowe; sorbenty, tkaniny do wycierania, materiały filtracyjne i ubrania ochronne nieujęte w innych grupach - 15" w:value="Odpady opakowaniowe; sorbenty, tkaniny do wycierania, materiały filtracyjne i ubrania ochronne nieujęte w innych grupach - 15"/>
                          <w:listItem w:displayText="Odpady nieujęte w innych grupach – 16" w:value="Odpady nieujęte w innych grupach – 16"/>
                          <w:listItem w:displayText="Odpady z budowy, remontów i demontażu obiektów budowlanych oraz infrastruktury drogowej (włączając glebę i ziemię z terenów zanieczyszczonych) – 17" w:value="Odpady z budowy, remontów i demontażu obiektów budowlanych oraz infrastruktury drogowej (włączając glebę i ziemię z terenów zanieczyszczonych) – 17"/>
                          <w:listItem w:displayText="Odpady medyczne i weterynaryjne (z wyłączeniem odpadów kuchennych i restauracyjnych niezwiązanych z opieką zdrowotną lub weterynaryjną) - 18" w:value="Odpady medyczne i weterynaryjne (z wyłączeniem odpadów kuchennych i restauracyjnych niezwiązanych z opieką zdrowotną lub weterynaryjną) - 18"/>
                          <w:listItem w:displayText="Odpady z instalacji i urządzeń służących zagospodarowaniu odpadów, z oczyszczalni ścieków oraz z uzdatniania wody pitnej i wody do celów przemysłowych - 19" w:value="Odpady z instalacji i urządzeń służących zagospodarowaniu odpadów, z oczyszczalni ścieków oraz z uzdatniania wody pitnej i wody do celów przemysłowych - 19"/>
                          <w:listItem w:displayText="Odpady komunalne łącznie z frakcjami gromadzonymi selektywnie – 20" w:value="Odpady komunalne łącznie z frakcjami gromadzonymi selektywnie – 20"/>
                        </w:dropDownList>
                      </w:sdtPr>
                      <w:sdtEndPr>
                        <w:rPr>
                          <w:rFonts w:eastAsia="Times New Roman"/>
                        </w:rPr>
                      </w:sdtEndPr>
                      <w:sdtContent>
                        <w:r w:rsidR="00484B3F" w:rsidRPr="00A54E8D">
                          <w:t>Wybierz</w:t>
                        </w:r>
                      </w:sdtContent>
                    </w:sdt>
                  </w:p>
                </w:tc>
                <w:tc>
                  <w:tcPr>
                    <w:tcW w:w="1533" w:type="dxa"/>
                  </w:tcPr>
                  <w:p w14:paraId="26E5C682" w14:textId="675A4944" w:rsidR="00CC75AC" w:rsidRPr="00A54E8D" w:rsidRDefault="00CC75AC" w:rsidP="00CC75AC">
                    <w:pPr>
                      <w:widowControl/>
                      <w:autoSpaceDE/>
                      <w:autoSpaceDN/>
                      <w:spacing w:before="0" w:line="240" w:lineRule="auto"/>
                      <w:jc w:val="left"/>
                      <w:rPr>
                        <w:rFonts w:eastAsia="Times New Roman" w:cs="Arial"/>
                        <w:szCs w:val="24"/>
                        <w:lang w:bidi="ar-SA"/>
                      </w:rPr>
                    </w:pPr>
                    <w:r w:rsidRPr="00A54E8D">
                      <w:rPr>
                        <w:rFonts w:eastAsia="Times New Roman"/>
                      </w:rPr>
                      <w:t>Kod odpadu</w:t>
                    </w:r>
                  </w:p>
                </w:tc>
                <w:tc>
                  <w:tcPr>
                    <w:tcW w:w="1533" w:type="dxa"/>
                  </w:tcPr>
                  <w:p w14:paraId="39CBA29B" w14:textId="189EA8AF" w:rsidR="00CC75AC" w:rsidRPr="00A54E8D" w:rsidRDefault="00CC75AC" w:rsidP="00CC75AC">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Inne: (wpisz jakie)</w:t>
                    </w:r>
                  </w:p>
                </w:tc>
                <w:tc>
                  <w:tcPr>
                    <w:tcW w:w="2194" w:type="dxa"/>
                  </w:tcPr>
                  <w:p w14:paraId="4AC831FE" w14:textId="6FBD1A62" w:rsidR="00CC75AC" w:rsidRPr="00A54E8D" w:rsidRDefault="00195378" w:rsidP="00CC75AC">
                    <w:pPr>
                      <w:widowControl/>
                      <w:autoSpaceDE/>
                      <w:autoSpaceDN/>
                      <w:spacing w:before="0" w:line="240" w:lineRule="auto"/>
                      <w:jc w:val="left"/>
                      <w:rPr>
                        <w:rFonts w:eastAsia="Times New Roman"/>
                      </w:rPr>
                    </w:pPr>
                    <w:sdt>
                      <w:sdtPr>
                        <w:rPr>
                          <w:rFonts w:eastAsia="Times New Roman"/>
                        </w:rPr>
                        <w:alias w:val="Wybierz żródło"/>
                        <w:tag w:val="Wybierz stan skupienia"/>
                        <w:id w:val="-375931382"/>
                        <w:placeholder>
                          <w:docPart w:val="A683233F3CD14CF5B95AE07D4A1C9B0B"/>
                        </w:placeholder>
                        <w:showingPlcHdr/>
                        <w:dropDownList>
                          <w:listItem w:value="Wybierz element."/>
                          <w:listItem w:displayText="Odpady pwostające w instalacji" w:value="Odpady pwostające w instalacji"/>
                          <w:listItem w:displayText="Odpady powstające poza instalacją" w:value="Odpady powstające poza instalacją"/>
                        </w:dropDownList>
                      </w:sdtPr>
                      <w:sdtEndPr/>
                      <w:sdtContent>
                        <w:r w:rsidR="00484B3F" w:rsidRPr="00A54E8D">
                          <w:rPr>
                            <w:rFonts w:eastAsia="Times New Roman"/>
                          </w:rPr>
                          <w:t>Wybierz</w:t>
                        </w:r>
                      </w:sdtContent>
                    </w:sdt>
                  </w:p>
                </w:tc>
                <w:tc>
                  <w:tcPr>
                    <w:tcW w:w="1172" w:type="dxa"/>
                    <w:noWrap/>
                  </w:tcPr>
                  <w:p w14:paraId="41B00F2E" w14:textId="1826E26A" w:rsidR="00CC75AC" w:rsidRPr="00A54E8D" w:rsidRDefault="00195378" w:rsidP="00CC75AC">
                    <w:pPr>
                      <w:widowControl/>
                      <w:autoSpaceDE/>
                      <w:autoSpaceDN/>
                      <w:spacing w:before="0" w:line="240" w:lineRule="auto"/>
                      <w:jc w:val="left"/>
                      <w:rPr>
                        <w:rFonts w:eastAsia="Times New Roman" w:cs="Arial"/>
                        <w:szCs w:val="24"/>
                        <w:lang w:bidi="ar-SA"/>
                      </w:rPr>
                    </w:pPr>
                    <w:sdt>
                      <w:sdtPr>
                        <w:rPr>
                          <w:rFonts w:eastAsia="Times New Roman"/>
                        </w:rPr>
                        <w:alias w:val="Wybierz stan skupienia"/>
                        <w:tag w:val="Wybierz stan skupienia"/>
                        <w:id w:val="671604645"/>
                        <w:placeholder>
                          <w:docPart w:val="A84B31545DE0476E850E2A82A44B4E13"/>
                        </w:placeholder>
                        <w:showingPlcHdr/>
                        <w:dropDownList>
                          <w:listItem w:value="Wybierz element."/>
                          <w:listItem w:displayText="Ciekły" w:value="Ciekły"/>
                          <w:listItem w:displayText="Stały" w:value="Stały"/>
                          <w:listItem w:displayText="Gazowy" w:value="Gazowy"/>
                        </w:dropDownList>
                      </w:sdtPr>
                      <w:sdtEndPr/>
                      <w:sdtContent>
                        <w:r w:rsidR="00484B3F" w:rsidRPr="00A54E8D">
                          <w:rPr>
                            <w:rFonts w:eastAsia="Times New Roman"/>
                          </w:rPr>
                          <w:t>Wybierz</w:t>
                        </w:r>
                      </w:sdtContent>
                    </w:sdt>
                  </w:p>
                </w:tc>
                <w:tc>
                  <w:tcPr>
                    <w:tcW w:w="1193" w:type="dxa"/>
                    <w:noWrap/>
                  </w:tcPr>
                  <w:p w14:paraId="1E6F044B" w14:textId="67DB7F32" w:rsidR="00CC75AC" w:rsidRPr="00A54E8D" w:rsidRDefault="00195378" w:rsidP="00CC75AC">
                    <w:pPr>
                      <w:widowControl/>
                      <w:autoSpaceDE/>
                      <w:autoSpaceDN/>
                      <w:spacing w:before="0" w:line="240" w:lineRule="auto"/>
                      <w:jc w:val="left"/>
                      <w:rPr>
                        <w:rFonts w:eastAsia="Times New Roman" w:cs="Arial"/>
                        <w:szCs w:val="24"/>
                        <w:lang w:bidi="ar-SA"/>
                      </w:rPr>
                    </w:pPr>
                    <w:sdt>
                      <w:sdtPr>
                        <w:rPr>
                          <w:rFonts w:eastAsia="Times New Roman"/>
                        </w:rPr>
                        <w:alias w:val="Wybierz z listy"/>
                        <w:tag w:val="Wybierz z listy"/>
                        <w:id w:val="1731568132"/>
                        <w:placeholder>
                          <w:docPart w:val="7AC9C24B85514AAA97D81B2525AD542F"/>
                        </w:placeholder>
                        <w:showingPlcHdr/>
                        <w:dropDownList>
                          <w:listItem w:value="Wybierz element."/>
                          <w:listItem w:displayText="Organiczny" w:value="Organiczny"/>
                          <w:listItem w:displayText="Nieorganiczny" w:value="Nieorganiczny"/>
                          <w:listItem w:displayText="Mieszany" w:value="Mieszany"/>
                        </w:dropDownList>
                      </w:sdtPr>
                      <w:sdtEndPr/>
                      <w:sdtContent>
                        <w:r w:rsidR="00484B3F" w:rsidRPr="00A54E8D">
                          <w:rPr>
                            <w:rFonts w:eastAsia="Times New Roman"/>
                          </w:rPr>
                          <w:t>Wybierz</w:t>
                        </w:r>
                      </w:sdtContent>
                    </w:sdt>
                  </w:p>
                </w:tc>
                <w:sdt>
                  <w:sdtPr>
                    <w:rPr>
                      <w:rFonts w:eastAsia="Times New Roman" w:cs="Arial"/>
                      <w:szCs w:val="24"/>
                      <w:lang w:bidi="ar-SA"/>
                    </w:rPr>
                    <w:alias w:val="Wpisz ilość i jednostkę [Mg]"/>
                    <w:tag w:val="Wpisz ilość i jednostkę [Mg]"/>
                    <w:id w:val="-1702464666"/>
                    <w:placeholder>
                      <w:docPart w:val="5788447152B24DFCA798F0A770E79FD0"/>
                    </w:placeholder>
                    <w:showingPlcHdr/>
                  </w:sdtPr>
                  <w:sdtEndPr/>
                  <w:sdtContent>
                    <w:tc>
                      <w:tcPr>
                        <w:tcW w:w="1298" w:type="dxa"/>
                        <w:noWrap/>
                      </w:tcPr>
                      <w:p w14:paraId="5B47B475" w14:textId="7529DBBB" w:rsidR="00CC75AC" w:rsidRPr="00A54E8D" w:rsidRDefault="00484B3F" w:rsidP="00CC75AC">
                        <w:pPr>
                          <w:widowControl/>
                          <w:autoSpaceDE/>
                          <w:autoSpaceDN/>
                          <w:spacing w:before="0" w:line="240" w:lineRule="auto"/>
                          <w:jc w:val="left"/>
                          <w:rPr>
                            <w:rFonts w:eastAsia="Times New Roman" w:cs="Arial"/>
                            <w:szCs w:val="24"/>
                            <w:lang w:bidi="ar-SA"/>
                          </w:rPr>
                        </w:pPr>
                        <w:r w:rsidRPr="00A54E8D">
                          <w:rPr>
                            <w:rFonts w:eastAsia="Aptos" w:cs="Arial"/>
                            <w:szCs w:val="24"/>
                            <w:lang w:eastAsia="en-US" w:bidi="ar-SA"/>
                          </w:rPr>
                          <w:t>Wpisz ilość</w:t>
                        </w:r>
                      </w:p>
                    </w:tc>
                  </w:sdtContent>
                </w:sdt>
              </w:tr>
            </w:sdtContent>
          </w:sdt>
        </w:sdtContent>
      </w:sdt>
      <w:bookmarkEnd w:id="16"/>
    </w:tbl>
    <w:p w14:paraId="481F22FB" w14:textId="77777777" w:rsidR="00CD7DCB" w:rsidRPr="00A54E8D" w:rsidRDefault="00CD7DCB" w:rsidP="00AD6A2D">
      <w:pPr>
        <w:spacing w:before="0" w:line="240" w:lineRule="auto"/>
        <w:jc w:val="left"/>
        <w:rPr>
          <w:rFonts w:cs="Arial"/>
          <w:szCs w:val="24"/>
        </w:rPr>
        <w:sectPr w:rsidR="00CD7DCB" w:rsidRPr="00A54E8D" w:rsidSect="008A7037">
          <w:pgSz w:w="16840" w:h="11910" w:orient="landscape"/>
          <w:pgMar w:top="1191" w:right="1701" w:bottom="1191" w:left="1701" w:header="454" w:footer="964" w:gutter="0"/>
          <w:cols w:space="708"/>
          <w:docGrid w:linePitch="299"/>
        </w:sectPr>
      </w:pPr>
    </w:p>
    <w:sdt>
      <w:sdtPr>
        <w:rPr>
          <w:rFonts w:cs="Arial"/>
          <w:szCs w:val="24"/>
        </w:rPr>
        <w:id w:val="2026823748"/>
        <w:placeholder>
          <w:docPart w:val="DefaultPlaceholder_-1854013440"/>
        </w:placeholder>
      </w:sdtPr>
      <w:sdtEndPr/>
      <w:sdtContent>
        <w:p w14:paraId="48A5233D" w14:textId="77777777" w:rsidR="00F54AA5" w:rsidRPr="00A54E8D" w:rsidRDefault="00F54AA5" w:rsidP="00AD6A2D">
          <w:pPr>
            <w:pBdr>
              <w:top w:val="single" w:sz="4" w:space="1" w:color="auto"/>
              <w:left w:val="single" w:sz="4" w:space="1" w:color="auto"/>
              <w:bottom w:val="single" w:sz="4" w:space="1" w:color="auto"/>
              <w:right w:val="single" w:sz="4" w:space="1" w:color="auto"/>
            </w:pBdr>
            <w:jc w:val="left"/>
            <w:rPr>
              <w:rFonts w:cs="Arial"/>
              <w:b/>
              <w:bCs/>
              <w:szCs w:val="24"/>
            </w:rPr>
          </w:pPr>
          <w:r w:rsidRPr="00A54E8D">
            <w:rPr>
              <w:rFonts w:cs="Arial"/>
              <w:b/>
              <w:bCs/>
              <w:szCs w:val="24"/>
            </w:rPr>
            <w:t>Uwagi:</w:t>
          </w:r>
        </w:p>
        <w:p w14:paraId="09B214F3" w14:textId="141CB6BA" w:rsidR="003753A6" w:rsidRPr="00A54E8D" w:rsidRDefault="00B21FCF" w:rsidP="00AD6A2D">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W</w:t>
          </w:r>
          <w:r w:rsidR="005515D1" w:rsidRPr="00A54E8D">
            <w:rPr>
              <w:rFonts w:cs="Arial"/>
              <w:szCs w:val="24"/>
            </w:rPr>
            <w:t xml:space="preserve"> tym polu można zamieścić wszelkie informacje uszczegóławiające lub wyjaśniające dane zamieszczone w tabeli. W przypadku braku potrzeby wpisywania dodatkowych wyjaśnień, w polu należy wpisać „Brak”</w:t>
          </w:r>
          <w:r w:rsidR="005A41D3" w:rsidRPr="00A54E8D">
            <w:rPr>
              <w:rFonts w:cs="Arial"/>
              <w:szCs w:val="24"/>
            </w:rPr>
            <w:t>.</w:t>
          </w:r>
          <w:r w:rsidR="005515D1" w:rsidRPr="00A54E8D">
            <w:rPr>
              <w:rFonts w:cs="Arial"/>
              <w:szCs w:val="24"/>
            </w:rPr>
            <w:t xml:space="preserve"> Szczegółowy opis postępowania z odpadami należy przedstawić w pkt C</w:t>
          </w:r>
          <w:r w:rsidR="00A12C46" w:rsidRPr="00A54E8D">
            <w:rPr>
              <w:rFonts w:cs="Arial"/>
              <w:szCs w:val="24"/>
            </w:rPr>
            <w:t>:</w:t>
          </w:r>
        </w:p>
      </w:sdtContent>
    </w:sdt>
    <w:p w14:paraId="23DC2698" w14:textId="3E8A898A" w:rsidR="0034765A" w:rsidRPr="00A54E8D" w:rsidRDefault="0034765A" w:rsidP="00AD6A2D">
      <w:pPr>
        <w:pStyle w:val="StylAudtypodtytu"/>
        <w:jc w:val="left"/>
        <w:rPr>
          <w:color w:val="auto"/>
          <w:szCs w:val="28"/>
        </w:rPr>
      </w:pPr>
      <w:bookmarkStart w:id="17" w:name="_Toc222733470"/>
      <w:r w:rsidRPr="00A54E8D">
        <w:rPr>
          <w:color w:val="auto"/>
          <w:szCs w:val="28"/>
        </w:rPr>
        <w:t>Postępowanie z odpadami</w:t>
      </w:r>
      <w:r w:rsidR="004C0315" w:rsidRPr="00A54E8D">
        <w:rPr>
          <w:color w:val="auto"/>
          <w:szCs w:val="28"/>
        </w:rPr>
        <w:t xml:space="preserve"> powstającymi w ramach działalności </w:t>
      </w:r>
      <w:r w:rsidR="00BF6836" w:rsidRPr="00A54E8D">
        <w:rPr>
          <w:color w:val="auto"/>
          <w:szCs w:val="28"/>
        </w:rPr>
        <w:t>p</w:t>
      </w:r>
      <w:r w:rsidR="004C0315" w:rsidRPr="00A54E8D">
        <w:rPr>
          <w:color w:val="auto"/>
          <w:szCs w:val="28"/>
        </w:rPr>
        <w:t>rzedsiębiorstwa:</w:t>
      </w:r>
      <w:bookmarkEnd w:id="17"/>
    </w:p>
    <w:p w14:paraId="05F9E697" w14:textId="3E63C2F6" w:rsidR="00C71868" w:rsidRPr="00A54E8D" w:rsidRDefault="00C71868" w:rsidP="00AD6A2D">
      <w:pPr>
        <w:pStyle w:val="Tekstpodstawowy"/>
        <w:jc w:val="left"/>
        <w:rPr>
          <w:rFonts w:cs="Arial"/>
          <w:szCs w:val="24"/>
        </w:rPr>
      </w:pPr>
      <w:r w:rsidRPr="00A54E8D">
        <w:rPr>
          <w:rFonts w:cs="Arial"/>
          <w:szCs w:val="24"/>
        </w:rPr>
        <w:t xml:space="preserve">W polu poniżej należy opisać, </w:t>
      </w:r>
      <w:r w:rsidR="000F75CC" w:rsidRPr="00A54E8D">
        <w:rPr>
          <w:rFonts w:cs="Arial"/>
          <w:szCs w:val="24"/>
        </w:rPr>
        <w:t xml:space="preserve">w </w:t>
      </w:r>
      <w:r w:rsidRPr="00A54E8D">
        <w:rPr>
          <w:rFonts w:cs="Arial"/>
          <w:szCs w:val="24"/>
        </w:rPr>
        <w:t>jak</w:t>
      </w:r>
      <w:r w:rsidR="000F75CC" w:rsidRPr="00A54E8D">
        <w:rPr>
          <w:rFonts w:cs="Arial"/>
          <w:szCs w:val="24"/>
        </w:rPr>
        <w:t>i sposób</w:t>
      </w:r>
      <w:r w:rsidRPr="00A54E8D">
        <w:rPr>
          <w:rFonts w:cs="Arial"/>
          <w:szCs w:val="24"/>
        </w:rPr>
        <w:t xml:space="preserve"> przedsiębiorstwo zarządza odpadami powstałymi w trakcie </w:t>
      </w:r>
      <w:r w:rsidR="00972CD2" w:rsidRPr="00A54E8D">
        <w:rPr>
          <w:rFonts w:cs="Arial"/>
          <w:szCs w:val="24"/>
        </w:rPr>
        <w:t xml:space="preserve">prowadzenia </w:t>
      </w:r>
      <w:r w:rsidRPr="00A54E8D">
        <w:rPr>
          <w:rFonts w:cs="Arial"/>
          <w:szCs w:val="24"/>
        </w:rPr>
        <w:t>działalności, w tym jakie metody i technologie są stosowane do ich przetwarzania</w:t>
      </w:r>
      <w:r w:rsidR="00F436D5" w:rsidRPr="00A54E8D">
        <w:rPr>
          <w:rFonts w:cs="Arial"/>
          <w:szCs w:val="24"/>
        </w:rPr>
        <w:t>,</w:t>
      </w:r>
      <w:r w:rsidRPr="00A54E8D">
        <w:rPr>
          <w:rFonts w:cs="Arial"/>
          <w:szCs w:val="24"/>
        </w:rPr>
        <w:t xml:space="preserve"> utylizacji</w:t>
      </w:r>
      <w:r w:rsidR="00F436D5" w:rsidRPr="00A54E8D">
        <w:rPr>
          <w:rFonts w:cs="Arial"/>
          <w:szCs w:val="24"/>
        </w:rPr>
        <w:t>.</w:t>
      </w:r>
      <w:r w:rsidR="00486D60" w:rsidRPr="00A54E8D">
        <w:rPr>
          <w:rFonts w:cs="Arial"/>
          <w:szCs w:val="24"/>
        </w:rPr>
        <w:t xml:space="preserve"> Informacje powinny dotyczyć danych wskazanych w </w:t>
      </w:r>
      <w:r w:rsidR="00C91904" w:rsidRPr="00A54E8D">
        <w:rPr>
          <w:rFonts w:cs="Arial"/>
          <w:szCs w:val="24"/>
        </w:rPr>
        <w:t>T</w:t>
      </w:r>
      <w:r w:rsidR="00486D60" w:rsidRPr="00A54E8D">
        <w:rPr>
          <w:rFonts w:cs="Arial"/>
          <w:szCs w:val="24"/>
        </w:rPr>
        <w:t>abeli nr 1 „</w:t>
      </w:r>
      <w:r w:rsidR="00486D60" w:rsidRPr="00A54E8D">
        <w:rPr>
          <w:rFonts w:cs="Arial"/>
          <w:bCs/>
          <w:szCs w:val="24"/>
        </w:rPr>
        <w:t>Obszary działalności generujące odpady”.</w:t>
      </w:r>
      <w:r w:rsidR="00F436D5" w:rsidRPr="00A54E8D">
        <w:rPr>
          <w:rFonts w:cs="Arial"/>
          <w:szCs w:val="24"/>
        </w:rPr>
        <w:t xml:space="preserve"> </w:t>
      </w:r>
      <w:r w:rsidR="00F33496" w:rsidRPr="00A54E8D">
        <w:rPr>
          <w:rFonts w:cs="Arial"/>
          <w:szCs w:val="24"/>
        </w:rPr>
        <w:t xml:space="preserve">Należy wskazać obszar, w którym powstaje najwięcej odpadów oraz opisać sposób postępowania z nimi. </w:t>
      </w:r>
      <w:r w:rsidR="00F436D5" w:rsidRPr="00A54E8D">
        <w:rPr>
          <w:rFonts w:cs="Arial"/>
          <w:szCs w:val="24"/>
        </w:rPr>
        <w:t>Należy wskazać, które odpady są magazynowan</w:t>
      </w:r>
      <w:r w:rsidR="005469B4" w:rsidRPr="00A54E8D">
        <w:rPr>
          <w:rFonts w:cs="Arial"/>
          <w:szCs w:val="24"/>
        </w:rPr>
        <w:t>e</w:t>
      </w:r>
      <w:r w:rsidR="001C5CA5" w:rsidRPr="00A54E8D">
        <w:rPr>
          <w:rFonts w:cs="Arial"/>
          <w:szCs w:val="24"/>
        </w:rPr>
        <w:t>,</w:t>
      </w:r>
      <w:r w:rsidR="00F436D5" w:rsidRPr="00A54E8D">
        <w:rPr>
          <w:rFonts w:cs="Arial"/>
          <w:szCs w:val="24"/>
        </w:rPr>
        <w:t xml:space="preserve"> a które są </w:t>
      </w:r>
      <w:r w:rsidR="001C5CA5" w:rsidRPr="00A54E8D">
        <w:rPr>
          <w:rFonts w:cs="Arial"/>
          <w:szCs w:val="24"/>
        </w:rPr>
        <w:t>przekazywane</w:t>
      </w:r>
      <w:r w:rsidR="00F436D5" w:rsidRPr="00A54E8D">
        <w:rPr>
          <w:rFonts w:cs="Arial"/>
          <w:szCs w:val="24"/>
        </w:rPr>
        <w:t xml:space="preserve"> podmiotowi odpowiedzialnemu za ich przetworzenie.</w:t>
      </w:r>
      <w:r w:rsidR="000F75CC" w:rsidRPr="00A54E8D">
        <w:rPr>
          <w:rFonts w:cs="Arial"/>
          <w:szCs w:val="24"/>
        </w:rPr>
        <w:t xml:space="preserve"> </w:t>
      </w:r>
      <w:r w:rsidR="001C5CA5" w:rsidRPr="00A54E8D">
        <w:rPr>
          <w:rFonts w:cs="Arial"/>
          <w:szCs w:val="24"/>
        </w:rPr>
        <w:t>Dodatkowo n</w:t>
      </w:r>
      <w:r w:rsidR="000F75CC" w:rsidRPr="00A54E8D">
        <w:rPr>
          <w:rFonts w:cs="Arial"/>
          <w:szCs w:val="24"/>
        </w:rPr>
        <w:t>ależy wskazać, czy w</w:t>
      </w:r>
      <w:r w:rsidR="00D658A3">
        <w:rPr>
          <w:rFonts w:cs="Arial"/>
          <w:szCs w:val="24"/>
        </w:rPr>
        <w:t> </w:t>
      </w:r>
      <w:r w:rsidR="000F75CC" w:rsidRPr="00A54E8D">
        <w:rPr>
          <w:rFonts w:cs="Arial"/>
          <w:szCs w:val="24"/>
        </w:rPr>
        <w:t xml:space="preserve">przedsiębiorstwie istnieje możliwość segregacji odpadów i ich recyklingu. </w:t>
      </w:r>
    </w:p>
    <w:p w14:paraId="5F6381B6" w14:textId="059A7A7C" w:rsidR="00B266EE" w:rsidRPr="00A54E8D" w:rsidRDefault="001C3DC8" w:rsidP="00AD6A2D">
      <w:pPr>
        <w:pStyle w:val="Tekstpodstawowy"/>
        <w:jc w:val="left"/>
        <w:rPr>
          <w:rFonts w:cs="Arial"/>
          <w:szCs w:val="24"/>
        </w:rPr>
      </w:pPr>
      <w:r w:rsidRPr="00A54E8D">
        <w:rPr>
          <w:rFonts w:cs="Arial"/>
          <w:szCs w:val="24"/>
        </w:rPr>
        <w:t xml:space="preserve">Proszę opisać działania przedsiębiorstwa w </w:t>
      </w:r>
      <w:r w:rsidR="00B34E00" w:rsidRPr="00A54E8D">
        <w:rPr>
          <w:rFonts w:cs="Arial"/>
          <w:szCs w:val="24"/>
        </w:rPr>
        <w:t xml:space="preserve">zakresie postępowania z odpadami </w:t>
      </w:r>
      <w:r w:rsidR="00C751D9" w:rsidRPr="00A54E8D">
        <w:rPr>
          <w:rFonts w:cs="Arial"/>
          <w:szCs w:val="24"/>
        </w:rPr>
        <w:t xml:space="preserve">odnosząc się do </w:t>
      </w:r>
      <w:r w:rsidR="00B34E00" w:rsidRPr="00A54E8D">
        <w:rPr>
          <w:rFonts w:cs="Arial"/>
          <w:szCs w:val="24"/>
        </w:rPr>
        <w:t>hierarchi</w:t>
      </w:r>
      <w:r w:rsidR="00C751D9" w:rsidRPr="00A54E8D">
        <w:rPr>
          <w:rFonts w:cs="Arial"/>
          <w:szCs w:val="24"/>
        </w:rPr>
        <w:t>i</w:t>
      </w:r>
      <w:r w:rsidRPr="00A54E8D">
        <w:rPr>
          <w:rFonts w:cs="Arial"/>
          <w:szCs w:val="24"/>
        </w:rPr>
        <w:t xml:space="preserve"> postępowania z odpadami</w:t>
      </w:r>
      <w:r w:rsidR="00B266EE" w:rsidRPr="00A54E8D">
        <w:rPr>
          <w:rFonts w:cs="Arial"/>
          <w:szCs w:val="24"/>
        </w:rPr>
        <w:t>, zgodn</w:t>
      </w:r>
      <w:r w:rsidR="00B34E00" w:rsidRPr="00A54E8D">
        <w:rPr>
          <w:rFonts w:cs="Arial"/>
          <w:szCs w:val="24"/>
        </w:rPr>
        <w:t>ą</w:t>
      </w:r>
      <w:r w:rsidR="00B266EE" w:rsidRPr="00A54E8D">
        <w:rPr>
          <w:rFonts w:cs="Arial"/>
          <w:szCs w:val="24"/>
        </w:rPr>
        <w:t xml:space="preserve"> z </w:t>
      </w:r>
      <w:r w:rsidR="00C751D9" w:rsidRPr="00A54E8D">
        <w:rPr>
          <w:rFonts w:cs="Arial"/>
          <w:szCs w:val="24"/>
        </w:rPr>
        <w:t>a</w:t>
      </w:r>
      <w:r w:rsidR="005711C3" w:rsidRPr="00A54E8D">
        <w:rPr>
          <w:rFonts w:cs="Arial"/>
          <w:szCs w:val="24"/>
        </w:rPr>
        <w:t xml:space="preserve">rt. 17 ust. 1 </w:t>
      </w:r>
      <w:r w:rsidR="00B266EE" w:rsidRPr="00A54E8D">
        <w:rPr>
          <w:rFonts w:cs="Arial"/>
          <w:szCs w:val="24"/>
        </w:rPr>
        <w:t>ustaw</w:t>
      </w:r>
      <w:r w:rsidR="005711C3" w:rsidRPr="00A54E8D">
        <w:rPr>
          <w:rFonts w:cs="Arial"/>
          <w:szCs w:val="24"/>
        </w:rPr>
        <w:t>y</w:t>
      </w:r>
      <w:r w:rsidR="00B266EE" w:rsidRPr="00A54E8D">
        <w:rPr>
          <w:rFonts w:cs="Arial"/>
          <w:szCs w:val="24"/>
        </w:rPr>
        <w:t xml:space="preserve"> o</w:t>
      </w:r>
      <w:r w:rsidR="00C751D9" w:rsidRPr="00A54E8D">
        <w:rPr>
          <w:rFonts w:cs="Arial"/>
          <w:szCs w:val="24"/>
        </w:rPr>
        <w:t> </w:t>
      </w:r>
      <w:r w:rsidR="00B266EE" w:rsidRPr="00A54E8D">
        <w:rPr>
          <w:rFonts w:cs="Arial"/>
          <w:szCs w:val="24"/>
        </w:rPr>
        <w:t>odpadach</w:t>
      </w:r>
      <w:r w:rsidR="00B34E00" w:rsidRPr="00A54E8D">
        <w:rPr>
          <w:rFonts w:cs="Arial"/>
          <w:szCs w:val="24"/>
        </w:rPr>
        <w:t>,</w:t>
      </w:r>
      <w:r w:rsidR="00B266EE" w:rsidRPr="00A54E8D">
        <w:rPr>
          <w:rFonts w:cs="Arial"/>
          <w:szCs w:val="24"/>
        </w:rPr>
        <w:t xml:space="preserve"> tj.:</w:t>
      </w:r>
    </w:p>
    <w:p w14:paraId="0773FA90" w14:textId="587549CE" w:rsidR="00B266EE" w:rsidRPr="00A54E8D" w:rsidRDefault="00B266EE" w:rsidP="00AD6A2D">
      <w:pPr>
        <w:pStyle w:val="Tekstpodstawowy"/>
        <w:jc w:val="left"/>
        <w:rPr>
          <w:rFonts w:cs="Arial"/>
          <w:szCs w:val="24"/>
        </w:rPr>
      </w:pPr>
      <w:r w:rsidRPr="00A54E8D">
        <w:rPr>
          <w:rFonts w:cs="Arial"/>
          <w:szCs w:val="24"/>
        </w:rPr>
        <w:t>1) zapobieganie powstawaniu odpadów (</w:t>
      </w:r>
      <w:proofErr w:type="spellStart"/>
      <w:r w:rsidR="0077467D" w:rsidRPr="00A54E8D">
        <w:rPr>
          <w:rFonts w:cs="Arial"/>
          <w:szCs w:val="24"/>
        </w:rPr>
        <w:t>np</w:t>
      </w:r>
      <w:proofErr w:type="spellEnd"/>
      <w:r w:rsidRPr="00A54E8D">
        <w:rPr>
          <w:rFonts w:cs="Arial"/>
          <w:szCs w:val="24"/>
        </w:rPr>
        <w:t>: optymalizacja procesów produkcyjnych, użycie materiałów wielokrotnego użytku)</w:t>
      </w:r>
      <w:r w:rsidR="00486D60" w:rsidRPr="00A54E8D">
        <w:rPr>
          <w:rFonts w:cs="Arial"/>
          <w:szCs w:val="24"/>
        </w:rPr>
        <w:t>;</w:t>
      </w:r>
    </w:p>
    <w:p w14:paraId="076018D1" w14:textId="28AC9197" w:rsidR="00B266EE" w:rsidRPr="00A54E8D" w:rsidRDefault="00B266EE" w:rsidP="00AD6A2D">
      <w:pPr>
        <w:pStyle w:val="Tekstpodstawowy"/>
        <w:jc w:val="left"/>
        <w:rPr>
          <w:rFonts w:cs="Arial"/>
          <w:szCs w:val="24"/>
        </w:rPr>
      </w:pPr>
      <w:r w:rsidRPr="00A54E8D">
        <w:rPr>
          <w:rFonts w:cs="Arial"/>
          <w:szCs w:val="24"/>
        </w:rPr>
        <w:t>2) przygotowywanie do ponownego użycia</w:t>
      </w:r>
      <w:r w:rsidR="00B34E00" w:rsidRPr="00A54E8D">
        <w:rPr>
          <w:rFonts w:cs="Arial"/>
          <w:szCs w:val="24"/>
        </w:rPr>
        <w:t xml:space="preserve"> (np. naprawa i ponowne użycie komponentów, wykorzystanie opakowań wielokrotnego użytku)</w:t>
      </w:r>
      <w:r w:rsidRPr="00A54E8D">
        <w:rPr>
          <w:rFonts w:cs="Arial"/>
          <w:szCs w:val="24"/>
        </w:rPr>
        <w:t>;</w:t>
      </w:r>
    </w:p>
    <w:p w14:paraId="0CA4CDBD" w14:textId="4B2236F2" w:rsidR="00B266EE" w:rsidRPr="00A54E8D" w:rsidRDefault="00B266EE" w:rsidP="00AD6A2D">
      <w:pPr>
        <w:pStyle w:val="Tekstpodstawowy"/>
        <w:jc w:val="left"/>
        <w:rPr>
          <w:rFonts w:cs="Arial"/>
          <w:szCs w:val="24"/>
        </w:rPr>
      </w:pPr>
      <w:r w:rsidRPr="00A54E8D">
        <w:rPr>
          <w:rFonts w:cs="Arial"/>
          <w:szCs w:val="24"/>
        </w:rPr>
        <w:t>3) recykling</w:t>
      </w:r>
      <w:r w:rsidR="00B34E00" w:rsidRPr="00A54E8D">
        <w:rPr>
          <w:rFonts w:cs="Arial"/>
          <w:szCs w:val="24"/>
        </w:rPr>
        <w:t xml:space="preserve"> (np.</w:t>
      </w:r>
      <w:r w:rsidR="00B34E00" w:rsidRPr="00A54E8D">
        <w:t xml:space="preserve"> </w:t>
      </w:r>
      <w:r w:rsidR="005C19BD" w:rsidRPr="00A54E8D">
        <w:rPr>
          <w:rFonts w:cs="Arial"/>
          <w:szCs w:val="24"/>
        </w:rPr>
        <w:t>mielenie i przetwarzanie plastiku w regranulatu, przerób makulatury na nowy papier/tekturę</w:t>
      </w:r>
      <w:r w:rsidR="00B34E00" w:rsidRPr="00A54E8D">
        <w:rPr>
          <w:rFonts w:cs="Arial"/>
          <w:szCs w:val="24"/>
        </w:rPr>
        <w:t>)</w:t>
      </w:r>
      <w:r w:rsidRPr="00A54E8D">
        <w:rPr>
          <w:rFonts w:cs="Arial"/>
          <w:szCs w:val="24"/>
        </w:rPr>
        <w:t>;</w:t>
      </w:r>
    </w:p>
    <w:p w14:paraId="67CB3F98" w14:textId="0C515EC0" w:rsidR="00B34E00" w:rsidRPr="00A54E8D" w:rsidRDefault="00B266EE" w:rsidP="00AD6A2D">
      <w:pPr>
        <w:pStyle w:val="Tekstpodstawowy"/>
        <w:jc w:val="left"/>
        <w:rPr>
          <w:rFonts w:cs="Arial"/>
          <w:szCs w:val="24"/>
        </w:rPr>
      </w:pPr>
      <w:r w:rsidRPr="00A54E8D">
        <w:rPr>
          <w:rFonts w:cs="Arial"/>
          <w:szCs w:val="24"/>
        </w:rPr>
        <w:t>4) inne procesy odzysku</w:t>
      </w:r>
      <w:r w:rsidR="00B34E00" w:rsidRPr="00A54E8D">
        <w:rPr>
          <w:rFonts w:cs="Arial"/>
          <w:szCs w:val="24"/>
        </w:rPr>
        <w:t xml:space="preserve"> (</w:t>
      </w:r>
      <w:r w:rsidR="005C19BD" w:rsidRPr="00A54E8D">
        <w:rPr>
          <w:rFonts w:cs="Arial"/>
          <w:szCs w:val="24"/>
        </w:rPr>
        <w:t>np.</w:t>
      </w:r>
      <w:r w:rsidR="00B34E00" w:rsidRPr="00A54E8D">
        <w:rPr>
          <w:rFonts w:cs="Arial"/>
          <w:szCs w:val="24"/>
        </w:rPr>
        <w:t xml:space="preserve"> spalanie odpadów organicznych w celu produkcji energii, wykorzystanie biogazu</w:t>
      </w:r>
      <w:r w:rsidR="00486D60" w:rsidRPr="00A54E8D">
        <w:rPr>
          <w:rFonts w:cs="Arial"/>
          <w:szCs w:val="24"/>
        </w:rPr>
        <w:t>;</w:t>
      </w:r>
    </w:p>
    <w:p w14:paraId="1DD179E9" w14:textId="0E41C5E3" w:rsidR="00B266EE" w:rsidRPr="00A54E8D" w:rsidRDefault="00B266EE" w:rsidP="00AD6A2D">
      <w:pPr>
        <w:pStyle w:val="Tekstpodstawowy"/>
        <w:jc w:val="left"/>
        <w:rPr>
          <w:rFonts w:cs="Arial"/>
          <w:szCs w:val="24"/>
        </w:rPr>
      </w:pPr>
      <w:r w:rsidRPr="00A54E8D">
        <w:rPr>
          <w:rFonts w:cs="Arial"/>
          <w:szCs w:val="24"/>
        </w:rPr>
        <w:t>5) unieszkodliwianie</w:t>
      </w:r>
      <w:r w:rsidR="00B34E00" w:rsidRPr="00A54E8D">
        <w:rPr>
          <w:rFonts w:cs="Arial"/>
          <w:szCs w:val="24"/>
        </w:rPr>
        <w:t xml:space="preserve"> (</w:t>
      </w:r>
      <w:r w:rsidR="005C19BD" w:rsidRPr="00A54E8D">
        <w:rPr>
          <w:rFonts w:cs="Arial"/>
          <w:szCs w:val="24"/>
        </w:rPr>
        <w:t>np.</w:t>
      </w:r>
      <w:r w:rsidR="00B34E00" w:rsidRPr="00A54E8D">
        <w:rPr>
          <w:rFonts w:cs="Arial"/>
          <w:szCs w:val="24"/>
        </w:rPr>
        <w:t xml:space="preserve"> </w:t>
      </w:r>
      <w:r w:rsidR="005C19BD" w:rsidRPr="00A54E8D">
        <w:rPr>
          <w:rFonts w:cs="Arial"/>
          <w:szCs w:val="24"/>
        </w:rPr>
        <w:t>składowanie, neutralizacja kwasów i zasad, spalanie</w:t>
      </w:r>
      <w:r w:rsidR="00B34E00" w:rsidRPr="00A54E8D">
        <w:rPr>
          <w:rFonts w:cs="Arial"/>
          <w:szCs w:val="24"/>
        </w:rPr>
        <w:t>).</w:t>
      </w:r>
    </w:p>
    <w:p w14:paraId="782C5631" w14:textId="6221F153" w:rsidR="00257B6D" w:rsidRPr="00A54E8D" w:rsidRDefault="002A002A" w:rsidP="00AD6A2D">
      <w:pPr>
        <w:pStyle w:val="Tekstpodstawowy"/>
        <w:jc w:val="left"/>
        <w:rPr>
          <w:rFonts w:cs="Arial"/>
          <w:szCs w:val="24"/>
        </w:rPr>
      </w:pPr>
      <w:r>
        <w:rPr>
          <w:rFonts w:cs="Arial"/>
          <w:szCs w:val="24"/>
        </w:rPr>
        <w:t>J</w:t>
      </w:r>
      <w:r w:rsidR="00257B6D" w:rsidRPr="00A54E8D">
        <w:rPr>
          <w:rFonts w:cs="Arial"/>
          <w:szCs w:val="24"/>
        </w:rPr>
        <w:t>eżeli przedsiębiorstwo przekazuje swoje odpady innemu pomiotowi, który przejmuje odpowiedzialność za właściwe postępowanie z odpadami, należy wybrać opcję „Przekazanie innemu podmiotowi” oraz w</w:t>
      </w:r>
      <w:r w:rsidR="00366A02" w:rsidRPr="00A54E8D">
        <w:rPr>
          <w:rFonts w:cs="Arial"/>
          <w:szCs w:val="24"/>
        </w:rPr>
        <w:t xml:space="preserve"> kolumnie:</w:t>
      </w:r>
      <w:r w:rsidR="00257B6D" w:rsidRPr="00A54E8D">
        <w:rPr>
          <w:rFonts w:cs="Arial"/>
          <w:szCs w:val="24"/>
        </w:rPr>
        <w:t xml:space="preserve"> „Opis sposobu postępowania” należy </w:t>
      </w:r>
      <w:r w:rsidRPr="002A002A">
        <w:rPr>
          <w:rFonts w:cs="Arial"/>
          <w:szCs w:val="24"/>
        </w:rPr>
        <w:t>wpisać, na podstawie jakiego dokumentu lub umowy firma przekazuje ten obowiązek dalej.</w:t>
      </w:r>
      <w:r w:rsidR="00E21C86" w:rsidRPr="00A54E8D">
        <w:rPr>
          <w:rFonts w:cs="Arial"/>
          <w:szCs w:val="24"/>
        </w:rPr>
        <w:t xml:space="preserve"> </w:t>
      </w:r>
    </w:p>
    <w:p w14:paraId="547DC906" w14:textId="4B854E2A" w:rsidR="009362E5" w:rsidRPr="005F06AD" w:rsidRDefault="00822112" w:rsidP="005F06AD">
      <w:pPr>
        <w:pStyle w:val="Legenda"/>
        <w:keepNext/>
        <w:spacing w:before="240" w:after="120"/>
        <w:rPr>
          <w:rFonts w:cs="Arial"/>
          <w:b w:val="0"/>
          <w:bCs w:val="0"/>
          <w:color w:val="auto"/>
          <w:sz w:val="24"/>
          <w:szCs w:val="24"/>
        </w:rPr>
      </w:pPr>
      <w:bookmarkStart w:id="18" w:name="_Toc222485366"/>
      <w:r w:rsidRPr="005F06AD">
        <w:rPr>
          <w:rFonts w:cs="Arial"/>
          <w:b w:val="0"/>
          <w:bCs w:val="0"/>
          <w:color w:val="auto"/>
          <w:sz w:val="24"/>
          <w:szCs w:val="24"/>
        </w:rPr>
        <w:t xml:space="preserve">Tabela </w:t>
      </w:r>
      <w:r w:rsidRPr="005F06AD">
        <w:rPr>
          <w:rFonts w:cs="Arial"/>
          <w:b w:val="0"/>
          <w:bCs w:val="0"/>
          <w:color w:val="auto"/>
          <w:sz w:val="24"/>
          <w:szCs w:val="24"/>
        </w:rPr>
        <w:fldChar w:fldCharType="begin"/>
      </w:r>
      <w:r w:rsidRPr="005F06AD">
        <w:rPr>
          <w:rFonts w:cs="Arial"/>
          <w:b w:val="0"/>
          <w:bCs w:val="0"/>
          <w:color w:val="auto"/>
          <w:sz w:val="24"/>
          <w:szCs w:val="24"/>
        </w:rPr>
        <w:instrText xml:space="preserve"> SEQ Tabela \* ARABIC </w:instrText>
      </w:r>
      <w:r w:rsidRPr="005F06AD">
        <w:rPr>
          <w:rFonts w:cs="Arial"/>
          <w:b w:val="0"/>
          <w:bCs w:val="0"/>
          <w:color w:val="auto"/>
          <w:sz w:val="24"/>
          <w:szCs w:val="24"/>
        </w:rPr>
        <w:fldChar w:fldCharType="separate"/>
      </w:r>
      <w:r w:rsidR="005F06AD" w:rsidRPr="005F06AD">
        <w:rPr>
          <w:rFonts w:cs="Arial"/>
          <w:b w:val="0"/>
          <w:bCs w:val="0"/>
          <w:noProof/>
          <w:color w:val="auto"/>
          <w:sz w:val="24"/>
          <w:szCs w:val="24"/>
        </w:rPr>
        <w:t>2</w:t>
      </w:r>
      <w:r w:rsidRPr="005F06AD">
        <w:rPr>
          <w:rFonts w:cs="Arial"/>
          <w:b w:val="0"/>
          <w:bCs w:val="0"/>
          <w:color w:val="auto"/>
          <w:sz w:val="24"/>
          <w:szCs w:val="24"/>
        </w:rPr>
        <w:fldChar w:fldCharType="end"/>
      </w:r>
      <w:r w:rsidRPr="005F06AD">
        <w:rPr>
          <w:rFonts w:cs="Arial"/>
          <w:b w:val="0"/>
          <w:bCs w:val="0"/>
          <w:color w:val="auto"/>
          <w:sz w:val="24"/>
          <w:szCs w:val="24"/>
        </w:rPr>
        <w:t xml:space="preserve"> Postępowanie z odpadami</w:t>
      </w:r>
      <w:bookmarkEnd w:id="18"/>
    </w:p>
    <w:tbl>
      <w:tblPr>
        <w:tblStyle w:val="Tabela-Siatka"/>
        <w:tblW w:w="0" w:type="auto"/>
        <w:tblLook w:val="04A0" w:firstRow="1" w:lastRow="0" w:firstColumn="1" w:lastColumn="0" w:noHBand="0" w:noVBand="1"/>
        <w:tblCaption w:val="Tabela 2 Postępowanie z odpadami"/>
        <w:tblDescription w:val="Tabela zawiera pięć kolumn Lp. nazwa odpadu, sposób postępowania z odpadami, ilosć w roku bazowym, opis sposobu postępowania."/>
      </w:tblPr>
      <w:tblGrid>
        <w:gridCol w:w="617"/>
        <w:gridCol w:w="1161"/>
        <w:gridCol w:w="2034"/>
        <w:gridCol w:w="2450"/>
        <w:gridCol w:w="3256"/>
      </w:tblGrid>
      <w:tr w:rsidR="00A54E8D" w:rsidRPr="00A54E8D" w14:paraId="10ACC604" w14:textId="77777777" w:rsidTr="005F2B2A">
        <w:tc>
          <w:tcPr>
            <w:tcW w:w="617" w:type="dxa"/>
          </w:tcPr>
          <w:p w14:paraId="140578DB" w14:textId="0327489E" w:rsidR="005F2B2A" w:rsidRPr="00A54E8D" w:rsidRDefault="005F2B2A" w:rsidP="00AD6A2D">
            <w:pPr>
              <w:pStyle w:val="Tekstpodstawowy"/>
              <w:jc w:val="left"/>
              <w:rPr>
                <w:rFonts w:cs="Arial"/>
                <w:szCs w:val="24"/>
              </w:rPr>
            </w:pPr>
            <w:r w:rsidRPr="00A54E8D">
              <w:rPr>
                <w:rFonts w:cs="Arial"/>
                <w:szCs w:val="24"/>
              </w:rPr>
              <w:t>L.p.</w:t>
            </w:r>
          </w:p>
        </w:tc>
        <w:tc>
          <w:tcPr>
            <w:tcW w:w="1161" w:type="dxa"/>
          </w:tcPr>
          <w:p w14:paraId="30FA32EA" w14:textId="15ACE22A" w:rsidR="005F2B2A" w:rsidRPr="00A54E8D" w:rsidRDefault="005F2B2A" w:rsidP="00AD6A2D">
            <w:pPr>
              <w:pStyle w:val="Tekstpodstawowy"/>
              <w:jc w:val="left"/>
              <w:rPr>
                <w:rFonts w:cs="Arial"/>
                <w:szCs w:val="24"/>
              </w:rPr>
            </w:pPr>
            <w:r w:rsidRPr="00A54E8D">
              <w:rPr>
                <w:rFonts w:cs="Arial"/>
                <w:szCs w:val="24"/>
              </w:rPr>
              <w:t>Nazwa odpadu</w:t>
            </w:r>
          </w:p>
        </w:tc>
        <w:tc>
          <w:tcPr>
            <w:tcW w:w="2034" w:type="dxa"/>
          </w:tcPr>
          <w:p w14:paraId="6A83B86F" w14:textId="2415437B" w:rsidR="005F2B2A" w:rsidRPr="00A54E8D" w:rsidRDefault="005F2B2A" w:rsidP="00AD6A2D">
            <w:pPr>
              <w:pStyle w:val="Tekstpodstawowy"/>
              <w:jc w:val="left"/>
              <w:rPr>
                <w:rFonts w:cs="Arial"/>
                <w:szCs w:val="24"/>
              </w:rPr>
            </w:pPr>
            <w:r w:rsidRPr="00A54E8D">
              <w:rPr>
                <w:rFonts w:cs="Arial"/>
                <w:szCs w:val="24"/>
              </w:rPr>
              <w:t>Sposób postępowania z odpadami</w:t>
            </w:r>
          </w:p>
        </w:tc>
        <w:tc>
          <w:tcPr>
            <w:tcW w:w="2450" w:type="dxa"/>
          </w:tcPr>
          <w:p w14:paraId="5C3F0DD0" w14:textId="7F23EAAA" w:rsidR="005F2B2A" w:rsidRPr="00A54E8D" w:rsidRDefault="005F2B2A" w:rsidP="00AD6A2D">
            <w:pPr>
              <w:pStyle w:val="Tekstpodstawowy"/>
              <w:jc w:val="left"/>
              <w:rPr>
                <w:rFonts w:cs="Arial"/>
                <w:szCs w:val="24"/>
              </w:rPr>
            </w:pPr>
            <w:r w:rsidRPr="00A54E8D">
              <w:rPr>
                <w:rFonts w:cs="Arial"/>
                <w:szCs w:val="24"/>
              </w:rPr>
              <w:t>Ilość w roku bazowym</w:t>
            </w:r>
          </w:p>
        </w:tc>
        <w:tc>
          <w:tcPr>
            <w:tcW w:w="3256" w:type="dxa"/>
          </w:tcPr>
          <w:p w14:paraId="09800E2F" w14:textId="2E10F977" w:rsidR="005F2B2A" w:rsidRPr="00A54E8D" w:rsidRDefault="005F2B2A" w:rsidP="00AD6A2D">
            <w:pPr>
              <w:pStyle w:val="Tekstpodstawowy"/>
              <w:jc w:val="left"/>
              <w:rPr>
                <w:rFonts w:cs="Arial"/>
                <w:szCs w:val="24"/>
              </w:rPr>
            </w:pPr>
            <w:r w:rsidRPr="00A54E8D">
              <w:rPr>
                <w:rFonts w:cs="Arial"/>
                <w:szCs w:val="24"/>
              </w:rPr>
              <w:t>Opis sposobu postępowania</w:t>
            </w:r>
          </w:p>
        </w:tc>
      </w:tr>
      <w:sdt>
        <w:sdtPr>
          <w:rPr>
            <w:rFonts w:cs="Arial"/>
            <w:szCs w:val="24"/>
          </w:rPr>
          <w:id w:val="-121311684"/>
          <w15:repeatingSection/>
        </w:sdtPr>
        <w:sdtEndPr/>
        <w:sdtContent>
          <w:sdt>
            <w:sdtPr>
              <w:rPr>
                <w:rFonts w:cs="Arial"/>
                <w:szCs w:val="24"/>
              </w:rPr>
              <w:id w:val="-696772576"/>
              <w:placeholder>
                <w:docPart w:val="DefaultPlaceholder_-1854013435"/>
              </w:placeholder>
              <w15:repeatingSectionItem/>
            </w:sdtPr>
            <w:sdtEndPr/>
            <w:sdtContent>
              <w:tr w:rsidR="00A54E8D" w:rsidRPr="00A54E8D" w14:paraId="512F5B3A" w14:textId="77777777" w:rsidTr="005F2B2A">
                <w:tc>
                  <w:tcPr>
                    <w:tcW w:w="617" w:type="dxa"/>
                  </w:tcPr>
                  <w:p w14:paraId="4F354FFC" w14:textId="3FE8A089" w:rsidR="005F2B2A" w:rsidRPr="00A54E8D" w:rsidRDefault="005F2B2A" w:rsidP="00352F58">
                    <w:pPr>
                      <w:pStyle w:val="Tekstpodstawowy"/>
                      <w:numPr>
                        <w:ilvl w:val="0"/>
                        <w:numId w:val="29"/>
                      </w:numPr>
                      <w:jc w:val="left"/>
                      <w:rPr>
                        <w:rFonts w:cs="Arial"/>
                        <w:szCs w:val="24"/>
                      </w:rPr>
                    </w:pPr>
                  </w:p>
                </w:tc>
                <w:sdt>
                  <w:sdtPr>
                    <w:rPr>
                      <w:rFonts w:eastAsia="Times New Roman" w:cs="Arial"/>
                      <w:szCs w:val="24"/>
                      <w:lang w:bidi="ar-SA"/>
                    </w:rPr>
                    <w:alias w:val="Wpisz "/>
                    <w:tag w:val="Wpisz "/>
                    <w:id w:val="-1541195621"/>
                    <w:placeholder>
                      <w:docPart w:val="4054EEC5F8F347EE98C6296753A3D54F"/>
                    </w:placeholder>
                    <w:showingPlcHdr/>
                  </w:sdtPr>
                  <w:sdtEndPr/>
                  <w:sdtContent>
                    <w:tc>
                      <w:tcPr>
                        <w:tcW w:w="1161" w:type="dxa"/>
                      </w:tcPr>
                      <w:p w14:paraId="4B4A49CB" w14:textId="6CBCB7C9" w:rsidR="005F2B2A" w:rsidRPr="00A54E8D" w:rsidRDefault="005F2B2A" w:rsidP="00AD6A2D">
                        <w:pPr>
                          <w:pStyle w:val="Tekstpodstawowy"/>
                          <w:jc w:val="left"/>
                          <w:rPr>
                            <w:rFonts w:cs="Arial"/>
                            <w:szCs w:val="24"/>
                          </w:rPr>
                        </w:pPr>
                        <w:r w:rsidRPr="00A54E8D">
                          <w:rPr>
                            <w:rFonts w:eastAsia="Aptos" w:cs="Arial"/>
                            <w:szCs w:val="24"/>
                            <w:lang w:eastAsia="en-US" w:bidi="ar-SA"/>
                          </w:rPr>
                          <w:t xml:space="preserve">Wpisz </w:t>
                        </w:r>
                        <w:r w:rsidRPr="00A54E8D">
                          <w:rPr>
                            <w:rFonts w:eastAsia="Aptos" w:cs="Arial"/>
                            <w:szCs w:val="24"/>
                            <w:lang w:eastAsia="en-US" w:bidi="ar-SA"/>
                          </w:rPr>
                          <w:lastRenderedPageBreak/>
                          <w:t>nazwę</w:t>
                        </w:r>
                      </w:p>
                    </w:tc>
                  </w:sdtContent>
                </w:sdt>
                <w:tc>
                  <w:tcPr>
                    <w:tcW w:w="2034" w:type="dxa"/>
                  </w:tcPr>
                  <w:p w14:paraId="17B1059B" w14:textId="3AE4AAA9" w:rsidR="005F2B2A" w:rsidRPr="00A54E8D" w:rsidRDefault="00195378" w:rsidP="00AD6A2D">
                    <w:pPr>
                      <w:pStyle w:val="Tekstpodstawowy"/>
                      <w:jc w:val="left"/>
                      <w:rPr>
                        <w:rFonts w:cs="Arial"/>
                        <w:szCs w:val="24"/>
                      </w:rPr>
                    </w:pPr>
                    <w:sdt>
                      <w:sdtPr>
                        <w:rPr>
                          <w:rFonts w:eastAsia="Times New Roman" w:cs="Arial"/>
                          <w:szCs w:val="24"/>
                          <w:lang w:bidi="ar-SA"/>
                        </w:rPr>
                        <w:alias w:val="Wybierz z listy"/>
                        <w:tag w:val="Wybierz z listy"/>
                        <w:id w:val="-139574776"/>
                        <w:placeholder>
                          <w:docPart w:val="6C3202DC698345BA89EA7A0C610F845B"/>
                        </w:placeholder>
                        <w:showingPlcHdr/>
                        <w:dropDownList>
                          <w:listItem w:value="Wybierz element."/>
                          <w:listItem w:displayText="Zapobieganie" w:value="Zapobieganie"/>
                          <w:listItem w:displayText="Przygotowanie do ponownego użycia" w:value="Przygotowanie do ponownego użycia"/>
                          <w:listItem w:displayText="Recykling" w:value="Recykling"/>
                          <w:listItem w:displayText="Inne procesy odzysku" w:value="Inne procesy odzysku"/>
                          <w:listItem w:displayText="Unieszkodliwanie" w:value="Unieszkodliwanie"/>
                          <w:listItem w:displayText="Przekazanie innemu podmiotowi" w:value="Przekazanie innemu podmiotowi"/>
                        </w:dropDownList>
                      </w:sdtPr>
                      <w:sdtEndPr/>
                      <w:sdtContent>
                        <w:r w:rsidR="005F2B2A" w:rsidRPr="00A54E8D">
                          <w:rPr>
                            <w:rFonts w:eastAsia="Times New Roman"/>
                          </w:rPr>
                          <w:t>Wybierz</w:t>
                        </w:r>
                      </w:sdtContent>
                    </w:sdt>
                  </w:p>
                </w:tc>
                <w:sdt>
                  <w:sdtPr>
                    <w:rPr>
                      <w:rFonts w:eastAsia="Times New Roman" w:cs="Arial"/>
                      <w:szCs w:val="24"/>
                      <w:lang w:bidi="ar-SA"/>
                    </w:rPr>
                    <w:alias w:val="Wpisz ilość i jednostkę [Mg]"/>
                    <w:tag w:val="Wpisz ilość i jednostkę [Mg]"/>
                    <w:id w:val="-1429353561"/>
                    <w:placeholder>
                      <w:docPart w:val="11E066CBD96948C3BB9213792F7F94E9"/>
                    </w:placeholder>
                    <w:showingPlcHdr/>
                  </w:sdtPr>
                  <w:sdtEndPr/>
                  <w:sdtContent>
                    <w:tc>
                      <w:tcPr>
                        <w:tcW w:w="2450" w:type="dxa"/>
                      </w:tcPr>
                      <w:p w14:paraId="620A22CD" w14:textId="0F5DA6D4" w:rsidR="005F2B2A" w:rsidRPr="00A54E8D" w:rsidRDefault="005F2B2A" w:rsidP="00AD6A2D">
                        <w:pPr>
                          <w:pStyle w:val="Tekstpodstawowy"/>
                          <w:jc w:val="left"/>
                          <w:rPr>
                            <w:rFonts w:cs="Arial"/>
                            <w:szCs w:val="24"/>
                          </w:rPr>
                        </w:pPr>
                        <w:r w:rsidRPr="00A54E8D">
                          <w:rPr>
                            <w:rFonts w:eastAsia="Aptos" w:cs="Arial"/>
                            <w:szCs w:val="24"/>
                            <w:lang w:eastAsia="en-US" w:bidi="ar-SA"/>
                          </w:rPr>
                          <w:t>Wpisz ilość</w:t>
                        </w:r>
                      </w:p>
                    </w:tc>
                  </w:sdtContent>
                </w:sdt>
                <w:sdt>
                  <w:sdtPr>
                    <w:rPr>
                      <w:rFonts w:cs="Arial"/>
                      <w:szCs w:val="24"/>
                    </w:rPr>
                    <w:alias w:val="Opisz sposób postępowania"/>
                    <w:tag w:val="Opisz sposób postępowania"/>
                    <w:id w:val="-737476670"/>
                    <w:placeholder>
                      <w:docPart w:val="A63104FC90384C778B16C4F0BBEA5361"/>
                    </w:placeholder>
                    <w:showingPlcHdr/>
                  </w:sdtPr>
                  <w:sdtEndPr/>
                  <w:sdtContent>
                    <w:tc>
                      <w:tcPr>
                        <w:tcW w:w="3256" w:type="dxa"/>
                      </w:tcPr>
                      <w:p w14:paraId="7BFDC304" w14:textId="6A01527A" w:rsidR="005F2B2A" w:rsidRPr="00A54E8D" w:rsidRDefault="005F2B2A" w:rsidP="00AD6A2D">
                        <w:pPr>
                          <w:pStyle w:val="Tekstpodstawowy"/>
                          <w:jc w:val="left"/>
                          <w:rPr>
                            <w:rFonts w:cs="Arial"/>
                            <w:szCs w:val="24"/>
                          </w:rPr>
                        </w:pPr>
                        <w:r w:rsidRPr="00A54E8D">
                          <w:rPr>
                            <w:rFonts w:cs="Arial"/>
                            <w:szCs w:val="24"/>
                          </w:rPr>
                          <w:t>Opisz</w:t>
                        </w:r>
                      </w:p>
                    </w:tc>
                  </w:sdtContent>
                </w:sdt>
              </w:tr>
            </w:sdtContent>
          </w:sdt>
          <w:sdt>
            <w:sdtPr>
              <w:rPr>
                <w:rFonts w:cs="Arial"/>
                <w:szCs w:val="24"/>
              </w:rPr>
              <w:id w:val="-1269536844"/>
              <w:placeholder>
                <w:docPart w:val="88541DD5906C4118BCAAEBB52584B812"/>
              </w:placeholder>
              <w15:repeatingSectionItem/>
            </w:sdtPr>
            <w:sdtEndPr/>
            <w:sdtContent>
              <w:tr w:rsidR="00A54E8D" w:rsidRPr="00A54E8D" w14:paraId="4C411B6D" w14:textId="77777777" w:rsidTr="005F2B2A">
                <w:tc>
                  <w:tcPr>
                    <w:tcW w:w="617" w:type="dxa"/>
                  </w:tcPr>
                  <w:p w14:paraId="72490EE5" w14:textId="77777777" w:rsidR="000A71FD" w:rsidRPr="00A54E8D" w:rsidRDefault="000A71FD" w:rsidP="00352F58">
                    <w:pPr>
                      <w:pStyle w:val="Tekstpodstawowy"/>
                      <w:numPr>
                        <w:ilvl w:val="0"/>
                        <w:numId w:val="29"/>
                      </w:numPr>
                      <w:jc w:val="left"/>
                      <w:rPr>
                        <w:rFonts w:cs="Arial"/>
                        <w:szCs w:val="24"/>
                      </w:rPr>
                    </w:pPr>
                  </w:p>
                </w:tc>
                <w:sdt>
                  <w:sdtPr>
                    <w:rPr>
                      <w:rFonts w:eastAsia="Times New Roman" w:cs="Arial"/>
                      <w:szCs w:val="24"/>
                      <w:lang w:bidi="ar-SA"/>
                    </w:rPr>
                    <w:alias w:val="Wpisz "/>
                    <w:tag w:val="Wpisz "/>
                    <w:id w:val="-1235625508"/>
                    <w:placeholder>
                      <w:docPart w:val="8270E15FB0274E4685A88BD991BE72E1"/>
                    </w:placeholder>
                    <w:showingPlcHdr/>
                  </w:sdtPr>
                  <w:sdtEndPr/>
                  <w:sdtContent>
                    <w:tc>
                      <w:tcPr>
                        <w:tcW w:w="1161" w:type="dxa"/>
                      </w:tcPr>
                      <w:p w14:paraId="77CD5688" w14:textId="77777777" w:rsidR="000A71FD" w:rsidRPr="00A54E8D" w:rsidRDefault="000A71FD" w:rsidP="00A42AE1">
                        <w:pPr>
                          <w:pStyle w:val="Tekstpodstawowy"/>
                          <w:jc w:val="left"/>
                          <w:rPr>
                            <w:rFonts w:cs="Arial"/>
                            <w:szCs w:val="24"/>
                          </w:rPr>
                        </w:pPr>
                        <w:r w:rsidRPr="00A54E8D">
                          <w:rPr>
                            <w:rFonts w:eastAsia="Aptos" w:cs="Arial"/>
                            <w:szCs w:val="24"/>
                            <w:lang w:eastAsia="en-US" w:bidi="ar-SA"/>
                          </w:rPr>
                          <w:t>Wpisz nazwę</w:t>
                        </w:r>
                      </w:p>
                    </w:tc>
                  </w:sdtContent>
                </w:sdt>
                <w:tc>
                  <w:tcPr>
                    <w:tcW w:w="2034" w:type="dxa"/>
                  </w:tcPr>
                  <w:p w14:paraId="1B7D9C9D" w14:textId="77777777" w:rsidR="000A71FD" w:rsidRPr="00A54E8D" w:rsidRDefault="00195378" w:rsidP="00AD6A2D">
                    <w:pPr>
                      <w:pStyle w:val="Tekstpodstawowy"/>
                      <w:jc w:val="left"/>
                      <w:rPr>
                        <w:rFonts w:cs="Arial"/>
                        <w:szCs w:val="24"/>
                      </w:rPr>
                    </w:pPr>
                    <w:sdt>
                      <w:sdtPr>
                        <w:rPr>
                          <w:rFonts w:eastAsia="Times New Roman" w:cs="Arial"/>
                          <w:szCs w:val="24"/>
                          <w:lang w:bidi="ar-SA"/>
                        </w:rPr>
                        <w:alias w:val="Wybierz z listy"/>
                        <w:tag w:val="Wybierz z listy"/>
                        <w:id w:val="1028460837"/>
                        <w:placeholder>
                          <w:docPart w:val="92A6C4C148FE4C37B86B73EF9D7DAF49"/>
                        </w:placeholder>
                        <w:showingPlcHdr/>
                        <w:dropDownList>
                          <w:listItem w:value="Wybierz element."/>
                          <w:listItem w:displayText="Zapobieganie" w:value="Zapobieganie"/>
                          <w:listItem w:displayText="Przygotowanie do ponownego użycia" w:value="Przygotowanie do ponownego użycia"/>
                          <w:listItem w:displayText="Recykling" w:value="Recykling"/>
                          <w:listItem w:displayText="Inne procesy odzysku" w:value="Inne procesy odzysku"/>
                          <w:listItem w:displayText="Unieszkodliwanie" w:value="Unieszkodliwanie"/>
                          <w:listItem w:displayText="Przekazanie innemu podmiotowi" w:value="Przekazanie innemu podmiotowi"/>
                        </w:dropDownList>
                      </w:sdtPr>
                      <w:sdtEndPr/>
                      <w:sdtContent>
                        <w:r w:rsidR="000A71FD" w:rsidRPr="00A54E8D">
                          <w:rPr>
                            <w:rFonts w:eastAsia="Times New Roman"/>
                          </w:rPr>
                          <w:t>Wybierz</w:t>
                        </w:r>
                      </w:sdtContent>
                    </w:sdt>
                  </w:p>
                </w:tc>
                <w:sdt>
                  <w:sdtPr>
                    <w:rPr>
                      <w:rFonts w:eastAsia="Times New Roman" w:cs="Arial"/>
                      <w:szCs w:val="24"/>
                      <w:lang w:bidi="ar-SA"/>
                    </w:rPr>
                    <w:alias w:val="Wpisz ilość i jednostkę [Mg]"/>
                    <w:tag w:val="Wpisz ilość i jednostkę [Mg]"/>
                    <w:id w:val="-100260385"/>
                    <w:placeholder>
                      <w:docPart w:val="3754023928A14A9381764C6FA240FF55"/>
                    </w:placeholder>
                    <w:showingPlcHdr/>
                  </w:sdtPr>
                  <w:sdtEndPr/>
                  <w:sdtContent>
                    <w:tc>
                      <w:tcPr>
                        <w:tcW w:w="2450" w:type="dxa"/>
                      </w:tcPr>
                      <w:p w14:paraId="3CEDFA98" w14:textId="77777777" w:rsidR="000A71FD" w:rsidRPr="00A54E8D" w:rsidRDefault="000A71FD" w:rsidP="00A42AE1">
                        <w:pPr>
                          <w:pStyle w:val="Tekstpodstawowy"/>
                          <w:jc w:val="left"/>
                          <w:rPr>
                            <w:rFonts w:cs="Arial"/>
                            <w:szCs w:val="24"/>
                          </w:rPr>
                        </w:pPr>
                        <w:r w:rsidRPr="00A54E8D">
                          <w:rPr>
                            <w:rFonts w:eastAsia="Aptos" w:cs="Arial"/>
                            <w:szCs w:val="24"/>
                            <w:lang w:eastAsia="en-US" w:bidi="ar-SA"/>
                          </w:rPr>
                          <w:t>Wpisz ilość</w:t>
                        </w:r>
                      </w:p>
                    </w:tc>
                  </w:sdtContent>
                </w:sdt>
                <w:sdt>
                  <w:sdtPr>
                    <w:rPr>
                      <w:rFonts w:cs="Arial"/>
                      <w:szCs w:val="24"/>
                    </w:rPr>
                    <w:alias w:val="Opisz sposób postępowania"/>
                    <w:tag w:val="Opisz sposób postępowania"/>
                    <w:id w:val="480513333"/>
                    <w:placeholder>
                      <w:docPart w:val="C1BED7348A7944FA896D014440D73EC5"/>
                    </w:placeholder>
                    <w:showingPlcHdr/>
                  </w:sdtPr>
                  <w:sdtEndPr/>
                  <w:sdtContent>
                    <w:tc>
                      <w:tcPr>
                        <w:tcW w:w="3256" w:type="dxa"/>
                      </w:tcPr>
                      <w:p w14:paraId="10B35E9B" w14:textId="7AC05778" w:rsidR="000A71FD" w:rsidRPr="00A54E8D" w:rsidRDefault="000A71FD" w:rsidP="00A42AE1">
                        <w:pPr>
                          <w:pStyle w:val="Tekstpodstawowy"/>
                          <w:jc w:val="left"/>
                          <w:rPr>
                            <w:rFonts w:cs="Arial"/>
                            <w:szCs w:val="24"/>
                          </w:rPr>
                        </w:pPr>
                        <w:r w:rsidRPr="00A54E8D">
                          <w:rPr>
                            <w:rFonts w:cs="Arial"/>
                            <w:szCs w:val="24"/>
                          </w:rPr>
                          <w:t>Opisz</w:t>
                        </w:r>
                      </w:p>
                    </w:tc>
                  </w:sdtContent>
                </w:sdt>
              </w:tr>
            </w:sdtContent>
          </w:sdt>
        </w:sdtContent>
      </w:sdt>
    </w:tbl>
    <w:p w14:paraId="1BC399DF" w14:textId="77777777" w:rsidR="009362E5" w:rsidRPr="00A54E8D" w:rsidRDefault="009362E5" w:rsidP="00AD6A2D">
      <w:pPr>
        <w:pStyle w:val="Tekstpodstawowy"/>
        <w:jc w:val="left"/>
        <w:rPr>
          <w:rFonts w:cs="Arial"/>
          <w:szCs w:val="24"/>
        </w:rPr>
      </w:pPr>
    </w:p>
    <w:p w14:paraId="7FC01C1F" w14:textId="150359EE" w:rsidR="003E2680" w:rsidRPr="00A54E8D" w:rsidRDefault="003E2680"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S:</w:t>
      </w:r>
    </w:p>
    <w:sdt>
      <w:sdtPr>
        <w:rPr>
          <w:rFonts w:cs="Arial"/>
          <w:szCs w:val="24"/>
        </w:rPr>
        <w:id w:val="-846482636"/>
        <w:placeholder>
          <w:docPart w:val="F4BEF8E5525E4DA7AB5B853AF1DBB5C7"/>
        </w:placeholder>
        <w:showingPlcHdr/>
      </w:sdtPr>
      <w:sdtEndPr/>
      <w:sdtContent>
        <w:p w14:paraId="46801C39" w14:textId="73E4E201" w:rsidR="00C71868" w:rsidRPr="00A54E8D" w:rsidRDefault="00C71868" w:rsidP="00AD6A2D">
          <w:pPr>
            <w:pStyle w:val="Tekstpodstawowy"/>
            <w:pBdr>
              <w:top w:val="single" w:sz="4" w:space="1" w:color="auto"/>
              <w:left w:val="single" w:sz="4" w:space="4" w:color="auto"/>
              <w:bottom w:val="single" w:sz="4" w:space="1" w:color="auto"/>
              <w:right w:val="single" w:sz="4" w:space="4" w:color="auto"/>
            </w:pBdr>
            <w:spacing w:before="120" w:after="120"/>
            <w:jc w:val="left"/>
            <w:rPr>
              <w:rFonts w:cs="Arial"/>
              <w:szCs w:val="24"/>
            </w:rPr>
          </w:pPr>
          <w:r w:rsidRPr="00A54E8D">
            <w:rPr>
              <w:rStyle w:val="Tekstzastpczy"/>
              <w:color w:val="auto"/>
            </w:rPr>
            <w:t>Kliknij tutaj,</w:t>
          </w:r>
          <w:r w:rsidR="00D82DF0" w:rsidRPr="00A54E8D">
            <w:rPr>
              <w:rStyle w:val="Tekstzastpczy"/>
              <w:color w:val="auto"/>
            </w:rPr>
            <w:t xml:space="preserve"> aby wpisać opis</w:t>
          </w:r>
          <w:r w:rsidRPr="00A54E8D">
            <w:rPr>
              <w:rStyle w:val="Tekstzastpczy"/>
              <w:color w:val="auto"/>
            </w:rPr>
            <w:t>.</w:t>
          </w:r>
        </w:p>
      </w:sdtContent>
    </w:sdt>
    <w:p w14:paraId="6B7834C0" w14:textId="571FD5A4" w:rsidR="007D7861" w:rsidRPr="00A54E8D" w:rsidRDefault="004C0315" w:rsidP="00AD6A2D">
      <w:pPr>
        <w:pStyle w:val="StylAudyt"/>
        <w:spacing w:before="360" w:after="120"/>
        <w:rPr>
          <w:b/>
          <w:bCs/>
        </w:rPr>
      </w:pPr>
      <w:bookmarkStart w:id="19" w:name="_Toc169365741"/>
      <w:bookmarkStart w:id="20" w:name="_Toc222733471"/>
      <w:r w:rsidRPr="00A54E8D">
        <w:rPr>
          <w:b/>
          <w:bCs/>
        </w:rPr>
        <w:t xml:space="preserve">Analiza </w:t>
      </w:r>
      <w:r w:rsidR="00CF19E1" w:rsidRPr="00A54E8D">
        <w:rPr>
          <w:b/>
          <w:bCs/>
        </w:rPr>
        <w:t>z</w:t>
      </w:r>
      <w:r w:rsidRPr="00A54E8D">
        <w:rPr>
          <w:b/>
          <w:bCs/>
        </w:rPr>
        <w:t xml:space="preserve">użycia </w:t>
      </w:r>
      <w:r w:rsidR="000971A9" w:rsidRPr="00A54E8D">
        <w:rPr>
          <w:b/>
          <w:bCs/>
        </w:rPr>
        <w:t xml:space="preserve">materiałów, </w:t>
      </w:r>
      <w:r w:rsidR="00CF19E1" w:rsidRPr="00A54E8D">
        <w:rPr>
          <w:b/>
          <w:bCs/>
        </w:rPr>
        <w:t>s</w:t>
      </w:r>
      <w:r w:rsidRPr="00A54E8D">
        <w:rPr>
          <w:b/>
          <w:bCs/>
        </w:rPr>
        <w:t xml:space="preserve">urowców, </w:t>
      </w:r>
      <w:r w:rsidR="00CF19E1" w:rsidRPr="00A54E8D">
        <w:rPr>
          <w:b/>
          <w:bCs/>
        </w:rPr>
        <w:t>e</w:t>
      </w:r>
      <w:r w:rsidRPr="00A54E8D">
        <w:rPr>
          <w:b/>
          <w:bCs/>
        </w:rPr>
        <w:t xml:space="preserve">nergii i </w:t>
      </w:r>
      <w:r w:rsidR="00CF19E1" w:rsidRPr="00A54E8D">
        <w:rPr>
          <w:b/>
          <w:bCs/>
        </w:rPr>
        <w:t>w</w:t>
      </w:r>
      <w:r w:rsidRPr="00A54E8D">
        <w:rPr>
          <w:b/>
          <w:bCs/>
        </w:rPr>
        <w:t xml:space="preserve">ody oraz </w:t>
      </w:r>
      <w:r w:rsidR="00CF19E1" w:rsidRPr="00A54E8D">
        <w:rPr>
          <w:b/>
          <w:bCs/>
        </w:rPr>
        <w:t>w</w:t>
      </w:r>
      <w:r w:rsidRPr="00A54E8D">
        <w:rPr>
          <w:b/>
          <w:bCs/>
        </w:rPr>
        <w:t xml:space="preserve">ytwarzanych </w:t>
      </w:r>
      <w:r w:rsidR="00CF19E1" w:rsidRPr="00A54E8D">
        <w:rPr>
          <w:b/>
          <w:bCs/>
        </w:rPr>
        <w:t>o</w:t>
      </w:r>
      <w:r w:rsidRPr="00A54E8D">
        <w:rPr>
          <w:b/>
          <w:bCs/>
        </w:rPr>
        <w:t>dpadów</w:t>
      </w:r>
      <w:r w:rsidR="00E21366" w:rsidRPr="00A54E8D">
        <w:rPr>
          <w:b/>
          <w:bCs/>
        </w:rPr>
        <w:t xml:space="preserve"> - d</w:t>
      </w:r>
      <w:r w:rsidR="0034765A" w:rsidRPr="00A54E8D">
        <w:rPr>
          <w:b/>
          <w:bCs/>
        </w:rPr>
        <w:t xml:space="preserve">ane </w:t>
      </w:r>
      <w:r w:rsidR="00E21366" w:rsidRPr="00A54E8D">
        <w:rPr>
          <w:b/>
          <w:bCs/>
        </w:rPr>
        <w:t>p</w:t>
      </w:r>
      <w:r w:rsidR="0034765A" w:rsidRPr="00A54E8D">
        <w:rPr>
          <w:b/>
          <w:bCs/>
        </w:rPr>
        <w:t xml:space="preserve">odstawowe </w:t>
      </w:r>
      <w:r w:rsidR="00E21366" w:rsidRPr="00A54E8D">
        <w:rPr>
          <w:b/>
          <w:bCs/>
        </w:rPr>
        <w:t>s</w:t>
      </w:r>
      <w:r w:rsidR="0034765A" w:rsidRPr="00A54E8D">
        <w:rPr>
          <w:b/>
          <w:bCs/>
        </w:rPr>
        <w:t xml:space="preserve">tanu </w:t>
      </w:r>
      <w:r w:rsidR="00E21366" w:rsidRPr="00A54E8D">
        <w:rPr>
          <w:b/>
          <w:bCs/>
        </w:rPr>
        <w:t>i</w:t>
      </w:r>
      <w:r w:rsidR="0034765A" w:rsidRPr="00A54E8D">
        <w:rPr>
          <w:b/>
          <w:bCs/>
        </w:rPr>
        <w:t>stniejącego</w:t>
      </w:r>
      <w:bookmarkEnd w:id="19"/>
      <w:bookmarkEnd w:id="20"/>
    </w:p>
    <w:p w14:paraId="42E276B7" w14:textId="1A4751AC" w:rsidR="007D7861" w:rsidRPr="00A54E8D" w:rsidRDefault="007D7861" w:rsidP="00AD6A2D">
      <w:pPr>
        <w:jc w:val="left"/>
        <w:rPr>
          <w:rFonts w:cs="Arial"/>
          <w:szCs w:val="24"/>
        </w:rPr>
      </w:pPr>
      <w:r w:rsidRPr="00A54E8D">
        <w:rPr>
          <w:rFonts w:cs="Arial"/>
          <w:szCs w:val="24"/>
        </w:rPr>
        <w:t xml:space="preserve">W tabelach poniżej należy </w:t>
      </w:r>
      <w:r w:rsidR="00F97705" w:rsidRPr="00A54E8D">
        <w:rPr>
          <w:rFonts w:cs="Arial"/>
          <w:szCs w:val="24"/>
        </w:rPr>
        <w:t xml:space="preserve">wskazać </w:t>
      </w:r>
      <w:r w:rsidRPr="00A54E8D">
        <w:rPr>
          <w:rFonts w:cs="Arial"/>
          <w:szCs w:val="24"/>
        </w:rPr>
        <w:t>wszelki</w:t>
      </w:r>
      <w:r w:rsidR="00F97705" w:rsidRPr="00A54E8D">
        <w:rPr>
          <w:rFonts w:cs="Arial"/>
          <w:szCs w:val="24"/>
        </w:rPr>
        <w:t>e</w:t>
      </w:r>
      <w:r w:rsidRPr="00A54E8D">
        <w:rPr>
          <w:rFonts w:cs="Arial"/>
          <w:szCs w:val="24"/>
        </w:rPr>
        <w:t xml:space="preserve"> dostępn</w:t>
      </w:r>
      <w:r w:rsidR="00F97705" w:rsidRPr="00A54E8D">
        <w:rPr>
          <w:rFonts w:cs="Arial"/>
          <w:szCs w:val="24"/>
        </w:rPr>
        <w:t>e</w:t>
      </w:r>
      <w:r w:rsidRPr="00A54E8D">
        <w:rPr>
          <w:rFonts w:cs="Arial"/>
          <w:szCs w:val="24"/>
        </w:rPr>
        <w:t xml:space="preserve"> dan</w:t>
      </w:r>
      <w:r w:rsidR="00F97705" w:rsidRPr="00A54E8D">
        <w:rPr>
          <w:rFonts w:cs="Arial"/>
          <w:szCs w:val="24"/>
        </w:rPr>
        <w:t>e</w:t>
      </w:r>
      <w:r w:rsidRPr="00A54E8D">
        <w:rPr>
          <w:rFonts w:cs="Arial"/>
          <w:szCs w:val="24"/>
        </w:rPr>
        <w:t xml:space="preserve"> </w:t>
      </w:r>
      <w:r w:rsidR="00D42443" w:rsidRPr="00A54E8D">
        <w:rPr>
          <w:rFonts w:cs="Arial"/>
          <w:szCs w:val="24"/>
        </w:rPr>
        <w:t>dotycząc</w:t>
      </w:r>
      <w:r w:rsidR="00F97705" w:rsidRPr="00A54E8D">
        <w:rPr>
          <w:rFonts w:cs="Arial"/>
          <w:szCs w:val="24"/>
        </w:rPr>
        <w:t>e</w:t>
      </w:r>
      <w:r w:rsidR="00D42443" w:rsidRPr="00A54E8D">
        <w:rPr>
          <w:rFonts w:cs="Arial"/>
          <w:szCs w:val="24"/>
        </w:rPr>
        <w:t xml:space="preserve"> przychodów, kosztów prowadzonej działalności gospodarczej</w:t>
      </w:r>
      <w:r w:rsidR="00886452" w:rsidRPr="00A54E8D">
        <w:rPr>
          <w:rFonts w:cs="Arial"/>
          <w:szCs w:val="24"/>
        </w:rPr>
        <w:t>,</w:t>
      </w:r>
      <w:r w:rsidR="003B3918" w:rsidRPr="00A54E8D">
        <w:rPr>
          <w:rFonts w:cs="Arial"/>
          <w:szCs w:val="24"/>
        </w:rPr>
        <w:t xml:space="preserve"> dane </w:t>
      </w:r>
      <w:r w:rsidR="00F97705" w:rsidRPr="00A54E8D">
        <w:rPr>
          <w:rFonts w:cs="Arial"/>
          <w:szCs w:val="24"/>
        </w:rPr>
        <w:t>dotyczące zużycia surowców</w:t>
      </w:r>
      <w:r w:rsidR="00577BC3" w:rsidRPr="00A54E8D">
        <w:rPr>
          <w:rFonts w:cs="Arial"/>
          <w:szCs w:val="24"/>
        </w:rPr>
        <w:t>, materia</w:t>
      </w:r>
      <w:r w:rsidR="008974FB" w:rsidRPr="00A54E8D">
        <w:rPr>
          <w:rFonts w:cs="Arial"/>
          <w:szCs w:val="24"/>
        </w:rPr>
        <w:t>ł</w:t>
      </w:r>
      <w:r w:rsidR="00577BC3" w:rsidRPr="00A54E8D">
        <w:rPr>
          <w:rFonts w:cs="Arial"/>
          <w:szCs w:val="24"/>
        </w:rPr>
        <w:t>ów</w:t>
      </w:r>
      <w:r w:rsidR="003E5045" w:rsidRPr="00A54E8D">
        <w:rPr>
          <w:rFonts w:cs="Arial"/>
          <w:szCs w:val="24"/>
        </w:rPr>
        <w:t xml:space="preserve"> </w:t>
      </w:r>
      <w:r w:rsidR="003B3918" w:rsidRPr="00A54E8D">
        <w:rPr>
          <w:rFonts w:cs="Arial"/>
          <w:szCs w:val="24"/>
        </w:rPr>
        <w:t>i</w:t>
      </w:r>
      <w:r w:rsidRPr="00A54E8D">
        <w:rPr>
          <w:rFonts w:cs="Arial"/>
          <w:szCs w:val="24"/>
        </w:rPr>
        <w:t xml:space="preserve"> </w:t>
      </w:r>
      <w:r w:rsidR="003B3918" w:rsidRPr="00A54E8D">
        <w:rPr>
          <w:rFonts w:cs="Arial"/>
          <w:szCs w:val="24"/>
        </w:rPr>
        <w:t>wytwarzania odpadów w przedsiębiorstwie. Wszystkie dane powinny dotyczyć samego przedsiębiorstwa, np. dane dotyczące możliwości recyklingu przedsiębiorstwa muszą dotyczyć samego przedsiębiorstwa, a nie przekazania odpadów innemu przedsiębiorcy odpadów w celu przeprowadzenia recyklingu. Ponadto należy wskazać</w:t>
      </w:r>
      <w:r w:rsidR="00577BC3" w:rsidRPr="00A54E8D">
        <w:rPr>
          <w:rFonts w:cs="Arial"/>
          <w:szCs w:val="24"/>
        </w:rPr>
        <w:t>,</w:t>
      </w:r>
      <w:r w:rsidR="003B3918" w:rsidRPr="00A54E8D">
        <w:rPr>
          <w:rFonts w:cs="Arial"/>
          <w:szCs w:val="24"/>
        </w:rPr>
        <w:t xml:space="preserve"> </w:t>
      </w:r>
      <w:r w:rsidRPr="00A54E8D">
        <w:rPr>
          <w:rFonts w:cs="Arial"/>
          <w:szCs w:val="24"/>
        </w:rPr>
        <w:t>czy</w:t>
      </w:r>
      <w:r w:rsidR="00577BC3" w:rsidRPr="00A54E8D">
        <w:rPr>
          <w:rFonts w:cs="Arial"/>
          <w:szCs w:val="24"/>
        </w:rPr>
        <w:t xml:space="preserve"> przedsiębiorstwo</w:t>
      </w:r>
      <w:r w:rsidRPr="00A54E8D">
        <w:rPr>
          <w:rFonts w:cs="Arial"/>
          <w:szCs w:val="24"/>
        </w:rPr>
        <w:t xml:space="preserve"> prowadz</w:t>
      </w:r>
      <w:r w:rsidR="00577BC3" w:rsidRPr="00A54E8D">
        <w:rPr>
          <w:rFonts w:cs="Arial"/>
          <w:szCs w:val="24"/>
        </w:rPr>
        <w:t>i</w:t>
      </w:r>
      <w:r w:rsidRPr="00A54E8D">
        <w:rPr>
          <w:rFonts w:cs="Arial"/>
          <w:szCs w:val="24"/>
        </w:rPr>
        <w:t xml:space="preserve"> uproszczoną ewidencję</w:t>
      </w:r>
      <w:r w:rsidR="00577BC3" w:rsidRPr="00A54E8D">
        <w:rPr>
          <w:rFonts w:cs="Arial"/>
          <w:szCs w:val="24"/>
        </w:rPr>
        <w:t xml:space="preserve"> odpadów</w:t>
      </w:r>
      <w:r w:rsidRPr="00A54E8D">
        <w:rPr>
          <w:rFonts w:cs="Arial"/>
          <w:szCs w:val="24"/>
        </w:rPr>
        <w:t xml:space="preserve"> lub czy </w:t>
      </w:r>
      <w:r w:rsidR="00577BC3" w:rsidRPr="00A54E8D">
        <w:rPr>
          <w:rFonts w:cs="Arial"/>
          <w:szCs w:val="24"/>
        </w:rPr>
        <w:t xml:space="preserve">korzysta </w:t>
      </w:r>
      <w:r w:rsidRPr="00A54E8D">
        <w:rPr>
          <w:rFonts w:cs="Arial"/>
          <w:szCs w:val="24"/>
        </w:rPr>
        <w:t>z zewnętrznych firm zajmujących się gospodarką odpadami.</w:t>
      </w:r>
    </w:p>
    <w:p w14:paraId="0F1DA235" w14:textId="6807A5F6" w:rsidR="005515D1" w:rsidRPr="00A54E8D" w:rsidRDefault="005515D1" w:rsidP="00AD6A2D">
      <w:pPr>
        <w:jc w:val="left"/>
        <w:rPr>
          <w:rFonts w:cs="Arial"/>
          <w:szCs w:val="24"/>
        </w:rPr>
      </w:pPr>
      <w:r w:rsidRPr="00A54E8D">
        <w:rPr>
          <w:rFonts w:cs="Arial"/>
          <w:szCs w:val="24"/>
        </w:rPr>
        <w:t xml:space="preserve">Dane należy podać za </w:t>
      </w:r>
      <w:r w:rsidR="00C726D9" w:rsidRPr="00A54E8D">
        <w:rPr>
          <w:rFonts w:cs="Arial"/>
          <w:szCs w:val="24"/>
        </w:rPr>
        <w:t xml:space="preserve">rok </w:t>
      </w:r>
      <w:r w:rsidRPr="00A54E8D">
        <w:rPr>
          <w:rFonts w:cs="Arial"/>
          <w:szCs w:val="24"/>
        </w:rPr>
        <w:t xml:space="preserve">bazowy obejmujący </w:t>
      </w:r>
      <w:r w:rsidR="00C726D9" w:rsidRPr="00A54E8D">
        <w:rPr>
          <w:rFonts w:cs="Arial"/>
          <w:szCs w:val="24"/>
        </w:rPr>
        <w:t xml:space="preserve">pełne </w:t>
      </w:r>
      <w:r w:rsidRPr="00A54E8D">
        <w:rPr>
          <w:rFonts w:cs="Arial"/>
          <w:szCs w:val="24"/>
        </w:rPr>
        <w:t xml:space="preserve">12 m-cy przed przeprowadzeniem audytu (zgodnie z definicją </w:t>
      </w:r>
      <w:r w:rsidR="00B9791C" w:rsidRPr="00A54E8D">
        <w:rPr>
          <w:rFonts w:cs="Arial"/>
          <w:szCs w:val="24"/>
        </w:rPr>
        <w:t xml:space="preserve">„roku bazowego” </w:t>
      </w:r>
      <w:r w:rsidRPr="00A54E8D">
        <w:rPr>
          <w:rFonts w:cs="Arial"/>
          <w:szCs w:val="24"/>
        </w:rPr>
        <w:t xml:space="preserve">wskazaną w Audycie). </w:t>
      </w:r>
    </w:p>
    <w:p w14:paraId="31CD0197" w14:textId="26A20AB6" w:rsidR="007D7861" w:rsidRPr="00A54E8D" w:rsidRDefault="00F436D5" w:rsidP="00AD6A2D">
      <w:pPr>
        <w:jc w:val="left"/>
        <w:rPr>
          <w:rFonts w:cs="Arial"/>
          <w:szCs w:val="24"/>
        </w:rPr>
      </w:pPr>
      <w:r w:rsidRPr="00A54E8D">
        <w:rPr>
          <w:rFonts w:cs="Arial"/>
          <w:szCs w:val="24"/>
        </w:rPr>
        <w:t>Na koniec proszę upewnić się, że wszystkie dane liczbowe są dokładne i wiarygodne, a</w:t>
      </w:r>
      <w:r w:rsidR="008974FB" w:rsidRPr="00A54E8D">
        <w:rPr>
          <w:rFonts w:cs="Arial"/>
          <w:szCs w:val="24"/>
        </w:rPr>
        <w:t> </w:t>
      </w:r>
      <w:r w:rsidRPr="00A54E8D">
        <w:rPr>
          <w:rFonts w:cs="Arial"/>
          <w:szCs w:val="24"/>
        </w:rPr>
        <w:t xml:space="preserve">źródła informacji są jasno określone. </w:t>
      </w:r>
    </w:p>
    <w:p w14:paraId="4F697AF5" w14:textId="3215215D" w:rsidR="004D539B" w:rsidRPr="00A54E8D" w:rsidRDefault="00635E21" w:rsidP="005B6ABD">
      <w:pPr>
        <w:pStyle w:val="StylAudtypodtytu"/>
        <w:jc w:val="left"/>
      </w:pPr>
      <w:bookmarkStart w:id="21" w:name="_Toc222733472"/>
      <w:r w:rsidRPr="00A54E8D">
        <w:t>Dane podstawowe przedsiębiorstwa</w:t>
      </w:r>
      <w:bookmarkEnd w:id="21"/>
    </w:p>
    <w:p w14:paraId="3F701AFF" w14:textId="7DC03BD9" w:rsidR="000D3D3D" w:rsidRPr="00A54E8D" w:rsidRDefault="000D3D3D" w:rsidP="00AD6A2D">
      <w:pPr>
        <w:jc w:val="left"/>
      </w:pPr>
      <w:r w:rsidRPr="00A54E8D">
        <w:t>W tabeli</w:t>
      </w:r>
      <w:r w:rsidR="00E21C86" w:rsidRPr="00A54E8D">
        <w:t xml:space="preserve"> nr </w:t>
      </w:r>
      <w:r w:rsidR="00E823F0">
        <w:t xml:space="preserve">15 Wpływ na dane przedsiębiorstwa </w:t>
      </w:r>
      <w:r w:rsidRPr="00A54E8D">
        <w:t xml:space="preserve"> należy wypełnić wszystkie dane</w:t>
      </w:r>
      <w:r w:rsidR="00C751D9" w:rsidRPr="00A54E8D">
        <w:t>,</w:t>
      </w:r>
      <w:r w:rsidRPr="00A54E8D">
        <w:t xml:space="preserve"> </w:t>
      </w:r>
      <w:r w:rsidR="00081C33" w:rsidRPr="00A54E8D">
        <w:t>które dotyczą przedsiębiorstwa</w:t>
      </w:r>
      <w:r w:rsidR="00E823F0">
        <w:t xml:space="preserve"> w kolumnie „Wartość przed projektem”</w:t>
      </w:r>
      <w:r w:rsidR="00081C33" w:rsidRPr="00A54E8D">
        <w:t>.</w:t>
      </w:r>
      <w:r w:rsidR="004720CA" w:rsidRPr="00A54E8D">
        <w:t xml:space="preserve"> </w:t>
      </w:r>
      <w:r w:rsidR="004720CA" w:rsidRPr="00A54E8D">
        <w:rPr>
          <w:rFonts w:cs="Arial"/>
          <w:szCs w:val="24"/>
        </w:rPr>
        <w:t>Wszystkie pola muszą zostać wypełnione, jeżeli jakieś pole nie dotyczy przedsiębiorstwa, należy wpisać „Nie dotyczy”.</w:t>
      </w:r>
      <w:r w:rsidR="00081C33" w:rsidRPr="00A54E8D">
        <w:t xml:space="preserve"> Jednostki przychodów i </w:t>
      </w:r>
      <w:r w:rsidR="00C751D9" w:rsidRPr="00A54E8D">
        <w:t>kosztów</w:t>
      </w:r>
      <w:r w:rsidR="00081C33" w:rsidRPr="00A54E8D">
        <w:t xml:space="preserve"> należy </w:t>
      </w:r>
      <w:r w:rsidR="00FE4B14">
        <w:t>podać</w:t>
      </w:r>
      <w:r w:rsidR="00FE4B14" w:rsidRPr="00A54E8D">
        <w:t xml:space="preserve"> </w:t>
      </w:r>
      <w:r w:rsidR="00081C33" w:rsidRPr="00A54E8D">
        <w:t>w</w:t>
      </w:r>
      <w:r w:rsidR="004720CA" w:rsidRPr="00A54E8D">
        <w:t> </w:t>
      </w:r>
      <w:r w:rsidR="00F0700F" w:rsidRPr="00A54E8D">
        <w:t>tys</w:t>
      </w:r>
      <w:r w:rsidR="00081C33" w:rsidRPr="00A54E8D">
        <w:t>. zł.</w:t>
      </w:r>
      <w:r w:rsidR="00C751D9" w:rsidRPr="00A54E8D">
        <w:t xml:space="preserve"> W przypadku podawania danych dotyczących wody lub ścieków, należy przeliczyć wartości i wyrazić ich ciężar w tonach [Mg].</w:t>
      </w:r>
    </w:p>
    <w:p w14:paraId="210B9709" w14:textId="582C2EF1" w:rsidR="0034765A" w:rsidRPr="00A54E8D" w:rsidRDefault="0034765A" w:rsidP="005B6ABD">
      <w:pPr>
        <w:pStyle w:val="StylAudtypodtytu"/>
        <w:jc w:val="left"/>
        <w:rPr>
          <w:color w:val="auto"/>
        </w:rPr>
      </w:pPr>
      <w:bookmarkStart w:id="22" w:name="_Toc222733473"/>
      <w:r w:rsidRPr="00A54E8D">
        <w:rPr>
          <w:color w:val="auto"/>
        </w:rPr>
        <w:t xml:space="preserve">Rodzaj wykorzystywanych </w:t>
      </w:r>
      <w:r w:rsidR="00183FAB" w:rsidRPr="00A54E8D">
        <w:rPr>
          <w:color w:val="auto"/>
        </w:rPr>
        <w:t>zasobów</w:t>
      </w:r>
      <w:bookmarkEnd w:id="22"/>
      <w:r w:rsidR="00183FAB" w:rsidRPr="00A54E8D">
        <w:rPr>
          <w:color w:val="auto"/>
        </w:rPr>
        <w:t xml:space="preserve"> </w:t>
      </w:r>
    </w:p>
    <w:p w14:paraId="47FFFCBA" w14:textId="3033E6C9" w:rsidR="00183FAB" w:rsidRPr="00A54E8D" w:rsidRDefault="00183FAB" w:rsidP="00AD6A2D">
      <w:pPr>
        <w:jc w:val="left"/>
      </w:pPr>
      <w:bookmarkStart w:id="23" w:name="_Hlk189546456"/>
      <w:r w:rsidRPr="00A54E8D">
        <w:rPr>
          <w:rFonts w:cs="Arial"/>
          <w:szCs w:val="24"/>
        </w:rPr>
        <w:t>W tabeli poniżej należy wymienić i opisać wszystkie kluczowe materiały, surowce pierwotne</w:t>
      </w:r>
      <w:r w:rsidR="00160715" w:rsidRPr="00A54E8D">
        <w:rPr>
          <w:rFonts w:cs="Arial"/>
          <w:szCs w:val="24"/>
        </w:rPr>
        <w:t>,</w:t>
      </w:r>
      <w:r w:rsidRPr="00A54E8D">
        <w:rPr>
          <w:rFonts w:cs="Arial"/>
          <w:szCs w:val="24"/>
        </w:rPr>
        <w:t xml:space="preserve"> wtórne, substraty wykorzystywane przez przedsiębiorstwo w realizowanych procesach biznesowych. W przypadku materiałów mogą to być np.: </w:t>
      </w:r>
      <w:r w:rsidRPr="00A54E8D">
        <w:t xml:space="preserve">Aluminium, Beton, Blachy i taśmy pokrywane cynkiem, Drewno, Guma, Masa celulozowa drzewna, Miedź, Papier i tektura, Płyty pilśniowe, Płyty wiórowe, Stal, Szkło, Tekstylia, Tworzywa sztuczne, Wełna, Włókna chemiczne, Woda. W przypadku surowców pierwotnych są to materiały wydobywane bezpośrednio z natury, które nie zostały wcześniej przetworzone, np.: metale szlachetne (np. platyna, złoto, srebro), metale przemysłowe (np. cynk, nikiel, </w:t>
      </w:r>
      <w:r w:rsidRPr="00A54E8D">
        <w:lastRenderedPageBreak/>
        <w:t>ołów, glin), surowce metalurgiczne (np. rudy żelaza, rudy miedzi), surowce chemiczne (np. sól kamienna, siarka, fosforyty), energetyczne (np. węgiel kamienny, gaz ziemny, ropa naftowa), skalne (np. granit, marmur, piasek, żwir, kreda), leśne (np. drewno, korek), rolnicze (np. pszenica, żyto, rzepak, burak cukrowy). Substratami są substancje, które w</w:t>
      </w:r>
      <w:r w:rsidR="00302FEA" w:rsidRPr="00A54E8D">
        <w:t> </w:t>
      </w:r>
      <w:r w:rsidRPr="00A54E8D">
        <w:t>wyniku reakcji chemicznej ulegają przemianie i stają się produktem. Ponadto należy wymienić surowce / substraty wtórne lub materiały recyklingowe</w:t>
      </w:r>
      <w:r w:rsidR="00C20D53" w:rsidRPr="00A54E8D">
        <w:t xml:space="preserve"> (np. regranulaty tworzyw, złom metali, makulatura, kruszywa z recyklingu)</w:t>
      </w:r>
      <w:r w:rsidRPr="00A54E8D">
        <w:t>. Przy każdej nazwie w</w:t>
      </w:r>
      <w:r w:rsidR="00302FEA" w:rsidRPr="00A54E8D">
        <w:t> </w:t>
      </w:r>
      <w:r w:rsidRPr="00A54E8D">
        <w:t>wierszu należy wybrać z listy kategorię, do której się zalicza się daną pozycję. Jeżeli nie ma danej kategorii</w:t>
      </w:r>
      <w:r w:rsidR="00212C90" w:rsidRPr="00A54E8D">
        <w:t>,</w:t>
      </w:r>
      <w:r w:rsidRPr="00A54E8D">
        <w:t xml:space="preserve"> należy </w:t>
      </w:r>
      <w:r w:rsidR="00E21C86" w:rsidRPr="00A54E8D">
        <w:t>wpisać</w:t>
      </w:r>
      <w:r w:rsidRPr="00A54E8D">
        <w:t xml:space="preserve"> własn</w:t>
      </w:r>
      <w:r w:rsidR="00E21C86" w:rsidRPr="00A54E8D">
        <w:t xml:space="preserve">ą </w:t>
      </w:r>
      <w:r w:rsidRPr="00A54E8D">
        <w:t>nazw</w:t>
      </w:r>
      <w:r w:rsidR="00E21C86" w:rsidRPr="00A54E8D">
        <w:t>ę</w:t>
      </w:r>
      <w:r w:rsidRPr="00A54E8D">
        <w:t>.</w:t>
      </w:r>
    </w:p>
    <w:p w14:paraId="428F525F" w14:textId="66E896DB" w:rsidR="00183FAB" w:rsidRPr="00A54E8D" w:rsidRDefault="00183FAB" w:rsidP="00AD6A2D">
      <w:pPr>
        <w:spacing w:before="120" w:after="120"/>
        <w:jc w:val="left"/>
        <w:rPr>
          <w:rFonts w:cs="Arial"/>
          <w:szCs w:val="24"/>
        </w:rPr>
      </w:pPr>
      <w:r w:rsidRPr="00A54E8D">
        <w:rPr>
          <w:rFonts w:cs="Arial"/>
          <w:szCs w:val="24"/>
        </w:rPr>
        <w:t xml:space="preserve">Proszę podać dane liczbowe w określonych jednostkach (tony [Mg]) w okresie bazowym. </w:t>
      </w:r>
      <w:r w:rsidRPr="00A54E8D">
        <w:t>W kolumnie</w:t>
      </w:r>
      <w:r w:rsidRPr="00A54E8D">
        <w:rPr>
          <w:rFonts w:cs="Arial"/>
          <w:szCs w:val="24"/>
        </w:rPr>
        <w:t xml:space="preserve"> „Dokument źródłowy” należy wskazać z jakich dokumentów firmowych zaczerpnięto informacje. </w:t>
      </w:r>
    </w:p>
    <w:p w14:paraId="0F57E872" w14:textId="2EE39C7E" w:rsidR="00183FAB" w:rsidRPr="005F06AD" w:rsidRDefault="00822112" w:rsidP="005F06AD">
      <w:pPr>
        <w:pStyle w:val="Legenda"/>
        <w:keepNext/>
        <w:spacing w:before="240" w:after="120"/>
        <w:jc w:val="left"/>
        <w:rPr>
          <w:b w:val="0"/>
          <w:bCs w:val="0"/>
          <w:color w:val="auto"/>
          <w:sz w:val="24"/>
          <w:szCs w:val="24"/>
        </w:rPr>
      </w:pPr>
      <w:bookmarkStart w:id="24" w:name="_Toc222485367"/>
      <w:r w:rsidRPr="005F06AD">
        <w:rPr>
          <w:b w:val="0"/>
          <w:bCs w:val="0"/>
          <w:color w:val="auto"/>
          <w:sz w:val="24"/>
          <w:szCs w:val="24"/>
        </w:rPr>
        <w:t xml:space="preserve">Tabela </w:t>
      </w:r>
      <w:r w:rsidRPr="005F06AD">
        <w:rPr>
          <w:b w:val="0"/>
          <w:bCs w:val="0"/>
          <w:color w:val="auto"/>
          <w:sz w:val="24"/>
          <w:szCs w:val="24"/>
        </w:rPr>
        <w:fldChar w:fldCharType="begin"/>
      </w:r>
      <w:r w:rsidRPr="005F06AD">
        <w:rPr>
          <w:b w:val="0"/>
          <w:bCs w:val="0"/>
          <w:color w:val="auto"/>
          <w:sz w:val="24"/>
          <w:szCs w:val="24"/>
        </w:rPr>
        <w:instrText xml:space="preserve"> SEQ Tabela \* ARABIC </w:instrText>
      </w:r>
      <w:r w:rsidRPr="005F06AD">
        <w:rPr>
          <w:b w:val="0"/>
          <w:bCs w:val="0"/>
          <w:color w:val="auto"/>
          <w:sz w:val="24"/>
          <w:szCs w:val="24"/>
        </w:rPr>
        <w:fldChar w:fldCharType="separate"/>
      </w:r>
      <w:r w:rsidR="005F06AD" w:rsidRPr="005F06AD">
        <w:rPr>
          <w:b w:val="0"/>
          <w:bCs w:val="0"/>
          <w:noProof/>
          <w:color w:val="auto"/>
          <w:sz w:val="24"/>
          <w:szCs w:val="24"/>
        </w:rPr>
        <w:t>3</w:t>
      </w:r>
      <w:r w:rsidRPr="005F06AD">
        <w:rPr>
          <w:b w:val="0"/>
          <w:bCs w:val="0"/>
          <w:color w:val="auto"/>
          <w:sz w:val="24"/>
          <w:szCs w:val="24"/>
        </w:rPr>
        <w:fldChar w:fldCharType="end"/>
      </w:r>
      <w:r w:rsidRPr="005F06AD">
        <w:rPr>
          <w:b w:val="0"/>
          <w:bCs w:val="0"/>
          <w:color w:val="auto"/>
          <w:sz w:val="24"/>
          <w:szCs w:val="24"/>
        </w:rPr>
        <w:t xml:space="preserve"> Rodzaje zasobów</w:t>
      </w:r>
      <w:bookmarkEnd w:id="24"/>
    </w:p>
    <w:tbl>
      <w:tblPr>
        <w:tblW w:w="1017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3 Rozdzaje zasobów"/>
        <w:tblDescription w:val="Tabela zawiera 5 kolumn: Lp., Nazwa zasobu, Kategoria, Ilosć w roku bazowym, Dokument źódłowy."/>
      </w:tblPr>
      <w:tblGrid>
        <w:gridCol w:w="568"/>
        <w:gridCol w:w="2633"/>
        <w:gridCol w:w="1992"/>
        <w:gridCol w:w="1708"/>
        <w:gridCol w:w="3275"/>
      </w:tblGrid>
      <w:tr w:rsidR="00A54E8D" w:rsidRPr="00A54E8D" w14:paraId="453421DE" w14:textId="77777777" w:rsidTr="00184706">
        <w:trPr>
          <w:trHeight w:val="500"/>
        </w:trPr>
        <w:tc>
          <w:tcPr>
            <w:tcW w:w="568" w:type="dxa"/>
          </w:tcPr>
          <w:p w14:paraId="3A7D2067" w14:textId="77777777" w:rsidR="00183FAB" w:rsidRPr="00A54E8D" w:rsidRDefault="00183FAB" w:rsidP="00AD6A2D">
            <w:pPr>
              <w:widowControl/>
              <w:autoSpaceDE/>
              <w:autoSpaceDN/>
              <w:spacing w:before="0" w:line="240" w:lineRule="auto"/>
              <w:jc w:val="left"/>
              <w:rPr>
                <w:rFonts w:eastAsia="Times New Roman" w:cs="Arial"/>
                <w:szCs w:val="24"/>
                <w:lang w:bidi="ar-SA"/>
              </w:rPr>
            </w:pPr>
            <w:bookmarkStart w:id="25" w:name="_Hlk189634015"/>
            <w:r w:rsidRPr="00A54E8D">
              <w:rPr>
                <w:rFonts w:eastAsia="Times New Roman" w:cs="Arial"/>
                <w:szCs w:val="24"/>
                <w:lang w:bidi="ar-SA"/>
              </w:rPr>
              <w:t>Lp.</w:t>
            </w:r>
          </w:p>
        </w:tc>
        <w:tc>
          <w:tcPr>
            <w:tcW w:w="2633" w:type="dxa"/>
            <w:noWrap/>
            <w:hideMark/>
          </w:tcPr>
          <w:p w14:paraId="6D50D1BA" w14:textId="5D673419" w:rsidR="00183FAB" w:rsidRPr="00A54E8D" w:rsidRDefault="00183FAB"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Nazwa</w:t>
            </w:r>
            <w:r w:rsidR="00B9791C" w:rsidRPr="00A54E8D">
              <w:rPr>
                <w:rFonts w:eastAsia="Times New Roman" w:cs="Arial"/>
                <w:szCs w:val="24"/>
                <w:lang w:bidi="ar-SA"/>
              </w:rPr>
              <w:t xml:space="preserve"> zasobu</w:t>
            </w:r>
          </w:p>
        </w:tc>
        <w:tc>
          <w:tcPr>
            <w:tcW w:w="1992" w:type="dxa"/>
          </w:tcPr>
          <w:p w14:paraId="508AC342" w14:textId="77777777" w:rsidR="00183FAB" w:rsidRPr="00A54E8D" w:rsidRDefault="00183FAB"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Kategoria</w:t>
            </w:r>
          </w:p>
        </w:tc>
        <w:tc>
          <w:tcPr>
            <w:tcW w:w="1708" w:type="dxa"/>
            <w:noWrap/>
            <w:hideMark/>
          </w:tcPr>
          <w:p w14:paraId="76718A06" w14:textId="77777777" w:rsidR="00183FAB" w:rsidRPr="00A54E8D" w:rsidRDefault="00183FAB"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Ilość w roku bazowym</w:t>
            </w:r>
          </w:p>
        </w:tc>
        <w:tc>
          <w:tcPr>
            <w:tcW w:w="3275" w:type="dxa"/>
            <w:noWrap/>
            <w:hideMark/>
          </w:tcPr>
          <w:p w14:paraId="7CC8FA38" w14:textId="77777777" w:rsidR="00183FAB" w:rsidRPr="00A54E8D" w:rsidRDefault="00183FAB"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Dokument źródłowy</w:t>
            </w:r>
          </w:p>
        </w:tc>
      </w:tr>
      <w:sdt>
        <w:sdtPr>
          <w:rPr>
            <w:rFonts w:eastAsia="Times New Roman" w:cs="Arial"/>
            <w:szCs w:val="24"/>
            <w:lang w:bidi="ar-SA"/>
          </w:rPr>
          <w:id w:val="-1933349936"/>
          <w15:repeatingSection/>
        </w:sdtPr>
        <w:sdtEndPr/>
        <w:sdtContent>
          <w:sdt>
            <w:sdtPr>
              <w:rPr>
                <w:rFonts w:eastAsia="Times New Roman" w:cs="Arial"/>
                <w:szCs w:val="24"/>
                <w:lang w:bidi="ar-SA"/>
              </w:rPr>
              <w:id w:val="-1897428467"/>
              <w:placeholder>
                <w:docPart w:val="DefaultPlaceholder_-1854013435"/>
              </w:placeholder>
              <w15:repeatingSectionItem/>
            </w:sdtPr>
            <w:sdtEndPr/>
            <w:sdtContent>
              <w:tr w:rsidR="00A54E8D" w:rsidRPr="00A54E8D" w14:paraId="5D99D499" w14:textId="77777777" w:rsidTr="00184706">
                <w:trPr>
                  <w:trHeight w:val="500"/>
                </w:trPr>
                <w:tc>
                  <w:tcPr>
                    <w:tcW w:w="568" w:type="dxa"/>
                  </w:tcPr>
                  <w:p w14:paraId="7C040E4C" w14:textId="0AC581C2" w:rsidR="00183FAB" w:rsidRPr="00A54E8D" w:rsidRDefault="00183FAB" w:rsidP="00352F58">
                    <w:pPr>
                      <w:widowControl/>
                      <w:numPr>
                        <w:ilvl w:val="0"/>
                        <w:numId w:val="19"/>
                      </w:numPr>
                      <w:autoSpaceDE/>
                      <w:autoSpaceDN/>
                      <w:spacing w:before="0" w:line="240" w:lineRule="auto"/>
                      <w:ind w:hanging="284"/>
                      <w:contextualSpacing/>
                      <w:jc w:val="left"/>
                      <w:rPr>
                        <w:rFonts w:eastAsia="Times New Roman" w:cs="Arial"/>
                        <w:szCs w:val="24"/>
                        <w:lang w:bidi="ar-SA"/>
                      </w:rPr>
                    </w:pPr>
                  </w:p>
                </w:tc>
                <w:tc>
                  <w:tcPr>
                    <w:tcW w:w="2633" w:type="dxa"/>
                    <w:noWrap/>
                    <w:hideMark/>
                  </w:tcPr>
                  <w:p w14:paraId="42A572D8" w14:textId="55B6D5F2" w:rsidR="00183FAB"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30160032"/>
                        <w:placeholder>
                          <w:docPart w:val="3E77F9C509FF4DA6A650A708105BF55E"/>
                        </w:placeholder>
                        <w:showingPlcHdr/>
                      </w:sdtPr>
                      <w:sdtEndPr/>
                      <w:sdtContent>
                        <w:r w:rsidR="00212C90" w:rsidRPr="00A54E8D">
                          <w:t>Wpisz nazwę</w:t>
                        </w:r>
                      </w:sdtContent>
                    </w:sdt>
                  </w:p>
                </w:tc>
                <w:sdt>
                  <w:sdtPr>
                    <w:rPr>
                      <w:rFonts w:eastAsia="Times New Roman" w:cs="Arial"/>
                      <w:szCs w:val="24"/>
                      <w:lang w:bidi="ar-SA"/>
                    </w:rPr>
                    <w:alias w:val="Wybierz z listy"/>
                    <w:tag w:val="Wybierz z listy"/>
                    <w:id w:val="-1494407606"/>
                    <w:placeholder>
                      <w:docPart w:val="D9ECE20C8704427F80BF24ED4969269A"/>
                    </w:placeholder>
                    <w:showingPlcHdr/>
                    <w:comboBox>
                      <w:listItem w:value="Wybierz element."/>
                      <w:listItem w:displayText="Materiał pierwotny" w:value="Materiał pierwotny"/>
                      <w:listItem w:displayText="Materiał recyklingowy" w:value="Materiał recyklingowy"/>
                      <w:listItem w:displayText="Surowiec pierwotny" w:value="Surowiec pierwotny"/>
                      <w:listItem w:displayText="Surowiec wtórny" w:value="Surowiec wtórny"/>
                      <w:listItem w:displayText="Substrat pierwotny" w:value="Substrat pierwotny"/>
                      <w:listItem w:displayText="Substrat wtórny" w:value="Substrat wtórny"/>
                    </w:comboBox>
                  </w:sdtPr>
                  <w:sdtEndPr/>
                  <w:sdtContent>
                    <w:tc>
                      <w:tcPr>
                        <w:tcW w:w="1992" w:type="dxa"/>
                      </w:tcPr>
                      <w:p w14:paraId="60339E69" w14:textId="616A6360" w:rsidR="00183FAB" w:rsidRPr="00A54E8D" w:rsidRDefault="00212C90" w:rsidP="00AD6A2D">
                        <w:pPr>
                          <w:widowControl/>
                          <w:autoSpaceDE/>
                          <w:autoSpaceDN/>
                          <w:spacing w:before="0" w:line="240" w:lineRule="auto"/>
                          <w:jc w:val="left"/>
                          <w:rPr>
                            <w:rFonts w:eastAsia="Times New Roman" w:cs="Arial"/>
                            <w:szCs w:val="24"/>
                            <w:lang w:bidi="ar-SA"/>
                          </w:rPr>
                        </w:pPr>
                        <w:r w:rsidRPr="00A54E8D">
                          <w:t>Wybierz</w:t>
                        </w:r>
                      </w:p>
                    </w:tc>
                  </w:sdtContent>
                </w:sdt>
                <w:tc>
                  <w:tcPr>
                    <w:tcW w:w="1708" w:type="dxa"/>
                    <w:noWrap/>
                    <w:hideMark/>
                  </w:tcPr>
                  <w:p w14:paraId="37510919" w14:textId="5CC838D3" w:rsidR="00183FAB"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pisz ilość i jednostkę"/>
                        <w:tag w:val="Wpisz ilość i jednostkę"/>
                        <w:id w:val="-778795625"/>
                        <w:placeholder>
                          <w:docPart w:val="F6BC3A1D3FB24D4AA745CA29A1C42C47"/>
                        </w:placeholder>
                        <w:showingPlcHdr/>
                      </w:sdtPr>
                      <w:sdtEndPr/>
                      <w:sdtContent>
                        <w:r w:rsidR="00212C90" w:rsidRPr="00A54E8D">
                          <w:t>Wpisz ilość</w:t>
                        </w:r>
                      </w:sdtContent>
                    </w:sdt>
                  </w:p>
                </w:tc>
                <w:sdt>
                  <w:sdtPr>
                    <w:rPr>
                      <w:rFonts w:eastAsia="Times New Roman" w:cs="Arial"/>
                      <w:szCs w:val="24"/>
                      <w:lang w:bidi="ar-SA"/>
                    </w:rPr>
                    <w:id w:val="2083332341"/>
                    <w:placeholder>
                      <w:docPart w:val="D618EE7A18DC49A8AA106E0DE4C964D2"/>
                    </w:placeholder>
                    <w:showingPlcHdr/>
                  </w:sdtPr>
                  <w:sdtEndPr/>
                  <w:sdtContent>
                    <w:tc>
                      <w:tcPr>
                        <w:tcW w:w="3275" w:type="dxa"/>
                        <w:noWrap/>
                        <w:hideMark/>
                      </w:tcPr>
                      <w:p w14:paraId="3AD6CD96" w14:textId="5E279AEA" w:rsidR="00183FAB" w:rsidRPr="00A54E8D" w:rsidRDefault="00212C90" w:rsidP="00AD6A2D">
                        <w:pPr>
                          <w:widowControl/>
                          <w:autoSpaceDE/>
                          <w:autoSpaceDN/>
                          <w:spacing w:before="0" w:line="240" w:lineRule="auto"/>
                          <w:jc w:val="left"/>
                          <w:rPr>
                            <w:rFonts w:eastAsia="Times New Roman" w:cs="Arial"/>
                            <w:szCs w:val="24"/>
                            <w:lang w:bidi="ar-SA"/>
                          </w:rPr>
                        </w:pPr>
                        <w:r w:rsidRPr="00A54E8D">
                          <w:t>Wpisz nazwę dokumentu</w:t>
                        </w:r>
                      </w:p>
                    </w:tc>
                  </w:sdtContent>
                </w:sdt>
              </w:tr>
            </w:sdtContent>
          </w:sdt>
          <w:sdt>
            <w:sdtPr>
              <w:rPr>
                <w:rFonts w:eastAsia="Times New Roman" w:cs="Arial"/>
                <w:szCs w:val="24"/>
                <w:lang w:bidi="ar-SA"/>
              </w:rPr>
              <w:id w:val="-617913749"/>
              <w:placeholder>
                <w:docPart w:val="B19F9EB97F394A3BBF0295C3BFB5F833"/>
              </w:placeholder>
              <w15:repeatingSectionItem/>
            </w:sdtPr>
            <w:sdtEndPr/>
            <w:sdtContent>
              <w:tr w:rsidR="00A54E8D" w:rsidRPr="00A54E8D" w14:paraId="5AC4EF76" w14:textId="77777777" w:rsidTr="00184706">
                <w:trPr>
                  <w:trHeight w:val="500"/>
                </w:trPr>
                <w:tc>
                  <w:tcPr>
                    <w:tcW w:w="568" w:type="dxa"/>
                  </w:tcPr>
                  <w:p w14:paraId="048DBD87" w14:textId="77777777" w:rsidR="00A54E8D" w:rsidRPr="00A54E8D" w:rsidRDefault="00A54E8D" w:rsidP="00352F58">
                    <w:pPr>
                      <w:widowControl/>
                      <w:numPr>
                        <w:ilvl w:val="0"/>
                        <w:numId w:val="19"/>
                      </w:numPr>
                      <w:autoSpaceDE/>
                      <w:autoSpaceDN/>
                      <w:spacing w:before="0" w:line="240" w:lineRule="auto"/>
                      <w:ind w:hanging="284"/>
                      <w:contextualSpacing/>
                      <w:jc w:val="left"/>
                      <w:rPr>
                        <w:rFonts w:eastAsia="Times New Roman" w:cs="Arial"/>
                        <w:szCs w:val="24"/>
                        <w:lang w:bidi="ar-SA"/>
                      </w:rPr>
                    </w:pPr>
                  </w:p>
                </w:tc>
                <w:tc>
                  <w:tcPr>
                    <w:tcW w:w="2633" w:type="dxa"/>
                    <w:noWrap/>
                    <w:hideMark/>
                  </w:tcPr>
                  <w:p w14:paraId="4CACA1B5" w14:textId="77777777" w:rsidR="00A54E8D"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61835617"/>
                        <w:placeholder>
                          <w:docPart w:val="3ED4714D4EFB41FFBA9651BE97A2DDF7"/>
                        </w:placeholder>
                        <w:showingPlcHdr/>
                      </w:sdtPr>
                      <w:sdtEndPr/>
                      <w:sdtContent>
                        <w:r w:rsidR="00A54E8D" w:rsidRPr="00A54E8D">
                          <w:t>Wpisz nazwę</w:t>
                        </w:r>
                      </w:sdtContent>
                    </w:sdt>
                  </w:p>
                </w:tc>
                <w:sdt>
                  <w:sdtPr>
                    <w:rPr>
                      <w:rFonts w:eastAsia="Times New Roman" w:cs="Arial"/>
                      <w:szCs w:val="24"/>
                      <w:lang w:bidi="ar-SA"/>
                    </w:rPr>
                    <w:alias w:val="Wybierz z listy"/>
                    <w:tag w:val="Wybierz z listy"/>
                    <w:id w:val="-1385252209"/>
                    <w:placeholder>
                      <w:docPart w:val="F0A6664829324A3A8AD3AB449314B195"/>
                    </w:placeholder>
                    <w:showingPlcHdr/>
                    <w:comboBox>
                      <w:listItem w:value="Wybierz element."/>
                      <w:listItem w:displayText="Materiał pierwotny" w:value="Materiał pierwotny"/>
                      <w:listItem w:displayText="Materiał recyklingowy" w:value="Materiał recyklingowy"/>
                      <w:listItem w:displayText="Surowiec pierwotny" w:value="Surowiec pierwotny"/>
                      <w:listItem w:displayText="Surowiec wtórny" w:value="Surowiec wtórny"/>
                      <w:listItem w:displayText="Substrat pierwotny" w:value="Substrat pierwotny"/>
                      <w:listItem w:displayText="Substrat wtórny" w:value="Substrat wtórny"/>
                    </w:comboBox>
                  </w:sdtPr>
                  <w:sdtEndPr/>
                  <w:sdtContent>
                    <w:tc>
                      <w:tcPr>
                        <w:tcW w:w="1992" w:type="dxa"/>
                      </w:tcPr>
                      <w:p w14:paraId="15C48967" w14:textId="77777777" w:rsidR="00A54E8D" w:rsidRPr="00A54E8D" w:rsidRDefault="00A54E8D" w:rsidP="00A42AE1">
                        <w:pPr>
                          <w:jc w:val="left"/>
                          <w:rPr>
                            <w:rFonts w:eastAsia="Times New Roman" w:cs="Arial"/>
                            <w:szCs w:val="24"/>
                            <w:lang w:bidi="ar-SA"/>
                          </w:rPr>
                        </w:pPr>
                        <w:r w:rsidRPr="00A54E8D">
                          <w:t>Wybierz</w:t>
                        </w:r>
                      </w:p>
                    </w:tc>
                  </w:sdtContent>
                </w:sdt>
                <w:tc>
                  <w:tcPr>
                    <w:tcW w:w="1708" w:type="dxa"/>
                    <w:noWrap/>
                    <w:hideMark/>
                  </w:tcPr>
                  <w:p w14:paraId="2FD7F66E" w14:textId="77777777" w:rsidR="00A54E8D"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pisz ilość i jednostkę"/>
                        <w:tag w:val="Wpisz ilość i jednostkę"/>
                        <w:id w:val="1565684323"/>
                        <w:placeholder>
                          <w:docPart w:val="2F2C9ACE2B604BB09F8A90C520490ACD"/>
                        </w:placeholder>
                        <w:showingPlcHdr/>
                      </w:sdtPr>
                      <w:sdtEndPr/>
                      <w:sdtContent>
                        <w:r w:rsidR="00A54E8D" w:rsidRPr="00A54E8D">
                          <w:t>Wpisz ilość</w:t>
                        </w:r>
                      </w:sdtContent>
                    </w:sdt>
                  </w:p>
                </w:tc>
                <w:sdt>
                  <w:sdtPr>
                    <w:rPr>
                      <w:rFonts w:eastAsia="Times New Roman" w:cs="Arial"/>
                      <w:szCs w:val="24"/>
                      <w:lang w:bidi="ar-SA"/>
                    </w:rPr>
                    <w:id w:val="-1556156660"/>
                    <w:placeholder>
                      <w:docPart w:val="B4B7802E0D6E4605BBA44081BBB3B813"/>
                    </w:placeholder>
                    <w:showingPlcHdr/>
                  </w:sdtPr>
                  <w:sdtEndPr/>
                  <w:sdtContent>
                    <w:tc>
                      <w:tcPr>
                        <w:tcW w:w="3275" w:type="dxa"/>
                        <w:noWrap/>
                        <w:hideMark/>
                      </w:tcPr>
                      <w:p w14:paraId="0B15B4C7" w14:textId="2CAD2DDF" w:rsidR="00A54E8D" w:rsidRPr="00A54E8D" w:rsidRDefault="00A54E8D" w:rsidP="00A42AE1">
                        <w:pPr>
                          <w:jc w:val="left"/>
                          <w:rPr>
                            <w:rFonts w:eastAsia="Times New Roman" w:cs="Arial"/>
                            <w:szCs w:val="24"/>
                            <w:lang w:bidi="ar-SA"/>
                          </w:rPr>
                        </w:pPr>
                        <w:r w:rsidRPr="00A54E8D">
                          <w:t>Wpisz nazwę dokumentu</w:t>
                        </w:r>
                      </w:p>
                    </w:tc>
                  </w:sdtContent>
                </w:sdt>
              </w:tr>
            </w:sdtContent>
          </w:sdt>
        </w:sdtContent>
      </w:sdt>
      <w:sdt>
        <w:sdtPr>
          <w:rPr>
            <w:rFonts w:eastAsia="Times New Roman" w:cs="Arial"/>
            <w:szCs w:val="24"/>
            <w:lang w:bidi="ar-SA"/>
          </w:rPr>
          <w:id w:val="1523521355"/>
          <w15:repeatingSection/>
        </w:sdtPr>
        <w:sdtEndPr/>
        <w:sdtContent>
          <w:sdt>
            <w:sdtPr>
              <w:rPr>
                <w:rFonts w:eastAsia="Times New Roman" w:cs="Arial"/>
                <w:szCs w:val="24"/>
                <w:lang w:bidi="ar-SA"/>
              </w:rPr>
              <w:id w:val="-1301307950"/>
              <w:placeholder>
                <w:docPart w:val="DefaultPlaceholder_-1854013435"/>
              </w:placeholder>
              <w15:repeatingSectionItem/>
            </w:sdtPr>
            <w:sdtEndPr/>
            <w:sdtContent>
              <w:tr w:rsidR="00A54E8D" w:rsidRPr="00A54E8D" w14:paraId="05C7B29B" w14:textId="77777777" w:rsidTr="00184706">
                <w:trPr>
                  <w:trHeight w:val="500"/>
                </w:trPr>
                <w:tc>
                  <w:tcPr>
                    <w:tcW w:w="568" w:type="dxa"/>
                  </w:tcPr>
                  <w:p w14:paraId="0EA5C172" w14:textId="349AB03E" w:rsidR="00183FAB" w:rsidRPr="00A54E8D" w:rsidRDefault="00183FAB" w:rsidP="00352F58">
                    <w:pPr>
                      <w:widowControl/>
                      <w:numPr>
                        <w:ilvl w:val="0"/>
                        <w:numId w:val="19"/>
                      </w:numPr>
                      <w:autoSpaceDE/>
                      <w:autoSpaceDN/>
                      <w:spacing w:before="0" w:line="240" w:lineRule="auto"/>
                      <w:ind w:hanging="284"/>
                      <w:contextualSpacing/>
                      <w:jc w:val="left"/>
                      <w:rPr>
                        <w:rFonts w:eastAsia="Times New Roman" w:cs="Arial"/>
                        <w:szCs w:val="24"/>
                        <w:lang w:bidi="ar-SA"/>
                      </w:rPr>
                    </w:pPr>
                  </w:p>
                </w:tc>
                <w:tc>
                  <w:tcPr>
                    <w:tcW w:w="2633" w:type="dxa"/>
                    <w:noWrap/>
                    <w:hideMark/>
                  </w:tcPr>
                  <w:p w14:paraId="07FAF6E7" w14:textId="25395896" w:rsidR="00183FAB"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1726908120"/>
                        <w:placeholder>
                          <w:docPart w:val="BC838D33005946C78A32DCBEBD182B8F"/>
                        </w:placeholder>
                        <w:showingPlcHdr/>
                      </w:sdtPr>
                      <w:sdtEndPr/>
                      <w:sdtContent>
                        <w:r w:rsidR="00212C90" w:rsidRPr="00A54E8D">
                          <w:t>Wpisz nazwę</w:t>
                        </w:r>
                      </w:sdtContent>
                    </w:sdt>
                  </w:p>
                </w:tc>
                <w:tc>
                  <w:tcPr>
                    <w:tcW w:w="1992" w:type="dxa"/>
                  </w:tcPr>
                  <w:p w14:paraId="41DEB025" w14:textId="77777777" w:rsidR="00183FAB"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989793716"/>
                        <w:placeholder>
                          <w:docPart w:val="488F85DB52144524A227DF55923B9D94"/>
                        </w:placeholder>
                        <w:showingPlcHdr/>
                      </w:sdtPr>
                      <w:sdtEndPr/>
                      <w:sdtContent>
                        <w:r w:rsidR="00183FAB" w:rsidRPr="00A54E8D">
                          <w:t>Wpisz nazwę innej kategorii.</w:t>
                        </w:r>
                      </w:sdtContent>
                    </w:sdt>
                  </w:p>
                </w:tc>
                <w:tc>
                  <w:tcPr>
                    <w:tcW w:w="1708" w:type="dxa"/>
                    <w:noWrap/>
                    <w:hideMark/>
                  </w:tcPr>
                  <w:p w14:paraId="17184613" w14:textId="1E01F410" w:rsidR="00183FAB"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pisz ilość i jednostkę"/>
                        <w:tag w:val="Wpisz ilość i jednostkę"/>
                        <w:id w:val="-896041858"/>
                        <w:placeholder>
                          <w:docPart w:val="1CA758593AC34865A92F20E7D930EF34"/>
                        </w:placeholder>
                        <w:showingPlcHdr/>
                      </w:sdtPr>
                      <w:sdtEndPr/>
                      <w:sdtContent>
                        <w:r w:rsidR="00212C90" w:rsidRPr="00A54E8D">
                          <w:t>Wpisz ilość</w:t>
                        </w:r>
                      </w:sdtContent>
                    </w:sdt>
                  </w:p>
                </w:tc>
                <w:sdt>
                  <w:sdtPr>
                    <w:rPr>
                      <w:rFonts w:eastAsia="Times New Roman" w:cs="Arial"/>
                      <w:szCs w:val="24"/>
                      <w:lang w:bidi="ar-SA"/>
                    </w:rPr>
                    <w:id w:val="-1395650674"/>
                    <w:placeholder>
                      <w:docPart w:val="C9E6124DD553462A94B1EC838179DB61"/>
                    </w:placeholder>
                    <w:showingPlcHdr/>
                  </w:sdtPr>
                  <w:sdtEndPr/>
                  <w:sdtContent>
                    <w:tc>
                      <w:tcPr>
                        <w:tcW w:w="3275" w:type="dxa"/>
                        <w:noWrap/>
                        <w:hideMark/>
                      </w:tcPr>
                      <w:p w14:paraId="1944F715" w14:textId="760839B4" w:rsidR="00183FAB" w:rsidRPr="00A54E8D" w:rsidRDefault="00212C90" w:rsidP="00AD6A2D">
                        <w:pPr>
                          <w:widowControl/>
                          <w:autoSpaceDE/>
                          <w:autoSpaceDN/>
                          <w:spacing w:before="0" w:line="240" w:lineRule="auto"/>
                          <w:jc w:val="left"/>
                          <w:rPr>
                            <w:rFonts w:eastAsia="Times New Roman" w:cs="Arial"/>
                            <w:szCs w:val="24"/>
                            <w:lang w:bidi="ar-SA"/>
                          </w:rPr>
                        </w:pPr>
                        <w:r w:rsidRPr="00A54E8D">
                          <w:t>Wpisz nazwę dokumentu</w:t>
                        </w:r>
                      </w:p>
                    </w:tc>
                  </w:sdtContent>
                </w:sdt>
              </w:tr>
            </w:sdtContent>
          </w:sdt>
        </w:sdtContent>
      </w:sdt>
      <w:bookmarkEnd w:id="25"/>
    </w:tbl>
    <w:p w14:paraId="57F49009" w14:textId="77777777" w:rsidR="00183FAB" w:rsidRPr="00A54E8D" w:rsidRDefault="00183FAB" w:rsidP="00AD6A2D">
      <w:pPr>
        <w:jc w:val="left"/>
      </w:pPr>
    </w:p>
    <w:p w14:paraId="1D7954E2" w14:textId="152B0F23" w:rsidR="00183FAB" w:rsidRPr="00A54E8D" w:rsidRDefault="00183FAB" w:rsidP="00AD6A2D">
      <w:pPr>
        <w:pBdr>
          <w:top w:val="single" w:sz="4" w:space="1" w:color="auto"/>
          <w:left w:val="single" w:sz="4" w:space="1" w:color="auto"/>
          <w:bottom w:val="single" w:sz="4" w:space="1" w:color="auto"/>
          <w:right w:val="single" w:sz="4" w:space="1" w:color="auto"/>
        </w:pBdr>
        <w:jc w:val="left"/>
        <w:rPr>
          <w:rFonts w:cs="Arial"/>
          <w:b/>
          <w:bCs/>
          <w:szCs w:val="24"/>
        </w:rPr>
      </w:pPr>
      <w:r w:rsidRPr="00A54E8D">
        <w:rPr>
          <w:rFonts w:cs="Arial"/>
          <w:b/>
          <w:bCs/>
          <w:szCs w:val="24"/>
        </w:rPr>
        <w:t>Uwagi:</w:t>
      </w:r>
    </w:p>
    <w:p w14:paraId="6F6A6B3F" w14:textId="451B7D2C" w:rsidR="0003574C" w:rsidRPr="00A54E8D" w:rsidRDefault="00302FEA" w:rsidP="007626CC">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r w:rsidR="00FD2274" w:rsidRPr="00A54E8D">
        <w:rPr>
          <w:rFonts w:cs="Arial"/>
          <w:szCs w:val="24"/>
        </w:rPr>
        <w:t>.</w:t>
      </w:r>
      <w:bookmarkStart w:id="26" w:name="_Hlk187836548"/>
    </w:p>
    <w:p w14:paraId="3E45CF6F" w14:textId="7EF2F258" w:rsidR="00CF19E1" w:rsidRPr="00A54E8D" w:rsidRDefault="00CF19E1" w:rsidP="00AD6A2D">
      <w:pPr>
        <w:pStyle w:val="StylAudyt"/>
        <w:spacing w:before="360"/>
        <w:rPr>
          <w:b/>
          <w:bCs/>
        </w:rPr>
      </w:pPr>
      <w:bookmarkStart w:id="27" w:name="_Toc222733474"/>
      <w:bookmarkEnd w:id="23"/>
      <w:bookmarkEnd w:id="26"/>
      <w:r w:rsidRPr="00A54E8D">
        <w:rPr>
          <w:b/>
          <w:bCs/>
        </w:rPr>
        <w:t>Rozwiązania gospodarki obiegu zamkniętego stosowane w</w:t>
      </w:r>
      <w:r w:rsidR="002E2650" w:rsidRPr="00A54E8D">
        <w:rPr>
          <w:b/>
          <w:bCs/>
        </w:rPr>
        <w:t> </w:t>
      </w:r>
      <w:r w:rsidRPr="00A54E8D">
        <w:rPr>
          <w:b/>
          <w:bCs/>
        </w:rPr>
        <w:t>przedsiębiorstwie</w:t>
      </w:r>
      <w:bookmarkEnd w:id="27"/>
      <w:r w:rsidRPr="00A54E8D">
        <w:rPr>
          <w:b/>
          <w:bCs/>
        </w:rPr>
        <w:t xml:space="preserve"> </w:t>
      </w:r>
    </w:p>
    <w:p w14:paraId="27DC9BB3" w14:textId="139D2FFE" w:rsidR="0034765A" w:rsidRPr="00A54E8D" w:rsidRDefault="0034765A" w:rsidP="005B6ABD">
      <w:pPr>
        <w:pStyle w:val="Nagwek2"/>
      </w:pPr>
      <w:bookmarkStart w:id="28" w:name="_Toc222733475"/>
      <w:r w:rsidRPr="00A54E8D">
        <w:t xml:space="preserve">Posiadane </w:t>
      </w:r>
      <w:r w:rsidR="00C20D53" w:rsidRPr="00A54E8D">
        <w:t>pozwolenia</w:t>
      </w:r>
      <w:r w:rsidR="00A54E8D">
        <w:t>/zezwolenia</w:t>
      </w:r>
      <w:r w:rsidRPr="00A54E8D">
        <w:t xml:space="preserve"> w zakresie gospodar</w:t>
      </w:r>
      <w:r w:rsidR="00FC4CB7" w:rsidRPr="00A54E8D">
        <w:t>owania</w:t>
      </w:r>
      <w:r w:rsidRPr="00A54E8D">
        <w:t xml:space="preserve"> odpadami</w:t>
      </w:r>
      <w:bookmarkEnd w:id="28"/>
    </w:p>
    <w:p w14:paraId="758A21AA" w14:textId="3793D115" w:rsidR="00D0548E" w:rsidRPr="00A54E8D" w:rsidRDefault="0080777F" w:rsidP="00AD6A2D">
      <w:pPr>
        <w:jc w:val="left"/>
        <w:rPr>
          <w:rFonts w:cs="Arial"/>
          <w:szCs w:val="24"/>
        </w:rPr>
      </w:pPr>
      <w:bookmarkStart w:id="29" w:name="_Hlk220575890"/>
      <w:r w:rsidRPr="00A54E8D">
        <w:rPr>
          <w:rFonts w:cs="Arial"/>
          <w:szCs w:val="24"/>
        </w:rPr>
        <w:t xml:space="preserve">W tabeli poniżej należy wskazać wszystkie posiadane </w:t>
      </w:r>
      <w:r w:rsidR="00FC4CB7" w:rsidRPr="00A54E8D">
        <w:rPr>
          <w:rFonts w:cs="Arial"/>
          <w:szCs w:val="24"/>
        </w:rPr>
        <w:t>poz</w:t>
      </w:r>
      <w:r w:rsidRPr="00A54E8D">
        <w:rPr>
          <w:rFonts w:cs="Arial"/>
          <w:szCs w:val="24"/>
        </w:rPr>
        <w:t>wolenia</w:t>
      </w:r>
      <w:r w:rsidR="001B7F3E" w:rsidRPr="00A54E8D">
        <w:rPr>
          <w:rFonts w:cs="Arial"/>
          <w:szCs w:val="24"/>
        </w:rPr>
        <w:t>, zezwolenia</w:t>
      </w:r>
      <w:r w:rsidR="00FC4CB7" w:rsidRPr="00A54E8D">
        <w:rPr>
          <w:rFonts w:cs="Arial"/>
          <w:szCs w:val="24"/>
        </w:rPr>
        <w:t xml:space="preserve"> przez przedsiębiorstwo w zakresie </w:t>
      </w:r>
      <w:r w:rsidRPr="00A54E8D">
        <w:rPr>
          <w:rFonts w:cs="Arial"/>
          <w:szCs w:val="24"/>
        </w:rPr>
        <w:t>gospodar</w:t>
      </w:r>
      <w:r w:rsidR="00FC4CB7" w:rsidRPr="00A54E8D">
        <w:rPr>
          <w:rFonts w:cs="Arial"/>
          <w:szCs w:val="24"/>
        </w:rPr>
        <w:t>owania</w:t>
      </w:r>
      <w:r w:rsidRPr="00A54E8D">
        <w:rPr>
          <w:rFonts w:cs="Arial"/>
          <w:szCs w:val="24"/>
        </w:rPr>
        <w:t xml:space="preserve"> odpadami</w:t>
      </w:r>
      <w:r w:rsidR="00656FBF" w:rsidRPr="00A54E8D">
        <w:rPr>
          <w:rFonts w:cs="Arial"/>
          <w:szCs w:val="24"/>
        </w:rPr>
        <w:t xml:space="preserve">. </w:t>
      </w:r>
      <w:r w:rsidR="006A635A" w:rsidRPr="00A54E8D">
        <w:rPr>
          <w:rFonts w:cs="Arial"/>
          <w:szCs w:val="24"/>
        </w:rPr>
        <w:t xml:space="preserve">W kolumnie </w:t>
      </w:r>
      <w:r w:rsidR="00BC7414" w:rsidRPr="00A54E8D">
        <w:rPr>
          <w:rFonts w:cs="Arial"/>
          <w:szCs w:val="24"/>
        </w:rPr>
        <w:t xml:space="preserve">„Dokument” </w:t>
      </w:r>
      <w:r w:rsidR="006A635A" w:rsidRPr="00A54E8D">
        <w:rPr>
          <w:rFonts w:cs="Arial"/>
          <w:szCs w:val="24"/>
        </w:rPr>
        <w:t>należy w</w:t>
      </w:r>
      <w:r w:rsidR="001B7F3E" w:rsidRPr="00A54E8D">
        <w:rPr>
          <w:rFonts w:cs="Arial"/>
          <w:szCs w:val="24"/>
        </w:rPr>
        <w:t>ybrać rodzaj</w:t>
      </w:r>
      <w:r w:rsidR="006A635A" w:rsidRPr="00A54E8D">
        <w:rPr>
          <w:rFonts w:cs="Arial"/>
          <w:szCs w:val="24"/>
        </w:rPr>
        <w:t xml:space="preserve"> dokumentu. W drugiej kolumnie należy wskazać nr dokumentu w przypadku, jeżeli został mu nadany. W kolumnie „Data ważności” należy wskazać datę ważności. W przypadku dokumentów wydanych bezterminowo należy wpisać „bezterminowo”</w:t>
      </w:r>
      <w:r w:rsidR="00D41DD2" w:rsidRPr="00A54E8D">
        <w:rPr>
          <w:rFonts w:cs="Arial"/>
          <w:szCs w:val="24"/>
        </w:rPr>
        <w:t xml:space="preserve">. </w:t>
      </w:r>
      <w:r w:rsidR="001B7F3E" w:rsidRPr="00A54E8D">
        <w:rPr>
          <w:rFonts w:cs="Arial"/>
          <w:szCs w:val="24"/>
        </w:rPr>
        <w:t>W kolumnie „Czego dotyczy” należy krótko scharakteryzować czego dotyczy dane pozwolenie</w:t>
      </w:r>
      <w:r w:rsidR="00350641" w:rsidRPr="00A54E8D">
        <w:rPr>
          <w:rFonts w:cs="Arial"/>
          <w:szCs w:val="24"/>
        </w:rPr>
        <w:t xml:space="preserve">, w szczególności </w:t>
      </w:r>
      <w:r w:rsidR="004D4155" w:rsidRPr="00A54E8D">
        <w:rPr>
          <w:rFonts w:cs="Arial"/>
          <w:szCs w:val="24"/>
        </w:rPr>
        <w:t xml:space="preserve">jeżeli przedsiębiorstwo </w:t>
      </w:r>
      <w:r w:rsidR="00FE4B14" w:rsidRPr="00A54E8D">
        <w:rPr>
          <w:rFonts w:cs="Arial"/>
          <w:szCs w:val="24"/>
        </w:rPr>
        <w:t>posiada pozwolenie</w:t>
      </w:r>
      <w:r w:rsidR="00350641" w:rsidRPr="00A54E8D">
        <w:rPr>
          <w:rFonts w:cs="Arial"/>
          <w:szCs w:val="24"/>
        </w:rPr>
        <w:t xml:space="preserve"> zintegrowane</w:t>
      </w:r>
      <w:r w:rsidR="004D4155" w:rsidRPr="00A54E8D">
        <w:rPr>
          <w:rFonts w:cs="Arial"/>
          <w:szCs w:val="24"/>
        </w:rPr>
        <w:t xml:space="preserve"> lub pozwolenia na wytwarzanie odpadów</w:t>
      </w:r>
      <w:r w:rsidR="001B7F3E" w:rsidRPr="00A54E8D">
        <w:rPr>
          <w:rFonts w:cs="Arial"/>
          <w:szCs w:val="24"/>
        </w:rPr>
        <w:t>.</w:t>
      </w:r>
      <w:r w:rsidR="004D4155" w:rsidRPr="00A54E8D">
        <w:rPr>
          <w:rFonts w:cs="Arial"/>
          <w:szCs w:val="24"/>
        </w:rPr>
        <w:t xml:space="preserve"> </w:t>
      </w:r>
      <w:r w:rsidR="00FE4B14">
        <w:rPr>
          <w:rFonts w:cs="Arial"/>
          <w:szCs w:val="24"/>
        </w:rPr>
        <w:t>J</w:t>
      </w:r>
      <w:r w:rsidR="004D4155" w:rsidRPr="00A54E8D">
        <w:rPr>
          <w:rFonts w:cs="Arial"/>
          <w:szCs w:val="24"/>
        </w:rPr>
        <w:t xml:space="preserve">eżeli dane pozwolenie obejmuje kilka obszarów należy w polu „Uwagi” opisać szczegółowo jego zakres. </w:t>
      </w:r>
      <w:r w:rsidR="001B7F3E" w:rsidRPr="00A54E8D">
        <w:rPr>
          <w:rFonts w:cs="Arial"/>
          <w:szCs w:val="24"/>
        </w:rPr>
        <w:t xml:space="preserve"> Pozwolenie na </w:t>
      </w:r>
      <w:r w:rsidR="001B7F3E" w:rsidRPr="00A54E8D">
        <w:rPr>
          <w:rFonts w:cs="Arial"/>
          <w:szCs w:val="24"/>
        </w:rPr>
        <w:lastRenderedPageBreak/>
        <w:t xml:space="preserve">wytwarzanie odpadów jest wymagane </w:t>
      </w:r>
      <w:r w:rsidR="00350641" w:rsidRPr="00A54E8D">
        <w:rPr>
          <w:rFonts w:cs="Arial"/>
          <w:szCs w:val="24"/>
        </w:rPr>
        <w:t>w przypadku</w:t>
      </w:r>
      <w:r w:rsidR="001B7F3E" w:rsidRPr="00A54E8D">
        <w:rPr>
          <w:rFonts w:cs="Arial"/>
          <w:szCs w:val="24"/>
        </w:rPr>
        <w:t xml:space="preserve"> wytwarzania odpadów </w:t>
      </w:r>
      <w:r w:rsidR="00350641" w:rsidRPr="00A54E8D">
        <w:rPr>
          <w:rFonts w:cs="Arial"/>
          <w:szCs w:val="24"/>
        </w:rPr>
        <w:t xml:space="preserve">w instalacji, </w:t>
      </w:r>
      <w:r w:rsidR="001B7F3E" w:rsidRPr="00A54E8D">
        <w:rPr>
          <w:rFonts w:cs="Arial"/>
          <w:szCs w:val="24"/>
        </w:rPr>
        <w:t xml:space="preserve">o masie powyżej 1 Mg rocznie odpadów niebezpiecznych lub o masie powyżej 5 Mg rocznie w przypadku odpadów innych niż niebezpieczne. </w:t>
      </w:r>
    </w:p>
    <w:p w14:paraId="001DE24B" w14:textId="02B81ABD" w:rsidR="00C04BF1" w:rsidRPr="005F06AD" w:rsidRDefault="00822112" w:rsidP="005F06AD">
      <w:pPr>
        <w:pStyle w:val="Legenda"/>
        <w:keepNext/>
        <w:spacing w:before="240" w:after="120"/>
        <w:jc w:val="left"/>
        <w:rPr>
          <w:b w:val="0"/>
          <w:bCs w:val="0"/>
          <w:color w:val="auto"/>
          <w:sz w:val="24"/>
          <w:szCs w:val="24"/>
        </w:rPr>
      </w:pPr>
      <w:bookmarkStart w:id="30" w:name="_Toc222485368"/>
      <w:r w:rsidRPr="005F06AD">
        <w:rPr>
          <w:b w:val="0"/>
          <w:bCs w:val="0"/>
          <w:color w:val="auto"/>
          <w:sz w:val="24"/>
          <w:szCs w:val="24"/>
        </w:rPr>
        <w:t xml:space="preserve">Tabela </w:t>
      </w:r>
      <w:r w:rsidRPr="005F06AD">
        <w:rPr>
          <w:b w:val="0"/>
          <w:bCs w:val="0"/>
          <w:color w:val="auto"/>
          <w:sz w:val="24"/>
          <w:szCs w:val="24"/>
        </w:rPr>
        <w:fldChar w:fldCharType="begin"/>
      </w:r>
      <w:r w:rsidRPr="005F06AD">
        <w:rPr>
          <w:b w:val="0"/>
          <w:bCs w:val="0"/>
          <w:color w:val="auto"/>
          <w:sz w:val="24"/>
          <w:szCs w:val="24"/>
        </w:rPr>
        <w:instrText xml:space="preserve"> SEQ Tabela \* ARABIC </w:instrText>
      </w:r>
      <w:r w:rsidRPr="005F06AD">
        <w:rPr>
          <w:b w:val="0"/>
          <w:bCs w:val="0"/>
          <w:color w:val="auto"/>
          <w:sz w:val="24"/>
          <w:szCs w:val="24"/>
        </w:rPr>
        <w:fldChar w:fldCharType="separate"/>
      </w:r>
      <w:r w:rsidR="005F06AD" w:rsidRPr="005F06AD">
        <w:rPr>
          <w:b w:val="0"/>
          <w:bCs w:val="0"/>
          <w:noProof/>
          <w:color w:val="auto"/>
          <w:sz w:val="24"/>
          <w:szCs w:val="24"/>
        </w:rPr>
        <w:t>4</w:t>
      </w:r>
      <w:r w:rsidRPr="005F06AD">
        <w:rPr>
          <w:b w:val="0"/>
          <w:bCs w:val="0"/>
          <w:color w:val="auto"/>
          <w:sz w:val="24"/>
          <w:szCs w:val="24"/>
        </w:rPr>
        <w:fldChar w:fldCharType="end"/>
      </w:r>
      <w:r w:rsidRPr="005F06AD">
        <w:rPr>
          <w:b w:val="0"/>
          <w:bCs w:val="0"/>
          <w:color w:val="auto"/>
          <w:sz w:val="24"/>
          <w:szCs w:val="24"/>
        </w:rPr>
        <w:t xml:space="preserve"> Posiadane pozwolenia/zezwolenia</w:t>
      </w:r>
      <w:bookmarkEnd w:id="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4 Posiadane pozwolenia/zezwolenia"/>
        <w:tblDescription w:val="Tabela zawiera 5 kolumn. Lp., Dokumnet, Numer dokumentu, Data ważnosci, Czego dotyczy."/>
      </w:tblPr>
      <w:tblGrid>
        <w:gridCol w:w="562"/>
        <w:gridCol w:w="3402"/>
        <w:gridCol w:w="2410"/>
        <w:gridCol w:w="1701"/>
        <w:gridCol w:w="1701"/>
      </w:tblGrid>
      <w:tr w:rsidR="00A54E8D" w:rsidRPr="00A54E8D" w14:paraId="64B316B6" w14:textId="13073B6C" w:rsidTr="00420B04">
        <w:trPr>
          <w:trHeight w:val="500"/>
        </w:trPr>
        <w:tc>
          <w:tcPr>
            <w:tcW w:w="562" w:type="dxa"/>
          </w:tcPr>
          <w:p w14:paraId="76B1F9B8" w14:textId="48C86989" w:rsidR="001B7F3E" w:rsidRPr="00A54E8D" w:rsidRDefault="001B7F3E" w:rsidP="00AD6A2D">
            <w:pPr>
              <w:widowControl/>
              <w:autoSpaceDE/>
              <w:autoSpaceDN/>
              <w:spacing w:before="0" w:line="240" w:lineRule="auto"/>
              <w:jc w:val="left"/>
              <w:rPr>
                <w:rFonts w:cs="Arial"/>
                <w:szCs w:val="24"/>
              </w:rPr>
            </w:pPr>
            <w:r w:rsidRPr="00A54E8D">
              <w:rPr>
                <w:rFonts w:cs="Arial"/>
                <w:szCs w:val="24"/>
              </w:rPr>
              <w:t>Lp.</w:t>
            </w:r>
          </w:p>
        </w:tc>
        <w:tc>
          <w:tcPr>
            <w:tcW w:w="3402" w:type="dxa"/>
            <w:noWrap/>
            <w:hideMark/>
          </w:tcPr>
          <w:p w14:paraId="534B4BC1" w14:textId="2E3E69CF" w:rsidR="001B7F3E" w:rsidRPr="00A54E8D" w:rsidRDefault="001B7F3E" w:rsidP="00AD6A2D">
            <w:pPr>
              <w:widowControl/>
              <w:autoSpaceDE/>
              <w:autoSpaceDN/>
              <w:spacing w:before="0" w:line="240" w:lineRule="auto"/>
              <w:jc w:val="left"/>
              <w:rPr>
                <w:rFonts w:eastAsia="Times New Roman" w:cs="Arial"/>
                <w:sz w:val="20"/>
                <w:szCs w:val="20"/>
                <w:lang w:bidi="ar-SA"/>
              </w:rPr>
            </w:pPr>
            <w:r w:rsidRPr="00A54E8D">
              <w:rPr>
                <w:rFonts w:cs="Arial"/>
                <w:szCs w:val="24"/>
              </w:rPr>
              <w:t>Dokument</w:t>
            </w:r>
          </w:p>
        </w:tc>
        <w:tc>
          <w:tcPr>
            <w:tcW w:w="2410" w:type="dxa"/>
            <w:noWrap/>
            <w:hideMark/>
          </w:tcPr>
          <w:p w14:paraId="0AA61956" w14:textId="3C00EDF5" w:rsidR="001B7F3E" w:rsidRPr="00A54E8D" w:rsidRDefault="001B7F3E" w:rsidP="00AD6A2D">
            <w:pPr>
              <w:widowControl/>
              <w:autoSpaceDE/>
              <w:autoSpaceDN/>
              <w:spacing w:before="0" w:line="240" w:lineRule="auto"/>
              <w:jc w:val="left"/>
              <w:rPr>
                <w:rFonts w:eastAsia="Times New Roman" w:cs="Arial"/>
                <w:sz w:val="20"/>
                <w:szCs w:val="20"/>
                <w:lang w:bidi="ar-SA"/>
              </w:rPr>
            </w:pPr>
            <w:r w:rsidRPr="00A54E8D">
              <w:rPr>
                <w:rFonts w:cs="Arial"/>
                <w:szCs w:val="24"/>
              </w:rPr>
              <w:t>Numer dokumentu</w:t>
            </w:r>
          </w:p>
        </w:tc>
        <w:tc>
          <w:tcPr>
            <w:tcW w:w="1701" w:type="dxa"/>
          </w:tcPr>
          <w:p w14:paraId="10632842" w14:textId="0AB5B190" w:rsidR="001B7F3E" w:rsidRPr="00A54E8D" w:rsidRDefault="001B7F3E" w:rsidP="00AD6A2D">
            <w:pPr>
              <w:widowControl/>
              <w:autoSpaceDE/>
              <w:autoSpaceDN/>
              <w:spacing w:before="0" w:line="240" w:lineRule="auto"/>
              <w:jc w:val="left"/>
              <w:rPr>
                <w:rFonts w:eastAsia="Times New Roman" w:cs="Arial"/>
                <w:sz w:val="20"/>
                <w:szCs w:val="20"/>
                <w:lang w:bidi="ar-SA"/>
              </w:rPr>
            </w:pPr>
            <w:r w:rsidRPr="00A54E8D">
              <w:rPr>
                <w:rFonts w:cs="Arial"/>
                <w:szCs w:val="24"/>
              </w:rPr>
              <w:t>Data ważności</w:t>
            </w:r>
          </w:p>
        </w:tc>
        <w:tc>
          <w:tcPr>
            <w:tcW w:w="1701" w:type="dxa"/>
          </w:tcPr>
          <w:p w14:paraId="177F5E3A" w14:textId="3F4C1998" w:rsidR="001B7F3E" w:rsidRPr="00A54E8D" w:rsidRDefault="001B7F3E" w:rsidP="00AD6A2D">
            <w:pPr>
              <w:widowControl/>
              <w:autoSpaceDE/>
              <w:autoSpaceDN/>
              <w:spacing w:before="0" w:line="240" w:lineRule="auto"/>
              <w:jc w:val="left"/>
              <w:rPr>
                <w:rFonts w:cs="Arial"/>
                <w:szCs w:val="24"/>
              </w:rPr>
            </w:pPr>
            <w:r w:rsidRPr="00A54E8D">
              <w:rPr>
                <w:rFonts w:cs="Arial"/>
                <w:szCs w:val="24"/>
              </w:rPr>
              <w:t>Czego dotyczy</w:t>
            </w:r>
          </w:p>
        </w:tc>
      </w:tr>
      <w:sdt>
        <w:sdtPr>
          <w:rPr>
            <w:rFonts w:eastAsia="Times New Roman" w:cs="Arial"/>
            <w:szCs w:val="24"/>
            <w:lang w:bidi="ar-SA"/>
          </w:rPr>
          <w:id w:val="-439689017"/>
          <w15:repeatingSection/>
        </w:sdtPr>
        <w:sdtEndPr>
          <w:rPr>
            <w:sz w:val="20"/>
            <w:szCs w:val="20"/>
          </w:rPr>
        </w:sdtEndPr>
        <w:sdtContent>
          <w:sdt>
            <w:sdtPr>
              <w:rPr>
                <w:rFonts w:eastAsia="Times New Roman" w:cs="Arial"/>
                <w:szCs w:val="24"/>
                <w:lang w:bidi="ar-SA"/>
              </w:rPr>
              <w:id w:val="1259416403"/>
              <w:placeholder>
                <w:docPart w:val="DefaultPlaceholder_-1854013435"/>
              </w:placeholder>
              <w15:repeatingSectionItem/>
            </w:sdtPr>
            <w:sdtEndPr>
              <w:rPr>
                <w:sz w:val="20"/>
                <w:szCs w:val="20"/>
              </w:rPr>
            </w:sdtEndPr>
            <w:sdtContent>
              <w:tr w:rsidR="00A54E8D" w:rsidRPr="00A54E8D" w14:paraId="54DD8096" w14:textId="4B4A5604" w:rsidTr="00420B04">
                <w:trPr>
                  <w:trHeight w:val="500"/>
                </w:trPr>
                <w:tc>
                  <w:tcPr>
                    <w:tcW w:w="562" w:type="dxa"/>
                  </w:tcPr>
                  <w:p w14:paraId="5B357148" w14:textId="0E99E792" w:rsidR="001B7F3E" w:rsidRPr="00A54E8D" w:rsidRDefault="001B7F3E" w:rsidP="00352F58">
                    <w:pPr>
                      <w:pStyle w:val="Akapitzlist"/>
                      <w:widowControl/>
                      <w:numPr>
                        <w:ilvl w:val="0"/>
                        <w:numId w:val="20"/>
                      </w:numPr>
                      <w:autoSpaceDE/>
                      <w:autoSpaceDN/>
                      <w:spacing w:before="0" w:line="240" w:lineRule="auto"/>
                      <w:jc w:val="left"/>
                      <w:rPr>
                        <w:rFonts w:eastAsia="Times New Roman" w:cs="Arial"/>
                        <w:szCs w:val="24"/>
                        <w:lang w:bidi="ar-SA"/>
                      </w:rPr>
                    </w:pPr>
                  </w:p>
                </w:tc>
                <w:tc>
                  <w:tcPr>
                    <w:tcW w:w="3402" w:type="dxa"/>
                    <w:noWrap/>
                    <w:hideMark/>
                  </w:tcPr>
                  <w:p w14:paraId="43BD9C81" w14:textId="6B135EC7" w:rsidR="001B7F3E" w:rsidRPr="00A54E8D" w:rsidRDefault="001B7F3E" w:rsidP="00AD6A2D">
                    <w:pPr>
                      <w:widowControl/>
                      <w:autoSpaceDE/>
                      <w:autoSpaceDN/>
                      <w:spacing w:before="0" w:line="240" w:lineRule="auto"/>
                      <w:jc w:val="left"/>
                      <w:rPr>
                        <w:rFonts w:eastAsia="Times New Roman" w:cs="Arial"/>
                        <w:sz w:val="20"/>
                        <w:szCs w:val="20"/>
                        <w:lang w:bidi="ar-SA"/>
                      </w:rPr>
                    </w:pPr>
                    <w:r w:rsidRPr="00A54E8D">
                      <w:rPr>
                        <w:rFonts w:eastAsia="Times New Roman" w:cs="Arial"/>
                        <w:sz w:val="20"/>
                        <w:szCs w:val="20"/>
                        <w:lang w:bidi="ar-SA"/>
                      </w:rPr>
                      <w:t> </w:t>
                    </w:r>
                    <w:sdt>
                      <w:sdtPr>
                        <w:rPr>
                          <w:rFonts w:eastAsia="Times New Roman" w:cs="Arial"/>
                          <w:szCs w:val="24"/>
                          <w:lang w:bidi="ar-SA"/>
                        </w:rPr>
                        <w:id w:val="332722253"/>
                        <w:placeholder>
                          <w:docPart w:val="87432AD714EF4B60BB75145EDD6FFEC5"/>
                        </w:placeholder>
                      </w:sdtPr>
                      <w:sdtEndPr/>
                      <w:sdtContent>
                        <w:sdt>
                          <w:sdtPr>
                            <w:rPr>
                              <w:rFonts w:eastAsia="Times New Roman" w:cs="Arial"/>
                              <w:szCs w:val="24"/>
                              <w:lang w:bidi="ar-SA"/>
                            </w:rPr>
                            <w:alias w:val="Wybierz z listy"/>
                            <w:tag w:val="Wybierz z listy"/>
                            <w:id w:val="-604270284"/>
                            <w:placeholder>
                              <w:docPart w:val="CD019592F4B24CA394FAEB07C9D45005"/>
                            </w:placeholder>
                            <w:showingPlcHdr/>
                            <w:comboBox>
                              <w:listItem w:value="Wybierz element."/>
                              <w:listItem w:displayText="Pozwolenie zintegrowane" w:value="Pozwolenie zintegrowane"/>
                              <w:listItem w:displayText="Pozwolenie na wytwarzanie odpadów" w:value="Pozwolenie na wytwarzanie odpadów"/>
                              <w:listItem w:displayText="Pozwolenie na wprowadzanie gazów lub pyłów do powietrza" w:value="Pozwolenie na wprowadzanie gazów lub pyłów do powietrza"/>
                              <w:listItem w:displayText="Zezwolenie na zbieranie odpadów" w:value="Zezwolenie na zbieranie odpadów"/>
                              <w:listItem w:displayText="Zezwolenie na przetwarzanie odpadów" w:value="Zezwolenie na przetwarzanie odpadów"/>
                            </w:comboBox>
                          </w:sdtPr>
                          <w:sdtEndPr/>
                          <w:sdtContent>
                            <w:r w:rsidRPr="00A54E8D">
                              <w:rPr>
                                <w:rStyle w:val="Tekstzastpczy"/>
                                <w:color w:val="auto"/>
                              </w:rPr>
                              <w:t>Wybierz element.</w:t>
                            </w:r>
                          </w:sdtContent>
                        </w:sdt>
                      </w:sdtContent>
                    </w:sdt>
                  </w:p>
                </w:tc>
                <w:tc>
                  <w:tcPr>
                    <w:tcW w:w="2410" w:type="dxa"/>
                    <w:noWrap/>
                    <w:hideMark/>
                  </w:tcPr>
                  <w:p w14:paraId="5C29EAE3" w14:textId="0F37FF50" w:rsidR="001B7F3E" w:rsidRPr="00A54E8D" w:rsidRDefault="00195378" w:rsidP="00AD6A2D">
                    <w:pPr>
                      <w:widowControl/>
                      <w:autoSpaceDE/>
                      <w:autoSpaceDN/>
                      <w:spacing w:before="0" w:line="240" w:lineRule="auto"/>
                      <w:jc w:val="left"/>
                      <w:rPr>
                        <w:rFonts w:eastAsia="Times New Roman" w:cs="Arial"/>
                        <w:sz w:val="20"/>
                        <w:szCs w:val="20"/>
                        <w:lang w:bidi="ar-SA"/>
                      </w:rPr>
                    </w:pPr>
                    <w:sdt>
                      <w:sdtPr>
                        <w:rPr>
                          <w:rFonts w:eastAsia="Times New Roman" w:cs="Arial"/>
                          <w:szCs w:val="24"/>
                          <w:lang w:bidi="ar-SA"/>
                        </w:rPr>
                        <w:id w:val="2047866085"/>
                        <w:placeholder>
                          <w:docPart w:val="5230A4BA77694AE999B956D2213FC2A7"/>
                        </w:placeholder>
                        <w:showingPlcHdr/>
                      </w:sdtPr>
                      <w:sdtEndPr/>
                      <w:sdtContent>
                        <w:r w:rsidR="001B7F3E" w:rsidRPr="00A54E8D">
                          <w:t>Wpisz nr dokumentu</w:t>
                        </w:r>
                      </w:sdtContent>
                    </w:sdt>
                  </w:p>
                </w:tc>
                <w:sdt>
                  <w:sdtPr>
                    <w:rPr>
                      <w:rStyle w:val="Styl4"/>
                    </w:rPr>
                    <w:id w:val="-1967885911"/>
                    <w:placeholder>
                      <w:docPart w:val="D81F06FEDF4E442DA00356C2B16CDBEA"/>
                    </w:placeholder>
                    <w:showingPlcHdr/>
                  </w:sdtPr>
                  <w:sdtEndPr>
                    <w:rPr>
                      <w:rStyle w:val="Domylnaczcionkaakapitu"/>
                      <w:rFonts w:eastAsia="Times New Roman" w:cs="Arial"/>
                      <w:sz w:val="20"/>
                      <w:szCs w:val="20"/>
                      <w:lang w:bidi="ar-SA"/>
                    </w:rPr>
                  </w:sdtEndPr>
                  <w:sdtContent>
                    <w:tc>
                      <w:tcPr>
                        <w:tcW w:w="1701" w:type="dxa"/>
                      </w:tcPr>
                      <w:p w14:paraId="38AD1AEE" w14:textId="2567AE3A" w:rsidR="001B7F3E" w:rsidRPr="00A54E8D" w:rsidRDefault="001B7F3E" w:rsidP="00AD6A2D">
                        <w:pPr>
                          <w:widowControl/>
                          <w:autoSpaceDE/>
                          <w:autoSpaceDN/>
                          <w:spacing w:before="0" w:line="240" w:lineRule="auto"/>
                          <w:jc w:val="left"/>
                          <w:rPr>
                            <w:rFonts w:eastAsia="Times New Roman" w:cs="Arial"/>
                            <w:sz w:val="20"/>
                            <w:szCs w:val="20"/>
                            <w:lang w:bidi="ar-SA"/>
                          </w:rPr>
                        </w:pPr>
                        <w:r w:rsidRPr="00A54E8D">
                          <w:rPr>
                            <w:rStyle w:val="Tekstzastpczy"/>
                            <w:color w:val="auto"/>
                          </w:rPr>
                          <w:t>Wpisz datę.</w:t>
                        </w:r>
                      </w:p>
                    </w:tc>
                  </w:sdtContent>
                </w:sdt>
                <w:sdt>
                  <w:sdtPr>
                    <w:rPr>
                      <w:rStyle w:val="Styl5"/>
                    </w:rPr>
                    <w:id w:val="1969613676"/>
                    <w:placeholder>
                      <w:docPart w:val="607FF8EB177A4563A5326B436350BF8B"/>
                    </w:placeholder>
                    <w:showingPlcHdr/>
                  </w:sdtPr>
                  <w:sdtEndPr>
                    <w:rPr>
                      <w:rStyle w:val="Domylnaczcionkaakapitu"/>
                      <w:rFonts w:eastAsia="Times New Roman" w:cs="Arial"/>
                      <w:sz w:val="20"/>
                      <w:szCs w:val="20"/>
                      <w:lang w:bidi="ar-SA"/>
                    </w:rPr>
                  </w:sdtEndPr>
                  <w:sdtContent>
                    <w:tc>
                      <w:tcPr>
                        <w:tcW w:w="1701" w:type="dxa"/>
                      </w:tcPr>
                      <w:p w14:paraId="7DD2BCE7" w14:textId="6B67CD66" w:rsidR="001B7F3E" w:rsidRPr="00A54E8D" w:rsidRDefault="00D03DEC" w:rsidP="00AD6A2D">
                        <w:pPr>
                          <w:widowControl/>
                          <w:autoSpaceDE/>
                          <w:autoSpaceDN/>
                          <w:spacing w:before="0" w:line="240" w:lineRule="auto"/>
                          <w:jc w:val="left"/>
                          <w:rPr>
                            <w:rFonts w:eastAsia="Times New Roman" w:cs="Arial"/>
                            <w:sz w:val="20"/>
                            <w:szCs w:val="20"/>
                            <w:lang w:bidi="ar-SA"/>
                          </w:rPr>
                        </w:pPr>
                        <w:r w:rsidRPr="00A54E8D">
                          <w:rPr>
                            <w:rStyle w:val="Tekstzastpczy"/>
                            <w:color w:val="auto"/>
                          </w:rPr>
                          <w:t>Opisz</w:t>
                        </w:r>
                      </w:p>
                    </w:tc>
                  </w:sdtContent>
                </w:sdt>
              </w:tr>
            </w:sdtContent>
          </w:sdt>
          <w:sdt>
            <w:sdtPr>
              <w:rPr>
                <w:rFonts w:eastAsia="Times New Roman" w:cs="Arial"/>
                <w:szCs w:val="24"/>
                <w:lang w:bidi="ar-SA"/>
              </w:rPr>
              <w:id w:val="359707043"/>
              <w:placeholder>
                <w:docPart w:val="81930A15770B4E1A9D3623F09453B341"/>
              </w:placeholder>
              <w15:repeatingSectionItem/>
            </w:sdtPr>
            <w:sdtEndPr>
              <w:rPr>
                <w:sz w:val="20"/>
                <w:szCs w:val="20"/>
              </w:rPr>
            </w:sdtEndPr>
            <w:sdtContent>
              <w:tr w:rsidR="00D94C95" w:rsidRPr="00A54E8D" w14:paraId="51FE129E" w14:textId="77777777" w:rsidTr="00420B04">
                <w:trPr>
                  <w:trHeight w:val="500"/>
                </w:trPr>
                <w:tc>
                  <w:tcPr>
                    <w:tcW w:w="562" w:type="dxa"/>
                  </w:tcPr>
                  <w:p w14:paraId="439216AC" w14:textId="77777777" w:rsidR="00D94C95" w:rsidRPr="00A54E8D" w:rsidRDefault="00D94C95" w:rsidP="00352F58">
                    <w:pPr>
                      <w:pStyle w:val="Akapitzlist"/>
                      <w:widowControl/>
                      <w:numPr>
                        <w:ilvl w:val="0"/>
                        <w:numId w:val="20"/>
                      </w:numPr>
                      <w:autoSpaceDE/>
                      <w:autoSpaceDN/>
                      <w:spacing w:before="0" w:line="240" w:lineRule="auto"/>
                      <w:jc w:val="left"/>
                      <w:rPr>
                        <w:rFonts w:eastAsia="Times New Roman" w:cs="Arial"/>
                        <w:szCs w:val="24"/>
                        <w:lang w:bidi="ar-SA"/>
                      </w:rPr>
                    </w:pPr>
                  </w:p>
                </w:tc>
                <w:tc>
                  <w:tcPr>
                    <w:tcW w:w="3402" w:type="dxa"/>
                    <w:noWrap/>
                    <w:hideMark/>
                  </w:tcPr>
                  <w:p w14:paraId="567CABF6" w14:textId="77777777" w:rsidR="00D94C95" w:rsidRPr="00A54E8D" w:rsidRDefault="00D94C95" w:rsidP="00AD6A2D">
                    <w:pPr>
                      <w:widowControl/>
                      <w:autoSpaceDE/>
                      <w:autoSpaceDN/>
                      <w:spacing w:before="0" w:line="240" w:lineRule="auto"/>
                      <w:jc w:val="left"/>
                      <w:rPr>
                        <w:rFonts w:eastAsia="Times New Roman" w:cs="Arial"/>
                        <w:sz w:val="20"/>
                        <w:szCs w:val="20"/>
                        <w:lang w:bidi="ar-SA"/>
                      </w:rPr>
                    </w:pPr>
                    <w:r w:rsidRPr="00A54E8D">
                      <w:rPr>
                        <w:rFonts w:eastAsia="Times New Roman" w:cs="Arial"/>
                        <w:sz w:val="20"/>
                        <w:szCs w:val="20"/>
                        <w:lang w:bidi="ar-SA"/>
                      </w:rPr>
                      <w:t> </w:t>
                    </w:r>
                    <w:sdt>
                      <w:sdtPr>
                        <w:rPr>
                          <w:rFonts w:eastAsia="Times New Roman" w:cs="Arial"/>
                          <w:szCs w:val="24"/>
                          <w:lang w:bidi="ar-SA"/>
                        </w:rPr>
                        <w:id w:val="359393521"/>
                        <w:placeholder>
                          <w:docPart w:val="E6A873BFF89648799E6707D19933285B"/>
                        </w:placeholder>
                      </w:sdtPr>
                      <w:sdtEndPr/>
                      <w:sdtContent>
                        <w:sdt>
                          <w:sdtPr>
                            <w:rPr>
                              <w:rFonts w:eastAsia="Times New Roman" w:cs="Arial"/>
                              <w:szCs w:val="24"/>
                              <w:lang w:bidi="ar-SA"/>
                            </w:rPr>
                            <w:alias w:val="Wybierz z listy"/>
                            <w:tag w:val="Wybierz z listy"/>
                            <w:id w:val="-834988551"/>
                            <w:placeholder>
                              <w:docPart w:val="795D412AA23D4DA09601A97DC8FA983B"/>
                            </w:placeholder>
                            <w:showingPlcHdr/>
                            <w:comboBox>
                              <w:listItem w:value="Wybierz element."/>
                              <w:listItem w:displayText="Pozwolenie zintegrowane" w:value="Pozwolenie zintegrowane"/>
                              <w:listItem w:displayText="Pozwolenie na wytwarzanie odpadów" w:value="Pozwolenie na wytwarzanie odpadów"/>
                              <w:listItem w:displayText="Pozwolenie na wprowadzanie gazów lub pyłów do powietrza" w:value="Pozwolenie na wprowadzanie gazów lub pyłów do powietrza"/>
                              <w:listItem w:displayText="Zezwolenie na zbieranie odpadów" w:value="Zezwolenie na zbieranie odpadów"/>
                              <w:listItem w:displayText="Zezwolenie na przetwarzanie odpadów" w:value="Zezwolenie na przetwarzanie odpadów"/>
                            </w:comboBox>
                          </w:sdtPr>
                          <w:sdtEndPr/>
                          <w:sdtContent>
                            <w:r w:rsidRPr="00A54E8D">
                              <w:rPr>
                                <w:rStyle w:val="Tekstzastpczy"/>
                                <w:color w:val="auto"/>
                              </w:rPr>
                              <w:t>Wybierz element.</w:t>
                            </w:r>
                          </w:sdtContent>
                        </w:sdt>
                      </w:sdtContent>
                    </w:sdt>
                  </w:p>
                </w:tc>
                <w:tc>
                  <w:tcPr>
                    <w:tcW w:w="2410" w:type="dxa"/>
                    <w:noWrap/>
                    <w:hideMark/>
                  </w:tcPr>
                  <w:p w14:paraId="07DDD04A" w14:textId="77777777" w:rsidR="00D94C95" w:rsidRPr="00A54E8D" w:rsidRDefault="00195378" w:rsidP="00AD6A2D">
                    <w:pPr>
                      <w:widowControl/>
                      <w:autoSpaceDE/>
                      <w:autoSpaceDN/>
                      <w:spacing w:before="0" w:line="240" w:lineRule="auto"/>
                      <w:jc w:val="left"/>
                      <w:rPr>
                        <w:rFonts w:eastAsia="Times New Roman" w:cs="Arial"/>
                        <w:sz w:val="20"/>
                        <w:szCs w:val="20"/>
                        <w:lang w:bidi="ar-SA"/>
                      </w:rPr>
                    </w:pPr>
                    <w:sdt>
                      <w:sdtPr>
                        <w:rPr>
                          <w:rFonts w:eastAsia="Times New Roman" w:cs="Arial"/>
                          <w:szCs w:val="24"/>
                          <w:lang w:bidi="ar-SA"/>
                        </w:rPr>
                        <w:id w:val="837341026"/>
                        <w:placeholder>
                          <w:docPart w:val="1DCA5A812CF944A396468D2C1EB900D6"/>
                        </w:placeholder>
                        <w:showingPlcHdr/>
                      </w:sdtPr>
                      <w:sdtEndPr/>
                      <w:sdtContent>
                        <w:r w:rsidR="00D94C95" w:rsidRPr="00A54E8D">
                          <w:t>Wpisz nr dokumentu</w:t>
                        </w:r>
                      </w:sdtContent>
                    </w:sdt>
                  </w:p>
                </w:tc>
                <w:sdt>
                  <w:sdtPr>
                    <w:rPr>
                      <w:rStyle w:val="Styl4"/>
                    </w:rPr>
                    <w:id w:val="1350293108"/>
                    <w:placeholder>
                      <w:docPart w:val="1C81C85E1C8E4528B7E349EBB05EA4B1"/>
                    </w:placeholder>
                    <w:showingPlcHdr/>
                  </w:sdtPr>
                  <w:sdtEndPr>
                    <w:rPr>
                      <w:rStyle w:val="Domylnaczcionkaakapitu"/>
                      <w:rFonts w:eastAsia="Times New Roman" w:cs="Arial"/>
                      <w:sz w:val="20"/>
                      <w:szCs w:val="20"/>
                      <w:lang w:bidi="ar-SA"/>
                    </w:rPr>
                  </w:sdtEndPr>
                  <w:sdtContent>
                    <w:tc>
                      <w:tcPr>
                        <w:tcW w:w="1701" w:type="dxa"/>
                      </w:tcPr>
                      <w:p w14:paraId="638C6B24" w14:textId="77777777" w:rsidR="00D94C95" w:rsidRPr="00A54E8D" w:rsidRDefault="00D94C95" w:rsidP="008E03EE">
                        <w:pPr>
                          <w:jc w:val="left"/>
                          <w:rPr>
                            <w:rFonts w:eastAsia="Times New Roman" w:cs="Arial"/>
                            <w:sz w:val="20"/>
                            <w:szCs w:val="20"/>
                            <w:lang w:bidi="ar-SA"/>
                          </w:rPr>
                        </w:pPr>
                        <w:r w:rsidRPr="00A54E8D">
                          <w:rPr>
                            <w:rStyle w:val="Tekstzastpczy"/>
                            <w:color w:val="auto"/>
                          </w:rPr>
                          <w:t>Wpisz datę.</w:t>
                        </w:r>
                      </w:p>
                    </w:tc>
                  </w:sdtContent>
                </w:sdt>
                <w:sdt>
                  <w:sdtPr>
                    <w:rPr>
                      <w:rStyle w:val="Styl5"/>
                    </w:rPr>
                    <w:id w:val="-1899587631"/>
                    <w:placeholder>
                      <w:docPart w:val="F7470EB130234D45A820EFA0A76C3BA0"/>
                    </w:placeholder>
                    <w:showingPlcHdr/>
                  </w:sdtPr>
                  <w:sdtEndPr>
                    <w:rPr>
                      <w:rStyle w:val="Domylnaczcionkaakapitu"/>
                      <w:rFonts w:eastAsia="Times New Roman" w:cs="Arial"/>
                      <w:sz w:val="20"/>
                      <w:szCs w:val="20"/>
                      <w:lang w:bidi="ar-SA"/>
                    </w:rPr>
                  </w:sdtEndPr>
                  <w:sdtContent>
                    <w:tc>
                      <w:tcPr>
                        <w:tcW w:w="1701" w:type="dxa"/>
                      </w:tcPr>
                      <w:p w14:paraId="1CF73021" w14:textId="0C074976" w:rsidR="00D94C95" w:rsidRPr="00A54E8D" w:rsidRDefault="00D94C95" w:rsidP="008E03EE">
                        <w:pPr>
                          <w:jc w:val="left"/>
                          <w:rPr>
                            <w:rFonts w:eastAsia="Times New Roman" w:cs="Arial"/>
                            <w:sz w:val="20"/>
                            <w:szCs w:val="20"/>
                            <w:lang w:bidi="ar-SA"/>
                          </w:rPr>
                        </w:pPr>
                        <w:r w:rsidRPr="00A54E8D">
                          <w:rPr>
                            <w:rStyle w:val="Tekstzastpczy"/>
                            <w:color w:val="auto"/>
                          </w:rPr>
                          <w:t>Opisz</w:t>
                        </w:r>
                      </w:p>
                    </w:tc>
                  </w:sdtContent>
                </w:sdt>
              </w:tr>
            </w:sdtContent>
          </w:sdt>
        </w:sdtContent>
      </w:sdt>
      <w:sdt>
        <w:sdtPr>
          <w:rPr>
            <w:rFonts w:eastAsia="Times New Roman" w:cs="Arial"/>
            <w:szCs w:val="24"/>
            <w:lang w:bidi="ar-SA"/>
          </w:rPr>
          <w:id w:val="635309286"/>
          <w15:repeatingSection/>
        </w:sdtPr>
        <w:sdtEndPr>
          <w:rPr>
            <w:sz w:val="20"/>
            <w:szCs w:val="20"/>
          </w:rPr>
        </w:sdtEndPr>
        <w:sdtContent>
          <w:sdt>
            <w:sdtPr>
              <w:rPr>
                <w:rFonts w:eastAsia="Times New Roman" w:cs="Arial"/>
                <w:szCs w:val="24"/>
                <w:lang w:bidi="ar-SA"/>
              </w:rPr>
              <w:id w:val="987594551"/>
              <w:placeholder>
                <w:docPart w:val="DefaultPlaceholder_-1854013435"/>
              </w:placeholder>
              <w15:repeatingSectionItem/>
            </w:sdtPr>
            <w:sdtEndPr>
              <w:rPr>
                <w:sz w:val="20"/>
                <w:szCs w:val="20"/>
              </w:rPr>
            </w:sdtEndPr>
            <w:sdtContent>
              <w:tr w:rsidR="00A54E8D" w:rsidRPr="00A54E8D" w14:paraId="141B88ED" w14:textId="77777777" w:rsidTr="00420B04">
                <w:trPr>
                  <w:trHeight w:val="500"/>
                </w:trPr>
                <w:tc>
                  <w:tcPr>
                    <w:tcW w:w="562" w:type="dxa"/>
                  </w:tcPr>
                  <w:p w14:paraId="6B1C0751" w14:textId="7BA8B9DE" w:rsidR="00E01B8C" w:rsidRPr="00A54E8D" w:rsidRDefault="00E01B8C" w:rsidP="00352F58">
                    <w:pPr>
                      <w:pStyle w:val="Akapitzlist"/>
                      <w:widowControl/>
                      <w:numPr>
                        <w:ilvl w:val="0"/>
                        <w:numId w:val="20"/>
                      </w:numPr>
                      <w:autoSpaceDE/>
                      <w:autoSpaceDN/>
                      <w:spacing w:before="0" w:line="240" w:lineRule="auto"/>
                      <w:jc w:val="left"/>
                      <w:rPr>
                        <w:rFonts w:eastAsia="Times New Roman" w:cs="Arial"/>
                        <w:szCs w:val="24"/>
                        <w:lang w:bidi="ar-SA"/>
                      </w:rPr>
                    </w:pPr>
                  </w:p>
                </w:tc>
                <w:tc>
                  <w:tcPr>
                    <w:tcW w:w="3402" w:type="dxa"/>
                    <w:noWrap/>
                  </w:tcPr>
                  <w:p w14:paraId="2D51A124" w14:textId="3D668F94" w:rsidR="00E01B8C" w:rsidRPr="00A54E8D" w:rsidRDefault="00E01B8C"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Inne: </w:t>
                    </w:r>
                  </w:p>
                </w:tc>
                <w:tc>
                  <w:tcPr>
                    <w:tcW w:w="2410" w:type="dxa"/>
                    <w:noWrap/>
                  </w:tcPr>
                  <w:p w14:paraId="2F9FBF84" w14:textId="71595B81" w:rsidR="00E01B8C" w:rsidRPr="00A54E8D" w:rsidRDefault="00195378" w:rsidP="00AD6A2D">
                    <w:pPr>
                      <w:widowControl/>
                      <w:autoSpaceDE/>
                      <w:autoSpaceDN/>
                      <w:spacing w:before="0" w:line="240" w:lineRule="auto"/>
                      <w:jc w:val="left"/>
                      <w:rPr>
                        <w:rFonts w:eastAsia="Times New Roman" w:cs="Arial"/>
                        <w:sz w:val="20"/>
                        <w:szCs w:val="20"/>
                        <w:lang w:bidi="ar-SA"/>
                      </w:rPr>
                    </w:pPr>
                    <w:sdt>
                      <w:sdtPr>
                        <w:rPr>
                          <w:rFonts w:eastAsia="Times New Roman" w:cs="Arial"/>
                          <w:szCs w:val="24"/>
                          <w:lang w:bidi="ar-SA"/>
                        </w:rPr>
                        <w:id w:val="-1059091859"/>
                        <w:placeholder>
                          <w:docPart w:val="48125E63FA19427D82886A9C6ED564E4"/>
                        </w:placeholder>
                        <w:showingPlcHdr/>
                      </w:sdtPr>
                      <w:sdtEndPr/>
                      <w:sdtContent>
                        <w:r w:rsidR="00D03DEC" w:rsidRPr="00A54E8D">
                          <w:t>Wpisz nr dokumentu</w:t>
                        </w:r>
                      </w:sdtContent>
                    </w:sdt>
                  </w:p>
                </w:tc>
                <w:sdt>
                  <w:sdtPr>
                    <w:rPr>
                      <w:rStyle w:val="Styl6"/>
                    </w:rPr>
                    <w:id w:val="58140437"/>
                    <w:placeholder>
                      <w:docPart w:val="F3222717F16945DF8F60CE46376EFD59"/>
                    </w:placeholder>
                    <w:showingPlcHdr/>
                  </w:sdtPr>
                  <w:sdtEndPr>
                    <w:rPr>
                      <w:rStyle w:val="Domylnaczcionkaakapitu"/>
                      <w:rFonts w:eastAsia="Times New Roman" w:cs="Arial"/>
                      <w:color w:val="auto"/>
                      <w:sz w:val="20"/>
                      <w:szCs w:val="20"/>
                      <w:lang w:bidi="ar-SA"/>
                    </w:rPr>
                  </w:sdtEndPr>
                  <w:sdtContent>
                    <w:tc>
                      <w:tcPr>
                        <w:tcW w:w="1701" w:type="dxa"/>
                      </w:tcPr>
                      <w:p w14:paraId="1E82F1D6" w14:textId="4F82A94E" w:rsidR="00E01B8C" w:rsidRPr="00A54E8D" w:rsidRDefault="00D03DEC" w:rsidP="00AD6A2D">
                        <w:pPr>
                          <w:widowControl/>
                          <w:autoSpaceDE/>
                          <w:autoSpaceDN/>
                          <w:spacing w:before="0" w:line="240" w:lineRule="auto"/>
                          <w:jc w:val="left"/>
                          <w:rPr>
                            <w:rFonts w:eastAsia="Times New Roman" w:cs="Arial"/>
                            <w:sz w:val="20"/>
                            <w:szCs w:val="20"/>
                            <w:lang w:bidi="ar-SA"/>
                          </w:rPr>
                        </w:pPr>
                        <w:r w:rsidRPr="00A54E8D">
                          <w:rPr>
                            <w:rStyle w:val="Tekstzastpczy"/>
                            <w:color w:val="auto"/>
                          </w:rPr>
                          <w:t>Wpisz datę.</w:t>
                        </w:r>
                      </w:p>
                    </w:tc>
                  </w:sdtContent>
                </w:sdt>
                <w:sdt>
                  <w:sdtPr>
                    <w:rPr>
                      <w:rStyle w:val="Arial12"/>
                    </w:rPr>
                    <w:id w:val="-1938127067"/>
                    <w:placeholder>
                      <w:docPart w:val="E29E152E1F0C48EA9AA0F402E0E45FB0"/>
                    </w:placeholder>
                    <w:showingPlcHdr/>
                  </w:sdtPr>
                  <w:sdtEndPr>
                    <w:rPr>
                      <w:rStyle w:val="Domylnaczcionkaakapitu"/>
                      <w:rFonts w:eastAsia="Times New Roman" w:cs="Arial"/>
                      <w:color w:val="auto"/>
                      <w:sz w:val="20"/>
                      <w:szCs w:val="20"/>
                      <w:lang w:bidi="ar-SA"/>
                    </w:rPr>
                  </w:sdtEndPr>
                  <w:sdtContent>
                    <w:tc>
                      <w:tcPr>
                        <w:tcW w:w="1701" w:type="dxa"/>
                      </w:tcPr>
                      <w:p w14:paraId="20847224" w14:textId="66C261E7" w:rsidR="00E01B8C" w:rsidRPr="00A54E8D" w:rsidRDefault="00D03DEC" w:rsidP="00AD6A2D">
                        <w:pPr>
                          <w:widowControl/>
                          <w:autoSpaceDE/>
                          <w:autoSpaceDN/>
                          <w:spacing w:before="0" w:line="240" w:lineRule="auto"/>
                          <w:jc w:val="left"/>
                          <w:rPr>
                            <w:rFonts w:eastAsia="Times New Roman" w:cs="Arial"/>
                            <w:sz w:val="20"/>
                            <w:szCs w:val="20"/>
                            <w:lang w:bidi="ar-SA"/>
                          </w:rPr>
                        </w:pPr>
                        <w:r w:rsidRPr="00A54E8D">
                          <w:rPr>
                            <w:rStyle w:val="Tekstzastpczy"/>
                            <w:color w:val="auto"/>
                          </w:rPr>
                          <w:t>Opisz</w:t>
                        </w:r>
                      </w:p>
                    </w:tc>
                  </w:sdtContent>
                </w:sdt>
              </w:tr>
            </w:sdtContent>
          </w:sdt>
        </w:sdtContent>
      </w:sdt>
    </w:tbl>
    <w:p w14:paraId="2C5E255F" w14:textId="77777777" w:rsidR="00BC7414" w:rsidRPr="00A54E8D" w:rsidRDefault="00BC7414" w:rsidP="00AD6A2D">
      <w:pPr>
        <w:pBdr>
          <w:top w:val="single" w:sz="4" w:space="1" w:color="auto"/>
          <w:left w:val="single" w:sz="4" w:space="1" w:color="auto"/>
          <w:bottom w:val="single" w:sz="4" w:space="1" w:color="auto"/>
          <w:right w:val="single" w:sz="4" w:space="1" w:color="auto"/>
        </w:pBdr>
        <w:spacing w:before="360"/>
        <w:jc w:val="left"/>
        <w:rPr>
          <w:rFonts w:cs="Arial"/>
          <w:b/>
          <w:bCs/>
          <w:szCs w:val="24"/>
        </w:rPr>
      </w:pPr>
      <w:r w:rsidRPr="00A54E8D">
        <w:rPr>
          <w:rFonts w:cs="Arial"/>
          <w:b/>
          <w:bCs/>
          <w:szCs w:val="24"/>
        </w:rPr>
        <w:t>Uwagi:</w:t>
      </w:r>
    </w:p>
    <w:bookmarkEnd w:id="29"/>
    <w:p w14:paraId="0ADC5EED" w14:textId="77B75CF0" w:rsidR="00BC7414" w:rsidRPr="00A54E8D" w:rsidRDefault="00BC7414" w:rsidP="00AD6A2D">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p>
    <w:p w14:paraId="2FEE6293" w14:textId="5C56692E" w:rsidR="006A6088" w:rsidRPr="00A54E8D" w:rsidRDefault="00150645" w:rsidP="00AD6A2D">
      <w:pPr>
        <w:pStyle w:val="StylAudtypodtytu"/>
        <w:spacing w:before="360"/>
        <w:jc w:val="left"/>
        <w:rPr>
          <w:color w:val="auto"/>
        </w:rPr>
      </w:pPr>
      <w:bookmarkStart w:id="31" w:name="_Toc222733476"/>
      <w:r w:rsidRPr="00A54E8D">
        <w:rPr>
          <w:color w:val="auto"/>
        </w:rPr>
        <w:t>Rejestr BDO (Baza danych o produktach i opakowaniach oraz o gospodarce odpadami)</w:t>
      </w:r>
      <w:bookmarkEnd w:id="31"/>
    </w:p>
    <w:p w14:paraId="2A00271C" w14:textId="0B731762" w:rsidR="00C20D53" w:rsidRPr="00A54E8D" w:rsidRDefault="00A93406" w:rsidP="00AD6A2D">
      <w:pPr>
        <w:spacing w:before="120" w:after="120"/>
        <w:jc w:val="left"/>
        <w:rPr>
          <w:rFonts w:cs="Arial"/>
          <w:szCs w:val="24"/>
        </w:rPr>
      </w:pPr>
      <w:r w:rsidRPr="00A54E8D">
        <w:rPr>
          <w:rFonts w:cs="Arial"/>
          <w:szCs w:val="24"/>
        </w:rPr>
        <w:t xml:space="preserve">Poniżej należy wskazać, czy </w:t>
      </w:r>
      <w:r w:rsidR="00292EBF" w:rsidRPr="00A54E8D">
        <w:rPr>
          <w:rFonts w:cs="Arial"/>
          <w:szCs w:val="24"/>
        </w:rPr>
        <w:t xml:space="preserve">przedsiębiorstwo na dzień </w:t>
      </w:r>
      <w:r w:rsidR="00A87D68" w:rsidRPr="00A54E8D">
        <w:rPr>
          <w:rFonts w:cs="Arial"/>
          <w:szCs w:val="24"/>
        </w:rPr>
        <w:t xml:space="preserve">sporządzania </w:t>
      </w:r>
      <w:r w:rsidR="003B1017" w:rsidRPr="00A54E8D">
        <w:rPr>
          <w:rFonts w:cs="Arial"/>
          <w:szCs w:val="24"/>
        </w:rPr>
        <w:t>A</w:t>
      </w:r>
      <w:r w:rsidR="00A87D68" w:rsidRPr="00A54E8D">
        <w:rPr>
          <w:rFonts w:cs="Arial"/>
          <w:szCs w:val="24"/>
        </w:rPr>
        <w:t xml:space="preserve">udytu GOZ </w:t>
      </w:r>
      <w:r w:rsidR="00292EBF" w:rsidRPr="00A54E8D">
        <w:rPr>
          <w:rFonts w:cs="Arial"/>
          <w:szCs w:val="24"/>
        </w:rPr>
        <w:t xml:space="preserve">jest podmiotem zarejestrowanym w </w:t>
      </w:r>
      <w:r w:rsidR="00F95690" w:rsidRPr="00A54E8D">
        <w:rPr>
          <w:rFonts w:cs="Arial"/>
          <w:szCs w:val="24"/>
        </w:rPr>
        <w:t xml:space="preserve">Rejestrze </w:t>
      </w:r>
      <w:r w:rsidR="00292EBF" w:rsidRPr="00A54E8D">
        <w:rPr>
          <w:rFonts w:cs="Arial"/>
          <w:szCs w:val="24"/>
        </w:rPr>
        <w:t>BDO</w:t>
      </w:r>
      <w:r w:rsidR="008904A4" w:rsidRPr="00A54E8D">
        <w:rPr>
          <w:rFonts w:cs="Arial"/>
          <w:szCs w:val="24"/>
        </w:rPr>
        <w:t xml:space="preserve">. </w:t>
      </w:r>
    </w:p>
    <w:p w14:paraId="1B7E9258" w14:textId="5A16DA0B" w:rsidR="00150645" w:rsidRPr="00A54E8D" w:rsidRDefault="00F55D99" w:rsidP="00AD6A2D">
      <w:pPr>
        <w:spacing w:before="120" w:after="120"/>
        <w:jc w:val="left"/>
        <w:rPr>
          <w:rFonts w:cs="Arial"/>
          <w:szCs w:val="24"/>
        </w:rPr>
      </w:pPr>
      <w:r w:rsidRPr="00A54E8D">
        <w:rPr>
          <w:rFonts w:cs="Arial"/>
          <w:szCs w:val="24"/>
        </w:rPr>
        <w:t xml:space="preserve">Obowiązek </w:t>
      </w:r>
      <w:r w:rsidR="00150645" w:rsidRPr="00A54E8D">
        <w:rPr>
          <w:rFonts w:cs="Arial"/>
          <w:szCs w:val="24"/>
        </w:rPr>
        <w:t xml:space="preserve">rejestracji </w:t>
      </w:r>
      <w:r w:rsidRPr="00A54E8D">
        <w:rPr>
          <w:rFonts w:cs="Arial"/>
          <w:szCs w:val="24"/>
        </w:rPr>
        <w:t xml:space="preserve">w BDO dotyczy </w:t>
      </w:r>
      <w:r w:rsidR="00150645" w:rsidRPr="00A54E8D">
        <w:rPr>
          <w:rFonts w:cs="Arial"/>
          <w:szCs w:val="24"/>
        </w:rPr>
        <w:t>wszystkich podmiotów wymienion</w:t>
      </w:r>
      <w:r w:rsidR="00F95690" w:rsidRPr="00A54E8D">
        <w:rPr>
          <w:rFonts w:cs="Arial"/>
          <w:szCs w:val="24"/>
        </w:rPr>
        <w:t>ych</w:t>
      </w:r>
      <w:r w:rsidR="00150645" w:rsidRPr="00A54E8D">
        <w:rPr>
          <w:rFonts w:cs="Arial"/>
          <w:szCs w:val="24"/>
        </w:rPr>
        <w:t xml:space="preserve"> w art. 50 ust. 1 oraz art. 51 ust. 1 ustawy o odpadach. </w:t>
      </w:r>
    </w:p>
    <w:p w14:paraId="5F2633CD" w14:textId="0368FFAA" w:rsidR="006A6088" w:rsidRPr="00A54E8D" w:rsidRDefault="00F55D99" w:rsidP="00AD6A2D">
      <w:pPr>
        <w:spacing w:before="120" w:after="120"/>
        <w:jc w:val="left"/>
        <w:rPr>
          <w:rFonts w:cs="Arial"/>
          <w:szCs w:val="24"/>
        </w:rPr>
      </w:pPr>
      <w:r w:rsidRPr="00A54E8D">
        <w:rPr>
          <w:rFonts w:cs="Arial"/>
          <w:szCs w:val="24"/>
        </w:rPr>
        <w:t>W przypadku</w:t>
      </w:r>
      <w:r w:rsidR="00B46DAB" w:rsidRPr="00A54E8D">
        <w:rPr>
          <w:rFonts w:cs="Arial"/>
          <w:szCs w:val="24"/>
        </w:rPr>
        <w:t>,</w:t>
      </w:r>
      <w:r w:rsidRPr="00A54E8D">
        <w:rPr>
          <w:rFonts w:cs="Arial"/>
          <w:szCs w:val="24"/>
        </w:rPr>
        <w:t xml:space="preserve"> jeżeli przedsiębiorstwo jest zarejes</w:t>
      </w:r>
      <w:r w:rsidR="00FA1360" w:rsidRPr="00A54E8D">
        <w:rPr>
          <w:rFonts w:cs="Arial"/>
          <w:szCs w:val="24"/>
        </w:rPr>
        <w:t>t</w:t>
      </w:r>
      <w:r w:rsidRPr="00A54E8D">
        <w:rPr>
          <w:rFonts w:cs="Arial"/>
          <w:szCs w:val="24"/>
        </w:rPr>
        <w:t xml:space="preserve">rowane w BDO należy wskazać nr rejestrowy, </w:t>
      </w:r>
      <w:r w:rsidR="00BB75C9">
        <w:rPr>
          <w:rFonts w:cs="Arial"/>
          <w:szCs w:val="24"/>
        </w:rPr>
        <w:t xml:space="preserve">a </w:t>
      </w:r>
      <w:r w:rsidRPr="00A54E8D">
        <w:rPr>
          <w:rFonts w:cs="Arial"/>
          <w:szCs w:val="24"/>
        </w:rPr>
        <w:t>w przypadku przedsiębiorstw</w:t>
      </w:r>
      <w:r w:rsidR="00B46DAB" w:rsidRPr="00A54E8D">
        <w:rPr>
          <w:rFonts w:cs="Arial"/>
          <w:szCs w:val="24"/>
        </w:rPr>
        <w:t>,</w:t>
      </w:r>
      <w:r w:rsidRPr="00A54E8D">
        <w:rPr>
          <w:rFonts w:cs="Arial"/>
          <w:szCs w:val="24"/>
        </w:rPr>
        <w:t xml:space="preserve"> które nie są zarejestrowane w BDO</w:t>
      </w:r>
      <w:r w:rsidR="00A86A6E" w:rsidRPr="00A54E8D">
        <w:rPr>
          <w:rFonts w:cs="Arial"/>
          <w:szCs w:val="24"/>
        </w:rPr>
        <w:t>,</w:t>
      </w:r>
      <w:r w:rsidRPr="00A54E8D">
        <w:rPr>
          <w:rFonts w:cs="Arial"/>
          <w:szCs w:val="24"/>
        </w:rPr>
        <w:t xml:space="preserve"> </w:t>
      </w:r>
      <w:r w:rsidR="00FC1838" w:rsidRPr="00A54E8D">
        <w:rPr>
          <w:rFonts w:cs="Arial"/>
          <w:szCs w:val="24"/>
        </w:rPr>
        <w:t>ale są do tego zobligowane, należy wskazać powód braku rejestracji. W przypadku przedsiębiorstw, które nie są zobligowane do wpisu, należy zaznaczyć opcję „Nie dotyczy”</w:t>
      </w:r>
      <w:r w:rsidR="00D41DD2" w:rsidRPr="00A54E8D">
        <w:rPr>
          <w:rFonts w:cs="Arial"/>
          <w:szCs w:val="24"/>
        </w:rPr>
        <w:t xml:space="preserve"> i wskazać </w:t>
      </w:r>
      <w:r w:rsidR="00D457DD" w:rsidRPr="00D457DD">
        <w:rPr>
          <w:rFonts w:cs="Arial"/>
          <w:szCs w:val="24"/>
        </w:rPr>
        <w:t>podstawę prawną lub inną przesłankę, która zwalnia je z tego obowiązku</w:t>
      </w:r>
      <w:r w:rsidR="006F5529" w:rsidRPr="00A54E8D">
        <w:rPr>
          <w:rFonts w:cs="Arial"/>
          <w:szCs w:val="24"/>
        </w:rPr>
        <w:t>.</w:t>
      </w:r>
    </w:p>
    <w:p w14:paraId="2F1E78B7" w14:textId="4902E15C" w:rsidR="00C20D53" w:rsidRPr="00A54E8D" w:rsidRDefault="00AF478F" w:rsidP="00C20D53">
      <w:pPr>
        <w:tabs>
          <w:tab w:val="left" w:pos="5010"/>
        </w:tabs>
        <w:spacing w:before="120" w:after="120"/>
        <w:jc w:val="left"/>
        <w:rPr>
          <w:rFonts w:ascii="Segoe UI Symbol" w:hAnsi="Segoe UI Symbol" w:cs="Segoe UI Symbol"/>
          <w:szCs w:val="24"/>
        </w:rPr>
      </w:pPr>
      <w:r w:rsidRPr="00A54E8D">
        <w:rPr>
          <w:rFonts w:cs="Arial"/>
          <w:szCs w:val="24"/>
        </w:rPr>
        <w:t>TAK</w:t>
      </w:r>
      <w:r w:rsidRPr="00A54E8D">
        <w:rPr>
          <w:rFonts w:ascii="Segoe UI Symbol" w:hAnsi="Segoe UI Symbol" w:cs="Segoe UI Symbol"/>
          <w:szCs w:val="24"/>
        </w:rPr>
        <w:t xml:space="preserve"> </w:t>
      </w:r>
      <w:sdt>
        <w:sdtPr>
          <w:rPr>
            <w:rFonts w:ascii="Segoe UI Symbol" w:hAnsi="Segoe UI Symbol" w:cs="Segoe UI Symbol"/>
            <w:szCs w:val="24"/>
          </w:rPr>
          <w:alias w:val="Kliknij TAK"/>
          <w:tag w:val="Kliknij TAK"/>
          <w:id w:val="-707643723"/>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ascii="Segoe UI Symbol" w:hAnsi="Segoe UI Symbol" w:cs="Segoe UI Symbol"/>
          <w:szCs w:val="24"/>
        </w:rPr>
        <w:t xml:space="preserve"> </w:t>
      </w:r>
      <w:r w:rsidRPr="00A54E8D">
        <w:rPr>
          <w:rFonts w:cs="Arial"/>
          <w:szCs w:val="24"/>
        </w:rPr>
        <w:t>nr rejestrowy</w:t>
      </w:r>
      <w:r w:rsidR="003F7997" w:rsidRPr="00A54E8D">
        <w:rPr>
          <w:rFonts w:cs="Arial"/>
          <w:szCs w:val="24"/>
        </w:rPr>
        <w:t xml:space="preserve"> </w:t>
      </w:r>
      <w:sdt>
        <w:sdtPr>
          <w:rPr>
            <w:rFonts w:ascii="Segoe UI Symbol" w:hAnsi="Segoe UI Symbol" w:cs="Segoe UI Symbol"/>
            <w:szCs w:val="24"/>
          </w:rPr>
          <w:id w:val="375894008"/>
          <w:placeholder>
            <w:docPart w:val="D5D191B60836470891992900E98A1295"/>
          </w:placeholder>
          <w:showingPlcHdr/>
        </w:sdtPr>
        <w:sdtEndPr/>
        <w:sdtContent>
          <w:r w:rsidR="00FF6ECB" w:rsidRPr="00A54E8D">
            <w:rPr>
              <w:rStyle w:val="Tekstzastpczy"/>
              <w:color w:val="auto"/>
              <w:bdr w:val="single" w:sz="4" w:space="0" w:color="auto"/>
            </w:rPr>
            <w:t>Wpisz nr rejestrowy</w:t>
          </w:r>
          <w:r w:rsidR="003F7997" w:rsidRPr="00A54E8D">
            <w:rPr>
              <w:rStyle w:val="Tekstzastpczy"/>
              <w:color w:val="auto"/>
              <w:bdr w:val="single" w:sz="4" w:space="0" w:color="auto"/>
            </w:rPr>
            <w:t>.</w:t>
          </w:r>
        </w:sdtContent>
      </w:sdt>
      <w:r w:rsidR="00C20D53" w:rsidRPr="00A54E8D">
        <w:rPr>
          <w:rFonts w:ascii="Segoe UI Symbol" w:hAnsi="Segoe UI Symbol" w:cs="Segoe UI Symbol"/>
          <w:szCs w:val="24"/>
        </w:rPr>
        <w:tab/>
      </w:r>
    </w:p>
    <w:p w14:paraId="7CD2869F" w14:textId="2536851F" w:rsidR="00292EBF" w:rsidRPr="00A54E8D" w:rsidRDefault="00AF478F" w:rsidP="00AD6A2D">
      <w:pPr>
        <w:jc w:val="left"/>
        <w:rPr>
          <w:rFonts w:cs="Arial"/>
          <w:szCs w:val="24"/>
        </w:rPr>
      </w:pPr>
      <w:r w:rsidRPr="00A54E8D">
        <w:rPr>
          <w:rFonts w:cs="Arial"/>
          <w:szCs w:val="24"/>
        </w:rPr>
        <w:t xml:space="preserve">NIE </w:t>
      </w:r>
      <w:sdt>
        <w:sdtPr>
          <w:rPr>
            <w:rFonts w:ascii="Segoe UI Symbol" w:hAnsi="Segoe UI Symbol" w:cs="Segoe UI Symbol"/>
            <w:szCs w:val="24"/>
          </w:rPr>
          <w:alias w:val="Kliknij NIE"/>
          <w:tag w:val="Kliknij NIE"/>
          <w:id w:val="128362702"/>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00FC1838" w:rsidRPr="00A54E8D">
        <w:rPr>
          <w:rFonts w:ascii="Segoe UI Symbol" w:hAnsi="Segoe UI Symbol" w:cs="Segoe UI Symbol"/>
          <w:szCs w:val="24"/>
        </w:rPr>
        <w:t xml:space="preserve"> </w:t>
      </w:r>
      <w:sdt>
        <w:sdtPr>
          <w:rPr>
            <w:rFonts w:ascii="Segoe UI Symbol" w:hAnsi="Segoe UI Symbol" w:cs="Segoe UI Symbol"/>
            <w:szCs w:val="24"/>
          </w:rPr>
          <w:id w:val="641923429"/>
          <w:placeholder>
            <w:docPart w:val="0586014B197047BFB070607F02A31519"/>
          </w:placeholder>
          <w:showingPlcHdr/>
        </w:sdtPr>
        <w:sdtEndPr/>
        <w:sdtContent>
          <w:r w:rsidR="00FC1838" w:rsidRPr="00A54E8D">
            <w:rPr>
              <w:rStyle w:val="Tekstzastpczy"/>
              <w:color w:val="auto"/>
              <w:bdr w:val="single" w:sz="4" w:space="0" w:color="auto"/>
            </w:rPr>
            <w:t>Kliknij tutaj, aby wp</w:t>
          </w:r>
          <w:r w:rsidR="003B1017" w:rsidRPr="00A54E8D">
            <w:rPr>
              <w:rStyle w:val="Tekstzastpczy"/>
              <w:color w:val="auto"/>
              <w:bdr w:val="single" w:sz="4" w:space="0" w:color="auto"/>
            </w:rPr>
            <w:t>isać powód braku rejestracji</w:t>
          </w:r>
          <w:r w:rsidR="00FC1838" w:rsidRPr="00A54E8D">
            <w:rPr>
              <w:rStyle w:val="Tekstzastpczy"/>
              <w:color w:val="auto"/>
              <w:bdr w:val="single" w:sz="4" w:space="0" w:color="auto"/>
            </w:rPr>
            <w:t>.</w:t>
          </w:r>
        </w:sdtContent>
      </w:sdt>
    </w:p>
    <w:p w14:paraId="0CED4DAC" w14:textId="5C43D044" w:rsidR="00150645" w:rsidRPr="00A54E8D" w:rsidRDefault="00292EBF" w:rsidP="00C20D53">
      <w:pPr>
        <w:jc w:val="left"/>
        <w:rPr>
          <w:rFonts w:cs="Arial"/>
          <w:szCs w:val="24"/>
        </w:rPr>
      </w:pPr>
      <w:r w:rsidRPr="00A54E8D">
        <w:rPr>
          <w:rFonts w:cs="Arial"/>
          <w:szCs w:val="24"/>
        </w:rPr>
        <w:t>Nie dotyczy</w:t>
      </w:r>
      <w:r w:rsidR="00F55D99" w:rsidRPr="00A54E8D">
        <w:rPr>
          <w:rFonts w:cs="Arial"/>
          <w:szCs w:val="24"/>
        </w:rPr>
        <w:t xml:space="preserve"> </w:t>
      </w:r>
      <w:sdt>
        <w:sdtPr>
          <w:rPr>
            <w:rFonts w:ascii="Segoe UI Symbol" w:hAnsi="Segoe UI Symbol" w:cs="Segoe UI Symbol"/>
            <w:szCs w:val="24"/>
          </w:rPr>
          <w:alias w:val="Kliknij NIE DOTYCZY"/>
          <w:tag w:val="Kliknij NIE DOTYCZY"/>
          <w:id w:val="1138679850"/>
          <w15:color w:val="000000"/>
          <w14:checkbox>
            <w14:checked w14:val="0"/>
            <w14:checkedState w14:val="0058" w14:font="Arial"/>
            <w14:uncheckedState w14:val="2610" w14:font="MS Gothic"/>
          </w14:checkbox>
        </w:sdtPr>
        <w:sdtEndPr/>
        <w:sdtContent>
          <w:r w:rsidR="00F55D99" w:rsidRPr="00A54E8D">
            <w:rPr>
              <w:rFonts w:ascii="MS Gothic" w:eastAsia="MS Gothic" w:hAnsi="MS Gothic" w:cs="Segoe UI Symbol" w:hint="eastAsia"/>
              <w:szCs w:val="24"/>
            </w:rPr>
            <w:t>☐</w:t>
          </w:r>
        </w:sdtContent>
      </w:sdt>
      <w:r w:rsidR="003F7997" w:rsidRPr="00A54E8D">
        <w:rPr>
          <w:rFonts w:ascii="Segoe UI Symbol" w:hAnsi="Segoe UI Symbol" w:cs="Segoe UI Symbol"/>
          <w:szCs w:val="24"/>
        </w:rPr>
        <w:t xml:space="preserve"> </w:t>
      </w:r>
      <w:sdt>
        <w:sdtPr>
          <w:rPr>
            <w:rFonts w:ascii="Segoe UI Symbol" w:hAnsi="Segoe UI Symbol" w:cs="Segoe UI Symbol"/>
            <w:szCs w:val="24"/>
          </w:rPr>
          <w:id w:val="736283250"/>
          <w:placeholder>
            <w:docPart w:val="E196DD268BBD422AAA88D96F503FAD3E"/>
          </w:placeholder>
          <w:showingPlcHdr/>
        </w:sdtPr>
        <w:sdtEndPr/>
        <w:sdtContent>
          <w:r w:rsidR="003F7997" w:rsidRPr="00A54E8D">
            <w:rPr>
              <w:rStyle w:val="Tekstzastpczy"/>
              <w:color w:val="auto"/>
              <w:bdr w:val="single" w:sz="4" w:space="0" w:color="auto"/>
            </w:rPr>
            <w:t>Kliknij tutaj, aby wpisać podstawę.</w:t>
          </w:r>
        </w:sdtContent>
      </w:sdt>
    </w:p>
    <w:p w14:paraId="7CAA723D" w14:textId="23551017" w:rsidR="00150645" w:rsidRPr="00A54E8D" w:rsidRDefault="00150645" w:rsidP="00F73C48">
      <w:pPr>
        <w:spacing w:before="240"/>
        <w:jc w:val="left"/>
        <w:rPr>
          <w:rFonts w:cs="Arial"/>
          <w:szCs w:val="24"/>
        </w:rPr>
      </w:pPr>
      <w:r w:rsidRPr="00A54E8D">
        <w:rPr>
          <w:rFonts w:cs="Arial"/>
          <w:szCs w:val="24"/>
        </w:rPr>
        <w:t>W polu poniżej należy wskazać</w:t>
      </w:r>
      <w:r w:rsidR="00F95690" w:rsidRPr="00A54E8D">
        <w:rPr>
          <w:rFonts w:cs="Arial"/>
          <w:szCs w:val="24"/>
        </w:rPr>
        <w:t>,</w:t>
      </w:r>
      <w:r w:rsidRPr="00A54E8D">
        <w:rPr>
          <w:rFonts w:cs="Arial"/>
          <w:szCs w:val="24"/>
        </w:rPr>
        <w:t xml:space="preserve"> czy przedsiębiorstwo jest zobowiązane do składania rocznego sprawozdania o wytworzonych odpa</w:t>
      </w:r>
      <w:r w:rsidR="004A3B6A" w:rsidRPr="00A54E8D">
        <w:rPr>
          <w:rFonts w:cs="Arial"/>
          <w:szCs w:val="24"/>
        </w:rPr>
        <w:t>dach</w:t>
      </w:r>
      <w:r w:rsidRPr="00A54E8D">
        <w:rPr>
          <w:rFonts w:cs="Arial"/>
          <w:szCs w:val="24"/>
        </w:rPr>
        <w:t>. Do składania rocznych sprawozdań o produktach, opakowaniach i o gospodarowaniu odpadami z nich powstającymi zobowiązane są podmioty, o których mowa w art. 73, art. 74a, i art. 75 ustawy z dnia 14 grudnia 2012 r. o odpadach.</w:t>
      </w:r>
      <w:r w:rsidR="00F95690" w:rsidRPr="00A54E8D">
        <w:rPr>
          <w:rFonts w:cs="Arial"/>
          <w:szCs w:val="24"/>
        </w:rPr>
        <w:t xml:space="preserve"> W przypadku podmiotów, które są zobligowane do złożenia </w:t>
      </w:r>
      <w:r w:rsidR="00F95690" w:rsidRPr="00A54E8D">
        <w:rPr>
          <w:rFonts w:cs="Arial"/>
          <w:szCs w:val="24"/>
        </w:rPr>
        <w:lastRenderedPageBreak/>
        <w:t>rocznego sprawozdania a tego nie zrobiły należy wskazać p</w:t>
      </w:r>
      <w:r w:rsidR="004A3B6A" w:rsidRPr="00A54E8D">
        <w:rPr>
          <w:rFonts w:cs="Arial"/>
          <w:szCs w:val="24"/>
        </w:rPr>
        <w:t>odstawę</w:t>
      </w:r>
      <w:r w:rsidR="00F95690" w:rsidRPr="00A54E8D">
        <w:rPr>
          <w:rFonts w:cs="Arial"/>
          <w:szCs w:val="24"/>
        </w:rPr>
        <w:t>.</w:t>
      </w:r>
    </w:p>
    <w:p w14:paraId="63ED6F2A" w14:textId="5357AF86" w:rsidR="00F95690" w:rsidRPr="00A54E8D" w:rsidRDefault="00F95690" w:rsidP="00C20D53">
      <w:pPr>
        <w:jc w:val="left"/>
        <w:rPr>
          <w:rFonts w:cs="Arial"/>
          <w:szCs w:val="24"/>
        </w:rPr>
      </w:pPr>
      <w:r w:rsidRPr="00A54E8D">
        <w:rPr>
          <w:rFonts w:cs="Arial"/>
          <w:szCs w:val="24"/>
        </w:rPr>
        <w:t>W przypadku podmiotów, które nie są zobligowane do składania rocznego sprawozdania należy wybrać opcję „Nie dotyczy” oraz wskazać p</w:t>
      </w:r>
      <w:r w:rsidR="004A3B6A" w:rsidRPr="00A54E8D">
        <w:rPr>
          <w:rFonts w:cs="Arial"/>
          <w:szCs w:val="24"/>
        </w:rPr>
        <w:t>odstawę</w:t>
      </w:r>
      <w:r w:rsidR="00D457DD" w:rsidRPr="00D457DD">
        <w:t xml:space="preserve"> </w:t>
      </w:r>
      <w:r w:rsidR="00D457DD" w:rsidRPr="00D457DD">
        <w:rPr>
          <w:rFonts w:cs="Arial"/>
          <w:szCs w:val="24"/>
        </w:rPr>
        <w:t>prawną lub inną przesłankę, która zwalnia je z tego obowiązku</w:t>
      </w:r>
      <w:r w:rsidRPr="00A54E8D">
        <w:rPr>
          <w:rFonts w:cs="Arial"/>
          <w:szCs w:val="24"/>
        </w:rPr>
        <w:t>.</w:t>
      </w:r>
    </w:p>
    <w:p w14:paraId="27894837" w14:textId="5AF09C5E" w:rsidR="00F95690" w:rsidRPr="00A54E8D" w:rsidRDefault="00F95690" w:rsidP="00F95690">
      <w:pPr>
        <w:tabs>
          <w:tab w:val="left" w:pos="5010"/>
        </w:tabs>
        <w:spacing w:before="120" w:after="120"/>
        <w:jc w:val="left"/>
        <w:rPr>
          <w:rFonts w:ascii="Segoe UI Symbol" w:hAnsi="Segoe UI Symbol" w:cs="Segoe UI Symbol"/>
          <w:szCs w:val="24"/>
        </w:rPr>
      </w:pPr>
      <w:r w:rsidRPr="00A54E8D">
        <w:rPr>
          <w:rFonts w:cs="Arial"/>
          <w:szCs w:val="24"/>
        </w:rPr>
        <w:t>TAK</w:t>
      </w:r>
      <w:r w:rsidRPr="00A54E8D">
        <w:rPr>
          <w:rFonts w:ascii="Segoe UI Symbol" w:hAnsi="Segoe UI Symbol" w:cs="Segoe UI Symbol"/>
          <w:szCs w:val="24"/>
        </w:rPr>
        <w:t xml:space="preserve"> </w:t>
      </w:r>
      <w:sdt>
        <w:sdtPr>
          <w:rPr>
            <w:rFonts w:ascii="Segoe UI Symbol" w:hAnsi="Segoe UI Symbol" w:cs="Segoe UI Symbol"/>
            <w:szCs w:val="24"/>
          </w:rPr>
          <w:alias w:val="Kliknij TAK"/>
          <w:tag w:val="Kliknij TAK"/>
          <w:id w:val="-928343323"/>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ascii="Segoe UI Symbol" w:hAnsi="Segoe UI Symbol" w:cs="Segoe UI Symbol"/>
          <w:szCs w:val="24"/>
        </w:rPr>
        <w:t xml:space="preserve"> </w:t>
      </w:r>
    </w:p>
    <w:p w14:paraId="58A43507" w14:textId="3FBFECA6" w:rsidR="00F95690" w:rsidRPr="00A54E8D" w:rsidRDefault="00F95690" w:rsidP="00F95690">
      <w:pPr>
        <w:jc w:val="left"/>
        <w:rPr>
          <w:rFonts w:cs="Arial"/>
          <w:szCs w:val="24"/>
        </w:rPr>
      </w:pPr>
      <w:r w:rsidRPr="00A54E8D">
        <w:rPr>
          <w:rFonts w:cs="Arial"/>
          <w:szCs w:val="24"/>
        </w:rPr>
        <w:t xml:space="preserve">NIE </w:t>
      </w:r>
      <w:sdt>
        <w:sdtPr>
          <w:rPr>
            <w:rFonts w:ascii="Segoe UI Symbol" w:hAnsi="Segoe UI Symbol" w:cs="Segoe UI Symbol"/>
            <w:szCs w:val="24"/>
          </w:rPr>
          <w:alias w:val="Kliknij NIE"/>
          <w:tag w:val="Kliknij NIE"/>
          <w:id w:val="2107925474"/>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ascii="Segoe UI Symbol" w:hAnsi="Segoe UI Symbol" w:cs="Segoe UI Symbol"/>
          <w:szCs w:val="24"/>
        </w:rPr>
        <w:t xml:space="preserve"> </w:t>
      </w:r>
      <w:sdt>
        <w:sdtPr>
          <w:rPr>
            <w:rFonts w:ascii="Segoe UI Symbol" w:hAnsi="Segoe UI Symbol" w:cs="Segoe UI Symbol"/>
            <w:szCs w:val="24"/>
          </w:rPr>
          <w:id w:val="946655896"/>
          <w:placeholder>
            <w:docPart w:val="D24AB6DCCD28410181EF5305DED89AB3"/>
          </w:placeholder>
          <w:showingPlcHdr/>
        </w:sdtPr>
        <w:sdtEndPr/>
        <w:sdtContent>
          <w:r w:rsidRPr="00A54E8D">
            <w:rPr>
              <w:rStyle w:val="Tekstzastpczy"/>
              <w:color w:val="auto"/>
              <w:bdr w:val="single" w:sz="4" w:space="0" w:color="auto"/>
            </w:rPr>
            <w:t>Kliknij tutaj, aby wpisać powód niezłożenia sprawozdania</w:t>
          </w:r>
        </w:sdtContent>
      </w:sdt>
    </w:p>
    <w:p w14:paraId="547FEBBE" w14:textId="4635D79D" w:rsidR="004A3B6A" w:rsidRPr="00A54E8D" w:rsidRDefault="00F95690" w:rsidP="00C20D53">
      <w:pPr>
        <w:jc w:val="left"/>
        <w:rPr>
          <w:rFonts w:cs="Arial"/>
          <w:szCs w:val="24"/>
        </w:rPr>
      </w:pPr>
      <w:r w:rsidRPr="00A54E8D">
        <w:rPr>
          <w:rFonts w:cs="Arial"/>
          <w:szCs w:val="24"/>
        </w:rPr>
        <w:t xml:space="preserve">Nie dotyczy </w:t>
      </w:r>
      <w:sdt>
        <w:sdtPr>
          <w:rPr>
            <w:rFonts w:ascii="Segoe UI Symbol" w:hAnsi="Segoe UI Symbol" w:cs="Segoe UI Symbol"/>
            <w:szCs w:val="24"/>
          </w:rPr>
          <w:alias w:val="Kliknij NIE DOTYCZY"/>
          <w:tag w:val="Kliknij NIE DOTYCZY"/>
          <w:id w:val="2095896412"/>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ascii="Segoe UI Symbol" w:hAnsi="Segoe UI Symbol" w:cs="Segoe UI Symbol"/>
          <w:szCs w:val="24"/>
        </w:rPr>
        <w:t xml:space="preserve"> </w:t>
      </w:r>
      <w:sdt>
        <w:sdtPr>
          <w:rPr>
            <w:rFonts w:ascii="Segoe UI Symbol" w:hAnsi="Segoe UI Symbol" w:cs="Segoe UI Symbol"/>
            <w:szCs w:val="24"/>
          </w:rPr>
          <w:id w:val="541721995"/>
          <w:placeholder>
            <w:docPart w:val="164A8D811AF24105A2C464B932B33986"/>
          </w:placeholder>
          <w:showingPlcHdr/>
        </w:sdtPr>
        <w:sdtEndPr/>
        <w:sdtContent>
          <w:r w:rsidRPr="00A54E8D">
            <w:rPr>
              <w:rStyle w:val="Tekstzastpczy"/>
              <w:color w:val="auto"/>
              <w:bdr w:val="single" w:sz="4" w:space="0" w:color="auto"/>
            </w:rPr>
            <w:t>Kliknij tutaj, aby wpisać podstawę.</w:t>
          </w:r>
        </w:sdtContent>
      </w:sdt>
    </w:p>
    <w:p w14:paraId="70B6AAE3" w14:textId="1BD1831E" w:rsidR="00C20D53" w:rsidRPr="00A54E8D" w:rsidRDefault="00C20D53" w:rsidP="00D03DEC">
      <w:pPr>
        <w:spacing w:before="120" w:after="120"/>
        <w:jc w:val="left"/>
        <w:rPr>
          <w:rFonts w:cs="Arial"/>
          <w:szCs w:val="24"/>
        </w:rPr>
      </w:pPr>
      <w:r w:rsidRPr="00A54E8D">
        <w:rPr>
          <w:rFonts w:cs="Arial"/>
          <w:szCs w:val="24"/>
        </w:rPr>
        <w:t>W tabeli poniżej należy wskazać wszystkie posiadane certyfikaty związane z gospodarką odpadami. W kolumnie „Dokument” należy wskazać nazwę dokumentu i/lub czego dany dokument dotyczy. W drugiej kolumnie należy wskazać nr dokumentu w przypadku, jeżeli został mu nadany. W kolumnie „Data ważności” należy wskazać datę ważności. W</w:t>
      </w:r>
      <w:r w:rsidR="00F73C48" w:rsidRPr="00A54E8D">
        <w:rPr>
          <w:rFonts w:cs="Arial"/>
          <w:szCs w:val="24"/>
        </w:rPr>
        <w:t> </w:t>
      </w:r>
      <w:r w:rsidRPr="00A54E8D">
        <w:rPr>
          <w:rFonts w:cs="Arial"/>
          <w:szCs w:val="24"/>
        </w:rPr>
        <w:t xml:space="preserve">przypadku dokumentów wydanych bezterminowo należy wpisać „bezterminowo”. </w:t>
      </w:r>
    </w:p>
    <w:p w14:paraId="2AC6C0F9" w14:textId="6734E819" w:rsidR="00C20D53" w:rsidRPr="005F06AD" w:rsidRDefault="00822112" w:rsidP="005F06AD">
      <w:pPr>
        <w:pStyle w:val="Legenda"/>
        <w:keepNext/>
        <w:spacing w:before="240" w:after="120"/>
        <w:jc w:val="left"/>
        <w:rPr>
          <w:b w:val="0"/>
          <w:bCs w:val="0"/>
          <w:color w:val="auto"/>
          <w:sz w:val="24"/>
          <w:szCs w:val="24"/>
        </w:rPr>
      </w:pPr>
      <w:bookmarkStart w:id="32" w:name="_Toc222485369"/>
      <w:r w:rsidRPr="005F06AD">
        <w:rPr>
          <w:b w:val="0"/>
          <w:bCs w:val="0"/>
          <w:color w:val="auto"/>
          <w:sz w:val="24"/>
          <w:szCs w:val="24"/>
        </w:rPr>
        <w:t xml:space="preserve">Tabela </w:t>
      </w:r>
      <w:r w:rsidRPr="005F06AD">
        <w:rPr>
          <w:b w:val="0"/>
          <w:bCs w:val="0"/>
          <w:color w:val="auto"/>
          <w:sz w:val="24"/>
          <w:szCs w:val="24"/>
        </w:rPr>
        <w:fldChar w:fldCharType="begin"/>
      </w:r>
      <w:r w:rsidRPr="005F06AD">
        <w:rPr>
          <w:b w:val="0"/>
          <w:bCs w:val="0"/>
          <w:color w:val="auto"/>
          <w:sz w:val="24"/>
          <w:szCs w:val="24"/>
        </w:rPr>
        <w:instrText xml:space="preserve"> SEQ Tabela \* ARABIC </w:instrText>
      </w:r>
      <w:r w:rsidRPr="005F06AD">
        <w:rPr>
          <w:b w:val="0"/>
          <w:bCs w:val="0"/>
          <w:color w:val="auto"/>
          <w:sz w:val="24"/>
          <w:szCs w:val="24"/>
        </w:rPr>
        <w:fldChar w:fldCharType="separate"/>
      </w:r>
      <w:r w:rsidR="005F06AD" w:rsidRPr="005F06AD">
        <w:rPr>
          <w:b w:val="0"/>
          <w:bCs w:val="0"/>
          <w:noProof/>
          <w:color w:val="auto"/>
          <w:sz w:val="24"/>
          <w:szCs w:val="24"/>
        </w:rPr>
        <w:t>5</w:t>
      </w:r>
      <w:r w:rsidRPr="005F06AD">
        <w:rPr>
          <w:b w:val="0"/>
          <w:bCs w:val="0"/>
          <w:color w:val="auto"/>
          <w:sz w:val="24"/>
          <w:szCs w:val="24"/>
        </w:rPr>
        <w:fldChar w:fldCharType="end"/>
      </w:r>
      <w:r w:rsidRPr="005F06AD">
        <w:rPr>
          <w:b w:val="0"/>
          <w:bCs w:val="0"/>
          <w:color w:val="auto"/>
          <w:sz w:val="24"/>
          <w:szCs w:val="24"/>
        </w:rPr>
        <w:t xml:space="preserve"> Posiadane uprawnieni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5 Posiadane uprawnienia"/>
        <w:tblDescription w:val="Tabela zawiera 4 kolumny. Lp., Dokument (czego dotyczy), Numer dokumentu, Data ważności."/>
      </w:tblPr>
      <w:tblGrid>
        <w:gridCol w:w="562"/>
        <w:gridCol w:w="3828"/>
        <w:gridCol w:w="2409"/>
        <w:gridCol w:w="2410"/>
      </w:tblGrid>
      <w:tr w:rsidR="00A54E8D" w:rsidRPr="00A54E8D" w14:paraId="6CC67E2D" w14:textId="77777777" w:rsidTr="00E01B8C">
        <w:trPr>
          <w:trHeight w:val="500"/>
        </w:trPr>
        <w:tc>
          <w:tcPr>
            <w:tcW w:w="562" w:type="dxa"/>
          </w:tcPr>
          <w:p w14:paraId="25E5E9B3" w14:textId="77777777" w:rsidR="00C20D53" w:rsidRPr="00A54E8D" w:rsidRDefault="00C20D53" w:rsidP="00EC46B8">
            <w:pPr>
              <w:widowControl/>
              <w:autoSpaceDE/>
              <w:autoSpaceDN/>
              <w:spacing w:before="0" w:line="240" w:lineRule="auto"/>
              <w:jc w:val="left"/>
              <w:rPr>
                <w:rFonts w:cs="Arial"/>
                <w:szCs w:val="24"/>
              </w:rPr>
            </w:pPr>
            <w:r w:rsidRPr="00A54E8D">
              <w:rPr>
                <w:rFonts w:cs="Arial"/>
                <w:szCs w:val="24"/>
              </w:rPr>
              <w:t>Lp.</w:t>
            </w:r>
          </w:p>
        </w:tc>
        <w:tc>
          <w:tcPr>
            <w:tcW w:w="3828" w:type="dxa"/>
            <w:noWrap/>
            <w:hideMark/>
          </w:tcPr>
          <w:p w14:paraId="00433852" w14:textId="77777777" w:rsidR="00C20D53" w:rsidRPr="00A54E8D" w:rsidRDefault="00C20D53" w:rsidP="00EC46B8">
            <w:pPr>
              <w:widowControl/>
              <w:autoSpaceDE/>
              <w:autoSpaceDN/>
              <w:spacing w:before="0" w:line="240" w:lineRule="auto"/>
              <w:jc w:val="left"/>
              <w:rPr>
                <w:rFonts w:eastAsia="Times New Roman" w:cs="Arial"/>
                <w:sz w:val="20"/>
                <w:szCs w:val="20"/>
                <w:lang w:bidi="ar-SA"/>
              </w:rPr>
            </w:pPr>
            <w:r w:rsidRPr="00A54E8D">
              <w:rPr>
                <w:rFonts w:cs="Arial"/>
                <w:szCs w:val="24"/>
              </w:rPr>
              <w:t>Dokument (czego dotyczy)</w:t>
            </w:r>
          </w:p>
        </w:tc>
        <w:tc>
          <w:tcPr>
            <w:tcW w:w="2409" w:type="dxa"/>
            <w:noWrap/>
            <w:hideMark/>
          </w:tcPr>
          <w:p w14:paraId="2DD44F6C" w14:textId="77777777" w:rsidR="00C20D53" w:rsidRPr="00A54E8D" w:rsidRDefault="00C20D53" w:rsidP="00EC46B8">
            <w:pPr>
              <w:widowControl/>
              <w:autoSpaceDE/>
              <w:autoSpaceDN/>
              <w:spacing w:before="0" w:line="240" w:lineRule="auto"/>
              <w:jc w:val="left"/>
              <w:rPr>
                <w:rFonts w:eastAsia="Times New Roman" w:cs="Arial"/>
                <w:sz w:val="20"/>
                <w:szCs w:val="20"/>
                <w:lang w:bidi="ar-SA"/>
              </w:rPr>
            </w:pPr>
            <w:r w:rsidRPr="00A54E8D">
              <w:rPr>
                <w:rFonts w:cs="Arial"/>
                <w:szCs w:val="24"/>
              </w:rPr>
              <w:t>Numer dokumentu</w:t>
            </w:r>
          </w:p>
        </w:tc>
        <w:tc>
          <w:tcPr>
            <w:tcW w:w="2410" w:type="dxa"/>
          </w:tcPr>
          <w:p w14:paraId="44F7AD77" w14:textId="77777777" w:rsidR="00C20D53" w:rsidRPr="00A54E8D" w:rsidRDefault="00C20D53" w:rsidP="00EC46B8">
            <w:pPr>
              <w:widowControl/>
              <w:autoSpaceDE/>
              <w:autoSpaceDN/>
              <w:spacing w:before="0" w:line="240" w:lineRule="auto"/>
              <w:jc w:val="left"/>
              <w:rPr>
                <w:rFonts w:eastAsia="Times New Roman" w:cs="Arial"/>
                <w:sz w:val="20"/>
                <w:szCs w:val="20"/>
                <w:lang w:bidi="ar-SA"/>
              </w:rPr>
            </w:pPr>
            <w:r w:rsidRPr="00A54E8D">
              <w:rPr>
                <w:rFonts w:cs="Arial"/>
                <w:szCs w:val="24"/>
              </w:rPr>
              <w:t>Data ważności</w:t>
            </w:r>
          </w:p>
        </w:tc>
      </w:tr>
      <w:sdt>
        <w:sdtPr>
          <w:rPr>
            <w:rFonts w:eastAsia="Times New Roman" w:cs="Arial"/>
            <w:szCs w:val="24"/>
            <w:lang w:bidi="ar-SA"/>
          </w:rPr>
          <w:id w:val="13201538"/>
          <w15:repeatingSection/>
        </w:sdtPr>
        <w:sdtEndPr>
          <w:rPr>
            <w:sz w:val="20"/>
            <w:szCs w:val="20"/>
          </w:rPr>
        </w:sdtEndPr>
        <w:sdtContent>
          <w:sdt>
            <w:sdtPr>
              <w:rPr>
                <w:rFonts w:eastAsia="Times New Roman" w:cs="Arial"/>
                <w:szCs w:val="24"/>
                <w:lang w:bidi="ar-SA"/>
              </w:rPr>
              <w:id w:val="-601496639"/>
              <w:placeholder>
                <w:docPart w:val="DefaultPlaceholder_-1854013435"/>
              </w:placeholder>
              <w15:repeatingSectionItem/>
            </w:sdtPr>
            <w:sdtEndPr>
              <w:rPr>
                <w:sz w:val="20"/>
                <w:szCs w:val="20"/>
              </w:rPr>
            </w:sdtEndPr>
            <w:sdtContent>
              <w:tr w:rsidR="00A54E8D" w:rsidRPr="00A54E8D" w14:paraId="1D2F466D" w14:textId="77777777" w:rsidTr="00E01B8C">
                <w:trPr>
                  <w:trHeight w:val="500"/>
                </w:trPr>
                <w:tc>
                  <w:tcPr>
                    <w:tcW w:w="562" w:type="dxa"/>
                  </w:tcPr>
                  <w:p w14:paraId="15E37D49" w14:textId="5B2A2386" w:rsidR="00C20D53" w:rsidRPr="00A54E8D" w:rsidRDefault="00C20D53" w:rsidP="00352F58">
                    <w:pPr>
                      <w:pStyle w:val="Akapitzlist"/>
                      <w:widowControl/>
                      <w:numPr>
                        <w:ilvl w:val="0"/>
                        <w:numId w:val="32"/>
                      </w:numPr>
                      <w:autoSpaceDE/>
                      <w:autoSpaceDN/>
                      <w:spacing w:before="0" w:line="240" w:lineRule="auto"/>
                      <w:jc w:val="left"/>
                      <w:rPr>
                        <w:rFonts w:eastAsia="Times New Roman" w:cs="Arial"/>
                        <w:szCs w:val="24"/>
                        <w:lang w:bidi="ar-SA"/>
                      </w:rPr>
                    </w:pPr>
                  </w:p>
                </w:tc>
                <w:tc>
                  <w:tcPr>
                    <w:tcW w:w="3828" w:type="dxa"/>
                    <w:noWrap/>
                    <w:hideMark/>
                  </w:tcPr>
                  <w:p w14:paraId="534A1397" w14:textId="77777777" w:rsidR="00C20D53" w:rsidRPr="00A54E8D" w:rsidRDefault="00C20D53" w:rsidP="00EC46B8">
                    <w:pPr>
                      <w:widowControl/>
                      <w:autoSpaceDE/>
                      <w:autoSpaceDN/>
                      <w:spacing w:before="0" w:line="240" w:lineRule="auto"/>
                      <w:jc w:val="left"/>
                      <w:rPr>
                        <w:rFonts w:eastAsia="Times New Roman" w:cs="Arial"/>
                        <w:sz w:val="20"/>
                        <w:szCs w:val="20"/>
                        <w:lang w:bidi="ar-SA"/>
                      </w:rPr>
                    </w:pPr>
                    <w:r w:rsidRPr="00A54E8D">
                      <w:rPr>
                        <w:rFonts w:eastAsia="Times New Roman" w:cs="Arial"/>
                        <w:sz w:val="20"/>
                        <w:szCs w:val="20"/>
                        <w:lang w:bidi="ar-SA"/>
                      </w:rPr>
                      <w:t> </w:t>
                    </w:r>
                    <w:sdt>
                      <w:sdtPr>
                        <w:rPr>
                          <w:rFonts w:eastAsia="Times New Roman" w:cs="Arial"/>
                          <w:szCs w:val="24"/>
                          <w:lang w:bidi="ar-SA"/>
                        </w:rPr>
                        <w:id w:val="-1089842631"/>
                        <w:placeholder>
                          <w:docPart w:val="7C0C2F1667DB4ED9936D9F43826DBECB"/>
                        </w:placeholder>
                        <w:showingPlcHdr/>
                      </w:sdtPr>
                      <w:sdtEndPr/>
                      <w:sdtContent>
                        <w:r w:rsidRPr="00A54E8D">
                          <w:t>Wpisz nazwę</w:t>
                        </w:r>
                      </w:sdtContent>
                    </w:sdt>
                  </w:p>
                </w:tc>
                <w:tc>
                  <w:tcPr>
                    <w:tcW w:w="2409" w:type="dxa"/>
                    <w:noWrap/>
                    <w:hideMark/>
                  </w:tcPr>
                  <w:p w14:paraId="5BDE58ED" w14:textId="77777777" w:rsidR="00C20D53" w:rsidRPr="00A54E8D" w:rsidRDefault="00C20D53" w:rsidP="00EC46B8">
                    <w:pPr>
                      <w:widowControl/>
                      <w:autoSpaceDE/>
                      <w:autoSpaceDN/>
                      <w:spacing w:before="0" w:line="240" w:lineRule="auto"/>
                      <w:jc w:val="left"/>
                      <w:rPr>
                        <w:rFonts w:eastAsia="Times New Roman" w:cs="Arial"/>
                        <w:sz w:val="20"/>
                        <w:szCs w:val="20"/>
                        <w:lang w:bidi="ar-SA"/>
                      </w:rPr>
                    </w:pPr>
                    <w:r w:rsidRPr="00A54E8D">
                      <w:rPr>
                        <w:rFonts w:eastAsia="Times New Roman" w:cs="Arial"/>
                        <w:sz w:val="20"/>
                        <w:szCs w:val="20"/>
                        <w:lang w:bidi="ar-SA"/>
                      </w:rPr>
                      <w:t> </w:t>
                    </w:r>
                    <w:sdt>
                      <w:sdtPr>
                        <w:rPr>
                          <w:rFonts w:eastAsia="Times New Roman" w:cs="Arial"/>
                          <w:szCs w:val="24"/>
                          <w:lang w:bidi="ar-SA"/>
                        </w:rPr>
                        <w:id w:val="-1153839250"/>
                        <w:placeholder>
                          <w:docPart w:val="6B6121A9005F4832A23CEB8581F29DA7"/>
                        </w:placeholder>
                        <w:showingPlcHdr/>
                      </w:sdtPr>
                      <w:sdtEndPr/>
                      <w:sdtContent>
                        <w:r w:rsidRPr="00A54E8D">
                          <w:t>Wpisz nr dokumentu</w:t>
                        </w:r>
                      </w:sdtContent>
                    </w:sdt>
                  </w:p>
                </w:tc>
                <w:sdt>
                  <w:sdtPr>
                    <w:rPr>
                      <w:rStyle w:val="Styl3"/>
                    </w:rPr>
                    <w:id w:val="395641547"/>
                    <w:placeholder>
                      <w:docPart w:val="DE787BBBF41546FE8895320082C50B3E"/>
                    </w:placeholder>
                    <w:showingPlcHdr/>
                  </w:sdtPr>
                  <w:sdtEndPr>
                    <w:rPr>
                      <w:rStyle w:val="Domylnaczcionkaakapitu"/>
                      <w:rFonts w:eastAsia="Times New Roman" w:cs="Arial"/>
                      <w:sz w:val="20"/>
                      <w:szCs w:val="20"/>
                      <w:lang w:bidi="ar-SA"/>
                    </w:rPr>
                  </w:sdtEndPr>
                  <w:sdtContent>
                    <w:tc>
                      <w:tcPr>
                        <w:tcW w:w="2410" w:type="dxa"/>
                      </w:tcPr>
                      <w:p w14:paraId="7C066A77" w14:textId="6356FFD7" w:rsidR="00C20D53" w:rsidRPr="00A54E8D" w:rsidRDefault="00C20D53" w:rsidP="00EC46B8">
                        <w:pPr>
                          <w:widowControl/>
                          <w:autoSpaceDE/>
                          <w:autoSpaceDN/>
                          <w:spacing w:before="0" w:line="240" w:lineRule="auto"/>
                          <w:jc w:val="left"/>
                          <w:rPr>
                            <w:rFonts w:eastAsia="Times New Roman" w:cs="Arial"/>
                            <w:sz w:val="20"/>
                            <w:szCs w:val="20"/>
                            <w:lang w:bidi="ar-SA"/>
                          </w:rPr>
                        </w:pPr>
                        <w:r w:rsidRPr="00A54E8D">
                          <w:rPr>
                            <w:rStyle w:val="Tekstzastpczy"/>
                            <w:color w:val="auto"/>
                          </w:rPr>
                          <w:t>Wpisz datę.</w:t>
                        </w:r>
                      </w:p>
                    </w:tc>
                  </w:sdtContent>
                </w:sdt>
              </w:tr>
            </w:sdtContent>
          </w:sdt>
          <w:sdt>
            <w:sdtPr>
              <w:rPr>
                <w:rFonts w:eastAsia="Times New Roman" w:cs="Arial"/>
                <w:szCs w:val="24"/>
                <w:lang w:bidi="ar-SA"/>
              </w:rPr>
              <w:id w:val="2051722407"/>
              <w:placeholder>
                <w:docPart w:val="B4D5D2A2F963438DA0A290EBB04477FD"/>
              </w:placeholder>
              <w15:repeatingSectionItem/>
            </w:sdtPr>
            <w:sdtEndPr>
              <w:rPr>
                <w:sz w:val="20"/>
                <w:szCs w:val="20"/>
              </w:rPr>
            </w:sdtEndPr>
            <w:sdtContent>
              <w:tr w:rsidR="00CC246D" w:rsidRPr="00A54E8D" w14:paraId="5A7CEFBD" w14:textId="77777777" w:rsidTr="00E01B8C">
                <w:trPr>
                  <w:trHeight w:val="500"/>
                </w:trPr>
                <w:tc>
                  <w:tcPr>
                    <w:tcW w:w="562" w:type="dxa"/>
                  </w:tcPr>
                  <w:p w14:paraId="66F84E64" w14:textId="77777777" w:rsidR="00CC246D" w:rsidRPr="00A54E8D" w:rsidRDefault="00CC246D" w:rsidP="00352F58">
                    <w:pPr>
                      <w:pStyle w:val="Akapitzlist"/>
                      <w:widowControl/>
                      <w:numPr>
                        <w:ilvl w:val="0"/>
                        <w:numId w:val="32"/>
                      </w:numPr>
                      <w:autoSpaceDE/>
                      <w:autoSpaceDN/>
                      <w:spacing w:before="0" w:line="240" w:lineRule="auto"/>
                      <w:jc w:val="left"/>
                      <w:rPr>
                        <w:rFonts w:eastAsia="Times New Roman" w:cs="Arial"/>
                        <w:szCs w:val="24"/>
                        <w:lang w:bidi="ar-SA"/>
                      </w:rPr>
                    </w:pPr>
                  </w:p>
                </w:tc>
                <w:tc>
                  <w:tcPr>
                    <w:tcW w:w="3828" w:type="dxa"/>
                    <w:noWrap/>
                    <w:hideMark/>
                  </w:tcPr>
                  <w:p w14:paraId="5EE437B4" w14:textId="77777777" w:rsidR="00CC246D" w:rsidRPr="00A54E8D" w:rsidRDefault="00CC246D" w:rsidP="00EC46B8">
                    <w:pPr>
                      <w:widowControl/>
                      <w:autoSpaceDE/>
                      <w:autoSpaceDN/>
                      <w:spacing w:before="0" w:line="240" w:lineRule="auto"/>
                      <w:jc w:val="left"/>
                      <w:rPr>
                        <w:rFonts w:eastAsia="Times New Roman" w:cs="Arial"/>
                        <w:sz w:val="20"/>
                        <w:szCs w:val="20"/>
                        <w:lang w:bidi="ar-SA"/>
                      </w:rPr>
                    </w:pPr>
                    <w:r w:rsidRPr="00A54E8D">
                      <w:rPr>
                        <w:rFonts w:eastAsia="Times New Roman" w:cs="Arial"/>
                        <w:sz w:val="20"/>
                        <w:szCs w:val="20"/>
                        <w:lang w:bidi="ar-SA"/>
                      </w:rPr>
                      <w:t> </w:t>
                    </w:r>
                    <w:sdt>
                      <w:sdtPr>
                        <w:rPr>
                          <w:rFonts w:eastAsia="Times New Roman" w:cs="Arial"/>
                          <w:szCs w:val="24"/>
                          <w:lang w:bidi="ar-SA"/>
                        </w:rPr>
                        <w:id w:val="-2132310471"/>
                        <w:placeholder>
                          <w:docPart w:val="4CE96CEA14484025800275A8545F14FE"/>
                        </w:placeholder>
                        <w:showingPlcHdr/>
                      </w:sdtPr>
                      <w:sdtEndPr/>
                      <w:sdtContent>
                        <w:r w:rsidRPr="00A54E8D">
                          <w:t>Wpisz nazwę</w:t>
                        </w:r>
                      </w:sdtContent>
                    </w:sdt>
                  </w:p>
                </w:tc>
                <w:tc>
                  <w:tcPr>
                    <w:tcW w:w="2409" w:type="dxa"/>
                    <w:noWrap/>
                    <w:hideMark/>
                  </w:tcPr>
                  <w:p w14:paraId="7439EB60" w14:textId="77777777" w:rsidR="00CC246D" w:rsidRPr="00A54E8D" w:rsidRDefault="00CC246D" w:rsidP="00EC46B8">
                    <w:pPr>
                      <w:widowControl/>
                      <w:autoSpaceDE/>
                      <w:autoSpaceDN/>
                      <w:spacing w:before="0" w:line="240" w:lineRule="auto"/>
                      <w:jc w:val="left"/>
                      <w:rPr>
                        <w:rFonts w:eastAsia="Times New Roman" w:cs="Arial"/>
                        <w:sz w:val="20"/>
                        <w:szCs w:val="20"/>
                        <w:lang w:bidi="ar-SA"/>
                      </w:rPr>
                    </w:pPr>
                    <w:r w:rsidRPr="00A54E8D">
                      <w:rPr>
                        <w:rFonts w:eastAsia="Times New Roman" w:cs="Arial"/>
                        <w:sz w:val="20"/>
                        <w:szCs w:val="20"/>
                        <w:lang w:bidi="ar-SA"/>
                      </w:rPr>
                      <w:t> </w:t>
                    </w:r>
                    <w:sdt>
                      <w:sdtPr>
                        <w:rPr>
                          <w:rFonts w:eastAsia="Times New Roman" w:cs="Arial"/>
                          <w:szCs w:val="24"/>
                          <w:lang w:bidi="ar-SA"/>
                        </w:rPr>
                        <w:id w:val="-1894642475"/>
                        <w:placeholder>
                          <w:docPart w:val="B28951A1BBB9425897A35F4D162B0DAE"/>
                        </w:placeholder>
                        <w:showingPlcHdr/>
                      </w:sdtPr>
                      <w:sdtEndPr/>
                      <w:sdtContent>
                        <w:r w:rsidRPr="00A54E8D">
                          <w:t>Wpisz nr dokumentu</w:t>
                        </w:r>
                      </w:sdtContent>
                    </w:sdt>
                  </w:p>
                </w:tc>
                <w:sdt>
                  <w:sdtPr>
                    <w:rPr>
                      <w:rStyle w:val="Styl3"/>
                    </w:rPr>
                    <w:id w:val="-2017761809"/>
                    <w:placeholder>
                      <w:docPart w:val="B51FD6D3EC7A460F99D583F1ACC3430A"/>
                    </w:placeholder>
                    <w:showingPlcHdr/>
                  </w:sdtPr>
                  <w:sdtEndPr>
                    <w:rPr>
                      <w:rStyle w:val="Domylnaczcionkaakapitu"/>
                      <w:rFonts w:eastAsia="Times New Roman" w:cs="Arial"/>
                      <w:sz w:val="20"/>
                      <w:szCs w:val="20"/>
                      <w:lang w:bidi="ar-SA"/>
                    </w:rPr>
                  </w:sdtEndPr>
                  <w:sdtContent>
                    <w:tc>
                      <w:tcPr>
                        <w:tcW w:w="2410" w:type="dxa"/>
                      </w:tcPr>
                      <w:p w14:paraId="6D07ACCC" w14:textId="7AA1B746" w:rsidR="00CC246D" w:rsidRPr="00A54E8D" w:rsidRDefault="00CC246D" w:rsidP="00521AB4">
                        <w:pPr>
                          <w:jc w:val="left"/>
                          <w:rPr>
                            <w:rFonts w:eastAsia="Times New Roman" w:cs="Arial"/>
                            <w:sz w:val="20"/>
                            <w:szCs w:val="20"/>
                            <w:lang w:bidi="ar-SA"/>
                          </w:rPr>
                        </w:pPr>
                        <w:r w:rsidRPr="00A54E8D">
                          <w:rPr>
                            <w:rStyle w:val="Tekstzastpczy"/>
                            <w:color w:val="auto"/>
                          </w:rPr>
                          <w:t>Wpisz datę.</w:t>
                        </w:r>
                      </w:p>
                    </w:tc>
                  </w:sdtContent>
                </w:sdt>
              </w:tr>
            </w:sdtContent>
          </w:sdt>
        </w:sdtContent>
      </w:sdt>
    </w:tbl>
    <w:p w14:paraId="1936982C" w14:textId="24574DD6" w:rsidR="004A3B6A" w:rsidRPr="00A54E8D" w:rsidRDefault="00C20D53" w:rsidP="004A3B6A">
      <w:pPr>
        <w:pStyle w:val="Tekstpodstawowy"/>
        <w:pBdr>
          <w:top w:val="single" w:sz="4" w:space="0" w:color="auto"/>
          <w:left w:val="single" w:sz="4" w:space="4" w:color="auto"/>
          <w:bottom w:val="single" w:sz="4" w:space="1" w:color="auto"/>
          <w:right w:val="single" w:sz="4" w:space="4" w:color="auto"/>
        </w:pBdr>
        <w:spacing w:before="120" w:after="120"/>
        <w:jc w:val="left"/>
        <w:rPr>
          <w:rFonts w:cs="Arial"/>
          <w:b/>
          <w:bCs/>
          <w:szCs w:val="24"/>
        </w:rPr>
      </w:pPr>
      <w:r w:rsidRPr="00A54E8D">
        <w:rPr>
          <w:rFonts w:cs="Arial"/>
          <w:b/>
          <w:bCs/>
          <w:szCs w:val="24"/>
        </w:rPr>
        <w:t>Uwagi</w:t>
      </w:r>
      <w:r w:rsidR="004A3B6A" w:rsidRPr="00A54E8D">
        <w:rPr>
          <w:rFonts w:cs="Arial"/>
          <w:b/>
          <w:bCs/>
          <w:szCs w:val="24"/>
        </w:rPr>
        <w:t>:</w:t>
      </w:r>
    </w:p>
    <w:p w14:paraId="70E9229B" w14:textId="625FA4F5" w:rsidR="004A3B6A" w:rsidRPr="00A54E8D" w:rsidRDefault="00195378" w:rsidP="004A3B6A">
      <w:pPr>
        <w:pStyle w:val="Tekstpodstawowy"/>
        <w:pBdr>
          <w:top w:val="single" w:sz="4" w:space="0" w:color="auto"/>
          <w:left w:val="single" w:sz="4" w:space="4" w:color="auto"/>
          <w:bottom w:val="single" w:sz="4" w:space="1" w:color="auto"/>
          <w:right w:val="single" w:sz="4" w:space="4" w:color="auto"/>
        </w:pBdr>
        <w:spacing w:before="120" w:after="120"/>
        <w:jc w:val="left"/>
        <w:rPr>
          <w:rFonts w:cs="Arial"/>
          <w:szCs w:val="24"/>
        </w:rPr>
      </w:pPr>
      <w:sdt>
        <w:sdtPr>
          <w:rPr>
            <w:rFonts w:cs="Arial"/>
            <w:szCs w:val="24"/>
          </w:rPr>
          <w:id w:val="1977101367"/>
          <w:placeholder>
            <w:docPart w:val="D60B983D7D6B4F67A65E439DE61C7C28"/>
          </w:placeholder>
          <w:showingPlcHdr/>
        </w:sdtPr>
        <w:sdtEndPr/>
        <w:sdtContent>
          <w:r w:rsidR="004A3B6A" w:rsidRPr="00A54E8D">
            <w:rPr>
              <w:rStyle w:val="Tekstzastpczy"/>
              <w:color w:val="auto"/>
            </w:rPr>
            <w:t>Kliknij tutaj, aby wpisać opis.</w:t>
          </w:r>
        </w:sdtContent>
      </w:sdt>
    </w:p>
    <w:p w14:paraId="0800513A" w14:textId="227801C8" w:rsidR="0034765A" w:rsidRPr="00A54E8D" w:rsidRDefault="002B4634" w:rsidP="004A3B6A">
      <w:pPr>
        <w:pStyle w:val="StylAudtypodtytu"/>
        <w:spacing w:before="360"/>
        <w:jc w:val="left"/>
        <w:rPr>
          <w:color w:val="auto"/>
        </w:rPr>
      </w:pPr>
      <w:bookmarkStart w:id="33" w:name="_Toc222733477"/>
      <w:r w:rsidRPr="00A54E8D">
        <w:rPr>
          <w:color w:val="auto"/>
        </w:rPr>
        <w:t>Z</w:t>
      </w:r>
      <w:r w:rsidR="0034765A" w:rsidRPr="00A54E8D">
        <w:rPr>
          <w:color w:val="auto"/>
        </w:rPr>
        <w:t>apobiega</w:t>
      </w:r>
      <w:r w:rsidRPr="00A54E8D">
        <w:rPr>
          <w:color w:val="auto"/>
        </w:rPr>
        <w:t>nie</w:t>
      </w:r>
      <w:r w:rsidR="0034765A" w:rsidRPr="00A54E8D">
        <w:rPr>
          <w:color w:val="auto"/>
        </w:rPr>
        <w:t xml:space="preserve"> powstawani</w:t>
      </w:r>
      <w:r w:rsidRPr="00A54E8D">
        <w:rPr>
          <w:color w:val="auto"/>
        </w:rPr>
        <w:t>a</w:t>
      </w:r>
      <w:r w:rsidR="0034765A" w:rsidRPr="00A54E8D">
        <w:rPr>
          <w:color w:val="auto"/>
        </w:rPr>
        <w:t xml:space="preserve"> odpadów</w:t>
      </w:r>
      <w:r w:rsidRPr="00A54E8D">
        <w:rPr>
          <w:color w:val="auto"/>
        </w:rPr>
        <w:t xml:space="preserve"> w przedsiębiorstwie</w:t>
      </w:r>
      <w:bookmarkEnd w:id="33"/>
      <w:r w:rsidR="0034765A" w:rsidRPr="00A54E8D">
        <w:rPr>
          <w:color w:val="auto"/>
        </w:rPr>
        <w:t xml:space="preserve"> </w:t>
      </w:r>
    </w:p>
    <w:p w14:paraId="72AE15FD" w14:textId="24EFB9D8" w:rsidR="004F7BD0" w:rsidRPr="00A54E8D" w:rsidRDefault="00A86A6E" w:rsidP="00AD6A2D">
      <w:pPr>
        <w:spacing w:before="120" w:after="120"/>
        <w:jc w:val="left"/>
        <w:rPr>
          <w:rFonts w:cs="Arial"/>
          <w:szCs w:val="24"/>
        </w:rPr>
      </w:pPr>
      <w:r w:rsidRPr="00A54E8D">
        <w:rPr>
          <w:rFonts w:cs="Arial"/>
          <w:szCs w:val="24"/>
        </w:rPr>
        <w:t xml:space="preserve">W </w:t>
      </w:r>
      <w:r w:rsidR="006F5529" w:rsidRPr="00A54E8D">
        <w:rPr>
          <w:rFonts w:cs="Arial"/>
          <w:szCs w:val="24"/>
        </w:rPr>
        <w:t>polu opisowym</w:t>
      </w:r>
      <w:r w:rsidRPr="00A54E8D">
        <w:rPr>
          <w:rFonts w:cs="Arial"/>
          <w:szCs w:val="24"/>
        </w:rPr>
        <w:t xml:space="preserve"> poniżej należy wskazać stosowane w przedsiębiorstwie rozwiązania/technologie, które mają na celu zapobieganie powstawania odpadów. </w:t>
      </w:r>
      <w:r w:rsidR="008C7D26" w:rsidRPr="00A54E8D">
        <w:rPr>
          <w:rFonts w:cs="Arial"/>
          <w:szCs w:val="24"/>
        </w:rPr>
        <w:t xml:space="preserve">Zapobieganie </w:t>
      </w:r>
      <w:r w:rsidR="00D55186" w:rsidRPr="00A54E8D">
        <w:rPr>
          <w:rFonts w:cs="Arial"/>
          <w:szCs w:val="24"/>
        </w:rPr>
        <w:t>polega na podejmowaniu działań, które mają na celu uniknięcie generowania odpadów</w:t>
      </w:r>
      <w:r w:rsidR="00E2752E" w:rsidRPr="00A54E8D">
        <w:rPr>
          <w:rFonts w:cs="Arial"/>
          <w:szCs w:val="24"/>
        </w:rPr>
        <w:t>, tj. zastosowanie środków zanim dana substancja, materiał lub produkt staną się odpadami, np. poprzez ponowne użycie produktów lub wydłużenie okresu żywotności produktów.</w:t>
      </w:r>
      <w:r w:rsidR="00D55186" w:rsidRPr="00A54E8D">
        <w:rPr>
          <w:rFonts w:cs="Arial"/>
          <w:szCs w:val="24"/>
        </w:rPr>
        <w:t xml:space="preserve"> </w:t>
      </w:r>
      <w:r w:rsidR="007719BE" w:rsidRPr="00A54E8D">
        <w:rPr>
          <w:rFonts w:cs="Arial"/>
          <w:szCs w:val="24"/>
        </w:rPr>
        <w:t xml:space="preserve">W celu określenia ww. rozwiązań, można </w:t>
      </w:r>
      <w:r w:rsidR="00413D5E" w:rsidRPr="00A54E8D">
        <w:rPr>
          <w:rFonts w:cs="Arial"/>
          <w:szCs w:val="24"/>
        </w:rPr>
        <w:t xml:space="preserve">także </w:t>
      </w:r>
      <w:r w:rsidR="007719BE" w:rsidRPr="00A54E8D">
        <w:rPr>
          <w:rFonts w:cs="Arial"/>
          <w:szCs w:val="24"/>
        </w:rPr>
        <w:t xml:space="preserve">użyć wymienionych </w:t>
      </w:r>
      <w:r w:rsidR="00D97AAB" w:rsidRPr="00A54E8D">
        <w:rPr>
          <w:rFonts w:cs="Arial"/>
          <w:szCs w:val="24"/>
        </w:rPr>
        <w:t>w</w:t>
      </w:r>
      <w:r w:rsidR="006F5529" w:rsidRPr="00A54E8D">
        <w:rPr>
          <w:rFonts w:cs="Arial"/>
          <w:szCs w:val="24"/>
        </w:rPr>
        <w:t xml:space="preserve"> art.19a ustawy o odpadach przykładów </w:t>
      </w:r>
      <w:r w:rsidR="00D97AAB" w:rsidRPr="00A54E8D">
        <w:rPr>
          <w:rFonts w:cs="Arial"/>
          <w:szCs w:val="24"/>
        </w:rPr>
        <w:t>rozwiązań</w:t>
      </w:r>
      <w:r w:rsidR="00D212C8" w:rsidRPr="00A54E8D">
        <w:rPr>
          <w:rFonts w:cs="Arial"/>
          <w:szCs w:val="24"/>
        </w:rPr>
        <w:t>,</w:t>
      </w:r>
      <w:r w:rsidR="007719BE" w:rsidRPr="00A54E8D">
        <w:rPr>
          <w:rFonts w:cs="Arial"/>
          <w:szCs w:val="24"/>
        </w:rPr>
        <w:t xml:space="preserve"> </w:t>
      </w:r>
      <w:r w:rsidR="006F5529" w:rsidRPr="00A54E8D">
        <w:rPr>
          <w:rFonts w:cs="Arial"/>
          <w:szCs w:val="24"/>
        </w:rPr>
        <w:t>służących zapobieganiu</w:t>
      </w:r>
      <w:r w:rsidR="007719BE" w:rsidRPr="00A54E8D">
        <w:rPr>
          <w:rFonts w:cs="Arial"/>
          <w:szCs w:val="24"/>
        </w:rPr>
        <w:t xml:space="preserve"> powstawania </w:t>
      </w:r>
      <w:r w:rsidR="006F5529" w:rsidRPr="00A54E8D">
        <w:rPr>
          <w:rFonts w:cs="Arial"/>
          <w:szCs w:val="24"/>
        </w:rPr>
        <w:t>odpadów</w:t>
      </w:r>
      <w:r w:rsidR="00D97AAB" w:rsidRPr="00A54E8D">
        <w:rPr>
          <w:rFonts w:cs="Arial"/>
          <w:szCs w:val="24"/>
        </w:rPr>
        <w:t xml:space="preserve"> lub </w:t>
      </w:r>
      <w:r w:rsidR="001B703F" w:rsidRPr="00A54E8D">
        <w:rPr>
          <w:rFonts w:cs="Arial"/>
          <w:szCs w:val="24"/>
        </w:rPr>
        <w:t xml:space="preserve">rozwiązań </w:t>
      </w:r>
      <w:r w:rsidR="00D41DD2" w:rsidRPr="00A54E8D">
        <w:rPr>
          <w:rFonts w:cs="Arial"/>
          <w:szCs w:val="24"/>
        </w:rPr>
        <w:t>własnych stosowanych w</w:t>
      </w:r>
      <w:r w:rsidR="006F5529" w:rsidRPr="00A54E8D">
        <w:rPr>
          <w:rFonts w:cs="Arial"/>
          <w:szCs w:val="24"/>
        </w:rPr>
        <w:t> </w:t>
      </w:r>
      <w:r w:rsidR="00D41DD2" w:rsidRPr="00A54E8D">
        <w:rPr>
          <w:rFonts w:cs="Arial"/>
          <w:szCs w:val="24"/>
        </w:rPr>
        <w:t>przedsiębiorstwie</w:t>
      </w:r>
      <w:r w:rsidR="00D97AAB" w:rsidRPr="00A54E8D">
        <w:rPr>
          <w:rFonts w:cs="Arial"/>
          <w:szCs w:val="24"/>
        </w:rPr>
        <w:t>.</w:t>
      </w:r>
      <w:r w:rsidR="00D212C8" w:rsidRPr="00A54E8D">
        <w:rPr>
          <w:rFonts w:cs="Arial"/>
          <w:szCs w:val="24"/>
        </w:rPr>
        <w:t xml:space="preserve"> </w:t>
      </w:r>
      <w:r w:rsidR="00915D34" w:rsidRPr="00A54E8D">
        <w:rPr>
          <w:rFonts w:cs="Arial"/>
          <w:szCs w:val="24"/>
        </w:rPr>
        <w:t xml:space="preserve">Należy wskazać ilość oraz wskazać </w:t>
      </w:r>
      <w:r w:rsidR="006F5529" w:rsidRPr="00A54E8D">
        <w:rPr>
          <w:rFonts w:cs="Arial"/>
          <w:szCs w:val="24"/>
        </w:rPr>
        <w:t xml:space="preserve">właściwą </w:t>
      </w:r>
      <w:r w:rsidR="00915D34" w:rsidRPr="00A54E8D">
        <w:rPr>
          <w:rFonts w:cs="Arial"/>
          <w:szCs w:val="24"/>
        </w:rPr>
        <w:t>jednostkę miary</w:t>
      </w:r>
      <w:r w:rsidR="005B6ABD">
        <w:rPr>
          <w:rFonts w:cs="Arial"/>
          <w:szCs w:val="24"/>
        </w:rPr>
        <w:t xml:space="preserve"> [Mg]</w:t>
      </w:r>
      <w:r w:rsidR="006F5529" w:rsidRPr="00A54E8D">
        <w:rPr>
          <w:rFonts w:cs="Arial"/>
          <w:szCs w:val="24"/>
        </w:rPr>
        <w:t xml:space="preserve">. Ponadto należy wskazać </w:t>
      </w:r>
      <w:r w:rsidR="004A097D" w:rsidRPr="00A54E8D">
        <w:rPr>
          <w:rFonts w:cs="Arial"/>
          <w:szCs w:val="24"/>
        </w:rPr>
        <w:t>d</w:t>
      </w:r>
      <w:r w:rsidR="00915D34" w:rsidRPr="00A54E8D">
        <w:rPr>
          <w:rFonts w:cs="Arial"/>
          <w:szCs w:val="24"/>
        </w:rPr>
        <w:t>okument źródłowy</w:t>
      </w:r>
      <w:r w:rsidR="004A097D" w:rsidRPr="00A54E8D">
        <w:rPr>
          <w:rFonts w:cs="Arial"/>
          <w:szCs w:val="24"/>
        </w:rPr>
        <w:t>,</w:t>
      </w:r>
      <w:r w:rsidR="00915D34" w:rsidRPr="00A54E8D">
        <w:rPr>
          <w:rFonts w:cs="Arial"/>
          <w:szCs w:val="24"/>
        </w:rPr>
        <w:t xml:space="preserve"> </w:t>
      </w:r>
      <w:r w:rsidR="00FF5C77" w:rsidRPr="00A54E8D">
        <w:rPr>
          <w:rFonts w:cs="Arial"/>
          <w:szCs w:val="24"/>
        </w:rPr>
        <w:t xml:space="preserve">z którego </w:t>
      </w:r>
      <w:r w:rsidR="00915D34" w:rsidRPr="00A54E8D">
        <w:rPr>
          <w:rFonts w:cs="Arial"/>
          <w:szCs w:val="24"/>
        </w:rPr>
        <w:t xml:space="preserve">zaczerpnięto dane. </w:t>
      </w:r>
      <w:r w:rsidR="003D48DD" w:rsidRPr="00A54E8D">
        <w:rPr>
          <w:rFonts w:cs="Arial"/>
          <w:szCs w:val="24"/>
        </w:rPr>
        <w:t xml:space="preserve">Jeżeli przedsiębiorstwo nie stosuje tego typu rozwiązań, </w:t>
      </w:r>
      <w:r w:rsidR="00FF5C77" w:rsidRPr="00A54E8D">
        <w:rPr>
          <w:rFonts w:cs="Arial"/>
          <w:szCs w:val="24"/>
        </w:rPr>
        <w:t xml:space="preserve">w polu opisowym </w:t>
      </w:r>
      <w:r w:rsidR="003D48DD" w:rsidRPr="00A54E8D">
        <w:rPr>
          <w:rFonts w:cs="Arial"/>
          <w:szCs w:val="24"/>
        </w:rPr>
        <w:t xml:space="preserve">należy </w:t>
      </w:r>
      <w:r w:rsidR="00FF5C77" w:rsidRPr="00A54E8D">
        <w:rPr>
          <w:rFonts w:cs="Arial"/>
          <w:szCs w:val="24"/>
        </w:rPr>
        <w:t>wskazać, że rozwiązania nie są stosowane.</w:t>
      </w:r>
      <w:r w:rsidR="00E16EF3" w:rsidRPr="00A54E8D">
        <w:rPr>
          <w:rFonts w:cs="Arial"/>
          <w:szCs w:val="24"/>
        </w:rPr>
        <w:t xml:space="preserve"> Należy zachować spójność z informacjami przedstawionymi w </w:t>
      </w:r>
      <w:r w:rsidR="00391794" w:rsidRPr="00A54E8D">
        <w:rPr>
          <w:rFonts w:cs="Arial"/>
          <w:szCs w:val="24"/>
        </w:rPr>
        <w:t xml:space="preserve">sekcji </w:t>
      </w:r>
      <w:r w:rsidR="00E16EF3" w:rsidRPr="00A54E8D">
        <w:rPr>
          <w:rFonts w:cs="Arial"/>
          <w:szCs w:val="24"/>
        </w:rPr>
        <w:t>II.C niniejszego Audytu.</w:t>
      </w:r>
    </w:p>
    <w:sdt>
      <w:sdtPr>
        <w:rPr>
          <w:rFonts w:cs="Arial"/>
          <w:szCs w:val="24"/>
        </w:rPr>
        <w:id w:val="-398210914"/>
        <w:placeholder>
          <w:docPart w:val="DefaultPlaceholder_-1854013440"/>
        </w:placeholder>
      </w:sdtPr>
      <w:sdtEndPr/>
      <w:sdtContent>
        <w:p w14:paraId="5B34A00F" w14:textId="251E76AC" w:rsidR="00EA67B5" w:rsidRPr="00A54E8D" w:rsidRDefault="00FF5C77"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w:t>
          </w:r>
          <w:r w:rsidR="00406713" w:rsidRPr="00A54E8D">
            <w:rPr>
              <w:rFonts w:cs="Arial"/>
              <w:szCs w:val="24"/>
            </w:rPr>
            <w:t>S</w:t>
          </w:r>
          <w:r w:rsidR="00E22B12" w:rsidRPr="00A54E8D">
            <w:rPr>
              <w:rFonts w:cs="Arial"/>
              <w:szCs w:val="24"/>
            </w:rPr>
            <w:t>:</w:t>
          </w:r>
        </w:p>
        <w:sdt>
          <w:sdtPr>
            <w:rPr>
              <w:rFonts w:cs="Arial"/>
              <w:szCs w:val="24"/>
            </w:rPr>
            <w:id w:val="-643890053"/>
            <w:placeholder>
              <w:docPart w:val="E411BD5DF07542C0B18EC61D5690B11D"/>
            </w:placeholder>
            <w:showingPlcHdr/>
          </w:sdtPr>
          <w:sdtEndPr/>
          <w:sdtContent>
            <w:p w14:paraId="730D27A4" w14:textId="2A24938E" w:rsidR="00406713" w:rsidRPr="00A54E8D" w:rsidRDefault="00406713" w:rsidP="00AD6A2D">
              <w:pPr>
                <w:pStyle w:val="Tekstpodstawowy"/>
                <w:pBdr>
                  <w:top w:val="single" w:sz="4" w:space="1" w:color="auto"/>
                  <w:left w:val="single" w:sz="4" w:space="4" w:color="auto"/>
                  <w:bottom w:val="single" w:sz="4" w:space="1" w:color="auto"/>
                  <w:right w:val="single" w:sz="4" w:space="4" w:color="auto"/>
                </w:pBdr>
                <w:spacing w:before="120" w:after="120"/>
                <w:jc w:val="left"/>
                <w:rPr>
                  <w:rFonts w:cs="Arial"/>
                  <w:szCs w:val="24"/>
                </w:rPr>
              </w:pPr>
              <w:r w:rsidRPr="00A54E8D">
                <w:rPr>
                  <w:rStyle w:val="Tekstzastpczy"/>
                  <w:color w:val="auto"/>
                </w:rPr>
                <w:t>Kliknij tutaj, aby wpisać opis.</w:t>
              </w:r>
            </w:p>
          </w:sdtContent>
        </w:sdt>
      </w:sdtContent>
    </w:sdt>
    <w:p w14:paraId="685ED84E" w14:textId="35967102" w:rsidR="00AD6ECE" w:rsidRPr="00A54E8D" w:rsidRDefault="003F7997" w:rsidP="00AD6A2D">
      <w:pPr>
        <w:pStyle w:val="StylAudtypodtytu"/>
        <w:spacing w:before="360"/>
        <w:jc w:val="left"/>
        <w:rPr>
          <w:color w:val="auto"/>
        </w:rPr>
      </w:pPr>
      <w:bookmarkStart w:id="34" w:name="_Toc222733478"/>
      <w:r w:rsidRPr="00A54E8D">
        <w:rPr>
          <w:color w:val="auto"/>
        </w:rPr>
        <w:lastRenderedPageBreak/>
        <w:t>Przygotowanie do p</w:t>
      </w:r>
      <w:r w:rsidR="00AD6ECE" w:rsidRPr="00A54E8D">
        <w:rPr>
          <w:color w:val="auto"/>
        </w:rPr>
        <w:t>onowne</w:t>
      </w:r>
      <w:r w:rsidRPr="00A54E8D">
        <w:rPr>
          <w:color w:val="auto"/>
        </w:rPr>
        <w:t>go</w:t>
      </w:r>
      <w:r w:rsidR="00AD6ECE" w:rsidRPr="00A54E8D">
        <w:rPr>
          <w:color w:val="auto"/>
        </w:rPr>
        <w:t xml:space="preserve"> </w:t>
      </w:r>
      <w:r w:rsidR="0035173D" w:rsidRPr="00A54E8D">
        <w:rPr>
          <w:color w:val="auto"/>
        </w:rPr>
        <w:t>użyci</w:t>
      </w:r>
      <w:r w:rsidRPr="00A54E8D">
        <w:rPr>
          <w:color w:val="auto"/>
        </w:rPr>
        <w:t>a</w:t>
      </w:r>
      <w:r w:rsidR="007F11F0" w:rsidRPr="00A54E8D">
        <w:rPr>
          <w:color w:val="auto"/>
        </w:rPr>
        <w:t xml:space="preserve"> odpadów</w:t>
      </w:r>
      <w:bookmarkEnd w:id="34"/>
      <w:r w:rsidR="00AD6ECE" w:rsidRPr="00A54E8D">
        <w:rPr>
          <w:color w:val="auto"/>
        </w:rPr>
        <w:t xml:space="preserve"> </w:t>
      </w:r>
    </w:p>
    <w:p w14:paraId="31D5CDB5" w14:textId="75A214F1" w:rsidR="00C6641D" w:rsidRPr="00A54E8D" w:rsidRDefault="007F11F0" w:rsidP="00AD6A2D">
      <w:pPr>
        <w:spacing w:before="120" w:after="120"/>
        <w:jc w:val="left"/>
        <w:rPr>
          <w:rFonts w:cs="Arial"/>
          <w:szCs w:val="24"/>
        </w:rPr>
      </w:pPr>
      <w:r w:rsidRPr="00A54E8D">
        <w:rPr>
          <w:rFonts w:cs="Arial"/>
          <w:szCs w:val="24"/>
        </w:rPr>
        <w:t>W tabeli poniżej należy opisać działania</w:t>
      </w:r>
      <w:r w:rsidR="0035173D" w:rsidRPr="00A54E8D">
        <w:rPr>
          <w:rFonts w:cs="Arial"/>
          <w:szCs w:val="24"/>
        </w:rPr>
        <w:t xml:space="preserve"> </w:t>
      </w:r>
      <w:r w:rsidR="0035173D" w:rsidRPr="00A54E8D">
        <w:rPr>
          <w:rFonts w:eastAsia="Times New Roman" w:cs="Arial"/>
          <w:szCs w:val="24"/>
        </w:rPr>
        <w:t>w przygotowanie do ponownego użycia odpadów</w:t>
      </w:r>
      <w:r w:rsidRPr="00A54E8D">
        <w:rPr>
          <w:rFonts w:cs="Arial"/>
          <w:szCs w:val="24"/>
        </w:rPr>
        <w:t xml:space="preserve"> przez przedsiębiorstwo. </w:t>
      </w:r>
      <w:r w:rsidR="005E0674" w:rsidRPr="00A54E8D">
        <w:rPr>
          <w:rFonts w:cs="Arial"/>
          <w:szCs w:val="24"/>
        </w:rPr>
        <w:t xml:space="preserve">Przygotowanie do ponownego użycia oznacza procesy odzysku polegające na sprawdzeniu, czyszczeniu lub naprawie, w ramach których produkty lub składniki produktów, które wcześniej stały się odpadami, są przygotowywane do tego, </w:t>
      </w:r>
      <w:r w:rsidR="005D3463" w:rsidRPr="00A54E8D">
        <w:rPr>
          <w:rFonts w:cs="Arial"/>
          <w:szCs w:val="24"/>
        </w:rPr>
        <w:t>a</w:t>
      </w:r>
      <w:r w:rsidR="005E0674" w:rsidRPr="00A54E8D">
        <w:rPr>
          <w:rFonts w:cs="Arial"/>
          <w:szCs w:val="24"/>
        </w:rPr>
        <w:t xml:space="preserve">by mogły być ponownie wykorzystane bez jakichkolwiek innych czynności przetwarzania wstępnego. </w:t>
      </w:r>
      <w:r w:rsidR="008C7D26" w:rsidRPr="00A54E8D">
        <w:rPr>
          <w:rFonts w:cs="Arial"/>
          <w:szCs w:val="24"/>
        </w:rPr>
        <w:t xml:space="preserve">Ponowne użycie odpadów przyczynia się do ograniczenia powstawania odpadów. </w:t>
      </w:r>
      <w:r w:rsidR="00375634" w:rsidRPr="00A54E8D">
        <w:rPr>
          <w:rFonts w:cs="Arial"/>
          <w:szCs w:val="24"/>
        </w:rPr>
        <w:t>W kolumnie „Ilość</w:t>
      </w:r>
      <w:r w:rsidR="004175C0" w:rsidRPr="00A54E8D">
        <w:rPr>
          <w:rFonts w:cs="Arial"/>
          <w:szCs w:val="24"/>
        </w:rPr>
        <w:t xml:space="preserve"> w roku bazowym</w:t>
      </w:r>
      <w:r w:rsidR="00375634" w:rsidRPr="00A54E8D">
        <w:rPr>
          <w:rFonts w:cs="Arial"/>
          <w:szCs w:val="24"/>
        </w:rPr>
        <w:t>” n</w:t>
      </w:r>
      <w:r w:rsidR="00915D34" w:rsidRPr="00A54E8D">
        <w:rPr>
          <w:rFonts w:cs="Arial"/>
          <w:szCs w:val="24"/>
        </w:rPr>
        <w:t>ależy wskazać ich ilość</w:t>
      </w:r>
      <w:r w:rsidR="00C6641D" w:rsidRPr="00A54E8D">
        <w:rPr>
          <w:rFonts w:cs="Arial"/>
          <w:szCs w:val="24"/>
        </w:rPr>
        <w:t xml:space="preserve"> w roku bazowym</w:t>
      </w:r>
      <w:r w:rsidR="00915D34" w:rsidRPr="00A54E8D">
        <w:rPr>
          <w:rFonts w:cs="Arial"/>
          <w:szCs w:val="24"/>
        </w:rPr>
        <w:t xml:space="preserve"> oraz wskazać jednostkę miary (</w:t>
      </w:r>
      <w:r w:rsidR="0028009D" w:rsidRPr="00A54E8D">
        <w:rPr>
          <w:rFonts w:cs="Arial"/>
          <w:szCs w:val="24"/>
        </w:rPr>
        <w:t>tony [Mg]</w:t>
      </w:r>
      <w:r w:rsidR="00915D34" w:rsidRPr="00A54E8D">
        <w:rPr>
          <w:rFonts w:cs="Arial"/>
          <w:szCs w:val="24"/>
        </w:rPr>
        <w:t xml:space="preserve">). W kolumnie „Dokument źródłowy” należy określić z jakich dokumentów zaczerpnięto dane. </w:t>
      </w:r>
    </w:p>
    <w:p w14:paraId="3A042C04" w14:textId="1FC716D6" w:rsidR="00AD6ECE" w:rsidRPr="00A54E8D" w:rsidRDefault="007F11F0" w:rsidP="00AD6A2D">
      <w:pPr>
        <w:spacing w:before="120" w:after="120"/>
        <w:jc w:val="left"/>
        <w:rPr>
          <w:rFonts w:cs="Arial"/>
          <w:szCs w:val="24"/>
        </w:rPr>
      </w:pPr>
      <w:r w:rsidRPr="00A54E8D">
        <w:rPr>
          <w:rFonts w:cs="Arial"/>
          <w:szCs w:val="24"/>
        </w:rPr>
        <w:t xml:space="preserve">Jeżeli przedsiębiorstwo nie stosuje tego typu </w:t>
      </w:r>
      <w:r w:rsidR="0035173D" w:rsidRPr="00A54E8D">
        <w:rPr>
          <w:rFonts w:cs="Arial"/>
          <w:szCs w:val="24"/>
        </w:rPr>
        <w:t>działań</w:t>
      </w:r>
      <w:r w:rsidRPr="00A54E8D">
        <w:rPr>
          <w:rFonts w:cs="Arial"/>
          <w:szCs w:val="24"/>
        </w:rPr>
        <w:t>, należy w pierwszym wierszu wpisać „</w:t>
      </w:r>
      <w:r w:rsidR="00794A61" w:rsidRPr="00A54E8D">
        <w:rPr>
          <w:rFonts w:cs="Arial"/>
          <w:szCs w:val="24"/>
        </w:rPr>
        <w:t>N</w:t>
      </w:r>
      <w:r w:rsidRPr="00A54E8D">
        <w:rPr>
          <w:rFonts w:cs="Arial"/>
          <w:szCs w:val="24"/>
        </w:rPr>
        <w:t>ie dotyczy”</w:t>
      </w:r>
      <w:r w:rsidR="008A5E74" w:rsidRPr="00A54E8D">
        <w:rPr>
          <w:rFonts w:cs="Arial"/>
          <w:szCs w:val="24"/>
        </w:rPr>
        <w:t>.</w:t>
      </w:r>
      <w:r w:rsidR="000D3073" w:rsidRPr="00A54E8D">
        <w:t xml:space="preserve"> </w:t>
      </w:r>
      <w:r w:rsidR="000D3073" w:rsidRPr="00A54E8D">
        <w:rPr>
          <w:rFonts w:cs="Arial"/>
          <w:szCs w:val="24"/>
        </w:rPr>
        <w:t xml:space="preserve">Należy zachować spójność z informacjami przedstawionymi w </w:t>
      </w:r>
      <w:r w:rsidR="00E2752E" w:rsidRPr="00A54E8D">
        <w:rPr>
          <w:rFonts w:cs="Arial"/>
          <w:szCs w:val="24"/>
        </w:rPr>
        <w:t>sekcji</w:t>
      </w:r>
      <w:r w:rsidR="000D3073" w:rsidRPr="00A54E8D">
        <w:rPr>
          <w:rFonts w:cs="Arial"/>
          <w:szCs w:val="24"/>
        </w:rPr>
        <w:t xml:space="preserve"> II.C niniejszego Audytu.</w:t>
      </w:r>
    </w:p>
    <w:p w14:paraId="204A89E9" w14:textId="618D7D13" w:rsidR="00C04BF1" w:rsidRPr="005F06AD" w:rsidRDefault="00822112" w:rsidP="005F06AD">
      <w:pPr>
        <w:pStyle w:val="Legenda"/>
        <w:keepNext/>
        <w:spacing w:before="240" w:after="120"/>
        <w:jc w:val="left"/>
        <w:rPr>
          <w:b w:val="0"/>
          <w:bCs w:val="0"/>
          <w:color w:val="auto"/>
          <w:sz w:val="24"/>
          <w:szCs w:val="24"/>
        </w:rPr>
      </w:pPr>
      <w:bookmarkStart w:id="35" w:name="_Toc222485370"/>
      <w:r w:rsidRPr="005F06AD">
        <w:rPr>
          <w:b w:val="0"/>
          <w:bCs w:val="0"/>
          <w:color w:val="auto"/>
          <w:sz w:val="24"/>
          <w:szCs w:val="24"/>
        </w:rPr>
        <w:t xml:space="preserve">Tabela </w:t>
      </w:r>
      <w:r w:rsidRPr="005F06AD">
        <w:rPr>
          <w:b w:val="0"/>
          <w:bCs w:val="0"/>
          <w:color w:val="auto"/>
          <w:sz w:val="24"/>
          <w:szCs w:val="24"/>
        </w:rPr>
        <w:fldChar w:fldCharType="begin"/>
      </w:r>
      <w:r w:rsidRPr="005F06AD">
        <w:rPr>
          <w:b w:val="0"/>
          <w:bCs w:val="0"/>
          <w:color w:val="auto"/>
          <w:sz w:val="24"/>
          <w:szCs w:val="24"/>
        </w:rPr>
        <w:instrText xml:space="preserve"> SEQ Tabela \* ARABIC </w:instrText>
      </w:r>
      <w:r w:rsidRPr="005F06AD">
        <w:rPr>
          <w:b w:val="0"/>
          <w:bCs w:val="0"/>
          <w:color w:val="auto"/>
          <w:sz w:val="24"/>
          <w:szCs w:val="24"/>
        </w:rPr>
        <w:fldChar w:fldCharType="separate"/>
      </w:r>
      <w:r w:rsidR="005F06AD" w:rsidRPr="005F06AD">
        <w:rPr>
          <w:b w:val="0"/>
          <w:bCs w:val="0"/>
          <w:noProof/>
          <w:color w:val="auto"/>
          <w:sz w:val="24"/>
          <w:szCs w:val="24"/>
        </w:rPr>
        <w:t>6</w:t>
      </w:r>
      <w:r w:rsidRPr="005F06AD">
        <w:rPr>
          <w:b w:val="0"/>
          <w:bCs w:val="0"/>
          <w:color w:val="auto"/>
          <w:sz w:val="24"/>
          <w:szCs w:val="24"/>
        </w:rPr>
        <w:fldChar w:fldCharType="end"/>
      </w:r>
      <w:r w:rsidRPr="005F06AD">
        <w:rPr>
          <w:b w:val="0"/>
          <w:bCs w:val="0"/>
          <w:color w:val="auto"/>
          <w:sz w:val="24"/>
          <w:szCs w:val="24"/>
        </w:rPr>
        <w:t xml:space="preserve"> Przygotowanie do ponownego użycia odpadów</w:t>
      </w:r>
      <w:bookmarkEnd w:id="35"/>
    </w:p>
    <w:tbl>
      <w:tblPr>
        <w:tblStyle w:val="Tabela-Siatka1"/>
        <w:tblW w:w="0" w:type="auto"/>
        <w:tblInd w:w="-147" w:type="dxa"/>
        <w:tblLayout w:type="fixed"/>
        <w:tblLook w:val="04A0" w:firstRow="1" w:lastRow="0" w:firstColumn="1" w:lastColumn="0" w:noHBand="0" w:noVBand="1"/>
        <w:tblCaption w:val="Tabela 6 Przygotowanie do ponownego użycia odpadów"/>
        <w:tblDescription w:val="Tabela zawiera 4 kolumny. Lp., Działanie, Ilosć w roku bazowym [Mg], Dokument źródłowy."/>
      </w:tblPr>
      <w:tblGrid>
        <w:gridCol w:w="562"/>
        <w:gridCol w:w="3801"/>
        <w:gridCol w:w="2127"/>
        <w:gridCol w:w="2976"/>
      </w:tblGrid>
      <w:tr w:rsidR="00A54E8D" w:rsidRPr="00A54E8D" w14:paraId="6592A6F5" w14:textId="77777777" w:rsidTr="00184706">
        <w:trPr>
          <w:trHeight w:val="512"/>
        </w:trPr>
        <w:tc>
          <w:tcPr>
            <w:tcW w:w="562" w:type="dxa"/>
          </w:tcPr>
          <w:p w14:paraId="7647AB88" w14:textId="6C6B3FB9" w:rsidR="00D601FB" w:rsidRPr="00A54E8D" w:rsidRDefault="00D601FB" w:rsidP="00AD6A2D">
            <w:pPr>
              <w:jc w:val="left"/>
              <w:rPr>
                <w:rFonts w:cs="Arial"/>
                <w:szCs w:val="24"/>
              </w:rPr>
            </w:pPr>
            <w:r w:rsidRPr="00A54E8D">
              <w:rPr>
                <w:rFonts w:cs="Arial"/>
                <w:szCs w:val="24"/>
              </w:rPr>
              <w:t>Lp.</w:t>
            </w:r>
          </w:p>
        </w:tc>
        <w:tc>
          <w:tcPr>
            <w:tcW w:w="3801" w:type="dxa"/>
            <w:hideMark/>
          </w:tcPr>
          <w:p w14:paraId="4D1971D7" w14:textId="50A21D37" w:rsidR="00D601FB" w:rsidRPr="00A54E8D" w:rsidRDefault="00D601FB" w:rsidP="00AD6A2D">
            <w:pPr>
              <w:jc w:val="left"/>
              <w:rPr>
                <w:rFonts w:cs="Arial"/>
                <w:szCs w:val="24"/>
              </w:rPr>
            </w:pPr>
            <w:r w:rsidRPr="00A54E8D">
              <w:rPr>
                <w:rFonts w:cs="Arial"/>
                <w:szCs w:val="24"/>
              </w:rPr>
              <w:t>Działanie</w:t>
            </w:r>
          </w:p>
        </w:tc>
        <w:tc>
          <w:tcPr>
            <w:tcW w:w="2127" w:type="dxa"/>
            <w:hideMark/>
          </w:tcPr>
          <w:p w14:paraId="64311D85" w14:textId="4D6EF309" w:rsidR="00D601FB" w:rsidRPr="00A54E8D" w:rsidRDefault="00D601FB" w:rsidP="00AD6A2D">
            <w:pPr>
              <w:jc w:val="left"/>
              <w:rPr>
                <w:rFonts w:cs="Arial"/>
                <w:szCs w:val="24"/>
              </w:rPr>
            </w:pPr>
            <w:r w:rsidRPr="00A54E8D">
              <w:rPr>
                <w:rFonts w:cs="Arial"/>
                <w:szCs w:val="24"/>
              </w:rPr>
              <w:t>Ilość w roku bazowym</w:t>
            </w:r>
            <w:r w:rsidR="005B6ABD">
              <w:rPr>
                <w:rFonts w:cs="Arial"/>
                <w:szCs w:val="24"/>
              </w:rPr>
              <w:t xml:space="preserve"> [Mg]</w:t>
            </w:r>
          </w:p>
        </w:tc>
        <w:tc>
          <w:tcPr>
            <w:tcW w:w="2976" w:type="dxa"/>
            <w:hideMark/>
          </w:tcPr>
          <w:p w14:paraId="4B465E0B" w14:textId="77777777" w:rsidR="00D601FB" w:rsidRPr="00A54E8D" w:rsidRDefault="00D601FB" w:rsidP="00AD6A2D">
            <w:pPr>
              <w:jc w:val="left"/>
              <w:rPr>
                <w:rFonts w:cs="Arial"/>
                <w:szCs w:val="24"/>
              </w:rPr>
            </w:pPr>
            <w:r w:rsidRPr="00A54E8D">
              <w:rPr>
                <w:rFonts w:cs="Arial"/>
                <w:szCs w:val="24"/>
              </w:rPr>
              <w:t>Dokument źródłowy</w:t>
            </w:r>
          </w:p>
        </w:tc>
      </w:tr>
      <w:sdt>
        <w:sdtPr>
          <w:rPr>
            <w:rFonts w:cs="Arial"/>
            <w:szCs w:val="24"/>
          </w:rPr>
          <w:id w:val="-905444200"/>
          <w15:repeatingSection/>
        </w:sdtPr>
        <w:sdtEndPr>
          <w:rPr>
            <w:rFonts w:eastAsia="Times New Roman"/>
            <w:lang w:bidi="ar-SA"/>
          </w:rPr>
        </w:sdtEndPr>
        <w:sdtContent>
          <w:sdt>
            <w:sdtPr>
              <w:rPr>
                <w:rFonts w:cs="Arial"/>
                <w:szCs w:val="24"/>
              </w:rPr>
              <w:id w:val="-255903925"/>
              <w:placeholder>
                <w:docPart w:val="DefaultPlaceholder_-1854013435"/>
              </w:placeholder>
              <w15:repeatingSectionItem/>
            </w:sdtPr>
            <w:sdtEndPr>
              <w:rPr>
                <w:rFonts w:eastAsia="Times New Roman"/>
                <w:lang w:bidi="ar-SA"/>
              </w:rPr>
            </w:sdtEndPr>
            <w:sdtContent>
              <w:tr w:rsidR="00A54E8D" w:rsidRPr="00A54E8D" w14:paraId="20C25BA5" w14:textId="77777777" w:rsidTr="00184706">
                <w:trPr>
                  <w:trHeight w:val="454"/>
                </w:trPr>
                <w:tc>
                  <w:tcPr>
                    <w:tcW w:w="562" w:type="dxa"/>
                  </w:tcPr>
                  <w:p w14:paraId="45D00232" w14:textId="2B714EAA" w:rsidR="00D601FB" w:rsidRPr="00A54E8D" w:rsidRDefault="00D601FB" w:rsidP="00352F58">
                    <w:pPr>
                      <w:pStyle w:val="Akapitzlist"/>
                      <w:numPr>
                        <w:ilvl w:val="0"/>
                        <w:numId w:val="23"/>
                      </w:numPr>
                      <w:jc w:val="left"/>
                      <w:rPr>
                        <w:rFonts w:cs="Arial"/>
                        <w:szCs w:val="24"/>
                      </w:rPr>
                    </w:pPr>
                  </w:p>
                </w:tc>
                <w:tc>
                  <w:tcPr>
                    <w:tcW w:w="3801" w:type="dxa"/>
                  </w:tcPr>
                  <w:p w14:paraId="2561C8AE" w14:textId="5AAF964A" w:rsidR="00D601FB" w:rsidRPr="00A54E8D" w:rsidRDefault="00195378" w:rsidP="00AD6A2D">
                    <w:pPr>
                      <w:jc w:val="left"/>
                      <w:rPr>
                        <w:rFonts w:cs="Arial"/>
                        <w:szCs w:val="24"/>
                      </w:rPr>
                    </w:pPr>
                    <w:sdt>
                      <w:sdtPr>
                        <w:rPr>
                          <w:rFonts w:cs="Arial"/>
                          <w:szCs w:val="24"/>
                        </w:rPr>
                        <w:id w:val="805206749"/>
                        <w:placeholder>
                          <w:docPart w:val="FD4439E5BB8D4E42A1654D0CD9BBEC83"/>
                        </w:placeholder>
                        <w:showingPlcHdr/>
                      </w:sdtPr>
                      <w:sdtEndPr/>
                      <w:sdtContent>
                        <w:r w:rsidR="00D601FB" w:rsidRPr="00A54E8D">
                          <w:rPr>
                            <w:rStyle w:val="Tekstzastpczy"/>
                            <w:color w:val="auto"/>
                          </w:rPr>
                          <w:t>Kliknij, aby opisać działanie.</w:t>
                        </w:r>
                      </w:sdtContent>
                    </w:sdt>
                    <w:r w:rsidR="00D601FB" w:rsidRPr="00A54E8D" w:rsidDel="00C6641D">
                      <w:rPr>
                        <w:rFonts w:cs="Arial"/>
                        <w:szCs w:val="24"/>
                      </w:rPr>
                      <w:t xml:space="preserve"> </w:t>
                    </w:r>
                  </w:p>
                </w:tc>
                <w:tc>
                  <w:tcPr>
                    <w:tcW w:w="2127" w:type="dxa"/>
                  </w:tcPr>
                  <w:p w14:paraId="335C908E" w14:textId="1D2572D8" w:rsidR="00D601FB" w:rsidRPr="00A54E8D" w:rsidRDefault="00195378" w:rsidP="00AD6A2D">
                    <w:pPr>
                      <w:jc w:val="left"/>
                      <w:rPr>
                        <w:rFonts w:eastAsia="Times New Roman" w:cs="Arial"/>
                        <w:szCs w:val="24"/>
                        <w:lang w:bidi="ar-SA"/>
                      </w:rPr>
                    </w:pPr>
                    <w:sdt>
                      <w:sdtPr>
                        <w:rPr>
                          <w:rFonts w:eastAsia="Times New Roman" w:cs="Arial"/>
                          <w:szCs w:val="24"/>
                          <w:lang w:bidi="ar-SA"/>
                        </w:rPr>
                        <w:id w:val="1342516638"/>
                        <w:placeholder>
                          <w:docPart w:val="6364E3CBEC144BEA9AF749484C4FA29D"/>
                        </w:placeholder>
                        <w:showingPlcHdr/>
                      </w:sdtPr>
                      <w:sdtEndPr/>
                      <w:sdtContent>
                        <w:r w:rsidR="00D601FB" w:rsidRPr="00A54E8D">
                          <w:rPr>
                            <w:rStyle w:val="Tekstzastpczy"/>
                            <w:color w:val="auto"/>
                          </w:rPr>
                          <w:t>Wpisz ilość</w:t>
                        </w:r>
                      </w:sdtContent>
                    </w:sdt>
                    <w:r w:rsidR="00D601FB" w:rsidRPr="00A54E8D" w:rsidDel="00C6641D">
                      <w:rPr>
                        <w:rFonts w:eastAsia="Times New Roman" w:cs="Arial"/>
                        <w:szCs w:val="24"/>
                        <w:lang w:bidi="ar-SA"/>
                      </w:rPr>
                      <w:t xml:space="preserve"> </w:t>
                    </w:r>
                  </w:p>
                </w:tc>
                <w:tc>
                  <w:tcPr>
                    <w:tcW w:w="2976" w:type="dxa"/>
                  </w:tcPr>
                  <w:p w14:paraId="01226D29" w14:textId="257B2E84" w:rsidR="00D601FB" w:rsidRPr="00A54E8D" w:rsidRDefault="00195378" w:rsidP="00AD6A2D">
                    <w:pPr>
                      <w:jc w:val="left"/>
                      <w:rPr>
                        <w:rFonts w:eastAsia="Times New Roman" w:cs="Arial"/>
                        <w:szCs w:val="24"/>
                        <w:lang w:bidi="ar-SA"/>
                      </w:rPr>
                    </w:pPr>
                    <w:sdt>
                      <w:sdtPr>
                        <w:rPr>
                          <w:rFonts w:eastAsia="Times New Roman" w:cs="Arial"/>
                          <w:szCs w:val="24"/>
                          <w:lang w:bidi="ar-SA"/>
                        </w:rPr>
                        <w:id w:val="-1406520682"/>
                        <w:placeholder>
                          <w:docPart w:val="BD29AB614982455ABE2F2B0C1991E5C0"/>
                        </w:placeholder>
                        <w:showingPlcHdr/>
                      </w:sdtPr>
                      <w:sdtEndPr/>
                      <w:sdtContent>
                        <w:r w:rsidR="005D3463" w:rsidRPr="00A54E8D">
                          <w:t>Wpisz nazwę dokumentu</w:t>
                        </w:r>
                      </w:sdtContent>
                    </w:sdt>
                    <w:r w:rsidR="005D3463" w:rsidRPr="00A54E8D" w:rsidDel="00C6641D">
                      <w:rPr>
                        <w:rFonts w:eastAsia="Times New Roman" w:cs="Arial"/>
                        <w:szCs w:val="24"/>
                        <w:lang w:bidi="ar-SA"/>
                      </w:rPr>
                      <w:t xml:space="preserve"> </w:t>
                    </w:r>
                  </w:p>
                </w:tc>
              </w:tr>
            </w:sdtContent>
          </w:sdt>
          <w:sdt>
            <w:sdtPr>
              <w:rPr>
                <w:rFonts w:cs="Arial"/>
                <w:szCs w:val="24"/>
              </w:rPr>
              <w:id w:val="-458568947"/>
              <w:placeholder>
                <w:docPart w:val="B6D8CCCFD9C04ECA9B011F1DBDBF646E"/>
              </w:placeholder>
              <w15:repeatingSectionItem/>
            </w:sdtPr>
            <w:sdtEndPr>
              <w:rPr>
                <w:rFonts w:eastAsia="Times New Roman"/>
                <w:lang w:bidi="ar-SA"/>
              </w:rPr>
            </w:sdtEndPr>
            <w:sdtContent>
              <w:tr w:rsidR="00A54E8D" w:rsidRPr="00A54E8D" w14:paraId="6DE77883" w14:textId="77777777" w:rsidTr="00184706">
                <w:trPr>
                  <w:trHeight w:val="454"/>
                </w:trPr>
                <w:tc>
                  <w:tcPr>
                    <w:tcW w:w="562" w:type="dxa"/>
                  </w:tcPr>
                  <w:p w14:paraId="1751ACBF" w14:textId="77777777" w:rsidR="00D03DEC" w:rsidRPr="00A54E8D" w:rsidRDefault="00D03DEC" w:rsidP="00352F58">
                    <w:pPr>
                      <w:pStyle w:val="Akapitzlist"/>
                      <w:numPr>
                        <w:ilvl w:val="0"/>
                        <w:numId w:val="23"/>
                      </w:numPr>
                      <w:jc w:val="left"/>
                      <w:rPr>
                        <w:rFonts w:cs="Arial"/>
                        <w:szCs w:val="24"/>
                      </w:rPr>
                    </w:pPr>
                  </w:p>
                </w:tc>
                <w:tc>
                  <w:tcPr>
                    <w:tcW w:w="3801" w:type="dxa"/>
                  </w:tcPr>
                  <w:p w14:paraId="335CE485" w14:textId="77777777" w:rsidR="00D03DEC" w:rsidRPr="00A54E8D" w:rsidRDefault="00195378" w:rsidP="00AD6A2D">
                    <w:pPr>
                      <w:jc w:val="left"/>
                      <w:rPr>
                        <w:rFonts w:cs="Arial"/>
                        <w:szCs w:val="24"/>
                      </w:rPr>
                    </w:pPr>
                    <w:sdt>
                      <w:sdtPr>
                        <w:rPr>
                          <w:rFonts w:cs="Arial"/>
                          <w:szCs w:val="24"/>
                        </w:rPr>
                        <w:id w:val="702062488"/>
                        <w:placeholder>
                          <w:docPart w:val="99066F7D812640629A2B3BDA4B58BA9D"/>
                        </w:placeholder>
                        <w:showingPlcHdr/>
                      </w:sdtPr>
                      <w:sdtEndPr/>
                      <w:sdtContent>
                        <w:r w:rsidR="00D03DEC" w:rsidRPr="00A54E8D">
                          <w:rPr>
                            <w:rStyle w:val="Tekstzastpczy"/>
                            <w:color w:val="auto"/>
                          </w:rPr>
                          <w:t>Kliknij, aby opisać działanie.</w:t>
                        </w:r>
                      </w:sdtContent>
                    </w:sdt>
                    <w:r w:rsidR="00D03DEC" w:rsidRPr="00A54E8D" w:rsidDel="00C6641D">
                      <w:rPr>
                        <w:rFonts w:cs="Arial"/>
                        <w:szCs w:val="24"/>
                      </w:rPr>
                      <w:t xml:space="preserve"> </w:t>
                    </w:r>
                  </w:p>
                </w:tc>
                <w:tc>
                  <w:tcPr>
                    <w:tcW w:w="2127" w:type="dxa"/>
                  </w:tcPr>
                  <w:p w14:paraId="0DB78096" w14:textId="77777777" w:rsidR="00D03DEC" w:rsidRPr="00A54E8D" w:rsidRDefault="00195378" w:rsidP="00AD6A2D">
                    <w:pPr>
                      <w:jc w:val="left"/>
                      <w:rPr>
                        <w:rFonts w:eastAsia="Times New Roman" w:cs="Arial"/>
                        <w:szCs w:val="24"/>
                        <w:lang w:bidi="ar-SA"/>
                      </w:rPr>
                    </w:pPr>
                    <w:sdt>
                      <w:sdtPr>
                        <w:rPr>
                          <w:rFonts w:eastAsia="Times New Roman" w:cs="Arial"/>
                          <w:szCs w:val="24"/>
                          <w:lang w:bidi="ar-SA"/>
                        </w:rPr>
                        <w:id w:val="-123551926"/>
                        <w:placeholder>
                          <w:docPart w:val="1CA907551B53484D89CC77E47561C6A5"/>
                        </w:placeholder>
                        <w:showingPlcHdr/>
                      </w:sdtPr>
                      <w:sdtEndPr/>
                      <w:sdtContent>
                        <w:r w:rsidR="00D03DEC" w:rsidRPr="00A54E8D">
                          <w:rPr>
                            <w:rStyle w:val="Tekstzastpczy"/>
                            <w:color w:val="auto"/>
                          </w:rPr>
                          <w:t>Wpisz ilość</w:t>
                        </w:r>
                      </w:sdtContent>
                    </w:sdt>
                    <w:r w:rsidR="00D03DEC" w:rsidRPr="00A54E8D" w:rsidDel="00C6641D">
                      <w:rPr>
                        <w:rFonts w:eastAsia="Times New Roman" w:cs="Arial"/>
                        <w:szCs w:val="24"/>
                        <w:lang w:bidi="ar-SA"/>
                      </w:rPr>
                      <w:t xml:space="preserve"> </w:t>
                    </w:r>
                  </w:p>
                </w:tc>
                <w:tc>
                  <w:tcPr>
                    <w:tcW w:w="2976" w:type="dxa"/>
                  </w:tcPr>
                  <w:p w14:paraId="53CCABCB" w14:textId="7CE9ABD0" w:rsidR="00D03DEC" w:rsidRPr="00A54E8D" w:rsidRDefault="00195378" w:rsidP="00AD6A2D">
                    <w:pPr>
                      <w:jc w:val="left"/>
                      <w:rPr>
                        <w:rFonts w:eastAsia="Times New Roman" w:cs="Arial"/>
                        <w:szCs w:val="24"/>
                        <w:lang w:bidi="ar-SA"/>
                      </w:rPr>
                    </w:pPr>
                    <w:sdt>
                      <w:sdtPr>
                        <w:rPr>
                          <w:rFonts w:eastAsia="Times New Roman" w:cs="Arial"/>
                          <w:szCs w:val="24"/>
                          <w:lang w:bidi="ar-SA"/>
                        </w:rPr>
                        <w:id w:val="-780957099"/>
                        <w:placeholder>
                          <w:docPart w:val="BC8050F429F2422B8C9DF890871ECA94"/>
                        </w:placeholder>
                        <w:showingPlcHdr/>
                      </w:sdtPr>
                      <w:sdtEndPr/>
                      <w:sdtContent>
                        <w:r w:rsidR="00D03DEC" w:rsidRPr="00A54E8D">
                          <w:t>Wpisz nazwę dokumentu</w:t>
                        </w:r>
                      </w:sdtContent>
                    </w:sdt>
                    <w:r w:rsidR="00D03DEC" w:rsidRPr="00A54E8D" w:rsidDel="00C6641D">
                      <w:rPr>
                        <w:rFonts w:eastAsia="Times New Roman" w:cs="Arial"/>
                        <w:szCs w:val="24"/>
                        <w:lang w:bidi="ar-SA"/>
                      </w:rPr>
                      <w:t xml:space="preserve"> </w:t>
                    </w:r>
                  </w:p>
                </w:tc>
              </w:tr>
            </w:sdtContent>
          </w:sdt>
        </w:sdtContent>
      </w:sdt>
    </w:tbl>
    <w:p w14:paraId="19BBFF5F" w14:textId="3662C2B4" w:rsidR="00AD6ECE" w:rsidRPr="00A54E8D" w:rsidRDefault="005E0674" w:rsidP="00AD6A2D">
      <w:pPr>
        <w:pBdr>
          <w:top w:val="single" w:sz="4" w:space="1" w:color="auto"/>
          <w:left w:val="single" w:sz="4" w:space="1" w:color="auto"/>
          <w:bottom w:val="single" w:sz="4" w:space="1" w:color="auto"/>
          <w:right w:val="single" w:sz="4" w:space="1" w:color="auto"/>
        </w:pBdr>
        <w:spacing w:before="120" w:after="120"/>
        <w:jc w:val="left"/>
        <w:rPr>
          <w:rFonts w:cs="Arial"/>
          <w:szCs w:val="24"/>
        </w:rPr>
      </w:pPr>
      <w:r w:rsidRPr="00A54E8D">
        <w:rPr>
          <w:rFonts w:cs="Arial"/>
          <w:szCs w:val="24"/>
        </w:rPr>
        <w:t>Uwagi:</w:t>
      </w:r>
    </w:p>
    <w:sdt>
      <w:sdtPr>
        <w:rPr>
          <w:rFonts w:cs="Arial"/>
          <w:szCs w:val="24"/>
        </w:rPr>
        <w:id w:val="1222171444"/>
        <w:placeholder>
          <w:docPart w:val="DefaultPlaceholder_-1854013440"/>
        </w:placeholder>
      </w:sdtPr>
      <w:sdtEndPr/>
      <w:sdtContent>
        <w:p w14:paraId="5C2FB2C2" w14:textId="541CD99B" w:rsidR="00406713" w:rsidRPr="00A54E8D" w:rsidRDefault="008600F3" w:rsidP="00AD6A2D">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r w:rsidR="00344B6A" w:rsidRPr="00A54E8D">
            <w:rPr>
              <w:rFonts w:cs="Arial"/>
              <w:szCs w:val="24"/>
            </w:rPr>
            <w:t>:</w:t>
          </w:r>
        </w:p>
      </w:sdtContent>
    </w:sdt>
    <w:p w14:paraId="101C8CEF" w14:textId="2968F94E" w:rsidR="0034765A" w:rsidRPr="00A54E8D" w:rsidRDefault="00056DC8" w:rsidP="00AD6A2D">
      <w:pPr>
        <w:pStyle w:val="Nagwek2"/>
        <w:spacing w:before="360"/>
        <w:ind w:left="284" w:hanging="284"/>
        <w:jc w:val="left"/>
        <w:rPr>
          <w:rFonts w:cs="Arial"/>
          <w:color w:val="auto"/>
          <w:szCs w:val="28"/>
        </w:rPr>
      </w:pPr>
      <w:bookmarkStart w:id="36" w:name="_Toc222733479"/>
      <w:r w:rsidRPr="00A54E8D">
        <w:rPr>
          <w:rFonts w:cs="Arial"/>
          <w:color w:val="auto"/>
          <w:szCs w:val="28"/>
        </w:rPr>
        <w:t>Procesy</w:t>
      </w:r>
      <w:r w:rsidR="0034765A" w:rsidRPr="00A54E8D">
        <w:rPr>
          <w:rFonts w:cs="Arial"/>
          <w:color w:val="auto"/>
          <w:szCs w:val="28"/>
        </w:rPr>
        <w:t xml:space="preserve"> </w:t>
      </w:r>
      <w:r w:rsidR="00191FC6" w:rsidRPr="00A54E8D">
        <w:rPr>
          <w:rFonts w:cs="Arial"/>
          <w:color w:val="auto"/>
          <w:szCs w:val="28"/>
        </w:rPr>
        <w:t xml:space="preserve">recyklingu oraz </w:t>
      </w:r>
      <w:r w:rsidR="0034765A" w:rsidRPr="00A54E8D">
        <w:rPr>
          <w:rFonts w:cs="Arial"/>
          <w:color w:val="auto"/>
          <w:szCs w:val="28"/>
        </w:rPr>
        <w:t>odzysku</w:t>
      </w:r>
      <w:bookmarkEnd w:id="36"/>
      <w:r w:rsidR="0034765A" w:rsidRPr="00A54E8D">
        <w:rPr>
          <w:rFonts w:cs="Arial"/>
          <w:color w:val="auto"/>
          <w:szCs w:val="28"/>
        </w:rPr>
        <w:t xml:space="preserve"> </w:t>
      </w:r>
    </w:p>
    <w:p w14:paraId="28819D05" w14:textId="77777777" w:rsidR="002F5FF0" w:rsidRPr="00A54E8D" w:rsidRDefault="00915D34" w:rsidP="00AD6A2D">
      <w:pPr>
        <w:spacing w:before="120" w:after="120"/>
        <w:jc w:val="left"/>
        <w:rPr>
          <w:rFonts w:cs="Arial"/>
          <w:szCs w:val="24"/>
        </w:rPr>
      </w:pPr>
      <w:r w:rsidRPr="00A54E8D">
        <w:rPr>
          <w:rFonts w:cs="Arial"/>
          <w:szCs w:val="24"/>
        </w:rPr>
        <w:t xml:space="preserve">W tabeli poniżej należy wskazać stosowane w przedsiębiorstwie </w:t>
      </w:r>
      <w:r w:rsidR="00056DC8" w:rsidRPr="00A54E8D">
        <w:rPr>
          <w:rFonts w:cs="Arial"/>
          <w:szCs w:val="24"/>
        </w:rPr>
        <w:t>procesy</w:t>
      </w:r>
      <w:r w:rsidRPr="00A54E8D">
        <w:rPr>
          <w:rFonts w:cs="Arial"/>
          <w:szCs w:val="24"/>
        </w:rPr>
        <w:t xml:space="preserve">, które mają na celu </w:t>
      </w:r>
      <w:r w:rsidR="00191FC6" w:rsidRPr="00A54E8D">
        <w:rPr>
          <w:rFonts w:cs="Arial"/>
          <w:szCs w:val="24"/>
        </w:rPr>
        <w:t xml:space="preserve">recykling lub </w:t>
      </w:r>
      <w:r w:rsidR="004E2132" w:rsidRPr="00A54E8D">
        <w:rPr>
          <w:rFonts w:cs="Arial"/>
          <w:szCs w:val="24"/>
        </w:rPr>
        <w:t>odzysk</w:t>
      </w:r>
      <w:r w:rsidR="00A06A26" w:rsidRPr="00A54E8D">
        <w:rPr>
          <w:rFonts w:cs="Arial"/>
          <w:szCs w:val="24"/>
        </w:rPr>
        <w:t xml:space="preserve">. </w:t>
      </w:r>
    </w:p>
    <w:p w14:paraId="126BFBE2" w14:textId="77777777" w:rsidR="002F5FF0" w:rsidRPr="00A54E8D" w:rsidRDefault="00191FC6" w:rsidP="00AD6A2D">
      <w:pPr>
        <w:spacing w:before="120" w:after="120"/>
        <w:jc w:val="left"/>
        <w:rPr>
          <w:rFonts w:cs="Arial"/>
          <w:szCs w:val="24"/>
        </w:rPr>
      </w:pPr>
      <w:r w:rsidRPr="00A54E8D">
        <w:rPr>
          <w:rFonts w:cs="Arial"/>
          <w:szCs w:val="24"/>
        </w:rPr>
        <w:t>Recykling oznacza jakikolwiek proces odzysku, w ramach którego materiały odpadowe są ponownie przetwarzane w produkty, materiały lub substancje</w:t>
      </w:r>
      <w:r w:rsidR="003850AC" w:rsidRPr="00A54E8D">
        <w:rPr>
          <w:rFonts w:cs="Arial"/>
          <w:szCs w:val="24"/>
        </w:rPr>
        <w:t xml:space="preserve"> (surowce)</w:t>
      </w:r>
      <w:r w:rsidRPr="00A54E8D">
        <w:rPr>
          <w:rFonts w:cs="Arial"/>
          <w:szCs w:val="24"/>
        </w:rPr>
        <w:t xml:space="preserve"> wykorzystywane w pierwotnym celu lub innych celach. </w:t>
      </w:r>
    </w:p>
    <w:p w14:paraId="6EF4FC47" w14:textId="7D43D20A" w:rsidR="00375634" w:rsidRPr="00A54E8D" w:rsidRDefault="00056DC8" w:rsidP="00AD6A2D">
      <w:pPr>
        <w:spacing w:before="120" w:after="120"/>
        <w:jc w:val="left"/>
        <w:rPr>
          <w:rFonts w:cs="Arial"/>
          <w:szCs w:val="24"/>
        </w:rPr>
      </w:pPr>
      <w:r w:rsidRPr="00A54E8D">
        <w:rPr>
          <w:rFonts w:cs="Arial"/>
          <w:szCs w:val="24"/>
        </w:rPr>
        <w:t>Odzysk oznacza jakikolwiek proces, którego głównym wynikiem jest to, aby odpady służyły użytecznemu zastosowaniu poprzez zastąpienie innych materiałów, które w</w:t>
      </w:r>
      <w:r w:rsidR="004D5DB1" w:rsidRPr="00A54E8D">
        <w:rPr>
          <w:rFonts w:cs="Arial"/>
          <w:szCs w:val="24"/>
        </w:rPr>
        <w:t> </w:t>
      </w:r>
      <w:r w:rsidRPr="00A54E8D">
        <w:rPr>
          <w:rFonts w:cs="Arial"/>
          <w:szCs w:val="24"/>
        </w:rPr>
        <w:t xml:space="preserve">przeciwnym wypadku zostałyby użyte do spełnienia takiej funkcji. </w:t>
      </w:r>
    </w:p>
    <w:p w14:paraId="06983892" w14:textId="3834B78D" w:rsidR="00375634" w:rsidRPr="00A54E8D" w:rsidRDefault="00056DC8" w:rsidP="00AD6A2D">
      <w:pPr>
        <w:spacing w:before="120" w:after="120"/>
        <w:jc w:val="left"/>
        <w:rPr>
          <w:rFonts w:cs="Arial"/>
          <w:szCs w:val="24"/>
        </w:rPr>
      </w:pPr>
      <w:r w:rsidRPr="00A54E8D">
        <w:rPr>
          <w:rFonts w:cs="Arial"/>
          <w:szCs w:val="24"/>
        </w:rPr>
        <w:t xml:space="preserve">W tabeli </w:t>
      </w:r>
      <w:r w:rsidR="00375634" w:rsidRPr="00A54E8D">
        <w:rPr>
          <w:rFonts w:cs="Arial"/>
          <w:szCs w:val="24"/>
        </w:rPr>
        <w:t xml:space="preserve">poniżej </w:t>
      </w:r>
      <w:r w:rsidRPr="00A54E8D">
        <w:rPr>
          <w:rFonts w:cs="Arial"/>
          <w:szCs w:val="24"/>
        </w:rPr>
        <w:t xml:space="preserve">należy wybrać z listy rozwijalnej procesy </w:t>
      </w:r>
      <w:r w:rsidR="00375634" w:rsidRPr="00A54E8D">
        <w:rPr>
          <w:rFonts w:cs="Arial"/>
          <w:szCs w:val="24"/>
        </w:rPr>
        <w:t xml:space="preserve">stosowane w przedsiębiorstwie, w oparciu o procesy wskazane w </w:t>
      </w:r>
      <w:r w:rsidRPr="00A54E8D">
        <w:rPr>
          <w:rFonts w:cs="Arial"/>
          <w:szCs w:val="24"/>
        </w:rPr>
        <w:t>Załącznik</w:t>
      </w:r>
      <w:r w:rsidR="00375634" w:rsidRPr="00A54E8D">
        <w:rPr>
          <w:rFonts w:cs="Arial"/>
          <w:szCs w:val="24"/>
        </w:rPr>
        <w:t>u</w:t>
      </w:r>
      <w:r w:rsidRPr="00A54E8D">
        <w:rPr>
          <w:rFonts w:cs="Arial"/>
          <w:szCs w:val="24"/>
        </w:rPr>
        <w:t xml:space="preserve"> nr 1 do ustawy z dnia 14 grudnia 2012 r</w:t>
      </w:r>
      <w:r w:rsidR="004D5DB1" w:rsidRPr="00A54E8D">
        <w:rPr>
          <w:rFonts w:cs="Arial"/>
          <w:szCs w:val="24"/>
        </w:rPr>
        <w:t>.</w:t>
      </w:r>
      <w:r w:rsidRPr="00A54E8D">
        <w:rPr>
          <w:rFonts w:cs="Arial"/>
          <w:szCs w:val="24"/>
        </w:rPr>
        <w:t xml:space="preserve"> o</w:t>
      </w:r>
      <w:r w:rsidR="004D5DB1" w:rsidRPr="00A54E8D">
        <w:rPr>
          <w:rFonts w:cs="Arial"/>
          <w:szCs w:val="24"/>
        </w:rPr>
        <w:t> </w:t>
      </w:r>
      <w:r w:rsidR="002147F0" w:rsidRPr="00A54E8D">
        <w:rPr>
          <w:rFonts w:cs="Arial"/>
          <w:szCs w:val="24"/>
        </w:rPr>
        <w:t xml:space="preserve">odpadach lub </w:t>
      </w:r>
      <w:r w:rsidR="00375634" w:rsidRPr="00A54E8D">
        <w:rPr>
          <w:rFonts w:cs="Arial"/>
          <w:szCs w:val="24"/>
        </w:rPr>
        <w:t xml:space="preserve">należy </w:t>
      </w:r>
      <w:r w:rsidR="002147F0" w:rsidRPr="00A54E8D">
        <w:rPr>
          <w:rFonts w:cs="Arial"/>
          <w:szCs w:val="24"/>
        </w:rPr>
        <w:t>wskazać inny, własny proces odzysku</w:t>
      </w:r>
      <w:r w:rsidR="00794A61" w:rsidRPr="00A54E8D">
        <w:rPr>
          <w:rFonts w:cs="Arial"/>
          <w:szCs w:val="24"/>
        </w:rPr>
        <w:t>/recyklingu.</w:t>
      </w:r>
      <w:r w:rsidR="00375634" w:rsidRPr="00A54E8D">
        <w:rPr>
          <w:rFonts w:cs="Arial"/>
          <w:szCs w:val="24"/>
        </w:rPr>
        <w:t xml:space="preserve"> W kolumnie „Ilość</w:t>
      </w:r>
      <w:r w:rsidR="00335389" w:rsidRPr="00A54E8D">
        <w:rPr>
          <w:rFonts w:cs="Arial"/>
          <w:szCs w:val="24"/>
        </w:rPr>
        <w:t xml:space="preserve"> w roku bazowym</w:t>
      </w:r>
      <w:r w:rsidR="00375634" w:rsidRPr="00A54E8D">
        <w:rPr>
          <w:rFonts w:cs="Arial"/>
          <w:szCs w:val="24"/>
        </w:rPr>
        <w:t>” należy wskazać ich ilość oraz wskazać jednostkę miary (</w:t>
      </w:r>
      <w:r w:rsidR="0028009D" w:rsidRPr="00A54E8D">
        <w:rPr>
          <w:rFonts w:cs="Arial"/>
          <w:szCs w:val="24"/>
        </w:rPr>
        <w:t xml:space="preserve">tony </w:t>
      </w:r>
      <w:r w:rsidR="0028009D" w:rsidRPr="00A54E8D">
        <w:rPr>
          <w:rFonts w:cs="Arial"/>
          <w:szCs w:val="24"/>
        </w:rPr>
        <w:lastRenderedPageBreak/>
        <w:t>[Mg]</w:t>
      </w:r>
      <w:r w:rsidR="00375634" w:rsidRPr="00A54E8D">
        <w:rPr>
          <w:rFonts w:cs="Arial"/>
          <w:szCs w:val="24"/>
        </w:rPr>
        <w:t xml:space="preserve">). W kolumnie „Dokument źródłowy” należy określić z jakich dokumentów </w:t>
      </w:r>
      <w:r w:rsidR="00125509" w:rsidRPr="00A54E8D">
        <w:rPr>
          <w:rFonts w:cs="Arial"/>
          <w:szCs w:val="24"/>
        </w:rPr>
        <w:t xml:space="preserve">firmowych </w:t>
      </w:r>
      <w:r w:rsidR="00375634" w:rsidRPr="00A54E8D">
        <w:rPr>
          <w:rFonts w:cs="Arial"/>
          <w:szCs w:val="24"/>
        </w:rPr>
        <w:t>zaczerpnięto dane</w:t>
      </w:r>
      <w:r w:rsidR="00BC7414" w:rsidRPr="00A54E8D">
        <w:rPr>
          <w:rFonts w:cs="Arial"/>
          <w:szCs w:val="24"/>
        </w:rPr>
        <w:t>, np. dane z sytemu ERP</w:t>
      </w:r>
      <w:r w:rsidR="002F5FF0" w:rsidRPr="00A54E8D">
        <w:rPr>
          <w:rFonts w:cs="Arial"/>
          <w:szCs w:val="24"/>
        </w:rPr>
        <w:t>, wewnętrzne raporty</w:t>
      </w:r>
      <w:r w:rsidR="00375634" w:rsidRPr="00A54E8D">
        <w:rPr>
          <w:rFonts w:cs="Arial"/>
          <w:szCs w:val="24"/>
        </w:rPr>
        <w:t xml:space="preserve">. </w:t>
      </w:r>
    </w:p>
    <w:p w14:paraId="5F469836" w14:textId="09C09387" w:rsidR="00A11275" w:rsidRPr="00A54E8D" w:rsidRDefault="00794A61" w:rsidP="00AD6A2D">
      <w:pPr>
        <w:spacing w:before="120" w:after="120"/>
        <w:jc w:val="left"/>
        <w:rPr>
          <w:rFonts w:cs="Arial"/>
          <w:szCs w:val="24"/>
        </w:rPr>
      </w:pPr>
      <w:r w:rsidRPr="00A54E8D">
        <w:rPr>
          <w:rFonts w:cs="Arial"/>
          <w:szCs w:val="24"/>
        </w:rPr>
        <w:t xml:space="preserve">Jeżeli przedsiębiorstwo nie stosuje tego typu rozwiązań należy w pierwszym wierszu zamieszczonej tabeli </w:t>
      </w:r>
      <w:r w:rsidR="00E2752E" w:rsidRPr="00A54E8D">
        <w:rPr>
          <w:rFonts w:cs="Arial"/>
          <w:szCs w:val="24"/>
        </w:rPr>
        <w:t xml:space="preserve">wybrać </w:t>
      </w:r>
      <w:r w:rsidRPr="00A54E8D">
        <w:rPr>
          <w:rFonts w:cs="Arial"/>
          <w:szCs w:val="24"/>
        </w:rPr>
        <w:t>„Nie dotyczy”</w:t>
      </w:r>
      <w:r w:rsidR="00375634" w:rsidRPr="00A54E8D">
        <w:rPr>
          <w:rFonts w:cs="Arial"/>
          <w:szCs w:val="24"/>
        </w:rPr>
        <w:t>.</w:t>
      </w:r>
      <w:r w:rsidR="00056DC8" w:rsidRPr="00A54E8D">
        <w:rPr>
          <w:rFonts w:cs="Arial"/>
          <w:szCs w:val="24"/>
        </w:rPr>
        <w:t xml:space="preserve"> </w:t>
      </w:r>
    </w:p>
    <w:p w14:paraId="7218163E" w14:textId="718ED38B" w:rsidR="00C04BF1" w:rsidRPr="005F06AD" w:rsidRDefault="00822112" w:rsidP="005F06AD">
      <w:pPr>
        <w:pStyle w:val="Legenda"/>
        <w:keepNext/>
        <w:spacing w:before="240" w:after="120"/>
        <w:jc w:val="left"/>
        <w:rPr>
          <w:b w:val="0"/>
          <w:bCs w:val="0"/>
          <w:color w:val="auto"/>
          <w:sz w:val="24"/>
          <w:szCs w:val="24"/>
        </w:rPr>
      </w:pPr>
      <w:bookmarkStart w:id="37" w:name="_Toc222485371"/>
      <w:r w:rsidRPr="005F06AD">
        <w:rPr>
          <w:b w:val="0"/>
          <w:bCs w:val="0"/>
          <w:color w:val="auto"/>
          <w:sz w:val="24"/>
          <w:szCs w:val="24"/>
        </w:rPr>
        <w:t xml:space="preserve">Tabela </w:t>
      </w:r>
      <w:r w:rsidRPr="005F06AD">
        <w:rPr>
          <w:b w:val="0"/>
          <w:bCs w:val="0"/>
          <w:color w:val="auto"/>
          <w:sz w:val="24"/>
          <w:szCs w:val="24"/>
        </w:rPr>
        <w:fldChar w:fldCharType="begin"/>
      </w:r>
      <w:r w:rsidRPr="005F06AD">
        <w:rPr>
          <w:b w:val="0"/>
          <w:bCs w:val="0"/>
          <w:color w:val="auto"/>
          <w:sz w:val="24"/>
          <w:szCs w:val="24"/>
        </w:rPr>
        <w:instrText xml:space="preserve"> SEQ Tabela \* ARABIC </w:instrText>
      </w:r>
      <w:r w:rsidRPr="005F06AD">
        <w:rPr>
          <w:b w:val="0"/>
          <w:bCs w:val="0"/>
          <w:color w:val="auto"/>
          <w:sz w:val="24"/>
          <w:szCs w:val="24"/>
        </w:rPr>
        <w:fldChar w:fldCharType="separate"/>
      </w:r>
      <w:r w:rsidR="005F06AD" w:rsidRPr="005F06AD">
        <w:rPr>
          <w:b w:val="0"/>
          <w:bCs w:val="0"/>
          <w:noProof/>
          <w:color w:val="auto"/>
          <w:sz w:val="24"/>
          <w:szCs w:val="24"/>
        </w:rPr>
        <w:t>7</w:t>
      </w:r>
      <w:r w:rsidRPr="005F06AD">
        <w:rPr>
          <w:b w:val="0"/>
          <w:bCs w:val="0"/>
          <w:color w:val="auto"/>
          <w:sz w:val="24"/>
          <w:szCs w:val="24"/>
        </w:rPr>
        <w:fldChar w:fldCharType="end"/>
      </w:r>
      <w:r w:rsidRPr="005F06AD">
        <w:rPr>
          <w:b w:val="0"/>
          <w:bCs w:val="0"/>
          <w:color w:val="auto"/>
          <w:sz w:val="24"/>
          <w:szCs w:val="24"/>
        </w:rPr>
        <w:t xml:space="preserve"> Stosowane procesy recyklingu/odzysku</w:t>
      </w:r>
      <w:bookmarkEnd w:id="37"/>
    </w:p>
    <w:tbl>
      <w:tblPr>
        <w:tblStyle w:val="Tabela-Siatka1"/>
        <w:tblW w:w="9633" w:type="dxa"/>
        <w:tblLayout w:type="fixed"/>
        <w:tblLook w:val="04A0" w:firstRow="1" w:lastRow="0" w:firstColumn="1" w:lastColumn="0" w:noHBand="0" w:noVBand="1"/>
        <w:tblCaption w:val="Tabela 7 Stosowane procesy recyklingu/odzysku"/>
        <w:tblDescription w:val="Tabela zawiera 4 kolumny. Lp., Proces, Ilosć w roku bazowym [Mg], Dokument źródłowy."/>
      </w:tblPr>
      <w:tblGrid>
        <w:gridCol w:w="562"/>
        <w:gridCol w:w="5244"/>
        <w:gridCol w:w="1573"/>
        <w:gridCol w:w="2254"/>
      </w:tblGrid>
      <w:tr w:rsidR="00A54E8D" w:rsidRPr="00A54E8D" w14:paraId="009D1A4C" w14:textId="77777777" w:rsidTr="00D03DEC">
        <w:trPr>
          <w:trHeight w:val="831"/>
        </w:trPr>
        <w:tc>
          <w:tcPr>
            <w:tcW w:w="562" w:type="dxa"/>
          </w:tcPr>
          <w:p w14:paraId="4F973198" w14:textId="760EA00A" w:rsidR="00D601FB" w:rsidRPr="00A54E8D" w:rsidRDefault="00D601FB" w:rsidP="00AD6A2D">
            <w:pPr>
              <w:jc w:val="left"/>
              <w:rPr>
                <w:rFonts w:cs="Arial"/>
                <w:szCs w:val="24"/>
              </w:rPr>
            </w:pPr>
            <w:r w:rsidRPr="00A54E8D">
              <w:rPr>
                <w:rFonts w:cs="Arial"/>
                <w:szCs w:val="24"/>
              </w:rPr>
              <w:t>Lp.</w:t>
            </w:r>
          </w:p>
        </w:tc>
        <w:tc>
          <w:tcPr>
            <w:tcW w:w="5244" w:type="dxa"/>
            <w:hideMark/>
          </w:tcPr>
          <w:p w14:paraId="768F0447" w14:textId="345C2F81" w:rsidR="00D601FB" w:rsidRPr="00A54E8D" w:rsidRDefault="00D601FB" w:rsidP="00AD6A2D">
            <w:pPr>
              <w:jc w:val="left"/>
              <w:rPr>
                <w:rFonts w:cs="Arial"/>
                <w:szCs w:val="24"/>
              </w:rPr>
            </w:pPr>
            <w:bookmarkStart w:id="38" w:name="_Hlk185425836"/>
            <w:r w:rsidRPr="00A54E8D">
              <w:rPr>
                <w:rFonts w:cs="Arial"/>
                <w:szCs w:val="24"/>
              </w:rPr>
              <w:t xml:space="preserve">Proces </w:t>
            </w:r>
          </w:p>
        </w:tc>
        <w:tc>
          <w:tcPr>
            <w:tcW w:w="1573" w:type="dxa"/>
            <w:hideMark/>
          </w:tcPr>
          <w:p w14:paraId="67A4172B" w14:textId="68548F01" w:rsidR="00D601FB" w:rsidRPr="00A54E8D" w:rsidRDefault="00D601FB" w:rsidP="00AD6A2D">
            <w:pPr>
              <w:jc w:val="left"/>
              <w:rPr>
                <w:rFonts w:cs="Arial"/>
                <w:szCs w:val="24"/>
              </w:rPr>
            </w:pPr>
            <w:r w:rsidRPr="00A54E8D">
              <w:rPr>
                <w:rFonts w:cs="Arial"/>
                <w:szCs w:val="24"/>
              </w:rPr>
              <w:t>Ilość</w:t>
            </w:r>
            <w:r w:rsidR="005D3463" w:rsidRPr="00A54E8D">
              <w:rPr>
                <w:rFonts w:cs="Arial"/>
                <w:szCs w:val="24"/>
              </w:rPr>
              <w:t xml:space="preserve"> w roku bazowym</w:t>
            </w:r>
            <w:r w:rsidR="005B6ABD">
              <w:rPr>
                <w:rFonts w:cs="Arial"/>
                <w:szCs w:val="24"/>
              </w:rPr>
              <w:t xml:space="preserve"> [Mg]</w:t>
            </w:r>
          </w:p>
        </w:tc>
        <w:tc>
          <w:tcPr>
            <w:tcW w:w="2254" w:type="dxa"/>
            <w:hideMark/>
          </w:tcPr>
          <w:p w14:paraId="1D19C4BC" w14:textId="25A2D5F5" w:rsidR="00D601FB" w:rsidRPr="00A54E8D" w:rsidRDefault="00D601FB" w:rsidP="00AD6A2D">
            <w:pPr>
              <w:jc w:val="left"/>
              <w:rPr>
                <w:rFonts w:cs="Arial"/>
                <w:szCs w:val="24"/>
              </w:rPr>
            </w:pPr>
            <w:r w:rsidRPr="00A54E8D">
              <w:rPr>
                <w:rFonts w:cs="Arial"/>
                <w:szCs w:val="24"/>
              </w:rPr>
              <w:t>Dokument źródłowy</w:t>
            </w:r>
          </w:p>
        </w:tc>
      </w:tr>
      <w:sdt>
        <w:sdtPr>
          <w:rPr>
            <w:rFonts w:cs="Arial"/>
            <w:szCs w:val="24"/>
          </w:rPr>
          <w:id w:val="-583762536"/>
          <w15:repeatingSection/>
        </w:sdtPr>
        <w:sdtEndPr>
          <w:rPr>
            <w:rFonts w:eastAsia="Times New Roman"/>
            <w:lang w:bidi="ar-SA"/>
          </w:rPr>
        </w:sdtEndPr>
        <w:sdtContent>
          <w:sdt>
            <w:sdtPr>
              <w:rPr>
                <w:rFonts w:cs="Arial"/>
                <w:szCs w:val="24"/>
              </w:rPr>
              <w:id w:val="-188599268"/>
              <w:placeholder>
                <w:docPart w:val="DefaultPlaceholder_-1854013435"/>
              </w:placeholder>
              <w15:repeatingSectionItem/>
            </w:sdtPr>
            <w:sdtEndPr>
              <w:rPr>
                <w:rFonts w:eastAsia="Times New Roman"/>
                <w:lang w:bidi="ar-SA"/>
              </w:rPr>
            </w:sdtEndPr>
            <w:sdtContent>
              <w:tr w:rsidR="00A54E8D" w:rsidRPr="00A54E8D" w14:paraId="3B4F77EA" w14:textId="77777777" w:rsidTr="00D03DEC">
                <w:trPr>
                  <w:trHeight w:val="831"/>
                </w:trPr>
                <w:tc>
                  <w:tcPr>
                    <w:tcW w:w="562" w:type="dxa"/>
                  </w:tcPr>
                  <w:p w14:paraId="6B4218B5" w14:textId="6B928239" w:rsidR="00D601FB" w:rsidRPr="00A54E8D" w:rsidRDefault="00D601FB" w:rsidP="00352F58">
                    <w:pPr>
                      <w:pStyle w:val="Akapitzlist"/>
                      <w:numPr>
                        <w:ilvl w:val="0"/>
                        <w:numId w:val="24"/>
                      </w:numPr>
                      <w:jc w:val="left"/>
                      <w:rPr>
                        <w:rFonts w:cs="Arial"/>
                        <w:szCs w:val="24"/>
                      </w:rPr>
                    </w:pPr>
                  </w:p>
                </w:tc>
                <w:tc>
                  <w:tcPr>
                    <w:tcW w:w="5244" w:type="dxa"/>
                  </w:tcPr>
                  <w:p w14:paraId="0A5CF19B" w14:textId="67E9CBE9" w:rsidR="00D601FB" w:rsidRPr="00A54E8D" w:rsidRDefault="00195378" w:rsidP="00AD6A2D">
                    <w:pPr>
                      <w:jc w:val="left"/>
                      <w:rPr>
                        <w:rFonts w:cs="Arial"/>
                        <w:szCs w:val="24"/>
                      </w:rPr>
                    </w:pPr>
                    <w:sdt>
                      <w:sdtPr>
                        <w:rPr>
                          <w:rFonts w:cs="Arial"/>
                          <w:szCs w:val="24"/>
                        </w:rPr>
                        <w:alias w:val="Rozwiń listę"/>
                        <w:tag w:val="Rozwiń listę"/>
                        <w:id w:val="1378276357"/>
                        <w:placeholder>
                          <w:docPart w:val="75D1E4B1DF2C4FD4A6B715A7503F4B6F"/>
                        </w:placeholder>
                        <w:showingPlcHdr/>
                        <w:dropDownList>
                          <w:listItem w:value="Wybierz element."/>
                          <w:listItem w:displayText="NIE DOTYCZY" w:value="NIE DOTYCZY"/>
                          <w:listItem w:displayText="R 1 Wykorzystanie głównie jako paliwa lub innego środka wytwarzania energii" w:value="R 1 Wykorzystanie głównie jako paliwa lub innego środka wytwarzania energii"/>
                          <w:listItem w:displayText="R 2 Odzysk/regeneracja rozpuszczalników" w:value="R 2 Odzysk/regeneracja rozpuszczalników"/>
                          <w:listItem w:displayText="R 3 Recykling/odzysk substancji organicznych, które nie są stosowane jako rozpuszczalniki (w tym kompostowanie" w:value="R 3 Recykling/odzysk substancji organicznych, które nie są stosowane jako rozpuszczalniki (w tym kompostowanie"/>
                          <w:listItem w:displayText="R 4 Recykling/odzysk metali i związków metali" w:value="R 4 Recykling/odzysk metali i związków metali"/>
                          <w:listItem w:displayText="R 5 Recykling/odzysk innych materiałów nieorganicznych" w:value="R 5 Recykling/odzysk innych materiałów nieorganicznych"/>
                          <w:listItem w:displayText="R 6 Regeneracja kwasów lub zasad" w:value="R 6 Regeneracja kwasów lub zasad"/>
                          <w:listItem w:displayText="R 7 Odzysk składników stosowanych do redukcji zanieczyszczeń" w:value="R 7 Odzysk składników stosowanych do redukcji zanieczyszczeń"/>
                          <w:listItem w:displayText="R 8 Odzysk składników z katalizatorów" w:value="R 8 Odzysk składników z katalizatorów"/>
                          <w:listItem w:displayText="R 9 Powtórna rafinacja lub inne sposoby ponownego użycia olejów" w:value="R 9 Powtórna rafinacja lub inne sposoby ponownego użycia olejów"/>
                          <w:listItem w:displayText="R 10 Obróbka na powierzchni ziemi przynosząca korzyści w rolnictwa lub poprawę stanu środowiska" w:value="R 10 Obróbka na powierzchni ziemi przynosząca korzyści w rolnictwa lub poprawę stanu środowiska"/>
                          <w:listItem w:displayText="R 11 Wykorzystywanie odpadów uzyskanych w wyniku któregokolwiek z procesów wymienionych w punktach" w:value="R 11 Wykorzystywanie odpadów uzyskanych w wyniku któregokolwiek z procesów wymienionych w punktach"/>
                          <w:listItem w:displayText="R 12 Wymiana odpadów w celu poddania ich któremukolwiek z procesów wymienionych w punktach R 1–R 11" w:value="R 12 Wymiana odpadów w celu poddania ich któremukolwiek z procesów wymienionych w punktach R 1–R 11"/>
                          <w:listItem w:displayText="R 13 Magazynowanie odpadów poprzedzające którykolwiek z procesów wymienionych w punktach R 1–R 12" w:value="R 13 Magazynowanie odpadów poprzedzające którykolwiek z procesów wymienionych w punktach R 1–R 12"/>
                        </w:dropDownList>
                      </w:sdtPr>
                      <w:sdtEndPr/>
                      <w:sdtContent>
                        <w:r w:rsidR="00D601FB" w:rsidRPr="00A54E8D">
                          <w:rPr>
                            <w:rFonts w:cs="Arial"/>
                            <w:szCs w:val="24"/>
                          </w:rPr>
                          <w:t>Wybierz proces z listy</w:t>
                        </w:r>
                      </w:sdtContent>
                    </w:sdt>
                    <w:r w:rsidR="00D601FB" w:rsidRPr="00A54E8D" w:rsidDel="00E16EF3">
                      <w:rPr>
                        <w:rFonts w:cs="Arial"/>
                        <w:szCs w:val="24"/>
                      </w:rPr>
                      <w:t xml:space="preserve"> </w:t>
                    </w:r>
                  </w:p>
                </w:tc>
                <w:tc>
                  <w:tcPr>
                    <w:tcW w:w="1573" w:type="dxa"/>
                  </w:tcPr>
                  <w:p w14:paraId="2AAD843A" w14:textId="0F408A3B" w:rsidR="00D601FB" w:rsidRPr="00A54E8D" w:rsidRDefault="00195378" w:rsidP="00AD6A2D">
                    <w:pPr>
                      <w:jc w:val="left"/>
                      <w:rPr>
                        <w:rFonts w:cs="Arial"/>
                        <w:szCs w:val="24"/>
                      </w:rPr>
                    </w:pPr>
                    <w:sdt>
                      <w:sdtPr>
                        <w:rPr>
                          <w:rFonts w:eastAsia="Times New Roman" w:cs="Arial"/>
                          <w:szCs w:val="24"/>
                          <w:lang w:bidi="ar-SA"/>
                        </w:rPr>
                        <w:alias w:val="Wpisz ilość i jednostkę"/>
                        <w:tag w:val="Wpisz ilość i jednostkę"/>
                        <w:id w:val="-1003122564"/>
                        <w:placeholder>
                          <w:docPart w:val="1E1F6AAEE301441E946F1C05525832F5"/>
                        </w:placeholder>
                        <w:showingPlcHdr/>
                      </w:sdtPr>
                      <w:sdtEndPr/>
                      <w:sdtContent>
                        <w:r w:rsidR="00D601FB" w:rsidRPr="00A54E8D">
                          <w:rPr>
                            <w:rStyle w:val="Tekstzastpczy"/>
                            <w:color w:val="auto"/>
                          </w:rPr>
                          <w:t>Wpisz ilość</w:t>
                        </w:r>
                      </w:sdtContent>
                    </w:sdt>
                    <w:r w:rsidR="00D601FB" w:rsidRPr="00A54E8D" w:rsidDel="00E16EF3">
                      <w:rPr>
                        <w:rFonts w:cs="Arial"/>
                        <w:szCs w:val="24"/>
                      </w:rPr>
                      <w:t xml:space="preserve"> </w:t>
                    </w:r>
                  </w:p>
                </w:tc>
                <w:tc>
                  <w:tcPr>
                    <w:tcW w:w="2254" w:type="dxa"/>
                  </w:tcPr>
                  <w:p w14:paraId="5DB67265" w14:textId="2F159F71" w:rsidR="00D601FB" w:rsidRPr="00A54E8D" w:rsidRDefault="00195378" w:rsidP="00AD6A2D">
                    <w:pPr>
                      <w:jc w:val="left"/>
                      <w:rPr>
                        <w:rFonts w:cs="Arial"/>
                        <w:szCs w:val="24"/>
                      </w:rPr>
                    </w:pPr>
                    <w:sdt>
                      <w:sdtPr>
                        <w:rPr>
                          <w:rFonts w:eastAsia="Times New Roman" w:cs="Arial"/>
                          <w:szCs w:val="24"/>
                          <w:lang w:bidi="ar-SA"/>
                        </w:rPr>
                        <w:id w:val="-2136168680"/>
                        <w:placeholder>
                          <w:docPart w:val="6CADB40EB35F42D4BF0B227972E32B46"/>
                        </w:placeholder>
                        <w:showingPlcHdr/>
                      </w:sdtPr>
                      <w:sdtEndPr/>
                      <w:sdtContent>
                        <w:r w:rsidR="005D3463" w:rsidRPr="00A54E8D">
                          <w:t>Wpisz nazwę dokumentu</w:t>
                        </w:r>
                      </w:sdtContent>
                    </w:sdt>
                    <w:r w:rsidR="005D3463" w:rsidRPr="00A54E8D" w:rsidDel="00E16EF3">
                      <w:rPr>
                        <w:rFonts w:eastAsia="Times New Roman" w:cs="Arial"/>
                        <w:szCs w:val="24"/>
                        <w:lang w:bidi="ar-SA"/>
                      </w:rPr>
                      <w:t xml:space="preserve"> </w:t>
                    </w:r>
                  </w:p>
                </w:tc>
              </w:tr>
            </w:sdtContent>
          </w:sdt>
        </w:sdtContent>
      </w:sdt>
      <w:sdt>
        <w:sdtPr>
          <w:rPr>
            <w:rFonts w:cs="Arial"/>
            <w:szCs w:val="24"/>
          </w:rPr>
          <w:id w:val="-1752267117"/>
          <w15:repeatingSection/>
        </w:sdtPr>
        <w:sdtEndPr>
          <w:rPr>
            <w:rFonts w:eastAsia="Times New Roman"/>
            <w:lang w:bidi="ar-SA"/>
          </w:rPr>
        </w:sdtEndPr>
        <w:sdtContent>
          <w:sdt>
            <w:sdtPr>
              <w:rPr>
                <w:rFonts w:cs="Arial"/>
                <w:szCs w:val="24"/>
              </w:rPr>
              <w:id w:val="1119421899"/>
              <w:placeholder>
                <w:docPart w:val="DefaultPlaceholder_-1854013435"/>
              </w:placeholder>
              <w15:repeatingSectionItem/>
            </w:sdtPr>
            <w:sdtEndPr>
              <w:rPr>
                <w:rFonts w:eastAsia="Times New Roman"/>
                <w:lang w:bidi="ar-SA"/>
              </w:rPr>
            </w:sdtEndPr>
            <w:sdtContent>
              <w:tr w:rsidR="00A54E8D" w:rsidRPr="00A54E8D" w14:paraId="1B07DA4D" w14:textId="77777777" w:rsidTr="00D03DEC">
                <w:trPr>
                  <w:trHeight w:val="454"/>
                </w:trPr>
                <w:tc>
                  <w:tcPr>
                    <w:tcW w:w="562" w:type="dxa"/>
                  </w:tcPr>
                  <w:p w14:paraId="3D01750B" w14:textId="710AF0DF" w:rsidR="00D601FB" w:rsidRPr="00A54E8D" w:rsidRDefault="00D601FB" w:rsidP="00352F58">
                    <w:pPr>
                      <w:pStyle w:val="Akapitzlist"/>
                      <w:numPr>
                        <w:ilvl w:val="0"/>
                        <w:numId w:val="24"/>
                      </w:numPr>
                      <w:jc w:val="left"/>
                      <w:rPr>
                        <w:rFonts w:cs="Arial"/>
                        <w:szCs w:val="24"/>
                      </w:rPr>
                    </w:pPr>
                  </w:p>
                </w:tc>
                <w:tc>
                  <w:tcPr>
                    <w:tcW w:w="5244" w:type="dxa"/>
                  </w:tcPr>
                  <w:p w14:paraId="37A214E3" w14:textId="10AC4C8D" w:rsidR="00D601FB" w:rsidRPr="00A54E8D" w:rsidRDefault="00D601FB" w:rsidP="00AD6A2D">
                    <w:pPr>
                      <w:jc w:val="left"/>
                      <w:rPr>
                        <w:rFonts w:cs="Arial"/>
                        <w:szCs w:val="24"/>
                      </w:rPr>
                    </w:pPr>
                    <w:r w:rsidRPr="00A54E8D">
                      <w:rPr>
                        <w:rFonts w:cs="Arial"/>
                        <w:szCs w:val="24"/>
                      </w:rPr>
                      <w:t>Inne (jakie?):</w:t>
                    </w:r>
                  </w:p>
                </w:tc>
                <w:tc>
                  <w:tcPr>
                    <w:tcW w:w="1573" w:type="dxa"/>
                  </w:tcPr>
                  <w:p w14:paraId="60081736" w14:textId="7D41C8C9" w:rsidR="00D601FB" w:rsidRPr="00A54E8D" w:rsidRDefault="00195378" w:rsidP="00AD6A2D">
                    <w:pPr>
                      <w:jc w:val="left"/>
                      <w:rPr>
                        <w:rFonts w:cs="Arial"/>
                        <w:szCs w:val="24"/>
                      </w:rPr>
                    </w:pPr>
                    <w:sdt>
                      <w:sdtPr>
                        <w:rPr>
                          <w:rFonts w:eastAsia="Times New Roman" w:cs="Arial"/>
                          <w:szCs w:val="24"/>
                          <w:lang w:bidi="ar-SA"/>
                        </w:rPr>
                        <w:alias w:val="Wpisz ilość i jednostkę"/>
                        <w:tag w:val="Wpisz ilość i jednostkę"/>
                        <w:id w:val="548574981"/>
                        <w:placeholder>
                          <w:docPart w:val="3DE99B820BDA4E0297849F6AD60A5144"/>
                        </w:placeholder>
                        <w:showingPlcHdr/>
                      </w:sdtPr>
                      <w:sdtEndPr/>
                      <w:sdtContent>
                        <w:r w:rsidR="00D601FB" w:rsidRPr="00A54E8D">
                          <w:rPr>
                            <w:rStyle w:val="Tekstzastpczy"/>
                            <w:color w:val="auto"/>
                          </w:rPr>
                          <w:t>Wpisz ilość</w:t>
                        </w:r>
                      </w:sdtContent>
                    </w:sdt>
                  </w:p>
                </w:tc>
                <w:sdt>
                  <w:sdtPr>
                    <w:rPr>
                      <w:rFonts w:eastAsia="Times New Roman" w:cs="Arial"/>
                      <w:szCs w:val="24"/>
                      <w:lang w:bidi="ar-SA"/>
                    </w:rPr>
                    <w:id w:val="254323789"/>
                    <w:placeholder>
                      <w:docPart w:val="6E6368FD6A124DCFB571AA29A6D97AAE"/>
                    </w:placeholder>
                  </w:sdtPr>
                  <w:sdtEndPr/>
                  <w:sdtContent>
                    <w:tc>
                      <w:tcPr>
                        <w:tcW w:w="2254" w:type="dxa"/>
                      </w:tcPr>
                      <w:p w14:paraId="316F6F26" w14:textId="44F11DA4" w:rsidR="00D601FB" w:rsidRPr="00A54E8D" w:rsidRDefault="005D3463" w:rsidP="00AD6A2D">
                        <w:pPr>
                          <w:jc w:val="left"/>
                          <w:rPr>
                            <w:rFonts w:cs="Arial"/>
                            <w:szCs w:val="24"/>
                          </w:rPr>
                        </w:pPr>
                        <w:r w:rsidRPr="00A54E8D">
                          <w:t>Wpisz nazwę dokumentu</w:t>
                        </w:r>
                      </w:p>
                    </w:tc>
                  </w:sdtContent>
                </w:sdt>
              </w:tr>
            </w:sdtContent>
          </w:sdt>
        </w:sdtContent>
      </w:sdt>
      <w:bookmarkEnd w:id="38"/>
    </w:tbl>
    <w:p w14:paraId="7ECAA449" w14:textId="77777777" w:rsidR="00EA67B5" w:rsidRPr="00A54E8D" w:rsidRDefault="00EA67B5" w:rsidP="00AD6A2D">
      <w:pPr>
        <w:jc w:val="left"/>
        <w:rPr>
          <w:rFonts w:cs="Arial"/>
          <w:szCs w:val="24"/>
        </w:rPr>
      </w:pPr>
    </w:p>
    <w:p w14:paraId="6814E4D2" w14:textId="1E997CE6" w:rsidR="00C4673C" w:rsidRPr="00A54E8D" w:rsidRDefault="005E0674" w:rsidP="00AD6A2D">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Uwagi</w:t>
      </w:r>
    </w:p>
    <w:sdt>
      <w:sdtPr>
        <w:rPr>
          <w:rFonts w:cs="Arial"/>
          <w:szCs w:val="24"/>
        </w:rPr>
        <w:id w:val="-547605916"/>
        <w:placeholder>
          <w:docPart w:val="71B2EF0C08DF40CE863F2BCA0B9E8C1E"/>
        </w:placeholder>
      </w:sdtPr>
      <w:sdtEndPr/>
      <w:sdtContent>
        <w:p w14:paraId="76FB9B11" w14:textId="65A1D1EE" w:rsidR="00406713" w:rsidRPr="00A54E8D" w:rsidRDefault="008600F3" w:rsidP="00AD6A2D">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r w:rsidR="00D665E4" w:rsidRPr="00A54E8D">
            <w:rPr>
              <w:rFonts w:cs="Arial"/>
              <w:szCs w:val="24"/>
            </w:rPr>
            <w:t>:</w:t>
          </w:r>
        </w:p>
      </w:sdtContent>
    </w:sdt>
    <w:p w14:paraId="32576433" w14:textId="3B30FA75" w:rsidR="0034765A" w:rsidRPr="00A54E8D" w:rsidRDefault="00D55186" w:rsidP="00AD6A2D">
      <w:pPr>
        <w:pStyle w:val="StylAudtypodtytu"/>
        <w:jc w:val="left"/>
        <w:rPr>
          <w:color w:val="auto"/>
        </w:rPr>
      </w:pPr>
      <w:bookmarkStart w:id="39" w:name="_Toc222733480"/>
      <w:r w:rsidRPr="00A54E8D">
        <w:rPr>
          <w:color w:val="auto"/>
        </w:rPr>
        <w:t xml:space="preserve">Wykorzystanie </w:t>
      </w:r>
      <w:r w:rsidR="0034765A" w:rsidRPr="00A54E8D">
        <w:rPr>
          <w:color w:val="auto"/>
        </w:rPr>
        <w:t>produktów ubocznych</w:t>
      </w:r>
      <w:bookmarkEnd w:id="39"/>
      <w:r w:rsidR="0034765A" w:rsidRPr="00A54E8D">
        <w:rPr>
          <w:color w:val="auto"/>
        </w:rPr>
        <w:t xml:space="preserve"> </w:t>
      </w:r>
    </w:p>
    <w:p w14:paraId="2110DE1D" w14:textId="00EDF240" w:rsidR="00936718" w:rsidRPr="00A54E8D" w:rsidRDefault="00375634" w:rsidP="00AD6A2D">
      <w:pPr>
        <w:spacing w:before="120" w:after="120"/>
        <w:jc w:val="left"/>
        <w:rPr>
          <w:rFonts w:cs="Arial"/>
          <w:szCs w:val="24"/>
        </w:rPr>
      </w:pPr>
      <w:r w:rsidRPr="00A54E8D">
        <w:rPr>
          <w:rFonts w:cs="Arial"/>
          <w:szCs w:val="24"/>
        </w:rPr>
        <w:t xml:space="preserve">W tabeli poniżej należy wskazać </w:t>
      </w:r>
      <w:r w:rsidR="00FB1E40" w:rsidRPr="00A54E8D">
        <w:rPr>
          <w:rFonts w:cs="Arial"/>
          <w:szCs w:val="24"/>
        </w:rPr>
        <w:t>czy w przedsiębiorstwie powstają produkty uboczne i</w:t>
      </w:r>
      <w:r w:rsidR="00B356CA" w:rsidRPr="00A54E8D">
        <w:rPr>
          <w:rFonts w:cs="Arial"/>
          <w:szCs w:val="24"/>
        </w:rPr>
        <w:t> </w:t>
      </w:r>
      <w:r w:rsidR="00D55186" w:rsidRPr="00A54E8D">
        <w:rPr>
          <w:rFonts w:cs="Arial"/>
          <w:szCs w:val="24"/>
        </w:rPr>
        <w:t xml:space="preserve">czy </w:t>
      </w:r>
      <w:r w:rsidR="00FB1E40" w:rsidRPr="00A54E8D">
        <w:rPr>
          <w:rFonts w:cs="Arial"/>
          <w:szCs w:val="24"/>
        </w:rPr>
        <w:t>są one wykorzystywane</w:t>
      </w:r>
      <w:r w:rsidR="00D55186" w:rsidRPr="00A54E8D">
        <w:rPr>
          <w:rFonts w:cs="Arial"/>
          <w:szCs w:val="24"/>
        </w:rPr>
        <w:t xml:space="preserve"> w przedsiębiorstwie lub są sprzedawane podmiotom zewnętrznym</w:t>
      </w:r>
      <w:r w:rsidR="00FB1E40" w:rsidRPr="00A54E8D">
        <w:rPr>
          <w:rFonts w:cs="Arial"/>
          <w:szCs w:val="24"/>
        </w:rPr>
        <w:t xml:space="preserve">. Produktem ubocznym jest przedmiot lub substancja </w:t>
      </w:r>
      <w:r w:rsidR="008861B1" w:rsidRPr="00A54E8D">
        <w:rPr>
          <w:rFonts w:cs="Arial"/>
          <w:szCs w:val="24"/>
        </w:rPr>
        <w:t xml:space="preserve">powstająca w wyniku procesu produkcyjnego, którego podstawowym celem nie jest ich produkcja oraz </w:t>
      </w:r>
      <w:r w:rsidR="00FB1E40" w:rsidRPr="00A54E8D">
        <w:rPr>
          <w:rFonts w:cs="Arial"/>
          <w:szCs w:val="24"/>
        </w:rPr>
        <w:t>spełniająca warunki wskazane w</w:t>
      </w:r>
      <w:r w:rsidR="00B356CA" w:rsidRPr="00A54E8D">
        <w:rPr>
          <w:rFonts w:cs="Arial"/>
          <w:szCs w:val="24"/>
        </w:rPr>
        <w:t> </w:t>
      </w:r>
      <w:r w:rsidR="00FB1E40" w:rsidRPr="00A54E8D">
        <w:rPr>
          <w:rFonts w:cs="Arial"/>
          <w:szCs w:val="24"/>
        </w:rPr>
        <w:t>art.</w:t>
      </w:r>
      <w:r w:rsidR="00B356CA" w:rsidRPr="00A54E8D">
        <w:rPr>
          <w:rFonts w:cs="Arial"/>
          <w:szCs w:val="24"/>
        </w:rPr>
        <w:t> </w:t>
      </w:r>
      <w:r w:rsidR="00FB1E40" w:rsidRPr="00A54E8D">
        <w:rPr>
          <w:rFonts w:cs="Arial"/>
          <w:szCs w:val="24"/>
        </w:rPr>
        <w:t xml:space="preserve">10 </w:t>
      </w:r>
      <w:r w:rsidR="00A46BCD" w:rsidRPr="00A54E8D">
        <w:rPr>
          <w:rFonts w:cs="Arial"/>
          <w:szCs w:val="24"/>
        </w:rPr>
        <w:t xml:space="preserve">w </w:t>
      </w:r>
      <w:r w:rsidR="00FB1E40" w:rsidRPr="00A54E8D">
        <w:rPr>
          <w:rFonts w:cs="Arial"/>
          <w:szCs w:val="24"/>
        </w:rPr>
        <w:t>ustawie o odpadach.</w:t>
      </w:r>
      <w:r w:rsidR="00C661B9" w:rsidRPr="00A54E8D">
        <w:rPr>
          <w:rFonts w:cs="Arial"/>
          <w:szCs w:val="24"/>
        </w:rPr>
        <w:t xml:space="preserve"> </w:t>
      </w:r>
      <w:r w:rsidR="00936718" w:rsidRPr="00A54E8D">
        <w:rPr>
          <w:rFonts w:cs="Arial"/>
          <w:szCs w:val="24"/>
        </w:rPr>
        <w:t xml:space="preserve">Należy pamiętać, że zgodnie z art. 11 ust. 5 pkt 1) </w:t>
      </w:r>
      <w:r w:rsidR="00E01B8C" w:rsidRPr="00A54E8D">
        <w:rPr>
          <w:rFonts w:cs="Arial"/>
          <w:szCs w:val="24"/>
        </w:rPr>
        <w:t xml:space="preserve">ustawy o odpadach </w:t>
      </w:r>
      <w:r w:rsidR="00936718" w:rsidRPr="00A54E8D">
        <w:rPr>
          <w:rFonts w:cs="Arial"/>
          <w:szCs w:val="24"/>
        </w:rPr>
        <w:t>produkty przetworzenia drewna, taki</w:t>
      </w:r>
      <w:r w:rsidR="00B47D53">
        <w:rPr>
          <w:rFonts w:cs="Arial"/>
          <w:szCs w:val="24"/>
        </w:rPr>
        <w:t>e</w:t>
      </w:r>
      <w:r w:rsidR="00936718" w:rsidRPr="00A54E8D">
        <w:rPr>
          <w:rFonts w:cs="Arial"/>
          <w:szCs w:val="24"/>
        </w:rPr>
        <w:t xml:space="preserve"> jak</w:t>
      </w:r>
      <w:r w:rsidR="00B47D53">
        <w:rPr>
          <w:rFonts w:cs="Arial"/>
          <w:szCs w:val="24"/>
        </w:rPr>
        <w:t>:</w:t>
      </w:r>
      <w:r w:rsidR="00936718" w:rsidRPr="00A54E8D">
        <w:rPr>
          <w:rFonts w:cs="Arial"/>
          <w:szCs w:val="24"/>
        </w:rPr>
        <w:t xml:space="preserve"> kora, strużyny, odziomki </w:t>
      </w:r>
      <w:proofErr w:type="spellStart"/>
      <w:r w:rsidR="00936718" w:rsidRPr="00A54E8D">
        <w:rPr>
          <w:rFonts w:cs="Arial"/>
          <w:szCs w:val="24"/>
        </w:rPr>
        <w:t>pomanipulacyjne</w:t>
      </w:r>
      <w:proofErr w:type="spellEnd"/>
      <w:r w:rsidR="00936718" w:rsidRPr="00A54E8D">
        <w:rPr>
          <w:rFonts w:cs="Arial"/>
          <w:szCs w:val="24"/>
        </w:rPr>
        <w:t xml:space="preserve">, wałki połuszczarskie, trociny, wióry, zrębki, zrzyny, szczapy i inne pochodzące z przetworzenia tych produktów, w tym brykiety i </w:t>
      </w:r>
      <w:proofErr w:type="spellStart"/>
      <w:r w:rsidR="00936718" w:rsidRPr="00A54E8D">
        <w:rPr>
          <w:rFonts w:cs="Arial"/>
          <w:szCs w:val="24"/>
        </w:rPr>
        <w:t>pelety</w:t>
      </w:r>
      <w:proofErr w:type="spellEnd"/>
      <w:r w:rsidR="00936718" w:rsidRPr="00A54E8D">
        <w:rPr>
          <w:rFonts w:cs="Arial"/>
          <w:szCs w:val="24"/>
        </w:rPr>
        <w:t>, stanowiące mechanicznie przetworzony naturalny surowiec drzewny niezawierający jakichkolwiek innych substancji stanowią produkty uboczne.</w:t>
      </w:r>
    </w:p>
    <w:p w14:paraId="30365461" w14:textId="424D0DA2" w:rsidR="00897B54" w:rsidRPr="00A54E8D" w:rsidRDefault="00335389" w:rsidP="00AD6A2D">
      <w:pPr>
        <w:spacing w:before="120" w:after="120"/>
        <w:jc w:val="left"/>
        <w:rPr>
          <w:rFonts w:cs="Arial"/>
          <w:szCs w:val="24"/>
        </w:rPr>
      </w:pPr>
      <w:r w:rsidRPr="00A54E8D">
        <w:rPr>
          <w:rFonts w:cs="Arial"/>
          <w:szCs w:val="24"/>
        </w:rPr>
        <w:t xml:space="preserve">W kolumnie „Ilość w roku bazowym” należy wskazać ich ilość oraz wskazać jednostkę miary (tony [Mg]). </w:t>
      </w:r>
      <w:r w:rsidR="00C661B9" w:rsidRPr="00A54E8D">
        <w:rPr>
          <w:rFonts w:cs="Arial"/>
          <w:szCs w:val="24"/>
        </w:rPr>
        <w:t xml:space="preserve">Jeżeli przedsiębiorstwo nie stosuje tego typu rozwiązań należy w pierwszym wierszu zamieszczonej tabeli </w:t>
      </w:r>
      <w:r w:rsidR="0038296D" w:rsidRPr="00A54E8D">
        <w:rPr>
          <w:rFonts w:cs="Arial"/>
          <w:szCs w:val="24"/>
        </w:rPr>
        <w:t>wpisać</w:t>
      </w:r>
      <w:r w:rsidR="00C661B9" w:rsidRPr="00A54E8D">
        <w:rPr>
          <w:rFonts w:cs="Arial"/>
          <w:szCs w:val="24"/>
        </w:rPr>
        <w:t xml:space="preserve"> opcję „Nie dotyczy”. </w:t>
      </w:r>
    </w:p>
    <w:p w14:paraId="43CCD5AA" w14:textId="629A7EA9" w:rsidR="00C04BF1" w:rsidRPr="005F06AD" w:rsidRDefault="00822112" w:rsidP="005F06AD">
      <w:pPr>
        <w:pStyle w:val="Legenda"/>
        <w:keepNext/>
        <w:spacing w:before="240" w:after="120"/>
        <w:jc w:val="left"/>
        <w:rPr>
          <w:b w:val="0"/>
          <w:bCs w:val="0"/>
          <w:color w:val="auto"/>
          <w:sz w:val="24"/>
          <w:szCs w:val="24"/>
        </w:rPr>
      </w:pPr>
      <w:bookmarkStart w:id="40" w:name="_Toc222485372"/>
      <w:bookmarkStart w:id="41" w:name="_Hlk187836598"/>
      <w:r w:rsidRPr="005F06AD">
        <w:rPr>
          <w:b w:val="0"/>
          <w:bCs w:val="0"/>
          <w:color w:val="auto"/>
          <w:sz w:val="24"/>
          <w:szCs w:val="24"/>
        </w:rPr>
        <w:t xml:space="preserve">Tabela </w:t>
      </w:r>
      <w:r w:rsidRPr="005F06AD">
        <w:rPr>
          <w:b w:val="0"/>
          <w:bCs w:val="0"/>
          <w:color w:val="auto"/>
          <w:sz w:val="24"/>
          <w:szCs w:val="24"/>
        </w:rPr>
        <w:fldChar w:fldCharType="begin"/>
      </w:r>
      <w:r w:rsidRPr="005F06AD">
        <w:rPr>
          <w:b w:val="0"/>
          <w:bCs w:val="0"/>
          <w:color w:val="auto"/>
          <w:sz w:val="24"/>
          <w:szCs w:val="24"/>
        </w:rPr>
        <w:instrText xml:space="preserve"> SEQ Tabela \* ARABIC </w:instrText>
      </w:r>
      <w:r w:rsidRPr="005F06AD">
        <w:rPr>
          <w:b w:val="0"/>
          <w:bCs w:val="0"/>
          <w:color w:val="auto"/>
          <w:sz w:val="24"/>
          <w:szCs w:val="24"/>
        </w:rPr>
        <w:fldChar w:fldCharType="separate"/>
      </w:r>
      <w:r w:rsidR="005F06AD" w:rsidRPr="005F06AD">
        <w:rPr>
          <w:b w:val="0"/>
          <w:bCs w:val="0"/>
          <w:noProof/>
          <w:color w:val="auto"/>
          <w:sz w:val="24"/>
          <w:szCs w:val="24"/>
        </w:rPr>
        <w:t>8</w:t>
      </w:r>
      <w:r w:rsidRPr="005F06AD">
        <w:rPr>
          <w:b w:val="0"/>
          <w:bCs w:val="0"/>
          <w:color w:val="auto"/>
          <w:sz w:val="24"/>
          <w:szCs w:val="24"/>
        </w:rPr>
        <w:fldChar w:fldCharType="end"/>
      </w:r>
      <w:r w:rsidRPr="005F06AD">
        <w:rPr>
          <w:b w:val="0"/>
          <w:bCs w:val="0"/>
          <w:color w:val="auto"/>
          <w:sz w:val="24"/>
          <w:szCs w:val="24"/>
        </w:rPr>
        <w:t xml:space="preserve"> Wykorzystanie produktów ubocznych</w:t>
      </w:r>
      <w:bookmarkEnd w:id="40"/>
    </w:p>
    <w:tbl>
      <w:tblPr>
        <w:tblStyle w:val="Tabela-Siatka1"/>
        <w:tblW w:w="10344" w:type="dxa"/>
        <w:tblInd w:w="-147" w:type="dxa"/>
        <w:tblLayout w:type="fixed"/>
        <w:tblLook w:val="04A0" w:firstRow="1" w:lastRow="0" w:firstColumn="1" w:lastColumn="0" w:noHBand="0" w:noVBand="1"/>
        <w:tblCaption w:val="Tabela 8 Wykorzystanie produktów ubocznych"/>
        <w:tblDescription w:val="Tabela zawieta 5 kolumn. Lp., Nazwa produktu ubocznego, Ilość w roku bazowym [Mg], Sposób zagospodarowania, Nr decyzji / inne dokumenty."/>
      </w:tblPr>
      <w:tblGrid>
        <w:gridCol w:w="568"/>
        <w:gridCol w:w="2398"/>
        <w:gridCol w:w="1697"/>
        <w:gridCol w:w="3280"/>
        <w:gridCol w:w="2401"/>
      </w:tblGrid>
      <w:tr w:rsidR="00A54E8D" w:rsidRPr="00A54E8D" w14:paraId="352F6C08" w14:textId="77777777" w:rsidTr="00D03DEC">
        <w:trPr>
          <w:trHeight w:val="454"/>
        </w:trPr>
        <w:tc>
          <w:tcPr>
            <w:tcW w:w="568" w:type="dxa"/>
          </w:tcPr>
          <w:bookmarkEnd w:id="41"/>
          <w:p w14:paraId="24633192" w14:textId="6590F324" w:rsidR="00D601FB" w:rsidRPr="00A54E8D" w:rsidRDefault="00D601FB" w:rsidP="00AD6A2D">
            <w:pPr>
              <w:jc w:val="left"/>
              <w:rPr>
                <w:rFonts w:cs="Arial"/>
                <w:szCs w:val="24"/>
              </w:rPr>
            </w:pPr>
            <w:r w:rsidRPr="00A54E8D">
              <w:rPr>
                <w:rFonts w:cs="Arial"/>
                <w:szCs w:val="24"/>
              </w:rPr>
              <w:t>Lp.</w:t>
            </w:r>
          </w:p>
        </w:tc>
        <w:tc>
          <w:tcPr>
            <w:tcW w:w="2398" w:type="dxa"/>
            <w:hideMark/>
          </w:tcPr>
          <w:p w14:paraId="7D4093DD" w14:textId="348D1B75" w:rsidR="00D601FB" w:rsidRPr="00A54E8D" w:rsidRDefault="00D601FB" w:rsidP="00AD6A2D">
            <w:pPr>
              <w:jc w:val="left"/>
              <w:rPr>
                <w:rFonts w:cs="Arial"/>
                <w:szCs w:val="24"/>
              </w:rPr>
            </w:pPr>
            <w:r w:rsidRPr="00A54E8D">
              <w:rPr>
                <w:rFonts w:cs="Arial"/>
                <w:szCs w:val="24"/>
              </w:rPr>
              <w:t>Nazwa produktu ubocznego</w:t>
            </w:r>
          </w:p>
        </w:tc>
        <w:tc>
          <w:tcPr>
            <w:tcW w:w="1697" w:type="dxa"/>
            <w:hideMark/>
          </w:tcPr>
          <w:p w14:paraId="31757C92" w14:textId="3A7A5C29" w:rsidR="00D601FB" w:rsidRPr="00A54E8D" w:rsidRDefault="00D601FB" w:rsidP="00AD6A2D">
            <w:pPr>
              <w:jc w:val="left"/>
              <w:rPr>
                <w:rFonts w:cs="Arial"/>
                <w:szCs w:val="24"/>
              </w:rPr>
            </w:pPr>
            <w:r w:rsidRPr="00A54E8D">
              <w:rPr>
                <w:rFonts w:cs="Arial"/>
                <w:szCs w:val="24"/>
              </w:rPr>
              <w:t xml:space="preserve">Ilość w roku bazowym </w:t>
            </w:r>
            <w:r w:rsidR="005B6ABD">
              <w:rPr>
                <w:rFonts w:cs="Arial"/>
                <w:szCs w:val="24"/>
              </w:rPr>
              <w:t>[Mg]</w:t>
            </w:r>
          </w:p>
        </w:tc>
        <w:tc>
          <w:tcPr>
            <w:tcW w:w="3280" w:type="dxa"/>
          </w:tcPr>
          <w:p w14:paraId="7D0016E8" w14:textId="53AAFE39" w:rsidR="00D601FB" w:rsidRPr="00A54E8D" w:rsidRDefault="00D601FB" w:rsidP="00AD6A2D">
            <w:pPr>
              <w:jc w:val="left"/>
              <w:rPr>
                <w:rFonts w:cs="Arial"/>
                <w:szCs w:val="24"/>
              </w:rPr>
            </w:pPr>
            <w:r w:rsidRPr="00A54E8D">
              <w:rPr>
                <w:rFonts w:cs="Arial"/>
                <w:szCs w:val="24"/>
              </w:rPr>
              <w:t>Sposób zagospodarowania</w:t>
            </w:r>
          </w:p>
        </w:tc>
        <w:tc>
          <w:tcPr>
            <w:tcW w:w="2401" w:type="dxa"/>
            <w:hideMark/>
          </w:tcPr>
          <w:p w14:paraId="0338CD7A" w14:textId="21535875" w:rsidR="00D601FB" w:rsidRPr="00A54E8D" w:rsidRDefault="00D601FB" w:rsidP="00AD6A2D">
            <w:pPr>
              <w:jc w:val="left"/>
              <w:rPr>
                <w:rFonts w:cs="Arial"/>
                <w:szCs w:val="24"/>
              </w:rPr>
            </w:pPr>
            <w:r w:rsidRPr="00A54E8D">
              <w:rPr>
                <w:rFonts w:cs="Arial"/>
                <w:szCs w:val="24"/>
              </w:rPr>
              <w:t>Nr decyzji / inne dokumenty</w:t>
            </w:r>
          </w:p>
        </w:tc>
      </w:tr>
      <w:sdt>
        <w:sdtPr>
          <w:rPr>
            <w:rFonts w:cs="Arial"/>
            <w:szCs w:val="24"/>
          </w:rPr>
          <w:id w:val="1998910556"/>
          <w15:repeatingSection/>
        </w:sdtPr>
        <w:sdtEndPr/>
        <w:sdtContent>
          <w:sdt>
            <w:sdtPr>
              <w:rPr>
                <w:rFonts w:cs="Arial"/>
                <w:szCs w:val="24"/>
              </w:rPr>
              <w:id w:val="198596930"/>
              <w:placeholder>
                <w:docPart w:val="DefaultPlaceholder_-1854013435"/>
              </w:placeholder>
              <w15:repeatingSectionItem/>
            </w:sdtPr>
            <w:sdtEndPr/>
            <w:sdtContent>
              <w:tr w:rsidR="00A54E8D" w:rsidRPr="00A54E8D" w14:paraId="7A822B60" w14:textId="77777777" w:rsidTr="00D03DEC">
                <w:trPr>
                  <w:trHeight w:val="454"/>
                </w:trPr>
                <w:tc>
                  <w:tcPr>
                    <w:tcW w:w="568" w:type="dxa"/>
                  </w:tcPr>
                  <w:p w14:paraId="769F80A3" w14:textId="738369C9" w:rsidR="00D601FB" w:rsidRPr="00A54E8D" w:rsidRDefault="00D601FB" w:rsidP="00352F58">
                    <w:pPr>
                      <w:pStyle w:val="Akapitzlist"/>
                      <w:numPr>
                        <w:ilvl w:val="0"/>
                        <w:numId w:val="22"/>
                      </w:numPr>
                      <w:jc w:val="left"/>
                      <w:rPr>
                        <w:rFonts w:cs="Arial"/>
                        <w:szCs w:val="24"/>
                      </w:rPr>
                    </w:pPr>
                  </w:p>
                </w:tc>
                <w:sdt>
                  <w:sdtPr>
                    <w:rPr>
                      <w:rFonts w:eastAsia="Times New Roman" w:cs="Arial"/>
                      <w:szCs w:val="24"/>
                      <w:lang w:bidi="ar-SA"/>
                    </w:rPr>
                    <w:id w:val="346763135"/>
                    <w:placeholder>
                      <w:docPart w:val="E195E19D1A0B46A39CE49161F7E1AB08"/>
                    </w:placeholder>
                    <w:showingPlcHdr/>
                  </w:sdtPr>
                  <w:sdtEndPr/>
                  <w:sdtContent>
                    <w:tc>
                      <w:tcPr>
                        <w:tcW w:w="2398" w:type="dxa"/>
                      </w:tcPr>
                      <w:p w14:paraId="775036E9" w14:textId="3B788128" w:rsidR="00D601FB" w:rsidRPr="00A54E8D" w:rsidRDefault="007669BE" w:rsidP="00AD6A2D">
                        <w:pPr>
                          <w:jc w:val="left"/>
                          <w:rPr>
                            <w:rFonts w:cs="Arial"/>
                            <w:szCs w:val="24"/>
                          </w:rPr>
                        </w:pPr>
                        <w:r w:rsidRPr="00A54E8D">
                          <w:t>Wpisz nazwę</w:t>
                        </w:r>
                      </w:p>
                    </w:tc>
                  </w:sdtContent>
                </w:sdt>
                <w:tc>
                  <w:tcPr>
                    <w:tcW w:w="1697" w:type="dxa"/>
                  </w:tcPr>
                  <w:p w14:paraId="5B578ED7" w14:textId="48FDD140" w:rsidR="00D601FB" w:rsidRPr="00A54E8D" w:rsidRDefault="00195378" w:rsidP="00AD6A2D">
                    <w:pPr>
                      <w:jc w:val="left"/>
                      <w:rPr>
                        <w:rFonts w:cs="Arial"/>
                        <w:szCs w:val="24"/>
                      </w:rPr>
                    </w:pPr>
                    <w:sdt>
                      <w:sdtPr>
                        <w:rPr>
                          <w:rFonts w:eastAsia="Times New Roman" w:cs="Arial"/>
                          <w:szCs w:val="24"/>
                          <w:lang w:bidi="ar-SA"/>
                        </w:rPr>
                        <w:alias w:val="Wpisz ilość i jednostkę"/>
                        <w:tag w:val="Wpisz ilość i jednostkę"/>
                        <w:id w:val="-670479024"/>
                        <w:placeholder>
                          <w:docPart w:val="7981B027A0A54E309C27C14617489E97"/>
                        </w:placeholder>
                      </w:sdtPr>
                      <w:sdtEndPr/>
                      <w:sdtContent>
                        <w:r w:rsidR="00D601FB" w:rsidRPr="00A54E8D">
                          <w:rPr>
                            <w:rStyle w:val="Tekstzastpczy"/>
                            <w:color w:val="auto"/>
                          </w:rPr>
                          <w:t>Wpisz ilość</w:t>
                        </w:r>
                      </w:sdtContent>
                    </w:sdt>
                  </w:p>
                </w:tc>
                <w:sdt>
                  <w:sdtPr>
                    <w:rPr>
                      <w:rFonts w:cs="Arial"/>
                      <w:szCs w:val="24"/>
                    </w:rPr>
                    <w:id w:val="-1983832612"/>
                    <w:placeholder>
                      <w:docPart w:val="9E07C7E23CB94CF2AE76295F05A0C11B"/>
                    </w:placeholder>
                    <w:showingPlcHdr/>
                  </w:sdtPr>
                  <w:sdtEndPr/>
                  <w:sdtContent>
                    <w:tc>
                      <w:tcPr>
                        <w:tcW w:w="3280" w:type="dxa"/>
                      </w:tcPr>
                      <w:p w14:paraId="31B00311" w14:textId="0CAAED03" w:rsidR="00D601FB" w:rsidRPr="00A54E8D" w:rsidRDefault="00D601FB" w:rsidP="00AD6A2D">
                        <w:pPr>
                          <w:jc w:val="left"/>
                          <w:rPr>
                            <w:rFonts w:cs="Arial"/>
                            <w:szCs w:val="24"/>
                          </w:rPr>
                        </w:pPr>
                        <w:r w:rsidRPr="00A54E8D">
                          <w:rPr>
                            <w:rStyle w:val="Tekstzastpczy"/>
                            <w:color w:val="auto"/>
                          </w:rPr>
                          <w:t>Wpisz sposób zagospodarowania</w:t>
                        </w:r>
                      </w:p>
                    </w:tc>
                  </w:sdtContent>
                </w:sdt>
                <w:sdt>
                  <w:sdtPr>
                    <w:rPr>
                      <w:rFonts w:cs="Arial"/>
                      <w:szCs w:val="24"/>
                    </w:rPr>
                    <w:id w:val="517746943"/>
                    <w:placeholder>
                      <w:docPart w:val="EF2E6680130B4337AE7688A9B08CF7F2"/>
                    </w:placeholder>
                    <w:showingPlcHdr/>
                  </w:sdtPr>
                  <w:sdtEndPr/>
                  <w:sdtContent>
                    <w:tc>
                      <w:tcPr>
                        <w:tcW w:w="2401" w:type="dxa"/>
                      </w:tcPr>
                      <w:p w14:paraId="490FB43C" w14:textId="6416871F" w:rsidR="004E6C24" w:rsidRPr="00A54E8D" w:rsidRDefault="004E6C24" w:rsidP="00AD6A2D">
                        <w:pPr>
                          <w:jc w:val="left"/>
                          <w:rPr>
                            <w:rFonts w:cs="Arial"/>
                            <w:szCs w:val="24"/>
                          </w:rPr>
                        </w:pPr>
                        <w:r w:rsidRPr="00A54E8D">
                          <w:t>Wpisz nr decyzji</w:t>
                        </w:r>
                      </w:p>
                    </w:tc>
                  </w:sdtContent>
                </w:sdt>
              </w:tr>
            </w:sdtContent>
          </w:sdt>
          <w:bookmarkStart w:id="42" w:name="_Hlk185842061" w:displacedByCustomXml="next"/>
          <w:sdt>
            <w:sdtPr>
              <w:rPr>
                <w:rFonts w:cs="Arial"/>
                <w:szCs w:val="24"/>
              </w:rPr>
              <w:id w:val="53665057"/>
              <w:placeholder>
                <w:docPart w:val="59AFC830350D4B8F8BF42DE3C764F789"/>
              </w:placeholder>
              <w15:repeatingSectionItem/>
            </w:sdtPr>
            <w:sdtEndPr/>
            <w:sdtContent>
              <w:tr w:rsidR="00F82A1C" w:rsidRPr="00A54E8D" w14:paraId="5FFD0A03" w14:textId="77777777" w:rsidTr="00D03DEC">
                <w:trPr>
                  <w:trHeight w:val="454"/>
                </w:trPr>
                <w:tc>
                  <w:tcPr>
                    <w:tcW w:w="568" w:type="dxa"/>
                  </w:tcPr>
                  <w:p w14:paraId="79CA1BD5" w14:textId="77777777" w:rsidR="00F82A1C" w:rsidRPr="00A54E8D" w:rsidRDefault="00F82A1C" w:rsidP="00352F58">
                    <w:pPr>
                      <w:pStyle w:val="Akapitzlist"/>
                      <w:numPr>
                        <w:ilvl w:val="0"/>
                        <w:numId w:val="22"/>
                      </w:numPr>
                      <w:jc w:val="left"/>
                      <w:rPr>
                        <w:rFonts w:cs="Arial"/>
                        <w:szCs w:val="24"/>
                      </w:rPr>
                    </w:pPr>
                  </w:p>
                </w:tc>
                <w:sdt>
                  <w:sdtPr>
                    <w:rPr>
                      <w:rFonts w:eastAsia="Times New Roman" w:cs="Arial"/>
                      <w:szCs w:val="24"/>
                      <w:lang w:bidi="ar-SA"/>
                    </w:rPr>
                    <w:id w:val="-1464807962"/>
                    <w:placeholder>
                      <w:docPart w:val="78E9632715104479821770F67ECC7B7C"/>
                    </w:placeholder>
                    <w:showingPlcHdr/>
                  </w:sdtPr>
                  <w:sdtEndPr/>
                  <w:sdtContent>
                    <w:tc>
                      <w:tcPr>
                        <w:tcW w:w="2398" w:type="dxa"/>
                      </w:tcPr>
                      <w:p w14:paraId="599AA42D" w14:textId="77777777" w:rsidR="00F82A1C" w:rsidRPr="00A54E8D" w:rsidRDefault="00F82A1C" w:rsidP="00521AB4">
                        <w:pPr>
                          <w:jc w:val="left"/>
                          <w:rPr>
                            <w:rFonts w:cs="Arial"/>
                            <w:szCs w:val="24"/>
                          </w:rPr>
                        </w:pPr>
                        <w:r w:rsidRPr="00A54E8D">
                          <w:t>Wpisz nazwę</w:t>
                        </w:r>
                      </w:p>
                    </w:tc>
                  </w:sdtContent>
                </w:sdt>
                <w:tc>
                  <w:tcPr>
                    <w:tcW w:w="1697" w:type="dxa"/>
                  </w:tcPr>
                  <w:p w14:paraId="1C993E79" w14:textId="77777777" w:rsidR="00F82A1C" w:rsidRPr="00A54E8D" w:rsidRDefault="00195378" w:rsidP="00AD6A2D">
                    <w:pPr>
                      <w:jc w:val="left"/>
                      <w:rPr>
                        <w:rFonts w:cs="Arial"/>
                        <w:szCs w:val="24"/>
                      </w:rPr>
                    </w:pPr>
                    <w:sdt>
                      <w:sdtPr>
                        <w:rPr>
                          <w:rFonts w:eastAsia="Times New Roman" w:cs="Arial"/>
                          <w:szCs w:val="24"/>
                          <w:lang w:bidi="ar-SA"/>
                        </w:rPr>
                        <w:alias w:val="Wpisz ilość i jednostkę"/>
                        <w:tag w:val="Wpisz ilość i jednostkę"/>
                        <w:id w:val="1177147613"/>
                        <w:placeholder>
                          <w:docPart w:val="E27FFD0120904C97A04B7B14A96DF55D"/>
                        </w:placeholder>
                        <w:showingPlcHdr/>
                      </w:sdtPr>
                      <w:sdtEndPr/>
                      <w:sdtContent>
                        <w:r w:rsidR="00F82A1C">
                          <w:rPr>
                            <w:rStyle w:val="Tekstzastpczy"/>
                          </w:rPr>
                          <w:t>Wpisz ilość</w:t>
                        </w:r>
                      </w:sdtContent>
                    </w:sdt>
                  </w:p>
                </w:tc>
                <w:sdt>
                  <w:sdtPr>
                    <w:rPr>
                      <w:rFonts w:cs="Arial"/>
                      <w:szCs w:val="24"/>
                    </w:rPr>
                    <w:id w:val="-151909742"/>
                    <w:placeholder>
                      <w:docPart w:val="6560EA72F76C4CB18C6F2A07FF570E8D"/>
                    </w:placeholder>
                    <w:showingPlcHdr/>
                  </w:sdtPr>
                  <w:sdtEndPr/>
                  <w:sdtContent>
                    <w:tc>
                      <w:tcPr>
                        <w:tcW w:w="3280" w:type="dxa"/>
                      </w:tcPr>
                      <w:p w14:paraId="3DFE5F8E" w14:textId="77777777" w:rsidR="00F82A1C" w:rsidRPr="00A54E8D" w:rsidRDefault="00F82A1C" w:rsidP="00521AB4">
                        <w:pPr>
                          <w:jc w:val="left"/>
                          <w:rPr>
                            <w:rFonts w:cs="Arial"/>
                            <w:szCs w:val="24"/>
                          </w:rPr>
                        </w:pPr>
                        <w:r w:rsidRPr="00A54E8D">
                          <w:rPr>
                            <w:rStyle w:val="Tekstzastpczy"/>
                            <w:color w:val="auto"/>
                          </w:rPr>
                          <w:t>Wpisz sposób zagospodarowania</w:t>
                        </w:r>
                      </w:p>
                    </w:tc>
                  </w:sdtContent>
                </w:sdt>
                <w:sdt>
                  <w:sdtPr>
                    <w:rPr>
                      <w:rFonts w:cs="Arial"/>
                      <w:szCs w:val="24"/>
                    </w:rPr>
                    <w:id w:val="-877771730"/>
                    <w:placeholder>
                      <w:docPart w:val="733C396760DA4BFB9EF41B8837572B95"/>
                    </w:placeholder>
                    <w:showingPlcHdr/>
                  </w:sdtPr>
                  <w:sdtEndPr/>
                  <w:sdtContent>
                    <w:tc>
                      <w:tcPr>
                        <w:tcW w:w="2401" w:type="dxa"/>
                      </w:tcPr>
                      <w:p w14:paraId="62A49BE2" w14:textId="79FCD4FA" w:rsidR="00F82A1C" w:rsidRPr="00A54E8D" w:rsidRDefault="00F82A1C" w:rsidP="00521AB4">
                        <w:pPr>
                          <w:jc w:val="left"/>
                          <w:rPr>
                            <w:rFonts w:cs="Arial"/>
                            <w:szCs w:val="24"/>
                          </w:rPr>
                        </w:pPr>
                        <w:r w:rsidRPr="00A54E8D">
                          <w:t>Wpisz nr decyzji</w:t>
                        </w:r>
                      </w:p>
                    </w:tc>
                  </w:sdtContent>
                </w:sdt>
              </w:tr>
            </w:sdtContent>
          </w:sdt>
        </w:sdtContent>
      </w:sdt>
    </w:tbl>
    <w:sdt>
      <w:sdtPr>
        <w:rPr>
          <w:rFonts w:cs="Arial"/>
          <w:szCs w:val="24"/>
        </w:rPr>
        <w:id w:val="-2059384928"/>
        <w:placeholder>
          <w:docPart w:val="451205A53ED348C889C6E8FCC2598CED"/>
        </w:placeholder>
      </w:sdtPr>
      <w:sdtEndPr/>
      <w:sdtContent>
        <w:p w14:paraId="76AF75ED" w14:textId="37DDEC9B" w:rsidR="00E22B12" w:rsidRPr="00A54E8D" w:rsidRDefault="00E22B12" w:rsidP="00AD6A2D">
          <w:pPr>
            <w:pBdr>
              <w:top w:val="single" w:sz="4" w:space="1" w:color="auto"/>
              <w:left w:val="single" w:sz="4" w:space="4" w:color="auto"/>
              <w:bottom w:val="single" w:sz="4" w:space="1" w:color="auto"/>
              <w:right w:val="single" w:sz="4" w:space="4" w:color="auto"/>
            </w:pBdr>
            <w:spacing w:before="240"/>
            <w:jc w:val="left"/>
            <w:rPr>
              <w:rFonts w:cs="Arial"/>
              <w:szCs w:val="24"/>
            </w:rPr>
          </w:pPr>
          <w:r w:rsidRPr="00A54E8D">
            <w:rPr>
              <w:rFonts w:cs="Arial"/>
              <w:szCs w:val="24"/>
            </w:rPr>
            <w:t>Uwagi:</w:t>
          </w:r>
        </w:p>
        <w:p w14:paraId="1A8E545D" w14:textId="7274B43B" w:rsidR="0021341C" w:rsidRPr="00A54E8D" w:rsidRDefault="008600F3" w:rsidP="007626CC">
          <w:pPr>
            <w:pBdr>
              <w:top w:val="single" w:sz="4" w:space="1" w:color="auto"/>
              <w:left w:val="single" w:sz="4" w:space="4" w:color="auto"/>
              <w:bottom w:val="single" w:sz="4" w:space="1" w:color="auto"/>
              <w:right w:val="single" w:sz="4" w:space="4" w:color="auto"/>
            </w:pBdr>
            <w:spacing w:after="120"/>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p>
      </w:sdtContent>
    </w:sdt>
    <w:bookmarkEnd w:id="42" w:displacedByCustomXml="prev"/>
    <w:p w14:paraId="6850A3DD" w14:textId="6168C709" w:rsidR="004F7BD0" w:rsidRPr="00A54E8D" w:rsidRDefault="0034765A" w:rsidP="007626CC">
      <w:pPr>
        <w:pStyle w:val="StylAudyt"/>
        <w:spacing w:before="360"/>
        <w:rPr>
          <w:b/>
          <w:bCs/>
        </w:rPr>
      </w:pPr>
      <w:bookmarkStart w:id="43" w:name="_Toc169365742"/>
      <w:bookmarkStart w:id="44" w:name="_Toc222733481"/>
      <w:r w:rsidRPr="00A54E8D">
        <w:rPr>
          <w:b/>
          <w:bCs/>
        </w:rPr>
        <w:t xml:space="preserve">Analiza </w:t>
      </w:r>
      <w:r w:rsidR="00F33496" w:rsidRPr="00A54E8D">
        <w:rPr>
          <w:b/>
          <w:bCs/>
        </w:rPr>
        <w:t>p</w:t>
      </w:r>
      <w:r w:rsidRPr="00A54E8D">
        <w:rPr>
          <w:b/>
          <w:bCs/>
        </w:rPr>
        <w:t xml:space="preserve">otrzeb </w:t>
      </w:r>
      <w:r w:rsidR="00F33496" w:rsidRPr="00A54E8D">
        <w:rPr>
          <w:b/>
          <w:bCs/>
        </w:rPr>
        <w:t>p</w:t>
      </w:r>
      <w:r w:rsidRPr="00A54E8D">
        <w:rPr>
          <w:b/>
          <w:bCs/>
        </w:rPr>
        <w:t>rzedsiębiorstwa w zakresie GOZ</w:t>
      </w:r>
      <w:bookmarkEnd w:id="43"/>
      <w:bookmarkEnd w:id="44"/>
    </w:p>
    <w:p w14:paraId="3C158FA6" w14:textId="2CAD7400" w:rsidR="0034765A" w:rsidRPr="00A54E8D" w:rsidRDefault="005A41D3" w:rsidP="00AD6A2D">
      <w:pPr>
        <w:pStyle w:val="Nagwek2"/>
        <w:ind w:left="284" w:hanging="284"/>
        <w:jc w:val="left"/>
        <w:rPr>
          <w:rFonts w:cs="Arial"/>
          <w:color w:val="auto"/>
          <w:szCs w:val="28"/>
        </w:rPr>
      </w:pPr>
      <w:bookmarkStart w:id="45" w:name="_Toc222733482"/>
      <w:r w:rsidRPr="00A54E8D">
        <w:rPr>
          <w:rFonts w:cs="Arial"/>
          <w:color w:val="auto"/>
          <w:szCs w:val="28"/>
        </w:rPr>
        <w:t xml:space="preserve">Dostępne </w:t>
      </w:r>
      <w:r w:rsidR="00BB3B02" w:rsidRPr="00A54E8D">
        <w:rPr>
          <w:rFonts w:cs="Arial"/>
          <w:color w:val="auto"/>
          <w:szCs w:val="28"/>
        </w:rPr>
        <w:t>r</w:t>
      </w:r>
      <w:r w:rsidR="007261D3" w:rsidRPr="00A54E8D">
        <w:rPr>
          <w:rFonts w:cs="Arial"/>
          <w:color w:val="auto"/>
          <w:szCs w:val="28"/>
        </w:rPr>
        <w:t>ozwiązania GOZ, które mogą zostać wdrożone w</w:t>
      </w:r>
      <w:r w:rsidR="00BB3B02" w:rsidRPr="00A54E8D">
        <w:rPr>
          <w:rFonts w:cs="Arial"/>
          <w:color w:val="auto"/>
          <w:szCs w:val="28"/>
        </w:rPr>
        <w:t> </w:t>
      </w:r>
      <w:r w:rsidR="00704D80" w:rsidRPr="00A54E8D">
        <w:rPr>
          <w:rFonts w:cs="Arial"/>
          <w:color w:val="auto"/>
          <w:szCs w:val="28"/>
        </w:rPr>
        <w:t>p</w:t>
      </w:r>
      <w:r w:rsidR="007261D3" w:rsidRPr="00A54E8D">
        <w:rPr>
          <w:rFonts w:cs="Arial"/>
          <w:color w:val="auto"/>
          <w:szCs w:val="28"/>
        </w:rPr>
        <w:t>rzedsiębiorstwie</w:t>
      </w:r>
      <w:r w:rsidR="0034765A" w:rsidRPr="00A54E8D">
        <w:rPr>
          <w:rFonts w:cs="Arial"/>
          <w:color w:val="auto"/>
          <w:szCs w:val="28"/>
        </w:rPr>
        <w:t>:</w:t>
      </w:r>
      <w:bookmarkEnd w:id="45"/>
      <w:r w:rsidR="0034765A" w:rsidRPr="00A54E8D">
        <w:rPr>
          <w:rFonts w:cs="Arial"/>
          <w:color w:val="auto"/>
          <w:szCs w:val="28"/>
        </w:rPr>
        <w:t xml:space="preserve"> </w:t>
      </w:r>
    </w:p>
    <w:p w14:paraId="5C8CA6F3" w14:textId="2BF7A59E" w:rsidR="00936718" w:rsidRPr="00A54E8D" w:rsidRDefault="00B862C8" w:rsidP="00AD6A2D">
      <w:pPr>
        <w:spacing w:before="120" w:after="120"/>
        <w:jc w:val="left"/>
        <w:rPr>
          <w:rStyle w:val="Styl1"/>
        </w:rPr>
      </w:pPr>
      <w:bookmarkStart w:id="46" w:name="_Hlk168224477"/>
      <w:r w:rsidRPr="00A54E8D">
        <w:rPr>
          <w:rStyle w:val="Styl1"/>
        </w:rPr>
        <w:t xml:space="preserve">W tabeli </w:t>
      </w:r>
      <w:r w:rsidR="00125509" w:rsidRPr="00A54E8D">
        <w:rPr>
          <w:rStyle w:val="Styl1"/>
        </w:rPr>
        <w:t xml:space="preserve">poniżej należy </w:t>
      </w:r>
      <w:r w:rsidRPr="00A54E8D">
        <w:rPr>
          <w:rStyle w:val="Styl1"/>
        </w:rPr>
        <w:t>wskazać rozwiązania</w:t>
      </w:r>
      <w:r w:rsidR="00397132" w:rsidRPr="00A54E8D">
        <w:rPr>
          <w:rStyle w:val="Styl1"/>
        </w:rPr>
        <w:t xml:space="preserve"> gospodarki obiegu zamkniętego</w:t>
      </w:r>
      <w:r w:rsidRPr="00A54E8D">
        <w:rPr>
          <w:rStyle w:val="Styl1"/>
        </w:rPr>
        <w:t xml:space="preserve">, które </w:t>
      </w:r>
      <w:r w:rsidR="00455D8D" w:rsidRPr="00A54E8D">
        <w:rPr>
          <w:rStyle w:val="Styl1"/>
        </w:rPr>
        <w:t>mogą</w:t>
      </w:r>
      <w:r w:rsidR="00125509" w:rsidRPr="00A54E8D">
        <w:rPr>
          <w:rStyle w:val="Styl1"/>
        </w:rPr>
        <w:t xml:space="preserve"> </w:t>
      </w:r>
      <w:r w:rsidRPr="00A54E8D">
        <w:rPr>
          <w:rStyle w:val="Styl1"/>
        </w:rPr>
        <w:t>zostać zastosowane w</w:t>
      </w:r>
      <w:r w:rsidR="00B356CA" w:rsidRPr="00A54E8D">
        <w:rPr>
          <w:rStyle w:val="Styl1"/>
        </w:rPr>
        <w:t> </w:t>
      </w:r>
      <w:r w:rsidRPr="00A54E8D">
        <w:rPr>
          <w:rStyle w:val="Styl1"/>
        </w:rPr>
        <w:t xml:space="preserve">przedsiębiorstwie. </w:t>
      </w:r>
      <w:r w:rsidR="006D7913" w:rsidRPr="00A54E8D">
        <w:rPr>
          <w:rStyle w:val="Styl1"/>
        </w:rPr>
        <w:t xml:space="preserve">Przy każdej wskazanej technologii </w:t>
      </w:r>
      <w:r w:rsidR="00F121E5" w:rsidRPr="00A54E8D">
        <w:rPr>
          <w:rStyle w:val="Styl1"/>
        </w:rPr>
        <w:t>należy</w:t>
      </w:r>
      <w:r w:rsidR="006D7913" w:rsidRPr="00A54E8D">
        <w:rPr>
          <w:rStyle w:val="Styl1"/>
        </w:rPr>
        <w:t xml:space="preserve"> </w:t>
      </w:r>
      <w:r w:rsidR="00701AFD" w:rsidRPr="00A54E8D">
        <w:rPr>
          <w:rStyle w:val="Styl1"/>
        </w:rPr>
        <w:t>wybrać</w:t>
      </w:r>
      <w:r w:rsidR="001419F9" w:rsidRPr="00A54E8D">
        <w:rPr>
          <w:rStyle w:val="Styl1"/>
        </w:rPr>
        <w:t>,</w:t>
      </w:r>
      <w:r w:rsidR="00701AFD" w:rsidRPr="00A54E8D">
        <w:rPr>
          <w:rStyle w:val="Styl1"/>
        </w:rPr>
        <w:t xml:space="preserve"> czy technologia wpływa na ograniczenie zużycia zasobów </w:t>
      </w:r>
      <w:r w:rsidR="00047F1A" w:rsidRPr="00A54E8D">
        <w:rPr>
          <w:rStyle w:val="Styl1"/>
        </w:rPr>
        <w:t xml:space="preserve">oraz czy wpływa na </w:t>
      </w:r>
      <w:r w:rsidR="00701AFD" w:rsidRPr="00A54E8D">
        <w:rPr>
          <w:rStyle w:val="Styl1"/>
        </w:rPr>
        <w:t>ograniczeni</w:t>
      </w:r>
      <w:r w:rsidR="00047F1A" w:rsidRPr="00A54E8D">
        <w:rPr>
          <w:rStyle w:val="Styl1"/>
        </w:rPr>
        <w:t>e</w:t>
      </w:r>
      <w:r w:rsidR="00701AFD" w:rsidRPr="00A54E8D">
        <w:rPr>
          <w:rStyle w:val="Styl1"/>
        </w:rPr>
        <w:t xml:space="preserve"> </w:t>
      </w:r>
      <w:r w:rsidR="001419F9" w:rsidRPr="00A54E8D">
        <w:rPr>
          <w:rStyle w:val="Styl1"/>
        </w:rPr>
        <w:t>lub zapobieganie wytwarzania odpadów.</w:t>
      </w:r>
      <w:r w:rsidR="004D5DB1" w:rsidRPr="00A54E8D">
        <w:rPr>
          <w:rStyle w:val="Styl1"/>
        </w:rPr>
        <w:t xml:space="preserve"> </w:t>
      </w:r>
      <w:r w:rsidR="00D457DD">
        <w:rPr>
          <w:rStyle w:val="Styl1"/>
        </w:rPr>
        <w:t>J</w:t>
      </w:r>
      <w:r w:rsidR="004D5DB1" w:rsidRPr="00A54E8D">
        <w:rPr>
          <w:rStyle w:val="Styl1"/>
        </w:rPr>
        <w:t xml:space="preserve">eżeli </w:t>
      </w:r>
      <w:r w:rsidR="000A26CE">
        <w:rPr>
          <w:rStyle w:val="Styl1"/>
        </w:rPr>
        <w:t>i</w:t>
      </w:r>
      <w:r w:rsidR="000A26CE" w:rsidRPr="00A54E8D">
        <w:rPr>
          <w:rStyle w:val="Styl1"/>
        </w:rPr>
        <w:t xml:space="preserve">nwestycja </w:t>
      </w:r>
      <w:r w:rsidR="004D5DB1" w:rsidRPr="00A54E8D">
        <w:rPr>
          <w:rStyle w:val="Styl1"/>
        </w:rPr>
        <w:t xml:space="preserve">dotyczy zakupu </w:t>
      </w:r>
      <w:r w:rsidR="004067FE" w:rsidRPr="00A54E8D">
        <w:rPr>
          <w:rStyle w:val="Styl1"/>
        </w:rPr>
        <w:t xml:space="preserve">kilku </w:t>
      </w:r>
      <w:r w:rsidR="004D5DB1" w:rsidRPr="00A54E8D">
        <w:rPr>
          <w:rStyle w:val="Styl1"/>
        </w:rPr>
        <w:t>środków trwałych (maszyn i urz</w:t>
      </w:r>
      <w:r w:rsidR="004067FE" w:rsidRPr="00A54E8D">
        <w:rPr>
          <w:rStyle w:val="Styl1"/>
        </w:rPr>
        <w:t>ądzeń), należy każdy wykazać w oddzielnym wierszu.</w:t>
      </w:r>
    </w:p>
    <w:p w14:paraId="2AAEB0AC" w14:textId="20DBC49B" w:rsidR="00936718" w:rsidRPr="00A54E8D" w:rsidRDefault="00702520" w:rsidP="00AD6A2D">
      <w:pPr>
        <w:spacing w:before="120" w:after="120"/>
        <w:jc w:val="left"/>
        <w:rPr>
          <w:rStyle w:val="Styl1"/>
        </w:rPr>
      </w:pPr>
      <w:r w:rsidRPr="00A54E8D">
        <w:rPr>
          <w:rStyle w:val="Styl1"/>
        </w:rPr>
        <w:t xml:space="preserve">Ograniczenie zużywanych zasobów </w:t>
      </w:r>
      <w:r w:rsidR="006025BF" w:rsidRPr="00A54E8D">
        <w:rPr>
          <w:rStyle w:val="Styl1"/>
        </w:rPr>
        <w:t xml:space="preserve">oznacza ograniczenie netto zużywanych zasobów </w:t>
      </w:r>
      <w:r w:rsidRPr="00A54E8D">
        <w:rPr>
          <w:rStyle w:val="Styl1"/>
        </w:rPr>
        <w:t>do produkcji danej ilości produktu w porównaniu z wcześniej istniejącym procesem produkcji w przedsiębiorstwie</w:t>
      </w:r>
      <w:r w:rsidR="006025BF" w:rsidRPr="00A54E8D">
        <w:rPr>
          <w:rStyle w:val="Styl1"/>
        </w:rPr>
        <w:t>.</w:t>
      </w:r>
      <w:r w:rsidRPr="00A54E8D">
        <w:rPr>
          <w:rStyle w:val="Styl1"/>
        </w:rPr>
        <w:t xml:space="preserve"> </w:t>
      </w:r>
      <w:r w:rsidR="006025BF" w:rsidRPr="00A54E8D">
        <w:rPr>
          <w:rStyle w:val="Styl1"/>
        </w:rPr>
        <w:t>Z</w:t>
      </w:r>
      <w:r w:rsidRPr="00A54E8D">
        <w:rPr>
          <w:rStyle w:val="Styl1"/>
        </w:rPr>
        <w:t>używane zasoby obejmują wszystkie zasoby materialne z</w:t>
      </w:r>
      <w:r w:rsidR="004067FE" w:rsidRPr="00A54E8D">
        <w:rPr>
          <w:rStyle w:val="Styl1"/>
        </w:rPr>
        <w:t> </w:t>
      </w:r>
      <w:r w:rsidRPr="00A54E8D">
        <w:rPr>
          <w:rStyle w:val="Styl1"/>
        </w:rPr>
        <w:t xml:space="preserve">wyjątkiem energii i wody. </w:t>
      </w:r>
    </w:p>
    <w:p w14:paraId="7A4807E1" w14:textId="0A2E5D37" w:rsidR="00936718" w:rsidRPr="00A54E8D" w:rsidRDefault="00702520" w:rsidP="00AD6A2D">
      <w:pPr>
        <w:spacing w:before="120" w:after="120"/>
        <w:jc w:val="left"/>
        <w:rPr>
          <w:rStyle w:val="Styl1"/>
        </w:rPr>
      </w:pPr>
      <w:r w:rsidRPr="00A54E8D">
        <w:rPr>
          <w:rStyle w:val="Styl1"/>
        </w:rPr>
        <w:t xml:space="preserve">Ograniczenie wytwarzania odpadów </w:t>
      </w:r>
      <w:r w:rsidR="007E5E61" w:rsidRPr="00A54E8D">
        <w:rPr>
          <w:rStyle w:val="Styl1"/>
        </w:rPr>
        <w:t xml:space="preserve">dotyczy zredukowania ilości odpadów będących pozostałością w procesie produkcyjnym przedsiębiorstwa. </w:t>
      </w:r>
      <w:r w:rsidR="003E0992" w:rsidRPr="00A54E8D">
        <w:rPr>
          <w:rStyle w:val="Styl1"/>
        </w:rPr>
        <w:t>Odpady nadal będą generowane, ale w mniejszej ilości.</w:t>
      </w:r>
    </w:p>
    <w:p w14:paraId="2F1B78D5" w14:textId="7D56E8D0" w:rsidR="00F33496" w:rsidRPr="00A54E8D" w:rsidRDefault="007E5E61" w:rsidP="00AD6A2D">
      <w:pPr>
        <w:spacing w:before="120" w:after="120"/>
        <w:jc w:val="left"/>
        <w:rPr>
          <w:rStyle w:val="Styl1"/>
        </w:rPr>
      </w:pPr>
      <w:r w:rsidRPr="00A54E8D">
        <w:rPr>
          <w:rStyle w:val="Styl1"/>
        </w:rPr>
        <w:t>Zapobieganie powstawania odpadów oznacza zastosowanie rozwiązań, które spowodują, że dana substancja, materiał lub produkt nie stanie się odpadem, np. poprzez wydłużenie żywotności produktów lub ponowne użycie.</w:t>
      </w:r>
      <w:r w:rsidR="003E0992" w:rsidRPr="00A54E8D">
        <w:rPr>
          <w:rStyle w:val="Styl1"/>
        </w:rPr>
        <w:t xml:space="preserve"> Dany odpad w ogóle nie będzie powstawał.</w:t>
      </w:r>
    </w:p>
    <w:p w14:paraId="073E146A" w14:textId="437C6C08" w:rsidR="00C04BF1" w:rsidRPr="000479AF" w:rsidRDefault="00822112" w:rsidP="000479AF">
      <w:pPr>
        <w:pStyle w:val="Legenda"/>
        <w:keepNext/>
        <w:spacing w:before="240" w:after="120"/>
        <w:jc w:val="left"/>
        <w:rPr>
          <w:rStyle w:val="Styl1"/>
          <w:b w:val="0"/>
          <w:bCs w:val="0"/>
          <w:color w:val="auto"/>
          <w:szCs w:val="24"/>
        </w:rPr>
      </w:pPr>
      <w:bookmarkStart w:id="47" w:name="_Toc222485373"/>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005F06AD" w:rsidRPr="000479AF">
        <w:rPr>
          <w:b w:val="0"/>
          <w:bCs w:val="0"/>
          <w:noProof/>
          <w:color w:val="auto"/>
          <w:sz w:val="24"/>
          <w:szCs w:val="24"/>
        </w:rPr>
        <w:t>9</w:t>
      </w:r>
      <w:r w:rsidRPr="000479AF">
        <w:rPr>
          <w:b w:val="0"/>
          <w:bCs w:val="0"/>
          <w:color w:val="auto"/>
          <w:sz w:val="24"/>
          <w:szCs w:val="24"/>
        </w:rPr>
        <w:fldChar w:fldCharType="end"/>
      </w:r>
      <w:r w:rsidRPr="000479AF">
        <w:rPr>
          <w:b w:val="0"/>
          <w:bCs w:val="0"/>
          <w:color w:val="auto"/>
          <w:sz w:val="24"/>
          <w:szCs w:val="24"/>
        </w:rPr>
        <w:t xml:space="preserve"> Dostępne rozwiązania GOZ</w:t>
      </w:r>
      <w:bookmarkEnd w:id="47"/>
    </w:p>
    <w:tbl>
      <w:tblPr>
        <w:tblStyle w:val="Tabela-Siatka"/>
        <w:tblW w:w="9781" w:type="dxa"/>
        <w:tblInd w:w="-147" w:type="dxa"/>
        <w:tblLayout w:type="fixed"/>
        <w:tblLook w:val="04A0" w:firstRow="1" w:lastRow="0" w:firstColumn="1" w:lastColumn="0" w:noHBand="0" w:noVBand="1"/>
        <w:tblCaption w:val="Tabela 9 Dostępne rozwiązania GOZ"/>
        <w:tblDescription w:val="Tabela zawiera 5 kolumn. Lp. Rozwiązanie/technologia, Ograniczenie zużycia zasobów, Ograniczenie wytwarzania odpadów, Zapobieganie wytwarzania odpadów."/>
      </w:tblPr>
      <w:tblGrid>
        <w:gridCol w:w="568"/>
        <w:gridCol w:w="3969"/>
        <w:gridCol w:w="1559"/>
        <w:gridCol w:w="1701"/>
        <w:gridCol w:w="1984"/>
      </w:tblGrid>
      <w:tr w:rsidR="00A54E8D" w:rsidRPr="00A54E8D" w14:paraId="000BFE52" w14:textId="4C337F68" w:rsidTr="00184706">
        <w:tc>
          <w:tcPr>
            <w:tcW w:w="568" w:type="dxa"/>
          </w:tcPr>
          <w:p w14:paraId="4AA5B757" w14:textId="6581B5A2" w:rsidR="00BC7414" w:rsidRPr="00A54E8D" w:rsidRDefault="00BC7414" w:rsidP="00AD6A2D">
            <w:pPr>
              <w:jc w:val="left"/>
              <w:rPr>
                <w:rFonts w:cs="Arial"/>
                <w:szCs w:val="24"/>
              </w:rPr>
            </w:pPr>
            <w:r w:rsidRPr="00A54E8D">
              <w:rPr>
                <w:rFonts w:cs="Arial"/>
                <w:szCs w:val="24"/>
              </w:rPr>
              <w:t>Lp.</w:t>
            </w:r>
          </w:p>
        </w:tc>
        <w:tc>
          <w:tcPr>
            <w:tcW w:w="3969" w:type="dxa"/>
          </w:tcPr>
          <w:p w14:paraId="3E4E960E" w14:textId="7AC74B6E" w:rsidR="00BC7414" w:rsidRPr="00A54E8D" w:rsidRDefault="00BC7414" w:rsidP="00AD6A2D">
            <w:pPr>
              <w:jc w:val="left"/>
              <w:rPr>
                <w:rFonts w:cs="Arial"/>
                <w:szCs w:val="24"/>
              </w:rPr>
            </w:pPr>
            <w:r w:rsidRPr="00A54E8D">
              <w:rPr>
                <w:rFonts w:cs="Arial"/>
                <w:szCs w:val="24"/>
              </w:rPr>
              <w:t>Rozwiązanie/technologia</w:t>
            </w:r>
          </w:p>
        </w:tc>
        <w:tc>
          <w:tcPr>
            <w:tcW w:w="1559" w:type="dxa"/>
          </w:tcPr>
          <w:p w14:paraId="025241E5" w14:textId="7134BD4F" w:rsidR="00BC7414" w:rsidRPr="00A54E8D" w:rsidRDefault="00BC7414" w:rsidP="00AD6A2D">
            <w:pPr>
              <w:jc w:val="left"/>
              <w:rPr>
                <w:rFonts w:cs="Arial"/>
                <w:szCs w:val="24"/>
              </w:rPr>
            </w:pPr>
            <w:r w:rsidRPr="00A54E8D">
              <w:rPr>
                <w:rFonts w:cs="Arial"/>
                <w:szCs w:val="24"/>
              </w:rPr>
              <w:t>Ograniczenie zużycia zasobów</w:t>
            </w:r>
          </w:p>
        </w:tc>
        <w:tc>
          <w:tcPr>
            <w:tcW w:w="1701" w:type="dxa"/>
          </w:tcPr>
          <w:p w14:paraId="28B698AD" w14:textId="5246FFE7" w:rsidR="00BC7414" w:rsidRPr="00A54E8D" w:rsidRDefault="00BC7414" w:rsidP="00AD6A2D">
            <w:pPr>
              <w:jc w:val="left"/>
              <w:rPr>
                <w:rFonts w:cs="Arial"/>
                <w:szCs w:val="24"/>
              </w:rPr>
            </w:pPr>
            <w:r w:rsidRPr="00A54E8D">
              <w:rPr>
                <w:rFonts w:cs="Arial"/>
                <w:szCs w:val="24"/>
              </w:rPr>
              <w:t>Ograniczenie wytwarzania odpadów</w:t>
            </w:r>
          </w:p>
        </w:tc>
        <w:tc>
          <w:tcPr>
            <w:tcW w:w="1984" w:type="dxa"/>
          </w:tcPr>
          <w:p w14:paraId="6EABA919" w14:textId="1F3AC819" w:rsidR="00BC7414" w:rsidRPr="00A54E8D" w:rsidRDefault="00BC7414" w:rsidP="00AD6A2D">
            <w:pPr>
              <w:jc w:val="left"/>
              <w:rPr>
                <w:rFonts w:cs="Arial"/>
                <w:szCs w:val="24"/>
              </w:rPr>
            </w:pPr>
            <w:r w:rsidRPr="00A54E8D">
              <w:rPr>
                <w:rFonts w:cs="Arial"/>
                <w:szCs w:val="24"/>
              </w:rPr>
              <w:t>Zapobieganie wytwarzania odpadów</w:t>
            </w:r>
          </w:p>
        </w:tc>
      </w:tr>
      <w:sdt>
        <w:sdtPr>
          <w:rPr>
            <w:rFonts w:cs="Arial"/>
            <w:szCs w:val="24"/>
          </w:rPr>
          <w:id w:val="-1161078621"/>
          <w15:repeatingSection/>
        </w:sdtPr>
        <w:sdtEndPr/>
        <w:sdtContent>
          <w:sdt>
            <w:sdtPr>
              <w:rPr>
                <w:rFonts w:cs="Arial"/>
                <w:szCs w:val="24"/>
              </w:rPr>
              <w:id w:val="-1288887321"/>
              <w:placeholder>
                <w:docPart w:val="DefaultPlaceholder_-1854013435"/>
              </w:placeholder>
              <w15:repeatingSectionItem/>
            </w:sdtPr>
            <w:sdtEndPr/>
            <w:sdtContent>
              <w:tr w:rsidR="00A54E8D" w:rsidRPr="00A54E8D" w14:paraId="72123DCA" w14:textId="32557F08" w:rsidTr="00184706">
                <w:tc>
                  <w:tcPr>
                    <w:tcW w:w="568" w:type="dxa"/>
                  </w:tcPr>
                  <w:p w14:paraId="4B716A6D" w14:textId="0D42D06C" w:rsidR="008C11D8" w:rsidRPr="00A54E8D" w:rsidRDefault="008C11D8" w:rsidP="00352F58">
                    <w:pPr>
                      <w:pStyle w:val="Akapitzlist"/>
                      <w:numPr>
                        <w:ilvl w:val="0"/>
                        <w:numId w:val="21"/>
                      </w:numPr>
                      <w:jc w:val="left"/>
                      <w:rPr>
                        <w:rFonts w:cs="Arial"/>
                        <w:szCs w:val="24"/>
                      </w:rPr>
                    </w:pPr>
                  </w:p>
                </w:tc>
                <w:sdt>
                  <w:sdtPr>
                    <w:rPr>
                      <w:rFonts w:eastAsia="Times New Roman" w:cs="Arial"/>
                      <w:szCs w:val="24"/>
                      <w:lang w:bidi="ar-SA"/>
                    </w:rPr>
                    <w:id w:val="1940870377"/>
                    <w:placeholder>
                      <w:docPart w:val="E24646372E0247549A5BD3687B8F722D"/>
                    </w:placeholder>
                    <w:showingPlcHdr/>
                  </w:sdtPr>
                  <w:sdtEndPr/>
                  <w:sdtContent>
                    <w:tc>
                      <w:tcPr>
                        <w:tcW w:w="3969" w:type="dxa"/>
                      </w:tcPr>
                      <w:p w14:paraId="67282F42" w14:textId="5F9D6A4F" w:rsidR="008C11D8" w:rsidRPr="00A54E8D" w:rsidRDefault="008C11D8" w:rsidP="00AD6A2D">
                        <w:pPr>
                          <w:jc w:val="left"/>
                          <w:rPr>
                            <w:rFonts w:cs="Arial"/>
                            <w:szCs w:val="24"/>
                          </w:rPr>
                        </w:pPr>
                        <w:r w:rsidRPr="00A54E8D">
                          <w:t>Wpisz nazwę</w:t>
                        </w:r>
                      </w:p>
                    </w:tc>
                  </w:sdtContent>
                </w:sdt>
                <w:sdt>
                  <w:sdtPr>
                    <w:rPr>
                      <w:rFonts w:cs="Arial"/>
                      <w:szCs w:val="24"/>
                    </w:rPr>
                    <w:alias w:val="Wybierz z listy"/>
                    <w:tag w:val="Wybierz z listy"/>
                    <w:id w:val="-409934585"/>
                    <w:placeholder>
                      <w:docPart w:val="729A3411FB1A45A1B26473134D13611C"/>
                    </w:placeholder>
                    <w:showingPlcHdr/>
                    <w:comboBox>
                      <w:listItem w:value="Wybierz element."/>
                      <w:listItem w:displayText="TAK" w:value="TAK"/>
                      <w:listItem w:displayText="NIE" w:value="NIE"/>
                    </w:comboBox>
                  </w:sdtPr>
                  <w:sdtEndPr/>
                  <w:sdtContent>
                    <w:tc>
                      <w:tcPr>
                        <w:tcW w:w="1559" w:type="dxa"/>
                      </w:tcPr>
                      <w:p w14:paraId="0E662E19" w14:textId="27DD6AE2" w:rsidR="008C11D8" w:rsidRPr="00A54E8D" w:rsidRDefault="008C11D8" w:rsidP="00AD6A2D">
                        <w:pPr>
                          <w:jc w:val="left"/>
                          <w:rPr>
                            <w:rFonts w:cs="Arial"/>
                            <w:szCs w:val="24"/>
                          </w:rPr>
                        </w:pPr>
                        <w:r w:rsidRPr="00A54E8D">
                          <w:t>Wybierz odpowiedź</w:t>
                        </w:r>
                      </w:p>
                    </w:tc>
                  </w:sdtContent>
                </w:sdt>
                <w:sdt>
                  <w:sdtPr>
                    <w:rPr>
                      <w:rFonts w:cs="Arial"/>
                      <w:szCs w:val="24"/>
                    </w:rPr>
                    <w:alias w:val="Wybierz z listy"/>
                    <w:tag w:val="Wybierz z listy"/>
                    <w:id w:val="-34892000"/>
                    <w:placeholder>
                      <w:docPart w:val="AF4D19A9BFFB42E4A1667141238D3188"/>
                    </w:placeholder>
                    <w:showingPlcHdr/>
                    <w:comboBox>
                      <w:listItem w:value="Wybierz element."/>
                      <w:listItem w:displayText="TAK" w:value="TAK"/>
                      <w:listItem w:displayText="NIE" w:value="NIE"/>
                    </w:comboBox>
                  </w:sdtPr>
                  <w:sdtEndPr/>
                  <w:sdtContent>
                    <w:tc>
                      <w:tcPr>
                        <w:tcW w:w="1701" w:type="dxa"/>
                      </w:tcPr>
                      <w:p w14:paraId="01032E42" w14:textId="059C97D0" w:rsidR="008C11D8" w:rsidRPr="00A54E8D" w:rsidRDefault="008C11D8" w:rsidP="00AD6A2D">
                        <w:pPr>
                          <w:jc w:val="left"/>
                          <w:rPr>
                            <w:rFonts w:cs="Arial"/>
                            <w:szCs w:val="24"/>
                          </w:rPr>
                        </w:pPr>
                        <w:r w:rsidRPr="00A54E8D">
                          <w:t>Wybierz odpowiedź</w:t>
                        </w:r>
                      </w:p>
                    </w:tc>
                  </w:sdtContent>
                </w:sdt>
                <w:sdt>
                  <w:sdtPr>
                    <w:rPr>
                      <w:rFonts w:cs="Arial"/>
                      <w:szCs w:val="24"/>
                    </w:rPr>
                    <w:alias w:val="Wybierz z listy"/>
                    <w:tag w:val="Wybierz z listy"/>
                    <w:id w:val="2142848252"/>
                    <w:placeholder>
                      <w:docPart w:val="A9045F689BB744549212451407AC39BF"/>
                    </w:placeholder>
                    <w:showingPlcHdr/>
                    <w:comboBox>
                      <w:listItem w:value="Wybierz element."/>
                      <w:listItem w:displayText="TAK" w:value="TAK"/>
                      <w:listItem w:displayText="NIE" w:value="NIE"/>
                    </w:comboBox>
                  </w:sdtPr>
                  <w:sdtEndPr/>
                  <w:sdtContent>
                    <w:tc>
                      <w:tcPr>
                        <w:tcW w:w="1984" w:type="dxa"/>
                      </w:tcPr>
                      <w:p w14:paraId="14F713A6" w14:textId="5628D49E" w:rsidR="008C11D8" w:rsidRPr="00A54E8D" w:rsidRDefault="008C11D8" w:rsidP="00AD6A2D">
                        <w:pPr>
                          <w:jc w:val="left"/>
                          <w:rPr>
                            <w:rFonts w:cs="Arial"/>
                            <w:szCs w:val="24"/>
                          </w:rPr>
                        </w:pPr>
                        <w:r w:rsidRPr="00A54E8D">
                          <w:t>Wybierz odpowiedź</w:t>
                        </w:r>
                      </w:p>
                    </w:tc>
                  </w:sdtContent>
                </w:sdt>
              </w:tr>
            </w:sdtContent>
          </w:sdt>
          <w:sdt>
            <w:sdtPr>
              <w:rPr>
                <w:rFonts w:cs="Arial"/>
                <w:szCs w:val="24"/>
              </w:rPr>
              <w:id w:val="744765774"/>
              <w:placeholder>
                <w:docPart w:val="C9C6BB4596BA4C17960ECC9C5266A2E3"/>
              </w:placeholder>
              <w15:repeatingSectionItem/>
            </w:sdtPr>
            <w:sdtEndPr/>
            <w:sdtContent>
              <w:tr w:rsidR="00F82A1C" w:rsidRPr="00A54E8D" w14:paraId="04987E3C" w14:textId="77777777" w:rsidTr="00184706">
                <w:tc>
                  <w:tcPr>
                    <w:tcW w:w="568" w:type="dxa"/>
                  </w:tcPr>
                  <w:p w14:paraId="1367600E" w14:textId="77777777" w:rsidR="00F82A1C" w:rsidRPr="00A54E8D" w:rsidRDefault="00F82A1C" w:rsidP="00352F58">
                    <w:pPr>
                      <w:pStyle w:val="Akapitzlist"/>
                      <w:numPr>
                        <w:ilvl w:val="0"/>
                        <w:numId w:val="21"/>
                      </w:numPr>
                      <w:jc w:val="left"/>
                      <w:rPr>
                        <w:rFonts w:cs="Arial"/>
                        <w:szCs w:val="24"/>
                      </w:rPr>
                    </w:pPr>
                  </w:p>
                </w:tc>
                <w:sdt>
                  <w:sdtPr>
                    <w:rPr>
                      <w:rFonts w:eastAsia="Times New Roman" w:cs="Arial"/>
                      <w:szCs w:val="24"/>
                      <w:lang w:bidi="ar-SA"/>
                    </w:rPr>
                    <w:id w:val="-1062874669"/>
                    <w:placeholder>
                      <w:docPart w:val="BA07C8FCD852425B93140A101FF2B8BC"/>
                    </w:placeholder>
                    <w:showingPlcHdr/>
                  </w:sdtPr>
                  <w:sdtEndPr/>
                  <w:sdtContent>
                    <w:tc>
                      <w:tcPr>
                        <w:tcW w:w="3969" w:type="dxa"/>
                      </w:tcPr>
                      <w:p w14:paraId="7FDCB64C" w14:textId="77777777" w:rsidR="00F82A1C" w:rsidRPr="00A54E8D" w:rsidRDefault="00F82A1C" w:rsidP="00521AB4">
                        <w:pPr>
                          <w:jc w:val="left"/>
                          <w:rPr>
                            <w:rFonts w:cs="Arial"/>
                            <w:szCs w:val="24"/>
                          </w:rPr>
                        </w:pPr>
                        <w:r w:rsidRPr="00A54E8D">
                          <w:t>Wpisz nazwę</w:t>
                        </w:r>
                      </w:p>
                    </w:tc>
                  </w:sdtContent>
                </w:sdt>
                <w:sdt>
                  <w:sdtPr>
                    <w:rPr>
                      <w:rFonts w:cs="Arial"/>
                      <w:szCs w:val="24"/>
                    </w:rPr>
                    <w:alias w:val="Wybierz z listy"/>
                    <w:tag w:val="Wybierz z listy"/>
                    <w:id w:val="-175271580"/>
                    <w:placeholder>
                      <w:docPart w:val="123B37D8C2C247C192A12E433CCC5849"/>
                    </w:placeholder>
                    <w:showingPlcHdr/>
                    <w:comboBox>
                      <w:listItem w:value="Wybierz element."/>
                      <w:listItem w:displayText="TAK" w:value="TAK"/>
                      <w:listItem w:displayText="NIE" w:value="NIE"/>
                    </w:comboBox>
                  </w:sdtPr>
                  <w:sdtEndPr/>
                  <w:sdtContent>
                    <w:tc>
                      <w:tcPr>
                        <w:tcW w:w="1559" w:type="dxa"/>
                      </w:tcPr>
                      <w:p w14:paraId="514A912C" w14:textId="77777777" w:rsidR="00F82A1C" w:rsidRPr="00A54E8D" w:rsidRDefault="00F82A1C" w:rsidP="00521AB4">
                        <w:pPr>
                          <w:jc w:val="left"/>
                          <w:rPr>
                            <w:rFonts w:cs="Arial"/>
                            <w:szCs w:val="24"/>
                          </w:rPr>
                        </w:pPr>
                        <w:r w:rsidRPr="00A54E8D">
                          <w:t>Wybierz odpowiedź</w:t>
                        </w:r>
                      </w:p>
                    </w:tc>
                  </w:sdtContent>
                </w:sdt>
                <w:sdt>
                  <w:sdtPr>
                    <w:rPr>
                      <w:rFonts w:cs="Arial"/>
                      <w:szCs w:val="24"/>
                    </w:rPr>
                    <w:alias w:val="Wybierz z listy"/>
                    <w:tag w:val="Wybierz z listy"/>
                    <w:id w:val="232511129"/>
                    <w:placeholder>
                      <w:docPart w:val="D16BD13AED444C099F6C6E1516E52223"/>
                    </w:placeholder>
                    <w:showingPlcHdr/>
                    <w:comboBox>
                      <w:listItem w:value="Wybierz element."/>
                      <w:listItem w:displayText="TAK" w:value="TAK"/>
                      <w:listItem w:displayText="NIE" w:value="NIE"/>
                    </w:comboBox>
                  </w:sdtPr>
                  <w:sdtEndPr/>
                  <w:sdtContent>
                    <w:tc>
                      <w:tcPr>
                        <w:tcW w:w="1701" w:type="dxa"/>
                      </w:tcPr>
                      <w:p w14:paraId="34B01FB9" w14:textId="77777777" w:rsidR="00F82A1C" w:rsidRPr="00A54E8D" w:rsidRDefault="00F82A1C" w:rsidP="00521AB4">
                        <w:pPr>
                          <w:jc w:val="left"/>
                          <w:rPr>
                            <w:rFonts w:cs="Arial"/>
                            <w:szCs w:val="24"/>
                          </w:rPr>
                        </w:pPr>
                        <w:r w:rsidRPr="00A54E8D">
                          <w:t>Wybierz odpowiedź</w:t>
                        </w:r>
                      </w:p>
                    </w:tc>
                  </w:sdtContent>
                </w:sdt>
                <w:sdt>
                  <w:sdtPr>
                    <w:rPr>
                      <w:rFonts w:cs="Arial"/>
                      <w:szCs w:val="24"/>
                    </w:rPr>
                    <w:alias w:val="Wybierz z listy"/>
                    <w:tag w:val="Wybierz z listy"/>
                    <w:id w:val="317931577"/>
                    <w:placeholder>
                      <w:docPart w:val="655A7F413F094A039B0B25F331BE63CC"/>
                    </w:placeholder>
                    <w:showingPlcHdr/>
                    <w:comboBox>
                      <w:listItem w:value="Wybierz element."/>
                      <w:listItem w:displayText="TAK" w:value="TAK"/>
                      <w:listItem w:displayText="NIE" w:value="NIE"/>
                    </w:comboBox>
                  </w:sdtPr>
                  <w:sdtEndPr/>
                  <w:sdtContent>
                    <w:tc>
                      <w:tcPr>
                        <w:tcW w:w="1984" w:type="dxa"/>
                      </w:tcPr>
                      <w:p w14:paraId="63BDD4C5" w14:textId="5964DB6D" w:rsidR="00F82A1C" w:rsidRPr="00A54E8D" w:rsidRDefault="00F82A1C" w:rsidP="00521AB4">
                        <w:pPr>
                          <w:jc w:val="left"/>
                          <w:rPr>
                            <w:rFonts w:cs="Arial"/>
                            <w:szCs w:val="24"/>
                          </w:rPr>
                        </w:pPr>
                        <w:r w:rsidRPr="00A54E8D">
                          <w:t>Wybierz odpowiedź</w:t>
                        </w:r>
                      </w:p>
                    </w:tc>
                  </w:sdtContent>
                </w:sdt>
              </w:tr>
            </w:sdtContent>
          </w:sdt>
        </w:sdtContent>
      </w:sdt>
    </w:tbl>
    <w:sdt>
      <w:sdtPr>
        <w:rPr>
          <w:rFonts w:cs="Arial"/>
          <w:szCs w:val="24"/>
        </w:rPr>
        <w:id w:val="-767464966"/>
        <w:placeholder>
          <w:docPart w:val="96F268EE759048B3A99F1D23562AFD92"/>
        </w:placeholder>
      </w:sdtPr>
      <w:sdtEndPr/>
      <w:sdtContent>
        <w:p w14:paraId="7428FB8A" w14:textId="77777777" w:rsidR="00555CC8" w:rsidRPr="00A54E8D" w:rsidRDefault="00555CC8" w:rsidP="00AD6A2D">
          <w:pPr>
            <w:pBdr>
              <w:top w:val="single" w:sz="4" w:space="1" w:color="auto"/>
              <w:left w:val="single" w:sz="4" w:space="1" w:color="auto"/>
              <w:bottom w:val="single" w:sz="4" w:space="1" w:color="auto"/>
              <w:right w:val="single" w:sz="4" w:space="1" w:color="auto"/>
            </w:pBdr>
            <w:spacing w:before="120"/>
            <w:jc w:val="left"/>
            <w:rPr>
              <w:rFonts w:cs="Arial"/>
              <w:szCs w:val="24"/>
            </w:rPr>
          </w:pPr>
          <w:r w:rsidRPr="00A54E8D">
            <w:rPr>
              <w:rFonts w:cs="Arial"/>
              <w:szCs w:val="24"/>
            </w:rPr>
            <w:t>Uwagi:</w:t>
          </w:r>
        </w:p>
        <w:p w14:paraId="743EB17E" w14:textId="0305565F" w:rsidR="00406713" w:rsidRPr="00A54E8D" w:rsidRDefault="008600F3" w:rsidP="00AD6A2D">
          <w:pPr>
            <w:pBdr>
              <w:top w:val="single" w:sz="4" w:space="1" w:color="auto"/>
              <w:left w:val="single" w:sz="4" w:space="1" w:color="auto"/>
              <w:bottom w:val="single" w:sz="4" w:space="1" w:color="auto"/>
              <w:right w:val="single" w:sz="4" w:space="1" w:color="auto"/>
            </w:pBdr>
            <w:spacing w:before="0" w:after="120"/>
            <w:jc w:val="left"/>
            <w:rPr>
              <w:rStyle w:val="Styl1"/>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r w:rsidR="00555CC8" w:rsidRPr="00A54E8D">
            <w:rPr>
              <w:rFonts w:cs="Arial"/>
              <w:szCs w:val="24"/>
            </w:rPr>
            <w:t>:</w:t>
          </w:r>
        </w:p>
      </w:sdtContent>
    </w:sdt>
    <w:p w14:paraId="460D71E4" w14:textId="11949EC3" w:rsidR="001146EB" w:rsidRPr="00A54E8D" w:rsidRDefault="00047F1A" w:rsidP="00AD6A2D">
      <w:pPr>
        <w:jc w:val="left"/>
        <w:rPr>
          <w:rFonts w:cs="Arial"/>
          <w:szCs w:val="24"/>
        </w:rPr>
      </w:pPr>
      <w:r w:rsidRPr="00A54E8D">
        <w:rPr>
          <w:rStyle w:val="Styl1"/>
        </w:rPr>
        <w:t xml:space="preserve">W polu opisowym poniżej należy opisać wyżej wskazane rozwiązania z zakresu gospodarki o obiegu zamkniętym, które </w:t>
      </w:r>
      <w:r w:rsidR="00803C61" w:rsidRPr="00A54E8D">
        <w:rPr>
          <w:rStyle w:val="Styl1"/>
        </w:rPr>
        <w:t xml:space="preserve">będą wdrażane w ramach inwestycji </w:t>
      </w:r>
      <w:r w:rsidRPr="00A54E8D">
        <w:rPr>
          <w:rStyle w:val="Styl1"/>
        </w:rPr>
        <w:t>w</w:t>
      </w:r>
      <w:r w:rsidR="00803C61" w:rsidRPr="00A54E8D">
        <w:t> </w:t>
      </w:r>
      <w:r w:rsidRPr="00A54E8D">
        <w:rPr>
          <w:rStyle w:val="Styl1"/>
        </w:rPr>
        <w:t>przedsiębiorstwie</w:t>
      </w:r>
      <w:r w:rsidR="000218CA" w:rsidRPr="00A54E8D">
        <w:rPr>
          <w:rStyle w:val="Styl1"/>
        </w:rPr>
        <w:t xml:space="preserve"> </w:t>
      </w:r>
      <w:r w:rsidRPr="00A54E8D">
        <w:rPr>
          <w:rStyle w:val="Styl1"/>
        </w:rPr>
        <w:t xml:space="preserve">oraz </w:t>
      </w:r>
      <w:r w:rsidR="00803C61" w:rsidRPr="00A54E8D">
        <w:rPr>
          <w:rStyle w:val="Styl1"/>
        </w:rPr>
        <w:t xml:space="preserve">czy istnieje </w:t>
      </w:r>
      <w:r w:rsidRPr="00A54E8D">
        <w:rPr>
          <w:rStyle w:val="Styl1"/>
        </w:rPr>
        <w:t>możliwość integracji nowych rozwiązań z</w:t>
      </w:r>
      <w:r w:rsidR="00803C61" w:rsidRPr="00A54E8D">
        <w:rPr>
          <w:rStyle w:val="Styl1"/>
        </w:rPr>
        <w:t> </w:t>
      </w:r>
      <w:r w:rsidRPr="00A54E8D">
        <w:rPr>
          <w:rStyle w:val="Styl1"/>
        </w:rPr>
        <w:t>istniejącymi</w:t>
      </w:r>
      <w:r w:rsidR="00803C61" w:rsidRPr="00A54E8D">
        <w:rPr>
          <w:rStyle w:val="Styl1"/>
        </w:rPr>
        <w:t xml:space="preserve"> w </w:t>
      </w:r>
      <w:r w:rsidR="00743950" w:rsidRPr="00A54E8D">
        <w:rPr>
          <w:rStyle w:val="Styl1"/>
        </w:rPr>
        <w:t>przedsiębiorstwie</w:t>
      </w:r>
      <w:r w:rsidRPr="00A54E8D">
        <w:rPr>
          <w:rStyle w:val="Styl1"/>
        </w:rPr>
        <w:t xml:space="preserve"> systemami</w:t>
      </w:r>
      <w:r w:rsidR="001146EB" w:rsidRPr="00A54E8D">
        <w:rPr>
          <w:rFonts w:cs="Arial"/>
          <w:szCs w:val="24"/>
        </w:rPr>
        <w:t xml:space="preserve">. </w:t>
      </w:r>
      <w:r w:rsidR="00CB5ED7" w:rsidRPr="00A54E8D">
        <w:rPr>
          <w:rFonts w:cs="Arial"/>
          <w:szCs w:val="24"/>
        </w:rPr>
        <w:t xml:space="preserve">Należy wskazać kluczowe działania oraz wskazać możliwe bariery we wdrażaniu rozwiązania. </w:t>
      </w:r>
    </w:p>
    <w:p w14:paraId="52AE9B92" w14:textId="35EA66B9" w:rsidR="00203693" w:rsidRPr="00A54E8D" w:rsidRDefault="00203693"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S:</w:t>
      </w:r>
    </w:p>
    <w:sdt>
      <w:sdtPr>
        <w:rPr>
          <w:rFonts w:cs="Arial"/>
          <w:szCs w:val="24"/>
        </w:rPr>
        <w:id w:val="-266164732"/>
        <w:placeholder>
          <w:docPart w:val="CA83FD614D8746F2B5564BEE3F1108D6"/>
        </w:placeholder>
        <w:showingPlcHdr/>
      </w:sdtPr>
      <w:sdtEndPr/>
      <w:sdtContent>
        <w:p w14:paraId="21AD83AA" w14:textId="21547F7D" w:rsidR="00472D31" w:rsidRPr="00A54E8D" w:rsidRDefault="00B862C8" w:rsidP="007626CC">
          <w:pPr>
            <w:pBdr>
              <w:top w:val="single" w:sz="4" w:space="1" w:color="auto"/>
              <w:left w:val="single" w:sz="4" w:space="4" w:color="auto"/>
              <w:bottom w:val="single" w:sz="4" w:space="1" w:color="auto"/>
              <w:right w:val="single" w:sz="4" w:space="4" w:color="auto"/>
            </w:pBdr>
            <w:jc w:val="left"/>
            <w:rPr>
              <w:rFonts w:cs="Arial"/>
              <w:szCs w:val="24"/>
            </w:rPr>
          </w:pPr>
          <w:r w:rsidRPr="00A54E8D">
            <w:rPr>
              <w:rStyle w:val="Tekstzastpczy"/>
              <w:color w:val="auto"/>
            </w:rPr>
            <w:t xml:space="preserve">Kliknij </w:t>
          </w:r>
          <w:r w:rsidR="00D82DF0" w:rsidRPr="00A54E8D">
            <w:rPr>
              <w:rStyle w:val="Tekstzastpczy"/>
              <w:color w:val="auto"/>
            </w:rPr>
            <w:t>tutaj aby opisać rozwiązania z zakresu GOZ</w:t>
          </w:r>
          <w:r w:rsidRPr="00A54E8D">
            <w:rPr>
              <w:rStyle w:val="Tekstzastpczy"/>
              <w:color w:val="auto"/>
            </w:rPr>
            <w:t>.</w:t>
          </w:r>
        </w:p>
      </w:sdtContent>
    </w:sdt>
    <w:p w14:paraId="415AD387" w14:textId="056A770C" w:rsidR="004C3952" w:rsidRPr="00A54E8D" w:rsidRDefault="004C3952" w:rsidP="007626CC">
      <w:pPr>
        <w:pStyle w:val="StylAudyt"/>
        <w:spacing w:before="240"/>
        <w:rPr>
          <w:b/>
          <w:bCs/>
        </w:rPr>
      </w:pPr>
      <w:bookmarkStart w:id="48" w:name="_Toc169365743"/>
      <w:bookmarkStart w:id="49" w:name="_Toc222733483"/>
      <w:bookmarkEnd w:id="46"/>
      <w:r w:rsidRPr="00A54E8D">
        <w:rPr>
          <w:b/>
          <w:bCs/>
        </w:rPr>
        <w:t>Opis</w:t>
      </w:r>
      <w:r w:rsidR="006300A1" w:rsidRPr="00A54E8D">
        <w:rPr>
          <w:b/>
          <w:bCs/>
        </w:rPr>
        <w:t xml:space="preserve"> </w:t>
      </w:r>
      <w:r w:rsidR="00775ECE" w:rsidRPr="00A54E8D">
        <w:rPr>
          <w:b/>
          <w:bCs/>
        </w:rPr>
        <w:t xml:space="preserve">rekomendowanej </w:t>
      </w:r>
      <w:r w:rsidR="00B40E57" w:rsidRPr="00A54E8D">
        <w:rPr>
          <w:b/>
          <w:bCs/>
        </w:rPr>
        <w:t>do wdrożenia</w:t>
      </w:r>
      <w:r w:rsidRPr="00A54E8D">
        <w:rPr>
          <w:b/>
          <w:bCs/>
        </w:rPr>
        <w:t xml:space="preserve"> </w:t>
      </w:r>
      <w:bookmarkEnd w:id="48"/>
      <w:r w:rsidR="00396F3A" w:rsidRPr="00A54E8D">
        <w:rPr>
          <w:b/>
          <w:bCs/>
        </w:rPr>
        <w:t>Inwestycji</w:t>
      </w:r>
      <w:bookmarkEnd w:id="49"/>
    </w:p>
    <w:p w14:paraId="449542BB" w14:textId="3BF08A7F" w:rsidR="009263AC" w:rsidRPr="00A54E8D" w:rsidRDefault="009263AC" w:rsidP="00AD6A2D">
      <w:pPr>
        <w:pStyle w:val="Nagwek2"/>
        <w:ind w:left="284" w:hanging="284"/>
        <w:jc w:val="left"/>
        <w:rPr>
          <w:rFonts w:cs="Arial"/>
          <w:color w:val="auto"/>
          <w:szCs w:val="28"/>
        </w:rPr>
      </w:pPr>
      <w:bookmarkStart w:id="50" w:name="_Toc222733484"/>
      <w:r w:rsidRPr="00A54E8D">
        <w:rPr>
          <w:rFonts w:cs="Arial"/>
          <w:color w:val="auto"/>
          <w:szCs w:val="28"/>
        </w:rPr>
        <w:t>Metryka</w:t>
      </w:r>
      <w:r w:rsidR="00513CCF" w:rsidRPr="00A54E8D">
        <w:rPr>
          <w:rFonts w:cs="Arial"/>
          <w:color w:val="auto"/>
          <w:szCs w:val="28"/>
        </w:rPr>
        <w:t xml:space="preserve"> Inwestycji</w:t>
      </w:r>
      <w:bookmarkEnd w:id="50"/>
    </w:p>
    <w:p w14:paraId="4C0854A3" w14:textId="4CFF93B9" w:rsidR="00D0548E" w:rsidRPr="00A54E8D" w:rsidRDefault="00D0548E" w:rsidP="00AD6A2D">
      <w:pPr>
        <w:jc w:val="left"/>
        <w:rPr>
          <w:rFonts w:cs="Arial"/>
          <w:szCs w:val="24"/>
        </w:rPr>
      </w:pPr>
      <w:r w:rsidRPr="00A54E8D">
        <w:rPr>
          <w:rFonts w:cs="Arial"/>
          <w:szCs w:val="24"/>
        </w:rPr>
        <w:t xml:space="preserve">Miejsce realizacji </w:t>
      </w:r>
      <w:r w:rsidR="002E7878" w:rsidRPr="00A54E8D">
        <w:rPr>
          <w:rFonts w:cs="Arial"/>
          <w:szCs w:val="24"/>
        </w:rPr>
        <w:t>Inwestycji</w:t>
      </w:r>
    </w:p>
    <w:p w14:paraId="31681945" w14:textId="389B5F7C" w:rsidR="00360ED5" w:rsidRPr="00A54E8D" w:rsidRDefault="00360ED5" w:rsidP="00AD6A2D">
      <w:pPr>
        <w:jc w:val="left"/>
        <w:rPr>
          <w:rFonts w:cs="Arial"/>
          <w:szCs w:val="24"/>
        </w:rPr>
      </w:pPr>
      <w:r w:rsidRPr="00A54E8D">
        <w:rPr>
          <w:rFonts w:cs="Arial"/>
          <w:szCs w:val="24"/>
        </w:rPr>
        <w:t>W polach poniżej, należy wskazać lokalizację inwestycji.</w:t>
      </w:r>
      <w:r w:rsidR="00C7134F" w:rsidRPr="00A54E8D">
        <w:rPr>
          <w:rFonts w:cs="Arial"/>
          <w:szCs w:val="24"/>
        </w:rPr>
        <w:t xml:space="preserve"> </w:t>
      </w:r>
      <w:r w:rsidR="000A26CE">
        <w:rPr>
          <w:rFonts w:cs="Arial"/>
          <w:szCs w:val="24"/>
        </w:rPr>
        <w:t>J</w:t>
      </w:r>
      <w:r w:rsidR="00C7134F" w:rsidRPr="00A54E8D">
        <w:rPr>
          <w:rFonts w:cs="Arial"/>
          <w:szCs w:val="24"/>
        </w:rPr>
        <w:t xml:space="preserve">eżeli inwestycja zlokalizowana będzie w kliku miejscach, pola </w:t>
      </w:r>
      <w:r w:rsidR="00FF7CD3" w:rsidRPr="00A54E8D">
        <w:rPr>
          <w:rFonts w:cs="Arial"/>
          <w:szCs w:val="24"/>
        </w:rPr>
        <w:t>należy</w:t>
      </w:r>
      <w:r w:rsidR="00C7134F" w:rsidRPr="00A54E8D">
        <w:rPr>
          <w:rFonts w:cs="Arial"/>
          <w:szCs w:val="24"/>
        </w:rPr>
        <w:t xml:space="preserve"> skopiować i powielić.</w:t>
      </w:r>
    </w:p>
    <w:p w14:paraId="76A3C7D4" w14:textId="042242C4" w:rsidR="00D0548E" w:rsidRPr="00A54E8D" w:rsidRDefault="00D0548E" w:rsidP="007626CC">
      <w:pPr>
        <w:spacing w:before="240"/>
        <w:jc w:val="left"/>
        <w:rPr>
          <w:rFonts w:cs="Arial"/>
          <w:szCs w:val="24"/>
        </w:rPr>
      </w:pPr>
      <w:r w:rsidRPr="00A54E8D">
        <w:rPr>
          <w:rFonts w:cs="Arial"/>
          <w:szCs w:val="24"/>
        </w:rPr>
        <w:t>Województwo:</w:t>
      </w:r>
      <w:r w:rsidR="006300A1" w:rsidRPr="00A54E8D">
        <w:rPr>
          <w:rFonts w:cs="Arial"/>
          <w:szCs w:val="24"/>
        </w:rPr>
        <w:t xml:space="preserve"> Lubelskie</w:t>
      </w:r>
    </w:p>
    <w:p w14:paraId="04360F53" w14:textId="242C217E" w:rsidR="00D0548E" w:rsidRPr="00A54E8D" w:rsidRDefault="00D0548E" w:rsidP="00AD6A2D">
      <w:pPr>
        <w:jc w:val="left"/>
        <w:rPr>
          <w:rFonts w:cs="Arial"/>
          <w:szCs w:val="24"/>
        </w:rPr>
      </w:pPr>
      <w:r w:rsidRPr="00A54E8D">
        <w:rPr>
          <w:rFonts w:cs="Arial"/>
          <w:szCs w:val="24"/>
        </w:rPr>
        <w:t>Powiat:</w:t>
      </w:r>
      <w:r w:rsidR="00FD1B3F" w:rsidRPr="00A54E8D">
        <w:rPr>
          <w:rFonts w:cs="Arial"/>
          <w:szCs w:val="24"/>
        </w:rPr>
        <w:t xml:space="preserve"> </w:t>
      </w:r>
      <w:sdt>
        <w:sdtPr>
          <w:id w:val="2016878199"/>
          <w:placeholder>
            <w:docPart w:val="8AC2B26B03C5461FA493F828407682E9"/>
          </w:placeholder>
          <w:showingPlcHdr/>
        </w:sdtPr>
        <w:sdtEndPr/>
        <w:sdtContent>
          <w:r w:rsidR="00392337" w:rsidRPr="00A54E8D">
            <w:rPr>
              <w:rStyle w:val="Tekstzastpczy"/>
              <w:color w:val="auto"/>
              <w:bdr w:val="single" w:sz="4" w:space="0" w:color="auto"/>
            </w:rPr>
            <w:t>Kliknij, aby wpisać powiat</w:t>
          </w:r>
        </w:sdtContent>
      </w:sdt>
    </w:p>
    <w:p w14:paraId="28F687A5" w14:textId="042D4CA2" w:rsidR="00D0548E" w:rsidRPr="00A54E8D" w:rsidRDefault="00D0548E" w:rsidP="00AD6A2D">
      <w:pPr>
        <w:jc w:val="left"/>
        <w:rPr>
          <w:rFonts w:cs="Arial"/>
          <w:szCs w:val="24"/>
        </w:rPr>
      </w:pPr>
      <w:r w:rsidRPr="00A54E8D">
        <w:rPr>
          <w:rFonts w:cs="Arial"/>
          <w:szCs w:val="24"/>
        </w:rPr>
        <w:t>Gmina:</w:t>
      </w:r>
      <w:r w:rsidR="00FD1B3F" w:rsidRPr="00A54E8D">
        <w:rPr>
          <w:rFonts w:cs="Arial"/>
          <w:szCs w:val="24"/>
        </w:rPr>
        <w:t xml:space="preserve"> </w:t>
      </w:r>
      <w:sdt>
        <w:sdtPr>
          <w:id w:val="-1325045444"/>
          <w:placeholder>
            <w:docPart w:val="A58CBBAF45BD408D97CAEFA12D8FF69F"/>
          </w:placeholder>
          <w:showingPlcHdr/>
        </w:sdtPr>
        <w:sdtEndPr/>
        <w:sdtContent>
          <w:r w:rsidR="00392337" w:rsidRPr="00A54E8D">
            <w:rPr>
              <w:rStyle w:val="Tekstzastpczy"/>
              <w:color w:val="auto"/>
              <w:bdr w:val="single" w:sz="4" w:space="0" w:color="auto"/>
            </w:rPr>
            <w:t>Kliknij, aby wpisać gminę</w:t>
          </w:r>
        </w:sdtContent>
      </w:sdt>
    </w:p>
    <w:p w14:paraId="14BE8A07" w14:textId="13966ABF" w:rsidR="00D0548E" w:rsidRPr="00A54E8D" w:rsidRDefault="00D0548E" w:rsidP="00AD6A2D">
      <w:pPr>
        <w:jc w:val="left"/>
        <w:rPr>
          <w:rFonts w:cs="Arial"/>
          <w:szCs w:val="24"/>
        </w:rPr>
      </w:pPr>
      <w:r w:rsidRPr="00A54E8D">
        <w:rPr>
          <w:rFonts w:cs="Arial"/>
          <w:szCs w:val="24"/>
        </w:rPr>
        <w:t>Miejscowość:</w:t>
      </w:r>
      <w:r w:rsidR="00FD1B3F" w:rsidRPr="00A54E8D">
        <w:rPr>
          <w:rFonts w:cs="Arial"/>
          <w:szCs w:val="24"/>
        </w:rPr>
        <w:t xml:space="preserve"> </w:t>
      </w:r>
      <w:sdt>
        <w:sdtPr>
          <w:id w:val="1387294231"/>
          <w:placeholder>
            <w:docPart w:val="B807F5517F2941078C68898889A7BBC6"/>
          </w:placeholder>
          <w:showingPlcHdr/>
        </w:sdtPr>
        <w:sdtEndPr/>
        <w:sdtContent>
          <w:r w:rsidR="00392337" w:rsidRPr="00A54E8D">
            <w:rPr>
              <w:rStyle w:val="Tekstzastpczy"/>
              <w:color w:val="auto"/>
              <w:bdr w:val="single" w:sz="4" w:space="0" w:color="auto"/>
            </w:rPr>
            <w:t>Kliknij, aby wpisać miejscowość</w:t>
          </w:r>
        </w:sdtContent>
      </w:sdt>
    </w:p>
    <w:p w14:paraId="6CC1F426" w14:textId="756D5EB7" w:rsidR="00D0548E" w:rsidRPr="00A54E8D" w:rsidRDefault="00D0548E" w:rsidP="00AD6A2D">
      <w:pPr>
        <w:jc w:val="left"/>
        <w:rPr>
          <w:rFonts w:cs="Arial"/>
          <w:szCs w:val="24"/>
        </w:rPr>
      </w:pPr>
      <w:r w:rsidRPr="00A54E8D">
        <w:rPr>
          <w:rFonts w:cs="Arial"/>
          <w:szCs w:val="24"/>
        </w:rPr>
        <w:t>Ulica:</w:t>
      </w:r>
      <w:r w:rsidR="00FD1B3F" w:rsidRPr="00A54E8D">
        <w:rPr>
          <w:rFonts w:cs="Arial"/>
          <w:szCs w:val="24"/>
        </w:rPr>
        <w:t xml:space="preserve"> </w:t>
      </w:r>
      <w:sdt>
        <w:sdtPr>
          <w:id w:val="1945416154"/>
          <w:placeholder>
            <w:docPart w:val="A92B4ED0A53F42A5A49AD8A8A3E645D4"/>
          </w:placeholder>
          <w:showingPlcHdr/>
        </w:sdtPr>
        <w:sdtEndPr/>
        <w:sdtContent>
          <w:r w:rsidR="00392337" w:rsidRPr="00A54E8D">
            <w:rPr>
              <w:rStyle w:val="Tekstzastpczy"/>
              <w:color w:val="auto"/>
              <w:bdr w:val="single" w:sz="4" w:space="0" w:color="auto"/>
            </w:rPr>
            <w:t>Kliknij, aby wpisać nazwę ulicy</w:t>
          </w:r>
        </w:sdtContent>
      </w:sdt>
    </w:p>
    <w:p w14:paraId="67C04C30" w14:textId="5E3CE7F1" w:rsidR="00D0548E" w:rsidRPr="00A54E8D" w:rsidRDefault="00D0548E" w:rsidP="00AD6A2D">
      <w:pPr>
        <w:jc w:val="left"/>
        <w:rPr>
          <w:rFonts w:cs="Arial"/>
          <w:szCs w:val="24"/>
        </w:rPr>
      </w:pPr>
      <w:r w:rsidRPr="00A54E8D">
        <w:rPr>
          <w:rFonts w:cs="Arial"/>
          <w:szCs w:val="24"/>
        </w:rPr>
        <w:t>Numer budynku:</w:t>
      </w:r>
      <w:r w:rsidR="00FD1B3F" w:rsidRPr="00A54E8D">
        <w:rPr>
          <w:rFonts w:cs="Arial"/>
          <w:szCs w:val="24"/>
        </w:rPr>
        <w:t xml:space="preserve"> </w:t>
      </w:r>
      <w:sdt>
        <w:sdtPr>
          <w:id w:val="-233935964"/>
          <w:placeholder>
            <w:docPart w:val="E6A2E2259E664C09AB0D86B3BADAB1D0"/>
          </w:placeholder>
          <w:showingPlcHdr/>
        </w:sdtPr>
        <w:sdtEndPr/>
        <w:sdtContent>
          <w:r w:rsidR="00392337" w:rsidRPr="00A54E8D">
            <w:rPr>
              <w:rStyle w:val="Tekstzastpczy"/>
              <w:color w:val="auto"/>
              <w:bdr w:val="single" w:sz="4" w:space="0" w:color="auto"/>
            </w:rPr>
            <w:t>Kliknij, aby wpisać nr budynku</w:t>
          </w:r>
        </w:sdtContent>
      </w:sdt>
    </w:p>
    <w:p w14:paraId="099B0CD5" w14:textId="77777777" w:rsidR="00360ED5" w:rsidRPr="00A54E8D" w:rsidRDefault="00360ED5" w:rsidP="00360ED5">
      <w:pPr>
        <w:jc w:val="left"/>
        <w:rPr>
          <w:rFonts w:cs="Arial"/>
          <w:szCs w:val="24"/>
        </w:rPr>
      </w:pPr>
      <w:r w:rsidRPr="00A54E8D">
        <w:rPr>
          <w:rFonts w:cs="Arial"/>
          <w:szCs w:val="24"/>
        </w:rPr>
        <w:t xml:space="preserve">Numer lokalu: </w:t>
      </w:r>
      <w:sdt>
        <w:sdtPr>
          <w:id w:val="311601905"/>
          <w:placeholder>
            <w:docPart w:val="79B176F7BB284917BC9E97EA9DBC7938"/>
          </w:placeholder>
          <w:showingPlcHdr/>
        </w:sdtPr>
        <w:sdtEndPr/>
        <w:sdtContent>
          <w:r w:rsidRPr="00A54E8D">
            <w:rPr>
              <w:rStyle w:val="Tekstzastpczy"/>
              <w:color w:val="auto"/>
              <w:bdr w:val="single" w:sz="4" w:space="0" w:color="auto"/>
            </w:rPr>
            <w:t>Kliknij, aby wpisać nr lokalu</w:t>
          </w:r>
        </w:sdtContent>
      </w:sdt>
    </w:p>
    <w:p w14:paraId="0606F275" w14:textId="56DDCCB3" w:rsidR="00360ED5" w:rsidRDefault="00360ED5" w:rsidP="00AD6A2D">
      <w:pPr>
        <w:jc w:val="left"/>
      </w:pPr>
      <w:r w:rsidRPr="00A54E8D">
        <w:rPr>
          <w:rFonts w:cs="Arial"/>
          <w:szCs w:val="24"/>
        </w:rPr>
        <w:t xml:space="preserve">Numer działki/działek </w:t>
      </w:r>
      <w:sdt>
        <w:sdtPr>
          <w:id w:val="1190178468"/>
          <w:placeholder>
            <w:docPart w:val="7A195F977E4C457782865E368F998C77"/>
          </w:placeholder>
          <w:showingPlcHdr/>
        </w:sdtPr>
        <w:sdtEndPr/>
        <w:sdtContent>
          <w:r w:rsidRPr="00A54E8D">
            <w:rPr>
              <w:rStyle w:val="Tekstzastpczy"/>
              <w:color w:val="auto"/>
              <w:bdr w:val="single" w:sz="4" w:space="0" w:color="auto"/>
            </w:rPr>
            <w:t>Kliknij, aby wpisać nr działki</w:t>
          </w:r>
        </w:sdtContent>
      </w:sdt>
    </w:p>
    <w:p w14:paraId="2174DAEA" w14:textId="77777777" w:rsidR="00B47D53" w:rsidRPr="00A54E8D" w:rsidRDefault="00B47D53" w:rsidP="00AD6A2D">
      <w:pPr>
        <w:jc w:val="left"/>
        <w:rPr>
          <w:rFonts w:cs="Arial"/>
          <w:szCs w:val="24"/>
        </w:rPr>
      </w:pPr>
    </w:p>
    <w:p w14:paraId="4A958DD6" w14:textId="2ECF509D" w:rsidR="00C7134F" w:rsidRPr="00A54E8D" w:rsidRDefault="002B11C9" w:rsidP="00AD6A2D">
      <w:pPr>
        <w:pStyle w:val="Nagwek2"/>
        <w:ind w:left="284" w:hanging="284"/>
        <w:jc w:val="left"/>
        <w:rPr>
          <w:rFonts w:cs="Arial"/>
          <w:color w:val="auto"/>
          <w:szCs w:val="28"/>
        </w:rPr>
      </w:pPr>
      <w:bookmarkStart w:id="51" w:name="_Toc222733485"/>
      <w:r w:rsidRPr="00A54E8D">
        <w:rPr>
          <w:rFonts w:cs="Arial"/>
          <w:color w:val="auto"/>
          <w:szCs w:val="28"/>
        </w:rPr>
        <w:t xml:space="preserve">Opis </w:t>
      </w:r>
      <w:r w:rsidR="002E7878" w:rsidRPr="00A54E8D">
        <w:rPr>
          <w:rFonts w:cs="Arial"/>
          <w:color w:val="auto"/>
          <w:szCs w:val="28"/>
        </w:rPr>
        <w:t>Inwestycji</w:t>
      </w:r>
      <w:r w:rsidRPr="00A54E8D">
        <w:rPr>
          <w:rFonts w:cs="Arial"/>
          <w:color w:val="auto"/>
          <w:szCs w:val="28"/>
        </w:rPr>
        <w:t>:</w:t>
      </w:r>
      <w:bookmarkEnd w:id="51"/>
    </w:p>
    <w:p w14:paraId="0CAA6022" w14:textId="6834BF23" w:rsidR="002636C0" w:rsidRPr="00A54E8D" w:rsidRDefault="002636C0" w:rsidP="00AD6A2D">
      <w:pPr>
        <w:jc w:val="left"/>
        <w:rPr>
          <w:rFonts w:cs="Arial"/>
          <w:szCs w:val="24"/>
        </w:rPr>
      </w:pPr>
      <w:r w:rsidRPr="00A54E8D">
        <w:rPr>
          <w:rFonts w:cs="Arial"/>
          <w:szCs w:val="24"/>
        </w:rPr>
        <w:t>W polu poniżej należy szczegółowo opisać inwestycję</w:t>
      </w:r>
      <w:r w:rsidR="003E38AC" w:rsidRPr="00A54E8D">
        <w:rPr>
          <w:rFonts w:cs="Arial"/>
          <w:szCs w:val="24"/>
        </w:rPr>
        <w:t xml:space="preserve"> w GOZ</w:t>
      </w:r>
      <w:r w:rsidRPr="00A54E8D">
        <w:rPr>
          <w:rFonts w:cs="Arial"/>
          <w:szCs w:val="24"/>
        </w:rPr>
        <w:t>, z uwzględnieniem obszarów działalności przedsiębiorstwa, których ona dotyczy, oraz zakresu działań, które mają zostać podjęte wraz ze wskazaniem oczekiwanych efektów tych działań</w:t>
      </w:r>
      <w:r w:rsidR="000218CA" w:rsidRPr="00A54E8D">
        <w:rPr>
          <w:rFonts w:cs="Arial"/>
          <w:szCs w:val="24"/>
        </w:rPr>
        <w:t>.</w:t>
      </w:r>
    </w:p>
    <w:p w14:paraId="56EB4A7C" w14:textId="4E57B794" w:rsidR="003E2680" w:rsidRPr="00A54E8D" w:rsidRDefault="003E2680"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S:</w:t>
      </w:r>
    </w:p>
    <w:p w14:paraId="41F4D048" w14:textId="20FBA55B" w:rsidR="004077D8" w:rsidRPr="00A54E8D" w:rsidRDefault="00195378" w:rsidP="00AD6A2D">
      <w:pPr>
        <w:pBdr>
          <w:top w:val="single" w:sz="4" w:space="1" w:color="auto"/>
          <w:left w:val="single" w:sz="4" w:space="4" w:color="auto"/>
          <w:bottom w:val="single" w:sz="4" w:space="1" w:color="auto"/>
          <w:right w:val="single" w:sz="4" w:space="4" w:color="auto"/>
        </w:pBdr>
        <w:jc w:val="left"/>
        <w:rPr>
          <w:rFonts w:cs="Arial"/>
          <w:szCs w:val="24"/>
        </w:rPr>
      </w:pPr>
      <w:sdt>
        <w:sdtPr>
          <w:id w:val="1334264442"/>
          <w:placeholder>
            <w:docPart w:val="F30F36443FB44A349E8695BC1653B9F8"/>
          </w:placeholder>
          <w:showingPlcHdr/>
        </w:sdtPr>
        <w:sdtEndPr/>
        <w:sdtContent>
          <w:r w:rsidR="00392337" w:rsidRPr="00A54E8D">
            <w:rPr>
              <w:rStyle w:val="Tekstzastpczy"/>
              <w:color w:val="auto"/>
            </w:rPr>
            <w:t>Kliknij, aby wpisać opis inwestycji</w:t>
          </w:r>
        </w:sdtContent>
      </w:sdt>
    </w:p>
    <w:p w14:paraId="4B62B1FF" w14:textId="0A2B5E02" w:rsidR="00C7134F" w:rsidRPr="00A54E8D" w:rsidRDefault="00C7134F" w:rsidP="00C7134F">
      <w:pPr>
        <w:pStyle w:val="Nagwek2"/>
        <w:spacing w:before="360"/>
        <w:ind w:left="284" w:hanging="284"/>
        <w:jc w:val="left"/>
        <w:rPr>
          <w:rFonts w:cs="Arial"/>
          <w:color w:val="auto"/>
          <w:szCs w:val="28"/>
        </w:rPr>
      </w:pPr>
      <w:bookmarkStart w:id="52" w:name="_Toc222733486"/>
      <w:r w:rsidRPr="00A54E8D">
        <w:rPr>
          <w:rFonts w:cs="Arial"/>
          <w:color w:val="auto"/>
          <w:szCs w:val="28"/>
        </w:rPr>
        <w:lastRenderedPageBreak/>
        <w:t xml:space="preserve">Rodzaj </w:t>
      </w:r>
      <w:r w:rsidR="000A71FD" w:rsidRPr="00A54E8D">
        <w:rPr>
          <w:rFonts w:cs="Arial"/>
          <w:color w:val="auto"/>
          <w:szCs w:val="28"/>
        </w:rPr>
        <w:t xml:space="preserve">głównej </w:t>
      </w:r>
      <w:r w:rsidRPr="00A54E8D">
        <w:rPr>
          <w:rFonts w:cs="Arial"/>
          <w:color w:val="auto"/>
          <w:szCs w:val="28"/>
        </w:rPr>
        <w:t>Inwestycji</w:t>
      </w:r>
      <w:bookmarkEnd w:id="52"/>
    </w:p>
    <w:p w14:paraId="5092BAE0" w14:textId="4D72513D" w:rsidR="00C7134F" w:rsidRPr="00A54E8D" w:rsidRDefault="00C7134F" w:rsidP="00C7134F">
      <w:pPr>
        <w:spacing w:before="120" w:after="120"/>
        <w:jc w:val="left"/>
        <w:rPr>
          <w:rStyle w:val="Styl1"/>
        </w:rPr>
      </w:pPr>
      <w:r w:rsidRPr="00A54E8D">
        <w:rPr>
          <w:rFonts w:cs="Arial"/>
        </w:rPr>
        <w:t>Poniżej należy wybrać (zaznaczyć kwadrat) przy właściwej opcji, której dotyczy planowana inwestycja</w:t>
      </w:r>
      <w:r w:rsidRPr="00A54E8D">
        <w:rPr>
          <w:rFonts w:cs="Arial"/>
          <w:szCs w:val="24"/>
        </w:rPr>
        <w:t xml:space="preserve">. Obligatoryjnie należy zaznaczyć przynajmniej jeden rodzaj inwestycji ze wskazanych w punkcie1 i/lub 2. </w:t>
      </w:r>
      <w:r w:rsidRPr="00A54E8D">
        <w:rPr>
          <w:rStyle w:val="Styl1"/>
        </w:rPr>
        <w:t xml:space="preserve">W tabeli poniżej należy wskazać rozwiązania gospodarki obiegu zamkniętego, które mogą zostać zastosowane w przedsiębiorstwie. </w:t>
      </w:r>
    </w:p>
    <w:p w14:paraId="43FD0E9E" w14:textId="181965FE" w:rsidR="00C7134F" w:rsidRPr="00A54E8D" w:rsidRDefault="00C7134F" w:rsidP="00C7134F">
      <w:pPr>
        <w:spacing w:before="120" w:after="120"/>
        <w:jc w:val="left"/>
        <w:rPr>
          <w:rStyle w:val="Styl1"/>
        </w:rPr>
      </w:pPr>
      <w:r w:rsidRPr="00A54E8D">
        <w:rPr>
          <w:rStyle w:val="Styl1"/>
        </w:rPr>
        <w:t>Ograniczenie zużywanych zasobów oznacza ograniczenie netto zużywanych zasobów do produkcji danej ilości produktu w porównaniu z wcześniej istniejącym procesem produkcji w przedsiębiorstwie. Zużywane zasoby obejmują wszystkie zasoby materialne z</w:t>
      </w:r>
      <w:r w:rsidR="004067FE" w:rsidRPr="00A54E8D">
        <w:rPr>
          <w:rStyle w:val="Styl1"/>
        </w:rPr>
        <w:t> </w:t>
      </w:r>
      <w:r w:rsidRPr="00A54E8D">
        <w:rPr>
          <w:rStyle w:val="Styl1"/>
        </w:rPr>
        <w:t xml:space="preserve">wyjątkiem energii i wody. </w:t>
      </w:r>
    </w:p>
    <w:p w14:paraId="5E26A687" w14:textId="77777777" w:rsidR="00C7134F" w:rsidRPr="00A54E8D" w:rsidRDefault="00C7134F" w:rsidP="00C7134F">
      <w:pPr>
        <w:spacing w:before="120" w:after="120"/>
        <w:jc w:val="left"/>
        <w:rPr>
          <w:rStyle w:val="Styl1"/>
        </w:rPr>
      </w:pPr>
      <w:r w:rsidRPr="00A54E8D">
        <w:rPr>
          <w:rStyle w:val="Styl1"/>
        </w:rPr>
        <w:t>Ograniczenie wytwarzania odpadów dotyczy zredukowania ilości odpadów będących pozostałością w procesie produkcyjnym przedsiębiorstwa. Odpady nadal będą generowane, ale w mniejszej ilości.</w:t>
      </w:r>
    </w:p>
    <w:p w14:paraId="0BCF6ECD" w14:textId="77777777" w:rsidR="00C7134F" w:rsidRPr="00A54E8D" w:rsidRDefault="00C7134F" w:rsidP="00C7134F">
      <w:pPr>
        <w:spacing w:before="120" w:after="120"/>
        <w:jc w:val="left"/>
        <w:rPr>
          <w:rStyle w:val="Styl1"/>
        </w:rPr>
      </w:pPr>
      <w:r w:rsidRPr="00A54E8D">
        <w:rPr>
          <w:rStyle w:val="Styl1"/>
        </w:rPr>
        <w:t>Zapobieganie powstawania odpadów oznacza zastosowanie rozwiązań, które spowodują, że dana substancja, materiał lub produkt nie stanie się odpadem, np. poprzez wydłużenie żywotności produktów lub ponowne użycie. Dany odpad w ogóle nie będzie powstawał.</w:t>
      </w:r>
    </w:p>
    <w:p w14:paraId="3BB46ACB" w14:textId="71C5F6ED" w:rsidR="00A516A0" w:rsidRPr="00A54E8D" w:rsidRDefault="00C7134F" w:rsidP="00BA22E6">
      <w:pPr>
        <w:spacing w:before="120" w:after="120"/>
        <w:jc w:val="left"/>
        <w:rPr>
          <w:rStyle w:val="Styl1"/>
        </w:rPr>
      </w:pPr>
      <w:r w:rsidRPr="00A54E8D">
        <w:rPr>
          <w:rStyle w:val="Styl1"/>
        </w:rPr>
        <w:t xml:space="preserve">Możliwe jest, że </w:t>
      </w:r>
      <w:r w:rsidR="000A26CE">
        <w:rPr>
          <w:rStyle w:val="Styl1"/>
        </w:rPr>
        <w:t>i</w:t>
      </w:r>
      <w:r w:rsidR="000A26CE" w:rsidRPr="00A54E8D">
        <w:rPr>
          <w:rStyle w:val="Styl1"/>
        </w:rPr>
        <w:t xml:space="preserve">nwestycja </w:t>
      </w:r>
      <w:r w:rsidR="00BA22E6" w:rsidRPr="00BA22E6">
        <w:rPr>
          <w:rStyle w:val="Styl1"/>
        </w:rPr>
        <w:t>jednocześnie</w:t>
      </w:r>
      <w:r w:rsidR="00BA22E6">
        <w:rPr>
          <w:rStyle w:val="Styl1"/>
        </w:rPr>
        <w:t xml:space="preserve"> </w:t>
      </w:r>
      <w:r w:rsidR="00BA22E6" w:rsidRPr="00BA22E6">
        <w:rPr>
          <w:rStyle w:val="Styl1"/>
        </w:rPr>
        <w:t>ograniczy powstawanie jednego rodzaju odpadu, a</w:t>
      </w:r>
      <w:r w:rsidR="00BA22E6">
        <w:rPr>
          <w:rStyle w:val="Styl1"/>
        </w:rPr>
        <w:t xml:space="preserve"> </w:t>
      </w:r>
      <w:r w:rsidR="00BA22E6" w:rsidRPr="00BA22E6">
        <w:rPr>
          <w:rStyle w:val="Styl1"/>
        </w:rPr>
        <w:t>całkowicie wyeliminuje inny rodzaj dzięki działaniom zapobiegawczym</w:t>
      </w:r>
      <w:r w:rsidR="00BA22E6">
        <w:rPr>
          <w:rStyle w:val="Styl1"/>
        </w:rPr>
        <w:t xml:space="preserve">. </w:t>
      </w:r>
      <w:r w:rsidR="00FF7CD3" w:rsidRPr="00A54E8D">
        <w:rPr>
          <w:rStyle w:val="Styl1"/>
        </w:rPr>
        <w:t>N</w:t>
      </w:r>
      <w:r w:rsidR="00A516A0" w:rsidRPr="00A54E8D">
        <w:rPr>
          <w:rStyle w:val="Styl1"/>
        </w:rPr>
        <w:t xml:space="preserve">ie należy </w:t>
      </w:r>
      <w:r w:rsidR="00BA22E6">
        <w:rPr>
          <w:rStyle w:val="Styl1"/>
        </w:rPr>
        <w:t xml:space="preserve">jednak </w:t>
      </w:r>
      <w:r w:rsidR="00A516A0" w:rsidRPr="00A54E8D">
        <w:rPr>
          <w:rStyle w:val="Styl1"/>
        </w:rPr>
        <w:t xml:space="preserve">zaznaczać </w:t>
      </w:r>
      <w:r w:rsidR="00BA22E6" w:rsidRPr="00A54E8D">
        <w:rPr>
          <w:rStyle w:val="Styl1"/>
        </w:rPr>
        <w:t xml:space="preserve">w pkt 2 </w:t>
      </w:r>
      <w:r w:rsidR="00A516A0" w:rsidRPr="00A54E8D">
        <w:rPr>
          <w:rStyle w:val="Styl1"/>
        </w:rPr>
        <w:t>odpowiedzi a) i b) jednocześnie</w:t>
      </w:r>
      <w:r w:rsidR="00B47D53">
        <w:rPr>
          <w:rStyle w:val="Styl1"/>
        </w:rPr>
        <w:t xml:space="preserve"> w odniesieniu do tego samego odpadu</w:t>
      </w:r>
      <w:r w:rsidR="00A516A0" w:rsidRPr="00A54E8D">
        <w:rPr>
          <w:rStyle w:val="Styl1"/>
        </w:rPr>
        <w:t>, ponieważ są to kategorie</w:t>
      </w:r>
      <w:r w:rsidR="00BA22E6" w:rsidRPr="00BA22E6">
        <w:rPr>
          <w:rStyle w:val="Styl1"/>
        </w:rPr>
        <w:t xml:space="preserve"> </w:t>
      </w:r>
      <w:r w:rsidR="00BA22E6">
        <w:rPr>
          <w:rStyle w:val="Styl1"/>
        </w:rPr>
        <w:t xml:space="preserve">wzajemnie się </w:t>
      </w:r>
      <w:r w:rsidR="00BA22E6" w:rsidRPr="00A54E8D">
        <w:rPr>
          <w:rStyle w:val="Styl1"/>
        </w:rPr>
        <w:t>wykluczając</w:t>
      </w:r>
      <w:r w:rsidR="00BA22E6">
        <w:rPr>
          <w:rStyle w:val="Styl1"/>
        </w:rPr>
        <w:t>e</w:t>
      </w:r>
      <w:r w:rsidR="00A516A0" w:rsidRPr="00A54E8D">
        <w:rPr>
          <w:rStyle w:val="Styl1"/>
        </w:rPr>
        <w:t>.</w:t>
      </w:r>
    </w:p>
    <w:p w14:paraId="2453663F" w14:textId="5E125BF3" w:rsidR="00C7134F" w:rsidRPr="00A54E8D" w:rsidRDefault="00BA22E6" w:rsidP="00C7134F">
      <w:pPr>
        <w:spacing w:before="120" w:after="120"/>
        <w:jc w:val="left"/>
      </w:pPr>
      <w:r>
        <w:rPr>
          <w:rStyle w:val="Styl1"/>
        </w:rPr>
        <w:t xml:space="preserve">Wybrane opcje dotyczące rodzajów inwestycji </w:t>
      </w:r>
      <w:r w:rsidRPr="00A54E8D">
        <w:rPr>
          <w:rStyle w:val="Styl1"/>
        </w:rPr>
        <w:t xml:space="preserve"> </w:t>
      </w:r>
      <w:r w:rsidR="00C7134F" w:rsidRPr="00A54E8D">
        <w:rPr>
          <w:rStyle w:val="Styl1"/>
        </w:rPr>
        <w:t>należy szczegółowo uzasadnić</w:t>
      </w:r>
      <w:r w:rsidR="00A516A0" w:rsidRPr="00A54E8D">
        <w:rPr>
          <w:rStyle w:val="Styl1"/>
        </w:rPr>
        <w:t xml:space="preserve"> w polu opisowym pod tabelą</w:t>
      </w:r>
      <w:r w:rsidR="00C7134F" w:rsidRPr="00A54E8D">
        <w:rPr>
          <w:rStyle w:val="Styl1"/>
        </w:rPr>
        <w:t>.</w:t>
      </w:r>
    </w:p>
    <w:p w14:paraId="2E8633DD" w14:textId="77777777" w:rsidR="00C7134F" w:rsidRPr="00A54E8D" w:rsidRDefault="00C7134F" w:rsidP="00352F58">
      <w:pPr>
        <w:pStyle w:val="Akapitzlist"/>
        <w:numPr>
          <w:ilvl w:val="0"/>
          <w:numId w:val="7"/>
        </w:numPr>
        <w:tabs>
          <w:tab w:val="left" w:pos="567"/>
          <w:tab w:val="center" w:pos="7938"/>
          <w:tab w:val="right" w:pos="8505"/>
        </w:tabs>
        <w:spacing w:before="120" w:after="120"/>
        <w:ind w:left="357" w:hanging="357"/>
        <w:jc w:val="left"/>
        <w:rPr>
          <w:rFonts w:cs="Arial"/>
          <w:szCs w:val="24"/>
        </w:rPr>
      </w:pPr>
      <w:r w:rsidRPr="00A54E8D">
        <w:rPr>
          <w:rFonts w:cs="Arial"/>
          <w:szCs w:val="24"/>
        </w:rPr>
        <w:t>Inwestycje poprawiające efektywne gospodarowanie zasobami:</w:t>
      </w:r>
    </w:p>
    <w:bookmarkStart w:id="53" w:name="_Hlk185586453"/>
    <w:p w14:paraId="6D8068DE" w14:textId="77777777" w:rsidR="00C7134F" w:rsidRPr="00A54E8D" w:rsidRDefault="00195378" w:rsidP="00C7134F">
      <w:pPr>
        <w:pStyle w:val="Akapitzlist"/>
        <w:tabs>
          <w:tab w:val="left" w:pos="1134"/>
        </w:tabs>
        <w:spacing w:before="120" w:after="120"/>
        <w:ind w:left="357" w:firstLine="0"/>
        <w:jc w:val="left"/>
        <w:rPr>
          <w:rFonts w:cs="Arial"/>
          <w:szCs w:val="24"/>
        </w:rPr>
      </w:pPr>
      <w:sdt>
        <w:sdtPr>
          <w:rPr>
            <w:rFonts w:eastAsia="Times New Roman" w:cs="Arial"/>
            <w:szCs w:val="24"/>
            <w:lang w:bidi="ar-SA"/>
          </w:rPr>
          <w:alias w:val="Zaznacz opcję"/>
          <w:tag w:val="Zaznacz opcję"/>
          <w:id w:val="939415575"/>
          <w14:checkbox>
            <w14:checked w14:val="0"/>
            <w14:checkedState w14:val="2612" w14:font="MS Gothic"/>
            <w14:uncheckedState w14:val="2610" w14:font="MS Gothic"/>
          </w14:checkbox>
        </w:sdtPr>
        <w:sdtEndPr/>
        <w:sdtContent>
          <w:r w:rsidR="00C7134F" w:rsidRPr="00A54E8D">
            <w:rPr>
              <w:rFonts w:ascii="MS Gothic" w:eastAsia="MS Gothic" w:hAnsi="MS Gothic" w:cs="Arial" w:hint="eastAsia"/>
              <w:szCs w:val="24"/>
              <w:lang w:bidi="ar-SA"/>
            </w:rPr>
            <w:t>☐</w:t>
          </w:r>
        </w:sdtContent>
      </w:sdt>
      <w:r w:rsidR="00C7134F" w:rsidRPr="00A54E8D">
        <w:rPr>
          <w:rFonts w:eastAsia="Times New Roman" w:cs="Arial"/>
          <w:szCs w:val="24"/>
          <w:lang w:bidi="ar-SA"/>
        </w:rPr>
        <w:tab/>
      </w:r>
      <w:bookmarkEnd w:id="53"/>
      <w:r w:rsidR="00C7134F" w:rsidRPr="00A54E8D">
        <w:rPr>
          <w:rFonts w:eastAsia="Times New Roman" w:cs="Arial"/>
          <w:szCs w:val="24"/>
          <w:lang w:bidi="ar-SA"/>
        </w:rPr>
        <w:t>a) ograniczenie netto ilości zużywanych zasobów do produkcji danej ilości produktu w porównaniu z wcześniej istniejącym procesem produkcji w przedsiębiorstwie wnioskodawcy (zużywane zasoby obejmują wszystkie zużywane zasoby materialne, z wyjątkiem energii, a ograniczenie określa się w drodze pomiaru zużycia w okresie 12 miesięcy przed przeprowadzeniem audytu GOZ i oszacowania zużycia w okresie 12 miesięcy po zrealizowaniu inwestycji, z uwzględnieniem wszelkich korekt w zakresie warunków zewnętrznych mogących wpływać na zużycie zasobów);</w:t>
      </w:r>
    </w:p>
    <w:p w14:paraId="724406B4" w14:textId="77777777" w:rsidR="00C7134F" w:rsidRPr="00A54E8D" w:rsidRDefault="00195378" w:rsidP="00C7134F">
      <w:pPr>
        <w:pStyle w:val="Akapitzlist"/>
        <w:tabs>
          <w:tab w:val="left" w:pos="1134"/>
        </w:tabs>
        <w:spacing w:before="120" w:after="120"/>
        <w:ind w:left="357" w:firstLine="0"/>
        <w:jc w:val="left"/>
        <w:rPr>
          <w:rFonts w:cs="Arial"/>
          <w:szCs w:val="24"/>
        </w:rPr>
      </w:pPr>
      <w:sdt>
        <w:sdtPr>
          <w:rPr>
            <w:rFonts w:eastAsia="Times New Roman" w:cs="Arial"/>
            <w:szCs w:val="24"/>
            <w:lang w:bidi="ar-SA"/>
          </w:rPr>
          <w:alias w:val="Zaznacz opcję"/>
          <w:tag w:val="Zaznacz opcję"/>
          <w:id w:val="-1719283059"/>
          <w14:checkbox>
            <w14:checked w14:val="0"/>
            <w14:checkedState w14:val="2612" w14:font="MS Gothic"/>
            <w14:uncheckedState w14:val="2610" w14:font="MS Gothic"/>
          </w14:checkbox>
        </w:sdtPr>
        <w:sdtEndPr/>
        <w:sdtContent>
          <w:r w:rsidR="00C7134F" w:rsidRPr="00A54E8D">
            <w:rPr>
              <w:rFonts w:ascii="MS Gothic" w:eastAsia="MS Gothic" w:hAnsi="MS Gothic" w:cs="Arial" w:hint="eastAsia"/>
              <w:szCs w:val="24"/>
              <w:lang w:bidi="ar-SA"/>
            </w:rPr>
            <w:t>☐</w:t>
          </w:r>
        </w:sdtContent>
      </w:sdt>
      <w:r w:rsidR="00C7134F" w:rsidRPr="00A54E8D">
        <w:rPr>
          <w:rFonts w:eastAsia="Times New Roman" w:cs="Arial"/>
          <w:szCs w:val="24"/>
          <w:lang w:bidi="ar-SA"/>
        </w:rPr>
        <w:tab/>
        <w:t xml:space="preserve"> b) zastąpienie pierwotnych surowców lub substratów surowcami lub substratami wtórnymi w przedsiębiorstwie wnioskodawcy (ponownie użytymi lub pochodzącymi z odzysku, w tym z recyklingu);</w:t>
      </w:r>
    </w:p>
    <w:p w14:paraId="36C2238C" w14:textId="77777777" w:rsidR="00C7134F" w:rsidRPr="00A54E8D" w:rsidRDefault="00C7134F" w:rsidP="00352F58">
      <w:pPr>
        <w:pStyle w:val="Akapitzlist"/>
        <w:numPr>
          <w:ilvl w:val="0"/>
          <w:numId w:val="7"/>
        </w:numPr>
        <w:spacing w:before="240" w:after="120"/>
        <w:ind w:left="357" w:hanging="357"/>
        <w:jc w:val="left"/>
        <w:rPr>
          <w:rFonts w:cs="Arial"/>
          <w:szCs w:val="24"/>
        </w:rPr>
      </w:pPr>
      <w:r w:rsidRPr="00A54E8D">
        <w:rPr>
          <w:rFonts w:eastAsia="Times New Roman" w:cs="Arial"/>
          <w:szCs w:val="24"/>
          <w:lang w:bidi="ar-SA"/>
        </w:rPr>
        <w:t>Inwestycje w zakresie gospodarki odpadami:</w:t>
      </w:r>
    </w:p>
    <w:p w14:paraId="50DA8AF3" w14:textId="3754AE87" w:rsidR="00C7134F" w:rsidRPr="00A54E8D" w:rsidRDefault="00195378" w:rsidP="00C7134F">
      <w:pPr>
        <w:pStyle w:val="Akapitzlist"/>
        <w:tabs>
          <w:tab w:val="left" w:pos="1134"/>
        </w:tabs>
        <w:spacing w:before="120" w:after="120"/>
        <w:ind w:left="284" w:firstLine="0"/>
        <w:jc w:val="left"/>
        <w:rPr>
          <w:rFonts w:cs="Arial"/>
          <w:szCs w:val="24"/>
        </w:rPr>
      </w:pPr>
      <w:sdt>
        <w:sdtPr>
          <w:rPr>
            <w:rFonts w:eastAsia="Times New Roman" w:cs="Arial"/>
            <w:szCs w:val="24"/>
            <w:lang w:bidi="ar-SA"/>
          </w:rPr>
          <w:alias w:val="Zaznacz opcję"/>
          <w:tag w:val="Zaznacz opcję"/>
          <w:id w:val="-1409230410"/>
          <w14:checkbox>
            <w14:checked w14:val="0"/>
            <w14:checkedState w14:val="2612" w14:font="MS Gothic"/>
            <w14:uncheckedState w14:val="2610" w14:font="MS Gothic"/>
          </w14:checkbox>
        </w:sdtPr>
        <w:sdtEndPr/>
        <w:sdtContent>
          <w:r w:rsidR="00C7134F" w:rsidRPr="00A54E8D">
            <w:rPr>
              <w:rFonts w:ascii="MS Gothic" w:eastAsia="MS Gothic" w:hAnsi="MS Gothic" w:cs="Arial" w:hint="eastAsia"/>
              <w:szCs w:val="24"/>
              <w:lang w:bidi="ar-SA"/>
            </w:rPr>
            <w:t>☐</w:t>
          </w:r>
        </w:sdtContent>
      </w:sdt>
      <w:r w:rsidR="00C7134F" w:rsidRPr="00A54E8D">
        <w:rPr>
          <w:rFonts w:eastAsia="Times New Roman" w:cs="Arial"/>
          <w:szCs w:val="24"/>
          <w:lang w:bidi="ar-SA"/>
        </w:rPr>
        <w:tab/>
        <w:t>a) inwestycje zapobiegające wytwarzaniu odpadów w przedsiębiorstwie wnioskodawcy</w:t>
      </w:r>
      <w:r w:rsidR="00A516A0" w:rsidRPr="00A54E8D">
        <w:rPr>
          <w:rFonts w:eastAsia="Times New Roman" w:cs="Arial"/>
          <w:szCs w:val="24"/>
          <w:lang w:bidi="ar-SA"/>
        </w:rPr>
        <w:t xml:space="preserve"> (odpad w ogóle nie powstaje)</w:t>
      </w:r>
      <w:r w:rsidR="00C7134F" w:rsidRPr="00A54E8D">
        <w:rPr>
          <w:rFonts w:eastAsia="Times New Roman" w:cs="Arial"/>
          <w:szCs w:val="24"/>
          <w:lang w:bidi="ar-SA"/>
        </w:rPr>
        <w:t>;</w:t>
      </w:r>
    </w:p>
    <w:p w14:paraId="6B1164FD" w14:textId="372DC9B4" w:rsidR="00C7134F" w:rsidRPr="00A54E8D" w:rsidRDefault="00195378" w:rsidP="00C7134F">
      <w:pPr>
        <w:pStyle w:val="Akapitzlist"/>
        <w:tabs>
          <w:tab w:val="left" w:pos="1134"/>
        </w:tabs>
        <w:spacing w:before="120" w:after="120"/>
        <w:ind w:left="284" w:firstLine="0"/>
        <w:jc w:val="left"/>
        <w:rPr>
          <w:rFonts w:eastAsia="Times New Roman" w:cs="Arial"/>
        </w:rPr>
      </w:pPr>
      <w:sdt>
        <w:sdtPr>
          <w:rPr>
            <w:rFonts w:eastAsia="Times New Roman" w:cs="Arial"/>
            <w:szCs w:val="24"/>
            <w:lang w:bidi="ar-SA"/>
          </w:rPr>
          <w:alias w:val="Zaznacz opcję"/>
          <w:tag w:val="Zaznacz opcję"/>
          <w:id w:val="1023826248"/>
          <w14:checkbox>
            <w14:checked w14:val="0"/>
            <w14:checkedState w14:val="2612" w14:font="MS Gothic"/>
            <w14:uncheckedState w14:val="2610" w14:font="MS Gothic"/>
          </w14:checkbox>
        </w:sdtPr>
        <w:sdtEndPr/>
        <w:sdtContent>
          <w:r w:rsidR="00C7134F" w:rsidRPr="00A54E8D">
            <w:rPr>
              <w:rFonts w:ascii="Segoe UI Symbol" w:eastAsia="MS Gothic" w:hAnsi="Segoe UI Symbol" w:cs="Segoe UI Symbol"/>
              <w:szCs w:val="24"/>
              <w:lang w:bidi="ar-SA"/>
            </w:rPr>
            <w:t>☐</w:t>
          </w:r>
        </w:sdtContent>
      </w:sdt>
      <w:r w:rsidR="00C7134F" w:rsidRPr="00A54E8D">
        <w:rPr>
          <w:rFonts w:eastAsia="Times New Roman" w:cs="Arial"/>
          <w:szCs w:val="24"/>
          <w:lang w:bidi="ar-SA"/>
        </w:rPr>
        <w:tab/>
        <w:t>b) inwestycje ograniczające wytwarzanie odpadów w przedsiębiorstwie wnioskodawcy</w:t>
      </w:r>
      <w:r w:rsidR="00A516A0" w:rsidRPr="00A54E8D">
        <w:rPr>
          <w:rFonts w:eastAsia="Times New Roman" w:cs="Arial"/>
          <w:szCs w:val="24"/>
          <w:lang w:bidi="ar-SA"/>
        </w:rPr>
        <w:t xml:space="preserve"> (odpad powstaje w ograniczonym zakresie)</w:t>
      </w:r>
      <w:r w:rsidR="00C7134F" w:rsidRPr="00A54E8D">
        <w:rPr>
          <w:rFonts w:eastAsia="Times New Roman" w:cs="Arial"/>
          <w:szCs w:val="24"/>
          <w:lang w:bidi="ar-SA"/>
        </w:rPr>
        <w:t>;</w:t>
      </w:r>
    </w:p>
    <w:p w14:paraId="155C4083" w14:textId="77777777" w:rsidR="00C7134F" w:rsidRPr="00A54E8D" w:rsidRDefault="00195378" w:rsidP="00C7134F">
      <w:pPr>
        <w:pStyle w:val="Akapitzlist"/>
        <w:tabs>
          <w:tab w:val="left" w:pos="1134"/>
        </w:tabs>
        <w:spacing w:before="120" w:after="120"/>
        <w:ind w:left="284" w:firstLine="0"/>
        <w:jc w:val="left"/>
        <w:rPr>
          <w:rFonts w:eastAsia="Times New Roman" w:cs="Arial"/>
        </w:rPr>
      </w:pPr>
      <w:sdt>
        <w:sdtPr>
          <w:rPr>
            <w:rFonts w:eastAsia="Times New Roman" w:cs="Arial"/>
            <w:szCs w:val="24"/>
            <w:lang w:bidi="ar-SA"/>
          </w:rPr>
          <w:alias w:val="Zaznacz opcję"/>
          <w:tag w:val="Zaznacz opcję"/>
          <w:id w:val="465715023"/>
          <w14:checkbox>
            <w14:checked w14:val="0"/>
            <w14:checkedState w14:val="2612" w14:font="MS Gothic"/>
            <w14:uncheckedState w14:val="2610" w14:font="MS Gothic"/>
          </w14:checkbox>
        </w:sdtPr>
        <w:sdtEndPr/>
        <w:sdtContent>
          <w:r w:rsidR="00C7134F" w:rsidRPr="00A54E8D">
            <w:rPr>
              <w:rFonts w:ascii="MS Gothic" w:eastAsia="MS Gothic" w:hAnsi="MS Gothic" w:cs="Arial" w:hint="eastAsia"/>
              <w:szCs w:val="24"/>
              <w:lang w:bidi="ar-SA"/>
            </w:rPr>
            <w:t>☐</w:t>
          </w:r>
        </w:sdtContent>
      </w:sdt>
      <w:r w:rsidR="00C7134F" w:rsidRPr="00A54E8D">
        <w:rPr>
          <w:rFonts w:eastAsia="Times New Roman" w:cs="Arial"/>
          <w:szCs w:val="24"/>
          <w:lang w:bidi="ar-SA"/>
        </w:rPr>
        <w:tab/>
        <w:t>c) inwestycje w przygotowanie do ponownego użycia odpadów wytwarzanych w przedsiębiorstwie wnioskodawcy;</w:t>
      </w:r>
    </w:p>
    <w:p w14:paraId="0F23AC26" w14:textId="77777777" w:rsidR="00C7134F" w:rsidRPr="00A54E8D" w:rsidRDefault="00195378" w:rsidP="00C7134F">
      <w:pPr>
        <w:pStyle w:val="Akapitzlist"/>
        <w:tabs>
          <w:tab w:val="left" w:pos="1134"/>
        </w:tabs>
        <w:spacing w:before="120" w:after="120"/>
        <w:ind w:left="284" w:firstLine="0"/>
        <w:jc w:val="left"/>
        <w:rPr>
          <w:rFonts w:eastAsia="Times New Roman" w:cs="Arial"/>
        </w:rPr>
      </w:pPr>
      <w:sdt>
        <w:sdtPr>
          <w:rPr>
            <w:rFonts w:eastAsia="Times New Roman" w:cs="Arial"/>
            <w:szCs w:val="24"/>
            <w:lang w:bidi="ar-SA"/>
          </w:rPr>
          <w:alias w:val="Zaznacz opcję"/>
          <w:tag w:val="Zaznacz opcję"/>
          <w:id w:val="-722132926"/>
          <w14:checkbox>
            <w14:checked w14:val="0"/>
            <w14:checkedState w14:val="2612" w14:font="MS Gothic"/>
            <w14:uncheckedState w14:val="2610" w14:font="MS Gothic"/>
          </w14:checkbox>
        </w:sdtPr>
        <w:sdtEndPr/>
        <w:sdtContent>
          <w:r w:rsidR="00C7134F" w:rsidRPr="00A54E8D">
            <w:rPr>
              <w:rFonts w:ascii="MS Gothic" w:eastAsia="MS Gothic" w:hAnsi="MS Gothic" w:cs="Arial" w:hint="eastAsia"/>
              <w:szCs w:val="24"/>
              <w:lang w:bidi="ar-SA"/>
            </w:rPr>
            <w:t>☐</w:t>
          </w:r>
        </w:sdtContent>
      </w:sdt>
      <w:r w:rsidR="00C7134F" w:rsidRPr="00A54E8D">
        <w:rPr>
          <w:rFonts w:eastAsia="Times New Roman" w:cs="Arial"/>
          <w:szCs w:val="24"/>
          <w:lang w:bidi="ar-SA"/>
        </w:rPr>
        <w:tab/>
        <w:t>d) inwestycje w dekontaminację odpadów wytwarzanych w przedsiębiorstwie wnioskodawcy;</w:t>
      </w:r>
    </w:p>
    <w:p w14:paraId="668FD703" w14:textId="77777777" w:rsidR="00C7134F" w:rsidRPr="00A54E8D" w:rsidRDefault="00195378" w:rsidP="00C7134F">
      <w:pPr>
        <w:pStyle w:val="Akapitzlist"/>
        <w:tabs>
          <w:tab w:val="left" w:pos="1134"/>
        </w:tabs>
        <w:spacing w:before="120" w:after="120"/>
        <w:ind w:left="284" w:firstLine="0"/>
        <w:jc w:val="left"/>
        <w:rPr>
          <w:rFonts w:eastAsia="Times New Roman" w:cs="Arial"/>
          <w:szCs w:val="24"/>
          <w:lang w:bidi="ar-SA"/>
        </w:rPr>
      </w:pPr>
      <w:sdt>
        <w:sdtPr>
          <w:rPr>
            <w:rFonts w:eastAsia="Times New Roman" w:cs="Arial"/>
            <w:szCs w:val="24"/>
            <w:lang w:bidi="ar-SA"/>
          </w:rPr>
          <w:alias w:val="Zaznacz opcję"/>
          <w:tag w:val="Zaznacz opcję"/>
          <w:id w:val="-1540269738"/>
          <w14:checkbox>
            <w14:checked w14:val="0"/>
            <w14:checkedState w14:val="2612" w14:font="MS Gothic"/>
            <w14:uncheckedState w14:val="2610" w14:font="MS Gothic"/>
          </w14:checkbox>
        </w:sdtPr>
        <w:sdtEndPr/>
        <w:sdtContent>
          <w:r w:rsidR="00C7134F" w:rsidRPr="00A54E8D">
            <w:rPr>
              <w:rFonts w:ascii="MS Gothic" w:eastAsia="MS Gothic" w:hAnsi="MS Gothic" w:cs="Arial" w:hint="eastAsia"/>
              <w:szCs w:val="24"/>
              <w:lang w:bidi="ar-SA"/>
            </w:rPr>
            <w:t>☐</w:t>
          </w:r>
        </w:sdtContent>
      </w:sdt>
      <w:r w:rsidR="00C7134F" w:rsidRPr="00A54E8D">
        <w:rPr>
          <w:rFonts w:eastAsia="Times New Roman" w:cs="Arial"/>
          <w:szCs w:val="24"/>
          <w:lang w:bidi="ar-SA"/>
        </w:rPr>
        <w:tab/>
        <w:t>e) inwestycje w recykling odpadów wytwarzanych w przedsiębiorstwie wnioskodawcy.</w:t>
      </w:r>
    </w:p>
    <w:p w14:paraId="37388A8C" w14:textId="77777777" w:rsidR="00C7134F" w:rsidRPr="00A54E8D" w:rsidRDefault="00C7134F" w:rsidP="00C7134F">
      <w:pPr>
        <w:pBdr>
          <w:top w:val="single" w:sz="4" w:space="1" w:color="auto"/>
          <w:left w:val="single" w:sz="4" w:space="1" w:color="auto"/>
          <w:bottom w:val="single" w:sz="4" w:space="1" w:color="auto"/>
          <w:right w:val="single" w:sz="4" w:space="1" w:color="auto"/>
        </w:pBdr>
        <w:jc w:val="left"/>
        <w:rPr>
          <w:rFonts w:cs="Arial"/>
          <w:szCs w:val="24"/>
        </w:rPr>
      </w:pPr>
      <w:r w:rsidRPr="00A54E8D">
        <w:t xml:space="preserve">UZASADNIENIE: </w:t>
      </w:r>
      <w:sdt>
        <w:sdtPr>
          <w:id w:val="-1622610701"/>
          <w:placeholder>
            <w:docPart w:val="E5F61A9BAE61494D85E09C1380FF7E05"/>
          </w:placeholder>
          <w:showingPlcHdr/>
        </w:sdtPr>
        <w:sdtEndPr/>
        <w:sdtContent>
          <w:r w:rsidRPr="00A54E8D">
            <w:rPr>
              <w:rStyle w:val="Tekstzastpczy"/>
              <w:color w:val="auto"/>
            </w:rPr>
            <w:t>Kliknij, aby wpisać uzasadnienie wybranych wyżej opcji</w:t>
          </w:r>
        </w:sdtContent>
      </w:sdt>
    </w:p>
    <w:p w14:paraId="0F27EB63" w14:textId="07BF67B6" w:rsidR="00C7134F" w:rsidRPr="00A54E8D" w:rsidRDefault="00C7134F" w:rsidP="00C7134F">
      <w:pPr>
        <w:pStyle w:val="Nagwek2"/>
        <w:spacing w:before="360"/>
        <w:ind w:left="284" w:hanging="284"/>
        <w:jc w:val="left"/>
        <w:rPr>
          <w:rFonts w:cs="Arial"/>
          <w:color w:val="auto"/>
          <w:szCs w:val="28"/>
        </w:rPr>
      </w:pPr>
      <w:bookmarkStart w:id="54" w:name="_Hlk168067863"/>
      <w:bookmarkStart w:id="55" w:name="_Toc222733487"/>
      <w:r w:rsidRPr="00A54E8D">
        <w:rPr>
          <w:rFonts w:cs="Arial"/>
          <w:color w:val="auto"/>
          <w:szCs w:val="28"/>
        </w:rPr>
        <w:t>Realizacja dodatkowych zadań w ramach Inwestycji</w:t>
      </w:r>
      <w:bookmarkEnd w:id="54"/>
      <w:r w:rsidR="00A516A0" w:rsidRPr="00A54E8D">
        <w:rPr>
          <w:rFonts w:cs="Arial"/>
          <w:color w:val="auto"/>
          <w:szCs w:val="28"/>
        </w:rPr>
        <w:t xml:space="preserve"> </w:t>
      </w:r>
      <w:r w:rsidR="007B454E" w:rsidRPr="00A54E8D">
        <w:rPr>
          <w:rFonts w:cs="Arial"/>
          <w:color w:val="auto"/>
          <w:szCs w:val="28"/>
        </w:rPr>
        <w:t>(pomoc de minimis)</w:t>
      </w:r>
      <w:bookmarkEnd w:id="55"/>
    </w:p>
    <w:p w14:paraId="0D5CB97D" w14:textId="5FDCF525" w:rsidR="00302410" w:rsidRDefault="00C7134F" w:rsidP="00C7134F">
      <w:pPr>
        <w:spacing w:before="120" w:after="120"/>
        <w:jc w:val="left"/>
        <w:rPr>
          <w:rFonts w:cs="Arial"/>
          <w:szCs w:val="24"/>
        </w:rPr>
      </w:pPr>
      <w:r w:rsidRPr="00A54E8D">
        <w:rPr>
          <w:rFonts w:cs="Arial"/>
          <w:szCs w:val="24"/>
        </w:rPr>
        <w:t xml:space="preserve">Jeżeli w ramach planowanej inwestycji </w:t>
      </w:r>
      <w:r w:rsidR="00B02E7E">
        <w:rPr>
          <w:rFonts w:cs="Arial"/>
          <w:szCs w:val="24"/>
        </w:rPr>
        <w:t>zaplanowano także realizację</w:t>
      </w:r>
      <w:r w:rsidRPr="00A54E8D">
        <w:rPr>
          <w:rFonts w:cs="Arial"/>
          <w:szCs w:val="24"/>
        </w:rPr>
        <w:t xml:space="preserve"> </w:t>
      </w:r>
      <w:r w:rsidR="00B02E7E" w:rsidRPr="00A54E8D">
        <w:rPr>
          <w:rFonts w:cs="Arial"/>
          <w:szCs w:val="24"/>
        </w:rPr>
        <w:t>dodatkow</w:t>
      </w:r>
      <w:r w:rsidR="00B02E7E">
        <w:rPr>
          <w:rFonts w:cs="Arial"/>
          <w:szCs w:val="24"/>
        </w:rPr>
        <w:t>ych</w:t>
      </w:r>
      <w:r w:rsidR="00B02E7E" w:rsidRPr="00A54E8D">
        <w:rPr>
          <w:rFonts w:cs="Arial"/>
          <w:szCs w:val="24"/>
        </w:rPr>
        <w:t xml:space="preserve"> działa</w:t>
      </w:r>
      <w:r w:rsidR="00B02E7E">
        <w:rPr>
          <w:rFonts w:cs="Arial"/>
          <w:szCs w:val="24"/>
        </w:rPr>
        <w:t>ń z obszaru GOZ</w:t>
      </w:r>
      <w:r w:rsidRPr="00A54E8D">
        <w:rPr>
          <w:rFonts w:cs="Arial"/>
          <w:szCs w:val="24"/>
        </w:rPr>
        <w:t>, należy wybrać (zaznaczyć kwadrat) przy właściwej opcji</w:t>
      </w:r>
      <w:r w:rsidR="00302410">
        <w:rPr>
          <w:rFonts w:cs="Arial"/>
          <w:szCs w:val="24"/>
        </w:rPr>
        <w:t xml:space="preserve"> </w:t>
      </w:r>
      <w:r w:rsidR="00302410" w:rsidRPr="00A54E8D">
        <w:rPr>
          <w:rFonts w:cs="Arial"/>
          <w:szCs w:val="24"/>
        </w:rPr>
        <w:t>(można wybrać więcej niż jedną opcję)</w:t>
      </w:r>
      <w:r w:rsidR="00302410">
        <w:rPr>
          <w:rFonts w:cs="Arial"/>
          <w:szCs w:val="24"/>
        </w:rPr>
        <w:t>.</w:t>
      </w:r>
    </w:p>
    <w:p w14:paraId="097DF63B" w14:textId="4321C7B0" w:rsidR="00C7134F" w:rsidRPr="00A54E8D" w:rsidRDefault="00302410" w:rsidP="00302410">
      <w:pPr>
        <w:spacing w:before="120" w:after="120"/>
        <w:jc w:val="left"/>
        <w:rPr>
          <w:rFonts w:cs="Arial"/>
          <w:szCs w:val="24"/>
        </w:rPr>
      </w:pPr>
      <w:r>
        <w:rPr>
          <w:rFonts w:cs="Arial"/>
          <w:szCs w:val="24"/>
        </w:rPr>
        <w:t xml:space="preserve">Dodatkowymi </w:t>
      </w:r>
      <w:r w:rsidRPr="00302410">
        <w:rPr>
          <w:rFonts w:cs="Arial"/>
          <w:szCs w:val="24"/>
        </w:rPr>
        <w:t>działaniami inwestycyjnymi możliwymi do realizacji w ramach projektu mogą być</w:t>
      </w:r>
      <w:r w:rsidR="00C7134F" w:rsidRPr="00A54E8D">
        <w:rPr>
          <w:rFonts w:cs="Arial"/>
          <w:szCs w:val="24"/>
        </w:rPr>
        <w:t xml:space="preserve">: </w:t>
      </w:r>
    </w:p>
    <w:p w14:paraId="2236967B" w14:textId="12390EC2" w:rsidR="00C7134F" w:rsidRPr="00A54E8D" w:rsidRDefault="00195378" w:rsidP="00C7134F">
      <w:pPr>
        <w:widowControl/>
        <w:tabs>
          <w:tab w:val="center" w:pos="4536"/>
          <w:tab w:val="right" w:pos="9072"/>
        </w:tabs>
        <w:suppressAutoHyphens/>
        <w:spacing w:before="120" w:after="120"/>
        <w:ind w:left="316"/>
        <w:jc w:val="left"/>
        <w:rPr>
          <w:rFonts w:eastAsia="Calibri" w:cs="Arial"/>
          <w:szCs w:val="24"/>
        </w:rPr>
      </w:pPr>
      <w:sdt>
        <w:sdtPr>
          <w:rPr>
            <w:rFonts w:cs="Arial"/>
            <w:szCs w:val="24"/>
          </w:rPr>
          <w:alias w:val="Zaznacz"/>
          <w:tag w:val="Zaznacz"/>
          <w:id w:val="2091645770"/>
          <w15:color w:val="000000"/>
          <w14:checkbox>
            <w14:checked w14:val="0"/>
            <w14:checkedState w14:val="0058" w14:font="Arial"/>
            <w14:uncheckedState w14:val="2610" w14:font="MS Gothic"/>
          </w14:checkbox>
        </w:sdtPr>
        <w:sdtEndPr/>
        <w:sdtContent>
          <w:r w:rsidR="00C7134F" w:rsidRPr="00A54E8D">
            <w:rPr>
              <w:rFonts w:ascii="MS Gothic" w:eastAsia="MS Gothic" w:hAnsi="MS Gothic" w:cs="Arial" w:hint="eastAsia"/>
              <w:szCs w:val="24"/>
            </w:rPr>
            <w:t>☐</w:t>
          </w:r>
        </w:sdtContent>
      </w:sdt>
      <w:r w:rsidR="00C7134F" w:rsidRPr="00A54E8D">
        <w:rPr>
          <w:noProof/>
        </w:rPr>
        <w:t xml:space="preserve"> </w:t>
      </w:r>
      <w:r w:rsidR="00C7134F" w:rsidRPr="00A54E8D">
        <w:rPr>
          <w:noProof/>
        </w:rPr>
        <w:tab/>
      </w:r>
      <w:r w:rsidR="00C7134F" w:rsidRPr="00A54E8D">
        <w:rPr>
          <w:rFonts w:eastAsia="MS Gothic" w:cs="Arial"/>
          <w:szCs w:val="24"/>
        </w:rPr>
        <w:t>a)</w:t>
      </w:r>
      <w:r w:rsidR="00C7134F" w:rsidRPr="00A54E8D">
        <w:rPr>
          <w:rFonts w:ascii="MS Gothic" w:eastAsia="MS Gothic" w:hAnsi="MS Gothic" w:cs="Arial"/>
          <w:szCs w:val="24"/>
        </w:rPr>
        <w:t xml:space="preserve"> </w:t>
      </w:r>
      <w:r w:rsidR="00C7134F" w:rsidRPr="00A54E8D">
        <w:rPr>
          <w:rFonts w:eastAsia="Calibri" w:cs="Arial"/>
          <w:szCs w:val="24"/>
        </w:rPr>
        <w:t xml:space="preserve">inwestycje </w:t>
      </w:r>
      <w:r w:rsidR="00C7134F" w:rsidRPr="00A54E8D">
        <w:rPr>
          <w:rFonts w:eastAsia="Times New Roman" w:cs="Arial"/>
          <w:szCs w:val="24"/>
        </w:rPr>
        <w:t>w zbiórkę, sortowanie, dekontaminację, przetwarzanie wstępne i przetwarzanie innych produktów, materiałów lub substancji</w:t>
      </w:r>
      <w:r w:rsidR="00C7134F" w:rsidRPr="00A54E8D">
        <w:rPr>
          <w:rStyle w:val="Odwoanieprzypisudolnego"/>
          <w:rFonts w:eastAsia="Times New Roman" w:cs="Arial"/>
          <w:szCs w:val="24"/>
        </w:rPr>
        <w:footnoteReference w:id="7"/>
      </w:r>
      <w:r w:rsidR="00C7134F" w:rsidRPr="00A54E8D">
        <w:rPr>
          <w:rFonts w:eastAsia="Times New Roman" w:cs="Arial"/>
          <w:szCs w:val="24"/>
        </w:rPr>
        <w:t xml:space="preserve"> wytwarzanych przez wnioskodawcę, które w przeciwnym razie zostałyby niewykorzystane lub wykorzystane w mniej zasobooszczędny sposób</w:t>
      </w:r>
      <w:r w:rsidR="00C7134F" w:rsidRPr="00A54E8D">
        <w:rPr>
          <w:rFonts w:cs="Arial"/>
          <w:szCs w:val="24"/>
        </w:rPr>
        <w:t xml:space="preserve">; </w:t>
      </w:r>
    </w:p>
    <w:p w14:paraId="2337B31E" w14:textId="7AE7CE9F" w:rsidR="00C7134F" w:rsidRPr="00A54E8D" w:rsidRDefault="00195378" w:rsidP="00C7134F">
      <w:pPr>
        <w:widowControl/>
        <w:tabs>
          <w:tab w:val="center" w:pos="4536"/>
          <w:tab w:val="right" w:pos="9072"/>
        </w:tabs>
        <w:suppressAutoHyphens/>
        <w:spacing w:before="120" w:after="120"/>
        <w:ind w:left="316"/>
        <w:jc w:val="left"/>
        <w:rPr>
          <w:rFonts w:eastAsia="Calibri" w:cs="Arial"/>
          <w:szCs w:val="24"/>
        </w:rPr>
      </w:pPr>
      <w:sdt>
        <w:sdtPr>
          <w:rPr>
            <w:rFonts w:cs="Arial"/>
            <w:szCs w:val="24"/>
          </w:rPr>
          <w:alias w:val="Zaznacz"/>
          <w:tag w:val="Zaznacz"/>
          <w:id w:val="1808972911"/>
          <w15:color w:val="000000"/>
          <w14:checkbox>
            <w14:checked w14:val="0"/>
            <w14:checkedState w14:val="0058" w14:font="Arial"/>
            <w14:uncheckedState w14:val="2610" w14:font="MS Gothic"/>
          </w14:checkbox>
        </w:sdtPr>
        <w:sdtEndPr/>
        <w:sdtContent>
          <w:r w:rsidR="00C7134F" w:rsidRPr="00A54E8D">
            <w:rPr>
              <w:rFonts w:ascii="MS Gothic" w:eastAsia="MS Gothic" w:hAnsi="MS Gothic" w:cs="Arial" w:hint="eastAsia"/>
              <w:szCs w:val="24"/>
            </w:rPr>
            <w:t>☐</w:t>
          </w:r>
        </w:sdtContent>
      </w:sdt>
      <w:r w:rsidR="00C7134F" w:rsidRPr="00A54E8D">
        <w:rPr>
          <w:noProof/>
        </w:rPr>
        <w:t xml:space="preserve"> </w:t>
      </w:r>
      <w:r w:rsidR="00C7134F" w:rsidRPr="00A54E8D">
        <w:rPr>
          <w:noProof/>
        </w:rPr>
        <w:tab/>
      </w:r>
      <w:r w:rsidR="00C7134F" w:rsidRPr="00A54E8D">
        <w:rPr>
          <w:rFonts w:eastAsia="MS Gothic" w:cs="Arial"/>
          <w:szCs w:val="24"/>
        </w:rPr>
        <w:t>b)</w:t>
      </w:r>
      <w:r w:rsidR="00C7134F" w:rsidRPr="00A54E8D">
        <w:rPr>
          <w:rFonts w:ascii="MS Gothic" w:eastAsia="MS Gothic" w:hAnsi="MS Gothic" w:cs="Arial"/>
          <w:szCs w:val="24"/>
        </w:rPr>
        <w:t xml:space="preserve"> </w:t>
      </w:r>
      <w:r w:rsidR="00C7134F" w:rsidRPr="00A54E8D">
        <w:rPr>
          <w:rFonts w:eastAsia="Times New Roman" w:cs="Arial"/>
          <w:szCs w:val="24"/>
        </w:rPr>
        <w:t>inwestycje w selektywną zbiórkę i sortowanie odpadów w celu ich przygotowania do ponownego użycia, o ile projekt obejmuje inwestycję w przygotowanie do ponownego użycia;</w:t>
      </w:r>
    </w:p>
    <w:p w14:paraId="508FEAE0" w14:textId="6928B4AE" w:rsidR="003C2011" w:rsidRDefault="00195378" w:rsidP="003C2011">
      <w:pPr>
        <w:widowControl/>
        <w:tabs>
          <w:tab w:val="center" w:pos="4536"/>
          <w:tab w:val="right" w:pos="9072"/>
        </w:tabs>
        <w:suppressAutoHyphens/>
        <w:spacing w:before="120" w:after="120"/>
        <w:ind w:left="316"/>
        <w:jc w:val="left"/>
        <w:rPr>
          <w:rFonts w:eastAsia="Times New Roman" w:cs="Arial"/>
          <w:szCs w:val="24"/>
        </w:rPr>
      </w:pPr>
      <w:sdt>
        <w:sdtPr>
          <w:rPr>
            <w:rFonts w:cs="Arial"/>
            <w:szCs w:val="24"/>
          </w:rPr>
          <w:alias w:val="Zaznacz"/>
          <w:tag w:val="Zaznacz"/>
          <w:id w:val="-5752501"/>
          <w15:color w:val="000000"/>
          <w14:checkbox>
            <w14:checked w14:val="0"/>
            <w14:checkedState w14:val="0058" w14:font="Arial"/>
            <w14:uncheckedState w14:val="2610" w14:font="MS Gothic"/>
          </w14:checkbox>
        </w:sdtPr>
        <w:sdtEndPr/>
        <w:sdtContent>
          <w:r w:rsidR="003C2011">
            <w:rPr>
              <w:rFonts w:ascii="MS Gothic" w:eastAsia="MS Gothic" w:hAnsi="MS Gothic" w:cs="Arial" w:hint="eastAsia"/>
              <w:szCs w:val="24"/>
            </w:rPr>
            <w:t>☐</w:t>
          </w:r>
        </w:sdtContent>
      </w:sdt>
      <w:r w:rsidR="00C7134F" w:rsidRPr="00A54E8D">
        <w:rPr>
          <w:noProof/>
        </w:rPr>
        <w:tab/>
      </w:r>
      <w:r w:rsidR="00C7134F" w:rsidRPr="00A54E8D">
        <w:rPr>
          <w:rFonts w:eastAsia="MS Gothic" w:cs="Arial"/>
          <w:szCs w:val="24"/>
        </w:rPr>
        <w:t xml:space="preserve"> c)</w:t>
      </w:r>
      <w:r w:rsidR="00C7134F" w:rsidRPr="00A54E8D">
        <w:rPr>
          <w:rFonts w:ascii="MS Gothic" w:eastAsia="MS Gothic" w:hAnsi="MS Gothic" w:cs="Arial"/>
          <w:szCs w:val="24"/>
        </w:rPr>
        <w:t xml:space="preserve"> </w:t>
      </w:r>
      <w:r w:rsidR="00C7134F" w:rsidRPr="00A54E8D">
        <w:rPr>
          <w:rFonts w:eastAsia="Times New Roman" w:cs="Arial"/>
          <w:szCs w:val="24"/>
        </w:rPr>
        <w:t>inwestycję w selektywną zbiórkę i sortowanie odpadów w celu ich recyklingu, o ile projekt obejmuje inwestycję w recykling;</w:t>
      </w:r>
    </w:p>
    <w:p w14:paraId="7EA2D206" w14:textId="2F969717" w:rsidR="000475A7" w:rsidRPr="003C2011" w:rsidRDefault="00195378" w:rsidP="003C2011">
      <w:pPr>
        <w:widowControl/>
        <w:tabs>
          <w:tab w:val="center" w:pos="4536"/>
          <w:tab w:val="right" w:pos="9072"/>
        </w:tabs>
        <w:suppressAutoHyphens/>
        <w:spacing w:before="120" w:after="120"/>
        <w:ind w:left="316"/>
        <w:jc w:val="left"/>
        <w:rPr>
          <w:rFonts w:eastAsia="Times New Roman" w:cs="Arial"/>
          <w:szCs w:val="24"/>
        </w:rPr>
      </w:pPr>
      <w:sdt>
        <w:sdtPr>
          <w:rPr>
            <w:rFonts w:cs="Arial"/>
            <w:szCs w:val="24"/>
          </w:rPr>
          <w:alias w:val="Zaznacz"/>
          <w:tag w:val="Zaznacz"/>
          <w:id w:val="1020668852"/>
          <w15:color w:val="000000"/>
          <w14:checkbox>
            <w14:checked w14:val="0"/>
            <w14:checkedState w14:val="0058" w14:font="Arial"/>
            <w14:uncheckedState w14:val="2610" w14:font="MS Gothic"/>
          </w14:checkbox>
        </w:sdtPr>
        <w:sdtEndPr/>
        <w:sdtContent>
          <w:r w:rsidR="003C2011">
            <w:rPr>
              <w:rFonts w:ascii="MS Gothic" w:eastAsia="MS Gothic" w:hAnsi="MS Gothic" w:cs="Arial" w:hint="eastAsia"/>
              <w:szCs w:val="24"/>
            </w:rPr>
            <w:t>☐</w:t>
          </w:r>
        </w:sdtContent>
      </w:sdt>
      <w:r w:rsidR="003C2011">
        <w:rPr>
          <w:rFonts w:cs="Arial"/>
          <w:szCs w:val="24"/>
        </w:rPr>
        <w:t xml:space="preserve"> d) </w:t>
      </w:r>
      <w:r w:rsidR="000475A7" w:rsidRPr="005B6ABD">
        <w:rPr>
          <w:rFonts w:cs="Arial"/>
          <w:szCs w:val="24"/>
        </w:rPr>
        <w:t xml:space="preserve">inwestycje związane z odzyskiem ciepła odpadowego czy produkcją biopaliw, </w:t>
      </w:r>
      <w:proofErr w:type="spellStart"/>
      <w:r w:rsidR="000475A7" w:rsidRPr="005B6ABD">
        <w:rPr>
          <w:rFonts w:cs="Arial"/>
          <w:szCs w:val="24"/>
        </w:rPr>
        <w:t>biopłynów</w:t>
      </w:r>
      <w:proofErr w:type="spellEnd"/>
      <w:r w:rsidR="000475A7" w:rsidRPr="005B6ABD">
        <w:rPr>
          <w:rFonts w:cs="Arial"/>
          <w:szCs w:val="24"/>
        </w:rPr>
        <w:t>, biogazu i paliw z biomasy z odpadów</w:t>
      </w:r>
      <w:r w:rsidR="006C2817">
        <w:rPr>
          <w:rFonts w:cs="Arial"/>
          <w:szCs w:val="24"/>
        </w:rPr>
        <w:t>;</w:t>
      </w:r>
      <w:r w:rsidR="000475A7" w:rsidRPr="005B6ABD">
        <w:rPr>
          <w:rFonts w:cs="Arial"/>
          <w:szCs w:val="24"/>
        </w:rPr>
        <w:t xml:space="preserve"> </w:t>
      </w:r>
    </w:p>
    <w:p w14:paraId="47602D89" w14:textId="2D84174C" w:rsidR="000475A7" w:rsidRDefault="00195378" w:rsidP="006C2817">
      <w:pPr>
        <w:pStyle w:val="Akapitzlist"/>
        <w:widowControl/>
        <w:tabs>
          <w:tab w:val="left" w:pos="2760"/>
        </w:tabs>
        <w:autoSpaceDE/>
        <w:autoSpaceDN/>
        <w:spacing w:before="120" w:after="120"/>
        <w:ind w:left="316" w:firstLine="0"/>
        <w:jc w:val="left"/>
        <w:rPr>
          <w:rFonts w:cs="Arial"/>
          <w:szCs w:val="24"/>
        </w:rPr>
      </w:pPr>
      <w:sdt>
        <w:sdtPr>
          <w:rPr>
            <w:rFonts w:cs="Arial"/>
            <w:szCs w:val="24"/>
          </w:rPr>
          <w:alias w:val="Zaznacz"/>
          <w:tag w:val="Zaznacz"/>
          <w:id w:val="1266262747"/>
          <w15:color w:val="000000"/>
          <w14:checkbox>
            <w14:checked w14:val="0"/>
            <w14:checkedState w14:val="0058" w14:font="Arial"/>
            <w14:uncheckedState w14:val="2610" w14:font="MS Gothic"/>
          </w14:checkbox>
        </w:sdtPr>
        <w:sdtEndPr/>
        <w:sdtContent>
          <w:r w:rsidR="006C2817">
            <w:rPr>
              <w:rFonts w:ascii="MS Gothic" w:eastAsia="MS Gothic" w:hAnsi="MS Gothic" w:cs="Arial" w:hint="eastAsia"/>
              <w:szCs w:val="24"/>
            </w:rPr>
            <w:t>☐</w:t>
          </w:r>
        </w:sdtContent>
      </w:sdt>
      <w:r w:rsidR="003C2011" w:rsidRPr="009902D5">
        <w:rPr>
          <w:rFonts w:cs="Arial"/>
          <w:szCs w:val="24"/>
        </w:rPr>
        <w:t xml:space="preserve"> </w:t>
      </w:r>
      <w:r w:rsidR="003C2011">
        <w:rPr>
          <w:rFonts w:cs="Arial"/>
          <w:szCs w:val="24"/>
        </w:rPr>
        <w:t xml:space="preserve">e) </w:t>
      </w:r>
      <w:r w:rsidR="000475A7" w:rsidRPr="009902D5">
        <w:rPr>
          <w:rFonts w:cs="Arial"/>
          <w:szCs w:val="24"/>
        </w:rPr>
        <w:t>działania mające na celu redukcję emisji zanieczyszczeń do atmosfery (np. pyłów z procesów produkcyjnych czy gazów cieplarnianych)</w:t>
      </w:r>
      <w:r w:rsidR="000475A7">
        <w:rPr>
          <w:rFonts w:cs="Arial"/>
          <w:szCs w:val="24"/>
        </w:rPr>
        <w:t xml:space="preserve"> oraz inwestycje </w:t>
      </w:r>
      <w:r w:rsidR="000475A7" w:rsidRPr="00FC5970">
        <w:rPr>
          <w:rFonts w:cs="Arial"/>
          <w:szCs w:val="24"/>
        </w:rPr>
        <w:t>związane z ograniczeniem strat energii</w:t>
      </w:r>
      <w:r w:rsidR="000475A7">
        <w:rPr>
          <w:rFonts w:cs="Arial"/>
          <w:szCs w:val="24"/>
        </w:rPr>
        <w:t>;</w:t>
      </w:r>
    </w:p>
    <w:p w14:paraId="590DC62E" w14:textId="1A277459" w:rsidR="000475A7" w:rsidRPr="00420B04" w:rsidRDefault="00195378" w:rsidP="006C2817">
      <w:pPr>
        <w:pStyle w:val="Akapitzlist"/>
        <w:widowControl/>
        <w:tabs>
          <w:tab w:val="left" w:pos="2760"/>
        </w:tabs>
        <w:autoSpaceDE/>
        <w:autoSpaceDN/>
        <w:spacing w:before="120" w:after="120"/>
        <w:ind w:left="316" w:firstLine="0"/>
        <w:jc w:val="left"/>
        <w:rPr>
          <w:rFonts w:cs="Arial"/>
          <w:szCs w:val="24"/>
        </w:rPr>
      </w:pPr>
      <w:sdt>
        <w:sdtPr>
          <w:rPr>
            <w:rFonts w:cs="Arial"/>
            <w:szCs w:val="24"/>
          </w:rPr>
          <w:alias w:val="Zaznacz"/>
          <w:tag w:val="Zaznacz"/>
          <w:id w:val="1694579901"/>
          <w15:color w:val="000000"/>
          <w14:checkbox>
            <w14:checked w14:val="0"/>
            <w14:checkedState w14:val="0058" w14:font="Arial"/>
            <w14:uncheckedState w14:val="2610" w14:font="MS Gothic"/>
          </w14:checkbox>
        </w:sdtPr>
        <w:sdtEndPr/>
        <w:sdtContent>
          <w:r w:rsidR="003C2011">
            <w:rPr>
              <w:rFonts w:ascii="MS Gothic" w:eastAsia="MS Gothic" w:hAnsi="MS Gothic" w:cs="Arial" w:hint="eastAsia"/>
              <w:szCs w:val="24"/>
            </w:rPr>
            <w:t>☐</w:t>
          </w:r>
        </w:sdtContent>
      </w:sdt>
      <w:r w:rsidR="003C2011">
        <w:rPr>
          <w:rFonts w:cs="Arial"/>
          <w:szCs w:val="24"/>
        </w:rPr>
        <w:t xml:space="preserve"> f) </w:t>
      </w:r>
      <w:r w:rsidR="000475A7">
        <w:rPr>
          <w:rFonts w:cs="Arial"/>
          <w:szCs w:val="24"/>
        </w:rPr>
        <w:t>inwestycje służące</w:t>
      </w:r>
      <w:r w:rsidR="000475A7" w:rsidRPr="00DC15CA">
        <w:rPr>
          <w:rFonts w:cs="Arial"/>
          <w:szCs w:val="24"/>
        </w:rPr>
        <w:t xml:space="preserve"> oszczędności wody w procesach technologicznych</w:t>
      </w:r>
      <w:r w:rsidR="000475A7">
        <w:rPr>
          <w:rFonts w:cs="Arial"/>
          <w:szCs w:val="24"/>
        </w:rPr>
        <w:t>.</w:t>
      </w:r>
    </w:p>
    <w:p w14:paraId="6BE5512B" w14:textId="29EE618E" w:rsidR="005A0825" w:rsidRPr="00A54E8D" w:rsidRDefault="005A0825" w:rsidP="00C7134F">
      <w:pPr>
        <w:tabs>
          <w:tab w:val="left" w:pos="1134"/>
        </w:tabs>
        <w:spacing w:before="120" w:after="120"/>
        <w:ind w:left="316"/>
        <w:jc w:val="left"/>
        <w:rPr>
          <w:rFonts w:eastAsia="Calibri" w:cs="Arial"/>
          <w:szCs w:val="24"/>
        </w:rPr>
      </w:pPr>
      <w:bookmarkStart w:id="57" w:name="_Hlk220999416"/>
      <w:r>
        <w:rPr>
          <w:rFonts w:eastAsia="Calibri" w:cs="Arial"/>
          <w:szCs w:val="24"/>
        </w:rPr>
        <w:t>Jeżeli nie</w:t>
      </w:r>
      <w:r w:rsidRPr="005A0825">
        <w:rPr>
          <w:rFonts w:eastAsia="Calibri" w:cs="Arial"/>
          <w:szCs w:val="24"/>
        </w:rPr>
        <w:t xml:space="preserve"> </w:t>
      </w:r>
      <w:r w:rsidR="00C5192F">
        <w:rPr>
          <w:rFonts w:eastAsia="Calibri" w:cs="Arial"/>
          <w:szCs w:val="24"/>
        </w:rPr>
        <w:t xml:space="preserve">jest </w:t>
      </w:r>
      <w:r w:rsidRPr="005A0825">
        <w:rPr>
          <w:rFonts w:eastAsia="Calibri" w:cs="Arial"/>
          <w:szCs w:val="24"/>
        </w:rPr>
        <w:t xml:space="preserve">możliwe wyodrębnienie nakładów na ww. dodatkowe działania </w:t>
      </w:r>
      <w:r w:rsidR="000475A7">
        <w:rPr>
          <w:rFonts w:eastAsia="Calibri" w:cs="Arial"/>
          <w:szCs w:val="24"/>
        </w:rPr>
        <w:t xml:space="preserve">w ramach inwestycji </w:t>
      </w:r>
      <w:r w:rsidRPr="005A0825">
        <w:rPr>
          <w:rFonts w:eastAsia="Calibri" w:cs="Arial"/>
          <w:szCs w:val="24"/>
        </w:rPr>
        <w:t xml:space="preserve">oraz działania w </w:t>
      </w:r>
      <w:r>
        <w:rPr>
          <w:rFonts w:eastAsia="Calibri" w:cs="Arial"/>
          <w:szCs w:val="24"/>
        </w:rPr>
        <w:t>opisane</w:t>
      </w:r>
      <w:r w:rsidRPr="005A0825">
        <w:rPr>
          <w:rFonts w:eastAsia="Calibri" w:cs="Arial"/>
          <w:szCs w:val="24"/>
        </w:rPr>
        <w:t xml:space="preserve"> </w:t>
      </w:r>
      <w:r>
        <w:rPr>
          <w:rFonts w:eastAsia="Calibri" w:cs="Arial"/>
          <w:szCs w:val="24"/>
        </w:rPr>
        <w:t>w sekcji VI C (</w:t>
      </w:r>
      <w:r w:rsidR="000475A7">
        <w:rPr>
          <w:rFonts w:eastAsia="Calibri" w:cs="Arial"/>
          <w:szCs w:val="24"/>
        </w:rPr>
        <w:t>Rodzaje</w:t>
      </w:r>
      <w:r w:rsidR="006C2817">
        <w:rPr>
          <w:rFonts w:eastAsia="Calibri" w:cs="Arial"/>
          <w:szCs w:val="24"/>
        </w:rPr>
        <w:t xml:space="preserve"> głównej</w:t>
      </w:r>
      <w:r w:rsidR="000475A7">
        <w:rPr>
          <w:rFonts w:eastAsia="Calibri" w:cs="Arial"/>
          <w:szCs w:val="24"/>
        </w:rPr>
        <w:t xml:space="preserve"> </w:t>
      </w:r>
      <w:r w:rsidR="006C2817">
        <w:rPr>
          <w:rFonts w:eastAsia="Calibri" w:cs="Arial"/>
          <w:szCs w:val="24"/>
        </w:rPr>
        <w:t>I</w:t>
      </w:r>
      <w:r>
        <w:rPr>
          <w:rFonts w:eastAsia="Calibri" w:cs="Arial"/>
          <w:szCs w:val="24"/>
        </w:rPr>
        <w:t>nwestycji</w:t>
      </w:r>
      <w:r w:rsidR="000475A7">
        <w:rPr>
          <w:rFonts w:eastAsia="Calibri" w:cs="Arial"/>
          <w:szCs w:val="24"/>
        </w:rPr>
        <w:t>, pkt 1 i/lub 2</w:t>
      </w:r>
      <w:r>
        <w:rPr>
          <w:rFonts w:eastAsia="Calibri" w:cs="Arial"/>
          <w:szCs w:val="24"/>
        </w:rPr>
        <w:t>) należy</w:t>
      </w:r>
      <w:r w:rsidR="000475A7">
        <w:rPr>
          <w:rFonts w:eastAsia="Calibri" w:cs="Arial"/>
          <w:szCs w:val="24"/>
        </w:rPr>
        <w:t xml:space="preserve"> dokonać zaznaczenia</w:t>
      </w:r>
      <w:r w:rsidR="00AB4488">
        <w:rPr>
          <w:rFonts w:eastAsia="Calibri" w:cs="Arial"/>
          <w:szCs w:val="24"/>
        </w:rPr>
        <w:t xml:space="preserve"> odpowiedniej opcji</w:t>
      </w:r>
      <w:r w:rsidR="00D409B9">
        <w:rPr>
          <w:rFonts w:eastAsia="Calibri" w:cs="Arial"/>
          <w:szCs w:val="24"/>
        </w:rPr>
        <w:t xml:space="preserve">, a następnie </w:t>
      </w:r>
      <w:r>
        <w:rPr>
          <w:rFonts w:eastAsia="Calibri" w:cs="Arial"/>
          <w:szCs w:val="24"/>
        </w:rPr>
        <w:t>wskazać ten fakt w polu opisowym poniżej, uzasadniając dlaczego rozdzielenie nakładów nie jest możliwe.</w:t>
      </w:r>
    </w:p>
    <w:bookmarkEnd w:id="57"/>
    <w:p w14:paraId="5BF11941" w14:textId="6288623F" w:rsidR="00C7134F" w:rsidRPr="00A54E8D" w:rsidRDefault="00C7134F" w:rsidP="00A64DA0">
      <w:pPr>
        <w:pBdr>
          <w:top w:val="single" w:sz="4" w:space="1" w:color="auto"/>
          <w:left w:val="single" w:sz="4" w:space="1" w:color="auto"/>
          <w:bottom w:val="single" w:sz="4" w:space="1" w:color="auto"/>
          <w:right w:val="single" w:sz="4" w:space="1" w:color="auto"/>
        </w:pBdr>
        <w:jc w:val="left"/>
        <w:rPr>
          <w:rFonts w:cs="Arial"/>
          <w:szCs w:val="24"/>
        </w:rPr>
      </w:pPr>
      <w:r w:rsidRPr="00A54E8D">
        <w:t xml:space="preserve">UZASADNIENIE: </w:t>
      </w:r>
      <w:sdt>
        <w:sdtPr>
          <w:id w:val="-1291823006"/>
          <w:placeholder>
            <w:docPart w:val="0171D12C1E94422E954530648FC5D8D7"/>
          </w:placeholder>
          <w:showingPlcHdr/>
        </w:sdtPr>
        <w:sdtEndPr/>
        <w:sdtContent>
          <w:r w:rsidRPr="00A54E8D">
            <w:rPr>
              <w:rStyle w:val="Tekstzastpczy"/>
              <w:color w:val="auto"/>
            </w:rPr>
            <w:t>Kliknij, aby wpisać uzasadnienie wybranych wyżej opcji</w:t>
          </w:r>
        </w:sdtContent>
      </w:sdt>
    </w:p>
    <w:p w14:paraId="0C22D9C9" w14:textId="2FC7D1AF" w:rsidR="007626CC" w:rsidRPr="00A54E8D" w:rsidRDefault="007626CC" w:rsidP="007626CC">
      <w:pPr>
        <w:pStyle w:val="StylAudyt"/>
        <w:spacing w:before="360"/>
        <w:rPr>
          <w:b/>
          <w:bCs/>
        </w:rPr>
      </w:pPr>
      <w:bookmarkStart w:id="58" w:name="_Toc222733488"/>
      <w:r w:rsidRPr="00A54E8D">
        <w:rPr>
          <w:b/>
          <w:bCs/>
        </w:rPr>
        <w:t>Zakres i wymagania realizowanej Inwestycji</w:t>
      </w:r>
      <w:bookmarkEnd w:id="58"/>
    </w:p>
    <w:p w14:paraId="2C04E9B4" w14:textId="1CC6E5B3" w:rsidR="004077D8" w:rsidRPr="00A54E8D" w:rsidRDefault="009263AC" w:rsidP="007626CC">
      <w:pPr>
        <w:pStyle w:val="Nagwek2"/>
        <w:rPr>
          <w:rFonts w:cs="Arial"/>
          <w:color w:val="auto"/>
        </w:rPr>
      </w:pPr>
      <w:bookmarkStart w:id="59" w:name="_Toc222733489"/>
      <w:r w:rsidRPr="00A54E8D">
        <w:rPr>
          <w:rFonts w:cs="Arial"/>
          <w:color w:val="auto"/>
        </w:rPr>
        <w:t xml:space="preserve">Określenie </w:t>
      </w:r>
      <w:r w:rsidR="00C17F18" w:rsidRPr="00A54E8D">
        <w:rPr>
          <w:rFonts w:cs="Arial"/>
          <w:color w:val="auto"/>
        </w:rPr>
        <w:t>PKD</w:t>
      </w:r>
      <w:r w:rsidR="00227059" w:rsidRPr="00A54E8D">
        <w:rPr>
          <w:rFonts w:cs="Arial"/>
          <w:color w:val="auto"/>
        </w:rPr>
        <w:t xml:space="preserve"> planowanej </w:t>
      </w:r>
      <w:r w:rsidR="0068637E">
        <w:rPr>
          <w:rFonts w:cs="Arial"/>
          <w:color w:val="auto"/>
        </w:rPr>
        <w:t>I</w:t>
      </w:r>
      <w:r w:rsidR="00227059" w:rsidRPr="00A54E8D">
        <w:rPr>
          <w:rFonts w:cs="Arial"/>
          <w:color w:val="auto"/>
        </w:rPr>
        <w:t>nwestycji</w:t>
      </w:r>
      <w:r w:rsidR="00C17F18" w:rsidRPr="00A54E8D">
        <w:rPr>
          <w:rFonts w:cs="Arial"/>
          <w:color w:val="auto"/>
        </w:rPr>
        <w:t>:</w:t>
      </w:r>
      <w:bookmarkEnd w:id="59"/>
    </w:p>
    <w:p w14:paraId="6DA7502E" w14:textId="52118C93" w:rsidR="002636C0" w:rsidRPr="00A54E8D" w:rsidRDefault="002636C0" w:rsidP="00AD6A2D">
      <w:pPr>
        <w:jc w:val="left"/>
        <w:rPr>
          <w:rFonts w:cs="Arial"/>
          <w:szCs w:val="24"/>
        </w:rPr>
      </w:pPr>
      <w:r w:rsidRPr="00A54E8D">
        <w:rPr>
          <w:rFonts w:cs="Arial"/>
          <w:szCs w:val="24"/>
        </w:rPr>
        <w:t>Proszę podać</w:t>
      </w:r>
      <w:r w:rsidR="00743950" w:rsidRPr="00A54E8D">
        <w:rPr>
          <w:rFonts w:cs="Arial"/>
          <w:szCs w:val="24"/>
        </w:rPr>
        <w:t xml:space="preserve"> w polu opisowym</w:t>
      </w:r>
      <w:r w:rsidRPr="00A54E8D">
        <w:rPr>
          <w:rFonts w:cs="Arial"/>
          <w:szCs w:val="24"/>
        </w:rPr>
        <w:t xml:space="preserve"> nazwy i kody PKD (Polska Klasyfikacja Działalności</w:t>
      </w:r>
      <w:r w:rsidR="005A41D3" w:rsidRPr="00A54E8D">
        <w:rPr>
          <w:rFonts w:cs="Arial"/>
          <w:szCs w:val="24"/>
        </w:rPr>
        <w:t xml:space="preserve"> 20</w:t>
      </w:r>
      <w:r w:rsidR="007F7C77" w:rsidRPr="00A54E8D">
        <w:rPr>
          <w:rFonts w:cs="Arial"/>
          <w:szCs w:val="24"/>
        </w:rPr>
        <w:t>25</w:t>
      </w:r>
      <w:r w:rsidRPr="00A54E8D">
        <w:rPr>
          <w:rFonts w:cs="Arial"/>
          <w:szCs w:val="24"/>
        </w:rPr>
        <w:t>) związane z planowaną inwestycją.</w:t>
      </w:r>
    </w:p>
    <w:p w14:paraId="60D589DC" w14:textId="2E4075E4" w:rsidR="003E2680" w:rsidRPr="00A54E8D" w:rsidRDefault="003E2680"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S:</w:t>
      </w:r>
    </w:p>
    <w:p w14:paraId="4FCB3071" w14:textId="46823C90" w:rsidR="00803C61" w:rsidRPr="00A54E8D" w:rsidRDefault="00195378" w:rsidP="00AD6A2D">
      <w:pPr>
        <w:pBdr>
          <w:top w:val="single" w:sz="4" w:space="1" w:color="auto"/>
          <w:left w:val="single" w:sz="4" w:space="4" w:color="auto"/>
          <w:bottom w:val="single" w:sz="4" w:space="1" w:color="auto"/>
          <w:right w:val="single" w:sz="4" w:space="4" w:color="auto"/>
        </w:pBdr>
        <w:jc w:val="left"/>
        <w:rPr>
          <w:rFonts w:cs="Arial"/>
          <w:bCs/>
          <w:szCs w:val="28"/>
        </w:rPr>
      </w:pPr>
      <w:sdt>
        <w:sdtPr>
          <w:id w:val="127365333"/>
          <w:placeholder>
            <w:docPart w:val="0443C0503356447FB832E754B032D918"/>
          </w:placeholder>
          <w:showingPlcHdr/>
        </w:sdtPr>
        <w:sdtEndPr/>
        <w:sdtContent>
          <w:r w:rsidR="00392337" w:rsidRPr="00A54E8D">
            <w:rPr>
              <w:rStyle w:val="Tekstzastpczy"/>
              <w:color w:val="auto"/>
            </w:rPr>
            <w:t>Kliknij, aby wpisać nazwę i kody PKD</w:t>
          </w:r>
        </w:sdtContent>
      </w:sdt>
      <w:r w:rsidR="00392337" w:rsidRPr="00A54E8D">
        <w:rPr>
          <w:rFonts w:cs="Arial"/>
          <w:bCs/>
          <w:szCs w:val="28"/>
        </w:rPr>
        <w:t xml:space="preserve"> </w:t>
      </w:r>
    </w:p>
    <w:p w14:paraId="3ABA8F5E" w14:textId="5BB4A1F9" w:rsidR="00BF7AB5" w:rsidRPr="00A54E8D" w:rsidRDefault="00227059" w:rsidP="00AD6A2D">
      <w:pPr>
        <w:spacing w:before="360" w:after="240"/>
        <w:jc w:val="left"/>
        <w:rPr>
          <w:rFonts w:cs="Arial"/>
          <w:szCs w:val="24"/>
        </w:rPr>
      </w:pPr>
      <w:r w:rsidRPr="00A54E8D">
        <w:rPr>
          <w:rFonts w:cs="Arial"/>
          <w:bCs/>
          <w:szCs w:val="28"/>
        </w:rPr>
        <w:t>W polach poniżej należy wskazać</w:t>
      </w:r>
      <w:r w:rsidR="00803C61" w:rsidRPr="00A54E8D">
        <w:rPr>
          <w:rFonts w:cs="Arial"/>
          <w:bCs/>
          <w:szCs w:val="28"/>
        </w:rPr>
        <w:t>,</w:t>
      </w:r>
      <w:r w:rsidRPr="00A54E8D">
        <w:rPr>
          <w:rFonts w:cs="Arial"/>
          <w:bCs/>
          <w:szCs w:val="28"/>
        </w:rPr>
        <w:t xml:space="preserve"> czy </w:t>
      </w:r>
      <w:r w:rsidR="00434E61" w:rsidRPr="00A54E8D">
        <w:rPr>
          <w:rFonts w:cs="Arial"/>
          <w:bCs/>
          <w:szCs w:val="28"/>
        </w:rPr>
        <w:t xml:space="preserve">planowana w audycie inwestycja dotyczy </w:t>
      </w:r>
      <w:r w:rsidR="00BF7AB5" w:rsidRPr="00A54E8D">
        <w:rPr>
          <w:rFonts w:cs="Arial"/>
          <w:bCs/>
          <w:szCs w:val="28"/>
        </w:rPr>
        <w:t>działalnoś</w:t>
      </w:r>
      <w:r w:rsidR="00434E61" w:rsidRPr="00A54E8D">
        <w:rPr>
          <w:rFonts w:cs="Arial"/>
          <w:bCs/>
          <w:szCs w:val="28"/>
        </w:rPr>
        <w:t>ci</w:t>
      </w:r>
      <w:r w:rsidR="00BF7AB5" w:rsidRPr="00A54E8D">
        <w:rPr>
          <w:rFonts w:cs="Arial"/>
          <w:bCs/>
          <w:szCs w:val="28"/>
        </w:rPr>
        <w:t xml:space="preserve"> gospodarcz</w:t>
      </w:r>
      <w:r w:rsidR="00434E61" w:rsidRPr="00A54E8D">
        <w:rPr>
          <w:rFonts w:cs="Arial"/>
          <w:bCs/>
          <w:szCs w:val="28"/>
        </w:rPr>
        <w:t>ej</w:t>
      </w:r>
      <w:r w:rsidR="00BF7AB5" w:rsidRPr="00A54E8D">
        <w:rPr>
          <w:rFonts w:cs="Arial"/>
          <w:bCs/>
          <w:szCs w:val="28"/>
        </w:rPr>
        <w:t xml:space="preserve"> w jednym z poniższych zakresów? </w:t>
      </w:r>
      <w:r w:rsidRPr="00A54E8D">
        <w:rPr>
          <w:rFonts w:cs="Arial"/>
          <w:bCs/>
          <w:szCs w:val="28"/>
        </w:rPr>
        <w:t>Należy z</w:t>
      </w:r>
      <w:r w:rsidR="00BF7AB5" w:rsidRPr="00A54E8D">
        <w:rPr>
          <w:rFonts w:cs="Arial"/>
          <w:bCs/>
          <w:szCs w:val="28"/>
        </w:rPr>
        <w:t>aznacz</w:t>
      </w:r>
      <w:r w:rsidRPr="00A54E8D">
        <w:rPr>
          <w:rFonts w:cs="Arial"/>
          <w:bCs/>
          <w:szCs w:val="28"/>
        </w:rPr>
        <w:t>yć</w:t>
      </w:r>
      <w:r w:rsidR="00BF7AB5" w:rsidRPr="00A54E8D">
        <w:rPr>
          <w:rFonts w:cs="Arial"/>
          <w:bCs/>
          <w:szCs w:val="28"/>
        </w:rPr>
        <w:t xml:space="preserve"> odpowiedź klikając w kwadrat obok odpowiedzi „TAK” lub „NIE”.</w:t>
      </w:r>
      <w:r w:rsidRPr="00A54E8D">
        <w:rPr>
          <w:rFonts w:cs="Arial"/>
          <w:bCs/>
          <w:szCs w:val="28"/>
        </w:rPr>
        <w:t xml:space="preserve"> W przypadku, jeżeli planowana inwestycja dotyczy działalności gospodarczej w jednym z poniższych zakresów, należy w polu opisowym </w:t>
      </w:r>
      <w:r w:rsidR="00C947F6" w:rsidRPr="00A54E8D">
        <w:rPr>
          <w:rFonts w:cs="Arial"/>
          <w:bCs/>
          <w:szCs w:val="28"/>
        </w:rPr>
        <w:t>przedstawić szczegółowe uzasadnienie</w:t>
      </w:r>
      <w:r w:rsidRPr="00A54E8D">
        <w:rPr>
          <w:rFonts w:cs="Arial"/>
          <w:bCs/>
          <w:szCs w:val="28"/>
        </w:rPr>
        <w:t>.</w:t>
      </w:r>
    </w:p>
    <w:p w14:paraId="221ADCD8" w14:textId="77777777" w:rsidR="00BF7AB5" w:rsidRPr="00A54E8D" w:rsidRDefault="00BF7AB5" w:rsidP="00352F58">
      <w:pPr>
        <w:pStyle w:val="Akapitzlist"/>
        <w:numPr>
          <w:ilvl w:val="0"/>
          <w:numId w:val="10"/>
        </w:numPr>
        <w:jc w:val="left"/>
        <w:rPr>
          <w:rFonts w:cs="Arial"/>
          <w:szCs w:val="24"/>
        </w:rPr>
      </w:pPr>
      <w:r w:rsidRPr="00A54E8D">
        <w:rPr>
          <w:rFonts w:cs="Arial"/>
          <w:szCs w:val="24"/>
        </w:rPr>
        <w:t>W zakresie gospodarki odpadami, objętej sekcją E: Dostawa wody; gospodarowanie ściekami i odpadami oraz działalność związana z rekultywacją.</w:t>
      </w:r>
    </w:p>
    <w:p w14:paraId="7B97202F" w14:textId="6DC5A489" w:rsidR="00BF7AB5" w:rsidRPr="00A54E8D" w:rsidRDefault="00BF7AB5" w:rsidP="00AD6A2D">
      <w:pPr>
        <w:pStyle w:val="Akapitzlist"/>
        <w:tabs>
          <w:tab w:val="left" w:pos="1418"/>
          <w:tab w:val="left" w:pos="2268"/>
        </w:tabs>
        <w:ind w:left="720" w:firstLine="0"/>
        <w:jc w:val="left"/>
        <w:rPr>
          <w:rFonts w:cs="Arial"/>
          <w:szCs w:val="24"/>
        </w:rPr>
      </w:pPr>
      <w:r w:rsidRPr="00A54E8D">
        <w:rPr>
          <w:rFonts w:ascii="Segoe UI Symbol" w:hAnsi="Segoe UI Symbol" w:cs="Segoe UI Symbol"/>
          <w:szCs w:val="24"/>
        </w:rPr>
        <w:t xml:space="preserve">TAK </w:t>
      </w:r>
      <w:sdt>
        <w:sdtPr>
          <w:rPr>
            <w:rFonts w:ascii="MS Gothic" w:eastAsia="MS Gothic" w:hAnsi="MS Gothic" w:cs="Segoe UI Symbol"/>
            <w:szCs w:val="24"/>
          </w:rPr>
          <w:alias w:val="Kliknij TAK"/>
          <w:tag w:val="Kliknij TAK"/>
          <w:id w:val="-2055998182"/>
          <w15:color w:val="000000"/>
          <w14:checkbox>
            <w14:checked w14:val="0"/>
            <w14:checkedState w14:val="0058" w14:font="Arial"/>
            <w14:uncheckedState w14:val="2610" w14:font="MS Gothic"/>
          </w14:checkbox>
        </w:sdtPr>
        <w:sdtEndPr/>
        <w:sdtContent>
          <w:r w:rsidR="009A2B18"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MS Gothic" w:eastAsia="MS Gothic" w:hAnsi="MS Gothic" w:cs="Segoe UI Symbol"/>
            <w:szCs w:val="24"/>
          </w:rPr>
          <w:alias w:val="Kliknij NIE"/>
          <w:tag w:val="Kliknij NIE"/>
          <w:id w:val="1339579524"/>
          <w15:color w:val="000000"/>
          <w14:checkbox>
            <w14:checked w14:val="0"/>
            <w14:checkedState w14:val="0058" w14:font="Arial"/>
            <w14:uncheckedState w14:val="2610" w14:font="MS Gothic"/>
          </w14:checkbox>
        </w:sdtPr>
        <w:sdtEndPr/>
        <w:sdtContent>
          <w:r w:rsidR="00171493" w:rsidRPr="00A54E8D">
            <w:rPr>
              <w:rFonts w:ascii="MS Gothic" w:eastAsia="MS Gothic" w:hAnsi="MS Gothic" w:cs="Segoe UI Symbol" w:hint="eastAsia"/>
              <w:szCs w:val="24"/>
            </w:rPr>
            <w:t>☐</w:t>
          </w:r>
        </w:sdtContent>
      </w:sdt>
    </w:p>
    <w:p w14:paraId="6FBAA37B" w14:textId="77777777" w:rsidR="00BF7AB5" w:rsidRPr="00A54E8D" w:rsidRDefault="00BF7AB5" w:rsidP="00352F58">
      <w:pPr>
        <w:pStyle w:val="Akapitzlist"/>
        <w:numPr>
          <w:ilvl w:val="0"/>
          <w:numId w:val="10"/>
        </w:numPr>
        <w:jc w:val="left"/>
        <w:rPr>
          <w:rFonts w:cs="Arial"/>
          <w:szCs w:val="24"/>
        </w:rPr>
      </w:pPr>
      <w:r w:rsidRPr="00A54E8D">
        <w:rPr>
          <w:rFonts w:cs="Arial"/>
          <w:szCs w:val="24"/>
        </w:rPr>
        <w:t>W zakresie obróbki i przetwarzania odpadów, prowadzonej w ramach kodów PKD: 10.11.Z, 10.91.Z, 10.92.Z.</w:t>
      </w:r>
    </w:p>
    <w:p w14:paraId="661EA1FD" w14:textId="164233CA" w:rsidR="00BF7AB5" w:rsidRPr="00A54E8D" w:rsidRDefault="00BF7AB5" w:rsidP="00AD6A2D">
      <w:pPr>
        <w:pStyle w:val="Akapitzlist"/>
        <w:ind w:left="720" w:firstLine="0"/>
        <w:jc w:val="left"/>
        <w:rPr>
          <w:rFonts w:cs="Arial"/>
          <w:szCs w:val="24"/>
        </w:rPr>
      </w:pPr>
      <w:r w:rsidRPr="00A54E8D">
        <w:rPr>
          <w:rFonts w:ascii="Segoe UI Symbol" w:hAnsi="Segoe UI Symbol" w:cs="Segoe UI Symbol"/>
          <w:szCs w:val="24"/>
        </w:rPr>
        <w:t xml:space="preserve">TAK </w:t>
      </w:r>
      <w:sdt>
        <w:sdtPr>
          <w:rPr>
            <w:rFonts w:ascii="MS Gothic" w:eastAsia="MS Gothic" w:hAnsi="MS Gothic" w:cs="Segoe UI Symbol"/>
            <w:szCs w:val="24"/>
          </w:rPr>
          <w:alias w:val="Kliknij TAK"/>
          <w:tag w:val="Kliknij TAK"/>
          <w:id w:val="2109766157"/>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MS Gothic" w:eastAsia="MS Gothic" w:hAnsi="MS Gothic" w:cs="Segoe UI Symbol"/>
            <w:szCs w:val="24"/>
          </w:rPr>
          <w:alias w:val="Kliknij NIE"/>
          <w:tag w:val="Kliknij NIE"/>
          <w:id w:val="-1556312420"/>
          <w15:color w:val="000000"/>
          <w14:checkbox>
            <w14:checked w14:val="0"/>
            <w14:checkedState w14:val="0058" w14:font="Arial"/>
            <w14:uncheckedState w14:val="2610" w14:font="MS Gothic"/>
          </w14:checkbox>
        </w:sdtPr>
        <w:sdtEndPr/>
        <w:sdtContent>
          <w:r w:rsidR="00E22E0D" w:rsidRPr="00A54E8D">
            <w:rPr>
              <w:rFonts w:ascii="MS Gothic" w:eastAsia="MS Gothic" w:hAnsi="MS Gothic" w:cs="Segoe UI Symbol" w:hint="eastAsia"/>
              <w:szCs w:val="24"/>
            </w:rPr>
            <w:t>☐</w:t>
          </w:r>
        </w:sdtContent>
      </w:sdt>
    </w:p>
    <w:p w14:paraId="40394DF0" w14:textId="77777777" w:rsidR="00BF7AB5" w:rsidRPr="00A54E8D" w:rsidRDefault="00BF7AB5" w:rsidP="00352F58">
      <w:pPr>
        <w:pStyle w:val="Akapitzlist"/>
        <w:numPr>
          <w:ilvl w:val="0"/>
          <w:numId w:val="10"/>
        </w:numPr>
        <w:jc w:val="left"/>
        <w:rPr>
          <w:rFonts w:cs="Arial"/>
          <w:szCs w:val="24"/>
        </w:rPr>
      </w:pPr>
      <w:r w:rsidRPr="00A54E8D">
        <w:rPr>
          <w:rFonts w:cs="Arial"/>
          <w:szCs w:val="24"/>
        </w:rPr>
        <w:t>W zakresie produkcji w procesach rafinacji odpadów w ramach kodów PKD: 24.42.A, 24.43.Z, 24.44.Z, 24.45.Z.</w:t>
      </w:r>
    </w:p>
    <w:p w14:paraId="716FC0A8" w14:textId="77777777" w:rsidR="00BF7AB5" w:rsidRPr="00A54E8D" w:rsidRDefault="00BF7AB5" w:rsidP="00AD6A2D">
      <w:pPr>
        <w:pStyle w:val="Akapitzlist"/>
        <w:ind w:left="720" w:firstLine="0"/>
        <w:jc w:val="left"/>
        <w:rPr>
          <w:rFonts w:cs="Arial"/>
          <w:szCs w:val="24"/>
        </w:rPr>
      </w:pPr>
      <w:r w:rsidRPr="00A54E8D">
        <w:rPr>
          <w:rFonts w:cs="Arial"/>
          <w:szCs w:val="24"/>
        </w:rPr>
        <w:t xml:space="preserve">TAK </w:t>
      </w:r>
      <w:sdt>
        <w:sdtPr>
          <w:rPr>
            <w:rFonts w:ascii="Segoe UI Symbol" w:eastAsia="MS Gothic" w:hAnsi="Segoe UI Symbol" w:cs="Segoe UI Symbol"/>
            <w:szCs w:val="24"/>
          </w:rPr>
          <w:alias w:val="Kliknij TAK"/>
          <w:tag w:val="Kliknij TAK"/>
          <w:id w:val="1360934596"/>
          <w15:color w:val="000000"/>
          <w14:checkbox>
            <w14:checked w14:val="0"/>
            <w14:checkedState w14:val="0058" w14:font="Arial"/>
            <w14:uncheckedState w14:val="2610" w14:font="MS Gothic"/>
          </w14:checkbox>
        </w:sdtPr>
        <w:sdtEndPr/>
        <w:sdtContent>
          <w:r w:rsidRPr="00A54E8D">
            <w:rPr>
              <w:rFonts w:ascii="Segoe UI Symbol" w:eastAsia="MS Gothic" w:hAnsi="Segoe UI Symbol" w:cs="Segoe UI Symbol"/>
              <w:szCs w:val="24"/>
            </w:rPr>
            <w:t>☐</w:t>
          </w:r>
        </w:sdtContent>
      </w:sdt>
      <w:r w:rsidRPr="00A54E8D">
        <w:rPr>
          <w:rFonts w:cs="Arial"/>
          <w:szCs w:val="24"/>
        </w:rPr>
        <w:tab/>
        <w:t xml:space="preserve">NIE </w:t>
      </w:r>
      <w:sdt>
        <w:sdtPr>
          <w:rPr>
            <w:rFonts w:ascii="Segoe UI Symbol" w:eastAsia="MS Gothic" w:hAnsi="Segoe UI Symbol" w:cs="Segoe UI Symbol"/>
            <w:szCs w:val="24"/>
          </w:rPr>
          <w:alias w:val="Kliknij NIE"/>
          <w:tag w:val="Kliknij NIE"/>
          <w:id w:val="1427764586"/>
          <w15:color w:val="000000"/>
          <w14:checkbox>
            <w14:checked w14:val="0"/>
            <w14:checkedState w14:val="0058" w14:font="Arial"/>
            <w14:uncheckedState w14:val="2610" w14:font="MS Gothic"/>
          </w14:checkbox>
        </w:sdtPr>
        <w:sdtEndPr/>
        <w:sdtContent>
          <w:r w:rsidRPr="00A54E8D">
            <w:rPr>
              <w:rFonts w:ascii="Segoe UI Symbol" w:eastAsia="MS Gothic" w:hAnsi="Segoe UI Symbol" w:cs="Segoe UI Symbol"/>
              <w:szCs w:val="24"/>
            </w:rPr>
            <w:t>☐</w:t>
          </w:r>
        </w:sdtContent>
      </w:sdt>
    </w:p>
    <w:p w14:paraId="673EF061" w14:textId="41B27809" w:rsidR="00BF7AB5" w:rsidRPr="00A54E8D" w:rsidRDefault="00BF7AB5" w:rsidP="00352F58">
      <w:pPr>
        <w:pStyle w:val="Akapitzlist"/>
        <w:numPr>
          <w:ilvl w:val="0"/>
          <w:numId w:val="10"/>
        </w:numPr>
        <w:jc w:val="left"/>
        <w:rPr>
          <w:rFonts w:cs="Arial"/>
          <w:szCs w:val="24"/>
        </w:rPr>
      </w:pPr>
      <w:r w:rsidRPr="00A54E8D">
        <w:rPr>
          <w:rFonts w:cs="Arial"/>
          <w:szCs w:val="24"/>
        </w:rPr>
        <w:t>W zakresie sprzedaży hurtowej odpadów i złomu w ramach kodów PKD: 46.</w:t>
      </w:r>
      <w:r w:rsidR="007F7C77" w:rsidRPr="00A54E8D">
        <w:rPr>
          <w:rFonts w:cs="Arial"/>
          <w:szCs w:val="24"/>
        </w:rPr>
        <w:t>8</w:t>
      </w:r>
      <w:r w:rsidRPr="00A54E8D">
        <w:rPr>
          <w:rFonts w:cs="Arial"/>
          <w:szCs w:val="24"/>
        </w:rPr>
        <w:t>7.Z.</w:t>
      </w:r>
    </w:p>
    <w:p w14:paraId="7498A31C" w14:textId="5A7FC874" w:rsidR="00BF7AB5" w:rsidRPr="00A54E8D" w:rsidRDefault="00BF7AB5" w:rsidP="00AD6A2D">
      <w:pPr>
        <w:pStyle w:val="Akapitzlist"/>
        <w:ind w:left="720" w:firstLine="0"/>
        <w:jc w:val="left"/>
        <w:rPr>
          <w:rFonts w:cs="Arial"/>
          <w:szCs w:val="24"/>
        </w:rPr>
      </w:pPr>
      <w:r w:rsidRPr="00A54E8D">
        <w:rPr>
          <w:rFonts w:cs="Arial"/>
          <w:szCs w:val="24"/>
        </w:rPr>
        <w:lastRenderedPageBreak/>
        <w:t xml:space="preserve">TAK </w:t>
      </w:r>
      <w:sdt>
        <w:sdtPr>
          <w:rPr>
            <w:rFonts w:ascii="Segoe UI Symbol" w:eastAsia="MS Gothic" w:hAnsi="Segoe UI Symbol" w:cs="Segoe UI Symbol"/>
            <w:szCs w:val="24"/>
          </w:rPr>
          <w:alias w:val="Kliknij TAK"/>
          <w:tag w:val="Kliknij TAK"/>
          <w:id w:val="1063610767"/>
          <w15:color w:val="000000"/>
          <w14:checkbox>
            <w14:checked w14:val="0"/>
            <w14:checkedState w14:val="0058" w14:font="Arial"/>
            <w14:uncheckedState w14:val="2610" w14:font="MS Gothic"/>
          </w14:checkbox>
        </w:sdtPr>
        <w:sdtEndPr/>
        <w:sdtContent>
          <w:r w:rsidRPr="00A54E8D">
            <w:rPr>
              <w:rFonts w:ascii="Segoe UI Symbol" w:eastAsia="MS Gothic" w:hAnsi="Segoe UI Symbol" w:cs="Segoe UI Symbol"/>
              <w:szCs w:val="24"/>
            </w:rPr>
            <w:t>☐</w:t>
          </w:r>
        </w:sdtContent>
      </w:sdt>
      <w:r w:rsidRPr="00A54E8D">
        <w:rPr>
          <w:rFonts w:cs="Arial"/>
          <w:szCs w:val="24"/>
        </w:rPr>
        <w:tab/>
        <w:t xml:space="preserve">NIE </w:t>
      </w:r>
      <w:sdt>
        <w:sdtPr>
          <w:rPr>
            <w:rFonts w:ascii="Segoe UI Symbol" w:eastAsia="MS Gothic" w:hAnsi="Segoe UI Symbol" w:cs="Segoe UI Symbol"/>
            <w:szCs w:val="24"/>
          </w:rPr>
          <w:alias w:val="Kliknij NIE"/>
          <w:tag w:val="Kliknij NIE"/>
          <w:id w:val="-365143253"/>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1EB65C44" w14:textId="77777777" w:rsidR="00BF7AB5" w:rsidRPr="00A54E8D" w:rsidRDefault="00BF7AB5" w:rsidP="00352F58">
      <w:pPr>
        <w:pStyle w:val="Akapitzlist"/>
        <w:numPr>
          <w:ilvl w:val="0"/>
          <w:numId w:val="10"/>
        </w:numPr>
        <w:jc w:val="left"/>
        <w:rPr>
          <w:rFonts w:cs="Arial"/>
          <w:szCs w:val="24"/>
        </w:rPr>
      </w:pPr>
      <w:r w:rsidRPr="00A54E8D">
        <w:rPr>
          <w:rFonts w:cs="Arial"/>
          <w:szCs w:val="24"/>
        </w:rPr>
        <w:t>Związaną z przewozem towarów środkami transportu drogowego, przystosowanymi do przewozu odpadów i materiałów wtórnych, w ramach kodu: PKD 49.41.Z.</w:t>
      </w:r>
    </w:p>
    <w:p w14:paraId="37836894" w14:textId="5604D31E" w:rsidR="00C17F18" w:rsidRPr="00A54E8D" w:rsidRDefault="00BF7AB5" w:rsidP="00AD6A2D">
      <w:pPr>
        <w:ind w:left="709"/>
        <w:jc w:val="left"/>
        <w:rPr>
          <w:rFonts w:cs="Arial"/>
          <w:szCs w:val="24"/>
        </w:rPr>
      </w:pPr>
      <w:r w:rsidRPr="00A54E8D">
        <w:rPr>
          <w:rFonts w:cs="Arial"/>
          <w:szCs w:val="24"/>
        </w:rPr>
        <w:t xml:space="preserve">TAK </w:t>
      </w:r>
      <w:sdt>
        <w:sdtPr>
          <w:rPr>
            <w:rFonts w:cs="Arial"/>
            <w:szCs w:val="24"/>
          </w:rPr>
          <w:alias w:val="Kliknij TAK"/>
          <w:tag w:val="Kliknij TAK"/>
          <w:id w:val="-927736062"/>
          <w15:color w:val="000000"/>
          <w14:checkbox>
            <w14:checked w14:val="0"/>
            <w14:checkedState w14:val="0058" w14:font="Arial"/>
            <w14:uncheckedState w14:val="2610" w14:font="MS Gothic"/>
          </w14:checkbox>
        </w:sdtPr>
        <w:sdtEndPr/>
        <w:sdtContent>
          <w:r w:rsidR="006C2817">
            <w:rPr>
              <w:rFonts w:ascii="MS Gothic" w:eastAsia="MS Gothic" w:hAnsi="MS Gothic" w:cs="Arial" w:hint="eastAsia"/>
              <w:szCs w:val="24"/>
            </w:rPr>
            <w:t>☐</w:t>
          </w:r>
        </w:sdtContent>
      </w:sdt>
      <w:r w:rsidRPr="00A54E8D">
        <w:rPr>
          <w:rFonts w:cs="Arial"/>
          <w:szCs w:val="24"/>
        </w:rPr>
        <w:tab/>
        <w:t xml:space="preserve">NIE </w:t>
      </w:r>
      <w:sdt>
        <w:sdtPr>
          <w:rPr>
            <w:rFonts w:cs="Arial"/>
            <w:szCs w:val="24"/>
          </w:rPr>
          <w:alias w:val="Kliknij NIE"/>
          <w:tag w:val="Kliknij NIE"/>
          <w:id w:val="-1000039922"/>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p>
    <w:bookmarkStart w:id="60" w:name="_Hlk189640322" w:displacedByCustomXml="next"/>
    <w:sdt>
      <w:sdtPr>
        <w:rPr>
          <w:rFonts w:cs="Arial"/>
          <w:szCs w:val="24"/>
        </w:rPr>
        <w:id w:val="606462163"/>
        <w:placeholder>
          <w:docPart w:val="511DB762350B4F6392DA426A25F3C2E8"/>
        </w:placeholder>
      </w:sdtPr>
      <w:sdtEndPr/>
      <w:sdtContent>
        <w:p w14:paraId="3A1B1921" w14:textId="77777777" w:rsidR="00B356CA" w:rsidRPr="00A54E8D" w:rsidRDefault="00B356CA" w:rsidP="00AD6A2D">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Uwagi:</w:t>
          </w:r>
        </w:p>
        <w:p w14:paraId="4D4A3B39" w14:textId="382F3FAF" w:rsidR="00B356CA" w:rsidRPr="00A54E8D" w:rsidRDefault="008600F3" w:rsidP="00AD6A2D">
          <w:pPr>
            <w:pBdr>
              <w:top w:val="single" w:sz="4" w:space="1" w:color="auto"/>
              <w:left w:val="single" w:sz="4" w:space="1" w:color="auto"/>
              <w:bottom w:val="single" w:sz="4" w:space="1" w:color="auto"/>
              <w:right w:val="single" w:sz="4" w:space="1" w:color="auto"/>
            </w:pBdr>
            <w:spacing w:before="120" w:after="240"/>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r w:rsidR="00803C61" w:rsidRPr="00A54E8D">
            <w:rPr>
              <w:rFonts w:cs="Arial"/>
              <w:szCs w:val="24"/>
            </w:rPr>
            <w:t>:</w:t>
          </w:r>
        </w:p>
      </w:sdtContent>
    </w:sdt>
    <w:p w14:paraId="11B79A83" w14:textId="26426C31" w:rsidR="00836276" w:rsidRPr="00A54E8D" w:rsidRDefault="00836276" w:rsidP="00AD6A2D">
      <w:pPr>
        <w:pStyle w:val="StylAudtypodtytu"/>
        <w:jc w:val="left"/>
        <w:rPr>
          <w:color w:val="auto"/>
        </w:rPr>
      </w:pPr>
      <w:bookmarkStart w:id="61" w:name="_Toc222733490"/>
      <w:bookmarkEnd w:id="60"/>
      <w:r w:rsidRPr="00A54E8D">
        <w:rPr>
          <w:color w:val="auto"/>
        </w:rPr>
        <w:t>Obszary wymagające działań związanych z gospodark</w:t>
      </w:r>
      <w:r w:rsidR="00101B1E" w:rsidRPr="00A54E8D">
        <w:rPr>
          <w:color w:val="auto"/>
        </w:rPr>
        <w:t>ą</w:t>
      </w:r>
      <w:r w:rsidRPr="00A54E8D">
        <w:rPr>
          <w:color w:val="auto"/>
        </w:rPr>
        <w:t xml:space="preserve"> materiałami i odpadami</w:t>
      </w:r>
      <w:bookmarkEnd w:id="61"/>
    </w:p>
    <w:p w14:paraId="2A10361F" w14:textId="643D0297" w:rsidR="00101B1E" w:rsidRPr="00A54E8D" w:rsidRDefault="00B02E7E" w:rsidP="00AD6A2D">
      <w:pPr>
        <w:spacing w:before="240" w:after="360"/>
        <w:jc w:val="left"/>
      </w:pPr>
      <w:r>
        <w:t>J</w:t>
      </w:r>
      <w:r w:rsidR="0079382A" w:rsidRPr="00A54E8D">
        <w:t xml:space="preserve">eżeli inwestycja dotyczy </w:t>
      </w:r>
      <w:r w:rsidR="00836276" w:rsidRPr="00A54E8D">
        <w:t xml:space="preserve">któregoś </w:t>
      </w:r>
      <w:r w:rsidR="0079382A" w:rsidRPr="00A54E8D">
        <w:t xml:space="preserve">z obszarów wskazanych w tabeli, należy opisać w jakim zakresie działania </w:t>
      </w:r>
      <w:r w:rsidR="00FE53B0" w:rsidRPr="00A54E8D">
        <w:t xml:space="preserve">realizowane w ramach inwestycji </w:t>
      </w:r>
      <w:r w:rsidR="0079382A" w:rsidRPr="00A54E8D">
        <w:t xml:space="preserve">będą pozytywnie oddziaływały na </w:t>
      </w:r>
      <w:r w:rsidR="00FE53B0" w:rsidRPr="00A54E8D">
        <w:t xml:space="preserve">dany </w:t>
      </w:r>
      <w:r w:rsidR="0079382A" w:rsidRPr="00A54E8D">
        <w:t>obszar.</w:t>
      </w:r>
      <w:r w:rsidR="00B65B40" w:rsidRPr="00A54E8D">
        <w:t xml:space="preserve"> Jeżeli planowana inwestycja nie dotyczy bezpośrednio wskazanych obszarów, należy w pierwszym wierszu wybrać opcję „NIE DOTYCZY”.</w:t>
      </w:r>
    </w:p>
    <w:p w14:paraId="797C432F" w14:textId="0A13691B" w:rsidR="00101B1E" w:rsidRPr="000479AF" w:rsidRDefault="00822112" w:rsidP="000479AF">
      <w:pPr>
        <w:pStyle w:val="Legenda"/>
        <w:keepNext/>
        <w:spacing w:before="240" w:after="120"/>
        <w:rPr>
          <w:b w:val="0"/>
          <w:bCs w:val="0"/>
          <w:color w:val="auto"/>
          <w:sz w:val="24"/>
          <w:szCs w:val="24"/>
        </w:rPr>
      </w:pPr>
      <w:bookmarkStart w:id="62" w:name="_Toc222485374"/>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005F06AD" w:rsidRPr="000479AF">
        <w:rPr>
          <w:b w:val="0"/>
          <w:bCs w:val="0"/>
          <w:noProof/>
          <w:color w:val="auto"/>
          <w:sz w:val="24"/>
          <w:szCs w:val="24"/>
        </w:rPr>
        <w:t>10</w:t>
      </w:r>
      <w:r w:rsidRPr="000479AF">
        <w:rPr>
          <w:b w:val="0"/>
          <w:bCs w:val="0"/>
          <w:color w:val="auto"/>
          <w:sz w:val="24"/>
          <w:szCs w:val="24"/>
        </w:rPr>
        <w:fldChar w:fldCharType="end"/>
      </w:r>
      <w:r w:rsidRPr="000479AF">
        <w:rPr>
          <w:b w:val="0"/>
          <w:bCs w:val="0"/>
          <w:color w:val="auto"/>
          <w:sz w:val="24"/>
          <w:szCs w:val="24"/>
        </w:rPr>
        <w:t xml:space="preserve"> Obszary związane z gospodarką materiałami i odpadami</w:t>
      </w:r>
      <w:bookmarkEnd w:id="62"/>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0 Obszary związane z gospodarką materiałami i odpadami"/>
        <w:tblDescription w:val="Tabela zawiera 3 kolumny. Lp., Obszar, Opis oddziaływania."/>
      </w:tblPr>
      <w:tblGrid>
        <w:gridCol w:w="567"/>
        <w:gridCol w:w="2492"/>
        <w:gridCol w:w="6222"/>
      </w:tblGrid>
      <w:tr w:rsidR="00A54E8D" w:rsidRPr="00A54E8D" w14:paraId="06755F13" w14:textId="77777777" w:rsidTr="00EF2E7B">
        <w:trPr>
          <w:trHeight w:val="500"/>
        </w:trPr>
        <w:tc>
          <w:tcPr>
            <w:tcW w:w="567" w:type="dxa"/>
          </w:tcPr>
          <w:p w14:paraId="504E0A81" w14:textId="77777777" w:rsidR="00B65B40" w:rsidRPr="00A54E8D" w:rsidRDefault="00B65B40" w:rsidP="00AD6A2D">
            <w:pPr>
              <w:widowControl/>
              <w:autoSpaceDE/>
              <w:autoSpaceDN/>
              <w:spacing w:before="0" w:line="240" w:lineRule="auto"/>
              <w:jc w:val="left"/>
              <w:rPr>
                <w:rFonts w:eastAsia="Times New Roman" w:cs="Arial"/>
                <w:szCs w:val="24"/>
                <w:lang w:bidi="ar-SA"/>
              </w:rPr>
            </w:pPr>
            <w:bookmarkStart w:id="63" w:name="_Hlk189741146"/>
            <w:r w:rsidRPr="00A54E8D">
              <w:rPr>
                <w:rFonts w:eastAsia="Times New Roman" w:cs="Arial"/>
                <w:szCs w:val="24"/>
                <w:lang w:bidi="ar-SA"/>
              </w:rPr>
              <w:t>Lp.</w:t>
            </w:r>
          </w:p>
        </w:tc>
        <w:tc>
          <w:tcPr>
            <w:tcW w:w="2492" w:type="dxa"/>
            <w:noWrap/>
            <w:hideMark/>
          </w:tcPr>
          <w:p w14:paraId="5CF5EA07" w14:textId="77777777" w:rsidR="00B65B40" w:rsidRPr="00A54E8D" w:rsidRDefault="00B65B40"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Obszar</w:t>
            </w:r>
          </w:p>
        </w:tc>
        <w:tc>
          <w:tcPr>
            <w:tcW w:w="6222" w:type="dxa"/>
          </w:tcPr>
          <w:p w14:paraId="611FEF59" w14:textId="77777777" w:rsidR="00B65B40" w:rsidRPr="00A54E8D" w:rsidRDefault="00B65B40"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Opis odziaływania</w:t>
            </w:r>
          </w:p>
        </w:tc>
      </w:tr>
      <w:sdt>
        <w:sdtPr>
          <w:rPr>
            <w:rFonts w:eastAsia="Times New Roman" w:cs="Arial"/>
            <w:szCs w:val="24"/>
            <w:lang w:bidi="ar-SA"/>
          </w:rPr>
          <w:id w:val="1504549405"/>
          <w15:repeatingSection/>
        </w:sdtPr>
        <w:sdtEndPr/>
        <w:sdtContent>
          <w:sdt>
            <w:sdtPr>
              <w:rPr>
                <w:rFonts w:eastAsia="Times New Roman" w:cs="Arial"/>
                <w:szCs w:val="24"/>
                <w:lang w:bidi="ar-SA"/>
              </w:rPr>
              <w:id w:val="-1160076956"/>
              <w:placeholder>
                <w:docPart w:val="DefaultPlaceholder_-1854013435"/>
              </w:placeholder>
              <w15:repeatingSectionItem/>
            </w:sdtPr>
            <w:sdtEndPr/>
            <w:sdtContent>
              <w:tr w:rsidR="00A54E8D" w:rsidRPr="00A54E8D" w14:paraId="63F05BE3" w14:textId="77777777" w:rsidTr="00EF2E7B">
                <w:trPr>
                  <w:trHeight w:val="500"/>
                </w:trPr>
                <w:tc>
                  <w:tcPr>
                    <w:tcW w:w="567" w:type="dxa"/>
                  </w:tcPr>
                  <w:p w14:paraId="0124D3A8" w14:textId="1BEA2DCD" w:rsidR="00B65B40" w:rsidRPr="00A54E8D" w:rsidRDefault="00B65B40" w:rsidP="00352F58">
                    <w:pPr>
                      <w:widowControl/>
                      <w:numPr>
                        <w:ilvl w:val="0"/>
                        <w:numId w:val="26"/>
                      </w:numPr>
                      <w:autoSpaceDE/>
                      <w:autoSpaceDN/>
                      <w:spacing w:before="0" w:line="240" w:lineRule="auto"/>
                      <w:ind w:hanging="486"/>
                      <w:contextualSpacing/>
                      <w:jc w:val="left"/>
                      <w:rPr>
                        <w:rFonts w:eastAsia="Times New Roman" w:cs="Arial"/>
                        <w:szCs w:val="24"/>
                        <w:lang w:bidi="ar-SA"/>
                      </w:rPr>
                    </w:pPr>
                  </w:p>
                </w:tc>
                <w:sdt>
                  <w:sdtPr>
                    <w:rPr>
                      <w:rFonts w:eastAsia="Times New Roman" w:cs="Arial"/>
                      <w:szCs w:val="24"/>
                      <w:lang w:bidi="ar-SA"/>
                    </w:rPr>
                    <w:alias w:val="Wybierz obszar z listy"/>
                    <w:tag w:val="Wybierz obszar z listy"/>
                    <w:id w:val="-816415047"/>
                    <w:placeholder>
                      <w:docPart w:val="E31D2963E25247C58E08CFC5AAD1AF5C"/>
                    </w:placeholder>
                    <w:showingPlcHdr/>
                    <w:comboBox>
                      <w:listItem w:value="Wybierz element."/>
                      <w:listItem w:displayText="NIE DOTYCZY" w:value="NIE DOTYCZY"/>
                      <w:listItem w:displayText="Tworzywa sztuczne" w:value="Tworzywa sztuczne"/>
                      <w:listItem w:displayText="Teksylia" w:value="Teksylia"/>
                      <w:listItem w:displayText="Budownictwo" w:value="Budownictwo"/>
                      <w:listItem w:displayText="E-odpady" w:value="E-odpady"/>
                      <w:listItem w:displayText="Żywność" w:value="Żywność"/>
                      <w:listItem w:displayText="Opakowania" w:value="Opakowania"/>
                    </w:comboBox>
                  </w:sdtPr>
                  <w:sdtEndPr/>
                  <w:sdtContent>
                    <w:tc>
                      <w:tcPr>
                        <w:tcW w:w="2492" w:type="dxa"/>
                        <w:noWrap/>
                        <w:hideMark/>
                      </w:tcPr>
                      <w:p w14:paraId="7CD8785E" w14:textId="3B7F88D7" w:rsidR="00B65B40" w:rsidRPr="00A54E8D" w:rsidRDefault="00FE53B0" w:rsidP="00AD6A2D">
                        <w:pPr>
                          <w:widowControl/>
                          <w:autoSpaceDE/>
                          <w:autoSpaceDN/>
                          <w:spacing w:before="0" w:line="240" w:lineRule="auto"/>
                          <w:jc w:val="left"/>
                          <w:rPr>
                            <w:rFonts w:eastAsia="Times New Roman" w:cs="Arial"/>
                            <w:szCs w:val="24"/>
                            <w:lang w:bidi="ar-SA"/>
                          </w:rPr>
                        </w:pPr>
                        <w:r w:rsidRPr="00A54E8D">
                          <w:t>Wybierz obszar</w:t>
                        </w:r>
                      </w:p>
                    </w:tc>
                  </w:sdtContent>
                </w:sdt>
                <w:sdt>
                  <w:sdtPr>
                    <w:rPr>
                      <w:rFonts w:eastAsia="Times New Roman" w:cs="Arial"/>
                      <w:szCs w:val="24"/>
                      <w:lang w:bidi="ar-SA"/>
                    </w:rPr>
                    <w:id w:val="-765463499"/>
                    <w:placeholder>
                      <w:docPart w:val="126CA97975DA48C2B68D95F3679FE7E4"/>
                    </w:placeholder>
                    <w:showingPlcHdr/>
                  </w:sdtPr>
                  <w:sdtEndPr/>
                  <w:sdtContent>
                    <w:tc>
                      <w:tcPr>
                        <w:tcW w:w="6222" w:type="dxa"/>
                      </w:tcPr>
                      <w:p w14:paraId="178EB207" w14:textId="25BD0585" w:rsidR="00B65B40" w:rsidRPr="00A54E8D" w:rsidRDefault="00B65B40" w:rsidP="00AD6A2D">
                        <w:pPr>
                          <w:widowControl/>
                          <w:autoSpaceDE/>
                          <w:autoSpaceDN/>
                          <w:spacing w:before="0" w:line="240" w:lineRule="auto"/>
                          <w:jc w:val="left"/>
                          <w:rPr>
                            <w:rFonts w:eastAsia="Times New Roman" w:cs="Arial"/>
                            <w:szCs w:val="24"/>
                            <w:lang w:bidi="ar-SA"/>
                          </w:rPr>
                        </w:pPr>
                        <w:r w:rsidRPr="00A54E8D">
                          <w:t>Opisz sposób odziaływania</w:t>
                        </w:r>
                      </w:p>
                    </w:tc>
                  </w:sdtContent>
                </w:sdt>
              </w:tr>
            </w:sdtContent>
          </w:sdt>
          <w:bookmarkEnd w:id="63" w:displacedByCustomXml="next"/>
          <w:sdt>
            <w:sdtPr>
              <w:rPr>
                <w:rFonts w:eastAsia="Times New Roman" w:cs="Arial"/>
                <w:szCs w:val="24"/>
                <w:lang w:bidi="ar-SA"/>
              </w:rPr>
              <w:id w:val="-1787577612"/>
              <w:placeholder>
                <w:docPart w:val="28323B364BAE4F20AC34380F2069234A"/>
              </w:placeholder>
              <w15:repeatingSectionItem/>
            </w:sdtPr>
            <w:sdtEndPr/>
            <w:sdtContent>
              <w:tr w:rsidR="00A54E8D" w:rsidRPr="00A54E8D" w14:paraId="2B4FFA4F" w14:textId="77777777" w:rsidTr="00EF2E7B">
                <w:trPr>
                  <w:trHeight w:val="500"/>
                </w:trPr>
                <w:tc>
                  <w:tcPr>
                    <w:tcW w:w="567" w:type="dxa"/>
                  </w:tcPr>
                  <w:p w14:paraId="214C1A66" w14:textId="77777777" w:rsidR="00D03DEC" w:rsidRPr="00A54E8D" w:rsidRDefault="00D03DEC" w:rsidP="00352F58">
                    <w:pPr>
                      <w:widowControl/>
                      <w:numPr>
                        <w:ilvl w:val="0"/>
                        <w:numId w:val="26"/>
                      </w:numPr>
                      <w:autoSpaceDE/>
                      <w:autoSpaceDN/>
                      <w:spacing w:before="0" w:line="240" w:lineRule="auto"/>
                      <w:ind w:hanging="486"/>
                      <w:contextualSpacing/>
                      <w:jc w:val="left"/>
                      <w:rPr>
                        <w:rFonts w:eastAsia="Times New Roman" w:cs="Arial"/>
                        <w:szCs w:val="24"/>
                        <w:lang w:bidi="ar-SA"/>
                      </w:rPr>
                    </w:pPr>
                  </w:p>
                </w:tc>
                <w:sdt>
                  <w:sdtPr>
                    <w:rPr>
                      <w:rFonts w:eastAsia="Times New Roman" w:cs="Arial"/>
                      <w:szCs w:val="24"/>
                      <w:lang w:bidi="ar-SA"/>
                    </w:rPr>
                    <w:alias w:val="Wybierz obszar z listy"/>
                    <w:tag w:val="Wybierz obszar z listy"/>
                    <w:id w:val="-1748559555"/>
                    <w:placeholder>
                      <w:docPart w:val="37F1492CDFD04837A5EA491C01192D16"/>
                    </w:placeholder>
                    <w:showingPlcHdr/>
                    <w:comboBox>
                      <w:listItem w:value="Wybierz element."/>
                      <w:listItem w:displayText="NIE DOTYCZY" w:value="NIE DOTYCZY"/>
                      <w:listItem w:displayText="Tworzywa sztuczne" w:value="Tworzywa sztuczne"/>
                      <w:listItem w:displayText="Teksylia" w:value="Teksylia"/>
                      <w:listItem w:displayText="Budownictwo" w:value="Budownictwo"/>
                      <w:listItem w:displayText="E-odpady" w:value="E-odpady"/>
                      <w:listItem w:displayText="Żywność" w:value="Żywność"/>
                      <w:listItem w:displayText="Opakowania" w:value="Opakowania"/>
                    </w:comboBox>
                  </w:sdtPr>
                  <w:sdtEndPr/>
                  <w:sdtContent>
                    <w:tc>
                      <w:tcPr>
                        <w:tcW w:w="2492" w:type="dxa"/>
                        <w:noWrap/>
                        <w:hideMark/>
                      </w:tcPr>
                      <w:p w14:paraId="7F9D70ED" w14:textId="77777777" w:rsidR="00D03DEC" w:rsidRPr="00A54E8D" w:rsidRDefault="00D03DEC" w:rsidP="00345C63">
                        <w:pPr>
                          <w:jc w:val="left"/>
                          <w:rPr>
                            <w:rFonts w:eastAsia="Times New Roman" w:cs="Arial"/>
                            <w:szCs w:val="24"/>
                            <w:lang w:bidi="ar-SA"/>
                          </w:rPr>
                        </w:pPr>
                        <w:r w:rsidRPr="00A54E8D">
                          <w:t>Wybierz obszar</w:t>
                        </w:r>
                      </w:p>
                    </w:tc>
                  </w:sdtContent>
                </w:sdt>
                <w:sdt>
                  <w:sdtPr>
                    <w:rPr>
                      <w:rFonts w:eastAsia="Times New Roman" w:cs="Arial"/>
                      <w:szCs w:val="24"/>
                      <w:lang w:bidi="ar-SA"/>
                    </w:rPr>
                    <w:id w:val="-1999181907"/>
                    <w:placeholder>
                      <w:docPart w:val="E3A38C10A33D4B03A89B9F96EDA1E034"/>
                    </w:placeholder>
                    <w:showingPlcHdr/>
                  </w:sdtPr>
                  <w:sdtEndPr/>
                  <w:sdtContent>
                    <w:tc>
                      <w:tcPr>
                        <w:tcW w:w="6222" w:type="dxa"/>
                      </w:tcPr>
                      <w:p w14:paraId="560224F0" w14:textId="39055066" w:rsidR="00D03DEC" w:rsidRPr="00A54E8D" w:rsidRDefault="00D03DEC" w:rsidP="00345C63">
                        <w:pPr>
                          <w:jc w:val="left"/>
                          <w:rPr>
                            <w:rFonts w:eastAsia="Times New Roman" w:cs="Arial"/>
                            <w:szCs w:val="24"/>
                            <w:lang w:bidi="ar-SA"/>
                          </w:rPr>
                        </w:pPr>
                        <w:r w:rsidRPr="00A54E8D">
                          <w:t>Opisz sposób odziaływania</w:t>
                        </w:r>
                      </w:p>
                    </w:tc>
                  </w:sdtContent>
                </w:sdt>
              </w:tr>
            </w:sdtContent>
          </w:sdt>
        </w:sdtContent>
      </w:sdt>
    </w:tbl>
    <w:sdt>
      <w:sdtPr>
        <w:rPr>
          <w:rFonts w:cs="Arial"/>
          <w:szCs w:val="24"/>
        </w:rPr>
        <w:id w:val="1132607273"/>
        <w:placeholder>
          <w:docPart w:val="73591A265932446FB50BD32D291582B9"/>
        </w:placeholder>
      </w:sdtPr>
      <w:sdtEndPr/>
      <w:sdtContent>
        <w:p w14:paraId="3AB48D64" w14:textId="77777777" w:rsidR="00B65B40" w:rsidRPr="00A54E8D" w:rsidRDefault="00B65B40" w:rsidP="00D03DEC">
          <w:pPr>
            <w:pBdr>
              <w:top w:val="single" w:sz="4" w:space="1" w:color="auto"/>
              <w:left w:val="single" w:sz="4" w:space="1" w:color="auto"/>
              <w:bottom w:val="single" w:sz="4" w:space="1" w:color="auto"/>
              <w:right w:val="single" w:sz="4" w:space="1" w:color="auto"/>
            </w:pBdr>
            <w:spacing w:before="240"/>
            <w:jc w:val="left"/>
            <w:rPr>
              <w:rFonts w:cs="Arial"/>
              <w:szCs w:val="24"/>
            </w:rPr>
          </w:pPr>
          <w:r w:rsidRPr="00A54E8D">
            <w:rPr>
              <w:rFonts w:cs="Arial"/>
              <w:szCs w:val="24"/>
            </w:rPr>
            <w:t>Uwagi:</w:t>
          </w:r>
        </w:p>
        <w:p w14:paraId="7A69E80A" w14:textId="3506BB91" w:rsidR="0079382A" w:rsidRPr="00A54E8D" w:rsidRDefault="00B65B40" w:rsidP="00AD6A2D">
          <w:pPr>
            <w:pBdr>
              <w:top w:val="single" w:sz="4" w:space="1" w:color="auto"/>
              <w:left w:val="single" w:sz="4" w:space="1" w:color="auto"/>
              <w:bottom w:val="single" w:sz="4" w:space="1" w:color="auto"/>
              <w:right w:val="single" w:sz="4" w:space="1" w:color="auto"/>
            </w:pBdr>
            <w:spacing w:before="120" w:after="240"/>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p>
      </w:sdtContent>
    </w:sdt>
    <w:p w14:paraId="71FCA325" w14:textId="3F393BCA" w:rsidR="001C1257" w:rsidRPr="00A54E8D" w:rsidRDefault="001C1257" w:rsidP="00AD6A2D">
      <w:pPr>
        <w:pStyle w:val="Nagwek2"/>
        <w:spacing w:before="360"/>
        <w:jc w:val="left"/>
        <w:rPr>
          <w:rFonts w:cs="Arial"/>
          <w:color w:val="auto"/>
        </w:rPr>
      </w:pPr>
      <w:bookmarkStart w:id="64" w:name="_Toc222733491"/>
      <w:r w:rsidRPr="00A54E8D">
        <w:rPr>
          <w:rFonts w:cs="Arial"/>
          <w:color w:val="auto"/>
        </w:rPr>
        <w:t xml:space="preserve">Spełnienie </w:t>
      </w:r>
      <w:r w:rsidR="006B410C" w:rsidRPr="00A54E8D">
        <w:rPr>
          <w:rFonts w:cs="Arial"/>
          <w:color w:val="auto"/>
        </w:rPr>
        <w:t>w</w:t>
      </w:r>
      <w:r w:rsidRPr="00A54E8D">
        <w:rPr>
          <w:rFonts w:cs="Arial"/>
          <w:color w:val="auto"/>
        </w:rPr>
        <w:t xml:space="preserve">ymogów </w:t>
      </w:r>
      <w:r w:rsidR="006B410C" w:rsidRPr="00A54E8D">
        <w:rPr>
          <w:rFonts w:cs="Arial"/>
          <w:color w:val="auto"/>
        </w:rPr>
        <w:t>p</w:t>
      </w:r>
      <w:r w:rsidRPr="00A54E8D">
        <w:rPr>
          <w:rFonts w:cs="Arial"/>
          <w:color w:val="auto"/>
        </w:rPr>
        <w:t>rawnych</w:t>
      </w:r>
      <w:r w:rsidR="00472D31" w:rsidRPr="00A54E8D">
        <w:rPr>
          <w:rFonts w:cs="Arial"/>
          <w:color w:val="auto"/>
        </w:rPr>
        <w:t xml:space="preserve"> i warunków specyficznych</w:t>
      </w:r>
      <w:bookmarkEnd w:id="64"/>
    </w:p>
    <w:p w14:paraId="27E26C2E" w14:textId="07F3F450" w:rsidR="00B02E7E" w:rsidRDefault="006B410C" w:rsidP="00B02E7E">
      <w:pPr>
        <w:jc w:val="left"/>
      </w:pPr>
      <w:r w:rsidRPr="00A54E8D">
        <w:t xml:space="preserve">Na zamieszczone </w:t>
      </w:r>
      <w:r w:rsidR="00F21FAA" w:rsidRPr="00A54E8D">
        <w:t>poniżej</w:t>
      </w:r>
      <w:r w:rsidRPr="00A54E8D">
        <w:t xml:space="preserve"> pytania </w:t>
      </w:r>
      <w:r w:rsidR="00F21FAA" w:rsidRPr="00A54E8D">
        <w:t xml:space="preserve">dotyczące spełnienia przez inwestycję wymogów prawnych </w:t>
      </w:r>
      <w:r w:rsidR="00C947F6" w:rsidRPr="00A54E8D">
        <w:t xml:space="preserve">i warunków specyficznych </w:t>
      </w:r>
      <w:r w:rsidRPr="00A54E8D">
        <w:t xml:space="preserve">należy </w:t>
      </w:r>
      <w:r w:rsidR="00B02E7E" w:rsidRPr="00B02E7E">
        <w:t>udzielić odpowiedzi, zaznaczając właściwe pole</w:t>
      </w:r>
      <w:r w:rsidRPr="00A54E8D">
        <w:t xml:space="preserve"> „</w:t>
      </w:r>
      <w:r w:rsidR="00444427" w:rsidRPr="00A54E8D">
        <w:t>TAK</w:t>
      </w:r>
      <w:r w:rsidRPr="00A54E8D">
        <w:t xml:space="preserve">” </w:t>
      </w:r>
      <w:r w:rsidR="00B02E7E">
        <w:t>lub</w:t>
      </w:r>
      <w:r w:rsidR="00B02E7E" w:rsidRPr="00A54E8D">
        <w:t xml:space="preserve"> </w:t>
      </w:r>
      <w:r w:rsidRPr="00A54E8D">
        <w:t>„</w:t>
      </w:r>
      <w:r w:rsidR="00444427" w:rsidRPr="00A54E8D">
        <w:t>NIE</w:t>
      </w:r>
      <w:r w:rsidR="00147BE0">
        <w:t>”.</w:t>
      </w:r>
    </w:p>
    <w:p w14:paraId="06DE3FEA" w14:textId="6B6C5442" w:rsidR="001C1257" w:rsidRPr="00A54E8D" w:rsidRDefault="00B02E7E" w:rsidP="00B02E7E">
      <w:pPr>
        <w:jc w:val="left"/>
      </w:pPr>
      <w:r>
        <w:t>Każda odpowiedź musi zostać szczegółowo uzasadniona. W uzasadnieniu należy jednoznacznie wskazać, z jakich powodów planowana inwestycja spełnia bądź nie spełnia danego warunku. Uzasadnienia ogólne, niewskazujące konkretnych przesłanek, będą traktowane jako nieprawidłowe.</w:t>
      </w:r>
    </w:p>
    <w:p w14:paraId="471DFD53" w14:textId="14FD0300" w:rsidR="001C1257" w:rsidRPr="00A54E8D" w:rsidRDefault="001C1257" w:rsidP="00352F58">
      <w:pPr>
        <w:pStyle w:val="Akapitzlist"/>
        <w:numPr>
          <w:ilvl w:val="0"/>
          <w:numId w:val="9"/>
        </w:numPr>
        <w:spacing w:before="240"/>
        <w:ind w:left="357" w:hanging="357"/>
        <w:jc w:val="left"/>
      </w:pPr>
      <w:r w:rsidRPr="00A54E8D">
        <w:t xml:space="preserve">Czy planowana inwestycja przewiduje unieszkodliwianie lub odzyskiwanie odpadów </w:t>
      </w:r>
      <w:r w:rsidR="00444427" w:rsidRPr="00A54E8D">
        <w:lastRenderedPageBreak/>
        <w:t>lub przetwarzania innych produktów, materiałów, substancji</w:t>
      </w:r>
      <w:r w:rsidR="00A13044" w:rsidRPr="00A54E8D">
        <w:rPr>
          <w:rStyle w:val="Odwoanieprzypisudolnego"/>
        </w:rPr>
        <w:footnoteReference w:id="8"/>
      </w:r>
      <w:r w:rsidR="00444427" w:rsidRPr="00A54E8D">
        <w:t xml:space="preserve"> </w:t>
      </w:r>
      <w:r w:rsidRPr="00A54E8D">
        <w:t>w</w:t>
      </w:r>
      <w:r w:rsidR="00B356CA" w:rsidRPr="00A54E8D">
        <w:t> </w:t>
      </w:r>
      <w:r w:rsidRPr="00A54E8D">
        <w:t xml:space="preserve">celu </w:t>
      </w:r>
      <w:r w:rsidR="00444427" w:rsidRPr="00A54E8D">
        <w:t>produkcji</w:t>
      </w:r>
      <w:r w:rsidRPr="00A54E8D">
        <w:t xml:space="preserve"> energii</w:t>
      </w:r>
      <w:r w:rsidR="00444427" w:rsidRPr="00A54E8D">
        <w:t xml:space="preserve"> (np. spalanie drewnopochodnych materiałów, produkcja </w:t>
      </w:r>
      <w:proofErr w:type="spellStart"/>
      <w:r w:rsidR="00444427" w:rsidRPr="00A54E8D">
        <w:t>peletu</w:t>
      </w:r>
      <w:proofErr w:type="spellEnd"/>
      <w:r w:rsidR="00444427" w:rsidRPr="00A54E8D">
        <w:t>, brykietu itp.)?</w:t>
      </w:r>
    </w:p>
    <w:p w14:paraId="595D7348" w14:textId="05398AA4" w:rsidR="00F21FAA" w:rsidRPr="00A54E8D" w:rsidRDefault="00F21FAA" w:rsidP="00AD6A2D">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69118371"/>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44382337"/>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193A97EE" w14:textId="52513469" w:rsidR="001C1257" w:rsidRPr="00A54E8D" w:rsidRDefault="001C1257" w:rsidP="00AD6A2D">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bookmarkStart w:id="65" w:name="_Hlk188021988"/>
      <w:sdt>
        <w:sdtPr>
          <w:id w:val="-1096245454"/>
          <w:placeholder>
            <w:docPart w:val="F72B88052C5342789FA73B097071DFCC"/>
          </w:placeholder>
          <w:showingPlcHdr/>
        </w:sdtPr>
        <w:sdtEndPr/>
        <w:sdtContent>
          <w:r w:rsidR="00392337" w:rsidRPr="00A54E8D">
            <w:rPr>
              <w:rStyle w:val="Tekstzastpczy"/>
              <w:color w:val="auto"/>
            </w:rPr>
            <w:t>Kliknij, aby wpisać uzasadnienie</w:t>
          </w:r>
        </w:sdtContent>
      </w:sdt>
      <w:bookmarkEnd w:id="65"/>
    </w:p>
    <w:p w14:paraId="77E33244" w14:textId="77777777" w:rsidR="001C1257" w:rsidRPr="00A54E8D" w:rsidRDefault="001C1257" w:rsidP="00195378">
      <w:pPr>
        <w:pStyle w:val="Akapitzlist"/>
        <w:numPr>
          <w:ilvl w:val="0"/>
          <w:numId w:val="9"/>
        </w:numPr>
        <w:spacing w:before="240"/>
        <w:ind w:left="357" w:hanging="357"/>
        <w:jc w:val="left"/>
      </w:pPr>
      <w:r w:rsidRPr="00A54E8D">
        <w:t>Czy planowana inwestycja dotyczy wyłącznie zmniejszenia zużycia energii?</w:t>
      </w:r>
    </w:p>
    <w:p w14:paraId="42A35E50" w14:textId="28CCD25B" w:rsidR="00F21FAA" w:rsidRPr="00A54E8D" w:rsidRDefault="00F21FAA" w:rsidP="00AD6A2D">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297375284"/>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296211499"/>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3A63D61D" w14:textId="745111B6" w:rsidR="001C1257" w:rsidRPr="00A54E8D" w:rsidRDefault="001C1257" w:rsidP="00AD6A2D">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sdt>
        <w:sdtPr>
          <w:id w:val="1695887581"/>
          <w:placeholder>
            <w:docPart w:val="B1EA3AFF5A334EEC860675ED22F21D87"/>
          </w:placeholder>
          <w:showingPlcHdr/>
        </w:sdtPr>
        <w:sdtEndPr/>
        <w:sdtContent>
          <w:r w:rsidR="00392337" w:rsidRPr="00A54E8D">
            <w:rPr>
              <w:rStyle w:val="Tekstzastpczy"/>
              <w:color w:val="auto"/>
            </w:rPr>
            <w:t>Kliknij, aby wpisać uzasadnienie</w:t>
          </w:r>
        </w:sdtContent>
      </w:sdt>
    </w:p>
    <w:p w14:paraId="2319E4B0" w14:textId="77777777" w:rsidR="001C1257" w:rsidRPr="00A54E8D" w:rsidRDefault="001C1257" w:rsidP="00195378">
      <w:pPr>
        <w:pStyle w:val="Akapitzlist"/>
        <w:numPr>
          <w:ilvl w:val="0"/>
          <w:numId w:val="9"/>
        </w:numPr>
        <w:spacing w:before="240"/>
        <w:ind w:left="357" w:hanging="357"/>
        <w:jc w:val="left"/>
      </w:pPr>
      <w:r w:rsidRPr="00A54E8D">
        <w:t>Czy planowana inwestycja obejmuje gospodarkę odpadami komunalnymi, w tym odpadami powstającymi w gospodarstwach domowych oraz odpadami podobnymi do odpadów z gospodarstw domowych?</w:t>
      </w:r>
    </w:p>
    <w:p w14:paraId="3C247AC5" w14:textId="6BC8F5F3" w:rsidR="00F21FAA" w:rsidRPr="00A54E8D" w:rsidRDefault="00F21FAA" w:rsidP="00AD6A2D">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269006832"/>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767696818"/>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66190DD7" w14:textId="7083D05E" w:rsidR="001C1257" w:rsidRPr="00A54E8D" w:rsidRDefault="001C1257" w:rsidP="00AD6A2D">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sdt>
        <w:sdtPr>
          <w:id w:val="-1207485135"/>
          <w:placeholder>
            <w:docPart w:val="9FD9D73BDA924FE2852C0B0B454BC6A2"/>
          </w:placeholder>
          <w:showingPlcHdr/>
        </w:sdtPr>
        <w:sdtEndPr/>
        <w:sdtContent>
          <w:r w:rsidR="00392337" w:rsidRPr="00A54E8D">
            <w:rPr>
              <w:rStyle w:val="Tekstzastpczy"/>
              <w:color w:val="auto"/>
            </w:rPr>
            <w:t>Kliknij, aby wpisać uzasadnienie</w:t>
          </w:r>
        </w:sdtContent>
      </w:sdt>
    </w:p>
    <w:p w14:paraId="5AB11963" w14:textId="77777777" w:rsidR="001C1257" w:rsidRPr="00A54E8D" w:rsidRDefault="001C1257" w:rsidP="00195378">
      <w:pPr>
        <w:pStyle w:val="Akapitzlist"/>
        <w:numPr>
          <w:ilvl w:val="0"/>
          <w:numId w:val="9"/>
        </w:numPr>
        <w:spacing w:before="240"/>
        <w:ind w:left="357" w:hanging="357"/>
        <w:jc w:val="left"/>
      </w:pPr>
      <w:r w:rsidRPr="00A54E8D">
        <w:t>Czy planowana inwestycja charakteryzuje się dużym potencjałem rynkowym, wysoką efektywnością kosztową i stosunkowo szybkim okresem zwrotu</w:t>
      </w:r>
      <w:r w:rsidRPr="00A54E8D">
        <w:rPr>
          <w:rStyle w:val="Odwoanieprzypisudolnego"/>
          <w:rFonts w:cs="Arial"/>
          <w:szCs w:val="24"/>
        </w:rPr>
        <w:footnoteReference w:id="9"/>
      </w:r>
      <w:r w:rsidRPr="00A54E8D">
        <w:t>?</w:t>
      </w:r>
    </w:p>
    <w:p w14:paraId="11B2A3F7" w14:textId="39DD38AD" w:rsidR="001C1257" w:rsidRPr="00A54E8D" w:rsidRDefault="00F21FAA" w:rsidP="00AD6A2D">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714615045"/>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806504998"/>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0D48E4D8" w14:textId="0A29EEB4" w:rsidR="001C1257" w:rsidRPr="00A54E8D" w:rsidRDefault="001C1257" w:rsidP="00AD6A2D">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sdt>
        <w:sdtPr>
          <w:id w:val="-750591638"/>
          <w:placeholder>
            <w:docPart w:val="F7E06EFBBE7448CFA0E1715095FC8980"/>
          </w:placeholder>
          <w:showingPlcHdr/>
        </w:sdtPr>
        <w:sdtEndPr/>
        <w:sdtContent>
          <w:r w:rsidR="00392337" w:rsidRPr="00A54E8D">
            <w:rPr>
              <w:rStyle w:val="Tekstzastpczy"/>
              <w:color w:val="auto"/>
            </w:rPr>
            <w:t>Kliknij, aby wpisać uzasadnienie</w:t>
          </w:r>
        </w:sdtContent>
      </w:sdt>
    </w:p>
    <w:p w14:paraId="407FE917" w14:textId="68EEA783" w:rsidR="001C1257" w:rsidRPr="00A54E8D" w:rsidRDefault="001C1257" w:rsidP="00195378">
      <w:pPr>
        <w:pStyle w:val="Akapitzlist"/>
        <w:numPr>
          <w:ilvl w:val="0"/>
          <w:numId w:val="9"/>
        </w:numPr>
        <w:spacing w:before="240"/>
        <w:ind w:left="357" w:hanging="357"/>
        <w:jc w:val="left"/>
      </w:pPr>
      <w:r w:rsidRPr="00A54E8D">
        <w:t>Czy planowana inwestycja może zachęcać do wytwarzania odpadów</w:t>
      </w:r>
      <w:r w:rsidR="007B2328" w:rsidRPr="00A54E8D">
        <w:t>?</w:t>
      </w:r>
    </w:p>
    <w:p w14:paraId="1B329EFF" w14:textId="3F21DAED" w:rsidR="007B2328" w:rsidRPr="00A54E8D" w:rsidRDefault="007B2328" w:rsidP="007B2328">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2016954377"/>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563109723"/>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7CE68E39" w14:textId="546B07D0" w:rsidR="007B2328" w:rsidRPr="00A54E8D" w:rsidRDefault="007B2328" w:rsidP="007B2328">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sdt>
        <w:sdtPr>
          <w:id w:val="901793990"/>
          <w:placeholder>
            <w:docPart w:val="12E1CB545D7044E8BDED93EECD6D8952"/>
          </w:placeholder>
          <w:showingPlcHdr/>
        </w:sdtPr>
        <w:sdtEndPr/>
        <w:sdtContent>
          <w:r w:rsidRPr="00A54E8D">
            <w:rPr>
              <w:rStyle w:val="Tekstzastpczy"/>
              <w:color w:val="auto"/>
            </w:rPr>
            <w:t>Kliknij, aby wpisać uzasadnienie</w:t>
          </w:r>
        </w:sdtContent>
      </w:sdt>
    </w:p>
    <w:p w14:paraId="6C786AAA" w14:textId="12FC023D" w:rsidR="007B2328" w:rsidRPr="00A54E8D" w:rsidRDefault="007B2328" w:rsidP="00195378">
      <w:pPr>
        <w:pStyle w:val="Akapitzlist"/>
        <w:numPr>
          <w:ilvl w:val="0"/>
          <w:numId w:val="9"/>
        </w:numPr>
        <w:spacing w:before="240"/>
        <w:ind w:left="357" w:hanging="357"/>
        <w:jc w:val="left"/>
      </w:pPr>
      <w:r w:rsidRPr="00A54E8D">
        <w:t>Czy planowana inwestycja może zachęcać do zwiększonego wykorzystania zasobów</w:t>
      </w:r>
      <w:r w:rsidR="00E32740" w:rsidRPr="00A54E8D">
        <w:t>?</w:t>
      </w:r>
    </w:p>
    <w:p w14:paraId="6D4CF1D7" w14:textId="432B02CE" w:rsidR="001C1257" w:rsidRPr="00A54E8D" w:rsidRDefault="00F21FAA" w:rsidP="00AD6A2D">
      <w:pPr>
        <w:ind w:left="360"/>
        <w:jc w:val="left"/>
        <w:rPr>
          <w:rFonts w:cs="Arial"/>
          <w:szCs w:val="24"/>
        </w:rPr>
      </w:pPr>
      <w:bookmarkStart w:id="66" w:name="_Hlk220915245"/>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964265417"/>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322431884"/>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3BE6BCC4" w14:textId="30BB3DFF" w:rsidR="001C1257" w:rsidRPr="00A54E8D" w:rsidRDefault="001C1257" w:rsidP="00AD6A2D">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sdt>
        <w:sdtPr>
          <w:id w:val="1290852289"/>
          <w:placeholder>
            <w:docPart w:val="C53C3F34A9BA436C99B223DCF224BEF4"/>
          </w:placeholder>
          <w:showingPlcHdr/>
        </w:sdtPr>
        <w:sdtEndPr/>
        <w:sdtContent>
          <w:r w:rsidR="00392337" w:rsidRPr="00A54E8D">
            <w:rPr>
              <w:rStyle w:val="Tekstzastpczy"/>
              <w:color w:val="auto"/>
            </w:rPr>
            <w:t>Kliknij, aby wpisać uzasadnienie</w:t>
          </w:r>
        </w:sdtContent>
      </w:sdt>
    </w:p>
    <w:bookmarkEnd w:id="66"/>
    <w:p w14:paraId="1DE48831" w14:textId="77777777" w:rsidR="001C1257" w:rsidRPr="00A54E8D" w:rsidRDefault="001C1257" w:rsidP="00195378">
      <w:pPr>
        <w:pStyle w:val="Akapitzlist"/>
        <w:numPr>
          <w:ilvl w:val="0"/>
          <w:numId w:val="9"/>
        </w:numPr>
        <w:spacing w:before="240"/>
        <w:ind w:left="357" w:hanging="357"/>
        <w:jc w:val="left"/>
      </w:pPr>
      <w:r w:rsidRPr="00A54E8D">
        <w:t xml:space="preserve">Czy planowana inwestycja dotyczy zapobiegania powstawaniu odpadów żywności </w:t>
      </w:r>
      <w:r w:rsidRPr="00A54E8D">
        <w:lastRenderedPageBreak/>
        <w:t>poprzez wykorzystanie niesprzedanych produktów spożywczych lub produktów spożywczych o krótkim terminie przydatności do spożycia?</w:t>
      </w:r>
    </w:p>
    <w:p w14:paraId="2A2A9555" w14:textId="1DB80375" w:rsidR="001C1257" w:rsidRPr="00A54E8D" w:rsidRDefault="00F21FAA" w:rsidP="00AD6A2D">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022903656"/>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309941048"/>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p>
    <w:p w14:paraId="3EAFAF2D" w14:textId="4B51CB33" w:rsidR="001C1257" w:rsidRPr="00A54E8D" w:rsidRDefault="001C1257" w:rsidP="00AD6A2D">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sdt>
        <w:sdtPr>
          <w:id w:val="620197839"/>
          <w:placeholder>
            <w:docPart w:val="F88FF29984A54877A495836F12D998AD"/>
          </w:placeholder>
          <w:showingPlcHdr/>
        </w:sdtPr>
        <w:sdtEndPr/>
        <w:sdtContent>
          <w:r w:rsidR="00392337" w:rsidRPr="00A54E8D">
            <w:rPr>
              <w:rStyle w:val="Tekstzastpczy"/>
              <w:color w:val="auto"/>
            </w:rPr>
            <w:t>Kliknij, aby wpisać uzasadnienie</w:t>
          </w:r>
        </w:sdtContent>
      </w:sdt>
    </w:p>
    <w:p w14:paraId="74E02E41" w14:textId="77777777" w:rsidR="001C1257" w:rsidRPr="00A54E8D" w:rsidRDefault="001C1257" w:rsidP="00195378">
      <w:pPr>
        <w:pStyle w:val="Akapitzlist"/>
        <w:numPr>
          <w:ilvl w:val="0"/>
          <w:numId w:val="9"/>
        </w:numPr>
        <w:spacing w:before="240"/>
        <w:ind w:left="357" w:hanging="357"/>
        <w:jc w:val="left"/>
      </w:pPr>
      <w:r w:rsidRPr="00A54E8D">
        <w:t>Czy planowana inwestycja dotyczy gospodarki odpadami niebezpiecznymi (z wyłączeniem inwestycji w zakresie zapobiegania wytwarzaniu takich odpadów i/lub ograniczeniu ich wytwarzania)?</w:t>
      </w:r>
    </w:p>
    <w:p w14:paraId="6BCFDB27" w14:textId="1259C56D" w:rsidR="001C1257" w:rsidRPr="00A54E8D" w:rsidRDefault="00F21FAA" w:rsidP="00AD6A2D">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826504543"/>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403334711"/>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p>
    <w:p w14:paraId="38C0C90E" w14:textId="16C97A4E" w:rsidR="001C1257" w:rsidRPr="00A54E8D" w:rsidRDefault="001C1257" w:rsidP="00AD6A2D">
      <w:pPr>
        <w:pBdr>
          <w:top w:val="single" w:sz="4" w:space="1" w:color="auto"/>
          <w:left w:val="single" w:sz="4" w:space="4" w:color="auto"/>
          <w:bottom w:val="single" w:sz="4" w:space="1" w:color="auto"/>
          <w:right w:val="single" w:sz="4" w:space="4" w:color="auto"/>
        </w:pBdr>
        <w:ind w:left="360"/>
        <w:jc w:val="left"/>
        <w:rPr>
          <w:rFonts w:cs="Arial"/>
          <w:szCs w:val="24"/>
        </w:rPr>
      </w:pPr>
      <w:r w:rsidRPr="00A54E8D">
        <w:rPr>
          <w:rFonts w:cs="Arial"/>
          <w:szCs w:val="24"/>
        </w:rPr>
        <w:t xml:space="preserve">Uzasadnienie: </w:t>
      </w:r>
      <w:sdt>
        <w:sdtPr>
          <w:id w:val="944663396"/>
          <w:placeholder>
            <w:docPart w:val="04C2A9C80E1F428A9F6C5FF0D1B8B7D8"/>
          </w:placeholder>
          <w:showingPlcHdr/>
        </w:sdtPr>
        <w:sdtEndPr/>
        <w:sdtContent>
          <w:r w:rsidR="00392337" w:rsidRPr="00A54E8D">
            <w:rPr>
              <w:rStyle w:val="Tekstzastpczy"/>
              <w:color w:val="auto"/>
            </w:rPr>
            <w:t>Kliknij, aby wpisać uzasadnienie</w:t>
          </w:r>
        </w:sdtContent>
      </w:sdt>
    </w:p>
    <w:p w14:paraId="67ACE384" w14:textId="21F40808" w:rsidR="00163D59" w:rsidRPr="00A54E8D" w:rsidRDefault="001C1257" w:rsidP="00195378">
      <w:pPr>
        <w:pStyle w:val="Akapitzlist"/>
        <w:numPr>
          <w:ilvl w:val="0"/>
          <w:numId w:val="9"/>
        </w:numPr>
        <w:spacing w:before="240"/>
        <w:ind w:left="357" w:hanging="357"/>
        <w:jc w:val="left"/>
      </w:pPr>
      <w:r w:rsidRPr="00A54E8D">
        <w:t xml:space="preserve">Czy planowana inwestycja </w:t>
      </w:r>
      <w:r w:rsidR="00163D59" w:rsidRPr="00A54E8D">
        <w:t>dotyczy spełnienia przyjętych i obowiązujących norm unijnych</w:t>
      </w:r>
      <w:r w:rsidR="00163D59" w:rsidRPr="00A54E8D">
        <w:rPr>
          <w:rStyle w:val="Odwoanieprzypisudolnego"/>
        </w:rPr>
        <w:footnoteReference w:id="10"/>
      </w:r>
      <w:r w:rsidR="00163D59" w:rsidRPr="00A54E8D">
        <w:t xml:space="preserve">? </w:t>
      </w:r>
      <w:r w:rsidR="00547E27" w:rsidRPr="00A54E8D">
        <w:t>Dotyczy norm przyjętych i obowiązujących lub dostosowania do norm jeszcze nieobowiązujących, pod warunkiem</w:t>
      </w:r>
      <w:r w:rsidR="00396104">
        <w:t>,</w:t>
      </w:r>
      <w:r w:rsidR="00547E27" w:rsidRPr="00A54E8D">
        <w:t xml:space="preserve"> że inwestycja </w:t>
      </w:r>
      <w:r w:rsidR="00B10F21" w:rsidRPr="00A54E8D">
        <w:t>zostanie zrealizowana i ukończona co najmniej 18 miesięcy przed datą wejścia w życie danej normy</w:t>
      </w:r>
      <w:r w:rsidR="004067FE" w:rsidRPr="00A54E8D">
        <w:t>.</w:t>
      </w:r>
    </w:p>
    <w:p w14:paraId="4CA03057" w14:textId="7B1BB665" w:rsidR="00F21FAA" w:rsidRPr="00A54E8D" w:rsidRDefault="00F21FAA" w:rsidP="00AD6A2D">
      <w:pPr>
        <w:ind w:left="360"/>
        <w:jc w:val="left"/>
        <w:rPr>
          <w:rFonts w:cs="Arial"/>
          <w:szCs w:val="24"/>
        </w:rPr>
      </w:pPr>
      <w:bookmarkStart w:id="67" w:name="_Hlk187138470"/>
      <w:bookmarkStart w:id="68" w:name="_Hlk220917259"/>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2027126977"/>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904132848"/>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3417C835" w14:textId="1E3FC14F" w:rsidR="00163D59" w:rsidRPr="00A54E8D" w:rsidRDefault="00F21FAA" w:rsidP="00092CAD">
      <w:pPr>
        <w:pBdr>
          <w:top w:val="single" w:sz="4" w:space="1" w:color="auto"/>
          <w:left w:val="single" w:sz="4" w:space="0" w:color="auto"/>
          <w:bottom w:val="single" w:sz="4" w:space="1" w:color="auto"/>
          <w:right w:val="single" w:sz="4" w:space="4" w:color="auto"/>
        </w:pBdr>
        <w:ind w:left="284"/>
        <w:jc w:val="left"/>
      </w:pPr>
      <w:bookmarkStart w:id="69" w:name="_Hlk220917237"/>
      <w:r w:rsidRPr="00A54E8D">
        <w:rPr>
          <w:rFonts w:cs="Arial"/>
          <w:szCs w:val="24"/>
        </w:rPr>
        <w:t xml:space="preserve">Uzasadnienie: </w:t>
      </w:r>
      <w:bookmarkEnd w:id="69"/>
      <w:sdt>
        <w:sdtPr>
          <w:id w:val="-449696629"/>
          <w:placeholder>
            <w:docPart w:val="AEA8AE28546C40789F48E0EEE4C0DB0D"/>
          </w:placeholder>
          <w:showingPlcHdr/>
        </w:sdtPr>
        <w:sdtEndPr/>
        <w:sdtContent>
          <w:r w:rsidR="00392337" w:rsidRPr="00A54E8D">
            <w:rPr>
              <w:rStyle w:val="Tekstzastpczy"/>
              <w:color w:val="auto"/>
            </w:rPr>
            <w:t>Kliknij, aby wpisać uzasadnienie</w:t>
          </w:r>
        </w:sdtContent>
      </w:sdt>
      <w:bookmarkEnd w:id="67"/>
    </w:p>
    <w:bookmarkEnd w:id="68"/>
    <w:p w14:paraId="7194D696" w14:textId="58CEDB40" w:rsidR="00163D59" w:rsidRPr="00A54E8D" w:rsidRDefault="00163D59" w:rsidP="00195378">
      <w:pPr>
        <w:pStyle w:val="Akapitzlist"/>
        <w:numPr>
          <w:ilvl w:val="0"/>
          <w:numId w:val="9"/>
        </w:numPr>
        <w:spacing w:before="240"/>
        <w:ind w:left="357" w:hanging="357"/>
        <w:jc w:val="left"/>
      </w:pPr>
      <w:r w:rsidRPr="00A54E8D">
        <w:t xml:space="preserve">Czy planowana inwestycja </w:t>
      </w:r>
      <w:r w:rsidR="00B10F21" w:rsidRPr="00A54E8D">
        <w:t>zwalnia przedsiębiorcę z obowiązków (m.in. kosztów) wynikających z przepisów prawa</w:t>
      </w:r>
      <w:r w:rsidR="004D4368" w:rsidRPr="00A54E8D">
        <w:rPr>
          <w:rStyle w:val="Odwoanieprzypisudolnego"/>
        </w:rPr>
        <w:footnoteReference w:id="11"/>
      </w:r>
      <w:r w:rsidR="00B10F21" w:rsidRPr="00A54E8D">
        <w:t>?</w:t>
      </w:r>
      <w:r w:rsidR="004067FE" w:rsidRPr="00A54E8D">
        <w:t xml:space="preserve"> </w:t>
      </w:r>
    </w:p>
    <w:p w14:paraId="75F93C23" w14:textId="3AF47B90" w:rsidR="00163D59" w:rsidRPr="00A54E8D" w:rsidRDefault="00163D59" w:rsidP="00163D59">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81858618"/>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rsidRPr="00A54E8D">
        <w:rPr>
          <w:rFonts w:cs="Arial"/>
          <w:szCs w:val="24"/>
        </w:rPr>
        <w:tab/>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208791793"/>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p>
    <w:p w14:paraId="5791B143" w14:textId="0B4A347B" w:rsidR="00D35A0F" w:rsidRPr="00D35A0F" w:rsidRDefault="00B10F21" w:rsidP="00D35A0F">
      <w:pPr>
        <w:pBdr>
          <w:top w:val="single" w:sz="4" w:space="1" w:color="auto"/>
          <w:left w:val="single" w:sz="4" w:space="4" w:color="auto"/>
          <w:bottom w:val="single" w:sz="4" w:space="1" w:color="auto"/>
          <w:right w:val="single" w:sz="4" w:space="4" w:color="auto"/>
        </w:pBdr>
        <w:ind w:left="284"/>
        <w:jc w:val="left"/>
      </w:pPr>
      <w:r w:rsidRPr="00A54E8D">
        <w:rPr>
          <w:rFonts w:cs="Arial"/>
          <w:szCs w:val="24"/>
        </w:rPr>
        <w:t xml:space="preserve">Uzasadnienie: </w:t>
      </w:r>
      <w:sdt>
        <w:sdtPr>
          <w:id w:val="2077078539"/>
          <w:placeholder>
            <w:docPart w:val="F780A9BF879A44CD8D11F0650FEF149A"/>
          </w:placeholder>
          <w:showingPlcHdr/>
        </w:sdtPr>
        <w:sdtEndPr/>
        <w:sdtContent>
          <w:r w:rsidRPr="00A54E8D">
            <w:rPr>
              <w:rStyle w:val="Tekstzastpczy"/>
              <w:color w:val="auto"/>
            </w:rPr>
            <w:t>Kliknij, aby wpisać uzasadnienie</w:t>
          </w:r>
        </w:sdtContent>
      </w:sdt>
      <w:bookmarkStart w:id="70" w:name="_Toc222733492"/>
    </w:p>
    <w:p w14:paraId="645C085E" w14:textId="122919AD" w:rsidR="009E5BF9" w:rsidRDefault="00D51BE3" w:rsidP="00195378">
      <w:pPr>
        <w:pStyle w:val="Akapitzlist"/>
        <w:numPr>
          <w:ilvl w:val="0"/>
          <w:numId w:val="9"/>
        </w:numPr>
        <w:spacing w:before="240"/>
        <w:ind w:left="357" w:hanging="357"/>
        <w:jc w:val="left"/>
      </w:pPr>
      <w:r>
        <w:t>Czy planowana inwestycja wymaga uzyskania lub spełnienia wymogów formalno</w:t>
      </w:r>
      <w:r>
        <w:rPr>
          <w:rFonts w:ascii="Cambria Math" w:hAnsi="Cambria Math" w:cs="Cambria Math"/>
        </w:rPr>
        <w:t>‑</w:t>
      </w:r>
      <w:r>
        <w:t>prawnych wynikaj</w:t>
      </w:r>
      <w:r>
        <w:rPr>
          <w:rFonts w:cs="Arial"/>
        </w:rPr>
        <w:t>ą</w:t>
      </w:r>
      <w:r>
        <w:t xml:space="preserve">cych </w:t>
      </w:r>
      <w:r w:rsidR="00642288">
        <w:t xml:space="preserve">z </w:t>
      </w:r>
      <w:r w:rsidR="009E5BF9">
        <w:t>Ustawy z dnia 14 grudnia 2012 r. o odpadach, w szczególności dotyczących:</w:t>
      </w:r>
    </w:p>
    <w:p w14:paraId="39B9FB6E" w14:textId="5A9C2C91" w:rsidR="009E5BF9" w:rsidRDefault="00642288" w:rsidP="00195378">
      <w:pPr>
        <w:jc w:val="left"/>
      </w:pPr>
      <w:r w:rsidRPr="00A54E8D">
        <w:rPr>
          <w:rFonts w:ascii="Segoe UI Symbol" w:hAnsi="Segoe UI Symbol" w:cs="Segoe UI Symbol"/>
          <w:szCs w:val="24"/>
        </w:rPr>
        <w:lastRenderedPageBreak/>
        <w:t xml:space="preserve">TAK </w:t>
      </w:r>
      <w:sdt>
        <w:sdtPr>
          <w:rPr>
            <w:rFonts w:ascii="Segoe UI Symbol" w:hAnsi="Segoe UI Symbol" w:cs="Segoe UI Symbol"/>
            <w:szCs w:val="24"/>
          </w:rPr>
          <w:alias w:val="Kliknij TAK"/>
          <w:tag w:val="Kliknij TAK"/>
          <w:id w:val="2144381214"/>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960775490"/>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009E5BF9">
        <w:t>zezwolenia na zbieranie odpadów,</w:t>
      </w:r>
    </w:p>
    <w:p w14:paraId="2EEF796A" w14:textId="4D035481" w:rsidR="009E5BF9" w:rsidRDefault="00642288" w:rsidP="00195378">
      <w:pPr>
        <w:jc w:val="left"/>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083607376"/>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852023633"/>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009E5BF9">
        <w:t>zezwolenia na przetwarzanie odpadów,</w:t>
      </w:r>
    </w:p>
    <w:p w14:paraId="341191CE" w14:textId="4D3E4CA1" w:rsidR="009E5BF9" w:rsidRDefault="00642288" w:rsidP="00195378">
      <w:pPr>
        <w:jc w:val="left"/>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074579985"/>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480568503"/>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009E5BF9">
        <w:t>połączonego zezwolenia na zbieranie i przetwarzanie odpadów,</w:t>
      </w:r>
    </w:p>
    <w:p w14:paraId="7C425CC8" w14:textId="1FDF36E7" w:rsidR="009E5BF9" w:rsidRDefault="00642288" w:rsidP="00195378">
      <w:pPr>
        <w:jc w:val="left"/>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947123140"/>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8278310"/>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009E5BF9">
        <w:t>prowadzenia ewidencji odpadów (KPO, KEO),</w:t>
      </w:r>
    </w:p>
    <w:p w14:paraId="18EE54FA" w14:textId="676B2F80" w:rsidR="009E5BF9" w:rsidRDefault="00642288" w:rsidP="00195378">
      <w:pPr>
        <w:jc w:val="left"/>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41862022"/>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449985636"/>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009E5BF9">
        <w:t>zgłoszenia instalacji lub działalności generującej odpady,</w:t>
      </w:r>
    </w:p>
    <w:p w14:paraId="04D0532F" w14:textId="28F1854D" w:rsidR="00D35A0F" w:rsidRDefault="00642288" w:rsidP="00195378">
      <w:pPr>
        <w:jc w:val="left"/>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977251855"/>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038247107"/>
          <w15:color w:val="000000"/>
          <w14:checkbox>
            <w14:checked w14:val="0"/>
            <w14:checkedState w14:val="0058" w14:font="Arial"/>
            <w14:uncheckedState w14:val="2610" w14:font="MS Gothic"/>
          </w14:checkbox>
        </w:sdtPr>
        <w:sdtEndPr/>
        <w:sdtContent>
          <w:r w:rsidR="006C2817">
            <w:rPr>
              <w:rFonts w:ascii="MS Gothic" w:eastAsia="MS Gothic" w:hAnsi="MS Gothic" w:cs="Segoe UI Symbol" w:hint="eastAsia"/>
              <w:szCs w:val="24"/>
            </w:rPr>
            <w:t>☐</w:t>
          </w:r>
        </w:sdtContent>
      </w:sdt>
      <w:r>
        <w:t xml:space="preserve"> </w:t>
      </w:r>
      <w:r w:rsidR="009E5BF9">
        <w:t>spełnienia wymagań dotyczących magazynowania odpadów, operatu ppoż.</w:t>
      </w:r>
      <w:r w:rsidR="00795803">
        <w:t xml:space="preserve"> </w:t>
      </w:r>
      <w:r w:rsidR="009E5BF9">
        <w:t>oraz innych wymogów wynikających z ustawy i przepisów wykonawczych.</w:t>
      </w:r>
    </w:p>
    <w:p w14:paraId="2A11CD5D" w14:textId="5BC3800C" w:rsidR="00642288" w:rsidRDefault="00642288" w:rsidP="00195378">
      <w:pPr>
        <w:pBdr>
          <w:top w:val="single" w:sz="4" w:space="1" w:color="auto"/>
          <w:left w:val="single" w:sz="4" w:space="4" w:color="auto"/>
          <w:bottom w:val="single" w:sz="4" w:space="1" w:color="auto"/>
          <w:right w:val="single" w:sz="4" w:space="4" w:color="auto"/>
        </w:pBdr>
        <w:ind w:left="284"/>
        <w:jc w:val="left"/>
      </w:pPr>
      <w:r w:rsidRPr="00A54E8D">
        <w:rPr>
          <w:rFonts w:cs="Arial"/>
          <w:szCs w:val="24"/>
        </w:rPr>
        <w:t xml:space="preserve">Uzasadnienie: </w:t>
      </w:r>
      <w:sdt>
        <w:sdtPr>
          <w:id w:val="-1694681983"/>
          <w:placeholder>
            <w:docPart w:val="2809C5646A8A4F838C8BDA1A45DBD6CB"/>
          </w:placeholder>
          <w:showingPlcHdr/>
        </w:sdtPr>
        <w:sdtEndPr/>
        <w:sdtContent>
          <w:r w:rsidRPr="00A54E8D">
            <w:rPr>
              <w:rStyle w:val="Tekstzastpczy"/>
              <w:color w:val="auto"/>
            </w:rPr>
            <w:t>Kliknij, aby wpisać uzasadnienie</w:t>
          </w:r>
        </w:sdtContent>
      </w:sdt>
    </w:p>
    <w:p w14:paraId="7146121F" w14:textId="21FD7820" w:rsidR="009E5BF9" w:rsidRDefault="00642288" w:rsidP="00195378">
      <w:pPr>
        <w:pStyle w:val="Akapitzlist"/>
        <w:numPr>
          <w:ilvl w:val="0"/>
          <w:numId w:val="9"/>
        </w:numPr>
        <w:spacing w:before="240"/>
        <w:ind w:left="357" w:hanging="357"/>
        <w:jc w:val="left"/>
      </w:pPr>
      <w:r>
        <w:t>Czy planowana inwestycja wymaga uzyskania lub spełnienia wymogów formalno</w:t>
      </w:r>
      <w:r w:rsidRPr="00642288">
        <w:rPr>
          <w:rFonts w:ascii="Cambria Math" w:hAnsi="Cambria Math" w:cs="Cambria Math"/>
        </w:rPr>
        <w:t>‑</w:t>
      </w:r>
      <w:r>
        <w:t>prawnych wynikaj</w:t>
      </w:r>
      <w:r w:rsidRPr="00642288">
        <w:rPr>
          <w:rFonts w:cs="Arial"/>
        </w:rPr>
        <w:t>ą</w:t>
      </w:r>
      <w:r>
        <w:t xml:space="preserve">cych </w:t>
      </w:r>
      <w:r w:rsidR="009E5BF9">
        <w:t>Ustawy z dnia 27 kwietnia 2001 r. – Prawo ochrony środowiska, w zakresie:</w:t>
      </w:r>
    </w:p>
    <w:p w14:paraId="28322460" w14:textId="331B4194" w:rsidR="009E5BF9" w:rsidRPr="00795803" w:rsidRDefault="00642288" w:rsidP="00195378">
      <w:pPr>
        <w:jc w:val="left"/>
        <w:rPr>
          <w:rFonts w:cs="Arial"/>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095244681"/>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446905745"/>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009E5BF9">
        <w:t xml:space="preserve">pozwolenia na </w:t>
      </w:r>
      <w:r w:rsidR="009E5BF9" w:rsidRPr="00795803">
        <w:rPr>
          <w:rFonts w:cs="Arial"/>
        </w:rPr>
        <w:t>wytwarzanie odpadów (jeżeli w wyniku eksploatacji instalacji powstają odpady w ilościach wymagających uzyskania decyzji),</w:t>
      </w:r>
    </w:p>
    <w:p w14:paraId="26AA4D1F" w14:textId="4E906BCE" w:rsidR="009E5BF9" w:rsidRPr="00795803" w:rsidRDefault="00642288" w:rsidP="00195378">
      <w:pPr>
        <w:jc w:val="left"/>
        <w:rPr>
          <w:rFonts w:cs="Arial"/>
        </w:rPr>
      </w:pPr>
      <w:r w:rsidRPr="00195378">
        <w:rPr>
          <w:rFonts w:cs="Arial"/>
          <w:szCs w:val="24"/>
        </w:rPr>
        <w:t xml:space="preserve">TAK </w:t>
      </w:r>
      <w:sdt>
        <w:sdtPr>
          <w:rPr>
            <w:rFonts w:cs="Arial"/>
            <w:szCs w:val="24"/>
          </w:rPr>
          <w:alias w:val="Kliknij TAK"/>
          <w:tag w:val="Kliknij TAK"/>
          <w:id w:val="1831328008"/>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Pr="00195378">
        <w:rPr>
          <w:rFonts w:cs="Arial"/>
          <w:szCs w:val="24"/>
        </w:rPr>
        <w:t xml:space="preserve">NIE </w:t>
      </w:r>
      <w:sdt>
        <w:sdtPr>
          <w:rPr>
            <w:rFonts w:cs="Arial"/>
            <w:szCs w:val="24"/>
          </w:rPr>
          <w:alias w:val="Kliknij NIE"/>
          <w:tag w:val="Kliknij NIE"/>
          <w:id w:val="2095125610"/>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009E5BF9" w:rsidRPr="00795803">
        <w:rPr>
          <w:rFonts w:cs="Arial"/>
        </w:rPr>
        <w:t>pozwolenia zintegrowanego, jeżeli inwestycja kwalifikuje się jako instalacja IPPC</w:t>
      </w:r>
      <w:r w:rsidR="009E5BF9" w:rsidRPr="00795803">
        <w:rPr>
          <w:rStyle w:val="Odwoanieprzypisudolnego"/>
          <w:rFonts w:cs="Arial"/>
        </w:rPr>
        <w:footnoteReference w:id="12"/>
      </w:r>
      <w:r w:rsidR="009E5BF9" w:rsidRPr="00795803">
        <w:rPr>
          <w:rFonts w:cs="Arial"/>
        </w:rPr>
        <w:t>,</w:t>
      </w:r>
    </w:p>
    <w:p w14:paraId="6E5D545C" w14:textId="443E367B" w:rsidR="009E5BF9" w:rsidRPr="00795803" w:rsidRDefault="00642288" w:rsidP="00195378">
      <w:pPr>
        <w:jc w:val="left"/>
        <w:rPr>
          <w:rFonts w:cs="Arial"/>
        </w:rPr>
      </w:pPr>
      <w:r w:rsidRPr="00195378">
        <w:rPr>
          <w:rFonts w:cs="Arial"/>
          <w:szCs w:val="24"/>
        </w:rPr>
        <w:t xml:space="preserve">TAK </w:t>
      </w:r>
      <w:sdt>
        <w:sdtPr>
          <w:rPr>
            <w:rFonts w:cs="Arial"/>
            <w:szCs w:val="24"/>
          </w:rPr>
          <w:alias w:val="Kliknij TAK"/>
          <w:tag w:val="Kliknij TAK"/>
          <w:id w:val="1851458309"/>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Pr="00195378">
        <w:rPr>
          <w:rFonts w:cs="Arial"/>
          <w:szCs w:val="24"/>
        </w:rPr>
        <w:t xml:space="preserve">NIE </w:t>
      </w:r>
      <w:sdt>
        <w:sdtPr>
          <w:rPr>
            <w:rFonts w:cs="Arial"/>
            <w:szCs w:val="24"/>
          </w:rPr>
          <w:alias w:val="Kliknij NIE"/>
          <w:tag w:val="Kliknij NIE"/>
          <w:id w:val="746304422"/>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009E5BF9" w:rsidRPr="00795803">
        <w:rPr>
          <w:rFonts w:cs="Arial"/>
        </w:rPr>
        <w:t>pozwolenia na emisję gazów lub pyłów do powietrza, jeśli instalacja generuje takie emisje,</w:t>
      </w:r>
    </w:p>
    <w:p w14:paraId="0D7A2CCF" w14:textId="5C02EF4B" w:rsidR="009E5BF9" w:rsidRPr="00795803" w:rsidRDefault="00642288" w:rsidP="00195378">
      <w:pPr>
        <w:jc w:val="left"/>
        <w:rPr>
          <w:rFonts w:cs="Arial"/>
        </w:rPr>
      </w:pPr>
      <w:r w:rsidRPr="00195378">
        <w:rPr>
          <w:rFonts w:cs="Arial"/>
          <w:szCs w:val="24"/>
        </w:rPr>
        <w:t xml:space="preserve">TAK </w:t>
      </w:r>
      <w:sdt>
        <w:sdtPr>
          <w:rPr>
            <w:rFonts w:cs="Arial"/>
            <w:szCs w:val="24"/>
          </w:rPr>
          <w:alias w:val="Kliknij TAK"/>
          <w:tag w:val="Kliknij TAK"/>
          <w:id w:val="-307087966"/>
          <w15:color w:val="000000"/>
          <w14:checkbox>
            <w14:checked w14:val="0"/>
            <w14:checkedState w14:val="0058" w14:font="Arial"/>
            <w14:uncheckedState w14:val="2610" w14:font="MS Gothic"/>
          </w14:checkbox>
        </w:sdtPr>
        <w:sdtEndPr/>
        <w:sdtContent>
          <w:r w:rsidRPr="00195378">
            <w:rPr>
              <w:rFonts w:ascii="Segoe UI Symbol" w:eastAsia="MS Gothic" w:hAnsi="Segoe UI Symbol" w:cs="Segoe UI Symbol"/>
              <w:szCs w:val="24"/>
            </w:rPr>
            <w:t>☐</w:t>
          </w:r>
        </w:sdtContent>
      </w:sdt>
      <w:r w:rsidRPr="00795803">
        <w:rPr>
          <w:rFonts w:cs="Arial"/>
        </w:rPr>
        <w:t xml:space="preserve"> </w:t>
      </w:r>
      <w:r w:rsidRPr="00195378">
        <w:rPr>
          <w:rFonts w:cs="Arial"/>
          <w:szCs w:val="24"/>
        </w:rPr>
        <w:t xml:space="preserve">NIE </w:t>
      </w:r>
      <w:sdt>
        <w:sdtPr>
          <w:rPr>
            <w:rFonts w:cs="Arial"/>
            <w:szCs w:val="24"/>
          </w:rPr>
          <w:alias w:val="Kliknij NIE"/>
          <w:tag w:val="Kliknij NIE"/>
          <w:id w:val="-602570662"/>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009E5BF9" w:rsidRPr="00795803">
        <w:rPr>
          <w:rFonts w:cs="Arial"/>
        </w:rPr>
        <w:t>zgłoszenia instalacji mogącej negatywnie oddziaływać na środowisko,</w:t>
      </w:r>
    </w:p>
    <w:p w14:paraId="2315BD85" w14:textId="425878EF" w:rsidR="009E5BF9" w:rsidRPr="00795803" w:rsidRDefault="00642288" w:rsidP="00195378">
      <w:pPr>
        <w:jc w:val="left"/>
        <w:rPr>
          <w:rFonts w:cs="Arial"/>
        </w:rPr>
      </w:pPr>
      <w:r w:rsidRPr="00195378">
        <w:rPr>
          <w:rFonts w:cs="Arial"/>
          <w:szCs w:val="24"/>
        </w:rPr>
        <w:t xml:space="preserve">TAK </w:t>
      </w:r>
      <w:sdt>
        <w:sdtPr>
          <w:rPr>
            <w:rFonts w:cs="Arial"/>
            <w:szCs w:val="24"/>
          </w:rPr>
          <w:alias w:val="Kliknij TAK"/>
          <w:tag w:val="Kliknij TAK"/>
          <w:id w:val="-1713721546"/>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Pr="00195378">
        <w:rPr>
          <w:rFonts w:cs="Arial"/>
          <w:szCs w:val="24"/>
        </w:rPr>
        <w:t xml:space="preserve">NIE </w:t>
      </w:r>
      <w:sdt>
        <w:sdtPr>
          <w:rPr>
            <w:rFonts w:cs="Arial"/>
            <w:szCs w:val="24"/>
          </w:rPr>
          <w:alias w:val="Kliknij NIE"/>
          <w:tag w:val="Kliknij NIE"/>
          <w:id w:val="478577061"/>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009E5BF9" w:rsidRPr="00795803">
        <w:rPr>
          <w:rFonts w:cs="Arial"/>
        </w:rPr>
        <w:t>pozwoleń wodnoprawnych</w:t>
      </w:r>
      <w:r w:rsidRPr="00795803">
        <w:rPr>
          <w:rFonts w:cs="Arial"/>
        </w:rPr>
        <w:t>.</w:t>
      </w:r>
    </w:p>
    <w:p w14:paraId="261D617E" w14:textId="06FAFFD0" w:rsidR="00642288" w:rsidRPr="00795803" w:rsidRDefault="00642288" w:rsidP="00195378">
      <w:pPr>
        <w:pBdr>
          <w:top w:val="single" w:sz="4" w:space="1" w:color="auto"/>
          <w:left w:val="single" w:sz="4" w:space="4" w:color="auto"/>
          <w:bottom w:val="single" w:sz="4" w:space="1" w:color="auto"/>
          <w:right w:val="single" w:sz="4" w:space="4" w:color="auto"/>
        </w:pBdr>
        <w:ind w:left="284"/>
        <w:jc w:val="left"/>
        <w:rPr>
          <w:rFonts w:cs="Arial"/>
        </w:rPr>
      </w:pPr>
      <w:r w:rsidRPr="00795803">
        <w:rPr>
          <w:rFonts w:cs="Arial"/>
          <w:szCs w:val="24"/>
        </w:rPr>
        <w:t xml:space="preserve">Uzasadnienie: </w:t>
      </w:r>
      <w:sdt>
        <w:sdtPr>
          <w:rPr>
            <w:rFonts w:cs="Arial"/>
          </w:rPr>
          <w:id w:val="725187229"/>
          <w:placeholder>
            <w:docPart w:val="9AC9DE49D6AC4405B445E007E2BA1666"/>
          </w:placeholder>
          <w:showingPlcHdr/>
        </w:sdtPr>
        <w:sdtEndPr/>
        <w:sdtContent>
          <w:r w:rsidRPr="00795803">
            <w:rPr>
              <w:rStyle w:val="Tekstzastpczy"/>
              <w:rFonts w:cs="Arial"/>
              <w:color w:val="auto"/>
            </w:rPr>
            <w:t>Kliknij, aby wpisać uzasadnienie</w:t>
          </w:r>
        </w:sdtContent>
      </w:sdt>
    </w:p>
    <w:p w14:paraId="658F3133" w14:textId="0CACDD01" w:rsidR="009E5BF9" w:rsidRPr="00795803" w:rsidRDefault="00642288" w:rsidP="00195378">
      <w:pPr>
        <w:pStyle w:val="Akapitzlist"/>
        <w:numPr>
          <w:ilvl w:val="0"/>
          <w:numId w:val="9"/>
        </w:numPr>
        <w:spacing w:before="240"/>
        <w:ind w:left="357" w:hanging="357"/>
        <w:jc w:val="left"/>
        <w:rPr>
          <w:rFonts w:cs="Arial"/>
        </w:rPr>
      </w:pPr>
      <w:r w:rsidRPr="00795803">
        <w:rPr>
          <w:rFonts w:cs="Arial"/>
        </w:rPr>
        <w:t>Czy planowana inwestycja wymaga uzyskania lub spełnienia wymogów formalno</w:t>
      </w:r>
      <w:r w:rsidRPr="00795803">
        <w:rPr>
          <w:rFonts w:ascii="Cambria Math" w:hAnsi="Cambria Math" w:cs="Cambria Math"/>
        </w:rPr>
        <w:t>‑</w:t>
      </w:r>
      <w:r w:rsidRPr="00795803">
        <w:rPr>
          <w:rFonts w:cs="Arial"/>
        </w:rPr>
        <w:t>prawnych wynikających p</w:t>
      </w:r>
      <w:r w:rsidR="009E5BF9" w:rsidRPr="00795803">
        <w:rPr>
          <w:rFonts w:cs="Arial"/>
        </w:rPr>
        <w:t>rzepisów dotyczących oceny oddziaływania na środowisko (OOŚ), w tym Ustawy z dnia 3 października 2008 r., w zakresie:</w:t>
      </w:r>
    </w:p>
    <w:p w14:paraId="415F5DCD" w14:textId="33DE8D25" w:rsidR="009E5BF9" w:rsidRPr="00795803" w:rsidRDefault="00642288" w:rsidP="00195378">
      <w:pPr>
        <w:jc w:val="left"/>
        <w:rPr>
          <w:rFonts w:cs="Arial"/>
        </w:rPr>
      </w:pPr>
      <w:r w:rsidRPr="00195378">
        <w:rPr>
          <w:rFonts w:cs="Arial"/>
          <w:szCs w:val="24"/>
        </w:rPr>
        <w:t xml:space="preserve">TAK </w:t>
      </w:r>
      <w:sdt>
        <w:sdtPr>
          <w:rPr>
            <w:rFonts w:cs="Arial"/>
            <w:szCs w:val="24"/>
          </w:rPr>
          <w:alias w:val="Kliknij TAK"/>
          <w:tag w:val="Kliknij TAK"/>
          <w:id w:val="-610513516"/>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Pr="00195378">
        <w:rPr>
          <w:rFonts w:cs="Arial"/>
          <w:szCs w:val="24"/>
        </w:rPr>
        <w:t xml:space="preserve">NIE </w:t>
      </w:r>
      <w:sdt>
        <w:sdtPr>
          <w:rPr>
            <w:rFonts w:cs="Arial"/>
            <w:szCs w:val="24"/>
          </w:rPr>
          <w:alias w:val="Kliknij NIE"/>
          <w:tag w:val="Kliknij NIE"/>
          <w:id w:val="-2020765969"/>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009E5BF9" w:rsidRPr="00795803">
        <w:rPr>
          <w:rFonts w:cs="Arial"/>
        </w:rPr>
        <w:t>konieczności uzyskania decyzji o środowiskowych uwarunkowaniach,</w:t>
      </w:r>
    </w:p>
    <w:p w14:paraId="029E4703" w14:textId="52689FD7" w:rsidR="009E5BF9" w:rsidRPr="00795803" w:rsidRDefault="00642288" w:rsidP="00195378">
      <w:pPr>
        <w:jc w:val="left"/>
        <w:rPr>
          <w:rFonts w:cs="Arial"/>
        </w:rPr>
      </w:pPr>
      <w:r w:rsidRPr="00195378">
        <w:rPr>
          <w:rFonts w:cs="Arial"/>
          <w:szCs w:val="24"/>
        </w:rPr>
        <w:t xml:space="preserve">TAK </w:t>
      </w:r>
      <w:sdt>
        <w:sdtPr>
          <w:rPr>
            <w:rFonts w:cs="Arial"/>
            <w:szCs w:val="24"/>
          </w:rPr>
          <w:alias w:val="Kliknij TAK"/>
          <w:tag w:val="Kliknij TAK"/>
          <w:id w:val="1176300376"/>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Pr="00195378">
        <w:rPr>
          <w:rFonts w:cs="Arial"/>
          <w:szCs w:val="24"/>
        </w:rPr>
        <w:t xml:space="preserve">NIE </w:t>
      </w:r>
      <w:sdt>
        <w:sdtPr>
          <w:rPr>
            <w:rFonts w:cs="Arial"/>
            <w:szCs w:val="24"/>
          </w:rPr>
          <w:alias w:val="Kliknij NIE"/>
          <w:tag w:val="Kliknij NIE"/>
          <w:id w:val="-331837979"/>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009E5BF9" w:rsidRPr="00795803">
        <w:rPr>
          <w:rFonts w:cs="Arial"/>
        </w:rPr>
        <w:t>obowiązku przeprowadzenia oceny oddziaływania na środowisko (OOŚ) dla</w:t>
      </w:r>
      <w:r w:rsidR="00795803" w:rsidRPr="00795803">
        <w:rPr>
          <w:rFonts w:cs="Arial"/>
        </w:rPr>
        <w:t xml:space="preserve"> </w:t>
      </w:r>
      <w:r w:rsidR="009E5BF9" w:rsidRPr="00795803">
        <w:rPr>
          <w:rFonts w:cs="Arial"/>
        </w:rPr>
        <w:t>przedsięwzięć mogących znacząco oddziaływać na środowisko,</w:t>
      </w:r>
      <w:r w:rsidR="00795803">
        <w:rPr>
          <w:rFonts w:cs="Arial"/>
        </w:rPr>
        <w:t xml:space="preserve"> lub zmiany już posiadan</w:t>
      </w:r>
      <w:r w:rsidR="00DE04F0">
        <w:rPr>
          <w:rFonts w:cs="Arial"/>
        </w:rPr>
        <w:t>ego dokumentu,</w:t>
      </w:r>
    </w:p>
    <w:p w14:paraId="0D16E0C9" w14:textId="5F149F60" w:rsidR="009E5BF9" w:rsidRDefault="00642288" w:rsidP="00195378">
      <w:pPr>
        <w:jc w:val="left"/>
      </w:pPr>
      <w:r w:rsidRPr="00195378">
        <w:rPr>
          <w:rFonts w:cs="Arial"/>
          <w:szCs w:val="24"/>
        </w:rPr>
        <w:lastRenderedPageBreak/>
        <w:t xml:space="preserve">TAK </w:t>
      </w:r>
      <w:sdt>
        <w:sdtPr>
          <w:rPr>
            <w:rFonts w:cs="Arial"/>
            <w:szCs w:val="24"/>
          </w:rPr>
          <w:alias w:val="Kliknij TAK"/>
          <w:tag w:val="Kliknij TAK"/>
          <w:id w:val="-985086111"/>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Pr="00195378">
        <w:rPr>
          <w:rFonts w:cs="Arial"/>
          <w:szCs w:val="24"/>
        </w:rPr>
        <w:t xml:space="preserve">NIE </w:t>
      </w:r>
      <w:sdt>
        <w:sdtPr>
          <w:rPr>
            <w:rFonts w:cs="Arial"/>
            <w:szCs w:val="24"/>
          </w:rPr>
          <w:alias w:val="Kliknij NIE"/>
          <w:tag w:val="Kliknij NIE"/>
          <w:id w:val="874125746"/>
          <w15:color w:val="000000"/>
          <w14:checkbox>
            <w14:checked w14:val="0"/>
            <w14:checkedState w14:val="0058" w14:font="Arial"/>
            <w14:uncheckedState w14:val="2610" w14:font="MS Gothic"/>
          </w14:checkbox>
        </w:sdtPr>
        <w:sdtEndPr/>
        <w:sdtContent>
          <w:r w:rsidR="00C27ED1">
            <w:rPr>
              <w:rFonts w:ascii="MS Gothic" w:eastAsia="MS Gothic" w:hAnsi="MS Gothic" w:cs="Arial" w:hint="eastAsia"/>
              <w:szCs w:val="24"/>
            </w:rPr>
            <w:t>☐</w:t>
          </w:r>
        </w:sdtContent>
      </w:sdt>
      <w:r w:rsidRPr="00795803">
        <w:rPr>
          <w:rFonts w:cs="Arial"/>
        </w:rPr>
        <w:t xml:space="preserve"> </w:t>
      </w:r>
      <w:r w:rsidR="009E5BF9" w:rsidRPr="00795803">
        <w:rPr>
          <w:rFonts w:cs="Arial"/>
        </w:rPr>
        <w:t>przeprowadzenia oceny oddziaływania na obszary Natura 2000</w:t>
      </w:r>
      <w:r w:rsidR="009E5BF9">
        <w:t>,</w:t>
      </w:r>
    </w:p>
    <w:p w14:paraId="41BA3652" w14:textId="34DB0406" w:rsidR="009E5BF9" w:rsidRDefault="00642288" w:rsidP="009E5BF9">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296593926"/>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305435019"/>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009E5BF9">
        <w:t>sporządzenia Karty Informacyjnej Przedsięwzięcia (KIP) lub Raportu OOŚ,</w:t>
      </w:r>
    </w:p>
    <w:p w14:paraId="1FC2B435" w14:textId="0854FF7D" w:rsidR="009E5BF9" w:rsidRDefault="00642288" w:rsidP="009E5BF9">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712459832"/>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923566174"/>
          <w15:color w:val="000000"/>
          <w14:checkbox>
            <w14:checked w14:val="0"/>
            <w14:checkedState w14:val="0058" w14:font="Arial"/>
            <w14:uncheckedState w14:val="2610" w14:font="MS Gothic"/>
          </w14:checkbox>
        </w:sdtPr>
        <w:sdtEndPr/>
        <w:sdtContent>
          <w:r w:rsidR="00C27ED1">
            <w:rPr>
              <w:rFonts w:ascii="MS Gothic" w:eastAsia="MS Gothic" w:hAnsi="MS Gothic" w:cs="Segoe UI Symbol" w:hint="eastAsia"/>
              <w:szCs w:val="24"/>
            </w:rPr>
            <w:t>☐</w:t>
          </w:r>
        </w:sdtContent>
      </w:sdt>
      <w:r>
        <w:t xml:space="preserve"> </w:t>
      </w:r>
      <w:r w:rsidR="009E5BF9">
        <w:t>przeprowadzenia wymaganych konsultacji społecznych i uzgodnień.</w:t>
      </w:r>
    </w:p>
    <w:p w14:paraId="2A4775C3" w14:textId="74E3B1FB" w:rsidR="009E5BF9" w:rsidRDefault="00642288" w:rsidP="00195378">
      <w:pPr>
        <w:pBdr>
          <w:top w:val="single" w:sz="4" w:space="1" w:color="auto"/>
          <w:left w:val="single" w:sz="4" w:space="4" w:color="auto"/>
          <w:bottom w:val="single" w:sz="4" w:space="1" w:color="auto"/>
          <w:right w:val="single" w:sz="4" w:space="4" w:color="auto"/>
        </w:pBdr>
        <w:ind w:left="284"/>
        <w:jc w:val="left"/>
      </w:pPr>
      <w:r w:rsidRPr="00A54E8D">
        <w:rPr>
          <w:rFonts w:cs="Arial"/>
          <w:szCs w:val="24"/>
        </w:rPr>
        <w:t xml:space="preserve">Uzasadnienie: </w:t>
      </w:r>
      <w:sdt>
        <w:sdtPr>
          <w:id w:val="-752432303"/>
          <w:placeholder>
            <w:docPart w:val="8C993E4C847742FA9370B2ED2C8C29BE"/>
          </w:placeholder>
          <w:showingPlcHdr/>
        </w:sdtPr>
        <w:sdtEndPr/>
        <w:sdtContent>
          <w:r w:rsidRPr="00A54E8D">
            <w:rPr>
              <w:rStyle w:val="Tekstzastpczy"/>
              <w:color w:val="auto"/>
            </w:rPr>
            <w:t>Kliknij, aby wpisać uzasadnienie</w:t>
          </w:r>
        </w:sdtContent>
      </w:sdt>
    </w:p>
    <w:p w14:paraId="673A190D" w14:textId="38CBFDB1" w:rsidR="00C42E24" w:rsidRPr="00A54E8D" w:rsidRDefault="00C42E24" w:rsidP="00B10F21">
      <w:pPr>
        <w:pStyle w:val="Nagwek2"/>
        <w:spacing w:before="360"/>
        <w:jc w:val="left"/>
        <w:rPr>
          <w:rFonts w:cs="Arial"/>
          <w:color w:val="auto"/>
        </w:rPr>
      </w:pPr>
      <w:r w:rsidRPr="00A54E8D">
        <w:rPr>
          <w:rFonts w:cs="Arial"/>
          <w:color w:val="auto"/>
        </w:rPr>
        <w:t>Zadania i koszty realizowanej Inwestycji</w:t>
      </w:r>
      <w:bookmarkEnd w:id="70"/>
    </w:p>
    <w:p w14:paraId="3ADFFB7D" w14:textId="77777777"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 xml:space="preserve">W tabeli poniżej należy wskazać wszystkie koszty, które są niezbędne do realizacji inwestycji mającej na celu transformację przedsiębiorstwa w kierunku GOZ, przypisując je do odpowiedniego zadania, zgodnie z Regulaminem wyboru projektów, tj.: </w:t>
      </w:r>
    </w:p>
    <w:p w14:paraId="3DBFB63D" w14:textId="77777777"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Zadanie 1 – Transformacja w kierunku GOZ;</w:t>
      </w:r>
    </w:p>
    <w:p w14:paraId="7EBF151A" w14:textId="77777777"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Zadanie 2 – Dodatkowe działania w projekcie.</w:t>
      </w:r>
    </w:p>
    <w:p w14:paraId="4824A9BD" w14:textId="3CC0300D" w:rsidR="009E5FBC" w:rsidRPr="00A54E8D" w:rsidRDefault="00C91904" w:rsidP="00AD6A2D">
      <w:pPr>
        <w:pStyle w:val="Spistrecipodrozdzia4"/>
        <w:spacing w:before="120" w:after="120"/>
        <w:ind w:left="0"/>
        <w:jc w:val="left"/>
        <w:rPr>
          <w:rFonts w:ascii="Arial" w:hAnsi="Arial" w:cs="Arial"/>
        </w:rPr>
      </w:pPr>
      <w:r w:rsidRPr="00A54E8D">
        <w:rPr>
          <w:rFonts w:ascii="Arial" w:hAnsi="Arial" w:cs="Arial"/>
        </w:rPr>
        <w:t>Wszystkie koszty</w:t>
      </w:r>
      <w:r w:rsidR="009E5FBC" w:rsidRPr="00A54E8D">
        <w:rPr>
          <w:rFonts w:ascii="Arial" w:hAnsi="Arial" w:cs="Arial"/>
        </w:rPr>
        <w:t>,</w:t>
      </w:r>
      <w:r w:rsidRPr="00A54E8D">
        <w:rPr>
          <w:rFonts w:ascii="Arial" w:hAnsi="Arial" w:cs="Arial"/>
        </w:rPr>
        <w:t xml:space="preserve"> dotyczą</w:t>
      </w:r>
      <w:r w:rsidR="009E5FBC" w:rsidRPr="00A54E8D">
        <w:rPr>
          <w:rFonts w:ascii="Arial" w:hAnsi="Arial" w:cs="Arial"/>
        </w:rPr>
        <w:t>ce</w:t>
      </w:r>
      <w:r w:rsidRPr="00A54E8D">
        <w:rPr>
          <w:rFonts w:ascii="Arial" w:hAnsi="Arial" w:cs="Arial"/>
        </w:rPr>
        <w:t xml:space="preserve"> głównego celu inwestycji</w:t>
      </w:r>
      <w:r w:rsidR="009E5FBC" w:rsidRPr="00A54E8D">
        <w:rPr>
          <w:rFonts w:ascii="Arial" w:hAnsi="Arial" w:cs="Arial"/>
        </w:rPr>
        <w:t>,</w:t>
      </w:r>
      <w:r w:rsidRPr="00A54E8D">
        <w:rPr>
          <w:rFonts w:ascii="Arial" w:hAnsi="Arial" w:cs="Arial"/>
        </w:rPr>
        <w:t xml:space="preserve"> </w:t>
      </w:r>
      <w:r w:rsidR="009E5FBC" w:rsidRPr="00A54E8D">
        <w:rPr>
          <w:rFonts w:ascii="Arial" w:hAnsi="Arial" w:cs="Arial"/>
        </w:rPr>
        <w:t>o których</w:t>
      </w:r>
      <w:r w:rsidRPr="00A54E8D">
        <w:rPr>
          <w:rFonts w:ascii="Arial" w:hAnsi="Arial" w:cs="Arial"/>
        </w:rPr>
        <w:t xml:space="preserve"> mowa </w:t>
      </w:r>
      <w:r w:rsidR="009E5FBC" w:rsidRPr="00A54E8D">
        <w:rPr>
          <w:rFonts w:ascii="Arial" w:hAnsi="Arial" w:cs="Arial"/>
        </w:rPr>
        <w:t xml:space="preserve">w sekcji VI </w:t>
      </w:r>
      <w:r w:rsidR="0077467D" w:rsidRPr="00A54E8D">
        <w:rPr>
          <w:rFonts w:ascii="Arial" w:hAnsi="Arial" w:cs="Arial"/>
        </w:rPr>
        <w:t>C</w:t>
      </w:r>
      <w:r w:rsidR="009E5FBC" w:rsidRPr="00A54E8D">
        <w:rPr>
          <w:rFonts w:ascii="Arial" w:hAnsi="Arial" w:cs="Arial"/>
        </w:rPr>
        <w:t>. „Rodzaj</w:t>
      </w:r>
      <w:r w:rsidR="000A71FD" w:rsidRPr="00A54E8D">
        <w:rPr>
          <w:rFonts w:ascii="Arial" w:hAnsi="Arial" w:cs="Arial"/>
        </w:rPr>
        <w:t xml:space="preserve"> głównej Inwestycji</w:t>
      </w:r>
      <w:r w:rsidR="009E5FBC" w:rsidRPr="00A54E8D">
        <w:rPr>
          <w:rFonts w:ascii="Arial" w:hAnsi="Arial" w:cs="Arial"/>
        </w:rPr>
        <w:t xml:space="preserve">” w punktach </w:t>
      </w:r>
      <w:r w:rsidRPr="00A54E8D">
        <w:rPr>
          <w:rFonts w:ascii="Arial" w:hAnsi="Arial" w:cs="Arial"/>
        </w:rPr>
        <w:t>1</w:t>
      </w:r>
      <w:r w:rsidR="009E5FBC" w:rsidRPr="00A54E8D">
        <w:rPr>
          <w:rFonts w:ascii="Arial" w:hAnsi="Arial" w:cs="Arial"/>
        </w:rPr>
        <w:t xml:space="preserve"> i</w:t>
      </w:r>
      <w:r w:rsidRPr="00A54E8D">
        <w:rPr>
          <w:rFonts w:ascii="Arial" w:hAnsi="Arial" w:cs="Arial"/>
        </w:rPr>
        <w:t xml:space="preserve"> 2</w:t>
      </w:r>
      <w:r w:rsidR="009E5FBC" w:rsidRPr="00A54E8D">
        <w:rPr>
          <w:rFonts w:ascii="Arial" w:hAnsi="Arial" w:cs="Arial"/>
        </w:rPr>
        <w:t>,</w:t>
      </w:r>
      <w:r w:rsidRPr="00A54E8D">
        <w:rPr>
          <w:rFonts w:ascii="Arial" w:hAnsi="Arial" w:cs="Arial"/>
        </w:rPr>
        <w:t xml:space="preserve"> należy ująć w</w:t>
      </w:r>
      <w:r w:rsidR="009E5FBC" w:rsidRPr="00A54E8D">
        <w:rPr>
          <w:rFonts w:ascii="Arial" w:hAnsi="Arial" w:cs="Arial"/>
        </w:rPr>
        <w:t xml:space="preserve"> tabeli </w:t>
      </w:r>
      <w:r w:rsidRPr="00A54E8D">
        <w:rPr>
          <w:rFonts w:ascii="Arial" w:hAnsi="Arial" w:cs="Arial"/>
        </w:rPr>
        <w:t>w</w:t>
      </w:r>
      <w:r w:rsidR="00130ECF" w:rsidRPr="00A54E8D">
        <w:rPr>
          <w:rFonts w:ascii="Arial" w:hAnsi="Arial" w:cs="Arial"/>
        </w:rPr>
        <w:t> </w:t>
      </w:r>
      <w:r w:rsidRPr="00A54E8D">
        <w:rPr>
          <w:rFonts w:ascii="Arial" w:hAnsi="Arial" w:cs="Arial"/>
        </w:rPr>
        <w:t>ramach zadania „Transformacja w kierunku GOZ”</w:t>
      </w:r>
      <w:r w:rsidR="009E5FBC" w:rsidRPr="00A54E8D">
        <w:rPr>
          <w:rFonts w:ascii="Arial" w:hAnsi="Arial" w:cs="Arial"/>
        </w:rPr>
        <w:t>.</w:t>
      </w:r>
      <w:r w:rsidRPr="00A54E8D">
        <w:rPr>
          <w:rFonts w:ascii="Arial" w:hAnsi="Arial" w:cs="Arial"/>
        </w:rPr>
        <w:t xml:space="preserve"> </w:t>
      </w:r>
    </w:p>
    <w:p w14:paraId="7A1791E2" w14:textId="04F77580" w:rsidR="009E5FBC" w:rsidRPr="00A54E8D" w:rsidRDefault="009E5FBC" w:rsidP="00AD6A2D">
      <w:pPr>
        <w:pStyle w:val="Spistrecipodrozdzia4"/>
        <w:spacing w:before="120" w:after="120"/>
        <w:ind w:left="0"/>
        <w:jc w:val="left"/>
        <w:rPr>
          <w:rFonts w:ascii="Arial" w:hAnsi="Arial" w:cs="Arial"/>
        </w:rPr>
      </w:pPr>
      <w:r w:rsidRPr="00A54E8D">
        <w:rPr>
          <w:rFonts w:ascii="Arial" w:hAnsi="Arial" w:cs="Arial"/>
        </w:rPr>
        <w:t xml:space="preserve">Działania dodatkowe wymienione w sekcji VI </w:t>
      </w:r>
      <w:r w:rsidR="00B25DF6" w:rsidRPr="00A54E8D">
        <w:rPr>
          <w:rFonts w:ascii="Arial" w:hAnsi="Arial" w:cs="Arial"/>
        </w:rPr>
        <w:t>D</w:t>
      </w:r>
      <w:r w:rsidRPr="00A54E8D">
        <w:rPr>
          <w:rFonts w:ascii="Arial" w:hAnsi="Arial" w:cs="Arial"/>
        </w:rPr>
        <w:t>. „Realizacja dodatkowych zadań w</w:t>
      </w:r>
      <w:r w:rsidR="00130ECF" w:rsidRPr="00A54E8D">
        <w:rPr>
          <w:rFonts w:ascii="Arial" w:hAnsi="Arial" w:cs="Arial"/>
        </w:rPr>
        <w:t> </w:t>
      </w:r>
      <w:r w:rsidRPr="00A54E8D">
        <w:rPr>
          <w:rFonts w:ascii="Arial" w:hAnsi="Arial" w:cs="Arial"/>
        </w:rPr>
        <w:t>ramach Inwestycji”</w:t>
      </w:r>
      <w:r w:rsidR="00FF6F1F" w:rsidRPr="00A54E8D">
        <w:rPr>
          <w:rFonts w:ascii="Arial" w:hAnsi="Arial" w:cs="Arial"/>
        </w:rPr>
        <w:t xml:space="preserve"> w</w:t>
      </w:r>
      <w:r w:rsidRPr="00A54E8D">
        <w:rPr>
          <w:rFonts w:ascii="Arial" w:hAnsi="Arial" w:cs="Arial"/>
        </w:rPr>
        <w:t xml:space="preserve"> lit. d, mające na celu redukcję emisji zanieczyszczeń do atmosfery, związane z odzyskiem ciepła odpadowego czy produkcją biopaliw, </w:t>
      </w:r>
      <w:proofErr w:type="spellStart"/>
      <w:r w:rsidRPr="00A54E8D">
        <w:rPr>
          <w:rFonts w:ascii="Arial" w:hAnsi="Arial" w:cs="Arial"/>
        </w:rPr>
        <w:t>biopłynów</w:t>
      </w:r>
      <w:proofErr w:type="spellEnd"/>
      <w:r w:rsidRPr="00A54E8D">
        <w:rPr>
          <w:rFonts w:ascii="Arial" w:hAnsi="Arial" w:cs="Arial"/>
        </w:rPr>
        <w:t>, biogazu i paliw z biomasy z odpadów należy obowiązkowo wyodrębnić, a koszty inwestycji w tym zakresie</w:t>
      </w:r>
      <w:r w:rsidR="003C2011">
        <w:rPr>
          <w:rFonts w:ascii="Arial" w:hAnsi="Arial" w:cs="Arial"/>
        </w:rPr>
        <w:t xml:space="preserve"> </w:t>
      </w:r>
      <w:r w:rsidRPr="00A54E8D">
        <w:rPr>
          <w:rFonts w:ascii="Arial" w:hAnsi="Arial" w:cs="Arial"/>
        </w:rPr>
        <w:t xml:space="preserve"> przedstawić w Tabeli poniżej w ramach zadania „Dodatkowe działania w</w:t>
      </w:r>
      <w:r w:rsidR="00FF6F1F" w:rsidRPr="00A54E8D">
        <w:rPr>
          <w:rFonts w:ascii="Arial" w:hAnsi="Arial" w:cs="Arial"/>
        </w:rPr>
        <w:t> </w:t>
      </w:r>
      <w:r w:rsidRPr="00A54E8D">
        <w:rPr>
          <w:rFonts w:ascii="Arial" w:hAnsi="Arial" w:cs="Arial"/>
        </w:rPr>
        <w:t>projekcie”.</w:t>
      </w:r>
    </w:p>
    <w:p w14:paraId="1293BA9C" w14:textId="465791A4" w:rsidR="00C42E24" w:rsidRPr="00A54E8D" w:rsidRDefault="0007259A" w:rsidP="00AD6A2D">
      <w:pPr>
        <w:pStyle w:val="Spistrecipodrozdzia4"/>
        <w:spacing w:before="120" w:after="120"/>
        <w:ind w:left="0"/>
        <w:jc w:val="left"/>
        <w:rPr>
          <w:rFonts w:ascii="Arial" w:eastAsia="Calibri" w:hAnsi="Arial" w:cs="Arial"/>
          <w:szCs w:val="24"/>
        </w:rPr>
      </w:pPr>
      <w:r w:rsidRPr="00A54E8D">
        <w:rPr>
          <w:rFonts w:ascii="Arial" w:eastAsia="Calibri" w:hAnsi="Arial" w:cs="Arial"/>
          <w:szCs w:val="24"/>
        </w:rPr>
        <w:t xml:space="preserve">Jeżeli ww. działania dodatkowe stanowią efekt uboczny działań inwestycyjnych o których mowa w sekcji VI </w:t>
      </w:r>
      <w:r w:rsidR="000A71FD" w:rsidRPr="00A54E8D">
        <w:rPr>
          <w:rFonts w:ascii="Arial" w:eastAsia="Calibri" w:hAnsi="Arial" w:cs="Arial"/>
          <w:szCs w:val="24"/>
        </w:rPr>
        <w:t>C</w:t>
      </w:r>
      <w:r w:rsidRPr="00A54E8D">
        <w:rPr>
          <w:rFonts w:ascii="Arial" w:eastAsia="Calibri" w:hAnsi="Arial" w:cs="Arial"/>
          <w:szCs w:val="24"/>
        </w:rPr>
        <w:t>. „Rodzaj</w:t>
      </w:r>
      <w:r w:rsidR="000A71FD" w:rsidRPr="00A54E8D">
        <w:rPr>
          <w:rFonts w:ascii="Arial" w:eastAsia="Calibri" w:hAnsi="Arial" w:cs="Arial"/>
          <w:szCs w:val="24"/>
        </w:rPr>
        <w:t xml:space="preserve"> głównej I</w:t>
      </w:r>
      <w:r w:rsidRPr="00A54E8D">
        <w:rPr>
          <w:rFonts w:ascii="Arial" w:eastAsia="Calibri" w:hAnsi="Arial" w:cs="Arial"/>
          <w:szCs w:val="24"/>
        </w:rPr>
        <w:t xml:space="preserve">nwestycji” w punktach 1 i 2, i nie da się ich wyodrębnić, należy ująć je jako koszty głównych działań wskazanych w punktach 1 i 2 w sekcji VI </w:t>
      </w:r>
      <w:r w:rsidR="000A71FD" w:rsidRPr="00A54E8D">
        <w:rPr>
          <w:rFonts w:ascii="Arial" w:eastAsia="Calibri" w:hAnsi="Arial" w:cs="Arial"/>
          <w:szCs w:val="24"/>
        </w:rPr>
        <w:t>C</w:t>
      </w:r>
      <w:r w:rsidRPr="00A54E8D">
        <w:rPr>
          <w:rFonts w:ascii="Arial" w:eastAsia="Calibri" w:hAnsi="Arial" w:cs="Arial"/>
          <w:szCs w:val="24"/>
        </w:rPr>
        <w:t>. „Rodzaj</w:t>
      </w:r>
      <w:r w:rsidR="000A71FD" w:rsidRPr="00A54E8D">
        <w:rPr>
          <w:rFonts w:ascii="Arial" w:eastAsia="Calibri" w:hAnsi="Arial" w:cs="Arial"/>
          <w:szCs w:val="24"/>
        </w:rPr>
        <w:t xml:space="preserve"> głównej I</w:t>
      </w:r>
      <w:r w:rsidRPr="00A54E8D">
        <w:rPr>
          <w:rFonts w:ascii="Arial" w:eastAsia="Calibri" w:hAnsi="Arial" w:cs="Arial"/>
          <w:szCs w:val="24"/>
        </w:rPr>
        <w:t>nwestycji”.</w:t>
      </w:r>
      <w:r w:rsidR="008405A5" w:rsidRPr="00A54E8D">
        <w:rPr>
          <w:rFonts w:ascii="Arial" w:eastAsia="Calibri" w:hAnsi="Arial" w:cs="Arial"/>
          <w:szCs w:val="24"/>
        </w:rPr>
        <w:t xml:space="preserve"> </w:t>
      </w:r>
    </w:p>
    <w:p w14:paraId="191911E3" w14:textId="315FAEB3" w:rsidR="00FF6F1F" w:rsidRPr="00A54E8D" w:rsidRDefault="00FF6F1F" w:rsidP="00AD6A2D">
      <w:pPr>
        <w:pStyle w:val="Spistrecipodrozdzia4"/>
        <w:spacing w:before="120" w:after="120"/>
        <w:ind w:left="0"/>
        <w:jc w:val="left"/>
        <w:rPr>
          <w:rFonts w:ascii="Arial" w:hAnsi="Arial" w:cs="Arial"/>
        </w:rPr>
      </w:pPr>
      <w:r w:rsidRPr="00A54E8D">
        <w:rPr>
          <w:rFonts w:ascii="Arial" w:eastAsia="Calibri" w:hAnsi="Arial" w:cs="Arial"/>
          <w:szCs w:val="24"/>
        </w:rPr>
        <w:t>Poprawne przyporządkowanie kosztów do właściwego zadania jest istotne ze względu na konieczność wyliczenia różnicy kosztów inwestycji, w przypadku występowania innych alternatywnych inwestycji</w:t>
      </w:r>
      <w:r w:rsidR="0007259A" w:rsidRPr="00A54E8D">
        <w:rPr>
          <w:rFonts w:ascii="Arial" w:eastAsia="Calibri" w:hAnsi="Arial" w:cs="Arial"/>
          <w:szCs w:val="24"/>
        </w:rPr>
        <w:t>,</w:t>
      </w:r>
      <w:r w:rsidRPr="00A54E8D">
        <w:rPr>
          <w:rFonts w:ascii="Arial" w:eastAsia="Calibri" w:hAnsi="Arial" w:cs="Arial"/>
          <w:szCs w:val="24"/>
        </w:rPr>
        <w:t xml:space="preserve"> o których mowa w sekcji VII</w:t>
      </w:r>
      <w:r w:rsidR="000A71FD" w:rsidRPr="00A54E8D">
        <w:rPr>
          <w:rFonts w:ascii="Arial" w:eastAsia="Calibri" w:hAnsi="Arial" w:cs="Arial"/>
          <w:szCs w:val="24"/>
        </w:rPr>
        <w:t>I</w:t>
      </w:r>
      <w:r w:rsidRPr="00A54E8D">
        <w:rPr>
          <w:rFonts w:ascii="Arial" w:eastAsia="Calibri" w:hAnsi="Arial" w:cs="Arial"/>
          <w:szCs w:val="24"/>
        </w:rPr>
        <w:t xml:space="preserve"> Alternatywne rodzaje inwestycji.</w:t>
      </w:r>
    </w:p>
    <w:p w14:paraId="03998993" w14:textId="483E8CB4"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 xml:space="preserve">W kolumnie: „Opis i uzasadnienie kosztów” </w:t>
      </w:r>
      <w:r w:rsidR="00AB4488">
        <w:rPr>
          <w:rFonts w:ascii="Arial" w:hAnsi="Arial" w:cs="Arial"/>
        </w:rPr>
        <w:t xml:space="preserve">należy </w:t>
      </w:r>
      <w:r w:rsidRPr="00A54E8D">
        <w:rPr>
          <w:rFonts w:ascii="Arial" w:hAnsi="Arial" w:cs="Arial"/>
        </w:rPr>
        <w:t>szczegółowo opisać dany koszt. Opis musi być szczegółowy i precyzyjny, pozwalający na jednoznaczne zidentyfikowanie, co jest przedmiotem danego wydatku. Należy również uzasadnić konieczność ponoszenia kosztu w kontekście celów projektu. W przypadku nabywania zestawów/kompletów (o ile jest to uzasadnione) należy opisać elementy składowe zestawu/kompletu z podaniem ilości i jednostki miary.</w:t>
      </w:r>
    </w:p>
    <w:p w14:paraId="343F7B15" w14:textId="593E00CC"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 xml:space="preserve">W kolumnie: „Jednostka miary” należy określić adekwatną dla kosztu jednostkę miary np. sztuka, zestaw, roboczogodzina itp. Zestawy/komplety można ujmować w takiej jednostce, tylko jeżeli tak będą nabywane i ujęte na fakturze zakupu oraz będą ewidencjonowane jako </w:t>
      </w:r>
      <w:r w:rsidR="00E32740" w:rsidRPr="00A54E8D">
        <w:rPr>
          <w:rFonts w:ascii="Arial" w:hAnsi="Arial" w:cs="Arial"/>
        </w:rPr>
        <w:t>„</w:t>
      </w:r>
      <w:r w:rsidRPr="00A54E8D">
        <w:rPr>
          <w:rFonts w:ascii="Arial" w:hAnsi="Arial" w:cs="Arial"/>
        </w:rPr>
        <w:t>zestaw</w:t>
      </w:r>
      <w:r w:rsidR="00E32740" w:rsidRPr="00A54E8D">
        <w:rPr>
          <w:rFonts w:ascii="Arial" w:hAnsi="Arial" w:cs="Arial"/>
        </w:rPr>
        <w:t>”</w:t>
      </w:r>
      <w:r w:rsidRPr="00A54E8D">
        <w:rPr>
          <w:rFonts w:ascii="Arial" w:hAnsi="Arial" w:cs="Arial"/>
        </w:rPr>
        <w:t>.</w:t>
      </w:r>
    </w:p>
    <w:p w14:paraId="0261B4B1" w14:textId="77777777"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lastRenderedPageBreak/>
        <w:t>W kolumnie: „Ilość” wskazać wartość liczbową w odniesieniu do jednostki miary, podanej w kolumnie "Jednostka miary".</w:t>
      </w:r>
    </w:p>
    <w:p w14:paraId="795D9887" w14:textId="77777777"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W kolumnie: „Sposób oszacowania kosztu” należy przedstawić metodologię określenia wartości danego kosztu, sposób przeprowadzenia rozeznania rynku oraz wskazać źródła danych, na podstawie których oszacowano kwoty, np. zapytania ofertowe wraz z pozyskanymi ofertami cenowymi, ogólnodostępne cenniki lub inne dodatkowe dokumenty wskazujące na rynkowe ceny dla danego wydatku.</w:t>
      </w:r>
    </w:p>
    <w:p w14:paraId="16B17606" w14:textId="77777777"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W kolumnie: „Wartość netto” należy wartość netto danego kosztu.</w:t>
      </w:r>
    </w:p>
    <w:p w14:paraId="31097BDA" w14:textId="77777777" w:rsidR="00C42E24" w:rsidRPr="00A54E8D" w:rsidRDefault="00C42E24" w:rsidP="00AD6A2D">
      <w:pPr>
        <w:pStyle w:val="Spistrecipodrozdzia4"/>
        <w:spacing w:before="120" w:after="120"/>
        <w:ind w:left="0"/>
        <w:jc w:val="left"/>
        <w:rPr>
          <w:rFonts w:ascii="Arial" w:hAnsi="Arial" w:cs="Arial"/>
        </w:rPr>
      </w:pPr>
      <w:r w:rsidRPr="00A54E8D">
        <w:rPr>
          <w:rFonts w:ascii="Arial" w:hAnsi="Arial" w:cs="Arial"/>
        </w:rPr>
        <w:t>W kolumnie „Stawka VAT” należy wpisać właściwą procentową stawkę podatku VAT.</w:t>
      </w:r>
    </w:p>
    <w:p w14:paraId="1ACD82E3" w14:textId="205C14B4" w:rsidR="00A716BD" w:rsidRPr="00A54E8D" w:rsidRDefault="00C42E24" w:rsidP="00AD6A2D">
      <w:pPr>
        <w:pStyle w:val="Spistrecipodrozdzia4"/>
        <w:spacing w:before="120" w:after="120"/>
        <w:ind w:left="0"/>
        <w:jc w:val="left"/>
        <w:rPr>
          <w:rFonts w:ascii="Arial" w:hAnsi="Arial" w:cs="Arial"/>
        </w:rPr>
      </w:pPr>
      <w:r w:rsidRPr="00A54E8D">
        <w:rPr>
          <w:rFonts w:ascii="Arial" w:hAnsi="Arial" w:cs="Arial"/>
        </w:rPr>
        <w:t>W kolumnie „Wartość ogółem” należy wskazać wartość brutto kosztu.</w:t>
      </w:r>
    </w:p>
    <w:p w14:paraId="4B29186E" w14:textId="79FF96CF" w:rsidR="00F65346" w:rsidRPr="00A54E8D" w:rsidRDefault="00A716BD" w:rsidP="00AD6A2D">
      <w:pPr>
        <w:pStyle w:val="Spistrecipodrozdzia4"/>
        <w:spacing w:before="120" w:after="120"/>
        <w:ind w:left="0"/>
        <w:jc w:val="left"/>
        <w:rPr>
          <w:rFonts w:ascii="Arial" w:hAnsi="Arial" w:cs="Arial"/>
        </w:rPr>
        <w:sectPr w:rsidR="00F65346" w:rsidRPr="00A54E8D" w:rsidSect="00195378">
          <w:pgSz w:w="11910" w:h="16840"/>
          <w:pgMar w:top="851" w:right="1191" w:bottom="1276" w:left="1191" w:header="454" w:footer="426" w:gutter="0"/>
          <w:cols w:space="708"/>
          <w:docGrid w:linePitch="326"/>
        </w:sectPr>
      </w:pPr>
      <w:r w:rsidRPr="00A54E8D">
        <w:rPr>
          <w:rFonts w:ascii="Arial" w:hAnsi="Arial" w:cs="Arial"/>
          <w:b/>
          <w:bCs/>
        </w:rPr>
        <w:t>Ilość wierszy można zwiększyć</w:t>
      </w:r>
      <w:r w:rsidR="00484B3F" w:rsidRPr="00A54E8D">
        <w:rPr>
          <w:rFonts w:ascii="Arial" w:hAnsi="Arial" w:cs="Arial"/>
          <w:b/>
          <w:bCs/>
        </w:rPr>
        <w:t>.</w:t>
      </w:r>
      <w:r w:rsidR="00484B3F" w:rsidRPr="00A54E8D">
        <w:rPr>
          <w:rFonts w:ascii="Arial" w:hAnsi="Arial" w:cs="Arial"/>
        </w:rPr>
        <w:t xml:space="preserve"> Należy kliknąć dowolny wiersz i znakiem</w:t>
      </w:r>
      <w:r w:rsidR="00484B3F" w:rsidRPr="00A54E8D">
        <w:rPr>
          <w:rFonts w:ascii="Arial" w:hAnsi="Arial" w:cs="Arial"/>
          <w:b/>
          <w:bCs/>
        </w:rPr>
        <w:t xml:space="preserve"> </w:t>
      </w:r>
      <w:r w:rsidR="00484B3F" w:rsidRPr="00A54E8D">
        <w:rPr>
          <w:rFonts w:ascii="Arial" w:hAnsi="Arial" w:cs="Arial"/>
          <w:b/>
          <w:bCs/>
          <w:bdr w:val="single" w:sz="4" w:space="0" w:color="auto"/>
        </w:rPr>
        <w:t>+</w:t>
      </w:r>
      <w:r w:rsidR="00484B3F" w:rsidRPr="00A54E8D">
        <w:rPr>
          <w:rFonts w:ascii="Arial" w:hAnsi="Arial" w:cs="Arial"/>
          <w:bdr w:val="single" w:sz="4" w:space="0" w:color="auto"/>
        </w:rPr>
        <w:t xml:space="preserve"> </w:t>
      </w:r>
      <w:r w:rsidR="00484B3F" w:rsidRPr="00A54E8D">
        <w:rPr>
          <w:rFonts w:ascii="Arial" w:hAnsi="Arial" w:cs="Arial"/>
        </w:rPr>
        <w:t>, który wyświetli się po prawej stronie tabeli - dodać kolejne wiersze.</w:t>
      </w:r>
      <w:r w:rsidR="00D03DEC" w:rsidRPr="00A54E8D">
        <w:rPr>
          <w:rFonts w:ascii="Arial" w:hAnsi="Arial" w:cs="Arial"/>
        </w:rPr>
        <w:t xml:space="preserve"> </w:t>
      </w:r>
      <w:r w:rsidR="00484B3F" w:rsidRPr="00A54E8D">
        <w:rPr>
          <w:rFonts w:ascii="Arial" w:hAnsi="Arial" w:cs="Arial"/>
        </w:rPr>
        <w:t>Wówczas wie</w:t>
      </w:r>
      <w:r w:rsidR="00C27ED1">
        <w:rPr>
          <w:rFonts w:ascii="Arial" w:hAnsi="Arial" w:cs="Arial"/>
        </w:rPr>
        <w:t>r</w:t>
      </w:r>
      <w:r w:rsidR="00484B3F" w:rsidRPr="00A54E8D">
        <w:rPr>
          <w:rFonts w:ascii="Arial" w:hAnsi="Arial" w:cs="Arial"/>
        </w:rPr>
        <w:t>sz skopiuje  wszystkie wewnętrzne dane.</w:t>
      </w:r>
      <w:r w:rsidR="00C03169" w:rsidRPr="00A54E8D">
        <w:rPr>
          <w:rFonts w:ascii="Arial" w:hAnsi="Arial" w:cs="Arial"/>
        </w:rPr>
        <w:t xml:space="preserve"> </w:t>
      </w:r>
    </w:p>
    <w:p w14:paraId="1D8EB0F4" w14:textId="1CCA9FE8" w:rsidR="00F65346" w:rsidRPr="0068637E" w:rsidRDefault="00822112" w:rsidP="0068637E">
      <w:pPr>
        <w:pStyle w:val="Legenda"/>
        <w:keepNext/>
        <w:spacing w:before="120" w:after="120"/>
        <w:rPr>
          <w:b w:val="0"/>
          <w:bCs w:val="0"/>
          <w:color w:val="auto"/>
          <w:sz w:val="24"/>
          <w:szCs w:val="24"/>
        </w:rPr>
      </w:pPr>
      <w:bookmarkStart w:id="71" w:name="_Toc222485375"/>
      <w:r w:rsidRPr="0068637E">
        <w:rPr>
          <w:b w:val="0"/>
          <w:bCs w:val="0"/>
          <w:color w:val="auto"/>
          <w:sz w:val="24"/>
          <w:szCs w:val="24"/>
        </w:rPr>
        <w:t xml:space="preserve">Tabela </w:t>
      </w:r>
      <w:r w:rsidRPr="0068637E">
        <w:rPr>
          <w:b w:val="0"/>
          <w:bCs w:val="0"/>
          <w:color w:val="auto"/>
          <w:sz w:val="24"/>
          <w:szCs w:val="24"/>
        </w:rPr>
        <w:fldChar w:fldCharType="begin"/>
      </w:r>
      <w:r w:rsidRPr="0068637E">
        <w:rPr>
          <w:b w:val="0"/>
          <w:bCs w:val="0"/>
          <w:color w:val="auto"/>
          <w:sz w:val="24"/>
          <w:szCs w:val="24"/>
        </w:rPr>
        <w:instrText xml:space="preserve"> SEQ Tabela \* ARABIC </w:instrText>
      </w:r>
      <w:r w:rsidRPr="0068637E">
        <w:rPr>
          <w:b w:val="0"/>
          <w:bCs w:val="0"/>
          <w:color w:val="auto"/>
          <w:sz w:val="24"/>
          <w:szCs w:val="24"/>
        </w:rPr>
        <w:fldChar w:fldCharType="separate"/>
      </w:r>
      <w:r w:rsidR="005F06AD" w:rsidRPr="0068637E">
        <w:rPr>
          <w:b w:val="0"/>
          <w:bCs w:val="0"/>
          <w:noProof/>
          <w:color w:val="auto"/>
          <w:sz w:val="24"/>
          <w:szCs w:val="24"/>
        </w:rPr>
        <w:t>11</w:t>
      </w:r>
      <w:r w:rsidRPr="0068637E">
        <w:rPr>
          <w:b w:val="0"/>
          <w:bCs w:val="0"/>
          <w:color w:val="auto"/>
          <w:sz w:val="24"/>
          <w:szCs w:val="24"/>
        </w:rPr>
        <w:fldChar w:fldCharType="end"/>
      </w:r>
      <w:r w:rsidRPr="0068637E">
        <w:rPr>
          <w:b w:val="0"/>
          <w:bCs w:val="0"/>
          <w:color w:val="auto"/>
          <w:sz w:val="24"/>
          <w:szCs w:val="24"/>
        </w:rPr>
        <w:t xml:space="preserve"> Zadania i koszty Inwestycji</w:t>
      </w:r>
      <w:bookmarkEnd w:id="71"/>
    </w:p>
    <w:tbl>
      <w:tblPr>
        <w:tblStyle w:val="Tabela-Siatka1"/>
        <w:tblW w:w="15337" w:type="dxa"/>
        <w:tblInd w:w="-856" w:type="dxa"/>
        <w:tblLayout w:type="fixed"/>
        <w:tblLook w:val="04E0" w:firstRow="1" w:lastRow="1" w:firstColumn="1" w:lastColumn="0" w:noHBand="0" w:noVBand="1"/>
        <w:tblCaption w:val="Tabela 11 Zadania i koszty Inwestycji"/>
        <w:tblDescription w:val="Tabela zawiera 10 kolumn. Lp., Nazwa kosztu, Opis i uzasadnienie kosztu, Jednostka miary, Ilość, Sposób oszacowania kosztu, Wartosć netto, Stawka VAT, Wartość ogółem zł."/>
      </w:tblPr>
      <w:tblGrid>
        <w:gridCol w:w="567"/>
        <w:gridCol w:w="1152"/>
        <w:gridCol w:w="2045"/>
        <w:gridCol w:w="3483"/>
        <w:gridCol w:w="1014"/>
        <w:gridCol w:w="998"/>
        <w:gridCol w:w="2361"/>
        <w:gridCol w:w="1297"/>
        <w:gridCol w:w="804"/>
        <w:gridCol w:w="1616"/>
      </w:tblGrid>
      <w:tr w:rsidR="00A54E8D" w:rsidRPr="00A54E8D" w14:paraId="31F392AF" w14:textId="77777777" w:rsidTr="00933D72">
        <w:trPr>
          <w:trHeight w:val="735"/>
          <w:tblHeader/>
        </w:trPr>
        <w:tc>
          <w:tcPr>
            <w:tcW w:w="567" w:type="dxa"/>
            <w:hideMark/>
          </w:tcPr>
          <w:p w14:paraId="25E5D20D" w14:textId="77777777"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Lp.</w:t>
            </w:r>
          </w:p>
        </w:tc>
        <w:tc>
          <w:tcPr>
            <w:tcW w:w="1152" w:type="dxa"/>
            <w:hideMark/>
          </w:tcPr>
          <w:p w14:paraId="7CB7F1D8" w14:textId="1405E0E3"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N</w:t>
            </w:r>
            <w:r w:rsidR="008405A5" w:rsidRPr="00A54E8D">
              <w:rPr>
                <w:rFonts w:eastAsia="Times New Roman" w:cs="Arial"/>
                <w:sz w:val="22"/>
                <w:lang w:bidi="ar-SA"/>
              </w:rPr>
              <w:t>r zadania</w:t>
            </w:r>
          </w:p>
        </w:tc>
        <w:tc>
          <w:tcPr>
            <w:tcW w:w="2045" w:type="dxa"/>
            <w:hideMark/>
          </w:tcPr>
          <w:p w14:paraId="37C5E35B" w14:textId="5B286700"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 xml:space="preserve">Nazwa </w:t>
            </w:r>
            <w:r w:rsidR="008405A5" w:rsidRPr="00A54E8D">
              <w:rPr>
                <w:rFonts w:eastAsia="Times New Roman" w:cs="Arial"/>
                <w:sz w:val="22"/>
                <w:lang w:bidi="ar-SA"/>
              </w:rPr>
              <w:t>kosztu</w:t>
            </w:r>
          </w:p>
        </w:tc>
        <w:tc>
          <w:tcPr>
            <w:tcW w:w="3483" w:type="dxa"/>
            <w:hideMark/>
          </w:tcPr>
          <w:p w14:paraId="3DAFE583" w14:textId="77777777"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Opis i uzasadnienie kosztów</w:t>
            </w:r>
          </w:p>
        </w:tc>
        <w:tc>
          <w:tcPr>
            <w:tcW w:w="1014" w:type="dxa"/>
            <w:hideMark/>
          </w:tcPr>
          <w:p w14:paraId="2004A90F" w14:textId="77777777"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 xml:space="preserve">Jednostka miary </w:t>
            </w:r>
          </w:p>
        </w:tc>
        <w:tc>
          <w:tcPr>
            <w:tcW w:w="998" w:type="dxa"/>
            <w:hideMark/>
          </w:tcPr>
          <w:p w14:paraId="6DD66F73" w14:textId="77777777"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 xml:space="preserve">Ilość </w:t>
            </w:r>
          </w:p>
        </w:tc>
        <w:tc>
          <w:tcPr>
            <w:tcW w:w="2361" w:type="dxa"/>
            <w:hideMark/>
          </w:tcPr>
          <w:p w14:paraId="567E8829" w14:textId="77777777"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 xml:space="preserve">Sposób oszacowania kosztu </w:t>
            </w:r>
          </w:p>
        </w:tc>
        <w:tc>
          <w:tcPr>
            <w:tcW w:w="1297" w:type="dxa"/>
            <w:hideMark/>
          </w:tcPr>
          <w:p w14:paraId="4F3A70A0" w14:textId="77777777"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Wartość netto zł</w:t>
            </w:r>
          </w:p>
        </w:tc>
        <w:tc>
          <w:tcPr>
            <w:tcW w:w="804" w:type="dxa"/>
            <w:hideMark/>
          </w:tcPr>
          <w:p w14:paraId="0FFF7AE7" w14:textId="414240C6"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 xml:space="preserve">Stawka VAT </w:t>
            </w:r>
          </w:p>
        </w:tc>
        <w:tc>
          <w:tcPr>
            <w:tcW w:w="1616" w:type="dxa"/>
            <w:hideMark/>
          </w:tcPr>
          <w:p w14:paraId="571A9C0D" w14:textId="77777777" w:rsidR="00F65346" w:rsidRPr="00A54E8D" w:rsidRDefault="00F65346" w:rsidP="00AD6A2D">
            <w:pPr>
              <w:spacing w:before="0" w:line="240" w:lineRule="auto"/>
              <w:jc w:val="left"/>
              <w:rPr>
                <w:rFonts w:eastAsia="Times New Roman" w:cs="Arial"/>
                <w:sz w:val="22"/>
                <w:lang w:bidi="ar-SA"/>
              </w:rPr>
            </w:pPr>
            <w:r w:rsidRPr="00A54E8D">
              <w:rPr>
                <w:rFonts w:eastAsia="Times New Roman" w:cs="Arial"/>
                <w:sz w:val="22"/>
                <w:lang w:bidi="ar-SA"/>
              </w:rPr>
              <w:t>Wartość ogółem zł</w:t>
            </w:r>
          </w:p>
        </w:tc>
      </w:tr>
      <w:sdt>
        <w:sdtPr>
          <w:rPr>
            <w:rFonts w:eastAsia="Times New Roman" w:cs="Arial"/>
            <w:szCs w:val="24"/>
            <w:lang w:bidi="ar-SA"/>
          </w:rPr>
          <w:id w:val="-1735925174"/>
          <w15:repeatingSection/>
        </w:sdtPr>
        <w:sdtEndPr/>
        <w:sdtContent>
          <w:sdt>
            <w:sdtPr>
              <w:rPr>
                <w:rFonts w:eastAsia="Times New Roman" w:cs="Arial"/>
                <w:szCs w:val="24"/>
                <w:lang w:bidi="ar-SA"/>
              </w:rPr>
              <w:id w:val="1231879781"/>
              <w:placeholder>
                <w:docPart w:val="DefaultPlaceholder_-1854013435"/>
              </w:placeholder>
              <w15:repeatingSectionItem/>
            </w:sdtPr>
            <w:sdtEndPr/>
            <w:sdtContent>
              <w:tr w:rsidR="00A54E8D" w:rsidRPr="00A54E8D" w14:paraId="463DE025" w14:textId="77777777" w:rsidTr="00933D72">
                <w:trPr>
                  <w:trHeight w:val="315"/>
                </w:trPr>
                <w:tc>
                  <w:tcPr>
                    <w:tcW w:w="567" w:type="dxa"/>
                    <w:hideMark/>
                  </w:tcPr>
                  <w:p w14:paraId="0EC6DEE5" w14:textId="0740C034" w:rsidR="00F65346" w:rsidRPr="00A54E8D" w:rsidRDefault="00F65346" w:rsidP="00933D72">
                    <w:pPr>
                      <w:pStyle w:val="Akapitzlist"/>
                      <w:numPr>
                        <w:ilvl w:val="0"/>
                        <w:numId w:val="31"/>
                      </w:numPr>
                      <w:spacing w:before="0" w:line="240" w:lineRule="auto"/>
                      <w:ind w:left="0" w:firstLine="0"/>
                      <w:jc w:val="left"/>
                      <w:rPr>
                        <w:rFonts w:eastAsia="Times New Roman" w:cs="Arial"/>
                        <w:szCs w:val="24"/>
                        <w:lang w:bidi="ar-SA"/>
                      </w:rPr>
                    </w:pPr>
                  </w:p>
                </w:tc>
                <w:sdt>
                  <w:sdtPr>
                    <w:rPr>
                      <w:rFonts w:eastAsia="Times New Roman" w:cs="Arial"/>
                      <w:szCs w:val="24"/>
                      <w:lang w:bidi="ar-SA"/>
                    </w:rPr>
                    <w:alias w:val="Wybierz"/>
                    <w:tag w:val="Wybierz"/>
                    <w:id w:val="-197861910"/>
                    <w:placeholder>
                      <w:docPart w:val="1BAD33576B714213930459665484CC70"/>
                    </w:placeholder>
                    <w:showingPlcHdr/>
                    <w:comboBox>
                      <w:listItem w:value="Wybierz element."/>
                      <w:listItem w:displayText="Zad. 1" w:value="Zad. 1"/>
                      <w:listItem w:displayText="Zad. 2" w:value="Zad. 2"/>
                    </w:comboBox>
                  </w:sdtPr>
                  <w:sdtEndPr/>
                  <w:sdtContent>
                    <w:tc>
                      <w:tcPr>
                        <w:tcW w:w="1152" w:type="dxa"/>
                        <w:hideMark/>
                      </w:tcPr>
                      <w:p w14:paraId="7E61A0B3" w14:textId="2D18805E" w:rsidR="00F65346" w:rsidRPr="00A54E8D" w:rsidRDefault="008405A5" w:rsidP="00AD6A2D">
                        <w:pPr>
                          <w:spacing w:before="0" w:line="240" w:lineRule="auto"/>
                          <w:jc w:val="left"/>
                          <w:rPr>
                            <w:rFonts w:eastAsia="Times New Roman" w:cs="Arial"/>
                            <w:szCs w:val="24"/>
                            <w:lang w:bidi="ar-SA"/>
                          </w:rPr>
                        </w:pPr>
                        <w:r w:rsidRPr="00A54E8D">
                          <w:rPr>
                            <w:rStyle w:val="Tekstzastpczy"/>
                            <w:color w:val="auto"/>
                          </w:rPr>
                          <w:t>Wybierz element.</w:t>
                        </w:r>
                      </w:p>
                    </w:tc>
                  </w:sdtContent>
                </w:sdt>
                <w:sdt>
                  <w:sdtPr>
                    <w:rPr>
                      <w:rFonts w:eastAsia="Times New Roman" w:cs="Arial"/>
                      <w:szCs w:val="24"/>
                      <w:lang w:bidi="ar-SA"/>
                    </w:rPr>
                    <w:id w:val="-1049679371"/>
                    <w:placeholder>
                      <w:docPart w:val="6C8B148F36304CE5B30E91A59120C0D9"/>
                    </w:placeholder>
                    <w:showingPlcHdr/>
                  </w:sdtPr>
                  <w:sdtEndPr/>
                  <w:sdtContent>
                    <w:tc>
                      <w:tcPr>
                        <w:tcW w:w="2045" w:type="dxa"/>
                        <w:hideMark/>
                      </w:tcPr>
                      <w:p w14:paraId="025EE4FF" w14:textId="6F233F23" w:rsidR="00F65346" w:rsidRPr="00A54E8D" w:rsidRDefault="00B44F27" w:rsidP="00AD6A2D">
                        <w:pPr>
                          <w:spacing w:before="0" w:line="240" w:lineRule="auto"/>
                          <w:jc w:val="left"/>
                          <w:rPr>
                            <w:rFonts w:eastAsia="Times New Roman" w:cs="Arial"/>
                            <w:szCs w:val="24"/>
                            <w:lang w:bidi="ar-SA"/>
                          </w:rPr>
                        </w:pPr>
                        <w:r w:rsidRPr="00A54E8D">
                          <w:t>Wpisz nazwę</w:t>
                        </w:r>
                      </w:p>
                    </w:tc>
                  </w:sdtContent>
                </w:sdt>
                <w:sdt>
                  <w:sdtPr>
                    <w:rPr>
                      <w:rFonts w:eastAsia="Times New Roman" w:cs="Arial"/>
                      <w:szCs w:val="24"/>
                      <w:lang w:bidi="ar-SA"/>
                    </w:rPr>
                    <w:id w:val="442886591"/>
                    <w:placeholder>
                      <w:docPart w:val="13A190E1A6F24520922E0B7327C9FDEE"/>
                    </w:placeholder>
                    <w:showingPlcHdr/>
                  </w:sdtPr>
                  <w:sdtEndPr/>
                  <w:sdtContent>
                    <w:tc>
                      <w:tcPr>
                        <w:tcW w:w="3483" w:type="dxa"/>
                        <w:hideMark/>
                      </w:tcPr>
                      <w:p w14:paraId="0D83C8C1" w14:textId="4F164AAD" w:rsidR="00F65346" w:rsidRPr="00A54E8D" w:rsidRDefault="00B44F27" w:rsidP="00AD6A2D">
                        <w:pPr>
                          <w:spacing w:before="0" w:line="240" w:lineRule="auto"/>
                          <w:jc w:val="left"/>
                          <w:rPr>
                            <w:rFonts w:eastAsia="Times New Roman" w:cs="Arial"/>
                            <w:szCs w:val="24"/>
                            <w:lang w:bidi="ar-SA"/>
                          </w:rPr>
                        </w:pPr>
                        <w:r w:rsidRPr="00A54E8D">
                          <w:t>Wpisz nazwę</w:t>
                        </w:r>
                      </w:p>
                    </w:tc>
                  </w:sdtContent>
                </w:sdt>
                <w:sdt>
                  <w:sdtPr>
                    <w:rPr>
                      <w:rFonts w:eastAsia="Times New Roman" w:cs="Arial"/>
                      <w:szCs w:val="24"/>
                      <w:lang w:bidi="ar-SA"/>
                    </w:rPr>
                    <w:id w:val="-1242868958"/>
                    <w:placeholder>
                      <w:docPart w:val="B94E2785C1E24B908DAA7BDB0CA0AE7E"/>
                    </w:placeholder>
                    <w:showingPlcHdr/>
                  </w:sdtPr>
                  <w:sdtEndPr/>
                  <w:sdtContent>
                    <w:tc>
                      <w:tcPr>
                        <w:tcW w:w="1014" w:type="dxa"/>
                        <w:hideMark/>
                      </w:tcPr>
                      <w:p w14:paraId="13B95DD9" w14:textId="1784F4F7" w:rsidR="00F65346" w:rsidRPr="00A54E8D" w:rsidRDefault="00092CAD" w:rsidP="00AD6A2D">
                        <w:pPr>
                          <w:spacing w:before="0" w:line="240" w:lineRule="auto"/>
                          <w:jc w:val="left"/>
                          <w:rPr>
                            <w:rFonts w:eastAsia="Times New Roman" w:cs="Arial"/>
                            <w:szCs w:val="24"/>
                            <w:lang w:bidi="ar-SA"/>
                          </w:rPr>
                        </w:pPr>
                        <w:r>
                          <w:rPr>
                            <w:rStyle w:val="Tekstzastpczy"/>
                          </w:rPr>
                          <w:t>Wpisz</w:t>
                        </w:r>
                      </w:p>
                    </w:tc>
                  </w:sdtContent>
                </w:sdt>
                <w:sdt>
                  <w:sdtPr>
                    <w:rPr>
                      <w:rFonts w:eastAsia="Times New Roman" w:cs="Arial"/>
                      <w:szCs w:val="24"/>
                      <w:lang w:bidi="ar-SA"/>
                    </w:rPr>
                    <w:id w:val="525226203"/>
                    <w:placeholder>
                      <w:docPart w:val="316A82E7583143188850DC9A4D03385E"/>
                    </w:placeholder>
                    <w:showingPlcHdr/>
                  </w:sdtPr>
                  <w:sdtEndPr/>
                  <w:sdtContent>
                    <w:tc>
                      <w:tcPr>
                        <w:tcW w:w="998" w:type="dxa"/>
                        <w:hideMark/>
                      </w:tcPr>
                      <w:p w14:paraId="49520E1F" w14:textId="22599722" w:rsidR="00F65346" w:rsidRPr="00A54E8D" w:rsidRDefault="00092CAD" w:rsidP="00AD6A2D">
                        <w:pPr>
                          <w:spacing w:before="0" w:line="240" w:lineRule="auto"/>
                          <w:jc w:val="left"/>
                          <w:rPr>
                            <w:rFonts w:eastAsia="Times New Roman" w:cs="Arial"/>
                            <w:szCs w:val="24"/>
                            <w:lang w:bidi="ar-SA"/>
                          </w:rPr>
                        </w:pPr>
                        <w:r>
                          <w:rPr>
                            <w:rStyle w:val="Tekstzastpczy"/>
                          </w:rPr>
                          <w:t>Wpisz</w:t>
                        </w:r>
                      </w:p>
                    </w:tc>
                  </w:sdtContent>
                </w:sdt>
                <w:sdt>
                  <w:sdtPr>
                    <w:rPr>
                      <w:rFonts w:eastAsia="Times New Roman" w:cs="Arial"/>
                      <w:szCs w:val="24"/>
                      <w:lang w:bidi="ar-SA"/>
                    </w:rPr>
                    <w:id w:val="1199356411"/>
                    <w:placeholder>
                      <w:docPart w:val="D26255DC74834A2694067346A84E8DE9"/>
                    </w:placeholder>
                    <w:showingPlcHdr/>
                  </w:sdtPr>
                  <w:sdtEndPr/>
                  <w:sdtContent>
                    <w:tc>
                      <w:tcPr>
                        <w:tcW w:w="2361" w:type="dxa"/>
                        <w:hideMark/>
                      </w:tcPr>
                      <w:p w14:paraId="6BF48F41" w14:textId="1BDEC494" w:rsidR="00F65346" w:rsidRPr="00A54E8D" w:rsidRDefault="00092CAD" w:rsidP="00AD6A2D">
                        <w:pPr>
                          <w:spacing w:before="0" w:line="240" w:lineRule="auto"/>
                          <w:jc w:val="left"/>
                          <w:rPr>
                            <w:rFonts w:eastAsia="Times New Roman" w:cs="Arial"/>
                            <w:szCs w:val="24"/>
                            <w:lang w:bidi="ar-SA"/>
                          </w:rPr>
                        </w:pPr>
                        <w:r>
                          <w:rPr>
                            <w:rStyle w:val="Tekstzastpczy"/>
                          </w:rPr>
                          <w:t>Wpisz</w:t>
                        </w:r>
                      </w:p>
                    </w:tc>
                  </w:sdtContent>
                </w:sdt>
                <w:sdt>
                  <w:sdtPr>
                    <w:rPr>
                      <w:rFonts w:eastAsia="Times New Roman" w:cs="Arial"/>
                      <w:szCs w:val="24"/>
                      <w:lang w:bidi="ar-SA"/>
                    </w:rPr>
                    <w:id w:val="-260682669"/>
                    <w:placeholder>
                      <w:docPart w:val="87EFE95DCA8A45ADA51BA60A912943C2"/>
                    </w:placeholder>
                    <w:showingPlcHdr/>
                  </w:sdtPr>
                  <w:sdtEndPr/>
                  <w:sdtContent>
                    <w:tc>
                      <w:tcPr>
                        <w:tcW w:w="1297" w:type="dxa"/>
                        <w:hideMark/>
                      </w:tcPr>
                      <w:p w14:paraId="2028A235" w14:textId="392A7DEA" w:rsidR="00F65346" w:rsidRPr="00A54E8D" w:rsidRDefault="00092CAD" w:rsidP="00AD6A2D">
                        <w:pPr>
                          <w:spacing w:before="0" w:line="240" w:lineRule="auto"/>
                          <w:jc w:val="left"/>
                          <w:rPr>
                            <w:rFonts w:eastAsia="Times New Roman" w:cs="Arial"/>
                            <w:szCs w:val="24"/>
                            <w:lang w:bidi="ar-SA"/>
                          </w:rPr>
                        </w:pPr>
                        <w:r>
                          <w:rPr>
                            <w:rStyle w:val="Tekstzastpczy"/>
                          </w:rPr>
                          <w:t>Wpisz</w:t>
                        </w:r>
                      </w:p>
                    </w:tc>
                  </w:sdtContent>
                </w:sdt>
                <w:tc>
                  <w:tcPr>
                    <w:tcW w:w="804" w:type="dxa"/>
                    <w:hideMark/>
                  </w:tcPr>
                  <w:p w14:paraId="51E38CD1" w14:textId="14E6ABFA" w:rsidR="00F65346" w:rsidRPr="00A54E8D" w:rsidRDefault="00F65346" w:rsidP="00AD6A2D">
                    <w:pPr>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id w:val="-661163335"/>
                        <w:placeholder>
                          <w:docPart w:val="4886E7E1FE564BDD8188590BA07ACD07"/>
                        </w:placeholder>
                        <w:showingPlcHdr/>
                      </w:sdtPr>
                      <w:sdtEndPr/>
                      <w:sdtContent>
                        <w:r w:rsidR="00092CAD">
                          <w:rPr>
                            <w:rStyle w:val="Tekstzastpczy"/>
                          </w:rPr>
                          <w:t>%</w:t>
                        </w:r>
                      </w:sdtContent>
                    </w:sdt>
                  </w:p>
                </w:tc>
                <w:sdt>
                  <w:sdtPr>
                    <w:rPr>
                      <w:rFonts w:eastAsia="Times New Roman" w:cs="Arial"/>
                      <w:szCs w:val="24"/>
                      <w:lang w:bidi="ar-SA"/>
                    </w:rPr>
                    <w:id w:val="1309293033"/>
                    <w:placeholder>
                      <w:docPart w:val="3353C063D4B043A8AC34B26B727CDE13"/>
                    </w:placeholder>
                    <w:showingPlcHdr/>
                  </w:sdtPr>
                  <w:sdtEndPr/>
                  <w:sdtContent>
                    <w:tc>
                      <w:tcPr>
                        <w:tcW w:w="1616" w:type="dxa"/>
                      </w:tcPr>
                      <w:p w14:paraId="219E054B" w14:textId="45A10A98" w:rsidR="00F65346" w:rsidRPr="00A54E8D" w:rsidRDefault="00092CAD" w:rsidP="00AD6A2D">
                        <w:pPr>
                          <w:spacing w:before="0" w:line="240" w:lineRule="auto"/>
                          <w:jc w:val="left"/>
                          <w:rPr>
                            <w:rFonts w:eastAsia="Times New Roman" w:cs="Arial"/>
                            <w:szCs w:val="24"/>
                            <w:lang w:bidi="ar-SA"/>
                          </w:rPr>
                        </w:pPr>
                        <w:r>
                          <w:rPr>
                            <w:rStyle w:val="Tekstzastpczy"/>
                          </w:rPr>
                          <w:t>Wpisz</w:t>
                        </w:r>
                      </w:p>
                    </w:tc>
                  </w:sdtContent>
                </w:sdt>
              </w:tr>
            </w:sdtContent>
          </w:sdt>
          <w:sdt>
            <w:sdtPr>
              <w:rPr>
                <w:rFonts w:eastAsia="Times New Roman" w:cs="Arial"/>
                <w:szCs w:val="24"/>
                <w:lang w:bidi="ar-SA"/>
              </w:rPr>
              <w:id w:val="1139692197"/>
              <w:placeholder>
                <w:docPart w:val="C5F05732471343A29F950A5922189C4B"/>
              </w:placeholder>
              <w15:repeatingSectionItem/>
            </w:sdtPr>
            <w:sdtEndPr/>
            <w:sdtContent>
              <w:tr w:rsidR="00933D72" w:rsidRPr="00A54E8D" w14:paraId="799A95EA" w14:textId="77777777" w:rsidTr="00933D72">
                <w:trPr>
                  <w:trHeight w:val="315"/>
                </w:trPr>
                <w:tc>
                  <w:tcPr>
                    <w:tcW w:w="567" w:type="dxa"/>
                    <w:hideMark/>
                  </w:tcPr>
                  <w:p w14:paraId="4CEB5E0C" w14:textId="77777777" w:rsidR="00933D72" w:rsidRPr="00A54E8D" w:rsidRDefault="00933D72" w:rsidP="00933D72">
                    <w:pPr>
                      <w:pStyle w:val="Akapitzlist"/>
                      <w:numPr>
                        <w:ilvl w:val="0"/>
                        <w:numId w:val="31"/>
                      </w:numPr>
                      <w:spacing w:before="0" w:line="240" w:lineRule="auto"/>
                      <w:ind w:left="0" w:firstLine="0"/>
                      <w:jc w:val="left"/>
                      <w:rPr>
                        <w:rFonts w:eastAsia="Times New Roman" w:cs="Arial"/>
                        <w:szCs w:val="24"/>
                        <w:lang w:bidi="ar-SA"/>
                      </w:rPr>
                    </w:pPr>
                  </w:p>
                </w:tc>
                <w:sdt>
                  <w:sdtPr>
                    <w:rPr>
                      <w:rFonts w:eastAsia="Times New Roman" w:cs="Arial"/>
                      <w:szCs w:val="24"/>
                      <w:lang w:bidi="ar-SA"/>
                    </w:rPr>
                    <w:alias w:val="Wybierz"/>
                    <w:tag w:val="Wybierz"/>
                    <w:id w:val="-725916556"/>
                    <w:placeholder>
                      <w:docPart w:val="35CB9D598FFC4A39AA88C3C1CE38A819"/>
                    </w:placeholder>
                    <w:showingPlcHdr/>
                    <w:comboBox>
                      <w:listItem w:value="Wybierz element."/>
                      <w:listItem w:displayText="Zad. 1" w:value="Zad. 1"/>
                      <w:listItem w:displayText="Zad. 2" w:value="Zad. 2"/>
                    </w:comboBox>
                  </w:sdtPr>
                  <w:sdtEndPr/>
                  <w:sdtContent>
                    <w:tc>
                      <w:tcPr>
                        <w:tcW w:w="1152" w:type="dxa"/>
                        <w:hideMark/>
                      </w:tcPr>
                      <w:p w14:paraId="7C83DCFB" w14:textId="77777777" w:rsidR="00933D72" w:rsidRPr="00A54E8D" w:rsidRDefault="00933D72" w:rsidP="00521AB4">
                        <w:pPr>
                          <w:jc w:val="left"/>
                          <w:rPr>
                            <w:rFonts w:eastAsia="Times New Roman" w:cs="Arial"/>
                            <w:szCs w:val="24"/>
                            <w:lang w:bidi="ar-SA"/>
                          </w:rPr>
                        </w:pPr>
                        <w:r w:rsidRPr="00A54E8D">
                          <w:rPr>
                            <w:rStyle w:val="Tekstzastpczy"/>
                            <w:color w:val="auto"/>
                          </w:rPr>
                          <w:t>Wybierz element.</w:t>
                        </w:r>
                      </w:p>
                    </w:tc>
                  </w:sdtContent>
                </w:sdt>
                <w:sdt>
                  <w:sdtPr>
                    <w:rPr>
                      <w:rFonts w:eastAsia="Times New Roman" w:cs="Arial"/>
                      <w:szCs w:val="24"/>
                      <w:lang w:bidi="ar-SA"/>
                    </w:rPr>
                    <w:id w:val="368194499"/>
                    <w:placeholder>
                      <w:docPart w:val="FD1C1A67EC6545E0A39BCBF829F173B4"/>
                    </w:placeholder>
                    <w:showingPlcHdr/>
                  </w:sdtPr>
                  <w:sdtEndPr/>
                  <w:sdtContent>
                    <w:tc>
                      <w:tcPr>
                        <w:tcW w:w="2045" w:type="dxa"/>
                        <w:hideMark/>
                      </w:tcPr>
                      <w:p w14:paraId="69C1753A"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79952653"/>
                    <w:placeholder>
                      <w:docPart w:val="1ACE159C2FB94EE5B00D45D7E99A242E"/>
                    </w:placeholder>
                    <w:showingPlcHdr/>
                  </w:sdtPr>
                  <w:sdtEndPr/>
                  <w:sdtContent>
                    <w:tc>
                      <w:tcPr>
                        <w:tcW w:w="3483" w:type="dxa"/>
                        <w:hideMark/>
                      </w:tcPr>
                      <w:p w14:paraId="3DBB2F93"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2039802695"/>
                    <w:placeholder>
                      <w:docPart w:val="759E75A0D9DB44C0AAC7213DB67519D8"/>
                    </w:placeholder>
                    <w:showingPlcHdr/>
                  </w:sdtPr>
                  <w:sdtEndPr/>
                  <w:sdtContent>
                    <w:tc>
                      <w:tcPr>
                        <w:tcW w:w="1014" w:type="dxa"/>
                        <w:hideMark/>
                      </w:tcPr>
                      <w:p w14:paraId="511CFDC2"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468933824"/>
                    <w:placeholder>
                      <w:docPart w:val="AFCCA44764584E21B2F2BB74B0491272"/>
                    </w:placeholder>
                    <w:showingPlcHdr/>
                  </w:sdtPr>
                  <w:sdtEndPr/>
                  <w:sdtContent>
                    <w:tc>
                      <w:tcPr>
                        <w:tcW w:w="998" w:type="dxa"/>
                        <w:hideMark/>
                      </w:tcPr>
                      <w:p w14:paraId="603FCFC5"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372768251"/>
                    <w:placeholder>
                      <w:docPart w:val="5616733F657249B784815CE1837DDDB5"/>
                    </w:placeholder>
                    <w:showingPlcHdr/>
                  </w:sdtPr>
                  <w:sdtEndPr/>
                  <w:sdtContent>
                    <w:tc>
                      <w:tcPr>
                        <w:tcW w:w="2361" w:type="dxa"/>
                        <w:hideMark/>
                      </w:tcPr>
                      <w:p w14:paraId="0B129FAC"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273627598"/>
                    <w:placeholder>
                      <w:docPart w:val="DD584E2631544988BCA1FEE8B4CD458D"/>
                    </w:placeholder>
                    <w:showingPlcHdr/>
                  </w:sdtPr>
                  <w:sdtEndPr/>
                  <w:sdtContent>
                    <w:tc>
                      <w:tcPr>
                        <w:tcW w:w="1297" w:type="dxa"/>
                        <w:hideMark/>
                      </w:tcPr>
                      <w:p w14:paraId="64843A8F" w14:textId="77777777" w:rsidR="00933D72" w:rsidRPr="00A54E8D" w:rsidRDefault="00933D72" w:rsidP="00521AB4">
                        <w:pPr>
                          <w:jc w:val="left"/>
                          <w:rPr>
                            <w:rFonts w:eastAsia="Times New Roman" w:cs="Arial"/>
                            <w:szCs w:val="24"/>
                            <w:lang w:bidi="ar-SA"/>
                          </w:rPr>
                        </w:pPr>
                        <w:r>
                          <w:rPr>
                            <w:rStyle w:val="Tekstzastpczy"/>
                          </w:rPr>
                          <w:t>Wpisz</w:t>
                        </w:r>
                      </w:p>
                    </w:tc>
                  </w:sdtContent>
                </w:sdt>
                <w:tc>
                  <w:tcPr>
                    <w:tcW w:w="804" w:type="dxa"/>
                    <w:hideMark/>
                  </w:tcPr>
                  <w:p w14:paraId="3FC77F2E" w14:textId="77777777" w:rsidR="00933D72" w:rsidRPr="00A54E8D" w:rsidRDefault="00933D72" w:rsidP="00AD6A2D">
                    <w:pPr>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id w:val="1782453663"/>
                        <w:placeholder>
                          <w:docPart w:val="0917102AFAA84F1C855720C77D0434FB"/>
                        </w:placeholder>
                        <w:showingPlcHdr/>
                      </w:sdtPr>
                      <w:sdtEndPr/>
                      <w:sdtContent>
                        <w:r>
                          <w:rPr>
                            <w:rStyle w:val="Tekstzastpczy"/>
                          </w:rPr>
                          <w:t>%</w:t>
                        </w:r>
                      </w:sdtContent>
                    </w:sdt>
                  </w:p>
                </w:tc>
                <w:sdt>
                  <w:sdtPr>
                    <w:rPr>
                      <w:rFonts w:eastAsia="Times New Roman" w:cs="Arial"/>
                      <w:szCs w:val="24"/>
                      <w:lang w:bidi="ar-SA"/>
                    </w:rPr>
                    <w:id w:val="-1058086286"/>
                    <w:placeholder>
                      <w:docPart w:val="F9792EAD239B4A74ADD311EE44C3E07C"/>
                    </w:placeholder>
                    <w:showingPlcHdr/>
                  </w:sdtPr>
                  <w:sdtEndPr/>
                  <w:sdtContent>
                    <w:tc>
                      <w:tcPr>
                        <w:tcW w:w="1616" w:type="dxa"/>
                      </w:tcPr>
                      <w:p w14:paraId="6366CB85" w14:textId="10BFCA0C" w:rsidR="00933D72" w:rsidRPr="00A54E8D" w:rsidRDefault="00933D72" w:rsidP="00521AB4">
                        <w:pPr>
                          <w:jc w:val="left"/>
                          <w:rPr>
                            <w:rFonts w:eastAsia="Times New Roman" w:cs="Arial"/>
                            <w:szCs w:val="24"/>
                            <w:lang w:bidi="ar-SA"/>
                          </w:rPr>
                        </w:pPr>
                        <w:r>
                          <w:rPr>
                            <w:rStyle w:val="Tekstzastpczy"/>
                          </w:rPr>
                          <w:t>Wpisz</w:t>
                        </w:r>
                      </w:p>
                    </w:tc>
                  </w:sdtContent>
                </w:sdt>
              </w:tr>
            </w:sdtContent>
          </w:sdt>
          <w:sdt>
            <w:sdtPr>
              <w:rPr>
                <w:rFonts w:eastAsia="Times New Roman" w:cs="Arial"/>
                <w:szCs w:val="24"/>
                <w:lang w:bidi="ar-SA"/>
              </w:rPr>
              <w:id w:val="2042629322"/>
              <w:placeholder>
                <w:docPart w:val="8896BE5E224E4FC3927DA74EA4876452"/>
              </w:placeholder>
              <w15:repeatingSectionItem/>
            </w:sdtPr>
            <w:sdtEndPr/>
            <w:sdtContent>
              <w:tr w:rsidR="00933D72" w:rsidRPr="00A54E8D" w14:paraId="3AE19EEF" w14:textId="77777777" w:rsidTr="00933D72">
                <w:trPr>
                  <w:trHeight w:val="315"/>
                </w:trPr>
                <w:tc>
                  <w:tcPr>
                    <w:tcW w:w="567" w:type="dxa"/>
                    <w:hideMark/>
                  </w:tcPr>
                  <w:p w14:paraId="4241E3A0" w14:textId="77777777" w:rsidR="00933D72" w:rsidRPr="00A54E8D" w:rsidRDefault="00933D72" w:rsidP="00933D72">
                    <w:pPr>
                      <w:pStyle w:val="Akapitzlist"/>
                      <w:numPr>
                        <w:ilvl w:val="0"/>
                        <w:numId w:val="31"/>
                      </w:numPr>
                      <w:spacing w:before="0" w:line="240" w:lineRule="auto"/>
                      <w:ind w:left="0" w:firstLine="0"/>
                      <w:jc w:val="left"/>
                      <w:rPr>
                        <w:rFonts w:eastAsia="Times New Roman" w:cs="Arial"/>
                        <w:szCs w:val="24"/>
                        <w:lang w:bidi="ar-SA"/>
                      </w:rPr>
                    </w:pPr>
                  </w:p>
                </w:tc>
                <w:sdt>
                  <w:sdtPr>
                    <w:rPr>
                      <w:rFonts w:eastAsia="Times New Roman" w:cs="Arial"/>
                      <w:szCs w:val="24"/>
                      <w:lang w:bidi="ar-SA"/>
                    </w:rPr>
                    <w:alias w:val="Wybierz"/>
                    <w:tag w:val="Wybierz"/>
                    <w:id w:val="-167867436"/>
                    <w:placeholder>
                      <w:docPart w:val="C010FB8FCDF544D982DA89CBB5D09387"/>
                    </w:placeholder>
                    <w:showingPlcHdr/>
                    <w:comboBox>
                      <w:listItem w:value="Wybierz element."/>
                      <w:listItem w:displayText="Zad. 1" w:value="Zad. 1"/>
                      <w:listItem w:displayText="Zad. 2" w:value="Zad. 2"/>
                    </w:comboBox>
                  </w:sdtPr>
                  <w:sdtEndPr/>
                  <w:sdtContent>
                    <w:tc>
                      <w:tcPr>
                        <w:tcW w:w="1152" w:type="dxa"/>
                        <w:hideMark/>
                      </w:tcPr>
                      <w:p w14:paraId="74C64ABD" w14:textId="77777777" w:rsidR="00933D72" w:rsidRPr="00A54E8D" w:rsidRDefault="00933D72" w:rsidP="00521AB4">
                        <w:pPr>
                          <w:jc w:val="left"/>
                          <w:rPr>
                            <w:rFonts w:eastAsia="Times New Roman" w:cs="Arial"/>
                            <w:szCs w:val="24"/>
                            <w:lang w:bidi="ar-SA"/>
                          </w:rPr>
                        </w:pPr>
                        <w:r w:rsidRPr="00A54E8D">
                          <w:rPr>
                            <w:rStyle w:val="Tekstzastpczy"/>
                            <w:color w:val="auto"/>
                          </w:rPr>
                          <w:t>Wybierz element.</w:t>
                        </w:r>
                      </w:p>
                    </w:tc>
                  </w:sdtContent>
                </w:sdt>
                <w:sdt>
                  <w:sdtPr>
                    <w:rPr>
                      <w:rFonts w:eastAsia="Times New Roman" w:cs="Arial"/>
                      <w:szCs w:val="24"/>
                      <w:lang w:bidi="ar-SA"/>
                    </w:rPr>
                    <w:id w:val="-1845612749"/>
                    <w:placeholder>
                      <w:docPart w:val="C345EE82E33142C289E3D6F210DF4CC5"/>
                    </w:placeholder>
                    <w:showingPlcHdr/>
                  </w:sdtPr>
                  <w:sdtEndPr/>
                  <w:sdtContent>
                    <w:tc>
                      <w:tcPr>
                        <w:tcW w:w="2045" w:type="dxa"/>
                        <w:hideMark/>
                      </w:tcPr>
                      <w:p w14:paraId="762E17CA"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146827101"/>
                    <w:placeholder>
                      <w:docPart w:val="D2B99376118C47E68D58C497784DB589"/>
                    </w:placeholder>
                    <w:showingPlcHdr/>
                  </w:sdtPr>
                  <w:sdtEndPr/>
                  <w:sdtContent>
                    <w:tc>
                      <w:tcPr>
                        <w:tcW w:w="3483" w:type="dxa"/>
                        <w:hideMark/>
                      </w:tcPr>
                      <w:p w14:paraId="61538635"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57857895"/>
                    <w:placeholder>
                      <w:docPart w:val="88C0B6482BF24420B980CFB3DD6BDE50"/>
                    </w:placeholder>
                    <w:showingPlcHdr/>
                  </w:sdtPr>
                  <w:sdtEndPr/>
                  <w:sdtContent>
                    <w:tc>
                      <w:tcPr>
                        <w:tcW w:w="1014" w:type="dxa"/>
                        <w:hideMark/>
                      </w:tcPr>
                      <w:p w14:paraId="5C5099C3"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195226547"/>
                    <w:placeholder>
                      <w:docPart w:val="E7513935CF5A42AF873EF56DFA4142BF"/>
                    </w:placeholder>
                    <w:showingPlcHdr/>
                  </w:sdtPr>
                  <w:sdtEndPr/>
                  <w:sdtContent>
                    <w:tc>
                      <w:tcPr>
                        <w:tcW w:w="998" w:type="dxa"/>
                        <w:hideMark/>
                      </w:tcPr>
                      <w:p w14:paraId="1B27A702"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291203992"/>
                    <w:placeholder>
                      <w:docPart w:val="358F3824C90C498598A38A614B5FC948"/>
                    </w:placeholder>
                    <w:showingPlcHdr/>
                  </w:sdtPr>
                  <w:sdtEndPr/>
                  <w:sdtContent>
                    <w:tc>
                      <w:tcPr>
                        <w:tcW w:w="2361" w:type="dxa"/>
                        <w:hideMark/>
                      </w:tcPr>
                      <w:p w14:paraId="5B3EB10C"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485977662"/>
                    <w:placeholder>
                      <w:docPart w:val="CA577C10A8D541A6B6D8B3C7B0207573"/>
                    </w:placeholder>
                    <w:showingPlcHdr/>
                  </w:sdtPr>
                  <w:sdtEndPr/>
                  <w:sdtContent>
                    <w:tc>
                      <w:tcPr>
                        <w:tcW w:w="1297" w:type="dxa"/>
                        <w:hideMark/>
                      </w:tcPr>
                      <w:p w14:paraId="0F1AF17A" w14:textId="77777777" w:rsidR="00933D72" w:rsidRPr="00A54E8D" w:rsidRDefault="00933D72" w:rsidP="00521AB4">
                        <w:pPr>
                          <w:jc w:val="left"/>
                          <w:rPr>
                            <w:rFonts w:eastAsia="Times New Roman" w:cs="Arial"/>
                            <w:szCs w:val="24"/>
                            <w:lang w:bidi="ar-SA"/>
                          </w:rPr>
                        </w:pPr>
                        <w:r>
                          <w:rPr>
                            <w:rStyle w:val="Tekstzastpczy"/>
                          </w:rPr>
                          <w:t>Wpisz</w:t>
                        </w:r>
                      </w:p>
                    </w:tc>
                  </w:sdtContent>
                </w:sdt>
                <w:tc>
                  <w:tcPr>
                    <w:tcW w:w="804" w:type="dxa"/>
                    <w:hideMark/>
                  </w:tcPr>
                  <w:p w14:paraId="17AEA02D" w14:textId="77777777" w:rsidR="00933D72" w:rsidRPr="00A54E8D" w:rsidRDefault="00933D72" w:rsidP="00AD6A2D">
                    <w:pPr>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id w:val="-210346091"/>
                        <w:placeholder>
                          <w:docPart w:val="80855D0D4BA247BDA8811B51F008E87F"/>
                        </w:placeholder>
                        <w:showingPlcHdr/>
                      </w:sdtPr>
                      <w:sdtEndPr/>
                      <w:sdtContent>
                        <w:r>
                          <w:rPr>
                            <w:rStyle w:val="Tekstzastpczy"/>
                          </w:rPr>
                          <w:t>%</w:t>
                        </w:r>
                      </w:sdtContent>
                    </w:sdt>
                  </w:p>
                </w:tc>
                <w:sdt>
                  <w:sdtPr>
                    <w:rPr>
                      <w:rFonts w:eastAsia="Times New Roman" w:cs="Arial"/>
                      <w:szCs w:val="24"/>
                      <w:lang w:bidi="ar-SA"/>
                    </w:rPr>
                    <w:id w:val="746931831"/>
                    <w:placeholder>
                      <w:docPart w:val="BC2DC7FBCAFA40339DA74574D63B48B6"/>
                    </w:placeholder>
                    <w:showingPlcHdr/>
                  </w:sdtPr>
                  <w:sdtEndPr/>
                  <w:sdtContent>
                    <w:tc>
                      <w:tcPr>
                        <w:tcW w:w="1616" w:type="dxa"/>
                      </w:tcPr>
                      <w:p w14:paraId="2143A36F" w14:textId="76554604" w:rsidR="00933D72" w:rsidRPr="00A54E8D" w:rsidRDefault="00933D72" w:rsidP="00521AB4">
                        <w:pPr>
                          <w:jc w:val="left"/>
                          <w:rPr>
                            <w:rFonts w:eastAsia="Times New Roman" w:cs="Arial"/>
                            <w:szCs w:val="24"/>
                            <w:lang w:bidi="ar-SA"/>
                          </w:rPr>
                        </w:pPr>
                        <w:r>
                          <w:rPr>
                            <w:rStyle w:val="Tekstzastpczy"/>
                          </w:rPr>
                          <w:t>Wpisz</w:t>
                        </w:r>
                      </w:p>
                    </w:tc>
                  </w:sdtContent>
                </w:sdt>
              </w:tr>
            </w:sdtContent>
          </w:sdt>
          <w:sdt>
            <w:sdtPr>
              <w:rPr>
                <w:rFonts w:eastAsia="Times New Roman" w:cs="Arial"/>
                <w:szCs w:val="24"/>
                <w:lang w:bidi="ar-SA"/>
              </w:rPr>
              <w:id w:val="-2055141729"/>
              <w:placeholder>
                <w:docPart w:val="706E196B8C21425B9961DDD763F84E68"/>
              </w:placeholder>
              <w15:repeatingSectionItem/>
            </w:sdtPr>
            <w:sdtEndPr/>
            <w:sdtContent>
              <w:tr w:rsidR="00933D72" w:rsidRPr="00A54E8D" w14:paraId="0228613E" w14:textId="77777777" w:rsidTr="00933D72">
                <w:trPr>
                  <w:trHeight w:val="315"/>
                </w:trPr>
                <w:tc>
                  <w:tcPr>
                    <w:tcW w:w="567" w:type="dxa"/>
                    <w:hideMark/>
                  </w:tcPr>
                  <w:p w14:paraId="33BF8629" w14:textId="77777777" w:rsidR="00933D72" w:rsidRPr="00A54E8D" w:rsidRDefault="00933D72" w:rsidP="00933D72">
                    <w:pPr>
                      <w:pStyle w:val="Akapitzlist"/>
                      <w:numPr>
                        <w:ilvl w:val="0"/>
                        <w:numId w:val="31"/>
                      </w:numPr>
                      <w:spacing w:before="0" w:line="240" w:lineRule="auto"/>
                      <w:ind w:left="0" w:firstLine="0"/>
                      <w:jc w:val="left"/>
                      <w:rPr>
                        <w:rFonts w:eastAsia="Times New Roman" w:cs="Arial"/>
                        <w:szCs w:val="24"/>
                        <w:lang w:bidi="ar-SA"/>
                      </w:rPr>
                    </w:pPr>
                  </w:p>
                </w:tc>
                <w:sdt>
                  <w:sdtPr>
                    <w:rPr>
                      <w:rFonts w:eastAsia="Times New Roman" w:cs="Arial"/>
                      <w:szCs w:val="24"/>
                      <w:lang w:bidi="ar-SA"/>
                    </w:rPr>
                    <w:alias w:val="Wybierz"/>
                    <w:tag w:val="Wybierz"/>
                    <w:id w:val="1118338701"/>
                    <w:placeholder>
                      <w:docPart w:val="1D6A72A19D5944C68EB7698B003320E4"/>
                    </w:placeholder>
                    <w:showingPlcHdr/>
                    <w:comboBox>
                      <w:listItem w:value="Wybierz element."/>
                      <w:listItem w:displayText="Zad. 1" w:value="Zad. 1"/>
                      <w:listItem w:displayText="Zad. 2" w:value="Zad. 2"/>
                    </w:comboBox>
                  </w:sdtPr>
                  <w:sdtEndPr/>
                  <w:sdtContent>
                    <w:tc>
                      <w:tcPr>
                        <w:tcW w:w="1152" w:type="dxa"/>
                        <w:hideMark/>
                      </w:tcPr>
                      <w:p w14:paraId="558AA6D0" w14:textId="77777777" w:rsidR="00933D72" w:rsidRPr="00A54E8D" w:rsidRDefault="00933D72" w:rsidP="00521AB4">
                        <w:pPr>
                          <w:jc w:val="left"/>
                          <w:rPr>
                            <w:rFonts w:eastAsia="Times New Roman" w:cs="Arial"/>
                            <w:szCs w:val="24"/>
                            <w:lang w:bidi="ar-SA"/>
                          </w:rPr>
                        </w:pPr>
                        <w:r w:rsidRPr="00A54E8D">
                          <w:rPr>
                            <w:rStyle w:val="Tekstzastpczy"/>
                            <w:color w:val="auto"/>
                          </w:rPr>
                          <w:t>Wybierz element.</w:t>
                        </w:r>
                      </w:p>
                    </w:tc>
                  </w:sdtContent>
                </w:sdt>
                <w:sdt>
                  <w:sdtPr>
                    <w:rPr>
                      <w:rFonts w:eastAsia="Times New Roman" w:cs="Arial"/>
                      <w:szCs w:val="24"/>
                      <w:lang w:bidi="ar-SA"/>
                    </w:rPr>
                    <w:id w:val="1165832414"/>
                    <w:placeholder>
                      <w:docPart w:val="FD194F9D0E2C4AD29BD4B01BFEEA24D4"/>
                    </w:placeholder>
                    <w:showingPlcHdr/>
                  </w:sdtPr>
                  <w:sdtEndPr/>
                  <w:sdtContent>
                    <w:tc>
                      <w:tcPr>
                        <w:tcW w:w="2045" w:type="dxa"/>
                        <w:hideMark/>
                      </w:tcPr>
                      <w:p w14:paraId="432E6430"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62878902"/>
                    <w:placeholder>
                      <w:docPart w:val="729890CB8CA9411884431B4BAE58E828"/>
                    </w:placeholder>
                    <w:showingPlcHdr/>
                  </w:sdtPr>
                  <w:sdtEndPr/>
                  <w:sdtContent>
                    <w:tc>
                      <w:tcPr>
                        <w:tcW w:w="3483" w:type="dxa"/>
                        <w:hideMark/>
                      </w:tcPr>
                      <w:p w14:paraId="65C64B1E"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216288570"/>
                    <w:placeholder>
                      <w:docPart w:val="983284E6A05442B28D6AD7219108AD1A"/>
                    </w:placeholder>
                    <w:showingPlcHdr/>
                  </w:sdtPr>
                  <w:sdtEndPr/>
                  <w:sdtContent>
                    <w:tc>
                      <w:tcPr>
                        <w:tcW w:w="1014" w:type="dxa"/>
                        <w:hideMark/>
                      </w:tcPr>
                      <w:p w14:paraId="033CBB42"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980918750"/>
                    <w:placeholder>
                      <w:docPart w:val="F8C5668FAED0466EAA38A0E7BF0EBD38"/>
                    </w:placeholder>
                    <w:showingPlcHdr/>
                  </w:sdtPr>
                  <w:sdtEndPr/>
                  <w:sdtContent>
                    <w:tc>
                      <w:tcPr>
                        <w:tcW w:w="998" w:type="dxa"/>
                        <w:hideMark/>
                      </w:tcPr>
                      <w:p w14:paraId="4BE88208"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593393179"/>
                    <w:placeholder>
                      <w:docPart w:val="908575C436AD42FC8F7EBB6B042B1A8C"/>
                    </w:placeholder>
                    <w:showingPlcHdr/>
                  </w:sdtPr>
                  <w:sdtEndPr/>
                  <w:sdtContent>
                    <w:tc>
                      <w:tcPr>
                        <w:tcW w:w="2361" w:type="dxa"/>
                        <w:hideMark/>
                      </w:tcPr>
                      <w:p w14:paraId="31D14972"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525142004"/>
                    <w:placeholder>
                      <w:docPart w:val="0C6D4E75262B47E48AF3BFEECD43DA52"/>
                    </w:placeholder>
                    <w:showingPlcHdr/>
                  </w:sdtPr>
                  <w:sdtEndPr/>
                  <w:sdtContent>
                    <w:tc>
                      <w:tcPr>
                        <w:tcW w:w="1297" w:type="dxa"/>
                        <w:hideMark/>
                      </w:tcPr>
                      <w:p w14:paraId="44FB7168" w14:textId="77777777" w:rsidR="00933D72" w:rsidRPr="00A54E8D" w:rsidRDefault="00933D72" w:rsidP="00521AB4">
                        <w:pPr>
                          <w:jc w:val="left"/>
                          <w:rPr>
                            <w:rFonts w:eastAsia="Times New Roman" w:cs="Arial"/>
                            <w:szCs w:val="24"/>
                            <w:lang w:bidi="ar-SA"/>
                          </w:rPr>
                        </w:pPr>
                        <w:r>
                          <w:rPr>
                            <w:rStyle w:val="Tekstzastpczy"/>
                          </w:rPr>
                          <w:t>Wpisz</w:t>
                        </w:r>
                      </w:p>
                    </w:tc>
                  </w:sdtContent>
                </w:sdt>
                <w:tc>
                  <w:tcPr>
                    <w:tcW w:w="804" w:type="dxa"/>
                    <w:hideMark/>
                  </w:tcPr>
                  <w:p w14:paraId="7D3A7832" w14:textId="77777777" w:rsidR="00933D72" w:rsidRPr="00A54E8D" w:rsidRDefault="00933D72" w:rsidP="00AD6A2D">
                    <w:pPr>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id w:val="1532149723"/>
                        <w:placeholder>
                          <w:docPart w:val="D46A60131A6C44E8A17CB67CCB7AC256"/>
                        </w:placeholder>
                        <w:showingPlcHdr/>
                      </w:sdtPr>
                      <w:sdtEndPr/>
                      <w:sdtContent>
                        <w:r>
                          <w:rPr>
                            <w:rStyle w:val="Tekstzastpczy"/>
                          </w:rPr>
                          <w:t>%</w:t>
                        </w:r>
                      </w:sdtContent>
                    </w:sdt>
                  </w:p>
                </w:tc>
                <w:sdt>
                  <w:sdtPr>
                    <w:rPr>
                      <w:rFonts w:eastAsia="Times New Roman" w:cs="Arial"/>
                      <w:szCs w:val="24"/>
                      <w:lang w:bidi="ar-SA"/>
                    </w:rPr>
                    <w:id w:val="-1616046725"/>
                    <w:placeholder>
                      <w:docPart w:val="0B1EFCDD1E09497DAF47B254311CA10E"/>
                    </w:placeholder>
                    <w:showingPlcHdr/>
                  </w:sdtPr>
                  <w:sdtEndPr/>
                  <w:sdtContent>
                    <w:tc>
                      <w:tcPr>
                        <w:tcW w:w="1616" w:type="dxa"/>
                      </w:tcPr>
                      <w:p w14:paraId="47221910" w14:textId="46B57590" w:rsidR="00933D72" w:rsidRPr="00A54E8D" w:rsidRDefault="00933D72" w:rsidP="00521AB4">
                        <w:pPr>
                          <w:jc w:val="left"/>
                          <w:rPr>
                            <w:rFonts w:eastAsia="Times New Roman" w:cs="Arial"/>
                            <w:szCs w:val="24"/>
                            <w:lang w:bidi="ar-SA"/>
                          </w:rPr>
                        </w:pPr>
                        <w:r>
                          <w:rPr>
                            <w:rStyle w:val="Tekstzastpczy"/>
                          </w:rPr>
                          <w:t>Wpisz</w:t>
                        </w:r>
                      </w:p>
                    </w:tc>
                  </w:sdtContent>
                </w:sdt>
              </w:tr>
            </w:sdtContent>
          </w:sdt>
          <w:sdt>
            <w:sdtPr>
              <w:rPr>
                <w:rFonts w:eastAsia="Times New Roman" w:cs="Arial"/>
                <w:szCs w:val="24"/>
                <w:lang w:bidi="ar-SA"/>
              </w:rPr>
              <w:id w:val="-307707395"/>
              <w:placeholder>
                <w:docPart w:val="A371EB004FD3441EAEC6F5DA61DA6B1A"/>
              </w:placeholder>
              <w15:repeatingSectionItem/>
            </w:sdtPr>
            <w:sdtEndPr/>
            <w:sdtContent>
              <w:tr w:rsidR="00933D72" w:rsidRPr="00A54E8D" w14:paraId="1A139AA3" w14:textId="77777777" w:rsidTr="00933D72">
                <w:trPr>
                  <w:trHeight w:val="315"/>
                </w:trPr>
                <w:tc>
                  <w:tcPr>
                    <w:tcW w:w="567" w:type="dxa"/>
                    <w:hideMark/>
                  </w:tcPr>
                  <w:p w14:paraId="771B4B2B" w14:textId="77777777" w:rsidR="00933D72" w:rsidRPr="00A54E8D" w:rsidRDefault="00933D72" w:rsidP="00933D72">
                    <w:pPr>
                      <w:pStyle w:val="Akapitzlist"/>
                      <w:numPr>
                        <w:ilvl w:val="0"/>
                        <w:numId w:val="31"/>
                      </w:numPr>
                      <w:spacing w:before="0" w:line="240" w:lineRule="auto"/>
                      <w:ind w:left="0" w:firstLine="0"/>
                      <w:jc w:val="left"/>
                      <w:rPr>
                        <w:rFonts w:eastAsia="Times New Roman" w:cs="Arial"/>
                        <w:szCs w:val="24"/>
                        <w:lang w:bidi="ar-SA"/>
                      </w:rPr>
                    </w:pPr>
                  </w:p>
                </w:tc>
                <w:sdt>
                  <w:sdtPr>
                    <w:rPr>
                      <w:rFonts w:eastAsia="Times New Roman" w:cs="Arial"/>
                      <w:szCs w:val="24"/>
                      <w:lang w:bidi="ar-SA"/>
                    </w:rPr>
                    <w:alias w:val="Wybierz"/>
                    <w:tag w:val="Wybierz"/>
                    <w:id w:val="2050942386"/>
                    <w:placeholder>
                      <w:docPart w:val="E60A8BBEF0C942EA89CACDCD31B2E6A1"/>
                    </w:placeholder>
                    <w:showingPlcHdr/>
                    <w:comboBox>
                      <w:listItem w:value="Wybierz element."/>
                      <w:listItem w:displayText="Zad. 1" w:value="Zad. 1"/>
                      <w:listItem w:displayText="Zad. 2" w:value="Zad. 2"/>
                    </w:comboBox>
                  </w:sdtPr>
                  <w:sdtEndPr/>
                  <w:sdtContent>
                    <w:tc>
                      <w:tcPr>
                        <w:tcW w:w="1152" w:type="dxa"/>
                        <w:hideMark/>
                      </w:tcPr>
                      <w:p w14:paraId="6D1FA941" w14:textId="77777777" w:rsidR="00933D72" w:rsidRPr="00A54E8D" w:rsidRDefault="00933D72" w:rsidP="00521AB4">
                        <w:pPr>
                          <w:jc w:val="left"/>
                          <w:rPr>
                            <w:rFonts w:eastAsia="Times New Roman" w:cs="Arial"/>
                            <w:szCs w:val="24"/>
                            <w:lang w:bidi="ar-SA"/>
                          </w:rPr>
                        </w:pPr>
                        <w:r w:rsidRPr="00A54E8D">
                          <w:rPr>
                            <w:rStyle w:val="Tekstzastpczy"/>
                            <w:color w:val="auto"/>
                          </w:rPr>
                          <w:t>Wybierz element.</w:t>
                        </w:r>
                      </w:p>
                    </w:tc>
                  </w:sdtContent>
                </w:sdt>
                <w:sdt>
                  <w:sdtPr>
                    <w:rPr>
                      <w:rFonts w:eastAsia="Times New Roman" w:cs="Arial"/>
                      <w:szCs w:val="24"/>
                      <w:lang w:bidi="ar-SA"/>
                    </w:rPr>
                    <w:id w:val="1226875930"/>
                    <w:placeholder>
                      <w:docPart w:val="954B53D23B9249B280C693D728F18075"/>
                    </w:placeholder>
                    <w:showingPlcHdr/>
                  </w:sdtPr>
                  <w:sdtEndPr/>
                  <w:sdtContent>
                    <w:tc>
                      <w:tcPr>
                        <w:tcW w:w="2045" w:type="dxa"/>
                        <w:hideMark/>
                      </w:tcPr>
                      <w:p w14:paraId="72AD0D88"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507604528"/>
                    <w:placeholder>
                      <w:docPart w:val="5B2D362D95BC4F64ABD37DF05C80C796"/>
                    </w:placeholder>
                    <w:showingPlcHdr/>
                  </w:sdtPr>
                  <w:sdtEndPr/>
                  <w:sdtContent>
                    <w:tc>
                      <w:tcPr>
                        <w:tcW w:w="3483" w:type="dxa"/>
                        <w:hideMark/>
                      </w:tcPr>
                      <w:p w14:paraId="73ED2266"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1044249206"/>
                    <w:placeholder>
                      <w:docPart w:val="B405F713B5A14825BD3DA115AC15ABEA"/>
                    </w:placeholder>
                    <w:showingPlcHdr/>
                  </w:sdtPr>
                  <w:sdtEndPr/>
                  <w:sdtContent>
                    <w:tc>
                      <w:tcPr>
                        <w:tcW w:w="1014" w:type="dxa"/>
                        <w:hideMark/>
                      </w:tcPr>
                      <w:p w14:paraId="6B4D96F7"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485172237"/>
                    <w:placeholder>
                      <w:docPart w:val="9A2F1967D3DA43BF9E2CE64648931263"/>
                    </w:placeholder>
                    <w:showingPlcHdr/>
                  </w:sdtPr>
                  <w:sdtEndPr/>
                  <w:sdtContent>
                    <w:tc>
                      <w:tcPr>
                        <w:tcW w:w="998" w:type="dxa"/>
                        <w:hideMark/>
                      </w:tcPr>
                      <w:p w14:paraId="1AA581EF"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854448146"/>
                    <w:placeholder>
                      <w:docPart w:val="A913FF4ABEC74F0C99547A8CF8116010"/>
                    </w:placeholder>
                    <w:showingPlcHdr/>
                  </w:sdtPr>
                  <w:sdtEndPr/>
                  <w:sdtContent>
                    <w:tc>
                      <w:tcPr>
                        <w:tcW w:w="2361" w:type="dxa"/>
                        <w:hideMark/>
                      </w:tcPr>
                      <w:p w14:paraId="5A767F92"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620847520"/>
                    <w:placeholder>
                      <w:docPart w:val="EBE14B36C96E4898A91D1E18887A62E9"/>
                    </w:placeholder>
                    <w:showingPlcHdr/>
                  </w:sdtPr>
                  <w:sdtEndPr/>
                  <w:sdtContent>
                    <w:tc>
                      <w:tcPr>
                        <w:tcW w:w="1297" w:type="dxa"/>
                        <w:hideMark/>
                      </w:tcPr>
                      <w:p w14:paraId="0F08E466" w14:textId="77777777" w:rsidR="00933D72" w:rsidRPr="00A54E8D" w:rsidRDefault="00933D72" w:rsidP="00521AB4">
                        <w:pPr>
                          <w:jc w:val="left"/>
                          <w:rPr>
                            <w:rFonts w:eastAsia="Times New Roman" w:cs="Arial"/>
                            <w:szCs w:val="24"/>
                            <w:lang w:bidi="ar-SA"/>
                          </w:rPr>
                        </w:pPr>
                        <w:r>
                          <w:rPr>
                            <w:rStyle w:val="Tekstzastpczy"/>
                          </w:rPr>
                          <w:t>Wpisz</w:t>
                        </w:r>
                      </w:p>
                    </w:tc>
                  </w:sdtContent>
                </w:sdt>
                <w:tc>
                  <w:tcPr>
                    <w:tcW w:w="804" w:type="dxa"/>
                    <w:hideMark/>
                  </w:tcPr>
                  <w:p w14:paraId="632EE728" w14:textId="77777777" w:rsidR="00933D72" w:rsidRPr="00A54E8D" w:rsidRDefault="00933D72" w:rsidP="00AD6A2D">
                    <w:pPr>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id w:val="891073818"/>
                        <w:placeholder>
                          <w:docPart w:val="E46790B101F44DC7BC7A94296212683E"/>
                        </w:placeholder>
                        <w:showingPlcHdr/>
                      </w:sdtPr>
                      <w:sdtEndPr/>
                      <w:sdtContent>
                        <w:r>
                          <w:rPr>
                            <w:rStyle w:val="Tekstzastpczy"/>
                          </w:rPr>
                          <w:t>%</w:t>
                        </w:r>
                      </w:sdtContent>
                    </w:sdt>
                  </w:p>
                </w:tc>
                <w:sdt>
                  <w:sdtPr>
                    <w:rPr>
                      <w:rFonts w:eastAsia="Times New Roman" w:cs="Arial"/>
                      <w:szCs w:val="24"/>
                      <w:lang w:bidi="ar-SA"/>
                    </w:rPr>
                    <w:id w:val="-47535270"/>
                    <w:placeholder>
                      <w:docPart w:val="16E95DC0118D4EAEBEAD7A4AA6FB91A0"/>
                    </w:placeholder>
                    <w:showingPlcHdr/>
                  </w:sdtPr>
                  <w:sdtEndPr/>
                  <w:sdtContent>
                    <w:tc>
                      <w:tcPr>
                        <w:tcW w:w="1616" w:type="dxa"/>
                      </w:tcPr>
                      <w:p w14:paraId="1966DC06" w14:textId="20E05C66" w:rsidR="00933D72" w:rsidRPr="00A54E8D" w:rsidRDefault="00933D72" w:rsidP="00521AB4">
                        <w:pPr>
                          <w:jc w:val="left"/>
                          <w:rPr>
                            <w:rFonts w:eastAsia="Times New Roman" w:cs="Arial"/>
                            <w:szCs w:val="24"/>
                            <w:lang w:bidi="ar-SA"/>
                          </w:rPr>
                        </w:pPr>
                        <w:r>
                          <w:rPr>
                            <w:rStyle w:val="Tekstzastpczy"/>
                          </w:rPr>
                          <w:t>Wpisz</w:t>
                        </w:r>
                      </w:p>
                    </w:tc>
                  </w:sdtContent>
                </w:sdt>
              </w:tr>
            </w:sdtContent>
          </w:sdt>
          <w:sdt>
            <w:sdtPr>
              <w:rPr>
                <w:rFonts w:eastAsia="Times New Roman" w:cs="Arial"/>
                <w:szCs w:val="24"/>
                <w:lang w:bidi="ar-SA"/>
              </w:rPr>
              <w:id w:val="774753067"/>
              <w:placeholder>
                <w:docPart w:val="EFBB9AB69C1741C0AE182AB4BD106BD3"/>
              </w:placeholder>
              <w15:repeatingSectionItem/>
            </w:sdtPr>
            <w:sdtEndPr/>
            <w:sdtContent>
              <w:tr w:rsidR="00933D72" w:rsidRPr="00A54E8D" w14:paraId="16635375" w14:textId="77777777" w:rsidTr="00933D72">
                <w:trPr>
                  <w:trHeight w:val="315"/>
                </w:trPr>
                <w:tc>
                  <w:tcPr>
                    <w:tcW w:w="567" w:type="dxa"/>
                    <w:hideMark/>
                  </w:tcPr>
                  <w:p w14:paraId="7397BAD0" w14:textId="77777777" w:rsidR="00933D72" w:rsidRPr="00A54E8D" w:rsidRDefault="00933D72" w:rsidP="00933D72">
                    <w:pPr>
                      <w:pStyle w:val="Akapitzlist"/>
                      <w:numPr>
                        <w:ilvl w:val="0"/>
                        <w:numId w:val="31"/>
                      </w:numPr>
                      <w:spacing w:before="0" w:line="240" w:lineRule="auto"/>
                      <w:ind w:left="0" w:firstLine="0"/>
                      <w:jc w:val="left"/>
                      <w:rPr>
                        <w:rFonts w:eastAsia="Times New Roman" w:cs="Arial"/>
                        <w:szCs w:val="24"/>
                        <w:lang w:bidi="ar-SA"/>
                      </w:rPr>
                    </w:pPr>
                  </w:p>
                </w:tc>
                <w:sdt>
                  <w:sdtPr>
                    <w:rPr>
                      <w:rFonts w:eastAsia="Times New Roman" w:cs="Arial"/>
                      <w:szCs w:val="24"/>
                      <w:lang w:bidi="ar-SA"/>
                    </w:rPr>
                    <w:alias w:val="Wybierz"/>
                    <w:tag w:val="Wybierz"/>
                    <w:id w:val="-1814936136"/>
                    <w:placeholder>
                      <w:docPart w:val="B0CD8CA1A57C4DC2B66A084DB6E27072"/>
                    </w:placeholder>
                    <w:showingPlcHdr/>
                    <w:comboBox>
                      <w:listItem w:value="Wybierz element."/>
                      <w:listItem w:displayText="Zad. 1" w:value="Zad. 1"/>
                      <w:listItem w:displayText="Zad. 2" w:value="Zad. 2"/>
                    </w:comboBox>
                  </w:sdtPr>
                  <w:sdtEndPr/>
                  <w:sdtContent>
                    <w:tc>
                      <w:tcPr>
                        <w:tcW w:w="1152" w:type="dxa"/>
                        <w:hideMark/>
                      </w:tcPr>
                      <w:p w14:paraId="1EE6A305" w14:textId="77777777" w:rsidR="00933D72" w:rsidRPr="00A54E8D" w:rsidRDefault="00933D72" w:rsidP="00521AB4">
                        <w:pPr>
                          <w:jc w:val="left"/>
                          <w:rPr>
                            <w:rFonts w:eastAsia="Times New Roman" w:cs="Arial"/>
                            <w:szCs w:val="24"/>
                            <w:lang w:bidi="ar-SA"/>
                          </w:rPr>
                        </w:pPr>
                        <w:r w:rsidRPr="00A54E8D">
                          <w:rPr>
                            <w:rStyle w:val="Tekstzastpczy"/>
                            <w:color w:val="auto"/>
                          </w:rPr>
                          <w:t>Wybierz element.</w:t>
                        </w:r>
                      </w:p>
                    </w:tc>
                  </w:sdtContent>
                </w:sdt>
                <w:sdt>
                  <w:sdtPr>
                    <w:rPr>
                      <w:rFonts w:eastAsia="Times New Roman" w:cs="Arial"/>
                      <w:szCs w:val="24"/>
                      <w:lang w:bidi="ar-SA"/>
                    </w:rPr>
                    <w:id w:val="-197389685"/>
                    <w:placeholder>
                      <w:docPart w:val="C6E0E7FD178548B5BDC6FB770D5BFCE2"/>
                    </w:placeholder>
                    <w:showingPlcHdr/>
                  </w:sdtPr>
                  <w:sdtEndPr/>
                  <w:sdtContent>
                    <w:tc>
                      <w:tcPr>
                        <w:tcW w:w="2045" w:type="dxa"/>
                        <w:hideMark/>
                      </w:tcPr>
                      <w:p w14:paraId="1108A833"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1551755805"/>
                    <w:placeholder>
                      <w:docPart w:val="5B8043FB35B140F091048DD1C6D1A882"/>
                    </w:placeholder>
                    <w:showingPlcHdr/>
                  </w:sdtPr>
                  <w:sdtEndPr/>
                  <w:sdtContent>
                    <w:tc>
                      <w:tcPr>
                        <w:tcW w:w="3483" w:type="dxa"/>
                        <w:hideMark/>
                      </w:tcPr>
                      <w:p w14:paraId="1429548B"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65694866"/>
                    <w:placeholder>
                      <w:docPart w:val="F4D8EECD8D274824B7B91B4F101C68DB"/>
                    </w:placeholder>
                    <w:showingPlcHdr/>
                  </w:sdtPr>
                  <w:sdtEndPr/>
                  <w:sdtContent>
                    <w:tc>
                      <w:tcPr>
                        <w:tcW w:w="1014" w:type="dxa"/>
                        <w:hideMark/>
                      </w:tcPr>
                      <w:p w14:paraId="109D0BD3"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2083134310"/>
                    <w:placeholder>
                      <w:docPart w:val="3A2F405A79A44105806E737ADA33FF15"/>
                    </w:placeholder>
                    <w:showingPlcHdr/>
                  </w:sdtPr>
                  <w:sdtEndPr/>
                  <w:sdtContent>
                    <w:tc>
                      <w:tcPr>
                        <w:tcW w:w="998" w:type="dxa"/>
                        <w:hideMark/>
                      </w:tcPr>
                      <w:p w14:paraId="73DB6162"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569934169"/>
                    <w:placeholder>
                      <w:docPart w:val="AEBDA17FB739460DB83683508E5E3FA0"/>
                    </w:placeholder>
                    <w:showingPlcHdr/>
                  </w:sdtPr>
                  <w:sdtEndPr/>
                  <w:sdtContent>
                    <w:tc>
                      <w:tcPr>
                        <w:tcW w:w="2361" w:type="dxa"/>
                        <w:hideMark/>
                      </w:tcPr>
                      <w:p w14:paraId="4233F499"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2110774470"/>
                    <w:placeholder>
                      <w:docPart w:val="04B3C72ACC304311AC551D117D31F766"/>
                    </w:placeholder>
                    <w:showingPlcHdr/>
                  </w:sdtPr>
                  <w:sdtEndPr/>
                  <w:sdtContent>
                    <w:tc>
                      <w:tcPr>
                        <w:tcW w:w="1297" w:type="dxa"/>
                        <w:hideMark/>
                      </w:tcPr>
                      <w:p w14:paraId="5E3B5F22" w14:textId="77777777" w:rsidR="00933D72" w:rsidRPr="00A54E8D" w:rsidRDefault="00933D72" w:rsidP="00521AB4">
                        <w:pPr>
                          <w:jc w:val="left"/>
                          <w:rPr>
                            <w:rFonts w:eastAsia="Times New Roman" w:cs="Arial"/>
                            <w:szCs w:val="24"/>
                            <w:lang w:bidi="ar-SA"/>
                          </w:rPr>
                        </w:pPr>
                        <w:r>
                          <w:rPr>
                            <w:rStyle w:val="Tekstzastpczy"/>
                          </w:rPr>
                          <w:t>Wpisz</w:t>
                        </w:r>
                      </w:p>
                    </w:tc>
                  </w:sdtContent>
                </w:sdt>
                <w:tc>
                  <w:tcPr>
                    <w:tcW w:w="804" w:type="dxa"/>
                    <w:hideMark/>
                  </w:tcPr>
                  <w:p w14:paraId="26BD751E" w14:textId="77777777" w:rsidR="00933D72" w:rsidRPr="00A54E8D" w:rsidRDefault="00933D72" w:rsidP="00AD6A2D">
                    <w:pPr>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id w:val="58373705"/>
                        <w:placeholder>
                          <w:docPart w:val="179E2485C04C4057940F3CEE9E74AACE"/>
                        </w:placeholder>
                        <w:showingPlcHdr/>
                      </w:sdtPr>
                      <w:sdtEndPr/>
                      <w:sdtContent>
                        <w:r>
                          <w:rPr>
                            <w:rStyle w:val="Tekstzastpczy"/>
                          </w:rPr>
                          <w:t>%</w:t>
                        </w:r>
                      </w:sdtContent>
                    </w:sdt>
                  </w:p>
                </w:tc>
                <w:sdt>
                  <w:sdtPr>
                    <w:rPr>
                      <w:rFonts w:eastAsia="Times New Roman" w:cs="Arial"/>
                      <w:szCs w:val="24"/>
                      <w:lang w:bidi="ar-SA"/>
                    </w:rPr>
                    <w:id w:val="-2062633870"/>
                    <w:placeholder>
                      <w:docPart w:val="F4F6B377C75A4760B0637EC06F2E0CC4"/>
                    </w:placeholder>
                    <w:showingPlcHdr/>
                  </w:sdtPr>
                  <w:sdtEndPr/>
                  <w:sdtContent>
                    <w:tc>
                      <w:tcPr>
                        <w:tcW w:w="1616" w:type="dxa"/>
                      </w:tcPr>
                      <w:p w14:paraId="4D42CA9A" w14:textId="49E1D39B" w:rsidR="00933D72" w:rsidRPr="00A54E8D" w:rsidRDefault="00933D72" w:rsidP="00521AB4">
                        <w:pPr>
                          <w:jc w:val="left"/>
                          <w:rPr>
                            <w:rFonts w:eastAsia="Times New Roman" w:cs="Arial"/>
                            <w:szCs w:val="24"/>
                            <w:lang w:bidi="ar-SA"/>
                          </w:rPr>
                        </w:pPr>
                        <w:r>
                          <w:rPr>
                            <w:rStyle w:val="Tekstzastpczy"/>
                          </w:rPr>
                          <w:t>Wpisz</w:t>
                        </w:r>
                      </w:p>
                    </w:tc>
                  </w:sdtContent>
                </w:sdt>
              </w:tr>
            </w:sdtContent>
          </w:sdt>
          <w:sdt>
            <w:sdtPr>
              <w:rPr>
                <w:rFonts w:eastAsia="Times New Roman" w:cs="Arial"/>
                <w:szCs w:val="24"/>
                <w:lang w:bidi="ar-SA"/>
              </w:rPr>
              <w:id w:val="658122734"/>
              <w:placeholder>
                <w:docPart w:val="55258B162D9E4595A2164C8B9F802CA5"/>
              </w:placeholder>
              <w15:repeatingSectionItem/>
            </w:sdtPr>
            <w:sdtEndPr/>
            <w:sdtContent>
              <w:tr w:rsidR="00933D72" w:rsidRPr="00A54E8D" w14:paraId="34F82B21" w14:textId="77777777" w:rsidTr="00933D72">
                <w:trPr>
                  <w:trHeight w:val="315"/>
                </w:trPr>
                <w:tc>
                  <w:tcPr>
                    <w:tcW w:w="567" w:type="dxa"/>
                    <w:hideMark/>
                  </w:tcPr>
                  <w:p w14:paraId="2CD3E41C" w14:textId="77777777" w:rsidR="00933D72" w:rsidRPr="00A54E8D" w:rsidRDefault="00933D72" w:rsidP="00933D72">
                    <w:pPr>
                      <w:pStyle w:val="Akapitzlist"/>
                      <w:numPr>
                        <w:ilvl w:val="0"/>
                        <w:numId w:val="31"/>
                      </w:numPr>
                      <w:spacing w:before="0" w:line="240" w:lineRule="auto"/>
                      <w:ind w:left="0" w:firstLine="0"/>
                      <w:jc w:val="left"/>
                      <w:rPr>
                        <w:rFonts w:eastAsia="Times New Roman" w:cs="Arial"/>
                        <w:szCs w:val="24"/>
                        <w:lang w:bidi="ar-SA"/>
                      </w:rPr>
                    </w:pPr>
                  </w:p>
                </w:tc>
                <w:sdt>
                  <w:sdtPr>
                    <w:rPr>
                      <w:rFonts w:eastAsia="Times New Roman" w:cs="Arial"/>
                      <w:szCs w:val="24"/>
                      <w:lang w:bidi="ar-SA"/>
                    </w:rPr>
                    <w:alias w:val="Wybierz"/>
                    <w:tag w:val="Wybierz"/>
                    <w:id w:val="740529633"/>
                    <w:placeholder>
                      <w:docPart w:val="B7A35DE371AB48468EEC222628EE2857"/>
                    </w:placeholder>
                    <w:showingPlcHdr/>
                    <w:comboBox>
                      <w:listItem w:value="Wybierz element."/>
                      <w:listItem w:displayText="Zad. 1" w:value="Zad. 1"/>
                      <w:listItem w:displayText="Zad. 2" w:value="Zad. 2"/>
                    </w:comboBox>
                  </w:sdtPr>
                  <w:sdtEndPr/>
                  <w:sdtContent>
                    <w:tc>
                      <w:tcPr>
                        <w:tcW w:w="1152" w:type="dxa"/>
                        <w:hideMark/>
                      </w:tcPr>
                      <w:p w14:paraId="57E2CFC0" w14:textId="77777777" w:rsidR="00933D72" w:rsidRPr="00A54E8D" w:rsidRDefault="00933D72" w:rsidP="00521AB4">
                        <w:pPr>
                          <w:jc w:val="left"/>
                          <w:rPr>
                            <w:rFonts w:eastAsia="Times New Roman" w:cs="Arial"/>
                            <w:szCs w:val="24"/>
                            <w:lang w:bidi="ar-SA"/>
                          </w:rPr>
                        </w:pPr>
                        <w:r w:rsidRPr="00A54E8D">
                          <w:rPr>
                            <w:rStyle w:val="Tekstzastpczy"/>
                            <w:color w:val="auto"/>
                          </w:rPr>
                          <w:t>Wybierz element.</w:t>
                        </w:r>
                      </w:p>
                    </w:tc>
                  </w:sdtContent>
                </w:sdt>
                <w:sdt>
                  <w:sdtPr>
                    <w:rPr>
                      <w:rFonts w:eastAsia="Times New Roman" w:cs="Arial"/>
                      <w:szCs w:val="24"/>
                      <w:lang w:bidi="ar-SA"/>
                    </w:rPr>
                    <w:id w:val="720939649"/>
                    <w:placeholder>
                      <w:docPart w:val="CA3B13191F634562926418F587360795"/>
                    </w:placeholder>
                    <w:showingPlcHdr/>
                  </w:sdtPr>
                  <w:sdtEndPr/>
                  <w:sdtContent>
                    <w:tc>
                      <w:tcPr>
                        <w:tcW w:w="2045" w:type="dxa"/>
                        <w:hideMark/>
                      </w:tcPr>
                      <w:p w14:paraId="3348E0D4"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1747920950"/>
                    <w:placeholder>
                      <w:docPart w:val="0F3679CEDDCD42E1B951ED6DD5B27AA1"/>
                    </w:placeholder>
                    <w:showingPlcHdr/>
                  </w:sdtPr>
                  <w:sdtEndPr/>
                  <w:sdtContent>
                    <w:tc>
                      <w:tcPr>
                        <w:tcW w:w="3483" w:type="dxa"/>
                        <w:hideMark/>
                      </w:tcPr>
                      <w:p w14:paraId="0DE5E3F5" w14:textId="77777777" w:rsidR="00933D72" w:rsidRPr="00A54E8D" w:rsidRDefault="00933D72" w:rsidP="00521AB4">
                        <w:pPr>
                          <w:jc w:val="left"/>
                          <w:rPr>
                            <w:rFonts w:eastAsia="Times New Roman" w:cs="Arial"/>
                            <w:szCs w:val="24"/>
                            <w:lang w:bidi="ar-SA"/>
                          </w:rPr>
                        </w:pPr>
                        <w:r w:rsidRPr="00A54E8D">
                          <w:t>Wpisz nazwę</w:t>
                        </w:r>
                      </w:p>
                    </w:tc>
                  </w:sdtContent>
                </w:sdt>
                <w:sdt>
                  <w:sdtPr>
                    <w:rPr>
                      <w:rFonts w:eastAsia="Times New Roman" w:cs="Arial"/>
                      <w:szCs w:val="24"/>
                      <w:lang w:bidi="ar-SA"/>
                    </w:rPr>
                    <w:id w:val="-487945402"/>
                    <w:placeholder>
                      <w:docPart w:val="4F87E9401F5745839073B28228142A23"/>
                    </w:placeholder>
                    <w:showingPlcHdr/>
                  </w:sdtPr>
                  <w:sdtEndPr/>
                  <w:sdtContent>
                    <w:tc>
                      <w:tcPr>
                        <w:tcW w:w="1014" w:type="dxa"/>
                        <w:hideMark/>
                      </w:tcPr>
                      <w:p w14:paraId="4766F7A9"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276750685"/>
                    <w:placeholder>
                      <w:docPart w:val="6169A4CD7ED5406489D24B978A99A343"/>
                    </w:placeholder>
                    <w:showingPlcHdr/>
                  </w:sdtPr>
                  <w:sdtEndPr/>
                  <w:sdtContent>
                    <w:tc>
                      <w:tcPr>
                        <w:tcW w:w="998" w:type="dxa"/>
                        <w:hideMark/>
                      </w:tcPr>
                      <w:p w14:paraId="5437D713"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2062133603"/>
                    <w:placeholder>
                      <w:docPart w:val="FD47F3407ECF4BA584763EEC902A8F9A"/>
                    </w:placeholder>
                    <w:showingPlcHdr/>
                  </w:sdtPr>
                  <w:sdtEndPr/>
                  <w:sdtContent>
                    <w:tc>
                      <w:tcPr>
                        <w:tcW w:w="2361" w:type="dxa"/>
                        <w:hideMark/>
                      </w:tcPr>
                      <w:p w14:paraId="7D42D515" w14:textId="77777777" w:rsidR="00933D72" w:rsidRPr="00A54E8D" w:rsidRDefault="00933D72" w:rsidP="00521AB4">
                        <w:pPr>
                          <w:jc w:val="left"/>
                          <w:rPr>
                            <w:rFonts w:eastAsia="Times New Roman" w:cs="Arial"/>
                            <w:szCs w:val="24"/>
                            <w:lang w:bidi="ar-SA"/>
                          </w:rPr>
                        </w:pPr>
                        <w:r>
                          <w:rPr>
                            <w:rStyle w:val="Tekstzastpczy"/>
                          </w:rPr>
                          <w:t>Wpisz</w:t>
                        </w:r>
                      </w:p>
                    </w:tc>
                  </w:sdtContent>
                </w:sdt>
                <w:sdt>
                  <w:sdtPr>
                    <w:rPr>
                      <w:rFonts w:eastAsia="Times New Roman" w:cs="Arial"/>
                      <w:szCs w:val="24"/>
                      <w:lang w:bidi="ar-SA"/>
                    </w:rPr>
                    <w:id w:val="-1913997330"/>
                    <w:placeholder>
                      <w:docPart w:val="3AAA26545F654EB1ABC58610CE847A03"/>
                    </w:placeholder>
                    <w:showingPlcHdr/>
                  </w:sdtPr>
                  <w:sdtEndPr/>
                  <w:sdtContent>
                    <w:tc>
                      <w:tcPr>
                        <w:tcW w:w="1297" w:type="dxa"/>
                        <w:hideMark/>
                      </w:tcPr>
                      <w:p w14:paraId="07F57706" w14:textId="77777777" w:rsidR="00933D72" w:rsidRPr="00A54E8D" w:rsidRDefault="00933D72" w:rsidP="00521AB4">
                        <w:pPr>
                          <w:jc w:val="left"/>
                          <w:rPr>
                            <w:rFonts w:eastAsia="Times New Roman" w:cs="Arial"/>
                            <w:szCs w:val="24"/>
                            <w:lang w:bidi="ar-SA"/>
                          </w:rPr>
                        </w:pPr>
                        <w:r>
                          <w:rPr>
                            <w:rStyle w:val="Tekstzastpczy"/>
                          </w:rPr>
                          <w:t>Wpisz</w:t>
                        </w:r>
                      </w:p>
                    </w:tc>
                  </w:sdtContent>
                </w:sdt>
                <w:tc>
                  <w:tcPr>
                    <w:tcW w:w="804" w:type="dxa"/>
                    <w:hideMark/>
                  </w:tcPr>
                  <w:p w14:paraId="6EE3E656" w14:textId="77777777" w:rsidR="00933D72" w:rsidRPr="00A54E8D" w:rsidRDefault="00933D72" w:rsidP="00AD6A2D">
                    <w:pPr>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id w:val="-1961493531"/>
                        <w:placeholder>
                          <w:docPart w:val="4D0685B0768A40B9B5DBC0D3432A21CA"/>
                        </w:placeholder>
                        <w:showingPlcHdr/>
                      </w:sdtPr>
                      <w:sdtEndPr/>
                      <w:sdtContent>
                        <w:r>
                          <w:rPr>
                            <w:rStyle w:val="Tekstzastpczy"/>
                          </w:rPr>
                          <w:t>%</w:t>
                        </w:r>
                      </w:sdtContent>
                    </w:sdt>
                  </w:p>
                </w:tc>
                <w:sdt>
                  <w:sdtPr>
                    <w:rPr>
                      <w:rFonts w:eastAsia="Times New Roman" w:cs="Arial"/>
                      <w:szCs w:val="24"/>
                      <w:lang w:bidi="ar-SA"/>
                    </w:rPr>
                    <w:id w:val="-270938470"/>
                    <w:placeholder>
                      <w:docPart w:val="9917CDAF5E86424DB1114CFC835F3166"/>
                    </w:placeholder>
                    <w:showingPlcHdr/>
                  </w:sdtPr>
                  <w:sdtEndPr/>
                  <w:sdtContent>
                    <w:tc>
                      <w:tcPr>
                        <w:tcW w:w="1616" w:type="dxa"/>
                      </w:tcPr>
                      <w:p w14:paraId="3808642F" w14:textId="77EE2CFC" w:rsidR="00933D72" w:rsidRPr="00A54E8D" w:rsidRDefault="00933D72" w:rsidP="00521AB4">
                        <w:pPr>
                          <w:jc w:val="left"/>
                          <w:rPr>
                            <w:rFonts w:eastAsia="Times New Roman" w:cs="Arial"/>
                            <w:szCs w:val="24"/>
                            <w:lang w:bidi="ar-SA"/>
                          </w:rPr>
                        </w:pPr>
                        <w:r>
                          <w:rPr>
                            <w:rStyle w:val="Tekstzastpczy"/>
                          </w:rPr>
                          <w:t>Wpisz</w:t>
                        </w:r>
                      </w:p>
                    </w:tc>
                  </w:sdtContent>
                </w:sdt>
              </w:tr>
            </w:sdtContent>
          </w:sdt>
        </w:sdtContent>
      </w:sdt>
      <w:tr w:rsidR="00A54E8D" w:rsidRPr="00A54E8D" w14:paraId="6E0DD4D8" w14:textId="77777777" w:rsidTr="00933D72">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ACBDC6" w:themeFill="background2" w:themeFillShade="E6"/>
            <w:hideMark/>
          </w:tcPr>
          <w:p w14:paraId="78061478" w14:textId="6CABE10E" w:rsidR="00F65346" w:rsidRPr="00A54E8D" w:rsidRDefault="00F65346" w:rsidP="00AD6A2D">
            <w:pPr>
              <w:spacing w:before="0" w:line="240" w:lineRule="auto"/>
              <w:jc w:val="left"/>
              <w:rPr>
                <w:rFonts w:ascii="Calibri" w:eastAsia="Times New Roman" w:hAnsi="Calibri" w:cs="Calibri"/>
                <w:sz w:val="22"/>
                <w:lang w:bidi="ar-SA"/>
              </w:rPr>
            </w:pPr>
            <w:r w:rsidRPr="00A54E8D">
              <w:rPr>
                <w:rFonts w:ascii="Calibri" w:eastAsia="Times New Roman" w:hAnsi="Calibri" w:cs="Calibri"/>
                <w:sz w:val="22"/>
                <w:lang w:bidi="ar-SA"/>
              </w:rPr>
              <w:t> </w:t>
            </w:r>
            <w:r w:rsidR="00092CAD">
              <w:rPr>
                <w:rFonts w:ascii="Calibri" w:eastAsia="Times New Roman" w:hAnsi="Calibri" w:cs="Calibri"/>
                <w:sz w:val="22"/>
                <w:lang w:bidi="ar-SA"/>
              </w:rPr>
              <w:t>-</w:t>
            </w:r>
          </w:p>
        </w:tc>
        <w:tc>
          <w:tcPr>
            <w:tcW w:w="1152" w:type="dxa"/>
            <w:tcBorders>
              <w:top w:val="single" w:sz="4" w:space="0" w:color="auto"/>
              <w:left w:val="single" w:sz="4" w:space="0" w:color="auto"/>
              <w:bottom w:val="single" w:sz="4" w:space="0" w:color="auto"/>
              <w:right w:val="single" w:sz="4" w:space="0" w:color="auto"/>
            </w:tcBorders>
            <w:shd w:val="clear" w:color="auto" w:fill="ACBDC6" w:themeFill="background2" w:themeFillShade="E6"/>
            <w:hideMark/>
          </w:tcPr>
          <w:p w14:paraId="1C4C359C" w14:textId="18E5D5B1" w:rsidR="00F65346" w:rsidRPr="00A54E8D" w:rsidRDefault="00F65346" w:rsidP="00AD6A2D">
            <w:pPr>
              <w:spacing w:before="0" w:line="240" w:lineRule="auto"/>
              <w:jc w:val="left"/>
              <w:rPr>
                <w:rFonts w:ascii="Calibri" w:eastAsia="Times New Roman" w:hAnsi="Calibri" w:cs="Calibri"/>
                <w:sz w:val="22"/>
                <w:lang w:bidi="ar-SA"/>
              </w:rPr>
            </w:pPr>
            <w:r w:rsidRPr="00A54E8D">
              <w:rPr>
                <w:rFonts w:ascii="Calibri" w:eastAsia="Times New Roman" w:hAnsi="Calibri" w:cs="Calibri"/>
                <w:sz w:val="22"/>
                <w:lang w:bidi="ar-SA"/>
              </w:rPr>
              <w:t> </w:t>
            </w:r>
            <w:r w:rsidR="00092CAD">
              <w:rPr>
                <w:rFonts w:ascii="Calibri" w:eastAsia="Times New Roman" w:hAnsi="Calibri" w:cs="Calibri"/>
                <w:sz w:val="22"/>
                <w:lang w:bidi="ar-SA"/>
              </w:rPr>
              <w:t>-</w:t>
            </w:r>
          </w:p>
        </w:tc>
        <w:tc>
          <w:tcPr>
            <w:tcW w:w="2045" w:type="dxa"/>
            <w:tcBorders>
              <w:top w:val="single" w:sz="4" w:space="0" w:color="auto"/>
              <w:left w:val="single" w:sz="4" w:space="0" w:color="auto"/>
              <w:bottom w:val="single" w:sz="4" w:space="0" w:color="auto"/>
              <w:right w:val="single" w:sz="4" w:space="0" w:color="auto"/>
            </w:tcBorders>
            <w:shd w:val="clear" w:color="auto" w:fill="ACBDC6" w:themeFill="background2" w:themeFillShade="E6"/>
            <w:hideMark/>
          </w:tcPr>
          <w:p w14:paraId="32B15872" w14:textId="4443A7AA" w:rsidR="00F65346" w:rsidRPr="00A54E8D" w:rsidRDefault="00F65346" w:rsidP="00AD6A2D">
            <w:pPr>
              <w:spacing w:before="0" w:line="240" w:lineRule="auto"/>
              <w:jc w:val="left"/>
              <w:rPr>
                <w:rFonts w:ascii="Calibri" w:eastAsia="Times New Roman" w:hAnsi="Calibri" w:cs="Calibri"/>
                <w:sz w:val="22"/>
                <w:lang w:bidi="ar-SA"/>
              </w:rPr>
            </w:pPr>
            <w:r w:rsidRPr="00A54E8D">
              <w:rPr>
                <w:rFonts w:ascii="Calibri" w:eastAsia="Times New Roman" w:hAnsi="Calibri" w:cs="Calibri"/>
                <w:sz w:val="22"/>
                <w:lang w:bidi="ar-SA"/>
              </w:rPr>
              <w:t> </w:t>
            </w:r>
            <w:r w:rsidR="00092CAD">
              <w:rPr>
                <w:rFonts w:ascii="Calibri" w:eastAsia="Times New Roman" w:hAnsi="Calibri" w:cs="Calibri"/>
                <w:sz w:val="22"/>
                <w:lang w:bidi="ar-SA"/>
              </w:rPr>
              <w:t>-</w:t>
            </w:r>
          </w:p>
        </w:tc>
        <w:tc>
          <w:tcPr>
            <w:tcW w:w="3483" w:type="dxa"/>
            <w:tcBorders>
              <w:top w:val="single" w:sz="4" w:space="0" w:color="auto"/>
              <w:left w:val="single" w:sz="4" w:space="0" w:color="auto"/>
              <w:bottom w:val="single" w:sz="4" w:space="0" w:color="auto"/>
              <w:right w:val="single" w:sz="4" w:space="0" w:color="auto"/>
            </w:tcBorders>
            <w:shd w:val="clear" w:color="auto" w:fill="ACBDC6" w:themeFill="background2" w:themeFillShade="E6"/>
            <w:hideMark/>
          </w:tcPr>
          <w:p w14:paraId="589ADEC9" w14:textId="7283FFB8" w:rsidR="00F65346" w:rsidRPr="00A54E8D" w:rsidRDefault="00F65346" w:rsidP="00AD6A2D">
            <w:pPr>
              <w:spacing w:before="0" w:line="240" w:lineRule="auto"/>
              <w:jc w:val="left"/>
              <w:rPr>
                <w:rFonts w:ascii="Calibri" w:eastAsia="Times New Roman" w:hAnsi="Calibri" w:cs="Calibri"/>
                <w:sz w:val="22"/>
                <w:lang w:bidi="ar-SA"/>
              </w:rPr>
            </w:pPr>
            <w:r w:rsidRPr="00A54E8D">
              <w:rPr>
                <w:rFonts w:ascii="Calibri" w:eastAsia="Times New Roman" w:hAnsi="Calibri" w:cs="Calibri"/>
                <w:sz w:val="22"/>
                <w:lang w:bidi="ar-SA"/>
              </w:rPr>
              <w:t> </w:t>
            </w:r>
            <w:r w:rsidR="00092CAD">
              <w:rPr>
                <w:rFonts w:ascii="Calibri" w:eastAsia="Times New Roman" w:hAnsi="Calibri" w:cs="Calibri"/>
                <w:sz w:val="22"/>
                <w:lang w:bidi="ar-SA"/>
              </w:rPr>
              <w:t>-</w:t>
            </w:r>
          </w:p>
        </w:tc>
        <w:tc>
          <w:tcPr>
            <w:tcW w:w="1014" w:type="dxa"/>
            <w:tcBorders>
              <w:top w:val="single" w:sz="4" w:space="0" w:color="auto"/>
              <w:left w:val="single" w:sz="4" w:space="0" w:color="auto"/>
              <w:bottom w:val="single" w:sz="4" w:space="0" w:color="auto"/>
              <w:right w:val="single" w:sz="4" w:space="0" w:color="auto"/>
            </w:tcBorders>
            <w:shd w:val="clear" w:color="auto" w:fill="ACBDC6" w:themeFill="background2" w:themeFillShade="E6"/>
            <w:hideMark/>
          </w:tcPr>
          <w:p w14:paraId="4861A8E6" w14:textId="4CF62350" w:rsidR="00F65346" w:rsidRPr="00A54E8D" w:rsidRDefault="00F65346" w:rsidP="00AD6A2D">
            <w:pPr>
              <w:spacing w:before="0" w:line="240" w:lineRule="auto"/>
              <w:jc w:val="left"/>
              <w:rPr>
                <w:rFonts w:ascii="Calibri" w:eastAsia="Times New Roman" w:hAnsi="Calibri" w:cs="Calibri"/>
                <w:sz w:val="22"/>
                <w:lang w:bidi="ar-SA"/>
              </w:rPr>
            </w:pPr>
            <w:r w:rsidRPr="00A54E8D">
              <w:rPr>
                <w:rFonts w:ascii="Calibri" w:eastAsia="Times New Roman" w:hAnsi="Calibri" w:cs="Calibri"/>
                <w:sz w:val="22"/>
                <w:lang w:bidi="ar-SA"/>
              </w:rPr>
              <w:t> </w:t>
            </w:r>
            <w:r w:rsidR="00092CAD">
              <w:rPr>
                <w:rFonts w:ascii="Calibri" w:eastAsia="Times New Roman" w:hAnsi="Calibri" w:cs="Calibri"/>
                <w:sz w:val="22"/>
                <w:lang w:bidi="ar-SA"/>
              </w:rPr>
              <w:t>-</w:t>
            </w:r>
          </w:p>
        </w:tc>
        <w:tc>
          <w:tcPr>
            <w:tcW w:w="998" w:type="dxa"/>
            <w:tcBorders>
              <w:top w:val="single" w:sz="4" w:space="0" w:color="auto"/>
              <w:left w:val="single" w:sz="4" w:space="0" w:color="auto"/>
              <w:bottom w:val="single" w:sz="4" w:space="0" w:color="auto"/>
              <w:right w:val="single" w:sz="4" w:space="0" w:color="auto"/>
            </w:tcBorders>
            <w:shd w:val="clear" w:color="auto" w:fill="ACBDC6" w:themeFill="background2" w:themeFillShade="E6"/>
            <w:hideMark/>
          </w:tcPr>
          <w:p w14:paraId="65995E43" w14:textId="19B59C71" w:rsidR="00F65346" w:rsidRPr="00A54E8D" w:rsidRDefault="00F65346" w:rsidP="00AD6A2D">
            <w:pPr>
              <w:spacing w:before="0" w:line="240" w:lineRule="auto"/>
              <w:jc w:val="left"/>
              <w:rPr>
                <w:rFonts w:ascii="Calibri" w:eastAsia="Times New Roman" w:hAnsi="Calibri" w:cs="Calibri"/>
                <w:sz w:val="22"/>
                <w:lang w:bidi="ar-SA"/>
              </w:rPr>
            </w:pPr>
            <w:r w:rsidRPr="00A54E8D">
              <w:rPr>
                <w:rFonts w:ascii="Calibri" w:eastAsia="Times New Roman" w:hAnsi="Calibri" w:cs="Calibri"/>
                <w:sz w:val="22"/>
                <w:lang w:bidi="ar-SA"/>
              </w:rPr>
              <w:t> </w:t>
            </w:r>
            <w:r w:rsidR="00092CAD">
              <w:rPr>
                <w:rFonts w:ascii="Calibri" w:eastAsia="Times New Roman" w:hAnsi="Calibri" w:cs="Calibri"/>
                <w:sz w:val="22"/>
                <w:lang w:bidi="ar-SA"/>
              </w:rPr>
              <w:t>-</w:t>
            </w:r>
          </w:p>
        </w:tc>
        <w:tc>
          <w:tcPr>
            <w:tcW w:w="2361" w:type="dxa"/>
            <w:tcBorders>
              <w:left w:val="single" w:sz="4" w:space="0" w:color="auto"/>
            </w:tcBorders>
            <w:hideMark/>
          </w:tcPr>
          <w:p w14:paraId="47C220F5" w14:textId="77777777" w:rsidR="00F65346" w:rsidRPr="00A54E8D" w:rsidRDefault="00F65346" w:rsidP="00AD6A2D">
            <w:pPr>
              <w:spacing w:before="0" w:line="240" w:lineRule="auto"/>
              <w:jc w:val="left"/>
              <w:rPr>
                <w:rFonts w:eastAsia="Times New Roman" w:cs="Arial"/>
                <w:b/>
                <w:bCs/>
                <w:szCs w:val="24"/>
                <w:lang w:bidi="ar-SA"/>
              </w:rPr>
            </w:pPr>
            <w:r w:rsidRPr="00A54E8D">
              <w:rPr>
                <w:rFonts w:eastAsia="Times New Roman" w:cs="Arial"/>
                <w:b/>
                <w:bCs/>
                <w:szCs w:val="24"/>
                <w:lang w:bidi="ar-SA"/>
              </w:rPr>
              <w:t>Razem</w:t>
            </w:r>
          </w:p>
        </w:tc>
        <w:tc>
          <w:tcPr>
            <w:tcW w:w="1297" w:type="dxa"/>
            <w:hideMark/>
          </w:tcPr>
          <w:p w14:paraId="7D773110" w14:textId="09FEA2DD" w:rsidR="00F65346" w:rsidRPr="00A54E8D" w:rsidRDefault="00195378" w:rsidP="00AD6A2D">
            <w:pPr>
              <w:spacing w:before="0" w:line="240" w:lineRule="auto"/>
              <w:jc w:val="left"/>
              <w:rPr>
                <w:rFonts w:eastAsia="Times New Roman" w:cs="Arial"/>
                <w:b/>
                <w:bCs/>
                <w:szCs w:val="24"/>
                <w:lang w:bidi="ar-SA"/>
              </w:rPr>
            </w:pPr>
            <w:sdt>
              <w:sdtPr>
                <w:rPr>
                  <w:rFonts w:eastAsia="Times New Roman" w:cs="Arial"/>
                  <w:szCs w:val="24"/>
                  <w:lang w:bidi="ar-SA"/>
                </w:rPr>
                <w:id w:val="1969618128"/>
                <w:placeholder>
                  <w:docPart w:val="426067E509A44B548D260D9A8EC75CEF"/>
                </w:placeholder>
                <w:showingPlcHdr/>
              </w:sdtPr>
              <w:sdtEndPr/>
              <w:sdtContent>
                <w:r w:rsidR="00A716BD" w:rsidRPr="00A54E8D">
                  <w:t>Wpisz sumę</w:t>
                </w:r>
              </w:sdtContent>
            </w:sdt>
            <w:r w:rsidR="00A716BD" w:rsidRPr="00A54E8D" w:rsidDel="00A716BD">
              <w:rPr>
                <w:rFonts w:eastAsia="Times New Roman" w:cs="Arial"/>
                <w:b/>
                <w:bCs/>
                <w:szCs w:val="24"/>
                <w:lang w:bidi="ar-SA"/>
              </w:rPr>
              <w:t xml:space="preserve"> </w:t>
            </w:r>
          </w:p>
        </w:tc>
        <w:tc>
          <w:tcPr>
            <w:tcW w:w="804" w:type="dxa"/>
            <w:shd w:val="clear" w:color="auto" w:fill="ACBDC6" w:themeFill="background2" w:themeFillShade="E6"/>
            <w:hideMark/>
          </w:tcPr>
          <w:p w14:paraId="60A23FC0" w14:textId="0BEBA163" w:rsidR="00F65346" w:rsidRPr="00A54E8D" w:rsidRDefault="00F65346" w:rsidP="00AD6A2D">
            <w:pPr>
              <w:spacing w:before="0" w:line="240" w:lineRule="auto"/>
              <w:jc w:val="left"/>
              <w:rPr>
                <w:rFonts w:eastAsia="Times New Roman" w:cs="Arial"/>
                <w:b/>
                <w:bCs/>
                <w:szCs w:val="24"/>
                <w:lang w:bidi="ar-SA"/>
              </w:rPr>
            </w:pPr>
            <w:r w:rsidRPr="00A54E8D">
              <w:rPr>
                <w:rFonts w:eastAsia="Times New Roman" w:cs="Arial"/>
                <w:b/>
                <w:bCs/>
                <w:szCs w:val="24"/>
                <w:lang w:bidi="ar-SA"/>
              </w:rPr>
              <w:t> </w:t>
            </w:r>
            <w:r w:rsidR="00092CAD">
              <w:rPr>
                <w:rFonts w:eastAsia="Times New Roman" w:cs="Arial"/>
                <w:b/>
                <w:bCs/>
                <w:szCs w:val="24"/>
                <w:lang w:bidi="ar-SA"/>
              </w:rPr>
              <w:t>-</w:t>
            </w:r>
          </w:p>
        </w:tc>
        <w:tc>
          <w:tcPr>
            <w:tcW w:w="1616" w:type="dxa"/>
            <w:hideMark/>
          </w:tcPr>
          <w:p w14:paraId="4B749C37" w14:textId="08BAA7DE" w:rsidR="00F65346" w:rsidRPr="00A54E8D" w:rsidRDefault="00195378" w:rsidP="00AD6A2D">
            <w:pPr>
              <w:spacing w:before="0" w:line="240" w:lineRule="auto"/>
              <w:jc w:val="left"/>
              <w:rPr>
                <w:rFonts w:eastAsia="Times New Roman" w:cs="Arial"/>
                <w:b/>
                <w:bCs/>
                <w:szCs w:val="24"/>
                <w:lang w:bidi="ar-SA"/>
              </w:rPr>
            </w:pPr>
            <w:sdt>
              <w:sdtPr>
                <w:rPr>
                  <w:rFonts w:eastAsia="Times New Roman" w:cs="Arial"/>
                  <w:szCs w:val="24"/>
                  <w:lang w:bidi="ar-SA"/>
                </w:rPr>
                <w:id w:val="-1817412566"/>
                <w:placeholder>
                  <w:docPart w:val="241993A7C04F40A9BB4F73E596D3EB77"/>
                </w:placeholder>
                <w:showingPlcHdr/>
              </w:sdtPr>
              <w:sdtEndPr/>
              <w:sdtContent>
                <w:r w:rsidR="00A716BD" w:rsidRPr="00A54E8D">
                  <w:t>Wpisz sumę</w:t>
                </w:r>
              </w:sdtContent>
            </w:sdt>
            <w:r w:rsidR="00A716BD" w:rsidRPr="00A54E8D" w:rsidDel="00A716BD">
              <w:rPr>
                <w:rFonts w:eastAsia="Times New Roman" w:cs="Arial"/>
                <w:b/>
                <w:bCs/>
                <w:szCs w:val="24"/>
                <w:lang w:bidi="ar-SA"/>
              </w:rPr>
              <w:t xml:space="preserve"> </w:t>
            </w:r>
          </w:p>
        </w:tc>
      </w:tr>
    </w:tbl>
    <w:p w14:paraId="4C73070A" w14:textId="77777777" w:rsidR="00F65346" w:rsidRPr="00A54E8D" w:rsidRDefault="00F65346" w:rsidP="00AD6A2D">
      <w:pPr>
        <w:pStyle w:val="Tekstpodstawowy"/>
        <w:jc w:val="left"/>
        <w:sectPr w:rsidR="00F65346" w:rsidRPr="00A54E8D" w:rsidSect="00F65346">
          <w:pgSz w:w="16840" w:h="11910" w:orient="landscape"/>
          <w:pgMar w:top="1191" w:right="1701" w:bottom="1191" w:left="1701" w:header="454" w:footer="964" w:gutter="0"/>
          <w:cols w:space="708"/>
          <w:docGrid w:linePitch="326"/>
        </w:sectPr>
      </w:pPr>
    </w:p>
    <w:p w14:paraId="70E3FC21" w14:textId="3DB5B1BA" w:rsidR="00203693" w:rsidRPr="00A54E8D" w:rsidRDefault="00203693" w:rsidP="00AD6A2D">
      <w:pPr>
        <w:pStyle w:val="Nagwek2"/>
        <w:spacing w:before="360"/>
        <w:jc w:val="left"/>
        <w:rPr>
          <w:rFonts w:cs="Arial"/>
          <w:color w:val="auto"/>
        </w:rPr>
      </w:pPr>
      <w:bookmarkStart w:id="72" w:name="_Toc222733493"/>
      <w:r w:rsidRPr="00A54E8D">
        <w:rPr>
          <w:rFonts w:cs="Arial"/>
          <w:color w:val="auto"/>
        </w:rPr>
        <w:lastRenderedPageBreak/>
        <w:t>Wpływ wdrażanej technologii/rozwiązania na ograniczenie zużycia zasobów (surowców, materiałów).</w:t>
      </w:r>
      <w:bookmarkEnd w:id="72"/>
    </w:p>
    <w:p w14:paraId="754C6B4E" w14:textId="1BF3B35E" w:rsidR="00203693" w:rsidRPr="00A54E8D" w:rsidRDefault="00203693" w:rsidP="00AD6A2D">
      <w:pPr>
        <w:jc w:val="left"/>
        <w:rPr>
          <w:rFonts w:cs="Arial"/>
          <w:szCs w:val="24"/>
        </w:rPr>
      </w:pPr>
      <w:r w:rsidRPr="00A54E8D">
        <w:rPr>
          <w:rFonts w:cs="Arial"/>
          <w:szCs w:val="24"/>
        </w:rPr>
        <w:t xml:space="preserve">W tabeli poniżej należy wskazać jaki wpływ będzie miało zastosowanie technologii/rozwiązań, które są zalecane do wdrożenia, na ograniczenie zużycia zasobów (surowców, materiałów) w przedsiębiorstwie. Należy również zwrócić uwagę, że obniżenie jednego zasobu może wpłynąć na zwiększenie zużycia innego, wówczas należy opisać czy taka zmiana będzie pozytywna pod względem ekologicznym. </w:t>
      </w:r>
    </w:p>
    <w:p w14:paraId="1E367943" w14:textId="07BB4910" w:rsidR="00B86288" w:rsidRPr="00A54E8D" w:rsidRDefault="00203693" w:rsidP="00DE078A">
      <w:pPr>
        <w:spacing w:before="120" w:after="120"/>
        <w:jc w:val="left"/>
        <w:rPr>
          <w:rFonts w:cs="Arial"/>
          <w:szCs w:val="24"/>
        </w:rPr>
      </w:pPr>
      <w:r w:rsidRPr="00A54E8D">
        <w:rPr>
          <w:rFonts w:cs="Arial"/>
          <w:szCs w:val="24"/>
        </w:rPr>
        <w:t xml:space="preserve">W pierwszej kolumnie „Rodzaj technologii/rozwiązania” należy wskazać planowaną do wdrożenia technologię. </w:t>
      </w:r>
      <w:r w:rsidR="00B86288" w:rsidRPr="00A54E8D">
        <w:rPr>
          <w:rFonts w:cs="Arial"/>
          <w:szCs w:val="24"/>
        </w:rPr>
        <w:t>W tabeli nie należy ujmować technologii prowadzących do ograniczenia zużycia energii oraz zamykania obiegu wody.</w:t>
      </w:r>
      <w:r w:rsidR="00B86288" w:rsidRPr="00B86288">
        <w:rPr>
          <w:rFonts w:cs="Arial"/>
          <w:szCs w:val="24"/>
        </w:rPr>
        <w:t xml:space="preserve"> </w:t>
      </w:r>
      <w:r w:rsidR="00B86288">
        <w:rPr>
          <w:rFonts w:cs="Arial"/>
          <w:szCs w:val="24"/>
        </w:rPr>
        <w:t>J</w:t>
      </w:r>
      <w:r w:rsidR="00B86288" w:rsidRPr="00A54E8D">
        <w:rPr>
          <w:rFonts w:cs="Arial"/>
          <w:szCs w:val="24"/>
        </w:rPr>
        <w:t xml:space="preserve">eżeli </w:t>
      </w:r>
      <w:r w:rsidR="00B86288">
        <w:rPr>
          <w:rFonts w:cs="Arial"/>
          <w:szCs w:val="24"/>
        </w:rPr>
        <w:t>w ramach wdrażanej technologii zaplanowano</w:t>
      </w:r>
      <w:r w:rsidR="00B86288" w:rsidRPr="00A54E8D">
        <w:rPr>
          <w:rFonts w:cs="Arial"/>
          <w:szCs w:val="24"/>
        </w:rPr>
        <w:t xml:space="preserve"> zakup nowych maszyn i urządzeń</w:t>
      </w:r>
      <w:r w:rsidR="00B86288">
        <w:rPr>
          <w:rFonts w:cs="Arial"/>
          <w:szCs w:val="24"/>
        </w:rPr>
        <w:t xml:space="preserve"> i zastąpienie nimi dotychczas użytkowanych</w:t>
      </w:r>
      <w:r w:rsidR="00B86288" w:rsidRPr="00A54E8D">
        <w:rPr>
          <w:rFonts w:cs="Arial"/>
          <w:szCs w:val="24"/>
        </w:rPr>
        <w:t xml:space="preserve">, należy opisać (w polu OPIS) moc produkcyjną nowych i starych </w:t>
      </w:r>
      <w:r w:rsidR="00B86288">
        <w:rPr>
          <w:rFonts w:cs="Arial"/>
          <w:szCs w:val="24"/>
        </w:rPr>
        <w:t>maszyn</w:t>
      </w:r>
      <w:r w:rsidR="00B86288" w:rsidRPr="00A54E8D">
        <w:rPr>
          <w:rFonts w:cs="Arial"/>
          <w:szCs w:val="24"/>
        </w:rPr>
        <w:t xml:space="preserve"> oraz sposób utylizacji/usunięcia z ewidencji</w:t>
      </w:r>
      <w:r w:rsidR="00B86288">
        <w:rPr>
          <w:rFonts w:cs="Arial"/>
          <w:szCs w:val="24"/>
        </w:rPr>
        <w:t xml:space="preserve"> starych urządzeń</w:t>
      </w:r>
      <w:r w:rsidR="00B86288" w:rsidRPr="00A54E8D">
        <w:rPr>
          <w:rFonts w:cs="Arial"/>
          <w:szCs w:val="24"/>
        </w:rPr>
        <w:t xml:space="preserve">. </w:t>
      </w:r>
      <w:r w:rsidR="00B86288">
        <w:rPr>
          <w:rFonts w:cs="Arial"/>
          <w:szCs w:val="24"/>
        </w:rPr>
        <w:t>Należy w</w:t>
      </w:r>
      <w:r w:rsidR="00B86288" w:rsidRPr="00A54E8D">
        <w:rPr>
          <w:rFonts w:cs="Arial"/>
          <w:szCs w:val="24"/>
        </w:rPr>
        <w:t xml:space="preserve">skazać różnice pomiędzy nową technologią a </w:t>
      </w:r>
      <w:r w:rsidR="00B86288">
        <w:rPr>
          <w:rFonts w:cs="Arial"/>
          <w:szCs w:val="24"/>
        </w:rPr>
        <w:t>aktualnie posiadaną</w:t>
      </w:r>
      <w:r w:rsidR="00B86288" w:rsidRPr="00A54E8D">
        <w:rPr>
          <w:rFonts w:cs="Arial"/>
          <w:szCs w:val="24"/>
        </w:rPr>
        <w:t xml:space="preserve">. Należy wskazać wartość środka trwałego, który zostanie zamieniony na nową technologię. Jednocześnie należy pamiętać, że w przypadku sprzedaży środka trwałego (stare maszyny/ urządzenia) należy oszacować wartość zbycia oraz uwzględnić ją w arkuszu Analiza opłacalności. </w:t>
      </w:r>
    </w:p>
    <w:p w14:paraId="0FBD9024" w14:textId="268BB2C3" w:rsidR="00203693" w:rsidRPr="00A54E8D" w:rsidRDefault="00203693" w:rsidP="00AD6A2D">
      <w:pPr>
        <w:jc w:val="left"/>
        <w:rPr>
          <w:rFonts w:cs="Arial"/>
          <w:szCs w:val="24"/>
        </w:rPr>
      </w:pPr>
      <w:r w:rsidRPr="00A54E8D">
        <w:rPr>
          <w:rFonts w:cs="Arial"/>
          <w:szCs w:val="24"/>
        </w:rPr>
        <w:t>W drugiej kolumnie „Rodzaj zasobu” należy wpisać nazwę zasobu (surowca, materiału), który zostanie obniżony lub zwiększony. Nazwa zasobu powinna być analogiczna jak nazwy wskazane w </w:t>
      </w:r>
      <w:r w:rsidR="00130ECF" w:rsidRPr="00A54E8D">
        <w:rPr>
          <w:rFonts w:cs="Arial"/>
          <w:szCs w:val="24"/>
        </w:rPr>
        <w:t>T</w:t>
      </w:r>
      <w:r w:rsidRPr="00A54E8D">
        <w:rPr>
          <w:rFonts w:cs="Arial"/>
          <w:szCs w:val="24"/>
        </w:rPr>
        <w:t>abel</w:t>
      </w:r>
      <w:r w:rsidR="0066217A" w:rsidRPr="00A54E8D">
        <w:rPr>
          <w:rFonts w:cs="Arial"/>
          <w:szCs w:val="24"/>
        </w:rPr>
        <w:t>i</w:t>
      </w:r>
      <w:r w:rsidRPr="00A54E8D">
        <w:rPr>
          <w:rFonts w:cs="Arial"/>
          <w:szCs w:val="24"/>
        </w:rPr>
        <w:t xml:space="preserve"> nr 3. W kolumnie „Ilość</w:t>
      </w:r>
      <w:r w:rsidR="004175C0" w:rsidRPr="00A54E8D">
        <w:rPr>
          <w:rFonts w:cs="Arial"/>
          <w:szCs w:val="24"/>
        </w:rPr>
        <w:t>/rok</w:t>
      </w:r>
      <w:r w:rsidR="003C2011">
        <w:rPr>
          <w:rFonts w:cs="Arial"/>
          <w:szCs w:val="24"/>
        </w:rPr>
        <w:t xml:space="preserve"> [Mg]</w:t>
      </w:r>
      <w:r w:rsidRPr="00A54E8D">
        <w:rPr>
          <w:rFonts w:cs="Arial"/>
          <w:szCs w:val="24"/>
        </w:rPr>
        <w:t xml:space="preserve">” należy wskazać wartość jaką przewiduje się do osiągnięcia w ciągu 12 miesięcy </w:t>
      </w:r>
      <w:r w:rsidR="0089270F" w:rsidRPr="00A54E8D">
        <w:rPr>
          <w:rFonts w:cs="Arial"/>
          <w:szCs w:val="24"/>
        </w:rPr>
        <w:t>od zakończenia finansowego realizacji projektu</w:t>
      </w:r>
      <w:r w:rsidR="006F3549" w:rsidRPr="00A54E8D">
        <w:rPr>
          <w:rFonts w:cs="Arial"/>
          <w:szCs w:val="24"/>
        </w:rPr>
        <w:t>/inwestycji</w:t>
      </w:r>
      <w:r w:rsidRPr="00A54E8D">
        <w:rPr>
          <w:rFonts w:cs="Arial"/>
          <w:szCs w:val="24"/>
        </w:rPr>
        <w:t>. W polu opisowym pod tabelą należy szczegółowo opisać wskazane dane. W przypadku, jeżeli planowane do wdrożenia technologie/rozwiązania nie wpływają na obniżenie wykorzystania zasobów, należy w pierwszym wierszu wypisać „Brak wpływu”.</w:t>
      </w:r>
    </w:p>
    <w:p w14:paraId="764F71D8" w14:textId="53251FF1" w:rsidR="00203693" w:rsidRPr="000479AF" w:rsidRDefault="00822112" w:rsidP="000479AF">
      <w:pPr>
        <w:pStyle w:val="Legenda"/>
        <w:keepNext/>
        <w:spacing w:before="240" w:after="120"/>
        <w:rPr>
          <w:b w:val="0"/>
          <w:bCs w:val="0"/>
          <w:color w:val="auto"/>
          <w:sz w:val="24"/>
          <w:szCs w:val="24"/>
        </w:rPr>
      </w:pPr>
      <w:bookmarkStart w:id="73" w:name="_Toc222485376"/>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005F06AD" w:rsidRPr="000479AF">
        <w:rPr>
          <w:b w:val="0"/>
          <w:bCs w:val="0"/>
          <w:noProof/>
          <w:color w:val="auto"/>
          <w:sz w:val="24"/>
          <w:szCs w:val="24"/>
        </w:rPr>
        <w:t>12</w:t>
      </w:r>
      <w:r w:rsidRPr="000479AF">
        <w:rPr>
          <w:b w:val="0"/>
          <w:bCs w:val="0"/>
          <w:color w:val="auto"/>
          <w:sz w:val="24"/>
          <w:szCs w:val="24"/>
        </w:rPr>
        <w:fldChar w:fldCharType="end"/>
      </w:r>
      <w:r w:rsidRPr="000479AF">
        <w:rPr>
          <w:b w:val="0"/>
          <w:bCs w:val="0"/>
          <w:color w:val="auto"/>
          <w:sz w:val="24"/>
          <w:szCs w:val="24"/>
        </w:rPr>
        <w:t xml:space="preserve"> Wpływ rozwiązania na ograniczenie zużycia zasobów</w:t>
      </w:r>
      <w:bookmarkEnd w:id="73"/>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2 Wpływ rozwiązania na ograniczenie zużycia zasobów"/>
        <w:tblDescription w:val="Tabela zawiera 4 kolumny. Lp., Rodzaj technologii/rozwiązania, Rodzaj zasobu, Ilość/rok [Mg]."/>
      </w:tblPr>
      <w:tblGrid>
        <w:gridCol w:w="454"/>
        <w:gridCol w:w="4957"/>
        <w:gridCol w:w="2941"/>
        <w:gridCol w:w="1716"/>
      </w:tblGrid>
      <w:tr w:rsidR="00A54E8D" w:rsidRPr="00A54E8D" w14:paraId="656EF22A" w14:textId="77777777" w:rsidTr="00184706">
        <w:trPr>
          <w:trHeight w:val="500"/>
        </w:trPr>
        <w:tc>
          <w:tcPr>
            <w:tcW w:w="454" w:type="dxa"/>
          </w:tcPr>
          <w:p w14:paraId="19342CA2" w14:textId="52FC0FF4" w:rsidR="004B35C3" w:rsidRPr="00A54E8D" w:rsidRDefault="004B35C3"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Lp.</w:t>
            </w:r>
          </w:p>
        </w:tc>
        <w:tc>
          <w:tcPr>
            <w:tcW w:w="4957" w:type="dxa"/>
          </w:tcPr>
          <w:p w14:paraId="60CF5138" w14:textId="09DA5D26" w:rsidR="004B35C3" w:rsidRPr="00A54E8D" w:rsidRDefault="004B35C3"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Rodzaj technologii/rozwiązania</w:t>
            </w:r>
          </w:p>
        </w:tc>
        <w:tc>
          <w:tcPr>
            <w:tcW w:w="2941" w:type="dxa"/>
            <w:noWrap/>
            <w:hideMark/>
          </w:tcPr>
          <w:p w14:paraId="0C6BC4F6" w14:textId="77777777" w:rsidR="004B35C3" w:rsidRPr="00A54E8D" w:rsidRDefault="004B35C3"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Rodzaj zasobu </w:t>
            </w:r>
          </w:p>
        </w:tc>
        <w:tc>
          <w:tcPr>
            <w:tcW w:w="1716" w:type="dxa"/>
            <w:noWrap/>
            <w:hideMark/>
          </w:tcPr>
          <w:p w14:paraId="1D6FCF43" w14:textId="565D072F" w:rsidR="004B35C3" w:rsidRPr="00A54E8D" w:rsidRDefault="004B35C3"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Ilość/rok</w:t>
            </w:r>
            <w:r w:rsidR="003C2011">
              <w:rPr>
                <w:rFonts w:eastAsia="Times New Roman" w:cs="Arial"/>
                <w:szCs w:val="24"/>
                <w:lang w:bidi="ar-SA"/>
              </w:rPr>
              <w:t xml:space="preserve"> [Mg]</w:t>
            </w:r>
          </w:p>
        </w:tc>
      </w:tr>
      <w:sdt>
        <w:sdtPr>
          <w:rPr>
            <w:rFonts w:eastAsia="Times New Roman" w:cs="Arial"/>
            <w:szCs w:val="24"/>
            <w:lang w:bidi="ar-SA"/>
          </w:rPr>
          <w:id w:val="-986308310"/>
          <w15:repeatingSection/>
        </w:sdtPr>
        <w:sdtEndPr/>
        <w:sdtContent>
          <w:sdt>
            <w:sdtPr>
              <w:rPr>
                <w:rFonts w:eastAsia="Times New Roman" w:cs="Arial"/>
                <w:szCs w:val="24"/>
                <w:lang w:bidi="ar-SA"/>
              </w:rPr>
              <w:id w:val="1848825384"/>
              <w:placeholder>
                <w:docPart w:val="DefaultPlaceholder_-1854013435"/>
              </w:placeholder>
              <w15:repeatingSectionItem/>
            </w:sdtPr>
            <w:sdtEndPr/>
            <w:sdtContent>
              <w:tr w:rsidR="00A54E8D" w:rsidRPr="00A54E8D" w14:paraId="24BD04D7" w14:textId="77777777" w:rsidTr="00184706">
                <w:trPr>
                  <w:trHeight w:val="500"/>
                </w:trPr>
                <w:tc>
                  <w:tcPr>
                    <w:tcW w:w="454" w:type="dxa"/>
                  </w:tcPr>
                  <w:p w14:paraId="1BA2F1D0" w14:textId="4DD1A108" w:rsidR="004B35C3" w:rsidRPr="00A54E8D" w:rsidRDefault="004B35C3" w:rsidP="00352F58">
                    <w:pPr>
                      <w:pStyle w:val="Akapitzlist"/>
                      <w:widowControl/>
                      <w:numPr>
                        <w:ilvl w:val="0"/>
                        <w:numId w:val="27"/>
                      </w:numPr>
                      <w:autoSpaceDE/>
                      <w:autoSpaceDN/>
                      <w:spacing w:before="0" w:line="240" w:lineRule="auto"/>
                      <w:jc w:val="left"/>
                      <w:rPr>
                        <w:rFonts w:eastAsia="Times New Roman" w:cs="Arial"/>
                        <w:szCs w:val="24"/>
                        <w:lang w:bidi="ar-SA"/>
                      </w:rPr>
                    </w:pPr>
                  </w:p>
                </w:tc>
                <w:sdt>
                  <w:sdtPr>
                    <w:rPr>
                      <w:rFonts w:eastAsia="Times New Roman" w:cs="Arial"/>
                      <w:szCs w:val="24"/>
                      <w:lang w:bidi="ar-SA"/>
                    </w:rPr>
                    <w:id w:val="1604608460"/>
                    <w:placeholder>
                      <w:docPart w:val="7C51DE4FB8EF4D598D655AD9D23BCC90"/>
                    </w:placeholder>
                    <w:showingPlcHdr/>
                  </w:sdtPr>
                  <w:sdtEndPr/>
                  <w:sdtContent>
                    <w:tc>
                      <w:tcPr>
                        <w:tcW w:w="4957" w:type="dxa"/>
                      </w:tcPr>
                      <w:p w14:paraId="6C4D1144" w14:textId="01A114AD" w:rsidR="004B35C3" w:rsidRPr="00A54E8D" w:rsidRDefault="004B35C3" w:rsidP="00AD6A2D">
                        <w:pPr>
                          <w:widowControl/>
                          <w:autoSpaceDE/>
                          <w:autoSpaceDN/>
                          <w:spacing w:before="0" w:line="240" w:lineRule="auto"/>
                          <w:jc w:val="left"/>
                          <w:rPr>
                            <w:rFonts w:eastAsia="Times New Roman" w:cs="Arial"/>
                            <w:szCs w:val="24"/>
                            <w:lang w:bidi="ar-SA"/>
                          </w:rPr>
                        </w:pPr>
                        <w:r w:rsidRPr="00A54E8D">
                          <w:t>Wpisz rodzaj technologii</w:t>
                        </w:r>
                      </w:p>
                    </w:tc>
                  </w:sdtContent>
                </w:sdt>
                <w:tc>
                  <w:tcPr>
                    <w:tcW w:w="2941" w:type="dxa"/>
                    <w:noWrap/>
                    <w:hideMark/>
                  </w:tcPr>
                  <w:p w14:paraId="639C6000" w14:textId="035AFF4B" w:rsidR="004B35C3"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1832251608"/>
                        <w:placeholder>
                          <w:docPart w:val="1EBF49E857664475B037B16E913698B7"/>
                        </w:placeholder>
                        <w:showingPlcHdr/>
                      </w:sdtPr>
                      <w:sdtEndPr/>
                      <w:sdtContent>
                        <w:r w:rsidR="004B35C3" w:rsidRPr="00A54E8D">
                          <w:t>Wpisz rodzaj zasobu</w:t>
                        </w:r>
                      </w:sdtContent>
                    </w:sdt>
                  </w:p>
                </w:tc>
                <w:tc>
                  <w:tcPr>
                    <w:tcW w:w="1716" w:type="dxa"/>
                    <w:noWrap/>
                    <w:hideMark/>
                  </w:tcPr>
                  <w:p w14:paraId="011BDB69" w14:textId="0778D095" w:rsidR="004B35C3" w:rsidRPr="00A54E8D" w:rsidRDefault="004B35C3"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alias w:val="Wpisz ilość i jednostkę"/>
                        <w:tag w:val="Wpisz ilość i jednostkę"/>
                        <w:id w:val="-1722129058"/>
                        <w:placeholder>
                          <w:docPart w:val="1D6DDB7DF1AA4ABA8CEFC1B22B3A6281"/>
                        </w:placeholder>
                        <w:showingPlcHdr/>
                      </w:sdtPr>
                      <w:sdtEndPr/>
                      <w:sdtContent>
                        <w:r w:rsidRPr="00A54E8D">
                          <w:rPr>
                            <w:rStyle w:val="Tekstzastpczy"/>
                            <w:color w:val="auto"/>
                          </w:rPr>
                          <w:t>Wpisz ilość</w:t>
                        </w:r>
                      </w:sdtContent>
                    </w:sdt>
                  </w:p>
                </w:tc>
              </w:tr>
            </w:sdtContent>
          </w:sdt>
          <w:sdt>
            <w:sdtPr>
              <w:rPr>
                <w:rFonts w:eastAsia="Times New Roman" w:cs="Arial"/>
                <w:szCs w:val="24"/>
                <w:lang w:bidi="ar-SA"/>
              </w:rPr>
              <w:id w:val="-2132233683"/>
              <w:placeholder>
                <w:docPart w:val="8CDB25491CC34B9683E4F15D355A37D1"/>
              </w:placeholder>
              <w15:repeatingSectionItem/>
            </w:sdtPr>
            <w:sdtEndPr/>
            <w:sdtContent>
              <w:tr w:rsidR="00A54E8D" w:rsidRPr="00A54E8D" w14:paraId="1B009F7B" w14:textId="77777777" w:rsidTr="00184706">
                <w:trPr>
                  <w:trHeight w:val="500"/>
                </w:trPr>
                <w:tc>
                  <w:tcPr>
                    <w:tcW w:w="454" w:type="dxa"/>
                  </w:tcPr>
                  <w:p w14:paraId="4764D50B" w14:textId="77777777" w:rsidR="00CD7DCB" w:rsidRPr="00A54E8D" w:rsidRDefault="00CD7DCB" w:rsidP="00352F58">
                    <w:pPr>
                      <w:pStyle w:val="Akapitzlist"/>
                      <w:widowControl/>
                      <w:numPr>
                        <w:ilvl w:val="0"/>
                        <w:numId w:val="27"/>
                      </w:numPr>
                      <w:autoSpaceDE/>
                      <w:autoSpaceDN/>
                      <w:spacing w:before="0" w:line="240" w:lineRule="auto"/>
                      <w:jc w:val="left"/>
                      <w:rPr>
                        <w:rFonts w:eastAsia="Times New Roman" w:cs="Arial"/>
                        <w:szCs w:val="24"/>
                        <w:lang w:bidi="ar-SA"/>
                      </w:rPr>
                    </w:pPr>
                  </w:p>
                </w:tc>
                <w:sdt>
                  <w:sdtPr>
                    <w:rPr>
                      <w:rFonts w:eastAsia="Times New Roman" w:cs="Arial"/>
                      <w:szCs w:val="24"/>
                      <w:lang w:bidi="ar-SA"/>
                    </w:rPr>
                    <w:id w:val="-1030020523"/>
                    <w:placeholder>
                      <w:docPart w:val="4169E54A0BC7457FA12B7222DCD423FA"/>
                    </w:placeholder>
                    <w:showingPlcHdr/>
                  </w:sdtPr>
                  <w:sdtEndPr/>
                  <w:sdtContent>
                    <w:tc>
                      <w:tcPr>
                        <w:tcW w:w="4957" w:type="dxa"/>
                      </w:tcPr>
                      <w:p w14:paraId="024DDE24" w14:textId="77777777" w:rsidR="00CD7DCB" w:rsidRPr="00A54E8D" w:rsidRDefault="00CD7DCB" w:rsidP="00345C63">
                        <w:pPr>
                          <w:jc w:val="left"/>
                          <w:rPr>
                            <w:rFonts w:eastAsia="Times New Roman" w:cs="Arial"/>
                            <w:szCs w:val="24"/>
                            <w:lang w:bidi="ar-SA"/>
                          </w:rPr>
                        </w:pPr>
                        <w:r w:rsidRPr="00A54E8D">
                          <w:t>Wpisz rodzaj technologii</w:t>
                        </w:r>
                      </w:p>
                    </w:tc>
                  </w:sdtContent>
                </w:sdt>
                <w:tc>
                  <w:tcPr>
                    <w:tcW w:w="2941" w:type="dxa"/>
                    <w:noWrap/>
                    <w:hideMark/>
                  </w:tcPr>
                  <w:p w14:paraId="004FC813" w14:textId="77777777" w:rsidR="00CD7DCB" w:rsidRPr="00A54E8D" w:rsidRDefault="00195378" w:rsidP="00AD6A2D">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1547099605"/>
                        <w:placeholder>
                          <w:docPart w:val="29B0F64225BF4916B89E12EFC8D31113"/>
                        </w:placeholder>
                        <w:showingPlcHdr/>
                      </w:sdtPr>
                      <w:sdtEndPr/>
                      <w:sdtContent>
                        <w:r w:rsidR="00CD7DCB" w:rsidRPr="00A54E8D">
                          <w:t>Wpisz rodzaj zasobu</w:t>
                        </w:r>
                      </w:sdtContent>
                    </w:sdt>
                  </w:p>
                </w:tc>
                <w:tc>
                  <w:tcPr>
                    <w:tcW w:w="1716" w:type="dxa"/>
                    <w:noWrap/>
                    <w:hideMark/>
                  </w:tcPr>
                  <w:p w14:paraId="0FBB2ED7" w14:textId="69FDEF49" w:rsidR="00CD7DCB" w:rsidRPr="00A54E8D" w:rsidRDefault="00CD7DCB"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w:t>
                    </w:r>
                    <w:sdt>
                      <w:sdtPr>
                        <w:rPr>
                          <w:rFonts w:eastAsia="Times New Roman" w:cs="Arial"/>
                          <w:szCs w:val="24"/>
                          <w:lang w:bidi="ar-SA"/>
                        </w:rPr>
                        <w:alias w:val="Wpisz ilość i jednostkę"/>
                        <w:tag w:val="Wpisz ilość i jednostkę"/>
                        <w:id w:val="-1900273807"/>
                        <w:placeholder>
                          <w:docPart w:val="EE5AFBED9B0147548FBA00B58AE5611B"/>
                        </w:placeholder>
                        <w:showingPlcHdr/>
                      </w:sdtPr>
                      <w:sdtEndPr/>
                      <w:sdtContent>
                        <w:r w:rsidRPr="00A54E8D">
                          <w:rPr>
                            <w:rStyle w:val="Tekstzastpczy"/>
                            <w:color w:val="auto"/>
                          </w:rPr>
                          <w:t>Wpisz ilość</w:t>
                        </w:r>
                      </w:sdtContent>
                    </w:sdt>
                  </w:p>
                </w:tc>
              </w:tr>
            </w:sdtContent>
          </w:sdt>
        </w:sdtContent>
      </w:sdt>
    </w:tbl>
    <w:p w14:paraId="1B98456D" w14:textId="5357BE60" w:rsidR="00203693" w:rsidRPr="00A54E8D" w:rsidRDefault="00203693" w:rsidP="00AD6A2D">
      <w:pPr>
        <w:pBdr>
          <w:top w:val="single" w:sz="4" w:space="1" w:color="auto"/>
          <w:left w:val="single" w:sz="4" w:space="4" w:color="auto"/>
          <w:bottom w:val="single" w:sz="4" w:space="1" w:color="auto"/>
          <w:right w:val="single" w:sz="4" w:space="4" w:color="auto"/>
        </w:pBdr>
        <w:spacing w:before="240"/>
        <w:jc w:val="left"/>
        <w:rPr>
          <w:rFonts w:cs="Arial"/>
          <w:szCs w:val="24"/>
        </w:rPr>
      </w:pPr>
      <w:r w:rsidRPr="00A54E8D">
        <w:rPr>
          <w:rFonts w:cs="Arial"/>
          <w:szCs w:val="24"/>
        </w:rPr>
        <w:t>OPIS:</w:t>
      </w:r>
    </w:p>
    <w:p w14:paraId="77C33C4A" w14:textId="67E8974B" w:rsidR="00203693" w:rsidRPr="00A54E8D" w:rsidRDefault="00195378" w:rsidP="00AD6A2D">
      <w:pPr>
        <w:pBdr>
          <w:top w:val="single" w:sz="4" w:space="1" w:color="auto"/>
          <w:left w:val="single" w:sz="4" w:space="4" w:color="auto"/>
          <w:bottom w:val="single" w:sz="4" w:space="1" w:color="auto"/>
          <w:right w:val="single" w:sz="4" w:space="4" w:color="auto"/>
        </w:pBdr>
        <w:spacing w:before="240"/>
        <w:jc w:val="left"/>
        <w:rPr>
          <w:rFonts w:cs="Arial"/>
          <w:szCs w:val="24"/>
        </w:rPr>
      </w:pPr>
      <w:sdt>
        <w:sdtPr>
          <w:id w:val="15509742"/>
          <w:placeholder>
            <w:docPart w:val="7AE8B5E4371841A0B870459E4D76429D"/>
          </w:placeholder>
          <w:showingPlcHdr/>
        </w:sdtPr>
        <w:sdtEndPr/>
        <w:sdtContent>
          <w:r w:rsidR="00203693" w:rsidRPr="00A54E8D">
            <w:rPr>
              <w:rStyle w:val="Tekstzastpczy"/>
              <w:color w:val="auto"/>
            </w:rPr>
            <w:t>Kliknij, aby wpisać opis</w:t>
          </w:r>
        </w:sdtContent>
      </w:sdt>
    </w:p>
    <w:p w14:paraId="77AB33B4" w14:textId="5C6E33CA" w:rsidR="00203693" w:rsidRPr="00A54E8D" w:rsidRDefault="00203693" w:rsidP="00AD6A2D">
      <w:pPr>
        <w:pStyle w:val="Nagwek2"/>
        <w:spacing w:before="360"/>
        <w:ind w:left="284" w:hanging="284"/>
        <w:jc w:val="left"/>
        <w:rPr>
          <w:rFonts w:cs="Arial"/>
          <w:color w:val="auto"/>
          <w:szCs w:val="28"/>
        </w:rPr>
      </w:pPr>
      <w:bookmarkStart w:id="74" w:name="_Toc222733494"/>
      <w:r w:rsidRPr="00A54E8D">
        <w:rPr>
          <w:rFonts w:cs="Arial"/>
          <w:color w:val="auto"/>
          <w:szCs w:val="28"/>
        </w:rPr>
        <w:lastRenderedPageBreak/>
        <w:t>Wpływ wdrażanej technologii/rozwiązania na zapobieganie wytwarzania odpadów.</w:t>
      </w:r>
      <w:bookmarkEnd w:id="74"/>
    </w:p>
    <w:p w14:paraId="0ABB92F6" w14:textId="435B6BDC" w:rsidR="000876BA" w:rsidRPr="00A54E8D" w:rsidRDefault="00203693" w:rsidP="00AD6A2D">
      <w:pPr>
        <w:jc w:val="left"/>
        <w:rPr>
          <w:rFonts w:cs="Arial"/>
          <w:szCs w:val="24"/>
        </w:rPr>
      </w:pPr>
      <w:bookmarkStart w:id="75" w:name="_Hlk220924839"/>
      <w:r w:rsidRPr="00A54E8D">
        <w:rPr>
          <w:rFonts w:cs="Arial"/>
          <w:szCs w:val="24"/>
        </w:rPr>
        <w:t xml:space="preserve">W tabeli poniżej należy wskazać jaki wpływ będzie miało zastosowanie technologii/rozwiązań, które są zalecane do wdrożenia na </w:t>
      </w:r>
      <w:r w:rsidR="00C54CBF" w:rsidRPr="00A54E8D">
        <w:rPr>
          <w:rFonts w:cs="Arial"/>
          <w:szCs w:val="24"/>
        </w:rPr>
        <w:t>zapobieganie</w:t>
      </w:r>
      <w:r w:rsidRPr="00A54E8D">
        <w:rPr>
          <w:rFonts w:cs="Arial"/>
          <w:szCs w:val="24"/>
        </w:rPr>
        <w:t xml:space="preserve"> wytwarzania odpadów przemysłowych w przedsiębiorstwie. </w:t>
      </w:r>
    </w:p>
    <w:p w14:paraId="5EA12350" w14:textId="054FBB3E" w:rsidR="00B86288" w:rsidRDefault="00203693" w:rsidP="00DE078A">
      <w:pPr>
        <w:spacing w:before="120"/>
        <w:jc w:val="left"/>
        <w:rPr>
          <w:rFonts w:cs="Arial"/>
          <w:szCs w:val="24"/>
        </w:rPr>
      </w:pPr>
      <w:r w:rsidRPr="00A54E8D">
        <w:rPr>
          <w:rFonts w:cs="Arial"/>
          <w:szCs w:val="24"/>
        </w:rPr>
        <w:t>W pierwszej kolumnie „Rodzaj technologii/rozwiązania” należy wskazać planowaną do wdrożenia technologię.</w:t>
      </w:r>
      <w:r w:rsidR="00B86288" w:rsidRPr="00B86288">
        <w:t xml:space="preserve"> </w:t>
      </w:r>
      <w:r w:rsidR="00B86288" w:rsidRPr="00B86288">
        <w:rPr>
          <w:rFonts w:cs="Arial"/>
          <w:szCs w:val="24"/>
        </w:rPr>
        <w:t xml:space="preserve">Jeżeli w ramach wdrażanej technologii zaplanowano zakup nowych maszyn i urządzeń i zastąpienie nimi dotychczas użytkowanych, należy opisać (w polu OPIS) moc produkcyjną nowych i starych maszyn oraz sposób utylizacji/usunięcia z ewidencji starych urządzeń. Należy wskazać różnice pomiędzy nową technologią a aktualnie posiadaną. Należy wskazać wartość środka trwałego, który zostanie zamieniony na nową technologię. Jednocześnie należy pamiętać, że w przypadku sprzedaży środka trwałego (stare maszyny/ urządzenia) należy oszacować wartość zbycia oraz uwzględnić ją w arkuszu Analiza opłacalności. </w:t>
      </w:r>
    </w:p>
    <w:p w14:paraId="7DEB8695" w14:textId="0FBB6F82" w:rsidR="00203693" w:rsidRPr="00A54E8D" w:rsidRDefault="00203693" w:rsidP="00DE078A">
      <w:pPr>
        <w:spacing w:before="120"/>
        <w:jc w:val="left"/>
        <w:rPr>
          <w:rFonts w:cs="Arial"/>
          <w:szCs w:val="24"/>
        </w:rPr>
      </w:pPr>
      <w:r w:rsidRPr="00A54E8D">
        <w:rPr>
          <w:rFonts w:cs="Arial"/>
          <w:szCs w:val="24"/>
        </w:rPr>
        <w:t xml:space="preserve">W drugiej kolumnie „Rodzaj odpadu” należy wpisać nazwę odpadu, którego wytworzenie zostanie </w:t>
      </w:r>
      <w:r w:rsidR="00C54CBF" w:rsidRPr="00A54E8D">
        <w:rPr>
          <w:rFonts w:cs="Arial"/>
          <w:szCs w:val="24"/>
        </w:rPr>
        <w:t xml:space="preserve">uniknięte i odpad </w:t>
      </w:r>
      <w:r w:rsidRPr="00A54E8D">
        <w:rPr>
          <w:rFonts w:cs="Arial"/>
          <w:szCs w:val="24"/>
        </w:rPr>
        <w:t>w ogóle nie powstanie dzięki działaniom zapobiegającym. Nazwa odpadu powinna być analogiczna jak nazwy wskazane w Tabeli nr 1. W kolumnie „Ilość” wskaza</w:t>
      </w:r>
      <w:r w:rsidR="00C13AAE" w:rsidRPr="00A54E8D">
        <w:rPr>
          <w:rFonts w:cs="Arial"/>
          <w:szCs w:val="24"/>
        </w:rPr>
        <w:t>no</w:t>
      </w:r>
      <w:r w:rsidRPr="00A54E8D">
        <w:rPr>
          <w:rFonts w:cs="Arial"/>
          <w:szCs w:val="24"/>
        </w:rPr>
        <w:t xml:space="preserve"> </w:t>
      </w:r>
      <w:r w:rsidR="00C13AAE" w:rsidRPr="00A54E8D">
        <w:rPr>
          <w:rFonts w:cs="Arial"/>
          <w:szCs w:val="24"/>
        </w:rPr>
        <w:t>–</w:t>
      </w:r>
      <w:r w:rsidR="000876BA" w:rsidRPr="00A54E8D">
        <w:rPr>
          <w:rFonts w:cs="Arial"/>
          <w:szCs w:val="24"/>
        </w:rPr>
        <w:t xml:space="preserve"> 0</w:t>
      </w:r>
      <w:r w:rsidR="00C13AAE" w:rsidRPr="00A54E8D">
        <w:rPr>
          <w:rFonts w:cs="Arial"/>
          <w:szCs w:val="24"/>
        </w:rPr>
        <w:t>, gdyż odpad po realizacji projektu nie powinien powstawać</w:t>
      </w:r>
      <w:r w:rsidRPr="00A54E8D">
        <w:rPr>
          <w:rFonts w:cs="Arial"/>
          <w:szCs w:val="24"/>
        </w:rPr>
        <w:t xml:space="preserve">. </w:t>
      </w:r>
      <w:r w:rsidR="002F04CD" w:rsidRPr="00A54E8D">
        <w:rPr>
          <w:rFonts w:cs="Arial"/>
          <w:szCs w:val="24"/>
        </w:rPr>
        <w:t xml:space="preserve">Jeżeli w ramach inwestycji powstaje kilka instalacji stanowiących indywidualne i oddzielne instalacje, przyczyniające się do </w:t>
      </w:r>
      <w:r w:rsidR="00C54CBF" w:rsidRPr="00A54E8D">
        <w:rPr>
          <w:rFonts w:cs="Arial"/>
          <w:szCs w:val="24"/>
        </w:rPr>
        <w:t>zapobiegania</w:t>
      </w:r>
      <w:r w:rsidR="002F04CD" w:rsidRPr="00A54E8D">
        <w:rPr>
          <w:rFonts w:cs="Arial"/>
          <w:szCs w:val="24"/>
        </w:rPr>
        <w:t xml:space="preserve"> powstawania odpadów, należy każdą ująć w tabeli osobno. </w:t>
      </w:r>
      <w:r w:rsidRPr="00A54E8D">
        <w:rPr>
          <w:rFonts w:cs="Arial"/>
          <w:szCs w:val="24"/>
        </w:rPr>
        <w:t>W przypadku, jeżeli planowane do wdrożenia technologie/rozwiązania nie wpływają na zapobieganie powstawania odpadów, należy w pierwszym wierszu wypisać „Brak wpływu”.</w:t>
      </w:r>
    </w:p>
    <w:p w14:paraId="072ECCE2" w14:textId="4EAD011B" w:rsidR="00847697" w:rsidRPr="00A54E8D" w:rsidRDefault="00847697" w:rsidP="00AD6A2D">
      <w:pPr>
        <w:jc w:val="left"/>
        <w:rPr>
          <w:rFonts w:cs="Arial"/>
          <w:szCs w:val="24"/>
        </w:rPr>
      </w:pPr>
      <w:r w:rsidRPr="00A54E8D">
        <w:rPr>
          <w:rFonts w:cs="Arial"/>
          <w:b/>
          <w:bCs/>
          <w:szCs w:val="24"/>
        </w:rPr>
        <w:t>Uwaga:</w:t>
      </w:r>
      <w:r w:rsidRPr="00A54E8D">
        <w:rPr>
          <w:rFonts w:cs="Arial"/>
          <w:szCs w:val="24"/>
        </w:rPr>
        <w:t xml:space="preserve"> W tabeli poniżej należy wskazać wyłącznie technologie przyczyniające się do całkowitej redukcji danego odpadu. W przypadku technologii zmniejszającej ilość powstającego odpadu (odpad nadal będzie </w:t>
      </w:r>
      <w:r w:rsidR="00994771">
        <w:rPr>
          <w:rFonts w:cs="Arial"/>
          <w:szCs w:val="24"/>
        </w:rPr>
        <w:t>wytwarzany,</w:t>
      </w:r>
      <w:r w:rsidR="00994771" w:rsidRPr="00A54E8D">
        <w:rPr>
          <w:rFonts w:cs="Arial"/>
          <w:szCs w:val="24"/>
        </w:rPr>
        <w:t xml:space="preserve"> </w:t>
      </w:r>
      <w:r w:rsidRPr="00A54E8D">
        <w:rPr>
          <w:rFonts w:cs="Arial"/>
          <w:szCs w:val="24"/>
        </w:rPr>
        <w:t xml:space="preserve">ale w zredukowanej ilości) należy wypełnić </w:t>
      </w:r>
      <w:r w:rsidR="0077467D" w:rsidRPr="00A54E8D">
        <w:rPr>
          <w:rFonts w:cs="Arial"/>
          <w:szCs w:val="24"/>
        </w:rPr>
        <w:t>T</w:t>
      </w:r>
      <w:r w:rsidRPr="00A54E8D">
        <w:rPr>
          <w:rFonts w:cs="Arial"/>
          <w:szCs w:val="24"/>
        </w:rPr>
        <w:t>abelę nr</w:t>
      </w:r>
      <w:r w:rsidR="0077467D" w:rsidRPr="00A54E8D">
        <w:rPr>
          <w:rFonts w:cs="Arial"/>
          <w:szCs w:val="24"/>
        </w:rPr>
        <w:t xml:space="preserve"> 14)</w:t>
      </w:r>
      <w:r w:rsidR="005F06AD">
        <w:rPr>
          <w:rFonts w:cs="Arial"/>
          <w:szCs w:val="24"/>
        </w:rPr>
        <w:t>.</w:t>
      </w:r>
    </w:p>
    <w:p w14:paraId="4F970E9E" w14:textId="4A8CE5A3" w:rsidR="00203693" w:rsidRPr="000479AF" w:rsidRDefault="005F06AD" w:rsidP="000479AF">
      <w:pPr>
        <w:pStyle w:val="Legenda"/>
        <w:keepNext/>
        <w:spacing w:before="240" w:after="120"/>
        <w:rPr>
          <w:b w:val="0"/>
          <w:bCs w:val="0"/>
          <w:color w:val="auto"/>
          <w:sz w:val="24"/>
          <w:szCs w:val="24"/>
        </w:rPr>
      </w:pPr>
      <w:bookmarkStart w:id="76" w:name="_Toc222485377"/>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Pr="000479AF">
        <w:rPr>
          <w:b w:val="0"/>
          <w:bCs w:val="0"/>
          <w:noProof/>
          <w:color w:val="auto"/>
          <w:sz w:val="24"/>
          <w:szCs w:val="24"/>
        </w:rPr>
        <w:t>13</w:t>
      </w:r>
      <w:r w:rsidRPr="000479AF">
        <w:rPr>
          <w:b w:val="0"/>
          <w:bCs w:val="0"/>
          <w:color w:val="auto"/>
          <w:sz w:val="24"/>
          <w:szCs w:val="24"/>
        </w:rPr>
        <w:fldChar w:fldCharType="end"/>
      </w:r>
      <w:r w:rsidRPr="000479AF">
        <w:rPr>
          <w:b w:val="0"/>
          <w:bCs w:val="0"/>
          <w:color w:val="auto"/>
          <w:sz w:val="24"/>
          <w:szCs w:val="24"/>
        </w:rPr>
        <w:t xml:space="preserve"> Wpływ rozwiązania na zapobieganie wytwarzania odpadów</w:t>
      </w:r>
      <w:bookmarkEnd w:id="76"/>
    </w:p>
    <w:tbl>
      <w:tblPr>
        <w:tblW w:w="101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3 Wpływ rozwiązania na zapobieganie wytwarzania odpadów"/>
        <w:tblDescription w:val="Tabela zawiera 4 kolumny. Lp., Rodzaj technologii/rozwiazanie, Rodzaj odpadów, Ilosć/rok."/>
      </w:tblPr>
      <w:tblGrid>
        <w:gridCol w:w="510"/>
        <w:gridCol w:w="3949"/>
        <w:gridCol w:w="3949"/>
        <w:gridCol w:w="1716"/>
      </w:tblGrid>
      <w:tr w:rsidR="00A54E8D" w:rsidRPr="00A54E8D" w14:paraId="0C09718E" w14:textId="77777777" w:rsidTr="00184706">
        <w:trPr>
          <w:trHeight w:val="500"/>
        </w:trPr>
        <w:tc>
          <w:tcPr>
            <w:tcW w:w="510" w:type="dxa"/>
          </w:tcPr>
          <w:p w14:paraId="1DCDC431" w14:textId="1FE72639" w:rsidR="00836276" w:rsidRPr="00A54E8D" w:rsidRDefault="00836276"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Lp.</w:t>
            </w:r>
          </w:p>
        </w:tc>
        <w:tc>
          <w:tcPr>
            <w:tcW w:w="3949" w:type="dxa"/>
          </w:tcPr>
          <w:p w14:paraId="7118B36A" w14:textId="0E138479" w:rsidR="00836276" w:rsidRPr="00A54E8D" w:rsidRDefault="00836276" w:rsidP="00AD6A2D">
            <w:pPr>
              <w:widowControl/>
              <w:autoSpaceDE/>
              <w:autoSpaceDN/>
              <w:spacing w:before="0" w:line="240" w:lineRule="auto"/>
              <w:jc w:val="left"/>
              <w:rPr>
                <w:rFonts w:eastAsia="Times New Roman" w:cs="Arial"/>
                <w:szCs w:val="24"/>
                <w:lang w:bidi="ar-SA"/>
              </w:rPr>
            </w:pPr>
            <w:bookmarkStart w:id="77" w:name="_Hlk185511162"/>
            <w:r w:rsidRPr="00A54E8D">
              <w:rPr>
                <w:rFonts w:eastAsia="Times New Roman" w:cs="Arial"/>
                <w:szCs w:val="24"/>
                <w:lang w:bidi="ar-SA"/>
              </w:rPr>
              <w:t>Rodzaj technologii/rozwiązania</w:t>
            </w:r>
          </w:p>
        </w:tc>
        <w:tc>
          <w:tcPr>
            <w:tcW w:w="3949" w:type="dxa"/>
            <w:noWrap/>
            <w:hideMark/>
          </w:tcPr>
          <w:p w14:paraId="5BA7D88D" w14:textId="77777777" w:rsidR="00836276" w:rsidRPr="00A54E8D" w:rsidRDefault="00836276"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Rodzaj odpadu</w:t>
            </w:r>
          </w:p>
        </w:tc>
        <w:tc>
          <w:tcPr>
            <w:tcW w:w="1716" w:type="dxa"/>
            <w:noWrap/>
            <w:hideMark/>
          </w:tcPr>
          <w:p w14:paraId="512B7A8E" w14:textId="12A24D25" w:rsidR="00836276" w:rsidRPr="00A54E8D" w:rsidRDefault="00836276"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Ilość/rok </w:t>
            </w:r>
          </w:p>
        </w:tc>
      </w:tr>
      <w:sdt>
        <w:sdtPr>
          <w:rPr>
            <w:rFonts w:eastAsia="Times New Roman" w:cs="Arial"/>
            <w:szCs w:val="24"/>
            <w:lang w:bidi="ar-SA"/>
          </w:rPr>
          <w:id w:val="-521851861"/>
          <w15:repeatingSection/>
        </w:sdtPr>
        <w:sdtEndPr/>
        <w:sdtContent>
          <w:sdt>
            <w:sdtPr>
              <w:rPr>
                <w:rFonts w:eastAsia="Times New Roman" w:cs="Arial"/>
                <w:szCs w:val="24"/>
                <w:lang w:bidi="ar-SA"/>
              </w:rPr>
              <w:id w:val="344289530"/>
              <w:placeholder>
                <w:docPart w:val="DefaultPlaceholder_-1854013435"/>
              </w:placeholder>
              <w15:repeatingSectionItem/>
            </w:sdtPr>
            <w:sdtEndPr/>
            <w:sdtContent>
              <w:tr w:rsidR="00A54E8D" w:rsidRPr="00A54E8D" w14:paraId="77E75D75" w14:textId="77777777" w:rsidTr="00184706">
                <w:trPr>
                  <w:trHeight w:val="500"/>
                </w:trPr>
                <w:tc>
                  <w:tcPr>
                    <w:tcW w:w="510" w:type="dxa"/>
                  </w:tcPr>
                  <w:p w14:paraId="77AEB3AD" w14:textId="3C153E41" w:rsidR="00836276" w:rsidRPr="00A54E8D" w:rsidRDefault="00836276" w:rsidP="00352F58">
                    <w:pPr>
                      <w:pStyle w:val="Akapitzlist"/>
                      <w:widowControl/>
                      <w:numPr>
                        <w:ilvl w:val="0"/>
                        <w:numId w:val="25"/>
                      </w:numPr>
                      <w:autoSpaceDE/>
                      <w:autoSpaceDN/>
                      <w:spacing w:before="0" w:line="240" w:lineRule="auto"/>
                      <w:jc w:val="left"/>
                      <w:rPr>
                        <w:rFonts w:eastAsia="Times New Roman" w:cs="Arial"/>
                        <w:szCs w:val="24"/>
                        <w:lang w:bidi="ar-SA"/>
                      </w:rPr>
                    </w:pPr>
                  </w:p>
                </w:tc>
                <w:tc>
                  <w:tcPr>
                    <w:tcW w:w="3949" w:type="dxa"/>
                  </w:tcPr>
                  <w:p w14:paraId="61561180" w14:textId="183BD332" w:rsidR="00836276" w:rsidRPr="00A54E8D" w:rsidRDefault="00836276"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 </w:t>
                    </w:r>
                    <w:sdt>
                      <w:sdtPr>
                        <w:rPr>
                          <w:rFonts w:eastAsia="Times New Roman" w:cs="Arial"/>
                          <w:szCs w:val="24"/>
                          <w:lang w:bidi="ar-SA"/>
                        </w:rPr>
                        <w:id w:val="-247653186"/>
                        <w:placeholder>
                          <w:docPart w:val="1D265753E480465DA4D61FAB5CCBDD3B"/>
                        </w:placeholder>
                        <w:showingPlcHdr/>
                      </w:sdtPr>
                      <w:sdtEndPr/>
                      <w:sdtContent>
                        <w:r w:rsidRPr="00A54E8D">
                          <w:t>Wpisz rodzaj technologii</w:t>
                        </w:r>
                      </w:sdtContent>
                    </w:sdt>
                  </w:p>
                </w:tc>
                <w:sdt>
                  <w:sdtPr>
                    <w:rPr>
                      <w:rFonts w:eastAsia="Times New Roman" w:cs="Arial"/>
                      <w:szCs w:val="24"/>
                      <w:lang w:bidi="ar-SA"/>
                    </w:rPr>
                    <w:id w:val="1320315180"/>
                    <w:placeholder>
                      <w:docPart w:val="732AC1134A214FF398BE40E58BC775D5"/>
                    </w:placeholder>
                    <w:showingPlcHdr/>
                  </w:sdtPr>
                  <w:sdtEndPr/>
                  <w:sdtContent>
                    <w:tc>
                      <w:tcPr>
                        <w:tcW w:w="3949" w:type="dxa"/>
                        <w:noWrap/>
                        <w:hideMark/>
                      </w:tcPr>
                      <w:p w14:paraId="3DEA4F31" w14:textId="48175966" w:rsidR="00836276" w:rsidRPr="00A54E8D" w:rsidRDefault="00DE078A" w:rsidP="00AD6A2D">
                        <w:pPr>
                          <w:widowControl/>
                          <w:autoSpaceDE/>
                          <w:autoSpaceDN/>
                          <w:spacing w:before="0" w:line="240" w:lineRule="auto"/>
                          <w:jc w:val="left"/>
                          <w:rPr>
                            <w:rFonts w:eastAsia="Times New Roman" w:cs="Arial"/>
                            <w:szCs w:val="24"/>
                            <w:lang w:bidi="ar-SA"/>
                          </w:rPr>
                        </w:pPr>
                        <w:r w:rsidRPr="00DE078A">
                          <w:rPr>
                            <w:rFonts w:eastAsia="Times New Roman" w:cs="Arial"/>
                            <w:szCs w:val="24"/>
                            <w:lang w:bidi="ar-SA"/>
                          </w:rPr>
                          <w:t>Wpisz rodzaj odpadu</w:t>
                        </w:r>
                      </w:p>
                    </w:tc>
                  </w:sdtContent>
                </w:sdt>
                <w:tc>
                  <w:tcPr>
                    <w:tcW w:w="1716" w:type="dxa"/>
                    <w:noWrap/>
                    <w:hideMark/>
                  </w:tcPr>
                  <w:p w14:paraId="60ECCFA8" w14:textId="144F99BC" w:rsidR="00836276" w:rsidRPr="00A54E8D" w:rsidRDefault="00C13AAE"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0</w:t>
                    </w:r>
                  </w:p>
                </w:tc>
              </w:tr>
            </w:sdtContent>
          </w:sdt>
          <w:bookmarkEnd w:id="77" w:displacedByCustomXml="next"/>
          <w:sdt>
            <w:sdtPr>
              <w:rPr>
                <w:rFonts w:eastAsia="Times New Roman" w:cs="Arial"/>
                <w:szCs w:val="24"/>
                <w:lang w:bidi="ar-SA"/>
              </w:rPr>
              <w:id w:val="-778258819"/>
              <w:placeholder>
                <w:docPart w:val="1A451C244E844CF887CDB140F7F084F6"/>
              </w:placeholder>
              <w15:repeatingSectionItem/>
            </w:sdtPr>
            <w:sdtEndPr/>
            <w:sdtContent>
              <w:tr w:rsidR="00A54E8D" w:rsidRPr="00A54E8D" w14:paraId="0D05BB8B" w14:textId="77777777" w:rsidTr="00184706">
                <w:trPr>
                  <w:trHeight w:val="500"/>
                </w:trPr>
                <w:tc>
                  <w:tcPr>
                    <w:tcW w:w="510" w:type="dxa"/>
                  </w:tcPr>
                  <w:p w14:paraId="73BA6E62" w14:textId="77777777" w:rsidR="00CD7DCB" w:rsidRPr="00A54E8D" w:rsidRDefault="00CD7DCB" w:rsidP="00352F58">
                    <w:pPr>
                      <w:pStyle w:val="Akapitzlist"/>
                      <w:widowControl/>
                      <w:numPr>
                        <w:ilvl w:val="0"/>
                        <w:numId w:val="25"/>
                      </w:numPr>
                      <w:autoSpaceDE/>
                      <w:autoSpaceDN/>
                      <w:spacing w:before="0" w:line="240" w:lineRule="auto"/>
                      <w:jc w:val="left"/>
                      <w:rPr>
                        <w:rFonts w:eastAsia="Times New Roman" w:cs="Arial"/>
                        <w:szCs w:val="24"/>
                        <w:lang w:bidi="ar-SA"/>
                      </w:rPr>
                    </w:pPr>
                  </w:p>
                </w:tc>
                <w:tc>
                  <w:tcPr>
                    <w:tcW w:w="3949" w:type="dxa"/>
                  </w:tcPr>
                  <w:p w14:paraId="522993BF" w14:textId="77777777" w:rsidR="00CD7DCB" w:rsidRPr="00A54E8D" w:rsidRDefault="00CD7DCB"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 </w:t>
                    </w:r>
                    <w:sdt>
                      <w:sdtPr>
                        <w:rPr>
                          <w:rFonts w:eastAsia="Times New Roman" w:cs="Arial"/>
                          <w:szCs w:val="24"/>
                          <w:lang w:bidi="ar-SA"/>
                        </w:rPr>
                        <w:id w:val="856467294"/>
                        <w:placeholder>
                          <w:docPart w:val="B3AD62269AFB4E3882A757481AFF99C7"/>
                        </w:placeholder>
                        <w:showingPlcHdr/>
                      </w:sdtPr>
                      <w:sdtEndPr/>
                      <w:sdtContent>
                        <w:r w:rsidRPr="00A54E8D">
                          <w:t>Wpisz rodzaj technologii</w:t>
                        </w:r>
                      </w:sdtContent>
                    </w:sdt>
                  </w:p>
                </w:tc>
                <w:sdt>
                  <w:sdtPr>
                    <w:rPr>
                      <w:rFonts w:eastAsia="Times New Roman" w:cs="Arial"/>
                      <w:szCs w:val="24"/>
                      <w:lang w:bidi="ar-SA"/>
                    </w:rPr>
                    <w:id w:val="-702022426"/>
                    <w:placeholder>
                      <w:docPart w:val="72A835242EAA437C802F7E7E47368A94"/>
                    </w:placeholder>
                    <w:showingPlcHdr/>
                  </w:sdtPr>
                  <w:sdtEndPr/>
                  <w:sdtContent>
                    <w:tc>
                      <w:tcPr>
                        <w:tcW w:w="3949" w:type="dxa"/>
                        <w:noWrap/>
                        <w:hideMark/>
                      </w:tcPr>
                      <w:p w14:paraId="2015E0D4" w14:textId="3034C895" w:rsidR="00CD7DCB" w:rsidRPr="00A54E8D" w:rsidRDefault="00DE078A" w:rsidP="00AD6A2D">
                        <w:pPr>
                          <w:widowControl/>
                          <w:autoSpaceDE/>
                          <w:autoSpaceDN/>
                          <w:spacing w:before="0" w:line="240" w:lineRule="auto"/>
                          <w:jc w:val="left"/>
                          <w:rPr>
                            <w:rFonts w:eastAsia="Times New Roman" w:cs="Arial"/>
                            <w:szCs w:val="24"/>
                            <w:lang w:bidi="ar-SA"/>
                          </w:rPr>
                        </w:pPr>
                        <w:r w:rsidRPr="00DE078A">
                          <w:rPr>
                            <w:rFonts w:eastAsia="Times New Roman" w:cs="Arial"/>
                            <w:szCs w:val="24"/>
                            <w:lang w:bidi="ar-SA"/>
                          </w:rPr>
                          <w:t>Wpisz rodzaj odpadu</w:t>
                        </w:r>
                      </w:p>
                    </w:tc>
                  </w:sdtContent>
                </w:sdt>
                <w:tc>
                  <w:tcPr>
                    <w:tcW w:w="1716" w:type="dxa"/>
                    <w:noWrap/>
                    <w:hideMark/>
                  </w:tcPr>
                  <w:p w14:paraId="025EE1B6" w14:textId="4CC98196" w:rsidR="00CD7DCB" w:rsidRPr="00A54E8D" w:rsidRDefault="00C13AAE" w:rsidP="00AD6A2D">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0</w:t>
                    </w:r>
                  </w:p>
                </w:tc>
              </w:tr>
            </w:sdtContent>
          </w:sdt>
        </w:sdtContent>
      </w:sdt>
    </w:tbl>
    <w:sdt>
      <w:sdtPr>
        <w:rPr>
          <w:rFonts w:cs="Arial"/>
          <w:szCs w:val="24"/>
        </w:rPr>
        <w:id w:val="778455522"/>
        <w:placeholder>
          <w:docPart w:val="775A61C9DDF24E049FF05A6D79C8F5C8"/>
        </w:placeholder>
      </w:sdtPr>
      <w:sdtEndPr/>
      <w:sdtContent>
        <w:p w14:paraId="0EF61BEF" w14:textId="40C6109B" w:rsidR="00203693" w:rsidRPr="00A54E8D" w:rsidRDefault="000876BA" w:rsidP="00AD6A2D">
          <w:pPr>
            <w:pBdr>
              <w:top w:val="single" w:sz="4" w:space="1" w:color="auto"/>
              <w:left w:val="single" w:sz="4" w:space="1" w:color="auto"/>
              <w:bottom w:val="single" w:sz="4" w:space="1" w:color="auto"/>
              <w:right w:val="single" w:sz="4" w:space="1" w:color="auto"/>
            </w:pBdr>
            <w:spacing w:before="240"/>
            <w:jc w:val="left"/>
            <w:rPr>
              <w:rFonts w:cs="Arial"/>
              <w:szCs w:val="24"/>
            </w:rPr>
          </w:pPr>
          <w:r w:rsidRPr="00A54E8D">
            <w:rPr>
              <w:rFonts w:cs="Arial"/>
              <w:szCs w:val="24"/>
            </w:rPr>
            <w:t>OPIS</w:t>
          </w:r>
          <w:r w:rsidR="00203693" w:rsidRPr="00A54E8D">
            <w:rPr>
              <w:rFonts w:cs="Arial"/>
              <w:szCs w:val="24"/>
            </w:rPr>
            <w:t>:</w:t>
          </w:r>
        </w:p>
        <w:p w14:paraId="129A5F71" w14:textId="7A0645C1" w:rsidR="00203693" w:rsidRPr="00A54E8D" w:rsidRDefault="008600F3" w:rsidP="00AD6A2D">
          <w:pPr>
            <w:pBdr>
              <w:top w:val="single" w:sz="4" w:space="1" w:color="auto"/>
              <w:left w:val="single" w:sz="4" w:space="1" w:color="auto"/>
              <w:bottom w:val="single" w:sz="4" w:space="1" w:color="auto"/>
              <w:right w:val="single" w:sz="4" w:space="1" w:color="auto"/>
            </w:pBdr>
            <w:jc w:val="left"/>
            <w:rPr>
              <w:rFonts w:cs="Arial"/>
              <w:szCs w:val="24"/>
            </w:rPr>
          </w:pPr>
          <w:r w:rsidRPr="00A54E8D">
            <w:rPr>
              <w:rFonts w:cs="Arial"/>
              <w:szCs w:val="24"/>
            </w:rPr>
            <w:t>W tym polu można zamieścić wszelkie informacje uszczegóławiające lub wyjaśniające dane zamieszczone w tabeli. W przypadku braku potrzeby wpisywania dodatkowych wyjaśnień, w polu należy wpisać „Brak”</w:t>
          </w:r>
          <w:r w:rsidR="00203693" w:rsidRPr="00A54E8D">
            <w:rPr>
              <w:rFonts w:cs="Arial"/>
              <w:szCs w:val="24"/>
            </w:rPr>
            <w:t>:</w:t>
          </w:r>
        </w:p>
      </w:sdtContent>
    </w:sdt>
    <w:p w14:paraId="66B49329" w14:textId="586E4104" w:rsidR="00C54CBF" w:rsidRPr="00A54E8D" w:rsidRDefault="00C54CBF" w:rsidP="00C54CBF">
      <w:pPr>
        <w:pStyle w:val="Nagwek2"/>
        <w:rPr>
          <w:rFonts w:cs="Arial"/>
          <w:color w:val="auto"/>
        </w:rPr>
      </w:pPr>
      <w:bookmarkStart w:id="78" w:name="_Toc222733495"/>
      <w:bookmarkEnd w:id="75"/>
      <w:r w:rsidRPr="00A54E8D">
        <w:rPr>
          <w:rFonts w:cs="Arial"/>
          <w:color w:val="auto"/>
        </w:rPr>
        <w:lastRenderedPageBreak/>
        <w:t>Wpływ wdrażanej technologii/rozwiązania na ograniczenie wytwarzania odpadów.</w:t>
      </w:r>
      <w:bookmarkEnd w:id="78"/>
    </w:p>
    <w:p w14:paraId="7AD88897" w14:textId="2567920D" w:rsidR="000876BA" w:rsidRPr="00A54E8D" w:rsidRDefault="00C54CBF" w:rsidP="00C54CBF">
      <w:pPr>
        <w:jc w:val="left"/>
        <w:rPr>
          <w:rFonts w:cs="Arial"/>
          <w:szCs w:val="24"/>
        </w:rPr>
      </w:pPr>
      <w:r w:rsidRPr="00A54E8D">
        <w:rPr>
          <w:rFonts w:cs="Arial"/>
          <w:szCs w:val="24"/>
        </w:rPr>
        <w:t>W tabeli poniżej należy wskazać jaki wpływ będzie miało zastosowanie technologii/rozwiązań, które są zalecane do wdrożenia na ograniczenie wytwarzania odpadów przemysłowych w przedsiębiorstwie.</w:t>
      </w:r>
    </w:p>
    <w:p w14:paraId="0FC45971" w14:textId="1285E901" w:rsidR="00994771" w:rsidRDefault="00C54CBF" w:rsidP="00C54CBF">
      <w:pPr>
        <w:jc w:val="left"/>
        <w:rPr>
          <w:rFonts w:cs="Arial"/>
          <w:szCs w:val="24"/>
        </w:rPr>
      </w:pPr>
      <w:r w:rsidRPr="00A54E8D">
        <w:rPr>
          <w:rFonts w:cs="Arial"/>
          <w:szCs w:val="24"/>
        </w:rPr>
        <w:t xml:space="preserve">W pierwszej kolumnie „Rodzaj technologii/rozwiązania” należy wskazać planowaną do wdrożenia technologię. </w:t>
      </w:r>
      <w:r w:rsidR="00994771">
        <w:rPr>
          <w:rFonts w:cs="Arial"/>
          <w:szCs w:val="24"/>
        </w:rPr>
        <w:t>J</w:t>
      </w:r>
      <w:r w:rsidR="00994771" w:rsidRPr="00A54E8D">
        <w:rPr>
          <w:rFonts w:cs="Arial"/>
          <w:szCs w:val="24"/>
        </w:rPr>
        <w:t xml:space="preserve">eżeli inwestycja dotyczy zakupu nowych maszyn i urządzeń, należy opisać (w polu OPIS) moc produkcyjną nowych i starych urządzeń oraz sposób ich utylizacji/usunięcia z ewidencji. Wskazać różnice pomiędzy nową technologią a dotychczas posiadaną. Należy wskazać wartość środka trwałego, który zostanie zamieniony na nową technologię. Jednocześnie należy pamiętać, że w przypadku sprzedaży środka trwałego (stare maszyny/ urządzenia) należy oszacować wartość zbycia oraz uwzględnić ją w arkuszu Analiza opłacalności. </w:t>
      </w:r>
    </w:p>
    <w:p w14:paraId="0EEBAF21" w14:textId="2A6F6D64" w:rsidR="00C54CBF" w:rsidRPr="00A54E8D" w:rsidRDefault="00C54CBF" w:rsidP="00C54CBF">
      <w:pPr>
        <w:jc w:val="left"/>
        <w:rPr>
          <w:rFonts w:cs="Arial"/>
          <w:szCs w:val="24"/>
        </w:rPr>
      </w:pPr>
      <w:r w:rsidRPr="00A54E8D">
        <w:rPr>
          <w:rFonts w:cs="Arial"/>
          <w:szCs w:val="24"/>
        </w:rPr>
        <w:t>W drugiej kolumnie „Rodzaj odpadu” należy wpisać nazwę odpadu, którego wytworzenie zostanie ograniczone. Nazwa odpadu powinna być analogiczna jak nazwy wskazane w Tabeli nr 1. W kolumnie „Ilość” należy wskazać wartość jaką przewiduje się do osiągnięcia po przeprowadzeniu wdrożenia technologii. Jeżeli w ramach inwestycji powstaje kilka instalacji stanowiących indywidualne i</w:t>
      </w:r>
      <w:r w:rsidR="00C13AAE" w:rsidRPr="00A54E8D">
        <w:rPr>
          <w:rFonts w:cs="Arial"/>
          <w:szCs w:val="24"/>
        </w:rPr>
        <w:t> </w:t>
      </w:r>
      <w:r w:rsidRPr="00A54E8D">
        <w:rPr>
          <w:rFonts w:cs="Arial"/>
          <w:szCs w:val="24"/>
        </w:rPr>
        <w:t>oddzielne instalacje, przyczyniające się do ograniczenia powstawania odpadów, należy każdą ująć w tabeli osobno. W przypadku, jeżeli planowane do wdrożenia technologie/rozwiązania nie wpływają na ograniczenie powstawania odpadów, należy w</w:t>
      </w:r>
      <w:r w:rsidR="00C13AAE" w:rsidRPr="00A54E8D">
        <w:rPr>
          <w:rFonts w:cs="Arial"/>
          <w:szCs w:val="24"/>
        </w:rPr>
        <w:t> </w:t>
      </w:r>
      <w:r w:rsidRPr="00A54E8D">
        <w:rPr>
          <w:rFonts w:cs="Arial"/>
          <w:szCs w:val="24"/>
        </w:rPr>
        <w:t>pierwszym wierszu wypisać „Brak wpływu”.</w:t>
      </w:r>
    </w:p>
    <w:p w14:paraId="02AA38B1" w14:textId="1D3BB7B6" w:rsidR="00C54CBF" w:rsidRPr="000479AF" w:rsidRDefault="005F06AD" w:rsidP="000479AF">
      <w:pPr>
        <w:pStyle w:val="Legenda"/>
        <w:keepNext/>
        <w:spacing w:before="240" w:after="120"/>
        <w:rPr>
          <w:b w:val="0"/>
          <w:bCs w:val="0"/>
          <w:color w:val="auto"/>
          <w:sz w:val="24"/>
          <w:szCs w:val="24"/>
        </w:rPr>
      </w:pPr>
      <w:bookmarkStart w:id="79" w:name="_Toc222485378"/>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Pr="000479AF">
        <w:rPr>
          <w:b w:val="0"/>
          <w:bCs w:val="0"/>
          <w:noProof/>
          <w:color w:val="auto"/>
          <w:sz w:val="24"/>
          <w:szCs w:val="24"/>
        </w:rPr>
        <w:t>14</w:t>
      </w:r>
      <w:r w:rsidRPr="000479AF">
        <w:rPr>
          <w:b w:val="0"/>
          <w:bCs w:val="0"/>
          <w:color w:val="auto"/>
          <w:sz w:val="24"/>
          <w:szCs w:val="24"/>
        </w:rPr>
        <w:fldChar w:fldCharType="end"/>
      </w:r>
      <w:r w:rsidRPr="000479AF">
        <w:rPr>
          <w:b w:val="0"/>
          <w:bCs w:val="0"/>
          <w:color w:val="auto"/>
          <w:sz w:val="24"/>
          <w:szCs w:val="24"/>
        </w:rPr>
        <w:t xml:space="preserve"> Wpływ rozwiązania na ograniczenie wytwarzania odpadów</w:t>
      </w:r>
      <w:bookmarkEnd w:id="79"/>
    </w:p>
    <w:tbl>
      <w:tblPr>
        <w:tblW w:w="101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4 Wpływ rozwiązania na ograniczenie wytwarzania odpadów"/>
        <w:tblDescription w:val="Tabela zawiera 4 kolumny. Lp., Rodzaj technologii/rozwiazania, Rodzaj odpadu, Ilość/rok."/>
      </w:tblPr>
      <w:tblGrid>
        <w:gridCol w:w="510"/>
        <w:gridCol w:w="3949"/>
        <w:gridCol w:w="3949"/>
        <w:gridCol w:w="1716"/>
      </w:tblGrid>
      <w:tr w:rsidR="00A54E8D" w:rsidRPr="00A54E8D" w14:paraId="05EF6454" w14:textId="77777777" w:rsidTr="00A05424">
        <w:trPr>
          <w:trHeight w:val="500"/>
        </w:trPr>
        <w:tc>
          <w:tcPr>
            <w:tcW w:w="510" w:type="dxa"/>
          </w:tcPr>
          <w:p w14:paraId="574D9E83" w14:textId="77777777" w:rsidR="00C54CBF" w:rsidRPr="00A54E8D" w:rsidRDefault="00C54CBF" w:rsidP="00A05424">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Lp.</w:t>
            </w:r>
          </w:p>
        </w:tc>
        <w:tc>
          <w:tcPr>
            <w:tcW w:w="3949" w:type="dxa"/>
          </w:tcPr>
          <w:p w14:paraId="57C6FAFB" w14:textId="77777777" w:rsidR="00C54CBF" w:rsidRPr="00A54E8D" w:rsidRDefault="00C54CBF" w:rsidP="00A05424">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Rodzaj technologii/rozwiązania</w:t>
            </w:r>
          </w:p>
        </w:tc>
        <w:tc>
          <w:tcPr>
            <w:tcW w:w="3949" w:type="dxa"/>
            <w:noWrap/>
            <w:hideMark/>
          </w:tcPr>
          <w:p w14:paraId="0797558A" w14:textId="77777777" w:rsidR="00C54CBF" w:rsidRPr="00A54E8D" w:rsidRDefault="00C54CBF" w:rsidP="00A05424">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Rodzaj odpadu</w:t>
            </w:r>
          </w:p>
        </w:tc>
        <w:tc>
          <w:tcPr>
            <w:tcW w:w="1716" w:type="dxa"/>
            <w:noWrap/>
            <w:hideMark/>
          </w:tcPr>
          <w:p w14:paraId="53B94741" w14:textId="7EC6B0F5" w:rsidR="00C54CBF" w:rsidRPr="00A54E8D" w:rsidRDefault="00C54CBF" w:rsidP="00A05424">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Ilość/rok </w:t>
            </w:r>
            <w:r w:rsidR="00933D72">
              <w:rPr>
                <w:rFonts w:eastAsia="Times New Roman" w:cs="Arial"/>
                <w:szCs w:val="24"/>
                <w:lang w:bidi="ar-SA"/>
              </w:rPr>
              <w:t>[Mg]</w:t>
            </w:r>
          </w:p>
        </w:tc>
      </w:tr>
      <w:sdt>
        <w:sdtPr>
          <w:rPr>
            <w:rFonts w:eastAsia="Times New Roman" w:cs="Arial"/>
            <w:szCs w:val="24"/>
            <w:lang w:bidi="ar-SA"/>
          </w:rPr>
          <w:id w:val="-583683467"/>
          <w15:repeatingSection/>
        </w:sdtPr>
        <w:sdtEndPr/>
        <w:sdtContent>
          <w:sdt>
            <w:sdtPr>
              <w:rPr>
                <w:rFonts w:eastAsia="Times New Roman" w:cs="Arial"/>
                <w:szCs w:val="24"/>
                <w:lang w:bidi="ar-SA"/>
              </w:rPr>
              <w:id w:val="1461147375"/>
              <w:placeholder>
                <w:docPart w:val="DefaultPlaceholder_-1854013435"/>
              </w:placeholder>
              <w15:repeatingSectionItem/>
            </w:sdtPr>
            <w:sdtEndPr/>
            <w:sdtContent>
              <w:tr w:rsidR="00A54E8D" w:rsidRPr="00A54E8D" w14:paraId="191BD30F" w14:textId="77777777" w:rsidTr="00A05424">
                <w:trPr>
                  <w:trHeight w:val="500"/>
                </w:trPr>
                <w:tc>
                  <w:tcPr>
                    <w:tcW w:w="510" w:type="dxa"/>
                  </w:tcPr>
                  <w:p w14:paraId="4BE8AA94" w14:textId="3FB0BC46" w:rsidR="00C54CBF" w:rsidRPr="00A54E8D" w:rsidRDefault="00C54CBF" w:rsidP="00352F58">
                    <w:pPr>
                      <w:pStyle w:val="Akapitzlist"/>
                      <w:widowControl/>
                      <w:numPr>
                        <w:ilvl w:val="0"/>
                        <w:numId w:val="30"/>
                      </w:numPr>
                      <w:autoSpaceDE/>
                      <w:autoSpaceDN/>
                      <w:spacing w:before="0" w:line="240" w:lineRule="auto"/>
                      <w:jc w:val="left"/>
                      <w:rPr>
                        <w:rFonts w:eastAsia="Times New Roman" w:cs="Arial"/>
                        <w:szCs w:val="24"/>
                        <w:lang w:bidi="ar-SA"/>
                      </w:rPr>
                    </w:pPr>
                  </w:p>
                </w:tc>
                <w:tc>
                  <w:tcPr>
                    <w:tcW w:w="3949" w:type="dxa"/>
                  </w:tcPr>
                  <w:p w14:paraId="37E4D538" w14:textId="77777777" w:rsidR="00C54CBF" w:rsidRPr="00A54E8D" w:rsidRDefault="00C54CBF" w:rsidP="00A05424">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 </w:t>
                    </w:r>
                    <w:sdt>
                      <w:sdtPr>
                        <w:rPr>
                          <w:rFonts w:eastAsia="Times New Roman" w:cs="Arial"/>
                          <w:szCs w:val="24"/>
                          <w:lang w:bidi="ar-SA"/>
                        </w:rPr>
                        <w:id w:val="-298149962"/>
                        <w:placeholder>
                          <w:docPart w:val="B289AFF1A05C49808676FFF6C62037E7"/>
                        </w:placeholder>
                        <w:showingPlcHdr/>
                      </w:sdtPr>
                      <w:sdtEndPr/>
                      <w:sdtContent>
                        <w:r w:rsidRPr="00A54E8D">
                          <w:t>Wpisz rodzaj technologii</w:t>
                        </w:r>
                      </w:sdtContent>
                    </w:sdt>
                  </w:p>
                </w:tc>
                <w:tc>
                  <w:tcPr>
                    <w:tcW w:w="3949" w:type="dxa"/>
                    <w:noWrap/>
                    <w:hideMark/>
                  </w:tcPr>
                  <w:p w14:paraId="60D49CEF" w14:textId="20BBA5BF" w:rsidR="00C54CBF" w:rsidRPr="00A54E8D" w:rsidRDefault="00195378" w:rsidP="00A05424">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342631153"/>
                        <w:placeholder>
                          <w:docPart w:val="29C82A91C1A44137A806AE0985F5AC29"/>
                        </w:placeholder>
                        <w:showingPlcHdr/>
                      </w:sdtPr>
                      <w:sdtEndPr/>
                      <w:sdtContent>
                        <w:r w:rsidR="003D0848" w:rsidRPr="00A54E8D">
                          <w:t xml:space="preserve">Wpisz </w:t>
                        </w:r>
                        <w:r w:rsidR="003D0848">
                          <w:t>rodzaj odpadu</w:t>
                        </w:r>
                      </w:sdtContent>
                    </w:sdt>
                  </w:p>
                </w:tc>
                <w:tc>
                  <w:tcPr>
                    <w:tcW w:w="1716" w:type="dxa"/>
                    <w:noWrap/>
                    <w:hideMark/>
                  </w:tcPr>
                  <w:p w14:paraId="579563A0" w14:textId="1DB9D9FC" w:rsidR="00C54CBF" w:rsidRPr="00A54E8D" w:rsidRDefault="00195378" w:rsidP="00A05424">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pisz ilość i jednostkę"/>
                        <w:tag w:val="Wpisz ilość i jednostkę"/>
                        <w:id w:val="-1998634554"/>
                        <w:placeholder>
                          <w:docPart w:val="BB7047798B854492AB01AB503CEED07C"/>
                        </w:placeholder>
                        <w:showingPlcHdr/>
                      </w:sdtPr>
                      <w:sdtEndPr/>
                      <w:sdtContent>
                        <w:r w:rsidR="00C54CBF" w:rsidRPr="00A54E8D">
                          <w:rPr>
                            <w:rStyle w:val="Tekstzastpczy"/>
                            <w:color w:val="auto"/>
                          </w:rPr>
                          <w:t>Wpisz ilość</w:t>
                        </w:r>
                      </w:sdtContent>
                    </w:sdt>
                  </w:p>
                </w:tc>
              </w:tr>
            </w:sdtContent>
          </w:sdt>
          <w:sdt>
            <w:sdtPr>
              <w:rPr>
                <w:rFonts w:eastAsia="Times New Roman" w:cs="Arial"/>
                <w:szCs w:val="24"/>
                <w:lang w:bidi="ar-SA"/>
              </w:rPr>
              <w:id w:val="-290512529"/>
              <w:placeholder>
                <w:docPart w:val="E57398F3A632484A892924A8BD39ECB0"/>
              </w:placeholder>
              <w15:repeatingSectionItem/>
            </w:sdtPr>
            <w:sdtEndPr/>
            <w:sdtContent>
              <w:tr w:rsidR="003D0848" w:rsidRPr="00A54E8D" w14:paraId="7A0F9484" w14:textId="77777777" w:rsidTr="00A05424">
                <w:trPr>
                  <w:trHeight w:val="500"/>
                </w:trPr>
                <w:tc>
                  <w:tcPr>
                    <w:tcW w:w="510" w:type="dxa"/>
                  </w:tcPr>
                  <w:p w14:paraId="5851B078" w14:textId="77777777" w:rsidR="003D0848" w:rsidRPr="00A54E8D" w:rsidRDefault="003D0848" w:rsidP="00352F58">
                    <w:pPr>
                      <w:pStyle w:val="Akapitzlist"/>
                      <w:widowControl/>
                      <w:numPr>
                        <w:ilvl w:val="0"/>
                        <w:numId w:val="30"/>
                      </w:numPr>
                      <w:autoSpaceDE/>
                      <w:autoSpaceDN/>
                      <w:spacing w:before="0" w:line="240" w:lineRule="auto"/>
                      <w:jc w:val="left"/>
                      <w:rPr>
                        <w:rFonts w:eastAsia="Times New Roman" w:cs="Arial"/>
                        <w:szCs w:val="24"/>
                        <w:lang w:bidi="ar-SA"/>
                      </w:rPr>
                    </w:pPr>
                  </w:p>
                </w:tc>
                <w:tc>
                  <w:tcPr>
                    <w:tcW w:w="3949" w:type="dxa"/>
                  </w:tcPr>
                  <w:p w14:paraId="50EBDF35" w14:textId="77777777" w:rsidR="003D0848" w:rsidRPr="00A54E8D" w:rsidRDefault="003D0848" w:rsidP="00A05424">
                    <w:pPr>
                      <w:widowControl/>
                      <w:autoSpaceDE/>
                      <w:autoSpaceDN/>
                      <w:spacing w:before="0" w:line="240" w:lineRule="auto"/>
                      <w:jc w:val="left"/>
                      <w:rPr>
                        <w:rFonts w:eastAsia="Times New Roman" w:cs="Arial"/>
                        <w:szCs w:val="24"/>
                        <w:lang w:bidi="ar-SA"/>
                      </w:rPr>
                    </w:pPr>
                    <w:r w:rsidRPr="00A54E8D">
                      <w:rPr>
                        <w:rFonts w:eastAsia="Times New Roman" w:cs="Arial"/>
                        <w:szCs w:val="24"/>
                        <w:lang w:bidi="ar-SA"/>
                      </w:rPr>
                      <w:t xml:space="preserve"> </w:t>
                    </w:r>
                    <w:sdt>
                      <w:sdtPr>
                        <w:rPr>
                          <w:rFonts w:eastAsia="Times New Roman" w:cs="Arial"/>
                          <w:szCs w:val="24"/>
                          <w:lang w:bidi="ar-SA"/>
                        </w:rPr>
                        <w:id w:val="-105591443"/>
                        <w:placeholder>
                          <w:docPart w:val="C8C8B7F866204A1D9EF08BB5591FD450"/>
                        </w:placeholder>
                        <w:showingPlcHdr/>
                      </w:sdtPr>
                      <w:sdtEndPr/>
                      <w:sdtContent>
                        <w:r w:rsidRPr="00A54E8D">
                          <w:t>Wpisz rodzaj technologii</w:t>
                        </w:r>
                      </w:sdtContent>
                    </w:sdt>
                  </w:p>
                </w:tc>
                <w:tc>
                  <w:tcPr>
                    <w:tcW w:w="3949" w:type="dxa"/>
                    <w:noWrap/>
                    <w:hideMark/>
                  </w:tcPr>
                  <w:p w14:paraId="03DED883" w14:textId="77777777" w:rsidR="003D0848" w:rsidRPr="00A54E8D" w:rsidRDefault="00195378" w:rsidP="00A05424">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id w:val="764580846"/>
                        <w:placeholder>
                          <w:docPart w:val="0A503584752F40E2A6E9CB28985CF761"/>
                        </w:placeholder>
                        <w:showingPlcHdr/>
                      </w:sdtPr>
                      <w:sdtEndPr/>
                      <w:sdtContent>
                        <w:r w:rsidR="003D0848" w:rsidRPr="00A54E8D">
                          <w:t xml:space="preserve">Wpisz </w:t>
                        </w:r>
                        <w:r w:rsidR="003D0848">
                          <w:t>rodzaj odpadu</w:t>
                        </w:r>
                      </w:sdtContent>
                    </w:sdt>
                  </w:p>
                </w:tc>
                <w:tc>
                  <w:tcPr>
                    <w:tcW w:w="1716" w:type="dxa"/>
                    <w:noWrap/>
                    <w:hideMark/>
                  </w:tcPr>
                  <w:p w14:paraId="1724CE6B" w14:textId="4F95C4EE" w:rsidR="003D0848" w:rsidRPr="00A54E8D" w:rsidRDefault="00195378" w:rsidP="00A05424">
                    <w:pPr>
                      <w:widowControl/>
                      <w:autoSpaceDE/>
                      <w:autoSpaceDN/>
                      <w:spacing w:before="0" w:line="240" w:lineRule="auto"/>
                      <w:jc w:val="left"/>
                      <w:rPr>
                        <w:rFonts w:eastAsia="Times New Roman" w:cs="Arial"/>
                        <w:szCs w:val="24"/>
                        <w:lang w:bidi="ar-SA"/>
                      </w:rPr>
                    </w:pPr>
                    <w:sdt>
                      <w:sdtPr>
                        <w:rPr>
                          <w:rFonts w:eastAsia="Times New Roman" w:cs="Arial"/>
                          <w:szCs w:val="24"/>
                          <w:lang w:bidi="ar-SA"/>
                        </w:rPr>
                        <w:alias w:val="Wpisz ilość i jednostkę"/>
                        <w:tag w:val="Wpisz ilość i jednostkę"/>
                        <w:id w:val="-2111964816"/>
                        <w:placeholder>
                          <w:docPart w:val="7F493D93B6C84A90ABFF28BAA8B77047"/>
                        </w:placeholder>
                        <w:showingPlcHdr/>
                      </w:sdtPr>
                      <w:sdtEndPr/>
                      <w:sdtContent>
                        <w:r w:rsidR="003D0848" w:rsidRPr="00A54E8D">
                          <w:rPr>
                            <w:rStyle w:val="Tekstzastpczy"/>
                            <w:color w:val="auto"/>
                          </w:rPr>
                          <w:t>Wpisz ilość</w:t>
                        </w:r>
                      </w:sdtContent>
                    </w:sdt>
                  </w:p>
                </w:tc>
              </w:tr>
            </w:sdtContent>
          </w:sdt>
        </w:sdtContent>
      </w:sdt>
    </w:tbl>
    <w:p w14:paraId="697570E4" w14:textId="6B8850A5" w:rsidR="00C54CBF" w:rsidRPr="00A54E8D" w:rsidRDefault="00DF3158" w:rsidP="00DF3158">
      <w:pPr>
        <w:pBdr>
          <w:top w:val="single" w:sz="4" w:space="1" w:color="auto"/>
          <w:left w:val="single" w:sz="4" w:space="1" w:color="auto"/>
          <w:bottom w:val="single" w:sz="4" w:space="1" w:color="auto"/>
          <w:right w:val="single" w:sz="4" w:space="1" w:color="auto"/>
        </w:pBdr>
        <w:spacing w:before="240"/>
        <w:jc w:val="left"/>
        <w:rPr>
          <w:rFonts w:cs="Arial"/>
          <w:szCs w:val="24"/>
        </w:rPr>
      </w:pPr>
      <w:r>
        <w:rPr>
          <w:rFonts w:cs="Arial"/>
          <w:szCs w:val="24"/>
        </w:rPr>
        <w:t xml:space="preserve">OPIS: </w:t>
      </w:r>
      <w:sdt>
        <w:sdtPr>
          <w:rPr>
            <w:rFonts w:cs="Arial"/>
            <w:szCs w:val="24"/>
          </w:rPr>
          <w:id w:val="-393049656"/>
          <w:placeholder>
            <w:docPart w:val="19DDD7B7FC7D47EA8A36813854199BA7"/>
          </w:placeholder>
        </w:sdtPr>
        <w:sdtEndPr/>
        <w:sdtContent>
          <w:r w:rsidR="00C54CBF" w:rsidRPr="00A54E8D">
            <w:rPr>
              <w:rFonts w:cs="Arial"/>
              <w:szCs w:val="24"/>
            </w:rPr>
            <w:t>W tym polu można zamieścić wszelkie informacje uszczegóławiające lub wyjaśniające dane zamieszczone w tabeli. W przypadku braku potrzeby wpisywania dodatkowych wyjaśnień, w polu należy wpisać „Brak”:</w:t>
          </w:r>
        </w:sdtContent>
      </w:sdt>
    </w:p>
    <w:p w14:paraId="474C2DB2" w14:textId="76AFD1A2" w:rsidR="00203693" w:rsidRPr="00A54E8D" w:rsidRDefault="00203693" w:rsidP="00AD6A2D">
      <w:pPr>
        <w:pStyle w:val="StylAudtypodtytu"/>
        <w:spacing w:before="360"/>
        <w:jc w:val="left"/>
        <w:rPr>
          <w:color w:val="auto"/>
        </w:rPr>
      </w:pPr>
      <w:bookmarkStart w:id="80" w:name="_Toc222733496"/>
      <w:r w:rsidRPr="00A54E8D">
        <w:rPr>
          <w:color w:val="auto"/>
        </w:rPr>
        <w:t>Możliwości zmniejszenia zużycia energii i oszczędności wody.</w:t>
      </w:r>
      <w:bookmarkEnd w:id="80"/>
    </w:p>
    <w:p w14:paraId="5081CF9E" w14:textId="25BB3921" w:rsidR="00203693" w:rsidRPr="00A54E8D" w:rsidRDefault="00203693" w:rsidP="00AD6A2D">
      <w:pPr>
        <w:jc w:val="left"/>
        <w:rPr>
          <w:rFonts w:cs="Arial"/>
          <w:szCs w:val="24"/>
        </w:rPr>
      </w:pPr>
      <w:r w:rsidRPr="00A54E8D">
        <w:t xml:space="preserve">W </w:t>
      </w:r>
      <w:r w:rsidR="00CD10F2" w:rsidRPr="00A54E8D">
        <w:t>polu opisowym</w:t>
      </w:r>
      <w:r w:rsidRPr="00A54E8D">
        <w:t xml:space="preserve"> poniżej należy </w:t>
      </w:r>
      <w:r w:rsidR="00CD10F2" w:rsidRPr="00A54E8D">
        <w:t xml:space="preserve">opisać planowaną do zastosowania technologię oraz </w:t>
      </w:r>
      <w:r w:rsidRPr="00A54E8D">
        <w:t>czy wybrana do realizacji technologia/rozwiązanie będzie miała wpływ na zmniejszenie lub zwiększenie zużycia energii lub oszczędność wody wykorzystywanej w procesach produkcyjnych</w:t>
      </w:r>
      <w:r w:rsidR="00847697" w:rsidRPr="00A54E8D">
        <w:t xml:space="preserve"> w tym </w:t>
      </w:r>
      <w:r w:rsidR="00E33F9F" w:rsidRPr="00A54E8D">
        <w:t>w instalacjach ścieków produkcyjnych</w:t>
      </w:r>
      <w:r w:rsidRPr="00A54E8D">
        <w:t xml:space="preserve">. </w:t>
      </w:r>
      <w:r w:rsidR="00C13AAE" w:rsidRPr="00A54E8D">
        <w:t xml:space="preserve">Należy wskazać o ile zwiększy się/zmniejszy zużycie energii/wody. </w:t>
      </w:r>
      <w:r w:rsidR="00CD10F2" w:rsidRPr="00A54E8D">
        <w:t xml:space="preserve">Ponadto należy wskazać czy zastosowane zostaną np. procesy oczyszczania i ponownego wykorzystania zużytej wody w celach </w:t>
      </w:r>
      <w:r w:rsidR="00CD10F2" w:rsidRPr="00A54E8D">
        <w:lastRenderedPageBreak/>
        <w:t xml:space="preserve">produkcyjnych, zaawansowane systemy pomiarowe lub innego typu rozwiązania. Należy szczegółowo opisać parametry techniczne rozwiązań oraz możliwe do osiągnięcia oszczędności wskazując konkretne wartości. </w:t>
      </w:r>
      <w:r w:rsidRPr="00A54E8D">
        <w:rPr>
          <w:rFonts w:cs="Arial"/>
          <w:szCs w:val="24"/>
        </w:rPr>
        <w:t>W przypadku, jeżeli planowane do wdrożenia technologie/rozwiązania nie wpływają na zapobieganie lub ograniczenie powstawania odpadów, należy w pierwszym wierszu wypisać „Brak wpływu”.</w:t>
      </w:r>
    </w:p>
    <w:p w14:paraId="3ADD7D89" w14:textId="481AC40C" w:rsidR="00406713" w:rsidRPr="00A54E8D" w:rsidRDefault="00406713"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S:</w:t>
      </w:r>
    </w:p>
    <w:p w14:paraId="3A6BE98D" w14:textId="38A43F27" w:rsidR="00406713" w:rsidRPr="00A54E8D" w:rsidRDefault="00195378" w:rsidP="00AD6A2D">
      <w:pPr>
        <w:pBdr>
          <w:top w:val="single" w:sz="4" w:space="1" w:color="auto"/>
          <w:left w:val="single" w:sz="4" w:space="4" w:color="auto"/>
          <w:bottom w:val="single" w:sz="4" w:space="1" w:color="auto"/>
          <w:right w:val="single" w:sz="4" w:space="4" w:color="auto"/>
        </w:pBdr>
        <w:spacing w:before="240"/>
        <w:jc w:val="left"/>
        <w:rPr>
          <w:rFonts w:cs="Arial"/>
          <w:szCs w:val="24"/>
        </w:rPr>
      </w:pPr>
      <w:sdt>
        <w:sdtPr>
          <w:id w:val="-1311326362"/>
          <w:placeholder>
            <w:docPart w:val="5294A129448241D584D85D22E5B88E29"/>
          </w:placeholder>
          <w:showingPlcHdr/>
        </w:sdtPr>
        <w:sdtEndPr/>
        <w:sdtContent>
          <w:r w:rsidR="00406713" w:rsidRPr="00A54E8D">
            <w:rPr>
              <w:rStyle w:val="Tekstzastpczy"/>
              <w:color w:val="auto"/>
            </w:rPr>
            <w:t>Kliknij, aby wpisać opis</w:t>
          </w:r>
        </w:sdtContent>
      </w:sdt>
    </w:p>
    <w:p w14:paraId="441D3393" w14:textId="331A78CC" w:rsidR="008B2852" w:rsidRPr="00A54E8D" w:rsidRDefault="008B2852" w:rsidP="00AD6A2D">
      <w:pPr>
        <w:pStyle w:val="StylAudtypodtytu"/>
        <w:spacing w:before="360"/>
        <w:jc w:val="left"/>
        <w:rPr>
          <w:color w:val="auto"/>
        </w:rPr>
      </w:pPr>
      <w:bookmarkStart w:id="81" w:name="_Toc222733497"/>
      <w:r w:rsidRPr="00A54E8D">
        <w:rPr>
          <w:color w:val="auto"/>
        </w:rPr>
        <w:t>Możliwość zastosowania technologii informacyjno-komunikacyjnych i cyfrowych</w:t>
      </w:r>
      <w:bookmarkEnd w:id="81"/>
    </w:p>
    <w:p w14:paraId="29AB0ACD" w14:textId="00C5E6E4" w:rsidR="008B2852" w:rsidRPr="00A54E8D" w:rsidRDefault="008B2852" w:rsidP="00AD6A2D">
      <w:pPr>
        <w:jc w:val="left"/>
      </w:pPr>
      <w:r w:rsidRPr="00A54E8D">
        <w:t>Należy zaznaczyć</w:t>
      </w:r>
      <w:r w:rsidR="00130ECF" w:rsidRPr="00A54E8D">
        <w:t xml:space="preserve"> właściwą opcję</w:t>
      </w:r>
      <w:r w:rsidRPr="00A54E8D">
        <w:t xml:space="preserve"> i </w:t>
      </w:r>
      <w:r w:rsidR="00130ECF" w:rsidRPr="00A54E8D">
        <w:t xml:space="preserve">w przypadku wyboru opcji „TAK” należy </w:t>
      </w:r>
      <w:r w:rsidRPr="00A54E8D">
        <w:t xml:space="preserve">uzasadnić </w:t>
      </w:r>
      <w:r w:rsidR="00130ECF" w:rsidRPr="00A54E8D">
        <w:t xml:space="preserve">w jaki sposób </w:t>
      </w:r>
      <w:r w:rsidRPr="00A54E8D">
        <w:t>zastosowanie technologii informacyjno-komunikacyjnych i/lub rozwiązań cyfrowych</w:t>
      </w:r>
      <w:r w:rsidR="00130ECF" w:rsidRPr="00A54E8D">
        <w:t xml:space="preserve"> w ramach inwestycji wpłynie na</w:t>
      </w:r>
      <w:r w:rsidRPr="00A54E8D">
        <w:t xml:space="preserve"> racjonalne gospodarowani</w:t>
      </w:r>
      <w:r w:rsidR="00130ECF" w:rsidRPr="00A54E8D">
        <w:t>e</w:t>
      </w:r>
      <w:r w:rsidRPr="00A54E8D">
        <w:t xml:space="preserve"> zasobami i/lub zmniejszeni</w:t>
      </w:r>
      <w:r w:rsidR="00130ECF" w:rsidRPr="00A54E8D">
        <w:t>e</w:t>
      </w:r>
      <w:r w:rsidRPr="00A54E8D">
        <w:t xml:space="preserve"> ilości odpadów.</w:t>
      </w:r>
    </w:p>
    <w:p w14:paraId="78271BBC" w14:textId="10EC3153" w:rsidR="008B2852" w:rsidRPr="00A54E8D" w:rsidRDefault="008B2852" w:rsidP="00AD6A2D">
      <w:pPr>
        <w:ind w:left="360"/>
        <w:jc w:val="left"/>
        <w:rPr>
          <w:rFonts w:cs="Arial"/>
          <w:szCs w:val="24"/>
        </w:rPr>
      </w:pPr>
      <w:r w:rsidRPr="00A54E8D">
        <w:rPr>
          <w:rFonts w:ascii="Segoe UI Symbol" w:hAnsi="Segoe UI Symbol" w:cs="Segoe UI Symbol"/>
          <w:szCs w:val="24"/>
        </w:rPr>
        <w:t xml:space="preserve">TAK </w:t>
      </w:r>
      <w:sdt>
        <w:sdtPr>
          <w:rPr>
            <w:rFonts w:ascii="Segoe UI Symbol" w:hAnsi="Segoe UI Symbol" w:cs="Segoe UI Symbol"/>
            <w:szCs w:val="24"/>
          </w:rPr>
          <w:alias w:val="Kliknij TAK"/>
          <w:tag w:val="Kliknij TAK"/>
          <w:id w:val="-1936584760"/>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r w:rsidRPr="00A54E8D">
        <w:rPr>
          <w:rFonts w:cs="Arial"/>
          <w:szCs w:val="24"/>
        </w:rPr>
        <w:tab/>
      </w:r>
      <w:r w:rsidRPr="00A54E8D">
        <w:rPr>
          <w:rFonts w:cs="Arial"/>
          <w:szCs w:val="24"/>
          <w:bdr w:val="single" w:sz="4" w:space="0" w:color="auto"/>
        </w:rPr>
        <w:t xml:space="preserve">Uzasadnienie: </w:t>
      </w:r>
      <w:sdt>
        <w:sdtPr>
          <w:rPr>
            <w:bdr w:val="single" w:sz="4" w:space="0" w:color="auto"/>
          </w:rPr>
          <w:id w:val="1093897811"/>
          <w:placeholder>
            <w:docPart w:val="5D8D18F3CDFA40DC9F2FEDFBC1EAFB01"/>
          </w:placeholder>
          <w:showingPlcHdr/>
        </w:sdtPr>
        <w:sdtEndPr/>
        <w:sdtContent>
          <w:r w:rsidRPr="00A54E8D">
            <w:rPr>
              <w:rStyle w:val="Tekstzastpczy"/>
              <w:color w:val="auto"/>
              <w:bdr w:val="single" w:sz="4" w:space="0" w:color="auto"/>
            </w:rPr>
            <w:t>Kliknij, aby wpisać uzasadnienie</w:t>
          </w:r>
        </w:sdtContent>
      </w:sdt>
    </w:p>
    <w:p w14:paraId="46F323A0" w14:textId="502D0635" w:rsidR="008B2852" w:rsidRPr="00A54E8D" w:rsidRDefault="008B2852" w:rsidP="00AD6A2D">
      <w:pPr>
        <w:ind w:left="360"/>
        <w:jc w:val="left"/>
        <w:rPr>
          <w:rFonts w:cs="Arial"/>
          <w:szCs w:val="24"/>
        </w:rPr>
      </w:pPr>
      <w:r w:rsidRPr="00A54E8D">
        <w:rPr>
          <w:rFonts w:ascii="Segoe UI Symbol" w:hAnsi="Segoe UI Symbol" w:cs="Segoe UI Symbol"/>
          <w:szCs w:val="24"/>
        </w:rPr>
        <w:t xml:space="preserve">NIE </w:t>
      </w:r>
      <w:sdt>
        <w:sdtPr>
          <w:rPr>
            <w:rFonts w:ascii="Segoe UI Symbol" w:hAnsi="Segoe UI Symbol" w:cs="Segoe UI Symbol"/>
            <w:szCs w:val="24"/>
          </w:rPr>
          <w:alias w:val="Kliknij NIE"/>
          <w:tag w:val="Kliknij NIE"/>
          <w:id w:val="-1086536940"/>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p>
    <w:p w14:paraId="4E4E8472" w14:textId="5FCBB4AC" w:rsidR="00CE7B40" w:rsidRPr="00CF6D09" w:rsidRDefault="00CF6D09" w:rsidP="000A5542">
      <w:pPr>
        <w:pStyle w:val="StylAudyt"/>
      </w:pPr>
      <w:bookmarkStart w:id="82" w:name="_Toc222733498"/>
      <w:r w:rsidRPr="001431C8">
        <w:t>Finansowanie inwestycji pomocą publiczną udzielaną na podstawie art. 47 Rozporządzenia 651/2014.</w:t>
      </w:r>
      <w:bookmarkEnd w:id="82"/>
    </w:p>
    <w:p w14:paraId="03DFAFCE" w14:textId="4BB91914" w:rsidR="00CE7B40" w:rsidRPr="00A54E8D" w:rsidRDefault="00CE7B40" w:rsidP="00CE7B40">
      <w:pPr>
        <w:pStyle w:val="Akapitzlist"/>
        <w:ind w:left="0" w:firstLine="0"/>
        <w:jc w:val="left"/>
        <w:rPr>
          <w:rFonts w:cs="Arial"/>
          <w:szCs w:val="24"/>
        </w:rPr>
      </w:pPr>
      <w:r w:rsidRPr="00A54E8D">
        <w:rPr>
          <w:rFonts w:cs="Arial"/>
          <w:szCs w:val="24"/>
        </w:rPr>
        <w:t>Sekcję dotyczy wyłącznie inwestycji finansowanych pomocą publiczną na podstawie art. 47 Rozporządzenia Komisji (UE) 651/2014</w:t>
      </w:r>
      <w:r w:rsidR="00994771">
        <w:rPr>
          <w:rFonts w:cs="Arial"/>
          <w:szCs w:val="24"/>
        </w:rPr>
        <w:t xml:space="preserve">, dlatego osoba sporządzająca Audyt </w:t>
      </w:r>
      <w:r w:rsidR="00CF6D09">
        <w:rPr>
          <w:rFonts w:cs="Arial"/>
          <w:szCs w:val="24"/>
        </w:rPr>
        <w:t>powinna posiadać</w:t>
      </w:r>
      <w:r w:rsidR="00994771">
        <w:rPr>
          <w:rFonts w:cs="Arial"/>
          <w:szCs w:val="24"/>
        </w:rPr>
        <w:t xml:space="preserve"> wiedzę na temat </w:t>
      </w:r>
      <w:r w:rsidR="00CF6D09">
        <w:rPr>
          <w:rFonts w:cs="Arial"/>
          <w:szCs w:val="24"/>
        </w:rPr>
        <w:t>o jaki rodzaj</w:t>
      </w:r>
      <w:r w:rsidR="00994771">
        <w:rPr>
          <w:rFonts w:cs="Arial"/>
          <w:szCs w:val="24"/>
        </w:rPr>
        <w:t xml:space="preserve"> pomocy </w:t>
      </w:r>
      <w:r w:rsidR="00CF6D09">
        <w:rPr>
          <w:rFonts w:cs="Arial"/>
          <w:szCs w:val="24"/>
        </w:rPr>
        <w:t>Zamawiający planuje się ubiegać w celu współfinansowania Inwestycji.</w:t>
      </w:r>
    </w:p>
    <w:p w14:paraId="746A2995" w14:textId="4D8BB65B" w:rsidR="00A13044" w:rsidRPr="00A54E8D" w:rsidRDefault="00A13044" w:rsidP="00A13044">
      <w:pPr>
        <w:pStyle w:val="StylAudtypodtytu"/>
        <w:rPr>
          <w:color w:val="auto"/>
        </w:rPr>
      </w:pPr>
      <w:bookmarkStart w:id="83" w:name="_Toc222733499"/>
      <w:r w:rsidRPr="00A54E8D">
        <w:rPr>
          <w:color w:val="auto"/>
        </w:rPr>
        <w:t>Scenariusze alternatywne</w:t>
      </w:r>
      <w:bookmarkEnd w:id="83"/>
    </w:p>
    <w:p w14:paraId="5388571B" w14:textId="28DC2C55" w:rsidR="00CA5FA8" w:rsidRPr="00A54E8D" w:rsidRDefault="00880AF2" w:rsidP="00AD6A2D">
      <w:pPr>
        <w:jc w:val="left"/>
        <w:rPr>
          <w:rFonts w:cs="Arial"/>
          <w:szCs w:val="24"/>
        </w:rPr>
      </w:pPr>
      <w:r w:rsidRPr="00A54E8D">
        <w:rPr>
          <w:rFonts w:cs="Arial"/>
          <w:szCs w:val="24"/>
        </w:rPr>
        <w:t>W</w:t>
      </w:r>
      <w:r w:rsidR="00CE7B40" w:rsidRPr="00A54E8D">
        <w:rPr>
          <w:rFonts w:cs="Arial"/>
          <w:szCs w:val="24"/>
        </w:rPr>
        <w:t xml:space="preserve"> punkcie</w:t>
      </w:r>
      <w:r w:rsidRPr="00A54E8D">
        <w:rPr>
          <w:rFonts w:cs="Arial"/>
          <w:szCs w:val="24"/>
        </w:rPr>
        <w:t xml:space="preserve"> poniżej należy </w:t>
      </w:r>
      <w:r w:rsidR="00A54186" w:rsidRPr="00A54E8D">
        <w:rPr>
          <w:rFonts w:cs="Arial"/>
          <w:szCs w:val="24"/>
        </w:rPr>
        <w:t>wskazać, czy istnieją</w:t>
      </w:r>
      <w:r w:rsidRPr="00A54E8D">
        <w:rPr>
          <w:rFonts w:cs="Arial"/>
          <w:szCs w:val="24"/>
        </w:rPr>
        <w:t xml:space="preserve"> </w:t>
      </w:r>
      <w:r w:rsidR="00A427D6" w:rsidRPr="00A54E8D">
        <w:rPr>
          <w:rFonts w:cs="Arial"/>
          <w:szCs w:val="24"/>
        </w:rPr>
        <w:t xml:space="preserve">inne </w:t>
      </w:r>
      <w:r w:rsidR="001C1257" w:rsidRPr="00A54E8D">
        <w:rPr>
          <w:rFonts w:cs="Arial"/>
          <w:szCs w:val="24"/>
        </w:rPr>
        <w:t xml:space="preserve">alternatywne inwestycje (warianty </w:t>
      </w:r>
      <w:r w:rsidR="001C1257" w:rsidRPr="00A54E8D">
        <w:rPr>
          <w:rFonts w:cs="Arial"/>
        </w:rPr>
        <w:t>i</w:t>
      </w:r>
      <w:r w:rsidR="00520E4B" w:rsidRPr="00A54E8D">
        <w:rPr>
          <w:rFonts w:cs="Arial"/>
        </w:rPr>
        <w:t> </w:t>
      </w:r>
      <w:r w:rsidR="001C1257" w:rsidRPr="00A54E8D">
        <w:rPr>
          <w:rFonts w:cs="Arial"/>
        </w:rPr>
        <w:t>opcje</w:t>
      </w:r>
      <w:r w:rsidR="001C1257" w:rsidRPr="00A54E8D">
        <w:rPr>
          <w:rFonts w:cs="Arial"/>
          <w:szCs w:val="24"/>
        </w:rPr>
        <w:t>)</w:t>
      </w:r>
      <w:r w:rsidR="00A54186" w:rsidRPr="00A54E8D">
        <w:rPr>
          <w:rFonts w:cs="Arial"/>
          <w:szCs w:val="24"/>
        </w:rPr>
        <w:t xml:space="preserve"> w stosunku do planowanej inwestycji</w:t>
      </w:r>
      <w:r w:rsidR="001C1257" w:rsidRPr="00A54E8D">
        <w:rPr>
          <w:rFonts w:cs="Arial"/>
          <w:szCs w:val="24"/>
        </w:rPr>
        <w:t xml:space="preserve">. </w:t>
      </w:r>
    </w:p>
    <w:p w14:paraId="2CD71434" w14:textId="43377A17" w:rsidR="00DA5B0F" w:rsidRPr="00A54E8D" w:rsidRDefault="00DA5B0F" w:rsidP="00AD6A2D">
      <w:pPr>
        <w:jc w:val="left"/>
        <w:rPr>
          <w:rFonts w:cs="Arial"/>
          <w:bCs/>
          <w:szCs w:val="24"/>
        </w:rPr>
      </w:pPr>
      <w:r w:rsidRPr="00A54E8D">
        <w:rPr>
          <w:rFonts w:cs="Arial"/>
          <w:bCs/>
          <w:szCs w:val="24"/>
        </w:rPr>
        <w:t xml:space="preserve">Scenariusz alternatywny </w:t>
      </w:r>
      <w:r w:rsidRPr="00A54E8D">
        <w:rPr>
          <w:rStyle w:val="Odwoanieprzypisudolnego"/>
          <w:rFonts w:cs="Arial"/>
          <w:bCs/>
          <w:szCs w:val="24"/>
        </w:rPr>
        <w:footnoteReference w:id="13"/>
      </w:r>
      <w:r w:rsidRPr="00A54E8D">
        <w:rPr>
          <w:rFonts w:cs="Arial"/>
          <w:bCs/>
          <w:szCs w:val="24"/>
        </w:rPr>
        <w:t xml:space="preserve"> dla zakresu projektu</w:t>
      </w:r>
      <w:r w:rsidR="006F3549" w:rsidRPr="00A54E8D">
        <w:rPr>
          <w:rFonts w:cs="Arial"/>
          <w:bCs/>
          <w:szCs w:val="24"/>
        </w:rPr>
        <w:t>/inwestycji:</w:t>
      </w:r>
    </w:p>
    <w:p w14:paraId="522ECC7B" w14:textId="77777777" w:rsidR="00DA5B0F" w:rsidRPr="00A54E8D" w:rsidRDefault="00DA5B0F" w:rsidP="00AD6A2D">
      <w:pPr>
        <w:jc w:val="left"/>
        <w:rPr>
          <w:rFonts w:cs="Arial"/>
          <w:i/>
        </w:rPr>
      </w:pPr>
      <w:r w:rsidRPr="00A54E8D">
        <w:rPr>
          <w:rFonts w:cs="Arial"/>
          <w:i/>
        </w:rPr>
        <w:t>(należy zaznaczyć jedną z czterech możliwości)</w:t>
      </w:r>
    </w:p>
    <w:p w14:paraId="634E65EB" w14:textId="40E3ABEC" w:rsidR="00DA5B0F" w:rsidRPr="00A54E8D" w:rsidRDefault="00195378" w:rsidP="00AD6A2D">
      <w:pPr>
        <w:spacing w:before="120" w:after="240"/>
        <w:jc w:val="left"/>
        <w:rPr>
          <w:rFonts w:cs="Arial"/>
          <w:szCs w:val="24"/>
        </w:rPr>
      </w:pPr>
      <w:sdt>
        <w:sdtPr>
          <w:rPr>
            <w:rFonts w:cs="Arial"/>
            <w:szCs w:val="24"/>
          </w:rPr>
          <w:alias w:val="Zaznacz"/>
          <w:tag w:val="Zaznacz"/>
          <w:id w:val="-335841763"/>
          <w15:color w:val="000000"/>
          <w14:checkbox>
            <w14:checked w14:val="0"/>
            <w14:checkedState w14:val="0058" w14:font="Arial"/>
            <w14:uncheckedState w14:val="2610" w14:font="MS Gothic"/>
          </w14:checkbox>
        </w:sdtPr>
        <w:sdtEndPr/>
        <w:sdtContent>
          <w:r w:rsidR="00157987" w:rsidRPr="00A54E8D">
            <w:rPr>
              <w:rFonts w:ascii="MS Gothic" w:eastAsia="MS Gothic" w:hAnsi="MS Gothic" w:cs="Arial" w:hint="eastAsia"/>
              <w:szCs w:val="24"/>
            </w:rPr>
            <w:t>☐</w:t>
          </w:r>
        </w:sdtContent>
      </w:sdt>
      <w:r w:rsidR="00157987" w:rsidRPr="00A54E8D">
        <w:rPr>
          <w:noProof/>
        </w:rPr>
        <w:t xml:space="preserve"> </w:t>
      </w:r>
      <w:r w:rsidR="00157987" w:rsidRPr="00A54E8D">
        <w:rPr>
          <w:noProof/>
        </w:rPr>
        <w:tab/>
      </w:r>
      <w:r w:rsidR="00DA5B0F" w:rsidRPr="00A54E8D">
        <w:rPr>
          <w:rFonts w:cs="Arial"/>
          <w:szCs w:val="24"/>
        </w:rPr>
        <w:t>a) porównywalna inwestycja, która w wiarygodny sposób zostałaby zrealizowana bez pomocy w nowym lub wcześniej istniejącym procesie produkcji, która nie musi prowadzić do osiągnięcia jednakowego jak dla projektu poziomu efektywnej gospodarki zasobami;</w:t>
      </w:r>
    </w:p>
    <w:p w14:paraId="52466241" w14:textId="7FBDE684" w:rsidR="00DA5B0F" w:rsidRPr="00A54E8D" w:rsidRDefault="00195378" w:rsidP="00AD6A2D">
      <w:pPr>
        <w:spacing w:before="120" w:after="240"/>
        <w:jc w:val="left"/>
        <w:rPr>
          <w:rFonts w:cs="Arial"/>
          <w:szCs w:val="24"/>
        </w:rPr>
      </w:pPr>
      <w:sdt>
        <w:sdtPr>
          <w:rPr>
            <w:rFonts w:cs="Arial"/>
            <w:szCs w:val="24"/>
          </w:rPr>
          <w:alias w:val="Zaznacz"/>
          <w:tag w:val="Zaznacz"/>
          <w:id w:val="-797758764"/>
          <w15:color w:val="000000"/>
          <w14:checkbox>
            <w14:checked w14:val="0"/>
            <w14:checkedState w14:val="0058" w14:font="Arial"/>
            <w14:uncheckedState w14:val="2610" w14:font="MS Gothic"/>
          </w14:checkbox>
        </w:sdtPr>
        <w:sdtEndPr/>
        <w:sdtContent>
          <w:r w:rsidR="000A5542">
            <w:rPr>
              <w:rFonts w:ascii="MS Gothic" w:eastAsia="MS Gothic" w:hAnsi="MS Gothic" w:cs="Arial" w:hint="eastAsia"/>
              <w:szCs w:val="24"/>
            </w:rPr>
            <w:t>☐</w:t>
          </w:r>
        </w:sdtContent>
      </w:sdt>
      <w:r w:rsidR="00157987" w:rsidRPr="00A54E8D">
        <w:rPr>
          <w:noProof/>
        </w:rPr>
        <w:t xml:space="preserve"> </w:t>
      </w:r>
      <w:r w:rsidR="00157987" w:rsidRPr="00A54E8D">
        <w:rPr>
          <w:noProof/>
        </w:rPr>
        <w:tab/>
      </w:r>
      <w:r w:rsidR="00DA5B0F" w:rsidRPr="00A54E8D">
        <w:rPr>
          <w:rFonts w:cs="Arial"/>
          <w:szCs w:val="24"/>
        </w:rPr>
        <w:t xml:space="preserve">b) przetworzenie odpadów zgodnie ze sposobem przetwarzania znajdującym się </w:t>
      </w:r>
      <w:r w:rsidR="00DA5B0F" w:rsidRPr="00A54E8D">
        <w:rPr>
          <w:rFonts w:cs="Arial"/>
          <w:szCs w:val="24"/>
        </w:rPr>
        <w:lastRenderedPageBreak/>
        <w:t>niżej w kolejności priorytetów hierarchii postępowania z odpadami, o której mowa w art. 4 ust. 1 dyrektywy Parlamentu Europejskiego i Rady 2008/98/WE z dnia 19 listopada 2008 r. w sprawie odpadów oraz uchylającej niektóre dyrektywy, lub przetwarzanie odpadów, innych produktów, materiałów lub substancji w mniej zasobooszczędny sposób;</w:t>
      </w:r>
    </w:p>
    <w:p w14:paraId="7B17B846" w14:textId="7F5C301E" w:rsidR="00DA5B0F" w:rsidRPr="00A54E8D" w:rsidRDefault="00195378" w:rsidP="00AD6A2D">
      <w:pPr>
        <w:spacing w:before="120" w:after="240"/>
        <w:jc w:val="left"/>
        <w:rPr>
          <w:rFonts w:cs="Arial"/>
          <w:szCs w:val="24"/>
        </w:rPr>
      </w:pPr>
      <w:sdt>
        <w:sdtPr>
          <w:rPr>
            <w:rFonts w:cs="Arial"/>
            <w:szCs w:val="24"/>
          </w:rPr>
          <w:alias w:val="Zaznacz"/>
          <w:tag w:val="Zaznacz"/>
          <w:id w:val="1138922248"/>
          <w15:color w:val="000000"/>
          <w14:checkbox>
            <w14:checked w14:val="0"/>
            <w14:checkedState w14:val="0058" w14:font="Arial"/>
            <w14:uncheckedState w14:val="2610" w14:font="MS Gothic"/>
          </w14:checkbox>
        </w:sdtPr>
        <w:sdtEndPr/>
        <w:sdtContent>
          <w:r w:rsidR="00157987" w:rsidRPr="00A54E8D">
            <w:rPr>
              <w:rFonts w:ascii="MS Gothic" w:eastAsia="MS Gothic" w:hAnsi="MS Gothic" w:cs="Arial" w:hint="eastAsia"/>
              <w:szCs w:val="24"/>
            </w:rPr>
            <w:t>☐</w:t>
          </w:r>
        </w:sdtContent>
      </w:sdt>
      <w:r w:rsidR="00157987" w:rsidRPr="00A54E8D">
        <w:rPr>
          <w:noProof/>
        </w:rPr>
        <w:t xml:space="preserve"> </w:t>
      </w:r>
      <w:r w:rsidR="00157987" w:rsidRPr="00A54E8D">
        <w:rPr>
          <w:noProof/>
        </w:rPr>
        <w:tab/>
      </w:r>
      <w:r w:rsidR="00DA5B0F" w:rsidRPr="00A54E8D">
        <w:rPr>
          <w:rFonts w:cs="Arial"/>
          <w:szCs w:val="24"/>
        </w:rPr>
        <w:t>c) porównywalna inwestycja w tradycyjny proces produkcji, ale z wykorzystaniem surowca pierwotnego, z zastrzeżeniem, że produkt otrzymany z takiego procesu można uznać za technicznie i ekonomicznie porównywalny z produktem otrzymanym po realizacji planowanego projektu;</w:t>
      </w:r>
    </w:p>
    <w:p w14:paraId="09D0C0A1" w14:textId="3DFD1869" w:rsidR="00DA5B0F" w:rsidRPr="00A54E8D" w:rsidRDefault="00195378" w:rsidP="00AD6A2D">
      <w:pPr>
        <w:spacing w:before="120" w:after="240"/>
        <w:jc w:val="left"/>
        <w:rPr>
          <w:rFonts w:cs="Arial"/>
          <w:szCs w:val="24"/>
        </w:rPr>
      </w:pPr>
      <w:sdt>
        <w:sdtPr>
          <w:rPr>
            <w:rFonts w:cs="Arial"/>
            <w:szCs w:val="24"/>
          </w:rPr>
          <w:alias w:val="Zaznacz"/>
          <w:tag w:val="Zaznacz"/>
          <w:id w:val="-839381550"/>
          <w15:color w:val="000000"/>
          <w14:checkbox>
            <w14:checked w14:val="0"/>
            <w14:checkedState w14:val="0058" w14:font="Arial"/>
            <w14:uncheckedState w14:val="2610" w14:font="MS Gothic"/>
          </w14:checkbox>
        </w:sdtPr>
        <w:sdtEndPr/>
        <w:sdtContent>
          <w:r w:rsidR="00157987" w:rsidRPr="00A54E8D">
            <w:rPr>
              <w:rFonts w:ascii="MS Gothic" w:eastAsia="MS Gothic" w:hAnsi="MS Gothic" w:cs="Arial" w:hint="eastAsia"/>
              <w:szCs w:val="24"/>
            </w:rPr>
            <w:t>☐</w:t>
          </w:r>
        </w:sdtContent>
      </w:sdt>
      <w:r w:rsidR="00157987" w:rsidRPr="00A54E8D">
        <w:rPr>
          <w:noProof/>
        </w:rPr>
        <w:t xml:space="preserve"> </w:t>
      </w:r>
      <w:r w:rsidR="00157987" w:rsidRPr="00A54E8D">
        <w:rPr>
          <w:noProof/>
        </w:rPr>
        <w:tab/>
      </w:r>
      <w:r w:rsidR="00DA5B0F" w:rsidRPr="00A54E8D">
        <w:rPr>
          <w:rFonts w:cs="Arial"/>
          <w:szCs w:val="24"/>
        </w:rPr>
        <w:t>d) brak scenariusza alternatywnego - w przypadku, gdy inwestycja polega na wprowadzeniu w istniejącej instalacji w zakładzie dodatkowych komponentów podnoszących poziom ochrony środowiska, dla którego nie istnieje inwestycja równoważna mniej przyjazna dla środowiska, lub w przypadku, gdy wnioskodawca wykaże, że w przypadku braku pomocy inwestycja nie zostałaby zrealizowana.</w:t>
      </w:r>
    </w:p>
    <w:p w14:paraId="62F3A724" w14:textId="1E1C5377" w:rsidR="00C26157" w:rsidRPr="00A54E8D" w:rsidRDefault="00DA5B0F" w:rsidP="00AD6A2D">
      <w:pPr>
        <w:jc w:val="left"/>
        <w:rPr>
          <w:rFonts w:cs="Arial"/>
          <w:szCs w:val="24"/>
        </w:rPr>
      </w:pPr>
      <w:r w:rsidRPr="00A54E8D">
        <w:rPr>
          <w:rFonts w:cs="Arial"/>
          <w:szCs w:val="24"/>
        </w:rPr>
        <w:t>W przypadku zaznaczenia jednego ze scenariuszy alternatywnych, o których mowa w</w:t>
      </w:r>
      <w:r w:rsidR="00C26157" w:rsidRPr="00A54E8D">
        <w:rPr>
          <w:rFonts w:cs="Arial"/>
          <w:szCs w:val="24"/>
        </w:rPr>
        <w:t> </w:t>
      </w:r>
      <w:r w:rsidRPr="00A54E8D">
        <w:rPr>
          <w:rFonts w:cs="Arial"/>
          <w:szCs w:val="24"/>
        </w:rPr>
        <w:t>lit.</w:t>
      </w:r>
      <w:r w:rsidR="00C26157" w:rsidRPr="00A54E8D">
        <w:rPr>
          <w:rFonts w:cs="Arial"/>
          <w:szCs w:val="24"/>
        </w:rPr>
        <w:t> </w:t>
      </w:r>
      <w:r w:rsidRPr="00A54E8D">
        <w:rPr>
          <w:rFonts w:cs="Arial"/>
          <w:szCs w:val="24"/>
        </w:rPr>
        <w:t>a)-c), należy szczegółowo opisać ten scenariusz</w:t>
      </w:r>
      <w:r w:rsidR="00BF53BB" w:rsidRPr="00A54E8D">
        <w:rPr>
          <w:rFonts w:cs="Arial"/>
          <w:szCs w:val="24"/>
        </w:rPr>
        <w:t xml:space="preserve"> w polu opisowym</w:t>
      </w:r>
      <w:r w:rsidRPr="00A54E8D">
        <w:rPr>
          <w:rFonts w:cs="Arial"/>
          <w:szCs w:val="24"/>
        </w:rPr>
        <w:t xml:space="preserve"> i wykazać jego wiarygodność</w:t>
      </w:r>
      <w:r w:rsidR="00346821" w:rsidRPr="00A54E8D">
        <w:rPr>
          <w:rFonts w:cs="Arial"/>
          <w:szCs w:val="24"/>
        </w:rPr>
        <w:t xml:space="preserve">. </w:t>
      </w:r>
    </w:p>
    <w:p w14:paraId="63F825DF" w14:textId="4596877E" w:rsidR="00C26157" w:rsidRPr="00A54E8D" w:rsidRDefault="00346821" w:rsidP="00AD6A2D">
      <w:pPr>
        <w:jc w:val="left"/>
        <w:rPr>
          <w:rFonts w:cs="Arial"/>
        </w:rPr>
      </w:pPr>
      <w:r w:rsidRPr="00A54E8D">
        <w:rPr>
          <w:rFonts w:cs="Arial"/>
          <w:szCs w:val="24"/>
        </w:rPr>
        <w:t xml:space="preserve">Do określenia scenariusza alternatywnego oraz jego kosztu nie należy uwzględniać działań </w:t>
      </w:r>
      <w:r w:rsidR="00130ECF" w:rsidRPr="00A54E8D">
        <w:rPr>
          <w:rFonts w:cs="Arial"/>
          <w:szCs w:val="24"/>
        </w:rPr>
        <w:t xml:space="preserve">i kosztów </w:t>
      </w:r>
      <w:r w:rsidRPr="00A54E8D">
        <w:rPr>
          <w:rFonts w:cs="Arial"/>
          <w:szCs w:val="24"/>
        </w:rPr>
        <w:t xml:space="preserve">dodatkowych wskazanych w sekcji VI. </w:t>
      </w:r>
      <w:r w:rsidR="00926B0D" w:rsidRPr="00A54E8D">
        <w:rPr>
          <w:rFonts w:cs="Arial"/>
          <w:szCs w:val="24"/>
        </w:rPr>
        <w:t>D</w:t>
      </w:r>
      <w:r w:rsidR="00C13AAE" w:rsidRPr="00A54E8D">
        <w:rPr>
          <w:rFonts w:cs="Arial"/>
          <w:szCs w:val="24"/>
        </w:rPr>
        <w:t xml:space="preserve"> (wspieranych w ramach pomocy de minimis)</w:t>
      </w:r>
      <w:r w:rsidR="00C26157" w:rsidRPr="00A54E8D">
        <w:rPr>
          <w:rFonts w:cs="Arial"/>
        </w:rPr>
        <w:t xml:space="preserve">. </w:t>
      </w:r>
    </w:p>
    <w:p w14:paraId="287A971D" w14:textId="4D29610E" w:rsidR="00DA5B0F" w:rsidRPr="00A54E8D" w:rsidRDefault="00C13AAE" w:rsidP="00AD6A2D">
      <w:pPr>
        <w:jc w:val="left"/>
        <w:rPr>
          <w:rFonts w:cs="Arial"/>
        </w:rPr>
      </w:pPr>
      <w:r w:rsidRPr="00A54E8D">
        <w:rPr>
          <w:rFonts w:cs="Arial"/>
        </w:rPr>
        <w:t>D</w:t>
      </w:r>
      <w:r w:rsidR="00C26157" w:rsidRPr="00A54E8D">
        <w:rPr>
          <w:rFonts w:cs="Arial"/>
        </w:rPr>
        <w:t>o określenia kosztu scenariusza alternatywnego należy uwzględnić koszty działań mających na celu redukcję pyłów z procesów produkcyjnych lub działań związanych z</w:t>
      </w:r>
      <w:r w:rsidRPr="00A54E8D">
        <w:rPr>
          <w:rFonts w:cs="Arial"/>
        </w:rPr>
        <w:t> </w:t>
      </w:r>
      <w:r w:rsidR="00C26157" w:rsidRPr="00A54E8D">
        <w:rPr>
          <w:rFonts w:cs="Arial"/>
        </w:rPr>
        <w:t>ograniczaniem strat energii lub działań związanych z oszczędnością wody w procesach technologicznych</w:t>
      </w:r>
      <w:r w:rsidR="00684595" w:rsidRPr="00A54E8D">
        <w:rPr>
          <w:rFonts w:cs="Arial"/>
        </w:rPr>
        <w:t xml:space="preserve"> – jedynie w przypadku,</w:t>
      </w:r>
      <w:r w:rsidR="00C26157" w:rsidRPr="00A54E8D">
        <w:rPr>
          <w:rFonts w:cs="Arial"/>
        </w:rPr>
        <w:t xml:space="preserve"> jeżeli stanowią </w:t>
      </w:r>
      <w:r w:rsidR="00684595" w:rsidRPr="00A54E8D">
        <w:rPr>
          <w:rFonts w:cs="Arial"/>
        </w:rPr>
        <w:t xml:space="preserve">one </w:t>
      </w:r>
      <w:r w:rsidR="00C26157" w:rsidRPr="00A54E8D">
        <w:rPr>
          <w:rFonts w:cs="Arial"/>
        </w:rPr>
        <w:t xml:space="preserve">efekt uboczny działań inwestycyjnych, </w:t>
      </w:r>
      <w:r w:rsidR="00C26157" w:rsidRPr="00A54E8D">
        <w:t>o których</w:t>
      </w:r>
      <w:r w:rsidR="00C26157" w:rsidRPr="00A54E8D">
        <w:rPr>
          <w:rFonts w:cs="Arial"/>
        </w:rPr>
        <w:t xml:space="preserve"> mowa w sekcji VI </w:t>
      </w:r>
      <w:r w:rsidR="0077467D" w:rsidRPr="00A54E8D">
        <w:rPr>
          <w:rFonts w:cs="Arial"/>
        </w:rPr>
        <w:t>C</w:t>
      </w:r>
      <w:r w:rsidR="00C26157" w:rsidRPr="00A54E8D">
        <w:rPr>
          <w:rFonts w:cs="Arial"/>
        </w:rPr>
        <w:t xml:space="preserve">. „Rodzaj </w:t>
      </w:r>
      <w:r w:rsidRPr="00A54E8D">
        <w:rPr>
          <w:rFonts w:cs="Arial"/>
        </w:rPr>
        <w:t>głównej I</w:t>
      </w:r>
      <w:r w:rsidR="00C26157" w:rsidRPr="00A54E8D">
        <w:rPr>
          <w:rFonts w:cs="Arial"/>
        </w:rPr>
        <w:t>nwestycji” w punktach 1</w:t>
      </w:r>
      <w:r w:rsidRPr="00A54E8D">
        <w:rPr>
          <w:rFonts w:cs="Arial"/>
        </w:rPr>
        <w:t> </w:t>
      </w:r>
      <w:r w:rsidR="00C26157" w:rsidRPr="00A54E8D">
        <w:rPr>
          <w:rFonts w:cs="Arial"/>
        </w:rPr>
        <w:t>i</w:t>
      </w:r>
      <w:r w:rsidRPr="00A54E8D">
        <w:rPr>
          <w:rFonts w:cs="Arial"/>
        </w:rPr>
        <w:t> </w:t>
      </w:r>
      <w:r w:rsidR="00C26157" w:rsidRPr="00A54E8D">
        <w:rPr>
          <w:rFonts w:cs="Arial"/>
        </w:rPr>
        <w:t>2.</w:t>
      </w:r>
    </w:p>
    <w:p w14:paraId="31D6E452" w14:textId="7270981A" w:rsidR="00E33F9F" w:rsidRPr="00A54E8D" w:rsidRDefault="00E33F9F" w:rsidP="00AD6A2D">
      <w:pPr>
        <w:jc w:val="left"/>
        <w:rPr>
          <w:rFonts w:cs="Arial"/>
        </w:rPr>
      </w:pPr>
      <w:r w:rsidRPr="00A54E8D">
        <w:rPr>
          <w:rFonts w:cs="Arial"/>
        </w:rPr>
        <w:t>Opis scenariusza alternatywnego musi umożliwiać dokonanie oceny oraz porównanie parametrów planowanej i alternatywnej technologii.</w:t>
      </w:r>
    </w:p>
    <w:p w14:paraId="0203F6FA" w14:textId="381B8218" w:rsidR="00DA5B0F" w:rsidRPr="00A54E8D" w:rsidRDefault="00BF53BB"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OPIS:</w:t>
      </w:r>
    </w:p>
    <w:p w14:paraId="6C6F849D" w14:textId="7997318A" w:rsidR="00346821" w:rsidRPr="00A54E8D" w:rsidRDefault="00195378" w:rsidP="00AD6A2D">
      <w:pPr>
        <w:pBdr>
          <w:top w:val="single" w:sz="4" w:space="1" w:color="auto"/>
          <w:left w:val="single" w:sz="4" w:space="4" w:color="auto"/>
          <w:bottom w:val="single" w:sz="4" w:space="1" w:color="auto"/>
          <w:right w:val="single" w:sz="4" w:space="4" w:color="auto"/>
        </w:pBdr>
        <w:jc w:val="left"/>
      </w:pPr>
      <w:sdt>
        <w:sdtPr>
          <w:id w:val="-1479604988"/>
          <w:placeholder>
            <w:docPart w:val="1647DB17B6F1407393D0EA30FE5DBD6E"/>
          </w:placeholder>
          <w:showingPlcHdr/>
        </w:sdtPr>
        <w:sdtEndPr/>
        <w:sdtContent>
          <w:r w:rsidR="00BF53BB" w:rsidRPr="00A54E8D">
            <w:rPr>
              <w:rStyle w:val="Tekstzastpczy"/>
              <w:color w:val="auto"/>
            </w:rPr>
            <w:t>Kliknij, aby wpisać opis</w:t>
          </w:r>
        </w:sdtContent>
      </w:sdt>
      <w:bookmarkStart w:id="84" w:name="_Hlk187142606"/>
    </w:p>
    <w:p w14:paraId="57E04E52" w14:textId="38548706" w:rsidR="00346821" w:rsidRPr="00A54E8D" w:rsidRDefault="00BF53BB" w:rsidP="00AD6A2D">
      <w:pPr>
        <w:spacing w:before="240" w:after="360"/>
        <w:jc w:val="left"/>
        <w:rPr>
          <w:szCs w:val="24"/>
        </w:rPr>
      </w:pPr>
      <w:r w:rsidRPr="00A54E8D">
        <w:t xml:space="preserve">Koszt scenariusza alternatywnego </w:t>
      </w:r>
      <w:sdt>
        <w:sdtPr>
          <w:rPr>
            <w:bdr w:val="single" w:sz="4" w:space="0" w:color="auto"/>
          </w:rPr>
          <w:id w:val="80185601"/>
          <w:placeholder>
            <w:docPart w:val="167209B360CB495484B08D75275BFB95"/>
          </w:placeholder>
          <w:showingPlcHdr/>
        </w:sdtPr>
        <w:sdtEndPr/>
        <w:sdtContent>
          <w:r w:rsidRPr="00A54E8D">
            <w:rPr>
              <w:rStyle w:val="Tekstzastpczy"/>
              <w:color w:val="auto"/>
              <w:bdr w:val="single" w:sz="4" w:space="0" w:color="auto"/>
            </w:rPr>
            <w:t>Wpisz wartość.</w:t>
          </w:r>
        </w:sdtContent>
      </w:sdt>
      <w:r w:rsidRPr="00A54E8D">
        <w:t xml:space="preserve"> </w:t>
      </w:r>
      <w:r w:rsidR="00F415BB" w:rsidRPr="00A54E8D">
        <w:t xml:space="preserve">netto </w:t>
      </w:r>
      <w:r w:rsidRPr="00A54E8D">
        <w:t>PLN.</w:t>
      </w:r>
      <w:r w:rsidR="00F415BB" w:rsidRPr="00A54E8D">
        <w:t xml:space="preserve"> </w:t>
      </w:r>
      <w:sdt>
        <w:sdtPr>
          <w:rPr>
            <w:bdr w:val="single" w:sz="4" w:space="0" w:color="auto"/>
          </w:rPr>
          <w:id w:val="-423962076"/>
          <w:placeholder>
            <w:docPart w:val="7F5B691284064300869CDA4F65880986"/>
          </w:placeholder>
          <w:showingPlcHdr/>
        </w:sdtPr>
        <w:sdtEndPr/>
        <w:sdtContent>
          <w:r w:rsidR="00F415BB" w:rsidRPr="00A54E8D">
            <w:rPr>
              <w:rStyle w:val="Tekstzastpczy"/>
              <w:color w:val="auto"/>
              <w:bdr w:val="single" w:sz="4" w:space="0" w:color="auto"/>
            </w:rPr>
            <w:t>Wpisz wartość.</w:t>
          </w:r>
        </w:sdtContent>
      </w:sdt>
      <w:r w:rsidR="00F415BB" w:rsidRPr="00A54E8D">
        <w:t xml:space="preserve"> brutto PLN.</w:t>
      </w:r>
    </w:p>
    <w:p w14:paraId="061CFD3D" w14:textId="50513EBA" w:rsidR="005A41D3" w:rsidRPr="00A54E8D" w:rsidRDefault="005A41D3" w:rsidP="00AD6A2D">
      <w:pPr>
        <w:jc w:val="left"/>
        <w:rPr>
          <w:szCs w:val="24"/>
        </w:rPr>
      </w:pPr>
      <w:r w:rsidRPr="00A54E8D">
        <w:rPr>
          <w:szCs w:val="24"/>
        </w:rPr>
        <w:t>W przypadku gdy istniej</w:t>
      </w:r>
      <w:r w:rsidR="00087107" w:rsidRPr="00A54E8D">
        <w:rPr>
          <w:szCs w:val="24"/>
        </w:rPr>
        <w:t>e</w:t>
      </w:r>
      <w:r w:rsidRPr="00A54E8D">
        <w:rPr>
          <w:szCs w:val="24"/>
        </w:rPr>
        <w:t xml:space="preserve"> kilka alternatywnych scenariusz</w:t>
      </w:r>
      <w:r w:rsidR="00087107" w:rsidRPr="00A54E8D">
        <w:rPr>
          <w:szCs w:val="24"/>
        </w:rPr>
        <w:t>y</w:t>
      </w:r>
      <w:r w:rsidRPr="00A54E8D">
        <w:rPr>
          <w:szCs w:val="24"/>
        </w:rPr>
        <w:t xml:space="preserve"> inwestycji w stosunku do planowanej inwestycji należy powielić pole opisowe i pole dotyczące kosztu scenariusza alternatywnego.</w:t>
      </w:r>
    </w:p>
    <w:p w14:paraId="5EC004D0" w14:textId="26758932" w:rsidR="00BF53BB" w:rsidRPr="00A54E8D" w:rsidRDefault="00BF53BB" w:rsidP="00AD6A2D">
      <w:pPr>
        <w:jc w:val="left"/>
        <w:rPr>
          <w:szCs w:val="24"/>
        </w:rPr>
      </w:pPr>
      <w:r w:rsidRPr="00A54E8D">
        <w:rPr>
          <w:szCs w:val="24"/>
        </w:rPr>
        <w:t xml:space="preserve">W przypadku zaznaczenia braku scenariusza alternatywnego (lit. d), należy przedstawić szczegółowe uzasadnienie jego braku: </w:t>
      </w:r>
    </w:p>
    <w:p w14:paraId="29FAB0E0" w14:textId="1BA6171B" w:rsidR="00BF53BB" w:rsidRPr="00A54E8D" w:rsidRDefault="00BF53BB" w:rsidP="00AD6A2D">
      <w:pPr>
        <w:pBdr>
          <w:top w:val="single" w:sz="4" w:space="1" w:color="auto"/>
          <w:left w:val="single" w:sz="4" w:space="4" w:color="auto"/>
          <w:bottom w:val="single" w:sz="4" w:space="1" w:color="auto"/>
          <w:right w:val="single" w:sz="4" w:space="4" w:color="auto"/>
        </w:pBdr>
        <w:jc w:val="left"/>
        <w:rPr>
          <w:szCs w:val="24"/>
        </w:rPr>
      </w:pPr>
      <w:r w:rsidRPr="00A54E8D">
        <w:rPr>
          <w:szCs w:val="24"/>
        </w:rPr>
        <w:lastRenderedPageBreak/>
        <w:t>UZASADNIENIE:</w:t>
      </w:r>
    </w:p>
    <w:p w14:paraId="26CDFBB5" w14:textId="72A1D2D3" w:rsidR="00A13044" w:rsidRPr="00A54E8D" w:rsidRDefault="00195378" w:rsidP="00926B0D">
      <w:pPr>
        <w:pBdr>
          <w:top w:val="single" w:sz="4" w:space="1" w:color="auto"/>
          <w:left w:val="single" w:sz="4" w:space="4" w:color="auto"/>
          <w:bottom w:val="single" w:sz="4" w:space="1" w:color="auto"/>
          <w:right w:val="single" w:sz="4" w:space="4" w:color="auto"/>
        </w:pBdr>
        <w:jc w:val="left"/>
        <w:rPr>
          <w:szCs w:val="24"/>
        </w:rPr>
      </w:pPr>
      <w:sdt>
        <w:sdtPr>
          <w:id w:val="-321429932"/>
          <w:placeholder>
            <w:docPart w:val="60D5CDF21A434391BBB221249B383610"/>
          </w:placeholder>
          <w:showingPlcHdr/>
        </w:sdtPr>
        <w:sdtEndPr/>
        <w:sdtContent>
          <w:r w:rsidR="00BF53BB" w:rsidRPr="00A54E8D">
            <w:rPr>
              <w:rStyle w:val="Tekstzastpczy"/>
              <w:color w:val="auto"/>
            </w:rPr>
            <w:t>Kliknij, aby wpisać uzasadnienie</w:t>
          </w:r>
        </w:sdtContent>
      </w:sdt>
      <w:bookmarkEnd w:id="84"/>
    </w:p>
    <w:p w14:paraId="4F866183" w14:textId="0DF929D7" w:rsidR="00A13044" w:rsidRPr="00A54E8D" w:rsidRDefault="00754CC2" w:rsidP="00926B0D">
      <w:pPr>
        <w:pStyle w:val="StylAudtypodtytu"/>
        <w:spacing w:before="240"/>
        <w:rPr>
          <w:rFonts w:eastAsiaTheme="minorHAnsi"/>
          <w:color w:val="auto"/>
          <w:lang w:eastAsia="en-US" w:bidi="ar-SA"/>
        </w:rPr>
      </w:pPr>
      <w:bookmarkStart w:id="85" w:name="_Toc222733500"/>
      <w:r w:rsidRPr="00A54E8D">
        <w:rPr>
          <w:rFonts w:eastAsiaTheme="minorHAnsi"/>
          <w:color w:val="auto"/>
          <w:lang w:eastAsia="en-US" w:bidi="ar-SA"/>
        </w:rPr>
        <w:t>Technologie o ustalonej praktyce handlowej</w:t>
      </w:r>
      <w:bookmarkEnd w:id="85"/>
    </w:p>
    <w:p w14:paraId="024A5733" w14:textId="273A6729" w:rsidR="00926B0D" w:rsidRPr="00A54E8D" w:rsidRDefault="00926B0D" w:rsidP="00926B0D">
      <w:pPr>
        <w:jc w:val="left"/>
        <w:rPr>
          <w:rFonts w:eastAsiaTheme="minorHAnsi" w:cs="Arial"/>
          <w:szCs w:val="20"/>
          <w:lang w:eastAsia="en-US" w:bidi="ar-SA"/>
        </w:rPr>
      </w:pPr>
      <w:r w:rsidRPr="00A54E8D">
        <w:rPr>
          <w:rFonts w:eastAsiaTheme="minorHAnsi" w:cs="Arial"/>
          <w:szCs w:val="20"/>
          <w:lang w:eastAsia="en-US" w:bidi="ar-SA"/>
        </w:rPr>
        <w:t xml:space="preserve">W polu poniżej należy wskazać czy zaplanowana inwestycja stanowi już dochodową, ustaloną praktykę handlową w całej UE. </w:t>
      </w:r>
    </w:p>
    <w:p w14:paraId="3CB309B9" w14:textId="7D3F591B" w:rsidR="00A13044" w:rsidRPr="00A54E8D" w:rsidRDefault="00CE7B40" w:rsidP="00352F58">
      <w:pPr>
        <w:pStyle w:val="Akapitzlist"/>
        <w:numPr>
          <w:ilvl w:val="0"/>
          <w:numId w:val="34"/>
        </w:numPr>
        <w:jc w:val="left"/>
        <w:rPr>
          <w:rFonts w:eastAsiaTheme="minorHAnsi" w:cs="Arial"/>
          <w:szCs w:val="20"/>
          <w:lang w:eastAsia="en-US" w:bidi="ar-SA"/>
        </w:rPr>
      </w:pPr>
      <w:r w:rsidRPr="00A54E8D">
        <w:rPr>
          <w:rFonts w:eastAsiaTheme="minorHAnsi" w:cs="Arial"/>
          <w:szCs w:val="20"/>
          <w:lang w:eastAsia="en-US" w:bidi="ar-SA"/>
        </w:rPr>
        <w:t>Czy planowana inwestycja dotyczy technologii stanowiących już dochodową, ustaloną praktykę handlową w całej UE?</w:t>
      </w:r>
    </w:p>
    <w:p w14:paraId="5621D134" w14:textId="09B2F124" w:rsidR="00926B0D" w:rsidRPr="00A54E8D" w:rsidRDefault="00926B0D" w:rsidP="00926B0D">
      <w:pPr>
        <w:jc w:val="left"/>
        <w:rPr>
          <w:rFonts w:cs="Arial"/>
          <w:szCs w:val="24"/>
        </w:rPr>
      </w:pPr>
      <w:r w:rsidRPr="00A54E8D">
        <w:rPr>
          <w:rFonts w:ascii="Segoe UI Symbol" w:hAnsi="Segoe UI Symbol" w:cs="Segoe UI Symbol"/>
          <w:szCs w:val="24"/>
        </w:rPr>
        <w:t xml:space="preserve">TAK </w:t>
      </w:r>
      <w:sdt>
        <w:sdtPr>
          <w:rPr>
            <w:rFonts w:ascii="MS Gothic" w:eastAsia="MS Gothic" w:hAnsi="MS Gothic" w:cs="Segoe UI Symbol"/>
            <w:szCs w:val="24"/>
          </w:rPr>
          <w:alias w:val="Kliknij NIE"/>
          <w:tag w:val="Kliknij NIE"/>
          <w:id w:val="-760832948"/>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p>
    <w:p w14:paraId="44CAAB68" w14:textId="40D360FA" w:rsidR="00926B0D" w:rsidRPr="00A54E8D" w:rsidRDefault="00926B0D" w:rsidP="00926B0D">
      <w:pPr>
        <w:jc w:val="left"/>
        <w:rPr>
          <w:rFonts w:cs="Arial"/>
          <w:szCs w:val="24"/>
        </w:rPr>
      </w:pPr>
      <w:r w:rsidRPr="00A54E8D">
        <w:rPr>
          <w:rFonts w:ascii="Segoe UI Symbol" w:hAnsi="Segoe UI Symbol" w:cs="Segoe UI Symbol"/>
          <w:szCs w:val="24"/>
        </w:rPr>
        <w:t xml:space="preserve">NIE </w:t>
      </w:r>
      <w:sdt>
        <w:sdtPr>
          <w:rPr>
            <w:rFonts w:ascii="MS Gothic" w:eastAsia="MS Gothic" w:hAnsi="MS Gothic" w:cs="Segoe UI Symbol"/>
            <w:szCs w:val="24"/>
          </w:rPr>
          <w:alias w:val="Kliknij TAK"/>
          <w:tag w:val="Kliknij TAK"/>
          <w:id w:val="1664588667"/>
          <w15:color w:val="000000"/>
          <w14:checkbox>
            <w14:checked w14:val="0"/>
            <w14:checkedState w14:val="0058" w14:font="Arial"/>
            <w14:uncheckedState w14:val="2610" w14:font="MS Gothic"/>
          </w14:checkbox>
        </w:sdtPr>
        <w:sdtEndPr/>
        <w:sdtContent>
          <w:r w:rsidRPr="00A54E8D">
            <w:rPr>
              <w:rFonts w:ascii="MS Gothic" w:eastAsia="MS Gothic" w:hAnsi="MS Gothic" w:cs="Segoe UI Symbol" w:hint="eastAsia"/>
              <w:szCs w:val="24"/>
            </w:rPr>
            <w:t>☐</w:t>
          </w:r>
        </w:sdtContent>
      </w:sdt>
    </w:p>
    <w:p w14:paraId="0C55FAD0" w14:textId="5165ADD5" w:rsidR="00C21E60" w:rsidRPr="00A54E8D" w:rsidRDefault="00926B0D" w:rsidP="00CE7B40">
      <w:pPr>
        <w:jc w:val="left"/>
        <w:rPr>
          <w:rFonts w:eastAsiaTheme="minorHAnsi" w:cs="Arial"/>
          <w:szCs w:val="20"/>
          <w:lang w:eastAsia="en-US" w:bidi="ar-SA"/>
        </w:rPr>
      </w:pPr>
      <w:r w:rsidRPr="00A54E8D">
        <w:rPr>
          <w:rFonts w:eastAsiaTheme="minorHAnsi" w:cs="Arial"/>
          <w:szCs w:val="20"/>
          <w:lang w:eastAsia="en-US" w:bidi="ar-SA"/>
        </w:rPr>
        <w:t xml:space="preserve">Stwierdzenie, że "technologia stanowi już dochodową, ustaloną praktykę handlową w UE" oznacza, że dana technologia jest szeroko akceptowana i powszechnie stosowana na rynku Unii Europejskiej, generując przy tym znaczące przychody. </w:t>
      </w:r>
      <w:r w:rsidR="00CE7B40" w:rsidRPr="00A54E8D">
        <w:rPr>
          <w:rFonts w:eastAsiaTheme="minorHAnsi" w:cs="Arial"/>
          <w:szCs w:val="20"/>
          <w:lang w:eastAsia="en-US" w:bidi="ar-SA"/>
        </w:rPr>
        <w:t>Technologia jest powszechnie wykorzystywana w różnych branżach i sektorach gospodarki. Firmy na terenie UE implementują ją w swoich procesach operacyjnych, produkcyjnych czy usługowych, co świadczy o jej skuteczności i przydatności. Technologia osiągnęła etap dojrzałości, co oznacza, że jest stabilna, niezawodna i</w:t>
      </w:r>
      <w:r w:rsidR="007B454E" w:rsidRPr="00A54E8D">
        <w:rPr>
          <w:rFonts w:eastAsiaTheme="minorHAnsi" w:cs="Arial"/>
          <w:szCs w:val="20"/>
          <w:lang w:eastAsia="en-US" w:bidi="ar-SA"/>
        </w:rPr>
        <w:t> </w:t>
      </w:r>
      <w:r w:rsidR="00CE7B40" w:rsidRPr="00A54E8D">
        <w:rPr>
          <w:rFonts w:eastAsiaTheme="minorHAnsi" w:cs="Arial"/>
          <w:szCs w:val="20"/>
          <w:lang w:eastAsia="en-US" w:bidi="ar-SA"/>
        </w:rPr>
        <w:t xml:space="preserve">przetestowana w praktycznych zastosowaniach. </w:t>
      </w:r>
    </w:p>
    <w:p w14:paraId="2DFD495B" w14:textId="65584250" w:rsidR="00C21E60" w:rsidRPr="00A54E8D" w:rsidRDefault="00CE7B40" w:rsidP="00CE7B40">
      <w:pPr>
        <w:jc w:val="left"/>
        <w:rPr>
          <w:rFonts w:eastAsiaTheme="minorHAnsi" w:cs="Arial"/>
          <w:szCs w:val="20"/>
          <w:lang w:eastAsia="en-US" w:bidi="ar-SA"/>
        </w:rPr>
      </w:pPr>
      <w:r w:rsidRPr="00A54E8D">
        <w:rPr>
          <w:rFonts w:eastAsiaTheme="minorHAnsi" w:cs="Arial"/>
          <w:szCs w:val="20"/>
          <w:lang w:eastAsia="en-US" w:bidi="ar-SA"/>
        </w:rPr>
        <w:t>Wdrożenie tej technologii nie wiąże się z dużym ryzykiem technicznym czy operacyjnym. Technologia jest integralną częścią standardowych operacji biznesowych i handlowych. Firmy i organizacje wdrażają ją jako element swojej strategii biznesowej, co świadczy o</w:t>
      </w:r>
      <w:r w:rsidR="007B454E" w:rsidRPr="00A54E8D">
        <w:rPr>
          <w:rFonts w:eastAsiaTheme="minorHAnsi" w:cs="Arial"/>
          <w:szCs w:val="20"/>
          <w:lang w:eastAsia="en-US" w:bidi="ar-SA"/>
        </w:rPr>
        <w:t> </w:t>
      </w:r>
      <w:r w:rsidRPr="00A54E8D">
        <w:rPr>
          <w:rFonts w:eastAsiaTheme="minorHAnsi" w:cs="Arial"/>
          <w:szCs w:val="20"/>
          <w:lang w:eastAsia="en-US" w:bidi="ar-SA"/>
        </w:rPr>
        <w:t xml:space="preserve">jej strategicznym znaczeniu. </w:t>
      </w:r>
    </w:p>
    <w:p w14:paraId="0C3D2FBF" w14:textId="66DE6E7A" w:rsidR="007B454E" w:rsidRPr="00A54E8D" w:rsidRDefault="00CE7B40" w:rsidP="00CE7B40">
      <w:pPr>
        <w:jc w:val="left"/>
        <w:rPr>
          <w:rFonts w:eastAsiaTheme="minorHAnsi" w:cs="Arial"/>
          <w:szCs w:val="20"/>
          <w:lang w:eastAsia="en-US" w:bidi="ar-SA"/>
        </w:rPr>
      </w:pPr>
      <w:r w:rsidRPr="00A54E8D">
        <w:rPr>
          <w:rFonts w:eastAsiaTheme="minorHAnsi" w:cs="Arial"/>
          <w:szCs w:val="20"/>
          <w:lang w:eastAsia="en-US" w:bidi="ar-SA"/>
        </w:rPr>
        <w:t>Jako przykład technologii szeroko rozpowszechnionych w UE i opłacalnych Komisja Europejska podaje recykling papieru, szkła oraz metali. Ponadto zgodnie z Wytycznymi w</w:t>
      </w:r>
      <w:r w:rsidR="007B454E" w:rsidRPr="00A54E8D">
        <w:rPr>
          <w:rFonts w:eastAsiaTheme="minorHAnsi" w:cs="Arial"/>
          <w:szCs w:val="20"/>
          <w:lang w:eastAsia="en-US" w:bidi="ar-SA"/>
        </w:rPr>
        <w:t> </w:t>
      </w:r>
      <w:r w:rsidRPr="00A54E8D">
        <w:rPr>
          <w:rFonts w:eastAsiaTheme="minorHAnsi" w:cs="Arial"/>
          <w:szCs w:val="20"/>
          <w:lang w:eastAsia="en-US" w:bidi="ar-SA"/>
        </w:rPr>
        <w:t>sprawie pomocy państwa na ochronę klimatu i środowiska oraz cele związane z</w:t>
      </w:r>
      <w:r w:rsidR="007B454E" w:rsidRPr="00A54E8D">
        <w:rPr>
          <w:rFonts w:eastAsiaTheme="minorHAnsi" w:cs="Arial"/>
          <w:szCs w:val="20"/>
          <w:lang w:eastAsia="en-US" w:bidi="ar-SA"/>
        </w:rPr>
        <w:t> </w:t>
      </w:r>
      <w:r w:rsidRPr="00A54E8D">
        <w:rPr>
          <w:rFonts w:eastAsiaTheme="minorHAnsi" w:cs="Arial"/>
          <w:szCs w:val="20"/>
          <w:lang w:eastAsia="en-US" w:bidi="ar-SA"/>
        </w:rPr>
        <w:t>energią z 2022 r. inwestycja musi wykraczać poza ustalone praktyki handlowe, powszechnie stosowane w całej Unii Europejskiej i w odniesieniu do różnych technologii - z technologicznego punktu widzenia inwestycja powinna prowadzić do wyższej zdolności do recyklingu lub wyższej jakości materiałów z recyklingu w porównaniu z normalną praktyką.</w:t>
      </w:r>
      <w:r w:rsidR="007B454E" w:rsidRPr="00A54E8D">
        <w:rPr>
          <w:rFonts w:eastAsiaTheme="minorHAnsi" w:cs="Arial"/>
          <w:szCs w:val="20"/>
          <w:lang w:eastAsia="en-US" w:bidi="ar-SA"/>
        </w:rPr>
        <w:t xml:space="preserve"> </w:t>
      </w:r>
      <w:r w:rsidR="007B454E" w:rsidRPr="00A54E8D">
        <w:rPr>
          <w:rFonts w:cs="Arial"/>
          <w:szCs w:val="24"/>
        </w:rPr>
        <w:t>Jako potwierdzenie powyższych informacji można wskazać źródła w postaci dokumentów m.in. określających standardy, normy, publikacje naukowe, dostępne badania, fachową literaturę, raporty badań B+R, opinie o innowacyjności.</w:t>
      </w:r>
    </w:p>
    <w:p w14:paraId="47B14829" w14:textId="77777777" w:rsidR="007B454E" w:rsidRPr="00A54E8D" w:rsidRDefault="007B454E" w:rsidP="007B454E">
      <w:pPr>
        <w:pBdr>
          <w:top w:val="single" w:sz="4" w:space="1" w:color="auto"/>
          <w:left w:val="single" w:sz="4" w:space="4" w:color="auto"/>
          <w:bottom w:val="single" w:sz="4" w:space="1" w:color="auto"/>
          <w:right w:val="single" w:sz="4" w:space="4" w:color="auto"/>
        </w:pBdr>
        <w:jc w:val="left"/>
        <w:rPr>
          <w:szCs w:val="24"/>
        </w:rPr>
      </w:pPr>
      <w:r w:rsidRPr="00A54E8D">
        <w:rPr>
          <w:szCs w:val="24"/>
        </w:rPr>
        <w:t>UZASADNIENIE:</w:t>
      </w:r>
    </w:p>
    <w:p w14:paraId="6185F944" w14:textId="475AF6DD" w:rsidR="00A13044" w:rsidRPr="00A54E8D" w:rsidRDefault="00195378" w:rsidP="007B454E">
      <w:pPr>
        <w:pBdr>
          <w:top w:val="single" w:sz="4" w:space="1" w:color="auto"/>
          <w:left w:val="single" w:sz="4" w:space="4" w:color="auto"/>
          <w:bottom w:val="single" w:sz="4" w:space="1" w:color="auto"/>
          <w:right w:val="single" w:sz="4" w:space="4" w:color="auto"/>
        </w:pBdr>
        <w:jc w:val="left"/>
        <w:rPr>
          <w:szCs w:val="24"/>
        </w:rPr>
        <w:sectPr w:rsidR="00A13044" w:rsidRPr="00A54E8D" w:rsidSect="00195378">
          <w:pgSz w:w="11910" w:h="16840"/>
          <w:pgMar w:top="851" w:right="1191" w:bottom="1135" w:left="1191" w:header="454" w:footer="277" w:gutter="0"/>
          <w:cols w:space="708"/>
          <w:docGrid w:linePitch="326"/>
        </w:sectPr>
      </w:pPr>
      <w:sdt>
        <w:sdtPr>
          <w:id w:val="-1239395684"/>
          <w:placeholder>
            <w:docPart w:val="EDC695A4209D457C840A28E41496D1A3"/>
          </w:placeholder>
          <w:showingPlcHdr/>
        </w:sdtPr>
        <w:sdtEndPr/>
        <w:sdtContent>
          <w:r w:rsidR="007B454E" w:rsidRPr="00A54E8D">
            <w:rPr>
              <w:rStyle w:val="Tekstzastpczy"/>
              <w:color w:val="auto"/>
            </w:rPr>
            <w:t>Kliknij, aby wpisać uzasadnienie</w:t>
          </w:r>
        </w:sdtContent>
      </w:sdt>
    </w:p>
    <w:p w14:paraId="462DBABA" w14:textId="77777777" w:rsidR="00C74481" w:rsidRPr="00A54E8D" w:rsidRDefault="00C74481" w:rsidP="00AD6A2D">
      <w:pPr>
        <w:pStyle w:val="Tekstpodstawowy"/>
        <w:jc w:val="left"/>
        <w:rPr>
          <w:sz w:val="16"/>
          <w:szCs w:val="16"/>
        </w:rPr>
      </w:pPr>
    </w:p>
    <w:p w14:paraId="7E20A6A0" w14:textId="6E5AB615" w:rsidR="004C3952" w:rsidRPr="00A54E8D" w:rsidRDefault="004C3952" w:rsidP="00AD6A2D">
      <w:pPr>
        <w:pStyle w:val="StylAudyt"/>
        <w:rPr>
          <w:b/>
          <w:bCs/>
        </w:rPr>
      </w:pPr>
      <w:bookmarkStart w:id="86" w:name="_Toc222733501"/>
      <w:r w:rsidRPr="00A54E8D">
        <w:rPr>
          <w:b/>
          <w:bCs/>
        </w:rPr>
        <w:t xml:space="preserve">Analiza </w:t>
      </w:r>
      <w:r w:rsidR="00520E4B" w:rsidRPr="00A54E8D">
        <w:rPr>
          <w:b/>
          <w:bCs/>
        </w:rPr>
        <w:t>e</w:t>
      </w:r>
      <w:r w:rsidRPr="00A54E8D">
        <w:rPr>
          <w:b/>
          <w:bCs/>
        </w:rPr>
        <w:t xml:space="preserve">konomiczna i </w:t>
      </w:r>
      <w:r w:rsidR="00520E4B" w:rsidRPr="00A54E8D">
        <w:rPr>
          <w:b/>
          <w:bCs/>
        </w:rPr>
        <w:t>p</w:t>
      </w:r>
      <w:r w:rsidRPr="00A54E8D">
        <w:rPr>
          <w:b/>
          <w:bCs/>
        </w:rPr>
        <w:t>orównawcza</w:t>
      </w:r>
      <w:r w:rsidR="00520E4B" w:rsidRPr="00A54E8D">
        <w:rPr>
          <w:b/>
          <w:bCs/>
        </w:rPr>
        <w:t xml:space="preserve"> inwestycji</w:t>
      </w:r>
      <w:bookmarkEnd w:id="86"/>
    </w:p>
    <w:p w14:paraId="7695A068" w14:textId="3065592E" w:rsidR="006874E8" w:rsidRPr="00A54E8D" w:rsidRDefault="006874E8" w:rsidP="00AD6A2D">
      <w:pPr>
        <w:jc w:val="left"/>
      </w:pPr>
      <w:r w:rsidRPr="00A54E8D">
        <w:t>W poniższych częściach należy wskazać opis wpływu inwestycji na koszty, przychody oraz ewentualny zysk przedsiębiorstwa</w:t>
      </w:r>
      <w:r w:rsidR="00D54573" w:rsidRPr="00A54E8D">
        <w:t xml:space="preserve"> (w wartościach netto)</w:t>
      </w:r>
      <w:r w:rsidRPr="00A54E8D">
        <w:t xml:space="preserve">. Wypełniając </w:t>
      </w:r>
      <w:r w:rsidR="002A7E7E" w:rsidRPr="00A54E8D">
        <w:t>tę część audytu należ zachować spójność pomiędzy załącznikiem do Audytu GOZ Analiza opłacalności.</w:t>
      </w:r>
    </w:p>
    <w:p w14:paraId="2DE71A0F" w14:textId="64B2C708" w:rsidR="00520E4B" w:rsidRPr="00A54E8D" w:rsidRDefault="00097112" w:rsidP="00AD6A2D">
      <w:pPr>
        <w:pStyle w:val="StylAudtypodtytu"/>
        <w:jc w:val="left"/>
        <w:rPr>
          <w:color w:val="auto"/>
        </w:rPr>
      </w:pPr>
      <w:bookmarkStart w:id="87" w:name="_Toc222733502"/>
      <w:r w:rsidRPr="00A54E8D">
        <w:rPr>
          <w:color w:val="auto"/>
        </w:rPr>
        <w:t xml:space="preserve">Opis wpływu realizacji </w:t>
      </w:r>
      <w:r w:rsidR="002E7878" w:rsidRPr="00A54E8D">
        <w:rPr>
          <w:color w:val="auto"/>
        </w:rPr>
        <w:t xml:space="preserve">Inwestycji </w:t>
      </w:r>
      <w:r w:rsidR="00BE6F09" w:rsidRPr="00A54E8D">
        <w:rPr>
          <w:color w:val="auto"/>
        </w:rPr>
        <w:t xml:space="preserve">na przychody </w:t>
      </w:r>
      <w:r w:rsidRPr="00A54E8D">
        <w:rPr>
          <w:color w:val="auto"/>
        </w:rPr>
        <w:t>p</w:t>
      </w:r>
      <w:r w:rsidR="00BE6F09" w:rsidRPr="00A54E8D">
        <w:rPr>
          <w:color w:val="auto"/>
        </w:rPr>
        <w:t>rzedsiębiorstwa</w:t>
      </w:r>
      <w:bookmarkEnd w:id="87"/>
    </w:p>
    <w:p w14:paraId="74119514" w14:textId="630DD5E2" w:rsidR="00AE5266" w:rsidRPr="00A54E8D" w:rsidRDefault="00520E4B" w:rsidP="00AD6A2D">
      <w:pPr>
        <w:jc w:val="left"/>
      </w:pPr>
      <w:r w:rsidRPr="00A54E8D">
        <w:t xml:space="preserve">Proszę </w:t>
      </w:r>
      <w:r w:rsidR="00A1208B" w:rsidRPr="00A54E8D">
        <w:t xml:space="preserve">w polu opisowym poniżej </w:t>
      </w:r>
      <w:r w:rsidRPr="00A54E8D">
        <w:t xml:space="preserve">opisać oraz oszacować, w jaki sposób realizacja inwestycji wpłynie na przychody przedsiębiorstwa. Należy przedstawić prognozy przychodów na najbliższe </w:t>
      </w:r>
      <w:r w:rsidR="00BF53BB" w:rsidRPr="00A54E8D">
        <w:t>10 lat</w:t>
      </w:r>
      <w:r w:rsidRPr="00A54E8D">
        <w:t>, uwzględniając realizację inwestycji. Proszę podać konkretne liczby oraz założenia, na których się opierają.</w:t>
      </w:r>
    </w:p>
    <w:p w14:paraId="4AC7395A" w14:textId="77777777" w:rsidR="00FC2E78" w:rsidRPr="00A54E8D" w:rsidRDefault="00AC52D0" w:rsidP="00352F58">
      <w:pPr>
        <w:pStyle w:val="Akapitzlist"/>
        <w:numPr>
          <w:ilvl w:val="0"/>
          <w:numId w:val="11"/>
        </w:numPr>
        <w:jc w:val="left"/>
      </w:pPr>
      <w:r w:rsidRPr="00A54E8D">
        <w:t>Należy o</w:t>
      </w:r>
      <w:r w:rsidR="00520E4B" w:rsidRPr="00A54E8D">
        <w:t>pis</w:t>
      </w:r>
      <w:r w:rsidR="00FC2E78" w:rsidRPr="00A54E8D">
        <w:t>ać</w:t>
      </w:r>
      <w:r w:rsidR="00520E4B" w:rsidRPr="00A54E8D">
        <w:t xml:space="preserve"> jakie konkretne zmiany w przychodach przedsiębiorstwa są spodziewane w wyniku realizacji inwestycji. Przedstawić logiczne powiązania między inwestycją a prognozowanym wzrostem przychodów. </w:t>
      </w:r>
    </w:p>
    <w:p w14:paraId="33E9A694" w14:textId="7F2FA698" w:rsidR="00431DAC" w:rsidRPr="00A54E8D" w:rsidRDefault="00431DAC" w:rsidP="00352F58">
      <w:pPr>
        <w:pStyle w:val="Akapitzlist"/>
        <w:numPr>
          <w:ilvl w:val="0"/>
          <w:numId w:val="11"/>
        </w:numPr>
        <w:jc w:val="left"/>
      </w:pPr>
      <w:r w:rsidRPr="00A54E8D">
        <w:t>Proszę uwzględnić również przychody wynikające ze zbycia środków trwałych, które muszą zostać wymienione w związku z przejściem na rozwiązania umożliwiające funkcjonowanie w modelu GOZ. Należy opisać charakter tych środków trwałych oraz oszacować potencjalną wartość ich sprzedaży, wskazując założenia przyjęte do wyceny.</w:t>
      </w:r>
    </w:p>
    <w:p w14:paraId="095A4EB9" w14:textId="77777777" w:rsidR="00FC2E78" w:rsidRPr="00A54E8D" w:rsidRDefault="00FC2E78" w:rsidP="00352F58">
      <w:pPr>
        <w:pStyle w:val="Akapitzlist"/>
        <w:numPr>
          <w:ilvl w:val="0"/>
          <w:numId w:val="11"/>
        </w:numPr>
        <w:jc w:val="left"/>
      </w:pPr>
      <w:r w:rsidRPr="00A54E8D">
        <w:t>Należy p</w:t>
      </w:r>
      <w:r w:rsidR="00520E4B" w:rsidRPr="00A54E8D">
        <w:t xml:space="preserve">odać szacunkowe wartości przychodów w poszczególnych latach prognozy. Przedstawić wartości w jednostkach walutowych, zgodnie z przyjętymi standardami rachunkowości przedsiębiorstwa. </w:t>
      </w:r>
    </w:p>
    <w:p w14:paraId="346F8F04" w14:textId="77777777" w:rsidR="00FC2E78" w:rsidRPr="00A54E8D" w:rsidRDefault="00FC2E78" w:rsidP="00352F58">
      <w:pPr>
        <w:pStyle w:val="Akapitzlist"/>
        <w:numPr>
          <w:ilvl w:val="0"/>
          <w:numId w:val="11"/>
        </w:numPr>
        <w:jc w:val="left"/>
      </w:pPr>
      <w:r w:rsidRPr="00A54E8D">
        <w:t>Należy w</w:t>
      </w:r>
      <w:r w:rsidR="00520E4B" w:rsidRPr="00A54E8D">
        <w:t xml:space="preserve">yszczególnić wszystkie kluczowe założenia, na których opierają się prognozy przychodów (np. oczekiwane zmiany na rynku, poziom inwestycji, oczekiwana inflacja, stopa wzrostu gospodarczego). Opisać, w jaki sposób te założenia wpływają na przewidywane przychody. </w:t>
      </w:r>
    </w:p>
    <w:p w14:paraId="27BDBF8B" w14:textId="0AF1A2F9" w:rsidR="00FC2E78" w:rsidRPr="00A54E8D" w:rsidRDefault="00FC2E78" w:rsidP="00352F58">
      <w:pPr>
        <w:pStyle w:val="Akapitzlist"/>
        <w:numPr>
          <w:ilvl w:val="0"/>
          <w:numId w:val="11"/>
        </w:numPr>
        <w:jc w:val="left"/>
      </w:pPr>
      <w:r w:rsidRPr="00A54E8D">
        <w:t>Należy o</w:t>
      </w:r>
      <w:r w:rsidR="00520E4B" w:rsidRPr="00A54E8D">
        <w:t>pisać metodologię wykorzystaną do przygotowania prognoz (np. analiza trendów historycznych, modele ekonometryczne, analiza rynku). Wyjaśnić, dlaczego wybrana metodologia jest odpowiednia do oszacowania wpływu inwestycji na przychody.</w:t>
      </w:r>
    </w:p>
    <w:p w14:paraId="15DF7D34" w14:textId="4D0CAE3B" w:rsidR="00520E4B" w:rsidRPr="00A54E8D" w:rsidRDefault="00520E4B" w:rsidP="00AD6A2D">
      <w:pPr>
        <w:ind w:left="360"/>
        <w:jc w:val="left"/>
      </w:pPr>
      <w:r w:rsidRPr="00A54E8D">
        <w:t>Proszę pamiętać, że wszystkie przedstawione informacje powinny być jasne i spójne, aby umożliwić pełne zrozumienie prognoz przychodów oraz założeń leżących u ich podstaw.</w:t>
      </w:r>
    </w:p>
    <w:p w14:paraId="44C44F84" w14:textId="0319FDE5" w:rsidR="00EF794F" w:rsidRPr="00A54E8D" w:rsidRDefault="00A1208B" w:rsidP="00AD6A2D">
      <w:pPr>
        <w:pBdr>
          <w:top w:val="single" w:sz="4" w:space="1" w:color="auto"/>
          <w:left w:val="single" w:sz="4" w:space="4" w:color="auto"/>
          <w:bottom w:val="single" w:sz="4" w:space="1" w:color="auto"/>
          <w:right w:val="single" w:sz="4" w:space="4" w:color="auto"/>
        </w:pBdr>
        <w:jc w:val="left"/>
      </w:pPr>
      <w:r w:rsidRPr="00A54E8D">
        <w:t>OPIS:</w:t>
      </w:r>
    </w:p>
    <w:p w14:paraId="55DE837F" w14:textId="669D9940" w:rsidR="00A1208B" w:rsidRPr="00A54E8D" w:rsidRDefault="00195378" w:rsidP="00AD6A2D">
      <w:pPr>
        <w:pBdr>
          <w:top w:val="single" w:sz="4" w:space="1" w:color="auto"/>
          <w:left w:val="single" w:sz="4" w:space="4" w:color="auto"/>
          <w:bottom w:val="single" w:sz="4" w:space="1" w:color="auto"/>
          <w:right w:val="single" w:sz="4" w:space="4" w:color="auto"/>
        </w:pBdr>
        <w:spacing w:before="240"/>
        <w:jc w:val="left"/>
        <w:rPr>
          <w:rFonts w:cs="Arial"/>
          <w:szCs w:val="24"/>
        </w:rPr>
      </w:pPr>
      <w:sdt>
        <w:sdtPr>
          <w:id w:val="-496953365"/>
          <w:placeholder>
            <w:docPart w:val="BAC75EBBFEF14E46A147951230A50FC4"/>
          </w:placeholder>
          <w:showingPlcHdr/>
        </w:sdtPr>
        <w:sdtEndPr/>
        <w:sdtContent>
          <w:r w:rsidR="00A1208B" w:rsidRPr="00A54E8D">
            <w:rPr>
              <w:rStyle w:val="Tekstzastpczy"/>
              <w:color w:val="auto"/>
            </w:rPr>
            <w:t>Kliknij, aby wpisać opis</w:t>
          </w:r>
        </w:sdtContent>
      </w:sdt>
    </w:p>
    <w:p w14:paraId="52C12CEB" w14:textId="23A54FCD" w:rsidR="00C17F18" w:rsidRPr="00A54E8D" w:rsidRDefault="00097112" w:rsidP="00AD6A2D">
      <w:pPr>
        <w:pStyle w:val="StylAudtypodtytu"/>
        <w:jc w:val="left"/>
        <w:rPr>
          <w:color w:val="auto"/>
        </w:rPr>
      </w:pPr>
      <w:bookmarkStart w:id="88" w:name="_Toc222733503"/>
      <w:r w:rsidRPr="00A54E8D">
        <w:rPr>
          <w:color w:val="auto"/>
        </w:rPr>
        <w:lastRenderedPageBreak/>
        <w:t xml:space="preserve">Opis wpływu realizacji </w:t>
      </w:r>
      <w:r w:rsidR="0024577F" w:rsidRPr="00A54E8D">
        <w:rPr>
          <w:color w:val="auto"/>
        </w:rPr>
        <w:t xml:space="preserve">Inwestycji </w:t>
      </w:r>
      <w:r w:rsidR="004C3952" w:rsidRPr="00A54E8D">
        <w:rPr>
          <w:color w:val="auto"/>
        </w:rPr>
        <w:t>na koszty funkcjonowania</w:t>
      </w:r>
      <w:r w:rsidRPr="00A54E8D">
        <w:rPr>
          <w:color w:val="auto"/>
        </w:rPr>
        <w:t xml:space="preserve"> przedsiębiorstwa</w:t>
      </w:r>
      <w:bookmarkEnd w:id="88"/>
      <w:r w:rsidR="004C3952" w:rsidRPr="00A54E8D">
        <w:rPr>
          <w:color w:val="auto"/>
        </w:rPr>
        <w:t xml:space="preserve"> </w:t>
      </w:r>
    </w:p>
    <w:p w14:paraId="752D24F4" w14:textId="77777777" w:rsidR="00431DAC" w:rsidRPr="00A54E8D" w:rsidRDefault="0021341C" w:rsidP="00431DAC">
      <w:pPr>
        <w:jc w:val="left"/>
        <w:rPr>
          <w:rFonts w:cs="Arial"/>
          <w:szCs w:val="24"/>
        </w:rPr>
      </w:pPr>
      <w:r w:rsidRPr="00A54E8D">
        <w:rPr>
          <w:rFonts w:cs="Arial"/>
          <w:szCs w:val="24"/>
        </w:rPr>
        <w:t xml:space="preserve">W polu opisowym poniżej należy </w:t>
      </w:r>
      <w:r w:rsidR="00C77D75" w:rsidRPr="00A54E8D">
        <w:rPr>
          <w:rFonts w:cs="Arial"/>
          <w:szCs w:val="24"/>
        </w:rPr>
        <w:t xml:space="preserve">opisać oraz oszacować, jak inwestycja może przyczynić się do redukcji kosztów </w:t>
      </w:r>
      <w:r w:rsidR="006874E8" w:rsidRPr="00A54E8D">
        <w:rPr>
          <w:rFonts w:cs="Arial"/>
          <w:szCs w:val="24"/>
        </w:rPr>
        <w:t>przedsiębiorstwa</w:t>
      </w:r>
      <w:r w:rsidR="00C77D75" w:rsidRPr="00A54E8D">
        <w:rPr>
          <w:rFonts w:cs="Arial"/>
          <w:szCs w:val="24"/>
        </w:rPr>
        <w:t xml:space="preserve">. </w:t>
      </w:r>
      <w:r w:rsidR="00431DAC" w:rsidRPr="00A54E8D">
        <w:rPr>
          <w:rFonts w:cs="Arial"/>
          <w:szCs w:val="24"/>
        </w:rPr>
        <w:t>Należy wskazać zarówno koszty jednorazowe, jak i koszty operacyjne ponoszone w kolejnych latach. Analiza kosztów powinna obejmować okres co najmniej 10 lat.</w:t>
      </w:r>
    </w:p>
    <w:p w14:paraId="03B1680A" w14:textId="6D9A8678" w:rsidR="00C027B9" w:rsidRPr="00A54E8D" w:rsidRDefault="00C77D75" w:rsidP="00C027B9">
      <w:pPr>
        <w:jc w:val="left"/>
        <w:rPr>
          <w:rFonts w:cs="Arial"/>
          <w:szCs w:val="24"/>
        </w:rPr>
      </w:pPr>
      <w:r w:rsidRPr="00A54E8D">
        <w:rPr>
          <w:rFonts w:cs="Arial"/>
          <w:szCs w:val="24"/>
        </w:rPr>
        <w:t xml:space="preserve">Może to obejmować </w:t>
      </w:r>
      <w:r w:rsidR="00C027B9" w:rsidRPr="00A54E8D">
        <w:rPr>
          <w:rFonts w:cs="Arial"/>
          <w:szCs w:val="24"/>
        </w:rPr>
        <w:t>koszty energii, wody, surowców i materiałów, koszty pracy i dodatkowych zasobów, zmiany kosztów operacyjnych wynikające z efektywności GOZ.</w:t>
      </w:r>
    </w:p>
    <w:p w14:paraId="682F0E2E" w14:textId="7A02C098" w:rsidR="002F4318" w:rsidRPr="00A54E8D" w:rsidRDefault="00C77D75" w:rsidP="00AD6A2D">
      <w:pPr>
        <w:jc w:val="left"/>
        <w:rPr>
          <w:rFonts w:cs="Arial"/>
          <w:szCs w:val="24"/>
        </w:rPr>
      </w:pPr>
      <w:r w:rsidRPr="00A54E8D">
        <w:rPr>
          <w:rFonts w:cs="Arial"/>
          <w:szCs w:val="24"/>
        </w:rPr>
        <w:t xml:space="preserve">Proszę przedstawić aktualną strukturę kosztów przedsiębiorstwa, w tym </w:t>
      </w:r>
      <w:r w:rsidR="006874E8" w:rsidRPr="00A54E8D">
        <w:rPr>
          <w:rFonts w:cs="Arial"/>
          <w:szCs w:val="24"/>
        </w:rPr>
        <w:t>amortyzacji</w:t>
      </w:r>
      <w:r w:rsidRPr="00A54E8D">
        <w:rPr>
          <w:rFonts w:cs="Arial"/>
          <w:szCs w:val="24"/>
        </w:rPr>
        <w:t xml:space="preserve">. </w:t>
      </w:r>
      <w:r w:rsidR="00125C18" w:rsidRPr="00A54E8D">
        <w:rPr>
          <w:rFonts w:cs="Arial"/>
          <w:szCs w:val="24"/>
        </w:rPr>
        <w:t xml:space="preserve">Wskazując wartość amortyzacji należy przyjąć amortyzację liniową, zgodnie ze stawkami określonymi Rozporządzeniu Rady Ministrów z dnia 03.10.2016 r. w sprawie Klasyfikacji Środków Trwałych (KŚT) (Dz.U. 2016 poz. 1864 z późn. zm. Nie należy przyjmować współczynników podwyższających amortyzację. </w:t>
      </w:r>
      <w:r w:rsidRPr="00A54E8D">
        <w:rPr>
          <w:rFonts w:cs="Arial"/>
          <w:szCs w:val="24"/>
        </w:rPr>
        <w:t xml:space="preserve">Proszę opisać, w jaki sposób inwestycja przyczyni się do zmniejszenia zużycia surowców (np. przez recykling, ponowne użycie materiałów). Proszę przedstawić, jak inwestycja wpłynie na optymalizację procesów biznesowych, co może prowadzić do redukcji kosztów. </w:t>
      </w:r>
      <w:r w:rsidR="0070503C" w:rsidRPr="00A54E8D">
        <w:rPr>
          <w:rFonts w:cs="Arial"/>
          <w:szCs w:val="24"/>
        </w:rPr>
        <w:t xml:space="preserve">W opisie należy uwzględnić koszt zbycia/utylizacji starych maszyn/urządzeń, które </w:t>
      </w:r>
      <w:r w:rsidR="00A54E8D" w:rsidRPr="00A54E8D">
        <w:rPr>
          <w:rFonts w:cs="Arial"/>
          <w:szCs w:val="24"/>
        </w:rPr>
        <w:t xml:space="preserve">ze względu na przestarzałą technologię </w:t>
      </w:r>
      <w:r w:rsidR="0070503C" w:rsidRPr="00A54E8D">
        <w:rPr>
          <w:rFonts w:cs="Arial"/>
          <w:szCs w:val="24"/>
        </w:rPr>
        <w:t>nie spełniają wymogów ekologicznych</w:t>
      </w:r>
      <w:r w:rsidR="00C027B9" w:rsidRPr="00A54E8D">
        <w:rPr>
          <w:rFonts w:cs="Arial"/>
          <w:szCs w:val="24"/>
        </w:rPr>
        <w:t xml:space="preserve"> (o ile nie został wykazany przychód w tabeli wcześniejszej)</w:t>
      </w:r>
      <w:r w:rsidR="0070503C" w:rsidRPr="00A54E8D">
        <w:rPr>
          <w:rFonts w:cs="Arial"/>
          <w:szCs w:val="24"/>
        </w:rPr>
        <w:t xml:space="preserve">. </w:t>
      </w:r>
      <w:r w:rsidRPr="00A54E8D">
        <w:rPr>
          <w:rFonts w:cs="Arial"/>
          <w:szCs w:val="24"/>
        </w:rPr>
        <w:t>Należy przedstawić prognozy oszczędności na najbliższe</w:t>
      </w:r>
      <w:r w:rsidR="00BF53BB" w:rsidRPr="00A54E8D">
        <w:rPr>
          <w:rFonts w:cs="Arial"/>
          <w:szCs w:val="24"/>
        </w:rPr>
        <w:t xml:space="preserve"> 10 lat</w:t>
      </w:r>
      <w:r w:rsidRPr="00A54E8D">
        <w:rPr>
          <w:rFonts w:cs="Arial"/>
          <w:szCs w:val="24"/>
        </w:rPr>
        <w:t>. Proszę podać konkretne liczby oraz założenia, na których się opierają.</w:t>
      </w:r>
    </w:p>
    <w:p w14:paraId="72BE06F2" w14:textId="3D08D6B6" w:rsidR="00F4526F" w:rsidRPr="00A54E8D" w:rsidRDefault="00A1208B" w:rsidP="00AD6A2D">
      <w:pPr>
        <w:pBdr>
          <w:top w:val="single" w:sz="4" w:space="1" w:color="auto"/>
          <w:left w:val="single" w:sz="4" w:space="4" w:color="auto"/>
          <w:bottom w:val="single" w:sz="4" w:space="1" w:color="auto"/>
          <w:right w:val="single" w:sz="4" w:space="4" w:color="auto"/>
        </w:pBdr>
        <w:jc w:val="left"/>
      </w:pPr>
      <w:r w:rsidRPr="00A54E8D">
        <w:t>OPIS:</w:t>
      </w:r>
    </w:p>
    <w:p w14:paraId="08331E5A" w14:textId="748B6A83" w:rsidR="00A1208B" w:rsidRPr="00A54E8D" w:rsidRDefault="00195378" w:rsidP="00AD6A2D">
      <w:pPr>
        <w:pBdr>
          <w:top w:val="single" w:sz="4" w:space="1" w:color="auto"/>
          <w:left w:val="single" w:sz="4" w:space="4" w:color="auto"/>
          <w:bottom w:val="single" w:sz="4" w:space="1" w:color="auto"/>
          <w:right w:val="single" w:sz="4" w:space="4" w:color="auto"/>
        </w:pBdr>
        <w:spacing w:before="240"/>
        <w:jc w:val="left"/>
        <w:rPr>
          <w:rFonts w:cs="Arial"/>
          <w:szCs w:val="24"/>
        </w:rPr>
      </w:pPr>
      <w:sdt>
        <w:sdtPr>
          <w:id w:val="1480577515"/>
          <w:placeholder>
            <w:docPart w:val="18781F49E75949219D1A07123A03EAF3"/>
          </w:placeholder>
          <w:showingPlcHdr/>
        </w:sdtPr>
        <w:sdtEndPr/>
        <w:sdtContent>
          <w:r w:rsidR="00A1208B" w:rsidRPr="00A54E8D">
            <w:rPr>
              <w:rStyle w:val="Tekstzastpczy"/>
              <w:color w:val="auto"/>
            </w:rPr>
            <w:t>Kliknij, aby wpisać opis</w:t>
          </w:r>
        </w:sdtContent>
      </w:sdt>
    </w:p>
    <w:p w14:paraId="2ABE226B" w14:textId="19106BE7" w:rsidR="006874E8" w:rsidRPr="00A54E8D" w:rsidRDefault="006874E8" w:rsidP="00AD6A2D">
      <w:pPr>
        <w:pStyle w:val="StylAudtypodtytu"/>
        <w:jc w:val="left"/>
        <w:rPr>
          <w:color w:val="auto"/>
        </w:rPr>
      </w:pPr>
      <w:bookmarkStart w:id="89" w:name="_Toc222733504"/>
      <w:r w:rsidRPr="00A54E8D">
        <w:rPr>
          <w:color w:val="auto"/>
        </w:rPr>
        <w:t>Zysk netto z działalności związanej z realizacją inwestycji</w:t>
      </w:r>
      <w:bookmarkEnd w:id="89"/>
    </w:p>
    <w:p w14:paraId="100222FA" w14:textId="387B1462" w:rsidR="006874E8" w:rsidRPr="00A54E8D" w:rsidRDefault="006874E8" w:rsidP="00AD6A2D">
      <w:pPr>
        <w:jc w:val="left"/>
      </w:pPr>
      <w:r w:rsidRPr="00A54E8D">
        <w:t>W polu opisowym poniżej należy opisać oraz oszacować, czy realizacja inwestycji wpłynie na zysk przedsiębiorstwa np. poprzez redukcję kosztów (różnica pomiędzy przychodami oraz kosztami przedsiębiorstwa). Należy przedstawić prognozę wysokości zysku na najbliższe 10 lat. Proszę podać konkretne liczby oraz założenia, na których się opierają.</w:t>
      </w:r>
    </w:p>
    <w:p w14:paraId="7C7ACDA0" w14:textId="77777777" w:rsidR="006874E8" w:rsidRPr="00A54E8D" w:rsidRDefault="006874E8" w:rsidP="00AD6A2D">
      <w:pPr>
        <w:pBdr>
          <w:top w:val="single" w:sz="4" w:space="1" w:color="auto"/>
          <w:left w:val="single" w:sz="4" w:space="4" w:color="auto"/>
          <w:bottom w:val="single" w:sz="4" w:space="1" w:color="auto"/>
          <w:right w:val="single" w:sz="4" w:space="4" w:color="auto"/>
        </w:pBdr>
        <w:jc w:val="left"/>
      </w:pPr>
      <w:r w:rsidRPr="00A54E8D">
        <w:t>OPIS:</w:t>
      </w:r>
    </w:p>
    <w:p w14:paraId="22602F19" w14:textId="03A3D317" w:rsidR="006874E8" w:rsidRPr="00A54E8D" w:rsidRDefault="00195378" w:rsidP="00AD6A2D">
      <w:pPr>
        <w:pBdr>
          <w:top w:val="single" w:sz="4" w:space="1" w:color="auto"/>
          <w:left w:val="single" w:sz="4" w:space="4" w:color="auto"/>
          <w:bottom w:val="single" w:sz="4" w:space="1" w:color="auto"/>
          <w:right w:val="single" w:sz="4" w:space="4" w:color="auto"/>
        </w:pBdr>
        <w:spacing w:before="240"/>
        <w:jc w:val="left"/>
        <w:rPr>
          <w:rFonts w:cs="Arial"/>
          <w:szCs w:val="24"/>
        </w:rPr>
      </w:pPr>
      <w:sdt>
        <w:sdtPr>
          <w:id w:val="1175845441"/>
          <w:placeholder>
            <w:docPart w:val="95964B8C65AB41BFBC553AD2F06F1928"/>
          </w:placeholder>
          <w:showingPlcHdr/>
        </w:sdtPr>
        <w:sdtEndPr/>
        <w:sdtContent>
          <w:r w:rsidR="006874E8" w:rsidRPr="00A54E8D">
            <w:rPr>
              <w:rStyle w:val="Tekstzastpczy"/>
              <w:color w:val="auto"/>
            </w:rPr>
            <w:t>Kliknij, aby wpisać opis</w:t>
          </w:r>
        </w:sdtContent>
      </w:sdt>
    </w:p>
    <w:p w14:paraId="76F6396B" w14:textId="65958163" w:rsidR="00244544" w:rsidRPr="00A54E8D" w:rsidRDefault="00244544" w:rsidP="00AD6A2D">
      <w:pPr>
        <w:pStyle w:val="StylAudtypodtytu"/>
        <w:jc w:val="left"/>
        <w:rPr>
          <w:color w:val="auto"/>
        </w:rPr>
      </w:pPr>
      <w:bookmarkStart w:id="90" w:name="_Toc222733505"/>
      <w:r w:rsidRPr="00A54E8D">
        <w:rPr>
          <w:color w:val="auto"/>
        </w:rPr>
        <w:t xml:space="preserve">Analiza opłacalności </w:t>
      </w:r>
      <w:r w:rsidR="0024577F" w:rsidRPr="00A54E8D">
        <w:rPr>
          <w:color w:val="auto"/>
        </w:rPr>
        <w:t>inwestycji</w:t>
      </w:r>
      <w:bookmarkEnd w:id="90"/>
    </w:p>
    <w:p w14:paraId="4B564955" w14:textId="7104B8E4" w:rsidR="00244544" w:rsidRPr="00A54E8D" w:rsidRDefault="00EC4511" w:rsidP="00AD6A2D">
      <w:pPr>
        <w:jc w:val="left"/>
        <w:rPr>
          <w:rFonts w:cs="Arial"/>
          <w:szCs w:val="24"/>
        </w:rPr>
      </w:pPr>
      <w:r w:rsidRPr="00A54E8D">
        <w:rPr>
          <w:rFonts w:cs="Arial"/>
          <w:szCs w:val="24"/>
        </w:rPr>
        <w:t xml:space="preserve">W polu opisowym poniżej należy </w:t>
      </w:r>
      <w:r w:rsidR="005C0B3A" w:rsidRPr="00A54E8D">
        <w:rPr>
          <w:rFonts w:cs="Arial"/>
          <w:szCs w:val="24"/>
        </w:rPr>
        <w:t xml:space="preserve">wskazać </w:t>
      </w:r>
      <w:r w:rsidRPr="00A54E8D">
        <w:rPr>
          <w:rFonts w:cs="Arial"/>
          <w:szCs w:val="24"/>
        </w:rPr>
        <w:t xml:space="preserve">przyjęte założenia oraz </w:t>
      </w:r>
      <w:r w:rsidR="005C0B3A" w:rsidRPr="00A54E8D">
        <w:rPr>
          <w:rFonts w:cs="Arial"/>
          <w:szCs w:val="24"/>
        </w:rPr>
        <w:t>wyjaśnić,</w:t>
      </w:r>
      <w:r w:rsidRPr="00A54E8D">
        <w:rPr>
          <w:rFonts w:cs="Arial"/>
          <w:szCs w:val="24"/>
        </w:rPr>
        <w:t xml:space="preserve"> czy inwestycja charakteryzuje się dużym potencjałem rynkowym, wysoką efektywnością kosztową i stosunkowo szybkim okresem zwrotu</w:t>
      </w:r>
      <w:r w:rsidR="005C0B3A" w:rsidRPr="00A54E8D">
        <w:rPr>
          <w:rFonts w:cs="Arial"/>
          <w:szCs w:val="24"/>
        </w:rPr>
        <w:t xml:space="preserve">, co oznacza, że stopa zwrotu z inwestycji nie może być wyższa niż rentowność 10-letnich obligacji Skarbu Państwa, </w:t>
      </w:r>
      <w:r w:rsidR="005C0B3A" w:rsidRPr="001431C8">
        <w:rPr>
          <w:rFonts w:cs="Arial"/>
          <w:szCs w:val="24"/>
        </w:rPr>
        <w:t>wynosząc</w:t>
      </w:r>
      <w:r w:rsidR="007F3BA0" w:rsidRPr="001431C8">
        <w:rPr>
          <w:rFonts w:cs="Arial"/>
          <w:szCs w:val="24"/>
        </w:rPr>
        <w:t>a</w:t>
      </w:r>
      <w:r w:rsidR="005C0B3A" w:rsidRPr="001431C8">
        <w:rPr>
          <w:rFonts w:cs="Arial"/>
          <w:szCs w:val="24"/>
        </w:rPr>
        <w:t xml:space="preserve"> </w:t>
      </w:r>
      <w:r w:rsidR="0041415D" w:rsidRPr="001431C8">
        <w:rPr>
          <w:rFonts w:cs="Arial"/>
          <w:szCs w:val="24"/>
        </w:rPr>
        <w:t>5,60</w:t>
      </w:r>
      <w:r w:rsidR="005C0B3A" w:rsidRPr="001431C8">
        <w:rPr>
          <w:rFonts w:cs="Arial"/>
          <w:szCs w:val="24"/>
        </w:rPr>
        <w:t>%.</w:t>
      </w:r>
      <w:r w:rsidR="007F3BA0" w:rsidRPr="001431C8">
        <w:rPr>
          <w:rFonts w:cs="Arial"/>
          <w:szCs w:val="24"/>
        </w:rPr>
        <w:t xml:space="preserve"> </w:t>
      </w:r>
    </w:p>
    <w:p w14:paraId="46313A13" w14:textId="7A70A45B" w:rsidR="007F3BA0" w:rsidRPr="00A54E8D" w:rsidRDefault="007F3BA0" w:rsidP="00AD6A2D">
      <w:pPr>
        <w:jc w:val="left"/>
        <w:rPr>
          <w:rFonts w:cs="Arial"/>
          <w:szCs w:val="24"/>
        </w:rPr>
      </w:pPr>
      <w:r w:rsidRPr="00A54E8D">
        <w:rPr>
          <w:rFonts w:cs="Arial"/>
          <w:szCs w:val="24"/>
        </w:rPr>
        <w:lastRenderedPageBreak/>
        <w:t xml:space="preserve">Dane powinny być spójne z wyliczeniami wskazanymi w załączniku do Audytu GOZ (plik Microsoft Excel). </w:t>
      </w:r>
    </w:p>
    <w:p w14:paraId="3CA3B98F" w14:textId="77777777" w:rsidR="00822CDC" w:rsidRPr="00A54E8D" w:rsidRDefault="00244544" w:rsidP="00AD6A2D">
      <w:pPr>
        <w:pBdr>
          <w:top w:val="single" w:sz="4" w:space="1" w:color="auto"/>
          <w:left w:val="single" w:sz="4" w:space="4" w:color="auto"/>
          <w:bottom w:val="single" w:sz="4" w:space="1" w:color="auto"/>
          <w:right w:val="single" w:sz="4" w:space="4" w:color="auto"/>
        </w:pBdr>
        <w:jc w:val="left"/>
        <w:rPr>
          <w:rFonts w:cs="Arial"/>
          <w:szCs w:val="24"/>
        </w:rPr>
      </w:pPr>
      <w:r w:rsidRPr="00A54E8D">
        <w:rPr>
          <w:rFonts w:cs="Arial"/>
          <w:szCs w:val="24"/>
        </w:rPr>
        <w:t>Uzasadnienie przyjętych założeń</w:t>
      </w:r>
      <w:r w:rsidR="00822CDC" w:rsidRPr="00A54E8D">
        <w:rPr>
          <w:rFonts w:cs="Arial"/>
          <w:szCs w:val="24"/>
        </w:rPr>
        <w:t>:</w:t>
      </w:r>
      <w:bookmarkStart w:id="91" w:name="_Hlk168067793"/>
    </w:p>
    <w:p w14:paraId="65AF0DC1" w14:textId="76316A8E" w:rsidR="002A7E7E" w:rsidRPr="00A54E8D" w:rsidRDefault="00195378" w:rsidP="00AD6A2D">
      <w:pPr>
        <w:pBdr>
          <w:top w:val="single" w:sz="4" w:space="1" w:color="auto"/>
          <w:left w:val="single" w:sz="4" w:space="4" w:color="auto"/>
          <w:bottom w:val="single" w:sz="4" w:space="1" w:color="auto"/>
          <w:right w:val="single" w:sz="4" w:space="4" w:color="auto"/>
        </w:pBdr>
        <w:spacing w:before="240"/>
        <w:jc w:val="left"/>
      </w:pPr>
      <w:sdt>
        <w:sdtPr>
          <w:id w:val="1398091213"/>
          <w:placeholder>
            <w:docPart w:val="7ED3AD5FAACD4C7A879A917EB886BA1E"/>
          </w:placeholder>
          <w:showingPlcHdr/>
        </w:sdtPr>
        <w:sdtEndPr/>
        <w:sdtContent>
          <w:r w:rsidR="0021341C" w:rsidRPr="00A54E8D">
            <w:rPr>
              <w:rStyle w:val="Tekstzastpczy"/>
              <w:color w:val="auto"/>
            </w:rPr>
            <w:t>Kliknij, aby wpisać opis</w:t>
          </w:r>
        </w:sdtContent>
      </w:sdt>
    </w:p>
    <w:p w14:paraId="42C40822" w14:textId="15547F94" w:rsidR="005962E8" w:rsidRPr="00A54E8D" w:rsidRDefault="00340A56" w:rsidP="00AD6A2D">
      <w:pPr>
        <w:pStyle w:val="StylAudtypodtytu"/>
        <w:jc w:val="left"/>
        <w:rPr>
          <w:color w:val="auto"/>
        </w:rPr>
      </w:pPr>
      <w:bookmarkStart w:id="92" w:name="_Toc222733506"/>
      <w:r w:rsidRPr="00A54E8D">
        <w:rPr>
          <w:color w:val="auto"/>
        </w:rPr>
        <w:t>Wpływ na dane podstawowe</w:t>
      </w:r>
      <w:r w:rsidR="005E78B2" w:rsidRPr="00A54E8D">
        <w:rPr>
          <w:color w:val="auto"/>
        </w:rPr>
        <w:t xml:space="preserve"> </w:t>
      </w:r>
      <w:r w:rsidR="00E414C6" w:rsidRPr="00A54E8D">
        <w:rPr>
          <w:color w:val="auto"/>
        </w:rPr>
        <w:t>przedsiębiorstwa</w:t>
      </w:r>
      <w:r w:rsidRPr="00A54E8D">
        <w:rPr>
          <w:color w:val="auto"/>
        </w:rPr>
        <w:t>:</w:t>
      </w:r>
      <w:bookmarkEnd w:id="92"/>
    </w:p>
    <w:p w14:paraId="3B384A03" w14:textId="7368814E" w:rsidR="00E414C6" w:rsidRPr="00A54E8D" w:rsidRDefault="00E414C6" w:rsidP="00AD6A2D">
      <w:pPr>
        <w:jc w:val="left"/>
        <w:rPr>
          <w:rFonts w:cs="Arial"/>
          <w:szCs w:val="24"/>
        </w:rPr>
      </w:pPr>
      <w:r w:rsidRPr="00A54E8D">
        <w:rPr>
          <w:rFonts w:cs="Arial"/>
          <w:szCs w:val="24"/>
        </w:rPr>
        <w:t xml:space="preserve">W tabelach poniżej należy </w:t>
      </w:r>
      <w:r w:rsidR="00FF7CD3" w:rsidRPr="00A54E8D">
        <w:rPr>
          <w:rFonts w:cs="Arial"/>
          <w:szCs w:val="24"/>
        </w:rPr>
        <w:t xml:space="preserve">wskazać </w:t>
      </w:r>
      <w:r w:rsidRPr="00A54E8D">
        <w:rPr>
          <w:rFonts w:cs="Arial"/>
          <w:szCs w:val="24"/>
        </w:rPr>
        <w:t>dan</w:t>
      </w:r>
      <w:r w:rsidR="00FF7CD3" w:rsidRPr="00A54E8D">
        <w:rPr>
          <w:rFonts w:cs="Arial"/>
          <w:szCs w:val="24"/>
        </w:rPr>
        <w:t>e</w:t>
      </w:r>
      <w:r w:rsidRPr="00A54E8D">
        <w:rPr>
          <w:rFonts w:cs="Arial"/>
          <w:szCs w:val="24"/>
        </w:rPr>
        <w:t xml:space="preserve"> </w:t>
      </w:r>
      <w:r w:rsidR="00FF7CD3" w:rsidRPr="00A54E8D">
        <w:rPr>
          <w:rFonts w:cs="Arial"/>
          <w:szCs w:val="24"/>
        </w:rPr>
        <w:t xml:space="preserve">przed realizacją inwestycji oraz dane po </w:t>
      </w:r>
      <w:r w:rsidR="00432093" w:rsidRPr="00A54E8D">
        <w:rPr>
          <w:rFonts w:cs="Arial"/>
          <w:szCs w:val="24"/>
        </w:rPr>
        <w:t>oszacowane na okres 12 miesięcy po zrealizowaniu inwestycji, z uwzględnieniem wszelkich korekt w zakresie warunków zewnętrznych mogących wpływać na zużycie zasobów.</w:t>
      </w:r>
    </w:p>
    <w:p w14:paraId="57265B3B" w14:textId="575681A9" w:rsidR="00E414C6" w:rsidRPr="00A54E8D" w:rsidRDefault="00E414C6" w:rsidP="00AD6A2D">
      <w:pPr>
        <w:jc w:val="left"/>
        <w:rPr>
          <w:rFonts w:cs="Arial"/>
          <w:szCs w:val="24"/>
        </w:rPr>
      </w:pPr>
      <w:r w:rsidRPr="00A54E8D">
        <w:rPr>
          <w:rFonts w:cs="Arial"/>
          <w:szCs w:val="24"/>
        </w:rPr>
        <w:t xml:space="preserve">Na koniec proszę upewnić się, że wszystkie dane liczbowe są dokładne i wiarygodne, a także, że źródła informacji są jasno określone. Wszystkie pola muszą zostać wypełnione, jeżeli jakieś pole nie dotyczy przedsiębiorstwa, należy </w:t>
      </w:r>
      <w:r w:rsidR="00625B4E" w:rsidRPr="00A54E8D">
        <w:rPr>
          <w:rFonts w:cs="Arial"/>
          <w:szCs w:val="24"/>
        </w:rPr>
        <w:t>wpisać „Nie dotyczy”.</w:t>
      </w:r>
      <w:r w:rsidRPr="00A54E8D">
        <w:rPr>
          <w:rFonts w:cs="Arial"/>
          <w:szCs w:val="24"/>
        </w:rPr>
        <w:t xml:space="preserve"> </w:t>
      </w:r>
      <w:r w:rsidR="00A6201E" w:rsidRPr="00A54E8D">
        <w:rPr>
          <w:rFonts w:cs="Arial"/>
          <w:szCs w:val="24"/>
        </w:rPr>
        <w:t xml:space="preserve">W kolumnie „Różnica” należy wpisać wartość </w:t>
      </w:r>
      <w:r w:rsidR="00C30DB4" w:rsidRPr="00A54E8D">
        <w:rPr>
          <w:rFonts w:cs="Arial"/>
          <w:szCs w:val="24"/>
        </w:rPr>
        <w:t xml:space="preserve">bezwzględną </w:t>
      </w:r>
      <w:r w:rsidR="00A6201E" w:rsidRPr="00A54E8D">
        <w:rPr>
          <w:rFonts w:cs="Arial"/>
          <w:szCs w:val="24"/>
        </w:rPr>
        <w:t xml:space="preserve">będącą różnicą wartości przed realizacją </w:t>
      </w:r>
      <w:r w:rsidR="00684595" w:rsidRPr="00A54E8D">
        <w:rPr>
          <w:rFonts w:cs="Arial"/>
          <w:szCs w:val="24"/>
        </w:rPr>
        <w:t xml:space="preserve">inwestycji </w:t>
      </w:r>
      <w:r w:rsidR="00A6201E" w:rsidRPr="00A54E8D">
        <w:rPr>
          <w:rFonts w:cs="Arial"/>
          <w:szCs w:val="24"/>
        </w:rPr>
        <w:t xml:space="preserve">oraz </w:t>
      </w:r>
      <w:r w:rsidR="00F765B8" w:rsidRPr="00A54E8D">
        <w:rPr>
          <w:rFonts w:cs="Arial"/>
          <w:szCs w:val="24"/>
        </w:rPr>
        <w:t>wartości osiągnięt</w:t>
      </w:r>
      <w:r w:rsidR="00F765B8">
        <w:rPr>
          <w:rFonts w:cs="Arial"/>
          <w:szCs w:val="24"/>
        </w:rPr>
        <w:t>ej</w:t>
      </w:r>
      <w:r w:rsidR="00F765B8" w:rsidRPr="00A54E8D">
        <w:rPr>
          <w:rFonts w:cs="Arial"/>
          <w:szCs w:val="24"/>
        </w:rPr>
        <w:t xml:space="preserve"> </w:t>
      </w:r>
      <w:r w:rsidR="00A6201E" w:rsidRPr="00A54E8D">
        <w:rPr>
          <w:rFonts w:cs="Arial"/>
          <w:szCs w:val="24"/>
        </w:rPr>
        <w:t xml:space="preserve">po zrealizowaniu </w:t>
      </w:r>
      <w:r w:rsidR="006F3549" w:rsidRPr="00A54E8D">
        <w:rPr>
          <w:rFonts w:cs="Arial"/>
          <w:szCs w:val="24"/>
        </w:rPr>
        <w:t>inwestycji</w:t>
      </w:r>
      <w:r w:rsidR="00A6201E" w:rsidRPr="00A54E8D">
        <w:rPr>
          <w:rFonts w:cs="Arial"/>
          <w:szCs w:val="24"/>
        </w:rPr>
        <w:t>.</w:t>
      </w:r>
    </w:p>
    <w:p w14:paraId="5828210F" w14:textId="2313D13F" w:rsidR="00202BDE" w:rsidRPr="000479AF" w:rsidRDefault="005F06AD" w:rsidP="000479AF">
      <w:pPr>
        <w:pStyle w:val="Legenda"/>
        <w:keepNext/>
        <w:spacing w:before="240" w:after="120"/>
        <w:rPr>
          <w:b w:val="0"/>
          <w:bCs w:val="0"/>
          <w:color w:val="auto"/>
          <w:sz w:val="24"/>
          <w:szCs w:val="24"/>
        </w:rPr>
      </w:pPr>
      <w:bookmarkStart w:id="93" w:name="_Toc222485379"/>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Pr="000479AF">
        <w:rPr>
          <w:b w:val="0"/>
          <w:bCs w:val="0"/>
          <w:noProof/>
          <w:color w:val="auto"/>
          <w:sz w:val="24"/>
          <w:szCs w:val="24"/>
        </w:rPr>
        <w:t>15</w:t>
      </w:r>
      <w:r w:rsidRPr="000479AF">
        <w:rPr>
          <w:b w:val="0"/>
          <w:bCs w:val="0"/>
          <w:color w:val="auto"/>
          <w:sz w:val="24"/>
          <w:szCs w:val="24"/>
        </w:rPr>
        <w:fldChar w:fldCharType="end"/>
      </w:r>
      <w:r w:rsidRPr="000479AF">
        <w:rPr>
          <w:b w:val="0"/>
          <w:bCs w:val="0"/>
          <w:color w:val="auto"/>
          <w:sz w:val="24"/>
          <w:szCs w:val="24"/>
        </w:rPr>
        <w:t xml:space="preserve"> Wpływ na dane przedsiębiorstwa</w:t>
      </w:r>
      <w:bookmarkEnd w:id="93"/>
    </w:p>
    <w:tbl>
      <w:tblPr>
        <w:tblStyle w:val="Tabela-Siatka1"/>
        <w:tblW w:w="9944" w:type="dxa"/>
        <w:tblInd w:w="-431" w:type="dxa"/>
        <w:tblLayout w:type="fixed"/>
        <w:tblLook w:val="04A0" w:firstRow="1" w:lastRow="0" w:firstColumn="1" w:lastColumn="0" w:noHBand="0" w:noVBand="1"/>
        <w:tblCaption w:val="Tabela 15 Wpływ na dane przedsiębiorstwa"/>
        <w:tblDescription w:val="Tabela zawiera 27 wierszy oraz 5 kolumn. Lp., Nazwa wskaźnika, Wartość przed projektem, Wartość po projekcie, Różnica bezwzględna."/>
      </w:tblPr>
      <w:tblGrid>
        <w:gridCol w:w="568"/>
        <w:gridCol w:w="2938"/>
        <w:gridCol w:w="2146"/>
        <w:gridCol w:w="2146"/>
        <w:gridCol w:w="2146"/>
      </w:tblGrid>
      <w:tr w:rsidR="00A54E8D" w:rsidRPr="00A54E8D" w14:paraId="5471FB86" w14:textId="73ABF61E" w:rsidTr="00A54E8D">
        <w:trPr>
          <w:trHeight w:val="711"/>
          <w:tblHeader/>
        </w:trPr>
        <w:tc>
          <w:tcPr>
            <w:tcW w:w="568" w:type="dxa"/>
          </w:tcPr>
          <w:p w14:paraId="58942364" w14:textId="77777777" w:rsidR="006541A0" w:rsidRPr="00A54E8D" w:rsidRDefault="006541A0" w:rsidP="00AD6A2D">
            <w:pPr>
              <w:spacing w:before="0" w:line="240" w:lineRule="auto"/>
              <w:jc w:val="left"/>
              <w:rPr>
                <w:rFonts w:eastAsia="Times New Roman" w:cs="Arial"/>
                <w:b/>
                <w:bCs/>
                <w:szCs w:val="24"/>
                <w:lang w:bidi="ar-SA"/>
              </w:rPr>
            </w:pPr>
            <w:bookmarkStart w:id="94" w:name="_Hlk187831209"/>
            <w:r w:rsidRPr="00A54E8D">
              <w:rPr>
                <w:rFonts w:eastAsia="Times New Roman" w:cs="Arial"/>
                <w:szCs w:val="24"/>
                <w:lang w:bidi="ar-SA"/>
              </w:rPr>
              <w:t>Lp.</w:t>
            </w:r>
          </w:p>
        </w:tc>
        <w:tc>
          <w:tcPr>
            <w:tcW w:w="2938" w:type="dxa"/>
            <w:hideMark/>
          </w:tcPr>
          <w:p w14:paraId="461E8F6A" w14:textId="77777777" w:rsidR="006541A0" w:rsidRPr="00A54E8D" w:rsidRDefault="006541A0" w:rsidP="00AD6A2D">
            <w:pPr>
              <w:spacing w:before="0" w:line="240" w:lineRule="auto"/>
              <w:jc w:val="left"/>
              <w:rPr>
                <w:rFonts w:eastAsia="Times New Roman" w:cs="Arial"/>
                <w:b/>
                <w:bCs/>
                <w:szCs w:val="24"/>
                <w:lang w:bidi="ar-SA"/>
              </w:rPr>
            </w:pPr>
            <w:r w:rsidRPr="00A54E8D">
              <w:rPr>
                <w:rFonts w:eastAsia="Times New Roman" w:cs="Arial"/>
                <w:szCs w:val="24"/>
                <w:lang w:bidi="ar-SA"/>
              </w:rPr>
              <w:t>Nazwa wskaźnika</w:t>
            </w:r>
          </w:p>
        </w:tc>
        <w:tc>
          <w:tcPr>
            <w:tcW w:w="2146" w:type="dxa"/>
          </w:tcPr>
          <w:p w14:paraId="6030A32E" w14:textId="773688C3" w:rsidR="006541A0" w:rsidRPr="00A54E8D" w:rsidRDefault="006541A0" w:rsidP="00AD6A2D">
            <w:pPr>
              <w:spacing w:before="0" w:line="240" w:lineRule="auto"/>
              <w:jc w:val="left"/>
              <w:rPr>
                <w:rFonts w:eastAsia="Times New Roman" w:cs="Arial"/>
                <w:szCs w:val="24"/>
                <w:lang w:bidi="ar-SA"/>
              </w:rPr>
            </w:pPr>
            <w:r w:rsidRPr="00A54E8D">
              <w:rPr>
                <w:rFonts w:eastAsia="Times New Roman" w:cs="Arial"/>
                <w:szCs w:val="24"/>
                <w:lang w:bidi="ar-SA"/>
              </w:rPr>
              <w:t>Wartość przed</w:t>
            </w:r>
            <w:r w:rsidR="00926B0D" w:rsidRPr="00A54E8D">
              <w:rPr>
                <w:rFonts w:eastAsia="Times New Roman" w:cs="Arial"/>
                <w:szCs w:val="24"/>
                <w:lang w:bidi="ar-SA"/>
              </w:rPr>
              <w:t xml:space="preserve"> projektem</w:t>
            </w:r>
          </w:p>
        </w:tc>
        <w:tc>
          <w:tcPr>
            <w:tcW w:w="2146" w:type="dxa"/>
            <w:hideMark/>
          </w:tcPr>
          <w:p w14:paraId="085F8B5C" w14:textId="412F1B72" w:rsidR="006541A0" w:rsidRPr="00A54E8D" w:rsidRDefault="006541A0" w:rsidP="00AD6A2D">
            <w:pPr>
              <w:spacing w:before="0" w:line="240" w:lineRule="auto"/>
              <w:jc w:val="left"/>
              <w:rPr>
                <w:rFonts w:eastAsia="Times New Roman" w:cs="Arial"/>
                <w:b/>
                <w:bCs/>
                <w:szCs w:val="24"/>
                <w:lang w:bidi="ar-SA"/>
              </w:rPr>
            </w:pPr>
            <w:r w:rsidRPr="00A54E8D">
              <w:rPr>
                <w:rFonts w:eastAsia="Times New Roman" w:cs="Arial"/>
                <w:szCs w:val="24"/>
                <w:lang w:bidi="ar-SA"/>
              </w:rPr>
              <w:t xml:space="preserve">Wartość po </w:t>
            </w:r>
            <w:r w:rsidR="00926B0D" w:rsidRPr="00A54E8D">
              <w:rPr>
                <w:rFonts w:eastAsia="Times New Roman" w:cs="Arial"/>
                <w:szCs w:val="24"/>
                <w:lang w:bidi="ar-SA"/>
              </w:rPr>
              <w:t>projekcie</w:t>
            </w:r>
          </w:p>
        </w:tc>
        <w:tc>
          <w:tcPr>
            <w:tcW w:w="2146" w:type="dxa"/>
          </w:tcPr>
          <w:p w14:paraId="2BF59B55" w14:textId="77777777" w:rsidR="006541A0" w:rsidRPr="00A54E8D" w:rsidRDefault="006541A0" w:rsidP="00AD6A2D">
            <w:pPr>
              <w:spacing w:before="0" w:line="240" w:lineRule="auto"/>
              <w:jc w:val="left"/>
              <w:rPr>
                <w:rFonts w:eastAsia="Times New Roman" w:cs="Arial"/>
                <w:szCs w:val="24"/>
                <w:lang w:bidi="ar-SA"/>
              </w:rPr>
            </w:pPr>
            <w:r w:rsidRPr="00A54E8D">
              <w:rPr>
                <w:rFonts w:eastAsia="Times New Roman" w:cs="Arial"/>
                <w:szCs w:val="24"/>
                <w:lang w:bidi="ar-SA"/>
              </w:rPr>
              <w:t>Różnica</w:t>
            </w:r>
          </w:p>
          <w:p w14:paraId="270DDD7A" w14:textId="584A0386" w:rsidR="00C30DB4" w:rsidRPr="00A54E8D" w:rsidRDefault="00C30DB4" w:rsidP="00AD6A2D">
            <w:pPr>
              <w:spacing w:before="0" w:line="240" w:lineRule="auto"/>
              <w:jc w:val="left"/>
              <w:rPr>
                <w:rFonts w:eastAsia="Times New Roman" w:cs="Arial"/>
                <w:b/>
                <w:bCs/>
                <w:szCs w:val="24"/>
                <w:lang w:bidi="ar-SA"/>
              </w:rPr>
            </w:pPr>
            <w:r w:rsidRPr="00A54E8D">
              <w:rPr>
                <w:rFonts w:eastAsia="Times New Roman" w:cs="Arial"/>
                <w:szCs w:val="24"/>
                <w:lang w:bidi="ar-SA"/>
              </w:rPr>
              <w:t>bezwzględna</w:t>
            </w:r>
          </w:p>
        </w:tc>
      </w:tr>
      <w:tr w:rsidR="00A54E8D" w:rsidRPr="00A54E8D" w14:paraId="7233C266" w14:textId="59F65F78" w:rsidTr="006541A0">
        <w:trPr>
          <w:trHeight w:hRule="exact" w:val="880"/>
        </w:trPr>
        <w:tc>
          <w:tcPr>
            <w:tcW w:w="568" w:type="dxa"/>
          </w:tcPr>
          <w:p w14:paraId="33CB18E0"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1</w:t>
            </w:r>
          </w:p>
        </w:tc>
        <w:tc>
          <w:tcPr>
            <w:tcW w:w="2938" w:type="dxa"/>
            <w:noWrap/>
            <w:hideMark/>
          </w:tcPr>
          <w:p w14:paraId="11861102" w14:textId="6E2ACAD1"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Przychody przedsiębiorstwa [tys. zł.]</w:t>
            </w:r>
          </w:p>
        </w:tc>
        <w:tc>
          <w:tcPr>
            <w:tcW w:w="2146" w:type="dxa"/>
          </w:tcPr>
          <w:p w14:paraId="50B55CD9" w14:textId="395943E7" w:rsidR="006541A0" w:rsidRPr="00A54E8D" w:rsidRDefault="00195378" w:rsidP="006541A0">
            <w:pPr>
              <w:spacing w:before="0" w:line="240" w:lineRule="auto"/>
              <w:jc w:val="left"/>
              <w:rPr>
                <w:rFonts w:eastAsia="Times New Roman"/>
              </w:rPr>
            </w:pPr>
            <w:sdt>
              <w:sdtPr>
                <w:rPr>
                  <w:rFonts w:eastAsia="Times New Roman"/>
                </w:rPr>
                <w:id w:val="678622004"/>
                <w:placeholder>
                  <w:docPart w:val="2EF68F19719C400CBB5F9CD8C35A10F4"/>
                </w:placeholder>
                <w:showingPlcHdr/>
              </w:sdtPr>
              <w:sdtEndPr/>
              <w:sdtContent>
                <w:r w:rsidR="005877E4" w:rsidRPr="00A54E8D">
                  <w:t>Wpisz wartość</w:t>
                </w:r>
              </w:sdtContent>
            </w:sdt>
          </w:p>
        </w:tc>
        <w:tc>
          <w:tcPr>
            <w:tcW w:w="2146" w:type="dxa"/>
            <w:noWrap/>
          </w:tcPr>
          <w:p w14:paraId="4C584AA0" w14:textId="4F1E1917" w:rsidR="006541A0" w:rsidRPr="00A54E8D" w:rsidRDefault="00195378" w:rsidP="006541A0">
            <w:pPr>
              <w:spacing w:before="0" w:line="240" w:lineRule="auto"/>
              <w:jc w:val="left"/>
              <w:rPr>
                <w:rFonts w:eastAsia="Times New Roman" w:cs="Arial"/>
                <w:sz w:val="22"/>
                <w:lang w:bidi="ar-SA"/>
              </w:rPr>
            </w:pPr>
            <w:sdt>
              <w:sdtPr>
                <w:rPr>
                  <w:rFonts w:eastAsia="Times New Roman"/>
                </w:rPr>
                <w:id w:val="619034889"/>
                <w:placeholder>
                  <w:docPart w:val="323DFB21DC334345A5678493C0471FB0"/>
                </w:placeholder>
                <w:showingPlcHdr/>
              </w:sdtPr>
              <w:sdtEndPr/>
              <w:sdtContent>
                <w:r w:rsidR="006541A0" w:rsidRPr="00A54E8D">
                  <w:t>Wpisz wartość</w:t>
                </w:r>
              </w:sdtContent>
            </w:sdt>
            <w:r w:rsidR="006541A0" w:rsidRPr="00A54E8D" w:rsidDel="00B91926">
              <w:rPr>
                <w:rFonts w:eastAsia="Times New Roman" w:cs="Arial"/>
                <w:sz w:val="22"/>
                <w:lang w:bidi="ar-SA"/>
              </w:rPr>
              <w:t xml:space="preserve"> </w:t>
            </w:r>
          </w:p>
        </w:tc>
        <w:tc>
          <w:tcPr>
            <w:tcW w:w="2146" w:type="dxa"/>
          </w:tcPr>
          <w:p w14:paraId="5BB969BD" w14:textId="1B8566C2" w:rsidR="006541A0" w:rsidRPr="00A54E8D" w:rsidRDefault="00195378" w:rsidP="006541A0">
            <w:pPr>
              <w:spacing w:before="0" w:line="240" w:lineRule="auto"/>
              <w:jc w:val="left"/>
              <w:rPr>
                <w:rFonts w:eastAsia="Times New Roman" w:cs="Arial"/>
                <w:sz w:val="22"/>
                <w:lang w:bidi="ar-SA"/>
              </w:rPr>
            </w:pPr>
            <w:sdt>
              <w:sdtPr>
                <w:rPr>
                  <w:rFonts w:eastAsia="Times New Roman"/>
                </w:rPr>
                <w:id w:val="909662180"/>
                <w:placeholder>
                  <w:docPart w:val="1E644E735E9443BE98D8EEC2045166CC"/>
                </w:placeholder>
                <w:showingPlcHdr/>
              </w:sdtPr>
              <w:sdtEndPr/>
              <w:sdtContent>
                <w:r w:rsidR="006541A0" w:rsidRPr="00A54E8D">
                  <w:t>Wpisz wartość</w:t>
                </w:r>
              </w:sdtContent>
            </w:sdt>
          </w:p>
        </w:tc>
      </w:tr>
      <w:tr w:rsidR="00A54E8D" w:rsidRPr="00A54E8D" w14:paraId="680E3124" w14:textId="731A6E1E" w:rsidTr="006541A0">
        <w:trPr>
          <w:trHeight w:hRule="exact" w:val="651"/>
        </w:trPr>
        <w:tc>
          <w:tcPr>
            <w:tcW w:w="568" w:type="dxa"/>
          </w:tcPr>
          <w:p w14:paraId="46B5C0EF"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2</w:t>
            </w:r>
          </w:p>
        </w:tc>
        <w:tc>
          <w:tcPr>
            <w:tcW w:w="2938" w:type="dxa"/>
            <w:noWrap/>
            <w:hideMark/>
          </w:tcPr>
          <w:p w14:paraId="45B770A8" w14:textId="67C3CE41"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Koszty przedsiębiorstwa ogółem [tys. zł.]</w:t>
            </w:r>
          </w:p>
        </w:tc>
        <w:tc>
          <w:tcPr>
            <w:tcW w:w="2146" w:type="dxa"/>
          </w:tcPr>
          <w:p w14:paraId="6D52FB1D" w14:textId="44FFBE9F" w:rsidR="006541A0" w:rsidRPr="00A54E8D" w:rsidRDefault="00195378" w:rsidP="006541A0">
            <w:pPr>
              <w:spacing w:before="0" w:line="240" w:lineRule="auto"/>
              <w:jc w:val="left"/>
              <w:rPr>
                <w:rFonts w:eastAsia="Times New Roman"/>
              </w:rPr>
            </w:pPr>
            <w:sdt>
              <w:sdtPr>
                <w:rPr>
                  <w:rFonts w:eastAsia="Times New Roman"/>
                </w:rPr>
                <w:id w:val="-1929881165"/>
                <w:placeholder>
                  <w:docPart w:val="926681AA699946328C40386D4731339C"/>
                </w:placeholder>
                <w:showingPlcHdr/>
              </w:sdtPr>
              <w:sdtEndPr/>
              <w:sdtContent>
                <w:r w:rsidR="005877E4" w:rsidRPr="00A54E8D">
                  <w:t>Wpisz wartość</w:t>
                </w:r>
              </w:sdtContent>
            </w:sdt>
          </w:p>
        </w:tc>
        <w:tc>
          <w:tcPr>
            <w:tcW w:w="2146" w:type="dxa"/>
            <w:noWrap/>
          </w:tcPr>
          <w:p w14:paraId="596DE59A" w14:textId="529305D1" w:rsidR="006541A0" w:rsidRPr="00A54E8D" w:rsidRDefault="00195378" w:rsidP="006541A0">
            <w:pPr>
              <w:spacing w:before="0" w:line="240" w:lineRule="auto"/>
              <w:jc w:val="left"/>
              <w:rPr>
                <w:rFonts w:eastAsia="Times New Roman" w:cs="Arial"/>
                <w:sz w:val="22"/>
                <w:lang w:bidi="ar-SA"/>
              </w:rPr>
            </w:pPr>
            <w:sdt>
              <w:sdtPr>
                <w:rPr>
                  <w:rFonts w:eastAsia="Times New Roman"/>
                </w:rPr>
                <w:id w:val="-2000257506"/>
                <w:placeholder>
                  <w:docPart w:val="55DC704E794444C4A31BB5C6F801526D"/>
                </w:placeholder>
                <w:showingPlcHdr/>
              </w:sdtPr>
              <w:sdtEndPr/>
              <w:sdtContent>
                <w:r w:rsidR="006541A0" w:rsidRPr="00A54E8D">
                  <w:t>Wpisz wartość</w:t>
                </w:r>
              </w:sdtContent>
            </w:sdt>
            <w:r w:rsidR="006541A0" w:rsidRPr="00A54E8D" w:rsidDel="00B91926">
              <w:rPr>
                <w:rFonts w:eastAsia="Times New Roman" w:cs="Arial"/>
                <w:sz w:val="22"/>
                <w:lang w:bidi="ar-SA"/>
              </w:rPr>
              <w:t xml:space="preserve"> </w:t>
            </w:r>
          </w:p>
        </w:tc>
        <w:tc>
          <w:tcPr>
            <w:tcW w:w="2146" w:type="dxa"/>
          </w:tcPr>
          <w:p w14:paraId="57FF7BC5" w14:textId="023B94DD" w:rsidR="006541A0" w:rsidRPr="00A54E8D" w:rsidRDefault="00195378" w:rsidP="006541A0">
            <w:pPr>
              <w:spacing w:before="0" w:line="240" w:lineRule="auto"/>
              <w:jc w:val="left"/>
              <w:rPr>
                <w:rFonts w:eastAsia="Times New Roman" w:cs="Arial"/>
                <w:sz w:val="22"/>
                <w:lang w:bidi="ar-SA"/>
              </w:rPr>
            </w:pPr>
            <w:sdt>
              <w:sdtPr>
                <w:rPr>
                  <w:rFonts w:eastAsia="Times New Roman"/>
                </w:rPr>
                <w:id w:val="-689140487"/>
                <w:placeholder>
                  <w:docPart w:val="2F543E686F57459A8595AD9903DDDBD2"/>
                </w:placeholder>
                <w:showingPlcHdr/>
              </w:sdtPr>
              <w:sdtEndPr/>
              <w:sdtContent>
                <w:r w:rsidR="006541A0" w:rsidRPr="00A54E8D">
                  <w:t>Wpisz wartość</w:t>
                </w:r>
              </w:sdtContent>
            </w:sdt>
          </w:p>
        </w:tc>
      </w:tr>
      <w:tr w:rsidR="00A54E8D" w:rsidRPr="00A54E8D" w14:paraId="5086192A" w14:textId="7F3C0C9B" w:rsidTr="006541A0">
        <w:trPr>
          <w:trHeight w:hRule="exact" w:val="630"/>
        </w:trPr>
        <w:tc>
          <w:tcPr>
            <w:tcW w:w="568" w:type="dxa"/>
          </w:tcPr>
          <w:p w14:paraId="03801703"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3</w:t>
            </w:r>
          </w:p>
        </w:tc>
        <w:tc>
          <w:tcPr>
            <w:tcW w:w="2938" w:type="dxa"/>
            <w:noWrap/>
            <w:hideMark/>
          </w:tcPr>
          <w:p w14:paraId="63FF74E7" w14:textId="42CA8102"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Koszty materiałów i energii, w tym:</w:t>
            </w:r>
            <w:r w:rsidRPr="00A54E8D">
              <w:t xml:space="preserve"> </w:t>
            </w:r>
            <w:r w:rsidRPr="00A54E8D">
              <w:rPr>
                <w:rFonts w:eastAsia="Times New Roman" w:cs="Arial"/>
                <w:szCs w:val="24"/>
                <w:lang w:bidi="ar-SA"/>
              </w:rPr>
              <w:t>[tys. zł.]</w:t>
            </w:r>
          </w:p>
        </w:tc>
        <w:tc>
          <w:tcPr>
            <w:tcW w:w="2146" w:type="dxa"/>
          </w:tcPr>
          <w:p w14:paraId="0D750499" w14:textId="47774629" w:rsidR="006541A0" w:rsidRPr="00A54E8D" w:rsidRDefault="00195378" w:rsidP="006541A0">
            <w:pPr>
              <w:spacing w:before="0" w:line="240" w:lineRule="auto"/>
              <w:jc w:val="left"/>
              <w:rPr>
                <w:rFonts w:eastAsia="Times New Roman"/>
              </w:rPr>
            </w:pPr>
            <w:sdt>
              <w:sdtPr>
                <w:rPr>
                  <w:rFonts w:eastAsia="Times New Roman"/>
                </w:rPr>
                <w:id w:val="207767052"/>
                <w:placeholder>
                  <w:docPart w:val="1D01D29970B74D9586B2504384006857"/>
                </w:placeholder>
                <w:showingPlcHdr/>
              </w:sdtPr>
              <w:sdtEndPr/>
              <w:sdtContent>
                <w:r w:rsidR="005877E4" w:rsidRPr="00A54E8D">
                  <w:t>Wpisz wartość</w:t>
                </w:r>
              </w:sdtContent>
            </w:sdt>
          </w:p>
        </w:tc>
        <w:tc>
          <w:tcPr>
            <w:tcW w:w="2146" w:type="dxa"/>
            <w:noWrap/>
          </w:tcPr>
          <w:p w14:paraId="2FCC6D33" w14:textId="0B4266F9" w:rsidR="006541A0" w:rsidRPr="00A54E8D" w:rsidRDefault="00195378" w:rsidP="006541A0">
            <w:pPr>
              <w:spacing w:before="0" w:line="240" w:lineRule="auto"/>
              <w:jc w:val="left"/>
              <w:rPr>
                <w:rFonts w:eastAsia="Times New Roman" w:cs="Arial"/>
                <w:szCs w:val="24"/>
                <w:lang w:bidi="ar-SA"/>
              </w:rPr>
            </w:pPr>
            <w:sdt>
              <w:sdtPr>
                <w:rPr>
                  <w:rFonts w:eastAsia="Times New Roman"/>
                </w:rPr>
                <w:id w:val="1761718484"/>
                <w:placeholder>
                  <w:docPart w:val="0467F68E24834F229886EE625142177E"/>
                </w:placeholder>
                <w:showingPlcHdr/>
              </w:sdtPr>
              <w:sdtEndPr/>
              <w:sdtContent>
                <w:r w:rsidR="006541A0" w:rsidRPr="00A54E8D">
                  <w:t>Wpisz wartość</w:t>
                </w:r>
              </w:sdtContent>
            </w:sdt>
            <w:r w:rsidR="006541A0" w:rsidRPr="00A54E8D" w:rsidDel="00B91926">
              <w:rPr>
                <w:rFonts w:eastAsia="Times New Roman" w:cs="Arial"/>
                <w:sz w:val="22"/>
                <w:lang w:bidi="ar-SA"/>
              </w:rPr>
              <w:t xml:space="preserve"> </w:t>
            </w:r>
          </w:p>
        </w:tc>
        <w:tc>
          <w:tcPr>
            <w:tcW w:w="2146" w:type="dxa"/>
          </w:tcPr>
          <w:p w14:paraId="3DBC808F" w14:textId="577613F0" w:rsidR="006541A0" w:rsidRPr="00A54E8D" w:rsidRDefault="00195378" w:rsidP="006541A0">
            <w:pPr>
              <w:spacing w:before="0" w:line="240" w:lineRule="auto"/>
              <w:jc w:val="left"/>
              <w:rPr>
                <w:rFonts w:eastAsia="Times New Roman" w:cs="Arial"/>
                <w:sz w:val="22"/>
                <w:lang w:bidi="ar-SA"/>
              </w:rPr>
            </w:pPr>
            <w:sdt>
              <w:sdtPr>
                <w:rPr>
                  <w:rFonts w:eastAsia="Times New Roman"/>
                </w:rPr>
                <w:id w:val="346600842"/>
                <w:placeholder>
                  <w:docPart w:val="59DCBFB6C6114A14A1F01C1325C58974"/>
                </w:placeholder>
                <w:showingPlcHdr/>
              </w:sdtPr>
              <w:sdtEndPr/>
              <w:sdtContent>
                <w:r w:rsidR="006541A0" w:rsidRPr="00A54E8D">
                  <w:t>Wpisz wartość</w:t>
                </w:r>
              </w:sdtContent>
            </w:sdt>
          </w:p>
        </w:tc>
      </w:tr>
      <w:tr w:rsidR="00A54E8D" w:rsidRPr="00A54E8D" w14:paraId="6C22E4C8" w14:textId="039CB74F" w:rsidTr="006541A0">
        <w:trPr>
          <w:trHeight w:hRule="exact" w:val="567"/>
        </w:trPr>
        <w:tc>
          <w:tcPr>
            <w:tcW w:w="568" w:type="dxa"/>
          </w:tcPr>
          <w:p w14:paraId="43803FB7"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3a</w:t>
            </w:r>
          </w:p>
        </w:tc>
        <w:tc>
          <w:tcPr>
            <w:tcW w:w="2938" w:type="dxa"/>
            <w:noWrap/>
          </w:tcPr>
          <w:p w14:paraId="2A19390E" w14:textId="67E7BD1F"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Koszty energii [tys. zł.]</w:t>
            </w:r>
          </w:p>
        </w:tc>
        <w:tc>
          <w:tcPr>
            <w:tcW w:w="2146" w:type="dxa"/>
          </w:tcPr>
          <w:p w14:paraId="38A95C23" w14:textId="0E187D52" w:rsidR="006541A0" w:rsidRPr="00A54E8D" w:rsidRDefault="00195378" w:rsidP="006541A0">
            <w:pPr>
              <w:spacing w:before="0" w:line="240" w:lineRule="auto"/>
              <w:jc w:val="left"/>
              <w:rPr>
                <w:rFonts w:eastAsia="Times New Roman"/>
              </w:rPr>
            </w:pPr>
            <w:sdt>
              <w:sdtPr>
                <w:rPr>
                  <w:rFonts w:eastAsia="Times New Roman"/>
                </w:rPr>
                <w:id w:val="-1712488146"/>
                <w:placeholder>
                  <w:docPart w:val="B8F70A1216BD41E58F9A3F8763E2EB1E"/>
                </w:placeholder>
                <w:showingPlcHdr/>
              </w:sdtPr>
              <w:sdtEndPr/>
              <w:sdtContent>
                <w:r w:rsidR="005877E4" w:rsidRPr="00A54E8D">
                  <w:t>Wpisz wartość</w:t>
                </w:r>
              </w:sdtContent>
            </w:sdt>
          </w:p>
        </w:tc>
        <w:tc>
          <w:tcPr>
            <w:tcW w:w="2146" w:type="dxa"/>
            <w:noWrap/>
          </w:tcPr>
          <w:p w14:paraId="5B08654B" w14:textId="4066892D" w:rsidR="006541A0" w:rsidRPr="00A54E8D" w:rsidRDefault="00195378" w:rsidP="006541A0">
            <w:pPr>
              <w:spacing w:before="0" w:line="240" w:lineRule="auto"/>
              <w:jc w:val="left"/>
              <w:rPr>
                <w:rFonts w:eastAsia="Times New Roman" w:cs="Arial"/>
                <w:szCs w:val="24"/>
                <w:lang w:bidi="ar-SA"/>
              </w:rPr>
            </w:pPr>
            <w:sdt>
              <w:sdtPr>
                <w:rPr>
                  <w:rFonts w:eastAsia="Times New Roman"/>
                </w:rPr>
                <w:id w:val="-209880791"/>
                <w:placeholder>
                  <w:docPart w:val="B363066D5CBB4941B16C6E6813D42415"/>
                </w:placeholder>
                <w:showingPlcHdr/>
              </w:sdtPr>
              <w:sdtEndPr/>
              <w:sdtContent>
                <w:r w:rsidR="006541A0" w:rsidRPr="00A54E8D">
                  <w:t>Wpisz wartość</w:t>
                </w:r>
              </w:sdtContent>
            </w:sdt>
          </w:p>
        </w:tc>
        <w:tc>
          <w:tcPr>
            <w:tcW w:w="2146" w:type="dxa"/>
          </w:tcPr>
          <w:p w14:paraId="2E30FE82" w14:textId="1EA59282" w:rsidR="006541A0" w:rsidRPr="00A54E8D" w:rsidRDefault="00195378" w:rsidP="006541A0">
            <w:pPr>
              <w:spacing w:before="0" w:line="240" w:lineRule="auto"/>
              <w:jc w:val="left"/>
              <w:rPr>
                <w:rFonts w:eastAsia="Times New Roman" w:cs="Arial"/>
                <w:sz w:val="22"/>
                <w:lang w:bidi="ar-SA"/>
              </w:rPr>
            </w:pPr>
            <w:sdt>
              <w:sdtPr>
                <w:rPr>
                  <w:rFonts w:eastAsia="Times New Roman"/>
                </w:rPr>
                <w:id w:val="1398395146"/>
                <w:placeholder>
                  <w:docPart w:val="B075E53179DB494D854A676F89668D82"/>
                </w:placeholder>
                <w:showingPlcHdr/>
              </w:sdtPr>
              <w:sdtEndPr/>
              <w:sdtContent>
                <w:r w:rsidR="006541A0" w:rsidRPr="00A54E8D">
                  <w:t>Wpisz wartość</w:t>
                </w:r>
              </w:sdtContent>
            </w:sdt>
          </w:p>
        </w:tc>
      </w:tr>
      <w:tr w:rsidR="00A54E8D" w:rsidRPr="00A54E8D" w14:paraId="6DBDC2BD" w14:textId="28A08C88" w:rsidTr="006541A0">
        <w:trPr>
          <w:trHeight w:hRule="exact" w:val="989"/>
        </w:trPr>
        <w:tc>
          <w:tcPr>
            <w:tcW w:w="568" w:type="dxa"/>
          </w:tcPr>
          <w:p w14:paraId="11AFB423"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4</w:t>
            </w:r>
          </w:p>
        </w:tc>
        <w:tc>
          <w:tcPr>
            <w:tcW w:w="2938" w:type="dxa"/>
            <w:noWrap/>
          </w:tcPr>
          <w:p w14:paraId="1C9E5059" w14:textId="50F23D1F"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Koszty opłat ponoszonych za odpady w tym: [tys. zł.]</w:t>
            </w:r>
          </w:p>
        </w:tc>
        <w:tc>
          <w:tcPr>
            <w:tcW w:w="2146" w:type="dxa"/>
          </w:tcPr>
          <w:p w14:paraId="684BEBB8" w14:textId="5DDFB8E7" w:rsidR="006541A0" w:rsidRPr="00A54E8D" w:rsidRDefault="00195378" w:rsidP="006541A0">
            <w:pPr>
              <w:spacing w:before="0" w:line="240" w:lineRule="auto"/>
              <w:jc w:val="left"/>
              <w:rPr>
                <w:rFonts w:eastAsia="Times New Roman"/>
              </w:rPr>
            </w:pPr>
            <w:sdt>
              <w:sdtPr>
                <w:rPr>
                  <w:rFonts w:eastAsia="Times New Roman"/>
                </w:rPr>
                <w:id w:val="-1037662382"/>
                <w:placeholder>
                  <w:docPart w:val="099E4CDA4EA04FA89144CE5973C901DD"/>
                </w:placeholder>
                <w:showingPlcHdr/>
              </w:sdtPr>
              <w:sdtEndPr/>
              <w:sdtContent>
                <w:r w:rsidR="005877E4" w:rsidRPr="00A54E8D">
                  <w:t>Wpisz wartość</w:t>
                </w:r>
              </w:sdtContent>
            </w:sdt>
          </w:p>
        </w:tc>
        <w:tc>
          <w:tcPr>
            <w:tcW w:w="2146" w:type="dxa"/>
            <w:noWrap/>
          </w:tcPr>
          <w:p w14:paraId="5DE322E0" w14:textId="22AD2AB3" w:rsidR="006541A0" w:rsidRPr="00A54E8D" w:rsidRDefault="00195378" w:rsidP="006541A0">
            <w:pPr>
              <w:spacing w:before="0" w:line="240" w:lineRule="auto"/>
              <w:jc w:val="left"/>
              <w:rPr>
                <w:rFonts w:eastAsia="Times New Roman" w:cs="Arial"/>
                <w:szCs w:val="24"/>
                <w:lang w:bidi="ar-SA"/>
              </w:rPr>
            </w:pPr>
            <w:sdt>
              <w:sdtPr>
                <w:rPr>
                  <w:rFonts w:eastAsia="Times New Roman"/>
                </w:rPr>
                <w:id w:val="-1597550360"/>
                <w:placeholder>
                  <w:docPart w:val="829F05B89F1B4D3092CFDC19A22CBCD8"/>
                </w:placeholder>
                <w:showingPlcHdr/>
              </w:sdtPr>
              <w:sdtEndPr/>
              <w:sdtContent>
                <w:r w:rsidR="006541A0" w:rsidRPr="00A54E8D">
                  <w:t>Wpisz wartość</w:t>
                </w:r>
              </w:sdtContent>
            </w:sdt>
          </w:p>
        </w:tc>
        <w:tc>
          <w:tcPr>
            <w:tcW w:w="2146" w:type="dxa"/>
          </w:tcPr>
          <w:p w14:paraId="323C05F0" w14:textId="0276A880" w:rsidR="006541A0" w:rsidRPr="00A54E8D" w:rsidRDefault="00195378" w:rsidP="006541A0">
            <w:pPr>
              <w:spacing w:before="0" w:line="240" w:lineRule="auto"/>
              <w:jc w:val="left"/>
              <w:rPr>
                <w:rFonts w:eastAsia="Times New Roman" w:cs="Arial"/>
                <w:sz w:val="22"/>
                <w:lang w:bidi="ar-SA"/>
              </w:rPr>
            </w:pPr>
            <w:sdt>
              <w:sdtPr>
                <w:rPr>
                  <w:rFonts w:eastAsia="Times New Roman"/>
                </w:rPr>
                <w:id w:val="-1232768913"/>
                <w:placeholder>
                  <w:docPart w:val="581E398873754977BF3A2AB2E758D108"/>
                </w:placeholder>
                <w:showingPlcHdr/>
              </w:sdtPr>
              <w:sdtEndPr/>
              <w:sdtContent>
                <w:r w:rsidR="006541A0" w:rsidRPr="00A54E8D">
                  <w:t>Wpisz wartość</w:t>
                </w:r>
              </w:sdtContent>
            </w:sdt>
          </w:p>
        </w:tc>
      </w:tr>
      <w:tr w:rsidR="00A54E8D" w:rsidRPr="00A54E8D" w14:paraId="7CCCA4DE" w14:textId="43BC9B6F" w:rsidTr="006541A0">
        <w:trPr>
          <w:trHeight w:hRule="exact" w:val="1002"/>
        </w:trPr>
        <w:tc>
          <w:tcPr>
            <w:tcW w:w="568" w:type="dxa"/>
          </w:tcPr>
          <w:p w14:paraId="23E4D063"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4a</w:t>
            </w:r>
          </w:p>
        </w:tc>
        <w:tc>
          <w:tcPr>
            <w:tcW w:w="2938" w:type="dxa"/>
            <w:noWrap/>
          </w:tcPr>
          <w:p w14:paraId="1C1B2608" w14:textId="1D2AEF00"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koszty opłat ponoszonych za odpady komunalne [tys. zł.]</w:t>
            </w:r>
          </w:p>
        </w:tc>
        <w:tc>
          <w:tcPr>
            <w:tcW w:w="2146" w:type="dxa"/>
          </w:tcPr>
          <w:p w14:paraId="57CA4E71" w14:textId="7290CC04" w:rsidR="006541A0" w:rsidRPr="00A54E8D" w:rsidRDefault="00195378" w:rsidP="006541A0">
            <w:pPr>
              <w:spacing w:before="0" w:line="240" w:lineRule="auto"/>
              <w:jc w:val="left"/>
              <w:rPr>
                <w:rFonts w:eastAsia="Times New Roman"/>
              </w:rPr>
            </w:pPr>
            <w:sdt>
              <w:sdtPr>
                <w:rPr>
                  <w:rFonts w:eastAsia="Times New Roman"/>
                </w:rPr>
                <w:id w:val="-2091684495"/>
                <w:placeholder>
                  <w:docPart w:val="FADCB53B761242F3BBC407B53367EBCF"/>
                </w:placeholder>
                <w:showingPlcHdr/>
              </w:sdtPr>
              <w:sdtEndPr/>
              <w:sdtContent>
                <w:r w:rsidR="005877E4" w:rsidRPr="00A54E8D">
                  <w:t>Wpisz wartość</w:t>
                </w:r>
              </w:sdtContent>
            </w:sdt>
          </w:p>
        </w:tc>
        <w:tc>
          <w:tcPr>
            <w:tcW w:w="2146" w:type="dxa"/>
            <w:noWrap/>
          </w:tcPr>
          <w:p w14:paraId="7768713A" w14:textId="70BB2D6B" w:rsidR="006541A0" w:rsidRPr="00A54E8D" w:rsidRDefault="00195378" w:rsidP="006541A0">
            <w:pPr>
              <w:spacing w:before="0" w:line="240" w:lineRule="auto"/>
              <w:jc w:val="left"/>
              <w:rPr>
                <w:rFonts w:eastAsia="Times New Roman" w:cs="Arial"/>
                <w:szCs w:val="24"/>
                <w:lang w:bidi="ar-SA"/>
              </w:rPr>
            </w:pPr>
            <w:sdt>
              <w:sdtPr>
                <w:rPr>
                  <w:rFonts w:eastAsia="Times New Roman"/>
                </w:rPr>
                <w:id w:val="-214498194"/>
                <w:placeholder>
                  <w:docPart w:val="E9DA24672A5D4EE1AA9C909A776F21D3"/>
                </w:placeholder>
                <w:showingPlcHdr/>
              </w:sdtPr>
              <w:sdtEndPr/>
              <w:sdtContent>
                <w:r w:rsidR="006541A0" w:rsidRPr="00A54E8D">
                  <w:t>Wpisz wartość</w:t>
                </w:r>
              </w:sdtContent>
            </w:sdt>
          </w:p>
        </w:tc>
        <w:tc>
          <w:tcPr>
            <w:tcW w:w="2146" w:type="dxa"/>
          </w:tcPr>
          <w:p w14:paraId="35A3C399" w14:textId="5B4A43F4" w:rsidR="006541A0" w:rsidRPr="00A54E8D" w:rsidRDefault="00195378" w:rsidP="006541A0">
            <w:pPr>
              <w:spacing w:before="0" w:line="240" w:lineRule="auto"/>
              <w:jc w:val="left"/>
              <w:rPr>
                <w:rFonts w:eastAsia="Times New Roman" w:cs="Arial"/>
                <w:sz w:val="22"/>
                <w:lang w:bidi="ar-SA"/>
              </w:rPr>
            </w:pPr>
            <w:sdt>
              <w:sdtPr>
                <w:rPr>
                  <w:rFonts w:eastAsia="Times New Roman"/>
                </w:rPr>
                <w:id w:val="-245654006"/>
                <w:placeholder>
                  <w:docPart w:val="2DAAB76AB27A4D7B8861927C3F737F5D"/>
                </w:placeholder>
                <w:showingPlcHdr/>
              </w:sdtPr>
              <w:sdtEndPr/>
              <w:sdtContent>
                <w:r w:rsidR="006541A0" w:rsidRPr="00A54E8D">
                  <w:t>Wpisz wartość</w:t>
                </w:r>
              </w:sdtContent>
            </w:sdt>
          </w:p>
        </w:tc>
      </w:tr>
      <w:tr w:rsidR="00A54E8D" w:rsidRPr="00A54E8D" w14:paraId="00193ACF" w14:textId="669388FD" w:rsidTr="006541A0">
        <w:trPr>
          <w:trHeight w:hRule="exact" w:val="988"/>
        </w:trPr>
        <w:tc>
          <w:tcPr>
            <w:tcW w:w="568" w:type="dxa"/>
          </w:tcPr>
          <w:p w14:paraId="51DDE0F1"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4b</w:t>
            </w:r>
          </w:p>
        </w:tc>
        <w:tc>
          <w:tcPr>
            <w:tcW w:w="2938" w:type="dxa"/>
            <w:noWrap/>
          </w:tcPr>
          <w:p w14:paraId="480B66FA" w14:textId="4B1DDA6E"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koszty opłat ponoszonych za odpady produkcyjne [tys. zł.]</w:t>
            </w:r>
          </w:p>
        </w:tc>
        <w:tc>
          <w:tcPr>
            <w:tcW w:w="2146" w:type="dxa"/>
          </w:tcPr>
          <w:p w14:paraId="0893EABD" w14:textId="007F9652" w:rsidR="006541A0" w:rsidRPr="00A54E8D" w:rsidRDefault="00195378" w:rsidP="006541A0">
            <w:pPr>
              <w:spacing w:before="0" w:line="240" w:lineRule="auto"/>
              <w:jc w:val="left"/>
              <w:rPr>
                <w:rFonts w:eastAsia="Times New Roman"/>
              </w:rPr>
            </w:pPr>
            <w:sdt>
              <w:sdtPr>
                <w:rPr>
                  <w:rFonts w:eastAsia="Times New Roman"/>
                </w:rPr>
                <w:id w:val="2049337410"/>
                <w:placeholder>
                  <w:docPart w:val="716BC829B88F442197C152E1683B24B9"/>
                </w:placeholder>
                <w:showingPlcHdr/>
              </w:sdtPr>
              <w:sdtEndPr/>
              <w:sdtContent>
                <w:r w:rsidR="005877E4" w:rsidRPr="00A54E8D">
                  <w:t>Wpisz wartość</w:t>
                </w:r>
              </w:sdtContent>
            </w:sdt>
          </w:p>
        </w:tc>
        <w:tc>
          <w:tcPr>
            <w:tcW w:w="2146" w:type="dxa"/>
            <w:noWrap/>
          </w:tcPr>
          <w:p w14:paraId="071307A7" w14:textId="719552BC" w:rsidR="006541A0" w:rsidRPr="00A54E8D" w:rsidRDefault="00195378" w:rsidP="006541A0">
            <w:pPr>
              <w:spacing w:before="0" w:line="240" w:lineRule="auto"/>
              <w:jc w:val="left"/>
              <w:rPr>
                <w:rFonts w:eastAsia="Times New Roman" w:cs="Arial"/>
                <w:szCs w:val="24"/>
                <w:lang w:bidi="ar-SA"/>
              </w:rPr>
            </w:pPr>
            <w:sdt>
              <w:sdtPr>
                <w:rPr>
                  <w:rFonts w:eastAsia="Times New Roman"/>
                </w:rPr>
                <w:id w:val="-1333996046"/>
                <w:placeholder>
                  <w:docPart w:val="57B53D087F4D456895509CA900145093"/>
                </w:placeholder>
                <w:showingPlcHdr/>
              </w:sdtPr>
              <w:sdtEndPr/>
              <w:sdtContent>
                <w:r w:rsidR="006541A0" w:rsidRPr="00A54E8D">
                  <w:t>Wpisz wartość</w:t>
                </w:r>
              </w:sdtContent>
            </w:sdt>
          </w:p>
        </w:tc>
        <w:tc>
          <w:tcPr>
            <w:tcW w:w="2146" w:type="dxa"/>
          </w:tcPr>
          <w:p w14:paraId="44FB4BE5" w14:textId="008FE712" w:rsidR="006541A0" w:rsidRPr="00A54E8D" w:rsidRDefault="00195378" w:rsidP="006541A0">
            <w:pPr>
              <w:spacing w:before="0" w:line="240" w:lineRule="auto"/>
              <w:jc w:val="left"/>
              <w:rPr>
                <w:rFonts w:eastAsia="Times New Roman" w:cs="Arial"/>
                <w:sz w:val="22"/>
                <w:lang w:bidi="ar-SA"/>
              </w:rPr>
            </w:pPr>
            <w:sdt>
              <w:sdtPr>
                <w:rPr>
                  <w:rFonts w:eastAsia="Times New Roman"/>
                </w:rPr>
                <w:id w:val="-320963366"/>
                <w:placeholder>
                  <w:docPart w:val="5464EF7EE9CE41F1961414BD0DFC666D"/>
                </w:placeholder>
                <w:showingPlcHdr/>
              </w:sdtPr>
              <w:sdtEndPr/>
              <w:sdtContent>
                <w:r w:rsidR="006541A0" w:rsidRPr="00A54E8D">
                  <w:t>Wpisz wartość</w:t>
                </w:r>
              </w:sdtContent>
            </w:sdt>
          </w:p>
        </w:tc>
      </w:tr>
      <w:tr w:rsidR="00A54E8D" w:rsidRPr="00A54E8D" w14:paraId="469D5B45" w14:textId="779B5EF0" w:rsidTr="006541A0">
        <w:trPr>
          <w:trHeight w:hRule="exact" w:val="710"/>
        </w:trPr>
        <w:tc>
          <w:tcPr>
            <w:tcW w:w="568" w:type="dxa"/>
          </w:tcPr>
          <w:p w14:paraId="62F1BFF5"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5</w:t>
            </w:r>
          </w:p>
        </w:tc>
        <w:tc>
          <w:tcPr>
            <w:tcW w:w="2938" w:type="dxa"/>
            <w:noWrap/>
            <w:hideMark/>
          </w:tcPr>
          <w:p w14:paraId="6F5E1303" w14:textId="237EEE3A"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Zużycie surowców pierwotnych [Mg]</w:t>
            </w:r>
          </w:p>
        </w:tc>
        <w:tc>
          <w:tcPr>
            <w:tcW w:w="2146" w:type="dxa"/>
          </w:tcPr>
          <w:p w14:paraId="2F4298AC" w14:textId="47856904" w:rsidR="006541A0" w:rsidRPr="00A54E8D" w:rsidRDefault="00195378" w:rsidP="006541A0">
            <w:pPr>
              <w:spacing w:before="0" w:line="240" w:lineRule="auto"/>
              <w:jc w:val="left"/>
              <w:rPr>
                <w:rFonts w:eastAsia="Times New Roman"/>
              </w:rPr>
            </w:pPr>
            <w:sdt>
              <w:sdtPr>
                <w:rPr>
                  <w:rFonts w:eastAsia="Times New Roman"/>
                </w:rPr>
                <w:id w:val="1739974728"/>
                <w:placeholder>
                  <w:docPart w:val="06B96385BB214042ABA6FDD58A9A692E"/>
                </w:placeholder>
                <w:showingPlcHdr/>
              </w:sdtPr>
              <w:sdtEndPr/>
              <w:sdtContent>
                <w:r w:rsidR="005877E4" w:rsidRPr="00A54E8D">
                  <w:t>Wpisz wartość</w:t>
                </w:r>
              </w:sdtContent>
            </w:sdt>
          </w:p>
        </w:tc>
        <w:tc>
          <w:tcPr>
            <w:tcW w:w="2146" w:type="dxa"/>
            <w:noWrap/>
          </w:tcPr>
          <w:p w14:paraId="7E3EB471" w14:textId="1BE4B00D" w:rsidR="006541A0" w:rsidRPr="00A54E8D" w:rsidRDefault="00195378" w:rsidP="006541A0">
            <w:pPr>
              <w:spacing w:before="0" w:line="240" w:lineRule="auto"/>
              <w:jc w:val="left"/>
              <w:rPr>
                <w:rFonts w:eastAsia="Times New Roman" w:cs="Arial"/>
                <w:szCs w:val="24"/>
                <w:lang w:bidi="ar-SA"/>
              </w:rPr>
            </w:pPr>
            <w:sdt>
              <w:sdtPr>
                <w:rPr>
                  <w:rFonts w:eastAsia="Times New Roman"/>
                </w:rPr>
                <w:id w:val="466083508"/>
                <w:placeholder>
                  <w:docPart w:val="B66360094F9C43E9A6287B40E9C34745"/>
                </w:placeholder>
                <w:showingPlcHdr/>
              </w:sdtPr>
              <w:sdtEndPr/>
              <w:sdtContent>
                <w:r w:rsidR="006541A0" w:rsidRPr="00A54E8D">
                  <w:t>Wpisz wartość</w:t>
                </w:r>
              </w:sdtContent>
            </w:sdt>
          </w:p>
        </w:tc>
        <w:tc>
          <w:tcPr>
            <w:tcW w:w="2146" w:type="dxa"/>
          </w:tcPr>
          <w:p w14:paraId="1E9619B8" w14:textId="28F538F0" w:rsidR="006541A0" w:rsidRPr="00A54E8D" w:rsidRDefault="00195378" w:rsidP="006541A0">
            <w:pPr>
              <w:spacing w:before="0" w:line="240" w:lineRule="auto"/>
              <w:jc w:val="left"/>
              <w:rPr>
                <w:rFonts w:eastAsia="Times New Roman" w:cs="Arial"/>
                <w:sz w:val="22"/>
                <w:lang w:bidi="ar-SA"/>
              </w:rPr>
            </w:pPr>
            <w:sdt>
              <w:sdtPr>
                <w:rPr>
                  <w:rFonts w:eastAsia="Times New Roman"/>
                </w:rPr>
                <w:id w:val="-353806832"/>
                <w:placeholder>
                  <w:docPart w:val="594733E4A88849CF809CD2B20762C621"/>
                </w:placeholder>
                <w:showingPlcHdr/>
              </w:sdtPr>
              <w:sdtEndPr/>
              <w:sdtContent>
                <w:r w:rsidR="006541A0" w:rsidRPr="00A54E8D">
                  <w:t>Wpisz wartość</w:t>
                </w:r>
              </w:sdtContent>
            </w:sdt>
          </w:p>
        </w:tc>
      </w:tr>
      <w:tr w:rsidR="00A54E8D" w:rsidRPr="00A54E8D" w14:paraId="2D5369E9" w14:textId="7F657D7C" w:rsidTr="006541A0">
        <w:trPr>
          <w:trHeight w:hRule="exact" w:val="707"/>
        </w:trPr>
        <w:tc>
          <w:tcPr>
            <w:tcW w:w="568" w:type="dxa"/>
          </w:tcPr>
          <w:p w14:paraId="1DC34899" w14:textId="777777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lastRenderedPageBreak/>
              <w:t>6</w:t>
            </w:r>
          </w:p>
        </w:tc>
        <w:tc>
          <w:tcPr>
            <w:tcW w:w="2938" w:type="dxa"/>
            <w:noWrap/>
            <w:hideMark/>
          </w:tcPr>
          <w:p w14:paraId="67C4E9F3" w14:textId="497F0C18"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Zużycie surowców wtórnych [Mg]</w:t>
            </w:r>
          </w:p>
        </w:tc>
        <w:tc>
          <w:tcPr>
            <w:tcW w:w="2146" w:type="dxa"/>
          </w:tcPr>
          <w:p w14:paraId="02BB3684" w14:textId="1224FD9F" w:rsidR="006541A0" w:rsidRPr="00A54E8D" w:rsidRDefault="00195378" w:rsidP="006541A0">
            <w:pPr>
              <w:spacing w:before="0" w:line="240" w:lineRule="auto"/>
              <w:jc w:val="left"/>
              <w:rPr>
                <w:rFonts w:eastAsia="Times New Roman"/>
              </w:rPr>
            </w:pPr>
            <w:sdt>
              <w:sdtPr>
                <w:rPr>
                  <w:rFonts w:eastAsia="Times New Roman"/>
                </w:rPr>
                <w:id w:val="-1755196018"/>
                <w:placeholder>
                  <w:docPart w:val="323C86F2B83F44E0985E05C41FBE941F"/>
                </w:placeholder>
                <w:showingPlcHdr/>
              </w:sdtPr>
              <w:sdtEndPr/>
              <w:sdtContent>
                <w:r w:rsidR="005877E4" w:rsidRPr="00A54E8D">
                  <w:t>Wpisz wartość</w:t>
                </w:r>
              </w:sdtContent>
            </w:sdt>
          </w:p>
        </w:tc>
        <w:tc>
          <w:tcPr>
            <w:tcW w:w="2146" w:type="dxa"/>
            <w:noWrap/>
          </w:tcPr>
          <w:p w14:paraId="7FB712A6" w14:textId="64B15949" w:rsidR="006541A0" w:rsidRPr="00A54E8D" w:rsidRDefault="00195378" w:rsidP="006541A0">
            <w:pPr>
              <w:spacing w:before="0" w:line="240" w:lineRule="auto"/>
              <w:jc w:val="left"/>
              <w:rPr>
                <w:rFonts w:eastAsia="Times New Roman" w:cs="Arial"/>
                <w:szCs w:val="24"/>
                <w:lang w:bidi="ar-SA"/>
              </w:rPr>
            </w:pPr>
            <w:sdt>
              <w:sdtPr>
                <w:rPr>
                  <w:rFonts w:eastAsia="Times New Roman"/>
                </w:rPr>
                <w:id w:val="324324157"/>
                <w:placeholder>
                  <w:docPart w:val="080CBD1DA03248399C12FF327567D0E1"/>
                </w:placeholder>
                <w:showingPlcHdr/>
              </w:sdtPr>
              <w:sdtEndPr/>
              <w:sdtContent>
                <w:r w:rsidR="006541A0" w:rsidRPr="00A54E8D">
                  <w:t>Wpisz wartość</w:t>
                </w:r>
              </w:sdtContent>
            </w:sdt>
          </w:p>
        </w:tc>
        <w:tc>
          <w:tcPr>
            <w:tcW w:w="2146" w:type="dxa"/>
          </w:tcPr>
          <w:p w14:paraId="738BEF7C" w14:textId="60EDEBA6" w:rsidR="006541A0" w:rsidRPr="00A54E8D" w:rsidRDefault="00195378" w:rsidP="006541A0">
            <w:pPr>
              <w:spacing w:before="0" w:line="240" w:lineRule="auto"/>
              <w:jc w:val="left"/>
              <w:rPr>
                <w:rFonts w:eastAsia="Times New Roman" w:cs="Arial"/>
                <w:sz w:val="22"/>
                <w:lang w:bidi="ar-SA"/>
              </w:rPr>
            </w:pPr>
            <w:sdt>
              <w:sdtPr>
                <w:rPr>
                  <w:rFonts w:eastAsia="Times New Roman"/>
                </w:rPr>
                <w:id w:val="-702713039"/>
                <w:placeholder>
                  <w:docPart w:val="388DBC0F6AEA4FDE89118A6926F374AB"/>
                </w:placeholder>
                <w:showingPlcHdr/>
              </w:sdtPr>
              <w:sdtEndPr/>
              <w:sdtContent>
                <w:r w:rsidR="006541A0" w:rsidRPr="00A54E8D">
                  <w:t>Wpisz wartość</w:t>
                </w:r>
              </w:sdtContent>
            </w:sdt>
          </w:p>
        </w:tc>
      </w:tr>
      <w:tr w:rsidR="00A54E8D" w:rsidRPr="00A54E8D" w14:paraId="69A02B3A" w14:textId="77777777" w:rsidTr="006541A0">
        <w:trPr>
          <w:trHeight w:hRule="exact" w:val="707"/>
        </w:trPr>
        <w:tc>
          <w:tcPr>
            <w:tcW w:w="568" w:type="dxa"/>
          </w:tcPr>
          <w:p w14:paraId="78D233C6" w14:textId="0F55971A"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7</w:t>
            </w:r>
          </w:p>
        </w:tc>
        <w:tc>
          <w:tcPr>
            <w:tcW w:w="2938" w:type="dxa"/>
            <w:noWrap/>
          </w:tcPr>
          <w:p w14:paraId="33193D8C" w14:textId="5D3114B6"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Zużycie materiałów pierwotnych [Mg]</w:t>
            </w:r>
          </w:p>
        </w:tc>
        <w:tc>
          <w:tcPr>
            <w:tcW w:w="2146" w:type="dxa"/>
          </w:tcPr>
          <w:p w14:paraId="61CD5A1F" w14:textId="1CB50524" w:rsidR="006541A0" w:rsidRPr="00A54E8D" w:rsidRDefault="00195378" w:rsidP="006541A0">
            <w:pPr>
              <w:spacing w:before="0" w:line="240" w:lineRule="auto"/>
              <w:jc w:val="left"/>
              <w:rPr>
                <w:rFonts w:eastAsia="Times New Roman"/>
              </w:rPr>
            </w:pPr>
            <w:sdt>
              <w:sdtPr>
                <w:rPr>
                  <w:rFonts w:eastAsia="Times New Roman"/>
                </w:rPr>
                <w:id w:val="-95562340"/>
                <w:placeholder>
                  <w:docPart w:val="D0F840498A6F4DE3B97571A1722A3223"/>
                </w:placeholder>
                <w:showingPlcHdr/>
              </w:sdtPr>
              <w:sdtEndPr/>
              <w:sdtContent>
                <w:r w:rsidR="005877E4" w:rsidRPr="00A54E8D">
                  <w:t>Wpisz wartość</w:t>
                </w:r>
              </w:sdtContent>
            </w:sdt>
          </w:p>
        </w:tc>
        <w:tc>
          <w:tcPr>
            <w:tcW w:w="2146" w:type="dxa"/>
            <w:noWrap/>
          </w:tcPr>
          <w:p w14:paraId="6A5AFF32" w14:textId="38459E0E" w:rsidR="006541A0" w:rsidRPr="00A54E8D" w:rsidRDefault="00195378" w:rsidP="006541A0">
            <w:pPr>
              <w:spacing w:before="0" w:line="240" w:lineRule="auto"/>
              <w:jc w:val="left"/>
              <w:rPr>
                <w:rFonts w:eastAsia="Times New Roman" w:cs="Arial"/>
                <w:sz w:val="22"/>
                <w:lang w:bidi="ar-SA"/>
              </w:rPr>
            </w:pPr>
            <w:sdt>
              <w:sdtPr>
                <w:rPr>
                  <w:rFonts w:eastAsia="Times New Roman"/>
                </w:rPr>
                <w:id w:val="19143743"/>
                <w:placeholder>
                  <w:docPart w:val="9A1C9C68FCCC4C7ABA49C9C2D5EC9108"/>
                </w:placeholder>
                <w:showingPlcHdr/>
              </w:sdtPr>
              <w:sdtEndPr/>
              <w:sdtContent>
                <w:r w:rsidR="006541A0" w:rsidRPr="00A54E8D">
                  <w:t>Wpisz wartość</w:t>
                </w:r>
              </w:sdtContent>
            </w:sdt>
          </w:p>
        </w:tc>
        <w:tc>
          <w:tcPr>
            <w:tcW w:w="2146" w:type="dxa"/>
          </w:tcPr>
          <w:p w14:paraId="3FFD0B1D" w14:textId="5A96E1E7" w:rsidR="006541A0" w:rsidRPr="00A54E8D" w:rsidRDefault="00195378" w:rsidP="006541A0">
            <w:pPr>
              <w:spacing w:before="0" w:line="240" w:lineRule="auto"/>
              <w:jc w:val="left"/>
              <w:rPr>
                <w:rFonts w:eastAsia="Times New Roman" w:cs="Arial"/>
                <w:sz w:val="22"/>
                <w:lang w:bidi="ar-SA"/>
              </w:rPr>
            </w:pPr>
            <w:sdt>
              <w:sdtPr>
                <w:rPr>
                  <w:rFonts w:eastAsia="Times New Roman"/>
                </w:rPr>
                <w:id w:val="-999119266"/>
                <w:placeholder>
                  <w:docPart w:val="28A5848DC8714A3FA7CADA52ABF42CF4"/>
                </w:placeholder>
                <w:showingPlcHdr/>
              </w:sdtPr>
              <w:sdtEndPr/>
              <w:sdtContent>
                <w:r w:rsidR="006541A0" w:rsidRPr="00A54E8D">
                  <w:t>Wpisz wartość</w:t>
                </w:r>
              </w:sdtContent>
            </w:sdt>
          </w:p>
        </w:tc>
      </w:tr>
      <w:tr w:rsidR="00A54E8D" w:rsidRPr="00A54E8D" w14:paraId="01C87CC3" w14:textId="77777777" w:rsidTr="006541A0">
        <w:trPr>
          <w:trHeight w:hRule="exact" w:val="707"/>
        </w:trPr>
        <w:tc>
          <w:tcPr>
            <w:tcW w:w="568" w:type="dxa"/>
          </w:tcPr>
          <w:p w14:paraId="0325913B" w14:textId="33A8D700"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8</w:t>
            </w:r>
          </w:p>
        </w:tc>
        <w:tc>
          <w:tcPr>
            <w:tcW w:w="2938" w:type="dxa"/>
            <w:noWrap/>
          </w:tcPr>
          <w:p w14:paraId="53413570" w14:textId="2A5D302E"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Zużycie materiałów recyklingowych [Mg]</w:t>
            </w:r>
          </w:p>
        </w:tc>
        <w:tc>
          <w:tcPr>
            <w:tcW w:w="2146" w:type="dxa"/>
          </w:tcPr>
          <w:p w14:paraId="4DEEB917" w14:textId="01D89B15" w:rsidR="006541A0" w:rsidRPr="00A54E8D" w:rsidRDefault="00195378" w:rsidP="006541A0">
            <w:pPr>
              <w:spacing w:before="0" w:line="240" w:lineRule="auto"/>
              <w:jc w:val="left"/>
              <w:rPr>
                <w:rFonts w:eastAsia="Times New Roman"/>
              </w:rPr>
            </w:pPr>
            <w:sdt>
              <w:sdtPr>
                <w:rPr>
                  <w:rFonts w:eastAsia="Times New Roman"/>
                </w:rPr>
                <w:id w:val="-970826283"/>
                <w:placeholder>
                  <w:docPart w:val="2629AC30358C4A8FB0C2EF6F143D99B6"/>
                </w:placeholder>
                <w:showingPlcHdr/>
              </w:sdtPr>
              <w:sdtEndPr/>
              <w:sdtContent>
                <w:r w:rsidR="005877E4" w:rsidRPr="00A54E8D">
                  <w:t>Wpisz wartość</w:t>
                </w:r>
              </w:sdtContent>
            </w:sdt>
          </w:p>
        </w:tc>
        <w:tc>
          <w:tcPr>
            <w:tcW w:w="2146" w:type="dxa"/>
            <w:noWrap/>
          </w:tcPr>
          <w:p w14:paraId="07ABDB97" w14:textId="48C52379" w:rsidR="006541A0" w:rsidRPr="00A54E8D" w:rsidRDefault="00195378" w:rsidP="006541A0">
            <w:pPr>
              <w:spacing w:before="0" w:line="240" w:lineRule="auto"/>
              <w:jc w:val="left"/>
              <w:rPr>
                <w:rFonts w:eastAsia="Times New Roman" w:cs="Arial"/>
                <w:sz w:val="22"/>
                <w:lang w:bidi="ar-SA"/>
              </w:rPr>
            </w:pPr>
            <w:sdt>
              <w:sdtPr>
                <w:rPr>
                  <w:rFonts w:eastAsia="Times New Roman"/>
                </w:rPr>
                <w:id w:val="-2092696069"/>
                <w:placeholder>
                  <w:docPart w:val="F67B9309E3EB445393ADFF390D627847"/>
                </w:placeholder>
                <w:showingPlcHdr/>
              </w:sdtPr>
              <w:sdtEndPr/>
              <w:sdtContent>
                <w:r w:rsidR="006541A0" w:rsidRPr="00A54E8D">
                  <w:t>Wpisz wartość</w:t>
                </w:r>
              </w:sdtContent>
            </w:sdt>
          </w:p>
        </w:tc>
        <w:tc>
          <w:tcPr>
            <w:tcW w:w="2146" w:type="dxa"/>
          </w:tcPr>
          <w:p w14:paraId="6713E86D" w14:textId="168600FE" w:rsidR="006541A0" w:rsidRPr="00A54E8D" w:rsidRDefault="00195378" w:rsidP="006541A0">
            <w:pPr>
              <w:spacing w:before="0" w:line="240" w:lineRule="auto"/>
              <w:jc w:val="left"/>
              <w:rPr>
                <w:rFonts w:eastAsia="Times New Roman" w:cs="Arial"/>
                <w:sz w:val="22"/>
                <w:lang w:bidi="ar-SA"/>
              </w:rPr>
            </w:pPr>
            <w:sdt>
              <w:sdtPr>
                <w:rPr>
                  <w:rFonts w:eastAsia="Times New Roman"/>
                </w:rPr>
                <w:id w:val="688726585"/>
                <w:placeholder>
                  <w:docPart w:val="4DBD65FABB9C490BAC22E4DB5ACF98C9"/>
                </w:placeholder>
                <w:showingPlcHdr/>
              </w:sdtPr>
              <w:sdtEndPr/>
              <w:sdtContent>
                <w:r w:rsidR="006541A0" w:rsidRPr="00A54E8D">
                  <w:t>Wpisz wartość</w:t>
                </w:r>
              </w:sdtContent>
            </w:sdt>
          </w:p>
        </w:tc>
      </w:tr>
      <w:tr w:rsidR="00A54E8D" w:rsidRPr="00A54E8D" w14:paraId="1C249B42" w14:textId="5A6F688C" w:rsidTr="006541A0">
        <w:trPr>
          <w:trHeight w:hRule="exact" w:val="767"/>
        </w:trPr>
        <w:tc>
          <w:tcPr>
            <w:tcW w:w="568" w:type="dxa"/>
          </w:tcPr>
          <w:p w14:paraId="7412D001" w14:textId="2276200A"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9</w:t>
            </w:r>
          </w:p>
        </w:tc>
        <w:tc>
          <w:tcPr>
            <w:tcW w:w="2938" w:type="dxa"/>
            <w:noWrap/>
            <w:hideMark/>
          </w:tcPr>
          <w:p w14:paraId="10C2B7B1" w14:textId="02783501"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Roczne zużycie energii elektrycznej [kWh]</w:t>
            </w:r>
          </w:p>
        </w:tc>
        <w:tc>
          <w:tcPr>
            <w:tcW w:w="2146" w:type="dxa"/>
          </w:tcPr>
          <w:p w14:paraId="566B063D" w14:textId="06A0B4EE" w:rsidR="006541A0" w:rsidRPr="00A54E8D" w:rsidRDefault="00195378" w:rsidP="006541A0">
            <w:pPr>
              <w:spacing w:before="0" w:line="240" w:lineRule="auto"/>
              <w:jc w:val="left"/>
              <w:rPr>
                <w:rFonts w:eastAsia="Times New Roman"/>
              </w:rPr>
            </w:pPr>
            <w:sdt>
              <w:sdtPr>
                <w:rPr>
                  <w:rFonts w:eastAsia="Times New Roman"/>
                </w:rPr>
                <w:id w:val="1467463839"/>
                <w:placeholder>
                  <w:docPart w:val="B77763D2BF7A4699BB6B69F9AACBF034"/>
                </w:placeholder>
                <w:showingPlcHdr/>
              </w:sdtPr>
              <w:sdtEndPr/>
              <w:sdtContent>
                <w:r w:rsidR="005877E4" w:rsidRPr="00A54E8D">
                  <w:t>Wpisz wartość</w:t>
                </w:r>
              </w:sdtContent>
            </w:sdt>
          </w:p>
        </w:tc>
        <w:tc>
          <w:tcPr>
            <w:tcW w:w="2146" w:type="dxa"/>
            <w:noWrap/>
          </w:tcPr>
          <w:p w14:paraId="40D3E5D3" w14:textId="5AB46A9E" w:rsidR="006541A0" w:rsidRPr="00A54E8D" w:rsidRDefault="00195378" w:rsidP="006541A0">
            <w:pPr>
              <w:spacing w:before="0" w:line="240" w:lineRule="auto"/>
              <w:jc w:val="left"/>
              <w:rPr>
                <w:rFonts w:eastAsia="Times New Roman" w:cs="Arial"/>
                <w:szCs w:val="24"/>
                <w:lang w:bidi="ar-SA"/>
              </w:rPr>
            </w:pPr>
            <w:sdt>
              <w:sdtPr>
                <w:rPr>
                  <w:rFonts w:eastAsia="Times New Roman"/>
                </w:rPr>
                <w:id w:val="2086954337"/>
                <w:placeholder>
                  <w:docPart w:val="93320EE34DA54F0AA6A4B7C2BD5049E4"/>
                </w:placeholder>
                <w:showingPlcHdr/>
              </w:sdtPr>
              <w:sdtEndPr/>
              <w:sdtContent>
                <w:r w:rsidR="006541A0" w:rsidRPr="00A54E8D">
                  <w:t>Wpisz wartość</w:t>
                </w:r>
              </w:sdtContent>
            </w:sdt>
          </w:p>
        </w:tc>
        <w:tc>
          <w:tcPr>
            <w:tcW w:w="2146" w:type="dxa"/>
          </w:tcPr>
          <w:p w14:paraId="7F0AB07A" w14:textId="57CA1EDA" w:rsidR="006541A0" w:rsidRPr="00A54E8D" w:rsidRDefault="00195378" w:rsidP="006541A0">
            <w:pPr>
              <w:spacing w:before="0" w:line="240" w:lineRule="auto"/>
              <w:jc w:val="left"/>
              <w:rPr>
                <w:rFonts w:eastAsia="Times New Roman" w:cs="Arial"/>
                <w:sz w:val="22"/>
                <w:lang w:bidi="ar-SA"/>
              </w:rPr>
            </w:pPr>
            <w:sdt>
              <w:sdtPr>
                <w:rPr>
                  <w:rFonts w:eastAsia="Times New Roman"/>
                </w:rPr>
                <w:id w:val="123212393"/>
                <w:placeholder>
                  <w:docPart w:val="0F914AE503394A97B2EB8FCB61888D1D"/>
                </w:placeholder>
                <w:showingPlcHdr/>
              </w:sdtPr>
              <w:sdtEndPr/>
              <w:sdtContent>
                <w:r w:rsidR="006541A0" w:rsidRPr="00A54E8D">
                  <w:t>Wpisz wartość</w:t>
                </w:r>
              </w:sdtContent>
            </w:sdt>
          </w:p>
        </w:tc>
      </w:tr>
      <w:tr w:rsidR="00A54E8D" w:rsidRPr="00A54E8D" w14:paraId="4D83BE6E" w14:textId="58212E8E" w:rsidTr="006541A0">
        <w:tc>
          <w:tcPr>
            <w:tcW w:w="568" w:type="dxa"/>
          </w:tcPr>
          <w:p w14:paraId="4364F104" w14:textId="000E73BB"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10</w:t>
            </w:r>
          </w:p>
        </w:tc>
        <w:tc>
          <w:tcPr>
            <w:tcW w:w="2938" w:type="dxa"/>
            <w:noWrap/>
            <w:hideMark/>
          </w:tcPr>
          <w:p w14:paraId="127F0F95" w14:textId="3CA2139C"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Roczne zużycie energii cieplnej, w tym chłodu [GJ]</w:t>
            </w:r>
          </w:p>
        </w:tc>
        <w:tc>
          <w:tcPr>
            <w:tcW w:w="2146" w:type="dxa"/>
          </w:tcPr>
          <w:p w14:paraId="336CBDBD" w14:textId="1643DF14" w:rsidR="006541A0" w:rsidRPr="00A54E8D" w:rsidRDefault="00195378" w:rsidP="006541A0">
            <w:pPr>
              <w:spacing w:before="0" w:line="240" w:lineRule="auto"/>
              <w:jc w:val="left"/>
              <w:rPr>
                <w:rFonts w:eastAsia="Times New Roman"/>
              </w:rPr>
            </w:pPr>
            <w:sdt>
              <w:sdtPr>
                <w:rPr>
                  <w:rFonts w:eastAsia="Times New Roman"/>
                </w:rPr>
                <w:id w:val="-297910295"/>
                <w:placeholder>
                  <w:docPart w:val="17C8A26783BF4680AD818E01C950AD95"/>
                </w:placeholder>
                <w:showingPlcHdr/>
              </w:sdtPr>
              <w:sdtEndPr/>
              <w:sdtContent>
                <w:r w:rsidR="005877E4" w:rsidRPr="00A54E8D">
                  <w:t>Wpisz wartość</w:t>
                </w:r>
              </w:sdtContent>
            </w:sdt>
          </w:p>
        </w:tc>
        <w:tc>
          <w:tcPr>
            <w:tcW w:w="2146" w:type="dxa"/>
            <w:noWrap/>
          </w:tcPr>
          <w:p w14:paraId="2DD48875" w14:textId="1AD689AF" w:rsidR="006541A0" w:rsidRPr="00A54E8D" w:rsidRDefault="00195378" w:rsidP="006541A0">
            <w:pPr>
              <w:spacing w:before="0" w:line="240" w:lineRule="auto"/>
              <w:jc w:val="left"/>
              <w:rPr>
                <w:rFonts w:eastAsia="Times New Roman" w:cs="Arial"/>
                <w:szCs w:val="24"/>
                <w:lang w:bidi="ar-SA"/>
              </w:rPr>
            </w:pPr>
            <w:sdt>
              <w:sdtPr>
                <w:rPr>
                  <w:rFonts w:eastAsia="Times New Roman"/>
                </w:rPr>
                <w:id w:val="356010129"/>
                <w:placeholder>
                  <w:docPart w:val="7C28650AB89C415ABA2AF3E0561708A8"/>
                </w:placeholder>
                <w:showingPlcHdr/>
              </w:sdtPr>
              <w:sdtEndPr/>
              <w:sdtContent>
                <w:r w:rsidR="006541A0" w:rsidRPr="00A54E8D">
                  <w:t>Wpisz wartość</w:t>
                </w:r>
              </w:sdtContent>
            </w:sdt>
          </w:p>
        </w:tc>
        <w:tc>
          <w:tcPr>
            <w:tcW w:w="2146" w:type="dxa"/>
          </w:tcPr>
          <w:p w14:paraId="0C03EFB5" w14:textId="39B70F50" w:rsidR="006541A0" w:rsidRPr="00A54E8D" w:rsidRDefault="00195378" w:rsidP="006541A0">
            <w:pPr>
              <w:spacing w:before="0" w:line="240" w:lineRule="auto"/>
              <w:jc w:val="left"/>
              <w:rPr>
                <w:rFonts w:eastAsia="Times New Roman" w:cs="Arial"/>
                <w:sz w:val="22"/>
                <w:lang w:bidi="ar-SA"/>
              </w:rPr>
            </w:pPr>
            <w:sdt>
              <w:sdtPr>
                <w:rPr>
                  <w:rFonts w:eastAsia="Times New Roman"/>
                </w:rPr>
                <w:id w:val="458537922"/>
                <w:placeholder>
                  <w:docPart w:val="469666F26A974485A13F3596A6763640"/>
                </w:placeholder>
                <w:showingPlcHdr/>
              </w:sdtPr>
              <w:sdtEndPr/>
              <w:sdtContent>
                <w:r w:rsidR="006541A0" w:rsidRPr="00A54E8D">
                  <w:t>Wpisz wartość</w:t>
                </w:r>
              </w:sdtContent>
            </w:sdt>
          </w:p>
        </w:tc>
      </w:tr>
      <w:tr w:rsidR="00A54E8D" w:rsidRPr="00A54E8D" w14:paraId="51435A59" w14:textId="0E0F985F" w:rsidTr="006541A0">
        <w:trPr>
          <w:trHeight w:hRule="exact" w:val="723"/>
        </w:trPr>
        <w:tc>
          <w:tcPr>
            <w:tcW w:w="568" w:type="dxa"/>
          </w:tcPr>
          <w:p w14:paraId="522D5834" w14:textId="3ED34196"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11</w:t>
            </w:r>
          </w:p>
        </w:tc>
        <w:tc>
          <w:tcPr>
            <w:tcW w:w="2938" w:type="dxa"/>
            <w:noWrap/>
            <w:hideMark/>
          </w:tcPr>
          <w:p w14:paraId="309D9F5A" w14:textId="4987E2F2"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 xml:space="preserve">Wielkość zużycia wody [Mg], w tym: </w:t>
            </w:r>
          </w:p>
        </w:tc>
        <w:tc>
          <w:tcPr>
            <w:tcW w:w="2146" w:type="dxa"/>
          </w:tcPr>
          <w:p w14:paraId="61DB03BE" w14:textId="19E56FBE" w:rsidR="006541A0" w:rsidRPr="00A54E8D" w:rsidRDefault="00195378" w:rsidP="006541A0">
            <w:pPr>
              <w:spacing w:before="0" w:line="240" w:lineRule="auto"/>
              <w:jc w:val="left"/>
              <w:rPr>
                <w:rFonts w:eastAsia="Times New Roman"/>
              </w:rPr>
            </w:pPr>
            <w:sdt>
              <w:sdtPr>
                <w:rPr>
                  <w:rFonts w:eastAsia="Times New Roman"/>
                </w:rPr>
                <w:id w:val="244470853"/>
                <w:placeholder>
                  <w:docPart w:val="3F76B43D67C243BCAE69DCF61B284317"/>
                </w:placeholder>
                <w:showingPlcHdr/>
              </w:sdtPr>
              <w:sdtEndPr/>
              <w:sdtContent>
                <w:r w:rsidR="005877E4" w:rsidRPr="00A54E8D">
                  <w:t>Wpisz wartość</w:t>
                </w:r>
              </w:sdtContent>
            </w:sdt>
          </w:p>
        </w:tc>
        <w:tc>
          <w:tcPr>
            <w:tcW w:w="2146" w:type="dxa"/>
            <w:noWrap/>
          </w:tcPr>
          <w:p w14:paraId="087024E0" w14:textId="219EBD90" w:rsidR="006541A0" w:rsidRPr="00A54E8D" w:rsidRDefault="00195378" w:rsidP="006541A0">
            <w:pPr>
              <w:spacing w:before="0" w:line="240" w:lineRule="auto"/>
              <w:jc w:val="left"/>
              <w:rPr>
                <w:rFonts w:eastAsia="Times New Roman" w:cs="Arial"/>
                <w:szCs w:val="24"/>
                <w:lang w:bidi="ar-SA"/>
              </w:rPr>
            </w:pPr>
            <w:sdt>
              <w:sdtPr>
                <w:rPr>
                  <w:rFonts w:eastAsia="Times New Roman"/>
                </w:rPr>
                <w:id w:val="-353732353"/>
                <w:placeholder>
                  <w:docPart w:val="FB8EDCB44474459FBACE8B3FC20BD005"/>
                </w:placeholder>
                <w:showingPlcHdr/>
              </w:sdtPr>
              <w:sdtEndPr/>
              <w:sdtContent>
                <w:r w:rsidR="006541A0" w:rsidRPr="00A54E8D">
                  <w:t>Wpisz wartość</w:t>
                </w:r>
              </w:sdtContent>
            </w:sdt>
          </w:p>
        </w:tc>
        <w:tc>
          <w:tcPr>
            <w:tcW w:w="2146" w:type="dxa"/>
          </w:tcPr>
          <w:p w14:paraId="07552F09" w14:textId="2EEAE131" w:rsidR="006541A0" w:rsidRPr="00A54E8D" w:rsidRDefault="00195378" w:rsidP="006541A0">
            <w:pPr>
              <w:spacing w:before="0" w:line="240" w:lineRule="auto"/>
              <w:jc w:val="left"/>
              <w:rPr>
                <w:rFonts w:eastAsia="Times New Roman" w:cs="Arial"/>
                <w:sz w:val="22"/>
                <w:lang w:bidi="ar-SA"/>
              </w:rPr>
            </w:pPr>
            <w:sdt>
              <w:sdtPr>
                <w:rPr>
                  <w:rFonts w:eastAsia="Times New Roman"/>
                </w:rPr>
                <w:id w:val="1287234328"/>
                <w:placeholder>
                  <w:docPart w:val="A1683DC0DEA64E088B45D5E4821CCC92"/>
                </w:placeholder>
                <w:showingPlcHdr/>
              </w:sdtPr>
              <w:sdtEndPr/>
              <w:sdtContent>
                <w:r w:rsidR="006541A0" w:rsidRPr="00A54E8D">
                  <w:t>Wpisz wartość</w:t>
                </w:r>
              </w:sdtContent>
            </w:sdt>
          </w:p>
        </w:tc>
      </w:tr>
      <w:tr w:rsidR="00A54E8D" w:rsidRPr="00A54E8D" w14:paraId="741E88F3" w14:textId="69FA1A6C" w:rsidTr="006541A0">
        <w:trPr>
          <w:trHeight w:hRule="exact" w:val="1287"/>
        </w:trPr>
        <w:tc>
          <w:tcPr>
            <w:tcW w:w="568" w:type="dxa"/>
          </w:tcPr>
          <w:p w14:paraId="1FEDF248" w14:textId="03CDE86D"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11a</w:t>
            </w:r>
          </w:p>
        </w:tc>
        <w:tc>
          <w:tcPr>
            <w:tcW w:w="2938" w:type="dxa"/>
            <w:noWrap/>
          </w:tcPr>
          <w:p w14:paraId="067487DB" w14:textId="0D5A45FD"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wielkość zużycia wody wykorzystywanej w celach produkcyjnych [Mg]</w:t>
            </w:r>
          </w:p>
        </w:tc>
        <w:tc>
          <w:tcPr>
            <w:tcW w:w="2146" w:type="dxa"/>
          </w:tcPr>
          <w:p w14:paraId="162901F8" w14:textId="32D90C29" w:rsidR="006541A0" w:rsidRPr="00A54E8D" w:rsidRDefault="00195378" w:rsidP="006541A0">
            <w:pPr>
              <w:spacing w:before="0" w:line="240" w:lineRule="auto"/>
              <w:jc w:val="left"/>
              <w:rPr>
                <w:rFonts w:eastAsia="Times New Roman"/>
              </w:rPr>
            </w:pPr>
            <w:sdt>
              <w:sdtPr>
                <w:rPr>
                  <w:rFonts w:eastAsia="Times New Roman"/>
                </w:rPr>
                <w:id w:val="-997655449"/>
                <w:placeholder>
                  <w:docPart w:val="DC3AE59BAAC84E638976BABCD6DCFEB3"/>
                </w:placeholder>
                <w:showingPlcHdr/>
              </w:sdtPr>
              <w:sdtEndPr/>
              <w:sdtContent>
                <w:r w:rsidR="005877E4" w:rsidRPr="00A54E8D">
                  <w:t>Wpisz wartość</w:t>
                </w:r>
              </w:sdtContent>
            </w:sdt>
          </w:p>
        </w:tc>
        <w:tc>
          <w:tcPr>
            <w:tcW w:w="2146" w:type="dxa"/>
            <w:noWrap/>
          </w:tcPr>
          <w:p w14:paraId="0DE0620F" w14:textId="7C7B02D8" w:rsidR="006541A0" w:rsidRPr="00A54E8D" w:rsidRDefault="00195378" w:rsidP="006541A0">
            <w:pPr>
              <w:spacing w:before="0" w:line="240" w:lineRule="auto"/>
              <w:jc w:val="left"/>
              <w:rPr>
                <w:rFonts w:eastAsia="Times New Roman" w:cs="Arial"/>
                <w:szCs w:val="24"/>
                <w:lang w:bidi="ar-SA"/>
              </w:rPr>
            </w:pPr>
            <w:sdt>
              <w:sdtPr>
                <w:rPr>
                  <w:rFonts w:eastAsia="Times New Roman"/>
                </w:rPr>
                <w:id w:val="1419599070"/>
                <w:placeholder>
                  <w:docPart w:val="061E79BA03B147A784D6046DBD0C1308"/>
                </w:placeholder>
                <w:showingPlcHdr/>
              </w:sdtPr>
              <w:sdtEndPr/>
              <w:sdtContent>
                <w:r w:rsidR="006541A0" w:rsidRPr="00A54E8D">
                  <w:t>Wpisz wartość</w:t>
                </w:r>
              </w:sdtContent>
            </w:sdt>
          </w:p>
        </w:tc>
        <w:tc>
          <w:tcPr>
            <w:tcW w:w="2146" w:type="dxa"/>
          </w:tcPr>
          <w:p w14:paraId="3AD49D3E" w14:textId="7C92A198" w:rsidR="006541A0" w:rsidRPr="00A54E8D" w:rsidRDefault="00195378" w:rsidP="006541A0">
            <w:pPr>
              <w:spacing w:before="0" w:line="240" w:lineRule="auto"/>
              <w:jc w:val="left"/>
              <w:rPr>
                <w:rFonts w:eastAsia="Times New Roman" w:cs="Arial"/>
                <w:sz w:val="22"/>
                <w:lang w:bidi="ar-SA"/>
              </w:rPr>
            </w:pPr>
            <w:sdt>
              <w:sdtPr>
                <w:rPr>
                  <w:rFonts w:eastAsia="Times New Roman"/>
                </w:rPr>
                <w:id w:val="-2087439123"/>
                <w:placeholder>
                  <w:docPart w:val="3770231B6C6542CD95610138FC6EC4AF"/>
                </w:placeholder>
                <w:showingPlcHdr/>
              </w:sdtPr>
              <w:sdtEndPr/>
              <w:sdtContent>
                <w:r w:rsidR="006541A0" w:rsidRPr="00A54E8D">
                  <w:t>Wpisz wartość</w:t>
                </w:r>
              </w:sdtContent>
            </w:sdt>
          </w:p>
        </w:tc>
      </w:tr>
      <w:tr w:rsidR="00A54E8D" w:rsidRPr="00A54E8D" w14:paraId="4958FA14" w14:textId="09A11E9B" w:rsidTr="006541A0">
        <w:trPr>
          <w:trHeight w:hRule="exact" w:val="978"/>
        </w:trPr>
        <w:tc>
          <w:tcPr>
            <w:tcW w:w="568" w:type="dxa"/>
          </w:tcPr>
          <w:p w14:paraId="5278D89F" w14:textId="204E4985"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12</w:t>
            </w:r>
          </w:p>
        </w:tc>
        <w:tc>
          <w:tcPr>
            <w:tcW w:w="2938" w:type="dxa"/>
            <w:noWrap/>
            <w:hideMark/>
          </w:tcPr>
          <w:p w14:paraId="011B3FD4" w14:textId="76672C2F"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Roczna ilość wytwarzanych ścieków [Mg]</w:t>
            </w:r>
          </w:p>
        </w:tc>
        <w:tc>
          <w:tcPr>
            <w:tcW w:w="2146" w:type="dxa"/>
          </w:tcPr>
          <w:p w14:paraId="73EFBE50" w14:textId="5F2CFFCB" w:rsidR="006541A0" w:rsidRPr="00A54E8D" w:rsidRDefault="00195378" w:rsidP="006541A0">
            <w:pPr>
              <w:spacing w:before="0" w:line="240" w:lineRule="auto"/>
              <w:jc w:val="left"/>
              <w:rPr>
                <w:rFonts w:eastAsia="Times New Roman"/>
              </w:rPr>
            </w:pPr>
            <w:sdt>
              <w:sdtPr>
                <w:rPr>
                  <w:rFonts w:eastAsia="Times New Roman"/>
                </w:rPr>
                <w:id w:val="1232190538"/>
                <w:placeholder>
                  <w:docPart w:val="A4EDC5DA77694F8CB6FD6F751B7A6C1F"/>
                </w:placeholder>
                <w:showingPlcHdr/>
              </w:sdtPr>
              <w:sdtEndPr/>
              <w:sdtContent>
                <w:r w:rsidR="005877E4" w:rsidRPr="00A54E8D">
                  <w:t>Wpisz wartość</w:t>
                </w:r>
              </w:sdtContent>
            </w:sdt>
          </w:p>
        </w:tc>
        <w:tc>
          <w:tcPr>
            <w:tcW w:w="2146" w:type="dxa"/>
            <w:noWrap/>
          </w:tcPr>
          <w:p w14:paraId="13128A86" w14:textId="5EB22985" w:rsidR="006541A0" w:rsidRPr="00A54E8D" w:rsidRDefault="00195378" w:rsidP="006541A0">
            <w:pPr>
              <w:spacing w:before="0" w:line="240" w:lineRule="auto"/>
              <w:jc w:val="left"/>
              <w:rPr>
                <w:rFonts w:eastAsia="Times New Roman" w:cs="Arial"/>
                <w:szCs w:val="24"/>
                <w:lang w:bidi="ar-SA"/>
              </w:rPr>
            </w:pPr>
            <w:sdt>
              <w:sdtPr>
                <w:rPr>
                  <w:rFonts w:eastAsia="Times New Roman"/>
                </w:rPr>
                <w:id w:val="1414207624"/>
                <w:placeholder>
                  <w:docPart w:val="B84678A573844A0DB71BC47001FCA604"/>
                </w:placeholder>
                <w:showingPlcHdr/>
              </w:sdtPr>
              <w:sdtEndPr/>
              <w:sdtContent>
                <w:r w:rsidR="006541A0" w:rsidRPr="00A54E8D">
                  <w:t>Wpisz wartość</w:t>
                </w:r>
              </w:sdtContent>
            </w:sdt>
          </w:p>
        </w:tc>
        <w:tc>
          <w:tcPr>
            <w:tcW w:w="2146" w:type="dxa"/>
          </w:tcPr>
          <w:p w14:paraId="051FD3F0" w14:textId="4BD2EDA6" w:rsidR="006541A0" w:rsidRPr="00A54E8D" w:rsidRDefault="00195378" w:rsidP="006541A0">
            <w:pPr>
              <w:spacing w:before="0" w:line="240" w:lineRule="auto"/>
              <w:jc w:val="left"/>
              <w:rPr>
                <w:rFonts w:eastAsia="Times New Roman" w:cs="Arial"/>
                <w:sz w:val="22"/>
                <w:lang w:bidi="ar-SA"/>
              </w:rPr>
            </w:pPr>
            <w:sdt>
              <w:sdtPr>
                <w:rPr>
                  <w:rFonts w:eastAsia="Times New Roman"/>
                </w:rPr>
                <w:id w:val="-2041500951"/>
                <w:placeholder>
                  <w:docPart w:val="12F7EF543D924A2596682570B32E8D41"/>
                </w:placeholder>
                <w:showingPlcHdr/>
              </w:sdtPr>
              <w:sdtEndPr/>
              <w:sdtContent>
                <w:r w:rsidR="006541A0" w:rsidRPr="00A54E8D">
                  <w:t>Wpisz wartość</w:t>
                </w:r>
              </w:sdtContent>
            </w:sdt>
          </w:p>
        </w:tc>
      </w:tr>
      <w:tr w:rsidR="00A54E8D" w:rsidRPr="00A54E8D" w14:paraId="16E7A18A" w14:textId="3112576F" w:rsidTr="00B44F27">
        <w:trPr>
          <w:trHeight w:hRule="exact" w:val="1004"/>
        </w:trPr>
        <w:tc>
          <w:tcPr>
            <w:tcW w:w="568" w:type="dxa"/>
          </w:tcPr>
          <w:p w14:paraId="757EA6B8" w14:textId="75F3CE7F"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13</w:t>
            </w:r>
          </w:p>
        </w:tc>
        <w:tc>
          <w:tcPr>
            <w:tcW w:w="2938" w:type="dxa"/>
            <w:noWrap/>
            <w:hideMark/>
          </w:tcPr>
          <w:p w14:paraId="16CED416" w14:textId="256FF021" w:rsidR="006541A0" w:rsidRPr="00A54E8D" w:rsidRDefault="006541A0" w:rsidP="006541A0">
            <w:pPr>
              <w:spacing w:before="0" w:line="240" w:lineRule="auto"/>
              <w:jc w:val="left"/>
              <w:rPr>
                <w:rFonts w:eastAsia="Times New Roman" w:cs="Arial"/>
                <w:szCs w:val="24"/>
                <w:lang w:bidi="ar-SA"/>
              </w:rPr>
            </w:pPr>
            <w:r w:rsidRPr="00A54E8D">
              <w:rPr>
                <w:rFonts w:eastAsia="Times New Roman" w:cs="Arial"/>
                <w:szCs w:val="24"/>
                <w:lang w:bidi="ar-SA"/>
              </w:rPr>
              <w:t xml:space="preserve">Ilość wytworzonych odpadów </w:t>
            </w:r>
            <w:r w:rsidR="00B44F27" w:rsidRPr="00A54E8D">
              <w:rPr>
                <w:rFonts w:eastAsia="Times New Roman" w:cs="Arial"/>
                <w:szCs w:val="24"/>
                <w:lang w:bidi="ar-SA"/>
              </w:rPr>
              <w:t xml:space="preserve">w instalacji </w:t>
            </w:r>
            <w:r w:rsidRPr="00A54E8D">
              <w:rPr>
                <w:rFonts w:eastAsia="Times New Roman" w:cs="Arial"/>
                <w:szCs w:val="24"/>
                <w:lang w:bidi="ar-SA"/>
              </w:rPr>
              <w:t>[Mg]</w:t>
            </w:r>
          </w:p>
        </w:tc>
        <w:tc>
          <w:tcPr>
            <w:tcW w:w="2146" w:type="dxa"/>
          </w:tcPr>
          <w:p w14:paraId="0AD2D5E6" w14:textId="76CB5DEB" w:rsidR="006541A0" w:rsidRPr="00A54E8D" w:rsidRDefault="00195378" w:rsidP="006541A0">
            <w:pPr>
              <w:spacing w:before="0" w:line="240" w:lineRule="auto"/>
              <w:jc w:val="left"/>
              <w:rPr>
                <w:rFonts w:eastAsia="Times New Roman"/>
              </w:rPr>
            </w:pPr>
            <w:sdt>
              <w:sdtPr>
                <w:rPr>
                  <w:rFonts w:eastAsia="Times New Roman"/>
                </w:rPr>
                <w:id w:val="310676905"/>
                <w:placeholder>
                  <w:docPart w:val="9BA0E5083A8B4E2C8A0D5D57605052EE"/>
                </w:placeholder>
                <w:showingPlcHdr/>
              </w:sdtPr>
              <w:sdtEndPr/>
              <w:sdtContent>
                <w:r w:rsidR="005877E4" w:rsidRPr="00A54E8D">
                  <w:t>Wpisz wartość</w:t>
                </w:r>
              </w:sdtContent>
            </w:sdt>
          </w:p>
        </w:tc>
        <w:tc>
          <w:tcPr>
            <w:tcW w:w="2146" w:type="dxa"/>
            <w:noWrap/>
          </w:tcPr>
          <w:p w14:paraId="18CD4BF4" w14:textId="64617BAF" w:rsidR="006541A0" w:rsidRPr="00A54E8D" w:rsidRDefault="00195378" w:rsidP="006541A0">
            <w:pPr>
              <w:spacing w:before="0" w:line="240" w:lineRule="auto"/>
              <w:jc w:val="left"/>
              <w:rPr>
                <w:rFonts w:eastAsia="Times New Roman" w:cs="Arial"/>
                <w:szCs w:val="24"/>
                <w:lang w:bidi="ar-SA"/>
              </w:rPr>
            </w:pPr>
            <w:sdt>
              <w:sdtPr>
                <w:rPr>
                  <w:rFonts w:eastAsia="Times New Roman"/>
                </w:rPr>
                <w:id w:val="-2068256388"/>
                <w:placeholder>
                  <w:docPart w:val="D29B79B9DC8C4B9181CE66664274080E"/>
                </w:placeholder>
                <w:showingPlcHdr/>
              </w:sdtPr>
              <w:sdtEndPr/>
              <w:sdtContent>
                <w:r w:rsidR="006541A0" w:rsidRPr="00A54E8D">
                  <w:t>Wpisz wartość</w:t>
                </w:r>
              </w:sdtContent>
            </w:sdt>
          </w:p>
        </w:tc>
        <w:tc>
          <w:tcPr>
            <w:tcW w:w="2146" w:type="dxa"/>
          </w:tcPr>
          <w:p w14:paraId="27B10E79" w14:textId="5A836A07" w:rsidR="006541A0" w:rsidRPr="00A54E8D" w:rsidRDefault="00195378" w:rsidP="006541A0">
            <w:pPr>
              <w:spacing w:before="0" w:line="240" w:lineRule="auto"/>
              <w:jc w:val="left"/>
              <w:rPr>
                <w:rFonts w:eastAsia="Times New Roman" w:cs="Arial"/>
                <w:sz w:val="22"/>
                <w:lang w:bidi="ar-SA"/>
              </w:rPr>
            </w:pPr>
            <w:sdt>
              <w:sdtPr>
                <w:rPr>
                  <w:rFonts w:eastAsia="Times New Roman"/>
                </w:rPr>
                <w:id w:val="853620938"/>
                <w:placeholder>
                  <w:docPart w:val="5845FE64721F45F08B9D37258C25BD80"/>
                </w:placeholder>
                <w:showingPlcHdr/>
              </w:sdtPr>
              <w:sdtEndPr/>
              <w:sdtContent>
                <w:r w:rsidR="006541A0" w:rsidRPr="00A54E8D">
                  <w:t>Wpisz wartość</w:t>
                </w:r>
              </w:sdtContent>
            </w:sdt>
          </w:p>
        </w:tc>
      </w:tr>
      <w:tr w:rsidR="00A54E8D" w:rsidRPr="00A54E8D" w14:paraId="6127A092" w14:textId="77777777" w:rsidTr="00B44F27">
        <w:trPr>
          <w:trHeight w:hRule="exact" w:val="1004"/>
        </w:trPr>
        <w:tc>
          <w:tcPr>
            <w:tcW w:w="568" w:type="dxa"/>
          </w:tcPr>
          <w:p w14:paraId="3334431D" w14:textId="33162B98" w:rsidR="00B44F27"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14</w:t>
            </w:r>
          </w:p>
        </w:tc>
        <w:tc>
          <w:tcPr>
            <w:tcW w:w="2938" w:type="dxa"/>
            <w:noWrap/>
          </w:tcPr>
          <w:p w14:paraId="76FF86AC" w14:textId="3AEAE7FA" w:rsidR="00B44F27" w:rsidRPr="00A54E8D" w:rsidRDefault="00B44F27" w:rsidP="006541A0">
            <w:pPr>
              <w:spacing w:before="0" w:line="240" w:lineRule="auto"/>
              <w:jc w:val="left"/>
              <w:rPr>
                <w:rFonts w:eastAsia="Times New Roman" w:cs="Arial"/>
                <w:szCs w:val="24"/>
                <w:lang w:bidi="ar-SA"/>
              </w:rPr>
            </w:pPr>
            <w:r w:rsidRPr="00A54E8D">
              <w:rPr>
                <w:rFonts w:eastAsia="Times New Roman" w:cs="Arial"/>
                <w:szCs w:val="24"/>
                <w:lang w:bidi="ar-SA"/>
              </w:rPr>
              <w:t>Ilość wytworzonych odpadów poza instalacją [Mg]</w:t>
            </w:r>
          </w:p>
        </w:tc>
        <w:tc>
          <w:tcPr>
            <w:tcW w:w="2146" w:type="dxa"/>
          </w:tcPr>
          <w:p w14:paraId="43DE7E34" w14:textId="69DEAE95" w:rsidR="00B44F27" w:rsidRPr="00A54E8D" w:rsidRDefault="00195378" w:rsidP="006541A0">
            <w:pPr>
              <w:spacing w:before="0" w:line="240" w:lineRule="auto"/>
              <w:jc w:val="left"/>
              <w:rPr>
                <w:rFonts w:eastAsia="Times New Roman"/>
              </w:rPr>
            </w:pPr>
            <w:sdt>
              <w:sdtPr>
                <w:rPr>
                  <w:rFonts w:eastAsia="Times New Roman"/>
                </w:rPr>
                <w:id w:val="-506437975"/>
                <w:placeholder>
                  <w:docPart w:val="FD328EE319DE41319CB168806BB9B6DC"/>
                </w:placeholder>
                <w:showingPlcHdr/>
              </w:sdtPr>
              <w:sdtEndPr/>
              <w:sdtContent>
                <w:r w:rsidR="00DF3158" w:rsidRPr="00A54E8D">
                  <w:t>Wpisz wartość</w:t>
                </w:r>
              </w:sdtContent>
            </w:sdt>
          </w:p>
        </w:tc>
        <w:tc>
          <w:tcPr>
            <w:tcW w:w="2146" w:type="dxa"/>
            <w:noWrap/>
          </w:tcPr>
          <w:p w14:paraId="499C6556" w14:textId="5D5908D0" w:rsidR="00B44F27" w:rsidRPr="00A54E8D" w:rsidRDefault="00195378" w:rsidP="006541A0">
            <w:pPr>
              <w:spacing w:before="0" w:line="240" w:lineRule="auto"/>
              <w:jc w:val="left"/>
              <w:rPr>
                <w:rFonts w:eastAsia="Times New Roman"/>
              </w:rPr>
            </w:pPr>
            <w:sdt>
              <w:sdtPr>
                <w:rPr>
                  <w:rFonts w:eastAsia="Times New Roman"/>
                </w:rPr>
                <w:id w:val="-1943524089"/>
                <w:placeholder>
                  <w:docPart w:val="A4FBB3E72E274219B70C50CDD0DC2496"/>
                </w:placeholder>
                <w:showingPlcHdr/>
              </w:sdtPr>
              <w:sdtEndPr/>
              <w:sdtContent>
                <w:r w:rsidR="00DF3158" w:rsidRPr="00A54E8D">
                  <w:t>Wpisz wartość</w:t>
                </w:r>
              </w:sdtContent>
            </w:sdt>
          </w:p>
        </w:tc>
        <w:tc>
          <w:tcPr>
            <w:tcW w:w="2146" w:type="dxa"/>
          </w:tcPr>
          <w:p w14:paraId="0FE862EC" w14:textId="1094CF94" w:rsidR="00B44F27" w:rsidRPr="00A54E8D" w:rsidRDefault="00195378" w:rsidP="006541A0">
            <w:pPr>
              <w:spacing w:before="0" w:line="240" w:lineRule="auto"/>
              <w:jc w:val="left"/>
              <w:rPr>
                <w:rFonts w:eastAsia="Times New Roman"/>
              </w:rPr>
            </w:pPr>
            <w:sdt>
              <w:sdtPr>
                <w:rPr>
                  <w:rFonts w:eastAsia="Times New Roman"/>
                </w:rPr>
                <w:id w:val="-1551608496"/>
                <w:placeholder>
                  <w:docPart w:val="AF88256B3A814A1AB3F1943B5761BE37"/>
                </w:placeholder>
                <w:showingPlcHdr/>
              </w:sdtPr>
              <w:sdtEndPr/>
              <w:sdtContent>
                <w:r w:rsidR="00DF3158" w:rsidRPr="00A54E8D">
                  <w:t>Wpisz wartość</w:t>
                </w:r>
              </w:sdtContent>
            </w:sdt>
          </w:p>
        </w:tc>
      </w:tr>
      <w:tr w:rsidR="00A54E8D" w:rsidRPr="00A54E8D" w14:paraId="248C7BCC" w14:textId="4E8506EE" w:rsidTr="006541A0">
        <w:trPr>
          <w:trHeight w:hRule="exact" w:val="1278"/>
        </w:trPr>
        <w:tc>
          <w:tcPr>
            <w:tcW w:w="568" w:type="dxa"/>
          </w:tcPr>
          <w:p w14:paraId="4F2CF310" w14:textId="4F3E5A6F"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15</w:t>
            </w:r>
          </w:p>
        </w:tc>
        <w:tc>
          <w:tcPr>
            <w:tcW w:w="2938" w:type="dxa"/>
            <w:noWrap/>
            <w:hideMark/>
          </w:tcPr>
          <w:p w14:paraId="0A75950B" w14:textId="5B0C3589"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Ilość odpadów będących pozostałością w procesie produkcyjnym przedsiębiorstwa [Mg]</w:t>
            </w:r>
          </w:p>
        </w:tc>
        <w:tc>
          <w:tcPr>
            <w:tcW w:w="2146" w:type="dxa"/>
          </w:tcPr>
          <w:p w14:paraId="7038692C" w14:textId="4803E530" w:rsidR="006541A0" w:rsidRPr="00A54E8D" w:rsidRDefault="00195378" w:rsidP="006541A0">
            <w:pPr>
              <w:spacing w:before="0" w:line="240" w:lineRule="auto"/>
              <w:jc w:val="left"/>
              <w:rPr>
                <w:rFonts w:eastAsia="Times New Roman"/>
              </w:rPr>
            </w:pPr>
            <w:sdt>
              <w:sdtPr>
                <w:rPr>
                  <w:rFonts w:eastAsia="Times New Roman"/>
                </w:rPr>
                <w:id w:val="-1915536101"/>
                <w:placeholder>
                  <w:docPart w:val="04FE12CC23BB4B25A5559E6809F22CF2"/>
                </w:placeholder>
                <w:showingPlcHdr/>
              </w:sdtPr>
              <w:sdtEndPr/>
              <w:sdtContent>
                <w:r w:rsidR="005877E4" w:rsidRPr="00A54E8D">
                  <w:t>Wpisz wartość</w:t>
                </w:r>
              </w:sdtContent>
            </w:sdt>
          </w:p>
        </w:tc>
        <w:tc>
          <w:tcPr>
            <w:tcW w:w="2146" w:type="dxa"/>
            <w:noWrap/>
          </w:tcPr>
          <w:p w14:paraId="3EECFC01" w14:textId="430D4C64" w:rsidR="006541A0" w:rsidRPr="00A54E8D" w:rsidRDefault="00195378" w:rsidP="006541A0">
            <w:pPr>
              <w:spacing w:before="0" w:line="240" w:lineRule="auto"/>
              <w:jc w:val="left"/>
              <w:rPr>
                <w:rFonts w:eastAsia="Times New Roman" w:cs="Arial"/>
                <w:szCs w:val="24"/>
                <w:lang w:bidi="ar-SA"/>
              </w:rPr>
            </w:pPr>
            <w:sdt>
              <w:sdtPr>
                <w:rPr>
                  <w:rFonts w:eastAsia="Times New Roman"/>
                </w:rPr>
                <w:id w:val="-662314288"/>
                <w:placeholder>
                  <w:docPart w:val="D4665603C3804E8AB765AB0FC5C7F582"/>
                </w:placeholder>
                <w:showingPlcHdr/>
              </w:sdtPr>
              <w:sdtEndPr/>
              <w:sdtContent>
                <w:r w:rsidR="006541A0" w:rsidRPr="00A54E8D">
                  <w:t>Wpisz wartość</w:t>
                </w:r>
              </w:sdtContent>
            </w:sdt>
          </w:p>
        </w:tc>
        <w:tc>
          <w:tcPr>
            <w:tcW w:w="2146" w:type="dxa"/>
          </w:tcPr>
          <w:p w14:paraId="6067C388" w14:textId="5714FA54" w:rsidR="006541A0" w:rsidRPr="00A54E8D" w:rsidRDefault="00195378" w:rsidP="006541A0">
            <w:pPr>
              <w:spacing w:before="0" w:line="240" w:lineRule="auto"/>
              <w:jc w:val="left"/>
              <w:rPr>
                <w:rFonts w:eastAsia="Times New Roman" w:cs="Arial"/>
                <w:sz w:val="22"/>
                <w:lang w:bidi="ar-SA"/>
              </w:rPr>
            </w:pPr>
            <w:sdt>
              <w:sdtPr>
                <w:rPr>
                  <w:rFonts w:eastAsia="Times New Roman"/>
                </w:rPr>
                <w:id w:val="-1493627799"/>
                <w:placeholder>
                  <w:docPart w:val="97ACF22866FC4081BE5804F847314126"/>
                </w:placeholder>
                <w:showingPlcHdr/>
              </w:sdtPr>
              <w:sdtEndPr/>
              <w:sdtContent>
                <w:r w:rsidR="006541A0" w:rsidRPr="00A54E8D">
                  <w:t>Wpisz wartość</w:t>
                </w:r>
              </w:sdtContent>
            </w:sdt>
          </w:p>
        </w:tc>
      </w:tr>
      <w:tr w:rsidR="00A54E8D" w:rsidRPr="00A54E8D" w14:paraId="7A4CB4A2" w14:textId="07C527E7" w:rsidTr="006541A0">
        <w:trPr>
          <w:trHeight w:hRule="exact" w:val="998"/>
        </w:trPr>
        <w:tc>
          <w:tcPr>
            <w:tcW w:w="568" w:type="dxa"/>
          </w:tcPr>
          <w:p w14:paraId="3C75F4E3" w14:textId="3A056509"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16</w:t>
            </w:r>
          </w:p>
        </w:tc>
        <w:tc>
          <w:tcPr>
            <w:tcW w:w="2938" w:type="dxa"/>
            <w:noWrap/>
            <w:hideMark/>
          </w:tcPr>
          <w:p w14:paraId="14406FA6" w14:textId="74DFB229"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Ilość wytworzonych odpadów niebezpiecznych [Mg]</w:t>
            </w:r>
          </w:p>
        </w:tc>
        <w:tc>
          <w:tcPr>
            <w:tcW w:w="2146" w:type="dxa"/>
          </w:tcPr>
          <w:p w14:paraId="1860B075" w14:textId="23159536" w:rsidR="006541A0" w:rsidRPr="00A54E8D" w:rsidRDefault="00195378" w:rsidP="006541A0">
            <w:pPr>
              <w:spacing w:before="0" w:line="240" w:lineRule="auto"/>
              <w:jc w:val="left"/>
              <w:rPr>
                <w:rFonts w:eastAsia="Times New Roman"/>
              </w:rPr>
            </w:pPr>
            <w:sdt>
              <w:sdtPr>
                <w:rPr>
                  <w:rFonts w:eastAsia="Times New Roman"/>
                </w:rPr>
                <w:id w:val="1787390867"/>
                <w:placeholder>
                  <w:docPart w:val="2221C952ADBA447985C5E3FA54DC9B20"/>
                </w:placeholder>
                <w:showingPlcHdr/>
              </w:sdtPr>
              <w:sdtEndPr/>
              <w:sdtContent>
                <w:r w:rsidR="005877E4" w:rsidRPr="00A54E8D">
                  <w:t>Wpisz wartość</w:t>
                </w:r>
              </w:sdtContent>
            </w:sdt>
          </w:p>
        </w:tc>
        <w:tc>
          <w:tcPr>
            <w:tcW w:w="2146" w:type="dxa"/>
            <w:noWrap/>
          </w:tcPr>
          <w:p w14:paraId="58637357" w14:textId="322A35DA" w:rsidR="006541A0" w:rsidRPr="00A54E8D" w:rsidRDefault="00195378" w:rsidP="006541A0">
            <w:pPr>
              <w:spacing w:before="0" w:line="240" w:lineRule="auto"/>
              <w:jc w:val="left"/>
              <w:rPr>
                <w:rFonts w:eastAsia="Times New Roman" w:cs="Arial"/>
                <w:szCs w:val="24"/>
                <w:lang w:bidi="ar-SA"/>
              </w:rPr>
            </w:pPr>
            <w:sdt>
              <w:sdtPr>
                <w:rPr>
                  <w:rFonts w:eastAsia="Times New Roman"/>
                </w:rPr>
                <w:id w:val="-1985073599"/>
                <w:placeholder>
                  <w:docPart w:val="F812C10E4A4D431296F3BA6E65E16CD8"/>
                </w:placeholder>
                <w:showingPlcHdr/>
              </w:sdtPr>
              <w:sdtEndPr/>
              <w:sdtContent>
                <w:r w:rsidR="006541A0" w:rsidRPr="00A54E8D">
                  <w:t>Wpisz wartość</w:t>
                </w:r>
              </w:sdtContent>
            </w:sdt>
          </w:p>
        </w:tc>
        <w:tc>
          <w:tcPr>
            <w:tcW w:w="2146" w:type="dxa"/>
          </w:tcPr>
          <w:p w14:paraId="3198872F" w14:textId="33044997" w:rsidR="006541A0" w:rsidRPr="00A54E8D" w:rsidRDefault="00195378" w:rsidP="006541A0">
            <w:pPr>
              <w:spacing w:before="0" w:line="240" w:lineRule="auto"/>
              <w:jc w:val="left"/>
              <w:rPr>
                <w:rFonts w:eastAsia="Times New Roman" w:cs="Arial"/>
                <w:sz w:val="22"/>
                <w:lang w:bidi="ar-SA"/>
              </w:rPr>
            </w:pPr>
            <w:sdt>
              <w:sdtPr>
                <w:rPr>
                  <w:rFonts w:eastAsia="Times New Roman"/>
                </w:rPr>
                <w:id w:val="-141196278"/>
                <w:placeholder>
                  <w:docPart w:val="CB2B599656B949D991CD7A95D9EDAC71"/>
                </w:placeholder>
                <w:showingPlcHdr/>
              </w:sdtPr>
              <w:sdtEndPr/>
              <w:sdtContent>
                <w:r w:rsidR="006541A0" w:rsidRPr="00A54E8D">
                  <w:t>Wpisz wartość</w:t>
                </w:r>
              </w:sdtContent>
            </w:sdt>
          </w:p>
        </w:tc>
      </w:tr>
      <w:tr w:rsidR="00A54E8D" w:rsidRPr="00A54E8D" w14:paraId="1A32EDFD" w14:textId="4386EDBE" w:rsidTr="006541A0">
        <w:trPr>
          <w:trHeight w:hRule="exact" w:val="992"/>
        </w:trPr>
        <w:tc>
          <w:tcPr>
            <w:tcW w:w="568" w:type="dxa"/>
          </w:tcPr>
          <w:p w14:paraId="6BBA977F" w14:textId="6FC11608"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17</w:t>
            </w:r>
          </w:p>
        </w:tc>
        <w:tc>
          <w:tcPr>
            <w:tcW w:w="2938" w:type="dxa"/>
            <w:noWrap/>
            <w:hideMark/>
          </w:tcPr>
          <w:p w14:paraId="7052CBA9" w14:textId="7F8D0F77"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Ilość wytworzonych produktów ubocznych [Mg]</w:t>
            </w:r>
          </w:p>
        </w:tc>
        <w:tc>
          <w:tcPr>
            <w:tcW w:w="2146" w:type="dxa"/>
          </w:tcPr>
          <w:p w14:paraId="1FB150C7" w14:textId="4EC91B03" w:rsidR="006541A0" w:rsidRPr="00A54E8D" w:rsidRDefault="00195378" w:rsidP="006541A0">
            <w:pPr>
              <w:spacing w:before="0" w:line="240" w:lineRule="auto"/>
              <w:jc w:val="left"/>
              <w:rPr>
                <w:rFonts w:eastAsia="Times New Roman"/>
              </w:rPr>
            </w:pPr>
            <w:sdt>
              <w:sdtPr>
                <w:rPr>
                  <w:rFonts w:eastAsia="Times New Roman"/>
                </w:rPr>
                <w:id w:val="2145842620"/>
                <w:placeholder>
                  <w:docPart w:val="084B75D3EBCA42068EF05EF5AFC97A85"/>
                </w:placeholder>
                <w:showingPlcHdr/>
              </w:sdtPr>
              <w:sdtEndPr/>
              <w:sdtContent>
                <w:r w:rsidR="005877E4" w:rsidRPr="00A54E8D">
                  <w:t>Wpisz wartość</w:t>
                </w:r>
              </w:sdtContent>
            </w:sdt>
          </w:p>
        </w:tc>
        <w:tc>
          <w:tcPr>
            <w:tcW w:w="2146" w:type="dxa"/>
            <w:noWrap/>
          </w:tcPr>
          <w:p w14:paraId="6AC171AD" w14:textId="5A58E761" w:rsidR="006541A0" w:rsidRPr="00A54E8D" w:rsidRDefault="00195378" w:rsidP="006541A0">
            <w:pPr>
              <w:spacing w:before="0" w:line="240" w:lineRule="auto"/>
              <w:jc w:val="left"/>
              <w:rPr>
                <w:rFonts w:eastAsia="Times New Roman" w:cs="Arial"/>
                <w:szCs w:val="24"/>
                <w:lang w:bidi="ar-SA"/>
              </w:rPr>
            </w:pPr>
            <w:sdt>
              <w:sdtPr>
                <w:rPr>
                  <w:rFonts w:eastAsia="Times New Roman"/>
                </w:rPr>
                <w:id w:val="-1830751985"/>
                <w:placeholder>
                  <w:docPart w:val="C6C1C5B4D891457C80C224CFBA6F0094"/>
                </w:placeholder>
                <w:showingPlcHdr/>
              </w:sdtPr>
              <w:sdtEndPr/>
              <w:sdtContent>
                <w:r w:rsidR="006541A0" w:rsidRPr="00A54E8D">
                  <w:t>Wpisz wartość</w:t>
                </w:r>
              </w:sdtContent>
            </w:sdt>
          </w:p>
        </w:tc>
        <w:tc>
          <w:tcPr>
            <w:tcW w:w="2146" w:type="dxa"/>
          </w:tcPr>
          <w:p w14:paraId="2A5B596F" w14:textId="4632E460" w:rsidR="006541A0" w:rsidRPr="00A54E8D" w:rsidRDefault="00195378" w:rsidP="006541A0">
            <w:pPr>
              <w:spacing w:before="0" w:line="240" w:lineRule="auto"/>
              <w:jc w:val="left"/>
              <w:rPr>
                <w:rFonts w:eastAsia="Times New Roman" w:cs="Arial"/>
                <w:sz w:val="22"/>
                <w:lang w:bidi="ar-SA"/>
              </w:rPr>
            </w:pPr>
            <w:sdt>
              <w:sdtPr>
                <w:rPr>
                  <w:rFonts w:eastAsia="Times New Roman"/>
                </w:rPr>
                <w:id w:val="2109305085"/>
                <w:placeholder>
                  <w:docPart w:val="E5106F1AEDE347DFA2875B98305AF897"/>
                </w:placeholder>
                <w:showingPlcHdr/>
              </w:sdtPr>
              <w:sdtEndPr/>
              <w:sdtContent>
                <w:r w:rsidR="006541A0" w:rsidRPr="00A54E8D">
                  <w:t>Wpisz wartość</w:t>
                </w:r>
              </w:sdtContent>
            </w:sdt>
          </w:p>
        </w:tc>
      </w:tr>
      <w:tr w:rsidR="00A54E8D" w:rsidRPr="00A54E8D" w14:paraId="47B4F691" w14:textId="0D82AEC6" w:rsidTr="006541A0">
        <w:trPr>
          <w:trHeight w:hRule="exact" w:val="994"/>
        </w:trPr>
        <w:tc>
          <w:tcPr>
            <w:tcW w:w="568" w:type="dxa"/>
          </w:tcPr>
          <w:p w14:paraId="2EE0CB38" w14:textId="3DACF310"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lastRenderedPageBreak/>
              <w:t>18</w:t>
            </w:r>
          </w:p>
        </w:tc>
        <w:tc>
          <w:tcPr>
            <w:tcW w:w="2938" w:type="dxa"/>
            <w:noWrap/>
          </w:tcPr>
          <w:p w14:paraId="00E0E1B0" w14:textId="61974236"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Ilość odpadów poddana procesowi recyklingu w przedsiębiorstwie [Mg]</w:t>
            </w:r>
          </w:p>
        </w:tc>
        <w:tc>
          <w:tcPr>
            <w:tcW w:w="2146" w:type="dxa"/>
          </w:tcPr>
          <w:p w14:paraId="71A0422E" w14:textId="75AAB8BD" w:rsidR="006541A0" w:rsidRPr="00A54E8D" w:rsidRDefault="00195378" w:rsidP="006541A0">
            <w:pPr>
              <w:spacing w:before="0" w:line="240" w:lineRule="auto"/>
              <w:jc w:val="left"/>
              <w:rPr>
                <w:rFonts w:eastAsia="Times New Roman"/>
              </w:rPr>
            </w:pPr>
            <w:sdt>
              <w:sdtPr>
                <w:rPr>
                  <w:rFonts w:eastAsia="Times New Roman"/>
                </w:rPr>
                <w:id w:val="1332643087"/>
                <w:placeholder>
                  <w:docPart w:val="52B66FA5F67F4D50B0F37AE422723F4E"/>
                </w:placeholder>
                <w:showingPlcHdr/>
              </w:sdtPr>
              <w:sdtEndPr/>
              <w:sdtContent>
                <w:r w:rsidR="005877E4" w:rsidRPr="00A54E8D">
                  <w:t>Wpisz wartość</w:t>
                </w:r>
              </w:sdtContent>
            </w:sdt>
          </w:p>
        </w:tc>
        <w:tc>
          <w:tcPr>
            <w:tcW w:w="2146" w:type="dxa"/>
            <w:noWrap/>
          </w:tcPr>
          <w:p w14:paraId="5B863BE7" w14:textId="3ADAA95E" w:rsidR="006541A0" w:rsidRPr="00A54E8D" w:rsidRDefault="00195378" w:rsidP="006541A0">
            <w:pPr>
              <w:spacing w:before="0" w:line="240" w:lineRule="auto"/>
              <w:jc w:val="left"/>
              <w:rPr>
                <w:rFonts w:eastAsia="Times New Roman" w:cs="Arial"/>
                <w:szCs w:val="24"/>
                <w:lang w:bidi="ar-SA"/>
              </w:rPr>
            </w:pPr>
            <w:sdt>
              <w:sdtPr>
                <w:rPr>
                  <w:rFonts w:eastAsia="Times New Roman"/>
                </w:rPr>
                <w:id w:val="-1188833957"/>
                <w:placeholder>
                  <w:docPart w:val="B948859327394289893D2F44BA1308C4"/>
                </w:placeholder>
                <w:showingPlcHdr/>
              </w:sdtPr>
              <w:sdtEndPr/>
              <w:sdtContent>
                <w:r w:rsidR="006541A0" w:rsidRPr="00A54E8D">
                  <w:t>Wpisz wartość</w:t>
                </w:r>
              </w:sdtContent>
            </w:sdt>
          </w:p>
        </w:tc>
        <w:tc>
          <w:tcPr>
            <w:tcW w:w="2146" w:type="dxa"/>
          </w:tcPr>
          <w:p w14:paraId="6977A54A" w14:textId="6B2ABEFD" w:rsidR="006541A0" w:rsidRPr="00A54E8D" w:rsidRDefault="00195378" w:rsidP="006541A0">
            <w:pPr>
              <w:spacing w:before="0" w:line="240" w:lineRule="auto"/>
              <w:jc w:val="left"/>
              <w:rPr>
                <w:rFonts w:eastAsia="Times New Roman" w:cs="Arial"/>
                <w:sz w:val="22"/>
                <w:lang w:bidi="ar-SA"/>
              </w:rPr>
            </w:pPr>
            <w:sdt>
              <w:sdtPr>
                <w:rPr>
                  <w:rFonts w:eastAsia="Times New Roman"/>
                </w:rPr>
                <w:id w:val="563527658"/>
                <w:placeholder>
                  <w:docPart w:val="0B487995B0F3427C9025F767CC3B46B8"/>
                </w:placeholder>
                <w:showingPlcHdr/>
              </w:sdtPr>
              <w:sdtEndPr/>
              <w:sdtContent>
                <w:r w:rsidR="006541A0" w:rsidRPr="00A54E8D">
                  <w:t>Wpisz wartość</w:t>
                </w:r>
              </w:sdtContent>
            </w:sdt>
          </w:p>
        </w:tc>
      </w:tr>
      <w:tr w:rsidR="00A54E8D" w:rsidRPr="00A54E8D" w14:paraId="5F7133DD" w14:textId="2E0CED0A" w:rsidTr="006541A0">
        <w:trPr>
          <w:trHeight w:hRule="exact" w:val="980"/>
        </w:trPr>
        <w:tc>
          <w:tcPr>
            <w:tcW w:w="568" w:type="dxa"/>
          </w:tcPr>
          <w:p w14:paraId="0463F6DD" w14:textId="46F8D3FF"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19</w:t>
            </w:r>
          </w:p>
        </w:tc>
        <w:tc>
          <w:tcPr>
            <w:tcW w:w="2938" w:type="dxa"/>
            <w:noWrap/>
            <w:hideMark/>
          </w:tcPr>
          <w:p w14:paraId="0A023C21" w14:textId="1B130A1B"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Zdolność w zakresie recyklingu w przedsiębiorstwie [Mg]</w:t>
            </w:r>
          </w:p>
        </w:tc>
        <w:tc>
          <w:tcPr>
            <w:tcW w:w="2146" w:type="dxa"/>
          </w:tcPr>
          <w:p w14:paraId="2B1EBC86" w14:textId="71338A30" w:rsidR="006541A0" w:rsidRPr="00A54E8D" w:rsidRDefault="00195378" w:rsidP="006541A0">
            <w:pPr>
              <w:spacing w:before="0" w:line="240" w:lineRule="auto"/>
              <w:jc w:val="left"/>
              <w:rPr>
                <w:rFonts w:eastAsia="Times New Roman"/>
              </w:rPr>
            </w:pPr>
            <w:sdt>
              <w:sdtPr>
                <w:rPr>
                  <w:rFonts w:eastAsia="Times New Roman"/>
                </w:rPr>
                <w:id w:val="-1195460437"/>
                <w:placeholder>
                  <w:docPart w:val="A74D2E83BFA645139AE9856EB5E24752"/>
                </w:placeholder>
                <w:showingPlcHdr/>
              </w:sdtPr>
              <w:sdtEndPr/>
              <w:sdtContent>
                <w:r w:rsidR="005877E4" w:rsidRPr="00A54E8D">
                  <w:t>Wpisz wartość</w:t>
                </w:r>
              </w:sdtContent>
            </w:sdt>
          </w:p>
        </w:tc>
        <w:tc>
          <w:tcPr>
            <w:tcW w:w="2146" w:type="dxa"/>
            <w:noWrap/>
          </w:tcPr>
          <w:p w14:paraId="53AE43F0" w14:textId="7D6BC984" w:rsidR="006541A0" w:rsidRPr="00A54E8D" w:rsidRDefault="00195378" w:rsidP="006541A0">
            <w:pPr>
              <w:spacing w:before="0" w:line="240" w:lineRule="auto"/>
              <w:jc w:val="left"/>
              <w:rPr>
                <w:rFonts w:eastAsia="Times New Roman" w:cs="Arial"/>
                <w:szCs w:val="24"/>
                <w:lang w:bidi="ar-SA"/>
              </w:rPr>
            </w:pPr>
            <w:sdt>
              <w:sdtPr>
                <w:rPr>
                  <w:rFonts w:eastAsia="Times New Roman"/>
                </w:rPr>
                <w:id w:val="-534194803"/>
                <w:placeholder>
                  <w:docPart w:val="A03429E8DC894B54B601118EED15BD53"/>
                </w:placeholder>
                <w:showingPlcHdr/>
              </w:sdtPr>
              <w:sdtEndPr/>
              <w:sdtContent>
                <w:r w:rsidR="006541A0" w:rsidRPr="00A54E8D">
                  <w:t>Wpisz wartość</w:t>
                </w:r>
              </w:sdtContent>
            </w:sdt>
          </w:p>
        </w:tc>
        <w:tc>
          <w:tcPr>
            <w:tcW w:w="2146" w:type="dxa"/>
          </w:tcPr>
          <w:p w14:paraId="40EE545A" w14:textId="10661B15" w:rsidR="006541A0" w:rsidRPr="00A54E8D" w:rsidRDefault="00195378" w:rsidP="006541A0">
            <w:pPr>
              <w:spacing w:before="0" w:line="240" w:lineRule="auto"/>
              <w:jc w:val="left"/>
              <w:rPr>
                <w:rFonts w:eastAsia="Times New Roman" w:cs="Arial"/>
                <w:sz w:val="22"/>
                <w:lang w:bidi="ar-SA"/>
              </w:rPr>
            </w:pPr>
            <w:sdt>
              <w:sdtPr>
                <w:rPr>
                  <w:rFonts w:eastAsia="Times New Roman"/>
                </w:rPr>
                <w:id w:val="458314331"/>
                <w:placeholder>
                  <w:docPart w:val="5BB8C4CADB164F9BBD79B5752F643EE0"/>
                </w:placeholder>
                <w:showingPlcHdr/>
              </w:sdtPr>
              <w:sdtEndPr/>
              <w:sdtContent>
                <w:r w:rsidR="006541A0" w:rsidRPr="00A54E8D">
                  <w:t>Wpisz wartość</w:t>
                </w:r>
              </w:sdtContent>
            </w:sdt>
          </w:p>
        </w:tc>
      </w:tr>
      <w:tr w:rsidR="00A54E8D" w:rsidRPr="00A54E8D" w14:paraId="7D6272C6" w14:textId="1226D19F" w:rsidTr="006541A0">
        <w:trPr>
          <w:trHeight w:hRule="exact" w:val="1150"/>
        </w:trPr>
        <w:tc>
          <w:tcPr>
            <w:tcW w:w="568" w:type="dxa"/>
          </w:tcPr>
          <w:p w14:paraId="14DF91C9" w14:textId="69C94528"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20</w:t>
            </w:r>
          </w:p>
        </w:tc>
        <w:tc>
          <w:tcPr>
            <w:tcW w:w="2938" w:type="dxa"/>
            <w:noWrap/>
            <w:hideMark/>
          </w:tcPr>
          <w:p w14:paraId="5FE88018" w14:textId="32355DB2"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Masa odpadów zagospodarowana w procesach innych niż recykling [Mg]</w:t>
            </w:r>
          </w:p>
        </w:tc>
        <w:tc>
          <w:tcPr>
            <w:tcW w:w="2146" w:type="dxa"/>
          </w:tcPr>
          <w:p w14:paraId="75D670A3" w14:textId="7834530C" w:rsidR="006541A0" w:rsidRPr="00A54E8D" w:rsidRDefault="00195378" w:rsidP="006541A0">
            <w:pPr>
              <w:spacing w:before="0" w:line="240" w:lineRule="auto"/>
              <w:jc w:val="left"/>
              <w:rPr>
                <w:rFonts w:eastAsia="Times New Roman"/>
              </w:rPr>
            </w:pPr>
            <w:sdt>
              <w:sdtPr>
                <w:rPr>
                  <w:rFonts w:eastAsia="Times New Roman"/>
                </w:rPr>
                <w:id w:val="508025580"/>
                <w:placeholder>
                  <w:docPart w:val="BC99032C2AE3482FAC88DF054FE6B41C"/>
                </w:placeholder>
                <w:showingPlcHdr/>
              </w:sdtPr>
              <w:sdtEndPr/>
              <w:sdtContent>
                <w:r w:rsidR="005877E4" w:rsidRPr="00A54E8D">
                  <w:t>Wpisz wartość</w:t>
                </w:r>
              </w:sdtContent>
            </w:sdt>
          </w:p>
        </w:tc>
        <w:tc>
          <w:tcPr>
            <w:tcW w:w="2146" w:type="dxa"/>
            <w:noWrap/>
          </w:tcPr>
          <w:p w14:paraId="5675B9B7" w14:textId="481F5A42" w:rsidR="006541A0" w:rsidRPr="00A54E8D" w:rsidRDefault="00195378" w:rsidP="006541A0">
            <w:pPr>
              <w:spacing w:before="0" w:line="240" w:lineRule="auto"/>
              <w:jc w:val="left"/>
              <w:rPr>
                <w:rFonts w:eastAsia="Times New Roman" w:cs="Arial"/>
                <w:szCs w:val="24"/>
                <w:lang w:bidi="ar-SA"/>
              </w:rPr>
            </w:pPr>
            <w:sdt>
              <w:sdtPr>
                <w:rPr>
                  <w:rFonts w:eastAsia="Times New Roman"/>
                </w:rPr>
                <w:id w:val="1177164861"/>
                <w:placeholder>
                  <w:docPart w:val="397E761E48C248C0B156324FC0CFCFF7"/>
                </w:placeholder>
                <w:showingPlcHdr/>
              </w:sdtPr>
              <w:sdtEndPr/>
              <w:sdtContent>
                <w:r w:rsidR="006541A0" w:rsidRPr="00A54E8D">
                  <w:t>Wpisz wartość</w:t>
                </w:r>
              </w:sdtContent>
            </w:sdt>
          </w:p>
        </w:tc>
        <w:tc>
          <w:tcPr>
            <w:tcW w:w="2146" w:type="dxa"/>
          </w:tcPr>
          <w:p w14:paraId="76447AD4" w14:textId="09B1B783" w:rsidR="006541A0" w:rsidRPr="00A54E8D" w:rsidRDefault="00195378" w:rsidP="006541A0">
            <w:pPr>
              <w:spacing w:before="0" w:line="240" w:lineRule="auto"/>
              <w:jc w:val="left"/>
              <w:rPr>
                <w:rFonts w:eastAsia="Times New Roman" w:cs="Arial"/>
                <w:sz w:val="22"/>
                <w:lang w:bidi="ar-SA"/>
              </w:rPr>
            </w:pPr>
            <w:sdt>
              <w:sdtPr>
                <w:rPr>
                  <w:rFonts w:eastAsia="Times New Roman"/>
                </w:rPr>
                <w:id w:val="1995379832"/>
                <w:placeholder>
                  <w:docPart w:val="180C8F51FA2242CCB3299C85D69422B7"/>
                </w:placeholder>
                <w:showingPlcHdr/>
              </w:sdtPr>
              <w:sdtEndPr/>
              <w:sdtContent>
                <w:r w:rsidR="006541A0" w:rsidRPr="00A54E8D">
                  <w:t>Wpisz wartość</w:t>
                </w:r>
              </w:sdtContent>
            </w:sdt>
          </w:p>
        </w:tc>
      </w:tr>
      <w:tr w:rsidR="00A54E8D" w:rsidRPr="00A54E8D" w14:paraId="2A504C54" w14:textId="3C290E74" w:rsidTr="006541A0">
        <w:trPr>
          <w:trHeight w:hRule="exact" w:val="699"/>
        </w:trPr>
        <w:tc>
          <w:tcPr>
            <w:tcW w:w="568" w:type="dxa"/>
          </w:tcPr>
          <w:p w14:paraId="44DA1934" w14:textId="615FF7A3"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21</w:t>
            </w:r>
          </w:p>
        </w:tc>
        <w:tc>
          <w:tcPr>
            <w:tcW w:w="2938" w:type="dxa"/>
            <w:noWrap/>
            <w:hideMark/>
          </w:tcPr>
          <w:p w14:paraId="7E05C2B8" w14:textId="44584ED4"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Ilość odpadów poddana unieszkodliwieniu [Mg]</w:t>
            </w:r>
          </w:p>
        </w:tc>
        <w:tc>
          <w:tcPr>
            <w:tcW w:w="2146" w:type="dxa"/>
          </w:tcPr>
          <w:p w14:paraId="4D325A47" w14:textId="08002692" w:rsidR="006541A0" w:rsidRPr="00A54E8D" w:rsidRDefault="00195378" w:rsidP="006541A0">
            <w:pPr>
              <w:spacing w:before="0" w:line="240" w:lineRule="auto"/>
              <w:jc w:val="left"/>
              <w:rPr>
                <w:rFonts w:eastAsia="Times New Roman"/>
              </w:rPr>
            </w:pPr>
            <w:sdt>
              <w:sdtPr>
                <w:rPr>
                  <w:rFonts w:eastAsia="Times New Roman"/>
                </w:rPr>
                <w:id w:val="-1325741266"/>
                <w:placeholder>
                  <w:docPart w:val="FBD0D4856362424295DAD0362174A249"/>
                </w:placeholder>
                <w:showingPlcHdr/>
              </w:sdtPr>
              <w:sdtEndPr/>
              <w:sdtContent>
                <w:r w:rsidR="005877E4" w:rsidRPr="00A54E8D">
                  <w:t>Wpisz wartość</w:t>
                </w:r>
              </w:sdtContent>
            </w:sdt>
          </w:p>
        </w:tc>
        <w:tc>
          <w:tcPr>
            <w:tcW w:w="2146" w:type="dxa"/>
            <w:noWrap/>
          </w:tcPr>
          <w:p w14:paraId="6CF912BA" w14:textId="444604C9" w:rsidR="006541A0" w:rsidRPr="00A54E8D" w:rsidRDefault="00195378" w:rsidP="006541A0">
            <w:pPr>
              <w:spacing w:before="0" w:line="240" w:lineRule="auto"/>
              <w:jc w:val="left"/>
              <w:rPr>
                <w:rFonts w:eastAsia="Times New Roman" w:cs="Arial"/>
                <w:szCs w:val="24"/>
                <w:lang w:bidi="ar-SA"/>
              </w:rPr>
            </w:pPr>
            <w:sdt>
              <w:sdtPr>
                <w:rPr>
                  <w:rFonts w:eastAsia="Times New Roman"/>
                </w:rPr>
                <w:id w:val="-77056123"/>
                <w:placeholder>
                  <w:docPart w:val="1B25B5CFBC3E49DD8EEF51750D03078C"/>
                </w:placeholder>
                <w:showingPlcHdr/>
              </w:sdtPr>
              <w:sdtEndPr/>
              <w:sdtContent>
                <w:r w:rsidR="006541A0" w:rsidRPr="00A54E8D">
                  <w:t>Wpisz wartość</w:t>
                </w:r>
              </w:sdtContent>
            </w:sdt>
          </w:p>
        </w:tc>
        <w:tc>
          <w:tcPr>
            <w:tcW w:w="2146" w:type="dxa"/>
          </w:tcPr>
          <w:p w14:paraId="0E1C404D" w14:textId="31E82224" w:rsidR="006541A0" w:rsidRPr="00A54E8D" w:rsidRDefault="00195378" w:rsidP="006541A0">
            <w:pPr>
              <w:spacing w:before="0" w:line="240" w:lineRule="auto"/>
              <w:jc w:val="left"/>
              <w:rPr>
                <w:rFonts w:eastAsia="Times New Roman" w:cs="Arial"/>
                <w:sz w:val="22"/>
                <w:lang w:bidi="ar-SA"/>
              </w:rPr>
            </w:pPr>
            <w:sdt>
              <w:sdtPr>
                <w:rPr>
                  <w:rFonts w:eastAsia="Times New Roman"/>
                </w:rPr>
                <w:id w:val="-1218738265"/>
                <w:placeholder>
                  <w:docPart w:val="CCE7C24EE4C54D3E875A199D9ABC3683"/>
                </w:placeholder>
                <w:showingPlcHdr/>
              </w:sdtPr>
              <w:sdtEndPr/>
              <w:sdtContent>
                <w:r w:rsidR="006541A0" w:rsidRPr="00A54E8D">
                  <w:t>Wpisz wartość</w:t>
                </w:r>
              </w:sdtContent>
            </w:sdt>
          </w:p>
        </w:tc>
      </w:tr>
      <w:tr w:rsidR="00A54E8D" w:rsidRPr="00A54E8D" w14:paraId="6BB42F95" w14:textId="6CDB7A60" w:rsidTr="006541A0">
        <w:trPr>
          <w:trHeight w:hRule="exact" w:val="1006"/>
        </w:trPr>
        <w:tc>
          <w:tcPr>
            <w:tcW w:w="568" w:type="dxa"/>
          </w:tcPr>
          <w:p w14:paraId="658CF593" w14:textId="39FA04BF"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22</w:t>
            </w:r>
          </w:p>
        </w:tc>
        <w:tc>
          <w:tcPr>
            <w:tcW w:w="2938" w:type="dxa"/>
            <w:noWrap/>
            <w:hideMark/>
          </w:tcPr>
          <w:p w14:paraId="3EF9B090" w14:textId="0ADBA75E"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Ilość odpadów przygotowanych do ponownego użycia</w:t>
            </w:r>
            <w:r w:rsidRPr="00A54E8D">
              <w:rPr>
                <w:rFonts w:eastAsia="Times New Roman" w:cs="Arial"/>
                <w:b/>
                <w:bCs/>
                <w:szCs w:val="24"/>
                <w:lang w:bidi="ar-SA"/>
              </w:rPr>
              <w:t xml:space="preserve"> </w:t>
            </w:r>
            <w:r w:rsidRPr="00A54E8D">
              <w:rPr>
                <w:rFonts w:eastAsia="Times New Roman" w:cs="Arial"/>
                <w:szCs w:val="24"/>
                <w:lang w:bidi="ar-SA"/>
              </w:rPr>
              <w:t>[Mg]</w:t>
            </w:r>
          </w:p>
        </w:tc>
        <w:tc>
          <w:tcPr>
            <w:tcW w:w="2146" w:type="dxa"/>
          </w:tcPr>
          <w:p w14:paraId="2DFB0ECC" w14:textId="7662ED09" w:rsidR="006541A0" w:rsidRPr="00A54E8D" w:rsidRDefault="00195378" w:rsidP="006541A0">
            <w:pPr>
              <w:spacing w:before="0" w:line="240" w:lineRule="auto"/>
              <w:jc w:val="left"/>
              <w:rPr>
                <w:rFonts w:eastAsia="Times New Roman"/>
              </w:rPr>
            </w:pPr>
            <w:sdt>
              <w:sdtPr>
                <w:rPr>
                  <w:rFonts w:eastAsia="Times New Roman"/>
                </w:rPr>
                <w:id w:val="1345507515"/>
                <w:placeholder>
                  <w:docPart w:val="E380A3E8ACD64F2FBEE34BF4298CAE51"/>
                </w:placeholder>
                <w:showingPlcHdr/>
              </w:sdtPr>
              <w:sdtEndPr/>
              <w:sdtContent>
                <w:r w:rsidR="005877E4" w:rsidRPr="00A54E8D">
                  <w:t>Wpisz wartość</w:t>
                </w:r>
              </w:sdtContent>
            </w:sdt>
          </w:p>
        </w:tc>
        <w:tc>
          <w:tcPr>
            <w:tcW w:w="2146" w:type="dxa"/>
            <w:noWrap/>
          </w:tcPr>
          <w:p w14:paraId="2A5721B0" w14:textId="149B899D" w:rsidR="006541A0" w:rsidRPr="00A54E8D" w:rsidRDefault="00195378" w:rsidP="006541A0">
            <w:pPr>
              <w:spacing w:before="0" w:line="240" w:lineRule="auto"/>
              <w:jc w:val="left"/>
              <w:rPr>
                <w:rFonts w:eastAsia="Times New Roman" w:cs="Arial"/>
                <w:szCs w:val="24"/>
                <w:lang w:bidi="ar-SA"/>
              </w:rPr>
            </w:pPr>
            <w:sdt>
              <w:sdtPr>
                <w:rPr>
                  <w:rFonts w:eastAsia="Times New Roman"/>
                </w:rPr>
                <w:id w:val="1778530510"/>
                <w:placeholder>
                  <w:docPart w:val="0DCBE876AE4246DDA6BFF2B152A5AFA5"/>
                </w:placeholder>
                <w:showingPlcHdr/>
              </w:sdtPr>
              <w:sdtEndPr/>
              <w:sdtContent>
                <w:r w:rsidR="006541A0" w:rsidRPr="00A54E8D">
                  <w:t>Wpisz wartość</w:t>
                </w:r>
              </w:sdtContent>
            </w:sdt>
          </w:p>
        </w:tc>
        <w:tc>
          <w:tcPr>
            <w:tcW w:w="2146" w:type="dxa"/>
          </w:tcPr>
          <w:p w14:paraId="3AF29BC1" w14:textId="3D89C383" w:rsidR="006541A0" w:rsidRPr="00A54E8D" w:rsidRDefault="00195378" w:rsidP="006541A0">
            <w:pPr>
              <w:spacing w:before="0" w:line="240" w:lineRule="auto"/>
              <w:jc w:val="left"/>
              <w:rPr>
                <w:rFonts w:eastAsia="Times New Roman" w:cs="Arial"/>
                <w:sz w:val="22"/>
                <w:lang w:bidi="ar-SA"/>
              </w:rPr>
            </w:pPr>
            <w:sdt>
              <w:sdtPr>
                <w:rPr>
                  <w:rFonts w:eastAsia="Times New Roman"/>
                </w:rPr>
                <w:id w:val="-320651169"/>
                <w:placeholder>
                  <w:docPart w:val="6831F58DC1CD47CFAF59138AB6CF852A"/>
                </w:placeholder>
                <w:showingPlcHdr/>
              </w:sdtPr>
              <w:sdtEndPr/>
              <w:sdtContent>
                <w:r w:rsidR="006541A0" w:rsidRPr="00A54E8D">
                  <w:t>Wpisz wartość</w:t>
                </w:r>
              </w:sdtContent>
            </w:sdt>
          </w:p>
        </w:tc>
      </w:tr>
      <w:tr w:rsidR="00A54E8D" w:rsidRPr="00A54E8D" w14:paraId="7C34C2A9" w14:textId="084DFDBA" w:rsidTr="006541A0">
        <w:trPr>
          <w:trHeight w:hRule="exact" w:val="993"/>
        </w:trPr>
        <w:tc>
          <w:tcPr>
            <w:tcW w:w="568" w:type="dxa"/>
          </w:tcPr>
          <w:p w14:paraId="7A924E60" w14:textId="35B9EEA0" w:rsidR="006541A0" w:rsidRPr="00A54E8D" w:rsidRDefault="00926B0D" w:rsidP="006541A0">
            <w:pPr>
              <w:spacing w:before="0" w:line="240" w:lineRule="auto"/>
              <w:jc w:val="left"/>
              <w:rPr>
                <w:rFonts w:eastAsia="Times New Roman" w:cs="Arial"/>
                <w:szCs w:val="24"/>
                <w:lang w:bidi="ar-SA"/>
              </w:rPr>
            </w:pPr>
            <w:r w:rsidRPr="00A54E8D">
              <w:rPr>
                <w:rFonts w:eastAsia="Times New Roman" w:cs="Arial"/>
                <w:szCs w:val="24"/>
                <w:lang w:bidi="ar-SA"/>
              </w:rPr>
              <w:t>23</w:t>
            </w:r>
          </w:p>
        </w:tc>
        <w:tc>
          <w:tcPr>
            <w:tcW w:w="2938" w:type="dxa"/>
            <w:noWrap/>
            <w:hideMark/>
          </w:tcPr>
          <w:p w14:paraId="59D5C4C4" w14:textId="15C31B7C" w:rsidR="006541A0" w:rsidRPr="00A54E8D" w:rsidRDefault="006541A0" w:rsidP="006541A0">
            <w:pPr>
              <w:spacing w:before="0" w:line="240" w:lineRule="auto"/>
              <w:jc w:val="left"/>
              <w:rPr>
                <w:rFonts w:eastAsia="Times New Roman" w:cs="Arial"/>
                <w:b/>
                <w:bCs/>
                <w:szCs w:val="24"/>
                <w:lang w:bidi="ar-SA"/>
              </w:rPr>
            </w:pPr>
            <w:r w:rsidRPr="00A54E8D">
              <w:rPr>
                <w:rFonts w:eastAsia="Times New Roman" w:cs="Arial"/>
                <w:szCs w:val="24"/>
                <w:lang w:bidi="ar-SA"/>
              </w:rPr>
              <w:t>Ilość odpadów wykorzystywanych jako surowce [Mg]</w:t>
            </w:r>
          </w:p>
        </w:tc>
        <w:tc>
          <w:tcPr>
            <w:tcW w:w="2146" w:type="dxa"/>
          </w:tcPr>
          <w:p w14:paraId="69183CEC" w14:textId="51E374A5" w:rsidR="006541A0" w:rsidRPr="00A54E8D" w:rsidRDefault="00195378" w:rsidP="006541A0">
            <w:pPr>
              <w:spacing w:before="0" w:line="240" w:lineRule="auto"/>
              <w:jc w:val="left"/>
              <w:rPr>
                <w:rFonts w:eastAsia="Times New Roman"/>
              </w:rPr>
            </w:pPr>
            <w:sdt>
              <w:sdtPr>
                <w:rPr>
                  <w:rFonts w:eastAsia="Times New Roman"/>
                </w:rPr>
                <w:id w:val="679019459"/>
                <w:placeholder>
                  <w:docPart w:val="192F845483074A8996D96AC72F48B495"/>
                </w:placeholder>
                <w:showingPlcHdr/>
              </w:sdtPr>
              <w:sdtEndPr/>
              <w:sdtContent>
                <w:r w:rsidR="005877E4" w:rsidRPr="00A54E8D">
                  <w:t>Wpisz wartość</w:t>
                </w:r>
              </w:sdtContent>
            </w:sdt>
          </w:p>
        </w:tc>
        <w:tc>
          <w:tcPr>
            <w:tcW w:w="2146" w:type="dxa"/>
            <w:noWrap/>
          </w:tcPr>
          <w:p w14:paraId="551E0864" w14:textId="317B7A86" w:rsidR="006541A0" w:rsidRPr="00A54E8D" w:rsidRDefault="00195378" w:rsidP="006541A0">
            <w:pPr>
              <w:spacing w:before="0" w:line="240" w:lineRule="auto"/>
              <w:jc w:val="left"/>
              <w:rPr>
                <w:rFonts w:eastAsia="Times New Roman" w:cs="Arial"/>
                <w:szCs w:val="24"/>
                <w:lang w:bidi="ar-SA"/>
              </w:rPr>
            </w:pPr>
            <w:sdt>
              <w:sdtPr>
                <w:rPr>
                  <w:rFonts w:eastAsia="Times New Roman"/>
                </w:rPr>
                <w:id w:val="294959223"/>
                <w:placeholder>
                  <w:docPart w:val="165E71C4906E406A995DF0AEC9DDED2E"/>
                </w:placeholder>
                <w:showingPlcHdr/>
              </w:sdtPr>
              <w:sdtEndPr/>
              <w:sdtContent>
                <w:r w:rsidR="006541A0" w:rsidRPr="00A54E8D">
                  <w:t>Wpisz wartość</w:t>
                </w:r>
              </w:sdtContent>
            </w:sdt>
          </w:p>
        </w:tc>
        <w:tc>
          <w:tcPr>
            <w:tcW w:w="2146" w:type="dxa"/>
          </w:tcPr>
          <w:p w14:paraId="330B8E68" w14:textId="4DF6D34A" w:rsidR="006541A0" w:rsidRPr="00A54E8D" w:rsidRDefault="00195378" w:rsidP="006541A0">
            <w:pPr>
              <w:spacing w:before="0" w:line="240" w:lineRule="auto"/>
              <w:jc w:val="left"/>
              <w:rPr>
                <w:rFonts w:eastAsia="Times New Roman" w:cs="Arial"/>
                <w:sz w:val="22"/>
                <w:lang w:bidi="ar-SA"/>
              </w:rPr>
            </w:pPr>
            <w:sdt>
              <w:sdtPr>
                <w:rPr>
                  <w:rFonts w:eastAsia="Times New Roman"/>
                </w:rPr>
                <w:id w:val="774138413"/>
                <w:placeholder>
                  <w:docPart w:val="CC8573688A574C8298EE52143CDBD1CE"/>
                </w:placeholder>
                <w:showingPlcHdr/>
              </w:sdtPr>
              <w:sdtEndPr/>
              <w:sdtContent>
                <w:r w:rsidR="006541A0" w:rsidRPr="00A54E8D">
                  <w:t>Wpisz wartość</w:t>
                </w:r>
              </w:sdtContent>
            </w:sdt>
          </w:p>
        </w:tc>
      </w:tr>
    </w:tbl>
    <w:bookmarkEnd w:id="91"/>
    <w:bookmarkEnd w:id="94"/>
    <w:p w14:paraId="6AEAC03F" w14:textId="76CD0A9B" w:rsidR="006063D5" w:rsidRPr="00DF3158" w:rsidRDefault="00DF3158" w:rsidP="00DF3158">
      <w:pPr>
        <w:pBdr>
          <w:top w:val="single" w:sz="4" w:space="1" w:color="auto"/>
          <w:left w:val="single" w:sz="4" w:space="20" w:color="auto"/>
          <w:bottom w:val="single" w:sz="4" w:space="1" w:color="auto"/>
          <w:right w:val="single" w:sz="4" w:space="1" w:color="auto"/>
        </w:pBdr>
        <w:jc w:val="left"/>
        <w:rPr>
          <w:rFonts w:cs="Arial"/>
          <w:szCs w:val="24"/>
        </w:rPr>
      </w:pPr>
      <w:r>
        <w:rPr>
          <w:rFonts w:cs="Arial"/>
          <w:szCs w:val="24"/>
        </w:rPr>
        <w:t xml:space="preserve">Uwagi: </w:t>
      </w:r>
      <w:sdt>
        <w:sdtPr>
          <w:rPr>
            <w:rFonts w:cs="Arial"/>
            <w:szCs w:val="24"/>
          </w:rPr>
          <w:id w:val="-1695530602"/>
          <w:placeholder>
            <w:docPart w:val="95745A70588F4200853070465B75D677"/>
          </w:placeholder>
        </w:sdtPr>
        <w:sdtEndPr/>
        <w:sdtContent>
          <w:r w:rsidR="00625B4E" w:rsidRPr="00A54E8D">
            <w:rPr>
              <w:rFonts w:cs="Arial"/>
              <w:szCs w:val="24"/>
            </w:rPr>
            <w:t xml:space="preserve">W tym polu proszę zamieścić wszelkie informacje uszczegóławiające lub wyjaśniające informacje powyżej, wypełnienie pola nie jest obowiązkowe: </w:t>
          </w:r>
        </w:sdtContent>
      </w:sdt>
    </w:p>
    <w:p w14:paraId="3903355A" w14:textId="18896FEA" w:rsidR="00B9567F" w:rsidRPr="000479AF" w:rsidRDefault="005F06AD" w:rsidP="000479AF">
      <w:pPr>
        <w:pStyle w:val="Legenda"/>
        <w:keepNext/>
        <w:spacing w:before="240" w:after="120"/>
        <w:rPr>
          <w:b w:val="0"/>
          <w:bCs w:val="0"/>
          <w:color w:val="auto"/>
          <w:sz w:val="24"/>
          <w:szCs w:val="24"/>
        </w:rPr>
      </w:pPr>
      <w:bookmarkStart w:id="95" w:name="_Toc222485380"/>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Pr="000479AF">
        <w:rPr>
          <w:b w:val="0"/>
          <w:bCs w:val="0"/>
          <w:noProof/>
          <w:color w:val="auto"/>
          <w:sz w:val="24"/>
          <w:szCs w:val="24"/>
        </w:rPr>
        <w:t>16</w:t>
      </w:r>
      <w:r w:rsidRPr="000479AF">
        <w:rPr>
          <w:b w:val="0"/>
          <w:bCs w:val="0"/>
          <w:color w:val="auto"/>
          <w:sz w:val="24"/>
          <w:szCs w:val="24"/>
        </w:rPr>
        <w:fldChar w:fldCharType="end"/>
      </w:r>
      <w:r w:rsidRPr="000479AF">
        <w:rPr>
          <w:b w:val="0"/>
          <w:bCs w:val="0"/>
          <w:color w:val="auto"/>
          <w:sz w:val="24"/>
          <w:szCs w:val="24"/>
        </w:rPr>
        <w:t xml:space="preserve"> Efekty inwestycji</w:t>
      </w:r>
      <w:bookmarkEnd w:id="95"/>
    </w:p>
    <w:tbl>
      <w:tblPr>
        <w:tblStyle w:val="Tabela-Siatka"/>
        <w:tblW w:w="0" w:type="auto"/>
        <w:tblInd w:w="-431" w:type="dxa"/>
        <w:tblLook w:val="04A0" w:firstRow="1" w:lastRow="0" w:firstColumn="1" w:lastColumn="0" w:noHBand="0" w:noVBand="1"/>
        <w:tblCaption w:val="Tabela 16 Efekty inwestycji"/>
        <w:tblDescription w:val="Tabela zawiera 4 kolumny. Lp., Nazwa wskaźnika, Wartosć liczbowa, Wartosć procentowa."/>
      </w:tblPr>
      <w:tblGrid>
        <w:gridCol w:w="568"/>
        <w:gridCol w:w="4536"/>
        <w:gridCol w:w="2465"/>
        <w:gridCol w:w="2380"/>
      </w:tblGrid>
      <w:tr w:rsidR="00A54E8D" w:rsidRPr="00A54E8D" w14:paraId="75C3FE5D" w14:textId="77777777" w:rsidTr="0077467D">
        <w:tc>
          <w:tcPr>
            <w:tcW w:w="568" w:type="dxa"/>
          </w:tcPr>
          <w:p w14:paraId="27469D2B" w14:textId="42E3F33A" w:rsidR="00B9567F" w:rsidRPr="00A54E8D" w:rsidRDefault="00B9567F" w:rsidP="00B9567F">
            <w:pPr>
              <w:pStyle w:val="Tekstpodstawowy"/>
            </w:pPr>
            <w:r w:rsidRPr="00A54E8D">
              <w:t>Lp.</w:t>
            </w:r>
          </w:p>
        </w:tc>
        <w:tc>
          <w:tcPr>
            <w:tcW w:w="4536" w:type="dxa"/>
          </w:tcPr>
          <w:p w14:paraId="5B083597" w14:textId="56E2016F" w:rsidR="00B9567F" w:rsidRPr="00A54E8D" w:rsidRDefault="00B6069E" w:rsidP="00B9567F">
            <w:pPr>
              <w:pStyle w:val="Tekstpodstawowy"/>
            </w:pPr>
            <w:r w:rsidRPr="00A54E8D">
              <w:t>Nazwa wskaźnika</w:t>
            </w:r>
          </w:p>
        </w:tc>
        <w:tc>
          <w:tcPr>
            <w:tcW w:w="2465" w:type="dxa"/>
          </w:tcPr>
          <w:p w14:paraId="64FCB9D2" w14:textId="523A3981" w:rsidR="00B9567F" w:rsidRPr="00A54E8D" w:rsidRDefault="00B6069E" w:rsidP="00B9567F">
            <w:pPr>
              <w:pStyle w:val="Tekstpodstawowy"/>
            </w:pPr>
            <w:r w:rsidRPr="00A54E8D">
              <w:t>Wartość liczbowa</w:t>
            </w:r>
          </w:p>
        </w:tc>
        <w:tc>
          <w:tcPr>
            <w:tcW w:w="2380" w:type="dxa"/>
          </w:tcPr>
          <w:p w14:paraId="4E719092" w14:textId="1D7DA386" w:rsidR="00B9567F" w:rsidRPr="00A54E8D" w:rsidRDefault="00B6069E" w:rsidP="00B9567F">
            <w:pPr>
              <w:pStyle w:val="Tekstpodstawowy"/>
            </w:pPr>
            <w:r w:rsidRPr="00A54E8D">
              <w:t>Wartość procentowa</w:t>
            </w:r>
          </w:p>
        </w:tc>
      </w:tr>
      <w:tr w:rsidR="00A54E8D" w:rsidRPr="00A54E8D" w14:paraId="18A25807" w14:textId="77777777" w:rsidTr="0077467D">
        <w:tc>
          <w:tcPr>
            <w:tcW w:w="568" w:type="dxa"/>
          </w:tcPr>
          <w:p w14:paraId="7B022101" w14:textId="77777777" w:rsidR="00B9567F" w:rsidRPr="00A54E8D" w:rsidRDefault="00B9567F" w:rsidP="00352F58">
            <w:pPr>
              <w:pStyle w:val="Tekstpodstawowy"/>
              <w:numPr>
                <w:ilvl w:val="0"/>
                <w:numId w:val="33"/>
              </w:numPr>
            </w:pPr>
          </w:p>
        </w:tc>
        <w:tc>
          <w:tcPr>
            <w:tcW w:w="4536" w:type="dxa"/>
          </w:tcPr>
          <w:p w14:paraId="1BB920DF" w14:textId="4DBECE09" w:rsidR="00B9567F" w:rsidRPr="00A54E8D" w:rsidRDefault="00DF3E0B" w:rsidP="00B9567F">
            <w:pPr>
              <w:pStyle w:val="Tekstpodstawowy"/>
            </w:pPr>
            <w:r w:rsidRPr="00A54E8D">
              <w:t xml:space="preserve">Ilość odpadów </w:t>
            </w:r>
            <w:r w:rsidR="00330FA3" w:rsidRPr="00A54E8D">
              <w:t xml:space="preserve">ograniczona i/lub uniknięta [Mg] </w:t>
            </w:r>
            <w:r w:rsidRPr="00A54E8D">
              <w:t>/</w:t>
            </w:r>
            <w:r w:rsidR="00330FA3" w:rsidRPr="00A54E8D">
              <w:t xml:space="preserve"> </w:t>
            </w:r>
            <w:r w:rsidR="00B6069E" w:rsidRPr="00A54E8D">
              <w:t>Ilość odpadów przed</w:t>
            </w:r>
            <w:r w:rsidR="00330FA3" w:rsidRPr="00A54E8D">
              <w:t xml:space="preserve"> [Mg]</w:t>
            </w:r>
          </w:p>
        </w:tc>
        <w:tc>
          <w:tcPr>
            <w:tcW w:w="2465" w:type="dxa"/>
          </w:tcPr>
          <w:p w14:paraId="282EC814" w14:textId="686DC4E2" w:rsidR="00B9567F" w:rsidRPr="00A54E8D" w:rsidRDefault="00195378" w:rsidP="00B9567F">
            <w:pPr>
              <w:pStyle w:val="Tekstpodstawowy"/>
            </w:pPr>
            <w:sdt>
              <w:sdtPr>
                <w:rPr>
                  <w:rFonts w:eastAsia="Times New Roman"/>
                </w:rPr>
                <w:id w:val="-2120523385"/>
                <w:placeholder>
                  <w:docPart w:val="FD8E46AEEC36424DBA2AF75D9D9F260A"/>
                </w:placeholder>
                <w:showingPlcHdr/>
              </w:sdtPr>
              <w:sdtEndPr/>
              <w:sdtContent>
                <w:r w:rsidR="000A5542" w:rsidRPr="00A54E8D">
                  <w:t>Wpisz wartość</w:t>
                </w:r>
              </w:sdtContent>
            </w:sdt>
          </w:p>
        </w:tc>
        <w:tc>
          <w:tcPr>
            <w:tcW w:w="2380" w:type="dxa"/>
          </w:tcPr>
          <w:p w14:paraId="25BE8288" w14:textId="732DE788" w:rsidR="00B9567F" w:rsidRPr="00A54E8D" w:rsidRDefault="00195378" w:rsidP="00B9567F">
            <w:pPr>
              <w:pStyle w:val="Tekstpodstawowy"/>
            </w:pPr>
            <w:sdt>
              <w:sdtPr>
                <w:rPr>
                  <w:rFonts w:eastAsia="Times New Roman"/>
                </w:rPr>
                <w:id w:val="-878931626"/>
                <w:placeholder>
                  <w:docPart w:val="D9C904125C4B492894736680B0F3A8FB"/>
                </w:placeholder>
                <w:showingPlcHdr/>
              </w:sdtPr>
              <w:sdtEndPr/>
              <w:sdtContent>
                <w:r w:rsidR="000A5542" w:rsidRPr="00A54E8D">
                  <w:t>Wpisz wartość</w:t>
                </w:r>
              </w:sdtContent>
            </w:sdt>
          </w:p>
        </w:tc>
      </w:tr>
      <w:tr w:rsidR="00A54E8D" w:rsidRPr="00A54E8D" w14:paraId="5DE4D6D1" w14:textId="77777777" w:rsidTr="0077467D">
        <w:tc>
          <w:tcPr>
            <w:tcW w:w="568" w:type="dxa"/>
          </w:tcPr>
          <w:p w14:paraId="2717B5FF" w14:textId="77777777" w:rsidR="00B9567F" w:rsidRPr="00A54E8D" w:rsidRDefault="00B9567F" w:rsidP="00352F58">
            <w:pPr>
              <w:pStyle w:val="Tekstpodstawowy"/>
              <w:numPr>
                <w:ilvl w:val="0"/>
                <w:numId w:val="33"/>
              </w:numPr>
            </w:pPr>
          </w:p>
        </w:tc>
        <w:tc>
          <w:tcPr>
            <w:tcW w:w="4536" w:type="dxa"/>
          </w:tcPr>
          <w:p w14:paraId="53ADCCFB" w14:textId="56C2CC0B" w:rsidR="00B9567F" w:rsidRPr="00A54E8D" w:rsidRDefault="00B6069E" w:rsidP="00B9567F">
            <w:pPr>
              <w:pStyle w:val="Tekstpodstawowy"/>
            </w:pPr>
            <w:r w:rsidRPr="00A54E8D">
              <w:t xml:space="preserve">Ilość ograniczonych i/lub unikniętych odpadów </w:t>
            </w:r>
            <w:r w:rsidR="00DF3E0B" w:rsidRPr="00A54E8D">
              <w:t>[</w:t>
            </w:r>
            <w:r w:rsidRPr="00A54E8D">
              <w:t>Mg</w:t>
            </w:r>
            <w:r w:rsidR="00DF3E0B" w:rsidRPr="00A54E8D">
              <w:t>[</w:t>
            </w:r>
            <w:r w:rsidRPr="00A54E8D">
              <w:t xml:space="preserve"> / Całkowita wartość projektu </w:t>
            </w:r>
            <w:r w:rsidR="00DF3E0B" w:rsidRPr="00A54E8D">
              <w:t>[</w:t>
            </w:r>
            <w:r w:rsidRPr="00A54E8D">
              <w:t>zł</w:t>
            </w:r>
            <w:r w:rsidR="00DF3E0B" w:rsidRPr="00A54E8D">
              <w:t>]</w:t>
            </w:r>
          </w:p>
        </w:tc>
        <w:tc>
          <w:tcPr>
            <w:tcW w:w="2465" w:type="dxa"/>
          </w:tcPr>
          <w:p w14:paraId="4D9D8EC0" w14:textId="199ADB3A" w:rsidR="00B9567F" w:rsidRPr="00A54E8D" w:rsidRDefault="00195378" w:rsidP="00B9567F">
            <w:pPr>
              <w:pStyle w:val="Tekstpodstawowy"/>
            </w:pPr>
            <w:sdt>
              <w:sdtPr>
                <w:rPr>
                  <w:rFonts w:eastAsia="Times New Roman"/>
                </w:rPr>
                <w:id w:val="-1049765339"/>
                <w:placeholder>
                  <w:docPart w:val="6ED3F3973ADA4B6DBF03D622BE572035"/>
                </w:placeholder>
                <w:showingPlcHdr/>
              </w:sdtPr>
              <w:sdtEndPr/>
              <w:sdtContent>
                <w:r w:rsidR="000A5542" w:rsidRPr="00A54E8D">
                  <w:t>Wpisz wartość</w:t>
                </w:r>
              </w:sdtContent>
            </w:sdt>
          </w:p>
        </w:tc>
        <w:tc>
          <w:tcPr>
            <w:tcW w:w="2380" w:type="dxa"/>
          </w:tcPr>
          <w:p w14:paraId="307A4639" w14:textId="38BE7192" w:rsidR="00B9567F" w:rsidRPr="00A54E8D" w:rsidRDefault="00195378" w:rsidP="00B9567F">
            <w:pPr>
              <w:pStyle w:val="Tekstpodstawowy"/>
            </w:pPr>
            <w:sdt>
              <w:sdtPr>
                <w:rPr>
                  <w:rFonts w:eastAsia="Times New Roman"/>
                </w:rPr>
                <w:id w:val="-935360441"/>
                <w:placeholder>
                  <w:docPart w:val="06AABB4FA22C4C0DAE6527F51F8D7D59"/>
                </w:placeholder>
                <w:showingPlcHdr/>
              </w:sdtPr>
              <w:sdtEndPr/>
              <w:sdtContent>
                <w:r w:rsidR="000A5542" w:rsidRPr="00A54E8D">
                  <w:t>Wpisz wartość</w:t>
                </w:r>
              </w:sdtContent>
            </w:sdt>
          </w:p>
        </w:tc>
      </w:tr>
      <w:tr w:rsidR="00A54E8D" w:rsidRPr="00A54E8D" w14:paraId="52392D4C" w14:textId="77777777" w:rsidTr="0077467D">
        <w:tc>
          <w:tcPr>
            <w:tcW w:w="568" w:type="dxa"/>
          </w:tcPr>
          <w:p w14:paraId="70470055" w14:textId="77777777" w:rsidR="00DF3E0B" w:rsidRPr="00A54E8D" w:rsidRDefault="00DF3E0B" w:rsidP="00352F58">
            <w:pPr>
              <w:pStyle w:val="Tekstpodstawowy"/>
              <w:numPr>
                <w:ilvl w:val="0"/>
                <w:numId w:val="33"/>
              </w:numPr>
            </w:pPr>
          </w:p>
        </w:tc>
        <w:tc>
          <w:tcPr>
            <w:tcW w:w="4536" w:type="dxa"/>
          </w:tcPr>
          <w:p w14:paraId="6EE4AACC" w14:textId="7C9F5835" w:rsidR="00DF3E0B" w:rsidRPr="00A54E8D" w:rsidRDefault="00DF3E0B" w:rsidP="00B9567F">
            <w:pPr>
              <w:pStyle w:val="Tekstpodstawowy"/>
            </w:pPr>
            <w:r w:rsidRPr="00A54E8D">
              <w:t>Oszczędność wody</w:t>
            </w:r>
            <w:r w:rsidR="00330FA3" w:rsidRPr="00A54E8D">
              <w:t xml:space="preserve"> zużywanej na cele produkcyjne</w:t>
            </w:r>
            <w:r w:rsidRPr="00A54E8D">
              <w:t xml:space="preserve"> [Mg]</w:t>
            </w:r>
            <w:r w:rsidR="00330FA3" w:rsidRPr="00A54E8D">
              <w:t xml:space="preserve"> </w:t>
            </w:r>
            <w:r w:rsidRPr="00A54E8D">
              <w:t>/</w:t>
            </w:r>
            <w:r w:rsidR="00330FA3" w:rsidRPr="00A54E8D">
              <w:t xml:space="preserve"> Pierwotne z</w:t>
            </w:r>
            <w:r w:rsidRPr="00A54E8D">
              <w:t>użycie wody wykorzystywanej w celach produkcyjnych [Mg]</w:t>
            </w:r>
          </w:p>
        </w:tc>
        <w:tc>
          <w:tcPr>
            <w:tcW w:w="2465" w:type="dxa"/>
          </w:tcPr>
          <w:p w14:paraId="55793FEE" w14:textId="62232DB4" w:rsidR="00DF3E0B" w:rsidRPr="00A54E8D" w:rsidRDefault="00195378" w:rsidP="00B9567F">
            <w:pPr>
              <w:pStyle w:val="Tekstpodstawowy"/>
            </w:pPr>
            <w:sdt>
              <w:sdtPr>
                <w:rPr>
                  <w:rFonts w:eastAsia="Times New Roman"/>
                </w:rPr>
                <w:id w:val="1346282568"/>
                <w:placeholder>
                  <w:docPart w:val="94F80CA681EE42D7B812D46706C19B29"/>
                </w:placeholder>
                <w:showingPlcHdr/>
              </w:sdtPr>
              <w:sdtEndPr/>
              <w:sdtContent>
                <w:r w:rsidR="000A5542" w:rsidRPr="00A54E8D">
                  <w:t>Wpisz wartość</w:t>
                </w:r>
              </w:sdtContent>
            </w:sdt>
          </w:p>
        </w:tc>
        <w:tc>
          <w:tcPr>
            <w:tcW w:w="2380" w:type="dxa"/>
          </w:tcPr>
          <w:p w14:paraId="279675FD" w14:textId="2011C557" w:rsidR="00DF3E0B" w:rsidRPr="00A54E8D" w:rsidRDefault="00195378" w:rsidP="00B9567F">
            <w:pPr>
              <w:pStyle w:val="Tekstpodstawowy"/>
            </w:pPr>
            <w:sdt>
              <w:sdtPr>
                <w:rPr>
                  <w:rFonts w:eastAsia="Times New Roman"/>
                </w:rPr>
                <w:id w:val="-1957630895"/>
                <w:placeholder>
                  <w:docPart w:val="76C7715464AB41B9A1A854119C65D1E3"/>
                </w:placeholder>
                <w:showingPlcHdr/>
              </w:sdtPr>
              <w:sdtEndPr/>
              <w:sdtContent>
                <w:r w:rsidR="000A5542" w:rsidRPr="00A54E8D">
                  <w:t>Wpisz wartość</w:t>
                </w:r>
              </w:sdtContent>
            </w:sdt>
          </w:p>
        </w:tc>
      </w:tr>
      <w:tr w:rsidR="00A54E8D" w:rsidRPr="00A54E8D" w14:paraId="60178411" w14:textId="77777777" w:rsidTr="0077467D">
        <w:tc>
          <w:tcPr>
            <w:tcW w:w="568" w:type="dxa"/>
          </w:tcPr>
          <w:p w14:paraId="620C606E" w14:textId="77777777" w:rsidR="00330FA3" w:rsidRPr="00A54E8D" w:rsidRDefault="00330FA3" w:rsidP="00352F58">
            <w:pPr>
              <w:pStyle w:val="Tekstpodstawowy"/>
              <w:numPr>
                <w:ilvl w:val="0"/>
                <w:numId w:val="33"/>
              </w:numPr>
            </w:pPr>
          </w:p>
        </w:tc>
        <w:tc>
          <w:tcPr>
            <w:tcW w:w="4536" w:type="dxa"/>
          </w:tcPr>
          <w:p w14:paraId="0FDC3CFF" w14:textId="771B9DCE" w:rsidR="00330FA3" w:rsidRPr="00A54E8D" w:rsidRDefault="00330FA3" w:rsidP="00B9567F">
            <w:pPr>
              <w:pStyle w:val="Tekstpodstawowy"/>
            </w:pPr>
            <w:r w:rsidRPr="00A54E8D">
              <w:t>Oszczędność zużycia energii / Pierwotnego zużycia energii</w:t>
            </w:r>
          </w:p>
        </w:tc>
        <w:tc>
          <w:tcPr>
            <w:tcW w:w="2465" w:type="dxa"/>
          </w:tcPr>
          <w:p w14:paraId="0F1CBEBC" w14:textId="25A841AA" w:rsidR="00330FA3" w:rsidRPr="00A54E8D" w:rsidRDefault="00195378" w:rsidP="00B9567F">
            <w:pPr>
              <w:pStyle w:val="Tekstpodstawowy"/>
            </w:pPr>
            <w:sdt>
              <w:sdtPr>
                <w:rPr>
                  <w:rFonts w:eastAsia="Times New Roman"/>
                </w:rPr>
                <w:id w:val="776222751"/>
                <w:placeholder>
                  <w:docPart w:val="18FD16928C744A09BAC76E67C13A3013"/>
                </w:placeholder>
                <w:showingPlcHdr/>
              </w:sdtPr>
              <w:sdtEndPr/>
              <w:sdtContent>
                <w:r w:rsidR="000A5542" w:rsidRPr="00A54E8D">
                  <w:t>Wpisz wartość</w:t>
                </w:r>
              </w:sdtContent>
            </w:sdt>
          </w:p>
        </w:tc>
        <w:tc>
          <w:tcPr>
            <w:tcW w:w="2380" w:type="dxa"/>
          </w:tcPr>
          <w:p w14:paraId="5CCDD955" w14:textId="45110A8E" w:rsidR="00330FA3" w:rsidRPr="00A54E8D" w:rsidRDefault="00195378" w:rsidP="00B9567F">
            <w:pPr>
              <w:pStyle w:val="Tekstpodstawowy"/>
            </w:pPr>
            <w:sdt>
              <w:sdtPr>
                <w:rPr>
                  <w:rFonts w:eastAsia="Times New Roman"/>
                </w:rPr>
                <w:id w:val="280005547"/>
                <w:placeholder>
                  <w:docPart w:val="41B5B3B53AA24B92BF598E424FA4EA1C"/>
                </w:placeholder>
                <w:showingPlcHdr/>
              </w:sdtPr>
              <w:sdtEndPr/>
              <w:sdtContent>
                <w:r w:rsidR="000A5542" w:rsidRPr="00A54E8D">
                  <w:t>Wpisz wartość</w:t>
                </w:r>
              </w:sdtContent>
            </w:sdt>
          </w:p>
        </w:tc>
      </w:tr>
    </w:tbl>
    <w:p w14:paraId="23EA6856" w14:textId="2FFB4F37" w:rsidR="00DF3158" w:rsidRPr="00A54E8D" w:rsidRDefault="00DF3158" w:rsidP="00DF3158">
      <w:pPr>
        <w:pBdr>
          <w:top w:val="single" w:sz="4" w:space="1" w:color="auto"/>
          <w:left w:val="single" w:sz="4" w:space="20" w:color="auto"/>
          <w:bottom w:val="single" w:sz="4" w:space="1" w:color="auto"/>
          <w:right w:val="single" w:sz="4" w:space="1" w:color="auto"/>
        </w:pBdr>
        <w:jc w:val="left"/>
        <w:rPr>
          <w:rFonts w:cs="Arial"/>
          <w:szCs w:val="24"/>
        </w:rPr>
      </w:pPr>
      <w:r w:rsidRPr="00A54E8D">
        <w:rPr>
          <w:rFonts w:cs="Arial"/>
          <w:szCs w:val="24"/>
        </w:rPr>
        <w:t>Uwagi:</w:t>
      </w:r>
    </w:p>
    <w:p w14:paraId="72B1783A" w14:textId="55A1DE3C" w:rsidR="00DF3158" w:rsidRPr="00A54E8D" w:rsidRDefault="00195378" w:rsidP="00DF3158">
      <w:pPr>
        <w:pBdr>
          <w:top w:val="single" w:sz="4" w:space="1" w:color="auto"/>
          <w:left w:val="single" w:sz="4" w:space="20" w:color="auto"/>
          <w:bottom w:val="single" w:sz="4" w:space="1" w:color="auto"/>
          <w:right w:val="single" w:sz="4" w:space="1" w:color="auto"/>
        </w:pBdr>
        <w:spacing w:before="120" w:after="240"/>
        <w:jc w:val="left"/>
      </w:pPr>
      <w:sdt>
        <w:sdtPr>
          <w:rPr>
            <w:rFonts w:cs="Arial"/>
            <w:szCs w:val="24"/>
          </w:rPr>
          <w:id w:val="-2030860543"/>
          <w:placeholder>
            <w:docPart w:val="CB19AD441366485A90B079E390CC1564"/>
          </w:placeholder>
          <w:showingPlcHdr/>
        </w:sdtPr>
        <w:sdtEndPr/>
        <w:sdtContent>
          <w:r w:rsidR="00DF3158" w:rsidRPr="00DF3158">
            <w:rPr>
              <w:rFonts w:cs="Arial"/>
              <w:szCs w:val="24"/>
            </w:rPr>
            <w:t>W tym polu proszę zamieścić wszelkie informacje uszczegóławiające lub wyjaśniające informacje powyżej, wypełnienie pola nie jest obowiązkowe:</w:t>
          </w:r>
        </w:sdtContent>
      </w:sdt>
      <w:r w:rsidR="00DF3158" w:rsidRPr="00A54E8D">
        <w:rPr>
          <w:rFonts w:cs="Arial"/>
          <w:szCs w:val="24"/>
        </w:rPr>
        <w:t xml:space="preserve"> </w:t>
      </w:r>
    </w:p>
    <w:p w14:paraId="18868983" w14:textId="77777777" w:rsidR="00B9567F" w:rsidRPr="00A54E8D" w:rsidRDefault="00B9567F" w:rsidP="000479AF">
      <w:pPr>
        <w:pStyle w:val="Tekstpodstawowy"/>
        <w:spacing w:before="0"/>
      </w:pPr>
    </w:p>
    <w:p w14:paraId="7B48FB83" w14:textId="4A55C53B" w:rsidR="004C3952" w:rsidRPr="00A54E8D" w:rsidRDefault="004C3952" w:rsidP="000479AF">
      <w:pPr>
        <w:pStyle w:val="Nagwek2"/>
        <w:spacing w:before="0"/>
        <w:ind w:left="284" w:hanging="284"/>
        <w:jc w:val="left"/>
        <w:rPr>
          <w:rFonts w:cs="Arial"/>
          <w:color w:val="auto"/>
          <w:szCs w:val="28"/>
        </w:rPr>
      </w:pPr>
      <w:bookmarkStart w:id="96" w:name="_Toc222733507"/>
      <w:r w:rsidRPr="00A54E8D">
        <w:rPr>
          <w:rFonts w:cs="Arial"/>
          <w:color w:val="auto"/>
          <w:szCs w:val="28"/>
        </w:rPr>
        <w:t xml:space="preserve">Szacowanie Wskaźników </w:t>
      </w:r>
      <w:r w:rsidR="006F3549" w:rsidRPr="00A54E8D">
        <w:rPr>
          <w:rFonts w:cs="Arial"/>
          <w:color w:val="auto"/>
          <w:szCs w:val="28"/>
        </w:rPr>
        <w:t>Inwestycji/</w:t>
      </w:r>
      <w:r w:rsidRPr="00A54E8D">
        <w:rPr>
          <w:rFonts w:cs="Arial"/>
          <w:color w:val="auto"/>
          <w:szCs w:val="28"/>
        </w:rPr>
        <w:t>Projektu</w:t>
      </w:r>
      <w:bookmarkEnd w:id="96"/>
    </w:p>
    <w:p w14:paraId="47D23D0E" w14:textId="231FE605" w:rsidR="005E78B2" w:rsidRPr="00A54E8D" w:rsidRDefault="005E78B2" w:rsidP="00AD6A2D">
      <w:pPr>
        <w:jc w:val="left"/>
      </w:pPr>
      <w:r w:rsidRPr="00A54E8D">
        <w:t xml:space="preserve">W tabeli poniżej należy uzupełnić wartość wskaźników </w:t>
      </w:r>
      <w:r w:rsidR="00B30EF2" w:rsidRPr="00A54E8D">
        <w:t xml:space="preserve">osiąganą </w:t>
      </w:r>
      <w:r w:rsidRPr="00A54E8D">
        <w:t xml:space="preserve">przed </w:t>
      </w:r>
      <w:r w:rsidR="00B30EF2" w:rsidRPr="00A54E8D">
        <w:t>realizacj</w:t>
      </w:r>
      <w:r w:rsidR="00FF7CD3" w:rsidRPr="00A54E8D">
        <w:t>ą</w:t>
      </w:r>
      <w:r w:rsidR="00B30EF2" w:rsidRPr="00A54E8D">
        <w:t xml:space="preserve"> projektu </w:t>
      </w:r>
      <w:r w:rsidRPr="00A54E8D">
        <w:t xml:space="preserve">i </w:t>
      </w:r>
      <w:r w:rsidR="00B30EF2" w:rsidRPr="00A54E8D">
        <w:t xml:space="preserve">przewidywaną </w:t>
      </w:r>
      <w:r w:rsidRPr="00A54E8D">
        <w:t>po</w:t>
      </w:r>
      <w:r w:rsidR="00B30EF2" w:rsidRPr="00A54E8D">
        <w:t xml:space="preserve"> zrealizowaniu</w:t>
      </w:r>
      <w:r w:rsidRPr="00A54E8D">
        <w:t xml:space="preserve"> projekcie oraz </w:t>
      </w:r>
      <w:r w:rsidR="00B30EF2" w:rsidRPr="00A54E8D">
        <w:t xml:space="preserve">ich </w:t>
      </w:r>
      <w:r w:rsidRPr="00A54E8D">
        <w:t>różnicę.</w:t>
      </w:r>
      <w:r w:rsidR="00B30EF2" w:rsidRPr="00A54E8D">
        <w:t xml:space="preserve"> </w:t>
      </w:r>
      <w:r w:rsidR="00766BFD" w:rsidRPr="00A54E8D">
        <w:t>Definicje wskaźnika znajdują się pod tabelą.</w:t>
      </w:r>
      <w:r w:rsidR="0054773F" w:rsidRPr="00A54E8D">
        <w:t xml:space="preserve"> W kolumnie „Źródło pomiaru” należy określić na podstawie jakich narzędzi </w:t>
      </w:r>
      <w:r w:rsidR="009B3814" w:rsidRPr="00A54E8D">
        <w:t xml:space="preserve">i źródeł </w:t>
      </w:r>
      <w:r w:rsidR="0054773F" w:rsidRPr="00A54E8D">
        <w:t xml:space="preserve">pomiaru oraz monitorowania </w:t>
      </w:r>
      <w:r w:rsidR="009B3814" w:rsidRPr="00A54E8D">
        <w:t>przyjęto</w:t>
      </w:r>
      <w:r w:rsidR="0054773F" w:rsidRPr="00A54E8D">
        <w:t xml:space="preserve"> </w:t>
      </w:r>
      <w:r w:rsidR="009B3814" w:rsidRPr="00A54E8D">
        <w:t xml:space="preserve">wpisane </w:t>
      </w:r>
      <w:r w:rsidR="0054773F" w:rsidRPr="00A54E8D">
        <w:t>wartości wskaźników.</w:t>
      </w:r>
    </w:p>
    <w:p w14:paraId="46D01752" w14:textId="15BCFDC4" w:rsidR="005E78B2" w:rsidRPr="00A54E8D" w:rsidRDefault="00B30EF2" w:rsidP="00AD6A2D">
      <w:pPr>
        <w:jc w:val="left"/>
      </w:pPr>
      <w:r w:rsidRPr="00A54E8D">
        <w:t>Wartości należy wykazywać w tonach</w:t>
      </w:r>
      <w:r w:rsidR="00F765B8">
        <w:t>/rok</w:t>
      </w:r>
      <w:r w:rsidRPr="00A54E8D">
        <w:t xml:space="preserve"> [M</w:t>
      </w:r>
      <w:r w:rsidR="00CD32C6" w:rsidRPr="00A54E8D">
        <w:t>g</w:t>
      </w:r>
      <w:r w:rsidRPr="00A54E8D">
        <w:t>/rok]</w:t>
      </w:r>
      <w:r w:rsidR="00766BFD" w:rsidRPr="00A54E8D">
        <w:t xml:space="preserve"> lu</w:t>
      </w:r>
      <w:r w:rsidR="00F24A44" w:rsidRPr="00A54E8D">
        <w:t>b</w:t>
      </w:r>
      <w:r w:rsidR="00766BFD" w:rsidRPr="00A54E8D">
        <w:t xml:space="preserve"> sztukach</w:t>
      </w:r>
      <w:r w:rsidR="00C2778C" w:rsidRPr="00A54E8D">
        <w:t>. W przypadku gdy dany wskaźnik nie dotyczy projektu należy wpisać „Nie dotyczy”.</w:t>
      </w:r>
    </w:p>
    <w:p w14:paraId="7A08B338" w14:textId="59D41213" w:rsidR="005962E8" w:rsidRPr="000479AF" w:rsidRDefault="005F06AD" w:rsidP="000479AF">
      <w:pPr>
        <w:pStyle w:val="Legenda"/>
        <w:keepNext/>
        <w:spacing w:before="240" w:after="120"/>
        <w:rPr>
          <w:b w:val="0"/>
          <w:bCs w:val="0"/>
          <w:color w:val="auto"/>
          <w:sz w:val="24"/>
          <w:szCs w:val="24"/>
        </w:rPr>
      </w:pPr>
      <w:bookmarkStart w:id="97" w:name="_Toc222485381"/>
      <w:r w:rsidRPr="000479AF">
        <w:rPr>
          <w:b w:val="0"/>
          <w:bCs w:val="0"/>
          <w:color w:val="auto"/>
          <w:sz w:val="24"/>
          <w:szCs w:val="24"/>
        </w:rPr>
        <w:t xml:space="preserve">Tabela </w:t>
      </w:r>
      <w:r w:rsidRPr="000479AF">
        <w:rPr>
          <w:b w:val="0"/>
          <w:bCs w:val="0"/>
          <w:color w:val="auto"/>
          <w:sz w:val="24"/>
          <w:szCs w:val="24"/>
        </w:rPr>
        <w:fldChar w:fldCharType="begin"/>
      </w:r>
      <w:r w:rsidRPr="000479AF">
        <w:rPr>
          <w:b w:val="0"/>
          <w:bCs w:val="0"/>
          <w:color w:val="auto"/>
          <w:sz w:val="24"/>
          <w:szCs w:val="24"/>
        </w:rPr>
        <w:instrText xml:space="preserve"> SEQ Tabela \* ARABIC </w:instrText>
      </w:r>
      <w:r w:rsidRPr="000479AF">
        <w:rPr>
          <w:b w:val="0"/>
          <w:bCs w:val="0"/>
          <w:color w:val="auto"/>
          <w:sz w:val="24"/>
          <w:szCs w:val="24"/>
        </w:rPr>
        <w:fldChar w:fldCharType="separate"/>
      </w:r>
      <w:r w:rsidRPr="000479AF">
        <w:rPr>
          <w:b w:val="0"/>
          <w:bCs w:val="0"/>
          <w:noProof/>
          <w:color w:val="auto"/>
          <w:sz w:val="24"/>
          <w:szCs w:val="24"/>
        </w:rPr>
        <w:t>17</w:t>
      </w:r>
      <w:r w:rsidRPr="000479AF">
        <w:rPr>
          <w:b w:val="0"/>
          <w:bCs w:val="0"/>
          <w:color w:val="auto"/>
          <w:sz w:val="24"/>
          <w:szCs w:val="24"/>
        </w:rPr>
        <w:fldChar w:fldCharType="end"/>
      </w:r>
      <w:r w:rsidRPr="000479AF">
        <w:rPr>
          <w:b w:val="0"/>
          <w:bCs w:val="0"/>
          <w:color w:val="auto"/>
          <w:sz w:val="24"/>
          <w:szCs w:val="24"/>
        </w:rPr>
        <w:t xml:space="preserve"> Wartość wskaźników</w:t>
      </w:r>
      <w:bookmarkEnd w:id="97"/>
    </w:p>
    <w:tbl>
      <w:tblPr>
        <w:tblStyle w:val="Tabela-Siatka1"/>
        <w:tblW w:w="0" w:type="auto"/>
        <w:tblInd w:w="-147" w:type="dxa"/>
        <w:tblLayout w:type="fixed"/>
        <w:tblLook w:val="04A0" w:firstRow="1" w:lastRow="0" w:firstColumn="1" w:lastColumn="0" w:noHBand="0" w:noVBand="1"/>
        <w:tblCaption w:val="Tabela 17 Wartość wskaźników"/>
        <w:tblDescription w:val="Tabela zawiera 6 kolumn. Lp. Nazwa wskaźnika, Wartosć przed projektem, Wartosć po projekcie, Różnica, Źródło pomiaru."/>
      </w:tblPr>
      <w:tblGrid>
        <w:gridCol w:w="697"/>
        <w:gridCol w:w="2706"/>
        <w:gridCol w:w="1134"/>
        <w:gridCol w:w="1134"/>
        <w:gridCol w:w="1134"/>
        <w:gridCol w:w="2835"/>
      </w:tblGrid>
      <w:tr w:rsidR="00A54E8D" w:rsidRPr="00A54E8D" w14:paraId="5107D0E4" w14:textId="092CED21" w:rsidTr="00A54E8D">
        <w:trPr>
          <w:trHeight w:val="929"/>
          <w:tblHeader/>
        </w:trPr>
        <w:tc>
          <w:tcPr>
            <w:tcW w:w="697" w:type="dxa"/>
          </w:tcPr>
          <w:p w14:paraId="4F7EAB20" w14:textId="4550C8DE" w:rsidR="00D54573" w:rsidRPr="00A54E8D" w:rsidRDefault="00D54573" w:rsidP="00AD6A2D">
            <w:pPr>
              <w:spacing w:before="0" w:line="240" w:lineRule="auto"/>
              <w:jc w:val="left"/>
              <w:rPr>
                <w:rFonts w:eastAsia="Times New Roman" w:cs="Arial"/>
                <w:szCs w:val="24"/>
                <w:lang w:bidi="ar-SA"/>
              </w:rPr>
            </w:pPr>
            <w:bookmarkStart w:id="98" w:name="_Hlk189736153"/>
            <w:r w:rsidRPr="00A54E8D">
              <w:rPr>
                <w:rFonts w:eastAsia="Times New Roman" w:cs="Arial"/>
                <w:szCs w:val="24"/>
                <w:lang w:bidi="ar-SA"/>
              </w:rPr>
              <w:t>Lp.</w:t>
            </w:r>
          </w:p>
        </w:tc>
        <w:tc>
          <w:tcPr>
            <w:tcW w:w="2706" w:type="dxa"/>
            <w:hideMark/>
          </w:tcPr>
          <w:p w14:paraId="47510DE3" w14:textId="42764D42" w:rsidR="00D54573" w:rsidRPr="00A54E8D" w:rsidRDefault="00D54573" w:rsidP="00AD6A2D">
            <w:pPr>
              <w:spacing w:before="0" w:line="240" w:lineRule="auto"/>
              <w:jc w:val="left"/>
              <w:rPr>
                <w:rFonts w:eastAsia="Times New Roman" w:cs="Arial"/>
                <w:szCs w:val="24"/>
                <w:lang w:bidi="ar-SA"/>
              </w:rPr>
            </w:pPr>
            <w:r w:rsidRPr="00A54E8D">
              <w:rPr>
                <w:rFonts w:eastAsia="Times New Roman" w:cs="Arial"/>
                <w:szCs w:val="24"/>
                <w:lang w:bidi="ar-SA"/>
              </w:rPr>
              <w:t>Nazwa wskaźnika</w:t>
            </w:r>
          </w:p>
        </w:tc>
        <w:tc>
          <w:tcPr>
            <w:tcW w:w="1134" w:type="dxa"/>
            <w:hideMark/>
          </w:tcPr>
          <w:p w14:paraId="0B8E8DDE" w14:textId="1D0FDA07" w:rsidR="00D54573" w:rsidRPr="00A54E8D" w:rsidRDefault="00D54573" w:rsidP="00AD6A2D">
            <w:pPr>
              <w:spacing w:before="0" w:line="240" w:lineRule="auto"/>
              <w:jc w:val="left"/>
              <w:rPr>
                <w:rFonts w:eastAsia="Times New Roman" w:cs="Arial"/>
                <w:szCs w:val="24"/>
                <w:lang w:bidi="ar-SA"/>
              </w:rPr>
            </w:pPr>
            <w:r w:rsidRPr="00A54E8D">
              <w:rPr>
                <w:rFonts w:eastAsia="Times New Roman" w:cs="Arial"/>
                <w:szCs w:val="24"/>
                <w:lang w:bidi="ar-SA"/>
              </w:rPr>
              <w:t>Wartość przed projektem</w:t>
            </w:r>
          </w:p>
        </w:tc>
        <w:tc>
          <w:tcPr>
            <w:tcW w:w="1134" w:type="dxa"/>
          </w:tcPr>
          <w:p w14:paraId="69BA1FA6" w14:textId="0932772E" w:rsidR="00D54573" w:rsidRPr="00A54E8D" w:rsidRDefault="00D54573" w:rsidP="007B1193">
            <w:pPr>
              <w:spacing w:before="0" w:line="240" w:lineRule="auto"/>
              <w:ind w:right="-105"/>
              <w:jc w:val="left"/>
              <w:rPr>
                <w:rFonts w:eastAsia="Times New Roman" w:cs="Arial"/>
                <w:szCs w:val="24"/>
                <w:lang w:bidi="ar-SA"/>
              </w:rPr>
            </w:pPr>
            <w:r w:rsidRPr="00A54E8D">
              <w:rPr>
                <w:rFonts w:eastAsia="Times New Roman" w:cs="Arial"/>
                <w:szCs w:val="24"/>
                <w:lang w:bidi="ar-SA"/>
              </w:rPr>
              <w:t>Wartość po projekcie</w:t>
            </w:r>
          </w:p>
        </w:tc>
        <w:tc>
          <w:tcPr>
            <w:tcW w:w="1134" w:type="dxa"/>
            <w:hideMark/>
          </w:tcPr>
          <w:p w14:paraId="76E52D4D" w14:textId="27A5BB9E" w:rsidR="00D54573" w:rsidRPr="00A54E8D" w:rsidRDefault="00D54573" w:rsidP="00AD6A2D">
            <w:pPr>
              <w:spacing w:before="0" w:line="240" w:lineRule="auto"/>
              <w:jc w:val="left"/>
              <w:rPr>
                <w:rFonts w:eastAsia="Times New Roman" w:cs="Arial"/>
                <w:szCs w:val="24"/>
                <w:lang w:bidi="ar-SA"/>
              </w:rPr>
            </w:pPr>
            <w:r w:rsidRPr="00A54E8D">
              <w:rPr>
                <w:rFonts w:eastAsia="Times New Roman" w:cs="Arial"/>
                <w:szCs w:val="24"/>
                <w:lang w:bidi="ar-SA"/>
              </w:rPr>
              <w:t>Różnica</w:t>
            </w:r>
          </w:p>
        </w:tc>
        <w:tc>
          <w:tcPr>
            <w:tcW w:w="2835" w:type="dxa"/>
          </w:tcPr>
          <w:p w14:paraId="1B91CEA7" w14:textId="109D0554" w:rsidR="00D54573" w:rsidRPr="00A54E8D" w:rsidRDefault="00D54573" w:rsidP="00AD6A2D">
            <w:pPr>
              <w:spacing w:before="0" w:line="240" w:lineRule="auto"/>
              <w:jc w:val="left"/>
              <w:rPr>
                <w:rFonts w:eastAsia="Times New Roman" w:cs="Arial"/>
                <w:szCs w:val="24"/>
                <w:lang w:bidi="ar-SA"/>
              </w:rPr>
            </w:pPr>
            <w:r w:rsidRPr="00A54E8D">
              <w:rPr>
                <w:rFonts w:eastAsia="Times New Roman" w:cs="Arial"/>
                <w:szCs w:val="24"/>
                <w:lang w:bidi="ar-SA"/>
              </w:rPr>
              <w:t>Źródło pomiaru</w:t>
            </w:r>
          </w:p>
        </w:tc>
      </w:tr>
      <w:tr w:rsidR="00A54E8D" w:rsidRPr="00A54E8D" w14:paraId="5A4AEB9A" w14:textId="43B190F8" w:rsidTr="00184706">
        <w:trPr>
          <w:trHeight w:val="557"/>
        </w:trPr>
        <w:tc>
          <w:tcPr>
            <w:tcW w:w="697" w:type="dxa"/>
          </w:tcPr>
          <w:p w14:paraId="1550DD08"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hideMark/>
          </w:tcPr>
          <w:p w14:paraId="33E5A6A7" w14:textId="01587E6D" w:rsidR="00D35CA3" w:rsidRPr="00A54E8D" w:rsidRDefault="00D35CA3" w:rsidP="00AD6A2D">
            <w:pPr>
              <w:spacing w:before="120" w:after="120" w:line="240" w:lineRule="auto"/>
              <w:jc w:val="left"/>
              <w:rPr>
                <w:rFonts w:eastAsia="Times New Roman" w:cs="Arial"/>
                <w:szCs w:val="24"/>
                <w:lang w:bidi="ar-SA"/>
              </w:rPr>
            </w:pPr>
            <w:r w:rsidRPr="00A54E8D">
              <w:rPr>
                <w:rFonts w:eastAsia="Times New Roman" w:cs="Arial"/>
                <w:szCs w:val="24"/>
                <w:lang w:bidi="ar-SA"/>
              </w:rPr>
              <w:t>Dodatkowe zdolności w zakresie recyklingu odpadów [Mg / rok]</w:t>
            </w:r>
          </w:p>
        </w:tc>
        <w:tc>
          <w:tcPr>
            <w:tcW w:w="1134" w:type="dxa"/>
            <w:noWrap/>
          </w:tcPr>
          <w:p w14:paraId="0C3716C2" w14:textId="35B17427" w:rsidR="00D35CA3" w:rsidRPr="00A54E8D" w:rsidRDefault="00195378" w:rsidP="00AD6A2D">
            <w:pPr>
              <w:spacing w:before="0" w:line="240" w:lineRule="auto"/>
              <w:jc w:val="left"/>
              <w:rPr>
                <w:rFonts w:eastAsia="Times New Roman" w:cs="Arial"/>
                <w:szCs w:val="24"/>
                <w:lang w:bidi="ar-SA"/>
              </w:rPr>
            </w:pPr>
            <w:sdt>
              <w:sdtPr>
                <w:rPr>
                  <w:rFonts w:eastAsia="Times New Roman"/>
                </w:rPr>
                <w:id w:val="1436866152"/>
                <w:placeholder>
                  <w:docPart w:val="FD6B51BA5E134F06A18893DCAACC9C0D"/>
                </w:placeholder>
                <w:showingPlcHdr/>
              </w:sdtPr>
              <w:sdtEndPr/>
              <w:sdtContent>
                <w:r w:rsidR="00D35CA3" w:rsidRPr="00A54E8D">
                  <w:t>Wpisz wartość</w:t>
                </w:r>
              </w:sdtContent>
            </w:sdt>
          </w:p>
        </w:tc>
        <w:tc>
          <w:tcPr>
            <w:tcW w:w="1134" w:type="dxa"/>
          </w:tcPr>
          <w:p w14:paraId="1F59BB41" w14:textId="6DC321D4" w:rsidR="00D35CA3" w:rsidRPr="00A54E8D" w:rsidRDefault="00195378" w:rsidP="00AD6A2D">
            <w:pPr>
              <w:spacing w:before="0" w:line="240" w:lineRule="auto"/>
              <w:ind w:right="-219"/>
              <w:jc w:val="left"/>
              <w:rPr>
                <w:rFonts w:eastAsia="Times New Roman" w:cs="Arial"/>
                <w:szCs w:val="24"/>
                <w:lang w:bidi="ar-SA"/>
              </w:rPr>
            </w:pPr>
            <w:sdt>
              <w:sdtPr>
                <w:rPr>
                  <w:rFonts w:eastAsia="Times New Roman"/>
                </w:rPr>
                <w:id w:val="144793489"/>
                <w:placeholder>
                  <w:docPart w:val="0F7D9D109896476E809C11CCC5C5477C"/>
                </w:placeholder>
                <w:showingPlcHdr/>
              </w:sdtPr>
              <w:sdtEndPr/>
              <w:sdtContent>
                <w:r w:rsidR="00D35CA3" w:rsidRPr="00A54E8D">
                  <w:t>Wpisz wartość</w:t>
                </w:r>
              </w:sdtContent>
            </w:sdt>
          </w:p>
        </w:tc>
        <w:tc>
          <w:tcPr>
            <w:tcW w:w="1134" w:type="dxa"/>
            <w:noWrap/>
          </w:tcPr>
          <w:p w14:paraId="3870CBE5" w14:textId="7948D132" w:rsidR="00D35CA3" w:rsidRPr="00A54E8D" w:rsidRDefault="00195378" w:rsidP="00AD6A2D">
            <w:pPr>
              <w:spacing w:before="0" w:line="240" w:lineRule="auto"/>
              <w:jc w:val="left"/>
              <w:rPr>
                <w:rFonts w:eastAsia="Times New Roman" w:cs="Arial"/>
                <w:szCs w:val="24"/>
                <w:lang w:bidi="ar-SA"/>
              </w:rPr>
            </w:pPr>
            <w:sdt>
              <w:sdtPr>
                <w:rPr>
                  <w:rFonts w:eastAsia="Times New Roman"/>
                </w:rPr>
                <w:id w:val="-1652670597"/>
                <w:placeholder>
                  <w:docPart w:val="B2CD16B176324B73824522D7DDEFF09D"/>
                </w:placeholder>
                <w:showingPlcHdr/>
              </w:sdtPr>
              <w:sdtEndPr/>
              <w:sdtContent>
                <w:r w:rsidR="00D35CA3" w:rsidRPr="00A54E8D">
                  <w:t>Wpisz wartość</w:t>
                </w:r>
              </w:sdtContent>
            </w:sdt>
          </w:p>
        </w:tc>
        <w:sdt>
          <w:sdtPr>
            <w:rPr>
              <w:rFonts w:eastAsia="Times New Roman" w:cs="Arial"/>
              <w:szCs w:val="24"/>
              <w:lang w:bidi="ar-SA"/>
            </w:rPr>
            <w:id w:val="1087421112"/>
            <w:placeholder>
              <w:docPart w:val="61EBF0041F674E02BFEF208A16C8275A"/>
            </w:placeholder>
            <w:showingPlcHdr/>
          </w:sdtPr>
          <w:sdtEndPr/>
          <w:sdtContent>
            <w:tc>
              <w:tcPr>
                <w:tcW w:w="2835" w:type="dxa"/>
              </w:tcPr>
              <w:p w14:paraId="0E134BB2" w14:textId="17616700" w:rsidR="00D35CA3" w:rsidRPr="00A54E8D" w:rsidRDefault="00D35CA3" w:rsidP="00AD6A2D">
                <w:pPr>
                  <w:spacing w:before="0" w:line="240" w:lineRule="auto"/>
                  <w:jc w:val="left"/>
                  <w:rPr>
                    <w:rFonts w:eastAsia="Times New Roman"/>
                  </w:rPr>
                </w:pPr>
                <w:r w:rsidRPr="00A54E8D">
                  <w:t>Wpisz źródło pomiaru</w:t>
                </w:r>
              </w:p>
            </w:tc>
          </w:sdtContent>
        </w:sdt>
      </w:tr>
      <w:tr w:rsidR="00A54E8D" w:rsidRPr="00A54E8D" w14:paraId="0BD841FB" w14:textId="154B97BA" w:rsidTr="00184706">
        <w:trPr>
          <w:trHeight w:val="703"/>
        </w:trPr>
        <w:tc>
          <w:tcPr>
            <w:tcW w:w="697" w:type="dxa"/>
          </w:tcPr>
          <w:p w14:paraId="52F268C3"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hideMark/>
          </w:tcPr>
          <w:p w14:paraId="073D63DE" w14:textId="4B25B9DF" w:rsidR="00D35CA3" w:rsidRPr="00A54E8D" w:rsidRDefault="00D35CA3" w:rsidP="00AD6A2D">
            <w:pPr>
              <w:spacing w:before="120" w:after="120" w:line="240" w:lineRule="auto"/>
              <w:jc w:val="left"/>
              <w:rPr>
                <w:rFonts w:eastAsia="Times New Roman" w:cs="Arial"/>
                <w:szCs w:val="24"/>
                <w:lang w:bidi="ar-SA"/>
              </w:rPr>
            </w:pPr>
            <w:r w:rsidRPr="00A54E8D">
              <w:rPr>
                <w:rFonts w:eastAsia="Times New Roman" w:cs="Arial"/>
                <w:szCs w:val="24"/>
                <w:lang w:bidi="ar-SA"/>
              </w:rPr>
              <w:t>Odpady przygotowane do ponownego użycia [Mg / rok]</w:t>
            </w:r>
          </w:p>
        </w:tc>
        <w:tc>
          <w:tcPr>
            <w:tcW w:w="1134" w:type="dxa"/>
            <w:noWrap/>
          </w:tcPr>
          <w:p w14:paraId="592CE4DC" w14:textId="65D6DC9F" w:rsidR="00D35CA3" w:rsidRPr="00A54E8D" w:rsidRDefault="00195378" w:rsidP="00AD6A2D">
            <w:pPr>
              <w:spacing w:before="0" w:line="240" w:lineRule="auto"/>
              <w:jc w:val="left"/>
              <w:rPr>
                <w:rFonts w:eastAsia="Times New Roman" w:cs="Arial"/>
                <w:szCs w:val="24"/>
                <w:lang w:bidi="ar-SA"/>
              </w:rPr>
            </w:pPr>
            <w:sdt>
              <w:sdtPr>
                <w:rPr>
                  <w:rFonts w:eastAsia="Times New Roman"/>
                </w:rPr>
                <w:id w:val="-684433670"/>
                <w:placeholder>
                  <w:docPart w:val="DB790F675C7640E281612DD80B99B2F2"/>
                </w:placeholder>
                <w:showingPlcHdr/>
              </w:sdtPr>
              <w:sdtEndPr/>
              <w:sdtContent>
                <w:r w:rsidR="00D35CA3" w:rsidRPr="00A54E8D">
                  <w:t>Wpisz wartość</w:t>
                </w:r>
              </w:sdtContent>
            </w:sdt>
          </w:p>
        </w:tc>
        <w:tc>
          <w:tcPr>
            <w:tcW w:w="1134" w:type="dxa"/>
          </w:tcPr>
          <w:p w14:paraId="284C665B" w14:textId="24856C22" w:rsidR="00D35CA3" w:rsidRPr="00A54E8D" w:rsidRDefault="00195378" w:rsidP="00AD6A2D">
            <w:pPr>
              <w:tabs>
                <w:tab w:val="left" w:pos="1049"/>
              </w:tabs>
              <w:spacing w:before="0" w:line="240" w:lineRule="auto"/>
              <w:ind w:left="-85" w:right="162"/>
              <w:jc w:val="left"/>
              <w:rPr>
                <w:rFonts w:eastAsia="Times New Roman" w:cs="Arial"/>
                <w:szCs w:val="24"/>
                <w:lang w:bidi="ar-SA"/>
              </w:rPr>
            </w:pPr>
            <w:sdt>
              <w:sdtPr>
                <w:rPr>
                  <w:rFonts w:eastAsia="Times New Roman"/>
                </w:rPr>
                <w:id w:val="-1368443821"/>
                <w:placeholder>
                  <w:docPart w:val="1A44F6C3BECE408E99668B1534A53294"/>
                </w:placeholder>
                <w:showingPlcHdr/>
              </w:sdtPr>
              <w:sdtEndPr/>
              <w:sdtContent>
                <w:r w:rsidR="00D35CA3" w:rsidRPr="00A54E8D">
                  <w:t>Wpisz wartość</w:t>
                </w:r>
              </w:sdtContent>
            </w:sdt>
          </w:p>
        </w:tc>
        <w:tc>
          <w:tcPr>
            <w:tcW w:w="1134" w:type="dxa"/>
            <w:noWrap/>
          </w:tcPr>
          <w:p w14:paraId="2A54A204" w14:textId="5BC9620F" w:rsidR="00D35CA3" w:rsidRPr="00A54E8D" w:rsidRDefault="00195378" w:rsidP="00AD6A2D">
            <w:pPr>
              <w:spacing w:before="0" w:line="240" w:lineRule="auto"/>
              <w:jc w:val="left"/>
              <w:rPr>
                <w:rFonts w:eastAsia="Times New Roman" w:cs="Arial"/>
                <w:szCs w:val="24"/>
                <w:lang w:bidi="ar-SA"/>
              </w:rPr>
            </w:pPr>
            <w:sdt>
              <w:sdtPr>
                <w:rPr>
                  <w:rFonts w:eastAsia="Times New Roman"/>
                </w:rPr>
                <w:id w:val="401187266"/>
                <w:placeholder>
                  <w:docPart w:val="3242018F1D884BCB8CD0E96BAFAD3F6C"/>
                </w:placeholder>
                <w:showingPlcHdr/>
              </w:sdtPr>
              <w:sdtEndPr/>
              <w:sdtContent>
                <w:r w:rsidR="00D35CA3" w:rsidRPr="00A54E8D">
                  <w:t>Wpisz wartość</w:t>
                </w:r>
              </w:sdtContent>
            </w:sdt>
          </w:p>
        </w:tc>
        <w:sdt>
          <w:sdtPr>
            <w:rPr>
              <w:rFonts w:eastAsia="Times New Roman" w:cs="Arial"/>
              <w:szCs w:val="24"/>
              <w:lang w:bidi="ar-SA"/>
            </w:rPr>
            <w:id w:val="1753542548"/>
            <w:placeholder>
              <w:docPart w:val="2C031C5A67B544EBACB3C25ABD4B7F00"/>
            </w:placeholder>
            <w:showingPlcHdr/>
          </w:sdtPr>
          <w:sdtEndPr/>
          <w:sdtContent>
            <w:tc>
              <w:tcPr>
                <w:tcW w:w="2835" w:type="dxa"/>
              </w:tcPr>
              <w:p w14:paraId="1008668E" w14:textId="3D770AAD" w:rsidR="00D35CA3" w:rsidRPr="00A54E8D" w:rsidRDefault="00D35CA3" w:rsidP="00AD6A2D">
                <w:pPr>
                  <w:spacing w:before="0" w:line="240" w:lineRule="auto"/>
                  <w:jc w:val="left"/>
                  <w:rPr>
                    <w:rFonts w:eastAsia="Times New Roman"/>
                  </w:rPr>
                </w:pPr>
                <w:r w:rsidRPr="00A54E8D">
                  <w:t>Wpisz źródło pomiaru</w:t>
                </w:r>
              </w:p>
            </w:tc>
          </w:sdtContent>
        </w:sdt>
      </w:tr>
      <w:tr w:rsidR="00A54E8D" w:rsidRPr="00A54E8D" w14:paraId="4105A437" w14:textId="2D5320F7" w:rsidTr="00184706">
        <w:trPr>
          <w:trHeight w:val="845"/>
        </w:trPr>
        <w:tc>
          <w:tcPr>
            <w:tcW w:w="697" w:type="dxa"/>
          </w:tcPr>
          <w:p w14:paraId="69AC9A8F"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hideMark/>
          </w:tcPr>
          <w:p w14:paraId="0267FB73" w14:textId="38A9EB17" w:rsidR="00D35CA3" w:rsidRPr="00A54E8D" w:rsidRDefault="00D35CA3" w:rsidP="00AD6A2D">
            <w:pPr>
              <w:spacing w:before="120" w:after="120" w:line="240" w:lineRule="auto"/>
              <w:jc w:val="left"/>
              <w:rPr>
                <w:rFonts w:eastAsia="Times New Roman" w:cs="Arial"/>
                <w:szCs w:val="24"/>
                <w:lang w:bidi="ar-SA"/>
              </w:rPr>
            </w:pPr>
            <w:r w:rsidRPr="00A54E8D">
              <w:rPr>
                <w:rFonts w:eastAsia="Times New Roman" w:cs="Arial"/>
                <w:szCs w:val="24"/>
                <w:lang w:bidi="ar-SA"/>
              </w:rPr>
              <w:t>Ilość zredukowanych odpadów będących pozostałością w procesie produkcyjnym przedsiębiorstwa [Mg / rok]</w:t>
            </w:r>
          </w:p>
        </w:tc>
        <w:tc>
          <w:tcPr>
            <w:tcW w:w="1134" w:type="dxa"/>
            <w:noWrap/>
          </w:tcPr>
          <w:p w14:paraId="6A262645" w14:textId="0A8B2681" w:rsidR="00D35CA3" w:rsidRPr="00A54E8D" w:rsidRDefault="00195378" w:rsidP="00AD6A2D">
            <w:pPr>
              <w:spacing w:before="0" w:line="240" w:lineRule="auto"/>
              <w:jc w:val="left"/>
              <w:rPr>
                <w:rFonts w:eastAsia="Times New Roman" w:cs="Arial"/>
                <w:szCs w:val="24"/>
                <w:lang w:bidi="ar-SA"/>
              </w:rPr>
            </w:pPr>
            <w:sdt>
              <w:sdtPr>
                <w:rPr>
                  <w:rFonts w:eastAsia="Times New Roman"/>
                </w:rPr>
                <w:id w:val="2025052402"/>
                <w:placeholder>
                  <w:docPart w:val="0D0DAC5024AB42BC9B14093F59902DA4"/>
                </w:placeholder>
                <w:showingPlcHdr/>
              </w:sdtPr>
              <w:sdtEndPr/>
              <w:sdtContent>
                <w:r w:rsidR="00D35CA3" w:rsidRPr="00A54E8D">
                  <w:t>Wpisz wartość</w:t>
                </w:r>
              </w:sdtContent>
            </w:sdt>
          </w:p>
        </w:tc>
        <w:tc>
          <w:tcPr>
            <w:tcW w:w="1134" w:type="dxa"/>
          </w:tcPr>
          <w:p w14:paraId="070D7067" w14:textId="15ED7A3E" w:rsidR="00D35CA3" w:rsidRPr="00A54E8D" w:rsidRDefault="00195378" w:rsidP="00AD6A2D">
            <w:pPr>
              <w:tabs>
                <w:tab w:val="left" w:pos="1049"/>
              </w:tabs>
              <w:spacing w:before="0" w:line="240" w:lineRule="auto"/>
              <w:ind w:left="-85" w:right="162"/>
              <w:jc w:val="left"/>
              <w:rPr>
                <w:rFonts w:eastAsia="Times New Roman" w:cs="Arial"/>
                <w:szCs w:val="24"/>
                <w:lang w:bidi="ar-SA"/>
              </w:rPr>
            </w:pPr>
            <w:sdt>
              <w:sdtPr>
                <w:rPr>
                  <w:rFonts w:eastAsia="Times New Roman"/>
                </w:rPr>
                <w:id w:val="578104523"/>
                <w:placeholder>
                  <w:docPart w:val="B9EF69C84B7244F0BEF386304AE27859"/>
                </w:placeholder>
                <w:showingPlcHdr/>
              </w:sdtPr>
              <w:sdtEndPr/>
              <w:sdtContent>
                <w:r w:rsidR="00D35CA3" w:rsidRPr="00A54E8D">
                  <w:t>Wpisz wartość</w:t>
                </w:r>
              </w:sdtContent>
            </w:sdt>
          </w:p>
        </w:tc>
        <w:tc>
          <w:tcPr>
            <w:tcW w:w="1134" w:type="dxa"/>
            <w:noWrap/>
          </w:tcPr>
          <w:p w14:paraId="54970773" w14:textId="477593F7" w:rsidR="00D35CA3" w:rsidRPr="00A54E8D" w:rsidRDefault="00195378" w:rsidP="00AD6A2D">
            <w:pPr>
              <w:spacing w:before="0" w:line="240" w:lineRule="auto"/>
              <w:jc w:val="left"/>
              <w:rPr>
                <w:rFonts w:eastAsia="Times New Roman" w:cs="Arial"/>
                <w:szCs w:val="24"/>
                <w:lang w:bidi="ar-SA"/>
              </w:rPr>
            </w:pPr>
            <w:sdt>
              <w:sdtPr>
                <w:rPr>
                  <w:rFonts w:eastAsia="Times New Roman"/>
                </w:rPr>
                <w:id w:val="-9996300"/>
                <w:placeholder>
                  <w:docPart w:val="FFD705E324414353ACDA9E8269572E04"/>
                </w:placeholder>
                <w:showingPlcHdr/>
              </w:sdtPr>
              <w:sdtEndPr/>
              <w:sdtContent>
                <w:r w:rsidR="00D35CA3" w:rsidRPr="00A54E8D">
                  <w:t>Wpisz wartość</w:t>
                </w:r>
              </w:sdtContent>
            </w:sdt>
          </w:p>
        </w:tc>
        <w:sdt>
          <w:sdtPr>
            <w:rPr>
              <w:rFonts w:eastAsia="Times New Roman" w:cs="Arial"/>
              <w:szCs w:val="24"/>
              <w:lang w:bidi="ar-SA"/>
            </w:rPr>
            <w:id w:val="-1294438229"/>
            <w:placeholder>
              <w:docPart w:val="A55241DEF3054A9FA6A8C0CFD7C74B27"/>
            </w:placeholder>
            <w:showingPlcHdr/>
          </w:sdtPr>
          <w:sdtEndPr/>
          <w:sdtContent>
            <w:tc>
              <w:tcPr>
                <w:tcW w:w="2835" w:type="dxa"/>
              </w:tcPr>
              <w:p w14:paraId="6924733A" w14:textId="5C6887A1" w:rsidR="00D35CA3" w:rsidRPr="00A54E8D" w:rsidRDefault="00D35CA3" w:rsidP="00AD6A2D">
                <w:pPr>
                  <w:spacing w:before="0" w:line="240" w:lineRule="auto"/>
                  <w:jc w:val="left"/>
                  <w:rPr>
                    <w:rFonts w:eastAsia="Times New Roman"/>
                  </w:rPr>
                </w:pPr>
                <w:r w:rsidRPr="00A54E8D">
                  <w:t>Wpisz źródło pomiaru</w:t>
                </w:r>
              </w:p>
            </w:tc>
          </w:sdtContent>
        </w:sdt>
      </w:tr>
      <w:tr w:rsidR="00A54E8D" w:rsidRPr="00A54E8D" w14:paraId="48C91A8B" w14:textId="77777777" w:rsidTr="00D54573">
        <w:trPr>
          <w:trHeight w:val="845"/>
        </w:trPr>
        <w:tc>
          <w:tcPr>
            <w:tcW w:w="697" w:type="dxa"/>
          </w:tcPr>
          <w:p w14:paraId="67045181" w14:textId="77777777" w:rsidR="00606FBE" w:rsidRPr="00A54E8D" w:rsidRDefault="00606FBE"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tcPr>
          <w:p w14:paraId="2BB7C06B" w14:textId="152237B3" w:rsidR="00606FBE" w:rsidRPr="00A54E8D" w:rsidRDefault="00606FBE" w:rsidP="00AD6A2D">
            <w:pPr>
              <w:spacing w:before="120" w:after="120" w:line="240" w:lineRule="auto"/>
              <w:jc w:val="left"/>
              <w:rPr>
                <w:rFonts w:eastAsia="Times New Roman" w:cs="Arial"/>
                <w:szCs w:val="24"/>
                <w:lang w:bidi="ar-SA"/>
              </w:rPr>
            </w:pPr>
            <w:r w:rsidRPr="00A54E8D">
              <w:rPr>
                <w:rFonts w:eastAsia="Times New Roman" w:cs="Arial"/>
                <w:szCs w:val="24"/>
                <w:lang w:bidi="ar-SA"/>
              </w:rPr>
              <w:t>Ograniczenie ilości zużywanych zasobów [Mg / rok]</w:t>
            </w:r>
          </w:p>
        </w:tc>
        <w:tc>
          <w:tcPr>
            <w:tcW w:w="1134" w:type="dxa"/>
            <w:noWrap/>
          </w:tcPr>
          <w:p w14:paraId="435D9AB1" w14:textId="493FBCA8" w:rsidR="00606FBE" w:rsidRPr="00A54E8D" w:rsidRDefault="00195378" w:rsidP="00AD6A2D">
            <w:pPr>
              <w:spacing w:before="0" w:line="240" w:lineRule="auto"/>
              <w:jc w:val="left"/>
              <w:rPr>
                <w:rFonts w:eastAsia="Times New Roman"/>
              </w:rPr>
            </w:pPr>
            <w:sdt>
              <w:sdtPr>
                <w:rPr>
                  <w:rFonts w:eastAsia="Times New Roman"/>
                </w:rPr>
                <w:id w:val="-94402701"/>
                <w:placeholder>
                  <w:docPart w:val="48A1DE73A4E245E6A43370E1D94516EE"/>
                </w:placeholder>
                <w:showingPlcHdr/>
              </w:sdtPr>
              <w:sdtEndPr/>
              <w:sdtContent>
                <w:r w:rsidR="00606FBE" w:rsidRPr="00A54E8D">
                  <w:t>Wpisz wartość</w:t>
                </w:r>
              </w:sdtContent>
            </w:sdt>
          </w:p>
        </w:tc>
        <w:tc>
          <w:tcPr>
            <w:tcW w:w="1134" w:type="dxa"/>
          </w:tcPr>
          <w:p w14:paraId="79045FA0" w14:textId="19DC0572" w:rsidR="00606FBE" w:rsidRPr="00A54E8D" w:rsidRDefault="00195378" w:rsidP="00AD6A2D">
            <w:pPr>
              <w:tabs>
                <w:tab w:val="left" w:pos="1049"/>
              </w:tabs>
              <w:spacing w:before="0" w:line="240" w:lineRule="auto"/>
              <w:ind w:left="-85" w:right="162"/>
              <w:jc w:val="left"/>
              <w:rPr>
                <w:rFonts w:eastAsia="Times New Roman"/>
              </w:rPr>
            </w:pPr>
            <w:sdt>
              <w:sdtPr>
                <w:rPr>
                  <w:rFonts w:eastAsia="Times New Roman"/>
                </w:rPr>
                <w:id w:val="52668828"/>
                <w:placeholder>
                  <w:docPart w:val="1AD1063B85A84250B3AAB5C17483FE1B"/>
                </w:placeholder>
                <w:showingPlcHdr/>
              </w:sdtPr>
              <w:sdtEndPr/>
              <w:sdtContent>
                <w:r w:rsidR="00606FBE" w:rsidRPr="00A54E8D">
                  <w:t>Wpisz wartość</w:t>
                </w:r>
              </w:sdtContent>
            </w:sdt>
          </w:p>
        </w:tc>
        <w:tc>
          <w:tcPr>
            <w:tcW w:w="1134" w:type="dxa"/>
            <w:noWrap/>
          </w:tcPr>
          <w:p w14:paraId="37D56979" w14:textId="3A691A66" w:rsidR="00606FBE" w:rsidRPr="00A54E8D" w:rsidRDefault="00195378" w:rsidP="00AD6A2D">
            <w:pPr>
              <w:spacing w:before="0" w:line="240" w:lineRule="auto"/>
              <w:jc w:val="left"/>
              <w:rPr>
                <w:rFonts w:eastAsia="Times New Roman"/>
              </w:rPr>
            </w:pPr>
            <w:sdt>
              <w:sdtPr>
                <w:rPr>
                  <w:rFonts w:eastAsia="Times New Roman"/>
                </w:rPr>
                <w:id w:val="1836639033"/>
                <w:placeholder>
                  <w:docPart w:val="2C90081974684FEB8717D8226376E0B4"/>
                </w:placeholder>
                <w:showingPlcHdr/>
              </w:sdtPr>
              <w:sdtEndPr/>
              <w:sdtContent>
                <w:r w:rsidR="00606FBE" w:rsidRPr="00A54E8D">
                  <w:t>Wpisz wartość</w:t>
                </w:r>
              </w:sdtContent>
            </w:sdt>
          </w:p>
        </w:tc>
        <w:sdt>
          <w:sdtPr>
            <w:rPr>
              <w:rFonts w:eastAsia="Times New Roman" w:cs="Arial"/>
              <w:szCs w:val="24"/>
              <w:lang w:bidi="ar-SA"/>
            </w:rPr>
            <w:id w:val="1797331902"/>
            <w:placeholder>
              <w:docPart w:val="7ED3F7315EEF450190C0045BE6AABF3E"/>
            </w:placeholder>
            <w:showingPlcHdr/>
          </w:sdtPr>
          <w:sdtEndPr/>
          <w:sdtContent>
            <w:tc>
              <w:tcPr>
                <w:tcW w:w="2835" w:type="dxa"/>
              </w:tcPr>
              <w:p w14:paraId="113C139D" w14:textId="4F73B4F8" w:rsidR="00606FBE" w:rsidRPr="00A54E8D" w:rsidRDefault="00606FBE" w:rsidP="00AD6A2D">
                <w:pPr>
                  <w:spacing w:before="0" w:line="240" w:lineRule="auto"/>
                  <w:jc w:val="left"/>
                  <w:rPr>
                    <w:rFonts w:eastAsia="Times New Roman" w:cs="Arial"/>
                    <w:szCs w:val="24"/>
                    <w:lang w:bidi="ar-SA"/>
                  </w:rPr>
                </w:pPr>
                <w:r w:rsidRPr="00A54E8D">
                  <w:t>Wpisz źródło pomiaru</w:t>
                </w:r>
              </w:p>
            </w:tc>
          </w:sdtContent>
        </w:sdt>
      </w:tr>
      <w:tr w:rsidR="00A54E8D" w:rsidRPr="00A54E8D" w14:paraId="6A746366" w14:textId="36656D8F" w:rsidTr="00184706">
        <w:trPr>
          <w:trHeight w:val="560"/>
        </w:trPr>
        <w:tc>
          <w:tcPr>
            <w:tcW w:w="697" w:type="dxa"/>
          </w:tcPr>
          <w:p w14:paraId="5C090D67"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hideMark/>
          </w:tcPr>
          <w:p w14:paraId="107998DE" w14:textId="1DB24B8C" w:rsidR="00D35CA3" w:rsidRPr="00A54E8D" w:rsidRDefault="00D35CA3" w:rsidP="00AD6A2D">
            <w:pPr>
              <w:spacing w:before="120" w:after="120" w:line="240" w:lineRule="auto"/>
              <w:jc w:val="left"/>
              <w:rPr>
                <w:rFonts w:eastAsia="Times New Roman" w:cs="Arial"/>
                <w:szCs w:val="24"/>
                <w:lang w:bidi="ar-SA"/>
              </w:rPr>
            </w:pPr>
            <w:r w:rsidRPr="00A54E8D">
              <w:rPr>
                <w:rFonts w:eastAsia="Times New Roman" w:cs="Arial"/>
                <w:szCs w:val="24"/>
                <w:lang w:bidi="ar-SA"/>
              </w:rPr>
              <w:t>Masa odpadów zagospodarowana w procesach innych niż recykling [Mg / rok]</w:t>
            </w:r>
          </w:p>
        </w:tc>
        <w:tc>
          <w:tcPr>
            <w:tcW w:w="1134" w:type="dxa"/>
            <w:noWrap/>
          </w:tcPr>
          <w:p w14:paraId="23EA29AF" w14:textId="769B0117" w:rsidR="00D35CA3" w:rsidRPr="00A54E8D" w:rsidRDefault="00195378" w:rsidP="00AD6A2D">
            <w:pPr>
              <w:spacing w:before="0" w:line="240" w:lineRule="auto"/>
              <w:jc w:val="left"/>
              <w:rPr>
                <w:rFonts w:eastAsia="Times New Roman" w:cs="Arial"/>
                <w:szCs w:val="24"/>
                <w:lang w:bidi="ar-SA"/>
              </w:rPr>
            </w:pPr>
            <w:sdt>
              <w:sdtPr>
                <w:rPr>
                  <w:rFonts w:eastAsia="Times New Roman"/>
                </w:rPr>
                <w:id w:val="-478915027"/>
                <w:placeholder>
                  <w:docPart w:val="69A183EA2E5B48C3B37BD08271CE904D"/>
                </w:placeholder>
                <w:showingPlcHdr/>
              </w:sdtPr>
              <w:sdtEndPr/>
              <w:sdtContent>
                <w:r w:rsidR="00D35CA3" w:rsidRPr="00A54E8D">
                  <w:t>Wpisz wartość</w:t>
                </w:r>
              </w:sdtContent>
            </w:sdt>
          </w:p>
        </w:tc>
        <w:tc>
          <w:tcPr>
            <w:tcW w:w="1134" w:type="dxa"/>
          </w:tcPr>
          <w:p w14:paraId="285419FC" w14:textId="2EE8B92A" w:rsidR="00D35CA3" w:rsidRPr="00A54E8D" w:rsidRDefault="00195378" w:rsidP="00AD6A2D">
            <w:pPr>
              <w:tabs>
                <w:tab w:val="left" w:pos="1049"/>
              </w:tabs>
              <w:spacing w:before="0" w:line="240" w:lineRule="auto"/>
              <w:ind w:left="-85" w:right="162"/>
              <w:jc w:val="left"/>
              <w:rPr>
                <w:rFonts w:eastAsia="Times New Roman" w:cs="Arial"/>
                <w:szCs w:val="24"/>
                <w:lang w:bidi="ar-SA"/>
              </w:rPr>
            </w:pPr>
            <w:sdt>
              <w:sdtPr>
                <w:rPr>
                  <w:rFonts w:eastAsia="Times New Roman"/>
                </w:rPr>
                <w:id w:val="1079560937"/>
                <w:placeholder>
                  <w:docPart w:val="8687ADB839E340979AC23AB707F73A53"/>
                </w:placeholder>
                <w:showingPlcHdr/>
              </w:sdtPr>
              <w:sdtEndPr/>
              <w:sdtContent>
                <w:r w:rsidR="00D35CA3" w:rsidRPr="00A54E8D">
                  <w:t>Wpisz wartość</w:t>
                </w:r>
              </w:sdtContent>
            </w:sdt>
          </w:p>
        </w:tc>
        <w:tc>
          <w:tcPr>
            <w:tcW w:w="1134" w:type="dxa"/>
            <w:noWrap/>
          </w:tcPr>
          <w:p w14:paraId="694DD86B" w14:textId="722DC125" w:rsidR="00D35CA3" w:rsidRPr="00A54E8D" w:rsidRDefault="00195378" w:rsidP="00AD6A2D">
            <w:pPr>
              <w:spacing w:before="0" w:line="240" w:lineRule="auto"/>
              <w:jc w:val="left"/>
              <w:rPr>
                <w:rFonts w:eastAsia="Times New Roman" w:cs="Arial"/>
                <w:szCs w:val="24"/>
                <w:lang w:bidi="ar-SA"/>
              </w:rPr>
            </w:pPr>
            <w:sdt>
              <w:sdtPr>
                <w:rPr>
                  <w:rFonts w:eastAsia="Times New Roman"/>
                </w:rPr>
                <w:id w:val="-414168666"/>
                <w:placeholder>
                  <w:docPart w:val="9F791A98A33C4CF3936D26BD0981E82D"/>
                </w:placeholder>
                <w:showingPlcHdr/>
              </w:sdtPr>
              <w:sdtEndPr/>
              <w:sdtContent>
                <w:r w:rsidR="00D35CA3" w:rsidRPr="00A54E8D">
                  <w:t>Wpisz wartość</w:t>
                </w:r>
              </w:sdtContent>
            </w:sdt>
          </w:p>
        </w:tc>
        <w:sdt>
          <w:sdtPr>
            <w:rPr>
              <w:rFonts w:eastAsia="Times New Roman" w:cs="Arial"/>
              <w:szCs w:val="24"/>
              <w:lang w:bidi="ar-SA"/>
            </w:rPr>
            <w:id w:val="-1468584142"/>
            <w:placeholder>
              <w:docPart w:val="566891C49711446AA98F8522FB426C70"/>
            </w:placeholder>
            <w:showingPlcHdr/>
          </w:sdtPr>
          <w:sdtEndPr/>
          <w:sdtContent>
            <w:tc>
              <w:tcPr>
                <w:tcW w:w="2835" w:type="dxa"/>
              </w:tcPr>
              <w:p w14:paraId="6C28D998" w14:textId="70174A44" w:rsidR="00D35CA3" w:rsidRPr="00A54E8D" w:rsidRDefault="00D35CA3" w:rsidP="00AD6A2D">
                <w:pPr>
                  <w:spacing w:before="0" w:line="240" w:lineRule="auto"/>
                  <w:jc w:val="left"/>
                  <w:rPr>
                    <w:rFonts w:eastAsia="Times New Roman"/>
                  </w:rPr>
                </w:pPr>
                <w:r w:rsidRPr="00A54E8D">
                  <w:t>Wpisz źródło pomiaru</w:t>
                </w:r>
              </w:p>
            </w:tc>
          </w:sdtContent>
        </w:sdt>
      </w:tr>
      <w:tr w:rsidR="00A54E8D" w:rsidRPr="00A54E8D" w14:paraId="1C732E17" w14:textId="76308378" w:rsidTr="00184706">
        <w:trPr>
          <w:trHeight w:val="558"/>
        </w:trPr>
        <w:tc>
          <w:tcPr>
            <w:tcW w:w="697" w:type="dxa"/>
          </w:tcPr>
          <w:p w14:paraId="4EF26C9A"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hideMark/>
          </w:tcPr>
          <w:p w14:paraId="0E163ACA" w14:textId="63EB2E46" w:rsidR="00D35CA3" w:rsidRPr="00A54E8D" w:rsidRDefault="00D35CA3" w:rsidP="0045098D">
            <w:pPr>
              <w:spacing w:before="120" w:after="120" w:line="240" w:lineRule="auto"/>
              <w:jc w:val="left"/>
              <w:rPr>
                <w:rFonts w:eastAsia="Times New Roman" w:cs="Arial"/>
                <w:szCs w:val="24"/>
                <w:lang w:bidi="ar-SA"/>
              </w:rPr>
            </w:pPr>
            <w:r w:rsidRPr="00A54E8D">
              <w:rPr>
                <w:rFonts w:eastAsia="Times New Roman" w:cs="Arial"/>
                <w:szCs w:val="24"/>
                <w:lang w:bidi="ar-SA"/>
              </w:rPr>
              <w:t>Odpady wykorzystywane jako surowce [Mg / rok]</w:t>
            </w:r>
          </w:p>
        </w:tc>
        <w:tc>
          <w:tcPr>
            <w:tcW w:w="1134" w:type="dxa"/>
            <w:noWrap/>
          </w:tcPr>
          <w:p w14:paraId="05DA1F18" w14:textId="1983E697" w:rsidR="00D35CA3" w:rsidRPr="00A54E8D" w:rsidRDefault="00195378" w:rsidP="00AD6A2D">
            <w:pPr>
              <w:spacing w:before="0" w:line="240" w:lineRule="auto"/>
              <w:jc w:val="left"/>
              <w:rPr>
                <w:rFonts w:eastAsia="Times New Roman" w:cs="Arial"/>
                <w:szCs w:val="24"/>
                <w:lang w:bidi="ar-SA"/>
              </w:rPr>
            </w:pPr>
            <w:sdt>
              <w:sdtPr>
                <w:rPr>
                  <w:rFonts w:eastAsia="Times New Roman"/>
                </w:rPr>
                <w:id w:val="460615681"/>
                <w:placeholder>
                  <w:docPart w:val="C1531AE510D9448B8B63F8BE98F8284D"/>
                </w:placeholder>
                <w:showingPlcHdr/>
              </w:sdtPr>
              <w:sdtEndPr/>
              <w:sdtContent>
                <w:r w:rsidR="00D35CA3" w:rsidRPr="00A54E8D">
                  <w:t>Wpisz wartość</w:t>
                </w:r>
              </w:sdtContent>
            </w:sdt>
          </w:p>
        </w:tc>
        <w:tc>
          <w:tcPr>
            <w:tcW w:w="1134" w:type="dxa"/>
          </w:tcPr>
          <w:p w14:paraId="6349FFAD" w14:textId="3C0922EB" w:rsidR="00D35CA3" w:rsidRPr="00A54E8D" w:rsidRDefault="00195378" w:rsidP="00AD6A2D">
            <w:pPr>
              <w:tabs>
                <w:tab w:val="left" w:pos="1049"/>
              </w:tabs>
              <w:spacing w:before="0" w:line="240" w:lineRule="auto"/>
              <w:ind w:left="-85" w:right="162"/>
              <w:jc w:val="left"/>
              <w:rPr>
                <w:rFonts w:eastAsia="Times New Roman" w:cs="Arial"/>
                <w:szCs w:val="24"/>
                <w:lang w:bidi="ar-SA"/>
              </w:rPr>
            </w:pPr>
            <w:sdt>
              <w:sdtPr>
                <w:rPr>
                  <w:rFonts w:eastAsia="Times New Roman"/>
                </w:rPr>
                <w:id w:val="-1338221946"/>
                <w:placeholder>
                  <w:docPart w:val="C4E3845C0B824C8195FF521252BAB39C"/>
                </w:placeholder>
                <w:showingPlcHdr/>
              </w:sdtPr>
              <w:sdtEndPr/>
              <w:sdtContent>
                <w:r w:rsidR="00D35CA3" w:rsidRPr="00A54E8D">
                  <w:t>Wpisz wartość</w:t>
                </w:r>
              </w:sdtContent>
            </w:sdt>
          </w:p>
        </w:tc>
        <w:tc>
          <w:tcPr>
            <w:tcW w:w="1134" w:type="dxa"/>
            <w:noWrap/>
          </w:tcPr>
          <w:p w14:paraId="1BE788AE" w14:textId="5BCA1A22" w:rsidR="00D35CA3" w:rsidRPr="00A54E8D" w:rsidRDefault="00195378" w:rsidP="00AD6A2D">
            <w:pPr>
              <w:spacing w:before="0" w:line="240" w:lineRule="auto"/>
              <w:jc w:val="left"/>
              <w:rPr>
                <w:rFonts w:eastAsia="Times New Roman" w:cs="Arial"/>
                <w:szCs w:val="24"/>
                <w:lang w:bidi="ar-SA"/>
              </w:rPr>
            </w:pPr>
            <w:sdt>
              <w:sdtPr>
                <w:rPr>
                  <w:rFonts w:eastAsia="Times New Roman"/>
                </w:rPr>
                <w:id w:val="403964611"/>
                <w:placeholder>
                  <w:docPart w:val="249A718C5B8247D59DB92D6256E116AB"/>
                </w:placeholder>
                <w:showingPlcHdr/>
              </w:sdtPr>
              <w:sdtEndPr/>
              <w:sdtContent>
                <w:r w:rsidR="00D35CA3" w:rsidRPr="00A54E8D">
                  <w:t>Wpisz wartość</w:t>
                </w:r>
              </w:sdtContent>
            </w:sdt>
          </w:p>
        </w:tc>
        <w:sdt>
          <w:sdtPr>
            <w:rPr>
              <w:rFonts w:eastAsia="Times New Roman" w:cs="Arial"/>
              <w:szCs w:val="24"/>
              <w:lang w:bidi="ar-SA"/>
            </w:rPr>
            <w:id w:val="1201665654"/>
            <w:placeholder>
              <w:docPart w:val="EE393FAD66874642B5FBB8911BCEC78F"/>
            </w:placeholder>
            <w:showingPlcHdr/>
          </w:sdtPr>
          <w:sdtEndPr/>
          <w:sdtContent>
            <w:tc>
              <w:tcPr>
                <w:tcW w:w="2835" w:type="dxa"/>
              </w:tcPr>
              <w:p w14:paraId="3E30781F" w14:textId="047902DD" w:rsidR="00D35CA3" w:rsidRPr="00A54E8D" w:rsidRDefault="00D35CA3" w:rsidP="00AD6A2D">
                <w:pPr>
                  <w:spacing w:before="0" w:line="240" w:lineRule="auto"/>
                  <w:jc w:val="left"/>
                  <w:rPr>
                    <w:rFonts w:eastAsia="Times New Roman"/>
                  </w:rPr>
                </w:pPr>
                <w:r w:rsidRPr="00A54E8D">
                  <w:t>Wpisz źródło pomiaru</w:t>
                </w:r>
              </w:p>
            </w:tc>
          </w:sdtContent>
        </w:sdt>
      </w:tr>
      <w:tr w:rsidR="00A54E8D" w:rsidRPr="00A54E8D" w14:paraId="2B1F816F" w14:textId="647D1BE5" w:rsidTr="00184706">
        <w:trPr>
          <w:trHeight w:val="611"/>
        </w:trPr>
        <w:tc>
          <w:tcPr>
            <w:tcW w:w="697" w:type="dxa"/>
          </w:tcPr>
          <w:p w14:paraId="55C3BDD7"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hideMark/>
          </w:tcPr>
          <w:p w14:paraId="09BBE8A6" w14:textId="453D2510" w:rsidR="00D35CA3" w:rsidRPr="00A54E8D" w:rsidRDefault="00D35CA3" w:rsidP="00AD6A2D">
            <w:pPr>
              <w:spacing w:before="120" w:after="120" w:line="240" w:lineRule="auto"/>
              <w:jc w:val="left"/>
              <w:rPr>
                <w:rFonts w:eastAsia="Times New Roman" w:cs="Arial"/>
                <w:szCs w:val="24"/>
                <w:lang w:bidi="ar-SA"/>
              </w:rPr>
            </w:pPr>
            <w:r w:rsidRPr="00A54E8D">
              <w:rPr>
                <w:rFonts w:eastAsia="Times New Roman" w:cs="Arial"/>
                <w:szCs w:val="24"/>
                <w:lang w:bidi="ar-SA"/>
              </w:rPr>
              <w:t>Odpady poddane recyklingowi [Mg / rok]</w:t>
            </w:r>
          </w:p>
        </w:tc>
        <w:tc>
          <w:tcPr>
            <w:tcW w:w="1134" w:type="dxa"/>
            <w:noWrap/>
          </w:tcPr>
          <w:p w14:paraId="08D8D5F1" w14:textId="4C1147AC" w:rsidR="00D35CA3" w:rsidRPr="00A54E8D" w:rsidRDefault="00195378" w:rsidP="00AD6A2D">
            <w:pPr>
              <w:spacing w:before="0" w:line="240" w:lineRule="auto"/>
              <w:jc w:val="left"/>
              <w:rPr>
                <w:rFonts w:eastAsia="Times New Roman" w:cs="Arial"/>
                <w:szCs w:val="24"/>
                <w:lang w:bidi="ar-SA"/>
              </w:rPr>
            </w:pPr>
            <w:sdt>
              <w:sdtPr>
                <w:rPr>
                  <w:rFonts w:eastAsia="Times New Roman"/>
                </w:rPr>
                <w:id w:val="-40598596"/>
                <w:placeholder>
                  <w:docPart w:val="AC94C1526A024C85902C627405CAAC2E"/>
                </w:placeholder>
                <w:showingPlcHdr/>
              </w:sdtPr>
              <w:sdtEndPr/>
              <w:sdtContent>
                <w:r w:rsidR="00D35CA3" w:rsidRPr="00A54E8D">
                  <w:t>Wpisz wartość</w:t>
                </w:r>
              </w:sdtContent>
            </w:sdt>
          </w:p>
        </w:tc>
        <w:tc>
          <w:tcPr>
            <w:tcW w:w="1134" w:type="dxa"/>
          </w:tcPr>
          <w:p w14:paraId="1250875A" w14:textId="299D8CA7" w:rsidR="00D35CA3" w:rsidRPr="00A54E8D" w:rsidRDefault="00195378" w:rsidP="00AD6A2D">
            <w:pPr>
              <w:tabs>
                <w:tab w:val="left" w:pos="1049"/>
              </w:tabs>
              <w:spacing w:before="0" w:line="240" w:lineRule="auto"/>
              <w:ind w:left="-85" w:right="162"/>
              <w:jc w:val="left"/>
              <w:rPr>
                <w:rFonts w:eastAsia="Times New Roman" w:cs="Arial"/>
                <w:szCs w:val="24"/>
                <w:lang w:bidi="ar-SA"/>
              </w:rPr>
            </w:pPr>
            <w:sdt>
              <w:sdtPr>
                <w:rPr>
                  <w:rFonts w:eastAsia="Times New Roman"/>
                </w:rPr>
                <w:id w:val="840352031"/>
                <w:placeholder>
                  <w:docPart w:val="32DF3895F2FD4842AF2A48DD112AB978"/>
                </w:placeholder>
                <w:showingPlcHdr/>
              </w:sdtPr>
              <w:sdtEndPr/>
              <w:sdtContent>
                <w:r w:rsidR="00D35CA3" w:rsidRPr="00A54E8D">
                  <w:t>Wpisz wartość</w:t>
                </w:r>
              </w:sdtContent>
            </w:sdt>
          </w:p>
        </w:tc>
        <w:tc>
          <w:tcPr>
            <w:tcW w:w="1134" w:type="dxa"/>
            <w:noWrap/>
          </w:tcPr>
          <w:p w14:paraId="0194236B" w14:textId="03C50BDB" w:rsidR="00D35CA3" w:rsidRPr="00A54E8D" w:rsidRDefault="00195378" w:rsidP="00AD6A2D">
            <w:pPr>
              <w:spacing w:before="0" w:line="240" w:lineRule="auto"/>
              <w:jc w:val="left"/>
              <w:rPr>
                <w:rFonts w:eastAsia="Times New Roman" w:cs="Arial"/>
                <w:szCs w:val="24"/>
                <w:lang w:bidi="ar-SA"/>
              </w:rPr>
            </w:pPr>
            <w:sdt>
              <w:sdtPr>
                <w:rPr>
                  <w:rFonts w:eastAsia="Times New Roman"/>
                </w:rPr>
                <w:id w:val="496692683"/>
                <w:placeholder>
                  <w:docPart w:val="629FC2ED73A246DC9016B1703410F04E"/>
                </w:placeholder>
                <w:showingPlcHdr/>
              </w:sdtPr>
              <w:sdtEndPr/>
              <w:sdtContent>
                <w:r w:rsidR="00D35CA3" w:rsidRPr="00A54E8D">
                  <w:t>Wpisz wartość</w:t>
                </w:r>
              </w:sdtContent>
            </w:sdt>
          </w:p>
        </w:tc>
        <w:sdt>
          <w:sdtPr>
            <w:rPr>
              <w:rFonts w:eastAsia="Times New Roman" w:cs="Arial"/>
              <w:szCs w:val="24"/>
              <w:lang w:bidi="ar-SA"/>
            </w:rPr>
            <w:id w:val="-1255358936"/>
            <w:placeholder>
              <w:docPart w:val="294320E06C4743EEA4CAC870CCF1196E"/>
            </w:placeholder>
            <w:showingPlcHdr/>
          </w:sdtPr>
          <w:sdtEndPr/>
          <w:sdtContent>
            <w:tc>
              <w:tcPr>
                <w:tcW w:w="2835" w:type="dxa"/>
              </w:tcPr>
              <w:p w14:paraId="2EA409D7" w14:textId="322C8D80" w:rsidR="00D35CA3" w:rsidRPr="00A54E8D" w:rsidRDefault="00D35CA3" w:rsidP="00AD6A2D">
                <w:pPr>
                  <w:spacing w:before="0" w:line="240" w:lineRule="auto"/>
                  <w:jc w:val="left"/>
                  <w:rPr>
                    <w:rFonts w:eastAsia="Times New Roman"/>
                  </w:rPr>
                </w:pPr>
                <w:r w:rsidRPr="00A54E8D">
                  <w:t>Wpisz źródło pomiaru</w:t>
                </w:r>
              </w:p>
            </w:tc>
          </w:sdtContent>
        </w:sdt>
      </w:tr>
      <w:tr w:rsidR="00A54E8D" w:rsidRPr="00A54E8D" w14:paraId="1F5C4ECB" w14:textId="661A5B4A" w:rsidTr="00184706">
        <w:trPr>
          <w:trHeight w:val="611"/>
        </w:trPr>
        <w:tc>
          <w:tcPr>
            <w:tcW w:w="697" w:type="dxa"/>
          </w:tcPr>
          <w:p w14:paraId="118CD82D"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tcPr>
          <w:p w14:paraId="634DFD14" w14:textId="0BA38907" w:rsidR="00D35CA3" w:rsidRPr="00A54E8D" w:rsidRDefault="00D35CA3" w:rsidP="00AD6A2D">
            <w:pPr>
              <w:spacing w:before="120" w:after="120" w:line="240" w:lineRule="auto"/>
              <w:jc w:val="left"/>
              <w:rPr>
                <w:rFonts w:eastAsia="Times New Roman" w:cs="Arial"/>
                <w:szCs w:val="24"/>
                <w:lang w:bidi="ar-SA"/>
              </w:rPr>
            </w:pPr>
            <w:r w:rsidRPr="00A54E8D">
              <w:rPr>
                <w:rFonts w:eastAsia="Times New Roman" w:cs="Arial"/>
                <w:szCs w:val="24"/>
                <w:lang w:bidi="ar-SA"/>
              </w:rPr>
              <w:t>Liczba wspartych instalacji w zakresie ograniczania ilości odpadów powstających w procesach produkcyjnych [szt.]</w:t>
            </w:r>
          </w:p>
        </w:tc>
        <w:tc>
          <w:tcPr>
            <w:tcW w:w="1134" w:type="dxa"/>
            <w:noWrap/>
          </w:tcPr>
          <w:p w14:paraId="41F2D416" w14:textId="61F60A3F" w:rsidR="00D35CA3" w:rsidRPr="00A54E8D" w:rsidRDefault="00195378" w:rsidP="00AD6A2D">
            <w:pPr>
              <w:spacing w:before="0" w:line="240" w:lineRule="auto"/>
              <w:jc w:val="left"/>
              <w:rPr>
                <w:rFonts w:eastAsia="Times New Roman" w:cs="Arial"/>
                <w:sz w:val="22"/>
                <w:lang w:bidi="ar-SA"/>
              </w:rPr>
            </w:pPr>
            <w:sdt>
              <w:sdtPr>
                <w:rPr>
                  <w:rFonts w:eastAsia="Times New Roman"/>
                </w:rPr>
                <w:id w:val="1273833857"/>
                <w:placeholder>
                  <w:docPart w:val="4C9F5F2EEF094B2987F07E6FA3544A82"/>
                </w:placeholder>
                <w:showingPlcHdr/>
              </w:sdtPr>
              <w:sdtEndPr/>
              <w:sdtContent>
                <w:r w:rsidR="00D35CA3" w:rsidRPr="00A54E8D">
                  <w:t>Wpisz wartość</w:t>
                </w:r>
              </w:sdtContent>
            </w:sdt>
          </w:p>
        </w:tc>
        <w:tc>
          <w:tcPr>
            <w:tcW w:w="1134" w:type="dxa"/>
          </w:tcPr>
          <w:p w14:paraId="1BBF3872" w14:textId="4B67F838" w:rsidR="00D35CA3" w:rsidRPr="00A54E8D" w:rsidRDefault="00195378" w:rsidP="00AD6A2D">
            <w:pPr>
              <w:tabs>
                <w:tab w:val="left" w:pos="1049"/>
              </w:tabs>
              <w:spacing w:before="0" w:line="240" w:lineRule="auto"/>
              <w:ind w:left="-85" w:right="162"/>
              <w:jc w:val="left"/>
              <w:rPr>
                <w:rFonts w:eastAsia="Times New Roman" w:cs="Arial"/>
                <w:sz w:val="22"/>
                <w:lang w:bidi="ar-SA"/>
              </w:rPr>
            </w:pPr>
            <w:sdt>
              <w:sdtPr>
                <w:rPr>
                  <w:rFonts w:eastAsia="Times New Roman"/>
                </w:rPr>
                <w:id w:val="1461152682"/>
                <w:placeholder>
                  <w:docPart w:val="4C18AC0C80FA472A84CFA3EAB35F9DA3"/>
                </w:placeholder>
                <w:showingPlcHdr/>
              </w:sdtPr>
              <w:sdtEndPr/>
              <w:sdtContent>
                <w:r w:rsidR="00D35CA3" w:rsidRPr="00A54E8D">
                  <w:t>Wpisz wartość</w:t>
                </w:r>
              </w:sdtContent>
            </w:sdt>
          </w:p>
        </w:tc>
        <w:tc>
          <w:tcPr>
            <w:tcW w:w="1134" w:type="dxa"/>
            <w:noWrap/>
          </w:tcPr>
          <w:p w14:paraId="11E528D6" w14:textId="17689E5F" w:rsidR="00D35CA3" w:rsidRPr="00A54E8D" w:rsidRDefault="00195378" w:rsidP="00AD6A2D">
            <w:pPr>
              <w:spacing w:before="0" w:line="240" w:lineRule="auto"/>
              <w:jc w:val="left"/>
              <w:rPr>
                <w:rFonts w:eastAsia="Times New Roman" w:cs="Arial"/>
                <w:sz w:val="22"/>
                <w:lang w:bidi="ar-SA"/>
              </w:rPr>
            </w:pPr>
            <w:sdt>
              <w:sdtPr>
                <w:rPr>
                  <w:rFonts w:eastAsia="Times New Roman"/>
                </w:rPr>
                <w:id w:val="1492529753"/>
                <w:placeholder>
                  <w:docPart w:val="B243152F8DB84BD98D7F6D153312D8C1"/>
                </w:placeholder>
                <w:showingPlcHdr/>
              </w:sdtPr>
              <w:sdtEndPr/>
              <w:sdtContent>
                <w:r w:rsidR="00D35CA3" w:rsidRPr="00A54E8D">
                  <w:t>Wpisz wartość</w:t>
                </w:r>
              </w:sdtContent>
            </w:sdt>
          </w:p>
        </w:tc>
        <w:sdt>
          <w:sdtPr>
            <w:rPr>
              <w:rFonts w:eastAsia="Times New Roman" w:cs="Arial"/>
              <w:szCs w:val="24"/>
              <w:lang w:bidi="ar-SA"/>
            </w:rPr>
            <w:id w:val="1642378551"/>
            <w:placeholder>
              <w:docPart w:val="68CA08E8226C4C8A894F47B15B7B6DCC"/>
            </w:placeholder>
            <w:showingPlcHdr/>
          </w:sdtPr>
          <w:sdtEndPr/>
          <w:sdtContent>
            <w:tc>
              <w:tcPr>
                <w:tcW w:w="2835" w:type="dxa"/>
              </w:tcPr>
              <w:p w14:paraId="1C2D0C16" w14:textId="28720887" w:rsidR="00D35CA3" w:rsidRPr="00A54E8D" w:rsidRDefault="00D35CA3" w:rsidP="00AD6A2D">
                <w:pPr>
                  <w:spacing w:before="0" w:line="240" w:lineRule="auto"/>
                  <w:jc w:val="left"/>
                  <w:rPr>
                    <w:rFonts w:eastAsia="Times New Roman"/>
                  </w:rPr>
                </w:pPr>
                <w:r w:rsidRPr="00A54E8D">
                  <w:t>Wpisz źródło pomiaru</w:t>
                </w:r>
              </w:p>
            </w:tc>
          </w:sdtContent>
        </w:sdt>
      </w:tr>
      <w:tr w:rsidR="00A54E8D" w:rsidRPr="00A54E8D" w14:paraId="6186FECA" w14:textId="0735788B" w:rsidTr="00184706">
        <w:trPr>
          <w:trHeight w:val="611"/>
        </w:trPr>
        <w:tc>
          <w:tcPr>
            <w:tcW w:w="697" w:type="dxa"/>
          </w:tcPr>
          <w:p w14:paraId="2EA42B0B" w14:textId="77777777" w:rsidR="00D35CA3" w:rsidRPr="00A54E8D" w:rsidRDefault="00D35CA3" w:rsidP="00352F58">
            <w:pPr>
              <w:pStyle w:val="Akapitzlist"/>
              <w:numPr>
                <w:ilvl w:val="0"/>
                <w:numId w:val="13"/>
              </w:numPr>
              <w:spacing w:before="120" w:after="120" w:line="240" w:lineRule="auto"/>
              <w:jc w:val="left"/>
              <w:rPr>
                <w:rFonts w:eastAsia="Times New Roman" w:cs="Arial"/>
                <w:szCs w:val="24"/>
                <w:lang w:bidi="ar-SA"/>
              </w:rPr>
            </w:pPr>
          </w:p>
        </w:tc>
        <w:tc>
          <w:tcPr>
            <w:tcW w:w="2706" w:type="dxa"/>
            <w:noWrap/>
          </w:tcPr>
          <w:p w14:paraId="6B140941" w14:textId="5653A783" w:rsidR="00D35CA3" w:rsidRPr="00A54E8D" w:rsidRDefault="00D35CA3" w:rsidP="00AD6A2D">
            <w:pPr>
              <w:spacing w:before="120" w:after="120" w:line="240" w:lineRule="auto"/>
              <w:jc w:val="left"/>
              <w:rPr>
                <w:rFonts w:eastAsia="Times New Roman" w:cs="Arial"/>
                <w:szCs w:val="24"/>
                <w:lang w:bidi="ar-SA"/>
              </w:rPr>
            </w:pPr>
            <w:r w:rsidRPr="00A54E8D">
              <w:rPr>
                <w:rFonts w:eastAsia="Times New Roman" w:cs="Arial"/>
                <w:szCs w:val="24"/>
                <w:lang w:bidi="ar-SA"/>
              </w:rPr>
              <w:t>Liczba wspartych inwestycji w zakresie zagospodarowania odpadów w procesach innych niż recykling [szt.]</w:t>
            </w:r>
          </w:p>
        </w:tc>
        <w:tc>
          <w:tcPr>
            <w:tcW w:w="1134" w:type="dxa"/>
            <w:noWrap/>
          </w:tcPr>
          <w:p w14:paraId="7AB3EEA8" w14:textId="733F9C94" w:rsidR="00D35CA3" w:rsidRPr="00A54E8D" w:rsidRDefault="00195378" w:rsidP="00AD6A2D">
            <w:pPr>
              <w:spacing w:before="0" w:line="240" w:lineRule="auto"/>
              <w:jc w:val="left"/>
              <w:rPr>
                <w:rFonts w:eastAsia="Times New Roman" w:cs="Arial"/>
                <w:sz w:val="22"/>
                <w:lang w:bidi="ar-SA"/>
              </w:rPr>
            </w:pPr>
            <w:sdt>
              <w:sdtPr>
                <w:rPr>
                  <w:rFonts w:eastAsia="Times New Roman"/>
                </w:rPr>
                <w:id w:val="-813481885"/>
                <w:placeholder>
                  <w:docPart w:val="22E2D10DFB3E471594512C096FC2D139"/>
                </w:placeholder>
                <w:showingPlcHdr/>
              </w:sdtPr>
              <w:sdtEndPr/>
              <w:sdtContent>
                <w:r w:rsidR="00D35CA3" w:rsidRPr="00A54E8D">
                  <w:t>Wpisz wartość</w:t>
                </w:r>
              </w:sdtContent>
            </w:sdt>
          </w:p>
        </w:tc>
        <w:tc>
          <w:tcPr>
            <w:tcW w:w="1134" w:type="dxa"/>
          </w:tcPr>
          <w:p w14:paraId="63D7A089" w14:textId="06B3919F" w:rsidR="00D35CA3" w:rsidRPr="00A54E8D" w:rsidRDefault="00195378" w:rsidP="00AD6A2D">
            <w:pPr>
              <w:tabs>
                <w:tab w:val="left" w:pos="1049"/>
              </w:tabs>
              <w:spacing w:before="0" w:line="240" w:lineRule="auto"/>
              <w:ind w:left="-85" w:right="162"/>
              <w:jc w:val="left"/>
              <w:rPr>
                <w:rFonts w:eastAsia="Times New Roman" w:cs="Arial"/>
                <w:sz w:val="22"/>
                <w:lang w:bidi="ar-SA"/>
              </w:rPr>
            </w:pPr>
            <w:sdt>
              <w:sdtPr>
                <w:rPr>
                  <w:rFonts w:eastAsia="Times New Roman"/>
                </w:rPr>
                <w:id w:val="-995333959"/>
                <w:placeholder>
                  <w:docPart w:val="8D8D4ECB9AFD4AE09FB31D0DE986689D"/>
                </w:placeholder>
                <w:showingPlcHdr/>
              </w:sdtPr>
              <w:sdtEndPr/>
              <w:sdtContent>
                <w:r w:rsidR="00D35CA3" w:rsidRPr="00A54E8D">
                  <w:t>Wpisz wartość</w:t>
                </w:r>
              </w:sdtContent>
            </w:sdt>
          </w:p>
        </w:tc>
        <w:tc>
          <w:tcPr>
            <w:tcW w:w="1134" w:type="dxa"/>
            <w:noWrap/>
          </w:tcPr>
          <w:p w14:paraId="62368B33" w14:textId="665DC61E" w:rsidR="00D35CA3" w:rsidRPr="00A54E8D" w:rsidRDefault="00195378" w:rsidP="00AD6A2D">
            <w:pPr>
              <w:spacing w:before="0" w:line="240" w:lineRule="auto"/>
              <w:jc w:val="left"/>
              <w:rPr>
                <w:rFonts w:eastAsia="Times New Roman" w:cs="Arial"/>
                <w:sz w:val="22"/>
                <w:lang w:bidi="ar-SA"/>
              </w:rPr>
            </w:pPr>
            <w:sdt>
              <w:sdtPr>
                <w:rPr>
                  <w:rFonts w:eastAsia="Times New Roman"/>
                </w:rPr>
                <w:id w:val="372961753"/>
                <w:placeholder>
                  <w:docPart w:val="EEE0CDD1339F49B1BD529C01F2C02FB8"/>
                </w:placeholder>
                <w:showingPlcHdr/>
              </w:sdtPr>
              <w:sdtEndPr/>
              <w:sdtContent>
                <w:r w:rsidR="00D35CA3" w:rsidRPr="00A54E8D">
                  <w:t>Wpisz wartość</w:t>
                </w:r>
              </w:sdtContent>
            </w:sdt>
          </w:p>
        </w:tc>
        <w:sdt>
          <w:sdtPr>
            <w:rPr>
              <w:rFonts w:eastAsia="Times New Roman" w:cs="Arial"/>
              <w:szCs w:val="24"/>
              <w:lang w:bidi="ar-SA"/>
            </w:rPr>
            <w:id w:val="405186839"/>
            <w:placeholder>
              <w:docPart w:val="47723B282E904C09B91BB5E67B0EF0DC"/>
            </w:placeholder>
            <w:showingPlcHdr/>
          </w:sdtPr>
          <w:sdtEndPr/>
          <w:sdtContent>
            <w:tc>
              <w:tcPr>
                <w:tcW w:w="2835" w:type="dxa"/>
              </w:tcPr>
              <w:p w14:paraId="295E2A17" w14:textId="25A0F0B1" w:rsidR="00D35CA3" w:rsidRPr="00A54E8D" w:rsidRDefault="00D35CA3" w:rsidP="00AD6A2D">
                <w:pPr>
                  <w:spacing w:before="0" w:line="240" w:lineRule="auto"/>
                  <w:jc w:val="left"/>
                  <w:rPr>
                    <w:rFonts w:eastAsia="Times New Roman"/>
                  </w:rPr>
                </w:pPr>
                <w:r w:rsidRPr="00A54E8D">
                  <w:t>Wpisz źródło pomiaru</w:t>
                </w:r>
              </w:p>
            </w:tc>
          </w:sdtContent>
        </w:sdt>
      </w:tr>
    </w:tbl>
    <w:bookmarkEnd w:id="98"/>
    <w:p w14:paraId="55ABD2A7" w14:textId="77777777" w:rsidR="006F3549" w:rsidRPr="00A54E8D" w:rsidRDefault="00A1208B" w:rsidP="00AD6A2D">
      <w:pPr>
        <w:pBdr>
          <w:top w:val="single" w:sz="4" w:space="1" w:color="auto"/>
          <w:left w:val="single" w:sz="4" w:space="4" w:color="auto"/>
          <w:bottom w:val="single" w:sz="4" w:space="1" w:color="auto"/>
          <w:right w:val="single" w:sz="4" w:space="4" w:color="auto"/>
        </w:pBdr>
        <w:spacing w:before="120" w:after="240"/>
        <w:jc w:val="left"/>
        <w:rPr>
          <w:rFonts w:cs="Arial"/>
          <w:szCs w:val="24"/>
        </w:rPr>
      </w:pPr>
      <w:r w:rsidRPr="00A54E8D">
        <w:rPr>
          <w:rFonts w:cs="Arial"/>
          <w:szCs w:val="24"/>
        </w:rPr>
        <w:t>UWAGI:</w:t>
      </w:r>
    </w:p>
    <w:p w14:paraId="66B73602" w14:textId="3E357334" w:rsidR="006F357B" w:rsidRPr="00A54E8D" w:rsidRDefault="00625B4E" w:rsidP="00AD6A2D">
      <w:pPr>
        <w:pBdr>
          <w:top w:val="single" w:sz="4" w:space="1" w:color="auto"/>
          <w:left w:val="single" w:sz="4" w:space="4" w:color="auto"/>
          <w:bottom w:val="single" w:sz="4" w:space="1" w:color="auto"/>
          <w:right w:val="single" w:sz="4" w:space="4" w:color="auto"/>
        </w:pBdr>
        <w:spacing w:before="120" w:after="240"/>
        <w:jc w:val="left"/>
        <w:rPr>
          <w:rFonts w:cs="Arial"/>
          <w:szCs w:val="24"/>
        </w:rPr>
      </w:pPr>
      <w:r w:rsidRPr="00A54E8D">
        <w:rPr>
          <w:rFonts w:cs="Arial"/>
          <w:szCs w:val="24"/>
        </w:rPr>
        <w:t>W tym polu proszę zamieścić wszelkie informacje uszczegóławiające lub wyjaśniające informacje powyżej, wypełnienie pola nie jest obowiązkowe:</w:t>
      </w:r>
    </w:p>
    <w:p w14:paraId="250ED7D2" w14:textId="169ED753" w:rsidR="00766BFD" w:rsidRPr="00A54E8D" w:rsidRDefault="00625B4E" w:rsidP="00AD6A2D">
      <w:pPr>
        <w:spacing w:before="120" w:after="120" w:line="240" w:lineRule="auto"/>
        <w:jc w:val="left"/>
        <w:rPr>
          <w:rFonts w:eastAsia="Times New Roman" w:cs="Arial"/>
          <w:szCs w:val="24"/>
          <w:lang w:bidi="ar-SA"/>
        </w:rPr>
      </w:pPr>
      <w:r w:rsidRPr="00A54E8D">
        <w:rPr>
          <w:rFonts w:eastAsia="Times New Roman" w:cs="Arial"/>
          <w:szCs w:val="24"/>
          <w:lang w:bidi="ar-SA"/>
        </w:rPr>
        <w:t>Definicje wskaźników:</w:t>
      </w:r>
    </w:p>
    <w:p w14:paraId="16472875" w14:textId="32B3569F" w:rsidR="005E78B2" w:rsidRPr="00A54E8D" w:rsidRDefault="005E78B2" w:rsidP="00352F58">
      <w:pPr>
        <w:pStyle w:val="Akapitzlist"/>
        <w:numPr>
          <w:ilvl w:val="0"/>
          <w:numId w:val="14"/>
        </w:numPr>
        <w:spacing w:before="120" w:after="120" w:line="240" w:lineRule="auto"/>
        <w:jc w:val="left"/>
        <w:rPr>
          <w:rFonts w:eastAsia="Times New Roman" w:cs="Arial"/>
          <w:szCs w:val="24"/>
          <w:lang w:bidi="ar-SA"/>
        </w:rPr>
      </w:pPr>
      <w:r w:rsidRPr="00A54E8D">
        <w:rPr>
          <w:rFonts w:eastAsia="Times New Roman" w:cs="Arial"/>
          <w:szCs w:val="24"/>
          <w:lang w:bidi="ar-SA"/>
        </w:rPr>
        <w:t>Dodatkowe zdolności w zakresie recyklingu odpadów</w:t>
      </w:r>
      <w:r w:rsidR="00766BFD" w:rsidRPr="00A54E8D">
        <w:rPr>
          <w:rFonts w:eastAsia="Times New Roman" w:cs="Arial"/>
          <w:szCs w:val="24"/>
          <w:lang w:bidi="ar-SA"/>
        </w:rPr>
        <w:t>:</w:t>
      </w:r>
      <w:r w:rsidRPr="00A54E8D">
        <w:rPr>
          <w:rFonts w:eastAsia="Times New Roman" w:cs="Arial"/>
          <w:szCs w:val="24"/>
          <w:lang w:bidi="ar-SA"/>
        </w:rPr>
        <w:t xml:space="preserve"> </w:t>
      </w:r>
    </w:p>
    <w:p w14:paraId="4B807BC7" w14:textId="1AFBCC56" w:rsidR="005E78B2" w:rsidRPr="00A54E8D" w:rsidRDefault="00766BFD" w:rsidP="00AD6A2D">
      <w:pPr>
        <w:spacing w:before="0" w:after="160"/>
        <w:contextualSpacing/>
        <w:jc w:val="left"/>
        <w:rPr>
          <w:rFonts w:cs="Arial"/>
          <w:noProof/>
          <w:szCs w:val="24"/>
        </w:rPr>
      </w:pPr>
      <w:r w:rsidRPr="00A54E8D">
        <w:rPr>
          <w:rFonts w:cs="Arial"/>
          <w:noProof/>
          <w:szCs w:val="24"/>
        </w:rPr>
        <w:t>W</w:t>
      </w:r>
      <w:r w:rsidR="005E78B2" w:rsidRPr="00A54E8D">
        <w:rPr>
          <w:rFonts w:cs="Arial"/>
          <w:noProof/>
          <w:szCs w:val="24"/>
        </w:rPr>
        <w:t xml:space="preserve">skaźnik mierzy roczną nominalną zdolność do dodatkowego rocznego recyklingu odpadów dzięki </w:t>
      </w:r>
      <w:r w:rsidR="006F3549" w:rsidRPr="00A54E8D">
        <w:rPr>
          <w:rFonts w:cs="Arial"/>
          <w:noProof/>
          <w:szCs w:val="24"/>
        </w:rPr>
        <w:t>p</w:t>
      </w:r>
      <w:r w:rsidR="005E78B2" w:rsidRPr="00A54E8D">
        <w:rPr>
          <w:rFonts w:cs="Arial"/>
          <w:noProof/>
          <w:szCs w:val="24"/>
        </w:rPr>
        <w:t>rojektowi i obejmuje nowo wybudowaną zdolność oraz rozbudowę zdolności, ale nie utrzymanie istniejącej zdolności. Recykling odpadów należy rozumieć jako każdy proces odzysku, w ramach którego materiały odpadowe są ponownie przetwarzane w produkty, materiały lub substancje wykorzystywane w pierwotnym celu lub innych celach. Nie obejmuje odzysku energii i ponownego przetwarzania na materiały, które mają być wykorzystywane jako paliwa lub do celów wypełniania wyrobisk (zob. dyrektywę 2008/98/WE w odniesieniach). W przypadku, gdy zdolności do recyklingu nie da się zmierzyć, wskaźnik ten nie jest stosowany (tj. gdy recykling prowadzony jest w</w:t>
      </w:r>
      <w:r w:rsidR="00606FBE" w:rsidRPr="00A54E8D">
        <w:rPr>
          <w:rFonts w:cs="Arial"/>
          <w:noProof/>
          <w:szCs w:val="24"/>
        </w:rPr>
        <w:t> </w:t>
      </w:r>
      <w:r w:rsidR="005E78B2" w:rsidRPr="00A54E8D">
        <w:rPr>
          <w:rFonts w:cs="Arial"/>
          <w:noProof/>
          <w:szCs w:val="24"/>
        </w:rPr>
        <w:t>tych samych zakładach przetwarzających również surowce, np. oleje odpadowe są rafinowane w rafineriach, które również przetwarzają olej surowy)</w:t>
      </w:r>
      <w:r w:rsidRPr="00A54E8D">
        <w:rPr>
          <w:rFonts w:cs="Arial"/>
          <w:noProof/>
          <w:szCs w:val="24"/>
        </w:rPr>
        <w:t>;</w:t>
      </w:r>
    </w:p>
    <w:p w14:paraId="6D332B33" w14:textId="1827437C" w:rsidR="005E78B2" w:rsidRPr="00A54E8D" w:rsidRDefault="005E78B2" w:rsidP="00352F58">
      <w:pPr>
        <w:pStyle w:val="Akapitzlist"/>
        <w:numPr>
          <w:ilvl w:val="0"/>
          <w:numId w:val="14"/>
        </w:numPr>
        <w:spacing w:before="120" w:after="120" w:line="240" w:lineRule="auto"/>
        <w:jc w:val="left"/>
        <w:rPr>
          <w:rFonts w:eastAsia="Times New Roman" w:cs="Arial"/>
          <w:szCs w:val="24"/>
          <w:lang w:bidi="ar-SA"/>
        </w:rPr>
      </w:pPr>
      <w:r w:rsidRPr="00A54E8D">
        <w:rPr>
          <w:rFonts w:eastAsia="Times New Roman" w:cs="Arial"/>
          <w:szCs w:val="24"/>
          <w:lang w:bidi="ar-SA"/>
        </w:rPr>
        <w:t>Odpady przygotowane do ponownego użycia</w:t>
      </w:r>
      <w:r w:rsidR="00766BFD" w:rsidRPr="00A54E8D">
        <w:rPr>
          <w:rFonts w:eastAsia="Times New Roman" w:cs="Arial"/>
          <w:szCs w:val="24"/>
          <w:lang w:bidi="ar-SA"/>
        </w:rPr>
        <w:t>:</w:t>
      </w:r>
    </w:p>
    <w:p w14:paraId="5F0065D3" w14:textId="1DCAF388" w:rsidR="005E78B2" w:rsidRPr="00A54E8D" w:rsidRDefault="005E78B2" w:rsidP="00AD6A2D">
      <w:pPr>
        <w:spacing w:before="0" w:after="160"/>
        <w:contextualSpacing/>
        <w:jc w:val="left"/>
        <w:rPr>
          <w:rFonts w:eastAsia="Times New Roman" w:cs="Arial"/>
          <w:szCs w:val="24"/>
          <w:lang w:bidi="ar-SA"/>
        </w:rPr>
      </w:pPr>
      <w:r w:rsidRPr="00A54E8D">
        <w:rPr>
          <w:rFonts w:eastAsia="Times New Roman" w:cs="Arial"/>
          <w:szCs w:val="24"/>
          <w:lang w:bidi="ar-SA"/>
        </w:rPr>
        <w:t xml:space="preserve">Wskaźnik mierzy roczną ilość odpadów „przygotowanych do ponownego użycia”. Przygotowanie do ponownego użycia może obejmować procesy odzysku polegające na sprawdzeniu, czyszczeniu lub naprawie, w ramach których produkty lub składniki </w:t>
      </w:r>
      <w:r w:rsidRPr="00A54E8D">
        <w:rPr>
          <w:rFonts w:eastAsia="Times New Roman" w:cs="Arial"/>
          <w:szCs w:val="24"/>
          <w:lang w:bidi="ar-SA"/>
        </w:rPr>
        <w:lastRenderedPageBreak/>
        <w:t>produktów, które wcześniej stały się odpadami, są przygotowywane do tego, by mogły być ponownie wykorzystywane bez jakichkolwiek innych czynności przetwarzania</w:t>
      </w:r>
      <w:r w:rsidR="00766BFD" w:rsidRPr="00A54E8D">
        <w:rPr>
          <w:rFonts w:eastAsia="Times New Roman" w:cs="Arial"/>
          <w:szCs w:val="24"/>
          <w:lang w:bidi="ar-SA"/>
        </w:rPr>
        <w:t>;</w:t>
      </w:r>
    </w:p>
    <w:p w14:paraId="2424B57A" w14:textId="79E8A9B1" w:rsidR="005E78B2" w:rsidRPr="00A54E8D" w:rsidRDefault="005E78B2" w:rsidP="00352F58">
      <w:pPr>
        <w:pStyle w:val="Akapitzlist"/>
        <w:numPr>
          <w:ilvl w:val="0"/>
          <w:numId w:val="14"/>
        </w:numPr>
        <w:spacing w:before="120" w:after="120" w:line="240" w:lineRule="auto"/>
        <w:jc w:val="left"/>
        <w:rPr>
          <w:rFonts w:eastAsia="Times New Roman" w:cs="Arial"/>
          <w:szCs w:val="24"/>
          <w:lang w:bidi="ar-SA"/>
        </w:rPr>
      </w:pPr>
      <w:r w:rsidRPr="00A54E8D">
        <w:rPr>
          <w:rFonts w:eastAsia="Times New Roman" w:cs="Arial"/>
          <w:szCs w:val="24"/>
          <w:lang w:bidi="ar-SA"/>
        </w:rPr>
        <w:t>Ilość zredukowanych odpadów będących pozostałością w procesie produkcyjnym przedsiębiorstwa</w:t>
      </w:r>
      <w:r w:rsidR="00766BFD" w:rsidRPr="00A54E8D">
        <w:rPr>
          <w:rFonts w:eastAsia="Times New Roman" w:cs="Arial"/>
          <w:szCs w:val="24"/>
          <w:lang w:bidi="ar-SA"/>
        </w:rPr>
        <w:t>:</w:t>
      </w:r>
    </w:p>
    <w:p w14:paraId="25F3F933" w14:textId="098ED778" w:rsidR="00606FBE" w:rsidRPr="00A54E8D" w:rsidRDefault="00766BFD" w:rsidP="00AD6A2D">
      <w:pPr>
        <w:spacing w:before="0" w:after="160"/>
        <w:contextualSpacing/>
        <w:jc w:val="left"/>
        <w:rPr>
          <w:rFonts w:cs="Arial"/>
          <w:noProof/>
          <w:szCs w:val="24"/>
        </w:rPr>
      </w:pPr>
      <w:r w:rsidRPr="00A54E8D">
        <w:rPr>
          <w:rFonts w:cs="Arial"/>
          <w:noProof/>
          <w:szCs w:val="24"/>
        </w:rPr>
        <w:t>Wskaźnik mierzy zmniejszenie rocznej ilości wytworzonych odpadów w wyniku realizacji projektu np. poprzez ograniczenie ilości materiałów użytych do wytworzenia produktów lub zastosowania rozwiązań ponownego wykorzystania odpadów jako surowca. Oblicza się go jako różnicę między roczną ilością wytwarzanych odpadów w roku bazowym a</w:t>
      </w:r>
      <w:r w:rsidR="00F24A44" w:rsidRPr="00A54E8D">
        <w:rPr>
          <w:rFonts w:cs="Arial"/>
          <w:noProof/>
          <w:szCs w:val="24"/>
        </w:rPr>
        <w:t> </w:t>
      </w:r>
      <w:r w:rsidRPr="00A54E8D">
        <w:rPr>
          <w:rFonts w:cs="Arial"/>
          <w:noProof/>
          <w:szCs w:val="24"/>
        </w:rPr>
        <w:t>planowaną ilością wytwarzanych odpadów po zakończeniu projektu;</w:t>
      </w:r>
    </w:p>
    <w:p w14:paraId="7780D392" w14:textId="77777777" w:rsidR="00606FBE" w:rsidRPr="00A54E8D" w:rsidRDefault="00606FBE" w:rsidP="00352F58">
      <w:pPr>
        <w:pStyle w:val="Akapitzlist"/>
        <w:numPr>
          <w:ilvl w:val="0"/>
          <w:numId w:val="14"/>
        </w:numPr>
        <w:spacing w:before="0" w:after="160"/>
        <w:contextualSpacing/>
        <w:jc w:val="left"/>
        <w:rPr>
          <w:rStyle w:val="Pogrubienie"/>
          <w:rFonts w:eastAsia="Times New Roman" w:cs="Arial"/>
          <w:b w:val="0"/>
          <w:bCs w:val="0"/>
          <w:szCs w:val="24"/>
          <w:lang w:bidi="ar-SA"/>
        </w:rPr>
      </w:pPr>
      <w:r w:rsidRPr="00A54E8D">
        <w:rPr>
          <w:rStyle w:val="Pogrubienie"/>
          <w:b w:val="0"/>
          <w:bCs w:val="0"/>
        </w:rPr>
        <w:t>Ograniczenie ilości zużywanych zasobów:</w:t>
      </w:r>
    </w:p>
    <w:p w14:paraId="40ECA16B" w14:textId="294899A6" w:rsidR="00606FBE" w:rsidRPr="00A54E8D" w:rsidRDefault="00606FBE" w:rsidP="00AD6A2D">
      <w:pPr>
        <w:spacing w:before="0" w:after="160"/>
        <w:contextualSpacing/>
        <w:jc w:val="left"/>
        <w:rPr>
          <w:rFonts w:eastAsia="Times New Roman" w:cs="Arial"/>
          <w:szCs w:val="24"/>
          <w:lang w:bidi="ar-SA"/>
        </w:rPr>
      </w:pPr>
      <w:r w:rsidRPr="00A54E8D">
        <w:t>Wskaźnik mierzy ograniczenie rocznej ilości zużywanych zasobów do produkcji danej ilości produktu w porównaniu z wcześniej istniejącym procesem produkcji w przedsiębiorstwie wnioskodawcy. Zużywane zasoby obejmują wszystkie zużywane zasoby materialne, z wyjątkiem energii, a ograniczenie określa się w drodze pomiaru zużycia w okresie 12 miesięcy przed przeprowadzeniem Audytu GOZ i oszacowania zużycia w okresie 12 miesięcy po zrealizowaniu inwestycji, z uwzględnieniem wszelkich korekt w zakresie warunków zewnętrznych mogących wpływać na zużycie zasobów. Oblicza się go jako różnicę między roczną ilością zużytych zasobów (surowców pierwotnych i wtórnych oraz materiałów pierwotnych i recyklingowych</w:t>
      </w:r>
      <w:r w:rsidR="0055011B" w:rsidRPr="00A54E8D">
        <w:t>,</w:t>
      </w:r>
      <w:r w:rsidRPr="00A54E8D">
        <w:t xml:space="preserve"> użytych do wytworzenia produktów) w roku bazowym a planowaną ilością zużytych zasobów po zakończeniu projektu z uwzględnieniem wszelkich korekt w zakresie warunków zewnętrznych mogących wpływać na zużycie zasobów;</w:t>
      </w:r>
    </w:p>
    <w:p w14:paraId="7B660228" w14:textId="689DFEE9" w:rsidR="005E78B2" w:rsidRPr="00A54E8D" w:rsidRDefault="005E78B2" w:rsidP="00352F58">
      <w:pPr>
        <w:pStyle w:val="Akapitzlist"/>
        <w:numPr>
          <w:ilvl w:val="0"/>
          <w:numId w:val="14"/>
        </w:numPr>
        <w:spacing w:before="120" w:after="120" w:line="240" w:lineRule="auto"/>
        <w:jc w:val="left"/>
        <w:rPr>
          <w:rFonts w:eastAsia="Times New Roman" w:cs="Arial"/>
          <w:szCs w:val="24"/>
          <w:lang w:bidi="ar-SA"/>
        </w:rPr>
      </w:pPr>
      <w:r w:rsidRPr="00A54E8D">
        <w:rPr>
          <w:rFonts w:eastAsia="Times New Roman" w:cs="Arial"/>
          <w:szCs w:val="24"/>
          <w:lang w:bidi="ar-SA"/>
        </w:rPr>
        <w:t>Masa odpadów zagospodarowana w procesach innych niż recykling</w:t>
      </w:r>
      <w:r w:rsidR="00766BFD" w:rsidRPr="00A54E8D">
        <w:rPr>
          <w:rFonts w:eastAsia="Times New Roman" w:cs="Arial"/>
          <w:szCs w:val="24"/>
          <w:lang w:bidi="ar-SA"/>
        </w:rPr>
        <w:t>:</w:t>
      </w:r>
    </w:p>
    <w:p w14:paraId="65AA6F10" w14:textId="356FAE09" w:rsidR="005E78B2" w:rsidRPr="00A54E8D" w:rsidRDefault="00766BFD" w:rsidP="00AD6A2D">
      <w:pPr>
        <w:spacing w:before="0" w:after="160"/>
        <w:contextualSpacing/>
        <w:jc w:val="left"/>
        <w:rPr>
          <w:rFonts w:eastAsia="Times New Roman" w:cs="Arial"/>
          <w:szCs w:val="24"/>
          <w:lang w:bidi="ar-SA"/>
        </w:rPr>
      </w:pPr>
      <w:r w:rsidRPr="00A54E8D">
        <w:rPr>
          <w:rFonts w:eastAsia="Times New Roman" w:cs="Arial"/>
          <w:szCs w:val="24"/>
          <w:lang w:bidi="ar-SA"/>
        </w:rPr>
        <w:t>W</w:t>
      </w:r>
      <w:r w:rsidR="005E78B2" w:rsidRPr="00A54E8D">
        <w:rPr>
          <w:rFonts w:eastAsia="Times New Roman" w:cs="Arial"/>
          <w:szCs w:val="24"/>
          <w:lang w:bidi="ar-SA"/>
        </w:rPr>
        <w:t>skaźnik mierzy roczną ilość odpadów zagospodarowanych w procesach innych niż recykling</w:t>
      </w:r>
      <w:r w:rsidRPr="00A54E8D">
        <w:rPr>
          <w:rFonts w:eastAsia="Times New Roman" w:cs="Arial"/>
          <w:szCs w:val="24"/>
          <w:lang w:bidi="ar-SA"/>
        </w:rPr>
        <w:t>;</w:t>
      </w:r>
    </w:p>
    <w:p w14:paraId="5AA5EF00" w14:textId="5E6EE1E8" w:rsidR="005E78B2" w:rsidRPr="00A54E8D" w:rsidRDefault="005E78B2" w:rsidP="00352F58">
      <w:pPr>
        <w:pStyle w:val="Akapitzlist"/>
        <w:numPr>
          <w:ilvl w:val="0"/>
          <w:numId w:val="14"/>
        </w:numPr>
        <w:spacing w:before="120" w:after="120" w:line="240" w:lineRule="auto"/>
        <w:jc w:val="left"/>
        <w:rPr>
          <w:rFonts w:eastAsia="Times New Roman" w:cs="Arial"/>
          <w:szCs w:val="24"/>
          <w:lang w:bidi="ar-SA"/>
        </w:rPr>
      </w:pPr>
      <w:r w:rsidRPr="00A54E8D">
        <w:rPr>
          <w:rFonts w:eastAsia="Times New Roman" w:cs="Arial"/>
          <w:szCs w:val="24"/>
          <w:lang w:bidi="ar-SA"/>
        </w:rPr>
        <w:t>Odpady wykorzystywane jako surowce</w:t>
      </w:r>
      <w:r w:rsidR="00766BFD" w:rsidRPr="00A54E8D">
        <w:rPr>
          <w:rFonts w:eastAsia="Times New Roman" w:cs="Arial"/>
          <w:szCs w:val="24"/>
          <w:lang w:bidi="ar-SA"/>
        </w:rPr>
        <w:t>:</w:t>
      </w:r>
    </w:p>
    <w:p w14:paraId="037A3D71" w14:textId="18745003" w:rsidR="005E78B2" w:rsidRPr="00A54E8D" w:rsidRDefault="00766BFD" w:rsidP="00AD6A2D">
      <w:pPr>
        <w:spacing w:before="0" w:after="160"/>
        <w:contextualSpacing/>
        <w:jc w:val="left"/>
        <w:rPr>
          <w:rFonts w:eastAsia="Times New Roman" w:cs="Arial"/>
          <w:szCs w:val="24"/>
          <w:lang w:bidi="ar-SA"/>
        </w:rPr>
      </w:pPr>
      <w:r w:rsidRPr="00A54E8D">
        <w:rPr>
          <w:rFonts w:eastAsia="Times New Roman" w:cs="Arial"/>
          <w:szCs w:val="24"/>
          <w:lang w:bidi="ar-SA"/>
        </w:rPr>
        <w:t>W</w:t>
      </w:r>
      <w:r w:rsidR="005E78B2" w:rsidRPr="00A54E8D">
        <w:rPr>
          <w:rFonts w:eastAsia="Times New Roman" w:cs="Arial"/>
          <w:szCs w:val="24"/>
          <w:lang w:bidi="ar-SA"/>
        </w:rPr>
        <w:t>skaźnik mierzy dodatkowy roczny łączny ciężar (w tonach) odpadów udostępnionych jako surowce w wyniku projektów objętych wsparciem</w:t>
      </w:r>
      <w:r w:rsidRPr="00A54E8D">
        <w:rPr>
          <w:rFonts w:eastAsia="Times New Roman" w:cs="Arial"/>
          <w:szCs w:val="24"/>
          <w:lang w:bidi="ar-SA"/>
        </w:rPr>
        <w:t>;</w:t>
      </w:r>
    </w:p>
    <w:p w14:paraId="219E8F54" w14:textId="382E0968" w:rsidR="005E78B2" w:rsidRPr="00A54E8D" w:rsidRDefault="005E78B2" w:rsidP="00352F58">
      <w:pPr>
        <w:pStyle w:val="Akapitzlist"/>
        <w:numPr>
          <w:ilvl w:val="0"/>
          <w:numId w:val="14"/>
        </w:numPr>
        <w:spacing w:before="0" w:after="160"/>
        <w:contextualSpacing/>
        <w:jc w:val="left"/>
        <w:rPr>
          <w:rFonts w:cs="Arial"/>
          <w:noProof/>
          <w:szCs w:val="24"/>
        </w:rPr>
      </w:pPr>
      <w:r w:rsidRPr="00A54E8D">
        <w:rPr>
          <w:rFonts w:cs="Arial"/>
          <w:noProof/>
          <w:szCs w:val="24"/>
        </w:rPr>
        <w:t>Odpady poddane recyklingowi</w:t>
      </w:r>
      <w:r w:rsidR="00766BFD" w:rsidRPr="00A54E8D">
        <w:rPr>
          <w:rFonts w:cs="Arial"/>
          <w:noProof/>
          <w:szCs w:val="24"/>
        </w:rPr>
        <w:t>:</w:t>
      </w:r>
    </w:p>
    <w:p w14:paraId="497E5C9E" w14:textId="48DAB411" w:rsidR="00766BFD" w:rsidRPr="00A54E8D" w:rsidRDefault="00766BFD" w:rsidP="00AD6A2D">
      <w:pPr>
        <w:spacing w:before="0" w:after="160"/>
        <w:contextualSpacing/>
        <w:jc w:val="left"/>
        <w:rPr>
          <w:rFonts w:cs="Arial"/>
          <w:noProof/>
          <w:szCs w:val="24"/>
        </w:rPr>
      </w:pPr>
      <w:r w:rsidRPr="00A54E8D">
        <w:rPr>
          <w:rFonts w:cs="Arial"/>
          <w:noProof/>
          <w:szCs w:val="24"/>
        </w:rPr>
        <w:t>W</w:t>
      </w:r>
      <w:r w:rsidR="005E78B2" w:rsidRPr="00A54E8D">
        <w:rPr>
          <w:rFonts w:cs="Arial"/>
          <w:noProof/>
          <w:szCs w:val="24"/>
        </w:rPr>
        <w:t xml:space="preserve">skaźnik mierzy dodatkowy roczny łączny ciężar (w tonach) odpadów poddanych recyklingowi dzięki dodatkowym zdolnościom stworzonym w ramach </w:t>
      </w:r>
      <w:r w:rsidR="006F3549" w:rsidRPr="00A54E8D">
        <w:rPr>
          <w:rFonts w:cs="Arial"/>
          <w:noProof/>
          <w:szCs w:val="24"/>
        </w:rPr>
        <w:t>p</w:t>
      </w:r>
      <w:r w:rsidR="005E78B2" w:rsidRPr="00A54E8D">
        <w:rPr>
          <w:rFonts w:cs="Arial"/>
          <w:noProof/>
          <w:szCs w:val="24"/>
        </w:rPr>
        <w:t>rojektu. Odpady poddane recyklingowi należy mierzyć pod względem tonażu na etapie przygotowania do recyklingu</w:t>
      </w:r>
      <w:r w:rsidRPr="00A54E8D">
        <w:rPr>
          <w:rFonts w:cs="Arial"/>
          <w:noProof/>
          <w:szCs w:val="24"/>
        </w:rPr>
        <w:t>;</w:t>
      </w:r>
    </w:p>
    <w:p w14:paraId="04D224FC" w14:textId="093ACC31" w:rsidR="00766BFD" w:rsidRPr="00A54E8D" w:rsidRDefault="00766BFD" w:rsidP="00352F58">
      <w:pPr>
        <w:pStyle w:val="Akapitzlist"/>
        <w:numPr>
          <w:ilvl w:val="0"/>
          <w:numId w:val="14"/>
        </w:numPr>
        <w:spacing w:before="0" w:after="160"/>
        <w:contextualSpacing/>
        <w:jc w:val="left"/>
        <w:rPr>
          <w:rFonts w:cs="Arial"/>
          <w:noProof/>
          <w:szCs w:val="24"/>
        </w:rPr>
      </w:pPr>
      <w:r w:rsidRPr="00A54E8D">
        <w:rPr>
          <w:rFonts w:cs="Arial"/>
          <w:noProof/>
          <w:szCs w:val="24"/>
        </w:rPr>
        <w:t>Liczba wspartych instalacji w zakresie ograniczania ilości odpadów powstających w</w:t>
      </w:r>
      <w:r w:rsidR="00341EBA" w:rsidRPr="00A54E8D">
        <w:rPr>
          <w:rFonts w:cs="Arial"/>
          <w:noProof/>
          <w:szCs w:val="24"/>
        </w:rPr>
        <w:t> </w:t>
      </w:r>
      <w:r w:rsidRPr="00A54E8D">
        <w:rPr>
          <w:rFonts w:cs="Arial"/>
          <w:noProof/>
          <w:szCs w:val="24"/>
        </w:rPr>
        <w:t>procesach produkcyjnych;</w:t>
      </w:r>
    </w:p>
    <w:p w14:paraId="2F295688" w14:textId="2FB82960" w:rsidR="00766BFD" w:rsidRPr="00A54E8D" w:rsidRDefault="00766BFD" w:rsidP="00AD6A2D">
      <w:pPr>
        <w:spacing w:before="0" w:after="160"/>
        <w:contextualSpacing/>
        <w:jc w:val="left"/>
        <w:rPr>
          <w:rFonts w:cs="Arial"/>
          <w:noProof/>
          <w:szCs w:val="24"/>
        </w:rPr>
      </w:pPr>
      <w:r w:rsidRPr="00A54E8D">
        <w:rPr>
          <w:rFonts w:cs="Arial"/>
          <w:noProof/>
          <w:szCs w:val="24"/>
        </w:rPr>
        <w:t>Liczba wspartych instalacji w celu ograniczenia ilości odpadów powstających w</w:t>
      </w:r>
      <w:r w:rsidR="00341EBA" w:rsidRPr="00A54E8D">
        <w:rPr>
          <w:rFonts w:cs="Arial"/>
          <w:noProof/>
          <w:szCs w:val="24"/>
        </w:rPr>
        <w:t> </w:t>
      </w:r>
      <w:r w:rsidRPr="00A54E8D">
        <w:rPr>
          <w:rFonts w:cs="Arial"/>
          <w:noProof/>
          <w:szCs w:val="24"/>
        </w:rPr>
        <w:t xml:space="preserve">procesach produkcyjnych. Sumowaniu dla danego projektu podlega każda </w:t>
      </w:r>
      <w:r w:rsidRPr="00A54E8D">
        <w:rPr>
          <w:rFonts w:cs="Arial"/>
          <w:noProof/>
          <w:szCs w:val="24"/>
        </w:rPr>
        <w:lastRenderedPageBreak/>
        <w:t>indywidualna i oddzielna instalacja (w ujęciu rzeczowo-miejscowym);</w:t>
      </w:r>
    </w:p>
    <w:p w14:paraId="16DB05BB" w14:textId="682EA816" w:rsidR="00766BFD" w:rsidRPr="00A54E8D" w:rsidRDefault="00766BFD" w:rsidP="00352F58">
      <w:pPr>
        <w:pStyle w:val="Akapitzlist"/>
        <w:numPr>
          <w:ilvl w:val="0"/>
          <w:numId w:val="14"/>
        </w:numPr>
        <w:spacing w:before="0" w:after="160"/>
        <w:contextualSpacing/>
        <w:jc w:val="left"/>
        <w:rPr>
          <w:rFonts w:cs="Arial"/>
          <w:noProof/>
          <w:szCs w:val="24"/>
        </w:rPr>
      </w:pPr>
      <w:r w:rsidRPr="00A54E8D">
        <w:rPr>
          <w:rFonts w:cs="Arial"/>
          <w:noProof/>
          <w:szCs w:val="24"/>
        </w:rPr>
        <w:t>Liczba wspartych inwestycji w zakresie zagospodarowania odpadów w procesach innych niż recykling:</w:t>
      </w:r>
    </w:p>
    <w:p w14:paraId="78A3C0CB" w14:textId="40D58B0B" w:rsidR="009C5170" w:rsidRPr="00A54E8D" w:rsidRDefault="00766BFD" w:rsidP="00AD6A2D">
      <w:pPr>
        <w:spacing w:before="0" w:after="160"/>
        <w:contextualSpacing/>
        <w:jc w:val="left"/>
        <w:rPr>
          <w:rFonts w:cs="Arial"/>
          <w:noProof/>
          <w:szCs w:val="24"/>
        </w:rPr>
      </w:pPr>
      <w:r w:rsidRPr="00A54E8D">
        <w:rPr>
          <w:rFonts w:cs="Arial"/>
          <w:noProof/>
          <w:szCs w:val="24"/>
        </w:rPr>
        <w:t>Liczba wspartych instalacji w zakresie zagospodarowania odpadów w procesach innych niż recykling. Sumowaniu dla danego projektu podlega każda indywidualna i oddzielna instalacja (w ujęciu rzeczowo-miejscowym).</w:t>
      </w:r>
    </w:p>
    <w:p w14:paraId="4ACE8824" w14:textId="5A2ECDAC" w:rsidR="009C5170" w:rsidRPr="00A54E8D" w:rsidRDefault="009C5170" w:rsidP="00AD6A2D">
      <w:pPr>
        <w:pStyle w:val="StylAudyt"/>
        <w:rPr>
          <w:b/>
          <w:bCs/>
          <w:noProof/>
        </w:rPr>
      </w:pPr>
      <w:bookmarkStart w:id="99" w:name="_Toc222733508"/>
      <w:r w:rsidRPr="00A54E8D">
        <w:rPr>
          <w:b/>
          <w:bCs/>
          <w:noProof/>
        </w:rPr>
        <w:t>Załączniki</w:t>
      </w:r>
      <w:bookmarkEnd w:id="99"/>
    </w:p>
    <w:p w14:paraId="4D31235E" w14:textId="26A4A0A8" w:rsidR="00232CD0" w:rsidRPr="00A54E8D" w:rsidRDefault="00D23EE1" w:rsidP="00AD6A2D">
      <w:pPr>
        <w:pStyle w:val="Tekstpodstawowy"/>
        <w:jc w:val="left"/>
        <w:rPr>
          <w:noProof/>
        </w:rPr>
      </w:pPr>
      <w:r w:rsidRPr="00A54E8D">
        <w:rPr>
          <w:noProof/>
        </w:rPr>
        <w:t>Poniżej wskazane załaczniki są obligatoryjne. N</w:t>
      </w:r>
      <w:r w:rsidR="001A11CA" w:rsidRPr="00A54E8D">
        <w:rPr>
          <w:noProof/>
        </w:rPr>
        <w:t xml:space="preserve">ależy zaznaczyć, </w:t>
      </w:r>
      <w:r w:rsidR="00232CD0" w:rsidRPr="00A54E8D">
        <w:rPr>
          <w:noProof/>
        </w:rPr>
        <w:t>które dokumenty zostały załączone do Audytu GOZ oraz wpisać ich nazwę</w:t>
      </w:r>
      <w:r w:rsidR="00FE53B0" w:rsidRPr="00A54E8D">
        <w:rPr>
          <w:noProof/>
        </w:rPr>
        <w:t xml:space="preserve"> i opisać ich zakres.</w:t>
      </w:r>
      <w:r w:rsidR="00DA6946" w:rsidRPr="00A54E8D">
        <w:t xml:space="preserve"> </w:t>
      </w:r>
      <w:r w:rsidR="00DA6946" w:rsidRPr="00A54E8D">
        <w:rPr>
          <w:noProof/>
        </w:rPr>
        <w:t>Doświadczenie, o którym mowa poniżej musi zostać nabyte w</w:t>
      </w:r>
      <w:r w:rsidR="00D35390" w:rsidRPr="00A54E8D">
        <w:rPr>
          <w:noProof/>
        </w:rPr>
        <w:t> </w:t>
      </w:r>
      <w:r w:rsidR="00DA6946" w:rsidRPr="00A54E8D">
        <w:rPr>
          <w:noProof/>
        </w:rPr>
        <w:t>okresie nie dłuższym niż 5</w:t>
      </w:r>
      <w:r w:rsidR="00682A73">
        <w:rPr>
          <w:noProof/>
        </w:rPr>
        <w:t> </w:t>
      </w:r>
      <w:r w:rsidR="00DA6946" w:rsidRPr="00A54E8D">
        <w:rPr>
          <w:noProof/>
        </w:rPr>
        <w:t>lat, licząc wstecz od dnia przeprowadzenia Audytu GOZ.</w:t>
      </w:r>
    </w:p>
    <w:p w14:paraId="065A8FE7" w14:textId="195A0F98" w:rsidR="009C5170" w:rsidRPr="00342116" w:rsidRDefault="00195378" w:rsidP="00352F58">
      <w:pPr>
        <w:pStyle w:val="Akapitzlist"/>
        <w:numPr>
          <w:ilvl w:val="0"/>
          <w:numId w:val="15"/>
        </w:numPr>
        <w:spacing w:before="240" w:after="120"/>
        <w:ind w:left="357" w:hanging="357"/>
        <w:jc w:val="left"/>
        <w:rPr>
          <w:rFonts w:cs="Arial"/>
          <w:noProof/>
          <w:szCs w:val="24"/>
        </w:rPr>
      </w:pPr>
      <w:sdt>
        <w:sdtPr>
          <w:rPr>
            <w:rFonts w:cs="Arial"/>
            <w:szCs w:val="24"/>
          </w:rPr>
          <w:alias w:val="Zaznacz"/>
          <w:tag w:val="Zaznacz"/>
          <w:id w:val="-454409099"/>
          <w15:color w:val="000000"/>
          <w14:checkbox>
            <w14:checked w14:val="0"/>
            <w14:checkedState w14:val="0058" w14:font="Arial"/>
            <w14:uncheckedState w14:val="2610" w14:font="MS Gothic"/>
          </w14:checkbox>
        </w:sdtPr>
        <w:sdtEndPr/>
        <w:sdtContent>
          <w:r w:rsidR="00342116" w:rsidRPr="00342116">
            <w:rPr>
              <w:rFonts w:ascii="Segoe UI Symbol" w:eastAsia="MS Gothic" w:hAnsi="Segoe UI Symbol" w:cs="Segoe UI Symbol"/>
              <w:szCs w:val="24"/>
            </w:rPr>
            <w:t>☐</w:t>
          </w:r>
        </w:sdtContent>
      </w:sdt>
      <w:r w:rsidR="00232CD0" w:rsidRPr="00342116">
        <w:rPr>
          <w:rFonts w:cs="Arial"/>
          <w:noProof/>
          <w:szCs w:val="24"/>
        </w:rPr>
        <w:t xml:space="preserve"> </w:t>
      </w:r>
      <w:r w:rsidR="00232CD0" w:rsidRPr="00342116">
        <w:rPr>
          <w:rFonts w:cs="Arial"/>
          <w:noProof/>
          <w:szCs w:val="24"/>
        </w:rPr>
        <w:tab/>
      </w:r>
      <w:r w:rsidR="005F1190" w:rsidRPr="00342116">
        <w:rPr>
          <w:rFonts w:cs="Arial"/>
          <w:noProof/>
          <w:szCs w:val="24"/>
        </w:rPr>
        <w:t xml:space="preserve">Dokumenty poświadczające </w:t>
      </w:r>
      <w:r w:rsidR="00DA6946" w:rsidRPr="00342116">
        <w:rPr>
          <w:rFonts w:cs="Arial"/>
          <w:noProof/>
          <w:szCs w:val="24"/>
        </w:rPr>
        <w:t xml:space="preserve">doświadczenie w </w:t>
      </w:r>
      <w:r w:rsidR="005F1190" w:rsidRPr="00342116">
        <w:rPr>
          <w:rFonts w:cs="Arial"/>
          <w:noProof/>
          <w:szCs w:val="24"/>
        </w:rPr>
        <w:t>przygotowani</w:t>
      </w:r>
      <w:r w:rsidR="00DA6946" w:rsidRPr="00342116">
        <w:rPr>
          <w:rFonts w:cs="Arial"/>
          <w:noProof/>
          <w:szCs w:val="24"/>
        </w:rPr>
        <w:t>u</w:t>
      </w:r>
      <w:r w:rsidR="005F1190" w:rsidRPr="00342116">
        <w:rPr>
          <w:rFonts w:cs="Arial"/>
          <w:noProof/>
          <w:szCs w:val="24"/>
        </w:rPr>
        <w:t xml:space="preserve"> </w:t>
      </w:r>
      <w:r w:rsidR="00D934C9" w:rsidRPr="00342116">
        <w:rPr>
          <w:rFonts w:cs="Arial"/>
          <w:noProof/>
          <w:szCs w:val="24"/>
        </w:rPr>
        <w:t xml:space="preserve">co najmniej </w:t>
      </w:r>
      <w:r w:rsidR="005F1190" w:rsidRPr="00342116">
        <w:rPr>
          <w:rFonts w:cs="Arial"/>
          <w:noProof/>
          <w:szCs w:val="24"/>
        </w:rPr>
        <w:t>2 audytów z</w:t>
      </w:r>
      <w:r w:rsidR="00606FBE" w:rsidRPr="00342116">
        <w:rPr>
          <w:rFonts w:cs="Arial"/>
          <w:noProof/>
          <w:szCs w:val="24"/>
        </w:rPr>
        <w:t> </w:t>
      </w:r>
      <w:r w:rsidR="005F1190" w:rsidRPr="00342116">
        <w:rPr>
          <w:rFonts w:cs="Arial"/>
          <w:noProof/>
          <w:szCs w:val="24"/>
        </w:rPr>
        <w:t>zakresu GOZ (</w:t>
      </w:r>
      <w:r w:rsidR="00DA6946" w:rsidRPr="00342116">
        <w:rPr>
          <w:rFonts w:cs="Arial"/>
          <w:noProof/>
          <w:szCs w:val="24"/>
        </w:rPr>
        <w:t xml:space="preserve">w formie </w:t>
      </w:r>
      <w:r w:rsidR="005F1190" w:rsidRPr="00342116">
        <w:rPr>
          <w:rFonts w:cs="Arial"/>
          <w:noProof/>
          <w:szCs w:val="24"/>
        </w:rPr>
        <w:t>studi</w:t>
      </w:r>
      <w:r w:rsidR="00DA6946" w:rsidRPr="00342116">
        <w:rPr>
          <w:rFonts w:cs="Arial"/>
          <w:noProof/>
          <w:szCs w:val="24"/>
        </w:rPr>
        <w:t>um</w:t>
      </w:r>
      <w:r w:rsidR="005F1190" w:rsidRPr="00342116">
        <w:rPr>
          <w:rFonts w:cs="Arial"/>
          <w:noProof/>
          <w:szCs w:val="24"/>
        </w:rPr>
        <w:t xml:space="preserve"> wykonalności dla projektów z obszaru GOZ, model</w:t>
      </w:r>
      <w:r w:rsidR="00DA6946" w:rsidRPr="00342116">
        <w:rPr>
          <w:rFonts w:cs="Arial"/>
          <w:noProof/>
          <w:szCs w:val="24"/>
        </w:rPr>
        <w:t>u</w:t>
      </w:r>
      <w:r w:rsidR="005F1190" w:rsidRPr="00342116">
        <w:rPr>
          <w:rFonts w:cs="Arial"/>
          <w:noProof/>
          <w:szCs w:val="24"/>
        </w:rPr>
        <w:t xml:space="preserve"> biznesow</w:t>
      </w:r>
      <w:r w:rsidR="00DA6946" w:rsidRPr="00342116">
        <w:rPr>
          <w:rFonts w:cs="Arial"/>
          <w:noProof/>
          <w:szCs w:val="24"/>
        </w:rPr>
        <w:t>ego</w:t>
      </w:r>
      <w:r w:rsidR="005F1190" w:rsidRPr="00342116">
        <w:rPr>
          <w:rFonts w:cs="Arial"/>
          <w:noProof/>
          <w:szCs w:val="24"/>
        </w:rPr>
        <w:t xml:space="preserve"> GOZ, audyt</w:t>
      </w:r>
      <w:r w:rsidR="00DA6946" w:rsidRPr="00342116">
        <w:rPr>
          <w:rFonts w:cs="Arial"/>
          <w:noProof/>
          <w:szCs w:val="24"/>
        </w:rPr>
        <w:t>u</w:t>
      </w:r>
      <w:r w:rsidR="005F1190" w:rsidRPr="00342116">
        <w:rPr>
          <w:rFonts w:cs="Arial"/>
          <w:noProof/>
          <w:szCs w:val="24"/>
        </w:rPr>
        <w:t xml:space="preserve"> GOZ)</w:t>
      </w:r>
      <w:r w:rsidR="00DA6946" w:rsidRPr="00342116">
        <w:rPr>
          <w:rFonts w:cs="Arial"/>
          <w:noProof/>
          <w:szCs w:val="24"/>
        </w:rPr>
        <w:t xml:space="preserve"> -</w:t>
      </w:r>
      <w:r w:rsidR="00232CD0" w:rsidRPr="00342116">
        <w:rPr>
          <w:rFonts w:eastAsia="Times New Roman" w:cs="Arial"/>
          <w:szCs w:val="24"/>
          <w:lang w:bidi="ar-SA"/>
        </w:rPr>
        <w:t xml:space="preserve"> </w:t>
      </w:r>
      <w:sdt>
        <w:sdtPr>
          <w:rPr>
            <w:rFonts w:eastAsia="Times New Roman" w:cs="Arial"/>
            <w:szCs w:val="24"/>
            <w:lang w:bidi="ar-SA"/>
          </w:rPr>
          <w:id w:val="-2036036104"/>
          <w:placeholder>
            <w:docPart w:val="628E054845744DE5AFEAD47F01FCAF4D"/>
          </w:placeholder>
          <w:showingPlcHdr/>
        </w:sdtPr>
        <w:sdtEndPr/>
        <w:sdtContent>
          <w:r w:rsidR="00B541AF" w:rsidRPr="00342116">
            <w:rPr>
              <w:rFonts w:cs="Arial"/>
              <w:szCs w:val="24"/>
              <w:bdr w:val="single" w:sz="4" w:space="0" w:color="auto"/>
            </w:rPr>
            <w:t>Opisz załącznik</w:t>
          </w:r>
        </w:sdtContent>
      </w:sdt>
      <w:r w:rsidR="00FE53B0" w:rsidRPr="00342116">
        <w:rPr>
          <w:rFonts w:eastAsia="Times New Roman" w:cs="Arial"/>
          <w:szCs w:val="24"/>
          <w:lang w:bidi="ar-SA"/>
        </w:rPr>
        <w:t>.</w:t>
      </w:r>
    </w:p>
    <w:p w14:paraId="2563BC3A" w14:textId="7DEC8030" w:rsidR="005F1190" w:rsidRPr="00342116" w:rsidRDefault="00195378" w:rsidP="00352F58">
      <w:pPr>
        <w:pStyle w:val="Akapitzlist"/>
        <w:numPr>
          <w:ilvl w:val="0"/>
          <w:numId w:val="15"/>
        </w:numPr>
        <w:jc w:val="left"/>
        <w:rPr>
          <w:rFonts w:cs="Arial"/>
          <w:noProof/>
          <w:szCs w:val="24"/>
        </w:rPr>
      </w:pPr>
      <w:sdt>
        <w:sdtPr>
          <w:rPr>
            <w:rFonts w:cs="Arial"/>
            <w:szCs w:val="24"/>
          </w:rPr>
          <w:alias w:val="Zaznacz"/>
          <w:tag w:val="Zaznacz"/>
          <w:id w:val="-1447072871"/>
          <w15:color w:val="000000"/>
          <w14:checkbox>
            <w14:checked w14:val="0"/>
            <w14:checkedState w14:val="0058" w14:font="Arial"/>
            <w14:uncheckedState w14:val="2610" w14:font="MS Gothic"/>
          </w14:checkbox>
        </w:sdtPr>
        <w:sdtEndPr/>
        <w:sdtContent>
          <w:r w:rsidR="00342116" w:rsidRPr="00342116">
            <w:rPr>
              <w:rFonts w:ascii="Segoe UI Symbol" w:eastAsia="MS Gothic" w:hAnsi="Segoe UI Symbol" w:cs="Segoe UI Symbol"/>
              <w:szCs w:val="24"/>
            </w:rPr>
            <w:t>☐</w:t>
          </w:r>
        </w:sdtContent>
      </w:sdt>
      <w:r w:rsidR="00157987" w:rsidRPr="00342116">
        <w:rPr>
          <w:rFonts w:cs="Arial"/>
          <w:noProof/>
          <w:szCs w:val="24"/>
        </w:rPr>
        <w:t xml:space="preserve"> </w:t>
      </w:r>
      <w:r w:rsidR="00157987" w:rsidRPr="00342116">
        <w:rPr>
          <w:rFonts w:cs="Arial"/>
          <w:noProof/>
          <w:szCs w:val="24"/>
        </w:rPr>
        <w:tab/>
      </w:r>
      <w:r w:rsidR="005F1190" w:rsidRPr="00342116">
        <w:rPr>
          <w:rFonts w:cs="Arial"/>
          <w:noProof/>
          <w:szCs w:val="24"/>
        </w:rPr>
        <w:t>Dokumenty poświadczające doświadczenie w</w:t>
      </w:r>
      <w:r w:rsidR="00DA6946" w:rsidRPr="00342116">
        <w:rPr>
          <w:rFonts w:cs="Arial"/>
          <w:noProof/>
          <w:szCs w:val="24"/>
        </w:rPr>
        <w:t>e</w:t>
      </w:r>
      <w:r w:rsidR="005F1190" w:rsidRPr="00342116">
        <w:rPr>
          <w:rFonts w:cs="Arial"/>
          <w:noProof/>
          <w:szCs w:val="24"/>
        </w:rPr>
        <w:t xml:space="preserve"> </w:t>
      </w:r>
      <w:r w:rsidR="00C741C8" w:rsidRPr="00342116">
        <w:rPr>
          <w:rFonts w:cs="Arial"/>
          <w:noProof/>
          <w:szCs w:val="24"/>
        </w:rPr>
        <w:t>wdrożeniu</w:t>
      </w:r>
      <w:r w:rsidR="005F1190" w:rsidRPr="00342116">
        <w:rPr>
          <w:rFonts w:cs="Arial"/>
          <w:noProof/>
          <w:szCs w:val="24"/>
        </w:rPr>
        <w:t xml:space="preserve"> </w:t>
      </w:r>
      <w:r w:rsidR="00DA6946" w:rsidRPr="00342116">
        <w:rPr>
          <w:rFonts w:cs="Arial"/>
          <w:noProof/>
          <w:szCs w:val="24"/>
        </w:rPr>
        <w:t xml:space="preserve">wyników </w:t>
      </w:r>
      <w:r w:rsidR="005F1190" w:rsidRPr="00342116">
        <w:rPr>
          <w:rFonts w:cs="Arial"/>
          <w:noProof/>
          <w:szCs w:val="24"/>
        </w:rPr>
        <w:t>audytu z zakresu GOZ</w:t>
      </w:r>
      <w:r w:rsidR="00DA6946" w:rsidRPr="00342116">
        <w:rPr>
          <w:rFonts w:cs="Arial"/>
          <w:noProof/>
          <w:szCs w:val="24"/>
        </w:rPr>
        <w:t xml:space="preserve"> -</w:t>
      </w:r>
      <w:r w:rsidR="00232CD0" w:rsidRPr="00342116">
        <w:rPr>
          <w:rFonts w:eastAsia="Times New Roman" w:cs="Arial"/>
          <w:szCs w:val="24"/>
          <w:lang w:bidi="ar-SA"/>
        </w:rPr>
        <w:t xml:space="preserve"> </w:t>
      </w:r>
      <w:sdt>
        <w:sdtPr>
          <w:rPr>
            <w:rFonts w:eastAsia="Times New Roman" w:cs="Arial"/>
            <w:szCs w:val="24"/>
            <w:lang w:bidi="ar-SA"/>
          </w:rPr>
          <w:id w:val="-1462492525"/>
          <w:placeholder>
            <w:docPart w:val="66AAA5B5AE3F491AB1D7E4ABCFEA9725"/>
          </w:placeholder>
          <w:showingPlcHdr/>
        </w:sdtPr>
        <w:sdtEndPr/>
        <w:sdtContent>
          <w:r w:rsidR="00B541AF" w:rsidRPr="00342116">
            <w:rPr>
              <w:rFonts w:cs="Arial"/>
              <w:szCs w:val="24"/>
              <w:bdr w:val="single" w:sz="4" w:space="0" w:color="auto"/>
            </w:rPr>
            <w:t>Opisz załącznik</w:t>
          </w:r>
        </w:sdtContent>
      </w:sdt>
      <w:r w:rsidR="00FE53B0" w:rsidRPr="00342116">
        <w:rPr>
          <w:rFonts w:eastAsia="Times New Roman" w:cs="Arial"/>
          <w:szCs w:val="24"/>
          <w:lang w:bidi="ar-SA"/>
        </w:rPr>
        <w:t>.</w:t>
      </w:r>
    </w:p>
    <w:p w14:paraId="38CFA603" w14:textId="7DDFA4DB" w:rsidR="007626CC" w:rsidRPr="00A54E8D" w:rsidRDefault="00195378" w:rsidP="00342116">
      <w:pPr>
        <w:pStyle w:val="Akapitzlist"/>
        <w:numPr>
          <w:ilvl w:val="0"/>
          <w:numId w:val="15"/>
        </w:numPr>
        <w:jc w:val="left"/>
        <w:rPr>
          <w:noProof/>
        </w:rPr>
      </w:pPr>
      <w:sdt>
        <w:sdtPr>
          <w:rPr>
            <w:rFonts w:ascii="MS Gothic" w:eastAsia="MS Gothic" w:hAnsi="MS Gothic" w:cs="Arial"/>
            <w:szCs w:val="24"/>
          </w:rPr>
          <w:alias w:val="Zaznacz"/>
          <w:tag w:val="Zaznacz"/>
          <w:id w:val="1168359330"/>
          <w15:color w:val="000000"/>
          <w14:checkbox>
            <w14:checked w14:val="0"/>
            <w14:checkedState w14:val="0058" w14:font="Arial"/>
            <w14:uncheckedState w14:val="2610" w14:font="MS Gothic"/>
          </w14:checkbox>
        </w:sdtPr>
        <w:sdtEndPr/>
        <w:sdtContent>
          <w:r w:rsidR="00342116">
            <w:rPr>
              <w:rFonts w:ascii="MS Gothic" w:eastAsia="MS Gothic" w:hAnsi="MS Gothic" w:cs="Arial" w:hint="eastAsia"/>
              <w:szCs w:val="24"/>
            </w:rPr>
            <w:t>☐</w:t>
          </w:r>
        </w:sdtContent>
      </w:sdt>
      <w:r w:rsidR="00DD4567" w:rsidRPr="00342116">
        <w:rPr>
          <w:rFonts w:cs="Arial"/>
          <w:noProof/>
          <w:szCs w:val="24"/>
        </w:rPr>
        <w:t xml:space="preserve"> </w:t>
      </w:r>
      <w:r w:rsidR="00DD4567" w:rsidRPr="00A54E8D">
        <w:rPr>
          <w:noProof/>
        </w:rPr>
        <w:t>Analiza opłacalności – plik Microsoft Excel.</w:t>
      </w:r>
    </w:p>
    <w:p w14:paraId="0ADF90B3" w14:textId="77777777" w:rsidR="007F74F3" w:rsidRPr="007F74F3" w:rsidRDefault="007F74F3" w:rsidP="007F74F3">
      <w:pPr>
        <w:spacing w:before="360"/>
        <w:jc w:val="left"/>
        <w:rPr>
          <w:b/>
          <w:bCs/>
          <w:noProof/>
        </w:rPr>
      </w:pPr>
      <w:r w:rsidRPr="007F74F3">
        <w:rPr>
          <w:b/>
          <w:bCs/>
          <w:noProof/>
        </w:rPr>
        <w:t>Podpisy audytora/ów</w:t>
      </w:r>
    </w:p>
    <w:p w14:paraId="3DBED2D5" w14:textId="77777777" w:rsidR="007F74F3" w:rsidRPr="00D143D8" w:rsidRDefault="007F74F3" w:rsidP="007F74F3">
      <w:pPr>
        <w:jc w:val="left"/>
        <w:rPr>
          <w:noProof/>
        </w:rPr>
      </w:pPr>
      <w:r w:rsidRPr="00D143D8">
        <w:rPr>
          <w:noProof/>
        </w:rPr>
        <w:t>Jestem świadomy/świadoma odpowiedzialności karnej za złożenie fałszywych oświadczeń.</w:t>
      </w:r>
    </w:p>
    <w:p w14:paraId="23CD1F94" w14:textId="7254BE97" w:rsidR="00B541AF" w:rsidRPr="007F74F3" w:rsidRDefault="00195378" w:rsidP="007F74F3">
      <w:pPr>
        <w:pStyle w:val="Akapitzlist"/>
        <w:ind w:left="360" w:firstLine="0"/>
        <w:jc w:val="left"/>
        <w:rPr>
          <w:b/>
          <w:bCs/>
          <w:noProof/>
        </w:rPr>
      </w:pPr>
      <w:r>
        <w:rPr>
          <w:noProof/>
        </w:rPr>
        <w:pict w14:anchorId="7446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ersz podpisu, niepodpisane" style="width:192pt;height:96pt">
            <v:imagedata r:id="rId11" o:title=""/>
            <o:lock v:ext="edit" ungrouping="t" rotation="t" cropping="t" verticies="t" text="t" grouping="t"/>
            <o:signatureline v:ext="edit" id="{3C193A97-570F-4763-B685-C4BBB2DFA8A6}" provid="{00000000-0000-0000-0000-000000000000}" issignatureline="t"/>
          </v:shape>
        </w:pict>
      </w:r>
      <w:r w:rsidR="007F74F3">
        <w:rPr>
          <w:noProof/>
        </w:rPr>
        <w:tab/>
      </w:r>
      <w:r>
        <w:rPr>
          <w:noProof/>
        </w:rPr>
        <w:pict w14:anchorId="61D38699">
          <v:shape id="_x0000_i1026" type="#_x0000_t75" alt="Wiersz podpisu, niepodpisane" style="width:192pt;height:96pt">
            <v:imagedata r:id="rId11" o:title=""/>
            <o:lock v:ext="edit" ungrouping="t" rotation="t" cropping="t" verticies="t" text="t" grouping="t"/>
            <o:signatureline v:ext="edit" id="{45D8E8E4-4059-4654-84D4-E3FF9CA126AB}" provid="{00000000-0000-0000-0000-000000000000}" issignatureline="t"/>
          </v:shape>
        </w:pict>
      </w:r>
    </w:p>
    <w:sectPr w:rsidR="00B541AF" w:rsidRPr="007F74F3" w:rsidSect="00195378">
      <w:pgSz w:w="11910" w:h="16840"/>
      <w:pgMar w:top="993" w:right="1191" w:bottom="1134" w:left="1191" w:header="454" w:footer="42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8282" w14:textId="77777777" w:rsidR="00EB5522" w:rsidRDefault="00EB5522" w:rsidP="00AA1265">
      <w:r>
        <w:separator/>
      </w:r>
    </w:p>
  </w:endnote>
  <w:endnote w:type="continuationSeparator" w:id="0">
    <w:p w14:paraId="7AA20008" w14:textId="77777777" w:rsidR="00EB5522" w:rsidRDefault="00EB5522" w:rsidP="00AA1265">
      <w:r>
        <w:continuationSeparator/>
      </w:r>
    </w:p>
  </w:endnote>
  <w:endnote w:type="continuationNotice" w:id="1">
    <w:p w14:paraId="6E20095D" w14:textId="77777777" w:rsidR="00EB5522" w:rsidRDefault="00EB55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 for KPMG">
    <w:altName w:val="Arial"/>
    <w:charset w:val="00"/>
    <w:family w:val="swiss"/>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altName w:val="Yu Gothic"/>
    <w:charset w:val="00"/>
    <w:family w:val="roman"/>
    <w:pitch w:val="default"/>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85934"/>
      <w:docPartObj>
        <w:docPartGallery w:val="Page Numbers (Bottom of Page)"/>
        <w:docPartUnique/>
      </w:docPartObj>
    </w:sdtPr>
    <w:sdtEndPr/>
    <w:sdtContent>
      <w:p w14:paraId="789D3930" w14:textId="77777777" w:rsidR="003732DD" w:rsidRDefault="003732DD">
        <w:pPr>
          <w:pStyle w:val="Stopka"/>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B018" w14:textId="77777777" w:rsidR="00EB5522" w:rsidRDefault="00EB5522" w:rsidP="00AA1265">
      <w:r>
        <w:separator/>
      </w:r>
    </w:p>
  </w:footnote>
  <w:footnote w:type="continuationSeparator" w:id="0">
    <w:p w14:paraId="47E3669C" w14:textId="77777777" w:rsidR="00EB5522" w:rsidRDefault="00EB5522" w:rsidP="00AA1265">
      <w:r>
        <w:continuationSeparator/>
      </w:r>
    </w:p>
  </w:footnote>
  <w:footnote w:type="continuationNotice" w:id="1">
    <w:p w14:paraId="46E0EE33" w14:textId="77777777" w:rsidR="00EB5522" w:rsidRDefault="00EB5522">
      <w:pPr>
        <w:spacing w:before="0" w:line="240" w:lineRule="auto"/>
      </w:pPr>
    </w:p>
  </w:footnote>
  <w:footnote w:id="2">
    <w:p w14:paraId="7F6260EA" w14:textId="3C65B0B3" w:rsidR="006D76DA" w:rsidRDefault="006D76DA" w:rsidP="006D76DA">
      <w:pPr>
        <w:pStyle w:val="Tekstprzypisudolnego"/>
      </w:pPr>
      <w:r w:rsidRPr="00195378">
        <w:rPr>
          <w:rStyle w:val="Odwoanieprzypisudolnego"/>
          <w:sz w:val="24"/>
          <w:szCs w:val="24"/>
        </w:rPr>
        <w:footnoteRef/>
      </w:r>
      <w:r w:rsidRPr="00195378">
        <w:rPr>
          <w:sz w:val="24"/>
          <w:szCs w:val="24"/>
        </w:rPr>
        <w:t xml:space="preserve"> Na podstawie: Art. 3 </w:t>
      </w:r>
      <w:r w:rsidR="00853585" w:rsidRPr="00195378">
        <w:rPr>
          <w:sz w:val="24"/>
          <w:szCs w:val="24"/>
        </w:rPr>
        <w:t xml:space="preserve">ustawy </w:t>
      </w:r>
      <w:r w:rsidRPr="00195378">
        <w:rPr>
          <w:sz w:val="24"/>
          <w:szCs w:val="24"/>
        </w:rPr>
        <w:t>o odpadach.</w:t>
      </w:r>
    </w:p>
  </w:footnote>
  <w:footnote w:id="3">
    <w:p w14:paraId="4EAEF720" w14:textId="77777777" w:rsidR="006D76DA" w:rsidRPr="00195378" w:rsidRDefault="006D76DA" w:rsidP="006D76DA">
      <w:pPr>
        <w:pStyle w:val="Tekstprzypisudolnego"/>
        <w:rPr>
          <w:sz w:val="24"/>
          <w:szCs w:val="24"/>
        </w:rPr>
      </w:pPr>
      <w:r w:rsidRPr="00195378">
        <w:rPr>
          <w:rStyle w:val="Odwoanieprzypisudolnego"/>
          <w:sz w:val="24"/>
          <w:szCs w:val="24"/>
        </w:rPr>
        <w:footnoteRef/>
      </w:r>
      <w:r w:rsidRPr="00195378">
        <w:rPr>
          <w:sz w:val="24"/>
          <w:szCs w:val="24"/>
        </w:rPr>
        <w:t xml:space="preserve"> </w:t>
      </w:r>
      <w:bookmarkStart w:id="4" w:name="_Hlk169364930"/>
      <w:r w:rsidRPr="00195378">
        <w:rPr>
          <w:sz w:val="24"/>
          <w:szCs w:val="24"/>
        </w:rPr>
        <w:t xml:space="preserve">Na podstawie: Artykuł 3 Rozporządzenia Parlamentu Europejskiego i Rady (WE) NR 66/2010 </w:t>
      </w:r>
    </w:p>
    <w:p w14:paraId="294B6D47" w14:textId="77777777" w:rsidR="006D76DA" w:rsidRPr="00195378" w:rsidRDefault="006D76DA" w:rsidP="006D76DA">
      <w:pPr>
        <w:pStyle w:val="Tekstprzypisudolnego"/>
        <w:rPr>
          <w:sz w:val="24"/>
          <w:szCs w:val="24"/>
        </w:rPr>
      </w:pPr>
      <w:r w:rsidRPr="00195378">
        <w:rPr>
          <w:sz w:val="24"/>
          <w:szCs w:val="24"/>
        </w:rPr>
        <w:t>z dnia 25 listopada 2009 r. w sprawie oznakowania ekologicznego UE.</w:t>
      </w:r>
      <w:bookmarkEnd w:id="4"/>
    </w:p>
  </w:footnote>
  <w:footnote w:id="4">
    <w:p w14:paraId="4DAC10C9" w14:textId="619E6AE1" w:rsidR="006D76DA" w:rsidRPr="001431C8" w:rsidRDefault="006D76DA" w:rsidP="006D76DA">
      <w:pPr>
        <w:pStyle w:val="Tekstprzypisudolnego"/>
        <w:rPr>
          <w:sz w:val="24"/>
          <w:szCs w:val="24"/>
        </w:rPr>
      </w:pPr>
      <w:r w:rsidRPr="001431C8">
        <w:rPr>
          <w:rStyle w:val="Odwoanieprzypisudolnego"/>
          <w:sz w:val="24"/>
          <w:szCs w:val="24"/>
        </w:rPr>
        <w:footnoteRef/>
      </w:r>
      <w:r w:rsidRPr="001431C8">
        <w:rPr>
          <w:sz w:val="24"/>
          <w:szCs w:val="24"/>
        </w:rPr>
        <w:t xml:space="preserve"> Na podstawie: Artykuł 3 Dyrektywy Parlamentu Europejskiego i Rady 2008/98/WE z dnia 19 listopada 2008 r. w sprawie odpadów oraz uchylająca niektóre dyrektywy</w:t>
      </w:r>
      <w:r w:rsidR="001C5CA5" w:rsidRPr="001431C8">
        <w:rPr>
          <w:sz w:val="24"/>
          <w:szCs w:val="24"/>
        </w:rPr>
        <w:t>.</w:t>
      </w:r>
    </w:p>
  </w:footnote>
  <w:footnote w:id="5">
    <w:p w14:paraId="2B7A205E" w14:textId="02C9411B" w:rsidR="007036B1" w:rsidRPr="001431C8" w:rsidRDefault="007036B1" w:rsidP="007036B1">
      <w:pPr>
        <w:pStyle w:val="Tekstprzypisudolnego"/>
        <w:rPr>
          <w:sz w:val="24"/>
          <w:szCs w:val="24"/>
        </w:rPr>
      </w:pPr>
      <w:r w:rsidRPr="001431C8">
        <w:rPr>
          <w:rStyle w:val="Odwoanieprzypisudolnego"/>
          <w:sz w:val="24"/>
          <w:szCs w:val="24"/>
        </w:rPr>
        <w:footnoteRef/>
      </w:r>
      <w:r w:rsidRPr="001431C8">
        <w:rPr>
          <w:sz w:val="24"/>
          <w:szCs w:val="24"/>
        </w:rPr>
        <w:t xml:space="preserve"> Polska Klasyfikacja Działalności (PKD 20</w:t>
      </w:r>
      <w:r w:rsidR="006A305A" w:rsidRPr="001431C8">
        <w:rPr>
          <w:sz w:val="24"/>
          <w:szCs w:val="24"/>
        </w:rPr>
        <w:t>25</w:t>
      </w:r>
      <w:r w:rsidRPr="001431C8">
        <w:rPr>
          <w:sz w:val="24"/>
          <w:szCs w:val="24"/>
        </w:rPr>
        <w:t xml:space="preserve">) wprowadzona Rozporządzeniem Rady Ministrów z dnia </w:t>
      </w:r>
      <w:r w:rsidR="006A305A" w:rsidRPr="001431C8">
        <w:rPr>
          <w:sz w:val="24"/>
          <w:szCs w:val="24"/>
        </w:rPr>
        <w:t>18</w:t>
      </w:r>
      <w:r w:rsidRPr="001431C8">
        <w:rPr>
          <w:sz w:val="24"/>
          <w:szCs w:val="24"/>
        </w:rPr>
        <w:t xml:space="preserve"> grudnia 20</w:t>
      </w:r>
      <w:r w:rsidR="006A305A" w:rsidRPr="001431C8">
        <w:rPr>
          <w:sz w:val="24"/>
          <w:szCs w:val="24"/>
        </w:rPr>
        <w:t>24</w:t>
      </w:r>
      <w:r w:rsidRPr="001431C8">
        <w:rPr>
          <w:sz w:val="24"/>
          <w:szCs w:val="24"/>
        </w:rPr>
        <w:t xml:space="preserve"> r. w sprawie Polskiej Klasyfikacji Działalności (PKD) (Dz.</w:t>
      </w:r>
      <w:r w:rsidR="0037166B" w:rsidRPr="001431C8">
        <w:rPr>
          <w:sz w:val="24"/>
          <w:szCs w:val="24"/>
        </w:rPr>
        <w:t xml:space="preserve"> </w:t>
      </w:r>
      <w:r w:rsidRPr="001431C8">
        <w:rPr>
          <w:sz w:val="24"/>
          <w:szCs w:val="24"/>
        </w:rPr>
        <w:t>U.</w:t>
      </w:r>
      <w:r w:rsidR="006A305A" w:rsidRPr="001431C8">
        <w:rPr>
          <w:sz w:val="24"/>
          <w:szCs w:val="24"/>
        </w:rPr>
        <w:t xml:space="preserve"> 2024</w:t>
      </w:r>
      <w:r w:rsidRPr="001431C8">
        <w:rPr>
          <w:sz w:val="24"/>
          <w:szCs w:val="24"/>
        </w:rPr>
        <w:t>, poz.</w:t>
      </w:r>
      <w:r w:rsidR="006A305A" w:rsidRPr="001431C8">
        <w:rPr>
          <w:sz w:val="24"/>
          <w:szCs w:val="24"/>
        </w:rPr>
        <w:t>1936</w:t>
      </w:r>
      <w:r w:rsidRPr="001431C8">
        <w:rPr>
          <w:sz w:val="24"/>
          <w:szCs w:val="24"/>
        </w:rPr>
        <w:t>, z późn. zm.)</w:t>
      </w:r>
    </w:p>
  </w:footnote>
  <w:footnote w:id="6">
    <w:p w14:paraId="5B8007AA" w14:textId="08E66F4E" w:rsidR="00366A02" w:rsidRDefault="00366A02">
      <w:pPr>
        <w:pStyle w:val="Tekstprzypisudolnego"/>
      </w:pPr>
      <w:r w:rsidRPr="00195378">
        <w:rPr>
          <w:rStyle w:val="Odwoanieprzypisudolnego"/>
          <w:sz w:val="24"/>
          <w:szCs w:val="24"/>
        </w:rPr>
        <w:footnoteRef/>
      </w:r>
      <w:r w:rsidRPr="00195378">
        <w:rPr>
          <w:sz w:val="24"/>
          <w:szCs w:val="24"/>
        </w:rPr>
        <w:t xml:space="preserve"> Patrz: definicja Instalacji w Słowniku na początku Audytu GOZ</w:t>
      </w:r>
    </w:p>
  </w:footnote>
  <w:footnote w:id="7">
    <w:p w14:paraId="40C36787" w14:textId="77777777" w:rsidR="00C7134F" w:rsidRPr="001431C8" w:rsidRDefault="00C7134F" w:rsidP="00C7134F">
      <w:pPr>
        <w:spacing w:before="0"/>
        <w:rPr>
          <w:rFonts w:cs="Arial"/>
          <w:szCs w:val="24"/>
        </w:rPr>
      </w:pPr>
      <w:r w:rsidRPr="001431C8">
        <w:rPr>
          <w:rStyle w:val="Odwoanieprzypisudolnego"/>
          <w:szCs w:val="24"/>
        </w:rPr>
        <w:footnoteRef/>
      </w:r>
      <w:r w:rsidRPr="001431C8">
        <w:rPr>
          <w:szCs w:val="24"/>
        </w:rPr>
        <w:t xml:space="preserve"> </w:t>
      </w:r>
      <w:bookmarkStart w:id="56" w:name="_Hlk220999323"/>
      <w:r w:rsidRPr="001431C8">
        <w:rPr>
          <w:rFonts w:cs="Arial"/>
          <w:szCs w:val="24"/>
        </w:rPr>
        <w:t>„inne produkty, materiały i substancje” oznaczają, zgodnie z Rozporządzeniem Komisji (UE) 651/2014 materiały, produkty i substancje:</w:t>
      </w:r>
    </w:p>
    <w:p w14:paraId="2367764B" w14:textId="77777777" w:rsidR="00C7134F" w:rsidRPr="001431C8" w:rsidRDefault="00C7134F" w:rsidP="00352F58">
      <w:pPr>
        <w:pStyle w:val="Akapitzlist"/>
        <w:widowControl/>
        <w:numPr>
          <w:ilvl w:val="0"/>
          <w:numId w:val="16"/>
        </w:numPr>
        <w:autoSpaceDE/>
        <w:autoSpaceDN/>
        <w:spacing w:before="0"/>
        <w:jc w:val="left"/>
        <w:rPr>
          <w:rFonts w:cs="Arial"/>
          <w:szCs w:val="24"/>
        </w:rPr>
      </w:pPr>
      <w:r w:rsidRPr="001431C8">
        <w:rPr>
          <w:rFonts w:cs="Arial"/>
          <w:szCs w:val="24"/>
        </w:rPr>
        <w:t xml:space="preserve">inne niż odpady, w tym produkty uboczne o których mowa w art. 5 Dyrektywy 2008/98/WE, </w:t>
      </w:r>
    </w:p>
    <w:p w14:paraId="5331E354" w14:textId="77777777" w:rsidR="00C7134F" w:rsidRPr="000475A7" w:rsidRDefault="00C7134F" w:rsidP="00352F58">
      <w:pPr>
        <w:pStyle w:val="Akapitzlist"/>
        <w:widowControl/>
        <w:numPr>
          <w:ilvl w:val="0"/>
          <w:numId w:val="16"/>
        </w:numPr>
        <w:autoSpaceDE/>
        <w:autoSpaceDN/>
        <w:spacing w:before="0"/>
        <w:jc w:val="left"/>
        <w:rPr>
          <w:rFonts w:cs="Arial"/>
          <w:szCs w:val="24"/>
        </w:rPr>
      </w:pPr>
      <w:r w:rsidRPr="001431C8">
        <w:rPr>
          <w:rFonts w:cs="Arial"/>
          <w:szCs w:val="24"/>
        </w:rPr>
        <w:t xml:space="preserve">odpady z rolnictwa i leśnictwa, ścieki, wodę deszczową i spływ powierzchniowy, minerały, substancje biogenne, pozostałości gazów z procesów produkcyjnych oraz zbędne produkty, części i materiały, </w:t>
      </w:r>
      <w:r w:rsidRPr="001431C8">
        <w:rPr>
          <w:rFonts w:eastAsia="Calibri" w:cs="Arial"/>
          <w:color w:val="000000"/>
          <w:szCs w:val="24"/>
        </w:rPr>
        <w:t>gdzie „zbędne produkty, części i materiały” oznaczają produkty, części lub materiały, które nie są już potrzebne ich posiadaczowi lub nie są dla niego przydatne, lecz nadają się do ponownego wykorzystania.</w:t>
      </w:r>
      <w:bookmarkEnd w:id="56"/>
    </w:p>
  </w:footnote>
  <w:footnote w:id="8">
    <w:p w14:paraId="4968C4A2" w14:textId="3AEEB331" w:rsidR="00A13044" w:rsidRPr="001431C8" w:rsidRDefault="00A13044">
      <w:pPr>
        <w:pStyle w:val="Tekstprzypisudolnego"/>
        <w:rPr>
          <w:sz w:val="24"/>
          <w:szCs w:val="24"/>
        </w:rPr>
      </w:pPr>
      <w:r w:rsidRPr="001431C8">
        <w:rPr>
          <w:rStyle w:val="Odwoanieprzypisudolnego"/>
          <w:sz w:val="24"/>
          <w:szCs w:val="24"/>
        </w:rPr>
        <w:footnoteRef/>
      </w:r>
      <w:r w:rsidRPr="001431C8">
        <w:rPr>
          <w:sz w:val="24"/>
          <w:szCs w:val="24"/>
        </w:rPr>
        <w:t xml:space="preserve"> Patrz</w:t>
      </w:r>
      <w:r w:rsidR="004067FE" w:rsidRPr="001431C8">
        <w:rPr>
          <w:sz w:val="24"/>
          <w:szCs w:val="24"/>
        </w:rPr>
        <w:t>:</w:t>
      </w:r>
      <w:r w:rsidRPr="001431C8">
        <w:rPr>
          <w:sz w:val="24"/>
          <w:szCs w:val="24"/>
        </w:rPr>
        <w:t xml:space="preserve"> definicja w przypisie nr </w:t>
      </w:r>
      <w:r w:rsidR="004067FE" w:rsidRPr="001431C8">
        <w:rPr>
          <w:sz w:val="24"/>
          <w:szCs w:val="24"/>
        </w:rPr>
        <w:t>6.</w:t>
      </w:r>
    </w:p>
  </w:footnote>
  <w:footnote w:id="9">
    <w:p w14:paraId="03AB0A0E" w14:textId="391954AF" w:rsidR="001C1257" w:rsidRPr="001431C8" w:rsidRDefault="001C1257" w:rsidP="00163D59">
      <w:pPr>
        <w:pStyle w:val="Tekstprzypisudolnego"/>
        <w:spacing w:before="120"/>
        <w:jc w:val="left"/>
        <w:rPr>
          <w:rFonts w:cs="Arial"/>
          <w:sz w:val="24"/>
          <w:szCs w:val="24"/>
        </w:rPr>
      </w:pPr>
      <w:r w:rsidRPr="004067FE">
        <w:rPr>
          <w:rStyle w:val="Odwoanieprzypisudolnego"/>
          <w:rFonts w:cs="Arial"/>
        </w:rPr>
        <w:footnoteRef/>
      </w:r>
      <w:r w:rsidRPr="004067FE">
        <w:rPr>
          <w:rFonts w:cs="Arial"/>
        </w:rPr>
        <w:t xml:space="preserve"> </w:t>
      </w:r>
      <w:r w:rsidR="00EC4511" w:rsidRPr="001431C8">
        <w:rPr>
          <w:rFonts w:cs="Arial"/>
          <w:sz w:val="24"/>
          <w:szCs w:val="24"/>
        </w:rPr>
        <w:t xml:space="preserve">W ramach Działania nie będą wspierane inwestycje charakteryzujące się dużym potencjałem rynkowym, wysoką efektywnością kosztową i stosunkowo szybkim okresem zwrotu, co oznacza, że stopa zwrotu z inwestycji nie może być wyższa niż rentowność 10-letnich obligacji Skarbu Państwa, </w:t>
      </w:r>
      <w:r w:rsidR="00B773CE" w:rsidRPr="001431C8">
        <w:rPr>
          <w:rFonts w:cs="Arial"/>
          <w:sz w:val="24"/>
          <w:szCs w:val="24"/>
        </w:rPr>
        <w:t xml:space="preserve">tj. </w:t>
      </w:r>
      <w:r w:rsidR="004067FE" w:rsidRPr="001431C8">
        <w:rPr>
          <w:rFonts w:cs="Arial"/>
          <w:sz w:val="24"/>
          <w:szCs w:val="24"/>
        </w:rPr>
        <w:t>5</w:t>
      </w:r>
      <w:r w:rsidR="00B773CE" w:rsidRPr="001431C8">
        <w:rPr>
          <w:rFonts w:cs="Arial"/>
          <w:sz w:val="24"/>
          <w:szCs w:val="24"/>
        </w:rPr>
        <w:t>,</w:t>
      </w:r>
      <w:r w:rsidR="004067FE" w:rsidRPr="001431C8">
        <w:rPr>
          <w:rFonts w:cs="Arial"/>
          <w:sz w:val="24"/>
          <w:szCs w:val="24"/>
        </w:rPr>
        <w:t>60</w:t>
      </w:r>
      <w:r w:rsidR="00B773CE" w:rsidRPr="001431C8">
        <w:rPr>
          <w:rFonts w:cs="Arial"/>
          <w:sz w:val="24"/>
          <w:szCs w:val="24"/>
        </w:rPr>
        <w:t>%</w:t>
      </w:r>
      <w:r w:rsidR="00F16197" w:rsidRPr="001431C8">
        <w:rPr>
          <w:rFonts w:cs="Arial"/>
          <w:sz w:val="24"/>
          <w:szCs w:val="24"/>
        </w:rPr>
        <w:t>.</w:t>
      </w:r>
      <w:r w:rsidR="00B02E7E" w:rsidRPr="001431C8">
        <w:rPr>
          <w:rFonts w:cs="Arial"/>
          <w:sz w:val="24"/>
          <w:szCs w:val="24"/>
        </w:rPr>
        <w:t xml:space="preserve"> </w:t>
      </w:r>
      <w:r w:rsidR="00EC4511" w:rsidRPr="001431C8">
        <w:rPr>
          <w:rFonts w:cs="Arial"/>
          <w:sz w:val="24"/>
          <w:szCs w:val="24"/>
        </w:rPr>
        <w:t>Wypełniając ten punkt należy zachować spójność informacjami wskazanymi w sekcji I</w:t>
      </w:r>
      <w:r w:rsidR="004067FE" w:rsidRPr="001431C8">
        <w:rPr>
          <w:rFonts w:cs="Arial"/>
          <w:sz w:val="24"/>
          <w:szCs w:val="24"/>
        </w:rPr>
        <w:t>X</w:t>
      </w:r>
      <w:r w:rsidR="00EC4511" w:rsidRPr="001431C8">
        <w:rPr>
          <w:rFonts w:cs="Arial"/>
          <w:sz w:val="24"/>
          <w:szCs w:val="24"/>
        </w:rPr>
        <w:t xml:space="preserve"> Analiza ekonomiczna i porównawcza inwestycji.</w:t>
      </w:r>
    </w:p>
  </w:footnote>
  <w:footnote w:id="10">
    <w:p w14:paraId="4CF10E57" w14:textId="7DC18219" w:rsidR="00163D59" w:rsidRPr="001431C8" w:rsidRDefault="00163D59" w:rsidP="004D4368">
      <w:pPr>
        <w:pStyle w:val="Tekstprzypisudolnego"/>
        <w:spacing w:before="120"/>
        <w:rPr>
          <w:sz w:val="24"/>
          <w:szCs w:val="24"/>
        </w:rPr>
      </w:pPr>
      <w:r w:rsidRPr="001431C8">
        <w:rPr>
          <w:rStyle w:val="Odwoanieprzypisudolnego"/>
          <w:sz w:val="24"/>
          <w:szCs w:val="24"/>
        </w:rPr>
        <w:footnoteRef/>
      </w:r>
      <w:r w:rsidRPr="001431C8">
        <w:rPr>
          <w:sz w:val="24"/>
          <w:szCs w:val="24"/>
        </w:rPr>
        <w:t xml:space="preserve"> „Norma unijna” oznacza normę zgodną z definicją określoną w Rozporządzeniu Komisji (UE) 651/2014, w </w:t>
      </w:r>
      <w:r w:rsidR="00547E27" w:rsidRPr="001431C8">
        <w:rPr>
          <w:sz w:val="24"/>
          <w:szCs w:val="24"/>
        </w:rPr>
        <w:t>szczególności</w:t>
      </w:r>
      <w:r w:rsidRPr="001431C8">
        <w:rPr>
          <w:sz w:val="24"/>
          <w:szCs w:val="24"/>
        </w:rPr>
        <w:t xml:space="preserve"> obowiązkową normę unijną określającą poziom, jaki indywidualne przedsiębiorstwa powinny osiągnąć w zakresie ochrony środowiska, z wyłączeniem norm lub celów</w:t>
      </w:r>
      <w:r w:rsidR="00547E27" w:rsidRPr="001431C8">
        <w:rPr>
          <w:sz w:val="24"/>
          <w:szCs w:val="24"/>
        </w:rPr>
        <w:t xml:space="preserve"> ustalonych na poziomie unijnym, które są wiążące dla państw członkowskich, ale nie dla indywidulanych przedsiębiorców. </w:t>
      </w:r>
    </w:p>
  </w:footnote>
  <w:footnote w:id="11">
    <w:p w14:paraId="05BFC156" w14:textId="73B39114" w:rsidR="004D4368" w:rsidRDefault="004D4368" w:rsidP="00E32740">
      <w:pPr>
        <w:pStyle w:val="Tekstprzypisudolnego"/>
        <w:spacing w:before="120"/>
        <w:jc w:val="left"/>
      </w:pPr>
      <w:r w:rsidRPr="001431C8">
        <w:rPr>
          <w:rStyle w:val="Odwoanieprzypisudolnego"/>
          <w:sz w:val="24"/>
          <w:szCs w:val="24"/>
        </w:rPr>
        <w:footnoteRef/>
      </w:r>
      <w:r w:rsidRPr="001431C8">
        <w:rPr>
          <w:sz w:val="24"/>
          <w:szCs w:val="24"/>
        </w:rPr>
        <w:t xml:space="preserve"> W szczególności </w:t>
      </w:r>
      <w:r w:rsidR="00E32740" w:rsidRPr="001431C8">
        <w:rPr>
          <w:sz w:val="24"/>
          <w:szCs w:val="24"/>
        </w:rPr>
        <w:t xml:space="preserve">czy zaplanowana Inwestycja nie zwalnia przedsiębiorstwa wytwarzającego odpady z żadnych obowiązków (m.in. kosztów) związanych z przetwarzaniem odpadów, za które są one odpowiedzialne na podstawie prawa Unii lub prawa krajowego, w tym na podstawie systemów rozszerzonej odpowiedzialności producenta, ani z kosztów, które należy uznać za normalne koszty przedsiębiorstwa np. </w:t>
      </w:r>
      <w:r w:rsidRPr="001431C8">
        <w:rPr>
          <w:sz w:val="24"/>
          <w:szCs w:val="24"/>
        </w:rPr>
        <w:t>określonych w Ustawie z dnia 13 czerwca 2013 r. o gospodarce opakowaniami i odpadami opakowaniowymi oraz aktów wykonawczych do tej ustawy.</w:t>
      </w:r>
    </w:p>
  </w:footnote>
  <w:footnote w:id="12">
    <w:p w14:paraId="50FD91BE" w14:textId="6567D48D" w:rsidR="00642288" w:rsidRPr="00195378" w:rsidRDefault="009E5BF9" w:rsidP="00195378">
      <w:pPr>
        <w:pStyle w:val="Tekstprzypisudolnego"/>
        <w:jc w:val="left"/>
        <w:rPr>
          <w:sz w:val="24"/>
          <w:szCs w:val="24"/>
        </w:rPr>
      </w:pPr>
      <w:r w:rsidRPr="00195378">
        <w:rPr>
          <w:rStyle w:val="Odwoanieprzypisudolnego"/>
          <w:sz w:val="24"/>
          <w:szCs w:val="24"/>
        </w:rPr>
        <w:footnoteRef/>
      </w:r>
      <w:r w:rsidRPr="00195378">
        <w:rPr>
          <w:sz w:val="24"/>
          <w:szCs w:val="24"/>
        </w:rPr>
        <w:t xml:space="preserve"> </w:t>
      </w:r>
      <w:r w:rsidR="00642288" w:rsidRPr="00195378">
        <w:rPr>
          <w:sz w:val="24"/>
          <w:szCs w:val="24"/>
        </w:rPr>
        <w:t>Integrated Pollution Prevention and Control (Zintegrowane Zapobieganie i Ograniczanie Zanieczyszczeń). Wykaz instalacji zawarty jest w Rozporządzeniu Ministra Środowiska z dnia 27 sierpnia 2014w sprawie rodzajów instalacji mogących powodować znaczne zanieczyszczenie poszczególnych elementów przyrodniczych albo środowiska jako całości</w:t>
      </w:r>
      <w:r w:rsidR="00C27ED1" w:rsidRPr="00195378">
        <w:rPr>
          <w:sz w:val="24"/>
          <w:szCs w:val="24"/>
        </w:rPr>
        <w:t>.</w:t>
      </w:r>
    </w:p>
    <w:p w14:paraId="1846FD35" w14:textId="2ACD167E" w:rsidR="009E5BF9" w:rsidRDefault="009E5BF9">
      <w:pPr>
        <w:pStyle w:val="Tekstprzypisudolnego"/>
      </w:pPr>
    </w:p>
  </w:footnote>
  <w:footnote w:id="13">
    <w:p w14:paraId="4B583188" w14:textId="70E733FC" w:rsidR="00DA5B0F" w:rsidRPr="00871DD3" w:rsidRDefault="00DA5B0F" w:rsidP="00DA5B0F">
      <w:pPr>
        <w:pStyle w:val="Tekstprzypisudolnego"/>
      </w:pPr>
      <w:r w:rsidRPr="00195378">
        <w:rPr>
          <w:rStyle w:val="Odwoanieprzypisudolnego"/>
          <w:sz w:val="24"/>
          <w:szCs w:val="24"/>
        </w:rPr>
        <w:footnoteRef/>
      </w:r>
      <w:r w:rsidRPr="00195378">
        <w:rPr>
          <w:sz w:val="24"/>
          <w:szCs w:val="24"/>
        </w:rPr>
        <w:t xml:space="preserve"> Scenariusz alternatywny </w:t>
      </w:r>
      <w:r w:rsidR="00087107" w:rsidRPr="00195378">
        <w:rPr>
          <w:sz w:val="24"/>
          <w:szCs w:val="24"/>
        </w:rPr>
        <w:t xml:space="preserve">w lit. a) i c) </w:t>
      </w:r>
      <w:r w:rsidRPr="00195378">
        <w:rPr>
          <w:sz w:val="24"/>
          <w:szCs w:val="24"/>
        </w:rPr>
        <w:t>odpowiada inwestycji o porównywaln</w:t>
      </w:r>
      <w:r w:rsidR="00087107" w:rsidRPr="00195378">
        <w:rPr>
          <w:sz w:val="24"/>
          <w:szCs w:val="24"/>
        </w:rPr>
        <w:t>ej</w:t>
      </w:r>
      <w:r w:rsidRPr="00195378">
        <w:rPr>
          <w:sz w:val="24"/>
          <w:szCs w:val="24"/>
        </w:rPr>
        <w:t xml:space="preserve"> </w:t>
      </w:r>
      <w:r w:rsidR="00087107" w:rsidRPr="00195378">
        <w:rPr>
          <w:sz w:val="24"/>
          <w:szCs w:val="24"/>
        </w:rPr>
        <w:t>zdolności produkcyjnej i porównywalnym cyklu życia</w:t>
      </w:r>
      <w:r w:rsidRPr="00195378">
        <w:rPr>
          <w:sz w:val="24"/>
          <w:szCs w:val="24"/>
        </w:rPr>
        <w:t xml:space="preserve">, zgodnej z obowiązującymi normami unijnymi. Scenariusz alternatywny musi być wiarygodny w świetle wymogów prawnych, warunków rynkowych i </w:t>
      </w:r>
      <w:r w:rsidR="00087107" w:rsidRPr="00195378">
        <w:rPr>
          <w:sz w:val="24"/>
          <w:szCs w:val="24"/>
        </w:rPr>
        <w:t>bodźców</w:t>
      </w:r>
      <w:r w:rsidRPr="00195378">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304D" w14:textId="6C9238B9" w:rsidR="00AD7B48" w:rsidRDefault="00AD7B48" w:rsidP="00184706">
    <w:pPr>
      <w:pStyle w:val="Nagwek"/>
      <w:jc w:val="right"/>
    </w:pPr>
    <w:r w:rsidRPr="00AD7B48">
      <w:t>Załącznik I.</w:t>
    </w:r>
    <w:r>
      <w:t>8</w:t>
    </w:r>
    <w:r w:rsidRPr="00AD7B48">
      <w:t xml:space="preserve"> do Regulaminu wyboru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8B2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E3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78D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A2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2F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82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A9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E13BC"/>
    <w:lvl w:ilvl="0">
      <w:start w:val="1"/>
      <w:numFmt w:val="bullet"/>
      <w:pStyle w:val="Listapunktowana2"/>
      <w:lvlText w:val=""/>
      <w:lvlJc w:val="left"/>
      <w:pPr>
        <w:tabs>
          <w:tab w:val="num" w:pos="283"/>
        </w:tabs>
        <w:ind w:left="283" w:hanging="360"/>
      </w:pPr>
      <w:rPr>
        <w:rFonts w:ascii="Symbol" w:hAnsi="Symbol" w:hint="default"/>
      </w:rPr>
    </w:lvl>
  </w:abstractNum>
  <w:abstractNum w:abstractNumId="8" w15:restartNumberingAfterBreak="0">
    <w:nsid w:val="FFFFFF88"/>
    <w:multiLevelType w:val="singleLevel"/>
    <w:tmpl w:val="FF005642"/>
    <w:lvl w:ilvl="0">
      <w:start w:val="1"/>
      <w:numFmt w:val="decimal"/>
      <w:lvlText w:val="%1."/>
      <w:lvlJc w:val="left"/>
      <w:pPr>
        <w:tabs>
          <w:tab w:val="num" w:pos="360"/>
        </w:tabs>
        <w:ind w:left="360" w:hanging="360"/>
      </w:pPr>
    </w:lvl>
  </w:abstractNum>
  <w:abstractNum w:abstractNumId="9" w15:restartNumberingAfterBreak="0">
    <w:nsid w:val="00D21D07"/>
    <w:multiLevelType w:val="hybridMultilevel"/>
    <w:tmpl w:val="B9CE8D0E"/>
    <w:lvl w:ilvl="0" w:tplc="1FA0A9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30806"/>
    <w:multiLevelType w:val="hybridMultilevel"/>
    <w:tmpl w:val="CA2A53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5195E"/>
    <w:multiLevelType w:val="multilevel"/>
    <w:tmpl w:val="851AC2E8"/>
    <w:lvl w:ilvl="0">
      <w:start w:val="1"/>
      <w:numFmt w:val="upperRoman"/>
      <w:pStyle w:val="Nagwek1"/>
      <w:lvlText w:val="%1."/>
      <w:lvlJc w:val="left"/>
      <w:pPr>
        <w:ind w:left="0" w:firstLine="0"/>
      </w:pPr>
      <w:rPr>
        <w:b/>
        <w:bCs/>
      </w:rPr>
    </w:lvl>
    <w:lvl w:ilvl="1">
      <w:start w:val="1"/>
      <w:numFmt w:val="upperLetter"/>
      <w:pStyle w:val="Nagwek2"/>
      <w:lvlText w:val="%2."/>
      <w:lvlJc w:val="left"/>
      <w:pPr>
        <w:ind w:left="2410" w:firstLine="0"/>
      </w:pPr>
    </w:lvl>
    <w:lvl w:ilvl="2">
      <w:start w:val="1"/>
      <w:numFmt w:val="decimal"/>
      <w:pStyle w:val="Nagwek3"/>
      <w:lvlText w:val="%3."/>
      <w:lvlJc w:val="left"/>
      <w:pPr>
        <w:ind w:left="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2" w15:restartNumberingAfterBreak="0">
    <w:nsid w:val="0B376792"/>
    <w:multiLevelType w:val="hybridMultilevel"/>
    <w:tmpl w:val="25464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086103"/>
    <w:multiLevelType w:val="hybridMultilevel"/>
    <w:tmpl w:val="E44A77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5D4198"/>
    <w:multiLevelType w:val="hybridMultilevel"/>
    <w:tmpl w:val="DA243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96205"/>
    <w:multiLevelType w:val="hybridMultilevel"/>
    <w:tmpl w:val="4078C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B599F"/>
    <w:multiLevelType w:val="multilevel"/>
    <w:tmpl w:val="CC3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542BA"/>
    <w:multiLevelType w:val="hybridMultilevel"/>
    <w:tmpl w:val="1D76A102"/>
    <w:lvl w:ilvl="0" w:tplc="983E26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54622"/>
    <w:multiLevelType w:val="hybridMultilevel"/>
    <w:tmpl w:val="CA2A53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A3332D"/>
    <w:multiLevelType w:val="hybridMultilevel"/>
    <w:tmpl w:val="E6F04C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D021A"/>
    <w:multiLevelType w:val="hybridMultilevel"/>
    <w:tmpl w:val="30D26E76"/>
    <w:lvl w:ilvl="0" w:tplc="C806156E">
      <w:start w:val="1"/>
      <w:numFmt w:val="decimal"/>
      <w:lvlText w:val="%1."/>
      <w:lvlJc w:val="left"/>
      <w:pPr>
        <w:ind w:left="486" w:hanging="360"/>
      </w:pPr>
      <w:rPr>
        <w:rFonts w:ascii="Arial" w:hAnsi="Arial" w:hint="default"/>
      </w:r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21" w15:restartNumberingAfterBreak="0">
    <w:nsid w:val="20DE19D2"/>
    <w:multiLevelType w:val="hybridMultilevel"/>
    <w:tmpl w:val="D7C6588A"/>
    <w:lvl w:ilvl="0" w:tplc="0415000F">
      <w:start w:val="1"/>
      <w:numFmt w:val="decimal"/>
      <w:lvlText w:val="%1."/>
      <w:lvlJc w:val="left"/>
      <w:pPr>
        <w:ind w:left="78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CB1E9A"/>
    <w:multiLevelType w:val="hybridMultilevel"/>
    <w:tmpl w:val="8556BE7C"/>
    <w:lvl w:ilvl="0" w:tplc="213ED15A">
      <w:start w:val="1"/>
      <w:numFmt w:val="decimal"/>
      <w:lvlText w:val="Tabela %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9608C"/>
    <w:multiLevelType w:val="hybridMultilevel"/>
    <w:tmpl w:val="72EE86C4"/>
    <w:lvl w:ilvl="0" w:tplc="DD04A58A">
      <w:start w:val="1"/>
      <w:numFmt w:val="decimal"/>
      <w:lvlText w:val="%1."/>
      <w:lvlJc w:val="left"/>
      <w:pPr>
        <w:ind w:left="48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B170A"/>
    <w:multiLevelType w:val="hybridMultilevel"/>
    <w:tmpl w:val="3D2C0A9C"/>
    <w:lvl w:ilvl="0" w:tplc="63B0DED4">
      <w:start w:val="16"/>
      <w:numFmt w:val="decimal"/>
      <w:lvlText w:val="Tabela %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55001D"/>
    <w:multiLevelType w:val="hybridMultilevel"/>
    <w:tmpl w:val="2840886E"/>
    <w:lvl w:ilvl="0" w:tplc="5324E3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2D5EDA"/>
    <w:multiLevelType w:val="hybridMultilevel"/>
    <w:tmpl w:val="50CC3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401F38"/>
    <w:multiLevelType w:val="hybridMultilevel"/>
    <w:tmpl w:val="B1743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AF1"/>
    <w:multiLevelType w:val="hybridMultilevel"/>
    <w:tmpl w:val="A754AF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127CDE"/>
    <w:multiLevelType w:val="multilevel"/>
    <w:tmpl w:val="75DE21AC"/>
    <w:styleLink w:val="Biecalista1"/>
    <w:lvl w:ilvl="0">
      <w:start w:val="1"/>
      <w:numFmt w:val="upperRoman"/>
      <w:lvlText w:val="%1."/>
      <w:lvlJc w:val="left"/>
      <w:pPr>
        <w:ind w:left="0" w:firstLine="0"/>
      </w:pPr>
      <w:rPr>
        <w:b/>
        <w:bCs/>
      </w:rPr>
    </w:lvl>
    <w:lvl w:ilvl="1">
      <w:start w:val="1"/>
      <w:numFmt w:val="upperLetter"/>
      <w:lvlText w:val="%2."/>
      <w:lvlJc w:val="left"/>
      <w:pPr>
        <w:ind w:left="0" w:firstLine="0"/>
      </w:pPr>
      <w:rPr>
        <w:rFonts w:ascii="Arial" w:hAnsi="Arial" w:cs="Arial" w:hint="default"/>
        <w:b/>
        <w:bCs w:val="0"/>
      </w:rPr>
    </w:lvl>
    <w:lvl w:ilvl="2">
      <w:start w:val="1"/>
      <w:numFmt w:val="decimal"/>
      <w:lvlText w:val="%3."/>
      <w:lvlJc w:val="left"/>
      <w:pPr>
        <w:ind w:left="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39A64FE2"/>
    <w:multiLevelType w:val="hybridMultilevel"/>
    <w:tmpl w:val="48985848"/>
    <w:lvl w:ilvl="0" w:tplc="B60EAE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232D8"/>
    <w:multiLevelType w:val="hybridMultilevel"/>
    <w:tmpl w:val="9ECCA652"/>
    <w:lvl w:ilvl="0" w:tplc="A87AD05C">
      <w:start w:val="12"/>
      <w:numFmt w:val="decimal"/>
      <w:lvlText w:val="Tabela %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970B9"/>
    <w:multiLevelType w:val="hybridMultilevel"/>
    <w:tmpl w:val="3E3863FA"/>
    <w:lvl w:ilvl="0" w:tplc="FFFFFFFF">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021423"/>
    <w:multiLevelType w:val="hybridMultilevel"/>
    <w:tmpl w:val="BC583304"/>
    <w:lvl w:ilvl="0" w:tplc="E624AB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E4397"/>
    <w:multiLevelType w:val="hybridMultilevel"/>
    <w:tmpl w:val="3374472A"/>
    <w:lvl w:ilvl="0" w:tplc="43B01CD0">
      <w:start w:val="1"/>
      <w:numFmt w:val="decimal"/>
      <w:lvlText w:val="%1."/>
      <w:lvlJc w:val="left"/>
      <w:pPr>
        <w:ind w:left="260" w:hanging="360"/>
      </w:pPr>
      <w:rPr>
        <w:rFonts w:ascii="Arial" w:hAnsi="Arial" w:hint="default"/>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35" w15:restartNumberingAfterBreak="0">
    <w:nsid w:val="42B96FC0"/>
    <w:multiLevelType w:val="multilevel"/>
    <w:tmpl w:val="5226F7EC"/>
    <w:lvl w:ilvl="0">
      <w:start w:val="1"/>
      <w:numFmt w:val="decimal"/>
      <w:pStyle w:val="Listapunktowana"/>
      <w:lvlText w:val="%1. "/>
      <w:lvlJc w:val="left"/>
      <w:pPr>
        <w:ind w:left="502" w:hanging="360"/>
      </w:pPr>
      <w:rPr>
        <w:rFonts w:hint="default"/>
        <w:color w:val="760000"/>
      </w:rPr>
    </w:lvl>
    <w:lvl w:ilvl="1">
      <w:start w:val="1"/>
      <w:numFmt w:val="decimal"/>
      <w:lvlText w:val="%1.%2"/>
      <w:lvlJc w:val="left"/>
      <w:pPr>
        <w:ind w:left="576" w:hanging="576"/>
      </w:pPr>
      <w:rPr>
        <w:rFonts w:hint="default"/>
        <w:b/>
        <w:color w:val="760000"/>
        <w:lang w:val="pl-PL"/>
      </w:rPr>
    </w:lvl>
    <w:lvl w:ilvl="2">
      <w:start w:val="1"/>
      <w:numFmt w:val="decimal"/>
      <w:lvlText w:val="%1.%2.%3"/>
      <w:lvlJc w:val="left"/>
      <w:pPr>
        <w:ind w:left="720" w:hanging="720"/>
      </w:pPr>
      <w:rPr>
        <w:rFonts w:hint="default"/>
        <w:color w:val="76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6542"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33F0084"/>
    <w:multiLevelType w:val="hybridMultilevel"/>
    <w:tmpl w:val="EEB05F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D8785F"/>
    <w:multiLevelType w:val="multilevel"/>
    <w:tmpl w:val="44B431DA"/>
    <w:lvl w:ilvl="0">
      <w:start w:val="1"/>
      <w:numFmt w:val="decimal"/>
      <w:lvlText w:val="%1."/>
      <w:lvlJc w:val="left"/>
      <w:pPr>
        <w:tabs>
          <w:tab w:val="num" w:pos="720"/>
        </w:tabs>
        <w:ind w:left="720" w:hanging="360"/>
      </w:pPr>
    </w:lvl>
    <w:lvl w:ilvl="1">
      <w:start w:val="1"/>
      <w:numFmt w:val="lowerLetter"/>
      <w:lvlText w:val="%2)"/>
      <w:lvlJc w:val="left"/>
      <w:pPr>
        <w:ind w:left="2310" w:hanging="123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E20AFC"/>
    <w:multiLevelType w:val="hybridMultilevel"/>
    <w:tmpl w:val="62F60A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9F37C6"/>
    <w:multiLevelType w:val="hybridMultilevel"/>
    <w:tmpl w:val="395AAB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7F67A5"/>
    <w:multiLevelType w:val="hybridMultilevel"/>
    <w:tmpl w:val="EBE43FFE"/>
    <w:lvl w:ilvl="0" w:tplc="43B01CD0">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D7A9B"/>
    <w:multiLevelType w:val="hybridMultilevel"/>
    <w:tmpl w:val="CE6E0592"/>
    <w:lvl w:ilvl="0" w:tplc="43B01CD0">
      <w:start w:val="1"/>
      <w:numFmt w:val="decimal"/>
      <w:lvlText w:val="%1."/>
      <w:lvlJc w:val="left"/>
      <w:pPr>
        <w:ind w:left="785"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700975"/>
    <w:multiLevelType w:val="hybridMultilevel"/>
    <w:tmpl w:val="519AE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4E1D12"/>
    <w:multiLevelType w:val="hybridMultilevel"/>
    <w:tmpl w:val="BFA83178"/>
    <w:lvl w:ilvl="0" w:tplc="336E7CC6">
      <w:start w:val="14"/>
      <w:numFmt w:val="decimal"/>
      <w:lvlText w:val="Tabel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7A41D7"/>
    <w:multiLevelType w:val="hybridMultilevel"/>
    <w:tmpl w:val="AAA625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E00CA7"/>
    <w:multiLevelType w:val="hybridMultilevel"/>
    <w:tmpl w:val="F5FEA26A"/>
    <w:lvl w:ilvl="0" w:tplc="6194FE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B130B"/>
    <w:multiLevelType w:val="multilevel"/>
    <w:tmpl w:val="6400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993B33"/>
    <w:multiLevelType w:val="hybridMultilevel"/>
    <w:tmpl w:val="2876C41C"/>
    <w:lvl w:ilvl="0" w:tplc="F3C8C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E76A38"/>
    <w:multiLevelType w:val="hybridMultilevel"/>
    <w:tmpl w:val="73CCD0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45F6A48"/>
    <w:multiLevelType w:val="hybridMultilevel"/>
    <w:tmpl w:val="86143BF8"/>
    <w:lvl w:ilvl="0" w:tplc="22044EE8">
      <w:start w:val="13"/>
      <w:numFmt w:val="decimal"/>
      <w:lvlText w:val="Tabela %1."/>
      <w:lvlJc w:val="left"/>
      <w:pPr>
        <w:ind w:left="4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C3431B"/>
    <w:multiLevelType w:val="hybridMultilevel"/>
    <w:tmpl w:val="519AE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E76187"/>
    <w:multiLevelType w:val="hybridMultilevel"/>
    <w:tmpl w:val="85C689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030AAD"/>
    <w:multiLevelType w:val="hybridMultilevel"/>
    <w:tmpl w:val="73CCB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8811C1"/>
    <w:multiLevelType w:val="hybridMultilevel"/>
    <w:tmpl w:val="395AAB58"/>
    <w:lvl w:ilvl="0" w:tplc="1B62C8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430EFB"/>
    <w:multiLevelType w:val="hybridMultilevel"/>
    <w:tmpl w:val="ACFE14C6"/>
    <w:lvl w:ilvl="0" w:tplc="66BA5254">
      <w:start w:val="15"/>
      <w:numFmt w:val="decimal"/>
      <w:lvlText w:val="Tabela %1."/>
      <w:lvlJc w:val="left"/>
      <w:pPr>
        <w:ind w:left="363" w:hanging="360"/>
      </w:pPr>
      <w:rPr>
        <w:rFonts w:hint="default"/>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5" w15:restartNumberingAfterBreak="0">
    <w:nsid w:val="7E9576A7"/>
    <w:multiLevelType w:val="hybridMultilevel"/>
    <w:tmpl w:val="78862E18"/>
    <w:lvl w:ilvl="0" w:tplc="EED86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D13DF5"/>
    <w:multiLevelType w:val="hybridMultilevel"/>
    <w:tmpl w:val="61624026"/>
    <w:lvl w:ilvl="0" w:tplc="DBDE58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5311473">
    <w:abstractNumId w:val="35"/>
  </w:num>
  <w:num w:numId="2" w16cid:durableId="1674264777">
    <w:abstractNumId w:val="7"/>
  </w:num>
  <w:num w:numId="3" w16cid:durableId="1563784895">
    <w:abstractNumId w:val="46"/>
  </w:num>
  <w:num w:numId="4" w16cid:durableId="1437096879">
    <w:abstractNumId w:val="37"/>
  </w:num>
  <w:num w:numId="5" w16cid:durableId="952857475">
    <w:abstractNumId w:val="16"/>
  </w:num>
  <w:num w:numId="6" w16cid:durableId="668484303">
    <w:abstractNumId w:val="11"/>
  </w:num>
  <w:num w:numId="7" w16cid:durableId="2444254">
    <w:abstractNumId w:val="42"/>
  </w:num>
  <w:num w:numId="8" w16cid:durableId="337658627">
    <w:abstractNumId w:val="10"/>
  </w:num>
  <w:num w:numId="9" w16cid:durableId="763959138">
    <w:abstractNumId w:val="32"/>
  </w:num>
  <w:num w:numId="10" w16cid:durableId="245237248">
    <w:abstractNumId w:val="45"/>
  </w:num>
  <w:num w:numId="11" w16cid:durableId="2046446261">
    <w:abstractNumId w:val="40"/>
  </w:num>
  <w:num w:numId="12" w16cid:durableId="712464975">
    <w:abstractNumId w:val="29"/>
  </w:num>
  <w:num w:numId="13" w16cid:durableId="1931355533">
    <w:abstractNumId w:val="28"/>
  </w:num>
  <w:num w:numId="14" w16cid:durableId="622349488">
    <w:abstractNumId w:val="38"/>
  </w:num>
  <w:num w:numId="15" w16cid:durableId="428283932">
    <w:abstractNumId w:val="44"/>
  </w:num>
  <w:num w:numId="16" w16cid:durableId="994996858">
    <w:abstractNumId w:val="55"/>
  </w:num>
  <w:num w:numId="17" w16cid:durableId="879166391">
    <w:abstractNumId w:val="27"/>
  </w:num>
  <w:num w:numId="18" w16cid:durableId="1027439365">
    <w:abstractNumId w:val="41"/>
  </w:num>
  <w:num w:numId="19" w16cid:durableId="595789882">
    <w:abstractNumId w:val="34"/>
  </w:num>
  <w:num w:numId="20" w16cid:durableId="828592800">
    <w:abstractNumId w:val="12"/>
  </w:num>
  <w:num w:numId="21" w16cid:durableId="561020415">
    <w:abstractNumId w:val="9"/>
  </w:num>
  <w:num w:numId="22" w16cid:durableId="1316183004">
    <w:abstractNumId w:val="33"/>
  </w:num>
  <w:num w:numId="23" w16cid:durableId="697968531">
    <w:abstractNumId w:val="47"/>
  </w:num>
  <w:num w:numId="24" w16cid:durableId="905262747">
    <w:abstractNumId w:val="17"/>
  </w:num>
  <w:num w:numId="25" w16cid:durableId="487986770">
    <w:abstractNumId w:val="53"/>
  </w:num>
  <w:num w:numId="26" w16cid:durableId="942344142">
    <w:abstractNumId w:val="20"/>
  </w:num>
  <w:num w:numId="27" w16cid:durableId="613825166">
    <w:abstractNumId w:val="23"/>
  </w:num>
  <w:num w:numId="28" w16cid:durableId="344601479">
    <w:abstractNumId w:val="13"/>
  </w:num>
  <w:num w:numId="29" w16cid:durableId="2063482441">
    <w:abstractNumId w:val="26"/>
  </w:num>
  <w:num w:numId="30" w16cid:durableId="1811365067">
    <w:abstractNumId w:val="39"/>
  </w:num>
  <w:num w:numId="31" w16cid:durableId="1336687276">
    <w:abstractNumId w:val="21"/>
  </w:num>
  <w:num w:numId="32" w16cid:durableId="818956062">
    <w:abstractNumId w:val="56"/>
  </w:num>
  <w:num w:numId="33" w16cid:durableId="1834488480">
    <w:abstractNumId w:val="30"/>
  </w:num>
  <w:num w:numId="34" w16cid:durableId="1291128575">
    <w:abstractNumId w:val="18"/>
  </w:num>
  <w:num w:numId="35" w16cid:durableId="1263341646">
    <w:abstractNumId w:val="22"/>
  </w:num>
  <w:num w:numId="36" w16cid:durableId="1736049351">
    <w:abstractNumId w:val="31"/>
  </w:num>
  <w:num w:numId="37" w16cid:durableId="833375329">
    <w:abstractNumId w:val="49"/>
  </w:num>
  <w:num w:numId="38" w16cid:durableId="676150798">
    <w:abstractNumId w:val="43"/>
  </w:num>
  <w:num w:numId="39" w16cid:durableId="1658722244">
    <w:abstractNumId w:val="54"/>
  </w:num>
  <w:num w:numId="40" w16cid:durableId="260065649">
    <w:abstractNumId w:val="24"/>
  </w:num>
  <w:num w:numId="41" w16cid:durableId="586503010">
    <w:abstractNumId w:val="25"/>
  </w:num>
  <w:num w:numId="42" w16cid:durableId="668944048">
    <w:abstractNumId w:val="19"/>
  </w:num>
  <w:num w:numId="43" w16cid:durableId="2080784400">
    <w:abstractNumId w:val="51"/>
  </w:num>
  <w:num w:numId="44" w16cid:durableId="2071225632">
    <w:abstractNumId w:val="36"/>
  </w:num>
  <w:num w:numId="45" w16cid:durableId="1531184717">
    <w:abstractNumId w:val="52"/>
  </w:num>
  <w:num w:numId="46" w16cid:durableId="2061400136">
    <w:abstractNumId w:val="8"/>
  </w:num>
  <w:num w:numId="47" w16cid:durableId="1080443203">
    <w:abstractNumId w:val="6"/>
  </w:num>
  <w:num w:numId="48" w16cid:durableId="1096049791">
    <w:abstractNumId w:val="5"/>
  </w:num>
  <w:num w:numId="49" w16cid:durableId="459612094">
    <w:abstractNumId w:val="4"/>
  </w:num>
  <w:num w:numId="50" w16cid:durableId="1313556410">
    <w:abstractNumId w:val="3"/>
  </w:num>
  <w:num w:numId="51" w16cid:durableId="235435264">
    <w:abstractNumId w:val="2"/>
  </w:num>
  <w:num w:numId="52" w16cid:durableId="1965647097">
    <w:abstractNumId w:val="1"/>
  </w:num>
  <w:num w:numId="53" w16cid:durableId="515727495">
    <w:abstractNumId w:val="0"/>
  </w:num>
  <w:num w:numId="54" w16cid:durableId="621427101">
    <w:abstractNumId w:val="8"/>
  </w:num>
  <w:num w:numId="55" w16cid:durableId="668099527">
    <w:abstractNumId w:val="3"/>
  </w:num>
  <w:num w:numId="56" w16cid:durableId="925502220">
    <w:abstractNumId w:val="2"/>
  </w:num>
  <w:num w:numId="57" w16cid:durableId="624652291">
    <w:abstractNumId w:val="1"/>
  </w:num>
  <w:num w:numId="58" w16cid:durableId="508523669">
    <w:abstractNumId w:val="0"/>
  </w:num>
  <w:num w:numId="59" w16cid:durableId="607202740">
    <w:abstractNumId w:val="14"/>
  </w:num>
  <w:num w:numId="60" w16cid:durableId="112722563">
    <w:abstractNumId w:val="15"/>
  </w:num>
  <w:num w:numId="61" w16cid:durableId="1119957326">
    <w:abstractNumId w:val="48"/>
  </w:num>
  <w:num w:numId="62" w16cid:durableId="55011286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2"/>
  <w:mailMerge>
    <w:mainDocumentType w:val="email"/>
    <w:dataType w:val="textFile"/>
    <w:activeRecord w:val="-1"/>
    <w:odso/>
  </w:mailMerge>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C9"/>
    <w:rsid w:val="000000EA"/>
    <w:rsid w:val="000006B3"/>
    <w:rsid w:val="00000F03"/>
    <w:rsid w:val="000015BC"/>
    <w:rsid w:val="00001ED9"/>
    <w:rsid w:val="000023BB"/>
    <w:rsid w:val="0000277F"/>
    <w:rsid w:val="00002E14"/>
    <w:rsid w:val="00003517"/>
    <w:rsid w:val="00003952"/>
    <w:rsid w:val="00003EAC"/>
    <w:rsid w:val="000042BE"/>
    <w:rsid w:val="00004B9F"/>
    <w:rsid w:val="00004C00"/>
    <w:rsid w:val="00004C50"/>
    <w:rsid w:val="000056EB"/>
    <w:rsid w:val="00005A22"/>
    <w:rsid w:val="00005B3E"/>
    <w:rsid w:val="0000659F"/>
    <w:rsid w:val="00006846"/>
    <w:rsid w:val="000070E0"/>
    <w:rsid w:val="00007BBE"/>
    <w:rsid w:val="000107DC"/>
    <w:rsid w:val="0001082B"/>
    <w:rsid w:val="00010CF8"/>
    <w:rsid w:val="00011480"/>
    <w:rsid w:val="00012351"/>
    <w:rsid w:val="00014BF2"/>
    <w:rsid w:val="000153DD"/>
    <w:rsid w:val="00015D8D"/>
    <w:rsid w:val="000160C6"/>
    <w:rsid w:val="000162F1"/>
    <w:rsid w:val="00016B17"/>
    <w:rsid w:val="00016F33"/>
    <w:rsid w:val="000200CB"/>
    <w:rsid w:val="00020998"/>
    <w:rsid w:val="00020E45"/>
    <w:rsid w:val="000218CA"/>
    <w:rsid w:val="0002236E"/>
    <w:rsid w:val="00022F3E"/>
    <w:rsid w:val="00023579"/>
    <w:rsid w:val="0002376B"/>
    <w:rsid w:val="00024B99"/>
    <w:rsid w:val="0002538F"/>
    <w:rsid w:val="00025979"/>
    <w:rsid w:val="0002623B"/>
    <w:rsid w:val="000277F1"/>
    <w:rsid w:val="00027BF1"/>
    <w:rsid w:val="00027D79"/>
    <w:rsid w:val="00027F64"/>
    <w:rsid w:val="0003007B"/>
    <w:rsid w:val="000302EB"/>
    <w:rsid w:val="00030A93"/>
    <w:rsid w:val="00030DBE"/>
    <w:rsid w:val="00031720"/>
    <w:rsid w:val="00031B50"/>
    <w:rsid w:val="00032EAA"/>
    <w:rsid w:val="0003336B"/>
    <w:rsid w:val="00033AA6"/>
    <w:rsid w:val="000345C5"/>
    <w:rsid w:val="0003574C"/>
    <w:rsid w:val="00035A33"/>
    <w:rsid w:val="00035E87"/>
    <w:rsid w:val="0003697A"/>
    <w:rsid w:val="00037F72"/>
    <w:rsid w:val="000404B5"/>
    <w:rsid w:val="0004079C"/>
    <w:rsid w:val="00040B65"/>
    <w:rsid w:val="00041428"/>
    <w:rsid w:val="00041B6D"/>
    <w:rsid w:val="000427D0"/>
    <w:rsid w:val="00042BD3"/>
    <w:rsid w:val="00042CD1"/>
    <w:rsid w:val="0004571E"/>
    <w:rsid w:val="00046199"/>
    <w:rsid w:val="00046B34"/>
    <w:rsid w:val="00046D11"/>
    <w:rsid w:val="00046E9E"/>
    <w:rsid w:val="000475A7"/>
    <w:rsid w:val="000477BC"/>
    <w:rsid w:val="000479AF"/>
    <w:rsid w:val="00047A1F"/>
    <w:rsid w:val="00047F1A"/>
    <w:rsid w:val="00050801"/>
    <w:rsid w:val="00050C9A"/>
    <w:rsid w:val="00050F0B"/>
    <w:rsid w:val="000510D0"/>
    <w:rsid w:val="000511BA"/>
    <w:rsid w:val="000516BE"/>
    <w:rsid w:val="000518A1"/>
    <w:rsid w:val="00051E9F"/>
    <w:rsid w:val="000523F4"/>
    <w:rsid w:val="00053436"/>
    <w:rsid w:val="00053B15"/>
    <w:rsid w:val="00053B8A"/>
    <w:rsid w:val="000550EF"/>
    <w:rsid w:val="0005540A"/>
    <w:rsid w:val="000555E1"/>
    <w:rsid w:val="000559A7"/>
    <w:rsid w:val="000563F2"/>
    <w:rsid w:val="00056481"/>
    <w:rsid w:val="00056DC8"/>
    <w:rsid w:val="00056F0F"/>
    <w:rsid w:val="00056F74"/>
    <w:rsid w:val="0005705D"/>
    <w:rsid w:val="000612BE"/>
    <w:rsid w:val="00061B50"/>
    <w:rsid w:val="00061BA2"/>
    <w:rsid w:val="00061BD4"/>
    <w:rsid w:val="000621FB"/>
    <w:rsid w:val="00063896"/>
    <w:rsid w:val="0006406A"/>
    <w:rsid w:val="000649A0"/>
    <w:rsid w:val="00065B4C"/>
    <w:rsid w:val="000661FE"/>
    <w:rsid w:val="00066250"/>
    <w:rsid w:val="00066C47"/>
    <w:rsid w:val="00066C59"/>
    <w:rsid w:val="000674B2"/>
    <w:rsid w:val="00067CA3"/>
    <w:rsid w:val="00067D83"/>
    <w:rsid w:val="00070369"/>
    <w:rsid w:val="00070393"/>
    <w:rsid w:val="00071568"/>
    <w:rsid w:val="000717D4"/>
    <w:rsid w:val="00072001"/>
    <w:rsid w:val="0007259A"/>
    <w:rsid w:val="000735DE"/>
    <w:rsid w:val="0007434D"/>
    <w:rsid w:val="00074C9B"/>
    <w:rsid w:val="0007529C"/>
    <w:rsid w:val="000757AA"/>
    <w:rsid w:val="0007657A"/>
    <w:rsid w:val="00077551"/>
    <w:rsid w:val="0007785F"/>
    <w:rsid w:val="000778C2"/>
    <w:rsid w:val="000779E3"/>
    <w:rsid w:val="00077D39"/>
    <w:rsid w:val="00077DD6"/>
    <w:rsid w:val="00080033"/>
    <w:rsid w:val="00080A2F"/>
    <w:rsid w:val="00081C33"/>
    <w:rsid w:val="00082348"/>
    <w:rsid w:val="00082CB1"/>
    <w:rsid w:val="00084DBC"/>
    <w:rsid w:val="000853CE"/>
    <w:rsid w:val="000857DF"/>
    <w:rsid w:val="000860A9"/>
    <w:rsid w:val="00086577"/>
    <w:rsid w:val="00086EA5"/>
    <w:rsid w:val="00087107"/>
    <w:rsid w:val="00087529"/>
    <w:rsid w:val="000876BA"/>
    <w:rsid w:val="000904BF"/>
    <w:rsid w:val="00090AE1"/>
    <w:rsid w:val="000911A2"/>
    <w:rsid w:val="00091214"/>
    <w:rsid w:val="000914C8"/>
    <w:rsid w:val="0009211A"/>
    <w:rsid w:val="00092896"/>
    <w:rsid w:val="00092CAD"/>
    <w:rsid w:val="000940DE"/>
    <w:rsid w:val="00094770"/>
    <w:rsid w:val="00094A7C"/>
    <w:rsid w:val="00095934"/>
    <w:rsid w:val="00097112"/>
    <w:rsid w:val="000971A9"/>
    <w:rsid w:val="000975D4"/>
    <w:rsid w:val="0009784F"/>
    <w:rsid w:val="00097AAC"/>
    <w:rsid w:val="00097D6E"/>
    <w:rsid w:val="000A0667"/>
    <w:rsid w:val="000A08B5"/>
    <w:rsid w:val="000A13A9"/>
    <w:rsid w:val="000A1D5B"/>
    <w:rsid w:val="000A26B5"/>
    <w:rsid w:val="000A26CE"/>
    <w:rsid w:val="000A2E25"/>
    <w:rsid w:val="000A3F1D"/>
    <w:rsid w:val="000A4206"/>
    <w:rsid w:val="000A43B8"/>
    <w:rsid w:val="000A52BC"/>
    <w:rsid w:val="000A5542"/>
    <w:rsid w:val="000A5745"/>
    <w:rsid w:val="000A5A7B"/>
    <w:rsid w:val="000A5C6E"/>
    <w:rsid w:val="000A5DBA"/>
    <w:rsid w:val="000A71FD"/>
    <w:rsid w:val="000B05D6"/>
    <w:rsid w:val="000B075A"/>
    <w:rsid w:val="000B0ACD"/>
    <w:rsid w:val="000B1258"/>
    <w:rsid w:val="000B17EA"/>
    <w:rsid w:val="000B1BC3"/>
    <w:rsid w:val="000B1F26"/>
    <w:rsid w:val="000B2517"/>
    <w:rsid w:val="000B38B4"/>
    <w:rsid w:val="000B3FC6"/>
    <w:rsid w:val="000B5126"/>
    <w:rsid w:val="000B5581"/>
    <w:rsid w:val="000B6BB8"/>
    <w:rsid w:val="000B7C75"/>
    <w:rsid w:val="000C0257"/>
    <w:rsid w:val="000C0287"/>
    <w:rsid w:val="000C0C85"/>
    <w:rsid w:val="000C147C"/>
    <w:rsid w:val="000C1979"/>
    <w:rsid w:val="000C290F"/>
    <w:rsid w:val="000C2AF1"/>
    <w:rsid w:val="000C3342"/>
    <w:rsid w:val="000C35AC"/>
    <w:rsid w:val="000C3D17"/>
    <w:rsid w:val="000C419C"/>
    <w:rsid w:val="000C4B5C"/>
    <w:rsid w:val="000C779D"/>
    <w:rsid w:val="000D0011"/>
    <w:rsid w:val="000D02DD"/>
    <w:rsid w:val="000D0E05"/>
    <w:rsid w:val="000D1EE4"/>
    <w:rsid w:val="000D2FCE"/>
    <w:rsid w:val="000D3073"/>
    <w:rsid w:val="000D3528"/>
    <w:rsid w:val="000D3D3D"/>
    <w:rsid w:val="000D5EA2"/>
    <w:rsid w:val="000D6411"/>
    <w:rsid w:val="000D6413"/>
    <w:rsid w:val="000D6453"/>
    <w:rsid w:val="000D73C8"/>
    <w:rsid w:val="000D7E95"/>
    <w:rsid w:val="000D7F9C"/>
    <w:rsid w:val="000E0BE6"/>
    <w:rsid w:val="000E19BE"/>
    <w:rsid w:val="000E21CE"/>
    <w:rsid w:val="000E242F"/>
    <w:rsid w:val="000E2995"/>
    <w:rsid w:val="000E2D4C"/>
    <w:rsid w:val="000E3EBA"/>
    <w:rsid w:val="000E423C"/>
    <w:rsid w:val="000E4ED2"/>
    <w:rsid w:val="000E524E"/>
    <w:rsid w:val="000E5626"/>
    <w:rsid w:val="000E5991"/>
    <w:rsid w:val="000E5AAB"/>
    <w:rsid w:val="000E5BF9"/>
    <w:rsid w:val="000E63B0"/>
    <w:rsid w:val="000E69A2"/>
    <w:rsid w:val="000E6A38"/>
    <w:rsid w:val="000E6B2B"/>
    <w:rsid w:val="000E6D1E"/>
    <w:rsid w:val="000F1360"/>
    <w:rsid w:val="000F2142"/>
    <w:rsid w:val="000F2264"/>
    <w:rsid w:val="000F2311"/>
    <w:rsid w:val="000F2445"/>
    <w:rsid w:val="000F3741"/>
    <w:rsid w:val="000F3BA8"/>
    <w:rsid w:val="000F3EAC"/>
    <w:rsid w:val="000F4F7C"/>
    <w:rsid w:val="000F5387"/>
    <w:rsid w:val="000F559F"/>
    <w:rsid w:val="000F5EF8"/>
    <w:rsid w:val="000F64C7"/>
    <w:rsid w:val="000F64CD"/>
    <w:rsid w:val="000F6A8E"/>
    <w:rsid w:val="000F74B9"/>
    <w:rsid w:val="000F75CC"/>
    <w:rsid w:val="000F7795"/>
    <w:rsid w:val="000F7C0C"/>
    <w:rsid w:val="00100065"/>
    <w:rsid w:val="0010048F"/>
    <w:rsid w:val="0010083B"/>
    <w:rsid w:val="00101B15"/>
    <w:rsid w:val="00101B1E"/>
    <w:rsid w:val="00101B2E"/>
    <w:rsid w:val="00101BD5"/>
    <w:rsid w:val="00101CAC"/>
    <w:rsid w:val="0010361E"/>
    <w:rsid w:val="00104217"/>
    <w:rsid w:val="001050C6"/>
    <w:rsid w:val="00105A11"/>
    <w:rsid w:val="0010642C"/>
    <w:rsid w:val="001069D8"/>
    <w:rsid w:val="00106EB3"/>
    <w:rsid w:val="00106F03"/>
    <w:rsid w:val="001071C7"/>
    <w:rsid w:val="00107697"/>
    <w:rsid w:val="00107829"/>
    <w:rsid w:val="00110663"/>
    <w:rsid w:val="001117E5"/>
    <w:rsid w:val="001128E2"/>
    <w:rsid w:val="00112F59"/>
    <w:rsid w:val="001131BB"/>
    <w:rsid w:val="001146EB"/>
    <w:rsid w:val="00114D0E"/>
    <w:rsid w:val="00114DF2"/>
    <w:rsid w:val="001152DE"/>
    <w:rsid w:val="00115D93"/>
    <w:rsid w:val="00116CB8"/>
    <w:rsid w:val="0011764C"/>
    <w:rsid w:val="0012026F"/>
    <w:rsid w:val="00120AE5"/>
    <w:rsid w:val="00121AF3"/>
    <w:rsid w:val="00122046"/>
    <w:rsid w:val="001226CE"/>
    <w:rsid w:val="00123821"/>
    <w:rsid w:val="00123CBE"/>
    <w:rsid w:val="00124111"/>
    <w:rsid w:val="0012460C"/>
    <w:rsid w:val="00125082"/>
    <w:rsid w:val="00125509"/>
    <w:rsid w:val="00125A8A"/>
    <w:rsid w:val="00125C18"/>
    <w:rsid w:val="001263EA"/>
    <w:rsid w:val="001266F4"/>
    <w:rsid w:val="001273E7"/>
    <w:rsid w:val="00127C6D"/>
    <w:rsid w:val="00130261"/>
    <w:rsid w:val="00130883"/>
    <w:rsid w:val="00130ECF"/>
    <w:rsid w:val="001310CC"/>
    <w:rsid w:val="00131FED"/>
    <w:rsid w:val="00133603"/>
    <w:rsid w:val="001336B6"/>
    <w:rsid w:val="00134B16"/>
    <w:rsid w:val="001353F4"/>
    <w:rsid w:val="001354AD"/>
    <w:rsid w:val="00136B36"/>
    <w:rsid w:val="0013734F"/>
    <w:rsid w:val="001376B9"/>
    <w:rsid w:val="0014034D"/>
    <w:rsid w:val="00140BCA"/>
    <w:rsid w:val="00141405"/>
    <w:rsid w:val="00141863"/>
    <w:rsid w:val="001419F9"/>
    <w:rsid w:val="00142CE7"/>
    <w:rsid w:val="001431C8"/>
    <w:rsid w:val="001439C4"/>
    <w:rsid w:val="001443D5"/>
    <w:rsid w:val="0014444F"/>
    <w:rsid w:val="00144AAF"/>
    <w:rsid w:val="00144CA5"/>
    <w:rsid w:val="00145008"/>
    <w:rsid w:val="00147702"/>
    <w:rsid w:val="00147734"/>
    <w:rsid w:val="00147BE0"/>
    <w:rsid w:val="00150117"/>
    <w:rsid w:val="00150645"/>
    <w:rsid w:val="001520B5"/>
    <w:rsid w:val="001532E0"/>
    <w:rsid w:val="00153FFC"/>
    <w:rsid w:val="001553EF"/>
    <w:rsid w:val="00157987"/>
    <w:rsid w:val="00157CEA"/>
    <w:rsid w:val="00160340"/>
    <w:rsid w:val="00160715"/>
    <w:rsid w:val="0016089C"/>
    <w:rsid w:val="00160D41"/>
    <w:rsid w:val="0016207D"/>
    <w:rsid w:val="00162840"/>
    <w:rsid w:val="001634BD"/>
    <w:rsid w:val="00163D59"/>
    <w:rsid w:val="0016479E"/>
    <w:rsid w:val="0016583F"/>
    <w:rsid w:val="00165ACC"/>
    <w:rsid w:val="00166018"/>
    <w:rsid w:val="00166366"/>
    <w:rsid w:val="00166461"/>
    <w:rsid w:val="00166DE8"/>
    <w:rsid w:val="00167328"/>
    <w:rsid w:val="00170080"/>
    <w:rsid w:val="00170150"/>
    <w:rsid w:val="001705EB"/>
    <w:rsid w:val="00170D6F"/>
    <w:rsid w:val="00170DAF"/>
    <w:rsid w:val="00171493"/>
    <w:rsid w:val="001717AD"/>
    <w:rsid w:val="001718A3"/>
    <w:rsid w:val="0017194F"/>
    <w:rsid w:val="001719C6"/>
    <w:rsid w:val="00171A22"/>
    <w:rsid w:val="0017273F"/>
    <w:rsid w:val="00172AA7"/>
    <w:rsid w:val="00172C28"/>
    <w:rsid w:val="00172EF8"/>
    <w:rsid w:val="001739EB"/>
    <w:rsid w:val="00173E64"/>
    <w:rsid w:val="00174C69"/>
    <w:rsid w:val="0017530C"/>
    <w:rsid w:val="00175F12"/>
    <w:rsid w:val="00175F14"/>
    <w:rsid w:val="001767D9"/>
    <w:rsid w:val="00176B1F"/>
    <w:rsid w:val="001805EA"/>
    <w:rsid w:val="001809AE"/>
    <w:rsid w:val="00181B9C"/>
    <w:rsid w:val="001829F7"/>
    <w:rsid w:val="00183717"/>
    <w:rsid w:val="00183967"/>
    <w:rsid w:val="00183970"/>
    <w:rsid w:val="0018399A"/>
    <w:rsid w:val="00183FAB"/>
    <w:rsid w:val="0018403D"/>
    <w:rsid w:val="00184706"/>
    <w:rsid w:val="001861A7"/>
    <w:rsid w:val="0018737D"/>
    <w:rsid w:val="00187D2C"/>
    <w:rsid w:val="00187FDA"/>
    <w:rsid w:val="00190892"/>
    <w:rsid w:val="00191C58"/>
    <w:rsid w:val="00191FC6"/>
    <w:rsid w:val="00192C52"/>
    <w:rsid w:val="00194B73"/>
    <w:rsid w:val="0019505C"/>
    <w:rsid w:val="0019529B"/>
    <w:rsid w:val="00195378"/>
    <w:rsid w:val="00195420"/>
    <w:rsid w:val="00195FBE"/>
    <w:rsid w:val="001965C7"/>
    <w:rsid w:val="0019702C"/>
    <w:rsid w:val="00197612"/>
    <w:rsid w:val="00197A35"/>
    <w:rsid w:val="001A11CA"/>
    <w:rsid w:val="001A13FC"/>
    <w:rsid w:val="001A14F8"/>
    <w:rsid w:val="001A1C14"/>
    <w:rsid w:val="001A1D72"/>
    <w:rsid w:val="001A38F5"/>
    <w:rsid w:val="001A40A8"/>
    <w:rsid w:val="001A47C1"/>
    <w:rsid w:val="001A49C3"/>
    <w:rsid w:val="001A4EF0"/>
    <w:rsid w:val="001A533E"/>
    <w:rsid w:val="001A5721"/>
    <w:rsid w:val="001A60EC"/>
    <w:rsid w:val="001A7461"/>
    <w:rsid w:val="001B009D"/>
    <w:rsid w:val="001B08AB"/>
    <w:rsid w:val="001B18CF"/>
    <w:rsid w:val="001B2580"/>
    <w:rsid w:val="001B27A7"/>
    <w:rsid w:val="001B339C"/>
    <w:rsid w:val="001B3B32"/>
    <w:rsid w:val="001B3DA3"/>
    <w:rsid w:val="001B3F93"/>
    <w:rsid w:val="001B44D8"/>
    <w:rsid w:val="001B47AF"/>
    <w:rsid w:val="001B49D7"/>
    <w:rsid w:val="001B5CC0"/>
    <w:rsid w:val="001B5D32"/>
    <w:rsid w:val="001B5ED3"/>
    <w:rsid w:val="001B60D4"/>
    <w:rsid w:val="001B6905"/>
    <w:rsid w:val="001B703F"/>
    <w:rsid w:val="001B73E6"/>
    <w:rsid w:val="001B7BB0"/>
    <w:rsid w:val="001B7DA9"/>
    <w:rsid w:val="001B7F3E"/>
    <w:rsid w:val="001C04DF"/>
    <w:rsid w:val="001C0A2D"/>
    <w:rsid w:val="001C0FEE"/>
    <w:rsid w:val="001C1257"/>
    <w:rsid w:val="001C2157"/>
    <w:rsid w:val="001C32DF"/>
    <w:rsid w:val="001C39FE"/>
    <w:rsid w:val="001C3DC8"/>
    <w:rsid w:val="001C3F11"/>
    <w:rsid w:val="001C4335"/>
    <w:rsid w:val="001C47C4"/>
    <w:rsid w:val="001C4EC5"/>
    <w:rsid w:val="001C5530"/>
    <w:rsid w:val="001C5CA2"/>
    <w:rsid w:val="001C5CA5"/>
    <w:rsid w:val="001C5DDB"/>
    <w:rsid w:val="001C63C0"/>
    <w:rsid w:val="001C686C"/>
    <w:rsid w:val="001C7385"/>
    <w:rsid w:val="001C7402"/>
    <w:rsid w:val="001C78AC"/>
    <w:rsid w:val="001D0149"/>
    <w:rsid w:val="001D082D"/>
    <w:rsid w:val="001D12C5"/>
    <w:rsid w:val="001D1900"/>
    <w:rsid w:val="001D2096"/>
    <w:rsid w:val="001D2222"/>
    <w:rsid w:val="001D268B"/>
    <w:rsid w:val="001D51FC"/>
    <w:rsid w:val="001D59D0"/>
    <w:rsid w:val="001D5AEB"/>
    <w:rsid w:val="001D6BAC"/>
    <w:rsid w:val="001D6F46"/>
    <w:rsid w:val="001D77CC"/>
    <w:rsid w:val="001D786C"/>
    <w:rsid w:val="001E00AD"/>
    <w:rsid w:val="001E0429"/>
    <w:rsid w:val="001E1769"/>
    <w:rsid w:val="001E309A"/>
    <w:rsid w:val="001E43D5"/>
    <w:rsid w:val="001E4C67"/>
    <w:rsid w:val="001E54C3"/>
    <w:rsid w:val="001E5685"/>
    <w:rsid w:val="001E5725"/>
    <w:rsid w:val="001E5C32"/>
    <w:rsid w:val="001E6E3A"/>
    <w:rsid w:val="001F0802"/>
    <w:rsid w:val="001F135D"/>
    <w:rsid w:val="001F1436"/>
    <w:rsid w:val="001F39ED"/>
    <w:rsid w:val="001F4451"/>
    <w:rsid w:val="001F4B3F"/>
    <w:rsid w:val="001F5CF3"/>
    <w:rsid w:val="001F614D"/>
    <w:rsid w:val="001F678F"/>
    <w:rsid w:val="001F7708"/>
    <w:rsid w:val="001F7828"/>
    <w:rsid w:val="00200829"/>
    <w:rsid w:val="00200B17"/>
    <w:rsid w:val="00201004"/>
    <w:rsid w:val="00202BDE"/>
    <w:rsid w:val="00203693"/>
    <w:rsid w:val="00204C48"/>
    <w:rsid w:val="00205889"/>
    <w:rsid w:val="00205CA1"/>
    <w:rsid w:val="00206F84"/>
    <w:rsid w:val="002105C1"/>
    <w:rsid w:val="00210B26"/>
    <w:rsid w:val="002111DC"/>
    <w:rsid w:val="002123AA"/>
    <w:rsid w:val="00212699"/>
    <w:rsid w:val="00212943"/>
    <w:rsid w:val="00212B89"/>
    <w:rsid w:val="00212C90"/>
    <w:rsid w:val="00212CF8"/>
    <w:rsid w:val="00213173"/>
    <w:rsid w:val="0021341C"/>
    <w:rsid w:val="00213D69"/>
    <w:rsid w:val="00214361"/>
    <w:rsid w:val="002147F0"/>
    <w:rsid w:val="002149B3"/>
    <w:rsid w:val="00214B94"/>
    <w:rsid w:val="00215734"/>
    <w:rsid w:val="00215B9E"/>
    <w:rsid w:val="00215C3F"/>
    <w:rsid w:val="0021652E"/>
    <w:rsid w:val="00217B08"/>
    <w:rsid w:val="0022035A"/>
    <w:rsid w:val="002212C4"/>
    <w:rsid w:val="0022132D"/>
    <w:rsid w:val="00221D97"/>
    <w:rsid w:val="00221DD9"/>
    <w:rsid w:val="00222490"/>
    <w:rsid w:val="00223F7D"/>
    <w:rsid w:val="00224E74"/>
    <w:rsid w:val="0022583D"/>
    <w:rsid w:val="0022675B"/>
    <w:rsid w:val="00226CA9"/>
    <w:rsid w:val="00226F72"/>
    <w:rsid w:val="00227059"/>
    <w:rsid w:val="00227344"/>
    <w:rsid w:val="00227355"/>
    <w:rsid w:val="00227839"/>
    <w:rsid w:val="00227AF6"/>
    <w:rsid w:val="00227C79"/>
    <w:rsid w:val="00227FE4"/>
    <w:rsid w:val="002309C9"/>
    <w:rsid w:val="00230D01"/>
    <w:rsid w:val="00231038"/>
    <w:rsid w:val="00231B73"/>
    <w:rsid w:val="002320EC"/>
    <w:rsid w:val="002325D7"/>
    <w:rsid w:val="002327A2"/>
    <w:rsid w:val="00232CD0"/>
    <w:rsid w:val="00232E6C"/>
    <w:rsid w:val="00233C00"/>
    <w:rsid w:val="00234F9A"/>
    <w:rsid w:val="002357E6"/>
    <w:rsid w:val="00235E04"/>
    <w:rsid w:val="00235E9C"/>
    <w:rsid w:val="0023666D"/>
    <w:rsid w:val="00236AD3"/>
    <w:rsid w:val="002374D4"/>
    <w:rsid w:val="002400B5"/>
    <w:rsid w:val="002401F4"/>
    <w:rsid w:val="0024117C"/>
    <w:rsid w:val="0024182D"/>
    <w:rsid w:val="00243347"/>
    <w:rsid w:val="00244150"/>
    <w:rsid w:val="00244544"/>
    <w:rsid w:val="00245316"/>
    <w:rsid w:val="0024577F"/>
    <w:rsid w:val="00245AB0"/>
    <w:rsid w:val="00245D22"/>
    <w:rsid w:val="002469B0"/>
    <w:rsid w:val="0024795D"/>
    <w:rsid w:val="002501B5"/>
    <w:rsid w:val="00250601"/>
    <w:rsid w:val="00251B56"/>
    <w:rsid w:val="0025319B"/>
    <w:rsid w:val="002531FF"/>
    <w:rsid w:val="00253439"/>
    <w:rsid w:val="002535F7"/>
    <w:rsid w:val="00253BC5"/>
    <w:rsid w:val="00253D88"/>
    <w:rsid w:val="00254AD5"/>
    <w:rsid w:val="00254BBF"/>
    <w:rsid w:val="00255AE4"/>
    <w:rsid w:val="00256AFE"/>
    <w:rsid w:val="00256C1B"/>
    <w:rsid w:val="00257B6D"/>
    <w:rsid w:val="002600A5"/>
    <w:rsid w:val="002601FE"/>
    <w:rsid w:val="002602FA"/>
    <w:rsid w:val="0026087A"/>
    <w:rsid w:val="002613DB"/>
    <w:rsid w:val="002615A3"/>
    <w:rsid w:val="00261662"/>
    <w:rsid w:val="00261814"/>
    <w:rsid w:val="00261E43"/>
    <w:rsid w:val="002623A6"/>
    <w:rsid w:val="002634D4"/>
    <w:rsid w:val="002636C0"/>
    <w:rsid w:val="0026377D"/>
    <w:rsid w:val="00264CAE"/>
    <w:rsid w:val="00264F9B"/>
    <w:rsid w:val="002650B5"/>
    <w:rsid w:val="00265154"/>
    <w:rsid w:val="002654ED"/>
    <w:rsid w:val="0026726C"/>
    <w:rsid w:val="0026766C"/>
    <w:rsid w:val="00267AFC"/>
    <w:rsid w:val="002705E7"/>
    <w:rsid w:val="002705EB"/>
    <w:rsid w:val="002721FF"/>
    <w:rsid w:val="00272FE5"/>
    <w:rsid w:val="0027385B"/>
    <w:rsid w:val="00273886"/>
    <w:rsid w:val="002739D2"/>
    <w:rsid w:val="00273DB9"/>
    <w:rsid w:val="00274E36"/>
    <w:rsid w:val="00274F88"/>
    <w:rsid w:val="00275407"/>
    <w:rsid w:val="00275C22"/>
    <w:rsid w:val="002766CD"/>
    <w:rsid w:val="002767DC"/>
    <w:rsid w:val="00276A67"/>
    <w:rsid w:val="00277A80"/>
    <w:rsid w:val="00277F09"/>
    <w:rsid w:val="0028009D"/>
    <w:rsid w:val="0028096D"/>
    <w:rsid w:val="00280983"/>
    <w:rsid w:val="00281DD0"/>
    <w:rsid w:val="00282137"/>
    <w:rsid w:val="00282722"/>
    <w:rsid w:val="002828F4"/>
    <w:rsid w:val="00282D32"/>
    <w:rsid w:val="00282F74"/>
    <w:rsid w:val="00283021"/>
    <w:rsid w:val="0028392E"/>
    <w:rsid w:val="00283D32"/>
    <w:rsid w:val="00283F0C"/>
    <w:rsid w:val="0028440A"/>
    <w:rsid w:val="0028446C"/>
    <w:rsid w:val="002850D0"/>
    <w:rsid w:val="0028592B"/>
    <w:rsid w:val="00286721"/>
    <w:rsid w:val="00286A07"/>
    <w:rsid w:val="00286A2D"/>
    <w:rsid w:val="00287261"/>
    <w:rsid w:val="002877C7"/>
    <w:rsid w:val="002907FC"/>
    <w:rsid w:val="00290E6B"/>
    <w:rsid w:val="002916CD"/>
    <w:rsid w:val="00291FD0"/>
    <w:rsid w:val="002929DC"/>
    <w:rsid w:val="00292EBF"/>
    <w:rsid w:val="00293A52"/>
    <w:rsid w:val="002943FC"/>
    <w:rsid w:val="00297E64"/>
    <w:rsid w:val="002A002A"/>
    <w:rsid w:val="002A0B78"/>
    <w:rsid w:val="002A1160"/>
    <w:rsid w:val="002A1262"/>
    <w:rsid w:val="002A130F"/>
    <w:rsid w:val="002A2A08"/>
    <w:rsid w:val="002A34C2"/>
    <w:rsid w:val="002A3DBA"/>
    <w:rsid w:val="002A4473"/>
    <w:rsid w:val="002A45DE"/>
    <w:rsid w:val="002A474C"/>
    <w:rsid w:val="002A4B26"/>
    <w:rsid w:val="002A4C36"/>
    <w:rsid w:val="002A6B27"/>
    <w:rsid w:val="002A7E7E"/>
    <w:rsid w:val="002B083E"/>
    <w:rsid w:val="002B0A4E"/>
    <w:rsid w:val="002B11C9"/>
    <w:rsid w:val="002B11DA"/>
    <w:rsid w:val="002B3504"/>
    <w:rsid w:val="002B3DDC"/>
    <w:rsid w:val="002B42FC"/>
    <w:rsid w:val="002B4634"/>
    <w:rsid w:val="002B53A1"/>
    <w:rsid w:val="002B56B8"/>
    <w:rsid w:val="002B576F"/>
    <w:rsid w:val="002B5E30"/>
    <w:rsid w:val="002B6957"/>
    <w:rsid w:val="002B6B4F"/>
    <w:rsid w:val="002B72B9"/>
    <w:rsid w:val="002B7696"/>
    <w:rsid w:val="002B78E4"/>
    <w:rsid w:val="002B7B33"/>
    <w:rsid w:val="002C0166"/>
    <w:rsid w:val="002C1450"/>
    <w:rsid w:val="002C2104"/>
    <w:rsid w:val="002C217E"/>
    <w:rsid w:val="002C228B"/>
    <w:rsid w:val="002C38F9"/>
    <w:rsid w:val="002C41DF"/>
    <w:rsid w:val="002C4CE2"/>
    <w:rsid w:val="002C510D"/>
    <w:rsid w:val="002C5431"/>
    <w:rsid w:val="002C5A8D"/>
    <w:rsid w:val="002C5A94"/>
    <w:rsid w:val="002C5B1C"/>
    <w:rsid w:val="002C5EAA"/>
    <w:rsid w:val="002C693D"/>
    <w:rsid w:val="002C6AB4"/>
    <w:rsid w:val="002C6ADA"/>
    <w:rsid w:val="002C6B35"/>
    <w:rsid w:val="002C7798"/>
    <w:rsid w:val="002D087E"/>
    <w:rsid w:val="002D17CE"/>
    <w:rsid w:val="002D1C9A"/>
    <w:rsid w:val="002D232B"/>
    <w:rsid w:val="002D2AE9"/>
    <w:rsid w:val="002D33C5"/>
    <w:rsid w:val="002D374D"/>
    <w:rsid w:val="002D3B3A"/>
    <w:rsid w:val="002D412F"/>
    <w:rsid w:val="002D48BF"/>
    <w:rsid w:val="002D4984"/>
    <w:rsid w:val="002D4D7C"/>
    <w:rsid w:val="002D5240"/>
    <w:rsid w:val="002D53AA"/>
    <w:rsid w:val="002D5D65"/>
    <w:rsid w:val="002D5F0E"/>
    <w:rsid w:val="002D61F1"/>
    <w:rsid w:val="002D6F90"/>
    <w:rsid w:val="002E23CF"/>
    <w:rsid w:val="002E2540"/>
    <w:rsid w:val="002E2590"/>
    <w:rsid w:val="002E2650"/>
    <w:rsid w:val="002E37DF"/>
    <w:rsid w:val="002E37F8"/>
    <w:rsid w:val="002E3939"/>
    <w:rsid w:val="002E3963"/>
    <w:rsid w:val="002E4877"/>
    <w:rsid w:val="002E4C35"/>
    <w:rsid w:val="002E5141"/>
    <w:rsid w:val="002E5E08"/>
    <w:rsid w:val="002E69F1"/>
    <w:rsid w:val="002E6F67"/>
    <w:rsid w:val="002E7878"/>
    <w:rsid w:val="002E7A24"/>
    <w:rsid w:val="002F0052"/>
    <w:rsid w:val="002F03D6"/>
    <w:rsid w:val="002F04CD"/>
    <w:rsid w:val="002F065E"/>
    <w:rsid w:val="002F0E1D"/>
    <w:rsid w:val="002F14D2"/>
    <w:rsid w:val="002F2004"/>
    <w:rsid w:val="002F2734"/>
    <w:rsid w:val="002F2837"/>
    <w:rsid w:val="002F3000"/>
    <w:rsid w:val="002F30DF"/>
    <w:rsid w:val="002F31FB"/>
    <w:rsid w:val="002F370C"/>
    <w:rsid w:val="002F4318"/>
    <w:rsid w:val="002F4645"/>
    <w:rsid w:val="002F503B"/>
    <w:rsid w:val="002F5493"/>
    <w:rsid w:val="002F56AA"/>
    <w:rsid w:val="002F5FF0"/>
    <w:rsid w:val="002F66ED"/>
    <w:rsid w:val="002F68E3"/>
    <w:rsid w:val="002F7136"/>
    <w:rsid w:val="002F7A3C"/>
    <w:rsid w:val="002F7D96"/>
    <w:rsid w:val="003014A0"/>
    <w:rsid w:val="00301E66"/>
    <w:rsid w:val="00302410"/>
    <w:rsid w:val="003029B7"/>
    <w:rsid w:val="00302FA8"/>
    <w:rsid w:val="00302FEA"/>
    <w:rsid w:val="0030341D"/>
    <w:rsid w:val="00304F2C"/>
    <w:rsid w:val="00305363"/>
    <w:rsid w:val="00305521"/>
    <w:rsid w:val="00305600"/>
    <w:rsid w:val="00305796"/>
    <w:rsid w:val="003057F4"/>
    <w:rsid w:val="00305920"/>
    <w:rsid w:val="00306385"/>
    <w:rsid w:val="00310389"/>
    <w:rsid w:val="003109E3"/>
    <w:rsid w:val="00312657"/>
    <w:rsid w:val="00312B65"/>
    <w:rsid w:val="00312BF0"/>
    <w:rsid w:val="00312E52"/>
    <w:rsid w:val="00313A1C"/>
    <w:rsid w:val="00314135"/>
    <w:rsid w:val="0031427A"/>
    <w:rsid w:val="00314BFE"/>
    <w:rsid w:val="00315509"/>
    <w:rsid w:val="00316A26"/>
    <w:rsid w:val="00316D1C"/>
    <w:rsid w:val="0031778C"/>
    <w:rsid w:val="003204E8"/>
    <w:rsid w:val="0032085E"/>
    <w:rsid w:val="00321F8C"/>
    <w:rsid w:val="00322AC2"/>
    <w:rsid w:val="00322F55"/>
    <w:rsid w:val="003234B7"/>
    <w:rsid w:val="00324551"/>
    <w:rsid w:val="0032496D"/>
    <w:rsid w:val="0032550F"/>
    <w:rsid w:val="0032721B"/>
    <w:rsid w:val="00327245"/>
    <w:rsid w:val="00330B7E"/>
    <w:rsid w:val="00330EE8"/>
    <w:rsid w:val="00330FA3"/>
    <w:rsid w:val="003310B4"/>
    <w:rsid w:val="00331AC7"/>
    <w:rsid w:val="0033259F"/>
    <w:rsid w:val="00332C7C"/>
    <w:rsid w:val="00332EA3"/>
    <w:rsid w:val="00333219"/>
    <w:rsid w:val="0033355E"/>
    <w:rsid w:val="0033372C"/>
    <w:rsid w:val="00333A4A"/>
    <w:rsid w:val="00333ED9"/>
    <w:rsid w:val="00335389"/>
    <w:rsid w:val="003359C6"/>
    <w:rsid w:val="00335E26"/>
    <w:rsid w:val="00337417"/>
    <w:rsid w:val="00337636"/>
    <w:rsid w:val="00337659"/>
    <w:rsid w:val="003401A5"/>
    <w:rsid w:val="003404F8"/>
    <w:rsid w:val="00340A56"/>
    <w:rsid w:val="00340F6F"/>
    <w:rsid w:val="003419E8"/>
    <w:rsid w:val="00341EBA"/>
    <w:rsid w:val="00342116"/>
    <w:rsid w:val="00343E89"/>
    <w:rsid w:val="00344532"/>
    <w:rsid w:val="00344B6A"/>
    <w:rsid w:val="0034536F"/>
    <w:rsid w:val="003457B1"/>
    <w:rsid w:val="003458A0"/>
    <w:rsid w:val="00345E4B"/>
    <w:rsid w:val="00345F54"/>
    <w:rsid w:val="0034680F"/>
    <w:rsid w:val="00346821"/>
    <w:rsid w:val="00346BC7"/>
    <w:rsid w:val="0034765A"/>
    <w:rsid w:val="00347BD7"/>
    <w:rsid w:val="00350641"/>
    <w:rsid w:val="0035173D"/>
    <w:rsid w:val="00351A0E"/>
    <w:rsid w:val="00352CFC"/>
    <w:rsid w:val="00352F58"/>
    <w:rsid w:val="00353B74"/>
    <w:rsid w:val="003554C9"/>
    <w:rsid w:val="003556D1"/>
    <w:rsid w:val="00356B95"/>
    <w:rsid w:val="003570AA"/>
    <w:rsid w:val="003577FD"/>
    <w:rsid w:val="0036082C"/>
    <w:rsid w:val="0036085C"/>
    <w:rsid w:val="003608AD"/>
    <w:rsid w:val="00360913"/>
    <w:rsid w:val="00360D55"/>
    <w:rsid w:val="00360E23"/>
    <w:rsid w:val="00360ED5"/>
    <w:rsid w:val="00360FD0"/>
    <w:rsid w:val="00361320"/>
    <w:rsid w:val="00361F38"/>
    <w:rsid w:val="003635EE"/>
    <w:rsid w:val="0036364B"/>
    <w:rsid w:val="00363F13"/>
    <w:rsid w:val="00364BEB"/>
    <w:rsid w:val="00365BAA"/>
    <w:rsid w:val="00366260"/>
    <w:rsid w:val="00366885"/>
    <w:rsid w:val="003668F4"/>
    <w:rsid w:val="00366A02"/>
    <w:rsid w:val="00366B26"/>
    <w:rsid w:val="00367186"/>
    <w:rsid w:val="003672C9"/>
    <w:rsid w:val="003672DF"/>
    <w:rsid w:val="00367465"/>
    <w:rsid w:val="00367A7C"/>
    <w:rsid w:val="00370307"/>
    <w:rsid w:val="0037166B"/>
    <w:rsid w:val="00371B8C"/>
    <w:rsid w:val="0037299C"/>
    <w:rsid w:val="00372A96"/>
    <w:rsid w:val="003732DD"/>
    <w:rsid w:val="00373760"/>
    <w:rsid w:val="00373C0F"/>
    <w:rsid w:val="00373EA9"/>
    <w:rsid w:val="00374739"/>
    <w:rsid w:val="00374BEB"/>
    <w:rsid w:val="00374F21"/>
    <w:rsid w:val="003753A6"/>
    <w:rsid w:val="00375634"/>
    <w:rsid w:val="003756A2"/>
    <w:rsid w:val="00375B70"/>
    <w:rsid w:val="003763AF"/>
    <w:rsid w:val="003763CA"/>
    <w:rsid w:val="0037662C"/>
    <w:rsid w:val="0037693A"/>
    <w:rsid w:val="00376EAC"/>
    <w:rsid w:val="0037707F"/>
    <w:rsid w:val="00380FB6"/>
    <w:rsid w:val="0038268F"/>
    <w:rsid w:val="0038296D"/>
    <w:rsid w:val="00382ABF"/>
    <w:rsid w:val="003830FE"/>
    <w:rsid w:val="00383F5E"/>
    <w:rsid w:val="00383F6D"/>
    <w:rsid w:val="003850AC"/>
    <w:rsid w:val="0038582B"/>
    <w:rsid w:val="003868D5"/>
    <w:rsid w:val="00386F08"/>
    <w:rsid w:val="003874E9"/>
    <w:rsid w:val="00387E62"/>
    <w:rsid w:val="003900A2"/>
    <w:rsid w:val="00390D6E"/>
    <w:rsid w:val="00390E5D"/>
    <w:rsid w:val="00391794"/>
    <w:rsid w:val="0039182D"/>
    <w:rsid w:val="003919A6"/>
    <w:rsid w:val="00392337"/>
    <w:rsid w:val="00392D0F"/>
    <w:rsid w:val="00392FCA"/>
    <w:rsid w:val="003937A9"/>
    <w:rsid w:val="00394275"/>
    <w:rsid w:val="0039459C"/>
    <w:rsid w:val="003948A4"/>
    <w:rsid w:val="00394BAD"/>
    <w:rsid w:val="003951EF"/>
    <w:rsid w:val="00395426"/>
    <w:rsid w:val="00395805"/>
    <w:rsid w:val="00395E6E"/>
    <w:rsid w:val="00395E9B"/>
    <w:rsid w:val="00395FE1"/>
    <w:rsid w:val="00396104"/>
    <w:rsid w:val="003964E9"/>
    <w:rsid w:val="00396BBF"/>
    <w:rsid w:val="00396F3A"/>
    <w:rsid w:val="0039707B"/>
    <w:rsid w:val="003970F2"/>
    <w:rsid w:val="00397132"/>
    <w:rsid w:val="00397B5C"/>
    <w:rsid w:val="003A03C2"/>
    <w:rsid w:val="003A17ED"/>
    <w:rsid w:val="003A1F4A"/>
    <w:rsid w:val="003A3194"/>
    <w:rsid w:val="003A3D35"/>
    <w:rsid w:val="003A3FFC"/>
    <w:rsid w:val="003A4D37"/>
    <w:rsid w:val="003A4FA2"/>
    <w:rsid w:val="003A52F3"/>
    <w:rsid w:val="003A5AB3"/>
    <w:rsid w:val="003A5F86"/>
    <w:rsid w:val="003A60BE"/>
    <w:rsid w:val="003A75AA"/>
    <w:rsid w:val="003B0F7E"/>
    <w:rsid w:val="003B1017"/>
    <w:rsid w:val="003B1DBF"/>
    <w:rsid w:val="003B1F41"/>
    <w:rsid w:val="003B2775"/>
    <w:rsid w:val="003B3782"/>
    <w:rsid w:val="003B390A"/>
    <w:rsid w:val="003B3918"/>
    <w:rsid w:val="003B477D"/>
    <w:rsid w:val="003B4B07"/>
    <w:rsid w:val="003B4C6E"/>
    <w:rsid w:val="003B6408"/>
    <w:rsid w:val="003B6976"/>
    <w:rsid w:val="003B6AB2"/>
    <w:rsid w:val="003B79CC"/>
    <w:rsid w:val="003C0511"/>
    <w:rsid w:val="003C09D6"/>
    <w:rsid w:val="003C170C"/>
    <w:rsid w:val="003C2011"/>
    <w:rsid w:val="003C2186"/>
    <w:rsid w:val="003C2A29"/>
    <w:rsid w:val="003C3343"/>
    <w:rsid w:val="003C3707"/>
    <w:rsid w:val="003C37AC"/>
    <w:rsid w:val="003C5DCD"/>
    <w:rsid w:val="003C656E"/>
    <w:rsid w:val="003C78BA"/>
    <w:rsid w:val="003D072C"/>
    <w:rsid w:val="003D0848"/>
    <w:rsid w:val="003D1911"/>
    <w:rsid w:val="003D2689"/>
    <w:rsid w:val="003D285E"/>
    <w:rsid w:val="003D463F"/>
    <w:rsid w:val="003D48DD"/>
    <w:rsid w:val="003D495E"/>
    <w:rsid w:val="003D4ECA"/>
    <w:rsid w:val="003D660E"/>
    <w:rsid w:val="003D7D44"/>
    <w:rsid w:val="003D7F21"/>
    <w:rsid w:val="003E0992"/>
    <w:rsid w:val="003E1564"/>
    <w:rsid w:val="003E19F5"/>
    <w:rsid w:val="003E1BCA"/>
    <w:rsid w:val="003E221B"/>
    <w:rsid w:val="003E2634"/>
    <w:rsid w:val="003E2680"/>
    <w:rsid w:val="003E3606"/>
    <w:rsid w:val="003E38AC"/>
    <w:rsid w:val="003E3E41"/>
    <w:rsid w:val="003E4058"/>
    <w:rsid w:val="003E42D0"/>
    <w:rsid w:val="003E4782"/>
    <w:rsid w:val="003E49E7"/>
    <w:rsid w:val="003E4AB8"/>
    <w:rsid w:val="003E5045"/>
    <w:rsid w:val="003E54E3"/>
    <w:rsid w:val="003E57E1"/>
    <w:rsid w:val="003E5B20"/>
    <w:rsid w:val="003E7DA7"/>
    <w:rsid w:val="003F00D0"/>
    <w:rsid w:val="003F0CE4"/>
    <w:rsid w:val="003F1B58"/>
    <w:rsid w:val="003F29D3"/>
    <w:rsid w:val="003F2BB0"/>
    <w:rsid w:val="003F30E1"/>
    <w:rsid w:val="003F3123"/>
    <w:rsid w:val="003F3176"/>
    <w:rsid w:val="003F31D4"/>
    <w:rsid w:val="003F434A"/>
    <w:rsid w:val="003F47B5"/>
    <w:rsid w:val="003F4DB0"/>
    <w:rsid w:val="003F50B0"/>
    <w:rsid w:val="003F684A"/>
    <w:rsid w:val="003F6CB3"/>
    <w:rsid w:val="003F7997"/>
    <w:rsid w:val="003F7C4B"/>
    <w:rsid w:val="00400A76"/>
    <w:rsid w:val="004018C4"/>
    <w:rsid w:val="00401EC4"/>
    <w:rsid w:val="00402FA5"/>
    <w:rsid w:val="0040356F"/>
    <w:rsid w:val="0040358D"/>
    <w:rsid w:val="00403BEE"/>
    <w:rsid w:val="004050EF"/>
    <w:rsid w:val="0040574C"/>
    <w:rsid w:val="00405E27"/>
    <w:rsid w:val="00405F3E"/>
    <w:rsid w:val="0040670C"/>
    <w:rsid w:val="00406713"/>
    <w:rsid w:val="004067FE"/>
    <w:rsid w:val="00406C0D"/>
    <w:rsid w:val="00407621"/>
    <w:rsid w:val="004077D8"/>
    <w:rsid w:val="0041035E"/>
    <w:rsid w:val="004109D7"/>
    <w:rsid w:val="00412004"/>
    <w:rsid w:val="00412133"/>
    <w:rsid w:val="0041275A"/>
    <w:rsid w:val="00412FDA"/>
    <w:rsid w:val="00412FDC"/>
    <w:rsid w:val="00413D5E"/>
    <w:rsid w:val="0041415D"/>
    <w:rsid w:val="0041469A"/>
    <w:rsid w:val="00414856"/>
    <w:rsid w:val="00414DFD"/>
    <w:rsid w:val="00415BB4"/>
    <w:rsid w:val="00415E54"/>
    <w:rsid w:val="00416B51"/>
    <w:rsid w:val="00417413"/>
    <w:rsid w:val="004175C0"/>
    <w:rsid w:val="004177DD"/>
    <w:rsid w:val="00417927"/>
    <w:rsid w:val="00417C76"/>
    <w:rsid w:val="00420243"/>
    <w:rsid w:val="004202FD"/>
    <w:rsid w:val="00420A97"/>
    <w:rsid w:val="00420B04"/>
    <w:rsid w:val="00420E6F"/>
    <w:rsid w:val="00420EA1"/>
    <w:rsid w:val="00420F51"/>
    <w:rsid w:val="00421FE9"/>
    <w:rsid w:val="00422299"/>
    <w:rsid w:val="004225A9"/>
    <w:rsid w:val="00422B25"/>
    <w:rsid w:val="00422E46"/>
    <w:rsid w:val="004238D7"/>
    <w:rsid w:val="00424AE5"/>
    <w:rsid w:val="00426173"/>
    <w:rsid w:val="00426223"/>
    <w:rsid w:val="00426B10"/>
    <w:rsid w:val="004272C5"/>
    <w:rsid w:val="00427AE9"/>
    <w:rsid w:val="0043137F"/>
    <w:rsid w:val="00431B85"/>
    <w:rsid w:val="00431BE3"/>
    <w:rsid w:val="00431DAC"/>
    <w:rsid w:val="00432093"/>
    <w:rsid w:val="004329DF"/>
    <w:rsid w:val="00433487"/>
    <w:rsid w:val="0043391C"/>
    <w:rsid w:val="00433FAE"/>
    <w:rsid w:val="004347B7"/>
    <w:rsid w:val="0043484B"/>
    <w:rsid w:val="00434E61"/>
    <w:rsid w:val="00435810"/>
    <w:rsid w:val="00435905"/>
    <w:rsid w:val="00435B44"/>
    <w:rsid w:val="00435DEB"/>
    <w:rsid w:val="00435F22"/>
    <w:rsid w:val="0043637A"/>
    <w:rsid w:val="004368A6"/>
    <w:rsid w:val="0043766B"/>
    <w:rsid w:val="004411F2"/>
    <w:rsid w:val="0044359F"/>
    <w:rsid w:val="00443805"/>
    <w:rsid w:val="004439AA"/>
    <w:rsid w:val="00444427"/>
    <w:rsid w:val="00444968"/>
    <w:rsid w:val="00445E70"/>
    <w:rsid w:val="0044694C"/>
    <w:rsid w:val="00447199"/>
    <w:rsid w:val="0045098D"/>
    <w:rsid w:val="00451DBC"/>
    <w:rsid w:val="00451E09"/>
    <w:rsid w:val="004520F2"/>
    <w:rsid w:val="00452CCA"/>
    <w:rsid w:val="0045375E"/>
    <w:rsid w:val="00453771"/>
    <w:rsid w:val="00453A8A"/>
    <w:rsid w:val="00453C2C"/>
    <w:rsid w:val="00453EFE"/>
    <w:rsid w:val="004540A8"/>
    <w:rsid w:val="00454209"/>
    <w:rsid w:val="00454DC6"/>
    <w:rsid w:val="0045502C"/>
    <w:rsid w:val="00455D27"/>
    <w:rsid w:val="00455D8D"/>
    <w:rsid w:val="00455E32"/>
    <w:rsid w:val="00455E45"/>
    <w:rsid w:val="00456944"/>
    <w:rsid w:val="00457485"/>
    <w:rsid w:val="00457623"/>
    <w:rsid w:val="00460247"/>
    <w:rsid w:val="00461663"/>
    <w:rsid w:val="0046182D"/>
    <w:rsid w:val="00462021"/>
    <w:rsid w:val="00462527"/>
    <w:rsid w:val="004627E0"/>
    <w:rsid w:val="0046327C"/>
    <w:rsid w:val="00463EDE"/>
    <w:rsid w:val="00464CD4"/>
    <w:rsid w:val="00464D3C"/>
    <w:rsid w:val="00465C30"/>
    <w:rsid w:val="004660AC"/>
    <w:rsid w:val="0047018C"/>
    <w:rsid w:val="00470AF0"/>
    <w:rsid w:val="004711E7"/>
    <w:rsid w:val="004715A5"/>
    <w:rsid w:val="004720CA"/>
    <w:rsid w:val="00472562"/>
    <w:rsid w:val="0047273C"/>
    <w:rsid w:val="00472A4E"/>
    <w:rsid w:val="00472D31"/>
    <w:rsid w:val="00473B77"/>
    <w:rsid w:val="00473B92"/>
    <w:rsid w:val="00474036"/>
    <w:rsid w:val="0047426B"/>
    <w:rsid w:val="004742D0"/>
    <w:rsid w:val="004755EA"/>
    <w:rsid w:val="00477126"/>
    <w:rsid w:val="00480390"/>
    <w:rsid w:val="00480B21"/>
    <w:rsid w:val="0048152C"/>
    <w:rsid w:val="00482DD8"/>
    <w:rsid w:val="00484089"/>
    <w:rsid w:val="004845F9"/>
    <w:rsid w:val="0048474F"/>
    <w:rsid w:val="00484B3F"/>
    <w:rsid w:val="004853B8"/>
    <w:rsid w:val="004853C4"/>
    <w:rsid w:val="00486900"/>
    <w:rsid w:val="00486D60"/>
    <w:rsid w:val="00487076"/>
    <w:rsid w:val="00490B82"/>
    <w:rsid w:val="00490BF6"/>
    <w:rsid w:val="0049129D"/>
    <w:rsid w:val="004913E1"/>
    <w:rsid w:val="00491418"/>
    <w:rsid w:val="00491627"/>
    <w:rsid w:val="00491ADB"/>
    <w:rsid w:val="004928C0"/>
    <w:rsid w:val="00492A21"/>
    <w:rsid w:val="00493996"/>
    <w:rsid w:val="00493B0B"/>
    <w:rsid w:val="004942D5"/>
    <w:rsid w:val="00494344"/>
    <w:rsid w:val="004943F1"/>
    <w:rsid w:val="00496756"/>
    <w:rsid w:val="0049706B"/>
    <w:rsid w:val="00497378"/>
    <w:rsid w:val="00497635"/>
    <w:rsid w:val="00497BF7"/>
    <w:rsid w:val="00497FC2"/>
    <w:rsid w:val="004A0584"/>
    <w:rsid w:val="004A06BC"/>
    <w:rsid w:val="004A097D"/>
    <w:rsid w:val="004A0AC8"/>
    <w:rsid w:val="004A1136"/>
    <w:rsid w:val="004A189A"/>
    <w:rsid w:val="004A33E2"/>
    <w:rsid w:val="004A36B0"/>
    <w:rsid w:val="004A3B6A"/>
    <w:rsid w:val="004A3D44"/>
    <w:rsid w:val="004A44D2"/>
    <w:rsid w:val="004A44EE"/>
    <w:rsid w:val="004A477A"/>
    <w:rsid w:val="004A47BB"/>
    <w:rsid w:val="004A4CB4"/>
    <w:rsid w:val="004A501C"/>
    <w:rsid w:val="004A5194"/>
    <w:rsid w:val="004A5406"/>
    <w:rsid w:val="004A5613"/>
    <w:rsid w:val="004A5BCD"/>
    <w:rsid w:val="004A6037"/>
    <w:rsid w:val="004A6CA8"/>
    <w:rsid w:val="004A7394"/>
    <w:rsid w:val="004A788D"/>
    <w:rsid w:val="004A7BFE"/>
    <w:rsid w:val="004B10C3"/>
    <w:rsid w:val="004B239C"/>
    <w:rsid w:val="004B23CE"/>
    <w:rsid w:val="004B3117"/>
    <w:rsid w:val="004B35C3"/>
    <w:rsid w:val="004B4B9D"/>
    <w:rsid w:val="004B54A4"/>
    <w:rsid w:val="004B58B0"/>
    <w:rsid w:val="004B5957"/>
    <w:rsid w:val="004B736C"/>
    <w:rsid w:val="004B78A4"/>
    <w:rsid w:val="004B7CE4"/>
    <w:rsid w:val="004C0315"/>
    <w:rsid w:val="004C37A3"/>
    <w:rsid w:val="004C3952"/>
    <w:rsid w:val="004C4803"/>
    <w:rsid w:val="004C4B8F"/>
    <w:rsid w:val="004C4CCE"/>
    <w:rsid w:val="004C697B"/>
    <w:rsid w:val="004C6C86"/>
    <w:rsid w:val="004C6E36"/>
    <w:rsid w:val="004C6FF8"/>
    <w:rsid w:val="004D0028"/>
    <w:rsid w:val="004D05F3"/>
    <w:rsid w:val="004D0DBE"/>
    <w:rsid w:val="004D11BE"/>
    <w:rsid w:val="004D1327"/>
    <w:rsid w:val="004D24B0"/>
    <w:rsid w:val="004D3145"/>
    <w:rsid w:val="004D325F"/>
    <w:rsid w:val="004D37AD"/>
    <w:rsid w:val="004D3F08"/>
    <w:rsid w:val="004D4155"/>
    <w:rsid w:val="004D41F7"/>
    <w:rsid w:val="004D4368"/>
    <w:rsid w:val="004D49F1"/>
    <w:rsid w:val="004D4FDB"/>
    <w:rsid w:val="004D539B"/>
    <w:rsid w:val="004D5DB1"/>
    <w:rsid w:val="004D6B49"/>
    <w:rsid w:val="004D6B9C"/>
    <w:rsid w:val="004D6C43"/>
    <w:rsid w:val="004D7A19"/>
    <w:rsid w:val="004E03F7"/>
    <w:rsid w:val="004E0CBC"/>
    <w:rsid w:val="004E11EB"/>
    <w:rsid w:val="004E140E"/>
    <w:rsid w:val="004E1735"/>
    <w:rsid w:val="004E2132"/>
    <w:rsid w:val="004E2138"/>
    <w:rsid w:val="004E40ED"/>
    <w:rsid w:val="004E42D8"/>
    <w:rsid w:val="004E5708"/>
    <w:rsid w:val="004E5A6B"/>
    <w:rsid w:val="004E5A91"/>
    <w:rsid w:val="004E6630"/>
    <w:rsid w:val="004E6AF4"/>
    <w:rsid w:val="004E6C24"/>
    <w:rsid w:val="004E7E69"/>
    <w:rsid w:val="004F0226"/>
    <w:rsid w:val="004F0533"/>
    <w:rsid w:val="004F089D"/>
    <w:rsid w:val="004F0A3C"/>
    <w:rsid w:val="004F0A51"/>
    <w:rsid w:val="004F0FD0"/>
    <w:rsid w:val="004F14FF"/>
    <w:rsid w:val="004F1742"/>
    <w:rsid w:val="004F1885"/>
    <w:rsid w:val="004F1C4D"/>
    <w:rsid w:val="004F21BA"/>
    <w:rsid w:val="004F261F"/>
    <w:rsid w:val="004F2679"/>
    <w:rsid w:val="004F3299"/>
    <w:rsid w:val="004F3637"/>
    <w:rsid w:val="004F3E44"/>
    <w:rsid w:val="004F4AAD"/>
    <w:rsid w:val="004F4BB2"/>
    <w:rsid w:val="004F4FFE"/>
    <w:rsid w:val="004F541B"/>
    <w:rsid w:val="004F5945"/>
    <w:rsid w:val="004F5D39"/>
    <w:rsid w:val="004F5E84"/>
    <w:rsid w:val="004F61F5"/>
    <w:rsid w:val="004F6819"/>
    <w:rsid w:val="004F72D0"/>
    <w:rsid w:val="004F7BD0"/>
    <w:rsid w:val="005013C8"/>
    <w:rsid w:val="005015AA"/>
    <w:rsid w:val="00501E2D"/>
    <w:rsid w:val="00502638"/>
    <w:rsid w:val="00502883"/>
    <w:rsid w:val="00504827"/>
    <w:rsid w:val="00504D63"/>
    <w:rsid w:val="005059AA"/>
    <w:rsid w:val="00505E1C"/>
    <w:rsid w:val="00505F14"/>
    <w:rsid w:val="005060ED"/>
    <w:rsid w:val="005062E5"/>
    <w:rsid w:val="00507572"/>
    <w:rsid w:val="00507B9C"/>
    <w:rsid w:val="00507D39"/>
    <w:rsid w:val="00510486"/>
    <w:rsid w:val="005105AF"/>
    <w:rsid w:val="005130CB"/>
    <w:rsid w:val="00513CCF"/>
    <w:rsid w:val="00513F25"/>
    <w:rsid w:val="0051413F"/>
    <w:rsid w:val="0051426B"/>
    <w:rsid w:val="005151D1"/>
    <w:rsid w:val="005151F7"/>
    <w:rsid w:val="00515AA3"/>
    <w:rsid w:val="0051701B"/>
    <w:rsid w:val="00517F67"/>
    <w:rsid w:val="00520483"/>
    <w:rsid w:val="00520E4B"/>
    <w:rsid w:val="005210D1"/>
    <w:rsid w:val="005211CF"/>
    <w:rsid w:val="005214E9"/>
    <w:rsid w:val="00521BCA"/>
    <w:rsid w:val="00521C8A"/>
    <w:rsid w:val="005227A0"/>
    <w:rsid w:val="0052358F"/>
    <w:rsid w:val="00523C05"/>
    <w:rsid w:val="00524440"/>
    <w:rsid w:val="00524A13"/>
    <w:rsid w:val="00524AA5"/>
    <w:rsid w:val="00524E91"/>
    <w:rsid w:val="00525B71"/>
    <w:rsid w:val="00525C79"/>
    <w:rsid w:val="00525E87"/>
    <w:rsid w:val="0052625A"/>
    <w:rsid w:val="005262B9"/>
    <w:rsid w:val="00526850"/>
    <w:rsid w:val="00530363"/>
    <w:rsid w:val="00530464"/>
    <w:rsid w:val="0053074A"/>
    <w:rsid w:val="005308BD"/>
    <w:rsid w:val="00530A47"/>
    <w:rsid w:val="00530B8B"/>
    <w:rsid w:val="005315E8"/>
    <w:rsid w:val="005318A8"/>
    <w:rsid w:val="00531D83"/>
    <w:rsid w:val="005326B7"/>
    <w:rsid w:val="005326FC"/>
    <w:rsid w:val="00532CD0"/>
    <w:rsid w:val="00532CDC"/>
    <w:rsid w:val="00534245"/>
    <w:rsid w:val="00535422"/>
    <w:rsid w:val="00535726"/>
    <w:rsid w:val="00535D5F"/>
    <w:rsid w:val="005362D4"/>
    <w:rsid w:val="00536473"/>
    <w:rsid w:val="00536642"/>
    <w:rsid w:val="00536CF2"/>
    <w:rsid w:val="00537253"/>
    <w:rsid w:val="00540316"/>
    <w:rsid w:val="0054058F"/>
    <w:rsid w:val="00540D09"/>
    <w:rsid w:val="00540E71"/>
    <w:rsid w:val="00541070"/>
    <w:rsid w:val="00541334"/>
    <w:rsid w:val="005413D1"/>
    <w:rsid w:val="005416D8"/>
    <w:rsid w:val="0054170A"/>
    <w:rsid w:val="005422F3"/>
    <w:rsid w:val="00542BB2"/>
    <w:rsid w:val="00542C59"/>
    <w:rsid w:val="00543A80"/>
    <w:rsid w:val="00544E35"/>
    <w:rsid w:val="005456AA"/>
    <w:rsid w:val="005458C0"/>
    <w:rsid w:val="00545F84"/>
    <w:rsid w:val="005469B4"/>
    <w:rsid w:val="0054773F"/>
    <w:rsid w:val="00547E27"/>
    <w:rsid w:val="0055011B"/>
    <w:rsid w:val="0055016A"/>
    <w:rsid w:val="0055054B"/>
    <w:rsid w:val="00550DEB"/>
    <w:rsid w:val="005515D1"/>
    <w:rsid w:val="00551B9F"/>
    <w:rsid w:val="005521EA"/>
    <w:rsid w:val="005534BF"/>
    <w:rsid w:val="005540D5"/>
    <w:rsid w:val="005551A1"/>
    <w:rsid w:val="00555B37"/>
    <w:rsid w:val="00555CC8"/>
    <w:rsid w:val="00556253"/>
    <w:rsid w:val="0055626C"/>
    <w:rsid w:val="005563C1"/>
    <w:rsid w:val="005564B5"/>
    <w:rsid w:val="005569E5"/>
    <w:rsid w:val="00557202"/>
    <w:rsid w:val="00557D2A"/>
    <w:rsid w:val="0056035F"/>
    <w:rsid w:val="00560900"/>
    <w:rsid w:val="00560BA5"/>
    <w:rsid w:val="00562B23"/>
    <w:rsid w:val="005631B4"/>
    <w:rsid w:val="0056335E"/>
    <w:rsid w:val="00564B54"/>
    <w:rsid w:val="005652CD"/>
    <w:rsid w:val="0056578D"/>
    <w:rsid w:val="005660C2"/>
    <w:rsid w:val="005662B2"/>
    <w:rsid w:val="005674FE"/>
    <w:rsid w:val="00567A50"/>
    <w:rsid w:val="00567C2D"/>
    <w:rsid w:val="00570830"/>
    <w:rsid w:val="005710F3"/>
    <w:rsid w:val="005711C3"/>
    <w:rsid w:val="00573F0D"/>
    <w:rsid w:val="005751F4"/>
    <w:rsid w:val="0057544D"/>
    <w:rsid w:val="00575ED4"/>
    <w:rsid w:val="0057744B"/>
    <w:rsid w:val="00577BC3"/>
    <w:rsid w:val="00577CA3"/>
    <w:rsid w:val="00580845"/>
    <w:rsid w:val="00580FC0"/>
    <w:rsid w:val="005811B8"/>
    <w:rsid w:val="00581301"/>
    <w:rsid w:val="00581831"/>
    <w:rsid w:val="00581E54"/>
    <w:rsid w:val="00582323"/>
    <w:rsid w:val="0058244D"/>
    <w:rsid w:val="00582D5C"/>
    <w:rsid w:val="00584656"/>
    <w:rsid w:val="0058473D"/>
    <w:rsid w:val="00585580"/>
    <w:rsid w:val="005877E4"/>
    <w:rsid w:val="0059009C"/>
    <w:rsid w:val="00590FC2"/>
    <w:rsid w:val="00591DE5"/>
    <w:rsid w:val="00592B30"/>
    <w:rsid w:val="00593107"/>
    <w:rsid w:val="0059338A"/>
    <w:rsid w:val="005933A1"/>
    <w:rsid w:val="00593902"/>
    <w:rsid w:val="00593CC3"/>
    <w:rsid w:val="00594832"/>
    <w:rsid w:val="005962E8"/>
    <w:rsid w:val="00596BBE"/>
    <w:rsid w:val="00596E12"/>
    <w:rsid w:val="00596FB1"/>
    <w:rsid w:val="00597B1F"/>
    <w:rsid w:val="00597C02"/>
    <w:rsid w:val="005A0825"/>
    <w:rsid w:val="005A2425"/>
    <w:rsid w:val="005A2871"/>
    <w:rsid w:val="005A2D04"/>
    <w:rsid w:val="005A4116"/>
    <w:rsid w:val="005A41D3"/>
    <w:rsid w:val="005A4467"/>
    <w:rsid w:val="005A48C9"/>
    <w:rsid w:val="005A4AAB"/>
    <w:rsid w:val="005A4ACA"/>
    <w:rsid w:val="005A4F4B"/>
    <w:rsid w:val="005A64F3"/>
    <w:rsid w:val="005A6B06"/>
    <w:rsid w:val="005A6BBB"/>
    <w:rsid w:val="005A7DD5"/>
    <w:rsid w:val="005A7E63"/>
    <w:rsid w:val="005B0607"/>
    <w:rsid w:val="005B0701"/>
    <w:rsid w:val="005B0A5D"/>
    <w:rsid w:val="005B296E"/>
    <w:rsid w:val="005B2AB5"/>
    <w:rsid w:val="005B2CC0"/>
    <w:rsid w:val="005B52AD"/>
    <w:rsid w:val="005B5E12"/>
    <w:rsid w:val="005B5E37"/>
    <w:rsid w:val="005B5E70"/>
    <w:rsid w:val="005B626B"/>
    <w:rsid w:val="005B65AA"/>
    <w:rsid w:val="005B6661"/>
    <w:rsid w:val="005B6ABD"/>
    <w:rsid w:val="005B7D55"/>
    <w:rsid w:val="005C05CB"/>
    <w:rsid w:val="005C0B3A"/>
    <w:rsid w:val="005C14FC"/>
    <w:rsid w:val="005C1967"/>
    <w:rsid w:val="005C19AF"/>
    <w:rsid w:val="005C19BD"/>
    <w:rsid w:val="005C4833"/>
    <w:rsid w:val="005C578B"/>
    <w:rsid w:val="005C66D9"/>
    <w:rsid w:val="005C6BEE"/>
    <w:rsid w:val="005C6D44"/>
    <w:rsid w:val="005C72FC"/>
    <w:rsid w:val="005C757D"/>
    <w:rsid w:val="005C77D4"/>
    <w:rsid w:val="005D0871"/>
    <w:rsid w:val="005D17D7"/>
    <w:rsid w:val="005D29DF"/>
    <w:rsid w:val="005D3463"/>
    <w:rsid w:val="005D4453"/>
    <w:rsid w:val="005D4C87"/>
    <w:rsid w:val="005D5976"/>
    <w:rsid w:val="005D5B69"/>
    <w:rsid w:val="005D61C4"/>
    <w:rsid w:val="005D6360"/>
    <w:rsid w:val="005D7AA1"/>
    <w:rsid w:val="005D7BDD"/>
    <w:rsid w:val="005D7D9E"/>
    <w:rsid w:val="005E0674"/>
    <w:rsid w:val="005E08BD"/>
    <w:rsid w:val="005E0A08"/>
    <w:rsid w:val="005E0D16"/>
    <w:rsid w:val="005E167A"/>
    <w:rsid w:val="005E1D0E"/>
    <w:rsid w:val="005E28F2"/>
    <w:rsid w:val="005E2A43"/>
    <w:rsid w:val="005E2E32"/>
    <w:rsid w:val="005E449C"/>
    <w:rsid w:val="005E47EC"/>
    <w:rsid w:val="005E58DC"/>
    <w:rsid w:val="005E5BD1"/>
    <w:rsid w:val="005E5C27"/>
    <w:rsid w:val="005E5F72"/>
    <w:rsid w:val="005E6187"/>
    <w:rsid w:val="005E61E2"/>
    <w:rsid w:val="005E66D1"/>
    <w:rsid w:val="005E6EDC"/>
    <w:rsid w:val="005E70A4"/>
    <w:rsid w:val="005E720A"/>
    <w:rsid w:val="005E78B2"/>
    <w:rsid w:val="005E7BC0"/>
    <w:rsid w:val="005E7E50"/>
    <w:rsid w:val="005F06AD"/>
    <w:rsid w:val="005F0ADB"/>
    <w:rsid w:val="005F0D7E"/>
    <w:rsid w:val="005F1190"/>
    <w:rsid w:val="005F154A"/>
    <w:rsid w:val="005F286B"/>
    <w:rsid w:val="005F2B2A"/>
    <w:rsid w:val="005F2C96"/>
    <w:rsid w:val="005F36F6"/>
    <w:rsid w:val="005F4E55"/>
    <w:rsid w:val="005F4EB0"/>
    <w:rsid w:val="005F53DF"/>
    <w:rsid w:val="005F565F"/>
    <w:rsid w:val="005F5748"/>
    <w:rsid w:val="005F5877"/>
    <w:rsid w:val="005F5CA1"/>
    <w:rsid w:val="005F5F91"/>
    <w:rsid w:val="005F6FD8"/>
    <w:rsid w:val="005F7891"/>
    <w:rsid w:val="005F7CD9"/>
    <w:rsid w:val="00600FFE"/>
    <w:rsid w:val="006013CF"/>
    <w:rsid w:val="00601437"/>
    <w:rsid w:val="006015C2"/>
    <w:rsid w:val="006024BC"/>
    <w:rsid w:val="006025BF"/>
    <w:rsid w:val="006025CA"/>
    <w:rsid w:val="0060321A"/>
    <w:rsid w:val="00603BA8"/>
    <w:rsid w:val="00603F9B"/>
    <w:rsid w:val="0060481B"/>
    <w:rsid w:val="0060517A"/>
    <w:rsid w:val="00605735"/>
    <w:rsid w:val="0060598B"/>
    <w:rsid w:val="006063D5"/>
    <w:rsid w:val="006069EF"/>
    <w:rsid w:val="00606AEE"/>
    <w:rsid w:val="00606B94"/>
    <w:rsid w:val="00606EAD"/>
    <w:rsid w:val="00606FBE"/>
    <w:rsid w:val="00607C3F"/>
    <w:rsid w:val="00610EB3"/>
    <w:rsid w:val="00610FBE"/>
    <w:rsid w:val="0061104F"/>
    <w:rsid w:val="00611C53"/>
    <w:rsid w:val="00612607"/>
    <w:rsid w:val="0061433D"/>
    <w:rsid w:val="006160DB"/>
    <w:rsid w:val="006170CE"/>
    <w:rsid w:val="006170D3"/>
    <w:rsid w:val="00620025"/>
    <w:rsid w:val="0062062A"/>
    <w:rsid w:val="00620654"/>
    <w:rsid w:val="00621B7E"/>
    <w:rsid w:val="006221D6"/>
    <w:rsid w:val="006226F3"/>
    <w:rsid w:val="00622C12"/>
    <w:rsid w:val="00623052"/>
    <w:rsid w:val="00623085"/>
    <w:rsid w:val="006230D8"/>
    <w:rsid w:val="00624831"/>
    <w:rsid w:val="006256D4"/>
    <w:rsid w:val="006256F4"/>
    <w:rsid w:val="006258FD"/>
    <w:rsid w:val="00625B4E"/>
    <w:rsid w:val="00625DAE"/>
    <w:rsid w:val="00625FC8"/>
    <w:rsid w:val="0062636A"/>
    <w:rsid w:val="006269A0"/>
    <w:rsid w:val="006300A1"/>
    <w:rsid w:val="00630FAB"/>
    <w:rsid w:val="00631005"/>
    <w:rsid w:val="00631A05"/>
    <w:rsid w:val="006328E6"/>
    <w:rsid w:val="006334BA"/>
    <w:rsid w:val="00634F39"/>
    <w:rsid w:val="00635E21"/>
    <w:rsid w:val="00635FD2"/>
    <w:rsid w:val="00636090"/>
    <w:rsid w:val="00636338"/>
    <w:rsid w:val="00636931"/>
    <w:rsid w:val="006373A0"/>
    <w:rsid w:val="006376E1"/>
    <w:rsid w:val="00637F8E"/>
    <w:rsid w:val="006401EC"/>
    <w:rsid w:val="006405A0"/>
    <w:rsid w:val="00640EE6"/>
    <w:rsid w:val="0064133F"/>
    <w:rsid w:val="00642288"/>
    <w:rsid w:val="00643543"/>
    <w:rsid w:val="006435A3"/>
    <w:rsid w:val="00643908"/>
    <w:rsid w:val="00644574"/>
    <w:rsid w:val="00645768"/>
    <w:rsid w:val="00645B20"/>
    <w:rsid w:val="00646320"/>
    <w:rsid w:val="0064658C"/>
    <w:rsid w:val="00646797"/>
    <w:rsid w:val="00646897"/>
    <w:rsid w:val="00650EB3"/>
    <w:rsid w:val="00651A2C"/>
    <w:rsid w:val="00653A4C"/>
    <w:rsid w:val="00653FE4"/>
    <w:rsid w:val="006541A0"/>
    <w:rsid w:val="00654B66"/>
    <w:rsid w:val="0065547F"/>
    <w:rsid w:val="006559E9"/>
    <w:rsid w:val="00656FBF"/>
    <w:rsid w:val="006572DD"/>
    <w:rsid w:val="0065771F"/>
    <w:rsid w:val="00657858"/>
    <w:rsid w:val="0066067A"/>
    <w:rsid w:val="006611F6"/>
    <w:rsid w:val="00661D20"/>
    <w:rsid w:val="00661ECC"/>
    <w:rsid w:val="0066217A"/>
    <w:rsid w:val="0066295E"/>
    <w:rsid w:val="006629D7"/>
    <w:rsid w:val="0066363E"/>
    <w:rsid w:val="00663BA9"/>
    <w:rsid w:val="0066407B"/>
    <w:rsid w:val="00665023"/>
    <w:rsid w:val="00665AAD"/>
    <w:rsid w:val="00665AAF"/>
    <w:rsid w:val="006667C8"/>
    <w:rsid w:val="006669D2"/>
    <w:rsid w:val="00666D86"/>
    <w:rsid w:val="00667367"/>
    <w:rsid w:val="006708F5"/>
    <w:rsid w:val="00670ADC"/>
    <w:rsid w:val="00671620"/>
    <w:rsid w:val="00673640"/>
    <w:rsid w:val="00673805"/>
    <w:rsid w:val="00674A40"/>
    <w:rsid w:val="006750A9"/>
    <w:rsid w:val="00675650"/>
    <w:rsid w:val="00675D2C"/>
    <w:rsid w:val="0068084F"/>
    <w:rsid w:val="00680B11"/>
    <w:rsid w:val="00681B25"/>
    <w:rsid w:val="00682065"/>
    <w:rsid w:val="00682A73"/>
    <w:rsid w:val="00682A84"/>
    <w:rsid w:val="006830E1"/>
    <w:rsid w:val="006831ED"/>
    <w:rsid w:val="006832BD"/>
    <w:rsid w:val="0068342F"/>
    <w:rsid w:val="00683E9E"/>
    <w:rsid w:val="00684595"/>
    <w:rsid w:val="006848B7"/>
    <w:rsid w:val="0068490D"/>
    <w:rsid w:val="00684C45"/>
    <w:rsid w:val="00684EE9"/>
    <w:rsid w:val="00685245"/>
    <w:rsid w:val="006852AD"/>
    <w:rsid w:val="00685339"/>
    <w:rsid w:val="00685EBD"/>
    <w:rsid w:val="0068637E"/>
    <w:rsid w:val="0068686C"/>
    <w:rsid w:val="006872B4"/>
    <w:rsid w:val="006874E8"/>
    <w:rsid w:val="00687B99"/>
    <w:rsid w:val="006900C9"/>
    <w:rsid w:val="006919D9"/>
    <w:rsid w:val="00691C66"/>
    <w:rsid w:val="00691CFA"/>
    <w:rsid w:val="00692BBB"/>
    <w:rsid w:val="00693042"/>
    <w:rsid w:val="00693D04"/>
    <w:rsid w:val="00693E55"/>
    <w:rsid w:val="00693FFA"/>
    <w:rsid w:val="00696A7D"/>
    <w:rsid w:val="006A07B3"/>
    <w:rsid w:val="006A1173"/>
    <w:rsid w:val="006A18A6"/>
    <w:rsid w:val="006A24BD"/>
    <w:rsid w:val="006A2DCC"/>
    <w:rsid w:val="006A305A"/>
    <w:rsid w:val="006A3163"/>
    <w:rsid w:val="006A3538"/>
    <w:rsid w:val="006A3DF0"/>
    <w:rsid w:val="006A434D"/>
    <w:rsid w:val="006A4395"/>
    <w:rsid w:val="006A48D2"/>
    <w:rsid w:val="006A4E17"/>
    <w:rsid w:val="006A4E22"/>
    <w:rsid w:val="006A4FF3"/>
    <w:rsid w:val="006A583B"/>
    <w:rsid w:val="006A58B0"/>
    <w:rsid w:val="006A5F9F"/>
    <w:rsid w:val="006A6088"/>
    <w:rsid w:val="006A635A"/>
    <w:rsid w:val="006A642D"/>
    <w:rsid w:val="006A6992"/>
    <w:rsid w:val="006A7099"/>
    <w:rsid w:val="006A75A8"/>
    <w:rsid w:val="006A791C"/>
    <w:rsid w:val="006A7FA9"/>
    <w:rsid w:val="006B1223"/>
    <w:rsid w:val="006B13E6"/>
    <w:rsid w:val="006B1486"/>
    <w:rsid w:val="006B298C"/>
    <w:rsid w:val="006B2D70"/>
    <w:rsid w:val="006B2F2C"/>
    <w:rsid w:val="006B3B23"/>
    <w:rsid w:val="006B410C"/>
    <w:rsid w:val="006B4A73"/>
    <w:rsid w:val="006B5031"/>
    <w:rsid w:val="006B5A2A"/>
    <w:rsid w:val="006B5F66"/>
    <w:rsid w:val="006B603A"/>
    <w:rsid w:val="006B64C6"/>
    <w:rsid w:val="006B70FA"/>
    <w:rsid w:val="006B79D7"/>
    <w:rsid w:val="006C0AF0"/>
    <w:rsid w:val="006C0EA0"/>
    <w:rsid w:val="006C1B7B"/>
    <w:rsid w:val="006C2611"/>
    <w:rsid w:val="006C2817"/>
    <w:rsid w:val="006C2A52"/>
    <w:rsid w:val="006C2E48"/>
    <w:rsid w:val="006C32EC"/>
    <w:rsid w:val="006C3A5F"/>
    <w:rsid w:val="006C3FBA"/>
    <w:rsid w:val="006C4468"/>
    <w:rsid w:val="006C61CA"/>
    <w:rsid w:val="006C6B9C"/>
    <w:rsid w:val="006C79CF"/>
    <w:rsid w:val="006C7A27"/>
    <w:rsid w:val="006C7F14"/>
    <w:rsid w:val="006D050A"/>
    <w:rsid w:val="006D0BCE"/>
    <w:rsid w:val="006D0BD5"/>
    <w:rsid w:val="006D0D8E"/>
    <w:rsid w:val="006D11D3"/>
    <w:rsid w:val="006D185F"/>
    <w:rsid w:val="006D1D7E"/>
    <w:rsid w:val="006D230A"/>
    <w:rsid w:val="006D4D26"/>
    <w:rsid w:val="006D4DF7"/>
    <w:rsid w:val="006D5329"/>
    <w:rsid w:val="006D56CB"/>
    <w:rsid w:val="006D5954"/>
    <w:rsid w:val="006D623E"/>
    <w:rsid w:val="006D6B13"/>
    <w:rsid w:val="006D7215"/>
    <w:rsid w:val="006D75E0"/>
    <w:rsid w:val="006D76DA"/>
    <w:rsid w:val="006D7913"/>
    <w:rsid w:val="006E019B"/>
    <w:rsid w:val="006E08CC"/>
    <w:rsid w:val="006E0DF0"/>
    <w:rsid w:val="006E1E17"/>
    <w:rsid w:val="006E4677"/>
    <w:rsid w:val="006E5720"/>
    <w:rsid w:val="006E618C"/>
    <w:rsid w:val="006E6369"/>
    <w:rsid w:val="006E7319"/>
    <w:rsid w:val="006E7486"/>
    <w:rsid w:val="006E75D4"/>
    <w:rsid w:val="006F0A38"/>
    <w:rsid w:val="006F15F9"/>
    <w:rsid w:val="006F18EC"/>
    <w:rsid w:val="006F2006"/>
    <w:rsid w:val="006F20CA"/>
    <w:rsid w:val="006F226B"/>
    <w:rsid w:val="006F2ABB"/>
    <w:rsid w:val="006F3174"/>
    <w:rsid w:val="006F3549"/>
    <w:rsid w:val="006F357B"/>
    <w:rsid w:val="006F37A6"/>
    <w:rsid w:val="006F5035"/>
    <w:rsid w:val="006F5529"/>
    <w:rsid w:val="006F5E45"/>
    <w:rsid w:val="006F5ED0"/>
    <w:rsid w:val="006F7135"/>
    <w:rsid w:val="006F7900"/>
    <w:rsid w:val="007006DA"/>
    <w:rsid w:val="00700855"/>
    <w:rsid w:val="00700E43"/>
    <w:rsid w:val="0070123F"/>
    <w:rsid w:val="007019B8"/>
    <w:rsid w:val="00701AFD"/>
    <w:rsid w:val="00702520"/>
    <w:rsid w:val="00702C7C"/>
    <w:rsid w:val="00703175"/>
    <w:rsid w:val="0070333A"/>
    <w:rsid w:val="007036B1"/>
    <w:rsid w:val="00704D80"/>
    <w:rsid w:val="0070503C"/>
    <w:rsid w:val="0070571D"/>
    <w:rsid w:val="00705AA1"/>
    <w:rsid w:val="00705D2D"/>
    <w:rsid w:val="00705EE0"/>
    <w:rsid w:val="00706644"/>
    <w:rsid w:val="00706920"/>
    <w:rsid w:val="0070759D"/>
    <w:rsid w:val="00707876"/>
    <w:rsid w:val="00710096"/>
    <w:rsid w:val="00710B03"/>
    <w:rsid w:val="00710C99"/>
    <w:rsid w:val="007127B6"/>
    <w:rsid w:val="00713783"/>
    <w:rsid w:val="00714679"/>
    <w:rsid w:val="00715F2E"/>
    <w:rsid w:val="00716560"/>
    <w:rsid w:val="007168C5"/>
    <w:rsid w:val="00716DCB"/>
    <w:rsid w:val="00716F28"/>
    <w:rsid w:val="00720812"/>
    <w:rsid w:val="007209A4"/>
    <w:rsid w:val="00720BA1"/>
    <w:rsid w:val="007212A9"/>
    <w:rsid w:val="007217A6"/>
    <w:rsid w:val="00721934"/>
    <w:rsid w:val="007238A8"/>
    <w:rsid w:val="00724124"/>
    <w:rsid w:val="00724B89"/>
    <w:rsid w:val="00724E59"/>
    <w:rsid w:val="007256B1"/>
    <w:rsid w:val="00725CD7"/>
    <w:rsid w:val="007261D3"/>
    <w:rsid w:val="00726503"/>
    <w:rsid w:val="00726946"/>
    <w:rsid w:val="00726AAD"/>
    <w:rsid w:val="00727997"/>
    <w:rsid w:val="00727A29"/>
    <w:rsid w:val="0073147F"/>
    <w:rsid w:val="00731A0C"/>
    <w:rsid w:val="00731A7D"/>
    <w:rsid w:val="0073249E"/>
    <w:rsid w:val="0073321C"/>
    <w:rsid w:val="007343B1"/>
    <w:rsid w:val="00734466"/>
    <w:rsid w:val="0073510F"/>
    <w:rsid w:val="00736BB6"/>
    <w:rsid w:val="0073791A"/>
    <w:rsid w:val="00737B90"/>
    <w:rsid w:val="0074025E"/>
    <w:rsid w:val="00741195"/>
    <w:rsid w:val="0074144A"/>
    <w:rsid w:val="0074331C"/>
    <w:rsid w:val="00743950"/>
    <w:rsid w:val="00743E79"/>
    <w:rsid w:val="00744A67"/>
    <w:rsid w:val="00744B71"/>
    <w:rsid w:val="00744F08"/>
    <w:rsid w:val="007457D7"/>
    <w:rsid w:val="00745EB7"/>
    <w:rsid w:val="00746985"/>
    <w:rsid w:val="0075082F"/>
    <w:rsid w:val="00750FFE"/>
    <w:rsid w:val="007524AA"/>
    <w:rsid w:val="00752898"/>
    <w:rsid w:val="00752D18"/>
    <w:rsid w:val="00753375"/>
    <w:rsid w:val="007534CB"/>
    <w:rsid w:val="00753E15"/>
    <w:rsid w:val="00754CC2"/>
    <w:rsid w:val="00754F98"/>
    <w:rsid w:val="007556BD"/>
    <w:rsid w:val="00755C07"/>
    <w:rsid w:val="00760C53"/>
    <w:rsid w:val="007626CC"/>
    <w:rsid w:val="0076303F"/>
    <w:rsid w:val="00763925"/>
    <w:rsid w:val="00763E1C"/>
    <w:rsid w:val="0076461F"/>
    <w:rsid w:val="00765323"/>
    <w:rsid w:val="007653A3"/>
    <w:rsid w:val="0076540A"/>
    <w:rsid w:val="00765FE6"/>
    <w:rsid w:val="007661C7"/>
    <w:rsid w:val="007663AA"/>
    <w:rsid w:val="007669BE"/>
    <w:rsid w:val="00766BFD"/>
    <w:rsid w:val="00767A27"/>
    <w:rsid w:val="00770E96"/>
    <w:rsid w:val="007719A5"/>
    <w:rsid w:val="007719BE"/>
    <w:rsid w:val="00771ABF"/>
    <w:rsid w:val="00771C37"/>
    <w:rsid w:val="00772A44"/>
    <w:rsid w:val="0077467D"/>
    <w:rsid w:val="0077482B"/>
    <w:rsid w:val="0077484B"/>
    <w:rsid w:val="00774CA1"/>
    <w:rsid w:val="00774F2D"/>
    <w:rsid w:val="00775ECE"/>
    <w:rsid w:val="00776637"/>
    <w:rsid w:val="007768B8"/>
    <w:rsid w:val="0078045B"/>
    <w:rsid w:val="00780AB8"/>
    <w:rsid w:val="00780DEC"/>
    <w:rsid w:val="00781167"/>
    <w:rsid w:val="007812A6"/>
    <w:rsid w:val="00781A2D"/>
    <w:rsid w:val="00781A2F"/>
    <w:rsid w:val="00781FFD"/>
    <w:rsid w:val="00782725"/>
    <w:rsid w:val="00782B63"/>
    <w:rsid w:val="00783110"/>
    <w:rsid w:val="00784A58"/>
    <w:rsid w:val="00784D7D"/>
    <w:rsid w:val="00785964"/>
    <w:rsid w:val="00787452"/>
    <w:rsid w:val="00787DB7"/>
    <w:rsid w:val="007906A1"/>
    <w:rsid w:val="00791EA2"/>
    <w:rsid w:val="00792249"/>
    <w:rsid w:val="00792E52"/>
    <w:rsid w:val="0079329C"/>
    <w:rsid w:val="0079382A"/>
    <w:rsid w:val="00793FC7"/>
    <w:rsid w:val="00794A61"/>
    <w:rsid w:val="00795803"/>
    <w:rsid w:val="00796A5B"/>
    <w:rsid w:val="00796C41"/>
    <w:rsid w:val="0079728E"/>
    <w:rsid w:val="00797393"/>
    <w:rsid w:val="007973E0"/>
    <w:rsid w:val="00797D1C"/>
    <w:rsid w:val="007A1EFA"/>
    <w:rsid w:val="007A2386"/>
    <w:rsid w:val="007A2A32"/>
    <w:rsid w:val="007A2F2B"/>
    <w:rsid w:val="007A324B"/>
    <w:rsid w:val="007A3508"/>
    <w:rsid w:val="007A4868"/>
    <w:rsid w:val="007A4F64"/>
    <w:rsid w:val="007A6A37"/>
    <w:rsid w:val="007A6E52"/>
    <w:rsid w:val="007A7362"/>
    <w:rsid w:val="007A7447"/>
    <w:rsid w:val="007A791B"/>
    <w:rsid w:val="007B06CE"/>
    <w:rsid w:val="007B0AEF"/>
    <w:rsid w:val="007B1193"/>
    <w:rsid w:val="007B17AD"/>
    <w:rsid w:val="007B1E6E"/>
    <w:rsid w:val="007B225C"/>
    <w:rsid w:val="007B22CD"/>
    <w:rsid w:val="007B2328"/>
    <w:rsid w:val="007B2442"/>
    <w:rsid w:val="007B24F1"/>
    <w:rsid w:val="007B251E"/>
    <w:rsid w:val="007B2A62"/>
    <w:rsid w:val="007B2D26"/>
    <w:rsid w:val="007B4409"/>
    <w:rsid w:val="007B454E"/>
    <w:rsid w:val="007B4986"/>
    <w:rsid w:val="007B54C9"/>
    <w:rsid w:val="007B610B"/>
    <w:rsid w:val="007B64C3"/>
    <w:rsid w:val="007B6BD7"/>
    <w:rsid w:val="007B72B3"/>
    <w:rsid w:val="007B72D6"/>
    <w:rsid w:val="007B78C8"/>
    <w:rsid w:val="007B79E9"/>
    <w:rsid w:val="007B7CAD"/>
    <w:rsid w:val="007B7E0E"/>
    <w:rsid w:val="007C0660"/>
    <w:rsid w:val="007C09B3"/>
    <w:rsid w:val="007C1442"/>
    <w:rsid w:val="007C145E"/>
    <w:rsid w:val="007C233D"/>
    <w:rsid w:val="007C23BC"/>
    <w:rsid w:val="007C2AAE"/>
    <w:rsid w:val="007C2D21"/>
    <w:rsid w:val="007C2F83"/>
    <w:rsid w:val="007C4FF2"/>
    <w:rsid w:val="007C5369"/>
    <w:rsid w:val="007C5A53"/>
    <w:rsid w:val="007C62AF"/>
    <w:rsid w:val="007C6772"/>
    <w:rsid w:val="007D0907"/>
    <w:rsid w:val="007D22CB"/>
    <w:rsid w:val="007D252B"/>
    <w:rsid w:val="007D3391"/>
    <w:rsid w:val="007D442A"/>
    <w:rsid w:val="007D493B"/>
    <w:rsid w:val="007D49C4"/>
    <w:rsid w:val="007D6647"/>
    <w:rsid w:val="007D6C0E"/>
    <w:rsid w:val="007D7861"/>
    <w:rsid w:val="007E02C3"/>
    <w:rsid w:val="007E0786"/>
    <w:rsid w:val="007E0B4F"/>
    <w:rsid w:val="007E0F2C"/>
    <w:rsid w:val="007E1B15"/>
    <w:rsid w:val="007E3D23"/>
    <w:rsid w:val="007E42F0"/>
    <w:rsid w:val="007E5442"/>
    <w:rsid w:val="007E5E61"/>
    <w:rsid w:val="007E72A7"/>
    <w:rsid w:val="007E7FCD"/>
    <w:rsid w:val="007F00BA"/>
    <w:rsid w:val="007F080C"/>
    <w:rsid w:val="007F11F0"/>
    <w:rsid w:val="007F1326"/>
    <w:rsid w:val="007F1725"/>
    <w:rsid w:val="007F1908"/>
    <w:rsid w:val="007F1A3E"/>
    <w:rsid w:val="007F3BA0"/>
    <w:rsid w:val="007F3D6E"/>
    <w:rsid w:val="007F409E"/>
    <w:rsid w:val="007F45B2"/>
    <w:rsid w:val="007F4735"/>
    <w:rsid w:val="007F49EF"/>
    <w:rsid w:val="007F5D8F"/>
    <w:rsid w:val="007F6987"/>
    <w:rsid w:val="007F74F3"/>
    <w:rsid w:val="007F76E2"/>
    <w:rsid w:val="007F7C77"/>
    <w:rsid w:val="0080035B"/>
    <w:rsid w:val="008008E5"/>
    <w:rsid w:val="00800E4C"/>
    <w:rsid w:val="0080105D"/>
    <w:rsid w:val="00801314"/>
    <w:rsid w:val="00801944"/>
    <w:rsid w:val="00801952"/>
    <w:rsid w:val="0080332C"/>
    <w:rsid w:val="00803C61"/>
    <w:rsid w:val="008040E3"/>
    <w:rsid w:val="00804610"/>
    <w:rsid w:val="00805EA0"/>
    <w:rsid w:val="0080777F"/>
    <w:rsid w:val="00807E78"/>
    <w:rsid w:val="00810393"/>
    <w:rsid w:val="00810B91"/>
    <w:rsid w:val="0081172A"/>
    <w:rsid w:val="00811BA8"/>
    <w:rsid w:val="00811BF8"/>
    <w:rsid w:val="00811E04"/>
    <w:rsid w:val="00812A70"/>
    <w:rsid w:val="00812B73"/>
    <w:rsid w:val="00812CC1"/>
    <w:rsid w:val="00813612"/>
    <w:rsid w:val="00813806"/>
    <w:rsid w:val="00813BE2"/>
    <w:rsid w:val="00813D10"/>
    <w:rsid w:val="00813E9B"/>
    <w:rsid w:val="00814937"/>
    <w:rsid w:val="0081559C"/>
    <w:rsid w:val="00815FC5"/>
    <w:rsid w:val="0081726B"/>
    <w:rsid w:val="008208E3"/>
    <w:rsid w:val="00820B18"/>
    <w:rsid w:val="00820B70"/>
    <w:rsid w:val="0082125B"/>
    <w:rsid w:val="008214F2"/>
    <w:rsid w:val="00821B1F"/>
    <w:rsid w:val="00822112"/>
    <w:rsid w:val="00822BC7"/>
    <w:rsid w:val="00822C8E"/>
    <w:rsid w:val="00822CDC"/>
    <w:rsid w:val="00823B21"/>
    <w:rsid w:val="00823E3B"/>
    <w:rsid w:val="00824141"/>
    <w:rsid w:val="008244F7"/>
    <w:rsid w:val="00824C58"/>
    <w:rsid w:val="008253EF"/>
    <w:rsid w:val="008255B3"/>
    <w:rsid w:val="00825762"/>
    <w:rsid w:val="00825D53"/>
    <w:rsid w:val="00826EDC"/>
    <w:rsid w:val="008272AF"/>
    <w:rsid w:val="00827357"/>
    <w:rsid w:val="00830658"/>
    <w:rsid w:val="008309C3"/>
    <w:rsid w:val="0083144D"/>
    <w:rsid w:val="008315E0"/>
    <w:rsid w:val="00831833"/>
    <w:rsid w:val="00831DE9"/>
    <w:rsid w:val="00832B1D"/>
    <w:rsid w:val="0083321D"/>
    <w:rsid w:val="00833831"/>
    <w:rsid w:val="00834FD7"/>
    <w:rsid w:val="008356AE"/>
    <w:rsid w:val="00836276"/>
    <w:rsid w:val="0083634E"/>
    <w:rsid w:val="008364E0"/>
    <w:rsid w:val="008375BB"/>
    <w:rsid w:val="00840218"/>
    <w:rsid w:val="008405A5"/>
    <w:rsid w:val="00840C3D"/>
    <w:rsid w:val="00841CAB"/>
    <w:rsid w:val="00842162"/>
    <w:rsid w:val="008426BD"/>
    <w:rsid w:val="00842A2A"/>
    <w:rsid w:val="00842B9D"/>
    <w:rsid w:val="0084338C"/>
    <w:rsid w:val="008438D7"/>
    <w:rsid w:val="0084581A"/>
    <w:rsid w:val="00845E6B"/>
    <w:rsid w:val="008463AF"/>
    <w:rsid w:val="008467CF"/>
    <w:rsid w:val="00846912"/>
    <w:rsid w:val="0084712B"/>
    <w:rsid w:val="00847697"/>
    <w:rsid w:val="00847AA1"/>
    <w:rsid w:val="0085042D"/>
    <w:rsid w:val="00850757"/>
    <w:rsid w:val="00850C04"/>
    <w:rsid w:val="00850F03"/>
    <w:rsid w:val="008514AA"/>
    <w:rsid w:val="008518C6"/>
    <w:rsid w:val="00851C11"/>
    <w:rsid w:val="00852042"/>
    <w:rsid w:val="0085218C"/>
    <w:rsid w:val="00852937"/>
    <w:rsid w:val="00853585"/>
    <w:rsid w:val="00854B97"/>
    <w:rsid w:val="008558ED"/>
    <w:rsid w:val="00855E10"/>
    <w:rsid w:val="0085643A"/>
    <w:rsid w:val="008569BE"/>
    <w:rsid w:val="00856B8D"/>
    <w:rsid w:val="00856BDD"/>
    <w:rsid w:val="00856CCA"/>
    <w:rsid w:val="00856F95"/>
    <w:rsid w:val="0085717C"/>
    <w:rsid w:val="00860025"/>
    <w:rsid w:val="008600F3"/>
    <w:rsid w:val="008611A8"/>
    <w:rsid w:val="00861858"/>
    <w:rsid w:val="00861F30"/>
    <w:rsid w:val="00862585"/>
    <w:rsid w:val="00863190"/>
    <w:rsid w:val="0086347B"/>
    <w:rsid w:val="00863F8F"/>
    <w:rsid w:val="008646FA"/>
    <w:rsid w:val="008658FB"/>
    <w:rsid w:val="00865BDA"/>
    <w:rsid w:val="0086637C"/>
    <w:rsid w:val="0086649A"/>
    <w:rsid w:val="00866AE5"/>
    <w:rsid w:val="00866BDF"/>
    <w:rsid w:val="00867576"/>
    <w:rsid w:val="00867D94"/>
    <w:rsid w:val="00867F67"/>
    <w:rsid w:val="00870D01"/>
    <w:rsid w:val="00871299"/>
    <w:rsid w:val="00871FEA"/>
    <w:rsid w:val="00872D49"/>
    <w:rsid w:val="0087304C"/>
    <w:rsid w:val="00873216"/>
    <w:rsid w:val="00873393"/>
    <w:rsid w:val="00873E81"/>
    <w:rsid w:val="0087452C"/>
    <w:rsid w:val="00874C61"/>
    <w:rsid w:val="00875634"/>
    <w:rsid w:val="0087595C"/>
    <w:rsid w:val="00875B54"/>
    <w:rsid w:val="00875F25"/>
    <w:rsid w:val="00876CA4"/>
    <w:rsid w:val="0087766E"/>
    <w:rsid w:val="00877E95"/>
    <w:rsid w:val="00880167"/>
    <w:rsid w:val="00880466"/>
    <w:rsid w:val="008805E2"/>
    <w:rsid w:val="0088073A"/>
    <w:rsid w:val="00880AE2"/>
    <w:rsid w:val="00880AF2"/>
    <w:rsid w:val="00881629"/>
    <w:rsid w:val="00882568"/>
    <w:rsid w:val="00885309"/>
    <w:rsid w:val="008861B1"/>
    <w:rsid w:val="00886452"/>
    <w:rsid w:val="0088712F"/>
    <w:rsid w:val="00887147"/>
    <w:rsid w:val="00887971"/>
    <w:rsid w:val="00887D4E"/>
    <w:rsid w:val="008904A4"/>
    <w:rsid w:val="008907DE"/>
    <w:rsid w:val="00890E76"/>
    <w:rsid w:val="0089102C"/>
    <w:rsid w:val="00891ED4"/>
    <w:rsid w:val="00891FD2"/>
    <w:rsid w:val="00892409"/>
    <w:rsid w:val="00892608"/>
    <w:rsid w:val="0089270F"/>
    <w:rsid w:val="008927B5"/>
    <w:rsid w:val="00892956"/>
    <w:rsid w:val="0089394C"/>
    <w:rsid w:val="0089463F"/>
    <w:rsid w:val="00895239"/>
    <w:rsid w:val="0089545C"/>
    <w:rsid w:val="008957EE"/>
    <w:rsid w:val="0089611D"/>
    <w:rsid w:val="00896DC3"/>
    <w:rsid w:val="008974FB"/>
    <w:rsid w:val="00897B54"/>
    <w:rsid w:val="008A0208"/>
    <w:rsid w:val="008A2795"/>
    <w:rsid w:val="008A2B9D"/>
    <w:rsid w:val="008A37BE"/>
    <w:rsid w:val="008A423F"/>
    <w:rsid w:val="008A53E4"/>
    <w:rsid w:val="008A5688"/>
    <w:rsid w:val="008A576D"/>
    <w:rsid w:val="008A5E74"/>
    <w:rsid w:val="008A7037"/>
    <w:rsid w:val="008A7042"/>
    <w:rsid w:val="008A75D2"/>
    <w:rsid w:val="008A78F9"/>
    <w:rsid w:val="008A7EC8"/>
    <w:rsid w:val="008B064A"/>
    <w:rsid w:val="008B070F"/>
    <w:rsid w:val="008B1B62"/>
    <w:rsid w:val="008B214C"/>
    <w:rsid w:val="008B242E"/>
    <w:rsid w:val="008B2852"/>
    <w:rsid w:val="008B2D3E"/>
    <w:rsid w:val="008B3DCA"/>
    <w:rsid w:val="008B4898"/>
    <w:rsid w:val="008B538E"/>
    <w:rsid w:val="008B5FD9"/>
    <w:rsid w:val="008B6652"/>
    <w:rsid w:val="008B67FD"/>
    <w:rsid w:val="008B6D1C"/>
    <w:rsid w:val="008C11D8"/>
    <w:rsid w:val="008C13E0"/>
    <w:rsid w:val="008C231D"/>
    <w:rsid w:val="008C2549"/>
    <w:rsid w:val="008C3203"/>
    <w:rsid w:val="008C5781"/>
    <w:rsid w:val="008C57A4"/>
    <w:rsid w:val="008C65D7"/>
    <w:rsid w:val="008C665D"/>
    <w:rsid w:val="008C6BF4"/>
    <w:rsid w:val="008C7A03"/>
    <w:rsid w:val="008C7D26"/>
    <w:rsid w:val="008C7D50"/>
    <w:rsid w:val="008D002B"/>
    <w:rsid w:val="008D02D9"/>
    <w:rsid w:val="008D1651"/>
    <w:rsid w:val="008D1DA3"/>
    <w:rsid w:val="008D2274"/>
    <w:rsid w:val="008D23D4"/>
    <w:rsid w:val="008D2BBC"/>
    <w:rsid w:val="008D2D20"/>
    <w:rsid w:val="008D2FE3"/>
    <w:rsid w:val="008D370B"/>
    <w:rsid w:val="008D437E"/>
    <w:rsid w:val="008D45D6"/>
    <w:rsid w:val="008D45ED"/>
    <w:rsid w:val="008D4712"/>
    <w:rsid w:val="008D5E39"/>
    <w:rsid w:val="008D6816"/>
    <w:rsid w:val="008D6A84"/>
    <w:rsid w:val="008D6EB2"/>
    <w:rsid w:val="008D7666"/>
    <w:rsid w:val="008D775D"/>
    <w:rsid w:val="008D78D5"/>
    <w:rsid w:val="008D7945"/>
    <w:rsid w:val="008E02F6"/>
    <w:rsid w:val="008E0BA2"/>
    <w:rsid w:val="008E192F"/>
    <w:rsid w:val="008E25A9"/>
    <w:rsid w:val="008E30A5"/>
    <w:rsid w:val="008E30D5"/>
    <w:rsid w:val="008E525E"/>
    <w:rsid w:val="008E57BD"/>
    <w:rsid w:val="008E5DAF"/>
    <w:rsid w:val="008E61C7"/>
    <w:rsid w:val="008E66CF"/>
    <w:rsid w:val="008E6C3C"/>
    <w:rsid w:val="008F037A"/>
    <w:rsid w:val="008F1FB1"/>
    <w:rsid w:val="008F23AD"/>
    <w:rsid w:val="008F25C0"/>
    <w:rsid w:val="008F2D29"/>
    <w:rsid w:val="008F2D6D"/>
    <w:rsid w:val="008F2E7E"/>
    <w:rsid w:val="008F3EBA"/>
    <w:rsid w:val="008F423A"/>
    <w:rsid w:val="008F4549"/>
    <w:rsid w:val="008F5218"/>
    <w:rsid w:val="008F525A"/>
    <w:rsid w:val="008F52EA"/>
    <w:rsid w:val="008F678D"/>
    <w:rsid w:val="008F73C7"/>
    <w:rsid w:val="0090058C"/>
    <w:rsid w:val="0090153E"/>
    <w:rsid w:val="009015DA"/>
    <w:rsid w:val="00902348"/>
    <w:rsid w:val="0090292F"/>
    <w:rsid w:val="0090298D"/>
    <w:rsid w:val="00902FDE"/>
    <w:rsid w:val="0090391C"/>
    <w:rsid w:val="00904A86"/>
    <w:rsid w:val="00905239"/>
    <w:rsid w:val="00905957"/>
    <w:rsid w:val="00907663"/>
    <w:rsid w:val="009100D7"/>
    <w:rsid w:val="00910413"/>
    <w:rsid w:val="00911D18"/>
    <w:rsid w:val="00911DF5"/>
    <w:rsid w:val="00911E5C"/>
    <w:rsid w:val="00912119"/>
    <w:rsid w:val="00912261"/>
    <w:rsid w:val="009124FF"/>
    <w:rsid w:val="009135E8"/>
    <w:rsid w:val="009137F9"/>
    <w:rsid w:val="00914933"/>
    <w:rsid w:val="00914E30"/>
    <w:rsid w:val="009157ED"/>
    <w:rsid w:val="00915B8C"/>
    <w:rsid w:val="00915D34"/>
    <w:rsid w:val="00916DB6"/>
    <w:rsid w:val="00920403"/>
    <w:rsid w:val="00920602"/>
    <w:rsid w:val="009208A5"/>
    <w:rsid w:val="00920BE2"/>
    <w:rsid w:val="00920D25"/>
    <w:rsid w:val="00922BDA"/>
    <w:rsid w:val="0092301F"/>
    <w:rsid w:val="009230A8"/>
    <w:rsid w:val="00923342"/>
    <w:rsid w:val="0092398B"/>
    <w:rsid w:val="00924769"/>
    <w:rsid w:val="00924DF6"/>
    <w:rsid w:val="00925614"/>
    <w:rsid w:val="00925D18"/>
    <w:rsid w:val="009263AC"/>
    <w:rsid w:val="00926B0D"/>
    <w:rsid w:val="009278D7"/>
    <w:rsid w:val="00927DB5"/>
    <w:rsid w:val="00927E05"/>
    <w:rsid w:val="009301B6"/>
    <w:rsid w:val="00930964"/>
    <w:rsid w:val="00931AB2"/>
    <w:rsid w:val="00932060"/>
    <w:rsid w:val="00932FF5"/>
    <w:rsid w:val="00933197"/>
    <w:rsid w:val="00933D72"/>
    <w:rsid w:val="0093449D"/>
    <w:rsid w:val="00934A87"/>
    <w:rsid w:val="0093552F"/>
    <w:rsid w:val="009355EA"/>
    <w:rsid w:val="009360BF"/>
    <w:rsid w:val="00936252"/>
    <w:rsid w:val="009362E5"/>
    <w:rsid w:val="00936718"/>
    <w:rsid w:val="009371DB"/>
    <w:rsid w:val="00937DB3"/>
    <w:rsid w:val="00940B64"/>
    <w:rsid w:val="009419E9"/>
    <w:rsid w:val="009425E3"/>
    <w:rsid w:val="00942D80"/>
    <w:rsid w:val="00942FE5"/>
    <w:rsid w:val="00943087"/>
    <w:rsid w:val="0094337A"/>
    <w:rsid w:val="00943E55"/>
    <w:rsid w:val="0094658A"/>
    <w:rsid w:val="00947ECE"/>
    <w:rsid w:val="009504DB"/>
    <w:rsid w:val="00951224"/>
    <w:rsid w:val="00951792"/>
    <w:rsid w:val="0095281C"/>
    <w:rsid w:val="009528FF"/>
    <w:rsid w:val="00953B4F"/>
    <w:rsid w:val="00954144"/>
    <w:rsid w:val="00954BAE"/>
    <w:rsid w:val="00954D0A"/>
    <w:rsid w:val="00955160"/>
    <w:rsid w:val="009556A6"/>
    <w:rsid w:val="0095629D"/>
    <w:rsid w:val="00956B2E"/>
    <w:rsid w:val="009572BC"/>
    <w:rsid w:val="009575A9"/>
    <w:rsid w:val="00957679"/>
    <w:rsid w:val="0095768E"/>
    <w:rsid w:val="00957F3B"/>
    <w:rsid w:val="00960CC5"/>
    <w:rsid w:val="009611A2"/>
    <w:rsid w:val="009625DB"/>
    <w:rsid w:val="00962964"/>
    <w:rsid w:val="00962BF5"/>
    <w:rsid w:val="009635F5"/>
    <w:rsid w:val="009648DE"/>
    <w:rsid w:val="009664FB"/>
    <w:rsid w:val="00970759"/>
    <w:rsid w:val="00970BE6"/>
    <w:rsid w:val="00971662"/>
    <w:rsid w:val="00972CD2"/>
    <w:rsid w:val="0097382D"/>
    <w:rsid w:val="0097665F"/>
    <w:rsid w:val="00977B77"/>
    <w:rsid w:val="00977DEF"/>
    <w:rsid w:val="0098094D"/>
    <w:rsid w:val="00981047"/>
    <w:rsid w:val="0098111B"/>
    <w:rsid w:val="009820A9"/>
    <w:rsid w:val="00982354"/>
    <w:rsid w:val="00982C8D"/>
    <w:rsid w:val="00984DF3"/>
    <w:rsid w:val="00985242"/>
    <w:rsid w:val="00985786"/>
    <w:rsid w:val="00986883"/>
    <w:rsid w:val="00987080"/>
    <w:rsid w:val="00987965"/>
    <w:rsid w:val="00987BC3"/>
    <w:rsid w:val="00990155"/>
    <w:rsid w:val="0099046C"/>
    <w:rsid w:val="009908C8"/>
    <w:rsid w:val="00990B6E"/>
    <w:rsid w:val="009914B3"/>
    <w:rsid w:val="00992621"/>
    <w:rsid w:val="0099375C"/>
    <w:rsid w:val="00993CFA"/>
    <w:rsid w:val="00994771"/>
    <w:rsid w:val="00994F30"/>
    <w:rsid w:val="00994FA7"/>
    <w:rsid w:val="00995011"/>
    <w:rsid w:val="00996A72"/>
    <w:rsid w:val="00996AE0"/>
    <w:rsid w:val="0099710B"/>
    <w:rsid w:val="00997193"/>
    <w:rsid w:val="009972A8"/>
    <w:rsid w:val="009A0802"/>
    <w:rsid w:val="009A0F53"/>
    <w:rsid w:val="009A170D"/>
    <w:rsid w:val="009A2522"/>
    <w:rsid w:val="009A2B18"/>
    <w:rsid w:val="009A3344"/>
    <w:rsid w:val="009A446E"/>
    <w:rsid w:val="009A494F"/>
    <w:rsid w:val="009A50C1"/>
    <w:rsid w:val="009A5BE1"/>
    <w:rsid w:val="009A5D76"/>
    <w:rsid w:val="009A5E5A"/>
    <w:rsid w:val="009A5FB5"/>
    <w:rsid w:val="009A6A18"/>
    <w:rsid w:val="009A6DBB"/>
    <w:rsid w:val="009A7604"/>
    <w:rsid w:val="009A7A9D"/>
    <w:rsid w:val="009B08BA"/>
    <w:rsid w:val="009B0F5D"/>
    <w:rsid w:val="009B13F8"/>
    <w:rsid w:val="009B16AC"/>
    <w:rsid w:val="009B1E3A"/>
    <w:rsid w:val="009B35D6"/>
    <w:rsid w:val="009B3814"/>
    <w:rsid w:val="009B3E73"/>
    <w:rsid w:val="009B494F"/>
    <w:rsid w:val="009B4E5E"/>
    <w:rsid w:val="009B6A83"/>
    <w:rsid w:val="009B7880"/>
    <w:rsid w:val="009C0476"/>
    <w:rsid w:val="009C0C19"/>
    <w:rsid w:val="009C27A1"/>
    <w:rsid w:val="009C280D"/>
    <w:rsid w:val="009C2C1F"/>
    <w:rsid w:val="009C3FE2"/>
    <w:rsid w:val="009C441A"/>
    <w:rsid w:val="009C5170"/>
    <w:rsid w:val="009C5B43"/>
    <w:rsid w:val="009C6713"/>
    <w:rsid w:val="009C680D"/>
    <w:rsid w:val="009C6EC3"/>
    <w:rsid w:val="009C76EC"/>
    <w:rsid w:val="009D022E"/>
    <w:rsid w:val="009D044B"/>
    <w:rsid w:val="009D0C1A"/>
    <w:rsid w:val="009D1705"/>
    <w:rsid w:val="009D2795"/>
    <w:rsid w:val="009D3D27"/>
    <w:rsid w:val="009D56F7"/>
    <w:rsid w:val="009D5781"/>
    <w:rsid w:val="009D5FCE"/>
    <w:rsid w:val="009D61D9"/>
    <w:rsid w:val="009D63E9"/>
    <w:rsid w:val="009D7D72"/>
    <w:rsid w:val="009D7ED5"/>
    <w:rsid w:val="009E06A1"/>
    <w:rsid w:val="009E06B1"/>
    <w:rsid w:val="009E0740"/>
    <w:rsid w:val="009E0A5A"/>
    <w:rsid w:val="009E13CC"/>
    <w:rsid w:val="009E1D23"/>
    <w:rsid w:val="009E2EAD"/>
    <w:rsid w:val="009E2F91"/>
    <w:rsid w:val="009E324A"/>
    <w:rsid w:val="009E4941"/>
    <w:rsid w:val="009E4B12"/>
    <w:rsid w:val="009E4B59"/>
    <w:rsid w:val="009E4F1A"/>
    <w:rsid w:val="009E57CC"/>
    <w:rsid w:val="009E5BF9"/>
    <w:rsid w:val="009E5F7C"/>
    <w:rsid w:val="009E5FBC"/>
    <w:rsid w:val="009E6330"/>
    <w:rsid w:val="009E785E"/>
    <w:rsid w:val="009F03BF"/>
    <w:rsid w:val="009F10FB"/>
    <w:rsid w:val="009F13B2"/>
    <w:rsid w:val="009F1A6C"/>
    <w:rsid w:val="009F2101"/>
    <w:rsid w:val="009F2C32"/>
    <w:rsid w:val="009F3ACF"/>
    <w:rsid w:val="009F401D"/>
    <w:rsid w:val="009F4858"/>
    <w:rsid w:val="009F5684"/>
    <w:rsid w:val="009F5B9D"/>
    <w:rsid w:val="009F6887"/>
    <w:rsid w:val="009F71D5"/>
    <w:rsid w:val="009F73ED"/>
    <w:rsid w:val="009F74EC"/>
    <w:rsid w:val="009F7BE3"/>
    <w:rsid w:val="00A01493"/>
    <w:rsid w:val="00A01BC8"/>
    <w:rsid w:val="00A01F47"/>
    <w:rsid w:val="00A02307"/>
    <w:rsid w:val="00A02B06"/>
    <w:rsid w:val="00A032E1"/>
    <w:rsid w:val="00A03C59"/>
    <w:rsid w:val="00A04916"/>
    <w:rsid w:val="00A051BC"/>
    <w:rsid w:val="00A061E3"/>
    <w:rsid w:val="00A066BB"/>
    <w:rsid w:val="00A06A26"/>
    <w:rsid w:val="00A06CDB"/>
    <w:rsid w:val="00A07271"/>
    <w:rsid w:val="00A073D5"/>
    <w:rsid w:val="00A0786D"/>
    <w:rsid w:val="00A10DDE"/>
    <w:rsid w:val="00A11275"/>
    <w:rsid w:val="00A1208B"/>
    <w:rsid w:val="00A127DE"/>
    <w:rsid w:val="00A1285F"/>
    <w:rsid w:val="00A12C46"/>
    <w:rsid w:val="00A13044"/>
    <w:rsid w:val="00A130C9"/>
    <w:rsid w:val="00A133C3"/>
    <w:rsid w:val="00A13892"/>
    <w:rsid w:val="00A1438B"/>
    <w:rsid w:val="00A14592"/>
    <w:rsid w:val="00A154F5"/>
    <w:rsid w:val="00A15F9D"/>
    <w:rsid w:val="00A16459"/>
    <w:rsid w:val="00A16873"/>
    <w:rsid w:val="00A171A6"/>
    <w:rsid w:val="00A17A32"/>
    <w:rsid w:val="00A2032D"/>
    <w:rsid w:val="00A21592"/>
    <w:rsid w:val="00A21A5D"/>
    <w:rsid w:val="00A22508"/>
    <w:rsid w:val="00A2278D"/>
    <w:rsid w:val="00A229CF"/>
    <w:rsid w:val="00A23569"/>
    <w:rsid w:val="00A23BE7"/>
    <w:rsid w:val="00A2468C"/>
    <w:rsid w:val="00A24B4C"/>
    <w:rsid w:val="00A24E21"/>
    <w:rsid w:val="00A316A4"/>
    <w:rsid w:val="00A32013"/>
    <w:rsid w:val="00A32DC1"/>
    <w:rsid w:val="00A330AF"/>
    <w:rsid w:val="00A330E9"/>
    <w:rsid w:val="00A3313E"/>
    <w:rsid w:val="00A33884"/>
    <w:rsid w:val="00A33B09"/>
    <w:rsid w:val="00A33F87"/>
    <w:rsid w:val="00A35006"/>
    <w:rsid w:val="00A3506C"/>
    <w:rsid w:val="00A35634"/>
    <w:rsid w:val="00A35B73"/>
    <w:rsid w:val="00A35DB3"/>
    <w:rsid w:val="00A35EBA"/>
    <w:rsid w:val="00A3662C"/>
    <w:rsid w:val="00A36671"/>
    <w:rsid w:val="00A367DB"/>
    <w:rsid w:val="00A419F0"/>
    <w:rsid w:val="00A41BF3"/>
    <w:rsid w:val="00A427D6"/>
    <w:rsid w:val="00A42A3B"/>
    <w:rsid w:val="00A432C9"/>
    <w:rsid w:val="00A43C2A"/>
    <w:rsid w:val="00A44317"/>
    <w:rsid w:val="00A4473E"/>
    <w:rsid w:val="00A449EE"/>
    <w:rsid w:val="00A44CCB"/>
    <w:rsid w:val="00A45558"/>
    <w:rsid w:val="00A45859"/>
    <w:rsid w:val="00A46498"/>
    <w:rsid w:val="00A46BC9"/>
    <w:rsid w:val="00A46BCD"/>
    <w:rsid w:val="00A46F52"/>
    <w:rsid w:val="00A47A3F"/>
    <w:rsid w:val="00A47F9E"/>
    <w:rsid w:val="00A50852"/>
    <w:rsid w:val="00A51302"/>
    <w:rsid w:val="00A516A0"/>
    <w:rsid w:val="00A517C5"/>
    <w:rsid w:val="00A51ABC"/>
    <w:rsid w:val="00A5212A"/>
    <w:rsid w:val="00A5313D"/>
    <w:rsid w:val="00A54186"/>
    <w:rsid w:val="00A54E8D"/>
    <w:rsid w:val="00A55A1E"/>
    <w:rsid w:val="00A55A7F"/>
    <w:rsid w:val="00A5622E"/>
    <w:rsid w:val="00A56E74"/>
    <w:rsid w:val="00A56FFF"/>
    <w:rsid w:val="00A57C57"/>
    <w:rsid w:val="00A6090B"/>
    <w:rsid w:val="00A61DA2"/>
    <w:rsid w:val="00A6201E"/>
    <w:rsid w:val="00A62984"/>
    <w:rsid w:val="00A63A6A"/>
    <w:rsid w:val="00A63AA5"/>
    <w:rsid w:val="00A642DB"/>
    <w:rsid w:val="00A6455F"/>
    <w:rsid w:val="00A6467E"/>
    <w:rsid w:val="00A64CD9"/>
    <w:rsid w:val="00A64DA0"/>
    <w:rsid w:val="00A64E7F"/>
    <w:rsid w:val="00A650D0"/>
    <w:rsid w:val="00A6513D"/>
    <w:rsid w:val="00A659A7"/>
    <w:rsid w:val="00A666DF"/>
    <w:rsid w:val="00A704E6"/>
    <w:rsid w:val="00A716BD"/>
    <w:rsid w:val="00A7256D"/>
    <w:rsid w:val="00A731D9"/>
    <w:rsid w:val="00A73AEC"/>
    <w:rsid w:val="00A73D07"/>
    <w:rsid w:val="00A73D92"/>
    <w:rsid w:val="00A7429C"/>
    <w:rsid w:val="00A74CFB"/>
    <w:rsid w:val="00A76734"/>
    <w:rsid w:val="00A774B4"/>
    <w:rsid w:val="00A7777E"/>
    <w:rsid w:val="00A77A49"/>
    <w:rsid w:val="00A77C6A"/>
    <w:rsid w:val="00A77E5D"/>
    <w:rsid w:val="00A80842"/>
    <w:rsid w:val="00A836B7"/>
    <w:rsid w:val="00A837B1"/>
    <w:rsid w:val="00A83F58"/>
    <w:rsid w:val="00A84294"/>
    <w:rsid w:val="00A84C00"/>
    <w:rsid w:val="00A85023"/>
    <w:rsid w:val="00A8528E"/>
    <w:rsid w:val="00A8551B"/>
    <w:rsid w:val="00A862EA"/>
    <w:rsid w:val="00A862F3"/>
    <w:rsid w:val="00A86A6E"/>
    <w:rsid w:val="00A86BA0"/>
    <w:rsid w:val="00A86BAD"/>
    <w:rsid w:val="00A87D68"/>
    <w:rsid w:val="00A87FF2"/>
    <w:rsid w:val="00A90000"/>
    <w:rsid w:val="00A9005E"/>
    <w:rsid w:val="00A910CD"/>
    <w:rsid w:val="00A91113"/>
    <w:rsid w:val="00A91146"/>
    <w:rsid w:val="00A91536"/>
    <w:rsid w:val="00A915F6"/>
    <w:rsid w:val="00A91DC6"/>
    <w:rsid w:val="00A920D5"/>
    <w:rsid w:val="00A92278"/>
    <w:rsid w:val="00A93216"/>
    <w:rsid w:val="00A93406"/>
    <w:rsid w:val="00A93852"/>
    <w:rsid w:val="00A9399E"/>
    <w:rsid w:val="00A9426D"/>
    <w:rsid w:val="00A94F92"/>
    <w:rsid w:val="00A954C9"/>
    <w:rsid w:val="00A95E64"/>
    <w:rsid w:val="00A96323"/>
    <w:rsid w:val="00A9785A"/>
    <w:rsid w:val="00AA07DC"/>
    <w:rsid w:val="00AA11B9"/>
    <w:rsid w:val="00AA1265"/>
    <w:rsid w:val="00AA468D"/>
    <w:rsid w:val="00AA667F"/>
    <w:rsid w:val="00AA6CA0"/>
    <w:rsid w:val="00AA70AF"/>
    <w:rsid w:val="00AA744E"/>
    <w:rsid w:val="00AA7DA3"/>
    <w:rsid w:val="00AB0CC3"/>
    <w:rsid w:val="00AB0E3B"/>
    <w:rsid w:val="00AB0E51"/>
    <w:rsid w:val="00AB183C"/>
    <w:rsid w:val="00AB21AD"/>
    <w:rsid w:val="00AB2E34"/>
    <w:rsid w:val="00AB40BE"/>
    <w:rsid w:val="00AB4488"/>
    <w:rsid w:val="00AB44DA"/>
    <w:rsid w:val="00AB542F"/>
    <w:rsid w:val="00AB5C5B"/>
    <w:rsid w:val="00AB65AD"/>
    <w:rsid w:val="00AB6EE8"/>
    <w:rsid w:val="00AB7B5A"/>
    <w:rsid w:val="00AB7EE3"/>
    <w:rsid w:val="00AC0A5A"/>
    <w:rsid w:val="00AC18CF"/>
    <w:rsid w:val="00AC259B"/>
    <w:rsid w:val="00AC2B4E"/>
    <w:rsid w:val="00AC39A4"/>
    <w:rsid w:val="00AC3BC5"/>
    <w:rsid w:val="00AC4710"/>
    <w:rsid w:val="00AC5215"/>
    <w:rsid w:val="00AC52D0"/>
    <w:rsid w:val="00AC53B6"/>
    <w:rsid w:val="00AC55A3"/>
    <w:rsid w:val="00AC5AF3"/>
    <w:rsid w:val="00AC5BE7"/>
    <w:rsid w:val="00AC6215"/>
    <w:rsid w:val="00AC69D1"/>
    <w:rsid w:val="00AC6F8C"/>
    <w:rsid w:val="00AC7BCB"/>
    <w:rsid w:val="00AD0265"/>
    <w:rsid w:val="00AD0A4E"/>
    <w:rsid w:val="00AD1500"/>
    <w:rsid w:val="00AD15FD"/>
    <w:rsid w:val="00AD213E"/>
    <w:rsid w:val="00AD2246"/>
    <w:rsid w:val="00AD2A0A"/>
    <w:rsid w:val="00AD34DD"/>
    <w:rsid w:val="00AD3AD3"/>
    <w:rsid w:val="00AD4102"/>
    <w:rsid w:val="00AD4815"/>
    <w:rsid w:val="00AD52E7"/>
    <w:rsid w:val="00AD5654"/>
    <w:rsid w:val="00AD57C2"/>
    <w:rsid w:val="00AD5A35"/>
    <w:rsid w:val="00AD5DD9"/>
    <w:rsid w:val="00AD6324"/>
    <w:rsid w:val="00AD6A2D"/>
    <w:rsid w:val="00AD6ECE"/>
    <w:rsid w:val="00AD71D0"/>
    <w:rsid w:val="00AD7A20"/>
    <w:rsid w:val="00AD7B48"/>
    <w:rsid w:val="00AD7F06"/>
    <w:rsid w:val="00AE036A"/>
    <w:rsid w:val="00AE0952"/>
    <w:rsid w:val="00AE128B"/>
    <w:rsid w:val="00AE2053"/>
    <w:rsid w:val="00AE23E5"/>
    <w:rsid w:val="00AE28AD"/>
    <w:rsid w:val="00AE28E6"/>
    <w:rsid w:val="00AE3339"/>
    <w:rsid w:val="00AE3D7C"/>
    <w:rsid w:val="00AE4121"/>
    <w:rsid w:val="00AE4E45"/>
    <w:rsid w:val="00AE5266"/>
    <w:rsid w:val="00AE5BE8"/>
    <w:rsid w:val="00AE5DDA"/>
    <w:rsid w:val="00AE60D2"/>
    <w:rsid w:val="00AE66C9"/>
    <w:rsid w:val="00AE6E61"/>
    <w:rsid w:val="00AE6F49"/>
    <w:rsid w:val="00AE7383"/>
    <w:rsid w:val="00AF1304"/>
    <w:rsid w:val="00AF2B63"/>
    <w:rsid w:val="00AF41C9"/>
    <w:rsid w:val="00AF478F"/>
    <w:rsid w:val="00AF4B84"/>
    <w:rsid w:val="00AF5371"/>
    <w:rsid w:val="00AF58E4"/>
    <w:rsid w:val="00AF6365"/>
    <w:rsid w:val="00AF6ED9"/>
    <w:rsid w:val="00AF73C0"/>
    <w:rsid w:val="00B00813"/>
    <w:rsid w:val="00B0091A"/>
    <w:rsid w:val="00B00C65"/>
    <w:rsid w:val="00B00E3E"/>
    <w:rsid w:val="00B00F52"/>
    <w:rsid w:val="00B01C64"/>
    <w:rsid w:val="00B023A6"/>
    <w:rsid w:val="00B02CE1"/>
    <w:rsid w:val="00B02E7E"/>
    <w:rsid w:val="00B03F57"/>
    <w:rsid w:val="00B040B5"/>
    <w:rsid w:val="00B041FC"/>
    <w:rsid w:val="00B04E79"/>
    <w:rsid w:val="00B05357"/>
    <w:rsid w:val="00B055A7"/>
    <w:rsid w:val="00B06096"/>
    <w:rsid w:val="00B06F27"/>
    <w:rsid w:val="00B072B7"/>
    <w:rsid w:val="00B109F1"/>
    <w:rsid w:val="00B10A32"/>
    <w:rsid w:val="00B10F21"/>
    <w:rsid w:val="00B11D31"/>
    <w:rsid w:val="00B12DF1"/>
    <w:rsid w:val="00B132E6"/>
    <w:rsid w:val="00B13888"/>
    <w:rsid w:val="00B1524F"/>
    <w:rsid w:val="00B15C66"/>
    <w:rsid w:val="00B15F52"/>
    <w:rsid w:val="00B16DB5"/>
    <w:rsid w:val="00B175E3"/>
    <w:rsid w:val="00B202EF"/>
    <w:rsid w:val="00B21568"/>
    <w:rsid w:val="00B21C58"/>
    <w:rsid w:val="00B21FCF"/>
    <w:rsid w:val="00B22058"/>
    <w:rsid w:val="00B22073"/>
    <w:rsid w:val="00B224DF"/>
    <w:rsid w:val="00B226DF"/>
    <w:rsid w:val="00B23C15"/>
    <w:rsid w:val="00B24EBC"/>
    <w:rsid w:val="00B25041"/>
    <w:rsid w:val="00B252C2"/>
    <w:rsid w:val="00B25790"/>
    <w:rsid w:val="00B258D5"/>
    <w:rsid w:val="00B25AB2"/>
    <w:rsid w:val="00B25DF6"/>
    <w:rsid w:val="00B266EE"/>
    <w:rsid w:val="00B276BA"/>
    <w:rsid w:val="00B276F4"/>
    <w:rsid w:val="00B27C40"/>
    <w:rsid w:val="00B3072D"/>
    <w:rsid w:val="00B30B27"/>
    <w:rsid w:val="00B30E8F"/>
    <w:rsid w:val="00B30EF2"/>
    <w:rsid w:val="00B31331"/>
    <w:rsid w:val="00B31E03"/>
    <w:rsid w:val="00B33127"/>
    <w:rsid w:val="00B3332A"/>
    <w:rsid w:val="00B33419"/>
    <w:rsid w:val="00B33C59"/>
    <w:rsid w:val="00B3464B"/>
    <w:rsid w:val="00B34D8B"/>
    <w:rsid w:val="00B34E00"/>
    <w:rsid w:val="00B35097"/>
    <w:rsid w:val="00B356CA"/>
    <w:rsid w:val="00B367C7"/>
    <w:rsid w:val="00B37955"/>
    <w:rsid w:val="00B40E57"/>
    <w:rsid w:val="00B40F1B"/>
    <w:rsid w:val="00B41611"/>
    <w:rsid w:val="00B41FC4"/>
    <w:rsid w:val="00B4333A"/>
    <w:rsid w:val="00B44069"/>
    <w:rsid w:val="00B44F27"/>
    <w:rsid w:val="00B45708"/>
    <w:rsid w:val="00B46368"/>
    <w:rsid w:val="00B46379"/>
    <w:rsid w:val="00B46D92"/>
    <w:rsid w:val="00B46DAB"/>
    <w:rsid w:val="00B47D53"/>
    <w:rsid w:val="00B5098B"/>
    <w:rsid w:val="00B519FF"/>
    <w:rsid w:val="00B51D30"/>
    <w:rsid w:val="00B527DF"/>
    <w:rsid w:val="00B530A3"/>
    <w:rsid w:val="00B541AF"/>
    <w:rsid w:val="00B54B4F"/>
    <w:rsid w:val="00B5586C"/>
    <w:rsid w:val="00B55B07"/>
    <w:rsid w:val="00B55B57"/>
    <w:rsid w:val="00B56068"/>
    <w:rsid w:val="00B571F5"/>
    <w:rsid w:val="00B57767"/>
    <w:rsid w:val="00B6069E"/>
    <w:rsid w:val="00B60875"/>
    <w:rsid w:val="00B60DD5"/>
    <w:rsid w:val="00B61D4F"/>
    <w:rsid w:val="00B62698"/>
    <w:rsid w:val="00B6290B"/>
    <w:rsid w:val="00B62E04"/>
    <w:rsid w:val="00B62E39"/>
    <w:rsid w:val="00B63454"/>
    <w:rsid w:val="00B63815"/>
    <w:rsid w:val="00B63DC1"/>
    <w:rsid w:val="00B64E3F"/>
    <w:rsid w:val="00B6581B"/>
    <w:rsid w:val="00B65B40"/>
    <w:rsid w:val="00B6739D"/>
    <w:rsid w:val="00B67A9D"/>
    <w:rsid w:val="00B7040D"/>
    <w:rsid w:val="00B7059D"/>
    <w:rsid w:val="00B70813"/>
    <w:rsid w:val="00B708CF"/>
    <w:rsid w:val="00B70B9D"/>
    <w:rsid w:val="00B70F58"/>
    <w:rsid w:val="00B72413"/>
    <w:rsid w:val="00B73540"/>
    <w:rsid w:val="00B74837"/>
    <w:rsid w:val="00B74F28"/>
    <w:rsid w:val="00B75C95"/>
    <w:rsid w:val="00B765F8"/>
    <w:rsid w:val="00B773A9"/>
    <w:rsid w:val="00B773CE"/>
    <w:rsid w:val="00B77743"/>
    <w:rsid w:val="00B77A2B"/>
    <w:rsid w:val="00B80770"/>
    <w:rsid w:val="00B809AE"/>
    <w:rsid w:val="00B80D83"/>
    <w:rsid w:val="00B81D48"/>
    <w:rsid w:val="00B81F2D"/>
    <w:rsid w:val="00B82161"/>
    <w:rsid w:val="00B82294"/>
    <w:rsid w:val="00B831E6"/>
    <w:rsid w:val="00B832C3"/>
    <w:rsid w:val="00B8331D"/>
    <w:rsid w:val="00B83C6F"/>
    <w:rsid w:val="00B83CD9"/>
    <w:rsid w:val="00B83E0B"/>
    <w:rsid w:val="00B83EDE"/>
    <w:rsid w:val="00B8530E"/>
    <w:rsid w:val="00B85597"/>
    <w:rsid w:val="00B85D0A"/>
    <w:rsid w:val="00B85D1B"/>
    <w:rsid w:val="00B86288"/>
    <w:rsid w:val="00B862C8"/>
    <w:rsid w:val="00B8686C"/>
    <w:rsid w:val="00B87009"/>
    <w:rsid w:val="00B8703F"/>
    <w:rsid w:val="00B87D0A"/>
    <w:rsid w:val="00B87F23"/>
    <w:rsid w:val="00B90775"/>
    <w:rsid w:val="00B91926"/>
    <w:rsid w:val="00B91A1D"/>
    <w:rsid w:val="00B92131"/>
    <w:rsid w:val="00B92858"/>
    <w:rsid w:val="00B92F26"/>
    <w:rsid w:val="00B9324F"/>
    <w:rsid w:val="00B93720"/>
    <w:rsid w:val="00B940B9"/>
    <w:rsid w:val="00B945FA"/>
    <w:rsid w:val="00B9567F"/>
    <w:rsid w:val="00B961E9"/>
    <w:rsid w:val="00B97751"/>
    <w:rsid w:val="00B978F3"/>
    <w:rsid w:val="00B9791C"/>
    <w:rsid w:val="00B97C8E"/>
    <w:rsid w:val="00B97CDB"/>
    <w:rsid w:val="00BA20EE"/>
    <w:rsid w:val="00BA22E6"/>
    <w:rsid w:val="00BA2773"/>
    <w:rsid w:val="00BA37CC"/>
    <w:rsid w:val="00BA4F79"/>
    <w:rsid w:val="00BA51F8"/>
    <w:rsid w:val="00BA5E2C"/>
    <w:rsid w:val="00BA6189"/>
    <w:rsid w:val="00BA68B9"/>
    <w:rsid w:val="00BA6A3A"/>
    <w:rsid w:val="00BA6B31"/>
    <w:rsid w:val="00BA6D46"/>
    <w:rsid w:val="00BB1902"/>
    <w:rsid w:val="00BB1E60"/>
    <w:rsid w:val="00BB25B1"/>
    <w:rsid w:val="00BB27DB"/>
    <w:rsid w:val="00BB2A50"/>
    <w:rsid w:val="00BB34C7"/>
    <w:rsid w:val="00BB3B02"/>
    <w:rsid w:val="00BB5074"/>
    <w:rsid w:val="00BB5897"/>
    <w:rsid w:val="00BB6EDC"/>
    <w:rsid w:val="00BB75C9"/>
    <w:rsid w:val="00BB75FE"/>
    <w:rsid w:val="00BC02FA"/>
    <w:rsid w:val="00BC0A99"/>
    <w:rsid w:val="00BC0CF1"/>
    <w:rsid w:val="00BC15A4"/>
    <w:rsid w:val="00BC1A0C"/>
    <w:rsid w:val="00BC2241"/>
    <w:rsid w:val="00BC26CF"/>
    <w:rsid w:val="00BC2C5F"/>
    <w:rsid w:val="00BC3086"/>
    <w:rsid w:val="00BC3E14"/>
    <w:rsid w:val="00BC42EA"/>
    <w:rsid w:val="00BC43F9"/>
    <w:rsid w:val="00BC4E23"/>
    <w:rsid w:val="00BC4F9F"/>
    <w:rsid w:val="00BC5357"/>
    <w:rsid w:val="00BC5A20"/>
    <w:rsid w:val="00BC64A4"/>
    <w:rsid w:val="00BC6BC9"/>
    <w:rsid w:val="00BC6CBC"/>
    <w:rsid w:val="00BC6F2F"/>
    <w:rsid w:val="00BC6FE2"/>
    <w:rsid w:val="00BC7414"/>
    <w:rsid w:val="00BC7C1E"/>
    <w:rsid w:val="00BD02AE"/>
    <w:rsid w:val="00BD040E"/>
    <w:rsid w:val="00BD0FFC"/>
    <w:rsid w:val="00BD154F"/>
    <w:rsid w:val="00BD187D"/>
    <w:rsid w:val="00BD1AFF"/>
    <w:rsid w:val="00BD22CE"/>
    <w:rsid w:val="00BD29DD"/>
    <w:rsid w:val="00BD3881"/>
    <w:rsid w:val="00BD6799"/>
    <w:rsid w:val="00BD67B7"/>
    <w:rsid w:val="00BD6F5D"/>
    <w:rsid w:val="00BD7170"/>
    <w:rsid w:val="00BD76B8"/>
    <w:rsid w:val="00BD7757"/>
    <w:rsid w:val="00BD7C9F"/>
    <w:rsid w:val="00BE055A"/>
    <w:rsid w:val="00BE1116"/>
    <w:rsid w:val="00BE1E8B"/>
    <w:rsid w:val="00BE2FF1"/>
    <w:rsid w:val="00BE4A92"/>
    <w:rsid w:val="00BE6D89"/>
    <w:rsid w:val="00BE6DF1"/>
    <w:rsid w:val="00BE6F09"/>
    <w:rsid w:val="00BE71CA"/>
    <w:rsid w:val="00BE7371"/>
    <w:rsid w:val="00BF033C"/>
    <w:rsid w:val="00BF08B9"/>
    <w:rsid w:val="00BF09D7"/>
    <w:rsid w:val="00BF15FB"/>
    <w:rsid w:val="00BF1A90"/>
    <w:rsid w:val="00BF225B"/>
    <w:rsid w:val="00BF2AE3"/>
    <w:rsid w:val="00BF2BA2"/>
    <w:rsid w:val="00BF3864"/>
    <w:rsid w:val="00BF3AAD"/>
    <w:rsid w:val="00BF45E0"/>
    <w:rsid w:val="00BF4D01"/>
    <w:rsid w:val="00BF50CD"/>
    <w:rsid w:val="00BF53BB"/>
    <w:rsid w:val="00BF6835"/>
    <w:rsid w:val="00BF6836"/>
    <w:rsid w:val="00BF6940"/>
    <w:rsid w:val="00BF6D5F"/>
    <w:rsid w:val="00BF7AB5"/>
    <w:rsid w:val="00BF7C87"/>
    <w:rsid w:val="00C00127"/>
    <w:rsid w:val="00C0033B"/>
    <w:rsid w:val="00C00574"/>
    <w:rsid w:val="00C0158D"/>
    <w:rsid w:val="00C022C0"/>
    <w:rsid w:val="00C027B9"/>
    <w:rsid w:val="00C02A64"/>
    <w:rsid w:val="00C03169"/>
    <w:rsid w:val="00C032CD"/>
    <w:rsid w:val="00C04BF1"/>
    <w:rsid w:val="00C04F40"/>
    <w:rsid w:val="00C05D39"/>
    <w:rsid w:val="00C05DDA"/>
    <w:rsid w:val="00C07498"/>
    <w:rsid w:val="00C10C01"/>
    <w:rsid w:val="00C11308"/>
    <w:rsid w:val="00C1300E"/>
    <w:rsid w:val="00C1351B"/>
    <w:rsid w:val="00C139C1"/>
    <w:rsid w:val="00C13AAE"/>
    <w:rsid w:val="00C154BA"/>
    <w:rsid w:val="00C15C52"/>
    <w:rsid w:val="00C16C78"/>
    <w:rsid w:val="00C1720A"/>
    <w:rsid w:val="00C17D43"/>
    <w:rsid w:val="00C17F18"/>
    <w:rsid w:val="00C20925"/>
    <w:rsid w:val="00C20A91"/>
    <w:rsid w:val="00C20D53"/>
    <w:rsid w:val="00C210FC"/>
    <w:rsid w:val="00C21188"/>
    <w:rsid w:val="00C218D0"/>
    <w:rsid w:val="00C21E60"/>
    <w:rsid w:val="00C21ED0"/>
    <w:rsid w:val="00C22829"/>
    <w:rsid w:val="00C22E24"/>
    <w:rsid w:val="00C23F0C"/>
    <w:rsid w:val="00C241B4"/>
    <w:rsid w:val="00C24696"/>
    <w:rsid w:val="00C25D4E"/>
    <w:rsid w:val="00C26157"/>
    <w:rsid w:val="00C266DC"/>
    <w:rsid w:val="00C26CCD"/>
    <w:rsid w:val="00C2778C"/>
    <w:rsid w:val="00C27B96"/>
    <w:rsid w:val="00C27ED1"/>
    <w:rsid w:val="00C3087A"/>
    <w:rsid w:val="00C30A73"/>
    <w:rsid w:val="00C30DB4"/>
    <w:rsid w:val="00C30ED6"/>
    <w:rsid w:val="00C31960"/>
    <w:rsid w:val="00C321D6"/>
    <w:rsid w:val="00C3271D"/>
    <w:rsid w:val="00C32723"/>
    <w:rsid w:val="00C33137"/>
    <w:rsid w:val="00C33601"/>
    <w:rsid w:val="00C34D2B"/>
    <w:rsid w:val="00C34E82"/>
    <w:rsid w:val="00C353C3"/>
    <w:rsid w:val="00C35822"/>
    <w:rsid w:val="00C35D56"/>
    <w:rsid w:val="00C36115"/>
    <w:rsid w:val="00C376F9"/>
    <w:rsid w:val="00C3784A"/>
    <w:rsid w:val="00C40C35"/>
    <w:rsid w:val="00C40FDE"/>
    <w:rsid w:val="00C41B13"/>
    <w:rsid w:val="00C41B68"/>
    <w:rsid w:val="00C42BB8"/>
    <w:rsid w:val="00C42C3B"/>
    <w:rsid w:val="00C42DA2"/>
    <w:rsid w:val="00C42E24"/>
    <w:rsid w:val="00C4354C"/>
    <w:rsid w:val="00C443C4"/>
    <w:rsid w:val="00C44537"/>
    <w:rsid w:val="00C446D1"/>
    <w:rsid w:val="00C45095"/>
    <w:rsid w:val="00C45123"/>
    <w:rsid w:val="00C45A2E"/>
    <w:rsid w:val="00C45D07"/>
    <w:rsid w:val="00C46292"/>
    <w:rsid w:val="00C4673C"/>
    <w:rsid w:val="00C47349"/>
    <w:rsid w:val="00C5061A"/>
    <w:rsid w:val="00C50F74"/>
    <w:rsid w:val="00C51844"/>
    <w:rsid w:val="00C5192F"/>
    <w:rsid w:val="00C51CD9"/>
    <w:rsid w:val="00C539C3"/>
    <w:rsid w:val="00C54A16"/>
    <w:rsid w:val="00C54AFA"/>
    <w:rsid w:val="00C54CBF"/>
    <w:rsid w:val="00C56D95"/>
    <w:rsid w:val="00C56FC6"/>
    <w:rsid w:val="00C57ABD"/>
    <w:rsid w:val="00C607D8"/>
    <w:rsid w:val="00C60B8A"/>
    <w:rsid w:val="00C61176"/>
    <w:rsid w:val="00C61623"/>
    <w:rsid w:val="00C62472"/>
    <w:rsid w:val="00C625FC"/>
    <w:rsid w:val="00C63783"/>
    <w:rsid w:val="00C64363"/>
    <w:rsid w:val="00C64D06"/>
    <w:rsid w:val="00C650E3"/>
    <w:rsid w:val="00C65999"/>
    <w:rsid w:val="00C65A2D"/>
    <w:rsid w:val="00C661B9"/>
    <w:rsid w:val="00C6641D"/>
    <w:rsid w:val="00C66EA9"/>
    <w:rsid w:val="00C7134F"/>
    <w:rsid w:val="00C713A3"/>
    <w:rsid w:val="00C71868"/>
    <w:rsid w:val="00C7188D"/>
    <w:rsid w:val="00C72667"/>
    <w:rsid w:val="00C726D9"/>
    <w:rsid w:val="00C73137"/>
    <w:rsid w:val="00C73192"/>
    <w:rsid w:val="00C73680"/>
    <w:rsid w:val="00C73AD6"/>
    <w:rsid w:val="00C73CCF"/>
    <w:rsid w:val="00C741C8"/>
    <w:rsid w:val="00C74481"/>
    <w:rsid w:val="00C746C6"/>
    <w:rsid w:val="00C751D9"/>
    <w:rsid w:val="00C766B4"/>
    <w:rsid w:val="00C770BC"/>
    <w:rsid w:val="00C77255"/>
    <w:rsid w:val="00C77358"/>
    <w:rsid w:val="00C77D75"/>
    <w:rsid w:val="00C80776"/>
    <w:rsid w:val="00C80DE7"/>
    <w:rsid w:val="00C80E0E"/>
    <w:rsid w:val="00C8169E"/>
    <w:rsid w:val="00C81FC3"/>
    <w:rsid w:val="00C8304F"/>
    <w:rsid w:val="00C83335"/>
    <w:rsid w:val="00C83D2F"/>
    <w:rsid w:val="00C84300"/>
    <w:rsid w:val="00C84457"/>
    <w:rsid w:val="00C84AB9"/>
    <w:rsid w:val="00C84BE1"/>
    <w:rsid w:val="00C8555B"/>
    <w:rsid w:val="00C85986"/>
    <w:rsid w:val="00C86AA1"/>
    <w:rsid w:val="00C8769D"/>
    <w:rsid w:val="00C879D4"/>
    <w:rsid w:val="00C87AD7"/>
    <w:rsid w:val="00C906FB"/>
    <w:rsid w:val="00C9111E"/>
    <w:rsid w:val="00C917F3"/>
    <w:rsid w:val="00C91904"/>
    <w:rsid w:val="00C92643"/>
    <w:rsid w:val="00C92A46"/>
    <w:rsid w:val="00C92AF4"/>
    <w:rsid w:val="00C933AF"/>
    <w:rsid w:val="00C93941"/>
    <w:rsid w:val="00C93BD4"/>
    <w:rsid w:val="00C94331"/>
    <w:rsid w:val="00C947F6"/>
    <w:rsid w:val="00C94D2F"/>
    <w:rsid w:val="00C94E25"/>
    <w:rsid w:val="00C94E2A"/>
    <w:rsid w:val="00C950C7"/>
    <w:rsid w:val="00C95124"/>
    <w:rsid w:val="00C95660"/>
    <w:rsid w:val="00C96252"/>
    <w:rsid w:val="00C9677E"/>
    <w:rsid w:val="00C96D29"/>
    <w:rsid w:val="00C96EA7"/>
    <w:rsid w:val="00CA14A5"/>
    <w:rsid w:val="00CA1733"/>
    <w:rsid w:val="00CA17F3"/>
    <w:rsid w:val="00CA1D33"/>
    <w:rsid w:val="00CA1F75"/>
    <w:rsid w:val="00CA214A"/>
    <w:rsid w:val="00CA221E"/>
    <w:rsid w:val="00CA29D1"/>
    <w:rsid w:val="00CA4104"/>
    <w:rsid w:val="00CA4189"/>
    <w:rsid w:val="00CA45DF"/>
    <w:rsid w:val="00CA54B6"/>
    <w:rsid w:val="00CA5F6C"/>
    <w:rsid w:val="00CA5FA8"/>
    <w:rsid w:val="00CA6824"/>
    <w:rsid w:val="00CA6A96"/>
    <w:rsid w:val="00CB02C8"/>
    <w:rsid w:val="00CB063C"/>
    <w:rsid w:val="00CB2565"/>
    <w:rsid w:val="00CB440E"/>
    <w:rsid w:val="00CB4D6A"/>
    <w:rsid w:val="00CB5CD3"/>
    <w:rsid w:val="00CB5ED7"/>
    <w:rsid w:val="00CB62CD"/>
    <w:rsid w:val="00CB6A12"/>
    <w:rsid w:val="00CB7587"/>
    <w:rsid w:val="00CB7DB5"/>
    <w:rsid w:val="00CC1823"/>
    <w:rsid w:val="00CC1A9C"/>
    <w:rsid w:val="00CC2279"/>
    <w:rsid w:val="00CC246D"/>
    <w:rsid w:val="00CC28A9"/>
    <w:rsid w:val="00CC2B17"/>
    <w:rsid w:val="00CC2C02"/>
    <w:rsid w:val="00CC33A7"/>
    <w:rsid w:val="00CC34C3"/>
    <w:rsid w:val="00CC48CD"/>
    <w:rsid w:val="00CC4B2D"/>
    <w:rsid w:val="00CC4FD3"/>
    <w:rsid w:val="00CC6108"/>
    <w:rsid w:val="00CC6293"/>
    <w:rsid w:val="00CC6C49"/>
    <w:rsid w:val="00CC7180"/>
    <w:rsid w:val="00CC75AC"/>
    <w:rsid w:val="00CD0862"/>
    <w:rsid w:val="00CD1021"/>
    <w:rsid w:val="00CD10F2"/>
    <w:rsid w:val="00CD2FCB"/>
    <w:rsid w:val="00CD32C6"/>
    <w:rsid w:val="00CD3506"/>
    <w:rsid w:val="00CD459A"/>
    <w:rsid w:val="00CD50BF"/>
    <w:rsid w:val="00CD55AF"/>
    <w:rsid w:val="00CD56AE"/>
    <w:rsid w:val="00CD5AA7"/>
    <w:rsid w:val="00CD6BD5"/>
    <w:rsid w:val="00CD7044"/>
    <w:rsid w:val="00CD7DCB"/>
    <w:rsid w:val="00CE0B21"/>
    <w:rsid w:val="00CE0BAF"/>
    <w:rsid w:val="00CE1259"/>
    <w:rsid w:val="00CE3901"/>
    <w:rsid w:val="00CE4217"/>
    <w:rsid w:val="00CE48A3"/>
    <w:rsid w:val="00CE4D97"/>
    <w:rsid w:val="00CE5357"/>
    <w:rsid w:val="00CE539A"/>
    <w:rsid w:val="00CE54AD"/>
    <w:rsid w:val="00CE7B15"/>
    <w:rsid w:val="00CE7B40"/>
    <w:rsid w:val="00CE7F84"/>
    <w:rsid w:val="00CF03A2"/>
    <w:rsid w:val="00CF0552"/>
    <w:rsid w:val="00CF15BD"/>
    <w:rsid w:val="00CF19E1"/>
    <w:rsid w:val="00CF207B"/>
    <w:rsid w:val="00CF30D2"/>
    <w:rsid w:val="00CF3582"/>
    <w:rsid w:val="00CF3950"/>
    <w:rsid w:val="00CF3E40"/>
    <w:rsid w:val="00CF44E2"/>
    <w:rsid w:val="00CF51EB"/>
    <w:rsid w:val="00CF568F"/>
    <w:rsid w:val="00CF6A91"/>
    <w:rsid w:val="00CF6BA7"/>
    <w:rsid w:val="00CF6D09"/>
    <w:rsid w:val="00CF7036"/>
    <w:rsid w:val="00CF73BD"/>
    <w:rsid w:val="00D00170"/>
    <w:rsid w:val="00D004E5"/>
    <w:rsid w:val="00D015D8"/>
    <w:rsid w:val="00D01B39"/>
    <w:rsid w:val="00D02AFA"/>
    <w:rsid w:val="00D02B48"/>
    <w:rsid w:val="00D02D3D"/>
    <w:rsid w:val="00D03B32"/>
    <w:rsid w:val="00D03CFF"/>
    <w:rsid w:val="00D03DEC"/>
    <w:rsid w:val="00D04EB6"/>
    <w:rsid w:val="00D0548E"/>
    <w:rsid w:val="00D05588"/>
    <w:rsid w:val="00D05777"/>
    <w:rsid w:val="00D0580B"/>
    <w:rsid w:val="00D058B1"/>
    <w:rsid w:val="00D0593A"/>
    <w:rsid w:val="00D05BE5"/>
    <w:rsid w:val="00D05CD1"/>
    <w:rsid w:val="00D05E31"/>
    <w:rsid w:val="00D06410"/>
    <w:rsid w:val="00D064AC"/>
    <w:rsid w:val="00D064FF"/>
    <w:rsid w:val="00D067E4"/>
    <w:rsid w:val="00D06932"/>
    <w:rsid w:val="00D0782F"/>
    <w:rsid w:val="00D07C5D"/>
    <w:rsid w:val="00D1000E"/>
    <w:rsid w:val="00D10245"/>
    <w:rsid w:val="00D104CE"/>
    <w:rsid w:val="00D1064A"/>
    <w:rsid w:val="00D10653"/>
    <w:rsid w:val="00D11579"/>
    <w:rsid w:val="00D1163D"/>
    <w:rsid w:val="00D11999"/>
    <w:rsid w:val="00D11C50"/>
    <w:rsid w:val="00D11D51"/>
    <w:rsid w:val="00D12002"/>
    <w:rsid w:val="00D1201B"/>
    <w:rsid w:val="00D12AAC"/>
    <w:rsid w:val="00D12E2D"/>
    <w:rsid w:val="00D12FC9"/>
    <w:rsid w:val="00D14C2E"/>
    <w:rsid w:val="00D14E0D"/>
    <w:rsid w:val="00D14EEB"/>
    <w:rsid w:val="00D1534D"/>
    <w:rsid w:val="00D157B9"/>
    <w:rsid w:val="00D15B3B"/>
    <w:rsid w:val="00D16398"/>
    <w:rsid w:val="00D169CB"/>
    <w:rsid w:val="00D16D5E"/>
    <w:rsid w:val="00D1799B"/>
    <w:rsid w:val="00D17C7E"/>
    <w:rsid w:val="00D20303"/>
    <w:rsid w:val="00D2064D"/>
    <w:rsid w:val="00D20998"/>
    <w:rsid w:val="00D212C8"/>
    <w:rsid w:val="00D2197E"/>
    <w:rsid w:val="00D21BE6"/>
    <w:rsid w:val="00D22026"/>
    <w:rsid w:val="00D22239"/>
    <w:rsid w:val="00D22593"/>
    <w:rsid w:val="00D22DC3"/>
    <w:rsid w:val="00D22F7D"/>
    <w:rsid w:val="00D236E0"/>
    <w:rsid w:val="00D23EE1"/>
    <w:rsid w:val="00D24302"/>
    <w:rsid w:val="00D24820"/>
    <w:rsid w:val="00D24F03"/>
    <w:rsid w:val="00D27815"/>
    <w:rsid w:val="00D303BF"/>
    <w:rsid w:val="00D31767"/>
    <w:rsid w:val="00D33337"/>
    <w:rsid w:val="00D346DE"/>
    <w:rsid w:val="00D35288"/>
    <w:rsid w:val="00D35390"/>
    <w:rsid w:val="00D35A0F"/>
    <w:rsid w:val="00D35CA3"/>
    <w:rsid w:val="00D35F67"/>
    <w:rsid w:val="00D368A3"/>
    <w:rsid w:val="00D36ACF"/>
    <w:rsid w:val="00D36FE8"/>
    <w:rsid w:val="00D3752B"/>
    <w:rsid w:val="00D407E3"/>
    <w:rsid w:val="00D409B9"/>
    <w:rsid w:val="00D409FA"/>
    <w:rsid w:val="00D40C1A"/>
    <w:rsid w:val="00D41DD2"/>
    <w:rsid w:val="00D41F0E"/>
    <w:rsid w:val="00D42443"/>
    <w:rsid w:val="00D42C70"/>
    <w:rsid w:val="00D43203"/>
    <w:rsid w:val="00D439C9"/>
    <w:rsid w:val="00D4421B"/>
    <w:rsid w:val="00D44E3E"/>
    <w:rsid w:val="00D457DD"/>
    <w:rsid w:val="00D46EA9"/>
    <w:rsid w:val="00D4711C"/>
    <w:rsid w:val="00D47D22"/>
    <w:rsid w:val="00D50B16"/>
    <w:rsid w:val="00D51229"/>
    <w:rsid w:val="00D512B8"/>
    <w:rsid w:val="00D51B1E"/>
    <w:rsid w:val="00D51BE3"/>
    <w:rsid w:val="00D5207A"/>
    <w:rsid w:val="00D52AAE"/>
    <w:rsid w:val="00D534D1"/>
    <w:rsid w:val="00D5382B"/>
    <w:rsid w:val="00D53CE2"/>
    <w:rsid w:val="00D54573"/>
    <w:rsid w:val="00D5494C"/>
    <w:rsid w:val="00D54F4F"/>
    <w:rsid w:val="00D54F59"/>
    <w:rsid w:val="00D55186"/>
    <w:rsid w:val="00D55761"/>
    <w:rsid w:val="00D557B2"/>
    <w:rsid w:val="00D55EBE"/>
    <w:rsid w:val="00D56C97"/>
    <w:rsid w:val="00D56DC8"/>
    <w:rsid w:val="00D573A6"/>
    <w:rsid w:val="00D601FB"/>
    <w:rsid w:val="00D61AA5"/>
    <w:rsid w:val="00D63B42"/>
    <w:rsid w:val="00D63E5E"/>
    <w:rsid w:val="00D6487F"/>
    <w:rsid w:val="00D652CF"/>
    <w:rsid w:val="00D652E9"/>
    <w:rsid w:val="00D658A3"/>
    <w:rsid w:val="00D665E4"/>
    <w:rsid w:val="00D66AE8"/>
    <w:rsid w:val="00D67417"/>
    <w:rsid w:val="00D726A8"/>
    <w:rsid w:val="00D7272B"/>
    <w:rsid w:val="00D7298B"/>
    <w:rsid w:val="00D72C95"/>
    <w:rsid w:val="00D73012"/>
    <w:rsid w:val="00D73827"/>
    <w:rsid w:val="00D74CED"/>
    <w:rsid w:val="00D74D84"/>
    <w:rsid w:val="00D7521B"/>
    <w:rsid w:val="00D75677"/>
    <w:rsid w:val="00D757BF"/>
    <w:rsid w:val="00D75B51"/>
    <w:rsid w:val="00D76681"/>
    <w:rsid w:val="00D76729"/>
    <w:rsid w:val="00D76D82"/>
    <w:rsid w:val="00D80677"/>
    <w:rsid w:val="00D80CB8"/>
    <w:rsid w:val="00D81DD8"/>
    <w:rsid w:val="00D821EC"/>
    <w:rsid w:val="00D8294D"/>
    <w:rsid w:val="00D82C58"/>
    <w:rsid w:val="00D82DF0"/>
    <w:rsid w:val="00D830C4"/>
    <w:rsid w:val="00D83ED2"/>
    <w:rsid w:val="00D848D5"/>
    <w:rsid w:val="00D84FA7"/>
    <w:rsid w:val="00D8570A"/>
    <w:rsid w:val="00D860D6"/>
    <w:rsid w:val="00D87346"/>
    <w:rsid w:val="00D90D96"/>
    <w:rsid w:val="00D915F1"/>
    <w:rsid w:val="00D9269B"/>
    <w:rsid w:val="00D92E52"/>
    <w:rsid w:val="00D932E8"/>
    <w:rsid w:val="00D934C9"/>
    <w:rsid w:val="00D947A6"/>
    <w:rsid w:val="00D94C95"/>
    <w:rsid w:val="00D953E6"/>
    <w:rsid w:val="00D95877"/>
    <w:rsid w:val="00D97AAB"/>
    <w:rsid w:val="00DA09F2"/>
    <w:rsid w:val="00DA10F9"/>
    <w:rsid w:val="00DA1111"/>
    <w:rsid w:val="00DA1302"/>
    <w:rsid w:val="00DA18A4"/>
    <w:rsid w:val="00DA2AFF"/>
    <w:rsid w:val="00DA3506"/>
    <w:rsid w:val="00DA3C01"/>
    <w:rsid w:val="00DA56F2"/>
    <w:rsid w:val="00DA5B0F"/>
    <w:rsid w:val="00DA6946"/>
    <w:rsid w:val="00DA6B43"/>
    <w:rsid w:val="00DA6BDB"/>
    <w:rsid w:val="00DB0C82"/>
    <w:rsid w:val="00DB11D0"/>
    <w:rsid w:val="00DB1458"/>
    <w:rsid w:val="00DB3419"/>
    <w:rsid w:val="00DB38D9"/>
    <w:rsid w:val="00DB3EBA"/>
    <w:rsid w:val="00DB442D"/>
    <w:rsid w:val="00DB4A86"/>
    <w:rsid w:val="00DB4C60"/>
    <w:rsid w:val="00DB51CD"/>
    <w:rsid w:val="00DB6449"/>
    <w:rsid w:val="00DB6CE2"/>
    <w:rsid w:val="00DB7579"/>
    <w:rsid w:val="00DB79BA"/>
    <w:rsid w:val="00DB7C4F"/>
    <w:rsid w:val="00DC03D3"/>
    <w:rsid w:val="00DC0522"/>
    <w:rsid w:val="00DC0F65"/>
    <w:rsid w:val="00DC147A"/>
    <w:rsid w:val="00DC2212"/>
    <w:rsid w:val="00DC2271"/>
    <w:rsid w:val="00DC28FD"/>
    <w:rsid w:val="00DC3307"/>
    <w:rsid w:val="00DC3E95"/>
    <w:rsid w:val="00DC4369"/>
    <w:rsid w:val="00DC4AFF"/>
    <w:rsid w:val="00DC5190"/>
    <w:rsid w:val="00DC56BD"/>
    <w:rsid w:val="00DC583F"/>
    <w:rsid w:val="00DC691D"/>
    <w:rsid w:val="00DD08C3"/>
    <w:rsid w:val="00DD0BBA"/>
    <w:rsid w:val="00DD1C00"/>
    <w:rsid w:val="00DD2AB7"/>
    <w:rsid w:val="00DD2D65"/>
    <w:rsid w:val="00DD2E72"/>
    <w:rsid w:val="00DD33FB"/>
    <w:rsid w:val="00DD3682"/>
    <w:rsid w:val="00DD3B0B"/>
    <w:rsid w:val="00DD3D38"/>
    <w:rsid w:val="00DD4567"/>
    <w:rsid w:val="00DD4A45"/>
    <w:rsid w:val="00DD4B20"/>
    <w:rsid w:val="00DD4CAE"/>
    <w:rsid w:val="00DD4F0B"/>
    <w:rsid w:val="00DD583A"/>
    <w:rsid w:val="00DD6564"/>
    <w:rsid w:val="00DD659F"/>
    <w:rsid w:val="00DD763A"/>
    <w:rsid w:val="00DD781A"/>
    <w:rsid w:val="00DE0267"/>
    <w:rsid w:val="00DE04F0"/>
    <w:rsid w:val="00DE078A"/>
    <w:rsid w:val="00DE113F"/>
    <w:rsid w:val="00DE1D08"/>
    <w:rsid w:val="00DE1D7B"/>
    <w:rsid w:val="00DE4C6F"/>
    <w:rsid w:val="00DE57D6"/>
    <w:rsid w:val="00DE6555"/>
    <w:rsid w:val="00DE66B7"/>
    <w:rsid w:val="00DE7C6A"/>
    <w:rsid w:val="00DE7D07"/>
    <w:rsid w:val="00DF073C"/>
    <w:rsid w:val="00DF1D9F"/>
    <w:rsid w:val="00DF1E34"/>
    <w:rsid w:val="00DF24AC"/>
    <w:rsid w:val="00DF3158"/>
    <w:rsid w:val="00DF3E0B"/>
    <w:rsid w:val="00DF4695"/>
    <w:rsid w:val="00DF4E46"/>
    <w:rsid w:val="00DF51A9"/>
    <w:rsid w:val="00DF60D6"/>
    <w:rsid w:val="00DF6C3D"/>
    <w:rsid w:val="00DF768E"/>
    <w:rsid w:val="00DF7848"/>
    <w:rsid w:val="00E00C5E"/>
    <w:rsid w:val="00E00CBC"/>
    <w:rsid w:val="00E01808"/>
    <w:rsid w:val="00E01914"/>
    <w:rsid w:val="00E01B8C"/>
    <w:rsid w:val="00E0230D"/>
    <w:rsid w:val="00E029F8"/>
    <w:rsid w:val="00E030C6"/>
    <w:rsid w:val="00E03820"/>
    <w:rsid w:val="00E04FFD"/>
    <w:rsid w:val="00E0524A"/>
    <w:rsid w:val="00E05AB3"/>
    <w:rsid w:val="00E05E90"/>
    <w:rsid w:val="00E061DB"/>
    <w:rsid w:val="00E06581"/>
    <w:rsid w:val="00E06675"/>
    <w:rsid w:val="00E0696C"/>
    <w:rsid w:val="00E0718A"/>
    <w:rsid w:val="00E0724B"/>
    <w:rsid w:val="00E073BE"/>
    <w:rsid w:val="00E12531"/>
    <w:rsid w:val="00E12533"/>
    <w:rsid w:val="00E151AF"/>
    <w:rsid w:val="00E15408"/>
    <w:rsid w:val="00E15786"/>
    <w:rsid w:val="00E159FA"/>
    <w:rsid w:val="00E1661D"/>
    <w:rsid w:val="00E16663"/>
    <w:rsid w:val="00E16EF3"/>
    <w:rsid w:val="00E17210"/>
    <w:rsid w:val="00E173B0"/>
    <w:rsid w:val="00E202BE"/>
    <w:rsid w:val="00E206E6"/>
    <w:rsid w:val="00E20779"/>
    <w:rsid w:val="00E211E1"/>
    <w:rsid w:val="00E21366"/>
    <w:rsid w:val="00E214D1"/>
    <w:rsid w:val="00E21C86"/>
    <w:rsid w:val="00E21E1D"/>
    <w:rsid w:val="00E21E5B"/>
    <w:rsid w:val="00E21FCE"/>
    <w:rsid w:val="00E22615"/>
    <w:rsid w:val="00E22B12"/>
    <w:rsid w:val="00E22C0D"/>
    <w:rsid w:val="00E22C57"/>
    <w:rsid w:val="00E22CE2"/>
    <w:rsid w:val="00E22DCF"/>
    <w:rsid w:val="00E22E0D"/>
    <w:rsid w:val="00E22F92"/>
    <w:rsid w:val="00E2318A"/>
    <w:rsid w:val="00E23579"/>
    <w:rsid w:val="00E238C1"/>
    <w:rsid w:val="00E23E7E"/>
    <w:rsid w:val="00E2408B"/>
    <w:rsid w:val="00E2422C"/>
    <w:rsid w:val="00E245E2"/>
    <w:rsid w:val="00E24CB8"/>
    <w:rsid w:val="00E24CD0"/>
    <w:rsid w:val="00E24EC2"/>
    <w:rsid w:val="00E252C6"/>
    <w:rsid w:val="00E25484"/>
    <w:rsid w:val="00E2595A"/>
    <w:rsid w:val="00E25D5E"/>
    <w:rsid w:val="00E262A4"/>
    <w:rsid w:val="00E26CBE"/>
    <w:rsid w:val="00E272E3"/>
    <w:rsid w:val="00E2752E"/>
    <w:rsid w:val="00E2787A"/>
    <w:rsid w:val="00E27EEE"/>
    <w:rsid w:val="00E310B0"/>
    <w:rsid w:val="00E31DD9"/>
    <w:rsid w:val="00E325D1"/>
    <w:rsid w:val="00E32740"/>
    <w:rsid w:val="00E32F98"/>
    <w:rsid w:val="00E33033"/>
    <w:rsid w:val="00E337B0"/>
    <w:rsid w:val="00E33F9F"/>
    <w:rsid w:val="00E34286"/>
    <w:rsid w:val="00E3433B"/>
    <w:rsid w:val="00E3509A"/>
    <w:rsid w:val="00E367E9"/>
    <w:rsid w:val="00E36AB6"/>
    <w:rsid w:val="00E373FA"/>
    <w:rsid w:val="00E40CEC"/>
    <w:rsid w:val="00E40DB9"/>
    <w:rsid w:val="00E40F12"/>
    <w:rsid w:val="00E414A6"/>
    <w:rsid w:val="00E414C6"/>
    <w:rsid w:val="00E414D6"/>
    <w:rsid w:val="00E41F77"/>
    <w:rsid w:val="00E4228D"/>
    <w:rsid w:val="00E427B0"/>
    <w:rsid w:val="00E42FBC"/>
    <w:rsid w:val="00E43847"/>
    <w:rsid w:val="00E43C6A"/>
    <w:rsid w:val="00E440D6"/>
    <w:rsid w:val="00E445D3"/>
    <w:rsid w:val="00E44673"/>
    <w:rsid w:val="00E44985"/>
    <w:rsid w:val="00E44ACB"/>
    <w:rsid w:val="00E44FDD"/>
    <w:rsid w:val="00E4518B"/>
    <w:rsid w:val="00E45E36"/>
    <w:rsid w:val="00E461BF"/>
    <w:rsid w:val="00E513A2"/>
    <w:rsid w:val="00E51AF7"/>
    <w:rsid w:val="00E51DE3"/>
    <w:rsid w:val="00E5231F"/>
    <w:rsid w:val="00E52CBF"/>
    <w:rsid w:val="00E535F6"/>
    <w:rsid w:val="00E535F7"/>
    <w:rsid w:val="00E54CDF"/>
    <w:rsid w:val="00E559EB"/>
    <w:rsid w:val="00E56799"/>
    <w:rsid w:val="00E56AD6"/>
    <w:rsid w:val="00E577CB"/>
    <w:rsid w:val="00E579CE"/>
    <w:rsid w:val="00E6221B"/>
    <w:rsid w:val="00E62816"/>
    <w:rsid w:val="00E62DEE"/>
    <w:rsid w:val="00E63842"/>
    <w:rsid w:val="00E641BA"/>
    <w:rsid w:val="00E64C79"/>
    <w:rsid w:val="00E6588A"/>
    <w:rsid w:val="00E6724F"/>
    <w:rsid w:val="00E674FB"/>
    <w:rsid w:val="00E67668"/>
    <w:rsid w:val="00E67962"/>
    <w:rsid w:val="00E70240"/>
    <w:rsid w:val="00E702A9"/>
    <w:rsid w:val="00E70989"/>
    <w:rsid w:val="00E71FB8"/>
    <w:rsid w:val="00E72349"/>
    <w:rsid w:val="00E72575"/>
    <w:rsid w:val="00E7287D"/>
    <w:rsid w:val="00E728D5"/>
    <w:rsid w:val="00E7317A"/>
    <w:rsid w:val="00E73E1E"/>
    <w:rsid w:val="00E75EDB"/>
    <w:rsid w:val="00E80C0A"/>
    <w:rsid w:val="00E81861"/>
    <w:rsid w:val="00E81A58"/>
    <w:rsid w:val="00E81E1E"/>
    <w:rsid w:val="00E82396"/>
    <w:rsid w:val="00E823F0"/>
    <w:rsid w:val="00E830FE"/>
    <w:rsid w:val="00E83313"/>
    <w:rsid w:val="00E835F1"/>
    <w:rsid w:val="00E8439B"/>
    <w:rsid w:val="00E8499F"/>
    <w:rsid w:val="00E84B33"/>
    <w:rsid w:val="00E853DD"/>
    <w:rsid w:val="00E856DD"/>
    <w:rsid w:val="00E860B2"/>
    <w:rsid w:val="00E8613A"/>
    <w:rsid w:val="00E861B2"/>
    <w:rsid w:val="00E8673B"/>
    <w:rsid w:val="00E86994"/>
    <w:rsid w:val="00E86AE7"/>
    <w:rsid w:val="00E875CB"/>
    <w:rsid w:val="00E87660"/>
    <w:rsid w:val="00E87731"/>
    <w:rsid w:val="00E905B3"/>
    <w:rsid w:val="00E90B3D"/>
    <w:rsid w:val="00E92AA4"/>
    <w:rsid w:val="00E93BE8"/>
    <w:rsid w:val="00E93EDE"/>
    <w:rsid w:val="00E95AC2"/>
    <w:rsid w:val="00E95E3B"/>
    <w:rsid w:val="00E95EB3"/>
    <w:rsid w:val="00E96708"/>
    <w:rsid w:val="00E9718C"/>
    <w:rsid w:val="00E97AED"/>
    <w:rsid w:val="00E97DEB"/>
    <w:rsid w:val="00EA015D"/>
    <w:rsid w:val="00EA1808"/>
    <w:rsid w:val="00EA2770"/>
    <w:rsid w:val="00EA307E"/>
    <w:rsid w:val="00EA43E9"/>
    <w:rsid w:val="00EA4740"/>
    <w:rsid w:val="00EA4917"/>
    <w:rsid w:val="00EA5A23"/>
    <w:rsid w:val="00EA66E3"/>
    <w:rsid w:val="00EA67B5"/>
    <w:rsid w:val="00EA6841"/>
    <w:rsid w:val="00EB0DC9"/>
    <w:rsid w:val="00EB10FE"/>
    <w:rsid w:val="00EB163E"/>
    <w:rsid w:val="00EB1814"/>
    <w:rsid w:val="00EB189F"/>
    <w:rsid w:val="00EB1DFF"/>
    <w:rsid w:val="00EB24B8"/>
    <w:rsid w:val="00EB25D0"/>
    <w:rsid w:val="00EB2767"/>
    <w:rsid w:val="00EB30B8"/>
    <w:rsid w:val="00EB3396"/>
    <w:rsid w:val="00EB33C1"/>
    <w:rsid w:val="00EB377F"/>
    <w:rsid w:val="00EB3F08"/>
    <w:rsid w:val="00EB45C8"/>
    <w:rsid w:val="00EB4705"/>
    <w:rsid w:val="00EB4733"/>
    <w:rsid w:val="00EB4A29"/>
    <w:rsid w:val="00EB50EC"/>
    <w:rsid w:val="00EB5522"/>
    <w:rsid w:val="00EB559A"/>
    <w:rsid w:val="00EB6114"/>
    <w:rsid w:val="00EB6797"/>
    <w:rsid w:val="00EB69EB"/>
    <w:rsid w:val="00EB6CAF"/>
    <w:rsid w:val="00EB6D84"/>
    <w:rsid w:val="00EB7415"/>
    <w:rsid w:val="00EC0BA4"/>
    <w:rsid w:val="00EC1518"/>
    <w:rsid w:val="00EC1EAC"/>
    <w:rsid w:val="00EC1F38"/>
    <w:rsid w:val="00EC2280"/>
    <w:rsid w:val="00EC2359"/>
    <w:rsid w:val="00EC273D"/>
    <w:rsid w:val="00EC29D8"/>
    <w:rsid w:val="00EC3482"/>
    <w:rsid w:val="00EC3699"/>
    <w:rsid w:val="00EC3F61"/>
    <w:rsid w:val="00EC4187"/>
    <w:rsid w:val="00EC4190"/>
    <w:rsid w:val="00EC4511"/>
    <w:rsid w:val="00EC5269"/>
    <w:rsid w:val="00EC5CB5"/>
    <w:rsid w:val="00EC5D74"/>
    <w:rsid w:val="00EC5DF4"/>
    <w:rsid w:val="00EC5EAD"/>
    <w:rsid w:val="00EC6089"/>
    <w:rsid w:val="00EC7654"/>
    <w:rsid w:val="00EC7840"/>
    <w:rsid w:val="00EC7FD1"/>
    <w:rsid w:val="00ED0C2B"/>
    <w:rsid w:val="00ED1376"/>
    <w:rsid w:val="00ED1880"/>
    <w:rsid w:val="00ED2863"/>
    <w:rsid w:val="00ED2E23"/>
    <w:rsid w:val="00ED3AE2"/>
    <w:rsid w:val="00ED4856"/>
    <w:rsid w:val="00ED540D"/>
    <w:rsid w:val="00ED56A5"/>
    <w:rsid w:val="00ED5DDE"/>
    <w:rsid w:val="00ED634E"/>
    <w:rsid w:val="00ED6C78"/>
    <w:rsid w:val="00EE0A0C"/>
    <w:rsid w:val="00EE0B11"/>
    <w:rsid w:val="00EE11DB"/>
    <w:rsid w:val="00EE13C5"/>
    <w:rsid w:val="00EE1A22"/>
    <w:rsid w:val="00EE22D1"/>
    <w:rsid w:val="00EE2595"/>
    <w:rsid w:val="00EE2C25"/>
    <w:rsid w:val="00EE2FB2"/>
    <w:rsid w:val="00EE34D4"/>
    <w:rsid w:val="00EE35B5"/>
    <w:rsid w:val="00EE423E"/>
    <w:rsid w:val="00EE4D8E"/>
    <w:rsid w:val="00EE5077"/>
    <w:rsid w:val="00EE5F4D"/>
    <w:rsid w:val="00EE6595"/>
    <w:rsid w:val="00EE68BC"/>
    <w:rsid w:val="00EE7567"/>
    <w:rsid w:val="00EE77EC"/>
    <w:rsid w:val="00EE7A11"/>
    <w:rsid w:val="00EF07D6"/>
    <w:rsid w:val="00EF097E"/>
    <w:rsid w:val="00EF0BA3"/>
    <w:rsid w:val="00EF0F2D"/>
    <w:rsid w:val="00EF1274"/>
    <w:rsid w:val="00EF12B8"/>
    <w:rsid w:val="00EF1920"/>
    <w:rsid w:val="00EF1B8C"/>
    <w:rsid w:val="00EF2705"/>
    <w:rsid w:val="00EF2E7B"/>
    <w:rsid w:val="00EF2EF9"/>
    <w:rsid w:val="00EF3158"/>
    <w:rsid w:val="00EF36FE"/>
    <w:rsid w:val="00EF389B"/>
    <w:rsid w:val="00EF38C9"/>
    <w:rsid w:val="00EF3CC3"/>
    <w:rsid w:val="00EF4142"/>
    <w:rsid w:val="00EF41DE"/>
    <w:rsid w:val="00EF5803"/>
    <w:rsid w:val="00EF5AA6"/>
    <w:rsid w:val="00EF678A"/>
    <w:rsid w:val="00EF6934"/>
    <w:rsid w:val="00EF76AF"/>
    <w:rsid w:val="00EF794F"/>
    <w:rsid w:val="00F00DDE"/>
    <w:rsid w:val="00F02E03"/>
    <w:rsid w:val="00F033D9"/>
    <w:rsid w:val="00F046C9"/>
    <w:rsid w:val="00F0490A"/>
    <w:rsid w:val="00F04FF2"/>
    <w:rsid w:val="00F0527D"/>
    <w:rsid w:val="00F057F3"/>
    <w:rsid w:val="00F06CC3"/>
    <w:rsid w:val="00F0700F"/>
    <w:rsid w:val="00F074FB"/>
    <w:rsid w:val="00F076FC"/>
    <w:rsid w:val="00F07C56"/>
    <w:rsid w:val="00F10225"/>
    <w:rsid w:val="00F102C7"/>
    <w:rsid w:val="00F103A4"/>
    <w:rsid w:val="00F10913"/>
    <w:rsid w:val="00F114C8"/>
    <w:rsid w:val="00F117C9"/>
    <w:rsid w:val="00F121E5"/>
    <w:rsid w:val="00F12214"/>
    <w:rsid w:val="00F13085"/>
    <w:rsid w:val="00F13207"/>
    <w:rsid w:val="00F139AB"/>
    <w:rsid w:val="00F13E0E"/>
    <w:rsid w:val="00F14247"/>
    <w:rsid w:val="00F14D8D"/>
    <w:rsid w:val="00F15EDD"/>
    <w:rsid w:val="00F1612D"/>
    <w:rsid w:val="00F16197"/>
    <w:rsid w:val="00F16F85"/>
    <w:rsid w:val="00F1739B"/>
    <w:rsid w:val="00F17C32"/>
    <w:rsid w:val="00F20C81"/>
    <w:rsid w:val="00F20E53"/>
    <w:rsid w:val="00F21822"/>
    <w:rsid w:val="00F21CF1"/>
    <w:rsid w:val="00F21FAA"/>
    <w:rsid w:val="00F221A0"/>
    <w:rsid w:val="00F2409C"/>
    <w:rsid w:val="00F2428E"/>
    <w:rsid w:val="00F24A44"/>
    <w:rsid w:val="00F24D01"/>
    <w:rsid w:val="00F24D5C"/>
    <w:rsid w:val="00F252FF"/>
    <w:rsid w:val="00F25452"/>
    <w:rsid w:val="00F25823"/>
    <w:rsid w:val="00F27622"/>
    <w:rsid w:val="00F276B9"/>
    <w:rsid w:val="00F27991"/>
    <w:rsid w:val="00F3090E"/>
    <w:rsid w:val="00F30DAC"/>
    <w:rsid w:val="00F30F95"/>
    <w:rsid w:val="00F3117C"/>
    <w:rsid w:val="00F31FC0"/>
    <w:rsid w:val="00F32087"/>
    <w:rsid w:val="00F323C5"/>
    <w:rsid w:val="00F32BD5"/>
    <w:rsid w:val="00F33390"/>
    <w:rsid w:val="00F33496"/>
    <w:rsid w:val="00F33DA2"/>
    <w:rsid w:val="00F33F21"/>
    <w:rsid w:val="00F3485E"/>
    <w:rsid w:val="00F34902"/>
    <w:rsid w:val="00F352C6"/>
    <w:rsid w:val="00F353F1"/>
    <w:rsid w:val="00F3569E"/>
    <w:rsid w:val="00F36624"/>
    <w:rsid w:val="00F36FD9"/>
    <w:rsid w:val="00F37296"/>
    <w:rsid w:val="00F37632"/>
    <w:rsid w:val="00F37C87"/>
    <w:rsid w:val="00F40D42"/>
    <w:rsid w:val="00F40DD1"/>
    <w:rsid w:val="00F415BB"/>
    <w:rsid w:val="00F41895"/>
    <w:rsid w:val="00F419D6"/>
    <w:rsid w:val="00F41FF8"/>
    <w:rsid w:val="00F424D9"/>
    <w:rsid w:val="00F436D5"/>
    <w:rsid w:val="00F43B57"/>
    <w:rsid w:val="00F43B86"/>
    <w:rsid w:val="00F4526F"/>
    <w:rsid w:val="00F45857"/>
    <w:rsid w:val="00F45C6A"/>
    <w:rsid w:val="00F460FA"/>
    <w:rsid w:val="00F46506"/>
    <w:rsid w:val="00F4695E"/>
    <w:rsid w:val="00F46C8E"/>
    <w:rsid w:val="00F479B8"/>
    <w:rsid w:val="00F47CE6"/>
    <w:rsid w:val="00F50F72"/>
    <w:rsid w:val="00F51857"/>
    <w:rsid w:val="00F523C4"/>
    <w:rsid w:val="00F523DE"/>
    <w:rsid w:val="00F53074"/>
    <w:rsid w:val="00F54281"/>
    <w:rsid w:val="00F544C2"/>
    <w:rsid w:val="00F54AA5"/>
    <w:rsid w:val="00F558F5"/>
    <w:rsid w:val="00F55D99"/>
    <w:rsid w:val="00F56249"/>
    <w:rsid w:val="00F56655"/>
    <w:rsid w:val="00F56888"/>
    <w:rsid w:val="00F56B26"/>
    <w:rsid w:val="00F56DFC"/>
    <w:rsid w:val="00F57991"/>
    <w:rsid w:val="00F603B7"/>
    <w:rsid w:val="00F604CB"/>
    <w:rsid w:val="00F6079D"/>
    <w:rsid w:val="00F6098D"/>
    <w:rsid w:val="00F60E58"/>
    <w:rsid w:val="00F61998"/>
    <w:rsid w:val="00F61BD9"/>
    <w:rsid w:val="00F61C30"/>
    <w:rsid w:val="00F6293B"/>
    <w:rsid w:val="00F63213"/>
    <w:rsid w:val="00F63B70"/>
    <w:rsid w:val="00F63EAE"/>
    <w:rsid w:val="00F64647"/>
    <w:rsid w:val="00F64AB1"/>
    <w:rsid w:val="00F65346"/>
    <w:rsid w:val="00F67203"/>
    <w:rsid w:val="00F67470"/>
    <w:rsid w:val="00F67A80"/>
    <w:rsid w:val="00F7007A"/>
    <w:rsid w:val="00F70584"/>
    <w:rsid w:val="00F7088B"/>
    <w:rsid w:val="00F72ABD"/>
    <w:rsid w:val="00F73569"/>
    <w:rsid w:val="00F73716"/>
    <w:rsid w:val="00F73C48"/>
    <w:rsid w:val="00F749BA"/>
    <w:rsid w:val="00F75765"/>
    <w:rsid w:val="00F765B8"/>
    <w:rsid w:val="00F766A9"/>
    <w:rsid w:val="00F76FA5"/>
    <w:rsid w:val="00F77EA4"/>
    <w:rsid w:val="00F81309"/>
    <w:rsid w:val="00F8148F"/>
    <w:rsid w:val="00F81C5A"/>
    <w:rsid w:val="00F81F45"/>
    <w:rsid w:val="00F81FFD"/>
    <w:rsid w:val="00F82177"/>
    <w:rsid w:val="00F823DC"/>
    <w:rsid w:val="00F82446"/>
    <w:rsid w:val="00F82A1C"/>
    <w:rsid w:val="00F8311A"/>
    <w:rsid w:val="00F83173"/>
    <w:rsid w:val="00F837F4"/>
    <w:rsid w:val="00F84206"/>
    <w:rsid w:val="00F848B3"/>
    <w:rsid w:val="00F85221"/>
    <w:rsid w:val="00F854BA"/>
    <w:rsid w:val="00F8586B"/>
    <w:rsid w:val="00F869F8"/>
    <w:rsid w:val="00F87B17"/>
    <w:rsid w:val="00F87C4B"/>
    <w:rsid w:val="00F905CB"/>
    <w:rsid w:val="00F90DC2"/>
    <w:rsid w:val="00F90F53"/>
    <w:rsid w:val="00F91010"/>
    <w:rsid w:val="00F92DD0"/>
    <w:rsid w:val="00F932E3"/>
    <w:rsid w:val="00F93527"/>
    <w:rsid w:val="00F93EBE"/>
    <w:rsid w:val="00F95690"/>
    <w:rsid w:val="00F95FE8"/>
    <w:rsid w:val="00F96D68"/>
    <w:rsid w:val="00F97705"/>
    <w:rsid w:val="00F97B31"/>
    <w:rsid w:val="00F97C9B"/>
    <w:rsid w:val="00FA0133"/>
    <w:rsid w:val="00FA088A"/>
    <w:rsid w:val="00FA0E42"/>
    <w:rsid w:val="00FA1360"/>
    <w:rsid w:val="00FA14B2"/>
    <w:rsid w:val="00FA1792"/>
    <w:rsid w:val="00FA2C00"/>
    <w:rsid w:val="00FA2DC5"/>
    <w:rsid w:val="00FA3345"/>
    <w:rsid w:val="00FA416B"/>
    <w:rsid w:val="00FA44AD"/>
    <w:rsid w:val="00FA4E1C"/>
    <w:rsid w:val="00FA674D"/>
    <w:rsid w:val="00FA77D8"/>
    <w:rsid w:val="00FA7C5C"/>
    <w:rsid w:val="00FB0C2C"/>
    <w:rsid w:val="00FB1056"/>
    <w:rsid w:val="00FB1084"/>
    <w:rsid w:val="00FB1476"/>
    <w:rsid w:val="00FB1E40"/>
    <w:rsid w:val="00FB2FBA"/>
    <w:rsid w:val="00FB3D93"/>
    <w:rsid w:val="00FB4799"/>
    <w:rsid w:val="00FB5193"/>
    <w:rsid w:val="00FB7500"/>
    <w:rsid w:val="00FB7946"/>
    <w:rsid w:val="00FB7B4B"/>
    <w:rsid w:val="00FB7F77"/>
    <w:rsid w:val="00FC04A7"/>
    <w:rsid w:val="00FC0CA4"/>
    <w:rsid w:val="00FC0D91"/>
    <w:rsid w:val="00FC13E1"/>
    <w:rsid w:val="00FC1838"/>
    <w:rsid w:val="00FC1A6C"/>
    <w:rsid w:val="00FC2E78"/>
    <w:rsid w:val="00FC4CB7"/>
    <w:rsid w:val="00FC5756"/>
    <w:rsid w:val="00FC767C"/>
    <w:rsid w:val="00FC7E06"/>
    <w:rsid w:val="00FD02A3"/>
    <w:rsid w:val="00FD0B01"/>
    <w:rsid w:val="00FD0DCA"/>
    <w:rsid w:val="00FD1387"/>
    <w:rsid w:val="00FD1492"/>
    <w:rsid w:val="00FD1877"/>
    <w:rsid w:val="00FD1B3F"/>
    <w:rsid w:val="00FD2236"/>
    <w:rsid w:val="00FD2274"/>
    <w:rsid w:val="00FD2B4F"/>
    <w:rsid w:val="00FD2C91"/>
    <w:rsid w:val="00FD35F3"/>
    <w:rsid w:val="00FD3B8E"/>
    <w:rsid w:val="00FD49B0"/>
    <w:rsid w:val="00FD5CCB"/>
    <w:rsid w:val="00FD63AD"/>
    <w:rsid w:val="00FD65A7"/>
    <w:rsid w:val="00FD67E2"/>
    <w:rsid w:val="00FD6948"/>
    <w:rsid w:val="00FD6E3B"/>
    <w:rsid w:val="00FE0ED6"/>
    <w:rsid w:val="00FE2383"/>
    <w:rsid w:val="00FE23FD"/>
    <w:rsid w:val="00FE294C"/>
    <w:rsid w:val="00FE2D0D"/>
    <w:rsid w:val="00FE2F12"/>
    <w:rsid w:val="00FE39ED"/>
    <w:rsid w:val="00FE4080"/>
    <w:rsid w:val="00FE427A"/>
    <w:rsid w:val="00FE4298"/>
    <w:rsid w:val="00FE4B14"/>
    <w:rsid w:val="00FE4F0E"/>
    <w:rsid w:val="00FE53B0"/>
    <w:rsid w:val="00FE580A"/>
    <w:rsid w:val="00FE5B63"/>
    <w:rsid w:val="00FE7217"/>
    <w:rsid w:val="00FE7B49"/>
    <w:rsid w:val="00FE7C89"/>
    <w:rsid w:val="00FE7CCA"/>
    <w:rsid w:val="00FF0CC9"/>
    <w:rsid w:val="00FF221D"/>
    <w:rsid w:val="00FF3698"/>
    <w:rsid w:val="00FF3804"/>
    <w:rsid w:val="00FF468F"/>
    <w:rsid w:val="00FF4967"/>
    <w:rsid w:val="00FF5276"/>
    <w:rsid w:val="00FF53A6"/>
    <w:rsid w:val="00FF5A69"/>
    <w:rsid w:val="00FF5C77"/>
    <w:rsid w:val="00FF5DCA"/>
    <w:rsid w:val="00FF6429"/>
    <w:rsid w:val="00FF6ECB"/>
    <w:rsid w:val="00FF6F1F"/>
    <w:rsid w:val="00FF7CD3"/>
    <w:rsid w:val="00FF7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00AB1F"/>
  <w15:docId w15:val="{8281FA53-6CD3-4AF5-AF18-AB010212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42288"/>
    <w:pPr>
      <w:spacing w:before="80" w:line="276" w:lineRule="auto"/>
      <w:jc w:val="both"/>
    </w:pPr>
    <w:rPr>
      <w:rFonts w:ascii="Arial" w:eastAsia="Cambria" w:hAnsi="Arial" w:cs="Cambria"/>
      <w:sz w:val="24"/>
      <w:lang w:val="pl-PL" w:eastAsia="pl-PL" w:bidi="pl-PL"/>
    </w:rPr>
  </w:style>
  <w:style w:type="paragraph" w:styleId="Nagwek1">
    <w:name w:val="heading 1"/>
    <w:basedOn w:val="Normalny"/>
    <w:next w:val="Normalny"/>
    <w:link w:val="Nagwek1Znak"/>
    <w:uiPriority w:val="9"/>
    <w:qFormat/>
    <w:rsid w:val="00AA1265"/>
    <w:pPr>
      <w:keepNext/>
      <w:keepLines/>
      <w:numPr>
        <w:numId w:val="6"/>
      </w:numPr>
      <w:outlineLvl w:val="0"/>
    </w:pPr>
    <w:rPr>
      <w:rFonts w:asciiTheme="majorHAnsi" w:eastAsiaTheme="majorEastAsia" w:hAnsiTheme="majorHAnsi" w:cstheme="majorBidi"/>
      <w:b/>
      <w:color w:val="760000"/>
      <w:sz w:val="28"/>
      <w:szCs w:val="32"/>
    </w:rPr>
  </w:style>
  <w:style w:type="paragraph" w:styleId="Nagwek2">
    <w:name w:val="heading 2"/>
    <w:basedOn w:val="Normalny"/>
    <w:next w:val="Normalny"/>
    <w:link w:val="Nagwek2Znak"/>
    <w:uiPriority w:val="9"/>
    <w:unhideWhenUsed/>
    <w:qFormat/>
    <w:rsid w:val="005B6ABD"/>
    <w:pPr>
      <w:keepNext/>
      <w:keepLines/>
      <w:numPr>
        <w:ilvl w:val="1"/>
        <w:numId w:val="6"/>
      </w:numPr>
      <w:spacing w:before="160" w:after="120"/>
      <w:ind w:left="0"/>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BC0CF1"/>
    <w:pPr>
      <w:keepNext/>
      <w:keepLines/>
      <w:numPr>
        <w:ilvl w:val="2"/>
        <w:numId w:val="6"/>
      </w:numPr>
      <w:spacing w:before="200"/>
      <w:outlineLvl w:val="2"/>
    </w:pPr>
    <w:rPr>
      <w:rFonts w:eastAsiaTheme="majorEastAsia" w:cstheme="majorBidi"/>
      <w:bCs/>
      <w:color w:val="000000" w:themeColor="text1"/>
    </w:rPr>
  </w:style>
  <w:style w:type="paragraph" w:styleId="Nagwek4">
    <w:name w:val="heading 4"/>
    <w:basedOn w:val="Normalny"/>
    <w:next w:val="Normalny"/>
    <w:link w:val="Nagwek4Znak"/>
    <w:uiPriority w:val="9"/>
    <w:unhideWhenUsed/>
    <w:qFormat/>
    <w:rsid w:val="00D41F0E"/>
    <w:pPr>
      <w:keepNext/>
      <w:keepLines/>
      <w:numPr>
        <w:ilvl w:val="3"/>
        <w:numId w:val="6"/>
      </w:numPr>
      <w:spacing w:before="40"/>
      <w:jc w:val="left"/>
      <w:outlineLvl w:val="3"/>
    </w:pPr>
    <w:rPr>
      <w:rFonts w:eastAsiaTheme="majorEastAsia" w:cstheme="majorBidi"/>
      <w:iCs/>
    </w:rPr>
  </w:style>
  <w:style w:type="paragraph" w:styleId="Nagwek5">
    <w:name w:val="heading 5"/>
    <w:basedOn w:val="Normalny"/>
    <w:next w:val="Normalny"/>
    <w:link w:val="Nagwek5Znak"/>
    <w:uiPriority w:val="9"/>
    <w:unhideWhenUsed/>
    <w:qFormat/>
    <w:rsid w:val="008253EF"/>
    <w:pPr>
      <w:keepNext/>
      <w:keepLines/>
      <w:numPr>
        <w:ilvl w:val="4"/>
        <w:numId w:val="6"/>
      </w:numPr>
      <w:spacing w:before="40"/>
      <w:outlineLvl w:val="4"/>
    </w:pPr>
    <w:rPr>
      <w:rFonts w:asciiTheme="majorHAnsi" w:eastAsiaTheme="majorEastAsia" w:hAnsiTheme="majorHAnsi" w:cstheme="majorBidi"/>
      <w:color w:val="580000" w:themeColor="accent1" w:themeShade="BF"/>
    </w:rPr>
  </w:style>
  <w:style w:type="paragraph" w:styleId="Nagwek6">
    <w:name w:val="heading 6"/>
    <w:basedOn w:val="Normalny"/>
    <w:next w:val="Normalny"/>
    <w:link w:val="Nagwek6Znak"/>
    <w:uiPriority w:val="9"/>
    <w:unhideWhenUsed/>
    <w:qFormat/>
    <w:rsid w:val="007B64C3"/>
    <w:pPr>
      <w:keepNext/>
      <w:keepLines/>
      <w:numPr>
        <w:ilvl w:val="5"/>
        <w:numId w:val="6"/>
      </w:numPr>
      <w:spacing w:before="40"/>
      <w:outlineLvl w:val="5"/>
    </w:pPr>
    <w:rPr>
      <w:rFonts w:asciiTheme="majorHAnsi" w:eastAsiaTheme="majorEastAsia" w:hAnsiTheme="majorHAnsi" w:cstheme="majorBidi"/>
      <w:color w:val="3A0000" w:themeColor="accent1" w:themeShade="7F"/>
    </w:rPr>
  </w:style>
  <w:style w:type="paragraph" w:styleId="Nagwek7">
    <w:name w:val="heading 7"/>
    <w:basedOn w:val="Normalny"/>
    <w:next w:val="Normalny"/>
    <w:link w:val="Nagwek7Znak"/>
    <w:uiPriority w:val="9"/>
    <w:unhideWhenUsed/>
    <w:qFormat/>
    <w:rsid w:val="00EB7415"/>
    <w:pPr>
      <w:keepNext/>
      <w:keepLines/>
      <w:widowControl/>
      <w:numPr>
        <w:ilvl w:val="6"/>
        <w:numId w:val="6"/>
      </w:numPr>
      <w:tabs>
        <w:tab w:val="left" w:pos="0"/>
      </w:tabs>
      <w:autoSpaceDE/>
      <w:autoSpaceDN/>
      <w:spacing w:before="200"/>
      <w:outlineLvl w:val="6"/>
    </w:pPr>
    <w:rPr>
      <w:rFonts w:asciiTheme="majorHAnsi" w:eastAsiaTheme="majorEastAsia" w:hAnsiTheme="majorHAnsi" w:cstheme="majorBidi"/>
      <w:i/>
      <w:iCs/>
      <w:color w:val="404040" w:themeColor="text1" w:themeTint="BF"/>
      <w:lang w:eastAsia="en-US" w:bidi="ar-SA"/>
    </w:rPr>
  </w:style>
  <w:style w:type="paragraph" w:styleId="Nagwek8">
    <w:name w:val="heading 8"/>
    <w:basedOn w:val="Normalny"/>
    <w:next w:val="Normalny"/>
    <w:link w:val="Nagwek8Znak"/>
    <w:uiPriority w:val="9"/>
    <w:unhideWhenUsed/>
    <w:qFormat/>
    <w:rsid w:val="00EB7415"/>
    <w:pPr>
      <w:keepNext/>
      <w:keepLines/>
      <w:widowControl/>
      <w:numPr>
        <w:ilvl w:val="7"/>
        <w:numId w:val="6"/>
      </w:numPr>
      <w:tabs>
        <w:tab w:val="left" w:pos="0"/>
      </w:tabs>
      <w:autoSpaceDE/>
      <w:autoSpaceDN/>
      <w:spacing w:before="200"/>
      <w:outlineLvl w:val="7"/>
    </w:pPr>
    <w:rPr>
      <w:rFonts w:asciiTheme="majorHAnsi" w:eastAsiaTheme="majorEastAsia" w:hAnsiTheme="majorHAnsi" w:cstheme="majorBidi"/>
      <w:color w:val="404040" w:themeColor="text1" w:themeTint="BF"/>
      <w:szCs w:val="20"/>
      <w:lang w:eastAsia="en-US" w:bidi="ar-SA"/>
    </w:rPr>
  </w:style>
  <w:style w:type="paragraph" w:styleId="Nagwek9">
    <w:name w:val="heading 9"/>
    <w:basedOn w:val="Normalny"/>
    <w:next w:val="Normalny"/>
    <w:link w:val="Nagwek9Znak"/>
    <w:uiPriority w:val="9"/>
    <w:unhideWhenUsed/>
    <w:qFormat/>
    <w:rsid w:val="00EB7415"/>
    <w:pPr>
      <w:keepNext/>
      <w:keepLines/>
      <w:widowControl/>
      <w:numPr>
        <w:ilvl w:val="8"/>
        <w:numId w:val="6"/>
      </w:numPr>
      <w:tabs>
        <w:tab w:val="left" w:pos="0"/>
      </w:tabs>
      <w:autoSpaceDE/>
      <w:autoSpaceDN/>
      <w:spacing w:before="200"/>
      <w:outlineLvl w:val="8"/>
    </w:pPr>
    <w:rPr>
      <w:rFonts w:asciiTheme="majorHAnsi" w:eastAsiaTheme="majorEastAsia" w:hAnsiTheme="majorHAnsi" w:cstheme="majorBidi"/>
      <w:i/>
      <w:iCs/>
      <w:color w:val="404040" w:themeColor="text1" w:themeTint="BF"/>
      <w:szCs w:val="2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1265"/>
    <w:rPr>
      <w:rFonts w:asciiTheme="majorHAnsi" w:eastAsiaTheme="majorEastAsia" w:hAnsiTheme="majorHAnsi" w:cstheme="majorBidi"/>
      <w:b/>
      <w:color w:val="760000"/>
      <w:sz w:val="28"/>
      <w:szCs w:val="32"/>
      <w:lang w:val="pl-PL" w:eastAsia="pl-PL" w:bidi="pl-PL"/>
    </w:rPr>
  </w:style>
  <w:style w:type="character" w:customStyle="1" w:styleId="Nagwek2Znak">
    <w:name w:val="Nagłówek 2 Znak"/>
    <w:basedOn w:val="Domylnaczcionkaakapitu"/>
    <w:link w:val="Nagwek2"/>
    <w:uiPriority w:val="9"/>
    <w:rsid w:val="005B6ABD"/>
    <w:rPr>
      <w:rFonts w:ascii="Arial" w:eastAsiaTheme="majorEastAsia" w:hAnsi="Arial" w:cstheme="majorBidi"/>
      <w:b/>
      <w:color w:val="000000" w:themeColor="text1"/>
      <w:sz w:val="24"/>
      <w:szCs w:val="26"/>
      <w:lang w:val="pl-PL" w:eastAsia="pl-PL" w:bidi="pl-PL"/>
    </w:rPr>
  </w:style>
  <w:style w:type="character" w:customStyle="1" w:styleId="Nagwek3Znak">
    <w:name w:val="Nagłówek 3 Znak"/>
    <w:basedOn w:val="Domylnaczcionkaakapitu"/>
    <w:link w:val="Nagwek3"/>
    <w:uiPriority w:val="9"/>
    <w:rsid w:val="00BC0CF1"/>
    <w:rPr>
      <w:rFonts w:ascii="Arial" w:eastAsiaTheme="majorEastAsia" w:hAnsi="Arial" w:cstheme="majorBidi"/>
      <w:bCs/>
      <w:color w:val="000000" w:themeColor="text1"/>
      <w:sz w:val="24"/>
      <w:lang w:val="pl-PL" w:eastAsia="pl-PL" w:bidi="pl-PL"/>
    </w:rPr>
  </w:style>
  <w:style w:type="character" w:customStyle="1" w:styleId="Nagwek4Znak">
    <w:name w:val="Nagłówek 4 Znak"/>
    <w:basedOn w:val="Domylnaczcionkaakapitu"/>
    <w:link w:val="Nagwek4"/>
    <w:uiPriority w:val="9"/>
    <w:rsid w:val="00D41F0E"/>
    <w:rPr>
      <w:rFonts w:ascii="Arial" w:eastAsiaTheme="majorEastAsia" w:hAnsi="Arial" w:cstheme="majorBidi"/>
      <w:iCs/>
      <w:sz w:val="24"/>
      <w:lang w:val="pl-PL" w:eastAsia="pl-PL" w:bidi="pl-PL"/>
    </w:rPr>
  </w:style>
  <w:style w:type="character" w:customStyle="1" w:styleId="Nagwek6Znak">
    <w:name w:val="Nagłówek 6 Znak"/>
    <w:basedOn w:val="Domylnaczcionkaakapitu"/>
    <w:link w:val="Nagwek6"/>
    <w:uiPriority w:val="9"/>
    <w:rsid w:val="007B64C3"/>
    <w:rPr>
      <w:rFonts w:asciiTheme="majorHAnsi" w:eastAsiaTheme="majorEastAsia" w:hAnsiTheme="majorHAnsi" w:cstheme="majorBidi"/>
      <w:color w:val="3A0000" w:themeColor="accent1" w:themeShade="7F"/>
      <w:sz w:val="24"/>
      <w:lang w:val="pl-PL" w:eastAsia="pl-PL" w:bidi="pl-PL"/>
    </w:rPr>
  </w:style>
  <w:style w:type="table" w:customStyle="1" w:styleId="TableNormal">
    <w:name w:val="Table Normal"/>
    <w:uiPriority w:val="2"/>
    <w:semiHidden/>
    <w:unhideWhenUsed/>
    <w:qFormat/>
    <w:rsid w:val="00F046C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F046C9"/>
  </w:style>
  <w:style w:type="paragraph" w:customStyle="1" w:styleId="Nagwek11">
    <w:name w:val="Nagłówek 11"/>
    <w:basedOn w:val="Normalny"/>
    <w:uiPriority w:val="1"/>
    <w:qFormat/>
    <w:rsid w:val="00F046C9"/>
    <w:pPr>
      <w:ind w:left="1416"/>
      <w:outlineLvl w:val="1"/>
    </w:pPr>
    <w:rPr>
      <w:b/>
      <w:bCs/>
    </w:rPr>
  </w:style>
  <w:style w:type="paragraph" w:styleId="Akapitzlist">
    <w:name w:val="List Paragraph"/>
    <w:aliases w:val="List WJ,Tabela podpis,Paragraf,List Paragraph compact,Normal bullet 2,Paragraphe de liste 2,Reference list,Bullet list,Numbered List,List Paragraph1,1st level - Bullet List Paragraph,Lettre d'introduction,Paragraph,Bullet EY,L,Punkt 1.1"/>
    <w:basedOn w:val="Normalny"/>
    <w:link w:val="AkapitzlistZnak"/>
    <w:uiPriority w:val="34"/>
    <w:qFormat/>
    <w:rsid w:val="00F046C9"/>
    <w:pPr>
      <w:spacing w:before="39"/>
      <w:ind w:left="2497" w:hanging="721"/>
    </w:pPr>
  </w:style>
  <w:style w:type="character" w:customStyle="1" w:styleId="AkapitzlistZnak">
    <w:name w:val="Akapit z listą Znak"/>
    <w:aliases w:val="List WJ Znak,Tabela podpis Znak,Paragraf Znak,List Paragraph compact Znak,Normal bullet 2 Znak,Paragraphe de liste 2 Znak,Reference list Znak,Bullet list Znak,Numbered List Znak,List Paragraph1 Znak,Lettre d'introduction Znak,L Znak"/>
    <w:basedOn w:val="Domylnaczcionkaakapitu"/>
    <w:link w:val="Akapitzlist"/>
    <w:uiPriority w:val="34"/>
    <w:qFormat/>
    <w:locked/>
    <w:rsid w:val="007D49C4"/>
    <w:rPr>
      <w:rFonts w:ascii="Cambria" w:eastAsia="Cambria" w:hAnsi="Cambria" w:cs="Cambria"/>
      <w:lang w:val="pl-PL" w:eastAsia="pl-PL" w:bidi="pl-PL"/>
    </w:rPr>
  </w:style>
  <w:style w:type="paragraph" w:customStyle="1" w:styleId="TableParagraph">
    <w:name w:val="Table Paragraph"/>
    <w:basedOn w:val="Normalny"/>
    <w:uiPriority w:val="1"/>
    <w:qFormat/>
    <w:rsid w:val="00F046C9"/>
  </w:style>
  <w:style w:type="paragraph" w:styleId="Nagwek">
    <w:name w:val="header"/>
    <w:basedOn w:val="Normalny"/>
    <w:link w:val="NagwekZnak"/>
    <w:uiPriority w:val="99"/>
    <w:unhideWhenUsed/>
    <w:rsid w:val="00D03B32"/>
    <w:pPr>
      <w:tabs>
        <w:tab w:val="center" w:pos="4536"/>
        <w:tab w:val="right" w:pos="9072"/>
      </w:tabs>
    </w:pPr>
  </w:style>
  <w:style w:type="character" w:customStyle="1" w:styleId="NagwekZnak">
    <w:name w:val="Nagłówek Znak"/>
    <w:basedOn w:val="Domylnaczcionkaakapitu"/>
    <w:link w:val="Nagwek"/>
    <w:uiPriority w:val="99"/>
    <w:rsid w:val="00D03B32"/>
    <w:rPr>
      <w:rFonts w:ascii="Cambria" w:eastAsia="Cambria" w:hAnsi="Cambria" w:cs="Cambria"/>
      <w:lang w:val="pl-PL" w:eastAsia="pl-PL" w:bidi="pl-PL"/>
    </w:rPr>
  </w:style>
  <w:style w:type="paragraph" w:styleId="Stopka">
    <w:name w:val="footer"/>
    <w:basedOn w:val="Normalny"/>
    <w:link w:val="StopkaZnak"/>
    <w:uiPriority w:val="99"/>
    <w:unhideWhenUsed/>
    <w:rsid w:val="00D03B32"/>
    <w:pPr>
      <w:tabs>
        <w:tab w:val="center" w:pos="4536"/>
        <w:tab w:val="right" w:pos="9072"/>
      </w:tabs>
    </w:pPr>
  </w:style>
  <w:style w:type="character" w:customStyle="1" w:styleId="StopkaZnak">
    <w:name w:val="Stopka Znak"/>
    <w:basedOn w:val="Domylnaczcionkaakapitu"/>
    <w:link w:val="Stopka"/>
    <w:uiPriority w:val="99"/>
    <w:rsid w:val="00D03B32"/>
    <w:rPr>
      <w:rFonts w:ascii="Cambria" w:eastAsia="Cambria" w:hAnsi="Cambria" w:cs="Cambria"/>
      <w:lang w:val="pl-PL" w:eastAsia="pl-PL" w:bidi="pl-PL"/>
    </w:rPr>
  </w:style>
  <w:style w:type="character" w:styleId="Hipercze">
    <w:name w:val="Hyperlink"/>
    <w:basedOn w:val="Domylnaczcionkaakapitu"/>
    <w:uiPriority w:val="99"/>
    <w:unhideWhenUsed/>
    <w:rsid w:val="00AD213E"/>
    <w:rPr>
      <w:color w:val="00A3D6" w:themeColor="hyperlink"/>
      <w:u w:val="single"/>
    </w:rPr>
  </w:style>
  <w:style w:type="character" w:customStyle="1" w:styleId="Nierozpoznanawzmianka1">
    <w:name w:val="Nierozpoznana wzmianka1"/>
    <w:basedOn w:val="Domylnaczcionkaakapitu"/>
    <w:uiPriority w:val="99"/>
    <w:semiHidden/>
    <w:unhideWhenUsed/>
    <w:rsid w:val="00AD213E"/>
    <w:rPr>
      <w:color w:val="605E5C"/>
      <w:shd w:val="clear" w:color="auto" w:fill="E1DFDD"/>
    </w:rPr>
  </w:style>
  <w:style w:type="character" w:styleId="UyteHipercze">
    <w:name w:val="FollowedHyperlink"/>
    <w:basedOn w:val="Domylnaczcionkaakapitu"/>
    <w:uiPriority w:val="99"/>
    <w:semiHidden/>
    <w:unhideWhenUsed/>
    <w:rsid w:val="00AD213E"/>
    <w:rPr>
      <w:color w:val="694F07" w:themeColor="followedHyperlink"/>
      <w:u w:val="single"/>
    </w:rPr>
  </w:style>
  <w:style w:type="table" w:styleId="Tabela-Siatka">
    <w:name w:val="Table Grid"/>
    <w:aliases w:val="Tabela - Siatka GGG"/>
    <w:basedOn w:val="Standardowy"/>
    <w:uiPriority w:val="59"/>
    <w:rsid w:val="00E2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7F1A3E"/>
    <w:rPr>
      <w:sz w:val="16"/>
      <w:szCs w:val="16"/>
    </w:rPr>
  </w:style>
  <w:style w:type="paragraph" w:styleId="Tekstkomentarza">
    <w:name w:val="annotation text"/>
    <w:aliases w:val="Znak"/>
    <w:basedOn w:val="Normalny"/>
    <w:link w:val="TekstkomentarzaZnak"/>
    <w:uiPriority w:val="99"/>
    <w:unhideWhenUsed/>
    <w:qFormat/>
    <w:rsid w:val="007F1A3E"/>
    <w:rPr>
      <w:sz w:val="20"/>
      <w:szCs w:val="20"/>
    </w:rPr>
  </w:style>
  <w:style w:type="character" w:customStyle="1" w:styleId="TekstkomentarzaZnak">
    <w:name w:val="Tekst komentarza Znak"/>
    <w:aliases w:val="Znak Znak"/>
    <w:basedOn w:val="Domylnaczcionkaakapitu"/>
    <w:link w:val="Tekstkomentarza"/>
    <w:uiPriority w:val="99"/>
    <w:qFormat/>
    <w:rsid w:val="007F1A3E"/>
    <w:rPr>
      <w:rFonts w:ascii="Cambria" w:eastAsia="Cambria" w:hAnsi="Cambria" w:cs="Cambri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F1A3E"/>
    <w:rPr>
      <w:b/>
      <w:bCs/>
    </w:rPr>
  </w:style>
  <w:style w:type="character" w:customStyle="1" w:styleId="TematkomentarzaZnak">
    <w:name w:val="Temat komentarza Znak"/>
    <w:basedOn w:val="TekstkomentarzaZnak"/>
    <w:link w:val="Tematkomentarza"/>
    <w:uiPriority w:val="99"/>
    <w:semiHidden/>
    <w:rsid w:val="007F1A3E"/>
    <w:rPr>
      <w:rFonts w:ascii="Cambria" w:eastAsia="Cambria" w:hAnsi="Cambria" w:cs="Cambria"/>
      <w:b/>
      <w:bCs/>
      <w:sz w:val="20"/>
      <w:szCs w:val="20"/>
      <w:lang w:val="pl-PL" w:eastAsia="pl-PL" w:bidi="pl-PL"/>
    </w:rPr>
  </w:style>
  <w:style w:type="paragraph" w:styleId="Tekstdymka">
    <w:name w:val="Balloon Text"/>
    <w:basedOn w:val="Normalny"/>
    <w:link w:val="TekstdymkaZnak"/>
    <w:uiPriority w:val="99"/>
    <w:semiHidden/>
    <w:unhideWhenUsed/>
    <w:rsid w:val="007F1A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A3E"/>
    <w:rPr>
      <w:rFonts w:ascii="Segoe UI" w:eastAsia="Cambria" w:hAnsi="Segoe UI" w:cs="Segoe UI"/>
      <w:sz w:val="18"/>
      <w:szCs w:val="18"/>
      <w:lang w:val="pl-PL" w:eastAsia="pl-PL" w:bidi="pl-PL"/>
    </w:rPr>
  </w:style>
  <w:style w:type="paragraph" w:styleId="Nagwekspisutreci">
    <w:name w:val="TOC Heading"/>
    <w:basedOn w:val="Nagwek1"/>
    <w:next w:val="Normalny"/>
    <w:uiPriority w:val="39"/>
    <w:unhideWhenUsed/>
    <w:qFormat/>
    <w:rsid w:val="00540E71"/>
    <w:pPr>
      <w:widowControl/>
      <w:autoSpaceDE/>
      <w:autoSpaceDN/>
      <w:spacing w:line="259" w:lineRule="auto"/>
      <w:outlineLvl w:val="9"/>
    </w:pPr>
    <w:rPr>
      <w:lang w:bidi="ar-SA"/>
    </w:rPr>
  </w:style>
  <w:style w:type="paragraph" w:styleId="Spistreci2">
    <w:name w:val="toc 2"/>
    <w:basedOn w:val="Normalny"/>
    <w:next w:val="Normalny"/>
    <w:autoRedefine/>
    <w:uiPriority w:val="39"/>
    <w:unhideWhenUsed/>
    <w:qFormat/>
    <w:rsid w:val="00540E71"/>
    <w:pPr>
      <w:spacing w:after="100"/>
      <w:ind w:left="220"/>
    </w:pPr>
  </w:style>
  <w:style w:type="paragraph" w:styleId="Spistreci1">
    <w:name w:val="toc 1"/>
    <w:basedOn w:val="Normalny"/>
    <w:next w:val="Normalny"/>
    <w:autoRedefine/>
    <w:uiPriority w:val="39"/>
    <w:unhideWhenUsed/>
    <w:qFormat/>
    <w:rsid w:val="00395805"/>
    <w:pPr>
      <w:widowControl/>
      <w:tabs>
        <w:tab w:val="left" w:pos="660"/>
        <w:tab w:val="right" w:leader="dot" w:pos="9518"/>
      </w:tabs>
      <w:autoSpaceDE/>
      <w:autoSpaceDN/>
      <w:spacing w:after="100" w:line="259" w:lineRule="auto"/>
    </w:pPr>
    <w:rPr>
      <w:rFonts w:eastAsiaTheme="minorEastAsia" w:cs="Arial"/>
      <w:b/>
      <w:bCs/>
      <w:noProof/>
    </w:rPr>
  </w:style>
  <w:style w:type="paragraph" w:styleId="Spistreci3">
    <w:name w:val="toc 3"/>
    <w:basedOn w:val="Normalny"/>
    <w:next w:val="Normalny"/>
    <w:autoRedefine/>
    <w:uiPriority w:val="39"/>
    <w:unhideWhenUsed/>
    <w:qFormat/>
    <w:rsid w:val="00EE0A0C"/>
    <w:pPr>
      <w:widowControl/>
      <w:autoSpaceDE/>
      <w:autoSpaceDN/>
      <w:spacing w:after="100" w:line="259" w:lineRule="auto"/>
      <w:ind w:left="440"/>
    </w:pPr>
    <w:rPr>
      <w:rFonts w:asciiTheme="minorHAnsi" w:eastAsiaTheme="minorEastAsia" w:hAnsiTheme="minorHAnsi" w:cs="Times New Roman"/>
      <w:lang w:bidi="ar-SA"/>
    </w:rPr>
  </w:style>
  <w:style w:type="paragraph" w:styleId="Tekstprzypisudolnego">
    <w:name w:val="footnote text"/>
    <w:aliases w:val="Podrozdział,Footnote"/>
    <w:basedOn w:val="Normalny"/>
    <w:link w:val="TekstprzypisudolnegoZnak"/>
    <w:unhideWhenUsed/>
    <w:rsid w:val="00752898"/>
    <w:pPr>
      <w:spacing w:before="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752898"/>
    <w:rPr>
      <w:rFonts w:ascii="Cambria" w:eastAsia="Cambria" w:hAnsi="Cambria" w:cs="Cambria"/>
      <w:sz w:val="20"/>
      <w:szCs w:val="20"/>
      <w:lang w:val="pl-PL" w:eastAsia="pl-PL" w:bidi="pl-PL"/>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basedOn w:val="Domylnaczcionkaakapitu"/>
    <w:unhideWhenUsed/>
    <w:rsid w:val="00752898"/>
    <w:rPr>
      <w:vertAlign w:val="superscript"/>
    </w:rPr>
  </w:style>
  <w:style w:type="character" w:customStyle="1" w:styleId="tlid-translation">
    <w:name w:val="tlid-translation"/>
    <w:basedOn w:val="Domylnaczcionkaakapitu"/>
    <w:rsid w:val="000C4B5C"/>
  </w:style>
  <w:style w:type="paragraph" w:styleId="Legenda">
    <w:name w:val="caption"/>
    <w:basedOn w:val="Normalny"/>
    <w:next w:val="Normalny"/>
    <w:link w:val="LegendaZnak"/>
    <w:uiPriority w:val="35"/>
    <w:unhideWhenUsed/>
    <w:qFormat/>
    <w:rsid w:val="00255AE4"/>
    <w:pPr>
      <w:spacing w:before="0" w:after="200" w:line="240" w:lineRule="auto"/>
    </w:pPr>
    <w:rPr>
      <w:b/>
      <w:bCs/>
      <w:color w:val="760000" w:themeColor="accent1"/>
      <w:sz w:val="18"/>
      <w:szCs w:val="18"/>
    </w:rPr>
  </w:style>
  <w:style w:type="character" w:customStyle="1" w:styleId="LegendaZnak">
    <w:name w:val="Legenda Znak"/>
    <w:basedOn w:val="Domylnaczcionkaakapitu"/>
    <w:link w:val="Legenda"/>
    <w:uiPriority w:val="35"/>
    <w:rsid w:val="000F1360"/>
    <w:rPr>
      <w:rFonts w:ascii="Cambria" w:eastAsia="Cambria" w:hAnsi="Cambria" w:cs="Cambria"/>
      <w:b/>
      <w:bCs/>
      <w:color w:val="760000" w:themeColor="accent1"/>
      <w:sz w:val="18"/>
      <w:szCs w:val="18"/>
      <w:lang w:val="pl-PL" w:eastAsia="pl-PL" w:bidi="pl-PL"/>
    </w:rPr>
  </w:style>
  <w:style w:type="paragraph" w:styleId="Tekstprzypisukocowego">
    <w:name w:val="endnote text"/>
    <w:basedOn w:val="Normalny"/>
    <w:link w:val="TekstprzypisukocowegoZnak"/>
    <w:uiPriority w:val="99"/>
    <w:unhideWhenUsed/>
    <w:rsid w:val="001B3B32"/>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B3B32"/>
    <w:rPr>
      <w:rFonts w:ascii="Cambria" w:eastAsia="Cambria" w:hAnsi="Cambria" w:cs="Cambria"/>
      <w:sz w:val="20"/>
      <w:szCs w:val="20"/>
      <w:lang w:val="pl-PL" w:eastAsia="pl-PL" w:bidi="pl-PL"/>
    </w:rPr>
  </w:style>
  <w:style w:type="character" w:styleId="Odwoanieprzypisukocowego">
    <w:name w:val="endnote reference"/>
    <w:basedOn w:val="Domylnaczcionkaakapitu"/>
    <w:uiPriority w:val="99"/>
    <w:unhideWhenUsed/>
    <w:rsid w:val="001B3B32"/>
    <w:rPr>
      <w:vertAlign w:val="superscript"/>
    </w:rPr>
  </w:style>
  <w:style w:type="table" w:customStyle="1" w:styleId="Jasnasiatka1">
    <w:name w:val="Jasna siatka1"/>
    <w:basedOn w:val="Standardowy"/>
    <w:uiPriority w:val="62"/>
    <w:rsid w:val="007E42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62"/>
    <w:rsid w:val="007E42F0"/>
    <w:tblPr>
      <w:tblStyleRowBandSize w:val="1"/>
      <w:tblStyleColBandSize w:val="1"/>
      <w:tblBorders>
        <w:top w:val="single" w:sz="8" w:space="0" w:color="760000" w:themeColor="accent1"/>
        <w:left w:val="single" w:sz="8" w:space="0" w:color="760000" w:themeColor="accent1"/>
        <w:bottom w:val="single" w:sz="8" w:space="0" w:color="760000" w:themeColor="accent1"/>
        <w:right w:val="single" w:sz="8" w:space="0" w:color="760000" w:themeColor="accent1"/>
        <w:insideH w:val="single" w:sz="8" w:space="0" w:color="760000" w:themeColor="accent1"/>
        <w:insideV w:val="single" w:sz="8" w:space="0" w:color="76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18" w:space="0" w:color="760000" w:themeColor="accent1"/>
          <w:right w:val="single" w:sz="8" w:space="0" w:color="760000" w:themeColor="accent1"/>
          <w:insideH w:val="nil"/>
          <w:insideV w:val="single" w:sz="8" w:space="0" w:color="76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0000" w:themeColor="accent1"/>
          <w:left w:val="single" w:sz="8" w:space="0" w:color="760000" w:themeColor="accent1"/>
          <w:bottom w:val="single" w:sz="8" w:space="0" w:color="760000" w:themeColor="accent1"/>
          <w:right w:val="single" w:sz="8" w:space="0" w:color="760000" w:themeColor="accent1"/>
          <w:insideH w:val="nil"/>
          <w:insideV w:val="single" w:sz="8" w:space="0" w:color="76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tblStylePr w:type="band1Vert">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shd w:val="clear" w:color="auto" w:fill="FF9E9E" w:themeFill="accent1" w:themeFillTint="3F"/>
      </w:tcPr>
    </w:tblStylePr>
    <w:tblStylePr w:type="band1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shd w:val="clear" w:color="auto" w:fill="FF9E9E" w:themeFill="accent1" w:themeFillTint="3F"/>
      </w:tcPr>
    </w:tblStylePr>
    <w:tblStylePr w:type="band2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tcPr>
    </w:tblStylePr>
  </w:style>
  <w:style w:type="table" w:customStyle="1" w:styleId="Jasnalistaakcent11">
    <w:name w:val="Jasna lista — akcent 11"/>
    <w:basedOn w:val="Standardowy"/>
    <w:uiPriority w:val="61"/>
    <w:rsid w:val="006C7A27"/>
    <w:tblPr>
      <w:tblStyleRowBandSize w:val="1"/>
      <w:tblStyleColBandSize w:val="1"/>
      <w:tblBorders>
        <w:top w:val="single" w:sz="8" w:space="0" w:color="760000" w:themeColor="accent1"/>
        <w:left w:val="single" w:sz="8" w:space="0" w:color="760000" w:themeColor="accent1"/>
        <w:bottom w:val="single" w:sz="8" w:space="0" w:color="760000" w:themeColor="accent1"/>
        <w:right w:val="single" w:sz="8" w:space="0" w:color="760000" w:themeColor="accent1"/>
      </w:tblBorders>
    </w:tblPr>
    <w:tblStylePr w:type="firstRow">
      <w:pPr>
        <w:spacing w:before="0" w:after="0" w:line="240" w:lineRule="auto"/>
      </w:pPr>
      <w:rPr>
        <w:b/>
        <w:bCs/>
        <w:color w:val="FFFFFF" w:themeColor="background1"/>
      </w:rPr>
      <w:tblPr/>
      <w:tcPr>
        <w:shd w:val="clear" w:color="auto" w:fill="760000" w:themeFill="accent1"/>
      </w:tcPr>
    </w:tblStylePr>
    <w:tblStylePr w:type="lastRow">
      <w:pPr>
        <w:spacing w:before="0" w:after="0" w:line="240" w:lineRule="auto"/>
      </w:pPr>
      <w:rPr>
        <w:b/>
        <w:bCs/>
      </w:rPr>
      <w:tblPr/>
      <w:tcPr>
        <w:tcBorders>
          <w:top w:val="double" w:sz="6" w:space="0" w:color="760000" w:themeColor="accent1"/>
          <w:left w:val="single" w:sz="8" w:space="0" w:color="760000" w:themeColor="accent1"/>
          <w:bottom w:val="single" w:sz="8" w:space="0" w:color="760000" w:themeColor="accent1"/>
          <w:right w:val="single" w:sz="8" w:space="0" w:color="760000" w:themeColor="accent1"/>
        </w:tcBorders>
      </w:tcPr>
    </w:tblStylePr>
    <w:tblStylePr w:type="firstCol">
      <w:rPr>
        <w:b/>
        <w:bCs/>
      </w:rPr>
    </w:tblStylePr>
    <w:tblStylePr w:type="lastCol">
      <w:rPr>
        <w:b/>
        <w:bCs/>
      </w:rPr>
    </w:tblStylePr>
    <w:tblStylePr w:type="band1Vert">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tblStylePr w:type="band1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style>
  <w:style w:type="paragraph" w:styleId="Spisilustracji">
    <w:name w:val="table of figures"/>
    <w:basedOn w:val="Normalny"/>
    <w:next w:val="Normalny"/>
    <w:link w:val="SpisilustracjiZnak"/>
    <w:uiPriority w:val="99"/>
    <w:unhideWhenUsed/>
    <w:rsid w:val="00B02CE1"/>
  </w:style>
  <w:style w:type="character" w:customStyle="1" w:styleId="color11">
    <w:name w:val="color_11"/>
    <w:basedOn w:val="Domylnaczcionkaakapitu"/>
    <w:rsid w:val="002F4645"/>
  </w:style>
  <w:style w:type="character" w:customStyle="1" w:styleId="text-gray-dark">
    <w:name w:val="text-gray-dark"/>
    <w:basedOn w:val="Domylnaczcionkaakapitu"/>
    <w:rsid w:val="00214361"/>
  </w:style>
  <w:style w:type="table" w:customStyle="1" w:styleId="LightGrid-Accent11">
    <w:name w:val="Light Grid - Accent 11"/>
    <w:basedOn w:val="Standardowy"/>
    <w:uiPriority w:val="62"/>
    <w:rsid w:val="000F1360"/>
    <w:pPr>
      <w:widowControl/>
      <w:autoSpaceDE/>
      <w:autoSpaceDN/>
    </w:pPr>
    <w:rPr>
      <w:lang w:val="pl-PL"/>
    </w:rPr>
    <w:tblPr>
      <w:tblStyleRowBandSize w:val="1"/>
      <w:tblStyleColBandSize w:val="1"/>
      <w:tblBorders>
        <w:top w:val="single" w:sz="8" w:space="0" w:color="760000" w:themeColor="accent1"/>
        <w:left w:val="single" w:sz="8" w:space="0" w:color="760000" w:themeColor="accent1"/>
        <w:bottom w:val="single" w:sz="8" w:space="0" w:color="760000" w:themeColor="accent1"/>
        <w:right w:val="single" w:sz="8" w:space="0" w:color="760000" w:themeColor="accent1"/>
        <w:insideH w:val="single" w:sz="8" w:space="0" w:color="760000" w:themeColor="accent1"/>
        <w:insideV w:val="single" w:sz="8" w:space="0" w:color="76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18" w:space="0" w:color="760000" w:themeColor="accent1"/>
          <w:right w:val="single" w:sz="8" w:space="0" w:color="760000" w:themeColor="accent1"/>
          <w:insideH w:val="nil"/>
          <w:insideV w:val="single" w:sz="8" w:space="0" w:color="76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0000" w:themeColor="accent1"/>
          <w:left w:val="single" w:sz="8" w:space="0" w:color="760000" w:themeColor="accent1"/>
          <w:bottom w:val="single" w:sz="8" w:space="0" w:color="760000" w:themeColor="accent1"/>
          <w:right w:val="single" w:sz="8" w:space="0" w:color="760000" w:themeColor="accent1"/>
          <w:insideH w:val="nil"/>
          <w:insideV w:val="single" w:sz="8" w:space="0" w:color="76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tblStylePr w:type="band1Vert">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shd w:val="clear" w:color="auto" w:fill="FF9E9E" w:themeFill="accent1" w:themeFillTint="3F"/>
      </w:tcPr>
    </w:tblStylePr>
    <w:tblStylePr w:type="band1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shd w:val="clear" w:color="auto" w:fill="FF9E9E" w:themeFill="accent1" w:themeFillTint="3F"/>
      </w:tcPr>
    </w:tblStylePr>
    <w:tblStylePr w:type="band2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tcPr>
    </w:tblStylePr>
  </w:style>
  <w:style w:type="character" w:customStyle="1" w:styleId="js-p25-gross">
    <w:name w:val="js-p25-gross"/>
    <w:basedOn w:val="Domylnaczcionkaakapitu"/>
    <w:rsid w:val="005E5C27"/>
  </w:style>
  <w:style w:type="character" w:customStyle="1" w:styleId="js-p75-gross">
    <w:name w:val="js-p75-gross"/>
    <w:basedOn w:val="Domylnaczcionkaakapitu"/>
    <w:rsid w:val="005E5C27"/>
  </w:style>
  <w:style w:type="paragraph" w:customStyle="1" w:styleId="Default">
    <w:name w:val="Default"/>
    <w:rsid w:val="001F1436"/>
    <w:pPr>
      <w:widowControl/>
      <w:adjustRightInd w:val="0"/>
    </w:pPr>
    <w:rPr>
      <w:rFonts w:ascii="Calibri" w:hAnsi="Calibri" w:cs="Calibri"/>
      <w:color w:val="000000"/>
      <w:sz w:val="24"/>
      <w:szCs w:val="24"/>
      <w:lang w:val="pl-PL"/>
    </w:rPr>
  </w:style>
  <w:style w:type="paragraph" w:customStyle="1" w:styleId="Pa18">
    <w:name w:val="Pa18"/>
    <w:basedOn w:val="Default"/>
    <w:next w:val="Default"/>
    <w:uiPriority w:val="99"/>
    <w:rsid w:val="00F54281"/>
    <w:pPr>
      <w:spacing w:line="191" w:lineRule="atLeast"/>
    </w:pPr>
    <w:rPr>
      <w:rFonts w:ascii="Univers for KPMG" w:hAnsi="Univers for KPMG" w:cstheme="minorBidi"/>
      <w:color w:val="auto"/>
    </w:rPr>
  </w:style>
  <w:style w:type="character" w:customStyle="1" w:styleId="Nierozpoznanawzmianka2">
    <w:name w:val="Nierozpoznana wzmianka2"/>
    <w:basedOn w:val="Domylnaczcionkaakapitu"/>
    <w:uiPriority w:val="99"/>
    <w:semiHidden/>
    <w:unhideWhenUsed/>
    <w:rsid w:val="00B8530E"/>
    <w:rPr>
      <w:color w:val="605E5C"/>
      <w:shd w:val="clear" w:color="auto" w:fill="E1DFDD"/>
    </w:rPr>
  </w:style>
  <w:style w:type="character" w:styleId="Pogrubienie">
    <w:name w:val="Strong"/>
    <w:basedOn w:val="Domylnaczcionkaakapitu"/>
    <w:uiPriority w:val="22"/>
    <w:qFormat/>
    <w:rsid w:val="00B51D30"/>
    <w:rPr>
      <w:b/>
      <w:bCs/>
    </w:rPr>
  </w:style>
  <w:style w:type="character" w:styleId="Wyrnienieintensywne">
    <w:name w:val="Intense Emphasis"/>
    <w:basedOn w:val="Domylnaczcionkaakapitu"/>
    <w:uiPriority w:val="21"/>
    <w:qFormat/>
    <w:rsid w:val="007006DA"/>
    <w:rPr>
      <w:b/>
      <w:bCs/>
      <w:i/>
      <w:iCs/>
      <w:color w:val="760000" w:themeColor="accent1"/>
    </w:rPr>
  </w:style>
  <w:style w:type="paragraph" w:styleId="Listapunktowana">
    <w:name w:val="List Bullet"/>
    <w:basedOn w:val="Normalny"/>
    <w:uiPriority w:val="99"/>
    <w:unhideWhenUsed/>
    <w:rsid w:val="00BB1902"/>
    <w:pPr>
      <w:numPr>
        <w:numId w:val="1"/>
      </w:numPr>
      <w:spacing w:before="0" w:line="240" w:lineRule="auto"/>
      <w:contextualSpacing/>
      <w:jc w:val="left"/>
    </w:pPr>
  </w:style>
  <w:style w:type="character" w:customStyle="1" w:styleId="readingaid">
    <w:name w:val="readingaid"/>
    <w:basedOn w:val="Domylnaczcionkaakapitu"/>
    <w:rsid w:val="00E44FDD"/>
  </w:style>
  <w:style w:type="paragraph" w:styleId="NormalnyWeb">
    <w:name w:val="Normal (Web)"/>
    <w:basedOn w:val="Normalny"/>
    <w:uiPriority w:val="99"/>
    <w:unhideWhenUsed/>
    <w:rsid w:val="00A9785A"/>
    <w:pPr>
      <w:widowControl/>
      <w:autoSpaceDE/>
      <w:autoSpaceDN/>
      <w:spacing w:before="100" w:beforeAutospacing="1" w:after="100" w:afterAutospacing="1" w:line="240" w:lineRule="auto"/>
      <w:jc w:val="left"/>
    </w:pPr>
    <w:rPr>
      <w:rFonts w:ascii="Times New Roman" w:eastAsia="Times New Roman" w:hAnsi="Times New Roman" w:cs="Times New Roman"/>
      <w:szCs w:val="24"/>
      <w:lang w:bidi="ar-SA"/>
    </w:rPr>
  </w:style>
  <w:style w:type="character" w:customStyle="1" w:styleId="apple-converted-space">
    <w:name w:val="apple-converted-space"/>
    <w:basedOn w:val="Domylnaczcionkaakapitu"/>
    <w:rsid w:val="007B64C3"/>
  </w:style>
  <w:style w:type="character" w:customStyle="1" w:styleId="sc-1vgds4q-4">
    <w:name w:val="sc-1vgds4q-4"/>
    <w:basedOn w:val="Domylnaczcionkaakapitu"/>
    <w:rsid w:val="007B64C3"/>
  </w:style>
  <w:style w:type="character" w:styleId="Uwydatnienie">
    <w:name w:val="Emphasis"/>
    <w:basedOn w:val="Domylnaczcionkaakapitu"/>
    <w:uiPriority w:val="20"/>
    <w:qFormat/>
    <w:rsid w:val="007B64C3"/>
    <w:rPr>
      <w:i/>
      <w:iCs/>
    </w:rPr>
  </w:style>
  <w:style w:type="character" w:styleId="Nierozpoznanawzmianka">
    <w:name w:val="Unresolved Mention"/>
    <w:basedOn w:val="Domylnaczcionkaakapitu"/>
    <w:uiPriority w:val="99"/>
    <w:semiHidden/>
    <w:unhideWhenUsed/>
    <w:rsid w:val="00A35634"/>
    <w:rPr>
      <w:color w:val="605E5C"/>
      <w:shd w:val="clear" w:color="auto" w:fill="E1DFDD"/>
    </w:rPr>
  </w:style>
  <w:style w:type="paragraph" w:styleId="Poprawka">
    <w:name w:val="Revision"/>
    <w:hidden/>
    <w:uiPriority w:val="99"/>
    <w:semiHidden/>
    <w:rsid w:val="00CD5AA7"/>
    <w:pPr>
      <w:widowControl/>
      <w:autoSpaceDE/>
      <w:autoSpaceDN/>
    </w:pPr>
    <w:rPr>
      <w:rFonts w:ascii="Cambria" w:eastAsia="Cambria" w:hAnsi="Cambria" w:cs="Cambria"/>
      <w:lang w:val="pl-PL" w:eastAsia="pl-PL" w:bidi="pl-PL"/>
    </w:rPr>
  </w:style>
  <w:style w:type="character" w:customStyle="1" w:styleId="Nagwek5Znak">
    <w:name w:val="Nagłówek 5 Znak"/>
    <w:basedOn w:val="Domylnaczcionkaakapitu"/>
    <w:link w:val="Nagwek5"/>
    <w:uiPriority w:val="9"/>
    <w:rsid w:val="008253EF"/>
    <w:rPr>
      <w:rFonts w:asciiTheme="majorHAnsi" w:eastAsiaTheme="majorEastAsia" w:hAnsiTheme="majorHAnsi" w:cstheme="majorBidi"/>
      <w:color w:val="580000" w:themeColor="accent1" w:themeShade="BF"/>
      <w:sz w:val="24"/>
      <w:lang w:val="pl-PL" w:eastAsia="pl-PL" w:bidi="pl-PL"/>
    </w:rPr>
  </w:style>
  <w:style w:type="character" w:customStyle="1" w:styleId="Nagwek7Znak">
    <w:name w:val="Nagłówek 7 Znak"/>
    <w:basedOn w:val="Domylnaczcionkaakapitu"/>
    <w:link w:val="Nagwek7"/>
    <w:uiPriority w:val="9"/>
    <w:rsid w:val="00EB7415"/>
    <w:rPr>
      <w:rFonts w:asciiTheme="majorHAnsi" w:eastAsiaTheme="majorEastAsia" w:hAnsiTheme="majorHAnsi" w:cstheme="majorBidi"/>
      <w:i/>
      <w:iCs/>
      <w:color w:val="404040" w:themeColor="text1" w:themeTint="BF"/>
      <w:sz w:val="24"/>
      <w:lang w:val="pl-PL"/>
    </w:rPr>
  </w:style>
  <w:style w:type="character" w:customStyle="1" w:styleId="Nagwek8Znak">
    <w:name w:val="Nagłówek 8 Znak"/>
    <w:basedOn w:val="Domylnaczcionkaakapitu"/>
    <w:link w:val="Nagwek8"/>
    <w:uiPriority w:val="9"/>
    <w:rsid w:val="00EB7415"/>
    <w:rPr>
      <w:rFonts w:asciiTheme="majorHAnsi" w:eastAsiaTheme="majorEastAsia" w:hAnsiTheme="majorHAnsi" w:cstheme="majorBidi"/>
      <w:color w:val="404040" w:themeColor="text1" w:themeTint="BF"/>
      <w:sz w:val="24"/>
      <w:szCs w:val="20"/>
      <w:lang w:val="pl-PL"/>
    </w:rPr>
  </w:style>
  <w:style w:type="character" w:customStyle="1" w:styleId="Nagwek9Znak">
    <w:name w:val="Nagłówek 9 Znak"/>
    <w:basedOn w:val="Domylnaczcionkaakapitu"/>
    <w:link w:val="Nagwek9"/>
    <w:uiPriority w:val="9"/>
    <w:rsid w:val="00EB7415"/>
    <w:rPr>
      <w:rFonts w:asciiTheme="majorHAnsi" w:eastAsiaTheme="majorEastAsia" w:hAnsiTheme="majorHAnsi" w:cstheme="majorBidi"/>
      <w:i/>
      <w:iCs/>
      <w:color w:val="404040" w:themeColor="text1" w:themeTint="BF"/>
      <w:sz w:val="24"/>
      <w:szCs w:val="20"/>
      <w:lang w:val="pl-PL"/>
    </w:rPr>
  </w:style>
  <w:style w:type="character" w:customStyle="1" w:styleId="TekstpodstawowyZnak">
    <w:name w:val="Tekst podstawowy Znak"/>
    <w:basedOn w:val="Domylnaczcionkaakapitu"/>
    <w:link w:val="Tekstpodstawowy"/>
    <w:rsid w:val="00EB7415"/>
    <w:rPr>
      <w:rFonts w:ascii="Cambria" w:eastAsia="Cambria" w:hAnsi="Cambria" w:cs="Cambria"/>
      <w:lang w:val="pl-PL" w:eastAsia="pl-PL" w:bidi="pl-PL"/>
    </w:rPr>
  </w:style>
  <w:style w:type="paragraph" w:styleId="Tekstpodstawowywcity2">
    <w:name w:val="Body Text Indent 2"/>
    <w:basedOn w:val="Normalny"/>
    <w:link w:val="Tekstpodstawowywcity2Znak"/>
    <w:unhideWhenUsed/>
    <w:rsid w:val="00EB7415"/>
    <w:pPr>
      <w:widowControl/>
      <w:tabs>
        <w:tab w:val="left" w:pos="0"/>
      </w:tabs>
      <w:suppressAutoHyphens/>
      <w:autoSpaceDE/>
      <w:autoSpaceDN/>
      <w:spacing w:before="120" w:after="120" w:line="480" w:lineRule="auto"/>
      <w:ind w:left="283"/>
    </w:pPr>
    <w:rPr>
      <w:rFonts w:eastAsia="Times New Roman" w:cs="Times New Roman"/>
      <w:szCs w:val="20"/>
      <w:lang w:eastAsia="ar-SA" w:bidi="ar-SA"/>
    </w:rPr>
  </w:style>
  <w:style w:type="character" w:customStyle="1" w:styleId="Tekstpodstawowywcity2Znak">
    <w:name w:val="Tekst podstawowy wcięty 2 Znak"/>
    <w:basedOn w:val="Domylnaczcionkaakapitu"/>
    <w:link w:val="Tekstpodstawowywcity2"/>
    <w:rsid w:val="00EB7415"/>
    <w:rPr>
      <w:rFonts w:ascii="Arial" w:eastAsia="Times New Roman" w:hAnsi="Arial" w:cs="Times New Roman"/>
      <w:sz w:val="24"/>
      <w:szCs w:val="20"/>
      <w:lang w:val="pl-PL" w:eastAsia="ar-SA"/>
    </w:rPr>
  </w:style>
  <w:style w:type="paragraph" w:styleId="Spistreci4">
    <w:name w:val="toc 4"/>
    <w:basedOn w:val="Normalny"/>
    <w:next w:val="Normalny"/>
    <w:link w:val="Spistreci4Znak"/>
    <w:autoRedefine/>
    <w:uiPriority w:val="39"/>
    <w:unhideWhenUsed/>
    <w:rsid w:val="00EB7415"/>
    <w:pPr>
      <w:widowControl/>
      <w:tabs>
        <w:tab w:val="left" w:pos="0"/>
        <w:tab w:val="left" w:pos="1320"/>
        <w:tab w:val="left" w:pos="8789"/>
      </w:tabs>
      <w:autoSpaceDE/>
      <w:autoSpaceDN/>
      <w:spacing w:before="0"/>
      <w:ind w:left="440"/>
    </w:pPr>
    <w:rPr>
      <w:rFonts w:asciiTheme="majorHAnsi" w:eastAsiaTheme="minorHAnsi" w:hAnsiTheme="majorHAnsi" w:cstheme="minorBidi"/>
      <w:szCs w:val="20"/>
      <w:lang w:eastAsia="en-US" w:bidi="ar-SA"/>
    </w:rPr>
  </w:style>
  <w:style w:type="character" w:customStyle="1" w:styleId="Spistreci4Znak">
    <w:name w:val="Spis treści 4 Znak"/>
    <w:basedOn w:val="Domylnaczcionkaakapitu"/>
    <w:link w:val="Spistreci4"/>
    <w:uiPriority w:val="39"/>
    <w:rsid w:val="00EB7415"/>
    <w:rPr>
      <w:rFonts w:asciiTheme="majorHAnsi" w:hAnsiTheme="majorHAnsi"/>
      <w:sz w:val="24"/>
      <w:szCs w:val="20"/>
      <w:lang w:val="pl-PL"/>
    </w:rPr>
  </w:style>
  <w:style w:type="paragraph" w:styleId="Spistreci5">
    <w:name w:val="toc 5"/>
    <w:basedOn w:val="Normalny"/>
    <w:next w:val="Normalny"/>
    <w:autoRedefine/>
    <w:uiPriority w:val="39"/>
    <w:unhideWhenUsed/>
    <w:rsid w:val="00EB7415"/>
    <w:pPr>
      <w:widowControl/>
      <w:tabs>
        <w:tab w:val="left" w:pos="0"/>
      </w:tabs>
      <w:autoSpaceDE/>
      <w:autoSpaceDN/>
      <w:spacing w:before="0"/>
      <w:ind w:left="660"/>
    </w:pPr>
    <w:rPr>
      <w:rFonts w:asciiTheme="majorHAnsi" w:eastAsiaTheme="minorHAnsi" w:hAnsiTheme="majorHAnsi" w:cstheme="minorBidi"/>
      <w:szCs w:val="20"/>
      <w:lang w:eastAsia="en-US" w:bidi="ar-SA"/>
    </w:rPr>
  </w:style>
  <w:style w:type="paragraph" w:styleId="Spistreci6">
    <w:name w:val="toc 6"/>
    <w:basedOn w:val="Normalny"/>
    <w:next w:val="Normalny"/>
    <w:autoRedefine/>
    <w:uiPriority w:val="39"/>
    <w:unhideWhenUsed/>
    <w:rsid w:val="00EB7415"/>
    <w:pPr>
      <w:widowControl/>
      <w:tabs>
        <w:tab w:val="left" w:pos="0"/>
      </w:tabs>
      <w:autoSpaceDE/>
      <w:autoSpaceDN/>
      <w:spacing w:before="0"/>
      <w:ind w:left="880"/>
    </w:pPr>
    <w:rPr>
      <w:rFonts w:asciiTheme="majorHAnsi" w:eastAsiaTheme="minorHAnsi" w:hAnsiTheme="majorHAnsi" w:cstheme="minorBidi"/>
      <w:szCs w:val="20"/>
      <w:lang w:eastAsia="en-US" w:bidi="ar-SA"/>
    </w:rPr>
  </w:style>
  <w:style w:type="paragraph" w:styleId="Spistreci7">
    <w:name w:val="toc 7"/>
    <w:basedOn w:val="Normalny"/>
    <w:next w:val="Normalny"/>
    <w:autoRedefine/>
    <w:uiPriority w:val="39"/>
    <w:unhideWhenUsed/>
    <w:rsid w:val="00EB7415"/>
    <w:pPr>
      <w:widowControl/>
      <w:tabs>
        <w:tab w:val="left" w:pos="0"/>
      </w:tabs>
      <w:autoSpaceDE/>
      <w:autoSpaceDN/>
      <w:spacing w:before="0"/>
      <w:ind w:left="1100"/>
    </w:pPr>
    <w:rPr>
      <w:rFonts w:asciiTheme="majorHAnsi" w:eastAsiaTheme="minorHAnsi" w:hAnsiTheme="majorHAnsi" w:cstheme="minorBidi"/>
      <w:szCs w:val="20"/>
      <w:lang w:eastAsia="en-US" w:bidi="ar-SA"/>
    </w:rPr>
  </w:style>
  <w:style w:type="paragraph" w:styleId="Spistreci8">
    <w:name w:val="toc 8"/>
    <w:basedOn w:val="Normalny"/>
    <w:next w:val="Normalny"/>
    <w:autoRedefine/>
    <w:uiPriority w:val="39"/>
    <w:unhideWhenUsed/>
    <w:rsid w:val="00EB7415"/>
    <w:pPr>
      <w:widowControl/>
      <w:tabs>
        <w:tab w:val="left" w:pos="0"/>
      </w:tabs>
      <w:autoSpaceDE/>
      <w:autoSpaceDN/>
      <w:spacing w:before="0"/>
      <w:ind w:left="1320"/>
    </w:pPr>
    <w:rPr>
      <w:rFonts w:asciiTheme="majorHAnsi" w:eastAsiaTheme="minorHAnsi" w:hAnsiTheme="majorHAnsi" w:cstheme="minorBidi"/>
      <w:szCs w:val="20"/>
      <w:lang w:eastAsia="en-US" w:bidi="ar-SA"/>
    </w:rPr>
  </w:style>
  <w:style w:type="paragraph" w:styleId="Spistreci9">
    <w:name w:val="toc 9"/>
    <w:basedOn w:val="Normalny"/>
    <w:next w:val="Normalny"/>
    <w:autoRedefine/>
    <w:uiPriority w:val="39"/>
    <w:unhideWhenUsed/>
    <w:rsid w:val="00EB7415"/>
    <w:pPr>
      <w:widowControl/>
      <w:tabs>
        <w:tab w:val="left" w:pos="0"/>
      </w:tabs>
      <w:autoSpaceDE/>
      <w:autoSpaceDN/>
      <w:spacing w:before="0"/>
      <w:ind w:left="1540"/>
    </w:pPr>
    <w:rPr>
      <w:rFonts w:asciiTheme="majorHAnsi" w:eastAsiaTheme="minorHAnsi" w:hAnsiTheme="majorHAnsi" w:cstheme="minorBidi"/>
      <w:szCs w:val="20"/>
      <w:lang w:eastAsia="en-US" w:bidi="ar-SA"/>
    </w:rPr>
  </w:style>
  <w:style w:type="character" w:customStyle="1" w:styleId="ubuserurlname">
    <w:name w:val="ubuserurlname"/>
    <w:basedOn w:val="Domylnaczcionkaakapitu"/>
    <w:rsid w:val="00EB7415"/>
  </w:style>
  <w:style w:type="paragraph" w:customStyle="1" w:styleId="Ilustracja">
    <w:name w:val="Ilustracja"/>
    <w:basedOn w:val="Normalny"/>
    <w:rsid w:val="00EB7415"/>
    <w:pPr>
      <w:suppressLineNumbers/>
      <w:tabs>
        <w:tab w:val="left" w:pos="0"/>
      </w:tabs>
      <w:suppressAutoHyphens/>
      <w:autoSpaceDE/>
      <w:autoSpaceDN/>
      <w:spacing w:before="120" w:after="120" w:line="240" w:lineRule="auto"/>
    </w:pPr>
    <w:rPr>
      <w:rFonts w:ascii="Times New Roman" w:eastAsia="SimSun" w:hAnsi="Times New Roman" w:cs="Mangal"/>
      <w:i/>
      <w:iCs/>
      <w:kern w:val="1"/>
      <w:szCs w:val="24"/>
      <w:lang w:eastAsia="hi-IN" w:bidi="hi-IN"/>
    </w:rPr>
  </w:style>
  <w:style w:type="paragraph" w:styleId="Bezodstpw">
    <w:name w:val="No Spacing"/>
    <w:link w:val="BezodstpwZnak"/>
    <w:uiPriority w:val="1"/>
    <w:qFormat/>
    <w:rsid w:val="00EB7415"/>
    <w:pPr>
      <w:widowControl/>
      <w:autoSpaceDE/>
      <w:autoSpaceDN/>
      <w:jc w:val="both"/>
    </w:pPr>
    <w:rPr>
      <w:sz w:val="20"/>
      <w:lang w:val="pl-PL"/>
    </w:rPr>
  </w:style>
  <w:style w:type="paragraph" w:styleId="Tekstpodstawowy2">
    <w:name w:val="Body Text 2"/>
    <w:basedOn w:val="Normalny"/>
    <w:link w:val="Tekstpodstawowy2Znak"/>
    <w:unhideWhenUsed/>
    <w:rsid w:val="00EB7415"/>
    <w:pPr>
      <w:widowControl/>
      <w:tabs>
        <w:tab w:val="left" w:pos="0"/>
      </w:tabs>
      <w:autoSpaceDE/>
      <w:autoSpaceDN/>
      <w:spacing w:before="0" w:after="120" w:line="480" w:lineRule="auto"/>
    </w:pPr>
    <w:rPr>
      <w:rFonts w:asciiTheme="majorHAnsi" w:eastAsiaTheme="minorHAnsi" w:hAnsiTheme="majorHAnsi" w:cstheme="minorBidi"/>
      <w:lang w:eastAsia="en-US" w:bidi="ar-SA"/>
    </w:rPr>
  </w:style>
  <w:style w:type="character" w:customStyle="1" w:styleId="Tekstpodstawowy2Znak">
    <w:name w:val="Tekst podstawowy 2 Znak"/>
    <w:basedOn w:val="Domylnaczcionkaakapitu"/>
    <w:link w:val="Tekstpodstawowy2"/>
    <w:uiPriority w:val="99"/>
    <w:rsid w:val="00EB7415"/>
    <w:rPr>
      <w:rFonts w:asciiTheme="majorHAnsi" w:hAnsiTheme="majorHAnsi"/>
      <w:sz w:val="24"/>
      <w:lang w:val="pl-PL"/>
    </w:rPr>
  </w:style>
  <w:style w:type="character" w:customStyle="1" w:styleId="SpisilustracjiZnak">
    <w:name w:val="Spis ilustracji Znak"/>
    <w:basedOn w:val="Domylnaczcionkaakapitu"/>
    <w:link w:val="Spisilustracji"/>
    <w:uiPriority w:val="99"/>
    <w:rsid w:val="00EB7415"/>
    <w:rPr>
      <w:rFonts w:ascii="Cambria" w:eastAsia="Cambria" w:hAnsi="Cambria" w:cs="Cambria"/>
      <w:lang w:val="pl-PL" w:eastAsia="pl-PL" w:bidi="pl-PL"/>
    </w:rPr>
  </w:style>
  <w:style w:type="paragraph" w:styleId="Zagicieodgryformularza">
    <w:name w:val="HTML Top of Form"/>
    <w:basedOn w:val="Normalny"/>
    <w:next w:val="Normalny"/>
    <w:link w:val="ZagicieodgryformularzaZnak"/>
    <w:hidden/>
    <w:uiPriority w:val="99"/>
    <w:semiHidden/>
    <w:unhideWhenUsed/>
    <w:rsid w:val="00EB7415"/>
    <w:pPr>
      <w:widowControl/>
      <w:pBdr>
        <w:bottom w:val="single" w:sz="6" w:space="1" w:color="auto"/>
      </w:pBdr>
      <w:tabs>
        <w:tab w:val="left" w:pos="0"/>
      </w:tabs>
      <w:autoSpaceDE/>
      <w:autoSpaceDN/>
      <w:spacing w:before="0" w:line="240" w:lineRule="auto"/>
      <w:jc w:val="center"/>
    </w:pPr>
    <w:rPr>
      <w:rFonts w:eastAsia="Times New Roman" w:cs="Arial"/>
      <w:vanish/>
      <w:sz w:val="16"/>
      <w:szCs w:val="16"/>
      <w:lang w:bidi="ar-SA"/>
    </w:rPr>
  </w:style>
  <w:style w:type="character" w:customStyle="1" w:styleId="ZagicieodgryformularzaZnak">
    <w:name w:val="Zagięcie od góry formularza Znak"/>
    <w:basedOn w:val="Domylnaczcionkaakapitu"/>
    <w:link w:val="Zagicieodgryformularza"/>
    <w:uiPriority w:val="99"/>
    <w:semiHidden/>
    <w:rsid w:val="00EB7415"/>
    <w:rPr>
      <w:rFonts w:ascii="Arial" w:eastAsia="Times New Roman" w:hAnsi="Arial" w:cs="Arial"/>
      <w:vanish/>
      <w:sz w:val="16"/>
      <w:szCs w:val="16"/>
      <w:lang w:val="pl-PL" w:eastAsia="pl-PL"/>
    </w:rPr>
  </w:style>
  <w:style w:type="paragraph" w:customStyle="1" w:styleId="produktcena">
    <w:name w:val="produkt_cena"/>
    <w:basedOn w:val="Normalny"/>
    <w:rsid w:val="00EB7415"/>
    <w:pPr>
      <w:widowControl/>
      <w:tabs>
        <w:tab w:val="left" w:pos="0"/>
      </w:tabs>
      <w:autoSpaceDE/>
      <w:autoSpaceDN/>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ourpricedisplay">
    <w:name w:val="our_price_display"/>
    <w:basedOn w:val="Domylnaczcionkaakapitu"/>
    <w:rsid w:val="00EB7415"/>
  </w:style>
  <w:style w:type="paragraph" w:customStyle="1" w:styleId="rdo">
    <w:name w:val="Źródło"/>
    <w:basedOn w:val="Normalny"/>
    <w:link w:val="rdoZnak"/>
    <w:qFormat/>
    <w:rsid w:val="00EB7415"/>
    <w:pPr>
      <w:widowControl/>
      <w:tabs>
        <w:tab w:val="left" w:pos="0"/>
      </w:tabs>
      <w:autoSpaceDE/>
      <w:autoSpaceDN/>
      <w:spacing w:before="0" w:after="80"/>
    </w:pPr>
    <w:rPr>
      <w:rFonts w:asciiTheme="majorHAnsi" w:eastAsiaTheme="minorHAnsi" w:hAnsiTheme="majorHAnsi" w:cstheme="minorBidi"/>
      <w:i/>
      <w:sz w:val="20"/>
      <w:lang w:eastAsia="en-US" w:bidi="ar-SA"/>
    </w:rPr>
  </w:style>
  <w:style w:type="character" w:customStyle="1" w:styleId="rdoZnak">
    <w:name w:val="Źródło Znak"/>
    <w:basedOn w:val="Domylnaczcionkaakapitu"/>
    <w:link w:val="rdo"/>
    <w:rsid w:val="00EB7415"/>
    <w:rPr>
      <w:rFonts w:asciiTheme="majorHAnsi" w:hAnsiTheme="majorHAnsi"/>
      <w:i/>
      <w:sz w:val="20"/>
      <w:lang w:val="pl-PL"/>
    </w:rPr>
  </w:style>
  <w:style w:type="paragraph" w:customStyle="1" w:styleId="Tytutabeliwykresu">
    <w:name w:val="Tytuł tabeli/wykresu"/>
    <w:basedOn w:val="Normalny"/>
    <w:link w:val="TytutabeliwykresuZnak"/>
    <w:qFormat/>
    <w:rsid w:val="00EB7415"/>
    <w:pPr>
      <w:widowControl/>
      <w:tabs>
        <w:tab w:val="left" w:pos="0"/>
      </w:tabs>
      <w:autoSpaceDE/>
      <w:autoSpaceDN/>
      <w:spacing w:before="0" w:line="240" w:lineRule="auto"/>
    </w:pPr>
    <w:rPr>
      <w:rFonts w:asciiTheme="majorHAnsi" w:eastAsiaTheme="minorHAnsi" w:hAnsiTheme="majorHAnsi" w:cstheme="minorBidi"/>
      <w:b/>
      <w:sz w:val="20"/>
      <w:lang w:eastAsia="en-US" w:bidi="ar-SA"/>
    </w:rPr>
  </w:style>
  <w:style w:type="character" w:customStyle="1" w:styleId="TytutabeliwykresuZnak">
    <w:name w:val="Tytuł tabeli/wykresu Znak"/>
    <w:basedOn w:val="Domylnaczcionkaakapitu"/>
    <w:link w:val="Tytutabeliwykresu"/>
    <w:rsid w:val="00EB7415"/>
    <w:rPr>
      <w:rFonts w:asciiTheme="majorHAnsi" w:hAnsiTheme="majorHAnsi"/>
      <w:b/>
      <w:sz w:val="20"/>
      <w:lang w:val="pl-PL"/>
    </w:rPr>
  </w:style>
  <w:style w:type="table" w:styleId="Jasnalistaakcent5">
    <w:name w:val="Light List Accent 5"/>
    <w:basedOn w:val="Standardowy"/>
    <w:uiPriority w:val="61"/>
    <w:rsid w:val="00EB7415"/>
    <w:pPr>
      <w:widowControl/>
      <w:autoSpaceDE/>
      <w:autoSpaceDN/>
    </w:pPr>
    <w:rPr>
      <w:lang w:val="pl-PL"/>
    </w:r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tblBorders>
    </w:tblPr>
    <w:tblStylePr w:type="firstRow">
      <w:pPr>
        <w:spacing w:before="0" w:after="0" w:line="240" w:lineRule="auto"/>
      </w:pPr>
      <w:rPr>
        <w:b/>
        <w:bCs/>
        <w:color w:val="FFFFFF" w:themeColor="background1"/>
      </w:rPr>
      <w:tblPr/>
      <w:tcPr>
        <w:shd w:val="clear" w:color="auto" w:fill="8FB08C" w:themeFill="accent5"/>
      </w:tcPr>
    </w:tblStylePr>
    <w:tblStylePr w:type="lastRow">
      <w:pPr>
        <w:spacing w:before="0" w:after="0" w:line="240" w:lineRule="auto"/>
      </w:pPr>
      <w:rPr>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tcBorders>
      </w:tcPr>
    </w:tblStylePr>
    <w:tblStylePr w:type="firstCol">
      <w:rPr>
        <w:b/>
        <w:bCs/>
      </w:rPr>
    </w:tblStylePr>
    <w:tblStylePr w:type="lastCol">
      <w:rPr>
        <w:b/>
        <w:bCs/>
      </w:r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style>
  <w:style w:type="table" w:styleId="Jasnecieniowanieakcent5">
    <w:name w:val="Light Shading Accent 5"/>
    <w:basedOn w:val="Standardowy"/>
    <w:uiPriority w:val="60"/>
    <w:rsid w:val="00EB7415"/>
    <w:pPr>
      <w:widowControl/>
      <w:autoSpaceDE/>
      <w:autoSpaceDN/>
    </w:pPr>
    <w:rPr>
      <w:color w:val="648C60" w:themeColor="accent5" w:themeShade="BF"/>
      <w:lang w:val="pl-PL"/>
    </w:rPr>
    <w:tblPr>
      <w:tblStyleRowBandSize w:val="1"/>
      <w:tblStyleColBandSize w:val="1"/>
      <w:tblBorders>
        <w:top w:val="single" w:sz="8" w:space="0" w:color="8FB08C" w:themeColor="accent5"/>
        <w:bottom w:val="single" w:sz="8" w:space="0" w:color="8FB08C" w:themeColor="accent5"/>
      </w:tblBorders>
    </w:tblPr>
    <w:tblStylePr w:type="fir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la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left w:val="nil"/>
          <w:right w:val="nil"/>
          <w:insideH w:val="nil"/>
          <w:insideV w:val="nil"/>
        </w:tcBorders>
        <w:shd w:val="clear" w:color="auto" w:fill="E3EBE2" w:themeFill="accent5" w:themeFillTint="3F"/>
      </w:tcPr>
    </w:tblStylePr>
  </w:style>
  <w:style w:type="table" w:customStyle="1" w:styleId="Jasnalista1">
    <w:name w:val="Jasna lista1"/>
    <w:basedOn w:val="Standardowy"/>
    <w:uiPriority w:val="61"/>
    <w:rsid w:val="00EB7415"/>
    <w:pPr>
      <w:widowControl/>
      <w:autoSpaceDE/>
      <w:autoSpaceDN/>
    </w:pPr>
    <w:rPr>
      <w:lang w:val="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ytat">
    <w:name w:val="HTML Cite"/>
    <w:basedOn w:val="Domylnaczcionkaakapitu"/>
    <w:uiPriority w:val="99"/>
    <w:semiHidden/>
    <w:unhideWhenUsed/>
    <w:rsid w:val="00EB7415"/>
    <w:rPr>
      <w:i/>
      <w:iCs/>
    </w:rPr>
  </w:style>
  <w:style w:type="character" w:customStyle="1" w:styleId="flagicon">
    <w:name w:val="flagicon"/>
    <w:basedOn w:val="Domylnaczcionkaakapitu"/>
    <w:rsid w:val="00EB7415"/>
  </w:style>
  <w:style w:type="paragraph" w:styleId="HTML-adres">
    <w:name w:val="HTML Address"/>
    <w:basedOn w:val="Normalny"/>
    <w:link w:val="HTML-adresZnak"/>
    <w:uiPriority w:val="99"/>
    <w:unhideWhenUsed/>
    <w:rsid w:val="00EB7415"/>
    <w:pPr>
      <w:widowControl/>
      <w:autoSpaceDE/>
      <w:autoSpaceDN/>
      <w:spacing w:before="0" w:line="240" w:lineRule="auto"/>
    </w:pPr>
    <w:rPr>
      <w:rFonts w:ascii="Times New Roman" w:eastAsia="Times New Roman" w:hAnsi="Times New Roman" w:cs="Times New Roman"/>
      <w:i/>
      <w:iCs/>
      <w:szCs w:val="24"/>
      <w:lang w:bidi="ar-SA"/>
    </w:rPr>
  </w:style>
  <w:style w:type="character" w:customStyle="1" w:styleId="HTML-adresZnak">
    <w:name w:val="HTML - adres Znak"/>
    <w:basedOn w:val="Domylnaczcionkaakapitu"/>
    <w:link w:val="HTML-adres"/>
    <w:uiPriority w:val="99"/>
    <w:rsid w:val="00EB7415"/>
    <w:rPr>
      <w:rFonts w:ascii="Times New Roman" w:eastAsia="Times New Roman" w:hAnsi="Times New Roman" w:cs="Times New Roman"/>
      <w:i/>
      <w:iCs/>
      <w:sz w:val="24"/>
      <w:szCs w:val="24"/>
      <w:lang w:val="pl-PL" w:eastAsia="pl-PL"/>
    </w:rPr>
  </w:style>
  <w:style w:type="character" w:customStyle="1" w:styleId="Legenda1">
    <w:name w:val="Legenda1"/>
    <w:basedOn w:val="Domylnaczcionkaakapitu"/>
    <w:rsid w:val="00EB7415"/>
  </w:style>
  <w:style w:type="table" w:customStyle="1" w:styleId="Tabela-Siatka1">
    <w:name w:val="Tabela - Siatka1"/>
    <w:basedOn w:val="Standardowy"/>
    <w:next w:val="Tabela-Siatka"/>
    <w:uiPriority w:val="59"/>
    <w:rsid w:val="00EB7415"/>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tabeli">
    <w:name w:val="Tytuł_tabeli"/>
    <w:basedOn w:val="Legenda"/>
    <w:link w:val="TytutabeliZnak"/>
    <w:qFormat/>
    <w:rsid w:val="00D157B9"/>
    <w:pPr>
      <w:widowControl/>
      <w:autoSpaceDE/>
      <w:autoSpaceDN/>
      <w:spacing w:before="200" w:after="0"/>
      <w:ind w:left="709"/>
    </w:pPr>
    <w:rPr>
      <w:rFonts w:eastAsiaTheme="minorHAnsi" w:cstheme="minorBidi"/>
      <w:b w:val="0"/>
      <w:color w:val="auto"/>
      <w:sz w:val="24"/>
      <w:lang w:eastAsia="en-US" w:bidi="ar-SA"/>
    </w:rPr>
  </w:style>
  <w:style w:type="character" w:customStyle="1" w:styleId="TytutabeliZnak">
    <w:name w:val="Tytuł_tabeli Znak"/>
    <w:basedOn w:val="Domylnaczcionkaakapitu"/>
    <w:link w:val="Tytutabeli"/>
    <w:rsid w:val="00D157B9"/>
    <w:rPr>
      <w:rFonts w:ascii="Arial" w:hAnsi="Arial"/>
      <w:bCs/>
      <w:sz w:val="24"/>
      <w:szCs w:val="18"/>
      <w:lang w:val="pl-PL"/>
    </w:rPr>
  </w:style>
  <w:style w:type="table" w:styleId="Ciemnalista2akcent1">
    <w:name w:val="Dark List Accent 1"/>
    <w:basedOn w:val="Standardowy"/>
    <w:uiPriority w:val="70"/>
    <w:rsid w:val="00EB7415"/>
    <w:pPr>
      <w:widowControl/>
      <w:autoSpaceDE/>
      <w:autoSpaceDN/>
    </w:pPr>
    <w:rPr>
      <w:color w:val="FFFFFF" w:themeColor="background1"/>
      <w:lang w:val="pl-PL"/>
    </w:rPr>
    <w:tblPr>
      <w:tblStyleRowBandSize w:val="1"/>
      <w:tblStyleColBandSize w:val="1"/>
    </w:tblPr>
    <w:tcPr>
      <w:shd w:val="clear" w:color="auto" w:fill="76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8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80000" w:themeFill="accent1" w:themeFillShade="BF"/>
      </w:tcPr>
    </w:tblStylePr>
    <w:tblStylePr w:type="band1Vert">
      <w:tblPr/>
      <w:tcPr>
        <w:tcBorders>
          <w:top w:val="nil"/>
          <w:left w:val="nil"/>
          <w:bottom w:val="nil"/>
          <w:right w:val="nil"/>
          <w:insideH w:val="nil"/>
          <w:insideV w:val="nil"/>
        </w:tcBorders>
        <w:shd w:val="clear" w:color="auto" w:fill="580000" w:themeFill="accent1" w:themeFillShade="BF"/>
      </w:tcPr>
    </w:tblStylePr>
    <w:tblStylePr w:type="band1Horz">
      <w:tblPr/>
      <w:tcPr>
        <w:tcBorders>
          <w:top w:val="nil"/>
          <w:left w:val="nil"/>
          <w:bottom w:val="nil"/>
          <w:right w:val="nil"/>
          <w:insideH w:val="nil"/>
          <w:insideV w:val="nil"/>
        </w:tcBorders>
        <w:shd w:val="clear" w:color="auto" w:fill="580000" w:themeFill="accent1" w:themeFillShade="BF"/>
      </w:tcPr>
    </w:tblStylePr>
  </w:style>
  <w:style w:type="paragraph" w:customStyle="1" w:styleId="spisrysunkwtabel">
    <w:name w:val="spis_rysunków+tabel"/>
    <w:basedOn w:val="Spisilustracji"/>
    <w:link w:val="spisrysunkwtabelZnak"/>
    <w:rsid w:val="00EB7415"/>
    <w:pPr>
      <w:widowControl/>
      <w:tabs>
        <w:tab w:val="right" w:leader="dot" w:pos="9060"/>
      </w:tabs>
      <w:autoSpaceDE/>
      <w:autoSpaceDN/>
      <w:spacing w:before="0"/>
      <w:ind w:left="440" w:hanging="440"/>
    </w:pPr>
    <w:rPr>
      <w:rFonts w:asciiTheme="majorHAnsi" w:hAnsiTheme="majorHAnsi"/>
      <w:caps/>
      <w:sz w:val="20"/>
      <w:szCs w:val="20"/>
    </w:rPr>
  </w:style>
  <w:style w:type="character" w:customStyle="1" w:styleId="spisrysunkwtabelZnak">
    <w:name w:val="spis_rysunków+tabel Znak"/>
    <w:basedOn w:val="SpisilustracjiZnak"/>
    <w:link w:val="spisrysunkwtabel"/>
    <w:rsid w:val="00EB7415"/>
    <w:rPr>
      <w:rFonts w:asciiTheme="majorHAnsi" w:eastAsia="Cambria" w:hAnsiTheme="majorHAnsi" w:cs="Cambria"/>
      <w:caps/>
      <w:sz w:val="20"/>
      <w:szCs w:val="20"/>
      <w:lang w:val="pl-PL" w:eastAsia="pl-PL" w:bidi="pl-PL"/>
    </w:rPr>
  </w:style>
  <w:style w:type="table" w:styleId="redniasiatka3akcent1">
    <w:name w:val="Medium Grid 3 Accent 1"/>
    <w:basedOn w:val="Standardowy"/>
    <w:uiPriority w:val="69"/>
    <w:rsid w:val="00EB7415"/>
    <w:pPr>
      <w:widowControl/>
      <w:autoSpaceDE/>
      <w:autoSpaceDN/>
    </w:pPr>
    <w:rPr>
      <w:lang w:val="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E9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B3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B3B" w:themeFill="accent1" w:themeFillTint="7F"/>
      </w:tcPr>
    </w:tblStylePr>
  </w:style>
  <w:style w:type="table" w:customStyle="1" w:styleId="Jasnecieniowanieakcent11">
    <w:name w:val="Jasne cieniowanie — akcent 11"/>
    <w:basedOn w:val="Standardowy"/>
    <w:uiPriority w:val="60"/>
    <w:rsid w:val="00EB7415"/>
    <w:pPr>
      <w:widowControl/>
      <w:autoSpaceDE/>
      <w:autoSpaceDN/>
    </w:pPr>
    <w:rPr>
      <w:color w:val="580000" w:themeColor="accent1" w:themeShade="BF"/>
      <w:lang w:val="pl-PL"/>
    </w:rPr>
    <w:tblPr>
      <w:tblStyleRowBandSize w:val="1"/>
      <w:tblStyleColBandSize w:val="1"/>
      <w:tblBorders>
        <w:top w:val="single" w:sz="8" w:space="0" w:color="760000" w:themeColor="accent1"/>
        <w:bottom w:val="single" w:sz="8" w:space="0" w:color="760000" w:themeColor="accent1"/>
      </w:tblBorders>
    </w:tblPr>
    <w:tblStylePr w:type="firstRow">
      <w:pPr>
        <w:spacing w:before="0" w:after="0" w:line="240" w:lineRule="auto"/>
      </w:pPr>
      <w:rPr>
        <w:b/>
        <w:bCs/>
      </w:rPr>
      <w:tblPr/>
      <w:tcPr>
        <w:tcBorders>
          <w:top w:val="single" w:sz="8" w:space="0" w:color="760000" w:themeColor="accent1"/>
          <w:left w:val="nil"/>
          <w:bottom w:val="single" w:sz="8" w:space="0" w:color="760000" w:themeColor="accent1"/>
          <w:right w:val="nil"/>
          <w:insideH w:val="nil"/>
          <w:insideV w:val="nil"/>
        </w:tcBorders>
      </w:tcPr>
    </w:tblStylePr>
    <w:tblStylePr w:type="lastRow">
      <w:pPr>
        <w:spacing w:before="0" w:after="0" w:line="240" w:lineRule="auto"/>
      </w:pPr>
      <w:rPr>
        <w:b/>
        <w:bCs/>
      </w:rPr>
      <w:tblPr/>
      <w:tcPr>
        <w:tcBorders>
          <w:top w:val="single" w:sz="8" w:space="0" w:color="760000" w:themeColor="accent1"/>
          <w:left w:val="nil"/>
          <w:bottom w:val="single" w:sz="8" w:space="0" w:color="76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E9E" w:themeFill="accent1" w:themeFillTint="3F"/>
      </w:tcPr>
    </w:tblStylePr>
    <w:tblStylePr w:type="band1Horz">
      <w:tblPr/>
      <w:tcPr>
        <w:tcBorders>
          <w:left w:val="nil"/>
          <w:right w:val="nil"/>
          <w:insideH w:val="nil"/>
          <w:insideV w:val="nil"/>
        </w:tcBorders>
        <w:shd w:val="clear" w:color="auto" w:fill="FF9E9E" w:themeFill="accent1" w:themeFillTint="3F"/>
      </w:tcPr>
    </w:tblStylePr>
  </w:style>
  <w:style w:type="paragraph" w:styleId="Indeks4">
    <w:name w:val="index 4"/>
    <w:basedOn w:val="Normalny"/>
    <w:next w:val="Normalny"/>
    <w:autoRedefine/>
    <w:uiPriority w:val="99"/>
    <w:semiHidden/>
    <w:unhideWhenUsed/>
    <w:rsid w:val="00EB7415"/>
    <w:pPr>
      <w:widowControl/>
      <w:autoSpaceDE/>
      <w:autoSpaceDN/>
      <w:spacing w:before="0" w:line="240" w:lineRule="auto"/>
      <w:ind w:left="880" w:hanging="220"/>
    </w:pPr>
    <w:rPr>
      <w:rFonts w:asciiTheme="majorHAnsi" w:eastAsiaTheme="minorHAnsi" w:hAnsiTheme="majorHAnsi" w:cstheme="minorBidi"/>
      <w:lang w:eastAsia="en-US" w:bidi="ar-SA"/>
    </w:rPr>
  </w:style>
  <w:style w:type="paragraph" w:customStyle="1" w:styleId="Spistrecipodrozdzia4">
    <w:name w:val="Spis_treści_podrozdział_4"/>
    <w:basedOn w:val="Spistreci4"/>
    <w:link w:val="Spistrecipodrozdzia4Znak"/>
    <w:qFormat/>
    <w:rsid w:val="00EB7415"/>
    <w:pPr>
      <w:tabs>
        <w:tab w:val="left" w:leader="dot" w:pos="8789"/>
      </w:tabs>
      <w:ind w:left="442"/>
    </w:pPr>
  </w:style>
  <w:style w:type="character" w:customStyle="1" w:styleId="Spistrecipodrozdzia4Znak">
    <w:name w:val="Spis_treści_podrozdział_4 Znak"/>
    <w:basedOn w:val="Spistreci4Znak"/>
    <w:link w:val="Spistrecipodrozdzia4"/>
    <w:rsid w:val="00EB7415"/>
    <w:rPr>
      <w:rFonts w:asciiTheme="majorHAnsi" w:hAnsiTheme="majorHAnsi"/>
      <w:sz w:val="24"/>
      <w:szCs w:val="20"/>
      <w:lang w:val="pl-PL"/>
    </w:rPr>
  </w:style>
  <w:style w:type="character" w:customStyle="1" w:styleId="collapseomatic">
    <w:name w:val="collapseomatic"/>
    <w:basedOn w:val="Domylnaczcionkaakapitu"/>
    <w:rsid w:val="00EB7415"/>
  </w:style>
  <w:style w:type="character" w:customStyle="1" w:styleId="st">
    <w:name w:val="st"/>
    <w:basedOn w:val="Domylnaczcionkaakapitu"/>
    <w:rsid w:val="00EB7415"/>
  </w:style>
  <w:style w:type="character" w:customStyle="1" w:styleId="Hipercze1">
    <w:name w:val="Hiperłącze1"/>
    <w:rsid w:val="00EB7415"/>
    <w:rPr>
      <w:color w:val="0012FF"/>
      <w:sz w:val="22"/>
      <w:u w:val="single"/>
    </w:rPr>
  </w:style>
  <w:style w:type="paragraph" w:styleId="Lista">
    <w:name w:val="List"/>
    <w:basedOn w:val="Normalny"/>
    <w:uiPriority w:val="99"/>
    <w:unhideWhenUsed/>
    <w:rsid w:val="00EB7415"/>
    <w:pPr>
      <w:widowControl/>
      <w:tabs>
        <w:tab w:val="left" w:pos="0"/>
      </w:tabs>
      <w:autoSpaceDE/>
      <w:autoSpaceDN/>
      <w:spacing w:before="0" w:after="80"/>
      <w:ind w:left="283" w:hanging="283"/>
      <w:contextualSpacing/>
    </w:pPr>
    <w:rPr>
      <w:rFonts w:asciiTheme="majorHAnsi" w:eastAsiaTheme="minorHAnsi" w:hAnsiTheme="majorHAnsi" w:cstheme="minorBidi"/>
      <w:lang w:eastAsia="en-US" w:bidi="ar-SA"/>
    </w:rPr>
  </w:style>
  <w:style w:type="paragraph" w:styleId="Listapunktowana2">
    <w:name w:val="List Bullet 2"/>
    <w:basedOn w:val="Normalny"/>
    <w:uiPriority w:val="99"/>
    <w:unhideWhenUsed/>
    <w:rsid w:val="00EB7415"/>
    <w:pPr>
      <w:widowControl/>
      <w:numPr>
        <w:numId w:val="2"/>
      </w:numPr>
      <w:tabs>
        <w:tab w:val="left" w:pos="0"/>
      </w:tabs>
      <w:autoSpaceDE/>
      <w:autoSpaceDN/>
      <w:spacing w:before="0" w:after="80"/>
      <w:contextualSpacing/>
    </w:pPr>
    <w:rPr>
      <w:rFonts w:asciiTheme="majorHAnsi" w:eastAsiaTheme="minorHAnsi" w:hAnsiTheme="majorHAnsi" w:cstheme="minorBidi"/>
      <w:lang w:eastAsia="en-US" w:bidi="ar-SA"/>
    </w:rPr>
  </w:style>
  <w:style w:type="paragraph" w:styleId="Tytu">
    <w:name w:val="Title"/>
    <w:basedOn w:val="Normalny"/>
    <w:next w:val="Normalny"/>
    <w:link w:val="TytuZnak"/>
    <w:uiPriority w:val="10"/>
    <w:qFormat/>
    <w:rsid w:val="00EB7415"/>
    <w:pPr>
      <w:widowControl/>
      <w:pBdr>
        <w:bottom w:val="single" w:sz="8" w:space="4" w:color="760000" w:themeColor="accent1"/>
      </w:pBdr>
      <w:tabs>
        <w:tab w:val="left" w:pos="0"/>
      </w:tabs>
      <w:autoSpaceDE/>
      <w:autoSpaceDN/>
      <w:spacing w:before="0" w:after="300" w:line="240" w:lineRule="auto"/>
      <w:contextualSpacing/>
    </w:pPr>
    <w:rPr>
      <w:rFonts w:asciiTheme="majorHAnsi" w:eastAsiaTheme="majorEastAsia" w:hAnsiTheme="majorHAnsi" w:cstheme="majorBidi"/>
      <w:color w:val="4A4F64" w:themeColor="text2" w:themeShade="BF"/>
      <w:spacing w:val="5"/>
      <w:kern w:val="28"/>
      <w:sz w:val="52"/>
      <w:szCs w:val="52"/>
      <w:lang w:eastAsia="en-US" w:bidi="ar-SA"/>
    </w:rPr>
  </w:style>
  <w:style w:type="character" w:customStyle="1" w:styleId="TytuZnak">
    <w:name w:val="Tytuł Znak"/>
    <w:basedOn w:val="Domylnaczcionkaakapitu"/>
    <w:link w:val="Tytu"/>
    <w:uiPriority w:val="10"/>
    <w:rsid w:val="00EB7415"/>
    <w:rPr>
      <w:rFonts w:asciiTheme="majorHAnsi" w:eastAsiaTheme="majorEastAsia" w:hAnsiTheme="majorHAnsi" w:cstheme="majorBidi"/>
      <w:color w:val="4A4F64" w:themeColor="text2" w:themeShade="BF"/>
      <w:spacing w:val="5"/>
      <w:kern w:val="28"/>
      <w:sz w:val="52"/>
      <w:szCs w:val="52"/>
      <w:lang w:val="pl-PL"/>
    </w:rPr>
  </w:style>
  <w:style w:type="paragraph" w:customStyle="1" w:styleId="Akapitzlist3">
    <w:name w:val="Akapit z listą3"/>
    <w:rsid w:val="00EB7415"/>
    <w:pPr>
      <w:widowControl/>
      <w:autoSpaceDE/>
      <w:autoSpaceDN/>
      <w:spacing w:after="200" w:line="252" w:lineRule="auto"/>
      <w:ind w:left="720"/>
    </w:pPr>
    <w:rPr>
      <w:rFonts w:ascii="Lucida Grande" w:eastAsia="ヒラギノ角ゴ Pro W3" w:hAnsi="Lucida Grande" w:cs="Times New Roman"/>
      <w:color w:val="000000"/>
      <w:szCs w:val="20"/>
      <w:lang w:val="en-GB" w:eastAsia="en-GB"/>
    </w:rPr>
  </w:style>
  <w:style w:type="paragraph" w:customStyle="1" w:styleId="Bezformatowania">
    <w:name w:val="Bez formatowania"/>
    <w:rsid w:val="00EB7415"/>
    <w:pPr>
      <w:widowControl/>
      <w:autoSpaceDE/>
      <w:autoSpaceDN/>
    </w:pPr>
    <w:rPr>
      <w:rFonts w:ascii="Helvetica" w:eastAsia="ヒラギノ角ゴ Pro W3" w:hAnsi="Helvetica" w:cs="Times New Roman"/>
      <w:color w:val="000000"/>
      <w:sz w:val="24"/>
      <w:szCs w:val="20"/>
      <w:lang w:val="pl-PL" w:eastAsia="en-GB"/>
    </w:rPr>
  </w:style>
  <w:style w:type="character" w:customStyle="1" w:styleId="hps">
    <w:name w:val="hps"/>
    <w:basedOn w:val="Domylnaczcionkaakapitu"/>
    <w:rsid w:val="00EB7415"/>
  </w:style>
  <w:style w:type="character" w:customStyle="1" w:styleId="reference-accessdate">
    <w:name w:val="reference-accessdate"/>
    <w:basedOn w:val="Domylnaczcionkaakapitu"/>
    <w:rsid w:val="00EB7415"/>
  </w:style>
  <w:style w:type="character" w:customStyle="1" w:styleId="nowrap">
    <w:name w:val="nowrap"/>
    <w:basedOn w:val="Domylnaczcionkaakapitu"/>
    <w:rsid w:val="00EB7415"/>
  </w:style>
  <w:style w:type="character" w:customStyle="1" w:styleId="reference-text">
    <w:name w:val="reference-text"/>
    <w:basedOn w:val="Domylnaczcionkaakapitu"/>
    <w:rsid w:val="00EB7415"/>
  </w:style>
  <w:style w:type="table" w:styleId="Jasnecieniowanieakcent4">
    <w:name w:val="Light Shading Accent 4"/>
    <w:basedOn w:val="Standardowy"/>
    <w:uiPriority w:val="60"/>
    <w:rsid w:val="00EB7415"/>
    <w:pPr>
      <w:widowControl/>
      <w:autoSpaceDE/>
      <w:autoSpaceDN/>
    </w:pPr>
    <w:rPr>
      <w:color w:val="685C54" w:themeColor="accent4" w:themeShade="BF"/>
      <w:lang w:val="pl-PL"/>
    </w:rPr>
    <w:tblPr>
      <w:tblStyleRowBandSize w:val="1"/>
      <w:tblStyleColBandSize w:val="1"/>
      <w:tblBorders>
        <w:top w:val="single" w:sz="8" w:space="0" w:color="8C7B70" w:themeColor="accent4"/>
        <w:bottom w:val="single" w:sz="8" w:space="0" w:color="8C7B70" w:themeColor="accent4"/>
      </w:tblBorders>
    </w:tblPr>
    <w:tblStylePr w:type="fir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la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left w:val="nil"/>
          <w:right w:val="nil"/>
          <w:insideH w:val="nil"/>
          <w:insideV w:val="nil"/>
        </w:tcBorders>
        <w:shd w:val="clear" w:color="auto" w:fill="E2DEDB" w:themeFill="accent4" w:themeFillTint="3F"/>
      </w:tcPr>
    </w:tblStylePr>
  </w:style>
  <w:style w:type="table" w:customStyle="1" w:styleId="redniecieniowanie1akcent11">
    <w:name w:val="Średnie cieniowanie 1 — akcent 11"/>
    <w:basedOn w:val="Standardowy"/>
    <w:uiPriority w:val="63"/>
    <w:rsid w:val="00EB7415"/>
    <w:pPr>
      <w:widowControl/>
      <w:autoSpaceDE/>
      <w:autoSpaceDN/>
    </w:pPr>
    <w:rPr>
      <w:lang w:val="pl-PL"/>
    </w:rPr>
    <w:tblPr>
      <w:tblStyleRowBandSize w:val="1"/>
      <w:tblStyleColBandSize w:val="1"/>
      <w:tblBorders>
        <w:top w:val="single" w:sz="8" w:space="0" w:color="D80000" w:themeColor="accent1" w:themeTint="BF"/>
        <w:left w:val="single" w:sz="8" w:space="0" w:color="D80000" w:themeColor="accent1" w:themeTint="BF"/>
        <w:bottom w:val="single" w:sz="8" w:space="0" w:color="D80000" w:themeColor="accent1" w:themeTint="BF"/>
        <w:right w:val="single" w:sz="8" w:space="0" w:color="D80000" w:themeColor="accent1" w:themeTint="BF"/>
        <w:insideH w:val="single" w:sz="8" w:space="0" w:color="D80000" w:themeColor="accent1" w:themeTint="BF"/>
      </w:tblBorders>
    </w:tblPr>
    <w:tblStylePr w:type="firstRow">
      <w:pPr>
        <w:spacing w:before="0" w:after="0" w:line="240" w:lineRule="auto"/>
      </w:pPr>
      <w:rPr>
        <w:b/>
        <w:bCs/>
        <w:color w:val="FFFFFF" w:themeColor="background1"/>
      </w:rPr>
      <w:tblPr/>
      <w:tcPr>
        <w:tcBorders>
          <w:top w:val="single" w:sz="8" w:space="0" w:color="D80000" w:themeColor="accent1" w:themeTint="BF"/>
          <w:left w:val="single" w:sz="8" w:space="0" w:color="D80000" w:themeColor="accent1" w:themeTint="BF"/>
          <w:bottom w:val="single" w:sz="8" w:space="0" w:color="D80000" w:themeColor="accent1" w:themeTint="BF"/>
          <w:right w:val="single" w:sz="8" w:space="0" w:color="D80000" w:themeColor="accent1" w:themeTint="BF"/>
          <w:insideH w:val="nil"/>
          <w:insideV w:val="nil"/>
        </w:tcBorders>
        <w:shd w:val="clear" w:color="auto" w:fill="760000" w:themeFill="accent1"/>
      </w:tcPr>
    </w:tblStylePr>
    <w:tblStylePr w:type="lastRow">
      <w:pPr>
        <w:spacing w:before="0" w:after="0" w:line="240" w:lineRule="auto"/>
      </w:pPr>
      <w:rPr>
        <w:b/>
        <w:bCs/>
      </w:rPr>
      <w:tblPr/>
      <w:tcPr>
        <w:tcBorders>
          <w:top w:val="double" w:sz="6" w:space="0" w:color="D80000" w:themeColor="accent1" w:themeTint="BF"/>
          <w:left w:val="single" w:sz="8" w:space="0" w:color="D80000" w:themeColor="accent1" w:themeTint="BF"/>
          <w:bottom w:val="single" w:sz="8" w:space="0" w:color="D80000" w:themeColor="accent1" w:themeTint="BF"/>
          <w:right w:val="single" w:sz="8" w:space="0" w:color="D8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9E9E" w:themeFill="accent1" w:themeFillTint="3F"/>
      </w:tcPr>
    </w:tblStylePr>
    <w:tblStylePr w:type="band1Horz">
      <w:tblPr/>
      <w:tcPr>
        <w:tcBorders>
          <w:insideH w:val="nil"/>
          <w:insideV w:val="nil"/>
        </w:tcBorders>
        <w:shd w:val="clear" w:color="auto" w:fill="FF9E9E" w:themeFill="accent1" w:themeFillTint="3F"/>
      </w:tcPr>
    </w:tblStylePr>
    <w:tblStylePr w:type="band2Horz">
      <w:tblPr/>
      <w:tcPr>
        <w:tcBorders>
          <w:insideH w:val="nil"/>
          <w:insideV w:val="nil"/>
        </w:tcBorders>
      </w:tcPr>
    </w:tblStylePr>
  </w:style>
  <w:style w:type="table" w:styleId="redniasiatka1akcent1">
    <w:name w:val="Medium Grid 1 Accent 1"/>
    <w:basedOn w:val="Standardowy"/>
    <w:uiPriority w:val="67"/>
    <w:rsid w:val="00EB7415"/>
    <w:pPr>
      <w:widowControl/>
      <w:autoSpaceDE/>
      <w:autoSpaceDN/>
    </w:pPr>
    <w:rPr>
      <w:lang w:val="pl-PL"/>
    </w:rPr>
    <w:tblPr>
      <w:tblStyleRowBandSize w:val="1"/>
      <w:tblStyleColBandSize w:val="1"/>
      <w:tblBorders>
        <w:top w:val="single" w:sz="8" w:space="0" w:color="D80000" w:themeColor="accent1" w:themeTint="BF"/>
        <w:left w:val="single" w:sz="8" w:space="0" w:color="D80000" w:themeColor="accent1" w:themeTint="BF"/>
        <w:bottom w:val="single" w:sz="8" w:space="0" w:color="D80000" w:themeColor="accent1" w:themeTint="BF"/>
        <w:right w:val="single" w:sz="8" w:space="0" w:color="D80000" w:themeColor="accent1" w:themeTint="BF"/>
        <w:insideH w:val="single" w:sz="8" w:space="0" w:color="D80000" w:themeColor="accent1" w:themeTint="BF"/>
        <w:insideV w:val="single" w:sz="8" w:space="0" w:color="D80000" w:themeColor="accent1" w:themeTint="BF"/>
      </w:tblBorders>
    </w:tblPr>
    <w:tcPr>
      <w:shd w:val="clear" w:color="auto" w:fill="FF9E9E" w:themeFill="accent1" w:themeFillTint="3F"/>
    </w:tcPr>
    <w:tblStylePr w:type="firstRow">
      <w:rPr>
        <w:b/>
        <w:bCs/>
      </w:rPr>
    </w:tblStylePr>
    <w:tblStylePr w:type="lastRow">
      <w:rPr>
        <w:b/>
        <w:bCs/>
      </w:rPr>
      <w:tblPr/>
      <w:tcPr>
        <w:tcBorders>
          <w:top w:val="single" w:sz="18" w:space="0" w:color="D80000" w:themeColor="accent1" w:themeTint="BF"/>
        </w:tcBorders>
      </w:tcPr>
    </w:tblStylePr>
    <w:tblStylePr w:type="firstCol">
      <w:rPr>
        <w:b/>
        <w:bCs/>
      </w:rPr>
    </w:tblStylePr>
    <w:tblStylePr w:type="lastCol">
      <w:rPr>
        <w:b/>
        <w:bCs/>
      </w:rPr>
    </w:tblStylePr>
    <w:tblStylePr w:type="band1Vert">
      <w:tblPr/>
      <w:tcPr>
        <w:shd w:val="clear" w:color="auto" w:fill="FF3B3B" w:themeFill="accent1" w:themeFillTint="7F"/>
      </w:tcPr>
    </w:tblStylePr>
    <w:tblStylePr w:type="band1Horz">
      <w:tblPr/>
      <w:tcPr>
        <w:shd w:val="clear" w:color="auto" w:fill="FF3B3B" w:themeFill="accent1" w:themeFillTint="7F"/>
      </w:tcPr>
    </w:tblStylePr>
  </w:style>
  <w:style w:type="character" w:customStyle="1" w:styleId="mw-headline">
    <w:name w:val="mw-headline"/>
    <w:basedOn w:val="Domylnaczcionkaakapitu"/>
    <w:rsid w:val="00EB7415"/>
  </w:style>
  <w:style w:type="table" w:customStyle="1" w:styleId="redniecieniowanie2akcent11">
    <w:name w:val="Średnie cieniowanie 2 — akcent 11"/>
    <w:basedOn w:val="Standardowy"/>
    <w:uiPriority w:val="64"/>
    <w:rsid w:val="00EB7415"/>
    <w:pPr>
      <w:widowControl/>
      <w:autoSpaceDE/>
      <w:autoSpaceDN/>
    </w:pPr>
    <w:rPr>
      <w:lang w:val="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0000" w:themeFill="accent1"/>
      </w:tcPr>
    </w:tblStylePr>
    <w:tblStylePr w:type="lastCol">
      <w:rPr>
        <w:b/>
        <w:bCs/>
        <w:color w:val="FFFFFF" w:themeColor="background1"/>
      </w:rPr>
      <w:tblPr/>
      <w:tcPr>
        <w:tcBorders>
          <w:left w:val="nil"/>
          <w:right w:val="nil"/>
          <w:insideH w:val="nil"/>
          <w:insideV w:val="nil"/>
        </w:tcBorders>
        <w:shd w:val="clear" w:color="auto" w:fill="76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tent-title">
    <w:name w:val="patent-title"/>
    <w:basedOn w:val="Domylnaczcionkaakapitu"/>
    <w:rsid w:val="00EB7415"/>
  </w:style>
  <w:style w:type="character" w:customStyle="1" w:styleId="product-description-no-js">
    <w:name w:val="product-description-no-js"/>
    <w:basedOn w:val="Domylnaczcionkaakapitu"/>
    <w:rsid w:val="00EB7415"/>
  </w:style>
  <w:style w:type="paragraph" w:customStyle="1" w:styleId="hyphenate">
    <w:name w:val="hyphenate"/>
    <w:basedOn w:val="Normalny"/>
    <w:rsid w:val="00EB7415"/>
    <w:pPr>
      <w:widowControl/>
      <w:autoSpaceDE/>
      <w:autoSpaceDN/>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emi-text-body">
    <w:name w:val="emi-text-body"/>
    <w:basedOn w:val="Domylnaczcionkaakapitu"/>
    <w:rsid w:val="00EB7415"/>
  </w:style>
  <w:style w:type="character" w:customStyle="1" w:styleId="emi-toc-table-title">
    <w:name w:val="emi-toc-table-title"/>
    <w:basedOn w:val="Domylnaczcionkaakapitu"/>
    <w:rsid w:val="00EB7415"/>
  </w:style>
  <w:style w:type="paragraph" w:styleId="HTML-wstpniesformatowany">
    <w:name w:val="HTML Preformatted"/>
    <w:basedOn w:val="Normalny"/>
    <w:link w:val="HTML-wstpniesformatowanyZnak"/>
    <w:uiPriority w:val="99"/>
    <w:unhideWhenUsed/>
    <w:rsid w:val="00EB7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pPr>
    <w:rPr>
      <w:rFonts w:ascii="Courier New" w:eastAsia="Times New Roman" w:hAnsi="Courier New" w:cs="Courier New"/>
      <w:sz w:val="20"/>
      <w:szCs w:val="20"/>
      <w:lang w:bidi="ar-SA"/>
    </w:rPr>
  </w:style>
  <w:style w:type="character" w:customStyle="1" w:styleId="HTML-wstpniesformatowanyZnak">
    <w:name w:val="HTML - wstępnie sformatowany Znak"/>
    <w:basedOn w:val="Domylnaczcionkaakapitu"/>
    <w:link w:val="HTML-wstpniesformatowany"/>
    <w:uiPriority w:val="99"/>
    <w:rsid w:val="00EB7415"/>
    <w:rPr>
      <w:rFonts w:ascii="Courier New" w:eastAsia="Times New Roman" w:hAnsi="Courier New" w:cs="Courier New"/>
      <w:sz w:val="20"/>
      <w:szCs w:val="20"/>
      <w:lang w:val="pl-PL" w:eastAsia="pl-PL"/>
    </w:rPr>
  </w:style>
  <w:style w:type="paragraph" w:customStyle="1" w:styleId="tresc">
    <w:name w:val="tresc"/>
    <w:basedOn w:val="Normalny"/>
    <w:rsid w:val="00EB7415"/>
    <w:pPr>
      <w:widowControl/>
      <w:autoSpaceDE/>
      <w:autoSpaceDN/>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emphtext1">
    <w:name w:val="emphtext1"/>
    <w:basedOn w:val="Domylnaczcionkaakapitu"/>
    <w:rsid w:val="00EB7415"/>
  </w:style>
  <w:style w:type="character" w:customStyle="1" w:styleId="emphtext3">
    <w:name w:val="emphtext3"/>
    <w:basedOn w:val="Domylnaczcionkaakapitu"/>
    <w:rsid w:val="00EB7415"/>
  </w:style>
  <w:style w:type="character" w:customStyle="1" w:styleId="pctds">
    <w:name w:val="pctds"/>
    <w:basedOn w:val="Domylnaczcionkaakapitu"/>
    <w:rsid w:val="00EB7415"/>
  </w:style>
  <w:style w:type="table" w:customStyle="1" w:styleId="redniecieniowanie1akcent12">
    <w:name w:val="Średnie cieniowanie 1 — akcent 12"/>
    <w:basedOn w:val="Standardowy"/>
    <w:uiPriority w:val="63"/>
    <w:rsid w:val="00EB7415"/>
    <w:pPr>
      <w:widowControl/>
      <w:autoSpaceDE/>
      <w:autoSpaceDN/>
    </w:pPr>
    <w:rPr>
      <w:lang w:val="pl-PL"/>
    </w:rPr>
    <w:tblPr>
      <w:tblStyleRowBandSize w:val="1"/>
      <w:tblStyleColBandSize w:val="1"/>
      <w:tblBorders>
        <w:top w:val="single" w:sz="8" w:space="0" w:color="D80000" w:themeColor="accent1" w:themeTint="BF"/>
        <w:left w:val="single" w:sz="8" w:space="0" w:color="D80000" w:themeColor="accent1" w:themeTint="BF"/>
        <w:bottom w:val="single" w:sz="8" w:space="0" w:color="D80000" w:themeColor="accent1" w:themeTint="BF"/>
        <w:right w:val="single" w:sz="8" w:space="0" w:color="D80000" w:themeColor="accent1" w:themeTint="BF"/>
        <w:insideH w:val="single" w:sz="8" w:space="0" w:color="D80000" w:themeColor="accent1" w:themeTint="BF"/>
      </w:tblBorders>
    </w:tblPr>
    <w:tblStylePr w:type="firstRow">
      <w:pPr>
        <w:spacing w:before="0" w:after="0" w:line="240" w:lineRule="auto"/>
      </w:pPr>
      <w:rPr>
        <w:b/>
        <w:bCs/>
        <w:color w:val="FFFFFF" w:themeColor="background1"/>
      </w:rPr>
      <w:tblPr/>
      <w:tcPr>
        <w:tcBorders>
          <w:top w:val="single" w:sz="8" w:space="0" w:color="D80000" w:themeColor="accent1" w:themeTint="BF"/>
          <w:left w:val="single" w:sz="8" w:space="0" w:color="D80000" w:themeColor="accent1" w:themeTint="BF"/>
          <w:bottom w:val="single" w:sz="8" w:space="0" w:color="D80000" w:themeColor="accent1" w:themeTint="BF"/>
          <w:right w:val="single" w:sz="8" w:space="0" w:color="D80000" w:themeColor="accent1" w:themeTint="BF"/>
          <w:insideH w:val="nil"/>
          <w:insideV w:val="nil"/>
        </w:tcBorders>
        <w:shd w:val="clear" w:color="auto" w:fill="760000" w:themeFill="accent1"/>
      </w:tcPr>
    </w:tblStylePr>
    <w:tblStylePr w:type="lastRow">
      <w:pPr>
        <w:spacing w:before="0" w:after="0" w:line="240" w:lineRule="auto"/>
      </w:pPr>
      <w:rPr>
        <w:b/>
        <w:bCs/>
      </w:rPr>
      <w:tblPr/>
      <w:tcPr>
        <w:tcBorders>
          <w:top w:val="double" w:sz="6" w:space="0" w:color="D80000" w:themeColor="accent1" w:themeTint="BF"/>
          <w:left w:val="single" w:sz="8" w:space="0" w:color="D80000" w:themeColor="accent1" w:themeTint="BF"/>
          <w:bottom w:val="single" w:sz="8" w:space="0" w:color="D80000" w:themeColor="accent1" w:themeTint="BF"/>
          <w:right w:val="single" w:sz="8" w:space="0" w:color="D8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9E9E" w:themeFill="accent1" w:themeFillTint="3F"/>
      </w:tcPr>
    </w:tblStylePr>
    <w:tblStylePr w:type="band1Horz">
      <w:tblPr/>
      <w:tcPr>
        <w:tcBorders>
          <w:insideH w:val="nil"/>
          <w:insideV w:val="nil"/>
        </w:tcBorders>
        <w:shd w:val="clear" w:color="auto" w:fill="FF9E9E" w:themeFill="accent1" w:themeFillTint="3F"/>
      </w:tcPr>
    </w:tblStylePr>
    <w:tblStylePr w:type="band2Horz">
      <w:tblPr/>
      <w:tcPr>
        <w:tcBorders>
          <w:insideH w:val="nil"/>
          <w:insideV w:val="nil"/>
        </w:tcBorders>
      </w:tcPr>
    </w:tblStylePr>
  </w:style>
  <w:style w:type="table" w:customStyle="1" w:styleId="Jasnasiatkaakcent12">
    <w:name w:val="Jasna siatka — akcent 12"/>
    <w:basedOn w:val="Standardowy"/>
    <w:uiPriority w:val="62"/>
    <w:rsid w:val="00EB7415"/>
    <w:pPr>
      <w:widowControl/>
      <w:autoSpaceDE/>
      <w:autoSpaceDN/>
    </w:pPr>
    <w:rPr>
      <w:lang w:val="pl-PL"/>
    </w:rPr>
    <w:tblPr>
      <w:tblStyleRowBandSize w:val="1"/>
      <w:tblStyleColBandSize w:val="1"/>
      <w:tblBorders>
        <w:top w:val="single" w:sz="8" w:space="0" w:color="760000" w:themeColor="accent1"/>
        <w:left w:val="single" w:sz="8" w:space="0" w:color="760000" w:themeColor="accent1"/>
        <w:bottom w:val="single" w:sz="8" w:space="0" w:color="760000" w:themeColor="accent1"/>
        <w:right w:val="single" w:sz="8" w:space="0" w:color="760000" w:themeColor="accent1"/>
        <w:insideH w:val="single" w:sz="8" w:space="0" w:color="760000" w:themeColor="accent1"/>
        <w:insideV w:val="single" w:sz="8" w:space="0" w:color="76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18" w:space="0" w:color="760000" w:themeColor="accent1"/>
          <w:right w:val="single" w:sz="8" w:space="0" w:color="760000" w:themeColor="accent1"/>
          <w:insideH w:val="nil"/>
          <w:insideV w:val="single" w:sz="8" w:space="0" w:color="76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0000" w:themeColor="accent1"/>
          <w:left w:val="single" w:sz="8" w:space="0" w:color="760000" w:themeColor="accent1"/>
          <w:bottom w:val="single" w:sz="8" w:space="0" w:color="760000" w:themeColor="accent1"/>
          <w:right w:val="single" w:sz="8" w:space="0" w:color="760000" w:themeColor="accent1"/>
          <w:insideH w:val="nil"/>
          <w:insideV w:val="single" w:sz="8" w:space="0" w:color="76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tblStylePr w:type="band1Vert">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shd w:val="clear" w:color="auto" w:fill="FF9E9E" w:themeFill="accent1" w:themeFillTint="3F"/>
      </w:tcPr>
    </w:tblStylePr>
    <w:tblStylePr w:type="band1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shd w:val="clear" w:color="auto" w:fill="FF9E9E" w:themeFill="accent1" w:themeFillTint="3F"/>
      </w:tcPr>
    </w:tblStylePr>
    <w:tblStylePr w:type="band2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tcPr>
    </w:tblStylePr>
  </w:style>
  <w:style w:type="table" w:customStyle="1" w:styleId="redniecieniowanie2akcent12">
    <w:name w:val="Średnie cieniowanie 2 — akcent 12"/>
    <w:basedOn w:val="Standardowy"/>
    <w:uiPriority w:val="64"/>
    <w:rsid w:val="00EB7415"/>
    <w:pPr>
      <w:widowControl/>
      <w:autoSpaceDE/>
      <w:autoSpaceDN/>
    </w:pPr>
    <w:rPr>
      <w:lang w:val="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0000" w:themeFill="accent1"/>
      </w:tcPr>
    </w:tblStylePr>
    <w:tblStylePr w:type="lastCol">
      <w:rPr>
        <w:b/>
        <w:bCs/>
        <w:color w:val="FFFFFF" w:themeColor="background1"/>
      </w:rPr>
      <w:tblPr/>
      <w:tcPr>
        <w:tcBorders>
          <w:left w:val="nil"/>
          <w:right w:val="nil"/>
          <w:insideH w:val="nil"/>
          <w:insideV w:val="nil"/>
        </w:tcBorders>
        <w:shd w:val="clear" w:color="auto" w:fill="76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orobaopisskrocony">
    <w:name w:val="choroba_opis_skrocony"/>
    <w:basedOn w:val="Normalny"/>
    <w:rsid w:val="00EB7415"/>
    <w:pPr>
      <w:widowControl/>
      <w:autoSpaceDE/>
      <w:autoSpaceDN/>
      <w:spacing w:before="0" w:line="240" w:lineRule="auto"/>
    </w:pPr>
    <w:rPr>
      <w:rFonts w:ascii="Times New Roman" w:eastAsia="Times New Roman" w:hAnsi="Times New Roman" w:cs="Times New Roman"/>
      <w:color w:val="4D4E50"/>
      <w:sz w:val="23"/>
      <w:szCs w:val="23"/>
      <w:lang w:bidi="ar-SA"/>
    </w:rPr>
  </w:style>
  <w:style w:type="table" w:styleId="Jasnecieniowanieakcent6">
    <w:name w:val="Light Shading Accent 6"/>
    <w:basedOn w:val="Standardowy"/>
    <w:uiPriority w:val="60"/>
    <w:rsid w:val="00EB7415"/>
    <w:pPr>
      <w:widowControl/>
      <w:autoSpaceDE/>
      <w:autoSpaceDN/>
    </w:pPr>
    <w:rPr>
      <w:rFonts w:eastAsiaTheme="minorEastAsia"/>
      <w:color w:val="A86C2A" w:themeColor="accent6" w:themeShade="BF"/>
      <w:sz w:val="24"/>
      <w:szCs w:val="24"/>
      <w:lang w:val="cs-CZ" w:eastAsia="pl-PL"/>
    </w:rPr>
    <w:tblPr>
      <w:tblStyleRowBandSize w:val="1"/>
      <w:tblStyleColBandSize w:val="1"/>
      <w:tblBorders>
        <w:top w:val="single" w:sz="8" w:space="0" w:color="D19049" w:themeColor="accent6"/>
        <w:bottom w:val="single" w:sz="8" w:space="0" w:color="D19049" w:themeColor="accent6"/>
      </w:tblBorders>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redniecieniowanie1akcent6">
    <w:name w:val="Medium Shading 1 Accent 6"/>
    <w:basedOn w:val="Standardowy"/>
    <w:uiPriority w:val="63"/>
    <w:rsid w:val="00EB7415"/>
    <w:pPr>
      <w:widowControl/>
      <w:autoSpaceDE/>
      <w:autoSpaceDN/>
    </w:pPr>
    <w:rPr>
      <w:rFonts w:eastAsiaTheme="minorEastAsia"/>
      <w:sz w:val="24"/>
      <w:szCs w:val="24"/>
      <w:lang w:val="cs-CZ" w:eastAsia="pl-PL"/>
    </w:rPr>
    <w:tblPr>
      <w:tblStyleRowBandSize w:val="1"/>
      <w:tblStyleColBandSize w:val="1"/>
      <w:tbl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single" w:sz="8" w:space="0" w:color="DCAB76" w:themeColor="accent6" w:themeTint="BF"/>
      </w:tblBorders>
    </w:tblPr>
    <w:tblStylePr w:type="firstRow">
      <w:pPr>
        <w:spacing w:before="0" w:after="0" w:line="240" w:lineRule="auto"/>
      </w:pPr>
      <w:rPr>
        <w:b/>
        <w:bCs/>
        <w:color w:val="FFFFFF" w:themeColor="background1"/>
      </w:rPr>
      <w:tblPr/>
      <w:tcPr>
        <w:tc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shd w:val="clear" w:color="auto" w:fill="D19049" w:themeFill="accent6"/>
      </w:tcPr>
    </w:tblStylePr>
    <w:tblStylePr w:type="lastRow">
      <w:pPr>
        <w:spacing w:before="0" w:after="0" w:line="240" w:lineRule="auto"/>
      </w:pPr>
      <w:rPr>
        <w:b/>
        <w:bCs/>
      </w:rPr>
      <w:tblPr/>
      <w:tcPr>
        <w:tcBorders>
          <w:top w:val="double" w:sz="6"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3D2" w:themeFill="accent6" w:themeFillTint="3F"/>
      </w:tcPr>
    </w:tblStylePr>
    <w:tblStylePr w:type="band1Horz">
      <w:tblPr/>
      <w:tcPr>
        <w:tcBorders>
          <w:insideH w:val="nil"/>
          <w:insideV w:val="nil"/>
        </w:tcBorders>
        <w:shd w:val="clear" w:color="auto" w:fill="F3E3D2" w:themeFill="accent6" w:themeFillTint="3F"/>
      </w:tcPr>
    </w:tblStylePr>
    <w:tblStylePr w:type="band2Horz">
      <w:tblPr/>
      <w:tcPr>
        <w:tcBorders>
          <w:insideH w:val="nil"/>
          <w:insideV w:val="nil"/>
        </w:tcBorders>
      </w:tcPr>
    </w:tblStylePr>
  </w:style>
  <w:style w:type="character" w:customStyle="1" w:styleId="categorydata">
    <w:name w:val="category_data"/>
    <w:basedOn w:val="Domylnaczcionkaakapitu"/>
    <w:rsid w:val="00EB7415"/>
  </w:style>
  <w:style w:type="character" w:customStyle="1" w:styleId="TekstprzypisukocowegoZnak1">
    <w:name w:val="Tekst przypisu końcowego Znak1"/>
    <w:basedOn w:val="Domylnaczcionkaakapitu"/>
    <w:uiPriority w:val="99"/>
    <w:rsid w:val="00EB7415"/>
    <w:rPr>
      <w:sz w:val="20"/>
      <w:szCs w:val="20"/>
    </w:rPr>
  </w:style>
  <w:style w:type="table" w:styleId="redniasiatka2akcent6">
    <w:name w:val="Medium Grid 2 Accent 6"/>
    <w:basedOn w:val="Standardowy"/>
    <w:uiPriority w:val="68"/>
    <w:rsid w:val="00EB7415"/>
    <w:pPr>
      <w:widowControl/>
      <w:autoSpaceDE/>
      <w:autoSpaceDN/>
    </w:pPr>
    <w:rPr>
      <w:rFonts w:asciiTheme="majorHAnsi" w:eastAsiaTheme="majorEastAsia" w:hAnsiTheme="majorHAnsi" w:cstheme="majorBidi"/>
      <w:color w:val="000000" w:themeColor="text1"/>
      <w:sz w:val="24"/>
      <w:szCs w:val="24"/>
      <w:lang w:val="cs-CZ" w:eastAsia="pl-PL"/>
    </w:r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cPr>
      <w:shd w:val="clear" w:color="auto" w:fill="F3E3D2" w:themeFill="accent6" w:themeFillTint="3F"/>
    </w:tcPr>
    <w:tblStylePr w:type="firstRow">
      <w:rPr>
        <w:b/>
        <w:bCs/>
        <w:color w:val="000000" w:themeColor="text1"/>
      </w:rPr>
      <w:tblPr/>
      <w:tcPr>
        <w:shd w:val="clear" w:color="auto" w:fill="FA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8DA" w:themeFill="accent6" w:themeFillTint="33"/>
      </w:tcPr>
    </w:tblStylePr>
    <w:tblStylePr w:type="band1Vert">
      <w:tblPr/>
      <w:tcPr>
        <w:shd w:val="clear" w:color="auto" w:fill="E8C7A4" w:themeFill="accent6" w:themeFillTint="7F"/>
      </w:tcPr>
    </w:tblStylePr>
    <w:tblStylePr w:type="band1Horz">
      <w:tblPr/>
      <w:tcPr>
        <w:tcBorders>
          <w:insideH w:val="single" w:sz="6" w:space="0" w:color="D19049" w:themeColor="accent6"/>
          <w:insideV w:val="single" w:sz="6" w:space="0" w:color="D19049" w:themeColor="accent6"/>
        </w:tcBorders>
        <w:shd w:val="clear" w:color="auto" w:fill="E8C7A4" w:themeFill="accent6" w:themeFillTint="7F"/>
      </w:tcPr>
    </w:tblStylePr>
    <w:tblStylePr w:type="nwCell">
      <w:tblPr/>
      <w:tcPr>
        <w:shd w:val="clear" w:color="auto" w:fill="FFFFFF" w:themeFill="background1"/>
      </w:tcPr>
    </w:tblStylePr>
  </w:style>
  <w:style w:type="table" w:styleId="redniasiatka1akcent6">
    <w:name w:val="Medium Grid 1 Accent 6"/>
    <w:basedOn w:val="Standardowy"/>
    <w:uiPriority w:val="67"/>
    <w:rsid w:val="00EB7415"/>
    <w:pPr>
      <w:widowControl/>
      <w:autoSpaceDE/>
      <w:autoSpaceDN/>
    </w:pPr>
    <w:rPr>
      <w:rFonts w:eastAsiaTheme="minorEastAsia"/>
      <w:sz w:val="24"/>
      <w:szCs w:val="24"/>
      <w:lang w:val="cs-CZ" w:eastAsia="pl-PL"/>
    </w:rPr>
    <w:tblPr>
      <w:tblStyleRowBandSize w:val="1"/>
      <w:tblStyleColBandSize w:val="1"/>
      <w:tbl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single" w:sz="8" w:space="0" w:color="DCAB76" w:themeColor="accent6" w:themeTint="BF"/>
        <w:insideV w:val="single" w:sz="8" w:space="0" w:color="DCAB76" w:themeColor="accent6" w:themeTint="BF"/>
      </w:tblBorders>
    </w:tblPr>
    <w:tcPr>
      <w:shd w:val="clear" w:color="auto" w:fill="F3E3D2" w:themeFill="accent6" w:themeFillTint="3F"/>
    </w:tcPr>
    <w:tblStylePr w:type="firstRow">
      <w:rPr>
        <w:b/>
        <w:bCs/>
      </w:rPr>
    </w:tblStylePr>
    <w:tblStylePr w:type="lastRow">
      <w:rPr>
        <w:b/>
        <w:bCs/>
      </w:rPr>
      <w:tblPr/>
      <w:tcPr>
        <w:tcBorders>
          <w:top w:val="single" w:sz="18" w:space="0" w:color="DCAB76" w:themeColor="accent6" w:themeTint="BF"/>
        </w:tcBorders>
      </w:tcPr>
    </w:tblStylePr>
    <w:tblStylePr w:type="firstCol">
      <w:rPr>
        <w:b/>
        <w:bCs/>
      </w:rPr>
    </w:tblStylePr>
    <w:tblStylePr w:type="lastCol">
      <w:rPr>
        <w:b/>
        <w:bCs/>
      </w:r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customStyle="1" w:styleId="Tabelasiatki1jasnaakcent11">
    <w:name w:val="Tabela siatki 1 — jasna — akcent 11"/>
    <w:basedOn w:val="Standardowy"/>
    <w:uiPriority w:val="46"/>
    <w:rsid w:val="00EB7415"/>
    <w:pPr>
      <w:widowControl/>
      <w:autoSpaceDE/>
      <w:autoSpaceDN/>
    </w:pPr>
    <w:rPr>
      <w:lang w:val="pl-PL"/>
    </w:rPr>
    <w:tblPr>
      <w:tblStyleRowBandSize w:val="1"/>
      <w:tblStyleColBandSize w:val="1"/>
      <w:tblBorders>
        <w:top w:val="single" w:sz="4" w:space="0" w:color="FF6262" w:themeColor="accent1" w:themeTint="66"/>
        <w:left w:val="single" w:sz="4" w:space="0" w:color="FF6262" w:themeColor="accent1" w:themeTint="66"/>
        <w:bottom w:val="single" w:sz="4" w:space="0" w:color="FF6262" w:themeColor="accent1" w:themeTint="66"/>
        <w:right w:val="single" w:sz="4" w:space="0" w:color="FF6262" w:themeColor="accent1" w:themeTint="66"/>
        <w:insideH w:val="single" w:sz="4" w:space="0" w:color="FF6262" w:themeColor="accent1" w:themeTint="66"/>
        <w:insideV w:val="single" w:sz="4" w:space="0" w:color="FF6262" w:themeColor="accent1" w:themeTint="66"/>
      </w:tblBorders>
    </w:tblPr>
    <w:tblStylePr w:type="firstRow">
      <w:rPr>
        <w:b/>
        <w:bCs/>
      </w:rPr>
      <w:tblPr/>
      <w:tcPr>
        <w:tcBorders>
          <w:bottom w:val="single" w:sz="12" w:space="0" w:color="FF1313" w:themeColor="accent1" w:themeTint="99"/>
        </w:tcBorders>
      </w:tcPr>
    </w:tblStylePr>
    <w:tblStylePr w:type="lastRow">
      <w:rPr>
        <w:b/>
        <w:bCs/>
      </w:rPr>
      <w:tblPr/>
      <w:tcPr>
        <w:tcBorders>
          <w:top w:val="double" w:sz="2" w:space="0" w:color="FF1313" w:themeColor="accent1" w:themeTint="99"/>
        </w:tcBorders>
      </w:tcPr>
    </w:tblStylePr>
    <w:tblStylePr w:type="firstCol">
      <w:rPr>
        <w:b/>
        <w:bCs/>
      </w:rPr>
    </w:tblStylePr>
    <w:tblStylePr w:type="lastCol">
      <w:rPr>
        <w:b/>
        <w:bCs/>
      </w:rPr>
    </w:tblStylePr>
  </w:style>
  <w:style w:type="character" w:customStyle="1" w:styleId="c000">
    <w:name w:val="c000"/>
    <w:basedOn w:val="Domylnaczcionkaakapitu"/>
    <w:rsid w:val="00EB7415"/>
  </w:style>
  <w:style w:type="character" w:customStyle="1" w:styleId="tgc">
    <w:name w:val="_tgc"/>
    <w:basedOn w:val="Domylnaczcionkaakapitu"/>
    <w:rsid w:val="00EB7415"/>
  </w:style>
  <w:style w:type="character" w:customStyle="1" w:styleId="c27">
    <w:name w:val="c27"/>
    <w:basedOn w:val="Domylnaczcionkaakapitu"/>
    <w:rsid w:val="00EB7415"/>
  </w:style>
  <w:style w:type="character" w:customStyle="1" w:styleId="text-icon">
    <w:name w:val="text-icon"/>
    <w:basedOn w:val="Domylnaczcionkaakapitu"/>
    <w:rsid w:val="00EB7415"/>
  </w:style>
  <w:style w:type="character" w:customStyle="1" w:styleId="h3powieksz">
    <w:name w:val="h3_powieksz"/>
    <w:basedOn w:val="Domylnaczcionkaakapitu"/>
    <w:rsid w:val="00EB7415"/>
  </w:style>
  <w:style w:type="character" w:customStyle="1" w:styleId="at4-visually-hidden">
    <w:name w:val="at4-visually-hidden"/>
    <w:basedOn w:val="Domylnaczcionkaakapitu"/>
    <w:rsid w:val="00EB7415"/>
  </w:style>
  <w:style w:type="character" w:customStyle="1" w:styleId="at-icon-wrapper">
    <w:name w:val="at-icon-wrapper"/>
    <w:basedOn w:val="Domylnaczcionkaakapitu"/>
    <w:rsid w:val="00EB7415"/>
  </w:style>
  <w:style w:type="paragraph" w:customStyle="1" w:styleId="Normalny1">
    <w:name w:val="Normalny1"/>
    <w:rsid w:val="00EB7415"/>
    <w:pPr>
      <w:widowControl/>
      <w:autoSpaceDE/>
      <w:autoSpaceDN/>
      <w:spacing w:before="200" w:after="200" w:line="276" w:lineRule="auto"/>
    </w:pPr>
    <w:rPr>
      <w:rFonts w:ascii="Calibri" w:eastAsia="Calibri" w:hAnsi="Calibri" w:cs="Calibri"/>
      <w:color w:val="000000"/>
      <w:sz w:val="20"/>
      <w:szCs w:val="20"/>
      <w:lang w:val="pl-PL" w:eastAsia="pl-PL"/>
    </w:rPr>
  </w:style>
  <w:style w:type="table" w:customStyle="1" w:styleId="Jasnecieniowanieakcent12">
    <w:name w:val="Jasne cieniowanie — akcent 12"/>
    <w:basedOn w:val="Standardowy"/>
    <w:uiPriority w:val="60"/>
    <w:rsid w:val="00EB7415"/>
    <w:pPr>
      <w:widowControl/>
      <w:autoSpaceDE/>
      <w:autoSpaceDN/>
    </w:pPr>
    <w:rPr>
      <w:color w:val="580000" w:themeColor="accent1" w:themeShade="BF"/>
      <w:lang w:val="pl-PL"/>
    </w:rPr>
    <w:tblPr>
      <w:tblStyleRowBandSize w:val="1"/>
      <w:tblStyleColBandSize w:val="1"/>
      <w:tblBorders>
        <w:top w:val="single" w:sz="8" w:space="0" w:color="760000" w:themeColor="accent1"/>
        <w:bottom w:val="single" w:sz="8" w:space="0" w:color="760000" w:themeColor="accent1"/>
      </w:tblBorders>
    </w:tblPr>
    <w:tblStylePr w:type="firstRow">
      <w:pPr>
        <w:spacing w:before="0" w:after="0" w:line="240" w:lineRule="auto"/>
      </w:pPr>
      <w:rPr>
        <w:b/>
        <w:bCs/>
      </w:rPr>
      <w:tblPr/>
      <w:tcPr>
        <w:tcBorders>
          <w:top w:val="single" w:sz="8" w:space="0" w:color="760000" w:themeColor="accent1"/>
          <w:left w:val="nil"/>
          <w:bottom w:val="single" w:sz="8" w:space="0" w:color="760000" w:themeColor="accent1"/>
          <w:right w:val="nil"/>
          <w:insideH w:val="nil"/>
          <w:insideV w:val="nil"/>
        </w:tcBorders>
      </w:tcPr>
    </w:tblStylePr>
    <w:tblStylePr w:type="lastRow">
      <w:pPr>
        <w:spacing w:before="0" w:after="0" w:line="240" w:lineRule="auto"/>
      </w:pPr>
      <w:rPr>
        <w:b/>
        <w:bCs/>
      </w:rPr>
      <w:tblPr/>
      <w:tcPr>
        <w:tcBorders>
          <w:top w:val="single" w:sz="8" w:space="0" w:color="760000" w:themeColor="accent1"/>
          <w:left w:val="nil"/>
          <w:bottom w:val="single" w:sz="8" w:space="0" w:color="76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E9E" w:themeFill="accent1" w:themeFillTint="3F"/>
      </w:tcPr>
    </w:tblStylePr>
    <w:tblStylePr w:type="band1Horz">
      <w:tblPr/>
      <w:tcPr>
        <w:tcBorders>
          <w:left w:val="nil"/>
          <w:right w:val="nil"/>
          <w:insideH w:val="nil"/>
          <w:insideV w:val="nil"/>
        </w:tcBorders>
        <w:shd w:val="clear" w:color="auto" w:fill="FF9E9E" w:themeFill="accent1" w:themeFillTint="3F"/>
      </w:tcPr>
    </w:tblStylePr>
  </w:style>
  <w:style w:type="table" w:customStyle="1" w:styleId="rednialista1akcent11">
    <w:name w:val="Średnia lista 1 — akcent 11"/>
    <w:basedOn w:val="Standardowy"/>
    <w:uiPriority w:val="65"/>
    <w:rsid w:val="00EB7415"/>
    <w:pPr>
      <w:widowControl/>
      <w:autoSpaceDE/>
      <w:autoSpaceDN/>
    </w:pPr>
    <w:rPr>
      <w:color w:val="000000" w:themeColor="text1"/>
      <w:lang w:val="pl-PL"/>
    </w:rPr>
    <w:tblPr>
      <w:tblStyleRowBandSize w:val="1"/>
      <w:tblStyleColBandSize w:val="1"/>
      <w:tblBorders>
        <w:top w:val="single" w:sz="8" w:space="0" w:color="760000" w:themeColor="accent1"/>
        <w:bottom w:val="single" w:sz="8" w:space="0" w:color="760000" w:themeColor="accent1"/>
      </w:tblBorders>
    </w:tblPr>
    <w:tblStylePr w:type="firstRow">
      <w:rPr>
        <w:rFonts w:asciiTheme="majorHAnsi" w:eastAsiaTheme="majorEastAsia" w:hAnsiTheme="majorHAnsi" w:cstheme="majorBidi"/>
      </w:rPr>
      <w:tblPr/>
      <w:tcPr>
        <w:tcBorders>
          <w:top w:val="nil"/>
          <w:bottom w:val="single" w:sz="8" w:space="0" w:color="760000" w:themeColor="accent1"/>
        </w:tcBorders>
      </w:tcPr>
    </w:tblStylePr>
    <w:tblStylePr w:type="lastRow">
      <w:rPr>
        <w:b/>
        <w:bCs/>
        <w:color w:val="646B86" w:themeColor="text2"/>
      </w:rPr>
      <w:tblPr/>
      <w:tcPr>
        <w:tcBorders>
          <w:top w:val="single" w:sz="8" w:space="0" w:color="760000" w:themeColor="accent1"/>
          <w:bottom w:val="single" w:sz="8" w:space="0" w:color="760000" w:themeColor="accent1"/>
        </w:tcBorders>
      </w:tcPr>
    </w:tblStylePr>
    <w:tblStylePr w:type="firstCol">
      <w:rPr>
        <w:b/>
        <w:bCs/>
      </w:rPr>
    </w:tblStylePr>
    <w:tblStylePr w:type="lastCol">
      <w:rPr>
        <w:b/>
        <w:bCs/>
      </w:rPr>
      <w:tblPr/>
      <w:tcPr>
        <w:tcBorders>
          <w:top w:val="single" w:sz="8" w:space="0" w:color="760000" w:themeColor="accent1"/>
          <w:bottom w:val="single" w:sz="8" w:space="0" w:color="760000" w:themeColor="accent1"/>
        </w:tcBorders>
      </w:tcPr>
    </w:tblStylePr>
    <w:tblStylePr w:type="band1Vert">
      <w:tblPr/>
      <w:tcPr>
        <w:shd w:val="clear" w:color="auto" w:fill="FF9E9E" w:themeFill="accent1" w:themeFillTint="3F"/>
      </w:tcPr>
    </w:tblStylePr>
    <w:tblStylePr w:type="band1Horz">
      <w:tblPr/>
      <w:tcPr>
        <w:shd w:val="clear" w:color="auto" w:fill="FF9E9E" w:themeFill="accent1" w:themeFillTint="3F"/>
      </w:tcPr>
    </w:tblStylePr>
  </w:style>
  <w:style w:type="table" w:customStyle="1" w:styleId="LightGrid-Accent12">
    <w:name w:val="Light Grid - Accent 12"/>
    <w:basedOn w:val="Standardowy"/>
    <w:uiPriority w:val="62"/>
    <w:rsid w:val="00EB7415"/>
    <w:pPr>
      <w:widowControl/>
      <w:autoSpaceDE/>
      <w:autoSpaceDN/>
    </w:pPr>
    <w:rPr>
      <w:lang w:val="pl-PL"/>
    </w:rPr>
    <w:tblPr>
      <w:tblStyleRowBandSize w:val="1"/>
      <w:tblStyleColBandSize w:val="1"/>
      <w:tblBorders>
        <w:top w:val="single" w:sz="8" w:space="0" w:color="760000" w:themeColor="accent1"/>
        <w:left w:val="single" w:sz="8" w:space="0" w:color="760000" w:themeColor="accent1"/>
        <w:bottom w:val="single" w:sz="8" w:space="0" w:color="760000" w:themeColor="accent1"/>
        <w:right w:val="single" w:sz="8" w:space="0" w:color="760000" w:themeColor="accent1"/>
        <w:insideH w:val="single" w:sz="8" w:space="0" w:color="760000" w:themeColor="accent1"/>
        <w:insideV w:val="single" w:sz="8" w:space="0" w:color="76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18" w:space="0" w:color="760000" w:themeColor="accent1"/>
          <w:right w:val="single" w:sz="8" w:space="0" w:color="760000" w:themeColor="accent1"/>
          <w:insideH w:val="nil"/>
          <w:insideV w:val="single" w:sz="8" w:space="0" w:color="76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0000" w:themeColor="accent1"/>
          <w:left w:val="single" w:sz="8" w:space="0" w:color="760000" w:themeColor="accent1"/>
          <w:bottom w:val="single" w:sz="8" w:space="0" w:color="760000" w:themeColor="accent1"/>
          <w:right w:val="single" w:sz="8" w:space="0" w:color="760000" w:themeColor="accent1"/>
          <w:insideH w:val="nil"/>
          <w:insideV w:val="single" w:sz="8" w:space="0" w:color="76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tblStylePr w:type="band1Vert">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shd w:val="clear" w:color="auto" w:fill="FF9E9E" w:themeFill="accent1" w:themeFillTint="3F"/>
      </w:tcPr>
    </w:tblStylePr>
    <w:tblStylePr w:type="band1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shd w:val="clear" w:color="auto" w:fill="FF9E9E" w:themeFill="accent1" w:themeFillTint="3F"/>
      </w:tcPr>
    </w:tblStylePr>
    <w:tblStylePr w:type="band2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insideV w:val="single" w:sz="8" w:space="0" w:color="760000" w:themeColor="accent1"/>
        </w:tcBorders>
      </w:tcPr>
    </w:tblStylePr>
  </w:style>
  <w:style w:type="table" w:customStyle="1" w:styleId="LightList-Accent11">
    <w:name w:val="Light List - Accent 11"/>
    <w:basedOn w:val="Standardowy"/>
    <w:uiPriority w:val="61"/>
    <w:rsid w:val="00EB7415"/>
    <w:pPr>
      <w:widowControl/>
      <w:autoSpaceDE/>
      <w:autoSpaceDN/>
      <w:ind w:left="720" w:hanging="720"/>
      <w:jc w:val="both"/>
    </w:pPr>
    <w:rPr>
      <w:lang w:val="pl-PL"/>
    </w:rPr>
    <w:tblPr>
      <w:tblStyleRowBandSize w:val="1"/>
      <w:tblStyleColBandSize w:val="1"/>
      <w:tblBorders>
        <w:top w:val="single" w:sz="8" w:space="0" w:color="760000" w:themeColor="accent1"/>
        <w:left w:val="single" w:sz="8" w:space="0" w:color="760000" w:themeColor="accent1"/>
        <w:bottom w:val="single" w:sz="8" w:space="0" w:color="760000" w:themeColor="accent1"/>
        <w:right w:val="single" w:sz="8" w:space="0" w:color="760000" w:themeColor="accent1"/>
      </w:tblBorders>
    </w:tblPr>
    <w:tblStylePr w:type="firstRow">
      <w:pPr>
        <w:spacing w:before="0" w:after="0" w:line="240" w:lineRule="auto"/>
      </w:pPr>
      <w:rPr>
        <w:b/>
        <w:bCs/>
        <w:color w:val="FFFFFF" w:themeColor="background1"/>
      </w:rPr>
      <w:tblPr/>
      <w:tcPr>
        <w:shd w:val="clear" w:color="auto" w:fill="760000" w:themeFill="accent1"/>
      </w:tcPr>
    </w:tblStylePr>
    <w:tblStylePr w:type="lastRow">
      <w:pPr>
        <w:spacing w:before="0" w:after="0" w:line="240" w:lineRule="auto"/>
      </w:pPr>
      <w:rPr>
        <w:b/>
        <w:bCs/>
      </w:rPr>
      <w:tblPr/>
      <w:tcPr>
        <w:tcBorders>
          <w:top w:val="double" w:sz="6" w:space="0" w:color="760000" w:themeColor="accent1"/>
          <w:left w:val="single" w:sz="8" w:space="0" w:color="760000" w:themeColor="accent1"/>
          <w:bottom w:val="single" w:sz="8" w:space="0" w:color="760000" w:themeColor="accent1"/>
          <w:right w:val="single" w:sz="8" w:space="0" w:color="760000" w:themeColor="accent1"/>
        </w:tcBorders>
      </w:tcPr>
    </w:tblStylePr>
    <w:tblStylePr w:type="firstCol">
      <w:rPr>
        <w:b/>
        <w:bCs/>
      </w:rPr>
    </w:tblStylePr>
    <w:tblStylePr w:type="lastCol">
      <w:rPr>
        <w:b/>
        <w:bCs/>
      </w:rPr>
    </w:tblStylePr>
    <w:tblStylePr w:type="band1Vert">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tblStylePr w:type="band1Horz">
      <w:tblPr/>
      <w:tcPr>
        <w:tcBorders>
          <w:top w:val="single" w:sz="8" w:space="0" w:color="760000" w:themeColor="accent1"/>
          <w:left w:val="single" w:sz="8" w:space="0" w:color="760000" w:themeColor="accent1"/>
          <w:bottom w:val="single" w:sz="8" w:space="0" w:color="760000" w:themeColor="accent1"/>
          <w:right w:val="single" w:sz="8" w:space="0" w:color="760000" w:themeColor="accent1"/>
        </w:tcBorders>
      </w:tcPr>
    </w:tblStylePr>
  </w:style>
  <w:style w:type="character" w:customStyle="1" w:styleId="BezodstpwZnak">
    <w:name w:val="Bez odstępów Znak"/>
    <w:link w:val="Bezodstpw"/>
    <w:uiPriority w:val="1"/>
    <w:rsid w:val="00EB7415"/>
    <w:rPr>
      <w:sz w:val="20"/>
      <w:lang w:val="pl-PL"/>
    </w:rPr>
  </w:style>
  <w:style w:type="character" w:customStyle="1" w:styleId="spellingerror">
    <w:name w:val="spellingerror"/>
    <w:basedOn w:val="Domylnaczcionkaakapitu"/>
    <w:rsid w:val="00EB7415"/>
  </w:style>
  <w:style w:type="character" w:customStyle="1" w:styleId="normaltextrun">
    <w:name w:val="normaltextrun"/>
    <w:basedOn w:val="Domylnaczcionkaakapitu"/>
    <w:rsid w:val="00EB7415"/>
  </w:style>
  <w:style w:type="character" w:customStyle="1" w:styleId="scx259073976">
    <w:name w:val="scx259073976"/>
    <w:basedOn w:val="Domylnaczcionkaakapitu"/>
    <w:rsid w:val="00EB7415"/>
  </w:style>
  <w:style w:type="paragraph" w:customStyle="1" w:styleId="md-p">
    <w:name w:val="md-p"/>
    <w:basedOn w:val="Normalny"/>
    <w:rsid w:val="00EB7415"/>
    <w:pPr>
      <w:widowControl/>
      <w:autoSpaceDE/>
      <w:autoSpaceDN/>
      <w:spacing w:before="100" w:beforeAutospacing="1" w:after="100" w:afterAutospacing="1" w:line="240" w:lineRule="auto"/>
      <w:jc w:val="left"/>
    </w:pPr>
    <w:rPr>
      <w:rFonts w:ascii="Times New Roman" w:eastAsia="Times New Roman" w:hAnsi="Times New Roman" w:cs="Times New Roman"/>
      <w:szCs w:val="24"/>
      <w:lang w:bidi="ar-SA"/>
    </w:rPr>
  </w:style>
  <w:style w:type="character" w:customStyle="1" w:styleId="md-bold">
    <w:name w:val="md-bold"/>
    <w:basedOn w:val="Domylnaczcionkaakapitu"/>
    <w:rsid w:val="00EB7415"/>
  </w:style>
  <w:style w:type="character" w:customStyle="1" w:styleId="nw">
    <w:name w:val="nw"/>
    <w:basedOn w:val="Domylnaczcionkaakapitu"/>
    <w:rsid w:val="00EB7415"/>
  </w:style>
  <w:style w:type="paragraph" w:customStyle="1" w:styleId="lstminus">
    <w:name w:val="lst_minus"/>
    <w:basedOn w:val="Normalny"/>
    <w:rsid w:val="00EB7415"/>
    <w:pPr>
      <w:widowControl/>
      <w:autoSpaceDE/>
      <w:autoSpaceDN/>
      <w:spacing w:before="100" w:beforeAutospacing="1" w:after="100" w:afterAutospacing="1" w:line="240" w:lineRule="auto"/>
      <w:jc w:val="left"/>
    </w:pPr>
    <w:rPr>
      <w:rFonts w:ascii="Times New Roman" w:eastAsia="Times New Roman" w:hAnsi="Times New Roman" w:cs="Times New Roman"/>
      <w:szCs w:val="24"/>
      <w:lang w:bidi="ar-SA"/>
    </w:rPr>
  </w:style>
  <w:style w:type="paragraph" w:customStyle="1" w:styleId="floatl">
    <w:name w:val="floatl"/>
    <w:basedOn w:val="Normalny"/>
    <w:rsid w:val="00EB7415"/>
    <w:pPr>
      <w:widowControl/>
      <w:autoSpaceDE/>
      <w:autoSpaceDN/>
      <w:spacing w:before="100" w:beforeAutospacing="1" w:after="100" w:afterAutospacing="1" w:line="240" w:lineRule="auto"/>
      <w:jc w:val="left"/>
    </w:pPr>
    <w:rPr>
      <w:rFonts w:ascii="Times New Roman" w:eastAsia="Times New Roman" w:hAnsi="Times New Roman" w:cs="Times New Roman"/>
      <w:szCs w:val="24"/>
      <w:lang w:bidi="ar-SA"/>
    </w:rPr>
  </w:style>
  <w:style w:type="paragraph" w:customStyle="1" w:styleId="businesslistsummary">
    <w:name w:val="businesslistsummary"/>
    <w:basedOn w:val="Normalny"/>
    <w:rsid w:val="00EB7415"/>
    <w:pPr>
      <w:widowControl/>
      <w:autoSpaceDE/>
      <w:autoSpaceDN/>
      <w:spacing w:before="100" w:beforeAutospacing="1" w:after="100" w:afterAutospacing="1" w:line="240" w:lineRule="auto"/>
      <w:jc w:val="left"/>
    </w:pPr>
    <w:rPr>
      <w:rFonts w:ascii="Times New Roman" w:eastAsia="Times New Roman" w:hAnsi="Times New Roman" w:cs="Times New Roman"/>
      <w:szCs w:val="24"/>
      <w:lang w:bidi="ar-SA"/>
    </w:rPr>
  </w:style>
  <w:style w:type="character" w:customStyle="1" w:styleId="pxi">
    <w:name w:val="_pxi"/>
    <w:basedOn w:val="Domylnaczcionkaakapitu"/>
    <w:rsid w:val="00EB7415"/>
  </w:style>
  <w:style w:type="character" w:customStyle="1" w:styleId="section-info-text">
    <w:name w:val="section-info-text"/>
    <w:basedOn w:val="Domylnaczcionkaakapitu"/>
    <w:rsid w:val="00EB7415"/>
  </w:style>
  <w:style w:type="character" w:customStyle="1" w:styleId="xdb">
    <w:name w:val="_xdb"/>
    <w:basedOn w:val="Domylnaczcionkaakapitu"/>
    <w:rsid w:val="00EB7415"/>
  </w:style>
  <w:style w:type="character" w:customStyle="1" w:styleId="xbe">
    <w:name w:val="_xbe"/>
    <w:basedOn w:val="Domylnaczcionkaakapitu"/>
    <w:rsid w:val="00EB7415"/>
  </w:style>
  <w:style w:type="paragraph" w:customStyle="1" w:styleId="preul">
    <w:name w:val="preul"/>
    <w:basedOn w:val="Normalny"/>
    <w:rsid w:val="00EB7415"/>
    <w:pPr>
      <w:widowControl/>
      <w:autoSpaceDE/>
      <w:autoSpaceDN/>
      <w:spacing w:before="100" w:beforeAutospacing="1" w:after="100" w:afterAutospacing="1" w:line="240" w:lineRule="auto"/>
      <w:jc w:val="left"/>
    </w:pPr>
    <w:rPr>
      <w:rFonts w:ascii="Times New Roman" w:eastAsiaTheme="minorHAnsi" w:hAnsi="Times New Roman" w:cs="Times New Roman"/>
      <w:sz w:val="20"/>
      <w:szCs w:val="20"/>
      <w:lang w:val="en-US" w:eastAsia="en-US" w:bidi="ar-SA"/>
    </w:rPr>
  </w:style>
  <w:style w:type="character" w:customStyle="1" w:styleId="gruby">
    <w:name w:val="gruby"/>
    <w:basedOn w:val="Domylnaczcionkaakapitu"/>
    <w:rsid w:val="00EB7415"/>
  </w:style>
  <w:style w:type="character" w:customStyle="1" w:styleId="theme-underline">
    <w:name w:val="theme-underline"/>
    <w:basedOn w:val="Domylnaczcionkaakapitu"/>
    <w:rsid w:val="00EB7415"/>
  </w:style>
  <w:style w:type="table" w:styleId="Jasnalistaakcent2">
    <w:name w:val="Light List Accent 2"/>
    <w:basedOn w:val="Standardowy"/>
    <w:uiPriority w:val="61"/>
    <w:rsid w:val="00F64647"/>
    <w:pPr>
      <w:widowControl/>
      <w:autoSpaceDE/>
      <w:autoSpaceDN/>
    </w:pPr>
    <w:rPr>
      <w:lang w:val="pl-PL"/>
    </w:r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tblBorders>
    </w:tblPr>
    <w:tblStylePr w:type="firstRow">
      <w:pPr>
        <w:spacing w:before="0" w:after="0" w:line="240" w:lineRule="auto"/>
      </w:pPr>
      <w:rPr>
        <w:b/>
        <w:bCs/>
        <w:color w:val="FFFFFF" w:themeColor="background1"/>
      </w:rPr>
      <w:tblPr/>
      <w:tcPr>
        <w:shd w:val="clear" w:color="auto" w:fill="CCB400" w:themeFill="accent2"/>
      </w:tcPr>
    </w:tblStylePr>
    <w:tblStylePr w:type="lastRow">
      <w:pPr>
        <w:spacing w:before="0" w:after="0" w:line="240" w:lineRule="auto"/>
      </w:pPr>
      <w:rPr>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tcBorders>
      </w:tcPr>
    </w:tblStylePr>
    <w:tblStylePr w:type="firstCol">
      <w:rPr>
        <w:b/>
        <w:bCs/>
      </w:rPr>
    </w:tblStylePr>
    <w:tblStylePr w:type="lastCol">
      <w:rPr>
        <w:b/>
        <w:bCs/>
      </w:r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style>
  <w:style w:type="paragraph" w:customStyle="1" w:styleId="StylAudyt">
    <w:name w:val="Styl Audyt"/>
    <w:basedOn w:val="Nagwek1"/>
    <w:uiPriority w:val="1"/>
    <w:qFormat/>
    <w:rsid w:val="00AF4B84"/>
    <w:pPr>
      <w:jc w:val="left"/>
    </w:pPr>
    <w:rPr>
      <w:rFonts w:ascii="Arial" w:hAnsi="Arial"/>
      <w:b w:val="0"/>
      <w:color w:val="auto"/>
    </w:rPr>
  </w:style>
  <w:style w:type="paragraph" w:customStyle="1" w:styleId="StylAudtypodtytu">
    <w:name w:val="Styl Audty pod tytuł"/>
    <w:basedOn w:val="Nagwek2"/>
    <w:link w:val="StylAudtypodtytuZnak"/>
    <w:uiPriority w:val="1"/>
    <w:qFormat/>
    <w:rsid w:val="00831833"/>
  </w:style>
  <w:style w:type="character" w:customStyle="1" w:styleId="StylAudtypodtytuZnak">
    <w:name w:val="Styl Audty pod tytuł Znak"/>
    <w:basedOn w:val="Nagwek2Znak"/>
    <w:link w:val="StylAudtypodtytu"/>
    <w:uiPriority w:val="1"/>
    <w:rsid w:val="00831833"/>
    <w:rPr>
      <w:rFonts w:ascii="Arial" w:eastAsiaTheme="majorEastAsia" w:hAnsi="Arial" w:cstheme="majorBidi"/>
      <w:b/>
      <w:color w:val="000000" w:themeColor="text1"/>
      <w:sz w:val="24"/>
      <w:szCs w:val="26"/>
      <w:lang w:val="pl-PL" w:eastAsia="pl-PL" w:bidi="pl-PL"/>
    </w:rPr>
  </w:style>
  <w:style w:type="character" w:styleId="Tekstzastpczy">
    <w:name w:val="Placeholder Text"/>
    <w:basedOn w:val="Domylnaczcionkaakapitu"/>
    <w:uiPriority w:val="99"/>
    <w:semiHidden/>
    <w:rsid w:val="00741195"/>
    <w:rPr>
      <w:color w:val="666666"/>
    </w:rPr>
  </w:style>
  <w:style w:type="character" w:customStyle="1" w:styleId="Styl1">
    <w:name w:val="Styl1"/>
    <w:basedOn w:val="Domylnaczcionkaakapitu"/>
    <w:uiPriority w:val="1"/>
    <w:qFormat/>
    <w:rsid w:val="008B214C"/>
    <w:rPr>
      <w:rFonts w:ascii="Arial" w:hAnsi="Arial"/>
      <w:sz w:val="24"/>
    </w:rPr>
  </w:style>
  <w:style w:type="character" w:customStyle="1" w:styleId="Arial">
    <w:name w:val="Arial"/>
    <w:basedOn w:val="Domylnaczcionkaakapitu"/>
    <w:uiPriority w:val="1"/>
    <w:rsid w:val="008B214C"/>
    <w:rPr>
      <w:rFonts w:ascii="Arial" w:hAnsi="Arial"/>
      <w:sz w:val="24"/>
    </w:rPr>
  </w:style>
  <w:style w:type="numbering" w:customStyle="1" w:styleId="Biecalista1">
    <w:name w:val="Bieżąca lista1"/>
    <w:uiPriority w:val="99"/>
    <w:rsid w:val="00E853DD"/>
    <w:pPr>
      <w:numPr>
        <w:numId w:val="12"/>
      </w:numPr>
    </w:pPr>
  </w:style>
  <w:style w:type="paragraph" w:customStyle="1" w:styleId="Styl2">
    <w:name w:val="Styl2"/>
    <w:basedOn w:val="Tytutabeli"/>
    <w:uiPriority w:val="1"/>
    <w:qFormat/>
    <w:rsid w:val="00C04BF1"/>
  </w:style>
  <w:style w:type="character" w:customStyle="1" w:styleId="Styl3">
    <w:name w:val="Styl3"/>
    <w:basedOn w:val="Domylnaczcionkaakapitu"/>
    <w:uiPriority w:val="1"/>
    <w:rsid w:val="00CC246D"/>
    <w:rPr>
      <w:rFonts w:ascii="Arial" w:hAnsi="Arial"/>
      <w:sz w:val="24"/>
    </w:rPr>
  </w:style>
  <w:style w:type="character" w:customStyle="1" w:styleId="Styl4">
    <w:name w:val="Styl4"/>
    <w:basedOn w:val="Domylnaczcionkaakapitu"/>
    <w:uiPriority w:val="1"/>
    <w:rsid w:val="00B37955"/>
    <w:rPr>
      <w:rFonts w:ascii="Arial" w:hAnsi="Arial"/>
      <w:sz w:val="24"/>
    </w:rPr>
  </w:style>
  <w:style w:type="character" w:customStyle="1" w:styleId="Styl5">
    <w:name w:val="Styl5"/>
    <w:basedOn w:val="Domylnaczcionkaakapitu"/>
    <w:uiPriority w:val="1"/>
    <w:rsid w:val="00B37955"/>
    <w:rPr>
      <w:rFonts w:ascii="Arial" w:hAnsi="Arial"/>
      <w:color w:val="auto"/>
      <w:sz w:val="24"/>
    </w:rPr>
  </w:style>
  <w:style w:type="character" w:customStyle="1" w:styleId="Styl6">
    <w:name w:val="Styl6"/>
    <w:basedOn w:val="Domylnaczcionkaakapitu"/>
    <w:uiPriority w:val="1"/>
    <w:rsid w:val="00B37955"/>
    <w:rPr>
      <w:rFonts w:ascii="Arial" w:hAnsi="Arial"/>
      <w:color w:val="000000" w:themeColor="text1"/>
      <w:sz w:val="24"/>
    </w:rPr>
  </w:style>
  <w:style w:type="character" w:customStyle="1" w:styleId="Arial12">
    <w:name w:val="Arial 12"/>
    <w:basedOn w:val="Domylnaczcionkaakapitu"/>
    <w:uiPriority w:val="1"/>
    <w:rsid w:val="00B37955"/>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889">
      <w:bodyDiv w:val="1"/>
      <w:marLeft w:val="0"/>
      <w:marRight w:val="0"/>
      <w:marTop w:val="0"/>
      <w:marBottom w:val="0"/>
      <w:divBdr>
        <w:top w:val="none" w:sz="0" w:space="0" w:color="auto"/>
        <w:left w:val="none" w:sz="0" w:space="0" w:color="auto"/>
        <w:bottom w:val="none" w:sz="0" w:space="0" w:color="auto"/>
        <w:right w:val="none" w:sz="0" w:space="0" w:color="auto"/>
      </w:divBdr>
    </w:div>
    <w:div w:id="22875360">
      <w:bodyDiv w:val="1"/>
      <w:marLeft w:val="0"/>
      <w:marRight w:val="0"/>
      <w:marTop w:val="0"/>
      <w:marBottom w:val="0"/>
      <w:divBdr>
        <w:top w:val="none" w:sz="0" w:space="0" w:color="auto"/>
        <w:left w:val="none" w:sz="0" w:space="0" w:color="auto"/>
        <w:bottom w:val="none" w:sz="0" w:space="0" w:color="auto"/>
        <w:right w:val="none" w:sz="0" w:space="0" w:color="auto"/>
      </w:divBdr>
    </w:div>
    <w:div w:id="27026920">
      <w:bodyDiv w:val="1"/>
      <w:marLeft w:val="0"/>
      <w:marRight w:val="0"/>
      <w:marTop w:val="0"/>
      <w:marBottom w:val="0"/>
      <w:divBdr>
        <w:top w:val="none" w:sz="0" w:space="0" w:color="auto"/>
        <w:left w:val="none" w:sz="0" w:space="0" w:color="auto"/>
        <w:bottom w:val="none" w:sz="0" w:space="0" w:color="auto"/>
        <w:right w:val="none" w:sz="0" w:space="0" w:color="auto"/>
      </w:divBdr>
    </w:div>
    <w:div w:id="27528982">
      <w:bodyDiv w:val="1"/>
      <w:marLeft w:val="0"/>
      <w:marRight w:val="0"/>
      <w:marTop w:val="0"/>
      <w:marBottom w:val="0"/>
      <w:divBdr>
        <w:top w:val="none" w:sz="0" w:space="0" w:color="auto"/>
        <w:left w:val="none" w:sz="0" w:space="0" w:color="auto"/>
        <w:bottom w:val="none" w:sz="0" w:space="0" w:color="auto"/>
        <w:right w:val="none" w:sz="0" w:space="0" w:color="auto"/>
      </w:divBdr>
    </w:div>
    <w:div w:id="46883154">
      <w:bodyDiv w:val="1"/>
      <w:marLeft w:val="0"/>
      <w:marRight w:val="0"/>
      <w:marTop w:val="0"/>
      <w:marBottom w:val="0"/>
      <w:divBdr>
        <w:top w:val="none" w:sz="0" w:space="0" w:color="auto"/>
        <w:left w:val="none" w:sz="0" w:space="0" w:color="auto"/>
        <w:bottom w:val="none" w:sz="0" w:space="0" w:color="auto"/>
        <w:right w:val="none" w:sz="0" w:space="0" w:color="auto"/>
      </w:divBdr>
    </w:div>
    <w:div w:id="47657785">
      <w:bodyDiv w:val="1"/>
      <w:marLeft w:val="0"/>
      <w:marRight w:val="0"/>
      <w:marTop w:val="0"/>
      <w:marBottom w:val="0"/>
      <w:divBdr>
        <w:top w:val="none" w:sz="0" w:space="0" w:color="auto"/>
        <w:left w:val="none" w:sz="0" w:space="0" w:color="auto"/>
        <w:bottom w:val="none" w:sz="0" w:space="0" w:color="auto"/>
        <w:right w:val="none" w:sz="0" w:space="0" w:color="auto"/>
      </w:divBdr>
    </w:div>
    <w:div w:id="50424331">
      <w:bodyDiv w:val="1"/>
      <w:marLeft w:val="0"/>
      <w:marRight w:val="0"/>
      <w:marTop w:val="0"/>
      <w:marBottom w:val="0"/>
      <w:divBdr>
        <w:top w:val="none" w:sz="0" w:space="0" w:color="auto"/>
        <w:left w:val="none" w:sz="0" w:space="0" w:color="auto"/>
        <w:bottom w:val="none" w:sz="0" w:space="0" w:color="auto"/>
        <w:right w:val="none" w:sz="0" w:space="0" w:color="auto"/>
      </w:divBdr>
    </w:div>
    <w:div w:id="55785095">
      <w:bodyDiv w:val="1"/>
      <w:marLeft w:val="0"/>
      <w:marRight w:val="0"/>
      <w:marTop w:val="0"/>
      <w:marBottom w:val="0"/>
      <w:divBdr>
        <w:top w:val="none" w:sz="0" w:space="0" w:color="auto"/>
        <w:left w:val="none" w:sz="0" w:space="0" w:color="auto"/>
        <w:bottom w:val="none" w:sz="0" w:space="0" w:color="auto"/>
        <w:right w:val="none" w:sz="0" w:space="0" w:color="auto"/>
      </w:divBdr>
    </w:div>
    <w:div w:id="58015484">
      <w:bodyDiv w:val="1"/>
      <w:marLeft w:val="0"/>
      <w:marRight w:val="0"/>
      <w:marTop w:val="0"/>
      <w:marBottom w:val="0"/>
      <w:divBdr>
        <w:top w:val="none" w:sz="0" w:space="0" w:color="auto"/>
        <w:left w:val="none" w:sz="0" w:space="0" w:color="auto"/>
        <w:bottom w:val="none" w:sz="0" w:space="0" w:color="auto"/>
        <w:right w:val="none" w:sz="0" w:space="0" w:color="auto"/>
      </w:divBdr>
    </w:div>
    <w:div w:id="64381892">
      <w:bodyDiv w:val="1"/>
      <w:marLeft w:val="0"/>
      <w:marRight w:val="0"/>
      <w:marTop w:val="0"/>
      <w:marBottom w:val="0"/>
      <w:divBdr>
        <w:top w:val="none" w:sz="0" w:space="0" w:color="auto"/>
        <w:left w:val="none" w:sz="0" w:space="0" w:color="auto"/>
        <w:bottom w:val="none" w:sz="0" w:space="0" w:color="auto"/>
        <w:right w:val="none" w:sz="0" w:space="0" w:color="auto"/>
      </w:divBdr>
    </w:div>
    <w:div w:id="64763625">
      <w:bodyDiv w:val="1"/>
      <w:marLeft w:val="0"/>
      <w:marRight w:val="0"/>
      <w:marTop w:val="0"/>
      <w:marBottom w:val="0"/>
      <w:divBdr>
        <w:top w:val="none" w:sz="0" w:space="0" w:color="auto"/>
        <w:left w:val="none" w:sz="0" w:space="0" w:color="auto"/>
        <w:bottom w:val="none" w:sz="0" w:space="0" w:color="auto"/>
        <w:right w:val="none" w:sz="0" w:space="0" w:color="auto"/>
      </w:divBdr>
    </w:div>
    <w:div w:id="74132051">
      <w:bodyDiv w:val="1"/>
      <w:marLeft w:val="0"/>
      <w:marRight w:val="0"/>
      <w:marTop w:val="0"/>
      <w:marBottom w:val="0"/>
      <w:divBdr>
        <w:top w:val="none" w:sz="0" w:space="0" w:color="auto"/>
        <w:left w:val="none" w:sz="0" w:space="0" w:color="auto"/>
        <w:bottom w:val="none" w:sz="0" w:space="0" w:color="auto"/>
        <w:right w:val="none" w:sz="0" w:space="0" w:color="auto"/>
      </w:divBdr>
    </w:div>
    <w:div w:id="86342426">
      <w:bodyDiv w:val="1"/>
      <w:marLeft w:val="0"/>
      <w:marRight w:val="0"/>
      <w:marTop w:val="0"/>
      <w:marBottom w:val="0"/>
      <w:divBdr>
        <w:top w:val="none" w:sz="0" w:space="0" w:color="auto"/>
        <w:left w:val="none" w:sz="0" w:space="0" w:color="auto"/>
        <w:bottom w:val="none" w:sz="0" w:space="0" w:color="auto"/>
        <w:right w:val="none" w:sz="0" w:space="0" w:color="auto"/>
      </w:divBdr>
    </w:div>
    <w:div w:id="91434599">
      <w:bodyDiv w:val="1"/>
      <w:marLeft w:val="0"/>
      <w:marRight w:val="0"/>
      <w:marTop w:val="0"/>
      <w:marBottom w:val="0"/>
      <w:divBdr>
        <w:top w:val="none" w:sz="0" w:space="0" w:color="auto"/>
        <w:left w:val="none" w:sz="0" w:space="0" w:color="auto"/>
        <w:bottom w:val="none" w:sz="0" w:space="0" w:color="auto"/>
        <w:right w:val="none" w:sz="0" w:space="0" w:color="auto"/>
      </w:divBdr>
    </w:div>
    <w:div w:id="101413988">
      <w:bodyDiv w:val="1"/>
      <w:marLeft w:val="0"/>
      <w:marRight w:val="0"/>
      <w:marTop w:val="0"/>
      <w:marBottom w:val="0"/>
      <w:divBdr>
        <w:top w:val="none" w:sz="0" w:space="0" w:color="auto"/>
        <w:left w:val="none" w:sz="0" w:space="0" w:color="auto"/>
        <w:bottom w:val="none" w:sz="0" w:space="0" w:color="auto"/>
        <w:right w:val="none" w:sz="0" w:space="0" w:color="auto"/>
      </w:divBdr>
    </w:div>
    <w:div w:id="107237659">
      <w:bodyDiv w:val="1"/>
      <w:marLeft w:val="0"/>
      <w:marRight w:val="0"/>
      <w:marTop w:val="0"/>
      <w:marBottom w:val="0"/>
      <w:divBdr>
        <w:top w:val="none" w:sz="0" w:space="0" w:color="auto"/>
        <w:left w:val="none" w:sz="0" w:space="0" w:color="auto"/>
        <w:bottom w:val="none" w:sz="0" w:space="0" w:color="auto"/>
        <w:right w:val="none" w:sz="0" w:space="0" w:color="auto"/>
      </w:divBdr>
    </w:div>
    <w:div w:id="108092512">
      <w:bodyDiv w:val="1"/>
      <w:marLeft w:val="0"/>
      <w:marRight w:val="0"/>
      <w:marTop w:val="0"/>
      <w:marBottom w:val="0"/>
      <w:divBdr>
        <w:top w:val="none" w:sz="0" w:space="0" w:color="auto"/>
        <w:left w:val="none" w:sz="0" w:space="0" w:color="auto"/>
        <w:bottom w:val="none" w:sz="0" w:space="0" w:color="auto"/>
        <w:right w:val="none" w:sz="0" w:space="0" w:color="auto"/>
      </w:divBdr>
    </w:div>
    <w:div w:id="115300718">
      <w:bodyDiv w:val="1"/>
      <w:marLeft w:val="0"/>
      <w:marRight w:val="0"/>
      <w:marTop w:val="0"/>
      <w:marBottom w:val="0"/>
      <w:divBdr>
        <w:top w:val="none" w:sz="0" w:space="0" w:color="auto"/>
        <w:left w:val="none" w:sz="0" w:space="0" w:color="auto"/>
        <w:bottom w:val="none" w:sz="0" w:space="0" w:color="auto"/>
        <w:right w:val="none" w:sz="0" w:space="0" w:color="auto"/>
      </w:divBdr>
    </w:div>
    <w:div w:id="119496191">
      <w:bodyDiv w:val="1"/>
      <w:marLeft w:val="0"/>
      <w:marRight w:val="0"/>
      <w:marTop w:val="0"/>
      <w:marBottom w:val="0"/>
      <w:divBdr>
        <w:top w:val="none" w:sz="0" w:space="0" w:color="auto"/>
        <w:left w:val="none" w:sz="0" w:space="0" w:color="auto"/>
        <w:bottom w:val="none" w:sz="0" w:space="0" w:color="auto"/>
        <w:right w:val="none" w:sz="0" w:space="0" w:color="auto"/>
      </w:divBdr>
    </w:div>
    <w:div w:id="122890143">
      <w:bodyDiv w:val="1"/>
      <w:marLeft w:val="0"/>
      <w:marRight w:val="0"/>
      <w:marTop w:val="0"/>
      <w:marBottom w:val="0"/>
      <w:divBdr>
        <w:top w:val="none" w:sz="0" w:space="0" w:color="auto"/>
        <w:left w:val="none" w:sz="0" w:space="0" w:color="auto"/>
        <w:bottom w:val="none" w:sz="0" w:space="0" w:color="auto"/>
        <w:right w:val="none" w:sz="0" w:space="0" w:color="auto"/>
      </w:divBdr>
      <w:divsChild>
        <w:div w:id="295257200">
          <w:marLeft w:val="-108"/>
          <w:marRight w:val="0"/>
          <w:marTop w:val="0"/>
          <w:marBottom w:val="0"/>
          <w:divBdr>
            <w:top w:val="none" w:sz="0" w:space="0" w:color="auto"/>
            <w:left w:val="none" w:sz="0" w:space="0" w:color="auto"/>
            <w:bottom w:val="none" w:sz="0" w:space="0" w:color="auto"/>
            <w:right w:val="none" w:sz="0" w:space="0" w:color="auto"/>
          </w:divBdr>
        </w:div>
        <w:div w:id="1469589321">
          <w:marLeft w:val="-108"/>
          <w:marRight w:val="0"/>
          <w:marTop w:val="0"/>
          <w:marBottom w:val="0"/>
          <w:divBdr>
            <w:top w:val="none" w:sz="0" w:space="0" w:color="auto"/>
            <w:left w:val="none" w:sz="0" w:space="0" w:color="auto"/>
            <w:bottom w:val="none" w:sz="0" w:space="0" w:color="auto"/>
            <w:right w:val="none" w:sz="0" w:space="0" w:color="auto"/>
          </w:divBdr>
        </w:div>
      </w:divsChild>
    </w:div>
    <w:div w:id="134029266">
      <w:bodyDiv w:val="1"/>
      <w:marLeft w:val="0"/>
      <w:marRight w:val="0"/>
      <w:marTop w:val="0"/>
      <w:marBottom w:val="0"/>
      <w:divBdr>
        <w:top w:val="none" w:sz="0" w:space="0" w:color="auto"/>
        <w:left w:val="none" w:sz="0" w:space="0" w:color="auto"/>
        <w:bottom w:val="none" w:sz="0" w:space="0" w:color="auto"/>
        <w:right w:val="none" w:sz="0" w:space="0" w:color="auto"/>
      </w:divBdr>
    </w:div>
    <w:div w:id="140772552">
      <w:bodyDiv w:val="1"/>
      <w:marLeft w:val="0"/>
      <w:marRight w:val="0"/>
      <w:marTop w:val="0"/>
      <w:marBottom w:val="0"/>
      <w:divBdr>
        <w:top w:val="none" w:sz="0" w:space="0" w:color="auto"/>
        <w:left w:val="none" w:sz="0" w:space="0" w:color="auto"/>
        <w:bottom w:val="none" w:sz="0" w:space="0" w:color="auto"/>
        <w:right w:val="none" w:sz="0" w:space="0" w:color="auto"/>
      </w:divBdr>
    </w:div>
    <w:div w:id="150606051">
      <w:bodyDiv w:val="1"/>
      <w:marLeft w:val="0"/>
      <w:marRight w:val="0"/>
      <w:marTop w:val="0"/>
      <w:marBottom w:val="0"/>
      <w:divBdr>
        <w:top w:val="none" w:sz="0" w:space="0" w:color="auto"/>
        <w:left w:val="none" w:sz="0" w:space="0" w:color="auto"/>
        <w:bottom w:val="none" w:sz="0" w:space="0" w:color="auto"/>
        <w:right w:val="none" w:sz="0" w:space="0" w:color="auto"/>
      </w:divBdr>
    </w:div>
    <w:div w:id="151727632">
      <w:bodyDiv w:val="1"/>
      <w:marLeft w:val="0"/>
      <w:marRight w:val="0"/>
      <w:marTop w:val="0"/>
      <w:marBottom w:val="0"/>
      <w:divBdr>
        <w:top w:val="none" w:sz="0" w:space="0" w:color="auto"/>
        <w:left w:val="none" w:sz="0" w:space="0" w:color="auto"/>
        <w:bottom w:val="none" w:sz="0" w:space="0" w:color="auto"/>
        <w:right w:val="none" w:sz="0" w:space="0" w:color="auto"/>
      </w:divBdr>
    </w:div>
    <w:div w:id="164635021">
      <w:bodyDiv w:val="1"/>
      <w:marLeft w:val="0"/>
      <w:marRight w:val="0"/>
      <w:marTop w:val="0"/>
      <w:marBottom w:val="0"/>
      <w:divBdr>
        <w:top w:val="none" w:sz="0" w:space="0" w:color="auto"/>
        <w:left w:val="none" w:sz="0" w:space="0" w:color="auto"/>
        <w:bottom w:val="none" w:sz="0" w:space="0" w:color="auto"/>
        <w:right w:val="none" w:sz="0" w:space="0" w:color="auto"/>
      </w:divBdr>
    </w:div>
    <w:div w:id="168982439">
      <w:bodyDiv w:val="1"/>
      <w:marLeft w:val="0"/>
      <w:marRight w:val="0"/>
      <w:marTop w:val="0"/>
      <w:marBottom w:val="0"/>
      <w:divBdr>
        <w:top w:val="none" w:sz="0" w:space="0" w:color="auto"/>
        <w:left w:val="none" w:sz="0" w:space="0" w:color="auto"/>
        <w:bottom w:val="none" w:sz="0" w:space="0" w:color="auto"/>
        <w:right w:val="none" w:sz="0" w:space="0" w:color="auto"/>
      </w:divBdr>
    </w:div>
    <w:div w:id="169879514">
      <w:bodyDiv w:val="1"/>
      <w:marLeft w:val="0"/>
      <w:marRight w:val="0"/>
      <w:marTop w:val="0"/>
      <w:marBottom w:val="0"/>
      <w:divBdr>
        <w:top w:val="none" w:sz="0" w:space="0" w:color="auto"/>
        <w:left w:val="none" w:sz="0" w:space="0" w:color="auto"/>
        <w:bottom w:val="none" w:sz="0" w:space="0" w:color="auto"/>
        <w:right w:val="none" w:sz="0" w:space="0" w:color="auto"/>
      </w:divBdr>
    </w:div>
    <w:div w:id="170265763">
      <w:bodyDiv w:val="1"/>
      <w:marLeft w:val="0"/>
      <w:marRight w:val="0"/>
      <w:marTop w:val="0"/>
      <w:marBottom w:val="0"/>
      <w:divBdr>
        <w:top w:val="none" w:sz="0" w:space="0" w:color="auto"/>
        <w:left w:val="none" w:sz="0" w:space="0" w:color="auto"/>
        <w:bottom w:val="none" w:sz="0" w:space="0" w:color="auto"/>
        <w:right w:val="none" w:sz="0" w:space="0" w:color="auto"/>
      </w:divBdr>
      <w:divsChild>
        <w:div w:id="322247502">
          <w:marLeft w:val="0"/>
          <w:marRight w:val="0"/>
          <w:marTop w:val="0"/>
          <w:marBottom w:val="0"/>
          <w:divBdr>
            <w:top w:val="none" w:sz="0" w:space="0" w:color="auto"/>
            <w:left w:val="none" w:sz="0" w:space="0" w:color="auto"/>
            <w:bottom w:val="none" w:sz="0" w:space="0" w:color="auto"/>
            <w:right w:val="none" w:sz="0" w:space="0" w:color="auto"/>
          </w:divBdr>
        </w:div>
      </w:divsChild>
    </w:div>
    <w:div w:id="172457573">
      <w:bodyDiv w:val="1"/>
      <w:marLeft w:val="0"/>
      <w:marRight w:val="0"/>
      <w:marTop w:val="0"/>
      <w:marBottom w:val="0"/>
      <w:divBdr>
        <w:top w:val="none" w:sz="0" w:space="0" w:color="auto"/>
        <w:left w:val="none" w:sz="0" w:space="0" w:color="auto"/>
        <w:bottom w:val="none" w:sz="0" w:space="0" w:color="auto"/>
        <w:right w:val="none" w:sz="0" w:space="0" w:color="auto"/>
      </w:divBdr>
      <w:divsChild>
        <w:div w:id="710573909">
          <w:marLeft w:val="547"/>
          <w:marRight w:val="0"/>
          <w:marTop w:val="0"/>
          <w:marBottom w:val="0"/>
          <w:divBdr>
            <w:top w:val="none" w:sz="0" w:space="0" w:color="auto"/>
            <w:left w:val="none" w:sz="0" w:space="0" w:color="auto"/>
            <w:bottom w:val="none" w:sz="0" w:space="0" w:color="auto"/>
            <w:right w:val="none" w:sz="0" w:space="0" w:color="auto"/>
          </w:divBdr>
        </w:div>
      </w:divsChild>
    </w:div>
    <w:div w:id="173694821">
      <w:bodyDiv w:val="1"/>
      <w:marLeft w:val="0"/>
      <w:marRight w:val="0"/>
      <w:marTop w:val="0"/>
      <w:marBottom w:val="0"/>
      <w:divBdr>
        <w:top w:val="none" w:sz="0" w:space="0" w:color="auto"/>
        <w:left w:val="none" w:sz="0" w:space="0" w:color="auto"/>
        <w:bottom w:val="none" w:sz="0" w:space="0" w:color="auto"/>
        <w:right w:val="none" w:sz="0" w:space="0" w:color="auto"/>
      </w:divBdr>
    </w:div>
    <w:div w:id="176309619">
      <w:bodyDiv w:val="1"/>
      <w:marLeft w:val="0"/>
      <w:marRight w:val="0"/>
      <w:marTop w:val="0"/>
      <w:marBottom w:val="0"/>
      <w:divBdr>
        <w:top w:val="none" w:sz="0" w:space="0" w:color="auto"/>
        <w:left w:val="none" w:sz="0" w:space="0" w:color="auto"/>
        <w:bottom w:val="none" w:sz="0" w:space="0" w:color="auto"/>
        <w:right w:val="none" w:sz="0" w:space="0" w:color="auto"/>
      </w:divBdr>
    </w:div>
    <w:div w:id="176695354">
      <w:bodyDiv w:val="1"/>
      <w:marLeft w:val="0"/>
      <w:marRight w:val="0"/>
      <w:marTop w:val="0"/>
      <w:marBottom w:val="0"/>
      <w:divBdr>
        <w:top w:val="none" w:sz="0" w:space="0" w:color="auto"/>
        <w:left w:val="none" w:sz="0" w:space="0" w:color="auto"/>
        <w:bottom w:val="none" w:sz="0" w:space="0" w:color="auto"/>
        <w:right w:val="none" w:sz="0" w:space="0" w:color="auto"/>
      </w:divBdr>
    </w:div>
    <w:div w:id="182209886">
      <w:bodyDiv w:val="1"/>
      <w:marLeft w:val="0"/>
      <w:marRight w:val="0"/>
      <w:marTop w:val="0"/>
      <w:marBottom w:val="0"/>
      <w:divBdr>
        <w:top w:val="none" w:sz="0" w:space="0" w:color="auto"/>
        <w:left w:val="none" w:sz="0" w:space="0" w:color="auto"/>
        <w:bottom w:val="none" w:sz="0" w:space="0" w:color="auto"/>
        <w:right w:val="none" w:sz="0" w:space="0" w:color="auto"/>
      </w:divBdr>
      <w:divsChild>
        <w:div w:id="829831009">
          <w:marLeft w:val="0"/>
          <w:marRight w:val="0"/>
          <w:marTop w:val="0"/>
          <w:marBottom w:val="0"/>
          <w:divBdr>
            <w:top w:val="none" w:sz="0" w:space="0" w:color="auto"/>
            <w:left w:val="none" w:sz="0" w:space="0" w:color="auto"/>
            <w:bottom w:val="none" w:sz="0" w:space="0" w:color="auto"/>
            <w:right w:val="none" w:sz="0" w:space="0" w:color="auto"/>
          </w:divBdr>
        </w:div>
      </w:divsChild>
    </w:div>
    <w:div w:id="184708110">
      <w:bodyDiv w:val="1"/>
      <w:marLeft w:val="0"/>
      <w:marRight w:val="0"/>
      <w:marTop w:val="0"/>
      <w:marBottom w:val="0"/>
      <w:divBdr>
        <w:top w:val="none" w:sz="0" w:space="0" w:color="auto"/>
        <w:left w:val="none" w:sz="0" w:space="0" w:color="auto"/>
        <w:bottom w:val="none" w:sz="0" w:space="0" w:color="auto"/>
        <w:right w:val="none" w:sz="0" w:space="0" w:color="auto"/>
      </w:divBdr>
      <w:divsChild>
        <w:div w:id="1789739683">
          <w:marLeft w:val="0"/>
          <w:marRight w:val="0"/>
          <w:marTop w:val="0"/>
          <w:marBottom w:val="0"/>
          <w:divBdr>
            <w:top w:val="none" w:sz="0" w:space="0" w:color="auto"/>
            <w:left w:val="none" w:sz="0" w:space="0" w:color="auto"/>
            <w:bottom w:val="none" w:sz="0" w:space="0" w:color="auto"/>
            <w:right w:val="none" w:sz="0" w:space="0" w:color="auto"/>
          </w:divBdr>
          <w:divsChild>
            <w:div w:id="1438256785">
              <w:marLeft w:val="0"/>
              <w:marRight w:val="0"/>
              <w:marTop w:val="0"/>
              <w:marBottom w:val="0"/>
              <w:divBdr>
                <w:top w:val="none" w:sz="0" w:space="0" w:color="auto"/>
                <w:left w:val="none" w:sz="0" w:space="0" w:color="auto"/>
                <w:bottom w:val="none" w:sz="0" w:space="0" w:color="auto"/>
                <w:right w:val="none" w:sz="0" w:space="0" w:color="auto"/>
              </w:divBdr>
              <w:divsChild>
                <w:div w:id="17001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756">
      <w:bodyDiv w:val="1"/>
      <w:marLeft w:val="0"/>
      <w:marRight w:val="0"/>
      <w:marTop w:val="0"/>
      <w:marBottom w:val="0"/>
      <w:divBdr>
        <w:top w:val="none" w:sz="0" w:space="0" w:color="auto"/>
        <w:left w:val="none" w:sz="0" w:space="0" w:color="auto"/>
        <w:bottom w:val="none" w:sz="0" w:space="0" w:color="auto"/>
        <w:right w:val="none" w:sz="0" w:space="0" w:color="auto"/>
      </w:divBdr>
    </w:div>
    <w:div w:id="194465833">
      <w:bodyDiv w:val="1"/>
      <w:marLeft w:val="0"/>
      <w:marRight w:val="0"/>
      <w:marTop w:val="0"/>
      <w:marBottom w:val="0"/>
      <w:divBdr>
        <w:top w:val="none" w:sz="0" w:space="0" w:color="auto"/>
        <w:left w:val="none" w:sz="0" w:space="0" w:color="auto"/>
        <w:bottom w:val="none" w:sz="0" w:space="0" w:color="auto"/>
        <w:right w:val="none" w:sz="0" w:space="0" w:color="auto"/>
      </w:divBdr>
    </w:div>
    <w:div w:id="200630504">
      <w:bodyDiv w:val="1"/>
      <w:marLeft w:val="0"/>
      <w:marRight w:val="0"/>
      <w:marTop w:val="0"/>
      <w:marBottom w:val="0"/>
      <w:divBdr>
        <w:top w:val="none" w:sz="0" w:space="0" w:color="auto"/>
        <w:left w:val="none" w:sz="0" w:space="0" w:color="auto"/>
        <w:bottom w:val="none" w:sz="0" w:space="0" w:color="auto"/>
        <w:right w:val="none" w:sz="0" w:space="0" w:color="auto"/>
      </w:divBdr>
    </w:div>
    <w:div w:id="211693556">
      <w:bodyDiv w:val="1"/>
      <w:marLeft w:val="0"/>
      <w:marRight w:val="0"/>
      <w:marTop w:val="0"/>
      <w:marBottom w:val="0"/>
      <w:divBdr>
        <w:top w:val="none" w:sz="0" w:space="0" w:color="auto"/>
        <w:left w:val="none" w:sz="0" w:space="0" w:color="auto"/>
        <w:bottom w:val="none" w:sz="0" w:space="0" w:color="auto"/>
        <w:right w:val="none" w:sz="0" w:space="0" w:color="auto"/>
      </w:divBdr>
      <w:divsChild>
        <w:div w:id="1014722758">
          <w:marLeft w:val="0"/>
          <w:marRight w:val="0"/>
          <w:marTop w:val="0"/>
          <w:marBottom w:val="0"/>
          <w:divBdr>
            <w:top w:val="none" w:sz="0" w:space="0" w:color="auto"/>
            <w:left w:val="none" w:sz="0" w:space="0" w:color="auto"/>
            <w:bottom w:val="none" w:sz="0" w:space="0" w:color="auto"/>
            <w:right w:val="none" w:sz="0" w:space="0" w:color="auto"/>
          </w:divBdr>
        </w:div>
      </w:divsChild>
    </w:div>
    <w:div w:id="216280003">
      <w:bodyDiv w:val="1"/>
      <w:marLeft w:val="0"/>
      <w:marRight w:val="0"/>
      <w:marTop w:val="0"/>
      <w:marBottom w:val="0"/>
      <w:divBdr>
        <w:top w:val="none" w:sz="0" w:space="0" w:color="auto"/>
        <w:left w:val="none" w:sz="0" w:space="0" w:color="auto"/>
        <w:bottom w:val="none" w:sz="0" w:space="0" w:color="auto"/>
        <w:right w:val="none" w:sz="0" w:space="0" w:color="auto"/>
      </w:divBdr>
    </w:div>
    <w:div w:id="223685997">
      <w:bodyDiv w:val="1"/>
      <w:marLeft w:val="0"/>
      <w:marRight w:val="0"/>
      <w:marTop w:val="0"/>
      <w:marBottom w:val="0"/>
      <w:divBdr>
        <w:top w:val="none" w:sz="0" w:space="0" w:color="auto"/>
        <w:left w:val="none" w:sz="0" w:space="0" w:color="auto"/>
        <w:bottom w:val="none" w:sz="0" w:space="0" w:color="auto"/>
        <w:right w:val="none" w:sz="0" w:space="0" w:color="auto"/>
      </w:divBdr>
    </w:div>
    <w:div w:id="224874618">
      <w:bodyDiv w:val="1"/>
      <w:marLeft w:val="0"/>
      <w:marRight w:val="0"/>
      <w:marTop w:val="0"/>
      <w:marBottom w:val="0"/>
      <w:divBdr>
        <w:top w:val="none" w:sz="0" w:space="0" w:color="auto"/>
        <w:left w:val="none" w:sz="0" w:space="0" w:color="auto"/>
        <w:bottom w:val="none" w:sz="0" w:space="0" w:color="auto"/>
        <w:right w:val="none" w:sz="0" w:space="0" w:color="auto"/>
      </w:divBdr>
    </w:div>
    <w:div w:id="229507441">
      <w:bodyDiv w:val="1"/>
      <w:marLeft w:val="0"/>
      <w:marRight w:val="0"/>
      <w:marTop w:val="0"/>
      <w:marBottom w:val="0"/>
      <w:divBdr>
        <w:top w:val="none" w:sz="0" w:space="0" w:color="auto"/>
        <w:left w:val="none" w:sz="0" w:space="0" w:color="auto"/>
        <w:bottom w:val="none" w:sz="0" w:space="0" w:color="auto"/>
        <w:right w:val="none" w:sz="0" w:space="0" w:color="auto"/>
      </w:divBdr>
    </w:div>
    <w:div w:id="231701231">
      <w:bodyDiv w:val="1"/>
      <w:marLeft w:val="0"/>
      <w:marRight w:val="0"/>
      <w:marTop w:val="0"/>
      <w:marBottom w:val="0"/>
      <w:divBdr>
        <w:top w:val="none" w:sz="0" w:space="0" w:color="auto"/>
        <w:left w:val="none" w:sz="0" w:space="0" w:color="auto"/>
        <w:bottom w:val="none" w:sz="0" w:space="0" w:color="auto"/>
        <w:right w:val="none" w:sz="0" w:space="0" w:color="auto"/>
      </w:divBdr>
    </w:div>
    <w:div w:id="235285814">
      <w:bodyDiv w:val="1"/>
      <w:marLeft w:val="0"/>
      <w:marRight w:val="0"/>
      <w:marTop w:val="0"/>
      <w:marBottom w:val="0"/>
      <w:divBdr>
        <w:top w:val="none" w:sz="0" w:space="0" w:color="auto"/>
        <w:left w:val="none" w:sz="0" w:space="0" w:color="auto"/>
        <w:bottom w:val="none" w:sz="0" w:space="0" w:color="auto"/>
        <w:right w:val="none" w:sz="0" w:space="0" w:color="auto"/>
      </w:divBdr>
    </w:div>
    <w:div w:id="242378093">
      <w:bodyDiv w:val="1"/>
      <w:marLeft w:val="0"/>
      <w:marRight w:val="0"/>
      <w:marTop w:val="0"/>
      <w:marBottom w:val="0"/>
      <w:divBdr>
        <w:top w:val="none" w:sz="0" w:space="0" w:color="auto"/>
        <w:left w:val="none" w:sz="0" w:space="0" w:color="auto"/>
        <w:bottom w:val="none" w:sz="0" w:space="0" w:color="auto"/>
        <w:right w:val="none" w:sz="0" w:space="0" w:color="auto"/>
      </w:divBdr>
    </w:div>
    <w:div w:id="250940621">
      <w:bodyDiv w:val="1"/>
      <w:marLeft w:val="0"/>
      <w:marRight w:val="0"/>
      <w:marTop w:val="0"/>
      <w:marBottom w:val="0"/>
      <w:divBdr>
        <w:top w:val="none" w:sz="0" w:space="0" w:color="auto"/>
        <w:left w:val="none" w:sz="0" w:space="0" w:color="auto"/>
        <w:bottom w:val="none" w:sz="0" w:space="0" w:color="auto"/>
        <w:right w:val="none" w:sz="0" w:space="0" w:color="auto"/>
      </w:divBdr>
    </w:div>
    <w:div w:id="252857845">
      <w:bodyDiv w:val="1"/>
      <w:marLeft w:val="0"/>
      <w:marRight w:val="0"/>
      <w:marTop w:val="0"/>
      <w:marBottom w:val="0"/>
      <w:divBdr>
        <w:top w:val="none" w:sz="0" w:space="0" w:color="auto"/>
        <w:left w:val="none" w:sz="0" w:space="0" w:color="auto"/>
        <w:bottom w:val="none" w:sz="0" w:space="0" w:color="auto"/>
        <w:right w:val="none" w:sz="0" w:space="0" w:color="auto"/>
      </w:divBdr>
    </w:div>
    <w:div w:id="256640165">
      <w:bodyDiv w:val="1"/>
      <w:marLeft w:val="0"/>
      <w:marRight w:val="0"/>
      <w:marTop w:val="0"/>
      <w:marBottom w:val="0"/>
      <w:divBdr>
        <w:top w:val="none" w:sz="0" w:space="0" w:color="auto"/>
        <w:left w:val="none" w:sz="0" w:space="0" w:color="auto"/>
        <w:bottom w:val="none" w:sz="0" w:space="0" w:color="auto"/>
        <w:right w:val="none" w:sz="0" w:space="0" w:color="auto"/>
      </w:divBdr>
    </w:div>
    <w:div w:id="266541952">
      <w:bodyDiv w:val="1"/>
      <w:marLeft w:val="0"/>
      <w:marRight w:val="0"/>
      <w:marTop w:val="0"/>
      <w:marBottom w:val="0"/>
      <w:divBdr>
        <w:top w:val="none" w:sz="0" w:space="0" w:color="auto"/>
        <w:left w:val="none" w:sz="0" w:space="0" w:color="auto"/>
        <w:bottom w:val="none" w:sz="0" w:space="0" w:color="auto"/>
        <w:right w:val="none" w:sz="0" w:space="0" w:color="auto"/>
      </w:divBdr>
    </w:div>
    <w:div w:id="267081727">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81306203">
      <w:bodyDiv w:val="1"/>
      <w:marLeft w:val="0"/>
      <w:marRight w:val="0"/>
      <w:marTop w:val="0"/>
      <w:marBottom w:val="0"/>
      <w:divBdr>
        <w:top w:val="none" w:sz="0" w:space="0" w:color="auto"/>
        <w:left w:val="none" w:sz="0" w:space="0" w:color="auto"/>
        <w:bottom w:val="none" w:sz="0" w:space="0" w:color="auto"/>
        <w:right w:val="none" w:sz="0" w:space="0" w:color="auto"/>
      </w:divBdr>
    </w:div>
    <w:div w:id="292294407">
      <w:bodyDiv w:val="1"/>
      <w:marLeft w:val="0"/>
      <w:marRight w:val="0"/>
      <w:marTop w:val="0"/>
      <w:marBottom w:val="0"/>
      <w:divBdr>
        <w:top w:val="none" w:sz="0" w:space="0" w:color="auto"/>
        <w:left w:val="none" w:sz="0" w:space="0" w:color="auto"/>
        <w:bottom w:val="none" w:sz="0" w:space="0" w:color="auto"/>
        <w:right w:val="none" w:sz="0" w:space="0" w:color="auto"/>
      </w:divBdr>
    </w:div>
    <w:div w:id="299724083">
      <w:bodyDiv w:val="1"/>
      <w:marLeft w:val="0"/>
      <w:marRight w:val="0"/>
      <w:marTop w:val="0"/>
      <w:marBottom w:val="0"/>
      <w:divBdr>
        <w:top w:val="none" w:sz="0" w:space="0" w:color="auto"/>
        <w:left w:val="none" w:sz="0" w:space="0" w:color="auto"/>
        <w:bottom w:val="none" w:sz="0" w:space="0" w:color="auto"/>
        <w:right w:val="none" w:sz="0" w:space="0" w:color="auto"/>
      </w:divBdr>
    </w:div>
    <w:div w:id="300313246">
      <w:bodyDiv w:val="1"/>
      <w:marLeft w:val="0"/>
      <w:marRight w:val="0"/>
      <w:marTop w:val="0"/>
      <w:marBottom w:val="0"/>
      <w:divBdr>
        <w:top w:val="none" w:sz="0" w:space="0" w:color="auto"/>
        <w:left w:val="none" w:sz="0" w:space="0" w:color="auto"/>
        <w:bottom w:val="none" w:sz="0" w:space="0" w:color="auto"/>
        <w:right w:val="none" w:sz="0" w:space="0" w:color="auto"/>
      </w:divBdr>
    </w:div>
    <w:div w:id="305858956">
      <w:bodyDiv w:val="1"/>
      <w:marLeft w:val="0"/>
      <w:marRight w:val="0"/>
      <w:marTop w:val="0"/>
      <w:marBottom w:val="0"/>
      <w:divBdr>
        <w:top w:val="none" w:sz="0" w:space="0" w:color="auto"/>
        <w:left w:val="none" w:sz="0" w:space="0" w:color="auto"/>
        <w:bottom w:val="none" w:sz="0" w:space="0" w:color="auto"/>
        <w:right w:val="none" w:sz="0" w:space="0" w:color="auto"/>
      </w:divBdr>
    </w:div>
    <w:div w:id="309794331">
      <w:bodyDiv w:val="1"/>
      <w:marLeft w:val="0"/>
      <w:marRight w:val="0"/>
      <w:marTop w:val="0"/>
      <w:marBottom w:val="0"/>
      <w:divBdr>
        <w:top w:val="none" w:sz="0" w:space="0" w:color="auto"/>
        <w:left w:val="none" w:sz="0" w:space="0" w:color="auto"/>
        <w:bottom w:val="none" w:sz="0" w:space="0" w:color="auto"/>
        <w:right w:val="none" w:sz="0" w:space="0" w:color="auto"/>
      </w:divBdr>
    </w:div>
    <w:div w:id="317615773">
      <w:bodyDiv w:val="1"/>
      <w:marLeft w:val="0"/>
      <w:marRight w:val="0"/>
      <w:marTop w:val="0"/>
      <w:marBottom w:val="0"/>
      <w:divBdr>
        <w:top w:val="none" w:sz="0" w:space="0" w:color="auto"/>
        <w:left w:val="none" w:sz="0" w:space="0" w:color="auto"/>
        <w:bottom w:val="none" w:sz="0" w:space="0" w:color="auto"/>
        <w:right w:val="none" w:sz="0" w:space="0" w:color="auto"/>
      </w:divBdr>
    </w:div>
    <w:div w:id="318071347">
      <w:bodyDiv w:val="1"/>
      <w:marLeft w:val="0"/>
      <w:marRight w:val="0"/>
      <w:marTop w:val="0"/>
      <w:marBottom w:val="0"/>
      <w:divBdr>
        <w:top w:val="none" w:sz="0" w:space="0" w:color="auto"/>
        <w:left w:val="none" w:sz="0" w:space="0" w:color="auto"/>
        <w:bottom w:val="none" w:sz="0" w:space="0" w:color="auto"/>
        <w:right w:val="none" w:sz="0" w:space="0" w:color="auto"/>
      </w:divBdr>
    </w:div>
    <w:div w:id="321083521">
      <w:bodyDiv w:val="1"/>
      <w:marLeft w:val="0"/>
      <w:marRight w:val="0"/>
      <w:marTop w:val="0"/>
      <w:marBottom w:val="0"/>
      <w:divBdr>
        <w:top w:val="none" w:sz="0" w:space="0" w:color="auto"/>
        <w:left w:val="none" w:sz="0" w:space="0" w:color="auto"/>
        <w:bottom w:val="none" w:sz="0" w:space="0" w:color="auto"/>
        <w:right w:val="none" w:sz="0" w:space="0" w:color="auto"/>
      </w:divBdr>
    </w:div>
    <w:div w:id="321930118">
      <w:bodyDiv w:val="1"/>
      <w:marLeft w:val="0"/>
      <w:marRight w:val="0"/>
      <w:marTop w:val="0"/>
      <w:marBottom w:val="0"/>
      <w:divBdr>
        <w:top w:val="none" w:sz="0" w:space="0" w:color="auto"/>
        <w:left w:val="none" w:sz="0" w:space="0" w:color="auto"/>
        <w:bottom w:val="none" w:sz="0" w:space="0" w:color="auto"/>
        <w:right w:val="none" w:sz="0" w:space="0" w:color="auto"/>
      </w:divBdr>
    </w:div>
    <w:div w:id="326593391">
      <w:bodyDiv w:val="1"/>
      <w:marLeft w:val="0"/>
      <w:marRight w:val="0"/>
      <w:marTop w:val="0"/>
      <w:marBottom w:val="0"/>
      <w:divBdr>
        <w:top w:val="none" w:sz="0" w:space="0" w:color="auto"/>
        <w:left w:val="none" w:sz="0" w:space="0" w:color="auto"/>
        <w:bottom w:val="none" w:sz="0" w:space="0" w:color="auto"/>
        <w:right w:val="none" w:sz="0" w:space="0" w:color="auto"/>
      </w:divBdr>
    </w:div>
    <w:div w:id="332225160">
      <w:bodyDiv w:val="1"/>
      <w:marLeft w:val="0"/>
      <w:marRight w:val="0"/>
      <w:marTop w:val="0"/>
      <w:marBottom w:val="0"/>
      <w:divBdr>
        <w:top w:val="none" w:sz="0" w:space="0" w:color="auto"/>
        <w:left w:val="none" w:sz="0" w:space="0" w:color="auto"/>
        <w:bottom w:val="none" w:sz="0" w:space="0" w:color="auto"/>
        <w:right w:val="none" w:sz="0" w:space="0" w:color="auto"/>
      </w:divBdr>
    </w:div>
    <w:div w:id="346249704">
      <w:bodyDiv w:val="1"/>
      <w:marLeft w:val="0"/>
      <w:marRight w:val="0"/>
      <w:marTop w:val="0"/>
      <w:marBottom w:val="0"/>
      <w:divBdr>
        <w:top w:val="none" w:sz="0" w:space="0" w:color="auto"/>
        <w:left w:val="none" w:sz="0" w:space="0" w:color="auto"/>
        <w:bottom w:val="none" w:sz="0" w:space="0" w:color="auto"/>
        <w:right w:val="none" w:sz="0" w:space="0" w:color="auto"/>
      </w:divBdr>
    </w:div>
    <w:div w:id="346951797">
      <w:bodyDiv w:val="1"/>
      <w:marLeft w:val="0"/>
      <w:marRight w:val="0"/>
      <w:marTop w:val="0"/>
      <w:marBottom w:val="0"/>
      <w:divBdr>
        <w:top w:val="none" w:sz="0" w:space="0" w:color="auto"/>
        <w:left w:val="none" w:sz="0" w:space="0" w:color="auto"/>
        <w:bottom w:val="none" w:sz="0" w:space="0" w:color="auto"/>
        <w:right w:val="none" w:sz="0" w:space="0" w:color="auto"/>
      </w:divBdr>
    </w:div>
    <w:div w:id="358549980">
      <w:bodyDiv w:val="1"/>
      <w:marLeft w:val="0"/>
      <w:marRight w:val="0"/>
      <w:marTop w:val="0"/>
      <w:marBottom w:val="0"/>
      <w:divBdr>
        <w:top w:val="none" w:sz="0" w:space="0" w:color="auto"/>
        <w:left w:val="none" w:sz="0" w:space="0" w:color="auto"/>
        <w:bottom w:val="none" w:sz="0" w:space="0" w:color="auto"/>
        <w:right w:val="none" w:sz="0" w:space="0" w:color="auto"/>
      </w:divBdr>
    </w:div>
    <w:div w:id="391320003">
      <w:bodyDiv w:val="1"/>
      <w:marLeft w:val="0"/>
      <w:marRight w:val="0"/>
      <w:marTop w:val="0"/>
      <w:marBottom w:val="0"/>
      <w:divBdr>
        <w:top w:val="none" w:sz="0" w:space="0" w:color="auto"/>
        <w:left w:val="none" w:sz="0" w:space="0" w:color="auto"/>
        <w:bottom w:val="none" w:sz="0" w:space="0" w:color="auto"/>
        <w:right w:val="none" w:sz="0" w:space="0" w:color="auto"/>
      </w:divBdr>
    </w:div>
    <w:div w:id="391857705">
      <w:bodyDiv w:val="1"/>
      <w:marLeft w:val="0"/>
      <w:marRight w:val="0"/>
      <w:marTop w:val="0"/>
      <w:marBottom w:val="0"/>
      <w:divBdr>
        <w:top w:val="none" w:sz="0" w:space="0" w:color="auto"/>
        <w:left w:val="none" w:sz="0" w:space="0" w:color="auto"/>
        <w:bottom w:val="none" w:sz="0" w:space="0" w:color="auto"/>
        <w:right w:val="none" w:sz="0" w:space="0" w:color="auto"/>
      </w:divBdr>
    </w:div>
    <w:div w:id="396123598">
      <w:bodyDiv w:val="1"/>
      <w:marLeft w:val="0"/>
      <w:marRight w:val="0"/>
      <w:marTop w:val="0"/>
      <w:marBottom w:val="0"/>
      <w:divBdr>
        <w:top w:val="none" w:sz="0" w:space="0" w:color="auto"/>
        <w:left w:val="none" w:sz="0" w:space="0" w:color="auto"/>
        <w:bottom w:val="none" w:sz="0" w:space="0" w:color="auto"/>
        <w:right w:val="none" w:sz="0" w:space="0" w:color="auto"/>
      </w:divBdr>
    </w:div>
    <w:div w:id="397173658">
      <w:bodyDiv w:val="1"/>
      <w:marLeft w:val="0"/>
      <w:marRight w:val="0"/>
      <w:marTop w:val="0"/>
      <w:marBottom w:val="0"/>
      <w:divBdr>
        <w:top w:val="none" w:sz="0" w:space="0" w:color="auto"/>
        <w:left w:val="none" w:sz="0" w:space="0" w:color="auto"/>
        <w:bottom w:val="none" w:sz="0" w:space="0" w:color="auto"/>
        <w:right w:val="none" w:sz="0" w:space="0" w:color="auto"/>
      </w:divBdr>
    </w:div>
    <w:div w:id="406264630">
      <w:bodyDiv w:val="1"/>
      <w:marLeft w:val="0"/>
      <w:marRight w:val="0"/>
      <w:marTop w:val="0"/>
      <w:marBottom w:val="0"/>
      <w:divBdr>
        <w:top w:val="none" w:sz="0" w:space="0" w:color="auto"/>
        <w:left w:val="none" w:sz="0" w:space="0" w:color="auto"/>
        <w:bottom w:val="none" w:sz="0" w:space="0" w:color="auto"/>
        <w:right w:val="none" w:sz="0" w:space="0" w:color="auto"/>
      </w:divBdr>
    </w:div>
    <w:div w:id="421531777">
      <w:bodyDiv w:val="1"/>
      <w:marLeft w:val="0"/>
      <w:marRight w:val="0"/>
      <w:marTop w:val="0"/>
      <w:marBottom w:val="0"/>
      <w:divBdr>
        <w:top w:val="none" w:sz="0" w:space="0" w:color="auto"/>
        <w:left w:val="none" w:sz="0" w:space="0" w:color="auto"/>
        <w:bottom w:val="none" w:sz="0" w:space="0" w:color="auto"/>
        <w:right w:val="none" w:sz="0" w:space="0" w:color="auto"/>
      </w:divBdr>
    </w:div>
    <w:div w:id="427625225">
      <w:bodyDiv w:val="1"/>
      <w:marLeft w:val="0"/>
      <w:marRight w:val="0"/>
      <w:marTop w:val="0"/>
      <w:marBottom w:val="0"/>
      <w:divBdr>
        <w:top w:val="none" w:sz="0" w:space="0" w:color="auto"/>
        <w:left w:val="none" w:sz="0" w:space="0" w:color="auto"/>
        <w:bottom w:val="none" w:sz="0" w:space="0" w:color="auto"/>
        <w:right w:val="none" w:sz="0" w:space="0" w:color="auto"/>
      </w:divBdr>
    </w:div>
    <w:div w:id="454298965">
      <w:bodyDiv w:val="1"/>
      <w:marLeft w:val="0"/>
      <w:marRight w:val="0"/>
      <w:marTop w:val="0"/>
      <w:marBottom w:val="0"/>
      <w:divBdr>
        <w:top w:val="none" w:sz="0" w:space="0" w:color="auto"/>
        <w:left w:val="none" w:sz="0" w:space="0" w:color="auto"/>
        <w:bottom w:val="none" w:sz="0" w:space="0" w:color="auto"/>
        <w:right w:val="none" w:sz="0" w:space="0" w:color="auto"/>
      </w:divBdr>
    </w:div>
    <w:div w:id="468672030">
      <w:bodyDiv w:val="1"/>
      <w:marLeft w:val="0"/>
      <w:marRight w:val="0"/>
      <w:marTop w:val="0"/>
      <w:marBottom w:val="0"/>
      <w:divBdr>
        <w:top w:val="none" w:sz="0" w:space="0" w:color="auto"/>
        <w:left w:val="none" w:sz="0" w:space="0" w:color="auto"/>
        <w:bottom w:val="none" w:sz="0" w:space="0" w:color="auto"/>
        <w:right w:val="none" w:sz="0" w:space="0" w:color="auto"/>
      </w:divBdr>
      <w:divsChild>
        <w:div w:id="594441850">
          <w:marLeft w:val="0"/>
          <w:marRight w:val="0"/>
          <w:marTop w:val="0"/>
          <w:marBottom w:val="0"/>
          <w:divBdr>
            <w:top w:val="none" w:sz="0" w:space="0" w:color="auto"/>
            <w:left w:val="none" w:sz="0" w:space="0" w:color="auto"/>
            <w:bottom w:val="none" w:sz="0" w:space="0" w:color="auto"/>
            <w:right w:val="none" w:sz="0" w:space="0" w:color="auto"/>
          </w:divBdr>
        </w:div>
        <w:div w:id="1061173893">
          <w:marLeft w:val="0"/>
          <w:marRight w:val="0"/>
          <w:marTop w:val="0"/>
          <w:marBottom w:val="0"/>
          <w:divBdr>
            <w:top w:val="none" w:sz="0" w:space="0" w:color="auto"/>
            <w:left w:val="none" w:sz="0" w:space="0" w:color="auto"/>
            <w:bottom w:val="none" w:sz="0" w:space="0" w:color="auto"/>
            <w:right w:val="none" w:sz="0" w:space="0" w:color="auto"/>
          </w:divBdr>
          <w:divsChild>
            <w:div w:id="1190028717">
              <w:marLeft w:val="0"/>
              <w:marRight w:val="0"/>
              <w:marTop w:val="0"/>
              <w:marBottom w:val="0"/>
              <w:divBdr>
                <w:top w:val="none" w:sz="0" w:space="0" w:color="auto"/>
                <w:left w:val="none" w:sz="0" w:space="0" w:color="auto"/>
                <w:bottom w:val="none" w:sz="0" w:space="0" w:color="auto"/>
                <w:right w:val="none" w:sz="0" w:space="0" w:color="auto"/>
              </w:divBdr>
            </w:div>
          </w:divsChild>
        </w:div>
        <w:div w:id="1268394523">
          <w:marLeft w:val="0"/>
          <w:marRight w:val="0"/>
          <w:marTop w:val="0"/>
          <w:marBottom w:val="0"/>
          <w:divBdr>
            <w:top w:val="none" w:sz="0" w:space="0" w:color="auto"/>
            <w:left w:val="none" w:sz="0" w:space="0" w:color="auto"/>
            <w:bottom w:val="none" w:sz="0" w:space="0" w:color="auto"/>
            <w:right w:val="none" w:sz="0" w:space="0" w:color="auto"/>
          </w:divBdr>
        </w:div>
        <w:div w:id="1603148236">
          <w:marLeft w:val="0"/>
          <w:marRight w:val="0"/>
          <w:marTop w:val="0"/>
          <w:marBottom w:val="0"/>
          <w:divBdr>
            <w:top w:val="none" w:sz="0" w:space="0" w:color="auto"/>
            <w:left w:val="none" w:sz="0" w:space="0" w:color="auto"/>
            <w:bottom w:val="none" w:sz="0" w:space="0" w:color="auto"/>
            <w:right w:val="none" w:sz="0" w:space="0" w:color="auto"/>
          </w:divBdr>
        </w:div>
        <w:div w:id="1792429988">
          <w:marLeft w:val="0"/>
          <w:marRight w:val="0"/>
          <w:marTop w:val="0"/>
          <w:marBottom w:val="0"/>
          <w:divBdr>
            <w:top w:val="none" w:sz="0" w:space="0" w:color="auto"/>
            <w:left w:val="none" w:sz="0" w:space="0" w:color="auto"/>
            <w:bottom w:val="none" w:sz="0" w:space="0" w:color="auto"/>
            <w:right w:val="none" w:sz="0" w:space="0" w:color="auto"/>
          </w:divBdr>
        </w:div>
        <w:div w:id="1857229676">
          <w:marLeft w:val="0"/>
          <w:marRight w:val="0"/>
          <w:marTop w:val="0"/>
          <w:marBottom w:val="0"/>
          <w:divBdr>
            <w:top w:val="none" w:sz="0" w:space="0" w:color="auto"/>
            <w:left w:val="none" w:sz="0" w:space="0" w:color="auto"/>
            <w:bottom w:val="none" w:sz="0" w:space="0" w:color="auto"/>
            <w:right w:val="none" w:sz="0" w:space="0" w:color="auto"/>
          </w:divBdr>
        </w:div>
        <w:div w:id="1881160390">
          <w:marLeft w:val="0"/>
          <w:marRight w:val="0"/>
          <w:marTop w:val="0"/>
          <w:marBottom w:val="0"/>
          <w:divBdr>
            <w:top w:val="none" w:sz="0" w:space="0" w:color="auto"/>
            <w:left w:val="none" w:sz="0" w:space="0" w:color="auto"/>
            <w:bottom w:val="none" w:sz="0" w:space="0" w:color="auto"/>
            <w:right w:val="none" w:sz="0" w:space="0" w:color="auto"/>
          </w:divBdr>
        </w:div>
      </w:divsChild>
    </w:div>
    <w:div w:id="470900350">
      <w:bodyDiv w:val="1"/>
      <w:marLeft w:val="0"/>
      <w:marRight w:val="0"/>
      <w:marTop w:val="0"/>
      <w:marBottom w:val="0"/>
      <w:divBdr>
        <w:top w:val="none" w:sz="0" w:space="0" w:color="auto"/>
        <w:left w:val="none" w:sz="0" w:space="0" w:color="auto"/>
        <w:bottom w:val="none" w:sz="0" w:space="0" w:color="auto"/>
        <w:right w:val="none" w:sz="0" w:space="0" w:color="auto"/>
      </w:divBdr>
    </w:div>
    <w:div w:id="506557618">
      <w:bodyDiv w:val="1"/>
      <w:marLeft w:val="0"/>
      <w:marRight w:val="0"/>
      <w:marTop w:val="0"/>
      <w:marBottom w:val="0"/>
      <w:divBdr>
        <w:top w:val="none" w:sz="0" w:space="0" w:color="auto"/>
        <w:left w:val="none" w:sz="0" w:space="0" w:color="auto"/>
        <w:bottom w:val="none" w:sz="0" w:space="0" w:color="auto"/>
        <w:right w:val="none" w:sz="0" w:space="0" w:color="auto"/>
      </w:divBdr>
      <w:divsChild>
        <w:div w:id="503865172">
          <w:marLeft w:val="0"/>
          <w:marRight w:val="0"/>
          <w:marTop w:val="0"/>
          <w:marBottom w:val="0"/>
          <w:divBdr>
            <w:top w:val="none" w:sz="0" w:space="0" w:color="auto"/>
            <w:left w:val="none" w:sz="0" w:space="0" w:color="auto"/>
            <w:bottom w:val="none" w:sz="0" w:space="0" w:color="auto"/>
            <w:right w:val="none" w:sz="0" w:space="0" w:color="auto"/>
          </w:divBdr>
        </w:div>
        <w:div w:id="846946252">
          <w:marLeft w:val="0"/>
          <w:marRight w:val="0"/>
          <w:marTop w:val="0"/>
          <w:marBottom w:val="0"/>
          <w:divBdr>
            <w:top w:val="none" w:sz="0" w:space="0" w:color="auto"/>
            <w:left w:val="none" w:sz="0" w:space="0" w:color="auto"/>
            <w:bottom w:val="none" w:sz="0" w:space="0" w:color="auto"/>
            <w:right w:val="none" w:sz="0" w:space="0" w:color="auto"/>
          </w:divBdr>
        </w:div>
        <w:div w:id="912930694">
          <w:marLeft w:val="0"/>
          <w:marRight w:val="0"/>
          <w:marTop w:val="0"/>
          <w:marBottom w:val="0"/>
          <w:divBdr>
            <w:top w:val="none" w:sz="0" w:space="0" w:color="auto"/>
            <w:left w:val="none" w:sz="0" w:space="0" w:color="auto"/>
            <w:bottom w:val="none" w:sz="0" w:space="0" w:color="auto"/>
            <w:right w:val="none" w:sz="0" w:space="0" w:color="auto"/>
          </w:divBdr>
        </w:div>
        <w:div w:id="1079257713">
          <w:marLeft w:val="0"/>
          <w:marRight w:val="0"/>
          <w:marTop w:val="0"/>
          <w:marBottom w:val="0"/>
          <w:divBdr>
            <w:top w:val="none" w:sz="0" w:space="0" w:color="auto"/>
            <w:left w:val="none" w:sz="0" w:space="0" w:color="auto"/>
            <w:bottom w:val="none" w:sz="0" w:space="0" w:color="auto"/>
            <w:right w:val="none" w:sz="0" w:space="0" w:color="auto"/>
          </w:divBdr>
        </w:div>
        <w:div w:id="1087076151">
          <w:marLeft w:val="0"/>
          <w:marRight w:val="0"/>
          <w:marTop w:val="0"/>
          <w:marBottom w:val="0"/>
          <w:divBdr>
            <w:top w:val="none" w:sz="0" w:space="0" w:color="auto"/>
            <w:left w:val="none" w:sz="0" w:space="0" w:color="auto"/>
            <w:bottom w:val="none" w:sz="0" w:space="0" w:color="auto"/>
            <w:right w:val="none" w:sz="0" w:space="0" w:color="auto"/>
          </w:divBdr>
        </w:div>
        <w:div w:id="2005473105">
          <w:marLeft w:val="0"/>
          <w:marRight w:val="0"/>
          <w:marTop w:val="0"/>
          <w:marBottom w:val="0"/>
          <w:divBdr>
            <w:top w:val="none" w:sz="0" w:space="0" w:color="auto"/>
            <w:left w:val="none" w:sz="0" w:space="0" w:color="auto"/>
            <w:bottom w:val="none" w:sz="0" w:space="0" w:color="auto"/>
            <w:right w:val="none" w:sz="0" w:space="0" w:color="auto"/>
          </w:divBdr>
        </w:div>
      </w:divsChild>
    </w:div>
    <w:div w:id="529414193">
      <w:bodyDiv w:val="1"/>
      <w:marLeft w:val="0"/>
      <w:marRight w:val="0"/>
      <w:marTop w:val="0"/>
      <w:marBottom w:val="0"/>
      <w:divBdr>
        <w:top w:val="none" w:sz="0" w:space="0" w:color="auto"/>
        <w:left w:val="none" w:sz="0" w:space="0" w:color="auto"/>
        <w:bottom w:val="none" w:sz="0" w:space="0" w:color="auto"/>
        <w:right w:val="none" w:sz="0" w:space="0" w:color="auto"/>
      </w:divBdr>
    </w:div>
    <w:div w:id="539825015">
      <w:bodyDiv w:val="1"/>
      <w:marLeft w:val="0"/>
      <w:marRight w:val="0"/>
      <w:marTop w:val="0"/>
      <w:marBottom w:val="0"/>
      <w:divBdr>
        <w:top w:val="none" w:sz="0" w:space="0" w:color="auto"/>
        <w:left w:val="none" w:sz="0" w:space="0" w:color="auto"/>
        <w:bottom w:val="none" w:sz="0" w:space="0" w:color="auto"/>
        <w:right w:val="none" w:sz="0" w:space="0" w:color="auto"/>
      </w:divBdr>
    </w:div>
    <w:div w:id="551045200">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
    <w:div w:id="561604270">
      <w:bodyDiv w:val="1"/>
      <w:marLeft w:val="0"/>
      <w:marRight w:val="0"/>
      <w:marTop w:val="0"/>
      <w:marBottom w:val="0"/>
      <w:divBdr>
        <w:top w:val="none" w:sz="0" w:space="0" w:color="auto"/>
        <w:left w:val="none" w:sz="0" w:space="0" w:color="auto"/>
        <w:bottom w:val="none" w:sz="0" w:space="0" w:color="auto"/>
        <w:right w:val="none" w:sz="0" w:space="0" w:color="auto"/>
      </w:divBdr>
    </w:div>
    <w:div w:id="565604637">
      <w:bodyDiv w:val="1"/>
      <w:marLeft w:val="0"/>
      <w:marRight w:val="0"/>
      <w:marTop w:val="0"/>
      <w:marBottom w:val="0"/>
      <w:divBdr>
        <w:top w:val="none" w:sz="0" w:space="0" w:color="auto"/>
        <w:left w:val="none" w:sz="0" w:space="0" w:color="auto"/>
        <w:bottom w:val="none" w:sz="0" w:space="0" w:color="auto"/>
        <w:right w:val="none" w:sz="0" w:space="0" w:color="auto"/>
      </w:divBdr>
    </w:div>
    <w:div w:id="571700603">
      <w:bodyDiv w:val="1"/>
      <w:marLeft w:val="0"/>
      <w:marRight w:val="0"/>
      <w:marTop w:val="0"/>
      <w:marBottom w:val="0"/>
      <w:divBdr>
        <w:top w:val="none" w:sz="0" w:space="0" w:color="auto"/>
        <w:left w:val="none" w:sz="0" w:space="0" w:color="auto"/>
        <w:bottom w:val="none" w:sz="0" w:space="0" w:color="auto"/>
        <w:right w:val="none" w:sz="0" w:space="0" w:color="auto"/>
      </w:divBdr>
    </w:div>
    <w:div w:id="578097199">
      <w:bodyDiv w:val="1"/>
      <w:marLeft w:val="0"/>
      <w:marRight w:val="0"/>
      <w:marTop w:val="0"/>
      <w:marBottom w:val="0"/>
      <w:divBdr>
        <w:top w:val="none" w:sz="0" w:space="0" w:color="auto"/>
        <w:left w:val="none" w:sz="0" w:space="0" w:color="auto"/>
        <w:bottom w:val="none" w:sz="0" w:space="0" w:color="auto"/>
        <w:right w:val="none" w:sz="0" w:space="0" w:color="auto"/>
      </w:divBdr>
    </w:div>
    <w:div w:id="580913550">
      <w:bodyDiv w:val="1"/>
      <w:marLeft w:val="0"/>
      <w:marRight w:val="0"/>
      <w:marTop w:val="0"/>
      <w:marBottom w:val="0"/>
      <w:divBdr>
        <w:top w:val="none" w:sz="0" w:space="0" w:color="auto"/>
        <w:left w:val="none" w:sz="0" w:space="0" w:color="auto"/>
        <w:bottom w:val="none" w:sz="0" w:space="0" w:color="auto"/>
        <w:right w:val="none" w:sz="0" w:space="0" w:color="auto"/>
      </w:divBdr>
    </w:div>
    <w:div w:id="585573787">
      <w:bodyDiv w:val="1"/>
      <w:marLeft w:val="0"/>
      <w:marRight w:val="0"/>
      <w:marTop w:val="0"/>
      <w:marBottom w:val="0"/>
      <w:divBdr>
        <w:top w:val="none" w:sz="0" w:space="0" w:color="auto"/>
        <w:left w:val="none" w:sz="0" w:space="0" w:color="auto"/>
        <w:bottom w:val="none" w:sz="0" w:space="0" w:color="auto"/>
        <w:right w:val="none" w:sz="0" w:space="0" w:color="auto"/>
      </w:divBdr>
      <w:divsChild>
        <w:div w:id="198055642">
          <w:marLeft w:val="0"/>
          <w:marRight w:val="0"/>
          <w:marTop w:val="0"/>
          <w:marBottom w:val="0"/>
          <w:divBdr>
            <w:top w:val="none" w:sz="0" w:space="0" w:color="auto"/>
            <w:left w:val="none" w:sz="0" w:space="0" w:color="auto"/>
            <w:bottom w:val="none" w:sz="0" w:space="0" w:color="auto"/>
            <w:right w:val="none" w:sz="0" w:space="0" w:color="auto"/>
          </w:divBdr>
        </w:div>
        <w:div w:id="284123897">
          <w:marLeft w:val="0"/>
          <w:marRight w:val="0"/>
          <w:marTop w:val="0"/>
          <w:marBottom w:val="0"/>
          <w:divBdr>
            <w:top w:val="none" w:sz="0" w:space="0" w:color="auto"/>
            <w:left w:val="none" w:sz="0" w:space="0" w:color="auto"/>
            <w:bottom w:val="none" w:sz="0" w:space="0" w:color="auto"/>
            <w:right w:val="none" w:sz="0" w:space="0" w:color="auto"/>
          </w:divBdr>
        </w:div>
        <w:div w:id="310452697">
          <w:marLeft w:val="0"/>
          <w:marRight w:val="0"/>
          <w:marTop w:val="0"/>
          <w:marBottom w:val="0"/>
          <w:divBdr>
            <w:top w:val="none" w:sz="0" w:space="0" w:color="auto"/>
            <w:left w:val="none" w:sz="0" w:space="0" w:color="auto"/>
            <w:bottom w:val="none" w:sz="0" w:space="0" w:color="auto"/>
            <w:right w:val="none" w:sz="0" w:space="0" w:color="auto"/>
          </w:divBdr>
        </w:div>
        <w:div w:id="462189386">
          <w:marLeft w:val="0"/>
          <w:marRight w:val="0"/>
          <w:marTop w:val="0"/>
          <w:marBottom w:val="0"/>
          <w:divBdr>
            <w:top w:val="none" w:sz="0" w:space="0" w:color="auto"/>
            <w:left w:val="none" w:sz="0" w:space="0" w:color="auto"/>
            <w:bottom w:val="none" w:sz="0" w:space="0" w:color="auto"/>
            <w:right w:val="none" w:sz="0" w:space="0" w:color="auto"/>
          </w:divBdr>
        </w:div>
        <w:div w:id="624507194">
          <w:marLeft w:val="0"/>
          <w:marRight w:val="0"/>
          <w:marTop w:val="0"/>
          <w:marBottom w:val="0"/>
          <w:divBdr>
            <w:top w:val="none" w:sz="0" w:space="0" w:color="auto"/>
            <w:left w:val="none" w:sz="0" w:space="0" w:color="auto"/>
            <w:bottom w:val="none" w:sz="0" w:space="0" w:color="auto"/>
            <w:right w:val="none" w:sz="0" w:space="0" w:color="auto"/>
          </w:divBdr>
        </w:div>
        <w:div w:id="1666202776">
          <w:marLeft w:val="0"/>
          <w:marRight w:val="0"/>
          <w:marTop w:val="0"/>
          <w:marBottom w:val="0"/>
          <w:divBdr>
            <w:top w:val="none" w:sz="0" w:space="0" w:color="auto"/>
            <w:left w:val="none" w:sz="0" w:space="0" w:color="auto"/>
            <w:bottom w:val="none" w:sz="0" w:space="0" w:color="auto"/>
            <w:right w:val="none" w:sz="0" w:space="0" w:color="auto"/>
          </w:divBdr>
        </w:div>
      </w:divsChild>
    </w:div>
    <w:div w:id="587692468">
      <w:bodyDiv w:val="1"/>
      <w:marLeft w:val="0"/>
      <w:marRight w:val="0"/>
      <w:marTop w:val="0"/>
      <w:marBottom w:val="0"/>
      <w:divBdr>
        <w:top w:val="none" w:sz="0" w:space="0" w:color="auto"/>
        <w:left w:val="none" w:sz="0" w:space="0" w:color="auto"/>
        <w:bottom w:val="none" w:sz="0" w:space="0" w:color="auto"/>
        <w:right w:val="none" w:sz="0" w:space="0" w:color="auto"/>
      </w:divBdr>
    </w:div>
    <w:div w:id="589628829">
      <w:bodyDiv w:val="1"/>
      <w:marLeft w:val="0"/>
      <w:marRight w:val="0"/>
      <w:marTop w:val="0"/>
      <w:marBottom w:val="0"/>
      <w:divBdr>
        <w:top w:val="none" w:sz="0" w:space="0" w:color="auto"/>
        <w:left w:val="none" w:sz="0" w:space="0" w:color="auto"/>
        <w:bottom w:val="none" w:sz="0" w:space="0" w:color="auto"/>
        <w:right w:val="none" w:sz="0" w:space="0" w:color="auto"/>
      </w:divBdr>
    </w:div>
    <w:div w:id="594944177">
      <w:bodyDiv w:val="1"/>
      <w:marLeft w:val="0"/>
      <w:marRight w:val="0"/>
      <w:marTop w:val="0"/>
      <w:marBottom w:val="0"/>
      <w:divBdr>
        <w:top w:val="none" w:sz="0" w:space="0" w:color="auto"/>
        <w:left w:val="none" w:sz="0" w:space="0" w:color="auto"/>
        <w:bottom w:val="none" w:sz="0" w:space="0" w:color="auto"/>
        <w:right w:val="none" w:sz="0" w:space="0" w:color="auto"/>
      </w:divBdr>
    </w:div>
    <w:div w:id="619071273">
      <w:bodyDiv w:val="1"/>
      <w:marLeft w:val="0"/>
      <w:marRight w:val="0"/>
      <w:marTop w:val="0"/>
      <w:marBottom w:val="0"/>
      <w:divBdr>
        <w:top w:val="none" w:sz="0" w:space="0" w:color="auto"/>
        <w:left w:val="none" w:sz="0" w:space="0" w:color="auto"/>
        <w:bottom w:val="none" w:sz="0" w:space="0" w:color="auto"/>
        <w:right w:val="none" w:sz="0" w:space="0" w:color="auto"/>
      </w:divBdr>
      <w:divsChild>
        <w:div w:id="52049817">
          <w:marLeft w:val="0"/>
          <w:marRight w:val="0"/>
          <w:marTop w:val="0"/>
          <w:marBottom w:val="0"/>
          <w:divBdr>
            <w:top w:val="none" w:sz="0" w:space="0" w:color="auto"/>
            <w:left w:val="none" w:sz="0" w:space="0" w:color="auto"/>
            <w:bottom w:val="none" w:sz="0" w:space="0" w:color="auto"/>
            <w:right w:val="none" w:sz="0" w:space="0" w:color="auto"/>
          </w:divBdr>
          <w:divsChild>
            <w:div w:id="1642152548">
              <w:marLeft w:val="0"/>
              <w:marRight w:val="0"/>
              <w:marTop w:val="0"/>
              <w:marBottom w:val="0"/>
              <w:divBdr>
                <w:top w:val="none" w:sz="0" w:space="0" w:color="auto"/>
                <w:left w:val="none" w:sz="0" w:space="0" w:color="auto"/>
                <w:bottom w:val="none" w:sz="0" w:space="0" w:color="auto"/>
                <w:right w:val="none" w:sz="0" w:space="0" w:color="auto"/>
              </w:divBdr>
            </w:div>
          </w:divsChild>
        </w:div>
        <w:div w:id="70201635">
          <w:marLeft w:val="0"/>
          <w:marRight w:val="0"/>
          <w:marTop w:val="0"/>
          <w:marBottom w:val="0"/>
          <w:divBdr>
            <w:top w:val="none" w:sz="0" w:space="0" w:color="auto"/>
            <w:left w:val="none" w:sz="0" w:space="0" w:color="auto"/>
            <w:bottom w:val="none" w:sz="0" w:space="0" w:color="auto"/>
            <w:right w:val="none" w:sz="0" w:space="0" w:color="auto"/>
          </w:divBdr>
          <w:divsChild>
            <w:div w:id="1324315009">
              <w:marLeft w:val="0"/>
              <w:marRight w:val="0"/>
              <w:marTop w:val="0"/>
              <w:marBottom w:val="0"/>
              <w:divBdr>
                <w:top w:val="none" w:sz="0" w:space="0" w:color="auto"/>
                <w:left w:val="none" w:sz="0" w:space="0" w:color="auto"/>
                <w:bottom w:val="none" w:sz="0" w:space="0" w:color="auto"/>
                <w:right w:val="none" w:sz="0" w:space="0" w:color="auto"/>
              </w:divBdr>
            </w:div>
          </w:divsChild>
        </w:div>
        <w:div w:id="104271583">
          <w:marLeft w:val="0"/>
          <w:marRight w:val="0"/>
          <w:marTop w:val="0"/>
          <w:marBottom w:val="0"/>
          <w:divBdr>
            <w:top w:val="none" w:sz="0" w:space="0" w:color="auto"/>
            <w:left w:val="none" w:sz="0" w:space="0" w:color="auto"/>
            <w:bottom w:val="none" w:sz="0" w:space="0" w:color="auto"/>
            <w:right w:val="none" w:sz="0" w:space="0" w:color="auto"/>
          </w:divBdr>
          <w:divsChild>
            <w:div w:id="413666008">
              <w:marLeft w:val="0"/>
              <w:marRight w:val="0"/>
              <w:marTop w:val="0"/>
              <w:marBottom w:val="0"/>
              <w:divBdr>
                <w:top w:val="none" w:sz="0" w:space="0" w:color="auto"/>
                <w:left w:val="none" w:sz="0" w:space="0" w:color="auto"/>
                <w:bottom w:val="none" w:sz="0" w:space="0" w:color="auto"/>
                <w:right w:val="none" w:sz="0" w:space="0" w:color="auto"/>
              </w:divBdr>
            </w:div>
          </w:divsChild>
        </w:div>
        <w:div w:id="105390622">
          <w:marLeft w:val="0"/>
          <w:marRight w:val="0"/>
          <w:marTop w:val="0"/>
          <w:marBottom w:val="0"/>
          <w:divBdr>
            <w:top w:val="none" w:sz="0" w:space="0" w:color="auto"/>
            <w:left w:val="none" w:sz="0" w:space="0" w:color="auto"/>
            <w:bottom w:val="none" w:sz="0" w:space="0" w:color="auto"/>
            <w:right w:val="none" w:sz="0" w:space="0" w:color="auto"/>
          </w:divBdr>
          <w:divsChild>
            <w:div w:id="1349064596">
              <w:marLeft w:val="0"/>
              <w:marRight w:val="0"/>
              <w:marTop w:val="0"/>
              <w:marBottom w:val="0"/>
              <w:divBdr>
                <w:top w:val="none" w:sz="0" w:space="0" w:color="auto"/>
                <w:left w:val="none" w:sz="0" w:space="0" w:color="auto"/>
                <w:bottom w:val="none" w:sz="0" w:space="0" w:color="auto"/>
                <w:right w:val="none" w:sz="0" w:space="0" w:color="auto"/>
              </w:divBdr>
            </w:div>
          </w:divsChild>
        </w:div>
        <w:div w:id="110251174">
          <w:marLeft w:val="0"/>
          <w:marRight w:val="0"/>
          <w:marTop w:val="0"/>
          <w:marBottom w:val="0"/>
          <w:divBdr>
            <w:top w:val="none" w:sz="0" w:space="0" w:color="auto"/>
            <w:left w:val="none" w:sz="0" w:space="0" w:color="auto"/>
            <w:bottom w:val="none" w:sz="0" w:space="0" w:color="auto"/>
            <w:right w:val="none" w:sz="0" w:space="0" w:color="auto"/>
          </w:divBdr>
          <w:divsChild>
            <w:div w:id="1097752816">
              <w:marLeft w:val="0"/>
              <w:marRight w:val="0"/>
              <w:marTop w:val="0"/>
              <w:marBottom w:val="0"/>
              <w:divBdr>
                <w:top w:val="none" w:sz="0" w:space="0" w:color="auto"/>
                <w:left w:val="none" w:sz="0" w:space="0" w:color="auto"/>
                <w:bottom w:val="none" w:sz="0" w:space="0" w:color="auto"/>
                <w:right w:val="none" w:sz="0" w:space="0" w:color="auto"/>
              </w:divBdr>
            </w:div>
          </w:divsChild>
        </w:div>
        <w:div w:id="115569262">
          <w:marLeft w:val="0"/>
          <w:marRight w:val="0"/>
          <w:marTop w:val="0"/>
          <w:marBottom w:val="0"/>
          <w:divBdr>
            <w:top w:val="none" w:sz="0" w:space="0" w:color="auto"/>
            <w:left w:val="none" w:sz="0" w:space="0" w:color="auto"/>
            <w:bottom w:val="none" w:sz="0" w:space="0" w:color="auto"/>
            <w:right w:val="none" w:sz="0" w:space="0" w:color="auto"/>
          </w:divBdr>
          <w:divsChild>
            <w:div w:id="1393651336">
              <w:marLeft w:val="0"/>
              <w:marRight w:val="0"/>
              <w:marTop w:val="0"/>
              <w:marBottom w:val="0"/>
              <w:divBdr>
                <w:top w:val="none" w:sz="0" w:space="0" w:color="auto"/>
                <w:left w:val="none" w:sz="0" w:space="0" w:color="auto"/>
                <w:bottom w:val="none" w:sz="0" w:space="0" w:color="auto"/>
                <w:right w:val="none" w:sz="0" w:space="0" w:color="auto"/>
              </w:divBdr>
            </w:div>
          </w:divsChild>
        </w:div>
        <w:div w:id="125778709">
          <w:marLeft w:val="0"/>
          <w:marRight w:val="0"/>
          <w:marTop w:val="0"/>
          <w:marBottom w:val="0"/>
          <w:divBdr>
            <w:top w:val="none" w:sz="0" w:space="0" w:color="auto"/>
            <w:left w:val="none" w:sz="0" w:space="0" w:color="auto"/>
            <w:bottom w:val="none" w:sz="0" w:space="0" w:color="auto"/>
            <w:right w:val="none" w:sz="0" w:space="0" w:color="auto"/>
          </w:divBdr>
          <w:divsChild>
            <w:div w:id="800003981">
              <w:marLeft w:val="0"/>
              <w:marRight w:val="0"/>
              <w:marTop w:val="0"/>
              <w:marBottom w:val="0"/>
              <w:divBdr>
                <w:top w:val="none" w:sz="0" w:space="0" w:color="auto"/>
                <w:left w:val="none" w:sz="0" w:space="0" w:color="auto"/>
                <w:bottom w:val="none" w:sz="0" w:space="0" w:color="auto"/>
                <w:right w:val="none" w:sz="0" w:space="0" w:color="auto"/>
              </w:divBdr>
            </w:div>
          </w:divsChild>
        </w:div>
        <w:div w:id="144244815">
          <w:marLeft w:val="0"/>
          <w:marRight w:val="0"/>
          <w:marTop w:val="0"/>
          <w:marBottom w:val="0"/>
          <w:divBdr>
            <w:top w:val="none" w:sz="0" w:space="0" w:color="auto"/>
            <w:left w:val="none" w:sz="0" w:space="0" w:color="auto"/>
            <w:bottom w:val="none" w:sz="0" w:space="0" w:color="auto"/>
            <w:right w:val="none" w:sz="0" w:space="0" w:color="auto"/>
          </w:divBdr>
          <w:divsChild>
            <w:div w:id="466163257">
              <w:marLeft w:val="0"/>
              <w:marRight w:val="0"/>
              <w:marTop w:val="0"/>
              <w:marBottom w:val="0"/>
              <w:divBdr>
                <w:top w:val="none" w:sz="0" w:space="0" w:color="auto"/>
                <w:left w:val="none" w:sz="0" w:space="0" w:color="auto"/>
                <w:bottom w:val="none" w:sz="0" w:space="0" w:color="auto"/>
                <w:right w:val="none" w:sz="0" w:space="0" w:color="auto"/>
              </w:divBdr>
            </w:div>
          </w:divsChild>
        </w:div>
        <w:div w:id="189614844">
          <w:marLeft w:val="0"/>
          <w:marRight w:val="0"/>
          <w:marTop w:val="0"/>
          <w:marBottom w:val="0"/>
          <w:divBdr>
            <w:top w:val="none" w:sz="0" w:space="0" w:color="auto"/>
            <w:left w:val="none" w:sz="0" w:space="0" w:color="auto"/>
            <w:bottom w:val="none" w:sz="0" w:space="0" w:color="auto"/>
            <w:right w:val="none" w:sz="0" w:space="0" w:color="auto"/>
          </w:divBdr>
          <w:divsChild>
            <w:div w:id="697972503">
              <w:marLeft w:val="0"/>
              <w:marRight w:val="0"/>
              <w:marTop w:val="0"/>
              <w:marBottom w:val="0"/>
              <w:divBdr>
                <w:top w:val="none" w:sz="0" w:space="0" w:color="auto"/>
                <w:left w:val="none" w:sz="0" w:space="0" w:color="auto"/>
                <w:bottom w:val="none" w:sz="0" w:space="0" w:color="auto"/>
                <w:right w:val="none" w:sz="0" w:space="0" w:color="auto"/>
              </w:divBdr>
            </w:div>
          </w:divsChild>
        </w:div>
        <w:div w:id="202450736">
          <w:marLeft w:val="0"/>
          <w:marRight w:val="0"/>
          <w:marTop w:val="0"/>
          <w:marBottom w:val="0"/>
          <w:divBdr>
            <w:top w:val="none" w:sz="0" w:space="0" w:color="auto"/>
            <w:left w:val="none" w:sz="0" w:space="0" w:color="auto"/>
            <w:bottom w:val="none" w:sz="0" w:space="0" w:color="auto"/>
            <w:right w:val="none" w:sz="0" w:space="0" w:color="auto"/>
          </w:divBdr>
          <w:divsChild>
            <w:div w:id="1987321325">
              <w:marLeft w:val="0"/>
              <w:marRight w:val="0"/>
              <w:marTop w:val="0"/>
              <w:marBottom w:val="0"/>
              <w:divBdr>
                <w:top w:val="none" w:sz="0" w:space="0" w:color="auto"/>
                <w:left w:val="none" w:sz="0" w:space="0" w:color="auto"/>
                <w:bottom w:val="none" w:sz="0" w:space="0" w:color="auto"/>
                <w:right w:val="none" w:sz="0" w:space="0" w:color="auto"/>
              </w:divBdr>
            </w:div>
          </w:divsChild>
        </w:div>
        <w:div w:id="226845633">
          <w:marLeft w:val="0"/>
          <w:marRight w:val="0"/>
          <w:marTop w:val="0"/>
          <w:marBottom w:val="0"/>
          <w:divBdr>
            <w:top w:val="none" w:sz="0" w:space="0" w:color="auto"/>
            <w:left w:val="none" w:sz="0" w:space="0" w:color="auto"/>
            <w:bottom w:val="none" w:sz="0" w:space="0" w:color="auto"/>
            <w:right w:val="none" w:sz="0" w:space="0" w:color="auto"/>
          </w:divBdr>
          <w:divsChild>
            <w:div w:id="15081605">
              <w:marLeft w:val="0"/>
              <w:marRight w:val="0"/>
              <w:marTop w:val="0"/>
              <w:marBottom w:val="0"/>
              <w:divBdr>
                <w:top w:val="none" w:sz="0" w:space="0" w:color="auto"/>
                <w:left w:val="none" w:sz="0" w:space="0" w:color="auto"/>
                <w:bottom w:val="none" w:sz="0" w:space="0" w:color="auto"/>
                <w:right w:val="none" w:sz="0" w:space="0" w:color="auto"/>
              </w:divBdr>
            </w:div>
          </w:divsChild>
        </w:div>
        <w:div w:id="251597165">
          <w:marLeft w:val="0"/>
          <w:marRight w:val="0"/>
          <w:marTop w:val="0"/>
          <w:marBottom w:val="0"/>
          <w:divBdr>
            <w:top w:val="none" w:sz="0" w:space="0" w:color="auto"/>
            <w:left w:val="none" w:sz="0" w:space="0" w:color="auto"/>
            <w:bottom w:val="none" w:sz="0" w:space="0" w:color="auto"/>
            <w:right w:val="none" w:sz="0" w:space="0" w:color="auto"/>
          </w:divBdr>
          <w:divsChild>
            <w:div w:id="1886596546">
              <w:marLeft w:val="0"/>
              <w:marRight w:val="0"/>
              <w:marTop w:val="0"/>
              <w:marBottom w:val="0"/>
              <w:divBdr>
                <w:top w:val="none" w:sz="0" w:space="0" w:color="auto"/>
                <w:left w:val="none" w:sz="0" w:space="0" w:color="auto"/>
                <w:bottom w:val="none" w:sz="0" w:space="0" w:color="auto"/>
                <w:right w:val="none" w:sz="0" w:space="0" w:color="auto"/>
              </w:divBdr>
            </w:div>
          </w:divsChild>
        </w:div>
        <w:div w:id="260795245">
          <w:marLeft w:val="0"/>
          <w:marRight w:val="0"/>
          <w:marTop w:val="0"/>
          <w:marBottom w:val="0"/>
          <w:divBdr>
            <w:top w:val="none" w:sz="0" w:space="0" w:color="auto"/>
            <w:left w:val="none" w:sz="0" w:space="0" w:color="auto"/>
            <w:bottom w:val="none" w:sz="0" w:space="0" w:color="auto"/>
            <w:right w:val="none" w:sz="0" w:space="0" w:color="auto"/>
          </w:divBdr>
          <w:divsChild>
            <w:div w:id="650716606">
              <w:marLeft w:val="0"/>
              <w:marRight w:val="0"/>
              <w:marTop w:val="0"/>
              <w:marBottom w:val="0"/>
              <w:divBdr>
                <w:top w:val="none" w:sz="0" w:space="0" w:color="auto"/>
                <w:left w:val="none" w:sz="0" w:space="0" w:color="auto"/>
                <w:bottom w:val="none" w:sz="0" w:space="0" w:color="auto"/>
                <w:right w:val="none" w:sz="0" w:space="0" w:color="auto"/>
              </w:divBdr>
            </w:div>
          </w:divsChild>
        </w:div>
        <w:div w:id="269554988">
          <w:marLeft w:val="0"/>
          <w:marRight w:val="0"/>
          <w:marTop w:val="0"/>
          <w:marBottom w:val="0"/>
          <w:divBdr>
            <w:top w:val="none" w:sz="0" w:space="0" w:color="auto"/>
            <w:left w:val="none" w:sz="0" w:space="0" w:color="auto"/>
            <w:bottom w:val="none" w:sz="0" w:space="0" w:color="auto"/>
            <w:right w:val="none" w:sz="0" w:space="0" w:color="auto"/>
          </w:divBdr>
          <w:divsChild>
            <w:div w:id="1312363465">
              <w:marLeft w:val="0"/>
              <w:marRight w:val="0"/>
              <w:marTop w:val="0"/>
              <w:marBottom w:val="0"/>
              <w:divBdr>
                <w:top w:val="none" w:sz="0" w:space="0" w:color="auto"/>
                <w:left w:val="none" w:sz="0" w:space="0" w:color="auto"/>
                <w:bottom w:val="none" w:sz="0" w:space="0" w:color="auto"/>
                <w:right w:val="none" w:sz="0" w:space="0" w:color="auto"/>
              </w:divBdr>
            </w:div>
          </w:divsChild>
        </w:div>
        <w:div w:id="271938422">
          <w:marLeft w:val="0"/>
          <w:marRight w:val="0"/>
          <w:marTop w:val="0"/>
          <w:marBottom w:val="0"/>
          <w:divBdr>
            <w:top w:val="none" w:sz="0" w:space="0" w:color="auto"/>
            <w:left w:val="none" w:sz="0" w:space="0" w:color="auto"/>
            <w:bottom w:val="none" w:sz="0" w:space="0" w:color="auto"/>
            <w:right w:val="none" w:sz="0" w:space="0" w:color="auto"/>
          </w:divBdr>
          <w:divsChild>
            <w:div w:id="1908370527">
              <w:marLeft w:val="0"/>
              <w:marRight w:val="0"/>
              <w:marTop w:val="0"/>
              <w:marBottom w:val="0"/>
              <w:divBdr>
                <w:top w:val="none" w:sz="0" w:space="0" w:color="auto"/>
                <w:left w:val="none" w:sz="0" w:space="0" w:color="auto"/>
                <w:bottom w:val="none" w:sz="0" w:space="0" w:color="auto"/>
                <w:right w:val="none" w:sz="0" w:space="0" w:color="auto"/>
              </w:divBdr>
            </w:div>
          </w:divsChild>
        </w:div>
        <w:div w:id="275867566">
          <w:marLeft w:val="0"/>
          <w:marRight w:val="0"/>
          <w:marTop w:val="0"/>
          <w:marBottom w:val="0"/>
          <w:divBdr>
            <w:top w:val="none" w:sz="0" w:space="0" w:color="auto"/>
            <w:left w:val="none" w:sz="0" w:space="0" w:color="auto"/>
            <w:bottom w:val="none" w:sz="0" w:space="0" w:color="auto"/>
            <w:right w:val="none" w:sz="0" w:space="0" w:color="auto"/>
          </w:divBdr>
          <w:divsChild>
            <w:div w:id="2043284458">
              <w:marLeft w:val="0"/>
              <w:marRight w:val="0"/>
              <w:marTop w:val="0"/>
              <w:marBottom w:val="0"/>
              <w:divBdr>
                <w:top w:val="none" w:sz="0" w:space="0" w:color="auto"/>
                <w:left w:val="none" w:sz="0" w:space="0" w:color="auto"/>
                <w:bottom w:val="none" w:sz="0" w:space="0" w:color="auto"/>
                <w:right w:val="none" w:sz="0" w:space="0" w:color="auto"/>
              </w:divBdr>
            </w:div>
          </w:divsChild>
        </w:div>
        <w:div w:id="298267578">
          <w:marLeft w:val="0"/>
          <w:marRight w:val="0"/>
          <w:marTop w:val="0"/>
          <w:marBottom w:val="0"/>
          <w:divBdr>
            <w:top w:val="none" w:sz="0" w:space="0" w:color="auto"/>
            <w:left w:val="none" w:sz="0" w:space="0" w:color="auto"/>
            <w:bottom w:val="none" w:sz="0" w:space="0" w:color="auto"/>
            <w:right w:val="none" w:sz="0" w:space="0" w:color="auto"/>
          </w:divBdr>
          <w:divsChild>
            <w:div w:id="530000489">
              <w:marLeft w:val="0"/>
              <w:marRight w:val="0"/>
              <w:marTop w:val="0"/>
              <w:marBottom w:val="0"/>
              <w:divBdr>
                <w:top w:val="none" w:sz="0" w:space="0" w:color="auto"/>
                <w:left w:val="none" w:sz="0" w:space="0" w:color="auto"/>
                <w:bottom w:val="none" w:sz="0" w:space="0" w:color="auto"/>
                <w:right w:val="none" w:sz="0" w:space="0" w:color="auto"/>
              </w:divBdr>
            </w:div>
          </w:divsChild>
        </w:div>
        <w:div w:id="357971710">
          <w:marLeft w:val="0"/>
          <w:marRight w:val="0"/>
          <w:marTop w:val="0"/>
          <w:marBottom w:val="0"/>
          <w:divBdr>
            <w:top w:val="none" w:sz="0" w:space="0" w:color="auto"/>
            <w:left w:val="none" w:sz="0" w:space="0" w:color="auto"/>
            <w:bottom w:val="none" w:sz="0" w:space="0" w:color="auto"/>
            <w:right w:val="none" w:sz="0" w:space="0" w:color="auto"/>
          </w:divBdr>
          <w:divsChild>
            <w:div w:id="1674986451">
              <w:marLeft w:val="0"/>
              <w:marRight w:val="0"/>
              <w:marTop w:val="0"/>
              <w:marBottom w:val="0"/>
              <w:divBdr>
                <w:top w:val="none" w:sz="0" w:space="0" w:color="auto"/>
                <w:left w:val="none" w:sz="0" w:space="0" w:color="auto"/>
                <w:bottom w:val="none" w:sz="0" w:space="0" w:color="auto"/>
                <w:right w:val="none" w:sz="0" w:space="0" w:color="auto"/>
              </w:divBdr>
            </w:div>
          </w:divsChild>
        </w:div>
        <w:div w:id="388699159">
          <w:marLeft w:val="0"/>
          <w:marRight w:val="0"/>
          <w:marTop w:val="0"/>
          <w:marBottom w:val="0"/>
          <w:divBdr>
            <w:top w:val="none" w:sz="0" w:space="0" w:color="auto"/>
            <w:left w:val="none" w:sz="0" w:space="0" w:color="auto"/>
            <w:bottom w:val="none" w:sz="0" w:space="0" w:color="auto"/>
            <w:right w:val="none" w:sz="0" w:space="0" w:color="auto"/>
          </w:divBdr>
          <w:divsChild>
            <w:div w:id="731853698">
              <w:marLeft w:val="0"/>
              <w:marRight w:val="0"/>
              <w:marTop w:val="0"/>
              <w:marBottom w:val="0"/>
              <w:divBdr>
                <w:top w:val="none" w:sz="0" w:space="0" w:color="auto"/>
                <w:left w:val="none" w:sz="0" w:space="0" w:color="auto"/>
                <w:bottom w:val="none" w:sz="0" w:space="0" w:color="auto"/>
                <w:right w:val="none" w:sz="0" w:space="0" w:color="auto"/>
              </w:divBdr>
            </w:div>
          </w:divsChild>
        </w:div>
        <w:div w:id="404302944">
          <w:marLeft w:val="0"/>
          <w:marRight w:val="0"/>
          <w:marTop w:val="0"/>
          <w:marBottom w:val="0"/>
          <w:divBdr>
            <w:top w:val="none" w:sz="0" w:space="0" w:color="auto"/>
            <w:left w:val="none" w:sz="0" w:space="0" w:color="auto"/>
            <w:bottom w:val="none" w:sz="0" w:space="0" w:color="auto"/>
            <w:right w:val="none" w:sz="0" w:space="0" w:color="auto"/>
          </w:divBdr>
          <w:divsChild>
            <w:div w:id="1049109207">
              <w:marLeft w:val="0"/>
              <w:marRight w:val="0"/>
              <w:marTop w:val="0"/>
              <w:marBottom w:val="0"/>
              <w:divBdr>
                <w:top w:val="none" w:sz="0" w:space="0" w:color="auto"/>
                <w:left w:val="none" w:sz="0" w:space="0" w:color="auto"/>
                <w:bottom w:val="none" w:sz="0" w:space="0" w:color="auto"/>
                <w:right w:val="none" w:sz="0" w:space="0" w:color="auto"/>
              </w:divBdr>
            </w:div>
          </w:divsChild>
        </w:div>
        <w:div w:id="426117789">
          <w:marLeft w:val="0"/>
          <w:marRight w:val="0"/>
          <w:marTop w:val="0"/>
          <w:marBottom w:val="0"/>
          <w:divBdr>
            <w:top w:val="none" w:sz="0" w:space="0" w:color="auto"/>
            <w:left w:val="none" w:sz="0" w:space="0" w:color="auto"/>
            <w:bottom w:val="none" w:sz="0" w:space="0" w:color="auto"/>
            <w:right w:val="none" w:sz="0" w:space="0" w:color="auto"/>
          </w:divBdr>
          <w:divsChild>
            <w:div w:id="1253008088">
              <w:marLeft w:val="0"/>
              <w:marRight w:val="0"/>
              <w:marTop w:val="0"/>
              <w:marBottom w:val="0"/>
              <w:divBdr>
                <w:top w:val="none" w:sz="0" w:space="0" w:color="auto"/>
                <w:left w:val="none" w:sz="0" w:space="0" w:color="auto"/>
                <w:bottom w:val="none" w:sz="0" w:space="0" w:color="auto"/>
                <w:right w:val="none" w:sz="0" w:space="0" w:color="auto"/>
              </w:divBdr>
            </w:div>
          </w:divsChild>
        </w:div>
        <w:div w:id="430200419">
          <w:marLeft w:val="0"/>
          <w:marRight w:val="0"/>
          <w:marTop w:val="0"/>
          <w:marBottom w:val="0"/>
          <w:divBdr>
            <w:top w:val="none" w:sz="0" w:space="0" w:color="auto"/>
            <w:left w:val="none" w:sz="0" w:space="0" w:color="auto"/>
            <w:bottom w:val="none" w:sz="0" w:space="0" w:color="auto"/>
            <w:right w:val="none" w:sz="0" w:space="0" w:color="auto"/>
          </w:divBdr>
          <w:divsChild>
            <w:div w:id="577860987">
              <w:marLeft w:val="0"/>
              <w:marRight w:val="0"/>
              <w:marTop w:val="0"/>
              <w:marBottom w:val="0"/>
              <w:divBdr>
                <w:top w:val="none" w:sz="0" w:space="0" w:color="auto"/>
                <w:left w:val="none" w:sz="0" w:space="0" w:color="auto"/>
                <w:bottom w:val="none" w:sz="0" w:space="0" w:color="auto"/>
                <w:right w:val="none" w:sz="0" w:space="0" w:color="auto"/>
              </w:divBdr>
            </w:div>
          </w:divsChild>
        </w:div>
        <w:div w:id="449320133">
          <w:marLeft w:val="0"/>
          <w:marRight w:val="0"/>
          <w:marTop w:val="0"/>
          <w:marBottom w:val="0"/>
          <w:divBdr>
            <w:top w:val="none" w:sz="0" w:space="0" w:color="auto"/>
            <w:left w:val="none" w:sz="0" w:space="0" w:color="auto"/>
            <w:bottom w:val="none" w:sz="0" w:space="0" w:color="auto"/>
            <w:right w:val="none" w:sz="0" w:space="0" w:color="auto"/>
          </w:divBdr>
          <w:divsChild>
            <w:div w:id="1795640086">
              <w:marLeft w:val="0"/>
              <w:marRight w:val="0"/>
              <w:marTop w:val="0"/>
              <w:marBottom w:val="0"/>
              <w:divBdr>
                <w:top w:val="none" w:sz="0" w:space="0" w:color="auto"/>
                <w:left w:val="none" w:sz="0" w:space="0" w:color="auto"/>
                <w:bottom w:val="none" w:sz="0" w:space="0" w:color="auto"/>
                <w:right w:val="none" w:sz="0" w:space="0" w:color="auto"/>
              </w:divBdr>
            </w:div>
          </w:divsChild>
        </w:div>
        <w:div w:id="466552106">
          <w:marLeft w:val="0"/>
          <w:marRight w:val="0"/>
          <w:marTop w:val="0"/>
          <w:marBottom w:val="0"/>
          <w:divBdr>
            <w:top w:val="none" w:sz="0" w:space="0" w:color="auto"/>
            <w:left w:val="none" w:sz="0" w:space="0" w:color="auto"/>
            <w:bottom w:val="none" w:sz="0" w:space="0" w:color="auto"/>
            <w:right w:val="none" w:sz="0" w:space="0" w:color="auto"/>
          </w:divBdr>
          <w:divsChild>
            <w:div w:id="531116186">
              <w:marLeft w:val="0"/>
              <w:marRight w:val="0"/>
              <w:marTop w:val="0"/>
              <w:marBottom w:val="0"/>
              <w:divBdr>
                <w:top w:val="none" w:sz="0" w:space="0" w:color="auto"/>
                <w:left w:val="none" w:sz="0" w:space="0" w:color="auto"/>
                <w:bottom w:val="none" w:sz="0" w:space="0" w:color="auto"/>
                <w:right w:val="none" w:sz="0" w:space="0" w:color="auto"/>
              </w:divBdr>
            </w:div>
          </w:divsChild>
        </w:div>
        <w:div w:id="473716026">
          <w:marLeft w:val="0"/>
          <w:marRight w:val="0"/>
          <w:marTop w:val="0"/>
          <w:marBottom w:val="0"/>
          <w:divBdr>
            <w:top w:val="none" w:sz="0" w:space="0" w:color="auto"/>
            <w:left w:val="none" w:sz="0" w:space="0" w:color="auto"/>
            <w:bottom w:val="none" w:sz="0" w:space="0" w:color="auto"/>
            <w:right w:val="none" w:sz="0" w:space="0" w:color="auto"/>
          </w:divBdr>
          <w:divsChild>
            <w:div w:id="499466355">
              <w:marLeft w:val="0"/>
              <w:marRight w:val="0"/>
              <w:marTop w:val="0"/>
              <w:marBottom w:val="0"/>
              <w:divBdr>
                <w:top w:val="none" w:sz="0" w:space="0" w:color="auto"/>
                <w:left w:val="none" w:sz="0" w:space="0" w:color="auto"/>
                <w:bottom w:val="none" w:sz="0" w:space="0" w:color="auto"/>
                <w:right w:val="none" w:sz="0" w:space="0" w:color="auto"/>
              </w:divBdr>
            </w:div>
          </w:divsChild>
        </w:div>
        <w:div w:id="474029299">
          <w:marLeft w:val="0"/>
          <w:marRight w:val="0"/>
          <w:marTop w:val="0"/>
          <w:marBottom w:val="0"/>
          <w:divBdr>
            <w:top w:val="none" w:sz="0" w:space="0" w:color="auto"/>
            <w:left w:val="none" w:sz="0" w:space="0" w:color="auto"/>
            <w:bottom w:val="none" w:sz="0" w:space="0" w:color="auto"/>
            <w:right w:val="none" w:sz="0" w:space="0" w:color="auto"/>
          </w:divBdr>
          <w:divsChild>
            <w:div w:id="1720470214">
              <w:marLeft w:val="0"/>
              <w:marRight w:val="0"/>
              <w:marTop w:val="0"/>
              <w:marBottom w:val="0"/>
              <w:divBdr>
                <w:top w:val="none" w:sz="0" w:space="0" w:color="auto"/>
                <w:left w:val="none" w:sz="0" w:space="0" w:color="auto"/>
                <w:bottom w:val="none" w:sz="0" w:space="0" w:color="auto"/>
                <w:right w:val="none" w:sz="0" w:space="0" w:color="auto"/>
              </w:divBdr>
            </w:div>
          </w:divsChild>
        </w:div>
        <w:div w:id="481191020">
          <w:marLeft w:val="0"/>
          <w:marRight w:val="0"/>
          <w:marTop w:val="0"/>
          <w:marBottom w:val="0"/>
          <w:divBdr>
            <w:top w:val="none" w:sz="0" w:space="0" w:color="auto"/>
            <w:left w:val="none" w:sz="0" w:space="0" w:color="auto"/>
            <w:bottom w:val="none" w:sz="0" w:space="0" w:color="auto"/>
            <w:right w:val="none" w:sz="0" w:space="0" w:color="auto"/>
          </w:divBdr>
          <w:divsChild>
            <w:div w:id="716396494">
              <w:marLeft w:val="0"/>
              <w:marRight w:val="0"/>
              <w:marTop w:val="0"/>
              <w:marBottom w:val="0"/>
              <w:divBdr>
                <w:top w:val="none" w:sz="0" w:space="0" w:color="auto"/>
                <w:left w:val="none" w:sz="0" w:space="0" w:color="auto"/>
                <w:bottom w:val="none" w:sz="0" w:space="0" w:color="auto"/>
                <w:right w:val="none" w:sz="0" w:space="0" w:color="auto"/>
              </w:divBdr>
            </w:div>
          </w:divsChild>
        </w:div>
        <w:div w:id="560992174">
          <w:marLeft w:val="0"/>
          <w:marRight w:val="0"/>
          <w:marTop w:val="0"/>
          <w:marBottom w:val="0"/>
          <w:divBdr>
            <w:top w:val="none" w:sz="0" w:space="0" w:color="auto"/>
            <w:left w:val="none" w:sz="0" w:space="0" w:color="auto"/>
            <w:bottom w:val="none" w:sz="0" w:space="0" w:color="auto"/>
            <w:right w:val="none" w:sz="0" w:space="0" w:color="auto"/>
          </w:divBdr>
          <w:divsChild>
            <w:div w:id="1366642104">
              <w:marLeft w:val="0"/>
              <w:marRight w:val="0"/>
              <w:marTop w:val="0"/>
              <w:marBottom w:val="0"/>
              <w:divBdr>
                <w:top w:val="none" w:sz="0" w:space="0" w:color="auto"/>
                <w:left w:val="none" w:sz="0" w:space="0" w:color="auto"/>
                <w:bottom w:val="none" w:sz="0" w:space="0" w:color="auto"/>
                <w:right w:val="none" w:sz="0" w:space="0" w:color="auto"/>
              </w:divBdr>
            </w:div>
          </w:divsChild>
        </w:div>
        <w:div w:id="567224885">
          <w:marLeft w:val="0"/>
          <w:marRight w:val="0"/>
          <w:marTop w:val="0"/>
          <w:marBottom w:val="0"/>
          <w:divBdr>
            <w:top w:val="none" w:sz="0" w:space="0" w:color="auto"/>
            <w:left w:val="none" w:sz="0" w:space="0" w:color="auto"/>
            <w:bottom w:val="none" w:sz="0" w:space="0" w:color="auto"/>
            <w:right w:val="none" w:sz="0" w:space="0" w:color="auto"/>
          </w:divBdr>
          <w:divsChild>
            <w:div w:id="430315696">
              <w:marLeft w:val="0"/>
              <w:marRight w:val="0"/>
              <w:marTop w:val="0"/>
              <w:marBottom w:val="0"/>
              <w:divBdr>
                <w:top w:val="none" w:sz="0" w:space="0" w:color="auto"/>
                <w:left w:val="none" w:sz="0" w:space="0" w:color="auto"/>
                <w:bottom w:val="none" w:sz="0" w:space="0" w:color="auto"/>
                <w:right w:val="none" w:sz="0" w:space="0" w:color="auto"/>
              </w:divBdr>
            </w:div>
          </w:divsChild>
        </w:div>
        <w:div w:id="571233233">
          <w:marLeft w:val="0"/>
          <w:marRight w:val="0"/>
          <w:marTop w:val="0"/>
          <w:marBottom w:val="0"/>
          <w:divBdr>
            <w:top w:val="none" w:sz="0" w:space="0" w:color="auto"/>
            <w:left w:val="none" w:sz="0" w:space="0" w:color="auto"/>
            <w:bottom w:val="none" w:sz="0" w:space="0" w:color="auto"/>
            <w:right w:val="none" w:sz="0" w:space="0" w:color="auto"/>
          </w:divBdr>
          <w:divsChild>
            <w:div w:id="227425842">
              <w:marLeft w:val="0"/>
              <w:marRight w:val="0"/>
              <w:marTop w:val="0"/>
              <w:marBottom w:val="0"/>
              <w:divBdr>
                <w:top w:val="none" w:sz="0" w:space="0" w:color="auto"/>
                <w:left w:val="none" w:sz="0" w:space="0" w:color="auto"/>
                <w:bottom w:val="none" w:sz="0" w:space="0" w:color="auto"/>
                <w:right w:val="none" w:sz="0" w:space="0" w:color="auto"/>
              </w:divBdr>
            </w:div>
          </w:divsChild>
        </w:div>
        <w:div w:id="573053104">
          <w:marLeft w:val="0"/>
          <w:marRight w:val="0"/>
          <w:marTop w:val="0"/>
          <w:marBottom w:val="0"/>
          <w:divBdr>
            <w:top w:val="none" w:sz="0" w:space="0" w:color="auto"/>
            <w:left w:val="none" w:sz="0" w:space="0" w:color="auto"/>
            <w:bottom w:val="none" w:sz="0" w:space="0" w:color="auto"/>
            <w:right w:val="none" w:sz="0" w:space="0" w:color="auto"/>
          </w:divBdr>
          <w:divsChild>
            <w:div w:id="609550871">
              <w:marLeft w:val="0"/>
              <w:marRight w:val="0"/>
              <w:marTop w:val="0"/>
              <w:marBottom w:val="0"/>
              <w:divBdr>
                <w:top w:val="none" w:sz="0" w:space="0" w:color="auto"/>
                <w:left w:val="none" w:sz="0" w:space="0" w:color="auto"/>
                <w:bottom w:val="none" w:sz="0" w:space="0" w:color="auto"/>
                <w:right w:val="none" w:sz="0" w:space="0" w:color="auto"/>
              </w:divBdr>
            </w:div>
          </w:divsChild>
        </w:div>
        <w:div w:id="578682957">
          <w:marLeft w:val="0"/>
          <w:marRight w:val="0"/>
          <w:marTop w:val="0"/>
          <w:marBottom w:val="0"/>
          <w:divBdr>
            <w:top w:val="none" w:sz="0" w:space="0" w:color="auto"/>
            <w:left w:val="none" w:sz="0" w:space="0" w:color="auto"/>
            <w:bottom w:val="none" w:sz="0" w:space="0" w:color="auto"/>
            <w:right w:val="none" w:sz="0" w:space="0" w:color="auto"/>
          </w:divBdr>
          <w:divsChild>
            <w:div w:id="994407770">
              <w:marLeft w:val="0"/>
              <w:marRight w:val="0"/>
              <w:marTop w:val="0"/>
              <w:marBottom w:val="0"/>
              <w:divBdr>
                <w:top w:val="none" w:sz="0" w:space="0" w:color="auto"/>
                <w:left w:val="none" w:sz="0" w:space="0" w:color="auto"/>
                <w:bottom w:val="none" w:sz="0" w:space="0" w:color="auto"/>
                <w:right w:val="none" w:sz="0" w:space="0" w:color="auto"/>
              </w:divBdr>
            </w:div>
          </w:divsChild>
        </w:div>
        <w:div w:id="587543730">
          <w:marLeft w:val="0"/>
          <w:marRight w:val="0"/>
          <w:marTop w:val="0"/>
          <w:marBottom w:val="0"/>
          <w:divBdr>
            <w:top w:val="none" w:sz="0" w:space="0" w:color="auto"/>
            <w:left w:val="none" w:sz="0" w:space="0" w:color="auto"/>
            <w:bottom w:val="none" w:sz="0" w:space="0" w:color="auto"/>
            <w:right w:val="none" w:sz="0" w:space="0" w:color="auto"/>
          </w:divBdr>
          <w:divsChild>
            <w:div w:id="156697391">
              <w:marLeft w:val="0"/>
              <w:marRight w:val="0"/>
              <w:marTop w:val="0"/>
              <w:marBottom w:val="0"/>
              <w:divBdr>
                <w:top w:val="none" w:sz="0" w:space="0" w:color="auto"/>
                <w:left w:val="none" w:sz="0" w:space="0" w:color="auto"/>
                <w:bottom w:val="none" w:sz="0" w:space="0" w:color="auto"/>
                <w:right w:val="none" w:sz="0" w:space="0" w:color="auto"/>
              </w:divBdr>
            </w:div>
          </w:divsChild>
        </w:div>
        <w:div w:id="589433957">
          <w:marLeft w:val="0"/>
          <w:marRight w:val="0"/>
          <w:marTop w:val="0"/>
          <w:marBottom w:val="0"/>
          <w:divBdr>
            <w:top w:val="none" w:sz="0" w:space="0" w:color="auto"/>
            <w:left w:val="none" w:sz="0" w:space="0" w:color="auto"/>
            <w:bottom w:val="none" w:sz="0" w:space="0" w:color="auto"/>
            <w:right w:val="none" w:sz="0" w:space="0" w:color="auto"/>
          </w:divBdr>
          <w:divsChild>
            <w:div w:id="134220608">
              <w:marLeft w:val="0"/>
              <w:marRight w:val="0"/>
              <w:marTop w:val="0"/>
              <w:marBottom w:val="0"/>
              <w:divBdr>
                <w:top w:val="none" w:sz="0" w:space="0" w:color="auto"/>
                <w:left w:val="none" w:sz="0" w:space="0" w:color="auto"/>
                <w:bottom w:val="none" w:sz="0" w:space="0" w:color="auto"/>
                <w:right w:val="none" w:sz="0" w:space="0" w:color="auto"/>
              </w:divBdr>
            </w:div>
          </w:divsChild>
        </w:div>
        <w:div w:id="610280775">
          <w:marLeft w:val="0"/>
          <w:marRight w:val="0"/>
          <w:marTop w:val="0"/>
          <w:marBottom w:val="0"/>
          <w:divBdr>
            <w:top w:val="none" w:sz="0" w:space="0" w:color="auto"/>
            <w:left w:val="none" w:sz="0" w:space="0" w:color="auto"/>
            <w:bottom w:val="none" w:sz="0" w:space="0" w:color="auto"/>
            <w:right w:val="none" w:sz="0" w:space="0" w:color="auto"/>
          </w:divBdr>
          <w:divsChild>
            <w:div w:id="1103257678">
              <w:marLeft w:val="0"/>
              <w:marRight w:val="0"/>
              <w:marTop w:val="0"/>
              <w:marBottom w:val="0"/>
              <w:divBdr>
                <w:top w:val="none" w:sz="0" w:space="0" w:color="auto"/>
                <w:left w:val="none" w:sz="0" w:space="0" w:color="auto"/>
                <w:bottom w:val="none" w:sz="0" w:space="0" w:color="auto"/>
                <w:right w:val="none" w:sz="0" w:space="0" w:color="auto"/>
              </w:divBdr>
            </w:div>
          </w:divsChild>
        </w:div>
        <w:div w:id="634021188">
          <w:marLeft w:val="0"/>
          <w:marRight w:val="0"/>
          <w:marTop w:val="0"/>
          <w:marBottom w:val="0"/>
          <w:divBdr>
            <w:top w:val="none" w:sz="0" w:space="0" w:color="auto"/>
            <w:left w:val="none" w:sz="0" w:space="0" w:color="auto"/>
            <w:bottom w:val="none" w:sz="0" w:space="0" w:color="auto"/>
            <w:right w:val="none" w:sz="0" w:space="0" w:color="auto"/>
          </w:divBdr>
          <w:divsChild>
            <w:div w:id="1737624838">
              <w:marLeft w:val="0"/>
              <w:marRight w:val="0"/>
              <w:marTop w:val="0"/>
              <w:marBottom w:val="0"/>
              <w:divBdr>
                <w:top w:val="none" w:sz="0" w:space="0" w:color="auto"/>
                <w:left w:val="none" w:sz="0" w:space="0" w:color="auto"/>
                <w:bottom w:val="none" w:sz="0" w:space="0" w:color="auto"/>
                <w:right w:val="none" w:sz="0" w:space="0" w:color="auto"/>
              </w:divBdr>
            </w:div>
          </w:divsChild>
        </w:div>
        <w:div w:id="654648072">
          <w:marLeft w:val="0"/>
          <w:marRight w:val="0"/>
          <w:marTop w:val="0"/>
          <w:marBottom w:val="0"/>
          <w:divBdr>
            <w:top w:val="none" w:sz="0" w:space="0" w:color="auto"/>
            <w:left w:val="none" w:sz="0" w:space="0" w:color="auto"/>
            <w:bottom w:val="none" w:sz="0" w:space="0" w:color="auto"/>
            <w:right w:val="none" w:sz="0" w:space="0" w:color="auto"/>
          </w:divBdr>
          <w:divsChild>
            <w:div w:id="385490847">
              <w:marLeft w:val="0"/>
              <w:marRight w:val="0"/>
              <w:marTop w:val="0"/>
              <w:marBottom w:val="0"/>
              <w:divBdr>
                <w:top w:val="none" w:sz="0" w:space="0" w:color="auto"/>
                <w:left w:val="none" w:sz="0" w:space="0" w:color="auto"/>
                <w:bottom w:val="none" w:sz="0" w:space="0" w:color="auto"/>
                <w:right w:val="none" w:sz="0" w:space="0" w:color="auto"/>
              </w:divBdr>
            </w:div>
          </w:divsChild>
        </w:div>
        <w:div w:id="662009674">
          <w:marLeft w:val="0"/>
          <w:marRight w:val="0"/>
          <w:marTop w:val="0"/>
          <w:marBottom w:val="0"/>
          <w:divBdr>
            <w:top w:val="none" w:sz="0" w:space="0" w:color="auto"/>
            <w:left w:val="none" w:sz="0" w:space="0" w:color="auto"/>
            <w:bottom w:val="none" w:sz="0" w:space="0" w:color="auto"/>
            <w:right w:val="none" w:sz="0" w:space="0" w:color="auto"/>
          </w:divBdr>
          <w:divsChild>
            <w:div w:id="187303927">
              <w:marLeft w:val="0"/>
              <w:marRight w:val="0"/>
              <w:marTop w:val="0"/>
              <w:marBottom w:val="0"/>
              <w:divBdr>
                <w:top w:val="none" w:sz="0" w:space="0" w:color="auto"/>
                <w:left w:val="none" w:sz="0" w:space="0" w:color="auto"/>
                <w:bottom w:val="none" w:sz="0" w:space="0" w:color="auto"/>
                <w:right w:val="none" w:sz="0" w:space="0" w:color="auto"/>
              </w:divBdr>
            </w:div>
          </w:divsChild>
        </w:div>
        <w:div w:id="667949192">
          <w:marLeft w:val="0"/>
          <w:marRight w:val="0"/>
          <w:marTop w:val="0"/>
          <w:marBottom w:val="0"/>
          <w:divBdr>
            <w:top w:val="none" w:sz="0" w:space="0" w:color="auto"/>
            <w:left w:val="none" w:sz="0" w:space="0" w:color="auto"/>
            <w:bottom w:val="none" w:sz="0" w:space="0" w:color="auto"/>
            <w:right w:val="none" w:sz="0" w:space="0" w:color="auto"/>
          </w:divBdr>
          <w:divsChild>
            <w:div w:id="16854237">
              <w:marLeft w:val="0"/>
              <w:marRight w:val="0"/>
              <w:marTop w:val="0"/>
              <w:marBottom w:val="0"/>
              <w:divBdr>
                <w:top w:val="none" w:sz="0" w:space="0" w:color="auto"/>
                <w:left w:val="none" w:sz="0" w:space="0" w:color="auto"/>
                <w:bottom w:val="none" w:sz="0" w:space="0" w:color="auto"/>
                <w:right w:val="none" w:sz="0" w:space="0" w:color="auto"/>
              </w:divBdr>
            </w:div>
          </w:divsChild>
        </w:div>
        <w:div w:id="693117656">
          <w:marLeft w:val="0"/>
          <w:marRight w:val="0"/>
          <w:marTop w:val="0"/>
          <w:marBottom w:val="0"/>
          <w:divBdr>
            <w:top w:val="none" w:sz="0" w:space="0" w:color="auto"/>
            <w:left w:val="none" w:sz="0" w:space="0" w:color="auto"/>
            <w:bottom w:val="none" w:sz="0" w:space="0" w:color="auto"/>
            <w:right w:val="none" w:sz="0" w:space="0" w:color="auto"/>
          </w:divBdr>
          <w:divsChild>
            <w:div w:id="39717960">
              <w:marLeft w:val="0"/>
              <w:marRight w:val="0"/>
              <w:marTop w:val="0"/>
              <w:marBottom w:val="0"/>
              <w:divBdr>
                <w:top w:val="none" w:sz="0" w:space="0" w:color="auto"/>
                <w:left w:val="none" w:sz="0" w:space="0" w:color="auto"/>
                <w:bottom w:val="none" w:sz="0" w:space="0" w:color="auto"/>
                <w:right w:val="none" w:sz="0" w:space="0" w:color="auto"/>
              </w:divBdr>
            </w:div>
          </w:divsChild>
        </w:div>
        <w:div w:id="714238601">
          <w:marLeft w:val="0"/>
          <w:marRight w:val="0"/>
          <w:marTop w:val="0"/>
          <w:marBottom w:val="0"/>
          <w:divBdr>
            <w:top w:val="none" w:sz="0" w:space="0" w:color="auto"/>
            <w:left w:val="none" w:sz="0" w:space="0" w:color="auto"/>
            <w:bottom w:val="none" w:sz="0" w:space="0" w:color="auto"/>
            <w:right w:val="none" w:sz="0" w:space="0" w:color="auto"/>
          </w:divBdr>
          <w:divsChild>
            <w:div w:id="891845502">
              <w:marLeft w:val="0"/>
              <w:marRight w:val="0"/>
              <w:marTop w:val="0"/>
              <w:marBottom w:val="0"/>
              <w:divBdr>
                <w:top w:val="none" w:sz="0" w:space="0" w:color="auto"/>
                <w:left w:val="none" w:sz="0" w:space="0" w:color="auto"/>
                <w:bottom w:val="none" w:sz="0" w:space="0" w:color="auto"/>
                <w:right w:val="none" w:sz="0" w:space="0" w:color="auto"/>
              </w:divBdr>
            </w:div>
          </w:divsChild>
        </w:div>
        <w:div w:id="722026269">
          <w:marLeft w:val="0"/>
          <w:marRight w:val="0"/>
          <w:marTop w:val="0"/>
          <w:marBottom w:val="0"/>
          <w:divBdr>
            <w:top w:val="none" w:sz="0" w:space="0" w:color="auto"/>
            <w:left w:val="none" w:sz="0" w:space="0" w:color="auto"/>
            <w:bottom w:val="none" w:sz="0" w:space="0" w:color="auto"/>
            <w:right w:val="none" w:sz="0" w:space="0" w:color="auto"/>
          </w:divBdr>
          <w:divsChild>
            <w:div w:id="157430825">
              <w:marLeft w:val="0"/>
              <w:marRight w:val="0"/>
              <w:marTop w:val="0"/>
              <w:marBottom w:val="0"/>
              <w:divBdr>
                <w:top w:val="none" w:sz="0" w:space="0" w:color="auto"/>
                <w:left w:val="none" w:sz="0" w:space="0" w:color="auto"/>
                <w:bottom w:val="none" w:sz="0" w:space="0" w:color="auto"/>
                <w:right w:val="none" w:sz="0" w:space="0" w:color="auto"/>
              </w:divBdr>
            </w:div>
          </w:divsChild>
        </w:div>
        <w:div w:id="740912199">
          <w:marLeft w:val="0"/>
          <w:marRight w:val="0"/>
          <w:marTop w:val="0"/>
          <w:marBottom w:val="0"/>
          <w:divBdr>
            <w:top w:val="none" w:sz="0" w:space="0" w:color="auto"/>
            <w:left w:val="none" w:sz="0" w:space="0" w:color="auto"/>
            <w:bottom w:val="none" w:sz="0" w:space="0" w:color="auto"/>
            <w:right w:val="none" w:sz="0" w:space="0" w:color="auto"/>
          </w:divBdr>
          <w:divsChild>
            <w:div w:id="145241146">
              <w:marLeft w:val="0"/>
              <w:marRight w:val="0"/>
              <w:marTop w:val="0"/>
              <w:marBottom w:val="0"/>
              <w:divBdr>
                <w:top w:val="none" w:sz="0" w:space="0" w:color="auto"/>
                <w:left w:val="none" w:sz="0" w:space="0" w:color="auto"/>
                <w:bottom w:val="none" w:sz="0" w:space="0" w:color="auto"/>
                <w:right w:val="none" w:sz="0" w:space="0" w:color="auto"/>
              </w:divBdr>
            </w:div>
          </w:divsChild>
        </w:div>
        <w:div w:id="749808371">
          <w:marLeft w:val="0"/>
          <w:marRight w:val="0"/>
          <w:marTop w:val="0"/>
          <w:marBottom w:val="0"/>
          <w:divBdr>
            <w:top w:val="none" w:sz="0" w:space="0" w:color="auto"/>
            <w:left w:val="none" w:sz="0" w:space="0" w:color="auto"/>
            <w:bottom w:val="none" w:sz="0" w:space="0" w:color="auto"/>
            <w:right w:val="none" w:sz="0" w:space="0" w:color="auto"/>
          </w:divBdr>
          <w:divsChild>
            <w:div w:id="1788430526">
              <w:marLeft w:val="0"/>
              <w:marRight w:val="0"/>
              <w:marTop w:val="0"/>
              <w:marBottom w:val="0"/>
              <w:divBdr>
                <w:top w:val="none" w:sz="0" w:space="0" w:color="auto"/>
                <w:left w:val="none" w:sz="0" w:space="0" w:color="auto"/>
                <w:bottom w:val="none" w:sz="0" w:space="0" w:color="auto"/>
                <w:right w:val="none" w:sz="0" w:space="0" w:color="auto"/>
              </w:divBdr>
            </w:div>
          </w:divsChild>
        </w:div>
        <w:div w:id="762340458">
          <w:marLeft w:val="0"/>
          <w:marRight w:val="0"/>
          <w:marTop w:val="0"/>
          <w:marBottom w:val="0"/>
          <w:divBdr>
            <w:top w:val="none" w:sz="0" w:space="0" w:color="auto"/>
            <w:left w:val="none" w:sz="0" w:space="0" w:color="auto"/>
            <w:bottom w:val="none" w:sz="0" w:space="0" w:color="auto"/>
            <w:right w:val="none" w:sz="0" w:space="0" w:color="auto"/>
          </w:divBdr>
          <w:divsChild>
            <w:div w:id="52895287">
              <w:marLeft w:val="0"/>
              <w:marRight w:val="0"/>
              <w:marTop w:val="0"/>
              <w:marBottom w:val="0"/>
              <w:divBdr>
                <w:top w:val="none" w:sz="0" w:space="0" w:color="auto"/>
                <w:left w:val="none" w:sz="0" w:space="0" w:color="auto"/>
                <w:bottom w:val="none" w:sz="0" w:space="0" w:color="auto"/>
                <w:right w:val="none" w:sz="0" w:space="0" w:color="auto"/>
              </w:divBdr>
            </w:div>
          </w:divsChild>
        </w:div>
        <w:div w:id="856232471">
          <w:marLeft w:val="0"/>
          <w:marRight w:val="0"/>
          <w:marTop w:val="0"/>
          <w:marBottom w:val="0"/>
          <w:divBdr>
            <w:top w:val="none" w:sz="0" w:space="0" w:color="auto"/>
            <w:left w:val="none" w:sz="0" w:space="0" w:color="auto"/>
            <w:bottom w:val="none" w:sz="0" w:space="0" w:color="auto"/>
            <w:right w:val="none" w:sz="0" w:space="0" w:color="auto"/>
          </w:divBdr>
          <w:divsChild>
            <w:div w:id="318119149">
              <w:marLeft w:val="0"/>
              <w:marRight w:val="0"/>
              <w:marTop w:val="0"/>
              <w:marBottom w:val="0"/>
              <w:divBdr>
                <w:top w:val="none" w:sz="0" w:space="0" w:color="auto"/>
                <w:left w:val="none" w:sz="0" w:space="0" w:color="auto"/>
                <w:bottom w:val="none" w:sz="0" w:space="0" w:color="auto"/>
                <w:right w:val="none" w:sz="0" w:space="0" w:color="auto"/>
              </w:divBdr>
            </w:div>
          </w:divsChild>
        </w:div>
        <w:div w:id="893277634">
          <w:marLeft w:val="0"/>
          <w:marRight w:val="0"/>
          <w:marTop w:val="0"/>
          <w:marBottom w:val="0"/>
          <w:divBdr>
            <w:top w:val="none" w:sz="0" w:space="0" w:color="auto"/>
            <w:left w:val="none" w:sz="0" w:space="0" w:color="auto"/>
            <w:bottom w:val="none" w:sz="0" w:space="0" w:color="auto"/>
            <w:right w:val="none" w:sz="0" w:space="0" w:color="auto"/>
          </w:divBdr>
          <w:divsChild>
            <w:div w:id="534386220">
              <w:marLeft w:val="0"/>
              <w:marRight w:val="0"/>
              <w:marTop w:val="0"/>
              <w:marBottom w:val="0"/>
              <w:divBdr>
                <w:top w:val="none" w:sz="0" w:space="0" w:color="auto"/>
                <w:left w:val="none" w:sz="0" w:space="0" w:color="auto"/>
                <w:bottom w:val="none" w:sz="0" w:space="0" w:color="auto"/>
                <w:right w:val="none" w:sz="0" w:space="0" w:color="auto"/>
              </w:divBdr>
            </w:div>
          </w:divsChild>
        </w:div>
        <w:div w:id="904142662">
          <w:marLeft w:val="0"/>
          <w:marRight w:val="0"/>
          <w:marTop w:val="0"/>
          <w:marBottom w:val="0"/>
          <w:divBdr>
            <w:top w:val="none" w:sz="0" w:space="0" w:color="auto"/>
            <w:left w:val="none" w:sz="0" w:space="0" w:color="auto"/>
            <w:bottom w:val="none" w:sz="0" w:space="0" w:color="auto"/>
            <w:right w:val="none" w:sz="0" w:space="0" w:color="auto"/>
          </w:divBdr>
          <w:divsChild>
            <w:div w:id="2133089084">
              <w:marLeft w:val="0"/>
              <w:marRight w:val="0"/>
              <w:marTop w:val="0"/>
              <w:marBottom w:val="0"/>
              <w:divBdr>
                <w:top w:val="none" w:sz="0" w:space="0" w:color="auto"/>
                <w:left w:val="none" w:sz="0" w:space="0" w:color="auto"/>
                <w:bottom w:val="none" w:sz="0" w:space="0" w:color="auto"/>
                <w:right w:val="none" w:sz="0" w:space="0" w:color="auto"/>
              </w:divBdr>
            </w:div>
          </w:divsChild>
        </w:div>
        <w:div w:id="913197310">
          <w:marLeft w:val="0"/>
          <w:marRight w:val="0"/>
          <w:marTop w:val="0"/>
          <w:marBottom w:val="0"/>
          <w:divBdr>
            <w:top w:val="none" w:sz="0" w:space="0" w:color="auto"/>
            <w:left w:val="none" w:sz="0" w:space="0" w:color="auto"/>
            <w:bottom w:val="none" w:sz="0" w:space="0" w:color="auto"/>
            <w:right w:val="none" w:sz="0" w:space="0" w:color="auto"/>
          </w:divBdr>
          <w:divsChild>
            <w:div w:id="711734994">
              <w:marLeft w:val="0"/>
              <w:marRight w:val="0"/>
              <w:marTop w:val="0"/>
              <w:marBottom w:val="0"/>
              <w:divBdr>
                <w:top w:val="none" w:sz="0" w:space="0" w:color="auto"/>
                <w:left w:val="none" w:sz="0" w:space="0" w:color="auto"/>
                <w:bottom w:val="none" w:sz="0" w:space="0" w:color="auto"/>
                <w:right w:val="none" w:sz="0" w:space="0" w:color="auto"/>
              </w:divBdr>
            </w:div>
          </w:divsChild>
        </w:div>
        <w:div w:id="929579918">
          <w:marLeft w:val="0"/>
          <w:marRight w:val="0"/>
          <w:marTop w:val="0"/>
          <w:marBottom w:val="0"/>
          <w:divBdr>
            <w:top w:val="none" w:sz="0" w:space="0" w:color="auto"/>
            <w:left w:val="none" w:sz="0" w:space="0" w:color="auto"/>
            <w:bottom w:val="none" w:sz="0" w:space="0" w:color="auto"/>
            <w:right w:val="none" w:sz="0" w:space="0" w:color="auto"/>
          </w:divBdr>
          <w:divsChild>
            <w:div w:id="1681469234">
              <w:marLeft w:val="0"/>
              <w:marRight w:val="0"/>
              <w:marTop w:val="0"/>
              <w:marBottom w:val="0"/>
              <w:divBdr>
                <w:top w:val="none" w:sz="0" w:space="0" w:color="auto"/>
                <w:left w:val="none" w:sz="0" w:space="0" w:color="auto"/>
                <w:bottom w:val="none" w:sz="0" w:space="0" w:color="auto"/>
                <w:right w:val="none" w:sz="0" w:space="0" w:color="auto"/>
              </w:divBdr>
            </w:div>
          </w:divsChild>
        </w:div>
        <w:div w:id="939144022">
          <w:marLeft w:val="0"/>
          <w:marRight w:val="0"/>
          <w:marTop w:val="0"/>
          <w:marBottom w:val="0"/>
          <w:divBdr>
            <w:top w:val="none" w:sz="0" w:space="0" w:color="auto"/>
            <w:left w:val="none" w:sz="0" w:space="0" w:color="auto"/>
            <w:bottom w:val="none" w:sz="0" w:space="0" w:color="auto"/>
            <w:right w:val="none" w:sz="0" w:space="0" w:color="auto"/>
          </w:divBdr>
          <w:divsChild>
            <w:div w:id="1611546193">
              <w:marLeft w:val="0"/>
              <w:marRight w:val="0"/>
              <w:marTop w:val="0"/>
              <w:marBottom w:val="0"/>
              <w:divBdr>
                <w:top w:val="none" w:sz="0" w:space="0" w:color="auto"/>
                <w:left w:val="none" w:sz="0" w:space="0" w:color="auto"/>
                <w:bottom w:val="none" w:sz="0" w:space="0" w:color="auto"/>
                <w:right w:val="none" w:sz="0" w:space="0" w:color="auto"/>
              </w:divBdr>
            </w:div>
          </w:divsChild>
        </w:div>
        <w:div w:id="966622629">
          <w:marLeft w:val="0"/>
          <w:marRight w:val="0"/>
          <w:marTop w:val="0"/>
          <w:marBottom w:val="0"/>
          <w:divBdr>
            <w:top w:val="none" w:sz="0" w:space="0" w:color="auto"/>
            <w:left w:val="none" w:sz="0" w:space="0" w:color="auto"/>
            <w:bottom w:val="none" w:sz="0" w:space="0" w:color="auto"/>
            <w:right w:val="none" w:sz="0" w:space="0" w:color="auto"/>
          </w:divBdr>
          <w:divsChild>
            <w:div w:id="1315640810">
              <w:marLeft w:val="0"/>
              <w:marRight w:val="0"/>
              <w:marTop w:val="0"/>
              <w:marBottom w:val="0"/>
              <w:divBdr>
                <w:top w:val="none" w:sz="0" w:space="0" w:color="auto"/>
                <w:left w:val="none" w:sz="0" w:space="0" w:color="auto"/>
                <w:bottom w:val="none" w:sz="0" w:space="0" w:color="auto"/>
                <w:right w:val="none" w:sz="0" w:space="0" w:color="auto"/>
              </w:divBdr>
            </w:div>
          </w:divsChild>
        </w:div>
        <w:div w:id="996761507">
          <w:marLeft w:val="0"/>
          <w:marRight w:val="0"/>
          <w:marTop w:val="0"/>
          <w:marBottom w:val="0"/>
          <w:divBdr>
            <w:top w:val="none" w:sz="0" w:space="0" w:color="auto"/>
            <w:left w:val="none" w:sz="0" w:space="0" w:color="auto"/>
            <w:bottom w:val="none" w:sz="0" w:space="0" w:color="auto"/>
            <w:right w:val="none" w:sz="0" w:space="0" w:color="auto"/>
          </w:divBdr>
          <w:divsChild>
            <w:div w:id="707487603">
              <w:marLeft w:val="0"/>
              <w:marRight w:val="0"/>
              <w:marTop w:val="0"/>
              <w:marBottom w:val="0"/>
              <w:divBdr>
                <w:top w:val="none" w:sz="0" w:space="0" w:color="auto"/>
                <w:left w:val="none" w:sz="0" w:space="0" w:color="auto"/>
                <w:bottom w:val="none" w:sz="0" w:space="0" w:color="auto"/>
                <w:right w:val="none" w:sz="0" w:space="0" w:color="auto"/>
              </w:divBdr>
            </w:div>
          </w:divsChild>
        </w:div>
        <w:div w:id="1046952488">
          <w:marLeft w:val="0"/>
          <w:marRight w:val="0"/>
          <w:marTop w:val="0"/>
          <w:marBottom w:val="0"/>
          <w:divBdr>
            <w:top w:val="none" w:sz="0" w:space="0" w:color="auto"/>
            <w:left w:val="none" w:sz="0" w:space="0" w:color="auto"/>
            <w:bottom w:val="none" w:sz="0" w:space="0" w:color="auto"/>
            <w:right w:val="none" w:sz="0" w:space="0" w:color="auto"/>
          </w:divBdr>
          <w:divsChild>
            <w:div w:id="1108230744">
              <w:marLeft w:val="0"/>
              <w:marRight w:val="0"/>
              <w:marTop w:val="0"/>
              <w:marBottom w:val="0"/>
              <w:divBdr>
                <w:top w:val="none" w:sz="0" w:space="0" w:color="auto"/>
                <w:left w:val="none" w:sz="0" w:space="0" w:color="auto"/>
                <w:bottom w:val="none" w:sz="0" w:space="0" w:color="auto"/>
                <w:right w:val="none" w:sz="0" w:space="0" w:color="auto"/>
              </w:divBdr>
            </w:div>
          </w:divsChild>
        </w:div>
        <w:div w:id="1053894839">
          <w:marLeft w:val="0"/>
          <w:marRight w:val="0"/>
          <w:marTop w:val="0"/>
          <w:marBottom w:val="0"/>
          <w:divBdr>
            <w:top w:val="none" w:sz="0" w:space="0" w:color="auto"/>
            <w:left w:val="none" w:sz="0" w:space="0" w:color="auto"/>
            <w:bottom w:val="none" w:sz="0" w:space="0" w:color="auto"/>
            <w:right w:val="none" w:sz="0" w:space="0" w:color="auto"/>
          </w:divBdr>
          <w:divsChild>
            <w:div w:id="413362465">
              <w:marLeft w:val="0"/>
              <w:marRight w:val="0"/>
              <w:marTop w:val="0"/>
              <w:marBottom w:val="0"/>
              <w:divBdr>
                <w:top w:val="none" w:sz="0" w:space="0" w:color="auto"/>
                <w:left w:val="none" w:sz="0" w:space="0" w:color="auto"/>
                <w:bottom w:val="none" w:sz="0" w:space="0" w:color="auto"/>
                <w:right w:val="none" w:sz="0" w:space="0" w:color="auto"/>
              </w:divBdr>
            </w:div>
          </w:divsChild>
        </w:div>
        <w:div w:id="1080909779">
          <w:marLeft w:val="0"/>
          <w:marRight w:val="0"/>
          <w:marTop w:val="0"/>
          <w:marBottom w:val="0"/>
          <w:divBdr>
            <w:top w:val="none" w:sz="0" w:space="0" w:color="auto"/>
            <w:left w:val="none" w:sz="0" w:space="0" w:color="auto"/>
            <w:bottom w:val="none" w:sz="0" w:space="0" w:color="auto"/>
            <w:right w:val="none" w:sz="0" w:space="0" w:color="auto"/>
          </w:divBdr>
          <w:divsChild>
            <w:div w:id="1549490167">
              <w:marLeft w:val="0"/>
              <w:marRight w:val="0"/>
              <w:marTop w:val="0"/>
              <w:marBottom w:val="0"/>
              <w:divBdr>
                <w:top w:val="none" w:sz="0" w:space="0" w:color="auto"/>
                <w:left w:val="none" w:sz="0" w:space="0" w:color="auto"/>
                <w:bottom w:val="none" w:sz="0" w:space="0" w:color="auto"/>
                <w:right w:val="none" w:sz="0" w:space="0" w:color="auto"/>
              </w:divBdr>
            </w:div>
          </w:divsChild>
        </w:div>
        <w:div w:id="1083719633">
          <w:marLeft w:val="0"/>
          <w:marRight w:val="0"/>
          <w:marTop w:val="0"/>
          <w:marBottom w:val="0"/>
          <w:divBdr>
            <w:top w:val="none" w:sz="0" w:space="0" w:color="auto"/>
            <w:left w:val="none" w:sz="0" w:space="0" w:color="auto"/>
            <w:bottom w:val="none" w:sz="0" w:space="0" w:color="auto"/>
            <w:right w:val="none" w:sz="0" w:space="0" w:color="auto"/>
          </w:divBdr>
          <w:divsChild>
            <w:div w:id="1475218681">
              <w:marLeft w:val="0"/>
              <w:marRight w:val="0"/>
              <w:marTop w:val="0"/>
              <w:marBottom w:val="0"/>
              <w:divBdr>
                <w:top w:val="none" w:sz="0" w:space="0" w:color="auto"/>
                <w:left w:val="none" w:sz="0" w:space="0" w:color="auto"/>
                <w:bottom w:val="none" w:sz="0" w:space="0" w:color="auto"/>
                <w:right w:val="none" w:sz="0" w:space="0" w:color="auto"/>
              </w:divBdr>
            </w:div>
          </w:divsChild>
        </w:div>
        <w:div w:id="1091580753">
          <w:marLeft w:val="0"/>
          <w:marRight w:val="0"/>
          <w:marTop w:val="0"/>
          <w:marBottom w:val="0"/>
          <w:divBdr>
            <w:top w:val="none" w:sz="0" w:space="0" w:color="auto"/>
            <w:left w:val="none" w:sz="0" w:space="0" w:color="auto"/>
            <w:bottom w:val="none" w:sz="0" w:space="0" w:color="auto"/>
            <w:right w:val="none" w:sz="0" w:space="0" w:color="auto"/>
          </w:divBdr>
          <w:divsChild>
            <w:div w:id="1017736642">
              <w:marLeft w:val="0"/>
              <w:marRight w:val="0"/>
              <w:marTop w:val="0"/>
              <w:marBottom w:val="0"/>
              <w:divBdr>
                <w:top w:val="none" w:sz="0" w:space="0" w:color="auto"/>
                <w:left w:val="none" w:sz="0" w:space="0" w:color="auto"/>
                <w:bottom w:val="none" w:sz="0" w:space="0" w:color="auto"/>
                <w:right w:val="none" w:sz="0" w:space="0" w:color="auto"/>
              </w:divBdr>
            </w:div>
          </w:divsChild>
        </w:div>
        <w:div w:id="1127158660">
          <w:marLeft w:val="0"/>
          <w:marRight w:val="0"/>
          <w:marTop w:val="0"/>
          <w:marBottom w:val="0"/>
          <w:divBdr>
            <w:top w:val="none" w:sz="0" w:space="0" w:color="auto"/>
            <w:left w:val="none" w:sz="0" w:space="0" w:color="auto"/>
            <w:bottom w:val="none" w:sz="0" w:space="0" w:color="auto"/>
            <w:right w:val="none" w:sz="0" w:space="0" w:color="auto"/>
          </w:divBdr>
          <w:divsChild>
            <w:div w:id="184756042">
              <w:marLeft w:val="0"/>
              <w:marRight w:val="0"/>
              <w:marTop w:val="0"/>
              <w:marBottom w:val="0"/>
              <w:divBdr>
                <w:top w:val="none" w:sz="0" w:space="0" w:color="auto"/>
                <w:left w:val="none" w:sz="0" w:space="0" w:color="auto"/>
                <w:bottom w:val="none" w:sz="0" w:space="0" w:color="auto"/>
                <w:right w:val="none" w:sz="0" w:space="0" w:color="auto"/>
              </w:divBdr>
            </w:div>
          </w:divsChild>
        </w:div>
        <w:div w:id="1166555913">
          <w:marLeft w:val="0"/>
          <w:marRight w:val="0"/>
          <w:marTop w:val="0"/>
          <w:marBottom w:val="0"/>
          <w:divBdr>
            <w:top w:val="none" w:sz="0" w:space="0" w:color="auto"/>
            <w:left w:val="none" w:sz="0" w:space="0" w:color="auto"/>
            <w:bottom w:val="none" w:sz="0" w:space="0" w:color="auto"/>
            <w:right w:val="none" w:sz="0" w:space="0" w:color="auto"/>
          </w:divBdr>
          <w:divsChild>
            <w:div w:id="856037873">
              <w:marLeft w:val="0"/>
              <w:marRight w:val="0"/>
              <w:marTop w:val="0"/>
              <w:marBottom w:val="0"/>
              <w:divBdr>
                <w:top w:val="none" w:sz="0" w:space="0" w:color="auto"/>
                <w:left w:val="none" w:sz="0" w:space="0" w:color="auto"/>
                <w:bottom w:val="none" w:sz="0" w:space="0" w:color="auto"/>
                <w:right w:val="none" w:sz="0" w:space="0" w:color="auto"/>
              </w:divBdr>
            </w:div>
          </w:divsChild>
        </w:div>
        <w:div w:id="1172798069">
          <w:marLeft w:val="0"/>
          <w:marRight w:val="0"/>
          <w:marTop w:val="0"/>
          <w:marBottom w:val="0"/>
          <w:divBdr>
            <w:top w:val="none" w:sz="0" w:space="0" w:color="auto"/>
            <w:left w:val="none" w:sz="0" w:space="0" w:color="auto"/>
            <w:bottom w:val="none" w:sz="0" w:space="0" w:color="auto"/>
            <w:right w:val="none" w:sz="0" w:space="0" w:color="auto"/>
          </w:divBdr>
          <w:divsChild>
            <w:div w:id="703167271">
              <w:marLeft w:val="0"/>
              <w:marRight w:val="0"/>
              <w:marTop w:val="0"/>
              <w:marBottom w:val="0"/>
              <w:divBdr>
                <w:top w:val="none" w:sz="0" w:space="0" w:color="auto"/>
                <w:left w:val="none" w:sz="0" w:space="0" w:color="auto"/>
                <w:bottom w:val="none" w:sz="0" w:space="0" w:color="auto"/>
                <w:right w:val="none" w:sz="0" w:space="0" w:color="auto"/>
              </w:divBdr>
            </w:div>
          </w:divsChild>
        </w:div>
        <w:div w:id="1205485393">
          <w:marLeft w:val="0"/>
          <w:marRight w:val="0"/>
          <w:marTop w:val="0"/>
          <w:marBottom w:val="0"/>
          <w:divBdr>
            <w:top w:val="none" w:sz="0" w:space="0" w:color="auto"/>
            <w:left w:val="none" w:sz="0" w:space="0" w:color="auto"/>
            <w:bottom w:val="none" w:sz="0" w:space="0" w:color="auto"/>
            <w:right w:val="none" w:sz="0" w:space="0" w:color="auto"/>
          </w:divBdr>
          <w:divsChild>
            <w:div w:id="1285383891">
              <w:marLeft w:val="0"/>
              <w:marRight w:val="0"/>
              <w:marTop w:val="0"/>
              <w:marBottom w:val="0"/>
              <w:divBdr>
                <w:top w:val="none" w:sz="0" w:space="0" w:color="auto"/>
                <w:left w:val="none" w:sz="0" w:space="0" w:color="auto"/>
                <w:bottom w:val="none" w:sz="0" w:space="0" w:color="auto"/>
                <w:right w:val="none" w:sz="0" w:space="0" w:color="auto"/>
              </w:divBdr>
            </w:div>
          </w:divsChild>
        </w:div>
        <w:div w:id="1211577492">
          <w:marLeft w:val="0"/>
          <w:marRight w:val="0"/>
          <w:marTop w:val="0"/>
          <w:marBottom w:val="0"/>
          <w:divBdr>
            <w:top w:val="none" w:sz="0" w:space="0" w:color="auto"/>
            <w:left w:val="none" w:sz="0" w:space="0" w:color="auto"/>
            <w:bottom w:val="none" w:sz="0" w:space="0" w:color="auto"/>
            <w:right w:val="none" w:sz="0" w:space="0" w:color="auto"/>
          </w:divBdr>
          <w:divsChild>
            <w:div w:id="200289145">
              <w:marLeft w:val="0"/>
              <w:marRight w:val="0"/>
              <w:marTop w:val="0"/>
              <w:marBottom w:val="0"/>
              <w:divBdr>
                <w:top w:val="none" w:sz="0" w:space="0" w:color="auto"/>
                <w:left w:val="none" w:sz="0" w:space="0" w:color="auto"/>
                <w:bottom w:val="none" w:sz="0" w:space="0" w:color="auto"/>
                <w:right w:val="none" w:sz="0" w:space="0" w:color="auto"/>
              </w:divBdr>
            </w:div>
          </w:divsChild>
        </w:div>
        <w:div w:id="1216621889">
          <w:marLeft w:val="0"/>
          <w:marRight w:val="0"/>
          <w:marTop w:val="0"/>
          <w:marBottom w:val="0"/>
          <w:divBdr>
            <w:top w:val="none" w:sz="0" w:space="0" w:color="auto"/>
            <w:left w:val="none" w:sz="0" w:space="0" w:color="auto"/>
            <w:bottom w:val="none" w:sz="0" w:space="0" w:color="auto"/>
            <w:right w:val="none" w:sz="0" w:space="0" w:color="auto"/>
          </w:divBdr>
          <w:divsChild>
            <w:div w:id="1132476078">
              <w:marLeft w:val="0"/>
              <w:marRight w:val="0"/>
              <w:marTop w:val="0"/>
              <w:marBottom w:val="0"/>
              <w:divBdr>
                <w:top w:val="none" w:sz="0" w:space="0" w:color="auto"/>
                <w:left w:val="none" w:sz="0" w:space="0" w:color="auto"/>
                <w:bottom w:val="none" w:sz="0" w:space="0" w:color="auto"/>
                <w:right w:val="none" w:sz="0" w:space="0" w:color="auto"/>
              </w:divBdr>
            </w:div>
          </w:divsChild>
        </w:div>
        <w:div w:id="1226255733">
          <w:marLeft w:val="0"/>
          <w:marRight w:val="0"/>
          <w:marTop w:val="0"/>
          <w:marBottom w:val="0"/>
          <w:divBdr>
            <w:top w:val="none" w:sz="0" w:space="0" w:color="auto"/>
            <w:left w:val="none" w:sz="0" w:space="0" w:color="auto"/>
            <w:bottom w:val="none" w:sz="0" w:space="0" w:color="auto"/>
            <w:right w:val="none" w:sz="0" w:space="0" w:color="auto"/>
          </w:divBdr>
          <w:divsChild>
            <w:div w:id="2112162522">
              <w:marLeft w:val="0"/>
              <w:marRight w:val="0"/>
              <w:marTop w:val="0"/>
              <w:marBottom w:val="0"/>
              <w:divBdr>
                <w:top w:val="none" w:sz="0" w:space="0" w:color="auto"/>
                <w:left w:val="none" w:sz="0" w:space="0" w:color="auto"/>
                <w:bottom w:val="none" w:sz="0" w:space="0" w:color="auto"/>
                <w:right w:val="none" w:sz="0" w:space="0" w:color="auto"/>
              </w:divBdr>
            </w:div>
          </w:divsChild>
        </w:div>
        <w:div w:id="1228491637">
          <w:marLeft w:val="0"/>
          <w:marRight w:val="0"/>
          <w:marTop w:val="0"/>
          <w:marBottom w:val="0"/>
          <w:divBdr>
            <w:top w:val="none" w:sz="0" w:space="0" w:color="auto"/>
            <w:left w:val="none" w:sz="0" w:space="0" w:color="auto"/>
            <w:bottom w:val="none" w:sz="0" w:space="0" w:color="auto"/>
            <w:right w:val="none" w:sz="0" w:space="0" w:color="auto"/>
          </w:divBdr>
          <w:divsChild>
            <w:div w:id="928856644">
              <w:marLeft w:val="0"/>
              <w:marRight w:val="0"/>
              <w:marTop w:val="0"/>
              <w:marBottom w:val="0"/>
              <w:divBdr>
                <w:top w:val="none" w:sz="0" w:space="0" w:color="auto"/>
                <w:left w:val="none" w:sz="0" w:space="0" w:color="auto"/>
                <w:bottom w:val="none" w:sz="0" w:space="0" w:color="auto"/>
                <w:right w:val="none" w:sz="0" w:space="0" w:color="auto"/>
              </w:divBdr>
            </w:div>
          </w:divsChild>
        </w:div>
        <w:div w:id="1235430581">
          <w:marLeft w:val="0"/>
          <w:marRight w:val="0"/>
          <w:marTop w:val="0"/>
          <w:marBottom w:val="0"/>
          <w:divBdr>
            <w:top w:val="none" w:sz="0" w:space="0" w:color="auto"/>
            <w:left w:val="none" w:sz="0" w:space="0" w:color="auto"/>
            <w:bottom w:val="none" w:sz="0" w:space="0" w:color="auto"/>
            <w:right w:val="none" w:sz="0" w:space="0" w:color="auto"/>
          </w:divBdr>
          <w:divsChild>
            <w:div w:id="468940533">
              <w:marLeft w:val="0"/>
              <w:marRight w:val="0"/>
              <w:marTop w:val="0"/>
              <w:marBottom w:val="0"/>
              <w:divBdr>
                <w:top w:val="none" w:sz="0" w:space="0" w:color="auto"/>
                <w:left w:val="none" w:sz="0" w:space="0" w:color="auto"/>
                <w:bottom w:val="none" w:sz="0" w:space="0" w:color="auto"/>
                <w:right w:val="none" w:sz="0" w:space="0" w:color="auto"/>
              </w:divBdr>
            </w:div>
          </w:divsChild>
        </w:div>
        <w:div w:id="1244342585">
          <w:marLeft w:val="0"/>
          <w:marRight w:val="0"/>
          <w:marTop w:val="0"/>
          <w:marBottom w:val="0"/>
          <w:divBdr>
            <w:top w:val="none" w:sz="0" w:space="0" w:color="auto"/>
            <w:left w:val="none" w:sz="0" w:space="0" w:color="auto"/>
            <w:bottom w:val="none" w:sz="0" w:space="0" w:color="auto"/>
            <w:right w:val="none" w:sz="0" w:space="0" w:color="auto"/>
          </w:divBdr>
          <w:divsChild>
            <w:div w:id="12536559">
              <w:marLeft w:val="0"/>
              <w:marRight w:val="0"/>
              <w:marTop w:val="0"/>
              <w:marBottom w:val="0"/>
              <w:divBdr>
                <w:top w:val="none" w:sz="0" w:space="0" w:color="auto"/>
                <w:left w:val="none" w:sz="0" w:space="0" w:color="auto"/>
                <w:bottom w:val="none" w:sz="0" w:space="0" w:color="auto"/>
                <w:right w:val="none" w:sz="0" w:space="0" w:color="auto"/>
              </w:divBdr>
            </w:div>
          </w:divsChild>
        </w:div>
        <w:div w:id="1249073438">
          <w:marLeft w:val="0"/>
          <w:marRight w:val="0"/>
          <w:marTop w:val="0"/>
          <w:marBottom w:val="0"/>
          <w:divBdr>
            <w:top w:val="none" w:sz="0" w:space="0" w:color="auto"/>
            <w:left w:val="none" w:sz="0" w:space="0" w:color="auto"/>
            <w:bottom w:val="none" w:sz="0" w:space="0" w:color="auto"/>
            <w:right w:val="none" w:sz="0" w:space="0" w:color="auto"/>
          </w:divBdr>
          <w:divsChild>
            <w:div w:id="1296449919">
              <w:marLeft w:val="0"/>
              <w:marRight w:val="0"/>
              <w:marTop w:val="0"/>
              <w:marBottom w:val="0"/>
              <w:divBdr>
                <w:top w:val="none" w:sz="0" w:space="0" w:color="auto"/>
                <w:left w:val="none" w:sz="0" w:space="0" w:color="auto"/>
                <w:bottom w:val="none" w:sz="0" w:space="0" w:color="auto"/>
                <w:right w:val="none" w:sz="0" w:space="0" w:color="auto"/>
              </w:divBdr>
            </w:div>
          </w:divsChild>
        </w:div>
        <w:div w:id="1259174220">
          <w:marLeft w:val="0"/>
          <w:marRight w:val="0"/>
          <w:marTop w:val="0"/>
          <w:marBottom w:val="0"/>
          <w:divBdr>
            <w:top w:val="none" w:sz="0" w:space="0" w:color="auto"/>
            <w:left w:val="none" w:sz="0" w:space="0" w:color="auto"/>
            <w:bottom w:val="none" w:sz="0" w:space="0" w:color="auto"/>
            <w:right w:val="none" w:sz="0" w:space="0" w:color="auto"/>
          </w:divBdr>
          <w:divsChild>
            <w:div w:id="950630881">
              <w:marLeft w:val="0"/>
              <w:marRight w:val="0"/>
              <w:marTop w:val="0"/>
              <w:marBottom w:val="0"/>
              <w:divBdr>
                <w:top w:val="none" w:sz="0" w:space="0" w:color="auto"/>
                <w:left w:val="none" w:sz="0" w:space="0" w:color="auto"/>
                <w:bottom w:val="none" w:sz="0" w:space="0" w:color="auto"/>
                <w:right w:val="none" w:sz="0" w:space="0" w:color="auto"/>
              </w:divBdr>
            </w:div>
          </w:divsChild>
        </w:div>
        <w:div w:id="1263563044">
          <w:marLeft w:val="0"/>
          <w:marRight w:val="0"/>
          <w:marTop w:val="0"/>
          <w:marBottom w:val="0"/>
          <w:divBdr>
            <w:top w:val="none" w:sz="0" w:space="0" w:color="auto"/>
            <w:left w:val="none" w:sz="0" w:space="0" w:color="auto"/>
            <w:bottom w:val="none" w:sz="0" w:space="0" w:color="auto"/>
            <w:right w:val="none" w:sz="0" w:space="0" w:color="auto"/>
          </w:divBdr>
          <w:divsChild>
            <w:div w:id="351732968">
              <w:marLeft w:val="0"/>
              <w:marRight w:val="0"/>
              <w:marTop w:val="0"/>
              <w:marBottom w:val="0"/>
              <w:divBdr>
                <w:top w:val="none" w:sz="0" w:space="0" w:color="auto"/>
                <w:left w:val="none" w:sz="0" w:space="0" w:color="auto"/>
                <w:bottom w:val="none" w:sz="0" w:space="0" w:color="auto"/>
                <w:right w:val="none" w:sz="0" w:space="0" w:color="auto"/>
              </w:divBdr>
            </w:div>
          </w:divsChild>
        </w:div>
        <w:div w:id="1272863323">
          <w:marLeft w:val="0"/>
          <w:marRight w:val="0"/>
          <w:marTop w:val="0"/>
          <w:marBottom w:val="0"/>
          <w:divBdr>
            <w:top w:val="none" w:sz="0" w:space="0" w:color="auto"/>
            <w:left w:val="none" w:sz="0" w:space="0" w:color="auto"/>
            <w:bottom w:val="none" w:sz="0" w:space="0" w:color="auto"/>
            <w:right w:val="none" w:sz="0" w:space="0" w:color="auto"/>
          </w:divBdr>
          <w:divsChild>
            <w:div w:id="289631585">
              <w:marLeft w:val="0"/>
              <w:marRight w:val="0"/>
              <w:marTop w:val="0"/>
              <w:marBottom w:val="0"/>
              <w:divBdr>
                <w:top w:val="none" w:sz="0" w:space="0" w:color="auto"/>
                <w:left w:val="none" w:sz="0" w:space="0" w:color="auto"/>
                <w:bottom w:val="none" w:sz="0" w:space="0" w:color="auto"/>
                <w:right w:val="none" w:sz="0" w:space="0" w:color="auto"/>
              </w:divBdr>
            </w:div>
          </w:divsChild>
        </w:div>
        <w:div w:id="1275595241">
          <w:marLeft w:val="0"/>
          <w:marRight w:val="0"/>
          <w:marTop w:val="0"/>
          <w:marBottom w:val="0"/>
          <w:divBdr>
            <w:top w:val="none" w:sz="0" w:space="0" w:color="auto"/>
            <w:left w:val="none" w:sz="0" w:space="0" w:color="auto"/>
            <w:bottom w:val="none" w:sz="0" w:space="0" w:color="auto"/>
            <w:right w:val="none" w:sz="0" w:space="0" w:color="auto"/>
          </w:divBdr>
          <w:divsChild>
            <w:div w:id="2060281648">
              <w:marLeft w:val="0"/>
              <w:marRight w:val="0"/>
              <w:marTop w:val="0"/>
              <w:marBottom w:val="0"/>
              <w:divBdr>
                <w:top w:val="none" w:sz="0" w:space="0" w:color="auto"/>
                <w:left w:val="none" w:sz="0" w:space="0" w:color="auto"/>
                <w:bottom w:val="none" w:sz="0" w:space="0" w:color="auto"/>
                <w:right w:val="none" w:sz="0" w:space="0" w:color="auto"/>
              </w:divBdr>
            </w:div>
          </w:divsChild>
        </w:div>
        <w:div w:id="1312369213">
          <w:marLeft w:val="0"/>
          <w:marRight w:val="0"/>
          <w:marTop w:val="0"/>
          <w:marBottom w:val="0"/>
          <w:divBdr>
            <w:top w:val="none" w:sz="0" w:space="0" w:color="auto"/>
            <w:left w:val="none" w:sz="0" w:space="0" w:color="auto"/>
            <w:bottom w:val="none" w:sz="0" w:space="0" w:color="auto"/>
            <w:right w:val="none" w:sz="0" w:space="0" w:color="auto"/>
          </w:divBdr>
          <w:divsChild>
            <w:div w:id="142741497">
              <w:marLeft w:val="0"/>
              <w:marRight w:val="0"/>
              <w:marTop w:val="0"/>
              <w:marBottom w:val="0"/>
              <w:divBdr>
                <w:top w:val="none" w:sz="0" w:space="0" w:color="auto"/>
                <w:left w:val="none" w:sz="0" w:space="0" w:color="auto"/>
                <w:bottom w:val="none" w:sz="0" w:space="0" w:color="auto"/>
                <w:right w:val="none" w:sz="0" w:space="0" w:color="auto"/>
              </w:divBdr>
            </w:div>
          </w:divsChild>
        </w:div>
        <w:div w:id="1319652066">
          <w:marLeft w:val="0"/>
          <w:marRight w:val="0"/>
          <w:marTop w:val="0"/>
          <w:marBottom w:val="0"/>
          <w:divBdr>
            <w:top w:val="none" w:sz="0" w:space="0" w:color="auto"/>
            <w:left w:val="none" w:sz="0" w:space="0" w:color="auto"/>
            <w:bottom w:val="none" w:sz="0" w:space="0" w:color="auto"/>
            <w:right w:val="none" w:sz="0" w:space="0" w:color="auto"/>
          </w:divBdr>
          <w:divsChild>
            <w:div w:id="1896813528">
              <w:marLeft w:val="0"/>
              <w:marRight w:val="0"/>
              <w:marTop w:val="0"/>
              <w:marBottom w:val="0"/>
              <w:divBdr>
                <w:top w:val="none" w:sz="0" w:space="0" w:color="auto"/>
                <w:left w:val="none" w:sz="0" w:space="0" w:color="auto"/>
                <w:bottom w:val="none" w:sz="0" w:space="0" w:color="auto"/>
                <w:right w:val="none" w:sz="0" w:space="0" w:color="auto"/>
              </w:divBdr>
            </w:div>
          </w:divsChild>
        </w:div>
        <w:div w:id="1321158174">
          <w:marLeft w:val="0"/>
          <w:marRight w:val="0"/>
          <w:marTop w:val="0"/>
          <w:marBottom w:val="0"/>
          <w:divBdr>
            <w:top w:val="none" w:sz="0" w:space="0" w:color="auto"/>
            <w:left w:val="none" w:sz="0" w:space="0" w:color="auto"/>
            <w:bottom w:val="none" w:sz="0" w:space="0" w:color="auto"/>
            <w:right w:val="none" w:sz="0" w:space="0" w:color="auto"/>
          </w:divBdr>
          <w:divsChild>
            <w:div w:id="1186286849">
              <w:marLeft w:val="0"/>
              <w:marRight w:val="0"/>
              <w:marTop w:val="0"/>
              <w:marBottom w:val="0"/>
              <w:divBdr>
                <w:top w:val="none" w:sz="0" w:space="0" w:color="auto"/>
                <w:left w:val="none" w:sz="0" w:space="0" w:color="auto"/>
                <w:bottom w:val="none" w:sz="0" w:space="0" w:color="auto"/>
                <w:right w:val="none" w:sz="0" w:space="0" w:color="auto"/>
              </w:divBdr>
            </w:div>
          </w:divsChild>
        </w:div>
        <w:div w:id="1323658829">
          <w:marLeft w:val="0"/>
          <w:marRight w:val="0"/>
          <w:marTop w:val="0"/>
          <w:marBottom w:val="0"/>
          <w:divBdr>
            <w:top w:val="none" w:sz="0" w:space="0" w:color="auto"/>
            <w:left w:val="none" w:sz="0" w:space="0" w:color="auto"/>
            <w:bottom w:val="none" w:sz="0" w:space="0" w:color="auto"/>
            <w:right w:val="none" w:sz="0" w:space="0" w:color="auto"/>
          </w:divBdr>
          <w:divsChild>
            <w:div w:id="1037925427">
              <w:marLeft w:val="0"/>
              <w:marRight w:val="0"/>
              <w:marTop w:val="0"/>
              <w:marBottom w:val="0"/>
              <w:divBdr>
                <w:top w:val="none" w:sz="0" w:space="0" w:color="auto"/>
                <w:left w:val="none" w:sz="0" w:space="0" w:color="auto"/>
                <w:bottom w:val="none" w:sz="0" w:space="0" w:color="auto"/>
                <w:right w:val="none" w:sz="0" w:space="0" w:color="auto"/>
              </w:divBdr>
            </w:div>
          </w:divsChild>
        </w:div>
        <w:div w:id="1334143433">
          <w:marLeft w:val="0"/>
          <w:marRight w:val="0"/>
          <w:marTop w:val="0"/>
          <w:marBottom w:val="0"/>
          <w:divBdr>
            <w:top w:val="none" w:sz="0" w:space="0" w:color="auto"/>
            <w:left w:val="none" w:sz="0" w:space="0" w:color="auto"/>
            <w:bottom w:val="none" w:sz="0" w:space="0" w:color="auto"/>
            <w:right w:val="none" w:sz="0" w:space="0" w:color="auto"/>
          </w:divBdr>
          <w:divsChild>
            <w:div w:id="900755683">
              <w:marLeft w:val="0"/>
              <w:marRight w:val="0"/>
              <w:marTop w:val="0"/>
              <w:marBottom w:val="0"/>
              <w:divBdr>
                <w:top w:val="none" w:sz="0" w:space="0" w:color="auto"/>
                <w:left w:val="none" w:sz="0" w:space="0" w:color="auto"/>
                <w:bottom w:val="none" w:sz="0" w:space="0" w:color="auto"/>
                <w:right w:val="none" w:sz="0" w:space="0" w:color="auto"/>
              </w:divBdr>
            </w:div>
          </w:divsChild>
        </w:div>
        <w:div w:id="1358921435">
          <w:marLeft w:val="0"/>
          <w:marRight w:val="0"/>
          <w:marTop w:val="0"/>
          <w:marBottom w:val="0"/>
          <w:divBdr>
            <w:top w:val="none" w:sz="0" w:space="0" w:color="auto"/>
            <w:left w:val="none" w:sz="0" w:space="0" w:color="auto"/>
            <w:bottom w:val="none" w:sz="0" w:space="0" w:color="auto"/>
            <w:right w:val="none" w:sz="0" w:space="0" w:color="auto"/>
          </w:divBdr>
          <w:divsChild>
            <w:div w:id="1576545031">
              <w:marLeft w:val="0"/>
              <w:marRight w:val="0"/>
              <w:marTop w:val="0"/>
              <w:marBottom w:val="0"/>
              <w:divBdr>
                <w:top w:val="none" w:sz="0" w:space="0" w:color="auto"/>
                <w:left w:val="none" w:sz="0" w:space="0" w:color="auto"/>
                <w:bottom w:val="none" w:sz="0" w:space="0" w:color="auto"/>
                <w:right w:val="none" w:sz="0" w:space="0" w:color="auto"/>
              </w:divBdr>
            </w:div>
          </w:divsChild>
        </w:div>
        <w:div w:id="1443374980">
          <w:marLeft w:val="0"/>
          <w:marRight w:val="0"/>
          <w:marTop w:val="0"/>
          <w:marBottom w:val="0"/>
          <w:divBdr>
            <w:top w:val="none" w:sz="0" w:space="0" w:color="auto"/>
            <w:left w:val="none" w:sz="0" w:space="0" w:color="auto"/>
            <w:bottom w:val="none" w:sz="0" w:space="0" w:color="auto"/>
            <w:right w:val="none" w:sz="0" w:space="0" w:color="auto"/>
          </w:divBdr>
          <w:divsChild>
            <w:div w:id="1986740357">
              <w:marLeft w:val="0"/>
              <w:marRight w:val="0"/>
              <w:marTop w:val="0"/>
              <w:marBottom w:val="0"/>
              <w:divBdr>
                <w:top w:val="none" w:sz="0" w:space="0" w:color="auto"/>
                <w:left w:val="none" w:sz="0" w:space="0" w:color="auto"/>
                <w:bottom w:val="none" w:sz="0" w:space="0" w:color="auto"/>
                <w:right w:val="none" w:sz="0" w:space="0" w:color="auto"/>
              </w:divBdr>
            </w:div>
          </w:divsChild>
        </w:div>
        <w:div w:id="1455176756">
          <w:marLeft w:val="0"/>
          <w:marRight w:val="0"/>
          <w:marTop w:val="0"/>
          <w:marBottom w:val="0"/>
          <w:divBdr>
            <w:top w:val="none" w:sz="0" w:space="0" w:color="auto"/>
            <w:left w:val="none" w:sz="0" w:space="0" w:color="auto"/>
            <w:bottom w:val="none" w:sz="0" w:space="0" w:color="auto"/>
            <w:right w:val="none" w:sz="0" w:space="0" w:color="auto"/>
          </w:divBdr>
          <w:divsChild>
            <w:div w:id="123621527">
              <w:marLeft w:val="0"/>
              <w:marRight w:val="0"/>
              <w:marTop w:val="0"/>
              <w:marBottom w:val="0"/>
              <w:divBdr>
                <w:top w:val="none" w:sz="0" w:space="0" w:color="auto"/>
                <w:left w:val="none" w:sz="0" w:space="0" w:color="auto"/>
                <w:bottom w:val="none" w:sz="0" w:space="0" w:color="auto"/>
                <w:right w:val="none" w:sz="0" w:space="0" w:color="auto"/>
              </w:divBdr>
            </w:div>
          </w:divsChild>
        </w:div>
        <w:div w:id="1501312840">
          <w:marLeft w:val="0"/>
          <w:marRight w:val="0"/>
          <w:marTop w:val="0"/>
          <w:marBottom w:val="0"/>
          <w:divBdr>
            <w:top w:val="none" w:sz="0" w:space="0" w:color="auto"/>
            <w:left w:val="none" w:sz="0" w:space="0" w:color="auto"/>
            <w:bottom w:val="none" w:sz="0" w:space="0" w:color="auto"/>
            <w:right w:val="none" w:sz="0" w:space="0" w:color="auto"/>
          </w:divBdr>
          <w:divsChild>
            <w:div w:id="616987912">
              <w:marLeft w:val="0"/>
              <w:marRight w:val="0"/>
              <w:marTop w:val="0"/>
              <w:marBottom w:val="0"/>
              <w:divBdr>
                <w:top w:val="none" w:sz="0" w:space="0" w:color="auto"/>
                <w:left w:val="none" w:sz="0" w:space="0" w:color="auto"/>
                <w:bottom w:val="none" w:sz="0" w:space="0" w:color="auto"/>
                <w:right w:val="none" w:sz="0" w:space="0" w:color="auto"/>
              </w:divBdr>
            </w:div>
          </w:divsChild>
        </w:div>
        <w:div w:id="1515537312">
          <w:marLeft w:val="0"/>
          <w:marRight w:val="0"/>
          <w:marTop w:val="0"/>
          <w:marBottom w:val="0"/>
          <w:divBdr>
            <w:top w:val="none" w:sz="0" w:space="0" w:color="auto"/>
            <w:left w:val="none" w:sz="0" w:space="0" w:color="auto"/>
            <w:bottom w:val="none" w:sz="0" w:space="0" w:color="auto"/>
            <w:right w:val="none" w:sz="0" w:space="0" w:color="auto"/>
          </w:divBdr>
          <w:divsChild>
            <w:div w:id="946547277">
              <w:marLeft w:val="0"/>
              <w:marRight w:val="0"/>
              <w:marTop w:val="0"/>
              <w:marBottom w:val="0"/>
              <w:divBdr>
                <w:top w:val="none" w:sz="0" w:space="0" w:color="auto"/>
                <w:left w:val="none" w:sz="0" w:space="0" w:color="auto"/>
                <w:bottom w:val="none" w:sz="0" w:space="0" w:color="auto"/>
                <w:right w:val="none" w:sz="0" w:space="0" w:color="auto"/>
              </w:divBdr>
            </w:div>
          </w:divsChild>
        </w:div>
        <w:div w:id="1548445347">
          <w:marLeft w:val="0"/>
          <w:marRight w:val="0"/>
          <w:marTop w:val="0"/>
          <w:marBottom w:val="0"/>
          <w:divBdr>
            <w:top w:val="none" w:sz="0" w:space="0" w:color="auto"/>
            <w:left w:val="none" w:sz="0" w:space="0" w:color="auto"/>
            <w:bottom w:val="none" w:sz="0" w:space="0" w:color="auto"/>
            <w:right w:val="none" w:sz="0" w:space="0" w:color="auto"/>
          </w:divBdr>
          <w:divsChild>
            <w:div w:id="697967250">
              <w:marLeft w:val="0"/>
              <w:marRight w:val="0"/>
              <w:marTop w:val="0"/>
              <w:marBottom w:val="0"/>
              <w:divBdr>
                <w:top w:val="none" w:sz="0" w:space="0" w:color="auto"/>
                <w:left w:val="none" w:sz="0" w:space="0" w:color="auto"/>
                <w:bottom w:val="none" w:sz="0" w:space="0" w:color="auto"/>
                <w:right w:val="none" w:sz="0" w:space="0" w:color="auto"/>
              </w:divBdr>
            </w:div>
          </w:divsChild>
        </w:div>
        <w:div w:id="1556113562">
          <w:marLeft w:val="0"/>
          <w:marRight w:val="0"/>
          <w:marTop w:val="0"/>
          <w:marBottom w:val="0"/>
          <w:divBdr>
            <w:top w:val="none" w:sz="0" w:space="0" w:color="auto"/>
            <w:left w:val="none" w:sz="0" w:space="0" w:color="auto"/>
            <w:bottom w:val="none" w:sz="0" w:space="0" w:color="auto"/>
            <w:right w:val="none" w:sz="0" w:space="0" w:color="auto"/>
          </w:divBdr>
          <w:divsChild>
            <w:div w:id="797376824">
              <w:marLeft w:val="0"/>
              <w:marRight w:val="0"/>
              <w:marTop w:val="0"/>
              <w:marBottom w:val="0"/>
              <w:divBdr>
                <w:top w:val="none" w:sz="0" w:space="0" w:color="auto"/>
                <w:left w:val="none" w:sz="0" w:space="0" w:color="auto"/>
                <w:bottom w:val="none" w:sz="0" w:space="0" w:color="auto"/>
                <w:right w:val="none" w:sz="0" w:space="0" w:color="auto"/>
              </w:divBdr>
            </w:div>
          </w:divsChild>
        </w:div>
        <w:div w:id="1559708197">
          <w:marLeft w:val="0"/>
          <w:marRight w:val="0"/>
          <w:marTop w:val="0"/>
          <w:marBottom w:val="0"/>
          <w:divBdr>
            <w:top w:val="none" w:sz="0" w:space="0" w:color="auto"/>
            <w:left w:val="none" w:sz="0" w:space="0" w:color="auto"/>
            <w:bottom w:val="none" w:sz="0" w:space="0" w:color="auto"/>
            <w:right w:val="none" w:sz="0" w:space="0" w:color="auto"/>
          </w:divBdr>
          <w:divsChild>
            <w:div w:id="564686982">
              <w:marLeft w:val="0"/>
              <w:marRight w:val="0"/>
              <w:marTop w:val="0"/>
              <w:marBottom w:val="0"/>
              <w:divBdr>
                <w:top w:val="none" w:sz="0" w:space="0" w:color="auto"/>
                <w:left w:val="none" w:sz="0" w:space="0" w:color="auto"/>
                <w:bottom w:val="none" w:sz="0" w:space="0" w:color="auto"/>
                <w:right w:val="none" w:sz="0" w:space="0" w:color="auto"/>
              </w:divBdr>
            </w:div>
          </w:divsChild>
        </w:div>
        <w:div w:id="1575969111">
          <w:marLeft w:val="0"/>
          <w:marRight w:val="0"/>
          <w:marTop w:val="0"/>
          <w:marBottom w:val="0"/>
          <w:divBdr>
            <w:top w:val="none" w:sz="0" w:space="0" w:color="auto"/>
            <w:left w:val="none" w:sz="0" w:space="0" w:color="auto"/>
            <w:bottom w:val="none" w:sz="0" w:space="0" w:color="auto"/>
            <w:right w:val="none" w:sz="0" w:space="0" w:color="auto"/>
          </w:divBdr>
          <w:divsChild>
            <w:div w:id="892542827">
              <w:marLeft w:val="0"/>
              <w:marRight w:val="0"/>
              <w:marTop w:val="0"/>
              <w:marBottom w:val="0"/>
              <w:divBdr>
                <w:top w:val="none" w:sz="0" w:space="0" w:color="auto"/>
                <w:left w:val="none" w:sz="0" w:space="0" w:color="auto"/>
                <w:bottom w:val="none" w:sz="0" w:space="0" w:color="auto"/>
                <w:right w:val="none" w:sz="0" w:space="0" w:color="auto"/>
              </w:divBdr>
            </w:div>
          </w:divsChild>
        </w:div>
        <w:div w:id="1582837057">
          <w:marLeft w:val="0"/>
          <w:marRight w:val="0"/>
          <w:marTop w:val="0"/>
          <w:marBottom w:val="0"/>
          <w:divBdr>
            <w:top w:val="none" w:sz="0" w:space="0" w:color="auto"/>
            <w:left w:val="none" w:sz="0" w:space="0" w:color="auto"/>
            <w:bottom w:val="none" w:sz="0" w:space="0" w:color="auto"/>
            <w:right w:val="none" w:sz="0" w:space="0" w:color="auto"/>
          </w:divBdr>
          <w:divsChild>
            <w:div w:id="850488120">
              <w:marLeft w:val="0"/>
              <w:marRight w:val="0"/>
              <w:marTop w:val="0"/>
              <w:marBottom w:val="0"/>
              <w:divBdr>
                <w:top w:val="none" w:sz="0" w:space="0" w:color="auto"/>
                <w:left w:val="none" w:sz="0" w:space="0" w:color="auto"/>
                <w:bottom w:val="none" w:sz="0" w:space="0" w:color="auto"/>
                <w:right w:val="none" w:sz="0" w:space="0" w:color="auto"/>
              </w:divBdr>
            </w:div>
          </w:divsChild>
        </w:div>
        <w:div w:id="1634020647">
          <w:marLeft w:val="0"/>
          <w:marRight w:val="0"/>
          <w:marTop w:val="0"/>
          <w:marBottom w:val="0"/>
          <w:divBdr>
            <w:top w:val="none" w:sz="0" w:space="0" w:color="auto"/>
            <w:left w:val="none" w:sz="0" w:space="0" w:color="auto"/>
            <w:bottom w:val="none" w:sz="0" w:space="0" w:color="auto"/>
            <w:right w:val="none" w:sz="0" w:space="0" w:color="auto"/>
          </w:divBdr>
          <w:divsChild>
            <w:div w:id="617102953">
              <w:marLeft w:val="0"/>
              <w:marRight w:val="0"/>
              <w:marTop w:val="0"/>
              <w:marBottom w:val="0"/>
              <w:divBdr>
                <w:top w:val="none" w:sz="0" w:space="0" w:color="auto"/>
                <w:left w:val="none" w:sz="0" w:space="0" w:color="auto"/>
                <w:bottom w:val="none" w:sz="0" w:space="0" w:color="auto"/>
                <w:right w:val="none" w:sz="0" w:space="0" w:color="auto"/>
              </w:divBdr>
            </w:div>
          </w:divsChild>
        </w:div>
        <w:div w:id="1638104280">
          <w:marLeft w:val="0"/>
          <w:marRight w:val="0"/>
          <w:marTop w:val="0"/>
          <w:marBottom w:val="0"/>
          <w:divBdr>
            <w:top w:val="none" w:sz="0" w:space="0" w:color="auto"/>
            <w:left w:val="none" w:sz="0" w:space="0" w:color="auto"/>
            <w:bottom w:val="none" w:sz="0" w:space="0" w:color="auto"/>
            <w:right w:val="none" w:sz="0" w:space="0" w:color="auto"/>
          </w:divBdr>
          <w:divsChild>
            <w:div w:id="228464437">
              <w:marLeft w:val="0"/>
              <w:marRight w:val="0"/>
              <w:marTop w:val="0"/>
              <w:marBottom w:val="0"/>
              <w:divBdr>
                <w:top w:val="none" w:sz="0" w:space="0" w:color="auto"/>
                <w:left w:val="none" w:sz="0" w:space="0" w:color="auto"/>
                <w:bottom w:val="none" w:sz="0" w:space="0" w:color="auto"/>
                <w:right w:val="none" w:sz="0" w:space="0" w:color="auto"/>
              </w:divBdr>
            </w:div>
          </w:divsChild>
        </w:div>
        <w:div w:id="1649361106">
          <w:marLeft w:val="0"/>
          <w:marRight w:val="0"/>
          <w:marTop w:val="0"/>
          <w:marBottom w:val="0"/>
          <w:divBdr>
            <w:top w:val="none" w:sz="0" w:space="0" w:color="auto"/>
            <w:left w:val="none" w:sz="0" w:space="0" w:color="auto"/>
            <w:bottom w:val="none" w:sz="0" w:space="0" w:color="auto"/>
            <w:right w:val="none" w:sz="0" w:space="0" w:color="auto"/>
          </w:divBdr>
          <w:divsChild>
            <w:div w:id="2078431497">
              <w:marLeft w:val="0"/>
              <w:marRight w:val="0"/>
              <w:marTop w:val="0"/>
              <w:marBottom w:val="0"/>
              <w:divBdr>
                <w:top w:val="none" w:sz="0" w:space="0" w:color="auto"/>
                <w:left w:val="none" w:sz="0" w:space="0" w:color="auto"/>
                <w:bottom w:val="none" w:sz="0" w:space="0" w:color="auto"/>
                <w:right w:val="none" w:sz="0" w:space="0" w:color="auto"/>
              </w:divBdr>
            </w:div>
          </w:divsChild>
        </w:div>
        <w:div w:id="1660305186">
          <w:marLeft w:val="0"/>
          <w:marRight w:val="0"/>
          <w:marTop w:val="0"/>
          <w:marBottom w:val="0"/>
          <w:divBdr>
            <w:top w:val="none" w:sz="0" w:space="0" w:color="auto"/>
            <w:left w:val="none" w:sz="0" w:space="0" w:color="auto"/>
            <w:bottom w:val="none" w:sz="0" w:space="0" w:color="auto"/>
            <w:right w:val="none" w:sz="0" w:space="0" w:color="auto"/>
          </w:divBdr>
          <w:divsChild>
            <w:div w:id="1366756048">
              <w:marLeft w:val="0"/>
              <w:marRight w:val="0"/>
              <w:marTop w:val="0"/>
              <w:marBottom w:val="0"/>
              <w:divBdr>
                <w:top w:val="none" w:sz="0" w:space="0" w:color="auto"/>
                <w:left w:val="none" w:sz="0" w:space="0" w:color="auto"/>
                <w:bottom w:val="none" w:sz="0" w:space="0" w:color="auto"/>
                <w:right w:val="none" w:sz="0" w:space="0" w:color="auto"/>
              </w:divBdr>
            </w:div>
          </w:divsChild>
        </w:div>
        <w:div w:id="1670059568">
          <w:marLeft w:val="0"/>
          <w:marRight w:val="0"/>
          <w:marTop w:val="0"/>
          <w:marBottom w:val="0"/>
          <w:divBdr>
            <w:top w:val="none" w:sz="0" w:space="0" w:color="auto"/>
            <w:left w:val="none" w:sz="0" w:space="0" w:color="auto"/>
            <w:bottom w:val="none" w:sz="0" w:space="0" w:color="auto"/>
            <w:right w:val="none" w:sz="0" w:space="0" w:color="auto"/>
          </w:divBdr>
          <w:divsChild>
            <w:div w:id="1240557481">
              <w:marLeft w:val="0"/>
              <w:marRight w:val="0"/>
              <w:marTop w:val="0"/>
              <w:marBottom w:val="0"/>
              <w:divBdr>
                <w:top w:val="none" w:sz="0" w:space="0" w:color="auto"/>
                <w:left w:val="none" w:sz="0" w:space="0" w:color="auto"/>
                <w:bottom w:val="none" w:sz="0" w:space="0" w:color="auto"/>
                <w:right w:val="none" w:sz="0" w:space="0" w:color="auto"/>
              </w:divBdr>
            </w:div>
          </w:divsChild>
        </w:div>
        <w:div w:id="1710573218">
          <w:marLeft w:val="0"/>
          <w:marRight w:val="0"/>
          <w:marTop w:val="0"/>
          <w:marBottom w:val="0"/>
          <w:divBdr>
            <w:top w:val="none" w:sz="0" w:space="0" w:color="auto"/>
            <w:left w:val="none" w:sz="0" w:space="0" w:color="auto"/>
            <w:bottom w:val="none" w:sz="0" w:space="0" w:color="auto"/>
            <w:right w:val="none" w:sz="0" w:space="0" w:color="auto"/>
          </w:divBdr>
          <w:divsChild>
            <w:div w:id="1102653108">
              <w:marLeft w:val="0"/>
              <w:marRight w:val="0"/>
              <w:marTop w:val="0"/>
              <w:marBottom w:val="0"/>
              <w:divBdr>
                <w:top w:val="none" w:sz="0" w:space="0" w:color="auto"/>
                <w:left w:val="none" w:sz="0" w:space="0" w:color="auto"/>
                <w:bottom w:val="none" w:sz="0" w:space="0" w:color="auto"/>
                <w:right w:val="none" w:sz="0" w:space="0" w:color="auto"/>
              </w:divBdr>
            </w:div>
          </w:divsChild>
        </w:div>
        <w:div w:id="1729651614">
          <w:marLeft w:val="0"/>
          <w:marRight w:val="0"/>
          <w:marTop w:val="0"/>
          <w:marBottom w:val="0"/>
          <w:divBdr>
            <w:top w:val="none" w:sz="0" w:space="0" w:color="auto"/>
            <w:left w:val="none" w:sz="0" w:space="0" w:color="auto"/>
            <w:bottom w:val="none" w:sz="0" w:space="0" w:color="auto"/>
            <w:right w:val="none" w:sz="0" w:space="0" w:color="auto"/>
          </w:divBdr>
          <w:divsChild>
            <w:div w:id="1064985553">
              <w:marLeft w:val="0"/>
              <w:marRight w:val="0"/>
              <w:marTop w:val="0"/>
              <w:marBottom w:val="0"/>
              <w:divBdr>
                <w:top w:val="none" w:sz="0" w:space="0" w:color="auto"/>
                <w:left w:val="none" w:sz="0" w:space="0" w:color="auto"/>
                <w:bottom w:val="none" w:sz="0" w:space="0" w:color="auto"/>
                <w:right w:val="none" w:sz="0" w:space="0" w:color="auto"/>
              </w:divBdr>
            </w:div>
          </w:divsChild>
        </w:div>
        <w:div w:id="1733232904">
          <w:marLeft w:val="0"/>
          <w:marRight w:val="0"/>
          <w:marTop w:val="0"/>
          <w:marBottom w:val="0"/>
          <w:divBdr>
            <w:top w:val="none" w:sz="0" w:space="0" w:color="auto"/>
            <w:left w:val="none" w:sz="0" w:space="0" w:color="auto"/>
            <w:bottom w:val="none" w:sz="0" w:space="0" w:color="auto"/>
            <w:right w:val="none" w:sz="0" w:space="0" w:color="auto"/>
          </w:divBdr>
          <w:divsChild>
            <w:div w:id="1505172211">
              <w:marLeft w:val="0"/>
              <w:marRight w:val="0"/>
              <w:marTop w:val="0"/>
              <w:marBottom w:val="0"/>
              <w:divBdr>
                <w:top w:val="none" w:sz="0" w:space="0" w:color="auto"/>
                <w:left w:val="none" w:sz="0" w:space="0" w:color="auto"/>
                <w:bottom w:val="none" w:sz="0" w:space="0" w:color="auto"/>
                <w:right w:val="none" w:sz="0" w:space="0" w:color="auto"/>
              </w:divBdr>
            </w:div>
          </w:divsChild>
        </w:div>
        <w:div w:id="1759642207">
          <w:marLeft w:val="0"/>
          <w:marRight w:val="0"/>
          <w:marTop w:val="0"/>
          <w:marBottom w:val="0"/>
          <w:divBdr>
            <w:top w:val="none" w:sz="0" w:space="0" w:color="auto"/>
            <w:left w:val="none" w:sz="0" w:space="0" w:color="auto"/>
            <w:bottom w:val="none" w:sz="0" w:space="0" w:color="auto"/>
            <w:right w:val="none" w:sz="0" w:space="0" w:color="auto"/>
          </w:divBdr>
          <w:divsChild>
            <w:div w:id="554243246">
              <w:marLeft w:val="0"/>
              <w:marRight w:val="0"/>
              <w:marTop w:val="0"/>
              <w:marBottom w:val="0"/>
              <w:divBdr>
                <w:top w:val="none" w:sz="0" w:space="0" w:color="auto"/>
                <w:left w:val="none" w:sz="0" w:space="0" w:color="auto"/>
                <w:bottom w:val="none" w:sz="0" w:space="0" w:color="auto"/>
                <w:right w:val="none" w:sz="0" w:space="0" w:color="auto"/>
              </w:divBdr>
            </w:div>
          </w:divsChild>
        </w:div>
        <w:div w:id="1781219912">
          <w:marLeft w:val="0"/>
          <w:marRight w:val="0"/>
          <w:marTop w:val="0"/>
          <w:marBottom w:val="0"/>
          <w:divBdr>
            <w:top w:val="none" w:sz="0" w:space="0" w:color="auto"/>
            <w:left w:val="none" w:sz="0" w:space="0" w:color="auto"/>
            <w:bottom w:val="none" w:sz="0" w:space="0" w:color="auto"/>
            <w:right w:val="none" w:sz="0" w:space="0" w:color="auto"/>
          </w:divBdr>
          <w:divsChild>
            <w:div w:id="821238675">
              <w:marLeft w:val="0"/>
              <w:marRight w:val="0"/>
              <w:marTop w:val="0"/>
              <w:marBottom w:val="0"/>
              <w:divBdr>
                <w:top w:val="none" w:sz="0" w:space="0" w:color="auto"/>
                <w:left w:val="none" w:sz="0" w:space="0" w:color="auto"/>
                <w:bottom w:val="none" w:sz="0" w:space="0" w:color="auto"/>
                <w:right w:val="none" w:sz="0" w:space="0" w:color="auto"/>
              </w:divBdr>
            </w:div>
          </w:divsChild>
        </w:div>
        <w:div w:id="1781560211">
          <w:marLeft w:val="0"/>
          <w:marRight w:val="0"/>
          <w:marTop w:val="0"/>
          <w:marBottom w:val="0"/>
          <w:divBdr>
            <w:top w:val="none" w:sz="0" w:space="0" w:color="auto"/>
            <w:left w:val="none" w:sz="0" w:space="0" w:color="auto"/>
            <w:bottom w:val="none" w:sz="0" w:space="0" w:color="auto"/>
            <w:right w:val="none" w:sz="0" w:space="0" w:color="auto"/>
          </w:divBdr>
          <w:divsChild>
            <w:div w:id="1588153956">
              <w:marLeft w:val="0"/>
              <w:marRight w:val="0"/>
              <w:marTop w:val="0"/>
              <w:marBottom w:val="0"/>
              <w:divBdr>
                <w:top w:val="none" w:sz="0" w:space="0" w:color="auto"/>
                <w:left w:val="none" w:sz="0" w:space="0" w:color="auto"/>
                <w:bottom w:val="none" w:sz="0" w:space="0" w:color="auto"/>
                <w:right w:val="none" w:sz="0" w:space="0" w:color="auto"/>
              </w:divBdr>
            </w:div>
          </w:divsChild>
        </w:div>
        <w:div w:id="1799251818">
          <w:marLeft w:val="0"/>
          <w:marRight w:val="0"/>
          <w:marTop w:val="0"/>
          <w:marBottom w:val="0"/>
          <w:divBdr>
            <w:top w:val="none" w:sz="0" w:space="0" w:color="auto"/>
            <w:left w:val="none" w:sz="0" w:space="0" w:color="auto"/>
            <w:bottom w:val="none" w:sz="0" w:space="0" w:color="auto"/>
            <w:right w:val="none" w:sz="0" w:space="0" w:color="auto"/>
          </w:divBdr>
          <w:divsChild>
            <w:div w:id="1411931429">
              <w:marLeft w:val="0"/>
              <w:marRight w:val="0"/>
              <w:marTop w:val="0"/>
              <w:marBottom w:val="0"/>
              <w:divBdr>
                <w:top w:val="none" w:sz="0" w:space="0" w:color="auto"/>
                <w:left w:val="none" w:sz="0" w:space="0" w:color="auto"/>
                <w:bottom w:val="none" w:sz="0" w:space="0" w:color="auto"/>
                <w:right w:val="none" w:sz="0" w:space="0" w:color="auto"/>
              </w:divBdr>
            </w:div>
          </w:divsChild>
        </w:div>
        <w:div w:id="1838033466">
          <w:marLeft w:val="0"/>
          <w:marRight w:val="0"/>
          <w:marTop w:val="0"/>
          <w:marBottom w:val="0"/>
          <w:divBdr>
            <w:top w:val="none" w:sz="0" w:space="0" w:color="auto"/>
            <w:left w:val="none" w:sz="0" w:space="0" w:color="auto"/>
            <w:bottom w:val="none" w:sz="0" w:space="0" w:color="auto"/>
            <w:right w:val="none" w:sz="0" w:space="0" w:color="auto"/>
          </w:divBdr>
          <w:divsChild>
            <w:div w:id="1098257185">
              <w:marLeft w:val="0"/>
              <w:marRight w:val="0"/>
              <w:marTop w:val="0"/>
              <w:marBottom w:val="0"/>
              <w:divBdr>
                <w:top w:val="none" w:sz="0" w:space="0" w:color="auto"/>
                <w:left w:val="none" w:sz="0" w:space="0" w:color="auto"/>
                <w:bottom w:val="none" w:sz="0" w:space="0" w:color="auto"/>
                <w:right w:val="none" w:sz="0" w:space="0" w:color="auto"/>
              </w:divBdr>
            </w:div>
          </w:divsChild>
        </w:div>
        <w:div w:id="1844735731">
          <w:marLeft w:val="0"/>
          <w:marRight w:val="0"/>
          <w:marTop w:val="0"/>
          <w:marBottom w:val="0"/>
          <w:divBdr>
            <w:top w:val="none" w:sz="0" w:space="0" w:color="auto"/>
            <w:left w:val="none" w:sz="0" w:space="0" w:color="auto"/>
            <w:bottom w:val="none" w:sz="0" w:space="0" w:color="auto"/>
            <w:right w:val="none" w:sz="0" w:space="0" w:color="auto"/>
          </w:divBdr>
          <w:divsChild>
            <w:div w:id="1590192695">
              <w:marLeft w:val="0"/>
              <w:marRight w:val="0"/>
              <w:marTop w:val="0"/>
              <w:marBottom w:val="0"/>
              <w:divBdr>
                <w:top w:val="none" w:sz="0" w:space="0" w:color="auto"/>
                <w:left w:val="none" w:sz="0" w:space="0" w:color="auto"/>
                <w:bottom w:val="none" w:sz="0" w:space="0" w:color="auto"/>
                <w:right w:val="none" w:sz="0" w:space="0" w:color="auto"/>
              </w:divBdr>
            </w:div>
          </w:divsChild>
        </w:div>
        <w:div w:id="1845972825">
          <w:marLeft w:val="0"/>
          <w:marRight w:val="0"/>
          <w:marTop w:val="0"/>
          <w:marBottom w:val="0"/>
          <w:divBdr>
            <w:top w:val="none" w:sz="0" w:space="0" w:color="auto"/>
            <w:left w:val="none" w:sz="0" w:space="0" w:color="auto"/>
            <w:bottom w:val="none" w:sz="0" w:space="0" w:color="auto"/>
            <w:right w:val="none" w:sz="0" w:space="0" w:color="auto"/>
          </w:divBdr>
          <w:divsChild>
            <w:div w:id="1469788143">
              <w:marLeft w:val="0"/>
              <w:marRight w:val="0"/>
              <w:marTop w:val="0"/>
              <w:marBottom w:val="0"/>
              <w:divBdr>
                <w:top w:val="none" w:sz="0" w:space="0" w:color="auto"/>
                <w:left w:val="none" w:sz="0" w:space="0" w:color="auto"/>
                <w:bottom w:val="none" w:sz="0" w:space="0" w:color="auto"/>
                <w:right w:val="none" w:sz="0" w:space="0" w:color="auto"/>
              </w:divBdr>
            </w:div>
          </w:divsChild>
        </w:div>
        <w:div w:id="1870754284">
          <w:marLeft w:val="0"/>
          <w:marRight w:val="0"/>
          <w:marTop w:val="0"/>
          <w:marBottom w:val="0"/>
          <w:divBdr>
            <w:top w:val="none" w:sz="0" w:space="0" w:color="auto"/>
            <w:left w:val="none" w:sz="0" w:space="0" w:color="auto"/>
            <w:bottom w:val="none" w:sz="0" w:space="0" w:color="auto"/>
            <w:right w:val="none" w:sz="0" w:space="0" w:color="auto"/>
          </w:divBdr>
          <w:divsChild>
            <w:div w:id="1792364072">
              <w:marLeft w:val="0"/>
              <w:marRight w:val="0"/>
              <w:marTop w:val="0"/>
              <w:marBottom w:val="0"/>
              <w:divBdr>
                <w:top w:val="none" w:sz="0" w:space="0" w:color="auto"/>
                <w:left w:val="none" w:sz="0" w:space="0" w:color="auto"/>
                <w:bottom w:val="none" w:sz="0" w:space="0" w:color="auto"/>
                <w:right w:val="none" w:sz="0" w:space="0" w:color="auto"/>
              </w:divBdr>
            </w:div>
          </w:divsChild>
        </w:div>
        <w:div w:id="1881898601">
          <w:marLeft w:val="0"/>
          <w:marRight w:val="0"/>
          <w:marTop w:val="0"/>
          <w:marBottom w:val="0"/>
          <w:divBdr>
            <w:top w:val="none" w:sz="0" w:space="0" w:color="auto"/>
            <w:left w:val="none" w:sz="0" w:space="0" w:color="auto"/>
            <w:bottom w:val="none" w:sz="0" w:space="0" w:color="auto"/>
            <w:right w:val="none" w:sz="0" w:space="0" w:color="auto"/>
          </w:divBdr>
          <w:divsChild>
            <w:div w:id="275598417">
              <w:marLeft w:val="0"/>
              <w:marRight w:val="0"/>
              <w:marTop w:val="0"/>
              <w:marBottom w:val="0"/>
              <w:divBdr>
                <w:top w:val="none" w:sz="0" w:space="0" w:color="auto"/>
                <w:left w:val="none" w:sz="0" w:space="0" w:color="auto"/>
                <w:bottom w:val="none" w:sz="0" w:space="0" w:color="auto"/>
                <w:right w:val="none" w:sz="0" w:space="0" w:color="auto"/>
              </w:divBdr>
            </w:div>
          </w:divsChild>
        </w:div>
        <w:div w:id="1889028319">
          <w:marLeft w:val="0"/>
          <w:marRight w:val="0"/>
          <w:marTop w:val="0"/>
          <w:marBottom w:val="0"/>
          <w:divBdr>
            <w:top w:val="none" w:sz="0" w:space="0" w:color="auto"/>
            <w:left w:val="none" w:sz="0" w:space="0" w:color="auto"/>
            <w:bottom w:val="none" w:sz="0" w:space="0" w:color="auto"/>
            <w:right w:val="none" w:sz="0" w:space="0" w:color="auto"/>
          </w:divBdr>
          <w:divsChild>
            <w:div w:id="41635628">
              <w:marLeft w:val="0"/>
              <w:marRight w:val="0"/>
              <w:marTop w:val="0"/>
              <w:marBottom w:val="0"/>
              <w:divBdr>
                <w:top w:val="none" w:sz="0" w:space="0" w:color="auto"/>
                <w:left w:val="none" w:sz="0" w:space="0" w:color="auto"/>
                <w:bottom w:val="none" w:sz="0" w:space="0" w:color="auto"/>
                <w:right w:val="none" w:sz="0" w:space="0" w:color="auto"/>
              </w:divBdr>
            </w:div>
          </w:divsChild>
        </w:div>
        <w:div w:id="1890654111">
          <w:marLeft w:val="0"/>
          <w:marRight w:val="0"/>
          <w:marTop w:val="0"/>
          <w:marBottom w:val="0"/>
          <w:divBdr>
            <w:top w:val="none" w:sz="0" w:space="0" w:color="auto"/>
            <w:left w:val="none" w:sz="0" w:space="0" w:color="auto"/>
            <w:bottom w:val="none" w:sz="0" w:space="0" w:color="auto"/>
            <w:right w:val="none" w:sz="0" w:space="0" w:color="auto"/>
          </w:divBdr>
          <w:divsChild>
            <w:div w:id="1316571137">
              <w:marLeft w:val="0"/>
              <w:marRight w:val="0"/>
              <w:marTop w:val="0"/>
              <w:marBottom w:val="0"/>
              <w:divBdr>
                <w:top w:val="none" w:sz="0" w:space="0" w:color="auto"/>
                <w:left w:val="none" w:sz="0" w:space="0" w:color="auto"/>
                <w:bottom w:val="none" w:sz="0" w:space="0" w:color="auto"/>
                <w:right w:val="none" w:sz="0" w:space="0" w:color="auto"/>
              </w:divBdr>
            </w:div>
          </w:divsChild>
        </w:div>
        <w:div w:id="1898777669">
          <w:marLeft w:val="0"/>
          <w:marRight w:val="0"/>
          <w:marTop w:val="0"/>
          <w:marBottom w:val="0"/>
          <w:divBdr>
            <w:top w:val="none" w:sz="0" w:space="0" w:color="auto"/>
            <w:left w:val="none" w:sz="0" w:space="0" w:color="auto"/>
            <w:bottom w:val="none" w:sz="0" w:space="0" w:color="auto"/>
            <w:right w:val="none" w:sz="0" w:space="0" w:color="auto"/>
          </w:divBdr>
          <w:divsChild>
            <w:div w:id="428426548">
              <w:marLeft w:val="0"/>
              <w:marRight w:val="0"/>
              <w:marTop w:val="0"/>
              <w:marBottom w:val="0"/>
              <w:divBdr>
                <w:top w:val="none" w:sz="0" w:space="0" w:color="auto"/>
                <w:left w:val="none" w:sz="0" w:space="0" w:color="auto"/>
                <w:bottom w:val="none" w:sz="0" w:space="0" w:color="auto"/>
                <w:right w:val="none" w:sz="0" w:space="0" w:color="auto"/>
              </w:divBdr>
            </w:div>
          </w:divsChild>
        </w:div>
        <w:div w:id="1930694546">
          <w:marLeft w:val="0"/>
          <w:marRight w:val="0"/>
          <w:marTop w:val="0"/>
          <w:marBottom w:val="0"/>
          <w:divBdr>
            <w:top w:val="none" w:sz="0" w:space="0" w:color="auto"/>
            <w:left w:val="none" w:sz="0" w:space="0" w:color="auto"/>
            <w:bottom w:val="none" w:sz="0" w:space="0" w:color="auto"/>
            <w:right w:val="none" w:sz="0" w:space="0" w:color="auto"/>
          </w:divBdr>
          <w:divsChild>
            <w:div w:id="701899488">
              <w:marLeft w:val="0"/>
              <w:marRight w:val="0"/>
              <w:marTop w:val="0"/>
              <w:marBottom w:val="0"/>
              <w:divBdr>
                <w:top w:val="none" w:sz="0" w:space="0" w:color="auto"/>
                <w:left w:val="none" w:sz="0" w:space="0" w:color="auto"/>
                <w:bottom w:val="none" w:sz="0" w:space="0" w:color="auto"/>
                <w:right w:val="none" w:sz="0" w:space="0" w:color="auto"/>
              </w:divBdr>
            </w:div>
          </w:divsChild>
        </w:div>
        <w:div w:id="1930961653">
          <w:marLeft w:val="0"/>
          <w:marRight w:val="0"/>
          <w:marTop w:val="0"/>
          <w:marBottom w:val="0"/>
          <w:divBdr>
            <w:top w:val="none" w:sz="0" w:space="0" w:color="auto"/>
            <w:left w:val="none" w:sz="0" w:space="0" w:color="auto"/>
            <w:bottom w:val="none" w:sz="0" w:space="0" w:color="auto"/>
            <w:right w:val="none" w:sz="0" w:space="0" w:color="auto"/>
          </w:divBdr>
          <w:divsChild>
            <w:div w:id="1027177584">
              <w:marLeft w:val="0"/>
              <w:marRight w:val="0"/>
              <w:marTop w:val="0"/>
              <w:marBottom w:val="0"/>
              <w:divBdr>
                <w:top w:val="none" w:sz="0" w:space="0" w:color="auto"/>
                <w:left w:val="none" w:sz="0" w:space="0" w:color="auto"/>
                <w:bottom w:val="none" w:sz="0" w:space="0" w:color="auto"/>
                <w:right w:val="none" w:sz="0" w:space="0" w:color="auto"/>
              </w:divBdr>
            </w:div>
          </w:divsChild>
        </w:div>
        <w:div w:id="1958170772">
          <w:marLeft w:val="0"/>
          <w:marRight w:val="0"/>
          <w:marTop w:val="0"/>
          <w:marBottom w:val="0"/>
          <w:divBdr>
            <w:top w:val="none" w:sz="0" w:space="0" w:color="auto"/>
            <w:left w:val="none" w:sz="0" w:space="0" w:color="auto"/>
            <w:bottom w:val="none" w:sz="0" w:space="0" w:color="auto"/>
            <w:right w:val="none" w:sz="0" w:space="0" w:color="auto"/>
          </w:divBdr>
          <w:divsChild>
            <w:div w:id="112940928">
              <w:marLeft w:val="0"/>
              <w:marRight w:val="0"/>
              <w:marTop w:val="0"/>
              <w:marBottom w:val="0"/>
              <w:divBdr>
                <w:top w:val="none" w:sz="0" w:space="0" w:color="auto"/>
                <w:left w:val="none" w:sz="0" w:space="0" w:color="auto"/>
                <w:bottom w:val="none" w:sz="0" w:space="0" w:color="auto"/>
                <w:right w:val="none" w:sz="0" w:space="0" w:color="auto"/>
              </w:divBdr>
            </w:div>
          </w:divsChild>
        </w:div>
        <w:div w:id="1986422714">
          <w:marLeft w:val="0"/>
          <w:marRight w:val="0"/>
          <w:marTop w:val="0"/>
          <w:marBottom w:val="0"/>
          <w:divBdr>
            <w:top w:val="none" w:sz="0" w:space="0" w:color="auto"/>
            <w:left w:val="none" w:sz="0" w:space="0" w:color="auto"/>
            <w:bottom w:val="none" w:sz="0" w:space="0" w:color="auto"/>
            <w:right w:val="none" w:sz="0" w:space="0" w:color="auto"/>
          </w:divBdr>
          <w:divsChild>
            <w:div w:id="1046831384">
              <w:marLeft w:val="0"/>
              <w:marRight w:val="0"/>
              <w:marTop w:val="0"/>
              <w:marBottom w:val="0"/>
              <w:divBdr>
                <w:top w:val="none" w:sz="0" w:space="0" w:color="auto"/>
                <w:left w:val="none" w:sz="0" w:space="0" w:color="auto"/>
                <w:bottom w:val="none" w:sz="0" w:space="0" w:color="auto"/>
                <w:right w:val="none" w:sz="0" w:space="0" w:color="auto"/>
              </w:divBdr>
            </w:div>
          </w:divsChild>
        </w:div>
        <w:div w:id="2052728585">
          <w:marLeft w:val="0"/>
          <w:marRight w:val="0"/>
          <w:marTop w:val="0"/>
          <w:marBottom w:val="0"/>
          <w:divBdr>
            <w:top w:val="none" w:sz="0" w:space="0" w:color="auto"/>
            <w:left w:val="none" w:sz="0" w:space="0" w:color="auto"/>
            <w:bottom w:val="none" w:sz="0" w:space="0" w:color="auto"/>
            <w:right w:val="none" w:sz="0" w:space="0" w:color="auto"/>
          </w:divBdr>
          <w:divsChild>
            <w:div w:id="1508131301">
              <w:marLeft w:val="0"/>
              <w:marRight w:val="0"/>
              <w:marTop w:val="0"/>
              <w:marBottom w:val="0"/>
              <w:divBdr>
                <w:top w:val="none" w:sz="0" w:space="0" w:color="auto"/>
                <w:left w:val="none" w:sz="0" w:space="0" w:color="auto"/>
                <w:bottom w:val="none" w:sz="0" w:space="0" w:color="auto"/>
                <w:right w:val="none" w:sz="0" w:space="0" w:color="auto"/>
              </w:divBdr>
            </w:div>
          </w:divsChild>
        </w:div>
        <w:div w:id="2113747396">
          <w:marLeft w:val="0"/>
          <w:marRight w:val="0"/>
          <w:marTop w:val="0"/>
          <w:marBottom w:val="0"/>
          <w:divBdr>
            <w:top w:val="none" w:sz="0" w:space="0" w:color="auto"/>
            <w:left w:val="none" w:sz="0" w:space="0" w:color="auto"/>
            <w:bottom w:val="none" w:sz="0" w:space="0" w:color="auto"/>
            <w:right w:val="none" w:sz="0" w:space="0" w:color="auto"/>
          </w:divBdr>
          <w:divsChild>
            <w:div w:id="1174537907">
              <w:marLeft w:val="0"/>
              <w:marRight w:val="0"/>
              <w:marTop w:val="0"/>
              <w:marBottom w:val="0"/>
              <w:divBdr>
                <w:top w:val="none" w:sz="0" w:space="0" w:color="auto"/>
                <w:left w:val="none" w:sz="0" w:space="0" w:color="auto"/>
                <w:bottom w:val="none" w:sz="0" w:space="0" w:color="auto"/>
                <w:right w:val="none" w:sz="0" w:space="0" w:color="auto"/>
              </w:divBdr>
            </w:div>
          </w:divsChild>
        </w:div>
        <w:div w:id="2131900562">
          <w:marLeft w:val="0"/>
          <w:marRight w:val="0"/>
          <w:marTop w:val="0"/>
          <w:marBottom w:val="0"/>
          <w:divBdr>
            <w:top w:val="none" w:sz="0" w:space="0" w:color="auto"/>
            <w:left w:val="none" w:sz="0" w:space="0" w:color="auto"/>
            <w:bottom w:val="none" w:sz="0" w:space="0" w:color="auto"/>
            <w:right w:val="none" w:sz="0" w:space="0" w:color="auto"/>
          </w:divBdr>
          <w:divsChild>
            <w:div w:id="930429803">
              <w:marLeft w:val="0"/>
              <w:marRight w:val="0"/>
              <w:marTop w:val="0"/>
              <w:marBottom w:val="0"/>
              <w:divBdr>
                <w:top w:val="none" w:sz="0" w:space="0" w:color="auto"/>
                <w:left w:val="none" w:sz="0" w:space="0" w:color="auto"/>
                <w:bottom w:val="none" w:sz="0" w:space="0" w:color="auto"/>
                <w:right w:val="none" w:sz="0" w:space="0" w:color="auto"/>
              </w:divBdr>
            </w:div>
          </w:divsChild>
        </w:div>
        <w:div w:id="2136637381">
          <w:marLeft w:val="0"/>
          <w:marRight w:val="0"/>
          <w:marTop w:val="0"/>
          <w:marBottom w:val="0"/>
          <w:divBdr>
            <w:top w:val="none" w:sz="0" w:space="0" w:color="auto"/>
            <w:left w:val="none" w:sz="0" w:space="0" w:color="auto"/>
            <w:bottom w:val="none" w:sz="0" w:space="0" w:color="auto"/>
            <w:right w:val="none" w:sz="0" w:space="0" w:color="auto"/>
          </w:divBdr>
          <w:divsChild>
            <w:div w:id="354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589">
      <w:bodyDiv w:val="1"/>
      <w:marLeft w:val="0"/>
      <w:marRight w:val="0"/>
      <w:marTop w:val="0"/>
      <w:marBottom w:val="0"/>
      <w:divBdr>
        <w:top w:val="none" w:sz="0" w:space="0" w:color="auto"/>
        <w:left w:val="none" w:sz="0" w:space="0" w:color="auto"/>
        <w:bottom w:val="none" w:sz="0" w:space="0" w:color="auto"/>
        <w:right w:val="none" w:sz="0" w:space="0" w:color="auto"/>
      </w:divBdr>
    </w:div>
    <w:div w:id="639195142">
      <w:bodyDiv w:val="1"/>
      <w:marLeft w:val="0"/>
      <w:marRight w:val="0"/>
      <w:marTop w:val="0"/>
      <w:marBottom w:val="0"/>
      <w:divBdr>
        <w:top w:val="none" w:sz="0" w:space="0" w:color="auto"/>
        <w:left w:val="none" w:sz="0" w:space="0" w:color="auto"/>
        <w:bottom w:val="none" w:sz="0" w:space="0" w:color="auto"/>
        <w:right w:val="none" w:sz="0" w:space="0" w:color="auto"/>
      </w:divBdr>
    </w:div>
    <w:div w:id="643434423">
      <w:bodyDiv w:val="1"/>
      <w:marLeft w:val="0"/>
      <w:marRight w:val="0"/>
      <w:marTop w:val="0"/>
      <w:marBottom w:val="0"/>
      <w:divBdr>
        <w:top w:val="none" w:sz="0" w:space="0" w:color="auto"/>
        <w:left w:val="none" w:sz="0" w:space="0" w:color="auto"/>
        <w:bottom w:val="none" w:sz="0" w:space="0" w:color="auto"/>
        <w:right w:val="none" w:sz="0" w:space="0" w:color="auto"/>
      </w:divBdr>
    </w:div>
    <w:div w:id="649141216">
      <w:bodyDiv w:val="1"/>
      <w:marLeft w:val="0"/>
      <w:marRight w:val="0"/>
      <w:marTop w:val="0"/>
      <w:marBottom w:val="0"/>
      <w:divBdr>
        <w:top w:val="none" w:sz="0" w:space="0" w:color="auto"/>
        <w:left w:val="none" w:sz="0" w:space="0" w:color="auto"/>
        <w:bottom w:val="none" w:sz="0" w:space="0" w:color="auto"/>
        <w:right w:val="none" w:sz="0" w:space="0" w:color="auto"/>
      </w:divBdr>
      <w:divsChild>
        <w:div w:id="153617439">
          <w:marLeft w:val="0"/>
          <w:marRight w:val="0"/>
          <w:marTop w:val="0"/>
          <w:marBottom w:val="0"/>
          <w:divBdr>
            <w:top w:val="none" w:sz="0" w:space="0" w:color="auto"/>
            <w:left w:val="none" w:sz="0" w:space="0" w:color="auto"/>
            <w:bottom w:val="none" w:sz="0" w:space="0" w:color="auto"/>
            <w:right w:val="none" w:sz="0" w:space="0" w:color="auto"/>
          </w:divBdr>
          <w:divsChild>
            <w:div w:id="2127919109">
              <w:marLeft w:val="0"/>
              <w:marRight w:val="0"/>
              <w:marTop w:val="0"/>
              <w:marBottom w:val="0"/>
              <w:divBdr>
                <w:top w:val="none" w:sz="0" w:space="0" w:color="auto"/>
                <w:left w:val="none" w:sz="0" w:space="0" w:color="auto"/>
                <w:bottom w:val="none" w:sz="0" w:space="0" w:color="auto"/>
                <w:right w:val="none" w:sz="0" w:space="0" w:color="auto"/>
              </w:divBdr>
              <w:divsChild>
                <w:div w:id="1031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59596">
      <w:bodyDiv w:val="1"/>
      <w:marLeft w:val="0"/>
      <w:marRight w:val="0"/>
      <w:marTop w:val="0"/>
      <w:marBottom w:val="0"/>
      <w:divBdr>
        <w:top w:val="none" w:sz="0" w:space="0" w:color="auto"/>
        <w:left w:val="none" w:sz="0" w:space="0" w:color="auto"/>
        <w:bottom w:val="none" w:sz="0" w:space="0" w:color="auto"/>
        <w:right w:val="none" w:sz="0" w:space="0" w:color="auto"/>
      </w:divBdr>
    </w:div>
    <w:div w:id="669142948">
      <w:bodyDiv w:val="1"/>
      <w:marLeft w:val="0"/>
      <w:marRight w:val="0"/>
      <w:marTop w:val="0"/>
      <w:marBottom w:val="0"/>
      <w:divBdr>
        <w:top w:val="none" w:sz="0" w:space="0" w:color="auto"/>
        <w:left w:val="none" w:sz="0" w:space="0" w:color="auto"/>
        <w:bottom w:val="none" w:sz="0" w:space="0" w:color="auto"/>
        <w:right w:val="none" w:sz="0" w:space="0" w:color="auto"/>
      </w:divBdr>
    </w:div>
    <w:div w:id="688607612">
      <w:bodyDiv w:val="1"/>
      <w:marLeft w:val="0"/>
      <w:marRight w:val="0"/>
      <w:marTop w:val="0"/>
      <w:marBottom w:val="0"/>
      <w:divBdr>
        <w:top w:val="none" w:sz="0" w:space="0" w:color="auto"/>
        <w:left w:val="none" w:sz="0" w:space="0" w:color="auto"/>
        <w:bottom w:val="none" w:sz="0" w:space="0" w:color="auto"/>
        <w:right w:val="none" w:sz="0" w:space="0" w:color="auto"/>
      </w:divBdr>
    </w:div>
    <w:div w:id="696468030">
      <w:bodyDiv w:val="1"/>
      <w:marLeft w:val="0"/>
      <w:marRight w:val="0"/>
      <w:marTop w:val="0"/>
      <w:marBottom w:val="0"/>
      <w:divBdr>
        <w:top w:val="none" w:sz="0" w:space="0" w:color="auto"/>
        <w:left w:val="none" w:sz="0" w:space="0" w:color="auto"/>
        <w:bottom w:val="none" w:sz="0" w:space="0" w:color="auto"/>
        <w:right w:val="none" w:sz="0" w:space="0" w:color="auto"/>
      </w:divBdr>
    </w:div>
    <w:div w:id="707995139">
      <w:bodyDiv w:val="1"/>
      <w:marLeft w:val="0"/>
      <w:marRight w:val="0"/>
      <w:marTop w:val="0"/>
      <w:marBottom w:val="0"/>
      <w:divBdr>
        <w:top w:val="none" w:sz="0" w:space="0" w:color="auto"/>
        <w:left w:val="none" w:sz="0" w:space="0" w:color="auto"/>
        <w:bottom w:val="none" w:sz="0" w:space="0" w:color="auto"/>
        <w:right w:val="none" w:sz="0" w:space="0" w:color="auto"/>
      </w:divBdr>
    </w:div>
    <w:div w:id="711459711">
      <w:bodyDiv w:val="1"/>
      <w:marLeft w:val="0"/>
      <w:marRight w:val="0"/>
      <w:marTop w:val="0"/>
      <w:marBottom w:val="0"/>
      <w:divBdr>
        <w:top w:val="none" w:sz="0" w:space="0" w:color="auto"/>
        <w:left w:val="none" w:sz="0" w:space="0" w:color="auto"/>
        <w:bottom w:val="none" w:sz="0" w:space="0" w:color="auto"/>
        <w:right w:val="none" w:sz="0" w:space="0" w:color="auto"/>
      </w:divBdr>
    </w:div>
    <w:div w:id="716321284">
      <w:bodyDiv w:val="1"/>
      <w:marLeft w:val="0"/>
      <w:marRight w:val="0"/>
      <w:marTop w:val="0"/>
      <w:marBottom w:val="0"/>
      <w:divBdr>
        <w:top w:val="none" w:sz="0" w:space="0" w:color="auto"/>
        <w:left w:val="none" w:sz="0" w:space="0" w:color="auto"/>
        <w:bottom w:val="none" w:sz="0" w:space="0" w:color="auto"/>
        <w:right w:val="none" w:sz="0" w:space="0" w:color="auto"/>
      </w:divBdr>
    </w:div>
    <w:div w:id="719741482">
      <w:bodyDiv w:val="1"/>
      <w:marLeft w:val="0"/>
      <w:marRight w:val="0"/>
      <w:marTop w:val="0"/>
      <w:marBottom w:val="0"/>
      <w:divBdr>
        <w:top w:val="none" w:sz="0" w:space="0" w:color="auto"/>
        <w:left w:val="none" w:sz="0" w:space="0" w:color="auto"/>
        <w:bottom w:val="none" w:sz="0" w:space="0" w:color="auto"/>
        <w:right w:val="none" w:sz="0" w:space="0" w:color="auto"/>
      </w:divBdr>
    </w:div>
    <w:div w:id="726802946">
      <w:bodyDiv w:val="1"/>
      <w:marLeft w:val="0"/>
      <w:marRight w:val="0"/>
      <w:marTop w:val="0"/>
      <w:marBottom w:val="0"/>
      <w:divBdr>
        <w:top w:val="none" w:sz="0" w:space="0" w:color="auto"/>
        <w:left w:val="none" w:sz="0" w:space="0" w:color="auto"/>
        <w:bottom w:val="none" w:sz="0" w:space="0" w:color="auto"/>
        <w:right w:val="none" w:sz="0" w:space="0" w:color="auto"/>
      </w:divBdr>
    </w:div>
    <w:div w:id="727151619">
      <w:bodyDiv w:val="1"/>
      <w:marLeft w:val="0"/>
      <w:marRight w:val="0"/>
      <w:marTop w:val="0"/>
      <w:marBottom w:val="0"/>
      <w:divBdr>
        <w:top w:val="none" w:sz="0" w:space="0" w:color="auto"/>
        <w:left w:val="none" w:sz="0" w:space="0" w:color="auto"/>
        <w:bottom w:val="none" w:sz="0" w:space="0" w:color="auto"/>
        <w:right w:val="none" w:sz="0" w:space="0" w:color="auto"/>
      </w:divBdr>
    </w:div>
    <w:div w:id="728384333">
      <w:bodyDiv w:val="1"/>
      <w:marLeft w:val="0"/>
      <w:marRight w:val="0"/>
      <w:marTop w:val="0"/>
      <w:marBottom w:val="0"/>
      <w:divBdr>
        <w:top w:val="none" w:sz="0" w:space="0" w:color="auto"/>
        <w:left w:val="none" w:sz="0" w:space="0" w:color="auto"/>
        <w:bottom w:val="none" w:sz="0" w:space="0" w:color="auto"/>
        <w:right w:val="none" w:sz="0" w:space="0" w:color="auto"/>
      </w:divBdr>
    </w:div>
    <w:div w:id="73158760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0"/>
          <w:marBottom w:val="0"/>
          <w:divBdr>
            <w:top w:val="none" w:sz="0" w:space="0" w:color="auto"/>
            <w:left w:val="none" w:sz="0" w:space="0" w:color="auto"/>
            <w:bottom w:val="none" w:sz="0" w:space="0" w:color="auto"/>
            <w:right w:val="none" w:sz="0" w:space="0" w:color="auto"/>
          </w:divBdr>
        </w:div>
      </w:divsChild>
    </w:div>
    <w:div w:id="733743033">
      <w:bodyDiv w:val="1"/>
      <w:marLeft w:val="0"/>
      <w:marRight w:val="0"/>
      <w:marTop w:val="0"/>
      <w:marBottom w:val="0"/>
      <w:divBdr>
        <w:top w:val="none" w:sz="0" w:space="0" w:color="auto"/>
        <w:left w:val="none" w:sz="0" w:space="0" w:color="auto"/>
        <w:bottom w:val="none" w:sz="0" w:space="0" w:color="auto"/>
        <w:right w:val="none" w:sz="0" w:space="0" w:color="auto"/>
      </w:divBdr>
    </w:div>
    <w:div w:id="736438351">
      <w:bodyDiv w:val="1"/>
      <w:marLeft w:val="0"/>
      <w:marRight w:val="0"/>
      <w:marTop w:val="0"/>
      <w:marBottom w:val="0"/>
      <w:divBdr>
        <w:top w:val="none" w:sz="0" w:space="0" w:color="auto"/>
        <w:left w:val="none" w:sz="0" w:space="0" w:color="auto"/>
        <w:bottom w:val="none" w:sz="0" w:space="0" w:color="auto"/>
        <w:right w:val="none" w:sz="0" w:space="0" w:color="auto"/>
      </w:divBdr>
    </w:div>
    <w:div w:id="744035973">
      <w:bodyDiv w:val="1"/>
      <w:marLeft w:val="0"/>
      <w:marRight w:val="0"/>
      <w:marTop w:val="0"/>
      <w:marBottom w:val="0"/>
      <w:divBdr>
        <w:top w:val="none" w:sz="0" w:space="0" w:color="auto"/>
        <w:left w:val="none" w:sz="0" w:space="0" w:color="auto"/>
        <w:bottom w:val="none" w:sz="0" w:space="0" w:color="auto"/>
        <w:right w:val="none" w:sz="0" w:space="0" w:color="auto"/>
      </w:divBdr>
    </w:div>
    <w:div w:id="779909800">
      <w:bodyDiv w:val="1"/>
      <w:marLeft w:val="0"/>
      <w:marRight w:val="0"/>
      <w:marTop w:val="0"/>
      <w:marBottom w:val="0"/>
      <w:divBdr>
        <w:top w:val="none" w:sz="0" w:space="0" w:color="auto"/>
        <w:left w:val="none" w:sz="0" w:space="0" w:color="auto"/>
        <w:bottom w:val="none" w:sz="0" w:space="0" w:color="auto"/>
        <w:right w:val="none" w:sz="0" w:space="0" w:color="auto"/>
      </w:divBdr>
    </w:div>
    <w:div w:id="804080373">
      <w:bodyDiv w:val="1"/>
      <w:marLeft w:val="0"/>
      <w:marRight w:val="0"/>
      <w:marTop w:val="0"/>
      <w:marBottom w:val="0"/>
      <w:divBdr>
        <w:top w:val="none" w:sz="0" w:space="0" w:color="auto"/>
        <w:left w:val="none" w:sz="0" w:space="0" w:color="auto"/>
        <w:bottom w:val="none" w:sz="0" w:space="0" w:color="auto"/>
        <w:right w:val="none" w:sz="0" w:space="0" w:color="auto"/>
      </w:divBdr>
    </w:div>
    <w:div w:id="819735759">
      <w:bodyDiv w:val="1"/>
      <w:marLeft w:val="0"/>
      <w:marRight w:val="0"/>
      <w:marTop w:val="0"/>
      <w:marBottom w:val="0"/>
      <w:divBdr>
        <w:top w:val="none" w:sz="0" w:space="0" w:color="auto"/>
        <w:left w:val="none" w:sz="0" w:space="0" w:color="auto"/>
        <w:bottom w:val="none" w:sz="0" w:space="0" w:color="auto"/>
        <w:right w:val="none" w:sz="0" w:space="0" w:color="auto"/>
      </w:divBdr>
    </w:div>
    <w:div w:id="825711115">
      <w:bodyDiv w:val="1"/>
      <w:marLeft w:val="0"/>
      <w:marRight w:val="0"/>
      <w:marTop w:val="0"/>
      <w:marBottom w:val="0"/>
      <w:divBdr>
        <w:top w:val="none" w:sz="0" w:space="0" w:color="auto"/>
        <w:left w:val="none" w:sz="0" w:space="0" w:color="auto"/>
        <w:bottom w:val="none" w:sz="0" w:space="0" w:color="auto"/>
        <w:right w:val="none" w:sz="0" w:space="0" w:color="auto"/>
      </w:divBdr>
    </w:div>
    <w:div w:id="849442697">
      <w:bodyDiv w:val="1"/>
      <w:marLeft w:val="0"/>
      <w:marRight w:val="0"/>
      <w:marTop w:val="0"/>
      <w:marBottom w:val="0"/>
      <w:divBdr>
        <w:top w:val="none" w:sz="0" w:space="0" w:color="auto"/>
        <w:left w:val="none" w:sz="0" w:space="0" w:color="auto"/>
        <w:bottom w:val="none" w:sz="0" w:space="0" w:color="auto"/>
        <w:right w:val="none" w:sz="0" w:space="0" w:color="auto"/>
      </w:divBdr>
    </w:div>
    <w:div w:id="859664933">
      <w:bodyDiv w:val="1"/>
      <w:marLeft w:val="0"/>
      <w:marRight w:val="0"/>
      <w:marTop w:val="0"/>
      <w:marBottom w:val="0"/>
      <w:divBdr>
        <w:top w:val="none" w:sz="0" w:space="0" w:color="auto"/>
        <w:left w:val="none" w:sz="0" w:space="0" w:color="auto"/>
        <w:bottom w:val="none" w:sz="0" w:space="0" w:color="auto"/>
        <w:right w:val="none" w:sz="0" w:space="0" w:color="auto"/>
      </w:divBdr>
    </w:div>
    <w:div w:id="860900450">
      <w:bodyDiv w:val="1"/>
      <w:marLeft w:val="0"/>
      <w:marRight w:val="0"/>
      <w:marTop w:val="0"/>
      <w:marBottom w:val="0"/>
      <w:divBdr>
        <w:top w:val="none" w:sz="0" w:space="0" w:color="auto"/>
        <w:left w:val="none" w:sz="0" w:space="0" w:color="auto"/>
        <w:bottom w:val="none" w:sz="0" w:space="0" w:color="auto"/>
        <w:right w:val="none" w:sz="0" w:space="0" w:color="auto"/>
      </w:divBdr>
    </w:div>
    <w:div w:id="863178361">
      <w:bodyDiv w:val="1"/>
      <w:marLeft w:val="0"/>
      <w:marRight w:val="0"/>
      <w:marTop w:val="0"/>
      <w:marBottom w:val="0"/>
      <w:divBdr>
        <w:top w:val="none" w:sz="0" w:space="0" w:color="auto"/>
        <w:left w:val="none" w:sz="0" w:space="0" w:color="auto"/>
        <w:bottom w:val="none" w:sz="0" w:space="0" w:color="auto"/>
        <w:right w:val="none" w:sz="0" w:space="0" w:color="auto"/>
      </w:divBdr>
    </w:div>
    <w:div w:id="873621014">
      <w:bodyDiv w:val="1"/>
      <w:marLeft w:val="0"/>
      <w:marRight w:val="0"/>
      <w:marTop w:val="0"/>
      <w:marBottom w:val="0"/>
      <w:divBdr>
        <w:top w:val="none" w:sz="0" w:space="0" w:color="auto"/>
        <w:left w:val="none" w:sz="0" w:space="0" w:color="auto"/>
        <w:bottom w:val="none" w:sz="0" w:space="0" w:color="auto"/>
        <w:right w:val="none" w:sz="0" w:space="0" w:color="auto"/>
      </w:divBdr>
    </w:div>
    <w:div w:id="886339993">
      <w:bodyDiv w:val="1"/>
      <w:marLeft w:val="0"/>
      <w:marRight w:val="0"/>
      <w:marTop w:val="0"/>
      <w:marBottom w:val="0"/>
      <w:divBdr>
        <w:top w:val="none" w:sz="0" w:space="0" w:color="auto"/>
        <w:left w:val="none" w:sz="0" w:space="0" w:color="auto"/>
        <w:bottom w:val="none" w:sz="0" w:space="0" w:color="auto"/>
        <w:right w:val="none" w:sz="0" w:space="0" w:color="auto"/>
      </w:divBdr>
    </w:div>
    <w:div w:id="890071826">
      <w:bodyDiv w:val="1"/>
      <w:marLeft w:val="0"/>
      <w:marRight w:val="0"/>
      <w:marTop w:val="0"/>
      <w:marBottom w:val="0"/>
      <w:divBdr>
        <w:top w:val="none" w:sz="0" w:space="0" w:color="auto"/>
        <w:left w:val="none" w:sz="0" w:space="0" w:color="auto"/>
        <w:bottom w:val="none" w:sz="0" w:space="0" w:color="auto"/>
        <w:right w:val="none" w:sz="0" w:space="0" w:color="auto"/>
      </w:divBdr>
    </w:div>
    <w:div w:id="904531554">
      <w:bodyDiv w:val="1"/>
      <w:marLeft w:val="0"/>
      <w:marRight w:val="0"/>
      <w:marTop w:val="0"/>
      <w:marBottom w:val="0"/>
      <w:divBdr>
        <w:top w:val="none" w:sz="0" w:space="0" w:color="auto"/>
        <w:left w:val="none" w:sz="0" w:space="0" w:color="auto"/>
        <w:bottom w:val="none" w:sz="0" w:space="0" w:color="auto"/>
        <w:right w:val="none" w:sz="0" w:space="0" w:color="auto"/>
      </w:divBdr>
    </w:div>
    <w:div w:id="90669455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10776945">
      <w:bodyDiv w:val="1"/>
      <w:marLeft w:val="0"/>
      <w:marRight w:val="0"/>
      <w:marTop w:val="0"/>
      <w:marBottom w:val="0"/>
      <w:divBdr>
        <w:top w:val="none" w:sz="0" w:space="0" w:color="auto"/>
        <w:left w:val="none" w:sz="0" w:space="0" w:color="auto"/>
        <w:bottom w:val="none" w:sz="0" w:space="0" w:color="auto"/>
        <w:right w:val="none" w:sz="0" w:space="0" w:color="auto"/>
      </w:divBdr>
    </w:div>
    <w:div w:id="915894482">
      <w:bodyDiv w:val="1"/>
      <w:marLeft w:val="0"/>
      <w:marRight w:val="0"/>
      <w:marTop w:val="0"/>
      <w:marBottom w:val="0"/>
      <w:divBdr>
        <w:top w:val="none" w:sz="0" w:space="0" w:color="auto"/>
        <w:left w:val="none" w:sz="0" w:space="0" w:color="auto"/>
        <w:bottom w:val="none" w:sz="0" w:space="0" w:color="auto"/>
        <w:right w:val="none" w:sz="0" w:space="0" w:color="auto"/>
      </w:divBdr>
    </w:div>
    <w:div w:id="918708432">
      <w:bodyDiv w:val="1"/>
      <w:marLeft w:val="0"/>
      <w:marRight w:val="0"/>
      <w:marTop w:val="0"/>
      <w:marBottom w:val="0"/>
      <w:divBdr>
        <w:top w:val="none" w:sz="0" w:space="0" w:color="auto"/>
        <w:left w:val="none" w:sz="0" w:space="0" w:color="auto"/>
        <w:bottom w:val="none" w:sz="0" w:space="0" w:color="auto"/>
        <w:right w:val="none" w:sz="0" w:space="0" w:color="auto"/>
      </w:divBdr>
    </w:div>
    <w:div w:id="933048534">
      <w:bodyDiv w:val="1"/>
      <w:marLeft w:val="0"/>
      <w:marRight w:val="0"/>
      <w:marTop w:val="0"/>
      <w:marBottom w:val="0"/>
      <w:divBdr>
        <w:top w:val="none" w:sz="0" w:space="0" w:color="auto"/>
        <w:left w:val="none" w:sz="0" w:space="0" w:color="auto"/>
        <w:bottom w:val="none" w:sz="0" w:space="0" w:color="auto"/>
        <w:right w:val="none" w:sz="0" w:space="0" w:color="auto"/>
      </w:divBdr>
    </w:div>
    <w:div w:id="946078139">
      <w:bodyDiv w:val="1"/>
      <w:marLeft w:val="0"/>
      <w:marRight w:val="0"/>
      <w:marTop w:val="0"/>
      <w:marBottom w:val="0"/>
      <w:divBdr>
        <w:top w:val="none" w:sz="0" w:space="0" w:color="auto"/>
        <w:left w:val="none" w:sz="0" w:space="0" w:color="auto"/>
        <w:bottom w:val="none" w:sz="0" w:space="0" w:color="auto"/>
        <w:right w:val="none" w:sz="0" w:space="0" w:color="auto"/>
      </w:divBdr>
    </w:div>
    <w:div w:id="948974879">
      <w:bodyDiv w:val="1"/>
      <w:marLeft w:val="0"/>
      <w:marRight w:val="0"/>
      <w:marTop w:val="0"/>
      <w:marBottom w:val="0"/>
      <w:divBdr>
        <w:top w:val="none" w:sz="0" w:space="0" w:color="auto"/>
        <w:left w:val="none" w:sz="0" w:space="0" w:color="auto"/>
        <w:bottom w:val="none" w:sz="0" w:space="0" w:color="auto"/>
        <w:right w:val="none" w:sz="0" w:space="0" w:color="auto"/>
      </w:divBdr>
    </w:div>
    <w:div w:id="957100607">
      <w:bodyDiv w:val="1"/>
      <w:marLeft w:val="0"/>
      <w:marRight w:val="0"/>
      <w:marTop w:val="0"/>
      <w:marBottom w:val="0"/>
      <w:divBdr>
        <w:top w:val="none" w:sz="0" w:space="0" w:color="auto"/>
        <w:left w:val="none" w:sz="0" w:space="0" w:color="auto"/>
        <w:bottom w:val="none" w:sz="0" w:space="0" w:color="auto"/>
        <w:right w:val="none" w:sz="0" w:space="0" w:color="auto"/>
      </w:divBdr>
    </w:div>
    <w:div w:id="974918679">
      <w:bodyDiv w:val="1"/>
      <w:marLeft w:val="0"/>
      <w:marRight w:val="0"/>
      <w:marTop w:val="0"/>
      <w:marBottom w:val="0"/>
      <w:divBdr>
        <w:top w:val="none" w:sz="0" w:space="0" w:color="auto"/>
        <w:left w:val="none" w:sz="0" w:space="0" w:color="auto"/>
        <w:bottom w:val="none" w:sz="0" w:space="0" w:color="auto"/>
        <w:right w:val="none" w:sz="0" w:space="0" w:color="auto"/>
      </w:divBdr>
    </w:div>
    <w:div w:id="976296207">
      <w:bodyDiv w:val="1"/>
      <w:marLeft w:val="0"/>
      <w:marRight w:val="0"/>
      <w:marTop w:val="0"/>
      <w:marBottom w:val="0"/>
      <w:divBdr>
        <w:top w:val="none" w:sz="0" w:space="0" w:color="auto"/>
        <w:left w:val="none" w:sz="0" w:space="0" w:color="auto"/>
        <w:bottom w:val="none" w:sz="0" w:space="0" w:color="auto"/>
        <w:right w:val="none" w:sz="0" w:space="0" w:color="auto"/>
      </w:divBdr>
    </w:div>
    <w:div w:id="985356557">
      <w:bodyDiv w:val="1"/>
      <w:marLeft w:val="0"/>
      <w:marRight w:val="0"/>
      <w:marTop w:val="0"/>
      <w:marBottom w:val="0"/>
      <w:divBdr>
        <w:top w:val="none" w:sz="0" w:space="0" w:color="auto"/>
        <w:left w:val="none" w:sz="0" w:space="0" w:color="auto"/>
        <w:bottom w:val="none" w:sz="0" w:space="0" w:color="auto"/>
        <w:right w:val="none" w:sz="0" w:space="0" w:color="auto"/>
      </w:divBdr>
    </w:div>
    <w:div w:id="990985818">
      <w:bodyDiv w:val="1"/>
      <w:marLeft w:val="0"/>
      <w:marRight w:val="0"/>
      <w:marTop w:val="0"/>
      <w:marBottom w:val="0"/>
      <w:divBdr>
        <w:top w:val="none" w:sz="0" w:space="0" w:color="auto"/>
        <w:left w:val="none" w:sz="0" w:space="0" w:color="auto"/>
        <w:bottom w:val="none" w:sz="0" w:space="0" w:color="auto"/>
        <w:right w:val="none" w:sz="0" w:space="0" w:color="auto"/>
      </w:divBdr>
    </w:div>
    <w:div w:id="994843218">
      <w:bodyDiv w:val="1"/>
      <w:marLeft w:val="0"/>
      <w:marRight w:val="0"/>
      <w:marTop w:val="0"/>
      <w:marBottom w:val="0"/>
      <w:divBdr>
        <w:top w:val="none" w:sz="0" w:space="0" w:color="auto"/>
        <w:left w:val="none" w:sz="0" w:space="0" w:color="auto"/>
        <w:bottom w:val="none" w:sz="0" w:space="0" w:color="auto"/>
        <w:right w:val="none" w:sz="0" w:space="0" w:color="auto"/>
      </w:divBdr>
    </w:div>
    <w:div w:id="995836645">
      <w:bodyDiv w:val="1"/>
      <w:marLeft w:val="0"/>
      <w:marRight w:val="0"/>
      <w:marTop w:val="0"/>
      <w:marBottom w:val="0"/>
      <w:divBdr>
        <w:top w:val="none" w:sz="0" w:space="0" w:color="auto"/>
        <w:left w:val="none" w:sz="0" w:space="0" w:color="auto"/>
        <w:bottom w:val="none" w:sz="0" w:space="0" w:color="auto"/>
        <w:right w:val="none" w:sz="0" w:space="0" w:color="auto"/>
      </w:divBdr>
    </w:div>
    <w:div w:id="1007908002">
      <w:bodyDiv w:val="1"/>
      <w:marLeft w:val="0"/>
      <w:marRight w:val="0"/>
      <w:marTop w:val="0"/>
      <w:marBottom w:val="0"/>
      <w:divBdr>
        <w:top w:val="none" w:sz="0" w:space="0" w:color="auto"/>
        <w:left w:val="none" w:sz="0" w:space="0" w:color="auto"/>
        <w:bottom w:val="none" w:sz="0" w:space="0" w:color="auto"/>
        <w:right w:val="none" w:sz="0" w:space="0" w:color="auto"/>
      </w:divBdr>
    </w:div>
    <w:div w:id="1013455780">
      <w:bodyDiv w:val="1"/>
      <w:marLeft w:val="0"/>
      <w:marRight w:val="0"/>
      <w:marTop w:val="0"/>
      <w:marBottom w:val="0"/>
      <w:divBdr>
        <w:top w:val="none" w:sz="0" w:space="0" w:color="auto"/>
        <w:left w:val="none" w:sz="0" w:space="0" w:color="auto"/>
        <w:bottom w:val="none" w:sz="0" w:space="0" w:color="auto"/>
        <w:right w:val="none" w:sz="0" w:space="0" w:color="auto"/>
      </w:divBdr>
    </w:div>
    <w:div w:id="1027557629">
      <w:bodyDiv w:val="1"/>
      <w:marLeft w:val="0"/>
      <w:marRight w:val="0"/>
      <w:marTop w:val="0"/>
      <w:marBottom w:val="0"/>
      <w:divBdr>
        <w:top w:val="none" w:sz="0" w:space="0" w:color="auto"/>
        <w:left w:val="none" w:sz="0" w:space="0" w:color="auto"/>
        <w:bottom w:val="none" w:sz="0" w:space="0" w:color="auto"/>
        <w:right w:val="none" w:sz="0" w:space="0" w:color="auto"/>
      </w:divBdr>
      <w:divsChild>
        <w:div w:id="1289705009">
          <w:marLeft w:val="0"/>
          <w:marRight w:val="0"/>
          <w:marTop w:val="0"/>
          <w:marBottom w:val="0"/>
          <w:divBdr>
            <w:top w:val="none" w:sz="0" w:space="0" w:color="auto"/>
            <w:left w:val="none" w:sz="0" w:space="0" w:color="auto"/>
            <w:bottom w:val="none" w:sz="0" w:space="0" w:color="auto"/>
            <w:right w:val="none" w:sz="0" w:space="0" w:color="auto"/>
          </w:divBdr>
          <w:divsChild>
            <w:div w:id="10190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082">
      <w:bodyDiv w:val="1"/>
      <w:marLeft w:val="0"/>
      <w:marRight w:val="0"/>
      <w:marTop w:val="0"/>
      <w:marBottom w:val="0"/>
      <w:divBdr>
        <w:top w:val="none" w:sz="0" w:space="0" w:color="auto"/>
        <w:left w:val="none" w:sz="0" w:space="0" w:color="auto"/>
        <w:bottom w:val="none" w:sz="0" w:space="0" w:color="auto"/>
        <w:right w:val="none" w:sz="0" w:space="0" w:color="auto"/>
      </w:divBdr>
    </w:div>
    <w:div w:id="1047149727">
      <w:bodyDiv w:val="1"/>
      <w:marLeft w:val="0"/>
      <w:marRight w:val="0"/>
      <w:marTop w:val="0"/>
      <w:marBottom w:val="0"/>
      <w:divBdr>
        <w:top w:val="none" w:sz="0" w:space="0" w:color="auto"/>
        <w:left w:val="none" w:sz="0" w:space="0" w:color="auto"/>
        <w:bottom w:val="none" w:sz="0" w:space="0" w:color="auto"/>
        <w:right w:val="none" w:sz="0" w:space="0" w:color="auto"/>
      </w:divBdr>
    </w:div>
    <w:div w:id="1051535818">
      <w:bodyDiv w:val="1"/>
      <w:marLeft w:val="0"/>
      <w:marRight w:val="0"/>
      <w:marTop w:val="0"/>
      <w:marBottom w:val="0"/>
      <w:divBdr>
        <w:top w:val="none" w:sz="0" w:space="0" w:color="auto"/>
        <w:left w:val="none" w:sz="0" w:space="0" w:color="auto"/>
        <w:bottom w:val="none" w:sz="0" w:space="0" w:color="auto"/>
        <w:right w:val="none" w:sz="0" w:space="0" w:color="auto"/>
      </w:divBdr>
    </w:div>
    <w:div w:id="1075973519">
      <w:bodyDiv w:val="1"/>
      <w:marLeft w:val="0"/>
      <w:marRight w:val="0"/>
      <w:marTop w:val="0"/>
      <w:marBottom w:val="0"/>
      <w:divBdr>
        <w:top w:val="none" w:sz="0" w:space="0" w:color="auto"/>
        <w:left w:val="none" w:sz="0" w:space="0" w:color="auto"/>
        <w:bottom w:val="none" w:sz="0" w:space="0" w:color="auto"/>
        <w:right w:val="none" w:sz="0" w:space="0" w:color="auto"/>
      </w:divBdr>
    </w:div>
    <w:div w:id="1105157189">
      <w:bodyDiv w:val="1"/>
      <w:marLeft w:val="0"/>
      <w:marRight w:val="0"/>
      <w:marTop w:val="0"/>
      <w:marBottom w:val="0"/>
      <w:divBdr>
        <w:top w:val="none" w:sz="0" w:space="0" w:color="auto"/>
        <w:left w:val="none" w:sz="0" w:space="0" w:color="auto"/>
        <w:bottom w:val="none" w:sz="0" w:space="0" w:color="auto"/>
        <w:right w:val="none" w:sz="0" w:space="0" w:color="auto"/>
      </w:divBdr>
    </w:div>
    <w:div w:id="1178883272">
      <w:bodyDiv w:val="1"/>
      <w:marLeft w:val="0"/>
      <w:marRight w:val="0"/>
      <w:marTop w:val="0"/>
      <w:marBottom w:val="0"/>
      <w:divBdr>
        <w:top w:val="none" w:sz="0" w:space="0" w:color="auto"/>
        <w:left w:val="none" w:sz="0" w:space="0" w:color="auto"/>
        <w:bottom w:val="none" w:sz="0" w:space="0" w:color="auto"/>
        <w:right w:val="none" w:sz="0" w:space="0" w:color="auto"/>
      </w:divBdr>
    </w:div>
    <w:div w:id="1188134104">
      <w:bodyDiv w:val="1"/>
      <w:marLeft w:val="0"/>
      <w:marRight w:val="0"/>
      <w:marTop w:val="0"/>
      <w:marBottom w:val="0"/>
      <w:divBdr>
        <w:top w:val="none" w:sz="0" w:space="0" w:color="auto"/>
        <w:left w:val="none" w:sz="0" w:space="0" w:color="auto"/>
        <w:bottom w:val="none" w:sz="0" w:space="0" w:color="auto"/>
        <w:right w:val="none" w:sz="0" w:space="0" w:color="auto"/>
      </w:divBdr>
    </w:div>
    <w:div w:id="1196768886">
      <w:bodyDiv w:val="1"/>
      <w:marLeft w:val="0"/>
      <w:marRight w:val="0"/>
      <w:marTop w:val="0"/>
      <w:marBottom w:val="0"/>
      <w:divBdr>
        <w:top w:val="none" w:sz="0" w:space="0" w:color="auto"/>
        <w:left w:val="none" w:sz="0" w:space="0" w:color="auto"/>
        <w:bottom w:val="none" w:sz="0" w:space="0" w:color="auto"/>
        <w:right w:val="none" w:sz="0" w:space="0" w:color="auto"/>
      </w:divBdr>
    </w:div>
    <w:div w:id="1197692751">
      <w:bodyDiv w:val="1"/>
      <w:marLeft w:val="0"/>
      <w:marRight w:val="0"/>
      <w:marTop w:val="0"/>
      <w:marBottom w:val="0"/>
      <w:divBdr>
        <w:top w:val="none" w:sz="0" w:space="0" w:color="auto"/>
        <w:left w:val="none" w:sz="0" w:space="0" w:color="auto"/>
        <w:bottom w:val="none" w:sz="0" w:space="0" w:color="auto"/>
        <w:right w:val="none" w:sz="0" w:space="0" w:color="auto"/>
      </w:divBdr>
    </w:div>
    <w:div w:id="1202355236">
      <w:bodyDiv w:val="1"/>
      <w:marLeft w:val="0"/>
      <w:marRight w:val="0"/>
      <w:marTop w:val="0"/>
      <w:marBottom w:val="0"/>
      <w:divBdr>
        <w:top w:val="none" w:sz="0" w:space="0" w:color="auto"/>
        <w:left w:val="none" w:sz="0" w:space="0" w:color="auto"/>
        <w:bottom w:val="none" w:sz="0" w:space="0" w:color="auto"/>
        <w:right w:val="none" w:sz="0" w:space="0" w:color="auto"/>
      </w:divBdr>
    </w:div>
    <w:div w:id="1215432592">
      <w:bodyDiv w:val="1"/>
      <w:marLeft w:val="0"/>
      <w:marRight w:val="0"/>
      <w:marTop w:val="0"/>
      <w:marBottom w:val="0"/>
      <w:divBdr>
        <w:top w:val="none" w:sz="0" w:space="0" w:color="auto"/>
        <w:left w:val="none" w:sz="0" w:space="0" w:color="auto"/>
        <w:bottom w:val="none" w:sz="0" w:space="0" w:color="auto"/>
        <w:right w:val="none" w:sz="0" w:space="0" w:color="auto"/>
      </w:divBdr>
    </w:div>
    <w:div w:id="1228229366">
      <w:bodyDiv w:val="1"/>
      <w:marLeft w:val="0"/>
      <w:marRight w:val="0"/>
      <w:marTop w:val="0"/>
      <w:marBottom w:val="0"/>
      <w:divBdr>
        <w:top w:val="none" w:sz="0" w:space="0" w:color="auto"/>
        <w:left w:val="none" w:sz="0" w:space="0" w:color="auto"/>
        <w:bottom w:val="none" w:sz="0" w:space="0" w:color="auto"/>
        <w:right w:val="none" w:sz="0" w:space="0" w:color="auto"/>
      </w:divBdr>
    </w:div>
    <w:div w:id="1241794694">
      <w:bodyDiv w:val="1"/>
      <w:marLeft w:val="0"/>
      <w:marRight w:val="0"/>
      <w:marTop w:val="0"/>
      <w:marBottom w:val="0"/>
      <w:divBdr>
        <w:top w:val="none" w:sz="0" w:space="0" w:color="auto"/>
        <w:left w:val="none" w:sz="0" w:space="0" w:color="auto"/>
        <w:bottom w:val="none" w:sz="0" w:space="0" w:color="auto"/>
        <w:right w:val="none" w:sz="0" w:space="0" w:color="auto"/>
      </w:divBdr>
    </w:div>
    <w:div w:id="1244027618">
      <w:bodyDiv w:val="1"/>
      <w:marLeft w:val="0"/>
      <w:marRight w:val="0"/>
      <w:marTop w:val="0"/>
      <w:marBottom w:val="0"/>
      <w:divBdr>
        <w:top w:val="none" w:sz="0" w:space="0" w:color="auto"/>
        <w:left w:val="none" w:sz="0" w:space="0" w:color="auto"/>
        <w:bottom w:val="none" w:sz="0" w:space="0" w:color="auto"/>
        <w:right w:val="none" w:sz="0" w:space="0" w:color="auto"/>
      </w:divBdr>
    </w:div>
    <w:div w:id="1266377961">
      <w:bodyDiv w:val="1"/>
      <w:marLeft w:val="0"/>
      <w:marRight w:val="0"/>
      <w:marTop w:val="0"/>
      <w:marBottom w:val="0"/>
      <w:divBdr>
        <w:top w:val="none" w:sz="0" w:space="0" w:color="auto"/>
        <w:left w:val="none" w:sz="0" w:space="0" w:color="auto"/>
        <w:bottom w:val="none" w:sz="0" w:space="0" w:color="auto"/>
        <w:right w:val="none" w:sz="0" w:space="0" w:color="auto"/>
      </w:divBdr>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
    <w:div w:id="1272467449">
      <w:bodyDiv w:val="1"/>
      <w:marLeft w:val="0"/>
      <w:marRight w:val="0"/>
      <w:marTop w:val="0"/>
      <w:marBottom w:val="0"/>
      <w:divBdr>
        <w:top w:val="none" w:sz="0" w:space="0" w:color="auto"/>
        <w:left w:val="none" w:sz="0" w:space="0" w:color="auto"/>
        <w:bottom w:val="none" w:sz="0" w:space="0" w:color="auto"/>
        <w:right w:val="none" w:sz="0" w:space="0" w:color="auto"/>
      </w:divBdr>
    </w:div>
    <w:div w:id="1284264538">
      <w:bodyDiv w:val="1"/>
      <w:marLeft w:val="0"/>
      <w:marRight w:val="0"/>
      <w:marTop w:val="0"/>
      <w:marBottom w:val="0"/>
      <w:divBdr>
        <w:top w:val="none" w:sz="0" w:space="0" w:color="auto"/>
        <w:left w:val="none" w:sz="0" w:space="0" w:color="auto"/>
        <w:bottom w:val="none" w:sz="0" w:space="0" w:color="auto"/>
        <w:right w:val="none" w:sz="0" w:space="0" w:color="auto"/>
      </w:divBdr>
    </w:div>
    <w:div w:id="1289627004">
      <w:bodyDiv w:val="1"/>
      <w:marLeft w:val="0"/>
      <w:marRight w:val="0"/>
      <w:marTop w:val="0"/>
      <w:marBottom w:val="0"/>
      <w:divBdr>
        <w:top w:val="none" w:sz="0" w:space="0" w:color="auto"/>
        <w:left w:val="none" w:sz="0" w:space="0" w:color="auto"/>
        <w:bottom w:val="none" w:sz="0" w:space="0" w:color="auto"/>
        <w:right w:val="none" w:sz="0" w:space="0" w:color="auto"/>
      </w:divBdr>
    </w:div>
    <w:div w:id="1303659915">
      <w:bodyDiv w:val="1"/>
      <w:marLeft w:val="0"/>
      <w:marRight w:val="0"/>
      <w:marTop w:val="0"/>
      <w:marBottom w:val="0"/>
      <w:divBdr>
        <w:top w:val="none" w:sz="0" w:space="0" w:color="auto"/>
        <w:left w:val="none" w:sz="0" w:space="0" w:color="auto"/>
        <w:bottom w:val="none" w:sz="0" w:space="0" w:color="auto"/>
        <w:right w:val="none" w:sz="0" w:space="0" w:color="auto"/>
      </w:divBdr>
    </w:div>
    <w:div w:id="1306593624">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
    <w:div w:id="1321232827">
      <w:bodyDiv w:val="1"/>
      <w:marLeft w:val="0"/>
      <w:marRight w:val="0"/>
      <w:marTop w:val="0"/>
      <w:marBottom w:val="0"/>
      <w:divBdr>
        <w:top w:val="none" w:sz="0" w:space="0" w:color="auto"/>
        <w:left w:val="none" w:sz="0" w:space="0" w:color="auto"/>
        <w:bottom w:val="none" w:sz="0" w:space="0" w:color="auto"/>
        <w:right w:val="none" w:sz="0" w:space="0" w:color="auto"/>
      </w:divBdr>
    </w:div>
    <w:div w:id="1322588732">
      <w:bodyDiv w:val="1"/>
      <w:marLeft w:val="0"/>
      <w:marRight w:val="0"/>
      <w:marTop w:val="0"/>
      <w:marBottom w:val="0"/>
      <w:divBdr>
        <w:top w:val="none" w:sz="0" w:space="0" w:color="auto"/>
        <w:left w:val="none" w:sz="0" w:space="0" w:color="auto"/>
        <w:bottom w:val="none" w:sz="0" w:space="0" w:color="auto"/>
        <w:right w:val="none" w:sz="0" w:space="0" w:color="auto"/>
      </w:divBdr>
    </w:div>
    <w:div w:id="1324357099">
      <w:bodyDiv w:val="1"/>
      <w:marLeft w:val="0"/>
      <w:marRight w:val="0"/>
      <w:marTop w:val="0"/>
      <w:marBottom w:val="0"/>
      <w:divBdr>
        <w:top w:val="none" w:sz="0" w:space="0" w:color="auto"/>
        <w:left w:val="none" w:sz="0" w:space="0" w:color="auto"/>
        <w:bottom w:val="none" w:sz="0" w:space="0" w:color="auto"/>
        <w:right w:val="none" w:sz="0" w:space="0" w:color="auto"/>
      </w:divBdr>
    </w:div>
    <w:div w:id="1335953974">
      <w:bodyDiv w:val="1"/>
      <w:marLeft w:val="0"/>
      <w:marRight w:val="0"/>
      <w:marTop w:val="0"/>
      <w:marBottom w:val="0"/>
      <w:divBdr>
        <w:top w:val="none" w:sz="0" w:space="0" w:color="auto"/>
        <w:left w:val="none" w:sz="0" w:space="0" w:color="auto"/>
        <w:bottom w:val="none" w:sz="0" w:space="0" w:color="auto"/>
        <w:right w:val="none" w:sz="0" w:space="0" w:color="auto"/>
      </w:divBdr>
    </w:div>
    <w:div w:id="1347362797">
      <w:bodyDiv w:val="1"/>
      <w:marLeft w:val="0"/>
      <w:marRight w:val="0"/>
      <w:marTop w:val="0"/>
      <w:marBottom w:val="0"/>
      <w:divBdr>
        <w:top w:val="none" w:sz="0" w:space="0" w:color="auto"/>
        <w:left w:val="none" w:sz="0" w:space="0" w:color="auto"/>
        <w:bottom w:val="none" w:sz="0" w:space="0" w:color="auto"/>
        <w:right w:val="none" w:sz="0" w:space="0" w:color="auto"/>
      </w:divBdr>
      <w:divsChild>
        <w:div w:id="1101797897">
          <w:marLeft w:val="0"/>
          <w:marRight w:val="0"/>
          <w:marTop w:val="0"/>
          <w:marBottom w:val="0"/>
          <w:divBdr>
            <w:top w:val="none" w:sz="0" w:space="0" w:color="auto"/>
            <w:left w:val="none" w:sz="0" w:space="0" w:color="auto"/>
            <w:bottom w:val="none" w:sz="0" w:space="0" w:color="auto"/>
            <w:right w:val="none" w:sz="0" w:space="0" w:color="auto"/>
          </w:divBdr>
        </w:div>
        <w:div w:id="1166630426">
          <w:marLeft w:val="0"/>
          <w:marRight w:val="0"/>
          <w:marTop w:val="0"/>
          <w:marBottom w:val="0"/>
          <w:divBdr>
            <w:top w:val="none" w:sz="0" w:space="0" w:color="auto"/>
            <w:left w:val="none" w:sz="0" w:space="0" w:color="auto"/>
            <w:bottom w:val="none" w:sz="0" w:space="0" w:color="auto"/>
            <w:right w:val="none" w:sz="0" w:space="0" w:color="auto"/>
          </w:divBdr>
        </w:div>
        <w:div w:id="1556505672">
          <w:marLeft w:val="0"/>
          <w:marRight w:val="0"/>
          <w:marTop w:val="0"/>
          <w:marBottom w:val="0"/>
          <w:divBdr>
            <w:top w:val="none" w:sz="0" w:space="0" w:color="auto"/>
            <w:left w:val="none" w:sz="0" w:space="0" w:color="auto"/>
            <w:bottom w:val="none" w:sz="0" w:space="0" w:color="auto"/>
            <w:right w:val="none" w:sz="0" w:space="0" w:color="auto"/>
          </w:divBdr>
        </w:div>
      </w:divsChild>
    </w:div>
    <w:div w:id="1359040812">
      <w:bodyDiv w:val="1"/>
      <w:marLeft w:val="0"/>
      <w:marRight w:val="0"/>
      <w:marTop w:val="0"/>
      <w:marBottom w:val="0"/>
      <w:divBdr>
        <w:top w:val="none" w:sz="0" w:space="0" w:color="auto"/>
        <w:left w:val="none" w:sz="0" w:space="0" w:color="auto"/>
        <w:bottom w:val="none" w:sz="0" w:space="0" w:color="auto"/>
        <w:right w:val="none" w:sz="0" w:space="0" w:color="auto"/>
      </w:divBdr>
    </w:div>
    <w:div w:id="1365979959">
      <w:bodyDiv w:val="1"/>
      <w:marLeft w:val="0"/>
      <w:marRight w:val="0"/>
      <w:marTop w:val="0"/>
      <w:marBottom w:val="0"/>
      <w:divBdr>
        <w:top w:val="none" w:sz="0" w:space="0" w:color="auto"/>
        <w:left w:val="none" w:sz="0" w:space="0" w:color="auto"/>
        <w:bottom w:val="none" w:sz="0" w:space="0" w:color="auto"/>
        <w:right w:val="none" w:sz="0" w:space="0" w:color="auto"/>
      </w:divBdr>
    </w:div>
    <w:div w:id="1426996438">
      <w:bodyDiv w:val="1"/>
      <w:marLeft w:val="0"/>
      <w:marRight w:val="0"/>
      <w:marTop w:val="0"/>
      <w:marBottom w:val="0"/>
      <w:divBdr>
        <w:top w:val="none" w:sz="0" w:space="0" w:color="auto"/>
        <w:left w:val="none" w:sz="0" w:space="0" w:color="auto"/>
        <w:bottom w:val="none" w:sz="0" w:space="0" w:color="auto"/>
        <w:right w:val="none" w:sz="0" w:space="0" w:color="auto"/>
      </w:divBdr>
    </w:div>
    <w:div w:id="1456362544">
      <w:bodyDiv w:val="1"/>
      <w:marLeft w:val="0"/>
      <w:marRight w:val="0"/>
      <w:marTop w:val="0"/>
      <w:marBottom w:val="0"/>
      <w:divBdr>
        <w:top w:val="none" w:sz="0" w:space="0" w:color="auto"/>
        <w:left w:val="none" w:sz="0" w:space="0" w:color="auto"/>
        <w:bottom w:val="none" w:sz="0" w:space="0" w:color="auto"/>
        <w:right w:val="none" w:sz="0" w:space="0" w:color="auto"/>
      </w:divBdr>
    </w:div>
    <w:div w:id="1465351978">
      <w:bodyDiv w:val="1"/>
      <w:marLeft w:val="0"/>
      <w:marRight w:val="0"/>
      <w:marTop w:val="0"/>
      <w:marBottom w:val="0"/>
      <w:divBdr>
        <w:top w:val="none" w:sz="0" w:space="0" w:color="auto"/>
        <w:left w:val="none" w:sz="0" w:space="0" w:color="auto"/>
        <w:bottom w:val="none" w:sz="0" w:space="0" w:color="auto"/>
        <w:right w:val="none" w:sz="0" w:space="0" w:color="auto"/>
      </w:divBdr>
    </w:div>
    <w:div w:id="1468861178">
      <w:bodyDiv w:val="1"/>
      <w:marLeft w:val="0"/>
      <w:marRight w:val="0"/>
      <w:marTop w:val="0"/>
      <w:marBottom w:val="0"/>
      <w:divBdr>
        <w:top w:val="none" w:sz="0" w:space="0" w:color="auto"/>
        <w:left w:val="none" w:sz="0" w:space="0" w:color="auto"/>
        <w:bottom w:val="none" w:sz="0" w:space="0" w:color="auto"/>
        <w:right w:val="none" w:sz="0" w:space="0" w:color="auto"/>
      </w:divBdr>
    </w:div>
    <w:div w:id="1469204820">
      <w:bodyDiv w:val="1"/>
      <w:marLeft w:val="0"/>
      <w:marRight w:val="0"/>
      <w:marTop w:val="0"/>
      <w:marBottom w:val="0"/>
      <w:divBdr>
        <w:top w:val="none" w:sz="0" w:space="0" w:color="auto"/>
        <w:left w:val="none" w:sz="0" w:space="0" w:color="auto"/>
        <w:bottom w:val="none" w:sz="0" w:space="0" w:color="auto"/>
        <w:right w:val="none" w:sz="0" w:space="0" w:color="auto"/>
      </w:divBdr>
      <w:divsChild>
        <w:div w:id="627274362">
          <w:marLeft w:val="0"/>
          <w:marRight w:val="0"/>
          <w:marTop w:val="0"/>
          <w:marBottom w:val="0"/>
          <w:divBdr>
            <w:top w:val="none" w:sz="0" w:space="0" w:color="auto"/>
            <w:left w:val="none" w:sz="0" w:space="0" w:color="auto"/>
            <w:bottom w:val="none" w:sz="0" w:space="0" w:color="auto"/>
            <w:right w:val="none" w:sz="0" w:space="0" w:color="auto"/>
          </w:divBdr>
          <w:divsChild>
            <w:div w:id="7238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154">
      <w:bodyDiv w:val="1"/>
      <w:marLeft w:val="0"/>
      <w:marRight w:val="0"/>
      <w:marTop w:val="0"/>
      <w:marBottom w:val="0"/>
      <w:divBdr>
        <w:top w:val="none" w:sz="0" w:space="0" w:color="auto"/>
        <w:left w:val="none" w:sz="0" w:space="0" w:color="auto"/>
        <w:bottom w:val="none" w:sz="0" w:space="0" w:color="auto"/>
        <w:right w:val="none" w:sz="0" w:space="0" w:color="auto"/>
      </w:divBdr>
    </w:div>
    <w:div w:id="1477144178">
      <w:bodyDiv w:val="1"/>
      <w:marLeft w:val="0"/>
      <w:marRight w:val="0"/>
      <w:marTop w:val="0"/>
      <w:marBottom w:val="0"/>
      <w:divBdr>
        <w:top w:val="none" w:sz="0" w:space="0" w:color="auto"/>
        <w:left w:val="none" w:sz="0" w:space="0" w:color="auto"/>
        <w:bottom w:val="none" w:sz="0" w:space="0" w:color="auto"/>
        <w:right w:val="none" w:sz="0" w:space="0" w:color="auto"/>
      </w:divBdr>
    </w:div>
    <w:div w:id="1482959817">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3566116">
      <w:bodyDiv w:val="1"/>
      <w:marLeft w:val="0"/>
      <w:marRight w:val="0"/>
      <w:marTop w:val="0"/>
      <w:marBottom w:val="0"/>
      <w:divBdr>
        <w:top w:val="none" w:sz="0" w:space="0" w:color="auto"/>
        <w:left w:val="none" w:sz="0" w:space="0" w:color="auto"/>
        <w:bottom w:val="none" w:sz="0" w:space="0" w:color="auto"/>
        <w:right w:val="none" w:sz="0" w:space="0" w:color="auto"/>
      </w:divBdr>
      <w:divsChild>
        <w:div w:id="1098134400">
          <w:marLeft w:val="0"/>
          <w:marRight w:val="0"/>
          <w:marTop w:val="0"/>
          <w:marBottom w:val="0"/>
          <w:divBdr>
            <w:top w:val="none" w:sz="0" w:space="0" w:color="auto"/>
            <w:left w:val="none" w:sz="0" w:space="0" w:color="auto"/>
            <w:bottom w:val="none" w:sz="0" w:space="0" w:color="auto"/>
            <w:right w:val="none" w:sz="0" w:space="0" w:color="auto"/>
          </w:divBdr>
        </w:div>
      </w:divsChild>
    </w:div>
    <w:div w:id="1520120676">
      <w:bodyDiv w:val="1"/>
      <w:marLeft w:val="0"/>
      <w:marRight w:val="0"/>
      <w:marTop w:val="0"/>
      <w:marBottom w:val="0"/>
      <w:divBdr>
        <w:top w:val="none" w:sz="0" w:space="0" w:color="auto"/>
        <w:left w:val="none" w:sz="0" w:space="0" w:color="auto"/>
        <w:bottom w:val="none" w:sz="0" w:space="0" w:color="auto"/>
        <w:right w:val="none" w:sz="0" w:space="0" w:color="auto"/>
      </w:divBdr>
    </w:div>
    <w:div w:id="1523780226">
      <w:bodyDiv w:val="1"/>
      <w:marLeft w:val="0"/>
      <w:marRight w:val="0"/>
      <w:marTop w:val="0"/>
      <w:marBottom w:val="0"/>
      <w:divBdr>
        <w:top w:val="none" w:sz="0" w:space="0" w:color="auto"/>
        <w:left w:val="none" w:sz="0" w:space="0" w:color="auto"/>
        <w:bottom w:val="none" w:sz="0" w:space="0" w:color="auto"/>
        <w:right w:val="none" w:sz="0" w:space="0" w:color="auto"/>
      </w:divBdr>
    </w:div>
    <w:div w:id="1544780918">
      <w:bodyDiv w:val="1"/>
      <w:marLeft w:val="0"/>
      <w:marRight w:val="0"/>
      <w:marTop w:val="0"/>
      <w:marBottom w:val="0"/>
      <w:divBdr>
        <w:top w:val="none" w:sz="0" w:space="0" w:color="auto"/>
        <w:left w:val="none" w:sz="0" w:space="0" w:color="auto"/>
        <w:bottom w:val="none" w:sz="0" w:space="0" w:color="auto"/>
        <w:right w:val="none" w:sz="0" w:space="0" w:color="auto"/>
      </w:divBdr>
    </w:div>
    <w:div w:id="1575554579">
      <w:bodyDiv w:val="1"/>
      <w:marLeft w:val="0"/>
      <w:marRight w:val="0"/>
      <w:marTop w:val="0"/>
      <w:marBottom w:val="0"/>
      <w:divBdr>
        <w:top w:val="none" w:sz="0" w:space="0" w:color="auto"/>
        <w:left w:val="none" w:sz="0" w:space="0" w:color="auto"/>
        <w:bottom w:val="none" w:sz="0" w:space="0" w:color="auto"/>
        <w:right w:val="none" w:sz="0" w:space="0" w:color="auto"/>
      </w:divBdr>
    </w:div>
    <w:div w:id="1576083587">
      <w:bodyDiv w:val="1"/>
      <w:marLeft w:val="0"/>
      <w:marRight w:val="0"/>
      <w:marTop w:val="0"/>
      <w:marBottom w:val="0"/>
      <w:divBdr>
        <w:top w:val="none" w:sz="0" w:space="0" w:color="auto"/>
        <w:left w:val="none" w:sz="0" w:space="0" w:color="auto"/>
        <w:bottom w:val="none" w:sz="0" w:space="0" w:color="auto"/>
        <w:right w:val="none" w:sz="0" w:space="0" w:color="auto"/>
      </w:divBdr>
    </w:div>
    <w:div w:id="1580140936">
      <w:bodyDiv w:val="1"/>
      <w:marLeft w:val="0"/>
      <w:marRight w:val="0"/>
      <w:marTop w:val="0"/>
      <w:marBottom w:val="0"/>
      <w:divBdr>
        <w:top w:val="none" w:sz="0" w:space="0" w:color="auto"/>
        <w:left w:val="none" w:sz="0" w:space="0" w:color="auto"/>
        <w:bottom w:val="none" w:sz="0" w:space="0" w:color="auto"/>
        <w:right w:val="none" w:sz="0" w:space="0" w:color="auto"/>
      </w:divBdr>
    </w:div>
    <w:div w:id="1585800554">
      <w:bodyDiv w:val="1"/>
      <w:marLeft w:val="0"/>
      <w:marRight w:val="0"/>
      <w:marTop w:val="0"/>
      <w:marBottom w:val="0"/>
      <w:divBdr>
        <w:top w:val="none" w:sz="0" w:space="0" w:color="auto"/>
        <w:left w:val="none" w:sz="0" w:space="0" w:color="auto"/>
        <w:bottom w:val="none" w:sz="0" w:space="0" w:color="auto"/>
        <w:right w:val="none" w:sz="0" w:space="0" w:color="auto"/>
      </w:divBdr>
    </w:div>
    <w:div w:id="1590039601">
      <w:bodyDiv w:val="1"/>
      <w:marLeft w:val="0"/>
      <w:marRight w:val="0"/>
      <w:marTop w:val="0"/>
      <w:marBottom w:val="0"/>
      <w:divBdr>
        <w:top w:val="none" w:sz="0" w:space="0" w:color="auto"/>
        <w:left w:val="none" w:sz="0" w:space="0" w:color="auto"/>
        <w:bottom w:val="none" w:sz="0" w:space="0" w:color="auto"/>
        <w:right w:val="none" w:sz="0" w:space="0" w:color="auto"/>
      </w:divBdr>
    </w:div>
    <w:div w:id="1614706302">
      <w:bodyDiv w:val="1"/>
      <w:marLeft w:val="0"/>
      <w:marRight w:val="0"/>
      <w:marTop w:val="0"/>
      <w:marBottom w:val="0"/>
      <w:divBdr>
        <w:top w:val="none" w:sz="0" w:space="0" w:color="auto"/>
        <w:left w:val="none" w:sz="0" w:space="0" w:color="auto"/>
        <w:bottom w:val="none" w:sz="0" w:space="0" w:color="auto"/>
        <w:right w:val="none" w:sz="0" w:space="0" w:color="auto"/>
      </w:divBdr>
    </w:div>
    <w:div w:id="1626692068">
      <w:bodyDiv w:val="1"/>
      <w:marLeft w:val="0"/>
      <w:marRight w:val="0"/>
      <w:marTop w:val="0"/>
      <w:marBottom w:val="0"/>
      <w:divBdr>
        <w:top w:val="none" w:sz="0" w:space="0" w:color="auto"/>
        <w:left w:val="none" w:sz="0" w:space="0" w:color="auto"/>
        <w:bottom w:val="none" w:sz="0" w:space="0" w:color="auto"/>
        <w:right w:val="none" w:sz="0" w:space="0" w:color="auto"/>
      </w:divBdr>
    </w:div>
    <w:div w:id="1630479375">
      <w:bodyDiv w:val="1"/>
      <w:marLeft w:val="0"/>
      <w:marRight w:val="0"/>
      <w:marTop w:val="0"/>
      <w:marBottom w:val="0"/>
      <w:divBdr>
        <w:top w:val="none" w:sz="0" w:space="0" w:color="auto"/>
        <w:left w:val="none" w:sz="0" w:space="0" w:color="auto"/>
        <w:bottom w:val="none" w:sz="0" w:space="0" w:color="auto"/>
        <w:right w:val="none" w:sz="0" w:space="0" w:color="auto"/>
      </w:divBdr>
    </w:div>
    <w:div w:id="1647319097">
      <w:bodyDiv w:val="1"/>
      <w:marLeft w:val="0"/>
      <w:marRight w:val="0"/>
      <w:marTop w:val="0"/>
      <w:marBottom w:val="0"/>
      <w:divBdr>
        <w:top w:val="none" w:sz="0" w:space="0" w:color="auto"/>
        <w:left w:val="none" w:sz="0" w:space="0" w:color="auto"/>
        <w:bottom w:val="none" w:sz="0" w:space="0" w:color="auto"/>
        <w:right w:val="none" w:sz="0" w:space="0" w:color="auto"/>
      </w:divBdr>
    </w:div>
    <w:div w:id="1664549886">
      <w:bodyDiv w:val="1"/>
      <w:marLeft w:val="0"/>
      <w:marRight w:val="0"/>
      <w:marTop w:val="0"/>
      <w:marBottom w:val="0"/>
      <w:divBdr>
        <w:top w:val="none" w:sz="0" w:space="0" w:color="auto"/>
        <w:left w:val="none" w:sz="0" w:space="0" w:color="auto"/>
        <w:bottom w:val="none" w:sz="0" w:space="0" w:color="auto"/>
        <w:right w:val="none" w:sz="0" w:space="0" w:color="auto"/>
      </w:divBdr>
    </w:div>
    <w:div w:id="1672416314">
      <w:bodyDiv w:val="1"/>
      <w:marLeft w:val="0"/>
      <w:marRight w:val="0"/>
      <w:marTop w:val="0"/>
      <w:marBottom w:val="0"/>
      <w:divBdr>
        <w:top w:val="none" w:sz="0" w:space="0" w:color="auto"/>
        <w:left w:val="none" w:sz="0" w:space="0" w:color="auto"/>
        <w:bottom w:val="none" w:sz="0" w:space="0" w:color="auto"/>
        <w:right w:val="none" w:sz="0" w:space="0" w:color="auto"/>
      </w:divBdr>
    </w:div>
    <w:div w:id="1683313699">
      <w:bodyDiv w:val="1"/>
      <w:marLeft w:val="0"/>
      <w:marRight w:val="0"/>
      <w:marTop w:val="0"/>
      <w:marBottom w:val="0"/>
      <w:divBdr>
        <w:top w:val="none" w:sz="0" w:space="0" w:color="auto"/>
        <w:left w:val="none" w:sz="0" w:space="0" w:color="auto"/>
        <w:bottom w:val="none" w:sz="0" w:space="0" w:color="auto"/>
        <w:right w:val="none" w:sz="0" w:space="0" w:color="auto"/>
      </w:divBdr>
    </w:div>
    <w:div w:id="1693845965">
      <w:bodyDiv w:val="1"/>
      <w:marLeft w:val="0"/>
      <w:marRight w:val="0"/>
      <w:marTop w:val="0"/>
      <w:marBottom w:val="0"/>
      <w:divBdr>
        <w:top w:val="none" w:sz="0" w:space="0" w:color="auto"/>
        <w:left w:val="none" w:sz="0" w:space="0" w:color="auto"/>
        <w:bottom w:val="none" w:sz="0" w:space="0" w:color="auto"/>
        <w:right w:val="none" w:sz="0" w:space="0" w:color="auto"/>
      </w:divBdr>
    </w:div>
    <w:div w:id="1696225742">
      <w:bodyDiv w:val="1"/>
      <w:marLeft w:val="0"/>
      <w:marRight w:val="0"/>
      <w:marTop w:val="0"/>
      <w:marBottom w:val="0"/>
      <w:divBdr>
        <w:top w:val="none" w:sz="0" w:space="0" w:color="auto"/>
        <w:left w:val="none" w:sz="0" w:space="0" w:color="auto"/>
        <w:bottom w:val="none" w:sz="0" w:space="0" w:color="auto"/>
        <w:right w:val="none" w:sz="0" w:space="0" w:color="auto"/>
      </w:divBdr>
    </w:div>
    <w:div w:id="1699160017">
      <w:bodyDiv w:val="1"/>
      <w:marLeft w:val="0"/>
      <w:marRight w:val="0"/>
      <w:marTop w:val="0"/>
      <w:marBottom w:val="0"/>
      <w:divBdr>
        <w:top w:val="none" w:sz="0" w:space="0" w:color="auto"/>
        <w:left w:val="none" w:sz="0" w:space="0" w:color="auto"/>
        <w:bottom w:val="none" w:sz="0" w:space="0" w:color="auto"/>
        <w:right w:val="none" w:sz="0" w:space="0" w:color="auto"/>
      </w:divBdr>
    </w:div>
    <w:div w:id="1707366900">
      <w:bodyDiv w:val="1"/>
      <w:marLeft w:val="0"/>
      <w:marRight w:val="0"/>
      <w:marTop w:val="0"/>
      <w:marBottom w:val="0"/>
      <w:divBdr>
        <w:top w:val="none" w:sz="0" w:space="0" w:color="auto"/>
        <w:left w:val="none" w:sz="0" w:space="0" w:color="auto"/>
        <w:bottom w:val="none" w:sz="0" w:space="0" w:color="auto"/>
        <w:right w:val="none" w:sz="0" w:space="0" w:color="auto"/>
      </w:divBdr>
    </w:div>
    <w:div w:id="1716268772">
      <w:bodyDiv w:val="1"/>
      <w:marLeft w:val="0"/>
      <w:marRight w:val="0"/>
      <w:marTop w:val="0"/>
      <w:marBottom w:val="0"/>
      <w:divBdr>
        <w:top w:val="none" w:sz="0" w:space="0" w:color="auto"/>
        <w:left w:val="none" w:sz="0" w:space="0" w:color="auto"/>
        <w:bottom w:val="none" w:sz="0" w:space="0" w:color="auto"/>
        <w:right w:val="none" w:sz="0" w:space="0" w:color="auto"/>
      </w:divBdr>
    </w:div>
    <w:div w:id="1717394244">
      <w:bodyDiv w:val="1"/>
      <w:marLeft w:val="0"/>
      <w:marRight w:val="0"/>
      <w:marTop w:val="0"/>
      <w:marBottom w:val="0"/>
      <w:divBdr>
        <w:top w:val="none" w:sz="0" w:space="0" w:color="auto"/>
        <w:left w:val="none" w:sz="0" w:space="0" w:color="auto"/>
        <w:bottom w:val="none" w:sz="0" w:space="0" w:color="auto"/>
        <w:right w:val="none" w:sz="0" w:space="0" w:color="auto"/>
      </w:divBdr>
    </w:div>
    <w:div w:id="1721631352">
      <w:bodyDiv w:val="1"/>
      <w:marLeft w:val="0"/>
      <w:marRight w:val="0"/>
      <w:marTop w:val="0"/>
      <w:marBottom w:val="0"/>
      <w:divBdr>
        <w:top w:val="none" w:sz="0" w:space="0" w:color="auto"/>
        <w:left w:val="none" w:sz="0" w:space="0" w:color="auto"/>
        <w:bottom w:val="none" w:sz="0" w:space="0" w:color="auto"/>
        <w:right w:val="none" w:sz="0" w:space="0" w:color="auto"/>
      </w:divBdr>
    </w:div>
    <w:div w:id="1730029210">
      <w:bodyDiv w:val="1"/>
      <w:marLeft w:val="0"/>
      <w:marRight w:val="0"/>
      <w:marTop w:val="0"/>
      <w:marBottom w:val="0"/>
      <w:divBdr>
        <w:top w:val="none" w:sz="0" w:space="0" w:color="auto"/>
        <w:left w:val="none" w:sz="0" w:space="0" w:color="auto"/>
        <w:bottom w:val="none" w:sz="0" w:space="0" w:color="auto"/>
        <w:right w:val="none" w:sz="0" w:space="0" w:color="auto"/>
      </w:divBdr>
    </w:div>
    <w:div w:id="1749227924">
      <w:bodyDiv w:val="1"/>
      <w:marLeft w:val="0"/>
      <w:marRight w:val="0"/>
      <w:marTop w:val="0"/>
      <w:marBottom w:val="0"/>
      <w:divBdr>
        <w:top w:val="none" w:sz="0" w:space="0" w:color="auto"/>
        <w:left w:val="none" w:sz="0" w:space="0" w:color="auto"/>
        <w:bottom w:val="none" w:sz="0" w:space="0" w:color="auto"/>
        <w:right w:val="none" w:sz="0" w:space="0" w:color="auto"/>
      </w:divBdr>
    </w:div>
    <w:div w:id="1749304741">
      <w:bodyDiv w:val="1"/>
      <w:marLeft w:val="0"/>
      <w:marRight w:val="0"/>
      <w:marTop w:val="0"/>
      <w:marBottom w:val="0"/>
      <w:divBdr>
        <w:top w:val="none" w:sz="0" w:space="0" w:color="auto"/>
        <w:left w:val="none" w:sz="0" w:space="0" w:color="auto"/>
        <w:bottom w:val="none" w:sz="0" w:space="0" w:color="auto"/>
        <w:right w:val="none" w:sz="0" w:space="0" w:color="auto"/>
      </w:divBdr>
    </w:div>
    <w:div w:id="1751193678">
      <w:bodyDiv w:val="1"/>
      <w:marLeft w:val="0"/>
      <w:marRight w:val="0"/>
      <w:marTop w:val="0"/>
      <w:marBottom w:val="0"/>
      <w:divBdr>
        <w:top w:val="none" w:sz="0" w:space="0" w:color="auto"/>
        <w:left w:val="none" w:sz="0" w:space="0" w:color="auto"/>
        <w:bottom w:val="none" w:sz="0" w:space="0" w:color="auto"/>
        <w:right w:val="none" w:sz="0" w:space="0" w:color="auto"/>
      </w:divBdr>
    </w:div>
    <w:div w:id="1764181352">
      <w:bodyDiv w:val="1"/>
      <w:marLeft w:val="0"/>
      <w:marRight w:val="0"/>
      <w:marTop w:val="0"/>
      <w:marBottom w:val="0"/>
      <w:divBdr>
        <w:top w:val="none" w:sz="0" w:space="0" w:color="auto"/>
        <w:left w:val="none" w:sz="0" w:space="0" w:color="auto"/>
        <w:bottom w:val="none" w:sz="0" w:space="0" w:color="auto"/>
        <w:right w:val="none" w:sz="0" w:space="0" w:color="auto"/>
      </w:divBdr>
    </w:div>
    <w:div w:id="1769883311">
      <w:bodyDiv w:val="1"/>
      <w:marLeft w:val="0"/>
      <w:marRight w:val="0"/>
      <w:marTop w:val="0"/>
      <w:marBottom w:val="0"/>
      <w:divBdr>
        <w:top w:val="none" w:sz="0" w:space="0" w:color="auto"/>
        <w:left w:val="none" w:sz="0" w:space="0" w:color="auto"/>
        <w:bottom w:val="none" w:sz="0" w:space="0" w:color="auto"/>
        <w:right w:val="none" w:sz="0" w:space="0" w:color="auto"/>
      </w:divBdr>
    </w:div>
    <w:div w:id="1774400021">
      <w:bodyDiv w:val="1"/>
      <w:marLeft w:val="0"/>
      <w:marRight w:val="0"/>
      <w:marTop w:val="0"/>
      <w:marBottom w:val="0"/>
      <w:divBdr>
        <w:top w:val="none" w:sz="0" w:space="0" w:color="auto"/>
        <w:left w:val="none" w:sz="0" w:space="0" w:color="auto"/>
        <w:bottom w:val="none" w:sz="0" w:space="0" w:color="auto"/>
        <w:right w:val="none" w:sz="0" w:space="0" w:color="auto"/>
      </w:divBdr>
    </w:div>
    <w:div w:id="1780832083">
      <w:bodyDiv w:val="1"/>
      <w:marLeft w:val="0"/>
      <w:marRight w:val="0"/>
      <w:marTop w:val="0"/>
      <w:marBottom w:val="0"/>
      <w:divBdr>
        <w:top w:val="none" w:sz="0" w:space="0" w:color="auto"/>
        <w:left w:val="none" w:sz="0" w:space="0" w:color="auto"/>
        <w:bottom w:val="none" w:sz="0" w:space="0" w:color="auto"/>
        <w:right w:val="none" w:sz="0" w:space="0" w:color="auto"/>
      </w:divBdr>
    </w:div>
    <w:div w:id="1789004681">
      <w:bodyDiv w:val="1"/>
      <w:marLeft w:val="0"/>
      <w:marRight w:val="0"/>
      <w:marTop w:val="0"/>
      <w:marBottom w:val="0"/>
      <w:divBdr>
        <w:top w:val="none" w:sz="0" w:space="0" w:color="auto"/>
        <w:left w:val="none" w:sz="0" w:space="0" w:color="auto"/>
        <w:bottom w:val="none" w:sz="0" w:space="0" w:color="auto"/>
        <w:right w:val="none" w:sz="0" w:space="0" w:color="auto"/>
      </w:divBdr>
    </w:div>
    <w:div w:id="1808014294">
      <w:bodyDiv w:val="1"/>
      <w:marLeft w:val="0"/>
      <w:marRight w:val="0"/>
      <w:marTop w:val="0"/>
      <w:marBottom w:val="0"/>
      <w:divBdr>
        <w:top w:val="none" w:sz="0" w:space="0" w:color="auto"/>
        <w:left w:val="none" w:sz="0" w:space="0" w:color="auto"/>
        <w:bottom w:val="none" w:sz="0" w:space="0" w:color="auto"/>
        <w:right w:val="none" w:sz="0" w:space="0" w:color="auto"/>
      </w:divBdr>
    </w:div>
    <w:div w:id="1823035700">
      <w:bodyDiv w:val="1"/>
      <w:marLeft w:val="0"/>
      <w:marRight w:val="0"/>
      <w:marTop w:val="0"/>
      <w:marBottom w:val="0"/>
      <w:divBdr>
        <w:top w:val="none" w:sz="0" w:space="0" w:color="auto"/>
        <w:left w:val="none" w:sz="0" w:space="0" w:color="auto"/>
        <w:bottom w:val="none" w:sz="0" w:space="0" w:color="auto"/>
        <w:right w:val="none" w:sz="0" w:space="0" w:color="auto"/>
      </w:divBdr>
    </w:div>
    <w:div w:id="1833836741">
      <w:bodyDiv w:val="1"/>
      <w:marLeft w:val="0"/>
      <w:marRight w:val="0"/>
      <w:marTop w:val="0"/>
      <w:marBottom w:val="0"/>
      <w:divBdr>
        <w:top w:val="none" w:sz="0" w:space="0" w:color="auto"/>
        <w:left w:val="none" w:sz="0" w:space="0" w:color="auto"/>
        <w:bottom w:val="none" w:sz="0" w:space="0" w:color="auto"/>
        <w:right w:val="none" w:sz="0" w:space="0" w:color="auto"/>
      </w:divBdr>
    </w:div>
    <w:div w:id="1835222526">
      <w:bodyDiv w:val="1"/>
      <w:marLeft w:val="0"/>
      <w:marRight w:val="0"/>
      <w:marTop w:val="0"/>
      <w:marBottom w:val="0"/>
      <w:divBdr>
        <w:top w:val="none" w:sz="0" w:space="0" w:color="auto"/>
        <w:left w:val="none" w:sz="0" w:space="0" w:color="auto"/>
        <w:bottom w:val="none" w:sz="0" w:space="0" w:color="auto"/>
        <w:right w:val="none" w:sz="0" w:space="0" w:color="auto"/>
      </w:divBdr>
    </w:div>
    <w:div w:id="1839686418">
      <w:bodyDiv w:val="1"/>
      <w:marLeft w:val="0"/>
      <w:marRight w:val="0"/>
      <w:marTop w:val="0"/>
      <w:marBottom w:val="0"/>
      <w:divBdr>
        <w:top w:val="none" w:sz="0" w:space="0" w:color="auto"/>
        <w:left w:val="none" w:sz="0" w:space="0" w:color="auto"/>
        <w:bottom w:val="none" w:sz="0" w:space="0" w:color="auto"/>
        <w:right w:val="none" w:sz="0" w:space="0" w:color="auto"/>
      </w:divBdr>
    </w:div>
    <w:div w:id="1855411124">
      <w:bodyDiv w:val="1"/>
      <w:marLeft w:val="0"/>
      <w:marRight w:val="0"/>
      <w:marTop w:val="0"/>
      <w:marBottom w:val="0"/>
      <w:divBdr>
        <w:top w:val="none" w:sz="0" w:space="0" w:color="auto"/>
        <w:left w:val="none" w:sz="0" w:space="0" w:color="auto"/>
        <w:bottom w:val="none" w:sz="0" w:space="0" w:color="auto"/>
        <w:right w:val="none" w:sz="0" w:space="0" w:color="auto"/>
      </w:divBdr>
    </w:div>
    <w:div w:id="1859196532">
      <w:bodyDiv w:val="1"/>
      <w:marLeft w:val="0"/>
      <w:marRight w:val="0"/>
      <w:marTop w:val="0"/>
      <w:marBottom w:val="0"/>
      <w:divBdr>
        <w:top w:val="none" w:sz="0" w:space="0" w:color="auto"/>
        <w:left w:val="none" w:sz="0" w:space="0" w:color="auto"/>
        <w:bottom w:val="none" w:sz="0" w:space="0" w:color="auto"/>
        <w:right w:val="none" w:sz="0" w:space="0" w:color="auto"/>
      </w:divBdr>
    </w:div>
    <w:div w:id="1860117251">
      <w:bodyDiv w:val="1"/>
      <w:marLeft w:val="0"/>
      <w:marRight w:val="0"/>
      <w:marTop w:val="0"/>
      <w:marBottom w:val="0"/>
      <w:divBdr>
        <w:top w:val="none" w:sz="0" w:space="0" w:color="auto"/>
        <w:left w:val="none" w:sz="0" w:space="0" w:color="auto"/>
        <w:bottom w:val="none" w:sz="0" w:space="0" w:color="auto"/>
        <w:right w:val="none" w:sz="0" w:space="0" w:color="auto"/>
      </w:divBdr>
    </w:div>
    <w:div w:id="1860702265">
      <w:bodyDiv w:val="1"/>
      <w:marLeft w:val="0"/>
      <w:marRight w:val="0"/>
      <w:marTop w:val="0"/>
      <w:marBottom w:val="0"/>
      <w:divBdr>
        <w:top w:val="none" w:sz="0" w:space="0" w:color="auto"/>
        <w:left w:val="none" w:sz="0" w:space="0" w:color="auto"/>
        <w:bottom w:val="none" w:sz="0" w:space="0" w:color="auto"/>
        <w:right w:val="none" w:sz="0" w:space="0" w:color="auto"/>
      </w:divBdr>
    </w:div>
    <w:div w:id="1865172060">
      <w:bodyDiv w:val="1"/>
      <w:marLeft w:val="0"/>
      <w:marRight w:val="0"/>
      <w:marTop w:val="0"/>
      <w:marBottom w:val="0"/>
      <w:divBdr>
        <w:top w:val="none" w:sz="0" w:space="0" w:color="auto"/>
        <w:left w:val="none" w:sz="0" w:space="0" w:color="auto"/>
        <w:bottom w:val="none" w:sz="0" w:space="0" w:color="auto"/>
        <w:right w:val="none" w:sz="0" w:space="0" w:color="auto"/>
      </w:divBdr>
    </w:div>
    <w:div w:id="1895003242">
      <w:bodyDiv w:val="1"/>
      <w:marLeft w:val="0"/>
      <w:marRight w:val="0"/>
      <w:marTop w:val="0"/>
      <w:marBottom w:val="0"/>
      <w:divBdr>
        <w:top w:val="none" w:sz="0" w:space="0" w:color="auto"/>
        <w:left w:val="none" w:sz="0" w:space="0" w:color="auto"/>
        <w:bottom w:val="none" w:sz="0" w:space="0" w:color="auto"/>
        <w:right w:val="none" w:sz="0" w:space="0" w:color="auto"/>
      </w:divBdr>
    </w:div>
    <w:div w:id="1895658031">
      <w:bodyDiv w:val="1"/>
      <w:marLeft w:val="0"/>
      <w:marRight w:val="0"/>
      <w:marTop w:val="0"/>
      <w:marBottom w:val="0"/>
      <w:divBdr>
        <w:top w:val="none" w:sz="0" w:space="0" w:color="auto"/>
        <w:left w:val="none" w:sz="0" w:space="0" w:color="auto"/>
        <w:bottom w:val="none" w:sz="0" w:space="0" w:color="auto"/>
        <w:right w:val="none" w:sz="0" w:space="0" w:color="auto"/>
      </w:divBdr>
    </w:div>
    <w:div w:id="1896576562">
      <w:bodyDiv w:val="1"/>
      <w:marLeft w:val="0"/>
      <w:marRight w:val="0"/>
      <w:marTop w:val="0"/>
      <w:marBottom w:val="0"/>
      <w:divBdr>
        <w:top w:val="none" w:sz="0" w:space="0" w:color="auto"/>
        <w:left w:val="none" w:sz="0" w:space="0" w:color="auto"/>
        <w:bottom w:val="none" w:sz="0" w:space="0" w:color="auto"/>
        <w:right w:val="none" w:sz="0" w:space="0" w:color="auto"/>
      </w:divBdr>
    </w:div>
    <w:div w:id="1898589694">
      <w:bodyDiv w:val="1"/>
      <w:marLeft w:val="0"/>
      <w:marRight w:val="0"/>
      <w:marTop w:val="0"/>
      <w:marBottom w:val="0"/>
      <w:divBdr>
        <w:top w:val="none" w:sz="0" w:space="0" w:color="auto"/>
        <w:left w:val="none" w:sz="0" w:space="0" w:color="auto"/>
        <w:bottom w:val="none" w:sz="0" w:space="0" w:color="auto"/>
        <w:right w:val="none" w:sz="0" w:space="0" w:color="auto"/>
      </w:divBdr>
      <w:divsChild>
        <w:div w:id="1010572473">
          <w:marLeft w:val="0"/>
          <w:marRight w:val="0"/>
          <w:marTop w:val="0"/>
          <w:marBottom w:val="0"/>
          <w:divBdr>
            <w:top w:val="none" w:sz="0" w:space="0" w:color="auto"/>
            <w:left w:val="none" w:sz="0" w:space="0" w:color="auto"/>
            <w:bottom w:val="none" w:sz="0" w:space="0" w:color="auto"/>
            <w:right w:val="none" w:sz="0" w:space="0" w:color="auto"/>
          </w:divBdr>
          <w:divsChild>
            <w:div w:id="14752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97">
      <w:bodyDiv w:val="1"/>
      <w:marLeft w:val="0"/>
      <w:marRight w:val="0"/>
      <w:marTop w:val="0"/>
      <w:marBottom w:val="0"/>
      <w:divBdr>
        <w:top w:val="none" w:sz="0" w:space="0" w:color="auto"/>
        <w:left w:val="none" w:sz="0" w:space="0" w:color="auto"/>
        <w:bottom w:val="none" w:sz="0" w:space="0" w:color="auto"/>
        <w:right w:val="none" w:sz="0" w:space="0" w:color="auto"/>
      </w:divBdr>
    </w:div>
    <w:div w:id="1902711474">
      <w:bodyDiv w:val="1"/>
      <w:marLeft w:val="0"/>
      <w:marRight w:val="0"/>
      <w:marTop w:val="0"/>
      <w:marBottom w:val="0"/>
      <w:divBdr>
        <w:top w:val="none" w:sz="0" w:space="0" w:color="auto"/>
        <w:left w:val="none" w:sz="0" w:space="0" w:color="auto"/>
        <w:bottom w:val="none" w:sz="0" w:space="0" w:color="auto"/>
        <w:right w:val="none" w:sz="0" w:space="0" w:color="auto"/>
      </w:divBdr>
    </w:div>
    <w:div w:id="1925606627">
      <w:bodyDiv w:val="1"/>
      <w:marLeft w:val="0"/>
      <w:marRight w:val="0"/>
      <w:marTop w:val="0"/>
      <w:marBottom w:val="0"/>
      <w:divBdr>
        <w:top w:val="none" w:sz="0" w:space="0" w:color="auto"/>
        <w:left w:val="none" w:sz="0" w:space="0" w:color="auto"/>
        <w:bottom w:val="none" w:sz="0" w:space="0" w:color="auto"/>
        <w:right w:val="none" w:sz="0" w:space="0" w:color="auto"/>
      </w:divBdr>
    </w:div>
    <w:div w:id="1931543375">
      <w:bodyDiv w:val="1"/>
      <w:marLeft w:val="0"/>
      <w:marRight w:val="0"/>
      <w:marTop w:val="0"/>
      <w:marBottom w:val="0"/>
      <w:divBdr>
        <w:top w:val="none" w:sz="0" w:space="0" w:color="auto"/>
        <w:left w:val="none" w:sz="0" w:space="0" w:color="auto"/>
        <w:bottom w:val="none" w:sz="0" w:space="0" w:color="auto"/>
        <w:right w:val="none" w:sz="0" w:space="0" w:color="auto"/>
      </w:divBdr>
    </w:div>
    <w:div w:id="1941599542">
      <w:bodyDiv w:val="1"/>
      <w:marLeft w:val="0"/>
      <w:marRight w:val="0"/>
      <w:marTop w:val="0"/>
      <w:marBottom w:val="0"/>
      <w:divBdr>
        <w:top w:val="none" w:sz="0" w:space="0" w:color="auto"/>
        <w:left w:val="none" w:sz="0" w:space="0" w:color="auto"/>
        <w:bottom w:val="none" w:sz="0" w:space="0" w:color="auto"/>
        <w:right w:val="none" w:sz="0" w:space="0" w:color="auto"/>
      </w:divBdr>
    </w:div>
    <w:div w:id="1961953874">
      <w:bodyDiv w:val="1"/>
      <w:marLeft w:val="0"/>
      <w:marRight w:val="0"/>
      <w:marTop w:val="0"/>
      <w:marBottom w:val="0"/>
      <w:divBdr>
        <w:top w:val="none" w:sz="0" w:space="0" w:color="auto"/>
        <w:left w:val="none" w:sz="0" w:space="0" w:color="auto"/>
        <w:bottom w:val="none" w:sz="0" w:space="0" w:color="auto"/>
        <w:right w:val="none" w:sz="0" w:space="0" w:color="auto"/>
      </w:divBdr>
    </w:div>
    <w:div w:id="1966619701">
      <w:bodyDiv w:val="1"/>
      <w:marLeft w:val="0"/>
      <w:marRight w:val="0"/>
      <w:marTop w:val="0"/>
      <w:marBottom w:val="0"/>
      <w:divBdr>
        <w:top w:val="none" w:sz="0" w:space="0" w:color="auto"/>
        <w:left w:val="none" w:sz="0" w:space="0" w:color="auto"/>
        <w:bottom w:val="none" w:sz="0" w:space="0" w:color="auto"/>
        <w:right w:val="none" w:sz="0" w:space="0" w:color="auto"/>
      </w:divBdr>
    </w:div>
    <w:div w:id="1966619973">
      <w:bodyDiv w:val="1"/>
      <w:marLeft w:val="0"/>
      <w:marRight w:val="0"/>
      <w:marTop w:val="0"/>
      <w:marBottom w:val="0"/>
      <w:divBdr>
        <w:top w:val="none" w:sz="0" w:space="0" w:color="auto"/>
        <w:left w:val="none" w:sz="0" w:space="0" w:color="auto"/>
        <w:bottom w:val="none" w:sz="0" w:space="0" w:color="auto"/>
        <w:right w:val="none" w:sz="0" w:space="0" w:color="auto"/>
      </w:divBdr>
    </w:div>
    <w:div w:id="1968898142">
      <w:bodyDiv w:val="1"/>
      <w:marLeft w:val="0"/>
      <w:marRight w:val="0"/>
      <w:marTop w:val="0"/>
      <w:marBottom w:val="0"/>
      <w:divBdr>
        <w:top w:val="none" w:sz="0" w:space="0" w:color="auto"/>
        <w:left w:val="none" w:sz="0" w:space="0" w:color="auto"/>
        <w:bottom w:val="none" w:sz="0" w:space="0" w:color="auto"/>
        <w:right w:val="none" w:sz="0" w:space="0" w:color="auto"/>
      </w:divBdr>
      <w:divsChild>
        <w:div w:id="259994974">
          <w:marLeft w:val="0"/>
          <w:marRight w:val="0"/>
          <w:marTop w:val="0"/>
          <w:marBottom w:val="0"/>
          <w:divBdr>
            <w:top w:val="none" w:sz="0" w:space="0" w:color="auto"/>
            <w:left w:val="none" w:sz="0" w:space="0" w:color="auto"/>
            <w:bottom w:val="none" w:sz="0" w:space="0" w:color="auto"/>
            <w:right w:val="none" w:sz="0" w:space="0" w:color="auto"/>
          </w:divBdr>
          <w:divsChild>
            <w:div w:id="1535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026">
      <w:bodyDiv w:val="1"/>
      <w:marLeft w:val="0"/>
      <w:marRight w:val="0"/>
      <w:marTop w:val="0"/>
      <w:marBottom w:val="0"/>
      <w:divBdr>
        <w:top w:val="none" w:sz="0" w:space="0" w:color="auto"/>
        <w:left w:val="none" w:sz="0" w:space="0" w:color="auto"/>
        <w:bottom w:val="none" w:sz="0" w:space="0" w:color="auto"/>
        <w:right w:val="none" w:sz="0" w:space="0" w:color="auto"/>
      </w:divBdr>
    </w:div>
    <w:div w:id="1975216627">
      <w:bodyDiv w:val="1"/>
      <w:marLeft w:val="0"/>
      <w:marRight w:val="0"/>
      <w:marTop w:val="0"/>
      <w:marBottom w:val="0"/>
      <w:divBdr>
        <w:top w:val="none" w:sz="0" w:space="0" w:color="auto"/>
        <w:left w:val="none" w:sz="0" w:space="0" w:color="auto"/>
        <w:bottom w:val="none" w:sz="0" w:space="0" w:color="auto"/>
        <w:right w:val="none" w:sz="0" w:space="0" w:color="auto"/>
      </w:divBdr>
    </w:div>
    <w:div w:id="1980721777">
      <w:bodyDiv w:val="1"/>
      <w:marLeft w:val="0"/>
      <w:marRight w:val="0"/>
      <w:marTop w:val="0"/>
      <w:marBottom w:val="0"/>
      <w:divBdr>
        <w:top w:val="none" w:sz="0" w:space="0" w:color="auto"/>
        <w:left w:val="none" w:sz="0" w:space="0" w:color="auto"/>
        <w:bottom w:val="none" w:sz="0" w:space="0" w:color="auto"/>
        <w:right w:val="none" w:sz="0" w:space="0" w:color="auto"/>
      </w:divBdr>
    </w:div>
    <w:div w:id="1984843399">
      <w:bodyDiv w:val="1"/>
      <w:marLeft w:val="0"/>
      <w:marRight w:val="0"/>
      <w:marTop w:val="0"/>
      <w:marBottom w:val="0"/>
      <w:divBdr>
        <w:top w:val="none" w:sz="0" w:space="0" w:color="auto"/>
        <w:left w:val="none" w:sz="0" w:space="0" w:color="auto"/>
        <w:bottom w:val="none" w:sz="0" w:space="0" w:color="auto"/>
        <w:right w:val="none" w:sz="0" w:space="0" w:color="auto"/>
      </w:divBdr>
    </w:div>
    <w:div w:id="1992711212">
      <w:bodyDiv w:val="1"/>
      <w:marLeft w:val="0"/>
      <w:marRight w:val="0"/>
      <w:marTop w:val="0"/>
      <w:marBottom w:val="0"/>
      <w:divBdr>
        <w:top w:val="none" w:sz="0" w:space="0" w:color="auto"/>
        <w:left w:val="none" w:sz="0" w:space="0" w:color="auto"/>
        <w:bottom w:val="none" w:sz="0" w:space="0" w:color="auto"/>
        <w:right w:val="none" w:sz="0" w:space="0" w:color="auto"/>
      </w:divBdr>
    </w:div>
    <w:div w:id="2000306191">
      <w:bodyDiv w:val="1"/>
      <w:marLeft w:val="0"/>
      <w:marRight w:val="0"/>
      <w:marTop w:val="0"/>
      <w:marBottom w:val="0"/>
      <w:divBdr>
        <w:top w:val="none" w:sz="0" w:space="0" w:color="auto"/>
        <w:left w:val="none" w:sz="0" w:space="0" w:color="auto"/>
        <w:bottom w:val="none" w:sz="0" w:space="0" w:color="auto"/>
        <w:right w:val="none" w:sz="0" w:space="0" w:color="auto"/>
      </w:divBdr>
    </w:div>
    <w:div w:id="2004505043">
      <w:bodyDiv w:val="1"/>
      <w:marLeft w:val="0"/>
      <w:marRight w:val="0"/>
      <w:marTop w:val="0"/>
      <w:marBottom w:val="0"/>
      <w:divBdr>
        <w:top w:val="none" w:sz="0" w:space="0" w:color="auto"/>
        <w:left w:val="none" w:sz="0" w:space="0" w:color="auto"/>
        <w:bottom w:val="none" w:sz="0" w:space="0" w:color="auto"/>
        <w:right w:val="none" w:sz="0" w:space="0" w:color="auto"/>
      </w:divBdr>
    </w:div>
    <w:div w:id="2010519174">
      <w:bodyDiv w:val="1"/>
      <w:marLeft w:val="0"/>
      <w:marRight w:val="0"/>
      <w:marTop w:val="0"/>
      <w:marBottom w:val="0"/>
      <w:divBdr>
        <w:top w:val="none" w:sz="0" w:space="0" w:color="auto"/>
        <w:left w:val="none" w:sz="0" w:space="0" w:color="auto"/>
        <w:bottom w:val="none" w:sz="0" w:space="0" w:color="auto"/>
        <w:right w:val="none" w:sz="0" w:space="0" w:color="auto"/>
      </w:divBdr>
    </w:div>
    <w:div w:id="2015570248">
      <w:bodyDiv w:val="1"/>
      <w:marLeft w:val="0"/>
      <w:marRight w:val="0"/>
      <w:marTop w:val="0"/>
      <w:marBottom w:val="0"/>
      <w:divBdr>
        <w:top w:val="none" w:sz="0" w:space="0" w:color="auto"/>
        <w:left w:val="none" w:sz="0" w:space="0" w:color="auto"/>
        <w:bottom w:val="none" w:sz="0" w:space="0" w:color="auto"/>
        <w:right w:val="none" w:sz="0" w:space="0" w:color="auto"/>
      </w:divBdr>
    </w:div>
    <w:div w:id="2019308870">
      <w:bodyDiv w:val="1"/>
      <w:marLeft w:val="0"/>
      <w:marRight w:val="0"/>
      <w:marTop w:val="0"/>
      <w:marBottom w:val="0"/>
      <w:divBdr>
        <w:top w:val="none" w:sz="0" w:space="0" w:color="auto"/>
        <w:left w:val="none" w:sz="0" w:space="0" w:color="auto"/>
        <w:bottom w:val="none" w:sz="0" w:space="0" w:color="auto"/>
        <w:right w:val="none" w:sz="0" w:space="0" w:color="auto"/>
      </w:divBdr>
    </w:div>
    <w:div w:id="2039164318">
      <w:bodyDiv w:val="1"/>
      <w:marLeft w:val="0"/>
      <w:marRight w:val="0"/>
      <w:marTop w:val="0"/>
      <w:marBottom w:val="0"/>
      <w:divBdr>
        <w:top w:val="none" w:sz="0" w:space="0" w:color="auto"/>
        <w:left w:val="none" w:sz="0" w:space="0" w:color="auto"/>
        <w:bottom w:val="none" w:sz="0" w:space="0" w:color="auto"/>
        <w:right w:val="none" w:sz="0" w:space="0" w:color="auto"/>
      </w:divBdr>
    </w:div>
    <w:div w:id="2061442721">
      <w:bodyDiv w:val="1"/>
      <w:marLeft w:val="0"/>
      <w:marRight w:val="0"/>
      <w:marTop w:val="0"/>
      <w:marBottom w:val="0"/>
      <w:divBdr>
        <w:top w:val="none" w:sz="0" w:space="0" w:color="auto"/>
        <w:left w:val="none" w:sz="0" w:space="0" w:color="auto"/>
        <w:bottom w:val="none" w:sz="0" w:space="0" w:color="auto"/>
        <w:right w:val="none" w:sz="0" w:space="0" w:color="auto"/>
      </w:divBdr>
    </w:div>
    <w:div w:id="2072654016">
      <w:bodyDiv w:val="1"/>
      <w:marLeft w:val="0"/>
      <w:marRight w:val="0"/>
      <w:marTop w:val="0"/>
      <w:marBottom w:val="0"/>
      <w:divBdr>
        <w:top w:val="none" w:sz="0" w:space="0" w:color="auto"/>
        <w:left w:val="none" w:sz="0" w:space="0" w:color="auto"/>
        <w:bottom w:val="none" w:sz="0" w:space="0" w:color="auto"/>
        <w:right w:val="none" w:sz="0" w:space="0" w:color="auto"/>
      </w:divBdr>
    </w:div>
    <w:div w:id="2076007012">
      <w:bodyDiv w:val="1"/>
      <w:marLeft w:val="0"/>
      <w:marRight w:val="0"/>
      <w:marTop w:val="0"/>
      <w:marBottom w:val="0"/>
      <w:divBdr>
        <w:top w:val="none" w:sz="0" w:space="0" w:color="auto"/>
        <w:left w:val="none" w:sz="0" w:space="0" w:color="auto"/>
        <w:bottom w:val="none" w:sz="0" w:space="0" w:color="auto"/>
        <w:right w:val="none" w:sz="0" w:space="0" w:color="auto"/>
      </w:divBdr>
    </w:div>
    <w:div w:id="2105147488">
      <w:bodyDiv w:val="1"/>
      <w:marLeft w:val="0"/>
      <w:marRight w:val="0"/>
      <w:marTop w:val="0"/>
      <w:marBottom w:val="0"/>
      <w:divBdr>
        <w:top w:val="none" w:sz="0" w:space="0" w:color="auto"/>
        <w:left w:val="none" w:sz="0" w:space="0" w:color="auto"/>
        <w:bottom w:val="none" w:sz="0" w:space="0" w:color="auto"/>
        <w:right w:val="none" w:sz="0" w:space="0" w:color="auto"/>
      </w:divBdr>
    </w:div>
    <w:div w:id="2111970667">
      <w:bodyDiv w:val="1"/>
      <w:marLeft w:val="0"/>
      <w:marRight w:val="0"/>
      <w:marTop w:val="0"/>
      <w:marBottom w:val="0"/>
      <w:divBdr>
        <w:top w:val="none" w:sz="0" w:space="0" w:color="auto"/>
        <w:left w:val="none" w:sz="0" w:space="0" w:color="auto"/>
        <w:bottom w:val="none" w:sz="0" w:space="0" w:color="auto"/>
        <w:right w:val="none" w:sz="0" w:space="0" w:color="auto"/>
      </w:divBdr>
    </w:div>
    <w:div w:id="2120878666">
      <w:bodyDiv w:val="1"/>
      <w:marLeft w:val="0"/>
      <w:marRight w:val="0"/>
      <w:marTop w:val="0"/>
      <w:marBottom w:val="0"/>
      <w:divBdr>
        <w:top w:val="none" w:sz="0" w:space="0" w:color="auto"/>
        <w:left w:val="none" w:sz="0" w:space="0" w:color="auto"/>
        <w:bottom w:val="none" w:sz="0" w:space="0" w:color="auto"/>
        <w:right w:val="none" w:sz="0" w:space="0" w:color="auto"/>
      </w:divBdr>
    </w:div>
    <w:div w:id="2123649191">
      <w:bodyDiv w:val="1"/>
      <w:marLeft w:val="0"/>
      <w:marRight w:val="0"/>
      <w:marTop w:val="0"/>
      <w:marBottom w:val="0"/>
      <w:divBdr>
        <w:top w:val="none" w:sz="0" w:space="0" w:color="auto"/>
        <w:left w:val="none" w:sz="0" w:space="0" w:color="auto"/>
        <w:bottom w:val="none" w:sz="0" w:space="0" w:color="auto"/>
        <w:right w:val="none" w:sz="0" w:space="0" w:color="auto"/>
      </w:divBdr>
    </w:div>
    <w:div w:id="212415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F0570783247D697B0D833CE965619"/>
        <w:category>
          <w:name w:val="Ogólne"/>
          <w:gallery w:val="placeholder"/>
        </w:category>
        <w:types>
          <w:type w:val="bbPlcHdr"/>
        </w:types>
        <w:behaviors>
          <w:behavior w:val="content"/>
        </w:behaviors>
        <w:guid w:val="{4ABE1988-D2F8-41B5-895D-5621B9036725}"/>
      </w:docPartPr>
      <w:docPartBody>
        <w:p w:rsidR="0063701B" w:rsidRDefault="0066358F" w:rsidP="0066358F">
          <w:pPr>
            <w:pStyle w:val="155F0570783247D697B0D833CE9656192"/>
          </w:pPr>
          <w:r w:rsidRPr="00A54E8D">
            <w:rPr>
              <w:rStyle w:val="Tekstzastpczy"/>
            </w:rPr>
            <w:t>Kliknij tutaj, aby wprowadzić opis profilu działalności przedsiębiorstwa</w:t>
          </w:r>
        </w:p>
      </w:docPartBody>
    </w:docPart>
    <w:docPart>
      <w:docPartPr>
        <w:name w:val="DefaultPlaceholder_-1854013440"/>
        <w:category>
          <w:name w:val="Ogólne"/>
          <w:gallery w:val="placeholder"/>
        </w:category>
        <w:types>
          <w:type w:val="bbPlcHdr"/>
        </w:types>
        <w:behaviors>
          <w:behavior w:val="content"/>
        </w:behaviors>
        <w:guid w:val="{53F5BE94-B1F2-44D6-BC93-77740F8B44FB}"/>
      </w:docPartPr>
      <w:docPartBody>
        <w:p w:rsidR="00C06429" w:rsidRDefault="00C06429">
          <w:r w:rsidRPr="005D7415">
            <w:rPr>
              <w:rStyle w:val="Tekstzastpczy"/>
            </w:rPr>
            <w:t>Kliknij lub naciśnij tutaj, aby wprowadzić tekst.</w:t>
          </w:r>
        </w:p>
      </w:docPartBody>
    </w:docPart>
    <w:docPart>
      <w:docPartPr>
        <w:name w:val="EDB2921BBF6D4897B51ACB8938F46439"/>
        <w:category>
          <w:name w:val="Ogólne"/>
          <w:gallery w:val="placeholder"/>
        </w:category>
        <w:types>
          <w:type w:val="bbPlcHdr"/>
        </w:types>
        <w:behaviors>
          <w:behavior w:val="content"/>
        </w:behaviors>
        <w:guid w:val="{4387155C-B1A2-4A9D-B6E8-9E940BAEE016}"/>
      </w:docPartPr>
      <w:docPartBody>
        <w:p w:rsidR="00C06429" w:rsidRDefault="0066358F" w:rsidP="0066358F">
          <w:pPr>
            <w:pStyle w:val="EDB2921BBF6D4897B51ACB8938F464392"/>
          </w:pPr>
          <w:r w:rsidRPr="00A54E8D">
            <w:rPr>
              <w:rStyle w:val="Tekstzastpczy"/>
            </w:rPr>
            <w:t>Kliknij lub naciśnij tutaj, aby opisać procesy biznesowe</w:t>
          </w:r>
        </w:p>
      </w:docPartBody>
    </w:docPart>
    <w:docPart>
      <w:docPartPr>
        <w:name w:val="F4BEF8E5525E4DA7AB5B853AF1DBB5C7"/>
        <w:category>
          <w:name w:val="Ogólne"/>
          <w:gallery w:val="placeholder"/>
        </w:category>
        <w:types>
          <w:type w:val="bbPlcHdr"/>
        </w:types>
        <w:behaviors>
          <w:behavior w:val="content"/>
        </w:behaviors>
        <w:guid w:val="{50A55C6B-099E-4B1D-B266-AB47976BD3CC}"/>
      </w:docPartPr>
      <w:docPartBody>
        <w:p w:rsidR="00C06429" w:rsidRDefault="0066358F" w:rsidP="0066358F">
          <w:pPr>
            <w:pStyle w:val="F4BEF8E5525E4DA7AB5B853AF1DBB5C72"/>
          </w:pPr>
          <w:r w:rsidRPr="00A54E8D">
            <w:rPr>
              <w:rStyle w:val="Tekstzastpczy"/>
            </w:rPr>
            <w:t>Kliknij tutaj, aby wpisać opis.</w:t>
          </w:r>
        </w:p>
      </w:docPartBody>
    </w:docPart>
    <w:docPart>
      <w:docPartPr>
        <w:name w:val="428913E2B77F4BD3A7F2E2D4B5A3DE2B"/>
        <w:category>
          <w:name w:val="Ogólne"/>
          <w:gallery w:val="placeholder"/>
        </w:category>
        <w:types>
          <w:type w:val="bbPlcHdr"/>
        </w:types>
        <w:behaviors>
          <w:behavior w:val="content"/>
        </w:behaviors>
        <w:guid w:val="{BC22BBEC-3BD4-4F78-A5F8-4DD4C2F01DD8}"/>
      </w:docPartPr>
      <w:docPartBody>
        <w:p w:rsidR="00AD2080" w:rsidRDefault="0066358F" w:rsidP="0066358F">
          <w:pPr>
            <w:pStyle w:val="428913E2B77F4BD3A7F2E2D4B5A3DE2B2"/>
          </w:pPr>
          <w:r w:rsidRPr="00A54E8D">
            <w:rPr>
              <w:rStyle w:val="Tekstzastpczy"/>
            </w:rPr>
            <w:t xml:space="preserve">Kliknij, aby wprowadzić datę. </w:t>
          </w:r>
        </w:p>
      </w:docPartBody>
    </w:docPart>
    <w:docPart>
      <w:docPartPr>
        <w:name w:val="3DCA99E1D77A4EA0AB3F004C17827646"/>
        <w:category>
          <w:name w:val="Ogólne"/>
          <w:gallery w:val="placeholder"/>
        </w:category>
        <w:types>
          <w:type w:val="bbPlcHdr"/>
        </w:types>
        <w:behaviors>
          <w:behavior w:val="content"/>
        </w:behaviors>
        <w:guid w:val="{8F6688DA-9DC0-4FC6-A919-ECC6D624641B}"/>
      </w:docPartPr>
      <w:docPartBody>
        <w:p w:rsidR="00AD2080" w:rsidRDefault="0066358F" w:rsidP="0066358F">
          <w:pPr>
            <w:pStyle w:val="3DCA99E1D77A4EA0AB3F004C178276462"/>
          </w:pPr>
          <w:r w:rsidRPr="00A54E8D">
            <w:rPr>
              <w:rStyle w:val="Tekstzastpczy"/>
            </w:rPr>
            <w:t>Kliknij, aby wprowadzić datę.</w:t>
          </w:r>
        </w:p>
      </w:docPartBody>
    </w:docPart>
    <w:docPart>
      <w:docPartPr>
        <w:name w:val="322E0CBDB6974577868BC0ABAEA29845"/>
        <w:category>
          <w:name w:val="Ogólne"/>
          <w:gallery w:val="placeholder"/>
        </w:category>
        <w:types>
          <w:type w:val="bbPlcHdr"/>
        </w:types>
        <w:behaviors>
          <w:behavior w:val="content"/>
        </w:behaviors>
        <w:guid w:val="{7C1CAD27-8663-4BBD-A8A6-A0E68D7850F7}"/>
      </w:docPartPr>
      <w:docPartBody>
        <w:p w:rsidR="00AD2080" w:rsidRDefault="0066358F" w:rsidP="0066358F">
          <w:pPr>
            <w:pStyle w:val="322E0CBDB6974577868BC0ABAEA298452"/>
          </w:pPr>
          <w:r w:rsidRPr="00A54E8D">
            <w:rPr>
              <w:rStyle w:val="Tekstzastpczy"/>
            </w:rPr>
            <w:t>Kliknij, aby wprowadzić kod PKD i nazwę.</w:t>
          </w:r>
        </w:p>
      </w:docPartBody>
    </w:docPart>
    <w:docPart>
      <w:docPartPr>
        <w:name w:val="0586014B197047BFB070607F02A31519"/>
        <w:category>
          <w:name w:val="Ogólne"/>
          <w:gallery w:val="placeholder"/>
        </w:category>
        <w:types>
          <w:type w:val="bbPlcHdr"/>
        </w:types>
        <w:behaviors>
          <w:behavior w:val="content"/>
        </w:behaviors>
        <w:guid w:val="{BF0A24A7-F310-484D-827C-EB47F456B5D2}"/>
      </w:docPartPr>
      <w:docPartBody>
        <w:p w:rsidR="00833CC8" w:rsidRDefault="0066358F" w:rsidP="0066358F">
          <w:pPr>
            <w:pStyle w:val="0586014B197047BFB070607F02A315192"/>
          </w:pPr>
          <w:r w:rsidRPr="00A54E8D">
            <w:rPr>
              <w:rStyle w:val="Tekstzastpczy"/>
              <w:bdr w:val="single" w:sz="4" w:space="0" w:color="auto"/>
            </w:rPr>
            <w:t>Kliknij tutaj, aby wpisać powód braku rejestracji.</w:t>
          </w:r>
        </w:p>
      </w:docPartBody>
    </w:docPart>
    <w:docPart>
      <w:docPartPr>
        <w:name w:val="71B2EF0C08DF40CE863F2BCA0B9E8C1E"/>
        <w:category>
          <w:name w:val="Ogólne"/>
          <w:gallery w:val="placeholder"/>
        </w:category>
        <w:types>
          <w:type w:val="bbPlcHdr"/>
        </w:types>
        <w:behaviors>
          <w:behavior w:val="content"/>
        </w:behaviors>
        <w:guid w:val="{A16DA24D-1088-4C6A-8D6C-CE794F1D99AB}"/>
      </w:docPartPr>
      <w:docPartBody>
        <w:p w:rsidR="00662F72" w:rsidRDefault="00662F72" w:rsidP="00662F72">
          <w:pPr>
            <w:pStyle w:val="71B2EF0C08DF40CE863F2BCA0B9E8C1E"/>
          </w:pPr>
          <w:r w:rsidRPr="005D7415">
            <w:rPr>
              <w:rStyle w:val="Tekstzastpczy"/>
            </w:rPr>
            <w:t>Kliknij lub naciśnij tutaj, aby wprowadzić tekst.</w:t>
          </w:r>
        </w:p>
      </w:docPartBody>
    </w:docPart>
    <w:docPart>
      <w:docPartPr>
        <w:name w:val="451205A53ED348C889C6E8FCC2598CED"/>
        <w:category>
          <w:name w:val="Ogólne"/>
          <w:gallery w:val="placeholder"/>
        </w:category>
        <w:types>
          <w:type w:val="bbPlcHdr"/>
        </w:types>
        <w:behaviors>
          <w:behavior w:val="content"/>
        </w:behaviors>
        <w:guid w:val="{FA9B9EE2-B51D-48F9-B508-90E5643593F9}"/>
      </w:docPartPr>
      <w:docPartBody>
        <w:p w:rsidR="00662F72" w:rsidRDefault="00662F72" w:rsidP="00662F72">
          <w:pPr>
            <w:pStyle w:val="451205A53ED348C889C6E8FCC2598CED"/>
          </w:pPr>
          <w:r w:rsidRPr="005D7415">
            <w:rPr>
              <w:rStyle w:val="Tekstzastpczy"/>
            </w:rPr>
            <w:t>Kliknij lub naciśnij tutaj, aby wprowadzić tekst.</w:t>
          </w:r>
        </w:p>
      </w:docPartBody>
    </w:docPart>
    <w:docPart>
      <w:docPartPr>
        <w:name w:val="CA83FD614D8746F2B5564BEE3F1108D6"/>
        <w:category>
          <w:name w:val="Ogólne"/>
          <w:gallery w:val="placeholder"/>
        </w:category>
        <w:types>
          <w:type w:val="bbPlcHdr"/>
        </w:types>
        <w:behaviors>
          <w:behavior w:val="content"/>
        </w:behaviors>
        <w:guid w:val="{00EDFB8F-F1D7-44FF-AA82-846BBCE33E01}"/>
      </w:docPartPr>
      <w:docPartBody>
        <w:p w:rsidR="00513F22" w:rsidRDefault="0066358F" w:rsidP="0066358F">
          <w:pPr>
            <w:pStyle w:val="CA83FD614D8746F2B5564BEE3F1108D62"/>
          </w:pPr>
          <w:r w:rsidRPr="00A54E8D">
            <w:rPr>
              <w:rStyle w:val="Tekstzastpczy"/>
            </w:rPr>
            <w:t>Kliknij tutaj aby opisać rozwiązania z zakresu GOZ.</w:t>
          </w:r>
        </w:p>
      </w:docPartBody>
    </w:docPart>
    <w:docPart>
      <w:docPartPr>
        <w:name w:val="96F268EE759048B3A99F1D23562AFD92"/>
        <w:category>
          <w:name w:val="Ogólne"/>
          <w:gallery w:val="placeholder"/>
        </w:category>
        <w:types>
          <w:type w:val="bbPlcHdr"/>
        </w:types>
        <w:behaviors>
          <w:behavior w:val="content"/>
        </w:behaviors>
        <w:guid w:val="{E395F932-4027-47B1-AE03-1D4B64F7EC18}"/>
      </w:docPartPr>
      <w:docPartBody>
        <w:p w:rsidR="00F41D9A" w:rsidRDefault="00F41D9A" w:rsidP="00F41D9A">
          <w:pPr>
            <w:pStyle w:val="96F268EE759048B3A99F1D23562AFD92"/>
          </w:pPr>
          <w:r w:rsidRPr="005D7415">
            <w:rPr>
              <w:rStyle w:val="Tekstzastpczy"/>
            </w:rPr>
            <w:t>Kliknij lub naciśnij tutaj, aby wprowadzić tekst.</w:t>
          </w:r>
        </w:p>
      </w:docPartBody>
    </w:docPart>
    <w:docPart>
      <w:docPartPr>
        <w:name w:val="511DB762350B4F6392DA426A25F3C2E8"/>
        <w:category>
          <w:name w:val="Ogólne"/>
          <w:gallery w:val="placeholder"/>
        </w:category>
        <w:types>
          <w:type w:val="bbPlcHdr"/>
        </w:types>
        <w:behaviors>
          <w:behavior w:val="content"/>
        </w:behaviors>
        <w:guid w:val="{E8AB557E-F379-48C6-B60B-390673CDB0BE}"/>
      </w:docPartPr>
      <w:docPartBody>
        <w:p w:rsidR="00874603" w:rsidRDefault="00874603" w:rsidP="00874603">
          <w:pPr>
            <w:pStyle w:val="511DB762350B4F6392DA426A25F3C2E8"/>
          </w:pPr>
          <w:r w:rsidRPr="005D7415">
            <w:rPr>
              <w:rStyle w:val="Tekstzastpczy"/>
            </w:rPr>
            <w:t>Kliknij lub naciśnij tutaj, aby wprowadzić tekst.</w:t>
          </w:r>
        </w:p>
      </w:docPartBody>
    </w:docPart>
    <w:docPart>
      <w:docPartPr>
        <w:name w:val="46EA453251CE408099E6D09ED7855F79"/>
        <w:category>
          <w:name w:val="Ogólne"/>
          <w:gallery w:val="placeholder"/>
        </w:category>
        <w:types>
          <w:type w:val="bbPlcHdr"/>
        </w:types>
        <w:behaviors>
          <w:behavior w:val="content"/>
        </w:behaviors>
        <w:guid w:val="{45719F8C-E563-4D3F-879A-AECC5D195A27}"/>
      </w:docPartPr>
      <w:docPartBody>
        <w:p w:rsidR="00586D33" w:rsidRDefault="0066358F" w:rsidP="0066358F">
          <w:pPr>
            <w:pStyle w:val="46EA453251CE408099E6D09ED7855F792"/>
          </w:pPr>
          <w:r w:rsidRPr="00A54E8D">
            <w:rPr>
              <w:rStyle w:val="Tekstzastpczy"/>
              <w:b/>
              <w:bCs/>
            </w:rPr>
            <w:t>Kliknij, aby wprowadzić tekst.</w:t>
          </w:r>
        </w:p>
      </w:docPartBody>
    </w:docPart>
    <w:docPart>
      <w:docPartPr>
        <w:name w:val="28D31A6DB27F4662AED951BD29E86B61"/>
        <w:category>
          <w:name w:val="Ogólne"/>
          <w:gallery w:val="placeholder"/>
        </w:category>
        <w:types>
          <w:type w:val="bbPlcHdr"/>
        </w:types>
        <w:behaviors>
          <w:behavior w:val="content"/>
        </w:behaviors>
        <w:guid w:val="{9379CFFC-9A8A-4BA5-9C64-B077AA6717B0}"/>
      </w:docPartPr>
      <w:docPartBody>
        <w:p w:rsidR="00586D33" w:rsidRDefault="0066358F" w:rsidP="0066358F">
          <w:pPr>
            <w:pStyle w:val="28D31A6DB27F4662AED951BD29E86B612"/>
          </w:pPr>
          <w:r w:rsidRPr="00A54E8D">
            <w:rPr>
              <w:rStyle w:val="Tekstzastpczy"/>
            </w:rPr>
            <w:t>Kliknij, aby wprowadzić tekst.</w:t>
          </w:r>
        </w:p>
      </w:docPartBody>
    </w:docPart>
    <w:docPart>
      <w:docPartPr>
        <w:name w:val="05EC2FD0180B4F2CAF0F744AD5832C99"/>
        <w:category>
          <w:name w:val="Ogólne"/>
          <w:gallery w:val="placeholder"/>
        </w:category>
        <w:types>
          <w:type w:val="bbPlcHdr"/>
        </w:types>
        <w:behaviors>
          <w:behavior w:val="content"/>
        </w:behaviors>
        <w:guid w:val="{CC7E378F-B442-4CF7-B40F-A90EBD88C742}"/>
      </w:docPartPr>
      <w:docPartBody>
        <w:p w:rsidR="00586D33" w:rsidRDefault="0066358F" w:rsidP="0066358F">
          <w:pPr>
            <w:pStyle w:val="05EC2FD0180B4F2CAF0F744AD5832C992"/>
          </w:pPr>
          <w:r w:rsidRPr="00A54E8D">
            <w:rPr>
              <w:rStyle w:val="Tekstzastpczy"/>
            </w:rPr>
            <w:t>Kliknij, aby wprowadzić tekst.</w:t>
          </w:r>
        </w:p>
      </w:docPartBody>
    </w:docPart>
    <w:docPart>
      <w:docPartPr>
        <w:name w:val="E65E86F1B1DA4B84996CEE09BE1EDAE8"/>
        <w:category>
          <w:name w:val="Ogólne"/>
          <w:gallery w:val="placeholder"/>
        </w:category>
        <w:types>
          <w:type w:val="bbPlcHdr"/>
        </w:types>
        <w:behaviors>
          <w:behavior w:val="content"/>
        </w:behaviors>
        <w:guid w:val="{FB03E57A-8A53-459A-B548-70BFEC7D01BF}"/>
      </w:docPartPr>
      <w:docPartBody>
        <w:p w:rsidR="00586D33" w:rsidRDefault="0066358F" w:rsidP="0066358F">
          <w:pPr>
            <w:pStyle w:val="E65E86F1B1DA4B84996CEE09BE1EDAE82"/>
          </w:pPr>
          <w:r w:rsidRPr="00A54E8D">
            <w:rPr>
              <w:rStyle w:val="Tekstzastpczy"/>
            </w:rPr>
            <w:t>Kliknij, aby wprowadzić tekst.</w:t>
          </w:r>
        </w:p>
      </w:docPartBody>
    </w:docPart>
    <w:docPart>
      <w:docPartPr>
        <w:name w:val="020B01640D7C452D92EE31D4544CC077"/>
        <w:category>
          <w:name w:val="Ogólne"/>
          <w:gallery w:val="placeholder"/>
        </w:category>
        <w:types>
          <w:type w:val="bbPlcHdr"/>
        </w:types>
        <w:behaviors>
          <w:behavior w:val="content"/>
        </w:behaviors>
        <w:guid w:val="{E25CE401-BFE4-4153-8B4C-53EDAF9B3BB0}"/>
      </w:docPartPr>
      <w:docPartBody>
        <w:p w:rsidR="00586D33" w:rsidRDefault="0066358F" w:rsidP="0066358F">
          <w:pPr>
            <w:pStyle w:val="020B01640D7C452D92EE31D4544CC0772"/>
          </w:pPr>
          <w:r w:rsidRPr="00A54E8D">
            <w:rPr>
              <w:rStyle w:val="Tekstzastpczy"/>
            </w:rPr>
            <w:t>Kliknij, aby wprowadzić tekst.</w:t>
          </w:r>
        </w:p>
      </w:docPartBody>
    </w:docPart>
    <w:docPart>
      <w:docPartPr>
        <w:name w:val="44A8CD3D68394276A6A17E4B5EC18DDA"/>
        <w:category>
          <w:name w:val="Ogólne"/>
          <w:gallery w:val="placeholder"/>
        </w:category>
        <w:types>
          <w:type w:val="bbPlcHdr"/>
        </w:types>
        <w:behaviors>
          <w:behavior w:val="content"/>
        </w:behaviors>
        <w:guid w:val="{6B7E9C3F-F944-40E8-9320-5F068500F1A5}"/>
      </w:docPartPr>
      <w:docPartBody>
        <w:p w:rsidR="00586D33" w:rsidRDefault="0066358F" w:rsidP="0066358F">
          <w:pPr>
            <w:pStyle w:val="44A8CD3D68394276A6A17E4B5EC18DDA2"/>
          </w:pPr>
          <w:r w:rsidRPr="00A54E8D">
            <w:rPr>
              <w:rStyle w:val="Tekstzastpczy"/>
              <w:b/>
              <w:bCs/>
            </w:rPr>
            <w:t>Kliknij, aby wprowadzić tekst.</w:t>
          </w:r>
        </w:p>
      </w:docPartBody>
    </w:docPart>
    <w:docPart>
      <w:docPartPr>
        <w:name w:val="011995BAF0664E0DB18D5CF54FB11314"/>
        <w:category>
          <w:name w:val="Ogólne"/>
          <w:gallery w:val="placeholder"/>
        </w:category>
        <w:types>
          <w:type w:val="bbPlcHdr"/>
        </w:types>
        <w:behaviors>
          <w:behavior w:val="content"/>
        </w:behaviors>
        <w:guid w:val="{4570F05D-8119-4836-9CB0-35F80CD0D144}"/>
      </w:docPartPr>
      <w:docPartBody>
        <w:p w:rsidR="00586D33" w:rsidRDefault="0066358F" w:rsidP="0066358F">
          <w:pPr>
            <w:pStyle w:val="011995BAF0664E0DB18D5CF54FB113142"/>
          </w:pPr>
          <w:r w:rsidRPr="00A54E8D">
            <w:rPr>
              <w:rStyle w:val="Tekstzastpczy"/>
              <w:b/>
              <w:bCs/>
            </w:rPr>
            <w:t>Kliknij, aby wprowadzić tekst.</w:t>
          </w:r>
        </w:p>
      </w:docPartBody>
    </w:docPart>
    <w:docPart>
      <w:docPartPr>
        <w:name w:val="723A996798A34592B452E83C6F50F1D6"/>
        <w:category>
          <w:name w:val="Ogólne"/>
          <w:gallery w:val="placeholder"/>
        </w:category>
        <w:types>
          <w:type w:val="bbPlcHdr"/>
        </w:types>
        <w:behaviors>
          <w:behavior w:val="content"/>
        </w:behaviors>
        <w:guid w:val="{BE4A0A24-738F-4A95-9974-3A188D0AA4DB}"/>
      </w:docPartPr>
      <w:docPartBody>
        <w:p w:rsidR="00586D33" w:rsidRDefault="0066358F" w:rsidP="0066358F">
          <w:pPr>
            <w:pStyle w:val="723A996798A34592B452E83C6F50F1D62"/>
          </w:pPr>
          <w:r w:rsidRPr="00A54E8D">
            <w:rPr>
              <w:rStyle w:val="Tekstzastpczy"/>
            </w:rPr>
            <w:t>Kliknij, aby wprowadzić tekst.</w:t>
          </w:r>
        </w:p>
      </w:docPartBody>
    </w:docPart>
    <w:docPart>
      <w:docPartPr>
        <w:name w:val="37AB93CE91C5464F923B9E35F5E5C86A"/>
        <w:category>
          <w:name w:val="Ogólne"/>
          <w:gallery w:val="placeholder"/>
        </w:category>
        <w:types>
          <w:type w:val="bbPlcHdr"/>
        </w:types>
        <w:behaviors>
          <w:behavior w:val="content"/>
        </w:behaviors>
        <w:guid w:val="{36D2DAC6-2F38-42A0-B869-336BDCCF764E}"/>
      </w:docPartPr>
      <w:docPartBody>
        <w:p w:rsidR="00586D33" w:rsidRDefault="0066358F" w:rsidP="0066358F">
          <w:pPr>
            <w:pStyle w:val="37AB93CE91C5464F923B9E35F5E5C86A2"/>
          </w:pPr>
          <w:r w:rsidRPr="00A54E8D">
            <w:rPr>
              <w:rStyle w:val="Tekstzastpczy"/>
            </w:rPr>
            <w:t>Kliknij, aby wprowadzić tekst.</w:t>
          </w:r>
        </w:p>
      </w:docPartBody>
    </w:docPart>
    <w:docPart>
      <w:docPartPr>
        <w:name w:val="7448F10DFCEF4931A1D4352D1CEC35F3"/>
        <w:category>
          <w:name w:val="Ogólne"/>
          <w:gallery w:val="placeholder"/>
        </w:category>
        <w:types>
          <w:type w:val="bbPlcHdr"/>
        </w:types>
        <w:behaviors>
          <w:behavior w:val="content"/>
        </w:behaviors>
        <w:guid w:val="{288C7286-635D-4115-98EE-04EAB2C0C90C}"/>
      </w:docPartPr>
      <w:docPartBody>
        <w:p w:rsidR="00586D33" w:rsidRDefault="0066358F" w:rsidP="0066358F">
          <w:pPr>
            <w:pStyle w:val="7448F10DFCEF4931A1D4352D1CEC35F32"/>
          </w:pPr>
          <w:r w:rsidRPr="00A54E8D">
            <w:rPr>
              <w:rStyle w:val="Tekstzastpczy"/>
            </w:rPr>
            <w:t>Kliknij, aby wprowadzić tekst.</w:t>
          </w:r>
        </w:p>
      </w:docPartBody>
    </w:docPart>
    <w:docPart>
      <w:docPartPr>
        <w:name w:val="A2E8154CE4294D8FB558738FF67484A0"/>
        <w:category>
          <w:name w:val="Ogólne"/>
          <w:gallery w:val="placeholder"/>
        </w:category>
        <w:types>
          <w:type w:val="bbPlcHdr"/>
        </w:types>
        <w:behaviors>
          <w:behavior w:val="content"/>
        </w:behaviors>
        <w:guid w:val="{43A8131B-CC7D-47C4-B904-29B5256CAC44}"/>
      </w:docPartPr>
      <w:docPartBody>
        <w:p w:rsidR="00586D33" w:rsidRDefault="0066358F" w:rsidP="0066358F">
          <w:pPr>
            <w:pStyle w:val="A2E8154CE4294D8FB558738FF67484A02"/>
          </w:pPr>
          <w:r w:rsidRPr="00A54E8D">
            <w:rPr>
              <w:rStyle w:val="Tekstzastpczy"/>
            </w:rPr>
            <w:t>Kliknij, aby wprowadzić tekst.</w:t>
          </w:r>
        </w:p>
      </w:docPartBody>
    </w:docPart>
    <w:docPart>
      <w:docPartPr>
        <w:name w:val="95745A70588F4200853070465B75D677"/>
        <w:category>
          <w:name w:val="Ogólne"/>
          <w:gallery w:val="placeholder"/>
        </w:category>
        <w:types>
          <w:type w:val="bbPlcHdr"/>
        </w:types>
        <w:behaviors>
          <w:behavior w:val="content"/>
        </w:behaviors>
        <w:guid w:val="{C9D25995-4D18-4D51-8EBC-25ABAB424978}"/>
      </w:docPartPr>
      <w:docPartBody>
        <w:p w:rsidR="009628C2" w:rsidRDefault="009628C2" w:rsidP="009628C2">
          <w:pPr>
            <w:pStyle w:val="95745A70588F4200853070465B75D677"/>
          </w:pPr>
          <w:r w:rsidRPr="005D7415">
            <w:rPr>
              <w:rStyle w:val="Tekstzastpczy"/>
            </w:rPr>
            <w:t>Kliknij lub naciśnij tutaj, aby wprowadzić tekst.</w:t>
          </w:r>
        </w:p>
      </w:docPartBody>
    </w:docPart>
    <w:docPart>
      <w:docPartPr>
        <w:name w:val="3EAD3775F98C42708FDD4E47672036E5"/>
        <w:category>
          <w:name w:val="Ogólne"/>
          <w:gallery w:val="placeholder"/>
        </w:category>
        <w:types>
          <w:type w:val="bbPlcHdr"/>
        </w:types>
        <w:behaviors>
          <w:behavior w:val="content"/>
        </w:behaviors>
        <w:guid w:val="{BE4ECE52-688E-4C0C-A6E0-AEE0396A05AF}"/>
      </w:docPartPr>
      <w:docPartBody>
        <w:p w:rsidR="009628C2" w:rsidRDefault="0066358F" w:rsidP="0066358F">
          <w:pPr>
            <w:pStyle w:val="3EAD3775F98C42708FDD4E47672036E52"/>
          </w:pPr>
          <w:r w:rsidRPr="00A54E8D">
            <w:rPr>
              <w:rStyle w:val="Tekstzastpczy"/>
            </w:rPr>
            <w:t>Kliknij, aby wprowadzić datę.</w:t>
          </w:r>
        </w:p>
      </w:docPartBody>
    </w:docPart>
    <w:docPart>
      <w:docPartPr>
        <w:name w:val="0F2A4D3C108D4C6D838EAAEA01441B45"/>
        <w:category>
          <w:name w:val="Ogólne"/>
          <w:gallery w:val="placeholder"/>
        </w:category>
        <w:types>
          <w:type w:val="bbPlcHdr"/>
        </w:types>
        <w:behaviors>
          <w:behavior w:val="content"/>
        </w:behaviors>
        <w:guid w:val="{E96975F4-14EE-443B-9760-77C6A7362731}"/>
      </w:docPartPr>
      <w:docPartBody>
        <w:p w:rsidR="009628C2" w:rsidRDefault="0066358F" w:rsidP="0066358F">
          <w:pPr>
            <w:pStyle w:val="0F2A4D3C108D4C6D838EAAEA01441B452"/>
          </w:pPr>
          <w:r w:rsidRPr="00A54E8D">
            <w:rPr>
              <w:rStyle w:val="Tekstzastpczy"/>
            </w:rPr>
            <w:t xml:space="preserve">Kliknij, aby wprowadzić datę. </w:t>
          </w:r>
        </w:p>
      </w:docPartBody>
    </w:docPart>
    <w:docPart>
      <w:docPartPr>
        <w:name w:val="513A36E7F2EA4C63A184102097FF5D83"/>
        <w:category>
          <w:name w:val="Ogólne"/>
          <w:gallery w:val="placeholder"/>
        </w:category>
        <w:types>
          <w:type w:val="bbPlcHdr"/>
        </w:types>
        <w:behaviors>
          <w:behavior w:val="content"/>
        </w:behaviors>
        <w:guid w:val="{97DFFEA3-4DAB-4CA5-83AE-AAE28896BC7B}"/>
      </w:docPartPr>
      <w:docPartBody>
        <w:p w:rsidR="009628C2" w:rsidRDefault="0066358F" w:rsidP="0066358F">
          <w:pPr>
            <w:pStyle w:val="513A36E7F2EA4C63A184102097FF5D832"/>
          </w:pPr>
          <w:r w:rsidRPr="00A54E8D">
            <w:rPr>
              <w:rStyle w:val="Tekstzastpczy"/>
            </w:rPr>
            <w:t>Kliknij, aby wprowadzić datę.</w:t>
          </w:r>
        </w:p>
      </w:docPartBody>
    </w:docPart>
    <w:docPart>
      <w:docPartPr>
        <w:name w:val="AEA8AE28546C40789F48E0EEE4C0DB0D"/>
        <w:category>
          <w:name w:val="Ogólne"/>
          <w:gallery w:val="placeholder"/>
        </w:category>
        <w:types>
          <w:type w:val="bbPlcHdr"/>
        </w:types>
        <w:behaviors>
          <w:behavior w:val="content"/>
        </w:behaviors>
        <w:guid w:val="{C0945D9A-4C98-43D8-A60F-531BE103D051}"/>
      </w:docPartPr>
      <w:docPartBody>
        <w:p w:rsidR="009628C2" w:rsidRDefault="0066358F" w:rsidP="0066358F">
          <w:pPr>
            <w:pStyle w:val="AEA8AE28546C40789F48E0EEE4C0DB0D2"/>
          </w:pPr>
          <w:r w:rsidRPr="00A54E8D">
            <w:rPr>
              <w:rStyle w:val="Tekstzastpczy"/>
            </w:rPr>
            <w:t>Kliknij, aby wpisać uzasadnienie</w:t>
          </w:r>
        </w:p>
      </w:docPartBody>
    </w:docPart>
    <w:docPart>
      <w:docPartPr>
        <w:name w:val="04C2A9C80E1F428A9F6C5FF0D1B8B7D8"/>
        <w:category>
          <w:name w:val="Ogólne"/>
          <w:gallery w:val="placeholder"/>
        </w:category>
        <w:types>
          <w:type w:val="bbPlcHdr"/>
        </w:types>
        <w:behaviors>
          <w:behavior w:val="content"/>
        </w:behaviors>
        <w:guid w:val="{D4040E23-89A7-4F07-8B60-91A374B088B3}"/>
      </w:docPartPr>
      <w:docPartBody>
        <w:p w:rsidR="009628C2" w:rsidRDefault="0066358F" w:rsidP="0066358F">
          <w:pPr>
            <w:pStyle w:val="04C2A9C80E1F428A9F6C5FF0D1B8B7D82"/>
          </w:pPr>
          <w:r w:rsidRPr="00A54E8D">
            <w:rPr>
              <w:rStyle w:val="Tekstzastpczy"/>
            </w:rPr>
            <w:t>Kliknij, aby wpisać uzasadnienie</w:t>
          </w:r>
        </w:p>
      </w:docPartBody>
    </w:docPart>
    <w:docPart>
      <w:docPartPr>
        <w:name w:val="F88FF29984A54877A495836F12D998AD"/>
        <w:category>
          <w:name w:val="Ogólne"/>
          <w:gallery w:val="placeholder"/>
        </w:category>
        <w:types>
          <w:type w:val="bbPlcHdr"/>
        </w:types>
        <w:behaviors>
          <w:behavior w:val="content"/>
        </w:behaviors>
        <w:guid w:val="{AEB5C3F8-CA66-47B5-B582-21FE7E116D3B}"/>
      </w:docPartPr>
      <w:docPartBody>
        <w:p w:rsidR="009628C2" w:rsidRDefault="0066358F" w:rsidP="0066358F">
          <w:pPr>
            <w:pStyle w:val="F88FF29984A54877A495836F12D998AD2"/>
          </w:pPr>
          <w:r w:rsidRPr="00A54E8D">
            <w:rPr>
              <w:rStyle w:val="Tekstzastpczy"/>
            </w:rPr>
            <w:t>Kliknij, aby wpisać uzasadnienie</w:t>
          </w:r>
        </w:p>
      </w:docPartBody>
    </w:docPart>
    <w:docPart>
      <w:docPartPr>
        <w:name w:val="C53C3F34A9BA436C99B223DCF224BEF4"/>
        <w:category>
          <w:name w:val="Ogólne"/>
          <w:gallery w:val="placeholder"/>
        </w:category>
        <w:types>
          <w:type w:val="bbPlcHdr"/>
        </w:types>
        <w:behaviors>
          <w:behavior w:val="content"/>
        </w:behaviors>
        <w:guid w:val="{6E5D7D5A-5447-4834-8B66-CC15178D66D0}"/>
      </w:docPartPr>
      <w:docPartBody>
        <w:p w:rsidR="009628C2" w:rsidRDefault="0066358F" w:rsidP="0066358F">
          <w:pPr>
            <w:pStyle w:val="C53C3F34A9BA436C99B223DCF224BEF42"/>
          </w:pPr>
          <w:r w:rsidRPr="00A54E8D">
            <w:rPr>
              <w:rStyle w:val="Tekstzastpczy"/>
            </w:rPr>
            <w:t>Kliknij, aby wpisać uzasadnienie</w:t>
          </w:r>
        </w:p>
      </w:docPartBody>
    </w:docPart>
    <w:docPart>
      <w:docPartPr>
        <w:name w:val="F7E06EFBBE7448CFA0E1715095FC8980"/>
        <w:category>
          <w:name w:val="Ogólne"/>
          <w:gallery w:val="placeholder"/>
        </w:category>
        <w:types>
          <w:type w:val="bbPlcHdr"/>
        </w:types>
        <w:behaviors>
          <w:behavior w:val="content"/>
        </w:behaviors>
        <w:guid w:val="{0D3CC460-6169-4BAF-85FC-0CFC43DEDD59}"/>
      </w:docPartPr>
      <w:docPartBody>
        <w:p w:rsidR="009628C2" w:rsidRDefault="0066358F" w:rsidP="0066358F">
          <w:pPr>
            <w:pStyle w:val="F7E06EFBBE7448CFA0E1715095FC89802"/>
          </w:pPr>
          <w:r w:rsidRPr="00A54E8D">
            <w:rPr>
              <w:rStyle w:val="Tekstzastpczy"/>
            </w:rPr>
            <w:t>Kliknij, aby wpisać uzasadnienie</w:t>
          </w:r>
        </w:p>
      </w:docPartBody>
    </w:docPart>
    <w:docPart>
      <w:docPartPr>
        <w:name w:val="9FD9D73BDA924FE2852C0B0B454BC6A2"/>
        <w:category>
          <w:name w:val="Ogólne"/>
          <w:gallery w:val="placeholder"/>
        </w:category>
        <w:types>
          <w:type w:val="bbPlcHdr"/>
        </w:types>
        <w:behaviors>
          <w:behavior w:val="content"/>
        </w:behaviors>
        <w:guid w:val="{FA73D2F5-3A9E-423C-B9FB-370BC9856937}"/>
      </w:docPartPr>
      <w:docPartBody>
        <w:p w:rsidR="009628C2" w:rsidRDefault="0066358F" w:rsidP="0066358F">
          <w:pPr>
            <w:pStyle w:val="9FD9D73BDA924FE2852C0B0B454BC6A22"/>
          </w:pPr>
          <w:r w:rsidRPr="00A54E8D">
            <w:rPr>
              <w:rStyle w:val="Tekstzastpczy"/>
            </w:rPr>
            <w:t>Kliknij, aby wpisać uzasadnienie</w:t>
          </w:r>
        </w:p>
      </w:docPartBody>
    </w:docPart>
    <w:docPart>
      <w:docPartPr>
        <w:name w:val="B1EA3AFF5A334EEC860675ED22F21D87"/>
        <w:category>
          <w:name w:val="Ogólne"/>
          <w:gallery w:val="placeholder"/>
        </w:category>
        <w:types>
          <w:type w:val="bbPlcHdr"/>
        </w:types>
        <w:behaviors>
          <w:behavior w:val="content"/>
        </w:behaviors>
        <w:guid w:val="{4C2529C0-3531-4737-B000-5BB06C0786BC}"/>
      </w:docPartPr>
      <w:docPartBody>
        <w:p w:rsidR="009628C2" w:rsidRDefault="0066358F" w:rsidP="0066358F">
          <w:pPr>
            <w:pStyle w:val="B1EA3AFF5A334EEC860675ED22F21D872"/>
          </w:pPr>
          <w:r w:rsidRPr="00A54E8D">
            <w:rPr>
              <w:rStyle w:val="Tekstzastpczy"/>
            </w:rPr>
            <w:t>Kliknij, aby wpisać uzasadnienie</w:t>
          </w:r>
        </w:p>
      </w:docPartBody>
    </w:docPart>
    <w:docPart>
      <w:docPartPr>
        <w:name w:val="F72B88052C5342789FA73B097071DFCC"/>
        <w:category>
          <w:name w:val="Ogólne"/>
          <w:gallery w:val="placeholder"/>
        </w:category>
        <w:types>
          <w:type w:val="bbPlcHdr"/>
        </w:types>
        <w:behaviors>
          <w:behavior w:val="content"/>
        </w:behaviors>
        <w:guid w:val="{09AFAC31-2E16-4E6A-9B7B-F1E77352DFE9}"/>
      </w:docPartPr>
      <w:docPartBody>
        <w:p w:rsidR="009628C2" w:rsidRDefault="0066358F" w:rsidP="0066358F">
          <w:pPr>
            <w:pStyle w:val="F72B88052C5342789FA73B097071DFCC2"/>
          </w:pPr>
          <w:r w:rsidRPr="00A54E8D">
            <w:rPr>
              <w:rStyle w:val="Tekstzastpczy"/>
            </w:rPr>
            <w:t>Kliknij, aby wpisać uzasadnienie</w:t>
          </w:r>
        </w:p>
      </w:docPartBody>
    </w:docPart>
    <w:docPart>
      <w:docPartPr>
        <w:name w:val="0443C0503356447FB832E754B032D918"/>
        <w:category>
          <w:name w:val="Ogólne"/>
          <w:gallery w:val="placeholder"/>
        </w:category>
        <w:types>
          <w:type w:val="bbPlcHdr"/>
        </w:types>
        <w:behaviors>
          <w:behavior w:val="content"/>
        </w:behaviors>
        <w:guid w:val="{0D50C20F-BB2D-4064-A18A-FA273B8B6D05}"/>
      </w:docPartPr>
      <w:docPartBody>
        <w:p w:rsidR="009628C2" w:rsidRDefault="0066358F" w:rsidP="0066358F">
          <w:pPr>
            <w:pStyle w:val="0443C0503356447FB832E754B032D9182"/>
          </w:pPr>
          <w:r w:rsidRPr="00A54E8D">
            <w:rPr>
              <w:rStyle w:val="Tekstzastpczy"/>
            </w:rPr>
            <w:t>Kliknij, aby wpisać nazwę i kody PKD</w:t>
          </w:r>
        </w:p>
      </w:docPartBody>
    </w:docPart>
    <w:docPart>
      <w:docPartPr>
        <w:name w:val="F30F36443FB44A349E8695BC1653B9F8"/>
        <w:category>
          <w:name w:val="Ogólne"/>
          <w:gallery w:val="placeholder"/>
        </w:category>
        <w:types>
          <w:type w:val="bbPlcHdr"/>
        </w:types>
        <w:behaviors>
          <w:behavior w:val="content"/>
        </w:behaviors>
        <w:guid w:val="{CBC5B05D-A4DB-46C2-A0D6-30148B4FF7F0}"/>
      </w:docPartPr>
      <w:docPartBody>
        <w:p w:rsidR="009628C2" w:rsidRDefault="0066358F" w:rsidP="0066358F">
          <w:pPr>
            <w:pStyle w:val="F30F36443FB44A349E8695BC1653B9F82"/>
          </w:pPr>
          <w:r w:rsidRPr="00A54E8D">
            <w:rPr>
              <w:rStyle w:val="Tekstzastpczy"/>
            </w:rPr>
            <w:t>Kliknij, aby wpisać opis inwestycji</w:t>
          </w:r>
        </w:p>
      </w:docPartBody>
    </w:docPart>
    <w:docPart>
      <w:docPartPr>
        <w:name w:val="E6A2E2259E664C09AB0D86B3BADAB1D0"/>
        <w:category>
          <w:name w:val="Ogólne"/>
          <w:gallery w:val="placeholder"/>
        </w:category>
        <w:types>
          <w:type w:val="bbPlcHdr"/>
        </w:types>
        <w:behaviors>
          <w:behavior w:val="content"/>
        </w:behaviors>
        <w:guid w:val="{3571FEE4-8143-4B78-8110-3F5CA9E23661}"/>
      </w:docPartPr>
      <w:docPartBody>
        <w:p w:rsidR="009628C2" w:rsidRDefault="0066358F" w:rsidP="0066358F">
          <w:pPr>
            <w:pStyle w:val="E6A2E2259E664C09AB0D86B3BADAB1D02"/>
          </w:pPr>
          <w:r w:rsidRPr="00A54E8D">
            <w:rPr>
              <w:rStyle w:val="Tekstzastpczy"/>
              <w:bdr w:val="single" w:sz="4" w:space="0" w:color="auto"/>
            </w:rPr>
            <w:t>Kliknij, aby wpisać nr budynku</w:t>
          </w:r>
        </w:p>
      </w:docPartBody>
    </w:docPart>
    <w:docPart>
      <w:docPartPr>
        <w:name w:val="A92B4ED0A53F42A5A49AD8A8A3E645D4"/>
        <w:category>
          <w:name w:val="Ogólne"/>
          <w:gallery w:val="placeholder"/>
        </w:category>
        <w:types>
          <w:type w:val="bbPlcHdr"/>
        </w:types>
        <w:behaviors>
          <w:behavior w:val="content"/>
        </w:behaviors>
        <w:guid w:val="{60C9DA3D-2D87-4DEE-A020-AEB47E4E921A}"/>
      </w:docPartPr>
      <w:docPartBody>
        <w:p w:rsidR="009628C2" w:rsidRDefault="0066358F" w:rsidP="0066358F">
          <w:pPr>
            <w:pStyle w:val="A92B4ED0A53F42A5A49AD8A8A3E645D42"/>
          </w:pPr>
          <w:r w:rsidRPr="00A54E8D">
            <w:rPr>
              <w:rStyle w:val="Tekstzastpczy"/>
              <w:bdr w:val="single" w:sz="4" w:space="0" w:color="auto"/>
            </w:rPr>
            <w:t>Kliknij, aby wpisać nazwę ulicy</w:t>
          </w:r>
        </w:p>
      </w:docPartBody>
    </w:docPart>
    <w:docPart>
      <w:docPartPr>
        <w:name w:val="B807F5517F2941078C68898889A7BBC6"/>
        <w:category>
          <w:name w:val="Ogólne"/>
          <w:gallery w:val="placeholder"/>
        </w:category>
        <w:types>
          <w:type w:val="bbPlcHdr"/>
        </w:types>
        <w:behaviors>
          <w:behavior w:val="content"/>
        </w:behaviors>
        <w:guid w:val="{449E1CBB-2EDC-46A2-A27D-6EE4C9B162AF}"/>
      </w:docPartPr>
      <w:docPartBody>
        <w:p w:rsidR="009628C2" w:rsidRDefault="0066358F" w:rsidP="0066358F">
          <w:pPr>
            <w:pStyle w:val="B807F5517F2941078C68898889A7BBC62"/>
          </w:pPr>
          <w:r w:rsidRPr="00A54E8D">
            <w:rPr>
              <w:rStyle w:val="Tekstzastpczy"/>
              <w:bdr w:val="single" w:sz="4" w:space="0" w:color="auto"/>
            </w:rPr>
            <w:t>Kliknij, aby wpisać miejscowość</w:t>
          </w:r>
        </w:p>
      </w:docPartBody>
    </w:docPart>
    <w:docPart>
      <w:docPartPr>
        <w:name w:val="A58CBBAF45BD408D97CAEFA12D8FF69F"/>
        <w:category>
          <w:name w:val="Ogólne"/>
          <w:gallery w:val="placeholder"/>
        </w:category>
        <w:types>
          <w:type w:val="bbPlcHdr"/>
        </w:types>
        <w:behaviors>
          <w:behavior w:val="content"/>
        </w:behaviors>
        <w:guid w:val="{96F71127-2B55-4B97-A7E9-EB7C43BFDFE4}"/>
      </w:docPartPr>
      <w:docPartBody>
        <w:p w:rsidR="009628C2" w:rsidRDefault="0066358F" w:rsidP="0066358F">
          <w:pPr>
            <w:pStyle w:val="A58CBBAF45BD408D97CAEFA12D8FF69F2"/>
          </w:pPr>
          <w:r w:rsidRPr="00A54E8D">
            <w:rPr>
              <w:rStyle w:val="Tekstzastpczy"/>
              <w:bdr w:val="single" w:sz="4" w:space="0" w:color="auto"/>
            </w:rPr>
            <w:t>Kliknij, aby wpisać gminę</w:t>
          </w:r>
        </w:p>
      </w:docPartBody>
    </w:docPart>
    <w:docPart>
      <w:docPartPr>
        <w:name w:val="8AC2B26B03C5461FA493F828407682E9"/>
        <w:category>
          <w:name w:val="Ogólne"/>
          <w:gallery w:val="placeholder"/>
        </w:category>
        <w:types>
          <w:type w:val="bbPlcHdr"/>
        </w:types>
        <w:behaviors>
          <w:behavior w:val="content"/>
        </w:behaviors>
        <w:guid w:val="{6B072FD9-173E-4A29-A204-06B4C66CA234}"/>
      </w:docPartPr>
      <w:docPartBody>
        <w:p w:rsidR="009628C2" w:rsidRDefault="0066358F" w:rsidP="0066358F">
          <w:pPr>
            <w:pStyle w:val="8AC2B26B03C5461FA493F828407682E92"/>
          </w:pPr>
          <w:r w:rsidRPr="00A54E8D">
            <w:rPr>
              <w:rStyle w:val="Tekstzastpczy"/>
              <w:bdr w:val="single" w:sz="4" w:space="0" w:color="auto"/>
            </w:rPr>
            <w:t>Kliknij, aby wpisać powiat</w:t>
          </w:r>
        </w:p>
      </w:docPartBody>
    </w:docPart>
    <w:docPart>
      <w:docPartPr>
        <w:name w:val="E196DD268BBD422AAA88D96F503FAD3E"/>
        <w:category>
          <w:name w:val="Ogólne"/>
          <w:gallery w:val="placeholder"/>
        </w:category>
        <w:types>
          <w:type w:val="bbPlcHdr"/>
        </w:types>
        <w:behaviors>
          <w:behavior w:val="content"/>
        </w:behaviors>
        <w:guid w:val="{F5E103BE-19A6-468E-8DD9-1770E73240A0}"/>
      </w:docPartPr>
      <w:docPartBody>
        <w:p w:rsidR="00FF0824" w:rsidRDefault="0066358F" w:rsidP="0066358F">
          <w:pPr>
            <w:pStyle w:val="E196DD268BBD422AAA88D96F503FAD3E2"/>
          </w:pPr>
          <w:r w:rsidRPr="00A54E8D">
            <w:rPr>
              <w:rStyle w:val="Tekstzastpczy"/>
              <w:bdr w:val="single" w:sz="4" w:space="0" w:color="auto"/>
            </w:rPr>
            <w:t>Kliknij tutaj, aby wpisać podstawę.</w:t>
          </w:r>
        </w:p>
      </w:docPartBody>
    </w:docPart>
    <w:docPart>
      <w:docPartPr>
        <w:name w:val="D5D191B60836470891992900E98A1295"/>
        <w:category>
          <w:name w:val="Ogólne"/>
          <w:gallery w:val="placeholder"/>
        </w:category>
        <w:types>
          <w:type w:val="bbPlcHdr"/>
        </w:types>
        <w:behaviors>
          <w:behavior w:val="content"/>
        </w:behaviors>
        <w:guid w:val="{2CA7680F-D06A-4265-8ADE-1A844B0C5811}"/>
      </w:docPartPr>
      <w:docPartBody>
        <w:p w:rsidR="00FF0824" w:rsidRDefault="0066358F" w:rsidP="0066358F">
          <w:pPr>
            <w:pStyle w:val="D5D191B60836470891992900E98A12952"/>
          </w:pPr>
          <w:r w:rsidRPr="00A54E8D">
            <w:rPr>
              <w:rStyle w:val="Tekstzastpczy"/>
              <w:bdr w:val="single" w:sz="4" w:space="0" w:color="auto"/>
            </w:rPr>
            <w:t>Wpisz nr rejestrowy.</w:t>
          </w:r>
        </w:p>
      </w:docPartBody>
    </w:docPart>
    <w:docPart>
      <w:docPartPr>
        <w:name w:val="775A61C9DDF24E049FF05A6D79C8F5C8"/>
        <w:category>
          <w:name w:val="Ogólne"/>
          <w:gallery w:val="placeholder"/>
        </w:category>
        <w:types>
          <w:type w:val="bbPlcHdr"/>
        </w:types>
        <w:behaviors>
          <w:behavior w:val="content"/>
        </w:behaviors>
        <w:guid w:val="{8B6CA8C5-2E4D-4AFA-B96C-299BDCCD82CD}"/>
      </w:docPartPr>
      <w:docPartBody>
        <w:p w:rsidR="00FF0824" w:rsidRDefault="00FF0824">
          <w:r w:rsidRPr="005D7415">
            <w:rPr>
              <w:rStyle w:val="Tekstzastpczy"/>
            </w:rPr>
            <w:t>Kliknij lub naciśnij tutaj, aby wprowadzić tekst.</w:t>
          </w:r>
        </w:p>
      </w:docPartBody>
    </w:docPart>
    <w:docPart>
      <w:docPartPr>
        <w:name w:val="7AE8B5E4371841A0B870459E4D76429D"/>
        <w:category>
          <w:name w:val="Ogólne"/>
          <w:gallery w:val="placeholder"/>
        </w:category>
        <w:types>
          <w:type w:val="bbPlcHdr"/>
        </w:types>
        <w:behaviors>
          <w:behavior w:val="content"/>
        </w:behaviors>
        <w:guid w:val="{71CB14AB-D083-4F7B-8CFC-930CC153020E}"/>
      </w:docPartPr>
      <w:docPartBody>
        <w:p w:rsidR="00FF0824" w:rsidRDefault="0066358F" w:rsidP="0066358F">
          <w:pPr>
            <w:pStyle w:val="7AE8B5E4371841A0B870459E4D76429D2"/>
          </w:pPr>
          <w:r w:rsidRPr="00A54E8D">
            <w:rPr>
              <w:rStyle w:val="Tekstzastpczy"/>
            </w:rPr>
            <w:t>Kliknij, aby wpisać opis</w:t>
          </w:r>
        </w:p>
      </w:docPartBody>
    </w:docPart>
    <w:docPart>
      <w:docPartPr>
        <w:name w:val="5D8D18F3CDFA40DC9F2FEDFBC1EAFB01"/>
        <w:category>
          <w:name w:val="Ogólne"/>
          <w:gallery w:val="placeholder"/>
        </w:category>
        <w:types>
          <w:type w:val="bbPlcHdr"/>
        </w:types>
        <w:behaviors>
          <w:behavior w:val="content"/>
        </w:behaviors>
        <w:guid w:val="{F53A8DE8-0783-4375-A8D3-D155C78706E9}"/>
      </w:docPartPr>
      <w:docPartBody>
        <w:p w:rsidR="006A6605" w:rsidRDefault="0066358F" w:rsidP="0066358F">
          <w:pPr>
            <w:pStyle w:val="5D8D18F3CDFA40DC9F2FEDFBC1EAFB012"/>
          </w:pPr>
          <w:r w:rsidRPr="00A54E8D">
            <w:rPr>
              <w:rStyle w:val="Tekstzastpczy"/>
              <w:bdr w:val="single" w:sz="4" w:space="0" w:color="auto"/>
            </w:rPr>
            <w:t>Kliknij, aby wpisać uzasadnienie</w:t>
          </w:r>
        </w:p>
      </w:docPartBody>
    </w:docPart>
    <w:docPart>
      <w:docPartPr>
        <w:name w:val="1647DB17B6F1407393D0EA30FE5DBD6E"/>
        <w:category>
          <w:name w:val="Ogólne"/>
          <w:gallery w:val="placeholder"/>
        </w:category>
        <w:types>
          <w:type w:val="bbPlcHdr"/>
        </w:types>
        <w:behaviors>
          <w:behavior w:val="content"/>
        </w:behaviors>
        <w:guid w:val="{EEB157F6-8892-4880-BFA5-F6263AA46367}"/>
      </w:docPartPr>
      <w:docPartBody>
        <w:p w:rsidR="00654BAB" w:rsidRDefault="0066358F" w:rsidP="0066358F">
          <w:pPr>
            <w:pStyle w:val="1647DB17B6F1407393D0EA30FE5DBD6E2"/>
          </w:pPr>
          <w:r w:rsidRPr="00A54E8D">
            <w:rPr>
              <w:rStyle w:val="Tekstzastpczy"/>
            </w:rPr>
            <w:t>Kliknij, aby wpisać opis</w:t>
          </w:r>
        </w:p>
      </w:docPartBody>
    </w:docPart>
    <w:docPart>
      <w:docPartPr>
        <w:name w:val="167209B360CB495484B08D75275BFB95"/>
        <w:category>
          <w:name w:val="Ogólne"/>
          <w:gallery w:val="placeholder"/>
        </w:category>
        <w:types>
          <w:type w:val="bbPlcHdr"/>
        </w:types>
        <w:behaviors>
          <w:behavior w:val="content"/>
        </w:behaviors>
        <w:guid w:val="{B83005BA-4F1E-4965-AEBE-AF27C84D6C84}"/>
      </w:docPartPr>
      <w:docPartBody>
        <w:p w:rsidR="00654BAB" w:rsidRDefault="0066358F" w:rsidP="0066358F">
          <w:pPr>
            <w:pStyle w:val="167209B360CB495484B08D75275BFB952"/>
          </w:pPr>
          <w:r w:rsidRPr="00A54E8D">
            <w:rPr>
              <w:rStyle w:val="Tekstzastpczy"/>
              <w:bdr w:val="single" w:sz="4" w:space="0" w:color="auto"/>
            </w:rPr>
            <w:t>Wpisz wartość.</w:t>
          </w:r>
        </w:p>
      </w:docPartBody>
    </w:docPart>
    <w:docPart>
      <w:docPartPr>
        <w:name w:val="60D5CDF21A434391BBB221249B383610"/>
        <w:category>
          <w:name w:val="Ogólne"/>
          <w:gallery w:val="placeholder"/>
        </w:category>
        <w:types>
          <w:type w:val="bbPlcHdr"/>
        </w:types>
        <w:behaviors>
          <w:behavior w:val="content"/>
        </w:behaviors>
        <w:guid w:val="{BDE030A4-065B-4041-A2D1-33DC248F8F25}"/>
      </w:docPartPr>
      <w:docPartBody>
        <w:p w:rsidR="00654BAB" w:rsidRDefault="0066358F" w:rsidP="0066358F">
          <w:pPr>
            <w:pStyle w:val="60D5CDF21A434391BBB221249B3836102"/>
          </w:pPr>
          <w:r w:rsidRPr="00A54E8D">
            <w:rPr>
              <w:rStyle w:val="Tekstzastpczy"/>
            </w:rPr>
            <w:t>Kliknij, aby wpisać uzasadnienie</w:t>
          </w:r>
        </w:p>
      </w:docPartBody>
    </w:docPart>
    <w:docPart>
      <w:docPartPr>
        <w:name w:val="E411BD5DF07542C0B18EC61D5690B11D"/>
        <w:category>
          <w:name w:val="Ogólne"/>
          <w:gallery w:val="placeholder"/>
        </w:category>
        <w:types>
          <w:type w:val="bbPlcHdr"/>
        </w:types>
        <w:behaviors>
          <w:behavior w:val="content"/>
        </w:behaviors>
        <w:guid w:val="{C3273C40-BE2B-49C6-BD5B-453B8530EE46}"/>
      </w:docPartPr>
      <w:docPartBody>
        <w:p w:rsidR="00654BAB" w:rsidRDefault="0066358F" w:rsidP="0066358F">
          <w:pPr>
            <w:pStyle w:val="E411BD5DF07542C0B18EC61D5690B11D2"/>
          </w:pPr>
          <w:r w:rsidRPr="00A54E8D">
            <w:rPr>
              <w:rStyle w:val="Tekstzastpczy"/>
            </w:rPr>
            <w:t>Kliknij tutaj, aby wpisać opis.</w:t>
          </w:r>
        </w:p>
      </w:docPartBody>
    </w:docPart>
    <w:docPart>
      <w:docPartPr>
        <w:name w:val="5294A129448241D584D85D22E5B88E29"/>
        <w:category>
          <w:name w:val="Ogólne"/>
          <w:gallery w:val="placeholder"/>
        </w:category>
        <w:types>
          <w:type w:val="bbPlcHdr"/>
        </w:types>
        <w:behaviors>
          <w:behavior w:val="content"/>
        </w:behaviors>
        <w:guid w:val="{AE6E5E6D-18D2-444F-98D4-2CF9BFAAD3AE}"/>
      </w:docPartPr>
      <w:docPartBody>
        <w:p w:rsidR="00654BAB" w:rsidRDefault="0066358F" w:rsidP="0066358F">
          <w:pPr>
            <w:pStyle w:val="5294A129448241D584D85D22E5B88E292"/>
          </w:pPr>
          <w:r w:rsidRPr="00A54E8D">
            <w:rPr>
              <w:rStyle w:val="Tekstzastpczy"/>
            </w:rPr>
            <w:t>Kliknij, aby wpisać opis</w:t>
          </w:r>
        </w:p>
      </w:docPartBody>
    </w:docPart>
    <w:docPart>
      <w:docPartPr>
        <w:name w:val="BAC75EBBFEF14E46A147951230A50FC4"/>
        <w:category>
          <w:name w:val="Ogólne"/>
          <w:gallery w:val="placeholder"/>
        </w:category>
        <w:types>
          <w:type w:val="bbPlcHdr"/>
        </w:types>
        <w:behaviors>
          <w:behavior w:val="content"/>
        </w:behaviors>
        <w:guid w:val="{3730800D-0517-465C-8568-7C18925E941A}"/>
      </w:docPartPr>
      <w:docPartBody>
        <w:p w:rsidR="00654BAB" w:rsidRDefault="0066358F" w:rsidP="0066358F">
          <w:pPr>
            <w:pStyle w:val="BAC75EBBFEF14E46A147951230A50FC42"/>
          </w:pPr>
          <w:r w:rsidRPr="00A54E8D">
            <w:rPr>
              <w:rStyle w:val="Tekstzastpczy"/>
            </w:rPr>
            <w:t>Kliknij, aby wpisać opis</w:t>
          </w:r>
        </w:p>
      </w:docPartBody>
    </w:docPart>
    <w:docPart>
      <w:docPartPr>
        <w:name w:val="18781F49E75949219D1A07123A03EAF3"/>
        <w:category>
          <w:name w:val="Ogólne"/>
          <w:gallery w:val="placeholder"/>
        </w:category>
        <w:types>
          <w:type w:val="bbPlcHdr"/>
        </w:types>
        <w:behaviors>
          <w:behavior w:val="content"/>
        </w:behaviors>
        <w:guid w:val="{D6FB243B-B0DC-4E0B-9A89-2B227116DBAC}"/>
      </w:docPartPr>
      <w:docPartBody>
        <w:p w:rsidR="00654BAB" w:rsidRDefault="0066358F" w:rsidP="0066358F">
          <w:pPr>
            <w:pStyle w:val="18781F49E75949219D1A07123A03EAF32"/>
          </w:pPr>
          <w:r w:rsidRPr="00A54E8D">
            <w:rPr>
              <w:rStyle w:val="Tekstzastpczy"/>
            </w:rPr>
            <w:t>Kliknij, aby wpisać opis</w:t>
          </w:r>
        </w:p>
      </w:docPartBody>
    </w:docPart>
    <w:docPart>
      <w:docPartPr>
        <w:name w:val="7ED3AD5FAACD4C7A879A917EB886BA1E"/>
        <w:category>
          <w:name w:val="Ogólne"/>
          <w:gallery w:val="placeholder"/>
        </w:category>
        <w:types>
          <w:type w:val="bbPlcHdr"/>
        </w:types>
        <w:behaviors>
          <w:behavior w:val="content"/>
        </w:behaviors>
        <w:guid w:val="{18F9F889-DBF9-4573-A5BD-DE1CD863938A}"/>
      </w:docPartPr>
      <w:docPartBody>
        <w:p w:rsidR="00ED695E" w:rsidRDefault="0066358F" w:rsidP="0066358F">
          <w:pPr>
            <w:pStyle w:val="7ED3AD5FAACD4C7A879A917EB886BA1E2"/>
          </w:pPr>
          <w:r w:rsidRPr="00A54E8D">
            <w:rPr>
              <w:rStyle w:val="Tekstzastpczy"/>
            </w:rPr>
            <w:t>Kliknij, aby wpisać opis</w:t>
          </w:r>
        </w:p>
      </w:docPartBody>
    </w:docPart>
    <w:docPart>
      <w:docPartPr>
        <w:name w:val="488F85DB52144524A227DF55923B9D94"/>
        <w:category>
          <w:name w:val="Ogólne"/>
          <w:gallery w:val="placeholder"/>
        </w:category>
        <w:types>
          <w:type w:val="bbPlcHdr"/>
        </w:types>
        <w:behaviors>
          <w:behavior w:val="content"/>
        </w:behaviors>
        <w:guid w:val="{7D402000-3354-49B3-BF22-F4846E042E77}"/>
      </w:docPartPr>
      <w:docPartBody>
        <w:p w:rsidR="00EB6EDA" w:rsidRDefault="0066358F" w:rsidP="00576114">
          <w:pPr>
            <w:pStyle w:val="488F85DB52144524A227DF55923B9D94"/>
          </w:pPr>
          <w:r w:rsidRPr="00A54E8D">
            <w:t>Wpisz nazwę innej kategorii.</w:t>
          </w:r>
        </w:p>
      </w:docPartBody>
    </w:docPart>
    <w:docPart>
      <w:docPartPr>
        <w:name w:val="7981B027A0A54E309C27C14617489E97"/>
        <w:category>
          <w:name w:val="Ogólne"/>
          <w:gallery w:val="placeholder"/>
        </w:category>
        <w:types>
          <w:type w:val="bbPlcHdr"/>
        </w:types>
        <w:behaviors>
          <w:behavior w:val="content"/>
        </w:behaviors>
        <w:guid w:val="{9CC02052-C94E-45A4-878F-402AC779F657}"/>
      </w:docPartPr>
      <w:docPartBody>
        <w:p w:rsidR="000C37C7" w:rsidRDefault="00576114" w:rsidP="00576114">
          <w:pPr>
            <w:pStyle w:val="7981B027A0A54E309C27C14617489E97"/>
          </w:pPr>
          <w:r>
            <w:rPr>
              <w:rStyle w:val="Tekstzastpczy"/>
            </w:rPr>
            <w:t>Wpisz ilość</w:t>
          </w:r>
        </w:p>
      </w:docPartBody>
    </w:docPart>
    <w:docPart>
      <w:docPartPr>
        <w:name w:val="9E07C7E23CB94CF2AE76295F05A0C11B"/>
        <w:category>
          <w:name w:val="Ogólne"/>
          <w:gallery w:val="placeholder"/>
        </w:category>
        <w:types>
          <w:type w:val="bbPlcHdr"/>
        </w:types>
        <w:behaviors>
          <w:behavior w:val="content"/>
        </w:behaviors>
        <w:guid w:val="{9C897004-2DC2-4147-A300-66DFAAF91B97}"/>
      </w:docPartPr>
      <w:docPartBody>
        <w:p w:rsidR="000C37C7" w:rsidRDefault="0066358F" w:rsidP="0066358F">
          <w:pPr>
            <w:pStyle w:val="9E07C7E23CB94CF2AE76295F05A0C11B2"/>
          </w:pPr>
          <w:r w:rsidRPr="00A54E8D">
            <w:rPr>
              <w:rStyle w:val="Tekstzastpczy"/>
            </w:rPr>
            <w:t>Wpisz sposób zagospodarowania</w:t>
          </w:r>
        </w:p>
      </w:docPartBody>
    </w:docPart>
    <w:docPart>
      <w:docPartPr>
        <w:name w:val="FD4439E5BB8D4E42A1654D0CD9BBEC83"/>
        <w:category>
          <w:name w:val="Ogólne"/>
          <w:gallery w:val="placeholder"/>
        </w:category>
        <w:types>
          <w:type w:val="bbPlcHdr"/>
        </w:types>
        <w:behaviors>
          <w:behavior w:val="content"/>
        </w:behaviors>
        <w:guid w:val="{FC331FB6-33D4-46E9-8D9E-DC672EFEBFEB}"/>
      </w:docPartPr>
      <w:docPartBody>
        <w:p w:rsidR="000C37C7" w:rsidRDefault="0066358F" w:rsidP="0066358F">
          <w:pPr>
            <w:pStyle w:val="FD4439E5BB8D4E42A1654D0CD9BBEC832"/>
          </w:pPr>
          <w:r w:rsidRPr="00A54E8D">
            <w:rPr>
              <w:rStyle w:val="Tekstzastpczy"/>
            </w:rPr>
            <w:t>Kliknij, aby opisać działanie.</w:t>
          </w:r>
        </w:p>
      </w:docPartBody>
    </w:docPart>
    <w:docPart>
      <w:docPartPr>
        <w:name w:val="6364E3CBEC144BEA9AF749484C4FA29D"/>
        <w:category>
          <w:name w:val="Ogólne"/>
          <w:gallery w:val="placeholder"/>
        </w:category>
        <w:types>
          <w:type w:val="bbPlcHdr"/>
        </w:types>
        <w:behaviors>
          <w:behavior w:val="content"/>
        </w:behaviors>
        <w:guid w:val="{304945A5-5641-4EFD-883C-4575DA265233}"/>
      </w:docPartPr>
      <w:docPartBody>
        <w:p w:rsidR="000C37C7" w:rsidRDefault="0066358F" w:rsidP="0066358F">
          <w:pPr>
            <w:pStyle w:val="6364E3CBEC144BEA9AF749484C4FA29D2"/>
          </w:pPr>
          <w:r w:rsidRPr="00A54E8D">
            <w:rPr>
              <w:rStyle w:val="Tekstzastpczy"/>
            </w:rPr>
            <w:t>Wpisz ilość</w:t>
          </w:r>
        </w:p>
      </w:docPartBody>
    </w:docPart>
    <w:docPart>
      <w:docPartPr>
        <w:name w:val="75D1E4B1DF2C4FD4A6B715A7503F4B6F"/>
        <w:category>
          <w:name w:val="Ogólne"/>
          <w:gallery w:val="placeholder"/>
        </w:category>
        <w:types>
          <w:type w:val="bbPlcHdr"/>
        </w:types>
        <w:behaviors>
          <w:behavior w:val="content"/>
        </w:behaviors>
        <w:guid w:val="{C6BE741D-6D74-4881-929E-B26B4A721DED}"/>
      </w:docPartPr>
      <w:docPartBody>
        <w:p w:rsidR="000C37C7" w:rsidRDefault="0066358F" w:rsidP="0066358F">
          <w:pPr>
            <w:pStyle w:val="75D1E4B1DF2C4FD4A6B715A7503F4B6F2"/>
          </w:pPr>
          <w:r w:rsidRPr="00A54E8D">
            <w:rPr>
              <w:rFonts w:cs="Arial"/>
              <w:szCs w:val="24"/>
            </w:rPr>
            <w:t>Wybierz proces z listy</w:t>
          </w:r>
        </w:p>
      </w:docPartBody>
    </w:docPart>
    <w:docPart>
      <w:docPartPr>
        <w:name w:val="1E1F6AAEE301441E946F1C05525832F5"/>
        <w:category>
          <w:name w:val="Ogólne"/>
          <w:gallery w:val="placeholder"/>
        </w:category>
        <w:types>
          <w:type w:val="bbPlcHdr"/>
        </w:types>
        <w:behaviors>
          <w:behavior w:val="content"/>
        </w:behaviors>
        <w:guid w:val="{BD74AA27-876F-4428-94B0-DFAB08B5893D}"/>
      </w:docPartPr>
      <w:docPartBody>
        <w:p w:rsidR="000C37C7" w:rsidRDefault="0066358F" w:rsidP="0066358F">
          <w:pPr>
            <w:pStyle w:val="1E1F6AAEE301441E946F1C05525832F52"/>
          </w:pPr>
          <w:r w:rsidRPr="00A54E8D">
            <w:rPr>
              <w:rStyle w:val="Tekstzastpczy"/>
            </w:rPr>
            <w:t>Wpisz ilość</w:t>
          </w:r>
        </w:p>
      </w:docPartBody>
    </w:docPart>
    <w:docPart>
      <w:docPartPr>
        <w:name w:val="3DE99B820BDA4E0297849F6AD60A5144"/>
        <w:category>
          <w:name w:val="Ogólne"/>
          <w:gallery w:val="placeholder"/>
        </w:category>
        <w:types>
          <w:type w:val="bbPlcHdr"/>
        </w:types>
        <w:behaviors>
          <w:behavior w:val="content"/>
        </w:behaviors>
        <w:guid w:val="{E0C1E083-F9A5-4DC8-B35E-358961A1BA56}"/>
      </w:docPartPr>
      <w:docPartBody>
        <w:p w:rsidR="000C37C7" w:rsidRDefault="0066358F" w:rsidP="0066358F">
          <w:pPr>
            <w:pStyle w:val="3DE99B820BDA4E0297849F6AD60A51442"/>
          </w:pPr>
          <w:r w:rsidRPr="00A54E8D">
            <w:rPr>
              <w:rStyle w:val="Tekstzastpczy"/>
            </w:rPr>
            <w:t>Wpisz ilość</w:t>
          </w:r>
        </w:p>
      </w:docPartBody>
    </w:docPart>
    <w:docPart>
      <w:docPartPr>
        <w:name w:val="D9ECE20C8704427F80BF24ED4969269A"/>
        <w:category>
          <w:name w:val="Ogólne"/>
          <w:gallery w:val="placeholder"/>
        </w:category>
        <w:types>
          <w:type w:val="bbPlcHdr"/>
        </w:types>
        <w:behaviors>
          <w:behavior w:val="content"/>
        </w:behaviors>
        <w:guid w:val="{DBDB65B6-B1A3-446E-A32F-5EA551013850}"/>
      </w:docPartPr>
      <w:docPartBody>
        <w:p w:rsidR="0016141E" w:rsidRDefault="0066358F" w:rsidP="00576114">
          <w:pPr>
            <w:pStyle w:val="D9ECE20C8704427F80BF24ED4969269A"/>
          </w:pPr>
          <w:r w:rsidRPr="00A54E8D">
            <w:t>Wybierz</w:t>
          </w:r>
        </w:p>
      </w:docPartBody>
    </w:docPart>
    <w:docPart>
      <w:docPartPr>
        <w:name w:val="3E77F9C509FF4DA6A650A708105BF55E"/>
        <w:category>
          <w:name w:val="Ogólne"/>
          <w:gallery w:val="placeholder"/>
        </w:category>
        <w:types>
          <w:type w:val="bbPlcHdr"/>
        </w:types>
        <w:behaviors>
          <w:behavior w:val="content"/>
        </w:behaviors>
        <w:guid w:val="{E8B4054F-162E-4132-9401-9D498DDE8917}"/>
      </w:docPartPr>
      <w:docPartBody>
        <w:p w:rsidR="0016141E" w:rsidRDefault="0066358F" w:rsidP="00576114">
          <w:pPr>
            <w:pStyle w:val="3E77F9C509FF4DA6A650A708105BF55E"/>
          </w:pPr>
          <w:r w:rsidRPr="00A54E8D">
            <w:t>Wpisz nazwę</w:t>
          </w:r>
        </w:p>
      </w:docPartBody>
    </w:docPart>
    <w:docPart>
      <w:docPartPr>
        <w:name w:val="BC838D33005946C78A32DCBEBD182B8F"/>
        <w:category>
          <w:name w:val="Ogólne"/>
          <w:gallery w:val="placeholder"/>
        </w:category>
        <w:types>
          <w:type w:val="bbPlcHdr"/>
        </w:types>
        <w:behaviors>
          <w:behavior w:val="content"/>
        </w:behaviors>
        <w:guid w:val="{4095DEB9-C7B8-467C-8018-98448D663380}"/>
      </w:docPartPr>
      <w:docPartBody>
        <w:p w:rsidR="0016141E" w:rsidRDefault="0066358F" w:rsidP="00576114">
          <w:pPr>
            <w:pStyle w:val="BC838D33005946C78A32DCBEBD182B8F"/>
          </w:pPr>
          <w:r w:rsidRPr="00A54E8D">
            <w:t>Wpisz nazwę</w:t>
          </w:r>
        </w:p>
      </w:docPartBody>
    </w:docPart>
    <w:docPart>
      <w:docPartPr>
        <w:name w:val="F6BC3A1D3FB24D4AA745CA29A1C42C47"/>
        <w:category>
          <w:name w:val="Ogólne"/>
          <w:gallery w:val="placeholder"/>
        </w:category>
        <w:types>
          <w:type w:val="bbPlcHdr"/>
        </w:types>
        <w:behaviors>
          <w:behavior w:val="content"/>
        </w:behaviors>
        <w:guid w:val="{26405E6C-3E22-4893-9890-A89C30542D88}"/>
      </w:docPartPr>
      <w:docPartBody>
        <w:p w:rsidR="0016141E" w:rsidRDefault="0066358F" w:rsidP="00576114">
          <w:pPr>
            <w:pStyle w:val="F6BC3A1D3FB24D4AA745CA29A1C42C47"/>
          </w:pPr>
          <w:r w:rsidRPr="00A54E8D">
            <w:t>Wpisz ilość</w:t>
          </w:r>
        </w:p>
      </w:docPartBody>
    </w:docPart>
    <w:docPart>
      <w:docPartPr>
        <w:name w:val="1CA758593AC34865A92F20E7D930EF34"/>
        <w:category>
          <w:name w:val="Ogólne"/>
          <w:gallery w:val="placeholder"/>
        </w:category>
        <w:types>
          <w:type w:val="bbPlcHdr"/>
        </w:types>
        <w:behaviors>
          <w:behavior w:val="content"/>
        </w:behaviors>
        <w:guid w:val="{96641171-A867-4C3D-B363-9FC6C05F79F1}"/>
      </w:docPartPr>
      <w:docPartBody>
        <w:p w:rsidR="0016141E" w:rsidRDefault="0066358F" w:rsidP="00576114">
          <w:pPr>
            <w:pStyle w:val="1CA758593AC34865A92F20E7D930EF34"/>
          </w:pPr>
          <w:r w:rsidRPr="00A54E8D">
            <w:t>Wpisz ilość</w:t>
          </w:r>
        </w:p>
      </w:docPartBody>
    </w:docPart>
    <w:docPart>
      <w:docPartPr>
        <w:name w:val="D618EE7A18DC49A8AA106E0DE4C964D2"/>
        <w:category>
          <w:name w:val="Ogólne"/>
          <w:gallery w:val="placeholder"/>
        </w:category>
        <w:types>
          <w:type w:val="bbPlcHdr"/>
        </w:types>
        <w:behaviors>
          <w:behavior w:val="content"/>
        </w:behaviors>
        <w:guid w:val="{1AE12D54-29EB-469A-B972-782C124CD443}"/>
      </w:docPartPr>
      <w:docPartBody>
        <w:p w:rsidR="0016141E" w:rsidRDefault="0066358F" w:rsidP="00576114">
          <w:pPr>
            <w:pStyle w:val="D618EE7A18DC49A8AA106E0DE4C964D2"/>
          </w:pPr>
          <w:r w:rsidRPr="00A54E8D">
            <w:t>Wpisz nazwę dokumentu</w:t>
          </w:r>
        </w:p>
      </w:docPartBody>
    </w:docPart>
    <w:docPart>
      <w:docPartPr>
        <w:name w:val="C9E6124DD553462A94B1EC838179DB61"/>
        <w:category>
          <w:name w:val="Ogólne"/>
          <w:gallery w:val="placeholder"/>
        </w:category>
        <w:types>
          <w:type w:val="bbPlcHdr"/>
        </w:types>
        <w:behaviors>
          <w:behavior w:val="content"/>
        </w:behaviors>
        <w:guid w:val="{70560DE1-3665-4C01-A0A6-B9F518582EEA}"/>
      </w:docPartPr>
      <w:docPartBody>
        <w:p w:rsidR="0016141E" w:rsidRDefault="0066358F" w:rsidP="00576114">
          <w:pPr>
            <w:pStyle w:val="C9E6124DD553462A94B1EC838179DB61"/>
          </w:pPr>
          <w:r w:rsidRPr="00A54E8D">
            <w:t>Wpisz nazwę dokumentu</w:t>
          </w:r>
        </w:p>
      </w:docPartBody>
    </w:docPart>
    <w:docPart>
      <w:docPartPr>
        <w:name w:val="241993A7C04F40A9BB4F73E596D3EB77"/>
        <w:category>
          <w:name w:val="Ogólne"/>
          <w:gallery w:val="placeholder"/>
        </w:category>
        <w:types>
          <w:type w:val="bbPlcHdr"/>
        </w:types>
        <w:behaviors>
          <w:behavior w:val="content"/>
        </w:behaviors>
        <w:guid w:val="{CAB52224-EAC9-46C0-9E41-D4F3D9787849}"/>
      </w:docPartPr>
      <w:docPartBody>
        <w:p w:rsidR="0016141E" w:rsidRDefault="0066358F" w:rsidP="00576114">
          <w:pPr>
            <w:pStyle w:val="241993A7C04F40A9BB4F73E596D3EB77"/>
          </w:pPr>
          <w:r w:rsidRPr="00A54E8D">
            <w:t>Wpisz sumę</w:t>
          </w:r>
        </w:p>
      </w:docPartBody>
    </w:docPart>
    <w:docPart>
      <w:docPartPr>
        <w:name w:val="426067E509A44B548D260D9A8EC75CEF"/>
        <w:category>
          <w:name w:val="Ogólne"/>
          <w:gallery w:val="placeholder"/>
        </w:category>
        <w:types>
          <w:type w:val="bbPlcHdr"/>
        </w:types>
        <w:behaviors>
          <w:behavior w:val="content"/>
        </w:behaviors>
        <w:guid w:val="{5542EB83-B491-412E-945F-071DDF15AE13}"/>
      </w:docPartPr>
      <w:docPartBody>
        <w:p w:rsidR="0016141E" w:rsidRDefault="0066358F" w:rsidP="00576114">
          <w:pPr>
            <w:pStyle w:val="426067E509A44B548D260D9A8EC75CEF"/>
          </w:pPr>
          <w:r w:rsidRPr="00A54E8D">
            <w:t>Wpisz sumę</w:t>
          </w:r>
        </w:p>
      </w:docPartBody>
    </w:docPart>
    <w:docPart>
      <w:docPartPr>
        <w:name w:val="1D265753E480465DA4D61FAB5CCBDD3B"/>
        <w:category>
          <w:name w:val="Ogólne"/>
          <w:gallery w:val="placeholder"/>
        </w:category>
        <w:types>
          <w:type w:val="bbPlcHdr"/>
        </w:types>
        <w:behaviors>
          <w:behavior w:val="content"/>
        </w:behaviors>
        <w:guid w:val="{6A50360F-3CD3-4D05-8573-9E29DF73FCB8}"/>
      </w:docPartPr>
      <w:docPartBody>
        <w:p w:rsidR="003C140C" w:rsidRDefault="0066358F" w:rsidP="00576114">
          <w:pPr>
            <w:pStyle w:val="1D265753E480465DA4D61FAB5CCBDD3B"/>
          </w:pPr>
          <w:r w:rsidRPr="00A54E8D">
            <w:t>Wpisz rodzaj technologii</w:t>
          </w:r>
        </w:p>
      </w:docPartBody>
    </w:docPart>
    <w:docPart>
      <w:docPartPr>
        <w:name w:val="126CA97975DA48C2B68D95F3679FE7E4"/>
        <w:category>
          <w:name w:val="Ogólne"/>
          <w:gallery w:val="placeholder"/>
        </w:category>
        <w:types>
          <w:type w:val="bbPlcHdr"/>
        </w:types>
        <w:behaviors>
          <w:behavior w:val="content"/>
        </w:behaviors>
        <w:guid w:val="{3B608F02-F536-4FC6-8EA2-92479244A0A2}"/>
      </w:docPartPr>
      <w:docPartBody>
        <w:p w:rsidR="003C140C" w:rsidRDefault="0066358F" w:rsidP="00576114">
          <w:pPr>
            <w:pStyle w:val="126CA97975DA48C2B68D95F3679FE7E4"/>
          </w:pPr>
          <w:r w:rsidRPr="00A54E8D">
            <w:t>Opisz sposób odziaływania</w:t>
          </w:r>
        </w:p>
      </w:docPartBody>
    </w:docPart>
    <w:docPart>
      <w:docPartPr>
        <w:name w:val="73591A265932446FB50BD32D291582B9"/>
        <w:category>
          <w:name w:val="Ogólne"/>
          <w:gallery w:val="placeholder"/>
        </w:category>
        <w:types>
          <w:type w:val="bbPlcHdr"/>
        </w:types>
        <w:behaviors>
          <w:behavior w:val="content"/>
        </w:behaviors>
        <w:guid w:val="{09A04131-9852-4203-9BB2-6D9454C47F7E}"/>
      </w:docPartPr>
      <w:docPartBody>
        <w:p w:rsidR="003C140C" w:rsidRDefault="003C140C" w:rsidP="003C140C">
          <w:pPr>
            <w:pStyle w:val="73591A265932446FB50BD32D291582B9"/>
          </w:pPr>
          <w:r w:rsidRPr="005D7415">
            <w:rPr>
              <w:rStyle w:val="Tekstzastpczy"/>
            </w:rPr>
            <w:t>Kliknij lub naciśnij tutaj, aby wprowadzić tekst.</w:t>
          </w:r>
        </w:p>
      </w:docPartBody>
    </w:docPart>
    <w:docPart>
      <w:docPartPr>
        <w:name w:val="E195E19D1A0B46A39CE49161F7E1AB08"/>
        <w:category>
          <w:name w:val="Ogólne"/>
          <w:gallery w:val="placeholder"/>
        </w:category>
        <w:types>
          <w:type w:val="bbPlcHdr"/>
        </w:types>
        <w:behaviors>
          <w:behavior w:val="content"/>
        </w:behaviors>
        <w:guid w:val="{311824D3-8986-4DFD-8F3E-6AE20C127416}"/>
      </w:docPartPr>
      <w:docPartBody>
        <w:p w:rsidR="003C140C" w:rsidRDefault="0066358F" w:rsidP="00576114">
          <w:pPr>
            <w:pStyle w:val="E195E19D1A0B46A39CE49161F7E1AB08"/>
          </w:pPr>
          <w:r w:rsidRPr="00A54E8D">
            <w:t>Wpisz nazwę</w:t>
          </w:r>
        </w:p>
      </w:docPartBody>
    </w:docPart>
    <w:docPart>
      <w:docPartPr>
        <w:name w:val="7F5B691284064300869CDA4F65880986"/>
        <w:category>
          <w:name w:val="Ogólne"/>
          <w:gallery w:val="placeholder"/>
        </w:category>
        <w:types>
          <w:type w:val="bbPlcHdr"/>
        </w:types>
        <w:behaviors>
          <w:behavior w:val="content"/>
        </w:behaviors>
        <w:guid w:val="{3A4CC7E0-98D5-4717-AFC1-6083E24043E7}"/>
      </w:docPartPr>
      <w:docPartBody>
        <w:p w:rsidR="003C140C" w:rsidRDefault="0066358F" w:rsidP="0066358F">
          <w:pPr>
            <w:pStyle w:val="7F5B691284064300869CDA4F658809862"/>
          </w:pPr>
          <w:r w:rsidRPr="00A54E8D">
            <w:rPr>
              <w:rStyle w:val="Tekstzastpczy"/>
              <w:bdr w:val="single" w:sz="4" w:space="0" w:color="auto"/>
            </w:rPr>
            <w:t>Wpisz wartość.</w:t>
          </w:r>
        </w:p>
      </w:docPartBody>
    </w:docPart>
    <w:docPart>
      <w:docPartPr>
        <w:name w:val="7C51DE4FB8EF4D598D655AD9D23BCC90"/>
        <w:category>
          <w:name w:val="Ogólne"/>
          <w:gallery w:val="placeholder"/>
        </w:category>
        <w:types>
          <w:type w:val="bbPlcHdr"/>
        </w:types>
        <w:behaviors>
          <w:behavior w:val="content"/>
        </w:behaviors>
        <w:guid w:val="{813A5B33-354E-4ED9-9311-A57276CA066D}"/>
      </w:docPartPr>
      <w:docPartBody>
        <w:p w:rsidR="003C140C" w:rsidRDefault="0066358F" w:rsidP="00576114">
          <w:pPr>
            <w:pStyle w:val="7C51DE4FB8EF4D598D655AD9D23BCC90"/>
          </w:pPr>
          <w:r w:rsidRPr="00A54E8D">
            <w:t>Wpisz rodzaj technologii</w:t>
          </w:r>
        </w:p>
      </w:docPartBody>
    </w:docPart>
    <w:docPart>
      <w:docPartPr>
        <w:name w:val="1EBF49E857664475B037B16E913698B7"/>
        <w:category>
          <w:name w:val="Ogólne"/>
          <w:gallery w:val="placeholder"/>
        </w:category>
        <w:types>
          <w:type w:val="bbPlcHdr"/>
        </w:types>
        <w:behaviors>
          <w:behavior w:val="content"/>
        </w:behaviors>
        <w:guid w:val="{4E33BD04-0549-4EBC-9D76-C781D015E6B9}"/>
      </w:docPartPr>
      <w:docPartBody>
        <w:p w:rsidR="003C140C" w:rsidRDefault="0066358F" w:rsidP="00576114">
          <w:pPr>
            <w:pStyle w:val="1EBF49E857664475B037B16E913698B7"/>
          </w:pPr>
          <w:r w:rsidRPr="00A54E8D">
            <w:t>Wpisz rodzaj zasobu</w:t>
          </w:r>
        </w:p>
      </w:docPartBody>
    </w:docPart>
    <w:docPart>
      <w:docPartPr>
        <w:name w:val="1D6DDB7DF1AA4ABA8CEFC1B22B3A6281"/>
        <w:category>
          <w:name w:val="Ogólne"/>
          <w:gallery w:val="placeholder"/>
        </w:category>
        <w:types>
          <w:type w:val="bbPlcHdr"/>
        </w:types>
        <w:behaviors>
          <w:behavior w:val="content"/>
        </w:behaviors>
        <w:guid w:val="{A485D17F-7D22-4FF4-B945-A56F3EA7505F}"/>
      </w:docPartPr>
      <w:docPartBody>
        <w:p w:rsidR="003C140C" w:rsidRDefault="0066358F" w:rsidP="0066358F">
          <w:pPr>
            <w:pStyle w:val="1D6DDB7DF1AA4ABA8CEFC1B22B3A62812"/>
          </w:pPr>
          <w:r w:rsidRPr="00A54E8D">
            <w:rPr>
              <w:rStyle w:val="Tekstzastpczy"/>
            </w:rPr>
            <w:t>Wpisz ilość</w:t>
          </w:r>
        </w:p>
      </w:docPartBody>
    </w:docPart>
    <w:docPart>
      <w:docPartPr>
        <w:name w:val="EE6BC99F57B34157AD0A1A7766F39223"/>
        <w:category>
          <w:name w:val="Ogólne"/>
          <w:gallery w:val="placeholder"/>
        </w:category>
        <w:types>
          <w:type w:val="bbPlcHdr"/>
        </w:types>
        <w:behaviors>
          <w:behavior w:val="content"/>
        </w:behaviors>
        <w:guid w:val="{99FA9D76-57E9-41F8-A209-E0C861FB7C65}"/>
      </w:docPartPr>
      <w:docPartBody>
        <w:p w:rsidR="003C140C" w:rsidRDefault="0066358F" w:rsidP="0066358F">
          <w:pPr>
            <w:pStyle w:val="EE6BC99F57B34157AD0A1A7766F392232"/>
          </w:pPr>
          <w:r w:rsidRPr="00A54E8D">
            <w:rPr>
              <w:rStyle w:val="Tekstzastpczy"/>
            </w:rPr>
            <w:t>Kliknij, aby wpisać opis</w:t>
          </w:r>
        </w:p>
      </w:docPartBody>
    </w:docPart>
    <w:docPart>
      <w:docPartPr>
        <w:name w:val="BD29AB614982455ABE2F2B0C1991E5C0"/>
        <w:category>
          <w:name w:val="Ogólne"/>
          <w:gallery w:val="placeholder"/>
        </w:category>
        <w:types>
          <w:type w:val="bbPlcHdr"/>
        </w:types>
        <w:behaviors>
          <w:behavior w:val="content"/>
        </w:behaviors>
        <w:guid w:val="{CAB73C9F-4407-407E-AD89-911CA5EDE320}"/>
      </w:docPartPr>
      <w:docPartBody>
        <w:p w:rsidR="003C140C" w:rsidRDefault="0066358F" w:rsidP="00576114">
          <w:pPr>
            <w:pStyle w:val="BD29AB614982455ABE2F2B0C1991E5C0"/>
          </w:pPr>
          <w:r w:rsidRPr="00A54E8D">
            <w:t>Wpisz nazwę dokumentu</w:t>
          </w:r>
        </w:p>
      </w:docPartBody>
    </w:docPart>
    <w:docPart>
      <w:docPartPr>
        <w:name w:val="6CADB40EB35F42D4BF0B227972E32B46"/>
        <w:category>
          <w:name w:val="Ogólne"/>
          <w:gallery w:val="placeholder"/>
        </w:category>
        <w:types>
          <w:type w:val="bbPlcHdr"/>
        </w:types>
        <w:behaviors>
          <w:behavior w:val="content"/>
        </w:behaviors>
        <w:guid w:val="{025E3130-847C-4636-98D8-A9CB764B068D}"/>
      </w:docPartPr>
      <w:docPartBody>
        <w:p w:rsidR="003C140C" w:rsidRDefault="0066358F" w:rsidP="00576114">
          <w:pPr>
            <w:pStyle w:val="6CADB40EB35F42D4BF0B227972E32B46"/>
          </w:pPr>
          <w:r w:rsidRPr="00A54E8D">
            <w:t>Wpisz nazwę dokumentu</w:t>
          </w:r>
        </w:p>
      </w:docPartBody>
    </w:docPart>
    <w:docPart>
      <w:docPartPr>
        <w:name w:val="6E6368FD6A124DCFB571AA29A6D97AAE"/>
        <w:category>
          <w:name w:val="Ogólne"/>
          <w:gallery w:val="placeholder"/>
        </w:category>
        <w:types>
          <w:type w:val="bbPlcHdr"/>
        </w:types>
        <w:behaviors>
          <w:behavior w:val="content"/>
        </w:behaviors>
        <w:guid w:val="{067E86AA-7070-4ED5-84A3-EB550B27F269}"/>
      </w:docPartPr>
      <w:docPartBody>
        <w:p w:rsidR="003C140C" w:rsidRDefault="00576114" w:rsidP="00576114">
          <w:pPr>
            <w:pStyle w:val="6E6368FD6A124DCFB571AA29A6D97AAE"/>
          </w:pPr>
          <w:r w:rsidRPr="00212C90">
            <w:rPr>
              <w:color w:val="666666"/>
            </w:rPr>
            <w:t>Wpisz nazwę dokumentu</w:t>
          </w:r>
        </w:p>
      </w:docPartBody>
    </w:docPart>
    <w:docPart>
      <w:docPartPr>
        <w:name w:val="95964B8C65AB41BFBC553AD2F06F1928"/>
        <w:category>
          <w:name w:val="Ogólne"/>
          <w:gallery w:val="placeholder"/>
        </w:category>
        <w:types>
          <w:type w:val="bbPlcHdr"/>
        </w:types>
        <w:behaviors>
          <w:behavior w:val="content"/>
        </w:behaviors>
        <w:guid w:val="{86B8420D-F7FE-41A8-BDE9-6F8B3A47957B}"/>
      </w:docPartPr>
      <w:docPartBody>
        <w:p w:rsidR="00336CF2" w:rsidRDefault="0066358F" w:rsidP="0066358F">
          <w:pPr>
            <w:pStyle w:val="95964B8C65AB41BFBC553AD2F06F19282"/>
          </w:pPr>
          <w:r w:rsidRPr="00A54E8D">
            <w:rPr>
              <w:rStyle w:val="Tekstzastpczy"/>
            </w:rPr>
            <w:t>Kliknij, aby wpisać opis</w:t>
          </w:r>
        </w:p>
      </w:docPartBody>
    </w:docPart>
    <w:docPart>
      <w:docPartPr>
        <w:name w:val="FD6B51BA5E134F06A18893DCAACC9C0D"/>
        <w:category>
          <w:name w:val="Ogólne"/>
          <w:gallery w:val="placeholder"/>
        </w:category>
        <w:types>
          <w:type w:val="bbPlcHdr"/>
        </w:types>
        <w:behaviors>
          <w:behavior w:val="content"/>
        </w:behaviors>
        <w:guid w:val="{F69F0298-2D91-4FA5-9CB9-D43BEF1236EA}"/>
      </w:docPartPr>
      <w:docPartBody>
        <w:p w:rsidR="00336CF2" w:rsidRDefault="0066358F" w:rsidP="00576114">
          <w:pPr>
            <w:pStyle w:val="FD6B51BA5E134F06A18893DCAACC9C0D"/>
          </w:pPr>
          <w:r w:rsidRPr="00A54E8D">
            <w:t>Wpisz wartość</w:t>
          </w:r>
        </w:p>
      </w:docPartBody>
    </w:docPart>
    <w:docPart>
      <w:docPartPr>
        <w:name w:val="0F7D9D109896476E809C11CCC5C5477C"/>
        <w:category>
          <w:name w:val="Ogólne"/>
          <w:gallery w:val="placeholder"/>
        </w:category>
        <w:types>
          <w:type w:val="bbPlcHdr"/>
        </w:types>
        <w:behaviors>
          <w:behavior w:val="content"/>
        </w:behaviors>
        <w:guid w:val="{9A09EEB7-E3B8-4D27-A001-281D07AC37A7}"/>
      </w:docPartPr>
      <w:docPartBody>
        <w:p w:rsidR="00336CF2" w:rsidRDefault="0066358F" w:rsidP="00576114">
          <w:pPr>
            <w:pStyle w:val="0F7D9D109896476E809C11CCC5C5477C"/>
          </w:pPr>
          <w:r w:rsidRPr="00A54E8D">
            <w:t>Wpisz wartość</w:t>
          </w:r>
        </w:p>
      </w:docPartBody>
    </w:docPart>
    <w:docPart>
      <w:docPartPr>
        <w:name w:val="B2CD16B176324B73824522D7DDEFF09D"/>
        <w:category>
          <w:name w:val="Ogólne"/>
          <w:gallery w:val="placeholder"/>
        </w:category>
        <w:types>
          <w:type w:val="bbPlcHdr"/>
        </w:types>
        <w:behaviors>
          <w:behavior w:val="content"/>
        </w:behaviors>
        <w:guid w:val="{1A7D028F-1085-4B01-97C0-E25537CF6361}"/>
      </w:docPartPr>
      <w:docPartBody>
        <w:p w:rsidR="00336CF2" w:rsidRDefault="0066358F" w:rsidP="00576114">
          <w:pPr>
            <w:pStyle w:val="B2CD16B176324B73824522D7DDEFF09D"/>
          </w:pPr>
          <w:r w:rsidRPr="00A54E8D">
            <w:t>Wpisz wartość</w:t>
          </w:r>
        </w:p>
      </w:docPartBody>
    </w:docPart>
    <w:docPart>
      <w:docPartPr>
        <w:name w:val="61EBF0041F674E02BFEF208A16C8275A"/>
        <w:category>
          <w:name w:val="Ogólne"/>
          <w:gallery w:val="placeholder"/>
        </w:category>
        <w:types>
          <w:type w:val="bbPlcHdr"/>
        </w:types>
        <w:behaviors>
          <w:behavior w:val="content"/>
        </w:behaviors>
        <w:guid w:val="{C96177D5-5B51-4F8A-AED1-D3AE6FC2E10B}"/>
      </w:docPartPr>
      <w:docPartBody>
        <w:p w:rsidR="00336CF2" w:rsidRDefault="0066358F" w:rsidP="00576114">
          <w:pPr>
            <w:pStyle w:val="61EBF0041F674E02BFEF208A16C8275A"/>
          </w:pPr>
          <w:r w:rsidRPr="00A54E8D">
            <w:t>Wpisz źródło pomiaru</w:t>
          </w:r>
        </w:p>
      </w:docPartBody>
    </w:docPart>
    <w:docPart>
      <w:docPartPr>
        <w:name w:val="DB790F675C7640E281612DD80B99B2F2"/>
        <w:category>
          <w:name w:val="Ogólne"/>
          <w:gallery w:val="placeholder"/>
        </w:category>
        <w:types>
          <w:type w:val="bbPlcHdr"/>
        </w:types>
        <w:behaviors>
          <w:behavior w:val="content"/>
        </w:behaviors>
        <w:guid w:val="{7AA5BB82-C376-4675-BC89-DB0A94A78824}"/>
      </w:docPartPr>
      <w:docPartBody>
        <w:p w:rsidR="00336CF2" w:rsidRDefault="0066358F" w:rsidP="00576114">
          <w:pPr>
            <w:pStyle w:val="DB790F675C7640E281612DD80B99B2F2"/>
          </w:pPr>
          <w:r w:rsidRPr="00A54E8D">
            <w:t>Wpisz wartość</w:t>
          </w:r>
        </w:p>
      </w:docPartBody>
    </w:docPart>
    <w:docPart>
      <w:docPartPr>
        <w:name w:val="1A44F6C3BECE408E99668B1534A53294"/>
        <w:category>
          <w:name w:val="Ogólne"/>
          <w:gallery w:val="placeholder"/>
        </w:category>
        <w:types>
          <w:type w:val="bbPlcHdr"/>
        </w:types>
        <w:behaviors>
          <w:behavior w:val="content"/>
        </w:behaviors>
        <w:guid w:val="{3A815029-D494-40D4-99F9-6EBCC4A2CE2C}"/>
      </w:docPartPr>
      <w:docPartBody>
        <w:p w:rsidR="00336CF2" w:rsidRDefault="0066358F" w:rsidP="00576114">
          <w:pPr>
            <w:pStyle w:val="1A44F6C3BECE408E99668B1534A53294"/>
          </w:pPr>
          <w:r w:rsidRPr="00A54E8D">
            <w:t>Wpisz wartość</w:t>
          </w:r>
        </w:p>
      </w:docPartBody>
    </w:docPart>
    <w:docPart>
      <w:docPartPr>
        <w:name w:val="3242018F1D884BCB8CD0E96BAFAD3F6C"/>
        <w:category>
          <w:name w:val="Ogólne"/>
          <w:gallery w:val="placeholder"/>
        </w:category>
        <w:types>
          <w:type w:val="bbPlcHdr"/>
        </w:types>
        <w:behaviors>
          <w:behavior w:val="content"/>
        </w:behaviors>
        <w:guid w:val="{CF3C0864-1B2D-4D28-88EA-2464C51A7EE1}"/>
      </w:docPartPr>
      <w:docPartBody>
        <w:p w:rsidR="00336CF2" w:rsidRDefault="0066358F" w:rsidP="00576114">
          <w:pPr>
            <w:pStyle w:val="3242018F1D884BCB8CD0E96BAFAD3F6C"/>
          </w:pPr>
          <w:r w:rsidRPr="00A54E8D">
            <w:t>Wpisz wartość</w:t>
          </w:r>
        </w:p>
      </w:docPartBody>
    </w:docPart>
    <w:docPart>
      <w:docPartPr>
        <w:name w:val="2C031C5A67B544EBACB3C25ABD4B7F00"/>
        <w:category>
          <w:name w:val="Ogólne"/>
          <w:gallery w:val="placeholder"/>
        </w:category>
        <w:types>
          <w:type w:val="bbPlcHdr"/>
        </w:types>
        <w:behaviors>
          <w:behavior w:val="content"/>
        </w:behaviors>
        <w:guid w:val="{713AAE04-8326-4C0E-8875-BD05EC909A1E}"/>
      </w:docPartPr>
      <w:docPartBody>
        <w:p w:rsidR="00336CF2" w:rsidRDefault="0066358F" w:rsidP="00576114">
          <w:pPr>
            <w:pStyle w:val="2C031C5A67B544EBACB3C25ABD4B7F00"/>
          </w:pPr>
          <w:r w:rsidRPr="00A54E8D">
            <w:t>Wpisz źródło pomiaru</w:t>
          </w:r>
        </w:p>
      </w:docPartBody>
    </w:docPart>
    <w:docPart>
      <w:docPartPr>
        <w:name w:val="0D0DAC5024AB42BC9B14093F59902DA4"/>
        <w:category>
          <w:name w:val="Ogólne"/>
          <w:gallery w:val="placeholder"/>
        </w:category>
        <w:types>
          <w:type w:val="bbPlcHdr"/>
        </w:types>
        <w:behaviors>
          <w:behavior w:val="content"/>
        </w:behaviors>
        <w:guid w:val="{80C64701-050F-47FC-AC4F-7FEDE70CBE24}"/>
      </w:docPartPr>
      <w:docPartBody>
        <w:p w:rsidR="00336CF2" w:rsidRDefault="0066358F" w:rsidP="00576114">
          <w:pPr>
            <w:pStyle w:val="0D0DAC5024AB42BC9B14093F59902DA4"/>
          </w:pPr>
          <w:r w:rsidRPr="00A54E8D">
            <w:t>Wpisz wartość</w:t>
          </w:r>
        </w:p>
      </w:docPartBody>
    </w:docPart>
    <w:docPart>
      <w:docPartPr>
        <w:name w:val="B9EF69C84B7244F0BEF386304AE27859"/>
        <w:category>
          <w:name w:val="Ogólne"/>
          <w:gallery w:val="placeholder"/>
        </w:category>
        <w:types>
          <w:type w:val="bbPlcHdr"/>
        </w:types>
        <w:behaviors>
          <w:behavior w:val="content"/>
        </w:behaviors>
        <w:guid w:val="{281FD0FA-BB68-4C06-9B1A-4A66DDD31E13}"/>
      </w:docPartPr>
      <w:docPartBody>
        <w:p w:rsidR="00336CF2" w:rsidRDefault="0066358F" w:rsidP="00576114">
          <w:pPr>
            <w:pStyle w:val="B9EF69C84B7244F0BEF386304AE27859"/>
          </w:pPr>
          <w:r w:rsidRPr="00A54E8D">
            <w:t>Wpisz wartość</w:t>
          </w:r>
        </w:p>
      </w:docPartBody>
    </w:docPart>
    <w:docPart>
      <w:docPartPr>
        <w:name w:val="FFD705E324414353ACDA9E8269572E04"/>
        <w:category>
          <w:name w:val="Ogólne"/>
          <w:gallery w:val="placeholder"/>
        </w:category>
        <w:types>
          <w:type w:val="bbPlcHdr"/>
        </w:types>
        <w:behaviors>
          <w:behavior w:val="content"/>
        </w:behaviors>
        <w:guid w:val="{B3E7A152-1C83-448D-BF57-5E12CDF8A726}"/>
      </w:docPartPr>
      <w:docPartBody>
        <w:p w:rsidR="00336CF2" w:rsidRDefault="0066358F" w:rsidP="00576114">
          <w:pPr>
            <w:pStyle w:val="FFD705E324414353ACDA9E8269572E04"/>
          </w:pPr>
          <w:r w:rsidRPr="00A54E8D">
            <w:t>Wpisz wartość</w:t>
          </w:r>
        </w:p>
      </w:docPartBody>
    </w:docPart>
    <w:docPart>
      <w:docPartPr>
        <w:name w:val="A55241DEF3054A9FA6A8C0CFD7C74B27"/>
        <w:category>
          <w:name w:val="Ogólne"/>
          <w:gallery w:val="placeholder"/>
        </w:category>
        <w:types>
          <w:type w:val="bbPlcHdr"/>
        </w:types>
        <w:behaviors>
          <w:behavior w:val="content"/>
        </w:behaviors>
        <w:guid w:val="{BDCFE26D-42AA-4729-AF60-4AA74520BA56}"/>
      </w:docPartPr>
      <w:docPartBody>
        <w:p w:rsidR="00336CF2" w:rsidRDefault="0066358F" w:rsidP="00576114">
          <w:pPr>
            <w:pStyle w:val="A55241DEF3054A9FA6A8C0CFD7C74B27"/>
          </w:pPr>
          <w:r w:rsidRPr="00A54E8D">
            <w:t>Wpisz źródło pomiaru</w:t>
          </w:r>
        </w:p>
      </w:docPartBody>
    </w:docPart>
    <w:docPart>
      <w:docPartPr>
        <w:name w:val="69A183EA2E5B48C3B37BD08271CE904D"/>
        <w:category>
          <w:name w:val="Ogólne"/>
          <w:gallery w:val="placeholder"/>
        </w:category>
        <w:types>
          <w:type w:val="bbPlcHdr"/>
        </w:types>
        <w:behaviors>
          <w:behavior w:val="content"/>
        </w:behaviors>
        <w:guid w:val="{778DA084-EDB6-47BA-A753-DA2BB5DDD1F0}"/>
      </w:docPartPr>
      <w:docPartBody>
        <w:p w:rsidR="00336CF2" w:rsidRDefault="0066358F" w:rsidP="00576114">
          <w:pPr>
            <w:pStyle w:val="69A183EA2E5B48C3B37BD08271CE904D"/>
          </w:pPr>
          <w:r w:rsidRPr="00A54E8D">
            <w:t>Wpisz wartość</w:t>
          </w:r>
        </w:p>
      </w:docPartBody>
    </w:docPart>
    <w:docPart>
      <w:docPartPr>
        <w:name w:val="8687ADB839E340979AC23AB707F73A53"/>
        <w:category>
          <w:name w:val="Ogólne"/>
          <w:gallery w:val="placeholder"/>
        </w:category>
        <w:types>
          <w:type w:val="bbPlcHdr"/>
        </w:types>
        <w:behaviors>
          <w:behavior w:val="content"/>
        </w:behaviors>
        <w:guid w:val="{F8B8FD7A-5932-497F-A368-561F07FAA2AC}"/>
      </w:docPartPr>
      <w:docPartBody>
        <w:p w:rsidR="00336CF2" w:rsidRDefault="0066358F" w:rsidP="00576114">
          <w:pPr>
            <w:pStyle w:val="8687ADB839E340979AC23AB707F73A53"/>
          </w:pPr>
          <w:r w:rsidRPr="00A54E8D">
            <w:t>Wpisz wartość</w:t>
          </w:r>
        </w:p>
      </w:docPartBody>
    </w:docPart>
    <w:docPart>
      <w:docPartPr>
        <w:name w:val="9F791A98A33C4CF3936D26BD0981E82D"/>
        <w:category>
          <w:name w:val="Ogólne"/>
          <w:gallery w:val="placeholder"/>
        </w:category>
        <w:types>
          <w:type w:val="bbPlcHdr"/>
        </w:types>
        <w:behaviors>
          <w:behavior w:val="content"/>
        </w:behaviors>
        <w:guid w:val="{2C11FF9B-D6BE-4403-A5DA-9C52309CDE5C}"/>
      </w:docPartPr>
      <w:docPartBody>
        <w:p w:rsidR="00336CF2" w:rsidRDefault="0066358F" w:rsidP="00576114">
          <w:pPr>
            <w:pStyle w:val="9F791A98A33C4CF3936D26BD0981E82D"/>
          </w:pPr>
          <w:r w:rsidRPr="00A54E8D">
            <w:t>Wpisz wartość</w:t>
          </w:r>
        </w:p>
      </w:docPartBody>
    </w:docPart>
    <w:docPart>
      <w:docPartPr>
        <w:name w:val="566891C49711446AA98F8522FB426C70"/>
        <w:category>
          <w:name w:val="Ogólne"/>
          <w:gallery w:val="placeholder"/>
        </w:category>
        <w:types>
          <w:type w:val="bbPlcHdr"/>
        </w:types>
        <w:behaviors>
          <w:behavior w:val="content"/>
        </w:behaviors>
        <w:guid w:val="{80EA5173-AC39-42B4-AC69-BEA18FBF4607}"/>
      </w:docPartPr>
      <w:docPartBody>
        <w:p w:rsidR="00336CF2" w:rsidRDefault="0066358F" w:rsidP="00576114">
          <w:pPr>
            <w:pStyle w:val="566891C49711446AA98F8522FB426C70"/>
          </w:pPr>
          <w:r w:rsidRPr="00A54E8D">
            <w:t>Wpisz źródło pomiaru</w:t>
          </w:r>
        </w:p>
      </w:docPartBody>
    </w:docPart>
    <w:docPart>
      <w:docPartPr>
        <w:name w:val="C1531AE510D9448B8B63F8BE98F8284D"/>
        <w:category>
          <w:name w:val="Ogólne"/>
          <w:gallery w:val="placeholder"/>
        </w:category>
        <w:types>
          <w:type w:val="bbPlcHdr"/>
        </w:types>
        <w:behaviors>
          <w:behavior w:val="content"/>
        </w:behaviors>
        <w:guid w:val="{E17FB209-E27F-45B7-8F77-11E3860E4529}"/>
      </w:docPartPr>
      <w:docPartBody>
        <w:p w:rsidR="00336CF2" w:rsidRDefault="0066358F" w:rsidP="00576114">
          <w:pPr>
            <w:pStyle w:val="C1531AE510D9448B8B63F8BE98F8284D"/>
          </w:pPr>
          <w:r w:rsidRPr="00A54E8D">
            <w:t>Wpisz wartość</w:t>
          </w:r>
        </w:p>
      </w:docPartBody>
    </w:docPart>
    <w:docPart>
      <w:docPartPr>
        <w:name w:val="C4E3845C0B824C8195FF521252BAB39C"/>
        <w:category>
          <w:name w:val="Ogólne"/>
          <w:gallery w:val="placeholder"/>
        </w:category>
        <w:types>
          <w:type w:val="bbPlcHdr"/>
        </w:types>
        <w:behaviors>
          <w:behavior w:val="content"/>
        </w:behaviors>
        <w:guid w:val="{499B4824-A1BE-4B28-9D3D-6324B7DB822F}"/>
      </w:docPartPr>
      <w:docPartBody>
        <w:p w:rsidR="00336CF2" w:rsidRDefault="0066358F" w:rsidP="00576114">
          <w:pPr>
            <w:pStyle w:val="C4E3845C0B824C8195FF521252BAB39C"/>
          </w:pPr>
          <w:r w:rsidRPr="00A54E8D">
            <w:t>Wpisz wartość</w:t>
          </w:r>
        </w:p>
      </w:docPartBody>
    </w:docPart>
    <w:docPart>
      <w:docPartPr>
        <w:name w:val="249A718C5B8247D59DB92D6256E116AB"/>
        <w:category>
          <w:name w:val="Ogólne"/>
          <w:gallery w:val="placeholder"/>
        </w:category>
        <w:types>
          <w:type w:val="bbPlcHdr"/>
        </w:types>
        <w:behaviors>
          <w:behavior w:val="content"/>
        </w:behaviors>
        <w:guid w:val="{669C6BD8-B81A-45C7-8773-DF32FB9D04BA}"/>
      </w:docPartPr>
      <w:docPartBody>
        <w:p w:rsidR="00336CF2" w:rsidRDefault="0066358F" w:rsidP="00576114">
          <w:pPr>
            <w:pStyle w:val="249A718C5B8247D59DB92D6256E116AB"/>
          </w:pPr>
          <w:r w:rsidRPr="00A54E8D">
            <w:t>Wpisz wartość</w:t>
          </w:r>
        </w:p>
      </w:docPartBody>
    </w:docPart>
    <w:docPart>
      <w:docPartPr>
        <w:name w:val="EE393FAD66874642B5FBB8911BCEC78F"/>
        <w:category>
          <w:name w:val="Ogólne"/>
          <w:gallery w:val="placeholder"/>
        </w:category>
        <w:types>
          <w:type w:val="bbPlcHdr"/>
        </w:types>
        <w:behaviors>
          <w:behavior w:val="content"/>
        </w:behaviors>
        <w:guid w:val="{19A63FC9-F905-4ABD-94BF-D08D47813A62}"/>
      </w:docPartPr>
      <w:docPartBody>
        <w:p w:rsidR="00336CF2" w:rsidRDefault="0066358F" w:rsidP="00576114">
          <w:pPr>
            <w:pStyle w:val="EE393FAD66874642B5FBB8911BCEC78F"/>
          </w:pPr>
          <w:r w:rsidRPr="00A54E8D">
            <w:t>Wpisz źródło pomiaru</w:t>
          </w:r>
        </w:p>
      </w:docPartBody>
    </w:docPart>
    <w:docPart>
      <w:docPartPr>
        <w:name w:val="AC94C1526A024C85902C627405CAAC2E"/>
        <w:category>
          <w:name w:val="Ogólne"/>
          <w:gallery w:val="placeholder"/>
        </w:category>
        <w:types>
          <w:type w:val="bbPlcHdr"/>
        </w:types>
        <w:behaviors>
          <w:behavior w:val="content"/>
        </w:behaviors>
        <w:guid w:val="{188FF4D2-DA92-4527-9BB2-8F9D0E3624E5}"/>
      </w:docPartPr>
      <w:docPartBody>
        <w:p w:rsidR="00336CF2" w:rsidRDefault="0066358F" w:rsidP="00576114">
          <w:pPr>
            <w:pStyle w:val="AC94C1526A024C85902C627405CAAC2E"/>
          </w:pPr>
          <w:r w:rsidRPr="00A54E8D">
            <w:t>Wpisz wartość</w:t>
          </w:r>
        </w:p>
      </w:docPartBody>
    </w:docPart>
    <w:docPart>
      <w:docPartPr>
        <w:name w:val="32DF3895F2FD4842AF2A48DD112AB978"/>
        <w:category>
          <w:name w:val="Ogólne"/>
          <w:gallery w:val="placeholder"/>
        </w:category>
        <w:types>
          <w:type w:val="bbPlcHdr"/>
        </w:types>
        <w:behaviors>
          <w:behavior w:val="content"/>
        </w:behaviors>
        <w:guid w:val="{BECEE7BE-BC5C-4735-BDBE-C6756D788AAE}"/>
      </w:docPartPr>
      <w:docPartBody>
        <w:p w:rsidR="00336CF2" w:rsidRDefault="0066358F" w:rsidP="00576114">
          <w:pPr>
            <w:pStyle w:val="32DF3895F2FD4842AF2A48DD112AB978"/>
          </w:pPr>
          <w:r w:rsidRPr="00A54E8D">
            <w:t>Wpisz wartość</w:t>
          </w:r>
        </w:p>
      </w:docPartBody>
    </w:docPart>
    <w:docPart>
      <w:docPartPr>
        <w:name w:val="629FC2ED73A246DC9016B1703410F04E"/>
        <w:category>
          <w:name w:val="Ogólne"/>
          <w:gallery w:val="placeholder"/>
        </w:category>
        <w:types>
          <w:type w:val="bbPlcHdr"/>
        </w:types>
        <w:behaviors>
          <w:behavior w:val="content"/>
        </w:behaviors>
        <w:guid w:val="{95037EAC-FE28-4B04-9981-896AA31425DE}"/>
      </w:docPartPr>
      <w:docPartBody>
        <w:p w:rsidR="00336CF2" w:rsidRDefault="0066358F" w:rsidP="00576114">
          <w:pPr>
            <w:pStyle w:val="629FC2ED73A246DC9016B1703410F04E"/>
          </w:pPr>
          <w:r w:rsidRPr="00A54E8D">
            <w:t>Wpisz wartość</w:t>
          </w:r>
        </w:p>
      </w:docPartBody>
    </w:docPart>
    <w:docPart>
      <w:docPartPr>
        <w:name w:val="294320E06C4743EEA4CAC870CCF1196E"/>
        <w:category>
          <w:name w:val="Ogólne"/>
          <w:gallery w:val="placeholder"/>
        </w:category>
        <w:types>
          <w:type w:val="bbPlcHdr"/>
        </w:types>
        <w:behaviors>
          <w:behavior w:val="content"/>
        </w:behaviors>
        <w:guid w:val="{1C0F5BF2-F9EC-4077-B509-7B173F5125AD}"/>
      </w:docPartPr>
      <w:docPartBody>
        <w:p w:rsidR="00336CF2" w:rsidRDefault="0066358F" w:rsidP="00576114">
          <w:pPr>
            <w:pStyle w:val="294320E06C4743EEA4CAC870CCF1196E"/>
          </w:pPr>
          <w:r w:rsidRPr="00A54E8D">
            <w:t>Wpisz źródło pomiaru</w:t>
          </w:r>
        </w:p>
      </w:docPartBody>
    </w:docPart>
    <w:docPart>
      <w:docPartPr>
        <w:name w:val="4C9F5F2EEF094B2987F07E6FA3544A82"/>
        <w:category>
          <w:name w:val="Ogólne"/>
          <w:gallery w:val="placeholder"/>
        </w:category>
        <w:types>
          <w:type w:val="bbPlcHdr"/>
        </w:types>
        <w:behaviors>
          <w:behavior w:val="content"/>
        </w:behaviors>
        <w:guid w:val="{57047EE4-FAF9-4421-9236-C3DADA7F4126}"/>
      </w:docPartPr>
      <w:docPartBody>
        <w:p w:rsidR="00336CF2" w:rsidRDefault="0066358F" w:rsidP="00576114">
          <w:pPr>
            <w:pStyle w:val="4C9F5F2EEF094B2987F07E6FA3544A82"/>
          </w:pPr>
          <w:r w:rsidRPr="00A54E8D">
            <w:t>Wpisz wartość</w:t>
          </w:r>
        </w:p>
      </w:docPartBody>
    </w:docPart>
    <w:docPart>
      <w:docPartPr>
        <w:name w:val="4C18AC0C80FA472A84CFA3EAB35F9DA3"/>
        <w:category>
          <w:name w:val="Ogólne"/>
          <w:gallery w:val="placeholder"/>
        </w:category>
        <w:types>
          <w:type w:val="bbPlcHdr"/>
        </w:types>
        <w:behaviors>
          <w:behavior w:val="content"/>
        </w:behaviors>
        <w:guid w:val="{59633858-C8C7-4604-9576-415A3E22FF2C}"/>
      </w:docPartPr>
      <w:docPartBody>
        <w:p w:rsidR="00336CF2" w:rsidRDefault="0066358F" w:rsidP="00576114">
          <w:pPr>
            <w:pStyle w:val="4C18AC0C80FA472A84CFA3EAB35F9DA3"/>
          </w:pPr>
          <w:r w:rsidRPr="00A54E8D">
            <w:t>Wpisz wartość</w:t>
          </w:r>
        </w:p>
      </w:docPartBody>
    </w:docPart>
    <w:docPart>
      <w:docPartPr>
        <w:name w:val="B243152F8DB84BD98D7F6D153312D8C1"/>
        <w:category>
          <w:name w:val="Ogólne"/>
          <w:gallery w:val="placeholder"/>
        </w:category>
        <w:types>
          <w:type w:val="bbPlcHdr"/>
        </w:types>
        <w:behaviors>
          <w:behavior w:val="content"/>
        </w:behaviors>
        <w:guid w:val="{C48CED3E-12CA-4C0C-A1B8-3703EF7C8EB9}"/>
      </w:docPartPr>
      <w:docPartBody>
        <w:p w:rsidR="00336CF2" w:rsidRDefault="0066358F" w:rsidP="00576114">
          <w:pPr>
            <w:pStyle w:val="B243152F8DB84BD98D7F6D153312D8C1"/>
          </w:pPr>
          <w:r w:rsidRPr="00A54E8D">
            <w:t>Wpisz wartość</w:t>
          </w:r>
        </w:p>
      </w:docPartBody>
    </w:docPart>
    <w:docPart>
      <w:docPartPr>
        <w:name w:val="68CA08E8226C4C8A894F47B15B7B6DCC"/>
        <w:category>
          <w:name w:val="Ogólne"/>
          <w:gallery w:val="placeholder"/>
        </w:category>
        <w:types>
          <w:type w:val="bbPlcHdr"/>
        </w:types>
        <w:behaviors>
          <w:behavior w:val="content"/>
        </w:behaviors>
        <w:guid w:val="{0C9DF104-09A5-405A-AFD1-E70054FE2CCE}"/>
      </w:docPartPr>
      <w:docPartBody>
        <w:p w:rsidR="00336CF2" w:rsidRDefault="0066358F" w:rsidP="00576114">
          <w:pPr>
            <w:pStyle w:val="68CA08E8226C4C8A894F47B15B7B6DCC"/>
          </w:pPr>
          <w:r w:rsidRPr="00A54E8D">
            <w:t>Wpisz źródło pomiaru</w:t>
          </w:r>
        </w:p>
      </w:docPartBody>
    </w:docPart>
    <w:docPart>
      <w:docPartPr>
        <w:name w:val="22E2D10DFB3E471594512C096FC2D139"/>
        <w:category>
          <w:name w:val="Ogólne"/>
          <w:gallery w:val="placeholder"/>
        </w:category>
        <w:types>
          <w:type w:val="bbPlcHdr"/>
        </w:types>
        <w:behaviors>
          <w:behavior w:val="content"/>
        </w:behaviors>
        <w:guid w:val="{1335F7BC-9C5C-4D51-A50E-CD620F726BBF}"/>
      </w:docPartPr>
      <w:docPartBody>
        <w:p w:rsidR="00336CF2" w:rsidRDefault="0066358F" w:rsidP="00576114">
          <w:pPr>
            <w:pStyle w:val="22E2D10DFB3E471594512C096FC2D139"/>
          </w:pPr>
          <w:r w:rsidRPr="00A54E8D">
            <w:t>Wpisz wartość</w:t>
          </w:r>
        </w:p>
      </w:docPartBody>
    </w:docPart>
    <w:docPart>
      <w:docPartPr>
        <w:name w:val="8D8D4ECB9AFD4AE09FB31D0DE986689D"/>
        <w:category>
          <w:name w:val="Ogólne"/>
          <w:gallery w:val="placeholder"/>
        </w:category>
        <w:types>
          <w:type w:val="bbPlcHdr"/>
        </w:types>
        <w:behaviors>
          <w:behavior w:val="content"/>
        </w:behaviors>
        <w:guid w:val="{DC1E0757-84FA-4BFA-BC1D-5FC433F34BB8}"/>
      </w:docPartPr>
      <w:docPartBody>
        <w:p w:rsidR="00336CF2" w:rsidRDefault="0066358F" w:rsidP="00576114">
          <w:pPr>
            <w:pStyle w:val="8D8D4ECB9AFD4AE09FB31D0DE986689D"/>
          </w:pPr>
          <w:r w:rsidRPr="00A54E8D">
            <w:t>Wpisz wartość</w:t>
          </w:r>
        </w:p>
      </w:docPartBody>
    </w:docPart>
    <w:docPart>
      <w:docPartPr>
        <w:name w:val="EEE0CDD1339F49B1BD529C01F2C02FB8"/>
        <w:category>
          <w:name w:val="Ogólne"/>
          <w:gallery w:val="placeholder"/>
        </w:category>
        <w:types>
          <w:type w:val="bbPlcHdr"/>
        </w:types>
        <w:behaviors>
          <w:behavior w:val="content"/>
        </w:behaviors>
        <w:guid w:val="{E121957C-957E-4543-9EA3-A16C74284E96}"/>
      </w:docPartPr>
      <w:docPartBody>
        <w:p w:rsidR="00336CF2" w:rsidRDefault="0066358F" w:rsidP="00576114">
          <w:pPr>
            <w:pStyle w:val="EEE0CDD1339F49B1BD529C01F2C02FB8"/>
          </w:pPr>
          <w:r w:rsidRPr="00A54E8D">
            <w:t>Wpisz wartość</w:t>
          </w:r>
        </w:p>
      </w:docPartBody>
    </w:docPart>
    <w:docPart>
      <w:docPartPr>
        <w:name w:val="47723B282E904C09B91BB5E67B0EF0DC"/>
        <w:category>
          <w:name w:val="Ogólne"/>
          <w:gallery w:val="placeholder"/>
        </w:category>
        <w:types>
          <w:type w:val="bbPlcHdr"/>
        </w:types>
        <w:behaviors>
          <w:behavior w:val="content"/>
        </w:behaviors>
        <w:guid w:val="{1F10291D-7C02-4844-A0C0-0667FE7FAAF5}"/>
      </w:docPartPr>
      <w:docPartBody>
        <w:p w:rsidR="00336CF2" w:rsidRDefault="0066358F" w:rsidP="00576114">
          <w:pPr>
            <w:pStyle w:val="47723B282E904C09B91BB5E67B0EF0DC"/>
          </w:pPr>
          <w:r w:rsidRPr="00A54E8D">
            <w:t>Wpisz źródło pomiaru</w:t>
          </w:r>
        </w:p>
      </w:docPartBody>
    </w:docPart>
    <w:docPart>
      <w:docPartPr>
        <w:name w:val="E31D2963E25247C58E08CFC5AAD1AF5C"/>
        <w:category>
          <w:name w:val="Ogólne"/>
          <w:gallery w:val="placeholder"/>
        </w:category>
        <w:types>
          <w:type w:val="bbPlcHdr"/>
        </w:types>
        <w:behaviors>
          <w:behavior w:val="content"/>
        </w:behaviors>
        <w:guid w:val="{24D94F3D-325C-41D4-835D-CCB7F3A06223}"/>
      </w:docPartPr>
      <w:docPartBody>
        <w:p w:rsidR="00336CF2" w:rsidRDefault="0066358F" w:rsidP="00576114">
          <w:pPr>
            <w:pStyle w:val="E31D2963E25247C58E08CFC5AAD1AF5C"/>
          </w:pPr>
          <w:r w:rsidRPr="00A54E8D">
            <w:t>Wybierz obszar</w:t>
          </w:r>
        </w:p>
      </w:docPartBody>
    </w:docPart>
    <w:docPart>
      <w:docPartPr>
        <w:name w:val="628E054845744DE5AFEAD47F01FCAF4D"/>
        <w:category>
          <w:name w:val="Ogólne"/>
          <w:gallery w:val="placeholder"/>
        </w:category>
        <w:types>
          <w:type w:val="bbPlcHdr"/>
        </w:types>
        <w:behaviors>
          <w:behavior w:val="content"/>
        </w:behaviors>
        <w:guid w:val="{D63460D7-6DD2-459F-AC06-C8953C661F7E}"/>
      </w:docPartPr>
      <w:docPartBody>
        <w:p w:rsidR="00336CF2" w:rsidRDefault="0066358F" w:rsidP="0066358F">
          <w:pPr>
            <w:pStyle w:val="628E054845744DE5AFEAD47F01FCAF4D2"/>
          </w:pPr>
          <w:r w:rsidRPr="00342116">
            <w:rPr>
              <w:rFonts w:cs="Arial"/>
              <w:szCs w:val="24"/>
              <w:bdr w:val="single" w:sz="4" w:space="0" w:color="auto"/>
            </w:rPr>
            <w:t>Opisz załącznik</w:t>
          </w:r>
        </w:p>
      </w:docPartBody>
    </w:docPart>
    <w:docPart>
      <w:docPartPr>
        <w:name w:val="66AAA5B5AE3F491AB1D7E4ABCFEA9725"/>
        <w:category>
          <w:name w:val="Ogólne"/>
          <w:gallery w:val="placeholder"/>
        </w:category>
        <w:types>
          <w:type w:val="bbPlcHdr"/>
        </w:types>
        <w:behaviors>
          <w:behavior w:val="content"/>
        </w:behaviors>
        <w:guid w:val="{983ACEA3-24D1-48AE-A402-50B43DD1390A}"/>
      </w:docPartPr>
      <w:docPartBody>
        <w:p w:rsidR="00336CF2" w:rsidRDefault="0066358F" w:rsidP="0066358F">
          <w:pPr>
            <w:pStyle w:val="66AAA5B5AE3F491AB1D7E4ABCFEA97252"/>
          </w:pPr>
          <w:r w:rsidRPr="00342116">
            <w:rPr>
              <w:rFonts w:cs="Arial"/>
              <w:szCs w:val="24"/>
              <w:bdr w:val="single" w:sz="4" w:space="0" w:color="auto"/>
            </w:rPr>
            <w:t>Opisz załącznik</w:t>
          </w:r>
        </w:p>
      </w:docPartBody>
    </w:docPart>
    <w:docPart>
      <w:docPartPr>
        <w:name w:val="48A1DE73A4E245E6A43370E1D94516EE"/>
        <w:category>
          <w:name w:val="Ogólne"/>
          <w:gallery w:val="placeholder"/>
        </w:category>
        <w:types>
          <w:type w:val="bbPlcHdr"/>
        </w:types>
        <w:behaviors>
          <w:behavior w:val="content"/>
        </w:behaviors>
        <w:guid w:val="{8B023879-3088-42A9-A2B5-8B17602A16BF}"/>
      </w:docPartPr>
      <w:docPartBody>
        <w:p w:rsidR="005B6742" w:rsidRDefault="0066358F" w:rsidP="00576114">
          <w:pPr>
            <w:pStyle w:val="48A1DE73A4E245E6A43370E1D94516EE"/>
          </w:pPr>
          <w:r w:rsidRPr="00A54E8D">
            <w:t>Wpisz wartość</w:t>
          </w:r>
        </w:p>
      </w:docPartBody>
    </w:docPart>
    <w:docPart>
      <w:docPartPr>
        <w:name w:val="1AD1063B85A84250B3AAB5C17483FE1B"/>
        <w:category>
          <w:name w:val="Ogólne"/>
          <w:gallery w:val="placeholder"/>
        </w:category>
        <w:types>
          <w:type w:val="bbPlcHdr"/>
        </w:types>
        <w:behaviors>
          <w:behavior w:val="content"/>
        </w:behaviors>
        <w:guid w:val="{0CF1F992-B4E7-4432-85AD-D66A66B80D6A}"/>
      </w:docPartPr>
      <w:docPartBody>
        <w:p w:rsidR="005B6742" w:rsidRDefault="0066358F" w:rsidP="00576114">
          <w:pPr>
            <w:pStyle w:val="1AD1063B85A84250B3AAB5C17483FE1B"/>
          </w:pPr>
          <w:r w:rsidRPr="00A54E8D">
            <w:t>Wpisz wartość</w:t>
          </w:r>
        </w:p>
      </w:docPartBody>
    </w:docPart>
    <w:docPart>
      <w:docPartPr>
        <w:name w:val="2C90081974684FEB8717D8226376E0B4"/>
        <w:category>
          <w:name w:val="Ogólne"/>
          <w:gallery w:val="placeholder"/>
        </w:category>
        <w:types>
          <w:type w:val="bbPlcHdr"/>
        </w:types>
        <w:behaviors>
          <w:behavior w:val="content"/>
        </w:behaviors>
        <w:guid w:val="{94A49E5F-C3AF-4DA1-B9B8-56724BB45E51}"/>
      </w:docPartPr>
      <w:docPartBody>
        <w:p w:rsidR="005B6742" w:rsidRDefault="0066358F" w:rsidP="00576114">
          <w:pPr>
            <w:pStyle w:val="2C90081974684FEB8717D8226376E0B4"/>
          </w:pPr>
          <w:r w:rsidRPr="00A54E8D">
            <w:t>Wpisz wartość</w:t>
          </w:r>
        </w:p>
      </w:docPartBody>
    </w:docPart>
    <w:docPart>
      <w:docPartPr>
        <w:name w:val="7ED3F7315EEF450190C0045BE6AABF3E"/>
        <w:category>
          <w:name w:val="Ogólne"/>
          <w:gallery w:val="placeholder"/>
        </w:category>
        <w:types>
          <w:type w:val="bbPlcHdr"/>
        </w:types>
        <w:behaviors>
          <w:behavior w:val="content"/>
        </w:behaviors>
        <w:guid w:val="{D2048332-4963-4413-A463-8089FB9248F6}"/>
      </w:docPartPr>
      <w:docPartBody>
        <w:p w:rsidR="005B6742" w:rsidRDefault="0066358F" w:rsidP="00576114">
          <w:pPr>
            <w:pStyle w:val="7ED3F7315EEF450190C0045BE6AABF3E"/>
          </w:pPr>
          <w:r w:rsidRPr="00A54E8D">
            <w:t>Wpisz źródło pomiaru</w:t>
          </w:r>
        </w:p>
      </w:docPartBody>
    </w:docPart>
    <w:docPart>
      <w:docPartPr>
        <w:name w:val="E24646372E0247549A5BD3687B8F722D"/>
        <w:category>
          <w:name w:val="Ogólne"/>
          <w:gallery w:val="placeholder"/>
        </w:category>
        <w:types>
          <w:type w:val="bbPlcHdr"/>
        </w:types>
        <w:behaviors>
          <w:behavior w:val="content"/>
        </w:behaviors>
        <w:guid w:val="{38B141E7-EC00-445F-8F54-2F0B017C1654}"/>
      </w:docPartPr>
      <w:docPartBody>
        <w:p w:rsidR="005C53F8" w:rsidRDefault="0066358F" w:rsidP="00576114">
          <w:pPr>
            <w:pStyle w:val="E24646372E0247549A5BD3687B8F722D"/>
          </w:pPr>
          <w:r w:rsidRPr="00A54E8D">
            <w:t>Wpisz nazwę</w:t>
          </w:r>
        </w:p>
      </w:docPartBody>
    </w:docPart>
    <w:docPart>
      <w:docPartPr>
        <w:name w:val="729A3411FB1A45A1B26473134D13611C"/>
        <w:category>
          <w:name w:val="Ogólne"/>
          <w:gallery w:val="placeholder"/>
        </w:category>
        <w:types>
          <w:type w:val="bbPlcHdr"/>
        </w:types>
        <w:behaviors>
          <w:behavior w:val="content"/>
        </w:behaviors>
        <w:guid w:val="{E292D7AA-7EE6-417E-B4AB-4468FC24EF5B}"/>
      </w:docPartPr>
      <w:docPartBody>
        <w:p w:rsidR="005C53F8" w:rsidRDefault="0066358F" w:rsidP="00576114">
          <w:pPr>
            <w:pStyle w:val="729A3411FB1A45A1B26473134D13611C"/>
          </w:pPr>
          <w:r w:rsidRPr="00A54E8D">
            <w:t>Wybierz odpowiedź</w:t>
          </w:r>
        </w:p>
      </w:docPartBody>
    </w:docPart>
    <w:docPart>
      <w:docPartPr>
        <w:name w:val="AF4D19A9BFFB42E4A1667141238D3188"/>
        <w:category>
          <w:name w:val="Ogólne"/>
          <w:gallery w:val="placeholder"/>
        </w:category>
        <w:types>
          <w:type w:val="bbPlcHdr"/>
        </w:types>
        <w:behaviors>
          <w:behavior w:val="content"/>
        </w:behaviors>
        <w:guid w:val="{78513218-7497-4891-BCCC-69B0D6BEA837}"/>
      </w:docPartPr>
      <w:docPartBody>
        <w:p w:rsidR="005C53F8" w:rsidRDefault="0066358F" w:rsidP="00576114">
          <w:pPr>
            <w:pStyle w:val="AF4D19A9BFFB42E4A1667141238D3188"/>
          </w:pPr>
          <w:r w:rsidRPr="00A54E8D">
            <w:t>Wybierz odpowiedź</w:t>
          </w:r>
        </w:p>
      </w:docPartBody>
    </w:docPart>
    <w:docPart>
      <w:docPartPr>
        <w:name w:val="A9045F689BB744549212451407AC39BF"/>
        <w:category>
          <w:name w:val="Ogólne"/>
          <w:gallery w:val="placeholder"/>
        </w:category>
        <w:types>
          <w:type w:val="bbPlcHdr"/>
        </w:types>
        <w:behaviors>
          <w:behavior w:val="content"/>
        </w:behaviors>
        <w:guid w:val="{07EEB993-8C55-4FB4-BCCB-EB502CB76BED}"/>
      </w:docPartPr>
      <w:docPartBody>
        <w:p w:rsidR="005C53F8" w:rsidRDefault="0066358F" w:rsidP="00576114">
          <w:pPr>
            <w:pStyle w:val="A9045F689BB744549212451407AC39BF"/>
          </w:pPr>
          <w:r w:rsidRPr="00A54E8D">
            <w:t>Wybierz odpowiedź</w:t>
          </w:r>
        </w:p>
      </w:docPartBody>
    </w:docPart>
    <w:docPart>
      <w:docPartPr>
        <w:name w:val="EF2E6680130B4337AE7688A9B08CF7F2"/>
        <w:category>
          <w:name w:val="Ogólne"/>
          <w:gallery w:val="placeholder"/>
        </w:category>
        <w:types>
          <w:type w:val="bbPlcHdr"/>
        </w:types>
        <w:behaviors>
          <w:behavior w:val="content"/>
        </w:behaviors>
        <w:guid w:val="{297DF51C-2413-4B82-8ECA-5D43B767AA52}"/>
      </w:docPartPr>
      <w:docPartBody>
        <w:p w:rsidR="005C53F8" w:rsidRDefault="0066358F" w:rsidP="00576114">
          <w:pPr>
            <w:pStyle w:val="EF2E6680130B4337AE7688A9B08CF7F2"/>
          </w:pPr>
          <w:r w:rsidRPr="00A54E8D">
            <w:t>Wpisz nr decyzji</w:t>
          </w:r>
        </w:p>
      </w:docPartBody>
    </w:docPart>
    <w:docPart>
      <w:docPartPr>
        <w:name w:val="F576763F59CF4AAD94BFC4B10A371622"/>
        <w:category>
          <w:name w:val="Ogólne"/>
          <w:gallery w:val="placeholder"/>
        </w:category>
        <w:types>
          <w:type w:val="bbPlcHdr"/>
        </w:types>
        <w:behaviors>
          <w:behavior w:val="content"/>
        </w:behaviors>
        <w:guid w:val="{1AD9043A-CBB4-422F-AF38-312EA6AC1FC0}"/>
      </w:docPartPr>
      <w:docPartBody>
        <w:p w:rsidR="00B6589B" w:rsidRDefault="0066358F" w:rsidP="0066358F">
          <w:pPr>
            <w:pStyle w:val="F576763F59CF4AAD94BFC4B10A3716222"/>
          </w:pPr>
          <w:r w:rsidRPr="00A54E8D">
            <w:rPr>
              <w:rStyle w:val="Tekstzastpczy"/>
            </w:rPr>
            <w:t>Kliknij, aby wprowadzić tekst.</w:t>
          </w:r>
        </w:p>
      </w:docPartBody>
    </w:docPart>
    <w:docPart>
      <w:docPartPr>
        <w:name w:val="C477CE002C06402F938C43EB2C124AAA"/>
        <w:category>
          <w:name w:val="Ogólne"/>
          <w:gallery w:val="placeholder"/>
        </w:category>
        <w:types>
          <w:type w:val="bbPlcHdr"/>
        </w:types>
        <w:behaviors>
          <w:behavior w:val="content"/>
        </w:behaviors>
        <w:guid w:val="{8462F8D6-7B82-4A29-9BDF-1B7D2E87FF85}"/>
      </w:docPartPr>
      <w:docPartBody>
        <w:p w:rsidR="0066577D" w:rsidRDefault="0066358F" w:rsidP="0066577D">
          <w:pPr>
            <w:pStyle w:val="C477CE002C06402F938C43EB2C124AAA"/>
          </w:pPr>
          <w:r w:rsidRPr="00A54E8D">
            <w:t>Wybierz</w:t>
          </w:r>
        </w:p>
      </w:docPartBody>
    </w:docPart>
    <w:docPart>
      <w:docPartPr>
        <w:name w:val="B2982E0BD9EC44AF89DB714FCD46C4BE"/>
        <w:category>
          <w:name w:val="Ogólne"/>
          <w:gallery w:val="placeholder"/>
        </w:category>
        <w:types>
          <w:type w:val="bbPlcHdr"/>
        </w:types>
        <w:behaviors>
          <w:behavior w:val="content"/>
        </w:behaviors>
        <w:guid w:val="{B4E91009-F63E-402A-955E-E31D23563748}"/>
      </w:docPartPr>
      <w:docPartBody>
        <w:p w:rsidR="0066577D" w:rsidRDefault="0066577D" w:rsidP="0066577D">
          <w:pPr>
            <w:pStyle w:val="B2982E0BD9EC44AF89DB714FCD46C4BE"/>
          </w:pPr>
          <w:r w:rsidRPr="0042423D">
            <w:rPr>
              <w:color w:val="666666"/>
            </w:rPr>
            <w:t>Wpisz</w:t>
          </w:r>
          <w:r w:rsidRPr="00073403">
            <w:rPr>
              <w:color w:val="666666"/>
            </w:rPr>
            <w:t xml:space="preserve"> nazwę</w:t>
          </w:r>
        </w:p>
      </w:docPartBody>
    </w:docPart>
    <w:docPart>
      <w:docPartPr>
        <w:name w:val="6773DCF615E14044B3414040C8441A35"/>
        <w:category>
          <w:name w:val="Ogólne"/>
          <w:gallery w:val="placeholder"/>
        </w:category>
        <w:types>
          <w:type w:val="bbPlcHdr"/>
        </w:types>
        <w:behaviors>
          <w:behavior w:val="content"/>
        </w:behaviors>
        <w:guid w:val="{9616AB4D-6BE4-4133-A2B4-D32CD946EA8C}"/>
      </w:docPartPr>
      <w:docPartBody>
        <w:p w:rsidR="0066577D" w:rsidRDefault="0066577D" w:rsidP="0066577D">
          <w:pPr>
            <w:pStyle w:val="6773DCF615E14044B3414040C8441A35"/>
          </w:pPr>
          <w:r>
            <w:rPr>
              <w:rStyle w:val="Tekstzastpczy"/>
            </w:rPr>
            <w:t>Kod odpadu</w:t>
          </w:r>
        </w:p>
      </w:docPartBody>
    </w:docPart>
    <w:docPart>
      <w:docPartPr>
        <w:name w:val="EA3E55E3F05E403AA009BD22A2C42D40"/>
        <w:category>
          <w:name w:val="Ogólne"/>
          <w:gallery w:val="placeholder"/>
        </w:category>
        <w:types>
          <w:type w:val="bbPlcHdr"/>
        </w:types>
        <w:behaviors>
          <w:behavior w:val="content"/>
        </w:behaviors>
        <w:guid w:val="{CEF1D2B4-B5A2-40EC-8742-A6843197D651}"/>
      </w:docPartPr>
      <w:docPartBody>
        <w:p w:rsidR="0066577D" w:rsidRDefault="0066358F" w:rsidP="0066358F">
          <w:pPr>
            <w:pStyle w:val="EA3E55E3F05E403AA009BD22A2C42D402"/>
          </w:pPr>
          <w:r w:rsidRPr="00A54E8D">
            <w:rPr>
              <w:rFonts w:eastAsia="Times New Roman"/>
            </w:rPr>
            <w:t>Wybierz obszar</w:t>
          </w:r>
        </w:p>
      </w:docPartBody>
    </w:docPart>
    <w:docPart>
      <w:docPartPr>
        <w:name w:val="302170D7AAA34BB1AF9A0BC5DDED180C"/>
        <w:category>
          <w:name w:val="Ogólne"/>
          <w:gallery w:val="placeholder"/>
        </w:category>
        <w:types>
          <w:type w:val="bbPlcHdr"/>
        </w:types>
        <w:behaviors>
          <w:behavior w:val="content"/>
        </w:behaviors>
        <w:guid w:val="{238C96EC-9886-4769-8EBF-1E0C902B0286}"/>
      </w:docPartPr>
      <w:docPartBody>
        <w:p w:rsidR="0066577D" w:rsidRDefault="0066358F" w:rsidP="0066358F">
          <w:pPr>
            <w:pStyle w:val="302170D7AAA34BB1AF9A0BC5DDED180C1"/>
          </w:pPr>
          <w:r w:rsidRPr="00A54E8D">
            <w:rPr>
              <w:rFonts w:eastAsia="Times New Roman"/>
            </w:rPr>
            <w:t>Wybierz</w:t>
          </w:r>
        </w:p>
      </w:docPartBody>
    </w:docPart>
    <w:docPart>
      <w:docPartPr>
        <w:name w:val="D711BAE822FB4D649273A56E88E09635"/>
        <w:category>
          <w:name w:val="Ogólne"/>
          <w:gallery w:val="placeholder"/>
        </w:category>
        <w:types>
          <w:type w:val="bbPlcHdr"/>
        </w:types>
        <w:behaviors>
          <w:behavior w:val="content"/>
        </w:behaviors>
        <w:guid w:val="{EE5FA203-10E4-4D7F-A30A-26E7E5B6439E}"/>
      </w:docPartPr>
      <w:docPartBody>
        <w:p w:rsidR="0066577D" w:rsidRDefault="0066358F" w:rsidP="0066358F">
          <w:pPr>
            <w:pStyle w:val="D711BAE822FB4D649273A56E88E096352"/>
          </w:pPr>
          <w:r w:rsidRPr="00A54E8D">
            <w:rPr>
              <w:rFonts w:eastAsia="Times New Roman"/>
            </w:rPr>
            <w:t>Wybierz</w:t>
          </w:r>
        </w:p>
      </w:docPartBody>
    </w:docPart>
    <w:docPart>
      <w:docPartPr>
        <w:name w:val="457A3E180FD142DDB23D3E859BC88456"/>
        <w:category>
          <w:name w:val="Ogólne"/>
          <w:gallery w:val="placeholder"/>
        </w:category>
        <w:types>
          <w:type w:val="bbPlcHdr"/>
        </w:types>
        <w:behaviors>
          <w:behavior w:val="content"/>
        </w:behaviors>
        <w:guid w:val="{729BFFC2-9CAE-47BB-BF06-76A57511737B}"/>
      </w:docPartPr>
      <w:docPartBody>
        <w:p w:rsidR="0066577D" w:rsidRDefault="0066358F" w:rsidP="0066358F">
          <w:pPr>
            <w:pStyle w:val="457A3E180FD142DDB23D3E859BC884562"/>
          </w:pPr>
          <w:r w:rsidRPr="00A54E8D">
            <w:rPr>
              <w:rFonts w:eastAsia="Times New Roman"/>
            </w:rPr>
            <w:t>Wybierz</w:t>
          </w:r>
        </w:p>
      </w:docPartBody>
    </w:docPart>
    <w:docPart>
      <w:docPartPr>
        <w:name w:val="6926BA77BE6E4F799817C2BBB9FE5CB6"/>
        <w:category>
          <w:name w:val="Ogólne"/>
          <w:gallery w:val="placeholder"/>
        </w:category>
        <w:types>
          <w:type w:val="bbPlcHdr"/>
        </w:types>
        <w:behaviors>
          <w:behavior w:val="content"/>
        </w:behaviors>
        <w:guid w:val="{E2235634-EE3C-41D9-8B49-7212E0D7B740}"/>
      </w:docPartPr>
      <w:docPartBody>
        <w:p w:rsidR="0066577D" w:rsidRDefault="0066358F" w:rsidP="0066358F">
          <w:pPr>
            <w:pStyle w:val="6926BA77BE6E4F799817C2BBB9FE5CB62"/>
          </w:pPr>
          <w:r w:rsidRPr="00A54E8D">
            <w:rPr>
              <w:rFonts w:eastAsia="Aptos" w:cs="Arial"/>
              <w:szCs w:val="24"/>
              <w:lang w:eastAsia="en-US" w:bidi="ar-SA"/>
            </w:rPr>
            <w:t>Wpisz ilość</w:t>
          </w:r>
        </w:p>
      </w:docPartBody>
    </w:docPart>
    <w:docPart>
      <w:docPartPr>
        <w:name w:val="688D13E7C2014AAF8F676FF097FF0D46"/>
        <w:category>
          <w:name w:val="Ogólne"/>
          <w:gallery w:val="placeholder"/>
        </w:category>
        <w:types>
          <w:type w:val="bbPlcHdr"/>
        </w:types>
        <w:behaviors>
          <w:behavior w:val="content"/>
        </w:behaviors>
        <w:guid w:val="{716494A8-73AB-4705-ADDF-13E212DF4AE0}"/>
      </w:docPartPr>
      <w:docPartBody>
        <w:p w:rsidR="0066577D" w:rsidRDefault="0066358F" w:rsidP="0066358F">
          <w:pPr>
            <w:pStyle w:val="688D13E7C2014AAF8F676FF097FF0D462"/>
          </w:pPr>
          <w:r w:rsidRPr="00A54E8D">
            <w:rPr>
              <w:rFonts w:eastAsia="Aptos" w:cs="Arial"/>
              <w:szCs w:val="24"/>
              <w:lang w:eastAsia="en-US" w:bidi="ar-SA"/>
            </w:rPr>
            <w:t>Wpisz nazwę</w:t>
          </w:r>
        </w:p>
      </w:docPartBody>
    </w:docPart>
    <w:docPart>
      <w:docPartPr>
        <w:name w:val="64BD547DAB2E43C699105D5780F9C52A"/>
        <w:category>
          <w:name w:val="Ogólne"/>
          <w:gallery w:val="placeholder"/>
        </w:category>
        <w:types>
          <w:type w:val="bbPlcHdr"/>
        </w:types>
        <w:behaviors>
          <w:behavior w:val="content"/>
        </w:behaviors>
        <w:guid w:val="{6185806A-8555-4E54-A8FF-8E09400441D2}"/>
      </w:docPartPr>
      <w:docPartBody>
        <w:p w:rsidR="0066577D" w:rsidRDefault="0066358F" w:rsidP="0066358F">
          <w:pPr>
            <w:pStyle w:val="64BD547DAB2E43C699105D5780F9C52A2"/>
          </w:pPr>
          <w:r w:rsidRPr="00A54E8D">
            <w:rPr>
              <w:rFonts w:eastAsia="Aptos" w:cs="Arial"/>
              <w:szCs w:val="24"/>
              <w:lang w:eastAsia="en-US" w:bidi="ar-SA"/>
            </w:rPr>
            <w:t>Wpisz nazwę</w:t>
          </w:r>
        </w:p>
      </w:docPartBody>
    </w:docPart>
    <w:docPart>
      <w:docPartPr>
        <w:name w:val="4054EEC5F8F347EE98C6296753A3D54F"/>
        <w:category>
          <w:name w:val="Ogólne"/>
          <w:gallery w:val="placeholder"/>
        </w:category>
        <w:types>
          <w:type w:val="bbPlcHdr"/>
        </w:types>
        <w:behaviors>
          <w:behavior w:val="content"/>
        </w:behaviors>
        <w:guid w:val="{0B530EB7-26BD-415F-9921-7D0289B8E4A0}"/>
      </w:docPartPr>
      <w:docPartBody>
        <w:p w:rsidR="0066577D" w:rsidRDefault="0066358F" w:rsidP="0066358F">
          <w:pPr>
            <w:pStyle w:val="4054EEC5F8F347EE98C6296753A3D54F2"/>
          </w:pPr>
          <w:r w:rsidRPr="00A54E8D">
            <w:rPr>
              <w:rFonts w:eastAsia="Aptos" w:cs="Arial"/>
              <w:szCs w:val="24"/>
              <w:lang w:eastAsia="en-US" w:bidi="ar-SA"/>
            </w:rPr>
            <w:t>Wpisz nazwę</w:t>
          </w:r>
        </w:p>
      </w:docPartBody>
    </w:docPart>
    <w:docPart>
      <w:docPartPr>
        <w:name w:val="6C3202DC698345BA89EA7A0C610F845B"/>
        <w:category>
          <w:name w:val="Ogólne"/>
          <w:gallery w:val="placeholder"/>
        </w:category>
        <w:types>
          <w:type w:val="bbPlcHdr"/>
        </w:types>
        <w:behaviors>
          <w:behavior w:val="content"/>
        </w:behaviors>
        <w:guid w:val="{DB86C066-EDF8-45E8-B500-A7A24CAE4313}"/>
      </w:docPartPr>
      <w:docPartBody>
        <w:p w:rsidR="0066577D" w:rsidRDefault="0066358F" w:rsidP="0066358F">
          <w:pPr>
            <w:pStyle w:val="6C3202DC698345BA89EA7A0C610F845B2"/>
          </w:pPr>
          <w:r w:rsidRPr="00A54E8D">
            <w:rPr>
              <w:rFonts w:eastAsia="Times New Roman"/>
            </w:rPr>
            <w:t>Wybierz</w:t>
          </w:r>
        </w:p>
      </w:docPartBody>
    </w:docPart>
    <w:docPart>
      <w:docPartPr>
        <w:name w:val="A63104FC90384C778B16C4F0BBEA5361"/>
        <w:category>
          <w:name w:val="Ogólne"/>
          <w:gallery w:val="placeholder"/>
        </w:category>
        <w:types>
          <w:type w:val="bbPlcHdr"/>
        </w:types>
        <w:behaviors>
          <w:behavior w:val="content"/>
        </w:behaviors>
        <w:guid w:val="{99B2F6B3-A469-4BED-B825-5FA698C204BD}"/>
      </w:docPartPr>
      <w:docPartBody>
        <w:p w:rsidR="0066577D" w:rsidRDefault="0066358F" w:rsidP="0066358F">
          <w:pPr>
            <w:pStyle w:val="A63104FC90384C778B16C4F0BBEA53612"/>
          </w:pPr>
          <w:r w:rsidRPr="00A54E8D">
            <w:rPr>
              <w:rFonts w:cs="Arial"/>
              <w:szCs w:val="24"/>
            </w:rPr>
            <w:t>Opisz</w:t>
          </w:r>
        </w:p>
      </w:docPartBody>
    </w:docPart>
    <w:docPart>
      <w:docPartPr>
        <w:name w:val="11E066CBD96948C3BB9213792F7F94E9"/>
        <w:category>
          <w:name w:val="Ogólne"/>
          <w:gallery w:val="placeholder"/>
        </w:category>
        <w:types>
          <w:type w:val="bbPlcHdr"/>
        </w:types>
        <w:behaviors>
          <w:behavior w:val="content"/>
        </w:behaviors>
        <w:guid w:val="{7BF0B883-0DB4-4303-B6A8-A5617EFA775D}"/>
      </w:docPartPr>
      <w:docPartBody>
        <w:p w:rsidR="0066577D" w:rsidRDefault="0066358F" w:rsidP="0066358F">
          <w:pPr>
            <w:pStyle w:val="11E066CBD96948C3BB9213792F7F94E92"/>
          </w:pPr>
          <w:r w:rsidRPr="00A54E8D">
            <w:rPr>
              <w:rFonts w:eastAsia="Aptos" w:cs="Arial"/>
              <w:szCs w:val="24"/>
              <w:lang w:eastAsia="en-US" w:bidi="ar-SA"/>
            </w:rPr>
            <w:t>Wpisz ilość</w:t>
          </w:r>
        </w:p>
      </w:docPartBody>
    </w:docPart>
    <w:docPart>
      <w:docPartPr>
        <w:name w:val="7C0C2F1667DB4ED9936D9F43826DBECB"/>
        <w:category>
          <w:name w:val="Ogólne"/>
          <w:gallery w:val="placeholder"/>
        </w:category>
        <w:types>
          <w:type w:val="bbPlcHdr"/>
        </w:types>
        <w:behaviors>
          <w:behavior w:val="content"/>
        </w:behaviors>
        <w:guid w:val="{5C431A19-0471-4EAF-BFA4-2E1D02726E23}"/>
      </w:docPartPr>
      <w:docPartBody>
        <w:p w:rsidR="0066577D" w:rsidRDefault="0066358F" w:rsidP="00576114">
          <w:pPr>
            <w:pStyle w:val="7C0C2F1667DB4ED9936D9F43826DBECB"/>
          </w:pPr>
          <w:r w:rsidRPr="00A54E8D">
            <w:t>Wpisz nazwę</w:t>
          </w:r>
        </w:p>
      </w:docPartBody>
    </w:docPart>
    <w:docPart>
      <w:docPartPr>
        <w:name w:val="6B6121A9005F4832A23CEB8581F29DA7"/>
        <w:category>
          <w:name w:val="Ogólne"/>
          <w:gallery w:val="placeholder"/>
        </w:category>
        <w:types>
          <w:type w:val="bbPlcHdr"/>
        </w:types>
        <w:behaviors>
          <w:behavior w:val="content"/>
        </w:behaviors>
        <w:guid w:val="{71C3BAD2-C2E5-4DC2-B29A-2B7BB1E68E37}"/>
      </w:docPartPr>
      <w:docPartBody>
        <w:p w:rsidR="0066577D" w:rsidRDefault="0066358F" w:rsidP="00576114">
          <w:pPr>
            <w:pStyle w:val="6B6121A9005F4832A23CEB8581F29DA7"/>
          </w:pPr>
          <w:r w:rsidRPr="00A54E8D">
            <w:t>Wpisz nr dokumentu</w:t>
          </w:r>
        </w:p>
      </w:docPartBody>
    </w:docPart>
    <w:docPart>
      <w:docPartPr>
        <w:name w:val="DE787BBBF41546FE8895320082C50B3E"/>
        <w:category>
          <w:name w:val="Ogólne"/>
          <w:gallery w:val="placeholder"/>
        </w:category>
        <w:types>
          <w:type w:val="bbPlcHdr"/>
        </w:types>
        <w:behaviors>
          <w:behavior w:val="content"/>
        </w:behaviors>
        <w:guid w:val="{1BE27EA0-B009-4CDA-9C81-1CEA9C028651}"/>
      </w:docPartPr>
      <w:docPartBody>
        <w:p w:rsidR="0066577D" w:rsidRDefault="0066358F" w:rsidP="0066358F">
          <w:pPr>
            <w:pStyle w:val="DE787BBBF41546FE8895320082C50B3E2"/>
          </w:pPr>
          <w:r w:rsidRPr="00A54E8D">
            <w:rPr>
              <w:rStyle w:val="Tekstzastpczy"/>
            </w:rPr>
            <w:t>Wpisz datę.</w:t>
          </w:r>
        </w:p>
      </w:docPartBody>
    </w:docPart>
    <w:docPart>
      <w:docPartPr>
        <w:name w:val="87432AD714EF4B60BB75145EDD6FFEC5"/>
        <w:category>
          <w:name w:val="Ogólne"/>
          <w:gallery w:val="placeholder"/>
        </w:category>
        <w:types>
          <w:type w:val="bbPlcHdr"/>
        </w:types>
        <w:behaviors>
          <w:behavior w:val="content"/>
        </w:behaviors>
        <w:guid w:val="{AA74DF5A-5C1E-4A79-996A-C6AC173E225C}"/>
      </w:docPartPr>
      <w:docPartBody>
        <w:p w:rsidR="0066577D" w:rsidRDefault="0066577D" w:rsidP="0066577D">
          <w:pPr>
            <w:pStyle w:val="87432AD714EF4B60BB75145EDD6FFEC5"/>
          </w:pPr>
          <w:r w:rsidRPr="00212C90">
            <w:rPr>
              <w:color w:val="666666"/>
            </w:rPr>
            <w:t>Wpisz nazwę</w:t>
          </w:r>
        </w:p>
      </w:docPartBody>
    </w:docPart>
    <w:docPart>
      <w:docPartPr>
        <w:name w:val="CD019592F4B24CA394FAEB07C9D45005"/>
        <w:category>
          <w:name w:val="Ogólne"/>
          <w:gallery w:val="placeholder"/>
        </w:category>
        <w:types>
          <w:type w:val="bbPlcHdr"/>
        </w:types>
        <w:behaviors>
          <w:behavior w:val="content"/>
        </w:behaviors>
        <w:guid w:val="{5BA4F9D4-6338-4726-BC9A-B8A2CC8D2582}"/>
      </w:docPartPr>
      <w:docPartBody>
        <w:p w:rsidR="0066577D" w:rsidRDefault="0066358F" w:rsidP="0066358F">
          <w:pPr>
            <w:pStyle w:val="CD019592F4B24CA394FAEB07C9D450052"/>
          </w:pPr>
          <w:r w:rsidRPr="00A54E8D">
            <w:rPr>
              <w:rStyle w:val="Tekstzastpczy"/>
            </w:rPr>
            <w:t>Wybierz element.</w:t>
          </w:r>
        </w:p>
      </w:docPartBody>
    </w:docPart>
    <w:docPart>
      <w:docPartPr>
        <w:name w:val="5230A4BA77694AE999B956D2213FC2A7"/>
        <w:category>
          <w:name w:val="Ogólne"/>
          <w:gallery w:val="placeholder"/>
        </w:category>
        <w:types>
          <w:type w:val="bbPlcHdr"/>
        </w:types>
        <w:behaviors>
          <w:behavior w:val="content"/>
        </w:behaviors>
        <w:guid w:val="{8154F300-FA88-4450-8645-6A458D71BA43}"/>
      </w:docPartPr>
      <w:docPartBody>
        <w:p w:rsidR="0066577D" w:rsidRDefault="0066358F" w:rsidP="00576114">
          <w:pPr>
            <w:pStyle w:val="5230A4BA77694AE999B956D2213FC2A7"/>
          </w:pPr>
          <w:r w:rsidRPr="00A54E8D">
            <w:t>Wpisz nr dokumentu</w:t>
          </w:r>
        </w:p>
      </w:docPartBody>
    </w:docPart>
    <w:docPart>
      <w:docPartPr>
        <w:name w:val="D81F06FEDF4E442DA00356C2B16CDBEA"/>
        <w:category>
          <w:name w:val="Ogólne"/>
          <w:gallery w:val="placeholder"/>
        </w:category>
        <w:types>
          <w:type w:val="bbPlcHdr"/>
        </w:types>
        <w:behaviors>
          <w:behavior w:val="content"/>
        </w:behaviors>
        <w:guid w:val="{15060E39-806B-48F7-BFBA-41452EC8D2B6}"/>
      </w:docPartPr>
      <w:docPartBody>
        <w:p w:rsidR="0066577D" w:rsidRDefault="0066358F" w:rsidP="0066358F">
          <w:pPr>
            <w:pStyle w:val="D81F06FEDF4E442DA00356C2B16CDBEA2"/>
          </w:pPr>
          <w:r w:rsidRPr="00A54E8D">
            <w:rPr>
              <w:rStyle w:val="Tekstzastpczy"/>
            </w:rPr>
            <w:t>Wpisz datę.</w:t>
          </w:r>
        </w:p>
      </w:docPartBody>
    </w:docPart>
    <w:docPart>
      <w:docPartPr>
        <w:name w:val="D24AB6DCCD28410181EF5305DED89AB3"/>
        <w:category>
          <w:name w:val="Ogólne"/>
          <w:gallery w:val="placeholder"/>
        </w:category>
        <w:types>
          <w:type w:val="bbPlcHdr"/>
        </w:types>
        <w:behaviors>
          <w:behavior w:val="content"/>
        </w:behaviors>
        <w:guid w:val="{5C814506-8641-43A8-8ACF-1876C433F842}"/>
      </w:docPartPr>
      <w:docPartBody>
        <w:p w:rsidR="00354C10" w:rsidRDefault="0066358F" w:rsidP="0066358F">
          <w:pPr>
            <w:pStyle w:val="D24AB6DCCD28410181EF5305DED89AB32"/>
          </w:pPr>
          <w:r w:rsidRPr="00A54E8D">
            <w:rPr>
              <w:rStyle w:val="Tekstzastpczy"/>
              <w:bdr w:val="single" w:sz="4" w:space="0" w:color="auto"/>
            </w:rPr>
            <w:t>Kliknij tutaj, aby wpisać powód niezłożenia sprawozdania</w:t>
          </w:r>
        </w:p>
      </w:docPartBody>
    </w:docPart>
    <w:docPart>
      <w:docPartPr>
        <w:name w:val="164A8D811AF24105A2C464B932B33986"/>
        <w:category>
          <w:name w:val="Ogólne"/>
          <w:gallery w:val="placeholder"/>
        </w:category>
        <w:types>
          <w:type w:val="bbPlcHdr"/>
        </w:types>
        <w:behaviors>
          <w:behavior w:val="content"/>
        </w:behaviors>
        <w:guid w:val="{BF9778DA-1572-46D7-A2E1-9D16625781DB}"/>
      </w:docPartPr>
      <w:docPartBody>
        <w:p w:rsidR="00354C10" w:rsidRDefault="0066358F" w:rsidP="0066358F">
          <w:pPr>
            <w:pStyle w:val="164A8D811AF24105A2C464B932B339862"/>
          </w:pPr>
          <w:r w:rsidRPr="00A54E8D">
            <w:rPr>
              <w:rStyle w:val="Tekstzastpczy"/>
              <w:bdr w:val="single" w:sz="4" w:space="0" w:color="auto"/>
            </w:rPr>
            <w:t>Kliknij tutaj, aby wpisać podstawę.</w:t>
          </w:r>
        </w:p>
      </w:docPartBody>
    </w:docPart>
    <w:docPart>
      <w:docPartPr>
        <w:name w:val="D60B983D7D6B4F67A65E439DE61C7C28"/>
        <w:category>
          <w:name w:val="Ogólne"/>
          <w:gallery w:val="placeholder"/>
        </w:category>
        <w:types>
          <w:type w:val="bbPlcHdr"/>
        </w:types>
        <w:behaviors>
          <w:behavior w:val="content"/>
        </w:behaviors>
        <w:guid w:val="{0F7544FE-DF0D-4E44-9641-592890ACB7EF}"/>
      </w:docPartPr>
      <w:docPartBody>
        <w:p w:rsidR="00354C10" w:rsidRDefault="0066358F" w:rsidP="0066358F">
          <w:pPr>
            <w:pStyle w:val="D60B983D7D6B4F67A65E439DE61C7C282"/>
          </w:pPr>
          <w:r w:rsidRPr="00A54E8D">
            <w:rPr>
              <w:rStyle w:val="Tekstzastpczy"/>
            </w:rPr>
            <w:t>Kliknij tutaj, aby wpisać opis.</w:t>
          </w:r>
        </w:p>
      </w:docPartBody>
    </w:docPart>
    <w:docPart>
      <w:docPartPr>
        <w:name w:val="79B176F7BB284917BC9E97EA9DBC7938"/>
        <w:category>
          <w:name w:val="Ogólne"/>
          <w:gallery w:val="placeholder"/>
        </w:category>
        <w:types>
          <w:type w:val="bbPlcHdr"/>
        </w:types>
        <w:behaviors>
          <w:behavior w:val="content"/>
        </w:behaviors>
        <w:guid w:val="{6F58B3C5-187D-433D-82E8-B6944BBA9923}"/>
      </w:docPartPr>
      <w:docPartBody>
        <w:p w:rsidR="00354C10" w:rsidRDefault="0066358F" w:rsidP="0066358F">
          <w:pPr>
            <w:pStyle w:val="79B176F7BB284917BC9E97EA9DBC79382"/>
          </w:pPr>
          <w:r w:rsidRPr="00A54E8D">
            <w:rPr>
              <w:rStyle w:val="Tekstzastpczy"/>
              <w:bdr w:val="single" w:sz="4" w:space="0" w:color="auto"/>
            </w:rPr>
            <w:t>Kliknij, aby wpisać nr lokalu</w:t>
          </w:r>
        </w:p>
      </w:docPartBody>
    </w:docPart>
    <w:docPart>
      <w:docPartPr>
        <w:name w:val="7A195F977E4C457782865E368F998C77"/>
        <w:category>
          <w:name w:val="Ogólne"/>
          <w:gallery w:val="placeholder"/>
        </w:category>
        <w:types>
          <w:type w:val="bbPlcHdr"/>
        </w:types>
        <w:behaviors>
          <w:behavior w:val="content"/>
        </w:behaviors>
        <w:guid w:val="{9F6C935C-CE22-49E5-9580-FAF9E112E86E}"/>
      </w:docPartPr>
      <w:docPartBody>
        <w:p w:rsidR="00354C10" w:rsidRDefault="0066358F" w:rsidP="0066358F">
          <w:pPr>
            <w:pStyle w:val="7A195F977E4C457782865E368F998C772"/>
          </w:pPr>
          <w:r w:rsidRPr="00A54E8D">
            <w:rPr>
              <w:rStyle w:val="Tekstzastpczy"/>
              <w:bdr w:val="single" w:sz="4" w:space="0" w:color="auto"/>
            </w:rPr>
            <w:t>Kliknij, aby wpisać nr działki</w:t>
          </w:r>
        </w:p>
      </w:docPartBody>
    </w:docPart>
    <w:docPart>
      <w:docPartPr>
        <w:name w:val="E5F61A9BAE61494D85E09C1380FF7E05"/>
        <w:category>
          <w:name w:val="Ogólne"/>
          <w:gallery w:val="placeholder"/>
        </w:category>
        <w:types>
          <w:type w:val="bbPlcHdr"/>
        </w:types>
        <w:behaviors>
          <w:behavior w:val="content"/>
        </w:behaviors>
        <w:guid w:val="{49DF0AE1-0A26-4066-8B69-1D5F3D5561EE}"/>
      </w:docPartPr>
      <w:docPartBody>
        <w:p w:rsidR="00354C10" w:rsidRDefault="0066358F" w:rsidP="0066358F">
          <w:pPr>
            <w:pStyle w:val="E5F61A9BAE61494D85E09C1380FF7E052"/>
          </w:pPr>
          <w:r w:rsidRPr="00A54E8D">
            <w:rPr>
              <w:rStyle w:val="Tekstzastpczy"/>
            </w:rPr>
            <w:t>Kliknij, aby wpisać uzasadnienie wybranych wyżej opcji</w:t>
          </w:r>
        </w:p>
      </w:docPartBody>
    </w:docPart>
    <w:docPart>
      <w:docPartPr>
        <w:name w:val="0171D12C1E94422E954530648FC5D8D7"/>
        <w:category>
          <w:name w:val="Ogólne"/>
          <w:gallery w:val="placeholder"/>
        </w:category>
        <w:types>
          <w:type w:val="bbPlcHdr"/>
        </w:types>
        <w:behaviors>
          <w:behavior w:val="content"/>
        </w:behaviors>
        <w:guid w:val="{EB8DB41F-82FF-4D82-903D-9E239D52EB09}"/>
      </w:docPartPr>
      <w:docPartBody>
        <w:p w:rsidR="00354C10" w:rsidRDefault="0066358F" w:rsidP="0066358F">
          <w:pPr>
            <w:pStyle w:val="0171D12C1E94422E954530648FC5D8D72"/>
          </w:pPr>
          <w:r w:rsidRPr="00A54E8D">
            <w:rPr>
              <w:rStyle w:val="Tekstzastpczy"/>
            </w:rPr>
            <w:t>Kliknij, aby wpisać uzasadnienie wybranych wyżej opcji</w:t>
          </w:r>
        </w:p>
      </w:docPartBody>
    </w:docPart>
    <w:docPart>
      <w:docPartPr>
        <w:name w:val="12E1CB545D7044E8BDED93EECD6D8952"/>
        <w:category>
          <w:name w:val="Ogólne"/>
          <w:gallery w:val="placeholder"/>
        </w:category>
        <w:types>
          <w:type w:val="bbPlcHdr"/>
        </w:types>
        <w:behaviors>
          <w:behavior w:val="content"/>
        </w:behaviors>
        <w:guid w:val="{5096B18F-9188-4B54-B444-36B797AA2DC7}"/>
      </w:docPartPr>
      <w:docPartBody>
        <w:p w:rsidR="007A56C1" w:rsidRDefault="0066358F" w:rsidP="0066358F">
          <w:pPr>
            <w:pStyle w:val="12E1CB545D7044E8BDED93EECD6D89522"/>
          </w:pPr>
          <w:r w:rsidRPr="00A54E8D">
            <w:rPr>
              <w:rStyle w:val="Tekstzastpczy"/>
            </w:rPr>
            <w:t>Kliknij, aby wpisać uzasadnienie</w:t>
          </w:r>
        </w:p>
      </w:docPartBody>
    </w:docPart>
    <w:docPart>
      <w:docPartPr>
        <w:name w:val="F780A9BF879A44CD8D11F0650FEF149A"/>
        <w:category>
          <w:name w:val="Ogólne"/>
          <w:gallery w:val="placeholder"/>
        </w:category>
        <w:types>
          <w:type w:val="bbPlcHdr"/>
        </w:types>
        <w:behaviors>
          <w:behavior w:val="content"/>
        </w:behaviors>
        <w:guid w:val="{FAC2A4AA-2771-46B2-9965-C3D4A1A25A31}"/>
      </w:docPartPr>
      <w:docPartBody>
        <w:p w:rsidR="007A56C1" w:rsidRDefault="0066358F" w:rsidP="0066358F">
          <w:pPr>
            <w:pStyle w:val="F780A9BF879A44CD8D11F0650FEF149A2"/>
          </w:pPr>
          <w:r w:rsidRPr="00A54E8D">
            <w:rPr>
              <w:rStyle w:val="Tekstzastpczy"/>
            </w:rPr>
            <w:t>Kliknij, aby wpisać uzasadnienie</w:t>
          </w:r>
        </w:p>
      </w:docPartBody>
    </w:docPart>
    <w:docPart>
      <w:docPartPr>
        <w:name w:val="B289AFF1A05C49808676FFF6C62037E7"/>
        <w:category>
          <w:name w:val="Ogólne"/>
          <w:gallery w:val="placeholder"/>
        </w:category>
        <w:types>
          <w:type w:val="bbPlcHdr"/>
        </w:types>
        <w:behaviors>
          <w:behavior w:val="content"/>
        </w:behaviors>
        <w:guid w:val="{213C6853-132E-48B8-A05C-51B97AA4AA29}"/>
      </w:docPartPr>
      <w:docPartBody>
        <w:p w:rsidR="007A56C1" w:rsidRDefault="0066358F" w:rsidP="00576114">
          <w:pPr>
            <w:pStyle w:val="B289AFF1A05C49808676FFF6C62037E7"/>
          </w:pPr>
          <w:r w:rsidRPr="00A54E8D">
            <w:t>Wpisz rodzaj technologii</w:t>
          </w:r>
        </w:p>
      </w:docPartBody>
    </w:docPart>
    <w:docPart>
      <w:docPartPr>
        <w:name w:val="BB7047798B854492AB01AB503CEED07C"/>
        <w:category>
          <w:name w:val="Ogólne"/>
          <w:gallery w:val="placeholder"/>
        </w:category>
        <w:types>
          <w:type w:val="bbPlcHdr"/>
        </w:types>
        <w:behaviors>
          <w:behavior w:val="content"/>
        </w:behaviors>
        <w:guid w:val="{8E2F36DA-611E-439D-A2FB-04C1BC91698A}"/>
      </w:docPartPr>
      <w:docPartBody>
        <w:p w:rsidR="007A56C1" w:rsidRDefault="0066358F" w:rsidP="0066358F">
          <w:pPr>
            <w:pStyle w:val="BB7047798B854492AB01AB503CEED07C2"/>
          </w:pPr>
          <w:r w:rsidRPr="00A54E8D">
            <w:rPr>
              <w:rStyle w:val="Tekstzastpczy"/>
            </w:rPr>
            <w:t>Wpisz ilość</w:t>
          </w:r>
        </w:p>
      </w:docPartBody>
    </w:docPart>
    <w:docPart>
      <w:docPartPr>
        <w:name w:val="19DDD7B7FC7D47EA8A36813854199BA7"/>
        <w:category>
          <w:name w:val="Ogólne"/>
          <w:gallery w:val="placeholder"/>
        </w:category>
        <w:types>
          <w:type w:val="bbPlcHdr"/>
        </w:types>
        <w:behaviors>
          <w:behavior w:val="content"/>
        </w:behaviors>
        <w:guid w:val="{41E0BE47-CFC8-4E13-9659-F7D23F4C2901}"/>
      </w:docPartPr>
      <w:docPartBody>
        <w:p w:rsidR="007A56C1" w:rsidRDefault="007A56C1" w:rsidP="007A56C1">
          <w:pPr>
            <w:pStyle w:val="19DDD7B7FC7D47EA8A36813854199BA7"/>
          </w:pPr>
          <w:r w:rsidRPr="005D7415">
            <w:rPr>
              <w:rStyle w:val="Tekstzastpczy"/>
            </w:rPr>
            <w:t>Kliknij lub naciśnij tutaj, aby wprowadzić tekst.</w:t>
          </w:r>
        </w:p>
      </w:docPartBody>
    </w:docPart>
    <w:docPart>
      <w:docPartPr>
        <w:name w:val="323DFB21DC334345A5678493C0471FB0"/>
        <w:category>
          <w:name w:val="Ogólne"/>
          <w:gallery w:val="placeholder"/>
        </w:category>
        <w:types>
          <w:type w:val="bbPlcHdr"/>
        </w:types>
        <w:behaviors>
          <w:behavior w:val="content"/>
        </w:behaviors>
        <w:guid w:val="{5E02246B-8F96-4BE2-A38C-82842FBEBBA3}"/>
      </w:docPartPr>
      <w:docPartBody>
        <w:p w:rsidR="007A56C1" w:rsidRDefault="0066358F" w:rsidP="00576114">
          <w:pPr>
            <w:pStyle w:val="323DFB21DC334345A5678493C0471FB0"/>
          </w:pPr>
          <w:r w:rsidRPr="00A54E8D">
            <w:t>Wpisz wartość</w:t>
          </w:r>
        </w:p>
      </w:docPartBody>
    </w:docPart>
    <w:docPart>
      <w:docPartPr>
        <w:name w:val="1E644E735E9443BE98D8EEC2045166CC"/>
        <w:category>
          <w:name w:val="Ogólne"/>
          <w:gallery w:val="placeholder"/>
        </w:category>
        <w:types>
          <w:type w:val="bbPlcHdr"/>
        </w:types>
        <w:behaviors>
          <w:behavior w:val="content"/>
        </w:behaviors>
        <w:guid w:val="{41EEC98D-9421-4BC1-AF13-5E8FACB543DB}"/>
      </w:docPartPr>
      <w:docPartBody>
        <w:p w:rsidR="007A56C1" w:rsidRDefault="0066358F" w:rsidP="00576114">
          <w:pPr>
            <w:pStyle w:val="1E644E735E9443BE98D8EEC2045166CC"/>
          </w:pPr>
          <w:r w:rsidRPr="00A54E8D">
            <w:t>Wpisz wartość</w:t>
          </w:r>
        </w:p>
      </w:docPartBody>
    </w:docPart>
    <w:docPart>
      <w:docPartPr>
        <w:name w:val="55DC704E794444C4A31BB5C6F801526D"/>
        <w:category>
          <w:name w:val="Ogólne"/>
          <w:gallery w:val="placeholder"/>
        </w:category>
        <w:types>
          <w:type w:val="bbPlcHdr"/>
        </w:types>
        <w:behaviors>
          <w:behavior w:val="content"/>
        </w:behaviors>
        <w:guid w:val="{EAE4FE15-3547-42B9-9A96-F54328140598}"/>
      </w:docPartPr>
      <w:docPartBody>
        <w:p w:rsidR="007A56C1" w:rsidRDefault="0066358F" w:rsidP="00576114">
          <w:pPr>
            <w:pStyle w:val="55DC704E794444C4A31BB5C6F801526D"/>
          </w:pPr>
          <w:r w:rsidRPr="00A54E8D">
            <w:t>Wpisz wartość</w:t>
          </w:r>
        </w:p>
      </w:docPartBody>
    </w:docPart>
    <w:docPart>
      <w:docPartPr>
        <w:name w:val="2F543E686F57459A8595AD9903DDDBD2"/>
        <w:category>
          <w:name w:val="Ogólne"/>
          <w:gallery w:val="placeholder"/>
        </w:category>
        <w:types>
          <w:type w:val="bbPlcHdr"/>
        </w:types>
        <w:behaviors>
          <w:behavior w:val="content"/>
        </w:behaviors>
        <w:guid w:val="{38B00748-67AE-444B-B768-1E4B14E498D7}"/>
      </w:docPartPr>
      <w:docPartBody>
        <w:p w:rsidR="007A56C1" w:rsidRDefault="0066358F" w:rsidP="00576114">
          <w:pPr>
            <w:pStyle w:val="2F543E686F57459A8595AD9903DDDBD2"/>
          </w:pPr>
          <w:r w:rsidRPr="00A54E8D">
            <w:t>Wpisz wartość</w:t>
          </w:r>
        </w:p>
      </w:docPartBody>
    </w:docPart>
    <w:docPart>
      <w:docPartPr>
        <w:name w:val="0467F68E24834F229886EE625142177E"/>
        <w:category>
          <w:name w:val="Ogólne"/>
          <w:gallery w:val="placeholder"/>
        </w:category>
        <w:types>
          <w:type w:val="bbPlcHdr"/>
        </w:types>
        <w:behaviors>
          <w:behavior w:val="content"/>
        </w:behaviors>
        <w:guid w:val="{3934DDFF-6C0E-43E9-887A-BAB0DEAC76BE}"/>
      </w:docPartPr>
      <w:docPartBody>
        <w:p w:rsidR="007A56C1" w:rsidRDefault="0066358F" w:rsidP="00576114">
          <w:pPr>
            <w:pStyle w:val="0467F68E24834F229886EE625142177E"/>
          </w:pPr>
          <w:r w:rsidRPr="00A54E8D">
            <w:t>Wpisz wartość</w:t>
          </w:r>
        </w:p>
      </w:docPartBody>
    </w:docPart>
    <w:docPart>
      <w:docPartPr>
        <w:name w:val="59DCBFB6C6114A14A1F01C1325C58974"/>
        <w:category>
          <w:name w:val="Ogólne"/>
          <w:gallery w:val="placeholder"/>
        </w:category>
        <w:types>
          <w:type w:val="bbPlcHdr"/>
        </w:types>
        <w:behaviors>
          <w:behavior w:val="content"/>
        </w:behaviors>
        <w:guid w:val="{1E6F03C3-B878-406B-8B5D-DA2A4A2F39D3}"/>
      </w:docPartPr>
      <w:docPartBody>
        <w:p w:rsidR="007A56C1" w:rsidRDefault="0066358F" w:rsidP="00576114">
          <w:pPr>
            <w:pStyle w:val="59DCBFB6C6114A14A1F01C1325C58974"/>
          </w:pPr>
          <w:r w:rsidRPr="00A54E8D">
            <w:t>Wpisz wartość</w:t>
          </w:r>
        </w:p>
      </w:docPartBody>
    </w:docPart>
    <w:docPart>
      <w:docPartPr>
        <w:name w:val="B363066D5CBB4941B16C6E6813D42415"/>
        <w:category>
          <w:name w:val="Ogólne"/>
          <w:gallery w:val="placeholder"/>
        </w:category>
        <w:types>
          <w:type w:val="bbPlcHdr"/>
        </w:types>
        <w:behaviors>
          <w:behavior w:val="content"/>
        </w:behaviors>
        <w:guid w:val="{ABAA90FE-DE4E-4701-8E42-928C73CFFD1A}"/>
      </w:docPartPr>
      <w:docPartBody>
        <w:p w:rsidR="007A56C1" w:rsidRDefault="0066358F" w:rsidP="00576114">
          <w:pPr>
            <w:pStyle w:val="B363066D5CBB4941B16C6E6813D42415"/>
          </w:pPr>
          <w:r w:rsidRPr="00A54E8D">
            <w:t>Wpisz wartość</w:t>
          </w:r>
        </w:p>
      </w:docPartBody>
    </w:docPart>
    <w:docPart>
      <w:docPartPr>
        <w:name w:val="B075E53179DB494D854A676F89668D82"/>
        <w:category>
          <w:name w:val="Ogólne"/>
          <w:gallery w:val="placeholder"/>
        </w:category>
        <w:types>
          <w:type w:val="bbPlcHdr"/>
        </w:types>
        <w:behaviors>
          <w:behavior w:val="content"/>
        </w:behaviors>
        <w:guid w:val="{4FDB35AB-FF3E-4634-A8B4-60C7563419F2}"/>
      </w:docPartPr>
      <w:docPartBody>
        <w:p w:rsidR="007A56C1" w:rsidRDefault="0066358F" w:rsidP="00576114">
          <w:pPr>
            <w:pStyle w:val="B075E53179DB494D854A676F89668D82"/>
          </w:pPr>
          <w:r w:rsidRPr="00A54E8D">
            <w:t>Wpisz wartość</w:t>
          </w:r>
        </w:p>
      </w:docPartBody>
    </w:docPart>
    <w:docPart>
      <w:docPartPr>
        <w:name w:val="829F05B89F1B4D3092CFDC19A22CBCD8"/>
        <w:category>
          <w:name w:val="Ogólne"/>
          <w:gallery w:val="placeholder"/>
        </w:category>
        <w:types>
          <w:type w:val="bbPlcHdr"/>
        </w:types>
        <w:behaviors>
          <w:behavior w:val="content"/>
        </w:behaviors>
        <w:guid w:val="{D4EA65E4-027C-47F4-98DA-E04D02662FAD}"/>
      </w:docPartPr>
      <w:docPartBody>
        <w:p w:rsidR="007A56C1" w:rsidRDefault="0066358F" w:rsidP="00576114">
          <w:pPr>
            <w:pStyle w:val="829F05B89F1B4D3092CFDC19A22CBCD8"/>
          </w:pPr>
          <w:r w:rsidRPr="00A54E8D">
            <w:t>Wpisz wartość</w:t>
          </w:r>
        </w:p>
      </w:docPartBody>
    </w:docPart>
    <w:docPart>
      <w:docPartPr>
        <w:name w:val="581E398873754977BF3A2AB2E758D108"/>
        <w:category>
          <w:name w:val="Ogólne"/>
          <w:gallery w:val="placeholder"/>
        </w:category>
        <w:types>
          <w:type w:val="bbPlcHdr"/>
        </w:types>
        <w:behaviors>
          <w:behavior w:val="content"/>
        </w:behaviors>
        <w:guid w:val="{3C3C1D31-11F1-4147-9B9D-3B8A0B81C508}"/>
      </w:docPartPr>
      <w:docPartBody>
        <w:p w:rsidR="007A56C1" w:rsidRDefault="0066358F" w:rsidP="00576114">
          <w:pPr>
            <w:pStyle w:val="581E398873754977BF3A2AB2E758D108"/>
          </w:pPr>
          <w:r w:rsidRPr="00A54E8D">
            <w:t>Wpisz wartość</w:t>
          </w:r>
        </w:p>
      </w:docPartBody>
    </w:docPart>
    <w:docPart>
      <w:docPartPr>
        <w:name w:val="E9DA24672A5D4EE1AA9C909A776F21D3"/>
        <w:category>
          <w:name w:val="Ogólne"/>
          <w:gallery w:val="placeholder"/>
        </w:category>
        <w:types>
          <w:type w:val="bbPlcHdr"/>
        </w:types>
        <w:behaviors>
          <w:behavior w:val="content"/>
        </w:behaviors>
        <w:guid w:val="{3255BB7C-D8EF-4C6F-A820-5B68BE6B5ECD}"/>
      </w:docPartPr>
      <w:docPartBody>
        <w:p w:rsidR="007A56C1" w:rsidRDefault="0066358F" w:rsidP="00576114">
          <w:pPr>
            <w:pStyle w:val="E9DA24672A5D4EE1AA9C909A776F21D3"/>
          </w:pPr>
          <w:r w:rsidRPr="00A54E8D">
            <w:t>Wpisz wartość</w:t>
          </w:r>
        </w:p>
      </w:docPartBody>
    </w:docPart>
    <w:docPart>
      <w:docPartPr>
        <w:name w:val="2DAAB76AB27A4D7B8861927C3F737F5D"/>
        <w:category>
          <w:name w:val="Ogólne"/>
          <w:gallery w:val="placeholder"/>
        </w:category>
        <w:types>
          <w:type w:val="bbPlcHdr"/>
        </w:types>
        <w:behaviors>
          <w:behavior w:val="content"/>
        </w:behaviors>
        <w:guid w:val="{0A0B1972-ACEC-4DA7-BC36-2CC1105A8CEA}"/>
      </w:docPartPr>
      <w:docPartBody>
        <w:p w:rsidR="007A56C1" w:rsidRDefault="0066358F" w:rsidP="00576114">
          <w:pPr>
            <w:pStyle w:val="2DAAB76AB27A4D7B8861927C3F737F5D"/>
          </w:pPr>
          <w:r w:rsidRPr="00A54E8D">
            <w:t>Wpisz wartość</w:t>
          </w:r>
        </w:p>
      </w:docPartBody>
    </w:docPart>
    <w:docPart>
      <w:docPartPr>
        <w:name w:val="57B53D087F4D456895509CA900145093"/>
        <w:category>
          <w:name w:val="Ogólne"/>
          <w:gallery w:val="placeholder"/>
        </w:category>
        <w:types>
          <w:type w:val="bbPlcHdr"/>
        </w:types>
        <w:behaviors>
          <w:behavior w:val="content"/>
        </w:behaviors>
        <w:guid w:val="{3BEDB012-D05C-4988-B1E0-789EE0DA5F99}"/>
      </w:docPartPr>
      <w:docPartBody>
        <w:p w:rsidR="007A56C1" w:rsidRDefault="0066358F" w:rsidP="00576114">
          <w:pPr>
            <w:pStyle w:val="57B53D087F4D456895509CA900145093"/>
          </w:pPr>
          <w:r w:rsidRPr="00A54E8D">
            <w:t>Wpisz wartość</w:t>
          </w:r>
        </w:p>
      </w:docPartBody>
    </w:docPart>
    <w:docPart>
      <w:docPartPr>
        <w:name w:val="5464EF7EE9CE41F1961414BD0DFC666D"/>
        <w:category>
          <w:name w:val="Ogólne"/>
          <w:gallery w:val="placeholder"/>
        </w:category>
        <w:types>
          <w:type w:val="bbPlcHdr"/>
        </w:types>
        <w:behaviors>
          <w:behavior w:val="content"/>
        </w:behaviors>
        <w:guid w:val="{56B1EE72-81C6-44A1-9CE4-8F5B6122F611}"/>
      </w:docPartPr>
      <w:docPartBody>
        <w:p w:rsidR="007A56C1" w:rsidRDefault="0066358F" w:rsidP="00576114">
          <w:pPr>
            <w:pStyle w:val="5464EF7EE9CE41F1961414BD0DFC666D"/>
          </w:pPr>
          <w:r w:rsidRPr="00A54E8D">
            <w:t>Wpisz wartość</w:t>
          </w:r>
        </w:p>
      </w:docPartBody>
    </w:docPart>
    <w:docPart>
      <w:docPartPr>
        <w:name w:val="B66360094F9C43E9A6287B40E9C34745"/>
        <w:category>
          <w:name w:val="Ogólne"/>
          <w:gallery w:val="placeholder"/>
        </w:category>
        <w:types>
          <w:type w:val="bbPlcHdr"/>
        </w:types>
        <w:behaviors>
          <w:behavior w:val="content"/>
        </w:behaviors>
        <w:guid w:val="{560B4C37-0945-4426-A76E-74FE450C3054}"/>
      </w:docPartPr>
      <w:docPartBody>
        <w:p w:rsidR="007A56C1" w:rsidRDefault="0066358F" w:rsidP="00576114">
          <w:pPr>
            <w:pStyle w:val="B66360094F9C43E9A6287B40E9C34745"/>
          </w:pPr>
          <w:r w:rsidRPr="00A54E8D">
            <w:t>Wpisz wartość</w:t>
          </w:r>
        </w:p>
      </w:docPartBody>
    </w:docPart>
    <w:docPart>
      <w:docPartPr>
        <w:name w:val="594733E4A88849CF809CD2B20762C621"/>
        <w:category>
          <w:name w:val="Ogólne"/>
          <w:gallery w:val="placeholder"/>
        </w:category>
        <w:types>
          <w:type w:val="bbPlcHdr"/>
        </w:types>
        <w:behaviors>
          <w:behavior w:val="content"/>
        </w:behaviors>
        <w:guid w:val="{DF0470B6-2795-4899-924F-58A855B13990}"/>
      </w:docPartPr>
      <w:docPartBody>
        <w:p w:rsidR="007A56C1" w:rsidRDefault="0066358F" w:rsidP="00576114">
          <w:pPr>
            <w:pStyle w:val="594733E4A88849CF809CD2B20762C621"/>
          </w:pPr>
          <w:r w:rsidRPr="00A54E8D">
            <w:t>Wpisz wartość</w:t>
          </w:r>
        </w:p>
      </w:docPartBody>
    </w:docPart>
    <w:docPart>
      <w:docPartPr>
        <w:name w:val="080CBD1DA03248399C12FF327567D0E1"/>
        <w:category>
          <w:name w:val="Ogólne"/>
          <w:gallery w:val="placeholder"/>
        </w:category>
        <w:types>
          <w:type w:val="bbPlcHdr"/>
        </w:types>
        <w:behaviors>
          <w:behavior w:val="content"/>
        </w:behaviors>
        <w:guid w:val="{8EAB75E2-B331-49B7-B643-B8A7607646C9}"/>
      </w:docPartPr>
      <w:docPartBody>
        <w:p w:rsidR="007A56C1" w:rsidRDefault="0066358F" w:rsidP="00576114">
          <w:pPr>
            <w:pStyle w:val="080CBD1DA03248399C12FF327567D0E1"/>
          </w:pPr>
          <w:r w:rsidRPr="00A54E8D">
            <w:t>Wpisz wartość</w:t>
          </w:r>
        </w:p>
      </w:docPartBody>
    </w:docPart>
    <w:docPart>
      <w:docPartPr>
        <w:name w:val="388DBC0F6AEA4FDE89118A6926F374AB"/>
        <w:category>
          <w:name w:val="Ogólne"/>
          <w:gallery w:val="placeholder"/>
        </w:category>
        <w:types>
          <w:type w:val="bbPlcHdr"/>
        </w:types>
        <w:behaviors>
          <w:behavior w:val="content"/>
        </w:behaviors>
        <w:guid w:val="{2B81A61C-6C88-4CF4-B6E0-4FC3EEC81C0F}"/>
      </w:docPartPr>
      <w:docPartBody>
        <w:p w:rsidR="007A56C1" w:rsidRDefault="0066358F" w:rsidP="00576114">
          <w:pPr>
            <w:pStyle w:val="388DBC0F6AEA4FDE89118A6926F374AB"/>
          </w:pPr>
          <w:r w:rsidRPr="00A54E8D">
            <w:t>Wpisz wartość</w:t>
          </w:r>
        </w:p>
      </w:docPartBody>
    </w:docPart>
    <w:docPart>
      <w:docPartPr>
        <w:name w:val="9A1C9C68FCCC4C7ABA49C9C2D5EC9108"/>
        <w:category>
          <w:name w:val="Ogólne"/>
          <w:gallery w:val="placeholder"/>
        </w:category>
        <w:types>
          <w:type w:val="bbPlcHdr"/>
        </w:types>
        <w:behaviors>
          <w:behavior w:val="content"/>
        </w:behaviors>
        <w:guid w:val="{F3DD3FD6-6B9D-468A-9182-988974C24ED5}"/>
      </w:docPartPr>
      <w:docPartBody>
        <w:p w:rsidR="007A56C1" w:rsidRDefault="0066358F" w:rsidP="00576114">
          <w:pPr>
            <w:pStyle w:val="9A1C9C68FCCC4C7ABA49C9C2D5EC9108"/>
          </w:pPr>
          <w:r w:rsidRPr="00A54E8D">
            <w:t>Wpisz wartość</w:t>
          </w:r>
        </w:p>
      </w:docPartBody>
    </w:docPart>
    <w:docPart>
      <w:docPartPr>
        <w:name w:val="28A5848DC8714A3FA7CADA52ABF42CF4"/>
        <w:category>
          <w:name w:val="Ogólne"/>
          <w:gallery w:val="placeholder"/>
        </w:category>
        <w:types>
          <w:type w:val="bbPlcHdr"/>
        </w:types>
        <w:behaviors>
          <w:behavior w:val="content"/>
        </w:behaviors>
        <w:guid w:val="{BDF7EDC4-A10B-484F-A873-5BC11BDBC7BA}"/>
      </w:docPartPr>
      <w:docPartBody>
        <w:p w:rsidR="007A56C1" w:rsidRDefault="0066358F" w:rsidP="00576114">
          <w:pPr>
            <w:pStyle w:val="28A5848DC8714A3FA7CADA52ABF42CF4"/>
          </w:pPr>
          <w:r w:rsidRPr="00A54E8D">
            <w:t>Wpisz wartość</w:t>
          </w:r>
        </w:p>
      </w:docPartBody>
    </w:docPart>
    <w:docPart>
      <w:docPartPr>
        <w:name w:val="F67B9309E3EB445393ADFF390D627847"/>
        <w:category>
          <w:name w:val="Ogólne"/>
          <w:gallery w:val="placeholder"/>
        </w:category>
        <w:types>
          <w:type w:val="bbPlcHdr"/>
        </w:types>
        <w:behaviors>
          <w:behavior w:val="content"/>
        </w:behaviors>
        <w:guid w:val="{F4E81B07-A409-4FDD-85C6-7E1EA7DE699D}"/>
      </w:docPartPr>
      <w:docPartBody>
        <w:p w:rsidR="007A56C1" w:rsidRDefault="0066358F" w:rsidP="00576114">
          <w:pPr>
            <w:pStyle w:val="F67B9309E3EB445393ADFF390D627847"/>
          </w:pPr>
          <w:r w:rsidRPr="00A54E8D">
            <w:t>Wpisz wartość</w:t>
          </w:r>
        </w:p>
      </w:docPartBody>
    </w:docPart>
    <w:docPart>
      <w:docPartPr>
        <w:name w:val="4DBD65FABB9C490BAC22E4DB5ACF98C9"/>
        <w:category>
          <w:name w:val="Ogólne"/>
          <w:gallery w:val="placeholder"/>
        </w:category>
        <w:types>
          <w:type w:val="bbPlcHdr"/>
        </w:types>
        <w:behaviors>
          <w:behavior w:val="content"/>
        </w:behaviors>
        <w:guid w:val="{07EE20CC-66B3-42D2-B964-A2B92E43EADA}"/>
      </w:docPartPr>
      <w:docPartBody>
        <w:p w:rsidR="007A56C1" w:rsidRDefault="0066358F" w:rsidP="00576114">
          <w:pPr>
            <w:pStyle w:val="4DBD65FABB9C490BAC22E4DB5ACF98C9"/>
          </w:pPr>
          <w:r w:rsidRPr="00A54E8D">
            <w:t>Wpisz wartość</w:t>
          </w:r>
        </w:p>
      </w:docPartBody>
    </w:docPart>
    <w:docPart>
      <w:docPartPr>
        <w:name w:val="93320EE34DA54F0AA6A4B7C2BD5049E4"/>
        <w:category>
          <w:name w:val="Ogólne"/>
          <w:gallery w:val="placeholder"/>
        </w:category>
        <w:types>
          <w:type w:val="bbPlcHdr"/>
        </w:types>
        <w:behaviors>
          <w:behavior w:val="content"/>
        </w:behaviors>
        <w:guid w:val="{8E199D94-5966-4F08-B98E-B042DAD39089}"/>
      </w:docPartPr>
      <w:docPartBody>
        <w:p w:rsidR="007A56C1" w:rsidRDefault="0066358F" w:rsidP="00576114">
          <w:pPr>
            <w:pStyle w:val="93320EE34DA54F0AA6A4B7C2BD5049E4"/>
          </w:pPr>
          <w:r w:rsidRPr="00A54E8D">
            <w:t>Wpisz wartość</w:t>
          </w:r>
        </w:p>
      </w:docPartBody>
    </w:docPart>
    <w:docPart>
      <w:docPartPr>
        <w:name w:val="0F914AE503394A97B2EB8FCB61888D1D"/>
        <w:category>
          <w:name w:val="Ogólne"/>
          <w:gallery w:val="placeholder"/>
        </w:category>
        <w:types>
          <w:type w:val="bbPlcHdr"/>
        </w:types>
        <w:behaviors>
          <w:behavior w:val="content"/>
        </w:behaviors>
        <w:guid w:val="{20B28D3C-7A7C-43B9-851F-30FD738837E9}"/>
      </w:docPartPr>
      <w:docPartBody>
        <w:p w:rsidR="007A56C1" w:rsidRDefault="0066358F" w:rsidP="00576114">
          <w:pPr>
            <w:pStyle w:val="0F914AE503394A97B2EB8FCB61888D1D"/>
          </w:pPr>
          <w:r w:rsidRPr="00A54E8D">
            <w:t>Wpisz wartość</w:t>
          </w:r>
        </w:p>
      </w:docPartBody>
    </w:docPart>
    <w:docPart>
      <w:docPartPr>
        <w:name w:val="7C28650AB89C415ABA2AF3E0561708A8"/>
        <w:category>
          <w:name w:val="Ogólne"/>
          <w:gallery w:val="placeholder"/>
        </w:category>
        <w:types>
          <w:type w:val="bbPlcHdr"/>
        </w:types>
        <w:behaviors>
          <w:behavior w:val="content"/>
        </w:behaviors>
        <w:guid w:val="{65EB448E-ACC9-4192-AAF8-ABE285725D23}"/>
      </w:docPartPr>
      <w:docPartBody>
        <w:p w:rsidR="007A56C1" w:rsidRDefault="0066358F" w:rsidP="00576114">
          <w:pPr>
            <w:pStyle w:val="7C28650AB89C415ABA2AF3E0561708A8"/>
          </w:pPr>
          <w:r w:rsidRPr="00A54E8D">
            <w:t>Wpisz wartość</w:t>
          </w:r>
        </w:p>
      </w:docPartBody>
    </w:docPart>
    <w:docPart>
      <w:docPartPr>
        <w:name w:val="469666F26A974485A13F3596A6763640"/>
        <w:category>
          <w:name w:val="Ogólne"/>
          <w:gallery w:val="placeholder"/>
        </w:category>
        <w:types>
          <w:type w:val="bbPlcHdr"/>
        </w:types>
        <w:behaviors>
          <w:behavior w:val="content"/>
        </w:behaviors>
        <w:guid w:val="{387E1CF5-CC59-4DF8-9055-01E10AFB2548}"/>
      </w:docPartPr>
      <w:docPartBody>
        <w:p w:rsidR="007A56C1" w:rsidRDefault="0066358F" w:rsidP="00576114">
          <w:pPr>
            <w:pStyle w:val="469666F26A974485A13F3596A6763640"/>
          </w:pPr>
          <w:r w:rsidRPr="00A54E8D">
            <w:t>Wpisz wartość</w:t>
          </w:r>
        </w:p>
      </w:docPartBody>
    </w:docPart>
    <w:docPart>
      <w:docPartPr>
        <w:name w:val="FB8EDCB44474459FBACE8B3FC20BD005"/>
        <w:category>
          <w:name w:val="Ogólne"/>
          <w:gallery w:val="placeholder"/>
        </w:category>
        <w:types>
          <w:type w:val="bbPlcHdr"/>
        </w:types>
        <w:behaviors>
          <w:behavior w:val="content"/>
        </w:behaviors>
        <w:guid w:val="{01BA6FD4-6D05-4076-89F0-E35D9F8DCBE0}"/>
      </w:docPartPr>
      <w:docPartBody>
        <w:p w:rsidR="007A56C1" w:rsidRDefault="0066358F" w:rsidP="00576114">
          <w:pPr>
            <w:pStyle w:val="FB8EDCB44474459FBACE8B3FC20BD005"/>
          </w:pPr>
          <w:r w:rsidRPr="00A54E8D">
            <w:t>Wpisz wartość</w:t>
          </w:r>
        </w:p>
      </w:docPartBody>
    </w:docPart>
    <w:docPart>
      <w:docPartPr>
        <w:name w:val="A1683DC0DEA64E088B45D5E4821CCC92"/>
        <w:category>
          <w:name w:val="Ogólne"/>
          <w:gallery w:val="placeholder"/>
        </w:category>
        <w:types>
          <w:type w:val="bbPlcHdr"/>
        </w:types>
        <w:behaviors>
          <w:behavior w:val="content"/>
        </w:behaviors>
        <w:guid w:val="{1031CAB3-710F-4C76-97C6-C378379D1469}"/>
      </w:docPartPr>
      <w:docPartBody>
        <w:p w:rsidR="007A56C1" w:rsidRDefault="0066358F" w:rsidP="00576114">
          <w:pPr>
            <w:pStyle w:val="A1683DC0DEA64E088B45D5E4821CCC92"/>
          </w:pPr>
          <w:r w:rsidRPr="00A54E8D">
            <w:t>Wpisz wartość</w:t>
          </w:r>
        </w:p>
      </w:docPartBody>
    </w:docPart>
    <w:docPart>
      <w:docPartPr>
        <w:name w:val="061E79BA03B147A784D6046DBD0C1308"/>
        <w:category>
          <w:name w:val="Ogólne"/>
          <w:gallery w:val="placeholder"/>
        </w:category>
        <w:types>
          <w:type w:val="bbPlcHdr"/>
        </w:types>
        <w:behaviors>
          <w:behavior w:val="content"/>
        </w:behaviors>
        <w:guid w:val="{5CE91510-338A-4ED4-A853-83CAF93A0305}"/>
      </w:docPartPr>
      <w:docPartBody>
        <w:p w:rsidR="007A56C1" w:rsidRDefault="0066358F" w:rsidP="00576114">
          <w:pPr>
            <w:pStyle w:val="061E79BA03B147A784D6046DBD0C1308"/>
          </w:pPr>
          <w:r w:rsidRPr="00A54E8D">
            <w:t>Wpisz wartość</w:t>
          </w:r>
        </w:p>
      </w:docPartBody>
    </w:docPart>
    <w:docPart>
      <w:docPartPr>
        <w:name w:val="3770231B6C6542CD95610138FC6EC4AF"/>
        <w:category>
          <w:name w:val="Ogólne"/>
          <w:gallery w:val="placeholder"/>
        </w:category>
        <w:types>
          <w:type w:val="bbPlcHdr"/>
        </w:types>
        <w:behaviors>
          <w:behavior w:val="content"/>
        </w:behaviors>
        <w:guid w:val="{FFDC1318-3E6A-4799-AC9B-86D068827431}"/>
      </w:docPartPr>
      <w:docPartBody>
        <w:p w:rsidR="007A56C1" w:rsidRDefault="0066358F" w:rsidP="00576114">
          <w:pPr>
            <w:pStyle w:val="3770231B6C6542CD95610138FC6EC4AF"/>
          </w:pPr>
          <w:r w:rsidRPr="00A54E8D">
            <w:t>Wpisz wartość</w:t>
          </w:r>
        </w:p>
      </w:docPartBody>
    </w:docPart>
    <w:docPart>
      <w:docPartPr>
        <w:name w:val="B84678A573844A0DB71BC47001FCA604"/>
        <w:category>
          <w:name w:val="Ogólne"/>
          <w:gallery w:val="placeholder"/>
        </w:category>
        <w:types>
          <w:type w:val="bbPlcHdr"/>
        </w:types>
        <w:behaviors>
          <w:behavior w:val="content"/>
        </w:behaviors>
        <w:guid w:val="{A06FD15B-A69F-48E0-9A81-D78C5CDB7A8A}"/>
      </w:docPartPr>
      <w:docPartBody>
        <w:p w:rsidR="007A56C1" w:rsidRDefault="0066358F" w:rsidP="00576114">
          <w:pPr>
            <w:pStyle w:val="B84678A573844A0DB71BC47001FCA604"/>
          </w:pPr>
          <w:r w:rsidRPr="00A54E8D">
            <w:t>Wpisz wartość</w:t>
          </w:r>
        </w:p>
      </w:docPartBody>
    </w:docPart>
    <w:docPart>
      <w:docPartPr>
        <w:name w:val="12F7EF543D924A2596682570B32E8D41"/>
        <w:category>
          <w:name w:val="Ogólne"/>
          <w:gallery w:val="placeholder"/>
        </w:category>
        <w:types>
          <w:type w:val="bbPlcHdr"/>
        </w:types>
        <w:behaviors>
          <w:behavior w:val="content"/>
        </w:behaviors>
        <w:guid w:val="{463B4BBE-3EB8-4701-B6E8-D028B5156675}"/>
      </w:docPartPr>
      <w:docPartBody>
        <w:p w:rsidR="007A56C1" w:rsidRDefault="0066358F" w:rsidP="00576114">
          <w:pPr>
            <w:pStyle w:val="12F7EF543D924A2596682570B32E8D41"/>
          </w:pPr>
          <w:r w:rsidRPr="00A54E8D">
            <w:t>Wpisz wartość</w:t>
          </w:r>
        </w:p>
      </w:docPartBody>
    </w:docPart>
    <w:docPart>
      <w:docPartPr>
        <w:name w:val="D29B79B9DC8C4B9181CE66664274080E"/>
        <w:category>
          <w:name w:val="Ogólne"/>
          <w:gallery w:val="placeholder"/>
        </w:category>
        <w:types>
          <w:type w:val="bbPlcHdr"/>
        </w:types>
        <w:behaviors>
          <w:behavior w:val="content"/>
        </w:behaviors>
        <w:guid w:val="{2E4176C0-871E-4008-8BDD-4D38DA0229C4}"/>
      </w:docPartPr>
      <w:docPartBody>
        <w:p w:rsidR="007A56C1" w:rsidRDefault="0066358F" w:rsidP="00576114">
          <w:pPr>
            <w:pStyle w:val="D29B79B9DC8C4B9181CE66664274080E"/>
          </w:pPr>
          <w:r w:rsidRPr="00A54E8D">
            <w:t>Wpisz wartość</w:t>
          </w:r>
        </w:p>
      </w:docPartBody>
    </w:docPart>
    <w:docPart>
      <w:docPartPr>
        <w:name w:val="5845FE64721F45F08B9D37258C25BD80"/>
        <w:category>
          <w:name w:val="Ogólne"/>
          <w:gallery w:val="placeholder"/>
        </w:category>
        <w:types>
          <w:type w:val="bbPlcHdr"/>
        </w:types>
        <w:behaviors>
          <w:behavior w:val="content"/>
        </w:behaviors>
        <w:guid w:val="{CFB91E7A-6E57-42BA-9131-5C0D97610938}"/>
      </w:docPartPr>
      <w:docPartBody>
        <w:p w:rsidR="007A56C1" w:rsidRDefault="0066358F" w:rsidP="00576114">
          <w:pPr>
            <w:pStyle w:val="5845FE64721F45F08B9D37258C25BD80"/>
          </w:pPr>
          <w:r w:rsidRPr="00A54E8D">
            <w:t>Wpisz wartość</w:t>
          </w:r>
        </w:p>
      </w:docPartBody>
    </w:docPart>
    <w:docPart>
      <w:docPartPr>
        <w:name w:val="D4665603C3804E8AB765AB0FC5C7F582"/>
        <w:category>
          <w:name w:val="Ogólne"/>
          <w:gallery w:val="placeholder"/>
        </w:category>
        <w:types>
          <w:type w:val="bbPlcHdr"/>
        </w:types>
        <w:behaviors>
          <w:behavior w:val="content"/>
        </w:behaviors>
        <w:guid w:val="{B1B28B59-CD9E-40B0-A575-701C85A934B7}"/>
      </w:docPartPr>
      <w:docPartBody>
        <w:p w:rsidR="007A56C1" w:rsidRDefault="0066358F" w:rsidP="00576114">
          <w:pPr>
            <w:pStyle w:val="D4665603C3804E8AB765AB0FC5C7F582"/>
          </w:pPr>
          <w:r w:rsidRPr="00A54E8D">
            <w:t>Wpisz wartość</w:t>
          </w:r>
        </w:p>
      </w:docPartBody>
    </w:docPart>
    <w:docPart>
      <w:docPartPr>
        <w:name w:val="97ACF22866FC4081BE5804F847314126"/>
        <w:category>
          <w:name w:val="Ogólne"/>
          <w:gallery w:val="placeholder"/>
        </w:category>
        <w:types>
          <w:type w:val="bbPlcHdr"/>
        </w:types>
        <w:behaviors>
          <w:behavior w:val="content"/>
        </w:behaviors>
        <w:guid w:val="{1A7539C7-6F12-4A9C-A549-A03A21407599}"/>
      </w:docPartPr>
      <w:docPartBody>
        <w:p w:rsidR="007A56C1" w:rsidRDefault="0066358F" w:rsidP="00576114">
          <w:pPr>
            <w:pStyle w:val="97ACF22866FC4081BE5804F847314126"/>
          </w:pPr>
          <w:r w:rsidRPr="00A54E8D">
            <w:t>Wpisz wartość</w:t>
          </w:r>
        </w:p>
      </w:docPartBody>
    </w:docPart>
    <w:docPart>
      <w:docPartPr>
        <w:name w:val="F812C10E4A4D431296F3BA6E65E16CD8"/>
        <w:category>
          <w:name w:val="Ogólne"/>
          <w:gallery w:val="placeholder"/>
        </w:category>
        <w:types>
          <w:type w:val="bbPlcHdr"/>
        </w:types>
        <w:behaviors>
          <w:behavior w:val="content"/>
        </w:behaviors>
        <w:guid w:val="{EE77113B-5170-468B-A3DD-9CA5614FF73A}"/>
      </w:docPartPr>
      <w:docPartBody>
        <w:p w:rsidR="007A56C1" w:rsidRDefault="0066358F" w:rsidP="00576114">
          <w:pPr>
            <w:pStyle w:val="F812C10E4A4D431296F3BA6E65E16CD8"/>
          </w:pPr>
          <w:r w:rsidRPr="00A54E8D">
            <w:t>Wpisz wartość</w:t>
          </w:r>
        </w:p>
      </w:docPartBody>
    </w:docPart>
    <w:docPart>
      <w:docPartPr>
        <w:name w:val="CB2B599656B949D991CD7A95D9EDAC71"/>
        <w:category>
          <w:name w:val="Ogólne"/>
          <w:gallery w:val="placeholder"/>
        </w:category>
        <w:types>
          <w:type w:val="bbPlcHdr"/>
        </w:types>
        <w:behaviors>
          <w:behavior w:val="content"/>
        </w:behaviors>
        <w:guid w:val="{F66F0945-2E5D-42F2-8C50-C4BBEE5FDF2C}"/>
      </w:docPartPr>
      <w:docPartBody>
        <w:p w:rsidR="007A56C1" w:rsidRDefault="0066358F" w:rsidP="00576114">
          <w:pPr>
            <w:pStyle w:val="CB2B599656B949D991CD7A95D9EDAC71"/>
          </w:pPr>
          <w:r w:rsidRPr="00A54E8D">
            <w:t>Wpisz wartość</w:t>
          </w:r>
        </w:p>
      </w:docPartBody>
    </w:docPart>
    <w:docPart>
      <w:docPartPr>
        <w:name w:val="C6C1C5B4D891457C80C224CFBA6F0094"/>
        <w:category>
          <w:name w:val="Ogólne"/>
          <w:gallery w:val="placeholder"/>
        </w:category>
        <w:types>
          <w:type w:val="bbPlcHdr"/>
        </w:types>
        <w:behaviors>
          <w:behavior w:val="content"/>
        </w:behaviors>
        <w:guid w:val="{88678EEE-6B3E-4C04-9840-5BAF7DE5A621}"/>
      </w:docPartPr>
      <w:docPartBody>
        <w:p w:rsidR="007A56C1" w:rsidRDefault="0066358F" w:rsidP="00576114">
          <w:pPr>
            <w:pStyle w:val="C6C1C5B4D891457C80C224CFBA6F0094"/>
          </w:pPr>
          <w:r w:rsidRPr="00A54E8D">
            <w:t>Wpisz wartość</w:t>
          </w:r>
        </w:p>
      </w:docPartBody>
    </w:docPart>
    <w:docPart>
      <w:docPartPr>
        <w:name w:val="E5106F1AEDE347DFA2875B98305AF897"/>
        <w:category>
          <w:name w:val="Ogólne"/>
          <w:gallery w:val="placeholder"/>
        </w:category>
        <w:types>
          <w:type w:val="bbPlcHdr"/>
        </w:types>
        <w:behaviors>
          <w:behavior w:val="content"/>
        </w:behaviors>
        <w:guid w:val="{ED935434-24F3-48CE-8904-209E77987232}"/>
      </w:docPartPr>
      <w:docPartBody>
        <w:p w:rsidR="007A56C1" w:rsidRDefault="0066358F" w:rsidP="00576114">
          <w:pPr>
            <w:pStyle w:val="E5106F1AEDE347DFA2875B98305AF897"/>
          </w:pPr>
          <w:r w:rsidRPr="00A54E8D">
            <w:t>Wpisz wartość</w:t>
          </w:r>
        </w:p>
      </w:docPartBody>
    </w:docPart>
    <w:docPart>
      <w:docPartPr>
        <w:name w:val="B948859327394289893D2F44BA1308C4"/>
        <w:category>
          <w:name w:val="Ogólne"/>
          <w:gallery w:val="placeholder"/>
        </w:category>
        <w:types>
          <w:type w:val="bbPlcHdr"/>
        </w:types>
        <w:behaviors>
          <w:behavior w:val="content"/>
        </w:behaviors>
        <w:guid w:val="{461010A0-1D69-42DF-B4DA-9B95438CCCA0}"/>
      </w:docPartPr>
      <w:docPartBody>
        <w:p w:rsidR="007A56C1" w:rsidRDefault="0066358F" w:rsidP="00576114">
          <w:pPr>
            <w:pStyle w:val="B948859327394289893D2F44BA1308C4"/>
          </w:pPr>
          <w:r w:rsidRPr="00A54E8D">
            <w:t>Wpisz wartość</w:t>
          </w:r>
        </w:p>
      </w:docPartBody>
    </w:docPart>
    <w:docPart>
      <w:docPartPr>
        <w:name w:val="0B487995B0F3427C9025F767CC3B46B8"/>
        <w:category>
          <w:name w:val="Ogólne"/>
          <w:gallery w:val="placeholder"/>
        </w:category>
        <w:types>
          <w:type w:val="bbPlcHdr"/>
        </w:types>
        <w:behaviors>
          <w:behavior w:val="content"/>
        </w:behaviors>
        <w:guid w:val="{A23E385E-8CA0-405F-9D0D-48BC66E68DD6}"/>
      </w:docPartPr>
      <w:docPartBody>
        <w:p w:rsidR="007A56C1" w:rsidRDefault="0066358F" w:rsidP="00576114">
          <w:pPr>
            <w:pStyle w:val="0B487995B0F3427C9025F767CC3B46B8"/>
          </w:pPr>
          <w:r w:rsidRPr="00A54E8D">
            <w:t>Wpisz wartość</w:t>
          </w:r>
        </w:p>
      </w:docPartBody>
    </w:docPart>
    <w:docPart>
      <w:docPartPr>
        <w:name w:val="A03429E8DC894B54B601118EED15BD53"/>
        <w:category>
          <w:name w:val="Ogólne"/>
          <w:gallery w:val="placeholder"/>
        </w:category>
        <w:types>
          <w:type w:val="bbPlcHdr"/>
        </w:types>
        <w:behaviors>
          <w:behavior w:val="content"/>
        </w:behaviors>
        <w:guid w:val="{045BA096-6280-4775-BDB5-5048FFB69138}"/>
      </w:docPartPr>
      <w:docPartBody>
        <w:p w:rsidR="007A56C1" w:rsidRDefault="0066358F" w:rsidP="00576114">
          <w:pPr>
            <w:pStyle w:val="A03429E8DC894B54B601118EED15BD53"/>
          </w:pPr>
          <w:r w:rsidRPr="00A54E8D">
            <w:t>Wpisz wartość</w:t>
          </w:r>
        </w:p>
      </w:docPartBody>
    </w:docPart>
    <w:docPart>
      <w:docPartPr>
        <w:name w:val="5BB8C4CADB164F9BBD79B5752F643EE0"/>
        <w:category>
          <w:name w:val="Ogólne"/>
          <w:gallery w:val="placeholder"/>
        </w:category>
        <w:types>
          <w:type w:val="bbPlcHdr"/>
        </w:types>
        <w:behaviors>
          <w:behavior w:val="content"/>
        </w:behaviors>
        <w:guid w:val="{5CF19F06-583A-4F9D-82D3-E2402E30ED91}"/>
      </w:docPartPr>
      <w:docPartBody>
        <w:p w:rsidR="007A56C1" w:rsidRDefault="0066358F" w:rsidP="00576114">
          <w:pPr>
            <w:pStyle w:val="5BB8C4CADB164F9BBD79B5752F643EE0"/>
          </w:pPr>
          <w:r w:rsidRPr="00A54E8D">
            <w:t>Wpisz wartość</w:t>
          </w:r>
        </w:p>
      </w:docPartBody>
    </w:docPart>
    <w:docPart>
      <w:docPartPr>
        <w:name w:val="397E761E48C248C0B156324FC0CFCFF7"/>
        <w:category>
          <w:name w:val="Ogólne"/>
          <w:gallery w:val="placeholder"/>
        </w:category>
        <w:types>
          <w:type w:val="bbPlcHdr"/>
        </w:types>
        <w:behaviors>
          <w:behavior w:val="content"/>
        </w:behaviors>
        <w:guid w:val="{03159210-C5DA-49D2-AB78-088F2FBF860F}"/>
      </w:docPartPr>
      <w:docPartBody>
        <w:p w:rsidR="007A56C1" w:rsidRDefault="0066358F" w:rsidP="00576114">
          <w:pPr>
            <w:pStyle w:val="397E761E48C248C0B156324FC0CFCFF7"/>
          </w:pPr>
          <w:r w:rsidRPr="00A54E8D">
            <w:t>Wpisz wartość</w:t>
          </w:r>
        </w:p>
      </w:docPartBody>
    </w:docPart>
    <w:docPart>
      <w:docPartPr>
        <w:name w:val="180C8F51FA2242CCB3299C85D69422B7"/>
        <w:category>
          <w:name w:val="Ogólne"/>
          <w:gallery w:val="placeholder"/>
        </w:category>
        <w:types>
          <w:type w:val="bbPlcHdr"/>
        </w:types>
        <w:behaviors>
          <w:behavior w:val="content"/>
        </w:behaviors>
        <w:guid w:val="{4FB67D70-843F-4452-95D8-8BB6DF086BD2}"/>
      </w:docPartPr>
      <w:docPartBody>
        <w:p w:rsidR="007A56C1" w:rsidRDefault="0066358F" w:rsidP="00576114">
          <w:pPr>
            <w:pStyle w:val="180C8F51FA2242CCB3299C85D69422B7"/>
          </w:pPr>
          <w:r w:rsidRPr="00A54E8D">
            <w:t>Wpisz wartość</w:t>
          </w:r>
        </w:p>
      </w:docPartBody>
    </w:docPart>
    <w:docPart>
      <w:docPartPr>
        <w:name w:val="1B25B5CFBC3E49DD8EEF51750D03078C"/>
        <w:category>
          <w:name w:val="Ogólne"/>
          <w:gallery w:val="placeholder"/>
        </w:category>
        <w:types>
          <w:type w:val="bbPlcHdr"/>
        </w:types>
        <w:behaviors>
          <w:behavior w:val="content"/>
        </w:behaviors>
        <w:guid w:val="{A236D62E-8B9A-4CBA-BA80-1DB9985B3ADA}"/>
      </w:docPartPr>
      <w:docPartBody>
        <w:p w:rsidR="007A56C1" w:rsidRDefault="0066358F" w:rsidP="00576114">
          <w:pPr>
            <w:pStyle w:val="1B25B5CFBC3E49DD8EEF51750D03078C"/>
          </w:pPr>
          <w:r w:rsidRPr="00A54E8D">
            <w:t>Wpisz wartość</w:t>
          </w:r>
        </w:p>
      </w:docPartBody>
    </w:docPart>
    <w:docPart>
      <w:docPartPr>
        <w:name w:val="CCE7C24EE4C54D3E875A199D9ABC3683"/>
        <w:category>
          <w:name w:val="Ogólne"/>
          <w:gallery w:val="placeholder"/>
        </w:category>
        <w:types>
          <w:type w:val="bbPlcHdr"/>
        </w:types>
        <w:behaviors>
          <w:behavior w:val="content"/>
        </w:behaviors>
        <w:guid w:val="{DFFDD55A-B8D5-4179-BF46-652CD423F446}"/>
      </w:docPartPr>
      <w:docPartBody>
        <w:p w:rsidR="007A56C1" w:rsidRDefault="0066358F" w:rsidP="00576114">
          <w:pPr>
            <w:pStyle w:val="CCE7C24EE4C54D3E875A199D9ABC3683"/>
          </w:pPr>
          <w:r w:rsidRPr="00A54E8D">
            <w:t>Wpisz wartość</w:t>
          </w:r>
        </w:p>
      </w:docPartBody>
    </w:docPart>
    <w:docPart>
      <w:docPartPr>
        <w:name w:val="0DCBE876AE4246DDA6BFF2B152A5AFA5"/>
        <w:category>
          <w:name w:val="Ogólne"/>
          <w:gallery w:val="placeholder"/>
        </w:category>
        <w:types>
          <w:type w:val="bbPlcHdr"/>
        </w:types>
        <w:behaviors>
          <w:behavior w:val="content"/>
        </w:behaviors>
        <w:guid w:val="{C052C7BD-6F68-4A9C-8785-1F538EFE9961}"/>
      </w:docPartPr>
      <w:docPartBody>
        <w:p w:rsidR="007A56C1" w:rsidRDefault="0066358F" w:rsidP="00576114">
          <w:pPr>
            <w:pStyle w:val="0DCBE876AE4246DDA6BFF2B152A5AFA5"/>
          </w:pPr>
          <w:r w:rsidRPr="00A54E8D">
            <w:t>Wpisz wartość</w:t>
          </w:r>
        </w:p>
      </w:docPartBody>
    </w:docPart>
    <w:docPart>
      <w:docPartPr>
        <w:name w:val="6831F58DC1CD47CFAF59138AB6CF852A"/>
        <w:category>
          <w:name w:val="Ogólne"/>
          <w:gallery w:val="placeholder"/>
        </w:category>
        <w:types>
          <w:type w:val="bbPlcHdr"/>
        </w:types>
        <w:behaviors>
          <w:behavior w:val="content"/>
        </w:behaviors>
        <w:guid w:val="{A3FC2F72-0A19-4FBD-8988-F7D11D0F76F5}"/>
      </w:docPartPr>
      <w:docPartBody>
        <w:p w:rsidR="007A56C1" w:rsidRDefault="0066358F" w:rsidP="00576114">
          <w:pPr>
            <w:pStyle w:val="6831F58DC1CD47CFAF59138AB6CF852A"/>
          </w:pPr>
          <w:r w:rsidRPr="00A54E8D">
            <w:t>Wpisz wartość</w:t>
          </w:r>
        </w:p>
      </w:docPartBody>
    </w:docPart>
    <w:docPart>
      <w:docPartPr>
        <w:name w:val="165E71C4906E406A995DF0AEC9DDED2E"/>
        <w:category>
          <w:name w:val="Ogólne"/>
          <w:gallery w:val="placeholder"/>
        </w:category>
        <w:types>
          <w:type w:val="bbPlcHdr"/>
        </w:types>
        <w:behaviors>
          <w:behavior w:val="content"/>
        </w:behaviors>
        <w:guid w:val="{0D62D93B-AE95-4DF5-9722-7AB169EC7F97}"/>
      </w:docPartPr>
      <w:docPartBody>
        <w:p w:rsidR="007A56C1" w:rsidRDefault="0066358F" w:rsidP="00576114">
          <w:pPr>
            <w:pStyle w:val="165E71C4906E406A995DF0AEC9DDED2E"/>
          </w:pPr>
          <w:r w:rsidRPr="00A54E8D">
            <w:t>Wpisz wartość</w:t>
          </w:r>
        </w:p>
      </w:docPartBody>
    </w:docPart>
    <w:docPart>
      <w:docPartPr>
        <w:name w:val="CC8573688A574C8298EE52143CDBD1CE"/>
        <w:category>
          <w:name w:val="Ogólne"/>
          <w:gallery w:val="placeholder"/>
        </w:category>
        <w:types>
          <w:type w:val="bbPlcHdr"/>
        </w:types>
        <w:behaviors>
          <w:behavior w:val="content"/>
        </w:behaviors>
        <w:guid w:val="{A461469A-3F2A-4845-A493-B9084128C3B3}"/>
      </w:docPartPr>
      <w:docPartBody>
        <w:p w:rsidR="007A56C1" w:rsidRDefault="0066358F" w:rsidP="00576114">
          <w:pPr>
            <w:pStyle w:val="CC8573688A574C8298EE52143CDBD1CE"/>
          </w:pPr>
          <w:r w:rsidRPr="00A54E8D">
            <w:t>Wpisz wartość</w:t>
          </w:r>
        </w:p>
      </w:docPartBody>
    </w:docPart>
    <w:docPart>
      <w:docPartPr>
        <w:name w:val="2EF68F19719C400CBB5F9CD8C35A10F4"/>
        <w:category>
          <w:name w:val="Ogólne"/>
          <w:gallery w:val="placeholder"/>
        </w:category>
        <w:types>
          <w:type w:val="bbPlcHdr"/>
        </w:types>
        <w:behaviors>
          <w:behavior w:val="content"/>
        </w:behaviors>
        <w:guid w:val="{4DD3D900-DEC4-4D43-8DBE-77937E823073}"/>
      </w:docPartPr>
      <w:docPartBody>
        <w:p w:rsidR="007A56C1" w:rsidRDefault="0066358F" w:rsidP="00576114">
          <w:pPr>
            <w:pStyle w:val="2EF68F19719C400CBB5F9CD8C35A10F4"/>
          </w:pPr>
          <w:r w:rsidRPr="00A54E8D">
            <w:t>Wpisz wartość</w:t>
          </w:r>
        </w:p>
      </w:docPartBody>
    </w:docPart>
    <w:docPart>
      <w:docPartPr>
        <w:name w:val="926681AA699946328C40386D4731339C"/>
        <w:category>
          <w:name w:val="Ogólne"/>
          <w:gallery w:val="placeholder"/>
        </w:category>
        <w:types>
          <w:type w:val="bbPlcHdr"/>
        </w:types>
        <w:behaviors>
          <w:behavior w:val="content"/>
        </w:behaviors>
        <w:guid w:val="{47B11C1C-170D-450F-882E-8D775EC52B93}"/>
      </w:docPartPr>
      <w:docPartBody>
        <w:p w:rsidR="007A56C1" w:rsidRDefault="0066358F" w:rsidP="00576114">
          <w:pPr>
            <w:pStyle w:val="926681AA699946328C40386D4731339C"/>
          </w:pPr>
          <w:r w:rsidRPr="00A54E8D">
            <w:t>Wpisz wartość</w:t>
          </w:r>
        </w:p>
      </w:docPartBody>
    </w:docPart>
    <w:docPart>
      <w:docPartPr>
        <w:name w:val="1D01D29970B74D9586B2504384006857"/>
        <w:category>
          <w:name w:val="Ogólne"/>
          <w:gallery w:val="placeholder"/>
        </w:category>
        <w:types>
          <w:type w:val="bbPlcHdr"/>
        </w:types>
        <w:behaviors>
          <w:behavior w:val="content"/>
        </w:behaviors>
        <w:guid w:val="{A83594B7-711D-48E9-9FBB-A82D06DF4ABD}"/>
      </w:docPartPr>
      <w:docPartBody>
        <w:p w:rsidR="007A56C1" w:rsidRDefault="0066358F" w:rsidP="00576114">
          <w:pPr>
            <w:pStyle w:val="1D01D29970B74D9586B2504384006857"/>
          </w:pPr>
          <w:r w:rsidRPr="00A54E8D">
            <w:t>Wpisz wartość</w:t>
          </w:r>
        </w:p>
      </w:docPartBody>
    </w:docPart>
    <w:docPart>
      <w:docPartPr>
        <w:name w:val="B8F70A1216BD41E58F9A3F8763E2EB1E"/>
        <w:category>
          <w:name w:val="Ogólne"/>
          <w:gallery w:val="placeholder"/>
        </w:category>
        <w:types>
          <w:type w:val="bbPlcHdr"/>
        </w:types>
        <w:behaviors>
          <w:behavior w:val="content"/>
        </w:behaviors>
        <w:guid w:val="{F3BCA1D6-90B0-46CE-A835-20E2CDE7864B}"/>
      </w:docPartPr>
      <w:docPartBody>
        <w:p w:rsidR="007A56C1" w:rsidRDefault="0066358F" w:rsidP="00576114">
          <w:pPr>
            <w:pStyle w:val="B8F70A1216BD41E58F9A3F8763E2EB1E"/>
          </w:pPr>
          <w:r w:rsidRPr="00A54E8D">
            <w:t>Wpisz wartość</w:t>
          </w:r>
        </w:p>
      </w:docPartBody>
    </w:docPart>
    <w:docPart>
      <w:docPartPr>
        <w:name w:val="099E4CDA4EA04FA89144CE5973C901DD"/>
        <w:category>
          <w:name w:val="Ogólne"/>
          <w:gallery w:val="placeholder"/>
        </w:category>
        <w:types>
          <w:type w:val="bbPlcHdr"/>
        </w:types>
        <w:behaviors>
          <w:behavior w:val="content"/>
        </w:behaviors>
        <w:guid w:val="{5972B394-A86B-4013-930A-93103928F9B4}"/>
      </w:docPartPr>
      <w:docPartBody>
        <w:p w:rsidR="007A56C1" w:rsidRDefault="0066358F" w:rsidP="00576114">
          <w:pPr>
            <w:pStyle w:val="099E4CDA4EA04FA89144CE5973C901DD"/>
          </w:pPr>
          <w:r w:rsidRPr="00A54E8D">
            <w:t>Wpisz wartość</w:t>
          </w:r>
        </w:p>
      </w:docPartBody>
    </w:docPart>
    <w:docPart>
      <w:docPartPr>
        <w:name w:val="FADCB53B761242F3BBC407B53367EBCF"/>
        <w:category>
          <w:name w:val="Ogólne"/>
          <w:gallery w:val="placeholder"/>
        </w:category>
        <w:types>
          <w:type w:val="bbPlcHdr"/>
        </w:types>
        <w:behaviors>
          <w:behavior w:val="content"/>
        </w:behaviors>
        <w:guid w:val="{2FF56CFD-28D3-450F-9FF9-7A20BD0B4839}"/>
      </w:docPartPr>
      <w:docPartBody>
        <w:p w:rsidR="007A56C1" w:rsidRDefault="0066358F" w:rsidP="00576114">
          <w:pPr>
            <w:pStyle w:val="FADCB53B761242F3BBC407B53367EBCF"/>
          </w:pPr>
          <w:r w:rsidRPr="00A54E8D">
            <w:t>Wpisz wartość</w:t>
          </w:r>
        </w:p>
      </w:docPartBody>
    </w:docPart>
    <w:docPart>
      <w:docPartPr>
        <w:name w:val="716BC829B88F442197C152E1683B24B9"/>
        <w:category>
          <w:name w:val="Ogólne"/>
          <w:gallery w:val="placeholder"/>
        </w:category>
        <w:types>
          <w:type w:val="bbPlcHdr"/>
        </w:types>
        <w:behaviors>
          <w:behavior w:val="content"/>
        </w:behaviors>
        <w:guid w:val="{46A2237C-F37A-473D-8676-5A66A1A63B9D}"/>
      </w:docPartPr>
      <w:docPartBody>
        <w:p w:rsidR="007A56C1" w:rsidRDefault="0066358F" w:rsidP="00576114">
          <w:pPr>
            <w:pStyle w:val="716BC829B88F442197C152E1683B24B9"/>
          </w:pPr>
          <w:r w:rsidRPr="00A54E8D">
            <w:t>Wpisz wartość</w:t>
          </w:r>
        </w:p>
      </w:docPartBody>
    </w:docPart>
    <w:docPart>
      <w:docPartPr>
        <w:name w:val="06B96385BB214042ABA6FDD58A9A692E"/>
        <w:category>
          <w:name w:val="Ogólne"/>
          <w:gallery w:val="placeholder"/>
        </w:category>
        <w:types>
          <w:type w:val="bbPlcHdr"/>
        </w:types>
        <w:behaviors>
          <w:behavior w:val="content"/>
        </w:behaviors>
        <w:guid w:val="{0837816D-95B5-4049-9ADE-1BEC9C6AD6EC}"/>
      </w:docPartPr>
      <w:docPartBody>
        <w:p w:rsidR="007A56C1" w:rsidRDefault="0066358F" w:rsidP="00576114">
          <w:pPr>
            <w:pStyle w:val="06B96385BB214042ABA6FDD58A9A692E"/>
          </w:pPr>
          <w:r w:rsidRPr="00A54E8D">
            <w:t>Wpisz wartość</w:t>
          </w:r>
        </w:p>
      </w:docPartBody>
    </w:docPart>
    <w:docPart>
      <w:docPartPr>
        <w:name w:val="323C86F2B83F44E0985E05C41FBE941F"/>
        <w:category>
          <w:name w:val="Ogólne"/>
          <w:gallery w:val="placeholder"/>
        </w:category>
        <w:types>
          <w:type w:val="bbPlcHdr"/>
        </w:types>
        <w:behaviors>
          <w:behavior w:val="content"/>
        </w:behaviors>
        <w:guid w:val="{3507E3B8-13E0-4BCC-98D7-40051ED84AE8}"/>
      </w:docPartPr>
      <w:docPartBody>
        <w:p w:rsidR="007A56C1" w:rsidRDefault="0066358F" w:rsidP="00576114">
          <w:pPr>
            <w:pStyle w:val="323C86F2B83F44E0985E05C41FBE941F"/>
          </w:pPr>
          <w:r w:rsidRPr="00A54E8D">
            <w:t>Wpisz wartość</w:t>
          </w:r>
        </w:p>
      </w:docPartBody>
    </w:docPart>
    <w:docPart>
      <w:docPartPr>
        <w:name w:val="D0F840498A6F4DE3B97571A1722A3223"/>
        <w:category>
          <w:name w:val="Ogólne"/>
          <w:gallery w:val="placeholder"/>
        </w:category>
        <w:types>
          <w:type w:val="bbPlcHdr"/>
        </w:types>
        <w:behaviors>
          <w:behavior w:val="content"/>
        </w:behaviors>
        <w:guid w:val="{952743AA-1199-417E-963F-232F4459C75E}"/>
      </w:docPartPr>
      <w:docPartBody>
        <w:p w:rsidR="007A56C1" w:rsidRDefault="0066358F" w:rsidP="00576114">
          <w:pPr>
            <w:pStyle w:val="D0F840498A6F4DE3B97571A1722A3223"/>
          </w:pPr>
          <w:r w:rsidRPr="00A54E8D">
            <w:t>Wpisz wartość</w:t>
          </w:r>
        </w:p>
      </w:docPartBody>
    </w:docPart>
    <w:docPart>
      <w:docPartPr>
        <w:name w:val="2629AC30358C4A8FB0C2EF6F143D99B6"/>
        <w:category>
          <w:name w:val="Ogólne"/>
          <w:gallery w:val="placeholder"/>
        </w:category>
        <w:types>
          <w:type w:val="bbPlcHdr"/>
        </w:types>
        <w:behaviors>
          <w:behavior w:val="content"/>
        </w:behaviors>
        <w:guid w:val="{EE5356DB-9277-4C07-80D6-257DF5AF0584}"/>
      </w:docPartPr>
      <w:docPartBody>
        <w:p w:rsidR="007A56C1" w:rsidRDefault="0066358F" w:rsidP="00576114">
          <w:pPr>
            <w:pStyle w:val="2629AC30358C4A8FB0C2EF6F143D99B6"/>
          </w:pPr>
          <w:r w:rsidRPr="00A54E8D">
            <w:t>Wpisz wartość</w:t>
          </w:r>
        </w:p>
      </w:docPartBody>
    </w:docPart>
    <w:docPart>
      <w:docPartPr>
        <w:name w:val="B77763D2BF7A4699BB6B69F9AACBF034"/>
        <w:category>
          <w:name w:val="Ogólne"/>
          <w:gallery w:val="placeholder"/>
        </w:category>
        <w:types>
          <w:type w:val="bbPlcHdr"/>
        </w:types>
        <w:behaviors>
          <w:behavior w:val="content"/>
        </w:behaviors>
        <w:guid w:val="{004685AA-4B36-4569-8502-E3E95CEF0156}"/>
      </w:docPartPr>
      <w:docPartBody>
        <w:p w:rsidR="007A56C1" w:rsidRDefault="0066358F" w:rsidP="00576114">
          <w:pPr>
            <w:pStyle w:val="B77763D2BF7A4699BB6B69F9AACBF034"/>
          </w:pPr>
          <w:r w:rsidRPr="00A54E8D">
            <w:t>Wpisz wartość</w:t>
          </w:r>
        </w:p>
      </w:docPartBody>
    </w:docPart>
    <w:docPart>
      <w:docPartPr>
        <w:name w:val="17C8A26783BF4680AD818E01C950AD95"/>
        <w:category>
          <w:name w:val="Ogólne"/>
          <w:gallery w:val="placeholder"/>
        </w:category>
        <w:types>
          <w:type w:val="bbPlcHdr"/>
        </w:types>
        <w:behaviors>
          <w:behavior w:val="content"/>
        </w:behaviors>
        <w:guid w:val="{7B307DA8-C8E6-411F-B1AC-0F2E29ED0891}"/>
      </w:docPartPr>
      <w:docPartBody>
        <w:p w:rsidR="007A56C1" w:rsidRDefault="0066358F" w:rsidP="00576114">
          <w:pPr>
            <w:pStyle w:val="17C8A26783BF4680AD818E01C950AD95"/>
          </w:pPr>
          <w:r w:rsidRPr="00A54E8D">
            <w:t>Wpisz wartość</w:t>
          </w:r>
        </w:p>
      </w:docPartBody>
    </w:docPart>
    <w:docPart>
      <w:docPartPr>
        <w:name w:val="3F76B43D67C243BCAE69DCF61B284317"/>
        <w:category>
          <w:name w:val="Ogólne"/>
          <w:gallery w:val="placeholder"/>
        </w:category>
        <w:types>
          <w:type w:val="bbPlcHdr"/>
        </w:types>
        <w:behaviors>
          <w:behavior w:val="content"/>
        </w:behaviors>
        <w:guid w:val="{514E1F2C-6D57-447C-95C9-8CBF215DBA10}"/>
      </w:docPartPr>
      <w:docPartBody>
        <w:p w:rsidR="007A56C1" w:rsidRDefault="0066358F" w:rsidP="00576114">
          <w:pPr>
            <w:pStyle w:val="3F76B43D67C243BCAE69DCF61B284317"/>
          </w:pPr>
          <w:r w:rsidRPr="00A54E8D">
            <w:t>Wpisz wartość</w:t>
          </w:r>
        </w:p>
      </w:docPartBody>
    </w:docPart>
    <w:docPart>
      <w:docPartPr>
        <w:name w:val="DC3AE59BAAC84E638976BABCD6DCFEB3"/>
        <w:category>
          <w:name w:val="Ogólne"/>
          <w:gallery w:val="placeholder"/>
        </w:category>
        <w:types>
          <w:type w:val="bbPlcHdr"/>
        </w:types>
        <w:behaviors>
          <w:behavior w:val="content"/>
        </w:behaviors>
        <w:guid w:val="{0C36F10A-34CB-4EE5-A757-ABD0CFA940C8}"/>
      </w:docPartPr>
      <w:docPartBody>
        <w:p w:rsidR="007A56C1" w:rsidRDefault="0066358F" w:rsidP="00576114">
          <w:pPr>
            <w:pStyle w:val="DC3AE59BAAC84E638976BABCD6DCFEB3"/>
          </w:pPr>
          <w:r w:rsidRPr="00A54E8D">
            <w:t>Wpisz wartość</w:t>
          </w:r>
        </w:p>
      </w:docPartBody>
    </w:docPart>
    <w:docPart>
      <w:docPartPr>
        <w:name w:val="A4EDC5DA77694F8CB6FD6F751B7A6C1F"/>
        <w:category>
          <w:name w:val="Ogólne"/>
          <w:gallery w:val="placeholder"/>
        </w:category>
        <w:types>
          <w:type w:val="bbPlcHdr"/>
        </w:types>
        <w:behaviors>
          <w:behavior w:val="content"/>
        </w:behaviors>
        <w:guid w:val="{66407FC9-46CE-4861-A9F3-492C736D5932}"/>
      </w:docPartPr>
      <w:docPartBody>
        <w:p w:rsidR="007A56C1" w:rsidRDefault="0066358F" w:rsidP="00576114">
          <w:pPr>
            <w:pStyle w:val="A4EDC5DA77694F8CB6FD6F751B7A6C1F"/>
          </w:pPr>
          <w:r w:rsidRPr="00A54E8D">
            <w:t>Wpisz wartość</w:t>
          </w:r>
        </w:p>
      </w:docPartBody>
    </w:docPart>
    <w:docPart>
      <w:docPartPr>
        <w:name w:val="9BA0E5083A8B4E2C8A0D5D57605052EE"/>
        <w:category>
          <w:name w:val="Ogólne"/>
          <w:gallery w:val="placeholder"/>
        </w:category>
        <w:types>
          <w:type w:val="bbPlcHdr"/>
        </w:types>
        <w:behaviors>
          <w:behavior w:val="content"/>
        </w:behaviors>
        <w:guid w:val="{91F1A5DB-73CA-4DD6-BEB8-FDCE7821A5A9}"/>
      </w:docPartPr>
      <w:docPartBody>
        <w:p w:rsidR="007A56C1" w:rsidRDefault="0066358F" w:rsidP="00576114">
          <w:pPr>
            <w:pStyle w:val="9BA0E5083A8B4E2C8A0D5D57605052EE"/>
          </w:pPr>
          <w:r w:rsidRPr="00A54E8D">
            <w:t>Wpisz wartość</w:t>
          </w:r>
        </w:p>
      </w:docPartBody>
    </w:docPart>
    <w:docPart>
      <w:docPartPr>
        <w:name w:val="04FE12CC23BB4B25A5559E6809F22CF2"/>
        <w:category>
          <w:name w:val="Ogólne"/>
          <w:gallery w:val="placeholder"/>
        </w:category>
        <w:types>
          <w:type w:val="bbPlcHdr"/>
        </w:types>
        <w:behaviors>
          <w:behavior w:val="content"/>
        </w:behaviors>
        <w:guid w:val="{A03D6456-3D58-45FA-8530-48453B997A54}"/>
      </w:docPartPr>
      <w:docPartBody>
        <w:p w:rsidR="007A56C1" w:rsidRDefault="0066358F" w:rsidP="00576114">
          <w:pPr>
            <w:pStyle w:val="04FE12CC23BB4B25A5559E6809F22CF2"/>
          </w:pPr>
          <w:r w:rsidRPr="00A54E8D">
            <w:t>Wpisz wartość</w:t>
          </w:r>
        </w:p>
      </w:docPartBody>
    </w:docPart>
    <w:docPart>
      <w:docPartPr>
        <w:name w:val="2221C952ADBA447985C5E3FA54DC9B20"/>
        <w:category>
          <w:name w:val="Ogólne"/>
          <w:gallery w:val="placeholder"/>
        </w:category>
        <w:types>
          <w:type w:val="bbPlcHdr"/>
        </w:types>
        <w:behaviors>
          <w:behavior w:val="content"/>
        </w:behaviors>
        <w:guid w:val="{B774CED0-ED56-4892-8672-C38520CBE2AD}"/>
      </w:docPartPr>
      <w:docPartBody>
        <w:p w:rsidR="007A56C1" w:rsidRDefault="0066358F" w:rsidP="00576114">
          <w:pPr>
            <w:pStyle w:val="2221C952ADBA447985C5E3FA54DC9B20"/>
          </w:pPr>
          <w:r w:rsidRPr="00A54E8D">
            <w:t>Wpisz wartość</w:t>
          </w:r>
        </w:p>
      </w:docPartBody>
    </w:docPart>
    <w:docPart>
      <w:docPartPr>
        <w:name w:val="084B75D3EBCA42068EF05EF5AFC97A85"/>
        <w:category>
          <w:name w:val="Ogólne"/>
          <w:gallery w:val="placeholder"/>
        </w:category>
        <w:types>
          <w:type w:val="bbPlcHdr"/>
        </w:types>
        <w:behaviors>
          <w:behavior w:val="content"/>
        </w:behaviors>
        <w:guid w:val="{BFF1F9FE-05CF-4B90-AC4D-F95CBEC235D6}"/>
      </w:docPartPr>
      <w:docPartBody>
        <w:p w:rsidR="007A56C1" w:rsidRDefault="0066358F" w:rsidP="00576114">
          <w:pPr>
            <w:pStyle w:val="084B75D3EBCA42068EF05EF5AFC97A85"/>
          </w:pPr>
          <w:r w:rsidRPr="00A54E8D">
            <w:t>Wpisz wartość</w:t>
          </w:r>
        </w:p>
      </w:docPartBody>
    </w:docPart>
    <w:docPart>
      <w:docPartPr>
        <w:name w:val="52B66FA5F67F4D50B0F37AE422723F4E"/>
        <w:category>
          <w:name w:val="Ogólne"/>
          <w:gallery w:val="placeholder"/>
        </w:category>
        <w:types>
          <w:type w:val="bbPlcHdr"/>
        </w:types>
        <w:behaviors>
          <w:behavior w:val="content"/>
        </w:behaviors>
        <w:guid w:val="{EE38070D-7193-4E1C-B5AC-9825566E1EBE}"/>
      </w:docPartPr>
      <w:docPartBody>
        <w:p w:rsidR="007A56C1" w:rsidRDefault="0066358F" w:rsidP="00576114">
          <w:pPr>
            <w:pStyle w:val="52B66FA5F67F4D50B0F37AE422723F4E"/>
          </w:pPr>
          <w:r w:rsidRPr="00A54E8D">
            <w:t>Wpisz wartość</w:t>
          </w:r>
        </w:p>
      </w:docPartBody>
    </w:docPart>
    <w:docPart>
      <w:docPartPr>
        <w:name w:val="A74D2E83BFA645139AE9856EB5E24752"/>
        <w:category>
          <w:name w:val="Ogólne"/>
          <w:gallery w:val="placeholder"/>
        </w:category>
        <w:types>
          <w:type w:val="bbPlcHdr"/>
        </w:types>
        <w:behaviors>
          <w:behavior w:val="content"/>
        </w:behaviors>
        <w:guid w:val="{087613CD-0D2F-46F0-896A-ED26086B7769}"/>
      </w:docPartPr>
      <w:docPartBody>
        <w:p w:rsidR="007A56C1" w:rsidRDefault="0066358F" w:rsidP="00576114">
          <w:pPr>
            <w:pStyle w:val="A74D2E83BFA645139AE9856EB5E24752"/>
          </w:pPr>
          <w:r w:rsidRPr="00A54E8D">
            <w:t>Wpisz wartość</w:t>
          </w:r>
        </w:p>
      </w:docPartBody>
    </w:docPart>
    <w:docPart>
      <w:docPartPr>
        <w:name w:val="BC99032C2AE3482FAC88DF054FE6B41C"/>
        <w:category>
          <w:name w:val="Ogólne"/>
          <w:gallery w:val="placeholder"/>
        </w:category>
        <w:types>
          <w:type w:val="bbPlcHdr"/>
        </w:types>
        <w:behaviors>
          <w:behavior w:val="content"/>
        </w:behaviors>
        <w:guid w:val="{342C0BF1-BCEA-45F9-83E0-D41F3286E91F}"/>
      </w:docPartPr>
      <w:docPartBody>
        <w:p w:rsidR="007A56C1" w:rsidRDefault="0066358F" w:rsidP="00576114">
          <w:pPr>
            <w:pStyle w:val="BC99032C2AE3482FAC88DF054FE6B41C"/>
          </w:pPr>
          <w:r w:rsidRPr="00A54E8D">
            <w:t>Wpisz wartość</w:t>
          </w:r>
        </w:p>
      </w:docPartBody>
    </w:docPart>
    <w:docPart>
      <w:docPartPr>
        <w:name w:val="FBD0D4856362424295DAD0362174A249"/>
        <w:category>
          <w:name w:val="Ogólne"/>
          <w:gallery w:val="placeholder"/>
        </w:category>
        <w:types>
          <w:type w:val="bbPlcHdr"/>
        </w:types>
        <w:behaviors>
          <w:behavior w:val="content"/>
        </w:behaviors>
        <w:guid w:val="{81AC0673-095F-42E6-A325-0122824D7D4F}"/>
      </w:docPartPr>
      <w:docPartBody>
        <w:p w:rsidR="007A56C1" w:rsidRDefault="0066358F" w:rsidP="00576114">
          <w:pPr>
            <w:pStyle w:val="FBD0D4856362424295DAD0362174A249"/>
          </w:pPr>
          <w:r w:rsidRPr="00A54E8D">
            <w:t>Wpisz wartość</w:t>
          </w:r>
        </w:p>
      </w:docPartBody>
    </w:docPart>
    <w:docPart>
      <w:docPartPr>
        <w:name w:val="E380A3E8ACD64F2FBEE34BF4298CAE51"/>
        <w:category>
          <w:name w:val="Ogólne"/>
          <w:gallery w:val="placeholder"/>
        </w:category>
        <w:types>
          <w:type w:val="bbPlcHdr"/>
        </w:types>
        <w:behaviors>
          <w:behavior w:val="content"/>
        </w:behaviors>
        <w:guid w:val="{53F36E44-2EF6-48A0-B685-A5874CEA07FE}"/>
      </w:docPartPr>
      <w:docPartBody>
        <w:p w:rsidR="007A56C1" w:rsidRDefault="0066358F" w:rsidP="00576114">
          <w:pPr>
            <w:pStyle w:val="E380A3E8ACD64F2FBEE34BF4298CAE51"/>
          </w:pPr>
          <w:r w:rsidRPr="00A54E8D">
            <w:t>Wpisz wartość</w:t>
          </w:r>
        </w:p>
      </w:docPartBody>
    </w:docPart>
    <w:docPart>
      <w:docPartPr>
        <w:name w:val="192F845483074A8996D96AC72F48B495"/>
        <w:category>
          <w:name w:val="Ogólne"/>
          <w:gallery w:val="placeholder"/>
        </w:category>
        <w:types>
          <w:type w:val="bbPlcHdr"/>
        </w:types>
        <w:behaviors>
          <w:behavior w:val="content"/>
        </w:behaviors>
        <w:guid w:val="{9543598A-782E-4CC9-A989-136928CF2D95}"/>
      </w:docPartPr>
      <w:docPartBody>
        <w:p w:rsidR="007A56C1" w:rsidRDefault="0066358F" w:rsidP="00576114">
          <w:pPr>
            <w:pStyle w:val="192F845483074A8996D96AC72F48B495"/>
          </w:pPr>
          <w:r w:rsidRPr="00A54E8D">
            <w:t>Wpisz wartość</w:t>
          </w:r>
        </w:p>
      </w:docPartBody>
    </w:docPart>
    <w:docPart>
      <w:docPartPr>
        <w:name w:val="6C8B148F36304CE5B30E91A59120C0D9"/>
        <w:category>
          <w:name w:val="Ogólne"/>
          <w:gallery w:val="placeholder"/>
        </w:category>
        <w:types>
          <w:type w:val="bbPlcHdr"/>
        </w:types>
        <w:behaviors>
          <w:behavior w:val="content"/>
        </w:behaviors>
        <w:guid w:val="{B43924BB-B8A6-42F9-9CF8-BF25B46FB9F9}"/>
      </w:docPartPr>
      <w:docPartBody>
        <w:p w:rsidR="007A56C1" w:rsidRDefault="0066358F" w:rsidP="00576114">
          <w:pPr>
            <w:pStyle w:val="6C8B148F36304CE5B30E91A59120C0D9"/>
          </w:pPr>
          <w:r w:rsidRPr="00A54E8D">
            <w:t>Wpisz nazwę</w:t>
          </w:r>
        </w:p>
      </w:docPartBody>
    </w:docPart>
    <w:docPart>
      <w:docPartPr>
        <w:name w:val="13A190E1A6F24520922E0B7327C9FDEE"/>
        <w:category>
          <w:name w:val="Ogólne"/>
          <w:gallery w:val="placeholder"/>
        </w:category>
        <w:types>
          <w:type w:val="bbPlcHdr"/>
        </w:types>
        <w:behaviors>
          <w:behavior w:val="content"/>
        </w:behaviors>
        <w:guid w:val="{32FB25AE-FEC0-4AE5-BC91-D1DF3D570045}"/>
      </w:docPartPr>
      <w:docPartBody>
        <w:p w:rsidR="007A56C1" w:rsidRDefault="0066358F" w:rsidP="00576114">
          <w:pPr>
            <w:pStyle w:val="13A190E1A6F24520922E0B7327C9FDEE"/>
          </w:pPr>
          <w:r w:rsidRPr="00A54E8D">
            <w:t>Wpisz nazwę</w:t>
          </w:r>
        </w:p>
      </w:docPartBody>
    </w:docPart>
    <w:docPart>
      <w:docPartPr>
        <w:name w:val="DefaultPlaceholder_-1854013435"/>
        <w:category>
          <w:name w:val="Ogólne"/>
          <w:gallery w:val="placeholder"/>
        </w:category>
        <w:types>
          <w:type w:val="bbPlcHdr"/>
        </w:types>
        <w:behaviors>
          <w:behavior w:val="content"/>
        </w:behaviors>
        <w:guid w:val="{24333D58-00E8-451E-B592-507A9ED41AAF}"/>
      </w:docPartPr>
      <w:docPartBody>
        <w:p w:rsidR="007A56C1" w:rsidRDefault="007A56C1">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03F9326CCF45462580B9A0D0F2985C59"/>
        <w:category>
          <w:name w:val="Ogólne"/>
          <w:gallery w:val="placeholder"/>
        </w:category>
        <w:types>
          <w:type w:val="bbPlcHdr"/>
        </w:types>
        <w:behaviors>
          <w:behavior w:val="content"/>
        </w:behaviors>
        <w:guid w:val="{6FD7D327-0530-4277-BE48-787E972D3682}"/>
      </w:docPartPr>
      <w:docPartBody>
        <w:p w:rsidR="007A56C1" w:rsidRDefault="0066358F" w:rsidP="007A56C1">
          <w:pPr>
            <w:pStyle w:val="03F9326CCF45462580B9A0D0F2985C59"/>
          </w:pPr>
          <w:r w:rsidRPr="00A54E8D">
            <w:t>Wybierz</w:t>
          </w:r>
        </w:p>
      </w:docPartBody>
    </w:docPart>
    <w:docPart>
      <w:docPartPr>
        <w:name w:val="A683233F3CD14CF5B95AE07D4A1C9B0B"/>
        <w:category>
          <w:name w:val="Ogólne"/>
          <w:gallery w:val="placeholder"/>
        </w:category>
        <w:types>
          <w:type w:val="bbPlcHdr"/>
        </w:types>
        <w:behaviors>
          <w:behavior w:val="content"/>
        </w:behaviors>
        <w:guid w:val="{E2ED8D93-10F6-401A-9B08-FA2321E94DE1}"/>
      </w:docPartPr>
      <w:docPartBody>
        <w:p w:rsidR="007A56C1" w:rsidRDefault="0066358F" w:rsidP="0066358F">
          <w:pPr>
            <w:pStyle w:val="A683233F3CD14CF5B95AE07D4A1C9B0B2"/>
          </w:pPr>
          <w:r w:rsidRPr="00A54E8D">
            <w:rPr>
              <w:rFonts w:eastAsia="Times New Roman"/>
            </w:rPr>
            <w:t>Wybierz</w:t>
          </w:r>
        </w:p>
      </w:docPartBody>
    </w:docPart>
    <w:docPart>
      <w:docPartPr>
        <w:name w:val="A84B31545DE0476E850E2A82A44B4E13"/>
        <w:category>
          <w:name w:val="Ogólne"/>
          <w:gallery w:val="placeholder"/>
        </w:category>
        <w:types>
          <w:type w:val="bbPlcHdr"/>
        </w:types>
        <w:behaviors>
          <w:behavior w:val="content"/>
        </w:behaviors>
        <w:guid w:val="{1AB1727A-FB74-4472-8B65-EEB957691E3C}"/>
      </w:docPartPr>
      <w:docPartBody>
        <w:p w:rsidR="007A56C1" w:rsidRDefault="0066358F" w:rsidP="0066358F">
          <w:pPr>
            <w:pStyle w:val="A84B31545DE0476E850E2A82A44B4E132"/>
          </w:pPr>
          <w:r w:rsidRPr="00A54E8D">
            <w:rPr>
              <w:rFonts w:eastAsia="Times New Roman"/>
            </w:rPr>
            <w:t>Wybierz</w:t>
          </w:r>
        </w:p>
      </w:docPartBody>
    </w:docPart>
    <w:docPart>
      <w:docPartPr>
        <w:name w:val="7AC9C24B85514AAA97D81B2525AD542F"/>
        <w:category>
          <w:name w:val="Ogólne"/>
          <w:gallery w:val="placeholder"/>
        </w:category>
        <w:types>
          <w:type w:val="bbPlcHdr"/>
        </w:types>
        <w:behaviors>
          <w:behavior w:val="content"/>
        </w:behaviors>
        <w:guid w:val="{339472B9-3561-4750-908F-CC523B40C36C}"/>
      </w:docPartPr>
      <w:docPartBody>
        <w:p w:rsidR="007A56C1" w:rsidRDefault="0066358F" w:rsidP="0066358F">
          <w:pPr>
            <w:pStyle w:val="7AC9C24B85514AAA97D81B2525AD542F2"/>
          </w:pPr>
          <w:r w:rsidRPr="00A54E8D">
            <w:rPr>
              <w:rFonts w:eastAsia="Times New Roman"/>
            </w:rPr>
            <w:t>Wybierz</w:t>
          </w:r>
        </w:p>
      </w:docPartBody>
    </w:docPart>
    <w:docPart>
      <w:docPartPr>
        <w:name w:val="5788447152B24DFCA798F0A770E79FD0"/>
        <w:category>
          <w:name w:val="Ogólne"/>
          <w:gallery w:val="placeholder"/>
        </w:category>
        <w:types>
          <w:type w:val="bbPlcHdr"/>
        </w:types>
        <w:behaviors>
          <w:behavior w:val="content"/>
        </w:behaviors>
        <w:guid w:val="{8A6AE0EC-3914-461F-94E9-599DAC3CC30B}"/>
      </w:docPartPr>
      <w:docPartBody>
        <w:p w:rsidR="007A56C1" w:rsidRDefault="0066358F" w:rsidP="0066358F">
          <w:pPr>
            <w:pStyle w:val="5788447152B24DFCA798F0A770E79FD02"/>
          </w:pPr>
          <w:r w:rsidRPr="00A54E8D">
            <w:rPr>
              <w:rFonts w:eastAsia="Aptos" w:cs="Arial"/>
              <w:szCs w:val="24"/>
              <w:lang w:eastAsia="en-US" w:bidi="ar-SA"/>
            </w:rPr>
            <w:t>Wpisz ilość</w:t>
          </w:r>
        </w:p>
      </w:docPartBody>
    </w:docPart>
    <w:docPart>
      <w:docPartPr>
        <w:name w:val="48125E63FA19427D82886A9C6ED564E4"/>
        <w:category>
          <w:name w:val="Ogólne"/>
          <w:gallery w:val="placeholder"/>
        </w:category>
        <w:types>
          <w:type w:val="bbPlcHdr"/>
        </w:types>
        <w:behaviors>
          <w:behavior w:val="content"/>
        </w:behaviors>
        <w:guid w:val="{5C4F6A6A-6BA5-4E77-89CB-FC85BF76665D}"/>
      </w:docPartPr>
      <w:docPartBody>
        <w:p w:rsidR="007A56C1" w:rsidRDefault="0066358F" w:rsidP="00576114">
          <w:pPr>
            <w:pStyle w:val="48125E63FA19427D82886A9C6ED564E4"/>
          </w:pPr>
          <w:r w:rsidRPr="00A54E8D">
            <w:t>Wpisz nr dokumentu</w:t>
          </w:r>
        </w:p>
      </w:docPartBody>
    </w:docPart>
    <w:docPart>
      <w:docPartPr>
        <w:name w:val="F3222717F16945DF8F60CE46376EFD59"/>
        <w:category>
          <w:name w:val="Ogólne"/>
          <w:gallery w:val="placeholder"/>
        </w:category>
        <w:types>
          <w:type w:val="bbPlcHdr"/>
        </w:types>
        <w:behaviors>
          <w:behavior w:val="content"/>
        </w:behaviors>
        <w:guid w:val="{AD0BFE96-B0CE-40B0-81D9-548BE1747CAF}"/>
      </w:docPartPr>
      <w:docPartBody>
        <w:p w:rsidR="007A56C1" w:rsidRDefault="0066358F" w:rsidP="0066358F">
          <w:pPr>
            <w:pStyle w:val="F3222717F16945DF8F60CE46376EFD592"/>
          </w:pPr>
          <w:r w:rsidRPr="00A54E8D">
            <w:rPr>
              <w:rStyle w:val="Tekstzastpczy"/>
            </w:rPr>
            <w:t>Wpisz datę.</w:t>
          </w:r>
        </w:p>
      </w:docPartBody>
    </w:docPart>
    <w:docPart>
      <w:docPartPr>
        <w:name w:val="607FF8EB177A4563A5326B436350BF8B"/>
        <w:category>
          <w:name w:val="Ogólne"/>
          <w:gallery w:val="placeholder"/>
        </w:category>
        <w:types>
          <w:type w:val="bbPlcHdr"/>
        </w:types>
        <w:behaviors>
          <w:behavior w:val="content"/>
        </w:behaviors>
        <w:guid w:val="{41C8536F-D78B-45E5-9CE0-D2F39C6D182A}"/>
      </w:docPartPr>
      <w:docPartBody>
        <w:p w:rsidR="007A56C1" w:rsidRDefault="0066358F" w:rsidP="0066358F">
          <w:pPr>
            <w:pStyle w:val="607FF8EB177A4563A5326B436350BF8B2"/>
          </w:pPr>
          <w:r w:rsidRPr="00A54E8D">
            <w:rPr>
              <w:rStyle w:val="Tekstzastpczy"/>
            </w:rPr>
            <w:t>Opisz</w:t>
          </w:r>
        </w:p>
      </w:docPartBody>
    </w:docPart>
    <w:docPart>
      <w:docPartPr>
        <w:name w:val="1BAD33576B714213930459665484CC70"/>
        <w:category>
          <w:name w:val="Ogólne"/>
          <w:gallery w:val="placeholder"/>
        </w:category>
        <w:types>
          <w:type w:val="bbPlcHdr"/>
        </w:types>
        <w:behaviors>
          <w:behavior w:val="content"/>
        </w:behaviors>
        <w:guid w:val="{ABCABECC-68B6-4C1C-9B79-4FC18788F8FF}"/>
      </w:docPartPr>
      <w:docPartBody>
        <w:p w:rsidR="007A56C1" w:rsidRDefault="0066358F" w:rsidP="0066358F">
          <w:pPr>
            <w:pStyle w:val="1BAD33576B714213930459665484CC702"/>
          </w:pPr>
          <w:r w:rsidRPr="00A54E8D">
            <w:rPr>
              <w:rStyle w:val="Tekstzastpczy"/>
            </w:rPr>
            <w:t>Wybierz element.</w:t>
          </w:r>
        </w:p>
      </w:docPartBody>
    </w:docPart>
    <w:docPart>
      <w:docPartPr>
        <w:name w:val="E29E152E1F0C48EA9AA0F402E0E45FB0"/>
        <w:category>
          <w:name w:val="Ogólne"/>
          <w:gallery w:val="placeholder"/>
        </w:category>
        <w:types>
          <w:type w:val="bbPlcHdr"/>
        </w:types>
        <w:behaviors>
          <w:behavior w:val="content"/>
        </w:behaviors>
        <w:guid w:val="{AA1DCC4E-2DB8-40CC-A8D0-91817F3CC1C4}"/>
      </w:docPartPr>
      <w:docPartBody>
        <w:p w:rsidR="007A56C1" w:rsidRDefault="0066358F" w:rsidP="0066358F">
          <w:pPr>
            <w:pStyle w:val="E29E152E1F0C48EA9AA0F402E0E45FB02"/>
          </w:pPr>
          <w:r w:rsidRPr="00A54E8D">
            <w:rPr>
              <w:rStyle w:val="Tekstzastpczy"/>
            </w:rPr>
            <w:t>Opisz</w:t>
          </w:r>
        </w:p>
      </w:docPartBody>
    </w:docPart>
    <w:docPart>
      <w:docPartPr>
        <w:name w:val="B6D8CCCFD9C04ECA9B011F1DBDBF646E"/>
        <w:category>
          <w:name w:val="Ogólne"/>
          <w:gallery w:val="placeholder"/>
        </w:category>
        <w:types>
          <w:type w:val="bbPlcHdr"/>
        </w:types>
        <w:behaviors>
          <w:behavior w:val="content"/>
        </w:behaviors>
        <w:guid w:val="{48141CA0-A6E6-49C8-AC87-3CB60C5569F7}"/>
      </w:docPartPr>
      <w:docPartBody>
        <w:p w:rsidR="007A56C1" w:rsidRDefault="007A56C1" w:rsidP="007A56C1">
          <w:pPr>
            <w:pStyle w:val="B6D8CCCFD9C04ECA9B011F1DBDBF646E"/>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99066F7D812640629A2B3BDA4B58BA9D"/>
        <w:category>
          <w:name w:val="Ogólne"/>
          <w:gallery w:val="placeholder"/>
        </w:category>
        <w:types>
          <w:type w:val="bbPlcHdr"/>
        </w:types>
        <w:behaviors>
          <w:behavior w:val="content"/>
        </w:behaviors>
        <w:guid w:val="{FCA86FE8-ED73-4665-BCAC-4605FB977A0D}"/>
      </w:docPartPr>
      <w:docPartBody>
        <w:p w:rsidR="007A56C1" w:rsidRDefault="0066358F" w:rsidP="0066358F">
          <w:pPr>
            <w:pStyle w:val="99066F7D812640629A2B3BDA4B58BA9D2"/>
          </w:pPr>
          <w:r w:rsidRPr="00A54E8D">
            <w:rPr>
              <w:rStyle w:val="Tekstzastpczy"/>
            </w:rPr>
            <w:t>Kliknij, aby opisać działanie.</w:t>
          </w:r>
        </w:p>
      </w:docPartBody>
    </w:docPart>
    <w:docPart>
      <w:docPartPr>
        <w:name w:val="1CA907551B53484D89CC77E47561C6A5"/>
        <w:category>
          <w:name w:val="Ogólne"/>
          <w:gallery w:val="placeholder"/>
        </w:category>
        <w:types>
          <w:type w:val="bbPlcHdr"/>
        </w:types>
        <w:behaviors>
          <w:behavior w:val="content"/>
        </w:behaviors>
        <w:guid w:val="{6BB6B99F-F626-44F7-B50B-D8B44E1A72C0}"/>
      </w:docPartPr>
      <w:docPartBody>
        <w:p w:rsidR="007A56C1" w:rsidRDefault="0066358F" w:rsidP="0066358F">
          <w:pPr>
            <w:pStyle w:val="1CA907551B53484D89CC77E47561C6A52"/>
          </w:pPr>
          <w:r w:rsidRPr="00A54E8D">
            <w:rPr>
              <w:rStyle w:val="Tekstzastpczy"/>
            </w:rPr>
            <w:t>Wpisz ilość</w:t>
          </w:r>
        </w:p>
      </w:docPartBody>
    </w:docPart>
    <w:docPart>
      <w:docPartPr>
        <w:name w:val="BC8050F429F2422B8C9DF890871ECA94"/>
        <w:category>
          <w:name w:val="Ogólne"/>
          <w:gallery w:val="placeholder"/>
        </w:category>
        <w:types>
          <w:type w:val="bbPlcHdr"/>
        </w:types>
        <w:behaviors>
          <w:behavior w:val="content"/>
        </w:behaviors>
        <w:guid w:val="{51A9A05A-253E-4AA8-B800-16719D6EBF11}"/>
      </w:docPartPr>
      <w:docPartBody>
        <w:p w:rsidR="007A56C1" w:rsidRDefault="0066358F" w:rsidP="00576114">
          <w:pPr>
            <w:pStyle w:val="BC8050F429F2422B8C9DF890871ECA941"/>
          </w:pPr>
          <w:r w:rsidRPr="00A54E8D">
            <w:t>Wpisz nazwę dokumentu</w:t>
          </w:r>
        </w:p>
      </w:docPartBody>
    </w:docPart>
    <w:docPart>
      <w:docPartPr>
        <w:name w:val="28323B364BAE4F20AC34380F2069234A"/>
        <w:category>
          <w:name w:val="Ogólne"/>
          <w:gallery w:val="placeholder"/>
        </w:category>
        <w:types>
          <w:type w:val="bbPlcHdr"/>
        </w:types>
        <w:behaviors>
          <w:behavior w:val="content"/>
        </w:behaviors>
        <w:guid w:val="{12E28E04-9D3E-4757-B123-69BAB9922F0E}"/>
      </w:docPartPr>
      <w:docPartBody>
        <w:p w:rsidR="007A56C1" w:rsidRDefault="007A56C1" w:rsidP="007A56C1">
          <w:pPr>
            <w:pStyle w:val="28323B364BAE4F20AC34380F2069234A"/>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37F1492CDFD04837A5EA491C01192D16"/>
        <w:category>
          <w:name w:val="Ogólne"/>
          <w:gallery w:val="placeholder"/>
        </w:category>
        <w:types>
          <w:type w:val="bbPlcHdr"/>
        </w:types>
        <w:behaviors>
          <w:behavior w:val="content"/>
        </w:behaviors>
        <w:guid w:val="{CC725E45-4BC1-4AA6-A876-813D8C193726}"/>
      </w:docPartPr>
      <w:docPartBody>
        <w:p w:rsidR="007A56C1" w:rsidRDefault="0066358F" w:rsidP="00576114">
          <w:pPr>
            <w:pStyle w:val="37F1492CDFD04837A5EA491C01192D161"/>
          </w:pPr>
          <w:r w:rsidRPr="00A54E8D">
            <w:t>Wybierz obszar</w:t>
          </w:r>
        </w:p>
      </w:docPartBody>
    </w:docPart>
    <w:docPart>
      <w:docPartPr>
        <w:name w:val="E3A38C10A33D4B03A89B9F96EDA1E034"/>
        <w:category>
          <w:name w:val="Ogólne"/>
          <w:gallery w:val="placeholder"/>
        </w:category>
        <w:types>
          <w:type w:val="bbPlcHdr"/>
        </w:types>
        <w:behaviors>
          <w:behavior w:val="content"/>
        </w:behaviors>
        <w:guid w:val="{6FAEF7ED-24D8-44FA-B579-25EBFA3FE5D1}"/>
      </w:docPartPr>
      <w:docPartBody>
        <w:p w:rsidR="007A56C1" w:rsidRDefault="0066358F" w:rsidP="00576114">
          <w:pPr>
            <w:pStyle w:val="E3A38C10A33D4B03A89B9F96EDA1E0341"/>
          </w:pPr>
          <w:r w:rsidRPr="00A54E8D">
            <w:t>Opisz sposób odziaływania</w:t>
          </w:r>
        </w:p>
      </w:docPartBody>
    </w:docPart>
    <w:docPart>
      <w:docPartPr>
        <w:name w:val="8CDB25491CC34B9683E4F15D355A37D1"/>
        <w:category>
          <w:name w:val="Ogólne"/>
          <w:gallery w:val="placeholder"/>
        </w:category>
        <w:types>
          <w:type w:val="bbPlcHdr"/>
        </w:types>
        <w:behaviors>
          <w:behavior w:val="content"/>
        </w:behaviors>
        <w:guid w:val="{A6FBA77C-C8B4-45C4-9324-05D75813BA84}"/>
      </w:docPartPr>
      <w:docPartBody>
        <w:p w:rsidR="007A56C1" w:rsidRDefault="007A56C1" w:rsidP="007A56C1">
          <w:pPr>
            <w:pStyle w:val="8CDB25491CC34B9683E4F15D355A37D1"/>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4169E54A0BC7457FA12B7222DCD423FA"/>
        <w:category>
          <w:name w:val="Ogólne"/>
          <w:gallery w:val="placeholder"/>
        </w:category>
        <w:types>
          <w:type w:val="bbPlcHdr"/>
        </w:types>
        <w:behaviors>
          <w:behavior w:val="content"/>
        </w:behaviors>
        <w:guid w:val="{245E292A-A71D-4F8B-A003-4C45426CE02B}"/>
      </w:docPartPr>
      <w:docPartBody>
        <w:p w:rsidR="007A56C1" w:rsidRDefault="0066358F" w:rsidP="00576114">
          <w:pPr>
            <w:pStyle w:val="4169E54A0BC7457FA12B7222DCD423FA1"/>
          </w:pPr>
          <w:r w:rsidRPr="00A54E8D">
            <w:t>Wpisz rodzaj technologii</w:t>
          </w:r>
        </w:p>
      </w:docPartBody>
    </w:docPart>
    <w:docPart>
      <w:docPartPr>
        <w:name w:val="29B0F64225BF4916B89E12EFC8D31113"/>
        <w:category>
          <w:name w:val="Ogólne"/>
          <w:gallery w:val="placeholder"/>
        </w:category>
        <w:types>
          <w:type w:val="bbPlcHdr"/>
        </w:types>
        <w:behaviors>
          <w:behavior w:val="content"/>
        </w:behaviors>
        <w:guid w:val="{7AFD54BD-B464-4237-93EC-EA26808F9D38}"/>
      </w:docPartPr>
      <w:docPartBody>
        <w:p w:rsidR="007A56C1" w:rsidRDefault="0066358F" w:rsidP="00576114">
          <w:pPr>
            <w:pStyle w:val="29B0F64225BF4916B89E12EFC8D311131"/>
          </w:pPr>
          <w:r w:rsidRPr="00A54E8D">
            <w:t>Wpisz rodzaj zasobu</w:t>
          </w:r>
        </w:p>
      </w:docPartBody>
    </w:docPart>
    <w:docPart>
      <w:docPartPr>
        <w:name w:val="EE5AFBED9B0147548FBA00B58AE5611B"/>
        <w:category>
          <w:name w:val="Ogólne"/>
          <w:gallery w:val="placeholder"/>
        </w:category>
        <w:types>
          <w:type w:val="bbPlcHdr"/>
        </w:types>
        <w:behaviors>
          <w:behavior w:val="content"/>
        </w:behaviors>
        <w:guid w:val="{F943BFA5-7AC1-400F-9F2B-028AA8658FD3}"/>
      </w:docPartPr>
      <w:docPartBody>
        <w:p w:rsidR="007A56C1" w:rsidRDefault="0066358F" w:rsidP="0066358F">
          <w:pPr>
            <w:pStyle w:val="EE5AFBED9B0147548FBA00B58AE5611B2"/>
          </w:pPr>
          <w:r w:rsidRPr="00A54E8D">
            <w:rPr>
              <w:rStyle w:val="Tekstzastpczy"/>
            </w:rPr>
            <w:t>Wpisz ilość</w:t>
          </w:r>
        </w:p>
      </w:docPartBody>
    </w:docPart>
    <w:docPart>
      <w:docPartPr>
        <w:name w:val="1A451C244E844CF887CDB140F7F084F6"/>
        <w:category>
          <w:name w:val="Ogólne"/>
          <w:gallery w:val="placeholder"/>
        </w:category>
        <w:types>
          <w:type w:val="bbPlcHdr"/>
        </w:types>
        <w:behaviors>
          <w:behavior w:val="content"/>
        </w:behaviors>
        <w:guid w:val="{96D8DC23-098A-4F4C-99F8-2FE9F78628DB}"/>
      </w:docPartPr>
      <w:docPartBody>
        <w:p w:rsidR="007A56C1" w:rsidRDefault="007A56C1" w:rsidP="007A56C1">
          <w:pPr>
            <w:pStyle w:val="1A451C244E844CF887CDB140F7F084F6"/>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B3AD62269AFB4E3882A757481AFF99C7"/>
        <w:category>
          <w:name w:val="Ogólne"/>
          <w:gallery w:val="placeholder"/>
        </w:category>
        <w:types>
          <w:type w:val="bbPlcHdr"/>
        </w:types>
        <w:behaviors>
          <w:behavior w:val="content"/>
        </w:behaviors>
        <w:guid w:val="{41188C61-A9BA-49D4-A452-8BB390C5B513}"/>
      </w:docPartPr>
      <w:docPartBody>
        <w:p w:rsidR="007A56C1" w:rsidRDefault="0066358F" w:rsidP="00576114">
          <w:pPr>
            <w:pStyle w:val="B3AD62269AFB4E3882A757481AFF99C71"/>
          </w:pPr>
          <w:r w:rsidRPr="00A54E8D">
            <w:t>Wpisz rodzaj technologii</w:t>
          </w:r>
        </w:p>
      </w:docPartBody>
    </w:docPart>
    <w:docPart>
      <w:docPartPr>
        <w:name w:val="EDC695A4209D457C840A28E41496D1A3"/>
        <w:category>
          <w:name w:val="Ogólne"/>
          <w:gallery w:val="placeholder"/>
        </w:category>
        <w:types>
          <w:type w:val="bbPlcHdr"/>
        </w:types>
        <w:behaviors>
          <w:behavior w:val="content"/>
        </w:behaviors>
        <w:guid w:val="{3952261E-C4CE-431E-A028-861E822F9AA2}"/>
      </w:docPartPr>
      <w:docPartBody>
        <w:p w:rsidR="00576114" w:rsidRDefault="0066358F" w:rsidP="0066358F">
          <w:pPr>
            <w:pStyle w:val="EDC695A4209D457C840A28E41496D1A32"/>
          </w:pPr>
          <w:r w:rsidRPr="00A54E8D">
            <w:rPr>
              <w:rStyle w:val="Tekstzastpczy"/>
            </w:rPr>
            <w:t>Kliknij, aby wpisać uzasadnienie</w:t>
          </w:r>
        </w:p>
      </w:docPartBody>
    </w:docPart>
    <w:docPart>
      <w:docPartPr>
        <w:name w:val="88541DD5906C4118BCAAEBB52584B812"/>
        <w:category>
          <w:name w:val="Ogólne"/>
          <w:gallery w:val="placeholder"/>
        </w:category>
        <w:types>
          <w:type w:val="bbPlcHdr"/>
        </w:types>
        <w:behaviors>
          <w:behavior w:val="content"/>
        </w:behaviors>
        <w:guid w:val="{A441508B-F316-4F6F-9212-0DFC2EB5A7C3}"/>
      </w:docPartPr>
      <w:docPartBody>
        <w:p w:rsidR="00176898" w:rsidRDefault="00176898" w:rsidP="00176898">
          <w:pPr>
            <w:pStyle w:val="88541DD5906C4118BCAAEBB52584B812"/>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8270E15FB0274E4685A88BD991BE72E1"/>
        <w:category>
          <w:name w:val="Ogólne"/>
          <w:gallery w:val="placeholder"/>
        </w:category>
        <w:types>
          <w:type w:val="bbPlcHdr"/>
        </w:types>
        <w:behaviors>
          <w:behavior w:val="content"/>
        </w:behaviors>
        <w:guid w:val="{09A2FEF7-CBD8-4572-9DB8-F1F758C0982A}"/>
      </w:docPartPr>
      <w:docPartBody>
        <w:p w:rsidR="00176898" w:rsidRDefault="0066358F" w:rsidP="0066358F">
          <w:pPr>
            <w:pStyle w:val="8270E15FB0274E4685A88BD991BE72E12"/>
          </w:pPr>
          <w:r w:rsidRPr="00A54E8D">
            <w:rPr>
              <w:rFonts w:eastAsia="Aptos" w:cs="Arial"/>
              <w:szCs w:val="24"/>
              <w:lang w:eastAsia="en-US" w:bidi="ar-SA"/>
            </w:rPr>
            <w:t>Wpisz nazwę</w:t>
          </w:r>
        </w:p>
      </w:docPartBody>
    </w:docPart>
    <w:docPart>
      <w:docPartPr>
        <w:name w:val="92A6C4C148FE4C37B86B73EF9D7DAF49"/>
        <w:category>
          <w:name w:val="Ogólne"/>
          <w:gallery w:val="placeholder"/>
        </w:category>
        <w:types>
          <w:type w:val="bbPlcHdr"/>
        </w:types>
        <w:behaviors>
          <w:behavior w:val="content"/>
        </w:behaviors>
        <w:guid w:val="{C0700CA2-F34A-4088-A588-3CF3BCEC18AF}"/>
      </w:docPartPr>
      <w:docPartBody>
        <w:p w:rsidR="00176898" w:rsidRDefault="0066358F" w:rsidP="0066358F">
          <w:pPr>
            <w:pStyle w:val="92A6C4C148FE4C37B86B73EF9D7DAF492"/>
          </w:pPr>
          <w:r w:rsidRPr="00A54E8D">
            <w:rPr>
              <w:rFonts w:eastAsia="Times New Roman"/>
            </w:rPr>
            <w:t>Wybierz</w:t>
          </w:r>
        </w:p>
      </w:docPartBody>
    </w:docPart>
    <w:docPart>
      <w:docPartPr>
        <w:name w:val="3754023928A14A9381764C6FA240FF55"/>
        <w:category>
          <w:name w:val="Ogólne"/>
          <w:gallery w:val="placeholder"/>
        </w:category>
        <w:types>
          <w:type w:val="bbPlcHdr"/>
        </w:types>
        <w:behaviors>
          <w:behavior w:val="content"/>
        </w:behaviors>
        <w:guid w:val="{39825765-E3A2-4E3A-920A-95BD2210B847}"/>
      </w:docPartPr>
      <w:docPartBody>
        <w:p w:rsidR="00176898" w:rsidRDefault="0066358F" w:rsidP="0066358F">
          <w:pPr>
            <w:pStyle w:val="3754023928A14A9381764C6FA240FF552"/>
          </w:pPr>
          <w:r w:rsidRPr="00A54E8D">
            <w:rPr>
              <w:rFonts w:eastAsia="Aptos" w:cs="Arial"/>
              <w:szCs w:val="24"/>
              <w:lang w:eastAsia="en-US" w:bidi="ar-SA"/>
            </w:rPr>
            <w:t>Wpisz ilość</w:t>
          </w:r>
        </w:p>
      </w:docPartBody>
    </w:docPart>
    <w:docPart>
      <w:docPartPr>
        <w:name w:val="C1BED7348A7944FA896D014440D73EC5"/>
        <w:category>
          <w:name w:val="Ogólne"/>
          <w:gallery w:val="placeholder"/>
        </w:category>
        <w:types>
          <w:type w:val="bbPlcHdr"/>
        </w:types>
        <w:behaviors>
          <w:behavior w:val="content"/>
        </w:behaviors>
        <w:guid w:val="{DA99EC44-8B45-4091-ADDC-9C575990A254}"/>
      </w:docPartPr>
      <w:docPartBody>
        <w:p w:rsidR="00176898" w:rsidRDefault="0066358F" w:rsidP="0066358F">
          <w:pPr>
            <w:pStyle w:val="C1BED7348A7944FA896D014440D73EC52"/>
          </w:pPr>
          <w:r w:rsidRPr="00A54E8D">
            <w:rPr>
              <w:rFonts w:cs="Arial"/>
              <w:szCs w:val="24"/>
            </w:rPr>
            <w:t>Opisz</w:t>
          </w:r>
        </w:p>
      </w:docPartBody>
    </w:docPart>
    <w:docPart>
      <w:docPartPr>
        <w:name w:val="B19F9EB97F394A3BBF0295C3BFB5F833"/>
        <w:category>
          <w:name w:val="Ogólne"/>
          <w:gallery w:val="placeholder"/>
        </w:category>
        <w:types>
          <w:type w:val="bbPlcHdr"/>
        </w:types>
        <w:behaviors>
          <w:behavior w:val="content"/>
        </w:behaviors>
        <w:guid w:val="{5FD2FBD8-6D22-4A1F-9A8F-9D2A0804CFDF}"/>
      </w:docPartPr>
      <w:docPartBody>
        <w:p w:rsidR="00176898" w:rsidRDefault="00176898" w:rsidP="00176898">
          <w:pPr>
            <w:pStyle w:val="B19F9EB97F394A3BBF0295C3BFB5F833"/>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3ED4714D4EFB41FFBA9651BE97A2DDF7"/>
        <w:category>
          <w:name w:val="Ogólne"/>
          <w:gallery w:val="placeholder"/>
        </w:category>
        <w:types>
          <w:type w:val="bbPlcHdr"/>
        </w:types>
        <w:behaviors>
          <w:behavior w:val="content"/>
        </w:behaviors>
        <w:guid w:val="{5514F1E5-2808-447F-AC7C-D89CA9310F03}"/>
      </w:docPartPr>
      <w:docPartBody>
        <w:p w:rsidR="00176898" w:rsidRDefault="0066358F" w:rsidP="00176898">
          <w:pPr>
            <w:pStyle w:val="3ED4714D4EFB41FFBA9651BE97A2DDF7"/>
          </w:pPr>
          <w:r w:rsidRPr="00A54E8D">
            <w:t>Wpisz nazwę</w:t>
          </w:r>
        </w:p>
      </w:docPartBody>
    </w:docPart>
    <w:docPart>
      <w:docPartPr>
        <w:name w:val="F0A6664829324A3A8AD3AB449314B195"/>
        <w:category>
          <w:name w:val="Ogólne"/>
          <w:gallery w:val="placeholder"/>
        </w:category>
        <w:types>
          <w:type w:val="bbPlcHdr"/>
        </w:types>
        <w:behaviors>
          <w:behavior w:val="content"/>
        </w:behaviors>
        <w:guid w:val="{95D01380-78A5-4BF3-B7FC-BA7955DE01AF}"/>
      </w:docPartPr>
      <w:docPartBody>
        <w:p w:rsidR="00176898" w:rsidRDefault="0066358F" w:rsidP="00176898">
          <w:pPr>
            <w:pStyle w:val="F0A6664829324A3A8AD3AB449314B195"/>
          </w:pPr>
          <w:r w:rsidRPr="00A54E8D">
            <w:t>Wybierz</w:t>
          </w:r>
        </w:p>
      </w:docPartBody>
    </w:docPart>
    <w:docPart>
      <w:docPartPr>
        <w:name w:val="2F2C9ACE2B604BB09F8A90C520490ACD"/>
        <w:category>
          <w:name w:val="Ogólne"/>
          <w:gallery w:val="placeholder"/>
        </w:category>
        <w:types>
          <w:type w:val="bbPlcHdr"/>
        </w:types>
        <w:behaviors>
          <w:behavior w:val="content"/>
        </w:behaviors>
        <w:guid w:val="{6D651F6B-E14D-493E-ADF5-8BDF9CEE99F7}"/>
      </w:docPartPr>
      <w:docPartBody>
        <w:p w:rsidR="00176898" w:rsidRDefault="0066358F" w:rsidP="00176898">
          <w:pPr>
            <w:pStyle w:val="2F2C9ACE2B604BB09F8A90C520490ACD"/>
          </w:pPr>
          <w:r w:rsidRPr="00A54E8D">
            <w:t>Wpisz ilość</w:t>
          </w:r>
        </w:p>
      </w:docPartBody>
    </w:docPart>
    <w:docPart>
      <w:docPartPr>
        <w:name w:val="B4B7802E0D6E4605BBA44081BBB3B813"/>
        <w:category>
          <w:name w:val="Ogólne"/>
          <w:gallery w:val="placeholder"/>
        </w:category>
        <w:types>
          <w:type w:val="bbPlcHdr"/>
        </w:types>
        <w:behaviors>
          <w:behavior w:val="content"/>
        </w:behaviors>
        <w:guid w:val="{7E88CB3B-B984-48C0-AF99-C342301802D0}"/>
      </w:docPartPr>
      <w:docPartBody>
        <w:p w:rsidR="00176898" w:rsidRDefault="0066358F" w:rsidP="00176898">
          <w:pPr>
            <w:pStyle w:val="B4B7802E0D6E4605BBA44081BBB3B813"/>
          </w:pPr>
          <w:r w:rsidRPr="00A54E8D">
            <w:t>Wpisz nazwę dokumentu</w:t>
          </w:r>
        </w:p>
      </w:docPartBody>
    </w:docPart>
    <w:docPart>
      <w:docPartPr>
        <w:name w:val="FD328EE319DE41319CB168806BB9B6DC"/>
        <w:category>
          <w:name w:val="Ogólne"/>
          <w:gallery w:val="placeholder"/>
        </w:category>
        <w:types>
          <w:type w:val="bbPlcHdr"/>
        </w:types>
        <w:behaviors>
          <w:behavior w:val="content"/>
        </w:behaviors>
        <w:guid w:val="{4C9DF06C-81ED-4355-9BF4-306A1395A86B}"/>
      </w:docPartPr>
      <w:docPartBody>
        <w:p w:rsidR="00A03C64" w:rsidRDefault="0066358F" w:rsidP="00A03C64">
          <w:pPr>
            <w:pStyle w:val="FD328EE319DE41319CB168806BB9B6DC"/>
          </w:pPr>
          <w:r w:rsidRPr="00A54E8D">
            <w:t>Wpisz wartość</w:t>
          </w:r>
        </w:p>
      </w:docPartBody>
    </w:docPart>
    <w:docPart>
      <w:docPartPr>
        <w:name w:val="A4FBB3E72E274219B70C50CDD0DC2496"/>
        <w:category>
          <w:name w:val="Ogólne"/>
          <w:gallery w:val="placeholder"/>
        </w:category>
        <w:types>
          <w:type w:val="bbPlcHdr"/>
        </w:types>
        <w:behaviors>
          <w:behavior w:val="content"/>
        </w:behaviors>
        <w:guid w:val="{FE9A5F0F-49CF-472F-8483-5F0459EF03CA}"/>
      </w:docPartPr>
      <w:docPartBody>
        <w:p w:rsidR="00A03C64" w:rsidRDefault="0066358F" w:rsidP="00A03C64">
          <w:pPr>
            <w:pStyle w:val="A4FBB3E72E274219B70C50CDD0DC2496"/>
          </w:pPr>
          <w:r w:rsidRPr="00A54E8D">
            <w:t>Wpisz wartość</w:t>
          </w:r>
        </w:p>
      </w:docPartBody>
    </w:docPart>
    <w:docPart>
      <w:docPartPr>
        <w:name w:val="AF88256B3A814A1AB3F1943B5761BE37"/>
        <w:category>
          <w:name w:val="Ogólne"/>
          <w:gallery w:val="placeholder"/>
        </w:category>
        <w:types>
          <w:type w:val="bbPlcHdr"/>
        </w:types>
        <w:behaviors>
          <w:behavior w:val="content"/>
        </w:behaviors>
        <w:guid w:val="{DD573878-8E34-47FF-BC15-7D172BC96FAF}"/>
      </w:docPartPr>
      <w:docPartBody>
        <w:p w:rsidR="00A03C64" w:rsidRDefault="0066358F" w:rsidP="00A03C64">
          <w:pPr>
            <w:pStyle w:val="AF88256B3A814A1AB3F1943B5761BE37"/>
          </w:pPr>
          <w:r w:rsidRPr="00A54E8D">
            <w:t>Wpisz wartość</w:t>
          </w:r>
        </w:p>
      </w:docPartBody>
    </w:docPart>
    <w:docPart>
      <w:docPartPr>
        <w:name w:val="CB19AD441366485A90B079E390CC1564"/>
        <w:category>
          <w:name w:val="Ogólne"/>
          <w:gallery w:val="placeholder"/>
        </w:category>
        <w:types>
          <w:type w:val="bbPlcHdr"/>
        </w:types>
        <w:behaviors>
          <w:behavior w:val="content"/>
        </w:behaviors>
        <w:guid w:val="{EC92B9C9-6887-4894-922B-905C281D6197}"/>
      </w:docPartPr>
      <w:docPartBody>
        <w:p w:rsidR="00A03C64" w:rsidRDefault="0066358F" w:rsidP="0066358F">
          <w:pPr>
            <w:pStyle w:val="CB19AD441366485A90B079E390CC15642"/>
          </w:pPr>
          <w:r w:rsidRPr="00DF3158">
            <w:rPr>
              <w:rFonts w:cs="Arial"/>
              <w:szCs w:val="24"/>
            </w:rPr>
            <w:t>W tym polu proszę zamieścić wszelkie informacje uszczegóławiające lub wyjaśniające informacje powyżej, wypełnienie pola nie jest obowiązkowe:</w:t>
          </w:r>
        </w:p>
      </w:docPartBody>
    </w:docPart>
    <w:docPart>
      <w:docPartPr>
        <w:name w:val="72A835242EAA437C802F7E7E47368A94"/>
        <w:category>
          <w:name w:val="Ogólne"/>
          <w:gallery w:val="placeholder"/>
        </w:category>
        <w:types>
          <w:type w:val="bbPlcHdr"/>
        </w:types>
        <w:behaviors>
          <w:behavior w:val="content"/>
        </w:behaviors>
        <w:guid w:val="{10B28D98-02E8-4CA0-91AB-C189C96B673B}"/>
      </w:docPartPr>
      <w:docPartBody>
        <w:p w:rsidR="00A03C64" w:rsidRDefault="0066358F" w:rsidP="0066358F">
          <w:pPr>
            <w:pStyle w:val="72A835242EAA437C802F7E7E47368A942"/>
          </w:pPr>
          <w:r w:rsidRPr="00DE078A">
            <w:rPr>
              <w:rFonts w:eastAsia="Times New Roman" w:cs="Arial"/>
              <w:szCs w:val="24"/>
              <w:lang w:bidi="ar-SA"/>
            </w:rPr>
            <w:t>Wpisz rodzaj odpadu</w:t>
          </w:r>
        </w:p>
      </w:docPartBody>
    </w:docPart>
    <w:docPart>
      <w:docPartPr>
        <w:name w:val="732AC1134A214FF398BE40E58BC775D5"/>
        <w:category>
          <w:name w:val="Ogólne"/>
          <w:gallery w:val="placeholder"/>
        </w:category>
        <w:types>
          <w:type w:val="bbPlcHdr"/>
        </w:types>
        <w:behaviors>
          <w:behavior w:val="content"/>
        </w:behaviors>
        <w:guid w:val="{D5A9768F-1036-4489-A5E5-95EFD61CAA44}"/>
      </w:docPartPr>
      <w:docPartBody>
        <w:p w:rsidR="00A03C64" w:rsidRDefault="0066358F" w:rsidP="0066358F">
          <w:pPr>
            <w:pStyle w:val="732AC1134A214FF398BE40E58BC775D52"/>
          </w:pPr>
          <w:r w:rsidRPr="00DE078A">
            <w:rPr>
              <w:rFonts w:eastAsia="Times New Roman" w:cs="Arial"/>
              <w:szCs w:val="24"/>
              <w:lang w:bidi="ar-SA"/>
            </w:rPr>
            <w:t>Wpisz rodzaj odpadu</w:t>
          </w:r>
        </w:p>
      </w:docPartBody>
    </w:docPart>
    <w:docPart>
      <w:docPartPr>
        <w:name w:val="29C82A91C1A44137A806AE0985F5AC29"/>
        <w:category>
          <w:name w:val="Ogólne"/>
          <w:gallery w:val="placeholder"/>
        </w:category>
        <w:types>
          <w:type w:val="bbPlcHdr"/>
        </w:types>
        <w:behaviors>
          <w:behavior w:val="content"/>
        </w:behaviors>
        <w:guid w:val="{D27C7111-EDAB-42AB-8A21-2884C6FAF98B}"/>
      </w:docPartPr>
      <w:docPartBody>
        <w:p w:rsidR="00A03C64" w:rsidRDefault="0066358F" w:rsidP="00A03C64">
          <w:pPr>
            <w:pStyle w:val="29C82A91C1A44137A806AE0985F5AC29"/>
          </w:pPr>
          <w:r w:rsidRPr="00A54E8D">
            <w:t xml:space="preserve">Wpisz </w:t>
          </w:r>
          <w:r>
            <w:t>rodzaj odpadu</w:t>
          </w:r>
        </w:p>
      </w:docPartBody>
    </w:docPart>
    <w:docPart>
      <w:docPartPr>
        <w:name w:val="E57398F3A632484A892924A8BD39ECB0"/>
        <w:category>
          <w:name w:val="Ogólne"/>
          <w:gallery w:val="placeholder"/>
        </w:category>
        <w:types>
          <w:type w:val="bbPlcHdr"/>
        </w:types>
        <w:behaviors>
          <w:behavior w:val="content"/>
        </w:behaviors>
        <w:guid w:val="{AFEB94D2-17EA-43B6-BA9C-A45DF82CF2BF}"/>
      </w:docPartPr>
      <w:docPartBody>
        <w:p w:rsidR="00A03C64" w:rsidRDefault="00A03C64" w:rsidP="00A03C64">
          <w:pPr>
            <w:pStyle w:val="E57398F3A632484A892924A8BD39ECB0"/>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C8C8B7F866204A1D9EF08BB5591FD450"/>
        <w:category>
          <w:name w:val="Ogólne"/>
          <w:gallery w:val="placeholder"/>
        </w:category>
        <w:types>
          <w:type w:val="bbPlcHdr"/>
        </w:types>
        <w:behaviors>
          <w:behavior w:val="content"/>
        </w:behaviors>
        <w:guid w:val="{42CD7DAC-540A-4E30-9D8C-50EEE7A5CB51}"/>
      </w:docPartPr>
      <w:docPartBody>
        <w:p w:rsidR="00A03C64" w:rsidRDefault="0066358F" w:rsidP="00A03C64">
          <w:pPr>
            <w:pStyle w:val="C8C8B7F866204A1D9EF08BB5591FD450"/>
          </w:pPr>
          <w:r w:rsidRPr="00A54E8D">
            <w:t>Wpisz rodzaj technologii</w:t>
          </w:r>
        </w:p>
      </w:docPartBody>
    </w:docPart>
    <w:docPart>
      <w:docPartPr>
        <w:name w:val="0A503584752F40E2A6E9CB28985CF761"/>
        <w:category>
          <w:name w:val="Ogólne"/>
          <w:gallery w:val="placeholder"/>
        </w:category>
        <w:types>
          <w:type w:val="bbPlcHdr"/>
        </w:types>
        <w:behaviors>
          <w:behavior w:val="content"/>
        </w:behaviors>
        <w:guid w:val="{D056A9F8-0678-4E5B-A0C3-CBED3F53C6ED}"/>
      </w:docPartPr>
      <w:docPartBody>
        <w:p w:rsidR="00A03C64" w:rsidRDefault="0066358F" w:rsidP="00A03C64">
          <w:pPr>
            <w:pStyle w:val="0A503584752F40E2A6E9CB28985CF761"/>
          </w:pPr>
          <w:r w:rsidRPr="00A54E8D">
            <w:t xml:space="preserve">Wpisz </w:t>
          </w:r>
          <w:r>
            <w:t>rodzaj odpadu</w:t>
          </w:r>
        </w:p>
      </w:docPartBody>
    </w:docPart>
    <w:docPart>
      <w:docPartPr>
        <w:name w:val="7F493D93B6C84A90ABFF28BAA8B77047"/>
        <w:category>
          <w:name w:val="Ogólne"/>
          <w:gallery w:val="placeholder"/>
        </w:category>
        <w:types>
          <w:type w:val="bbPlcHdr"/>
        </w:types>
        <w:behaviors>
          <w:behavior w:val="content"/>
        </w:behaviors>
        <w:guid w:val="{5980A9AB-1476-45D7-8984-CAAD2A667717}"/>
      </w:docPartPr>
      <w:docPartBody>
        <w:p w:rsidR="00A03C64" w:rsidRDefault="0066358F" w:rsidP="0066358F">
          <w:pPr>
            <w:pStyle w:val="7F493D93B6C84A90ABFF28BAA8B770472"/>
          </w:pPr>
          <w:r w:rsidRPr="00A54E8D">
            <w:rPr>
              <w:rStyle w:val="Tekstzastpczy"/>
            </w:rPr>
            <w:t>Wpisz ilość</w:t>
          </w:r>
        </w:p>
      </w:docPartBody>
    </w:docPart>
    <w:docPart>
      <w:docPartPr>
        <w:name w:val="B94E2785C1E24B908DAA7BDB0CA0AE7E"/>
        <w:category>
          <w:name w:val="Ogólne"/>
          <w:gallery w:val="placeholder"/>
        </w:category>
        <w:types>
          <w:type w:val="bbPlcHdr"/>
        </w:types>
        <w:behaviors>
          <w:behavior w:val="content"/>
        </w:behaviors>
        <w:guid w:val="{90428F3A-587C-4A65-A52A-324A9DB968F3}"/>
      </w:docPartPr>
      <w:docPartBody>
        <w:p w:rsidR="003E1A75" w:rsidRDefault="0066358F" w:rsidP="0066358F">
          <w:pPr>
            <w:pStyle w:val="B94E2785C1E24B908DAA7BDB0CA0AE7E2"/>
          </w:pPr>
          <w:r>
            <w:rPr>
              <w:rStyle w:val="Tekstzastpczy"/>
            </w:rPr>
            <w:t>Wpisz</w:t>
          </w:r>
        </w:p>
      </w:docPartBody>
    </w:docPart>
    <w:docPart>
      <w:docPartPr>
        <w:name w:val="316A82E7583143188850DC9A4D03385E"/>
        <w:category>
          <w:name w:val="Ogólne"/>
          <w:gallery w:val="placeholder"/>
        </w:category>
        <w:types>
          <w:type w:val="bbPlcHdr"/>
        </w:types>
        <w:behaviors>
          <w:behavior w:val="content"/>
        </w:behaviors>
        <w:guid w:val="{6645A007-609F-4136-9F54-ADEF19E396E4}"/>
      </w:docPartPr>
      <w:docPartBody>
        <w:p w:rsidR="003E1A75" w:rsidRDefault="0066358F" w:rsidP="0066358F">
          <w:pPr>
            <w:pStyle w:val="316A82E7583143188850DC9A4D03385E2"/>
          </w:pPr>
          <w:r>
            <w:rPr>
              <w:rStyle w:val="Tekstzastpczy"/>
            </w:rPr>
            <w:t>Wpisz</w:t>
          </w:r>
        </w:p>
      </w:docPartBody>
    </w:docPart>
    <w:docPart>
      <w:docPartPr>
        <w:name w:val="D26255DC74834A2694067346A84E8DE9"/>
        <w:category>
          <w:name w:val="Ogólne"/>
          <w:gallery w:val="placeholder"/>
        </w:category>
        <w:types>
          <w:type w:val="bbPlcHdr"/>
        </w:types>
        <w:behaviors>
          <w:behavior w:val="content"/>
        </w:behaviors>
        <w:guid w:val="{2FD4BE68-164F-4217-825F-22C1FFA11968}"/>
      </w:docPartPr>
      <w:docPartBody>
        <w:p w:rsidR="003E1A75" w:rsidRDefault="0066358F" w:rsidP="0066358F">
          <w:pPr>
            <w:pStyle w:val="D26255DC74834A2694067346A84E8DE92"/>
          </w:pPr>
          <w:r>
            <w:rPr>
              <w:rStyle w:val="Tekstzastpczy"/>
            </w:rPr>
            <w:t>Wpisz</w:t>
          </w:r>
        </w:p>
      </w:docPartBody>
    </w:docPart>
    <w:docPart>
      <w:docPartPr>
        <w:name w:val="87EFE95DCA8A45ADA51BA60A912943C2"/>
        <w:category>
          <w:name w:val="Ogólne"/>
          <w:gallery w:val="placeholder"/>
        </w:category>
        <w:types>
          <w:type w:val="bbPlcHdr"/>
        </w:types>
        <w:behaviors>
          <w:behavior w:val="content"/>
        </w:behaviors>
        <w:guid w:val="{9CC2A326-1338-40CE-8C9C-0F1A1A716928}"/>
      </w:docPartPr>
      <w:docPartBody>
        <w:p w:rsidR="003E1A75" w:rsidRDefault="0066358F" w:rsidP="0066358F">
          <w:pPr>
            <w:pStyle w:val="87EFE95DCA8A45ADA51BA60A912943C22"/>
          </w:pPr>
          <w:r>
            <w:rPr>
              <w:rStyle w:val="Tekstzastpczy"/>
            </w:rPr>
            <w:t>Wpisz</w:t>
          </w:r>
        </w:p>
      </w:docPartBody>
    </w:docPart>
    <w:docPart>
      <w:docPartPr>
        <w:name w:val="3353C063D4B043A8AC34B26B727CDE13"/>
        <w:category>
          <w:name w:val="Ogólne"/>
          <w:gallery w:val="placeholder"/>
        </w:category>
        <w:types>
          <w:type w:val="bbPlcHdr"/>
        </w:types>
        <w:behaviors>
          <w:behavior w:val="content"/>
        </w:behaviors>
        <w:guid w:val="{77BF5B6D-9989-43E7-9FC8-FF8F64B1F63F}"/>
      </w:docPartPr>
      <w:docPartBody>
        <w:p w:rsidR="003E1A75" w:rsidRDefault="0066358F" w:rsidP="0066358F">
          <w:pPr>
            <w:pStyle w:val="3353C063D4B043A8AC34B26B727CDE132"/>
          </w:pPr>
          <w:r>
            <w:rPr>
              <w:rStyle w:val="Tekstzastpczy"/>
            </w:rPr>
            <w:t>Wpisz</w:t>
          </w:r>
        </w:p>
      </w:docPartBody>
    </w:docPart>
    <w:docPart>
      <w:docPartPr>
        <w:name w:val="4886E7E1FE564BDD8188590BA07ACD07"/>
        <w:category>
          <w:name w:val="Ogólne"/>
          <w:gallery w:val="placeholder"/>
        </w:category>
        <w:types>
          <w:type w:val="bbPlcHdr"/>
        </w:types>
        <w:behaviors>
          <w:behavior w:val="content"/>
        </w:behaviors>
        <w:guid w:val="{687AE705-78A1-4592-9489-259E2ACB5B58}"/>
      </w:docPartPr>
      <w:docPartBody>
        <w:p w:rsidR="003E1A75" w:rsidRDefault="0066358F" w:rsidP="0066358F">
          <w:pPr>
            <w:pStyle w:val="4886E7E1FE564BDD8188590BA07ACD072"/>
          </w:pPr>
          <w:r>
            <w:rPr>
              <w:rStyle w:val="Tekstzastpczy"/>
            </w:rPr>
            <w:t>%</w:t>
          </w:r>
        </w:p>
      </w:docPartBody>
    </w:docPart>
    <w:docPart>
      <w:docPartPr>
        <w:name w:val="C5F05732471343A29F950A5922189C4B"/>
        <w:category>
          <w:name w:val="Ogólne"/>
          <w:gallery w:val="placeholder"/>
        </w:category>
        <w:types>
          <w:type w:val="bbPlcHdr"/>
        </w:types>
        <w:behaviors>
          <w:behavior w:val="content"/>
        </w:behaviors>
        <w:guid w:val="{259D656B-792B-491B-8E1A-537CDC199160}"/>
      </w:docPartPr>
      <w:docPartBody>
        <w:p w:rsidR="00C221C0" w:rsidRDefault="00C221C0" w:rsidP="00C221C0">
          <w:pPr>
            <w:pStyle w:val="C5F05732471343A29F950A5922189C4B"/>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35CB9D598FFC4A39AA88C3C1CE38A819"/>
        <w:category>
          <w:name w:val="Ogólne"/>
          <w:gallery w:val="placeholder"/>
        </w:category>
        <w:types>
          <w:type w:val="bbPlcHdr"/>
        </w:types>
        <w:behaviors>
          <w:behavior w:val="content"/>
        </w:behaviors>
        <w:guid w:val="{99B19559-106C-4828-9368-369534946EAE}"/>
      </w:docPartPr>
      <w:docPartBody>
        <w:p w:rsidR="00C221C0" w:rsidRDefault="0066358F" w:rsidP="0066358F">
          <w:pPr>
            <w:pStyle w:val="35CB9D598FFC4A39AA88C3C1CE38A8192"/>
          </w:pPr>
          <w:r w:rsidRPr="00A54E8D">
            <w:rPr>
              <w:rStyle w:val="Tekstzastpczy"/>
            </w:rPr>
            <w:t>Wybierz element.</w:t>
          </w:r>
        </w:p>
      </w:docPartBody>
    </w:docPart>
    <w:docPart>
      <w:docPartPr>
        <w:name w:val="FD1C1A67EC6545E0A39BCBF829F173B4"/>
        <w:category>
          <w:name w:val="Ogólne"/>
          <w:gallery w:val="placeholder"/>
        </w:category>
        <w:types>
          <w:type w:val="bbPlcHdr"/>
        </w:types>
        <w:behaviors>
          <w:behavior w:val="content"/>
        </w:behaviors>
        <w:guid w:val="{1F1125CD-89C6-4A83-BF52-845E6328CF52}"/>
      </w:docPartPr>
      <w:docPartBody>
        <w:p w:rsidR="00C221C0" w:rsidRDefault="0066358F" w:rsidP="00C221C0">
          <w:pPr>
            <w:pStyle w:val="FD1C1A67EC6545E0A39BCBF829F173B4"/>
          </w:pPr>
          <w:r w:rsidRPr="00A54E8D">
            <w:t>Wpisz nazwę</w:t>
          </w:r>
        </w:p>
      </w:docPartBody>
    </w:docPart>
    <w:docPart>
      <w:docPartPr>
        <w:name w:val="1ACE159C2FB94EE5B00D45D7E99A242E"/>
        <w:category>
          <w:name w:val="Ogólne"/>
          <w:gallery w:val="placeholder"/>
        </w:category>
        <w:types>
          <w:type w:val="bbPlcHdr"/>
        </w:types>
        <w:behaviors>
          <w:behavior w:val="content"/>
        </w:behaviors>
        <w:guid w:val="{902063EF-7FF5-4327-B440-02CA6D95FE5D}"/>
      </w:docPartPr>
      <w:docPartBody>
        <w:p w:rsidR="00C221C0" w:rsidRDefault="0066358F" w:rsidP="00C221C0">
          <w:pPr>
            <w:pStyle w:val="1ACE159C2FB94EE5B00D45D7E99A242E"/>
          </w:pPr>
          <w:r w:rsidRPr="00A54E8D">
            <w:t>Wpisz nazwę</w:t>
          </w:r>
        </w:p>
      </w:docPartBody>
    </w:docPart>
    <w:docPart>
      <w:docPartPr>
        <w:name w:val="759E75A0D9DB44C0AAC7213DB67519D8"/>
        <w:category>
          <w:name w:val="Ogólne"/>
          <w:gallery w:val="placeholder"/>
        </w:category>
        <w:types>
          <w:type w:val="bbPlcHdr"/>
        </w:types>
        <w:behaviors>
          <w:behavior w:val="content"/>
        </w:behaviors>
        <w:guid w:val="{E96E7D88-C2DD-4CBE-883A-5D9621840975}"/>
      </w:docPartPr>
      <w:docPartBody>
        <w:p w:rsidR="00C221C0" w:rsidRDefault="0066358F" w:rsidP="0066358F">
          <w:pPr>
            <w:pStyle w:val="759E75A0D9DB44C0AAC7213DB67519D82"/>
          </w:pPr>
          <w:r>
            <w:rPr>
              <w:rStyle w:val="Tekstzastpczy"/>
            </w:rPr>
            <w:t>Wpisz</w:t>
          </w:r>
        </w:p>
      </w:docPartBody>
    </w:docPart>
    <w:docPart>
      <w:docPartPr>
        <w:name w:val="AFCCA44764584E21B2F2BB74B0491272"/>
        <w:category>
          <w:name w:val="Ogólne"/>
          <w:gallery w:val="placeholder"/>
        </w:category>
        <w:types>
          <w:type w:val="bbPlcHdr"/>
        </w:types>
        <w:behaviors>
          <w:behavior w:val="content"/>
        </w:behaviors>
        <w:guid w:val="{465BDA8B-BA57-49FD-8370-81B1EE01C3F5}"/>
      </w:docPartPr>
      <w:docPartBody>
        <w:p w:rsidR="00C221C0" w:rsidRDefault="0066358F" w:rsidP="0066358F">
          <w:pPr>
            <w:pStyle w:val="AFCCA44764584E21B2F2BB74B04912722"/>
          </w:pPr>
          <w:r>
            <w:rPr>
              <w:rStyle w:val="Tekstzastpczy"/>
            </w:rPr>
            <w:t>Wpisz</w:t>
          </w:r>
        </w:p>
      </w:docPartBody>
    </w:docPart>
    <w:docPart>
      <w:docPartPr>
        <w:name w:val="5616733F657249B784815CE1837DDDB5"/>
        <w:category>
          <w:name w:val="Ogólne"/>
          <w:gallery w:val="placeholder"/>
        </w:category>
        <w:types>
          <w:type w:val="bbPlcHdr"/>
        </w:types>
        <w:behaviors>
          <w:behavior w:val="content"/>
        </w:behaviors>
        <w:guid w:val="{27ACF759-60DD-4D44-B436-F9D8FE31467A}"/>
      </w:docPartPr>
      <w:docPartBody>
        <w:p w:rsidR="00C221C0" w:rsidRDefault="0066358F" w:rsidP="0066358F">
          <w:pPr>
            <w:pStyle w:val="5616733F657249B784815CE1837DDDB52"/>
          </w:pPr>
          <w:r>
            <w:rPr>
              <w:rStyle w:val="Tekstzastpczy"/>
            </w:rPr>
            <w:t>Wpisz</w:t>
          </w:r>
        </w:p>
      </w:docPartBody>
    </w:docPart>
    <w:docPart>
      <w:docPartPr>
        <w:name w:val="DD584E2631544988BCA1FEE8B4CD458D"/>
        <w:category>
          <w:name w:val="Ogólne"/>
          <w:gallery w:val="placeholder"/>
        </w:category>
        <w:types>
          <w:type w:val="bbPlcHdr"/>
        </w:types>
        <w:behaviors>
          <w:behavior w:val="content"/>
        </w:behaviors>
        <w:guid w:val="{3FE32866-8258-4982-99AA-11EB8FB2F971}"/>
      </w:docPartPr>
      <w:docPartBody>
        <w:p w:rsidR="00C221C0" w:rsidRDefault="0066358F" w:rsidP="0066358F">
          <w:pPr>
            <w:pStyle w:val="DD584E2631544988BCA1FEE8B4CD458D2"/>
          </w:pPr>
          <w:r>
            <w:rPr>
              <w:rStyle w:val="Tekstzastpczy"/>
            </w:rPr>
            <w:t>Wpisz</w:t>
          </w:r>
        </w:p>
      </w:docPartBody>
    </w:docPart>
    <w:docPart>
      <w:docPartPr>
        <w:name w:val="0917102AFAA84F1C855720C77D0434FB"/>
        <w:category>
          <w:name w:val="Ogólne"/>
          <w:gallery w:val="placeholder"/>
        </w:category>
        <w:types>
          <w:type w:val="bbPlcHdr"/>
        </w:types>
        <w:behaviors>
          <w:behavior w:val="content"/>
        </w:behaviors>
        <w:guid w:val="{26F27AB8-B1CF-4948-8F75-C2830EE97E86}"/>
      </w:docPartPr>
      <w:docPartBody>
        <w:p w:rsidR="00C221C0" w:rsidRDefault="0066358F" w:rsidP="0066358F">
          <w:pPr>
            <w:pStyle w:val="0917102AFAA84F1C855720C77D0434FB2"/>
          </w:pPr>
          <w:r>
            <w:rPr>
              <w:rStyle w:val="Tekstzastpczy"/>
            </w:rPr>
            <w:t>%</w:t>
          </w:r>
        </w:p>
      </w:docPartBody>
    </w:docPart>
    <w:docPart>
      <w:docPartPr>
        <w:name w:val="F9792EAD239B4A74ADD311EE44C3E07C"/>
        <w:category>
          <w:name w:val="Ogólne"/>
          <w:gallery w:val="placeholder"/>
        </w:category>
        <w:types>
          <w:type w:val="bbPlcHdr"/>
        </w:types>
        <w:behaviors>
          <w:behavior w:val="content"/>
        </w:behaviors>
        <w:guid w:val="{216EFBC1-AAEB-47FB-818B-CBAF4BA2095C}"/>
      </w:docPartPr>
      <w:docPartBody>
        <w:p w:rsidR="00C221C0" w:rsidRDefault="0066358F" w:rsidP="0066358F">
          <w:pPr>
            <w:pStyle w:val="F9792EAD239B4A74ADD311EE44C3E07C2"/>
          </w:pPr>
          <w:r>
            <w:rPr>
              <w:rStyle w:val="Tekstzastpczy"/>
            </w:rPr>
            <w:t>Wpisz</w:t>
          </w:r>
        </w:p>
      </w:docPartBody>
    </w:docPart>
    <w:docPart>
      <w:docPartPr>
        <w:name w:val="8896BE5E224E4FC3927DA74EA4876452"/>
        <w:category>
          <w:name w:val="Ogólne"/>
          <w:gallery w:val="placeholder"/>
        </w:category>
        <w:types>
          <w:type w:val="bbPlcHdr"/>
        </w:types>
        <w:behaviors>
          <w:behavior w:val="content"/>
        </w:behaviors>
        <w:guid w:val="{169AB254-7834-4D93-A8FE-8BE97BC51E43}"/>
      </w:docPartPr>
      <w:docPartBody>
        <w:p w:rsidR="00C221C0" w:rsidRDefault="00C221C0" w:rsidP="00C221C0">
          <w:pPr>
            <w:pStyle w:val="8896BE5E224E4FC3927DA74EA4876452"/>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C010FB8FCDF544D982DA89CBB5D09387"/>
        <w:category>
          <w:name w:val="Ogólne"/>
          <w:gallery w:val="placeholder"/>
        </w:category>
        <w:types>
          <w:type w:val="bbPlcHdr"/>
        </w:types>
        <w:behaviors>
          <w:behavior w:val="content"/>
        </w:behaviors>
        <w:guid w:val="{54858F2D-7F04-47D1-AEB7-D194A6C9B20C}"/>
      </w:docPartPr>
      <w:docPartBody>
        <w:p w:rsidR="00C221C0" w:rsidRDefault="0066358F" w:rsidP="0066358F">
          <w:pPr>
            <w:pStyle w:val="C010FB8FCDF544D982DA89CBB5D093872"/>
          </w:pPr>
          <w:r w:rsidRPr="00A54E8D">
            <w:rPr>
              <w:rStyle w:val="Tekstzastpczy"/>
            </w:rPr>
            <w:t>Wybierz element.</w:t>
          </w:r>
        </w:p>
      </w:docPartBody>
    </w:docPart>
    <w:docPart>
      <w:docPartPr>
        <w:name w:val="C345EE82E33142C289E3D6F210DF4CC5"/>
        <w:category>
          <w:name w:val="Ogólne"/>
          <w:gallery w:val="placeholder"/>
        </w:category>
        <w:types>
          <w:type w:val="bbPlcHdr"/>
        </w:types>
        <w:behaviors>
          <w:behavior w:val="content"/>
        </w:behaviors>
        <w:guid w:val="{F6137E8F-8D88-4F2C-9F0F-50930D2A4131}"/>
      </w:docPartPr>
      <w:docPartBody>
        <w:p w:rsidR="00C221C0" w:rsidRDefault="0066358F" w:rsidP="00C221C0">
          <w:pPr>
            <w:pStyle w:val="C345EE82E33142C289E3D6F210DF4CC5"/>
          </w:pPr>
          <w:r w:rsidRPr="00A54E8D">
            <w:t>Wpisz nazwę</w:t>
          </w:r>
        </w:p>
      </w:docPartBody>
    </w:docPart>
    <w:docPart>
      <w:docPartPr>
        <w:name w:val="D2B99376118C47E68D58C497784DB589"/>
        <w:category>
          <w:name w:val="Ogólne"/>
          <w:gallery w:val="placeholder"/>
        </w:category>
        <w:types>
          <w:type w:val="bbPlcHdr"/>
        </w:types>
        <w:behaviors>
          <w:behavior w:val="content"/>
        </w:behaviors>
        <w:guid w:val="{6883802A-8F76-40BD-9F6B-4334FAB1ECC0}"/>
      </w:docPartPr>
      <w:docPartBody>
        <w:p w:rsidR="00C221C0" w:rsidRDefault="0066358F" w:rsidP="00C221C0">
          <w:pPr>
            <w:pStyle w:val="D2B99376118C47E68D58C497784DB589"/>
          </w:pPr>
          <w:r w:rsidRPr="00A54E8D">
            <w:t>Wpisz nazwę</w:t>
          </w:r>
        </w:p>
      </w:docPartBody>
    </w:docPart>
    <w:docPart>
      <w:docPartPr>
        <w:name w:val="88C0B6482BF24420B980CFB3DD6BDE50"/>
        <w:category>
          <w:name w:val="Ogólne"/>
          <w:gallery w:val="placeholder"/>
        </w:category>
        <w:types>
          <w:type w:val="bbPlcHdr"/>
        </w:types>
        <w:behaviors>
          <w:behavior w:val="content"/>
        </w:behaviors>
        <w:guid w:val="{5D60EF60-EF76-48CE-BB6C-9BB94536B38F}"/>
      </w:docPartPr>
      <w:docPartBody>
        <w:p w:rsidR="00C221C0" w:rsidRDefault="0066358F" w:rsidP="0066358F">
          <w:pPr>
            <w:pStyle w:val="88C0B6482BF24420B980CFB3DD6BDE502"/>
          </w:pPr>
          <w:r>
            <w:rPr>
              <w:rStyle w:val="Tekstzastpczy"/>
            </w:rPr>
            <w:t>Wpisz</w:t>
          </w:r>
        </w:p>
      </w:docPartBody>
    </w:docPart>
    <w:docPart>
      <w:docPartPr>
        <w:name w:val="E7513935CF5A42AF873EF56DFA4142BF"/>
        <w:category>
          <w:name w:val="Ogólne"/>
          <w:gallery w:val="placeholder"/>
        </w:category>
        <w:types>
          <w:type w:val="bbPlcHdr"/>
        </w:types>
        <w:behaviors>
          <w:behavior w:val="content"/>
        </w:behaviors>
        <w:guid w:val="{92098F28-75D5-4FA5-BB88-15E9D48F7191}"/>
      </w:docPartPr>
      <w:docPartBody>
        <w:p w:rsidR="00C221C0" w:rsidRDefault="0066358F" w:rsidP="0066358F">
          <w:pPr>
            <w:pStyle w:val="E7513935CF5A42AF873EF56DFA4142BF2"/>
          </w:pPr>
          <w:r>
            <w:rPr>
              <w:rStyle w:val="Tekstzastpczy"/>
            </w:rPr>
            <w:t>Wpisz</w:t>
          </w:r>
        </w:p>
      </w:docPartBody>
    </w:docPart>
    <w:docPart>
      <w:docPartPr>
        <w:name w:val="358F3824C90C498598A38A614B5FC948"/>
        <w:category>
          <w:name w:val="Ogólne"/>
          <w:gallery w:val="placeholder"/>
        </w:category>
        <w:types>
          <w:type w:val="bbPlcHdr"/>
        </w:types>
        <w:behaviors>
          <w:behavior w:val="content"/>
        </w:behaviors>
        <w:guid w:val="{388DC0A5-8612-4CB9-B667-C6C2BE874BD5}"/>
      </w:docPartPr>
      <w:docPartBody>
        <w:p w:rsidR="00C221C0" w:rsidRDefault="0066358F" w:rsidP="0066358F">
          <w:pPr>
            <w:pStyle w:val="358F3824C90C498598A38A614B5FC9482"/>
          </w:pPr>
          <w:r>
            <w:rPr>
              <w:rStyle w:val="Tekstzastpczy"/>
            </w:rPr>
            <w:t>Wpisz</w:t>
          </w:r>
        </w:p>
      </w:docPartBody>
    </w:docPart>
    <w:docPart>
      <w:docPartPr>
        <w:name w:val="CA577C10A8D541A6B6D8B3C7B0207573"/>
        <w:category>
          <w:name w:val="Ogólne"/>
          <w:gallery w:val="placeholder"/>
        </w:category>
        <w:types>
          <w:type w:val="bbPlcHdr"/>
        </w:types>
        <w:behaviors>
          <w:behavior w:val="content"/>
        </w:behaviors>
        <w:guid w:val="{F198F676-7366-42BD-AC1C-1BE0B4581711}"/>
      </w:docPartPr>
      <w:docPartBody>
        <w:p w:rsidR="00C221C0" w:rsidRDefault="0066358F" w:rsidP="0066358F">
          <w:pPr>
            <w:pStyle w:val="CA577C10A8D541A6B6D8B3C7B02075732"/>
          </w:pPr>
          <w:r>
            <w:rPr>
              <w:rStyle w:val="Tekstzastpczy"/>
            </w:rPr>
            <w:t>Wpisz</w:t>
          </w:r>
        </w:p>
      </w:docPartBody>
    </w:docPart>
    <w:docPart>
      <w:docPartPr>
        <w:name w:val="80855D0D4BA247BDA8811B51F008E87F"/>
        <w:category>
          <w:name w:val="Ogólne"/>
          <w:gallery w:val="placeholder"/>
        </w:category>
        <w:types>
          <w:type w:val="bbPlcHdr"/>
        </w:types>
        <w:behaviors>
          <w:behavior w:val="content"/>
        </w:behaviors>
        <w:guid w:val="{856FF5FF-E001-4F4C-BB29-A4A6FE723678}"/>
      </w:docPartPr>
      <w:docPartBody>
        <w:p w:rsidR="00C221C0" w:rsidRDefault="0066358F" w:rsidP="0066358F">
          <w:pPr>
            <w:pStyle w:val="80855D0D4BA247BDA8811B51F008E87F2"/>
          </w:pPr>
          <w:r>
            <w:rPr>
              <w:rStyle w:val="Tekstzastpczy"/>
            </w:rPr>
            <w:t>%</w:t>
          </w:r>
        </w:p>
      </w:docPartBody>
    </w:docPart>
    <w:docPart>
      <w:docPartPr>
        <w:name w:val="BC2DC7FBCAFA40339DA74574D63B48B6"/>
        <w:category>
          <w:name w:val="Ogólne"/>
          <w:gallery w:val="placeholder"/>
        </w:category>
        <w:types>
          <w:type w:val="bbPlcHdr"/>
        </w:types>
        <w:behaviors>
          <w:behavior w:val="content"/>
        </w:behaviors>
        <w:guid w:val="{05A27AC4-EFAD-4F3B-8160-680FC07B8493}"/>
      </w:docPartPr>
      <w:docPartBody>
        <w:p w:rsidR="00C221C0" w:rsidRDefault="0066358F" w:rsidP="0066358F">
          <w:pPr>
            <w:pStyle w:val="BC2DC7FBCAFA40339DA74574D63B48B62"/>
          </w:pPr>
          <w:r>
            <w:rPr>
              <w:rStyle w:val="Tekstzastpczy"/>
            </w:rPr>
            <w:t>Wpisz</w:t>
          </w:r>
        </w:p>
      </w:docPartBody>
    </w:docPart>
    <w:docPart>
      <w:docPartPr>
        <w:name w:val="706E196B8C21425B9961DDD763F84E68"/>
        <w:category>
          <w:name w:val="Ogólne"/>
          <w:gallery w:val="placeholder"/>
        </w:category>
        <w:types>
          <w:type w:val="bbPlcHdr"/>
        </w:types>
        <w:behaviors>
          <w:behavior w:val="content"/>
        </w:behaviors>
        <w:guid w:val="{66F79AC6-74BE-40D1-8D3A-D3354F31C984}"/>
      </w:docPartPr>
      <w:docPartBody>
        <w:p w:rsidR="00C221C0" w:rsidRDefault="00C221C0" w:rsidP="00C221C0">
          <w:pPr>
            <w:pStyle w:val="706E196B8C21425B9961DDD763F84E68"/>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1D6A72A19D5944C68EB7698B003320E4"/>
        <w:category>
          <w:name w:val="Ogólne"/>
          <w:gallery w:val="placeholder"/>
        </w:category>
        <w:types>
          <w:type w:val="bbPlcHdr"/>
        </w:types>
        <w:behaviors>
          <w:behavior w:val="content"/>
        </w:behaviors>
        <w:guid w:val="{FBAAC8AE-6DDE-40D9-A199-2A49B2749CCE}"/>
      </w:docPartPr>
      <w:docPartBody>
        <w:p w:rsidR="00C221C0" w:rsidRDefault="0066358F" w:rsidP="0066358F">
          <w:pPr>
            <w:pStyle w:val="1D6A72A19D5944C68EB7698B003320E42"/>
          </w:pPr>
          <w:r w:rsidRPr="00A54E8D">
            <w:rPr>
              <w:rStyle w:val="Tekstzastpczy"/>
            </w:rPr>
            <w:t>Wybierz element.</w:t>
          </w:r>
        </w:p>
      </w:docPartBody>
    </w:docPart>
    <w:docPart>
      <w:docPartPr>
        <w:name w:val="FD194F9D0E2C4AD29BD4B01BFEEA24D4"/>
        <w:category>
          <w:name w:val="Ogólne"/>
          <w:gallery w:val="placeholder"/>
        </w:category>
        <w:types>
          <w:type w:val="bbPlcHdr"/>
        </w:types>
        <w:behaviors>
          <w:behavior w:val="content"/>
        </w:behaviors>
        <w:guid w:val="{D855B04E-A3C1-428F-800B-E18C835B42A1}"/>
      </w:docPartPr>
      <w:docPartBody>
        <w:p w:rsidR="00C221C0" w:rsidRDefault="0066358F" w:rsidP="00C221C0">
          <w:pPr>
            <w:pStyle w:val="FD194F9D0E2C4AD29BD4B01BFEEA24D4"/>
          </w:pPr>
          <w:r w:rsidRPr="00A54E8D">
            <w:t>Wpisz nazwę</w:t>
          </w:r>
        </w:p>
      </w:docPartBody>
    </w:docPart>
    <w:docPart>
      <w:docPartPr>
        <w:name w:val="729890CB8CA9411884431B4BAE58E828"/>
        <w:category>
          <w:name w:val="Ogólne"/>
          <w:gallery w:val="placeholder"/>
        </w:category>
        <w:types>
          <w:type w:val="bbPlcHdr"/>
        </w:types>
        <w:behaviors>
          <w:behavior w:val="content"/>
        </w:behaviors>
        <w:guid w:val="{55978CA6-BE90-451C-8143-6E1C0968E53A}"/>
      </w:docPartPr>
      <w:docPartBody>
        <w:p w:rsidR="00C221C0" w:rsidRDefault="0066358F" w:rsidP="00C221C0">
          <w:pPr>
            <w:pStyle w:val="729890CB8CA9411884431B4BAE58E828"/>
          </w:pPr>
          <w:r w:rsidRPr="00A54E8D">
            <w:t>Wpisz nazwę</w:t>
          </w:r>
        </w:p>
      </w:docPartBody>
    </w:docPart>
    <w:docPart>
      <w:docPartPr>
        <w:name w:val="983284E6A05442B28D6AD7219108AD1A"/>
        <w:category>
          <w:name w:val="Ogólne"/>
          <w:gallery w:val="placeholder"/>
        </w:category>
        <w:types>
          <w:type w:val="bbPlcHdr"/>
        </w:types>
        <w:behaviors>
          <w:behavior w:val="content"/>
        </w:behaviors>
        <w:guid w:val="{E60C0F16-857F-404C-8DA6-02CAEAAA4DC0}"/>
      </w:docPartPr>
      <w:docPartBody>
        <w:p w:rsidR="00C221C0" w:rsidRDefault="0066358F" w:rsidP="0066358F">
          <w:pPr>
            <w:pStyle w:val="983284E6A05442B28D6AD7219108AD1A2"/>
          </w:pPr>
          <w:r>
            <w:rPr>
              <w:rStyle w:val="Tekstzastpczy"/>
            </w:rPr>
            <w:t>Wpisz</w:t>
          </w:r>
        </w:p>
      </w:docPartBody>
    </w:docPart>
    <w:docPart>
      <w:docPartPr>
        <w:name w:val="F8C5668FAED0466EAA38A0E7BF0EBD38"/>
        <w:category>
          <w:name w:val="Ogólne"/>
          <w:gallery w:val="placeholder"/>
        </w:category>
        <w:types>
          <w:type w:val="bbPlcHdr"/>
        </w:types>
        <w:behaviors>
          <w:behavior w:val="content"/>
        </w:behaviors>
        <w:guid w:val="{BE23CEC7-97DB-48D1-A29B-74F09C2BE84C}"/>
      </w:docPartPr>
      <w:docPartBody>
        <w:p w:rsidR="00C221C0" w:rsidRDefault="0066358F" w:rsidP="0066358F">
          <w:pPr>
            <w:pStyle w:val="F8C5668FAED0466EAA38A0E7BF0EBD382"/>
          </w:pPr>
          <w:r>
            <w:rPr>
              <w:rStyle w:val="Tekstzastpczy"/>
            </w:rPr>
            <w:t>Wpisz</w:t>
          </w:r>
        </w:p>
      </w:docPartBody>
    </w:docPart>
    <w:docPart>
      <w:docPartPr>
        <w:name w:val="908575C436AD42FC8F7EBB6B042B1A8C"/>
        <w:category>
          <w:name w:val="Ogólne"/>
          <w:gallery w:val="placeholder"/>
        </w:category>
        <w:types>
          <w:type w:val="bbPlcHdr"/>
        </w:types>
        <w:behaviors>
          <w:behavior w:val="content"/>
        </w:behaviors>
        <w:guid w:val="{04CC4BA8-89AB-466A-B172-8606DE425AC5}"/>
      </w:docPartPr>
      <w:docPartBody>
        <w:p w:rsidR="00C221C0" w:rsidRDefault="0066358F" w:rsidP="0066358F">
          <w:pPr>
            <w:pStyle w:val="908575C436AD42FC8F7EBB6B042B1A8C2"/>
          </w:pPr>
          <w:r>
            <w:rPr>
              <w:rStyle w:val="Tekstzastpczy"/>
            </w:rPr>
            <w:t>Wpisz</w:t>
          </w:r>
        </w:p>
      </w:docPartBody>
    </w:docPart>
    <w:docPart>
      <w:docPartPr>
        <w:name w:val="0C6D4E75262B47E48AF3BFEECD43DA52"/>
        <w:category>
          <w:name w:val="Ogólne"/>
          <w:gallery w:val="placeholder"/>
        </w:category>
        <w:types>
          <w:type w:val="bbPlcHdr"/>
        </w:types>
        <w:behaviors>
          <w:behavior w:val="content"/>
        </w:behaviors>
        <w:guid w:val="{87E1D426-8E8E-40DB-9259-D0C20905DBD1}"/>
      </w:docPartPr>
      <w:docPartBody>
        <w:p w:rsidR="00C221C0" w:rsidRDefault="0066358F" w:rsidP="0066358F">
          <w:pPr>
            <w:pStyle w:val="0C6D4E75262B47E48AF3BFEECD43DA522"/>
          </w:pPr>
          <w:r>
            <w:rPr>
              <w:rStyle w:val="Tekstzastpczy"/>
            </w:rPr>
            <w:t>Wpisz</w:t>
          </w:r>
        </w:p>
      </w:docPartBody>
    </w:docPart>
    <w:docPart>
      <w:docPartPr>
        <w:name w:val="D46A60131A6C44E8A17CB67CCB7AC256"/>
        <w:category>
          <w:name w:val="Ogólne"/>
          <w:gallery w:val="placeholder"/>
        </w:category>
        <w:types>
          <w:type w:val="bbPlcHdr"/>
        </w:types>
        <w:behaviors>
          <w:behavior w:val="content"/>
        </w:behaviors>
        <w:guid w:val="{E8EADBF9-F246-4FCF-BEB4-E674CEFB3A9F}"/>
      </w:docPartPr>
      <w:docPartBody>
        <w:p w:rsidR="00C221C0" w:rsidRDefault="0066358F" w:rsidP="0066358F">
          <w:pPr>
            <w:pStyle w:val="D46A60131A6C44E8A17CB67CCB7AC2562"/>
          </w:pPr>
          <w:r>
            <w:rPr>
              <w:rStyle w:val="Tekstzastpczy"/>
            </w:rPr>
            <w:t>%</w:t>
          </w:r>
        </w:p>
      </w:docPartBody>
    </w:docPart>
    <w:docPart>
      <w:docPartPr>
        <w:name w:val="0B1EFCDD1E09497DAF47B254311CA10E"/>
        <w:category>
          <w:name w:val="Ogólne"/>
          <w:gallery w:val="placeholder"/>
        </w:category>
        <w:types>
          <w:type w:val="bbPlcHdr"/>
        </w:types>
        <w:behaviors>
          <w:behavior w:val="content"/>
        </w:behaviors>
        <w:guid w:val="{6900DDAD-A498-40F6-8605-92B2663F63BA}"/>
      </w:docPartPr>
      <w:docPartBody>
        <w:p w:rsidR="00C221C0" w:rsidRDefault="0066358F" w:rsidP="0066358F">
          <w:pPr>
            <w:pStyle w:val="0B1EFCDD1E09497DAF47B254311CA10E2"/>
          </w:pPr>
          <w:r>
            <w:rPr>
              <w:rStyle w:val="Tekstzastpczy"/>
            </w:rPr>
            <w:t>Wpisz</w:t>
          </w:r>
        </w:p>
      </w:docPartBody>
    </w:docPart>
    <w:docPart>
      <w:docPartPr>
        <w:name w:val="A371EB004FD3441EAEC6F5DA61DA6B1A"/>
        <w:category>
          <w:name w:val="Ogólne"/>
          <w:gallery w:val="placeholder"/>
        </w:category>
        <w:types>
          <w:type w:val="bbPlcHdr"/>
        </w:types>
        <w:behaviors>
          <w:behavior w:val="content"/>
        </w:behaviors>
        <w:guid w:val="{22A70CB3-849A-45D1-A0F5-879946546685}"/>
      </w:docPartPr>
      <w:docPartBody>
        <w:p w:rsidR="00C221C0" w:rsidRDefault="00C221C0" w:rsidP="00C221C0">
          <w:pPr>
            <w:pStyle w:val="A371EB004FD3441EAEC6F5DA61DA6B1A"/>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E60A8BBEF0C942EA89CACDCD31B2E6A1"/>
        <w:category>
          <w:name w:val="Ogólne"/>
          <w:gallery w:val="placeholder"/>
        </w:category>
        <w:types>
          <w:type w:val="bbPlcHdr"/>
        </w:types>
        <w:behaviors>
          <w:behavior w:val="content"/>
        </w:behaviors>
        <w:guid w:val="{3ECF8247-164E-403B-9A84-F5E520C4AD10}"/>
      </w:docPartPr>
      <w:docPartBody>
        <w:p w:rsidR="00C221C0" w:rsidRDefault="0066358F" w:rsidP="0066358F">
          <w:pPr>
            <w:pStyle w:val="E60A8BBEF0C942EA89CACDCD31B2E6A12"/>
          </w:pPr>
          <w:r w:rsidRPr="00A54E8D">
            <w:rPr>
              <w:rStyle w:val="Tekstzastpczy"/>
            </w:rPr>
            <w:t>Wybierz element.</w:t>
          </w:r>
        </w:p>
      </w:docPartBody>
    </w:docPart>
    <w:docPart>
      <w:docPartPr>
        <w:name w:val="954B53D23B9249B280C693D728F18075"/>
        <w:category>
          <w:name w:val="Ogólne"/>
          <w:gallery w:val="placeholder"/>
        </w:category>
        <w:types>
          <w:type w:val="bbPlcHdr"/>
        </w:types>
        <w:behaviors>
          <w:behavior w:val="content"/>
        </w:behaviors>
        <w:guid w:val="{376F51E9-412F-42BD-95DC-B64057879951}"/>
      </w:docPartPr>
      <w:docPartBody>
        <w:p w:rsidR="00C221C0" w:rsidRDefault="0066358F" w:rsidP="00C221C0">
          <w:pPr>
            <w:pStyle w:val="954B53D23B9249B280C693D728F18075"/>
          </w:pPr>
          <w:r w:rsidRPr="00A54E8D">
            <w:t>Wpisz nazwę</w:t>
          </w:r>
        </w:p>
      </w:docPartBody>
    </w:docPart>
    <w:docPart>
      <w:docPartPr>
        <w:name w:val="5B2D362D95BC4F64ABD37DF05C80C796"/>
        <w:category>
          <w:name w:val="Ogólne"/>
          <w:gallery w:val="placeholder"/>
        </w:category>
        <w:types>
          <w:type w:val="bbPlcHdr"/>
        </w:types>
        <w:behaviors>
          <w:behavior w:val="content"/>
        </w:behaviors>
        <w:guid w:val="{F36539C4-26FA-44CC-8D2A-7789DF3F0322}"/>
      </w:docPartPr>
      <w:docPartBody>
        <w:p w:rsidR="00C221C0" w:rsidRDefault="0066358F" w:rsidP="00C221C0">
          <w:pPr>
            <w:pStyle w:val="5B2D362D95BC4F64ABD37DF05C80C796"/>
          </w:pPr>
          <w:r w:rsidRPr="00A54E8D">
            <w:t>Wpisz nazwę</w:t>
          </w:r>
        </w:p>
      </w:docPartBody>
    </w:docPart>
    <w:docPart>
      <w:docPartPr>
        <w:name w:val="B405F713B5A14825BD3DA115AC15ABEA"/>
        <w:category>
          <w:name w:val="Ogólne"/>
          <w:gallery w:val="placeholder"/>
        </w:category>
        <w:types>
          <w:type w:val="bbPlcHdr"/>
        </w:types>
        <w:behaviors>
          <w:behavior w:val="content"/>
        </w:behaviors>
        <w:guid w:val="{4E2648D6-F08D-45A0-9E74-EE6DB9800C30}"/>
      </w:docPartPr>
      <w:docPartBody>
        <w:p w:rsidR="00C221C0" w:rsidRDefault="0066358F" w:rsidP="0066358F">
          <w:pPr>
            <w:pStyle w:val="B405F713B5A14825BD3DA115AC15ABEA2"/>
          </w:pPr>
          <w:r>
            <w:rPr>
              <w:rStyle w:val="Tekstzastpczy"/>
            </w:rPr>
            <w:t>Wpisz</w:t>
          </w:r>
        </w:p>
      </w:docPartBody>
    </w:docPart>
    <w:docPart>
      <w:docPartPr>
        <w:name w:val="9A2F1967D3DA43BF9E2CE64648931263"/>
        <w:category>
          <w:name w:val="Ogólne"/>
          <w:gallery w:val="placeholder"/>
        </w:category>
        <w:types>
          <w:type w:val="bbPlcHdr"/>
        </w:types>
        <w:behaviors>
          <w:behavior w:val="content"/>
        </w:behaviors>
        <w:guid w:val="{AAEF72EA-4048-4A3E-8026-825FCF880D59}"/>
      </w:docPartPr>
      <w:docPartBody>
        <w:p w:rsidR="00C221C0" w:rsidRDefault="0066358F" w:rsidP="0066358F">
          <w:pPr>
            <w:pStyle w:val="9A2F1967D3DA43BF9E2CE646489312632"/>
          </w:pPr>
          <w:r>
            <w:rPr>
              <w:rStyle w:val="Tekstzastpczy"/>
            </w:rPr>
            <w:t>Wpisz</w:t>
          </w:r>
        </w:p>
      </w:docPartBody>
    </w:docPart>
    <w:docPart>
      <w:docPartPr>
        <w:name w:val="A913FF4ABEC74F0C99547A8CF8116010"/>
        <w:category>
          <w:name w:val="Ogólne"/>
          <w:gallery w:val="placeholder"/>
        </w:category>
        <w:types>
          <w:type w:val="bbPlcHdr"/>
        </w:types>
        <w:behaviors>
          <w:behavior w:val="content"/>
        </w:behaviors>
        <w:guid w:val="{89E3E46B-C77D-4593-A21C-9DF963F124F0}"/>
      </w:docPartPr>
      <w:docPartBody>
        <w:p w:rsidR="00C221C0" w:rsidRDefault="0066358F" w:rsidP="0066358F">
          <w:pPr>
            <w:pStyle w:val="A913FF4ABEC74F0C99547A8CF81160102"/>
          </w:pPr>
          <w:r>
            <w:rPr>
              <w:rStyle w:val="Tekstzastpczy"/>
            </w:rPr>
            <w:t>Wpisz</w:t>
          </w:r>
        </w:p>
      </w:docPartBody>
    </w:docPart>
    <w:docPart>
      <w:docPartPr>
        <w:name w:val="EBE14B36C96E4898A91D1E18887A62E9"/>
        <w:category>
          <w:name w:val="Ogólne"/>
          <w:gallery w:val="placeholder"/>
        </w:category>
        <w:types>
          <w:type w:val="bbPlcHdr"/>
        </w:types>
        <w:behaviors>
          <w:behavior w:val="content"/>
        </w:behaviors>
        <w:guid w:val="{6EEA39D3-DD1F-4C7E-9A72-8AFD858A8A58}"/>
      </w:docPartPr>
      <w:docPartBody>
        <w:p w:rsidR="00C221C0" w:rsidRDefault="0066358F" w:rsidP="0066358F">
          <w:pPr>
            <w:pStyle w:val="EBE14B36C96E4898A91D1E18887A62E92"/>
          </w:pPr>
          <w:r>
            <w:rPr>
              <w:rStyle w:val="Tekstzastpczy"/>
            </w:rPr>
            <w:t>Wpisz</w:t>
          </w:r>
        </w:p>
      </w:docPartBody>
    </w:docPart>
    <w:docPart>
      <w:docPartPr>
        <w:name w:val="E46790B101F44DC7BC7A94296212683E"/>
        <w:category>
          <w:name w:val="Ogólne"/>
          <w:gallery w:val="placeholder"/>
        </w:category>
        <w:types>
          <w:type w:val="bbPlcHdr"/>
        </w:types>
        <w:behaviors>
          <w:behavior w:val="content"/>
        </w:behaviors>
        <w:guid w:val="{D3A8397E-6199-4C90-8DD4-3F16B63D6F76}"/>
      </w:docPartPr>
      <w:docPartBody>
        <w:p w:rsidR="00C221C0" w:rsidRDefault="0066358F" w:rsidP="0066358F">
          <w:pPr>
            <w:pStyle w:val="E46790B101F44DC7BC7A94296212683E2"/>
          </w:pPr>
          <w:r>
            <w:rPr>
              <w:rStyle w:val="Tekstzastpczy"/>
            </w:rPr>
            <w:t>%</w:t>
          </w:r>
        </w:p>
      </w:docPartBody>
    </w:docPart>
    <w:docPart>
      <w:docPartPr>
        <w:name w:val="16E95DC0118D4EAEBEAD7A4AA6FB91A0"/>
        <w:category>
          <w:name w:val="Ogólne"/>
          <w:gallery w:val="placeholder"/>
        </w:category>
        <w:types>
          <w:type w:val="bbPlcHdr"/>
        </w:types>
        <w:behaviors>
          <w:behavior w:val="content"/>
        </w:behaviors>
        <w:guid w:val="{21C7370C-E6F5-44B3-B7E9-8CF77BF9D136}"/>
      </w:docPartPr>
      <w:docPartBody>
        <w:p w:rsidR="00C221C0" w:rsidRDefault="0066358F" w:rsidP="0066358F">
          <w:pPr>
            <w:pStyle w:val="16E95DC0118D4EAEBEAD7A4AA6FB91A02"/>
          </w:pPr>
          <w:r>
            <w:rPr>
              <w:rStyle w:val="Tekstzastpczy"/>
            </w:rPr>
            <w:t>Wpisz</w:t>
          </w:r>
        </w:p>
      </w:docPartBody>
    </w:docPart>
    <w:docPart>
      <w:docPartPr>
        <w:name w:val="EFBB9AB69C1741C0AE182AB4BD106BD3"/>
        <w:category>
          <w:name w:val="Ogólne"/>
          <w:gallery w:val="placeholder"/>
        </w:category>
        <w:types>
          <w:type w:val="bbPlcHdr"/>
        </w:types>
        <w:behaviors>
          <w:behavior w:val="content"/>
        </w:behaviors>
        <w:guid w:val="{99BB9BAE-04D7-4CDB-AD11-FBA86CB8BFE6}"/>
      </w:docPartPr>
      <w:docPartBody>
        <w:p w:rsidR="00C221C0" w:rsidRDefault="00C221C0" w:rsidP="00C221C0">
          <w:pPr>
            <w:pStyle w:val="EFBB9AB69C1741C0AE182AB4BD106BD3"/>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B0CD8CA1A57C4DC2B66A084DB6E27072"/>
        <w:category>
          <w:name w:val="Ogólne"/>
          <w:gallery w:val="placeholder"/>
        </w:category>
        <w:types>
          <w:type w:val="bbPlcHdr"/>
        </w:types>
        <w:behaviors>
          <w:behavior w:val="content"/>
        </w:behaviors>
        <w:guid w:val="{D5C6282B-5101-4631-8345-451E5AC29077}"/>
      </w:docPartPr>
      <w:docPartBody>
        <w:p w:rsidR="00C221C0" w:rsidRDefault="0066358F" w:rsidP="0066358F">
          <w:pPr>
            <w:pStyle w:val="B0CD8CA1A57C4DC2B66A084DB6E270722"/>
          </w:pPr>
          <w:r w:rsidRPr="00A54E8D">
            <w:rPr>
              <w:rStyle w:val="Tekstzastpczy"/>
            </w:rPr>
            <w:t>Wybierz element.</w:t>
          </w:r>
        </w:p>
      </w:docPartBody>
    </w:docPart>
    <w:docPart>
      <w:docPartPr>
        <w:name w:val="C6E0E7FD178548B5BDC6FB770D5BFCE2"/>
        <w:category>
          <w:name w:val="Ogólne"/>
          <w:gallery w:val="placeholder"/>
        </w:category>
        <w:types>
          <w:type w:val="bbPlcHdr"/>
        </w:types>
        <w:behaviors>
          <w:behavior w:val="content"/>
        </w:behaviors>
        <w:guid w:val="{DEC6806D-44A0-4CB8-941D-E623D51874D9}"/>
      </w:docPartPr>
      <w:docPartBody>
        <w:p w:rsidR="00C221C0" w:rsidRDefault="0066358F" w:rsidP="00C221C0">
          <w:pPr>
            <w:pStyle w:val="C6E0E7FD178548B5BDC6FB770D5BFCE2"/>
          </w:pPr>
          <w:r w:rsidRPr="00A54E8D">
            <w:t>Wpisz nazwę</w:t>
          </w:r>
        </w:p>
      </w:docPartBody>
    </w:docPart>
    <w:docPart>
      <w:docPartPr>
        <w:name w:val="5B8043FB35B140F091048DD1C6D1A882"/>
        <w:category>
          <w:name w:val="Ogólne"/>
          <w:gallery w:val="placeholder"/>
        </w:category>
        <w:types>
          <w:type w:val="bbPlcHdr"/>
        </w:types>
        <w:behaviors>
          <w:behavior w:val="content"/>
        </w:behaviors>
        <w:guid w:val="{CEF6FEA1-0BEB-469F-9532-03CE7883051D}"/>
      </w:docPartPr>
      <w:docPartBody>
        <w:p w:rsidR="00C221C0" w:rsidRDefault="0066358F" w:rsidP="00C221C0">
          <w:pPr>
            <w:pStyle w:val="5B8043FB35B140F091048DD1C6D1A882"/>
          </w:pPr>
          <w:r w:rsidRPr="00A54E8D">
            <w:t>Wpisz nazwę</w:t>
          </w:r>
        </w:p>
      </w:docPartBody>
    </w:docPart>
    <w:docPart>
      <w:docPartPr>
        <w:name w:val="F4D8EECD8D274824B7B91B4F101C68DB"/>
        <w:category>
          <w:name w:val="Ogólne"/>
          <w:gallery w:val="placeholder"/>
        </w:category>
        <w:types>
          <w:type w:val="bbPlcHdr"/>
        </w:types>
        <w:behaviors>
          <w:behavior w:val="content"/>
        </w:behaviors>
        <w:guid w:val="{17F9D2DC-398B-4DF9-8B83-B6BE974A6518}"/>
      </w:docPartPr>
      <w:docPartBody>
        <w:p w:rsidR="00C221C0" w:rsidRDefault="0066358F" w:rsidP="0066358F">
          <w:pPr>
            <w:pStyle w:val="F4D8EECD8D274824B7B91B4F101C68DB2"/>
          </w:pPr>
          <w:r>
            <w:rPr>
              <w:rStyle w:val="Tekstzastpczy"/>
            </w:rPr>
            <w:t>Wpisz</w:t>
          </w:r>
        </w:p>
      </w:docPartBody>
    </w:docPart>
    <w:docPart>
      <w:docPartPr>
        <w:name w:val="3A2F405A79A44105806E737ADA33FF15"/>
        <w:category>
          <w:name w:val="Ogólne"/>
          <w:gallery w:val="placeholder"/>
        </w:category>
        <w:types>
          <w:type w:val="bbPlcHdr"/>
        </w:types>
        <w:behaviors>
          <w:behavior w:val="content"/>
        </w:behaviors>
        <w:guid w:val="{BD6A01D4-8DF5-4A46-9E43-93A05FA0CDB0}"/>
      </w:docPartPr>
      <w:docPartBody>
        <w:p w:rsidR="00C221C0" w:rsidRDefault="0066358F" w:rsidP="0066358F">
          <w:pPr>
            <w:pStyle w:val="3A2F405A79A44105806E737ADA33FF152"/>
          </w:pPr>
          <w:r>
            <w:rPr>
              <w:rStyle w:val="Tekstzastpczy"/>
            </w:rPr>
            <w:t>Wpisz</w:t>
          </w:r>
        </w:p>
      </w:docPartBody>
    </w:docPart>
    <w:docPart>
      <w:docPartPr>
        <w:name w:val="AEBDA17FB739460DB83683508E5E3FA0"/>
        <w:category>
          <w:name w:val="Ogólne"/>
          <w:gallery w:val="placeholder"/>
        </w:category>
        <w:types>
          <w:type w:val="bbPlcHdr"/>
        </w:types>
        <w:behaviors>
          <w:behavior w:val="content"/>
        </w:behaviors>
        <w:guid w:val="{08F34B46-BB5A-446E-A890-C2DEE4F917A0}"/>
      </w:docPartPr>
      <w:docPartBody>
        <w:p w:rsidR="00C221C0" w:rsidRDefault="0066358F" w:rsidP="0066358F">
          <w:pPr>
            <w:pStyle w:val="AEBDA17FB739460DB83683508E5E3FA02"/>
          </w:pPr>
          <w:r>
            <w:rPr>
              <w:rStyle w:val="Tekstzastpczy"/>
            </w:rPr>
            <w:t>Wpisz</w:t>
          </w:r>
        </w:p>
      </w:docPartBody>
    </w:docPart>
    <w:docPart>
      <w:docPartPr>
        <w:name w:val="04B3C72ACC304311AC551D117D31F766"/>
        <w:category>
          <w:name w:val="Ogólne"/>
          <w:gallery w:val="placeholder"/>
        </w:category>
        <w:types>
          <w:type w:val="bbPlcHdr"/>
        </w:types>
        <w:behaviors>
          <w:behavior w:val="content"/>
        </w:behaviors>
        <w:guid w:val="{C33E0E1B-D11C-494E-AADA-79644B6B1BC0}"/>
      </w:docPartPr>
      <w:docPartBody>
        <w:p w:rsidR="00C221C0" w:rsidRDefault="0066358F" w:rsidP="0066358F">
          <w:pPr>
            <w:pStyle w:val="04B3C72ACC304311AC551D117D31F7662"/>
          </w:pPr>
          <w:r>
            <w:rPr>
              <w:rStyle w:val="Tekstzastpczy"/>
            </w:rPr>
            <w:t>Wpisz</w:t>
          </w:r>
        </w:p>
      </w:docPartBody>
    </w:docPart>
    <w:docPart>
      <w:docPartPr>
        <w:name w:val="179E2485C04C4057940F3CEE9E74AACE"/>
        <w:category>
          <w:name w:val="Ogólne"/>
          <w:gallery w:val="placeholder"/>
        </w:category>
        <w:types>
          <w:type w:val="bbPlcHdr"/>
        </w:types>
        <w:behaviors>
          <w:behavior w:val="content"/>
        </w:behaviors>
        <w:guid w:val="{82164FC8-31BE-4A6F-8B14-F37CAE004EF6}"/>
      </w:docPartPr>
      <w:docPartBody>
        <w:p w:rsidR="00C221C0" w:rsidRDefault="0066358F" w:rsidP="0066358F">
          <w:pPr>
            <w:pStyle w:val="179E2485C04C4057940F3CEE9E74AACE2"/>
          </w:pPr>
          <w:r>
            <w:rPr>
              <w:rStyle w:val="Tekstzastpczy"/>
            </w:rPr>
            <w:t>%</w:t>
          </w:r>
        </w:p>
      </w:docPartBody>
    </w:docPart>
    <w:docPart>
      <w:docPartPr>
        <w:name w:val="F4F6B377C75A4760B0637EC06F2E0CC4"/>
        <w:category>
          <w:name w:val="Ogólne"/>
          <w:gallery w:val="placeholder"/>
        </w:category>
        <w:types>
          <w:type w:val="bbPlcHdr"/>
        </w:types>
        <w:behaviors>
          <w:behavior w:val="content"/>
        </w:behaviors>
        <w:guid w:val="{1C3DB063-B085-42BD-A220-032809F934FC}"/>
      </w:docPartPr>
      <w:docPartBody>
        <w:p w:rsidR="00C221C0" w:rsidRDefault="0066358F" w:rsidP="0066358F">
          <w:pPr>
            <w:pStyle w:val="F4F6B377C75A4760B0637EC06F2E0CC42"/>
          </w:pPr>
          <w:r>
            <w:rPr>
              <w:rStyle w:val="Tekstzastpczy"/>
            </w:rPr>
            <w:t>Wpisz</w:t>
          </w:r>
        </w:p>
      </w:docPartBody>
    </w:docPart>
    <w:docPart>
      <w:docPartPr>
        <w:name w:val="55258B162D9E4595A2164C8B9F802CA5"/>
        <w:category>
          <w:name w:val="Ogólne"/>
          <w:gallery w:val="placeholder"/>
        </w:category>
        <w:types>
          <w:type w:val="bbPlcHdr"/>
        </w:types>
        <w:behaviors>
          <w:behavior w:val="content"/>
        </w:behaviors>
        <w:guid w:val="{19DA6A07-B352-4305-8474-FEFDA27BBA1F}"/>
      </w:docPartPr>
      <w:docPartBody>
        <w:p w:rsidR="00C221C0" w:rsidRDefault="00C221C0" w:rsidP="00C221C0">
          <w:pPr>
            <w:pStyle w:val="55258B162D9E4595A2164C8B9F802CA5"/>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B7A35DE371AB48468EEC222628EE2857"/>
        <w:category>
          <w:name w:val="Ogólne"/>
          <w:gallery w:val="placeholder"/>
        </w:category>
        <w:types>
          <w:type w:val="bbPlcHdr"/>
        </w:types>
        <w:behaviors>
          <w:behavior w:val="content"/>
        </w:behaviors>
        <w:guid w:val="{EDF21946-5B89-492C-8BB2-0FE39B16C313}"/>
      </w:docPartPr>
      <w:docPartBody>
        <w:p w:rsidR="00C221C0" w:rsidRDefault="0066358F" w:rsidP="0066358F">
          <w:pPr>
            <w:pStyle w:val="B7A35DE371AB48468EEC222628EE28572"/>
          </w:pPr>
          <w:r w:rsidRPr="00A54E8D">
            <w:rPr>
              <w:rStyle w:val="Tekstzastpczy"/>
            </w:rPr>
            <w:t>Wybierz element.</w:t>
          </w:r>
        </w:p>
      </w:docPartBody>
    </w:docPart>
    <w:docPart>
      <w:docPartPr>
        <w:name w:val="CA3B13191F634562926418F587360795"/>
        <w:category>
          <w:name w:val="Ogólne"/>
          <w:gallery w:val="placeholder"/>
        </w:category>
        <w:types>
          <w:type w:val="bbPlcHdr"/>
        </w:types>
        <w:behaviors>
          <w:behavior w:val="content"/>
        </w:behaviors>
        <w:guid w:val="{47C479B3-79C4-41DE-BC4A-C0AA0A2B2DBD}"/>
      </w:docPartPr>
      <w:docPartBody>
        <w:p w:rsidR="00C221C0" w:rsidRDefault="0066358F" w:rsidP="00C221C0">
          <w:pPr>
            <w:pStyle w:val="CA3B13191F634562926418F587360795"/>
          </w:pPr>
          <w:r w:rsidRPr="00A54E8D">
            <w:t>Wpisz nazwę</w:t>
          </w:r>
        </w:p>
      </w:docPartBody>
    </w:docPart>
    <w:docPart>
      <w:docPartPr>
        <w:name w:val="0F3679CEDDCD42E1B951ED6DD5B27AA1"/>
        <w:category>
          <w:name w:val="Ogólne"/>
          <w:gallery w:val="placeholder"/>
        </w:category>
        <w:types>
          <w:type w:val="bbPlcHdr"/>
        </w:types>
        <w:behaviors>
          <w:behavior w:val="content"/>
        </w:behaviors>
        <w:guid w:val="{0FDEE185-3895-40D8-9F7E-57EF41D55170}"/>
      </w:docPartPr>
      <w:docPartBody>
        <w:p w:rsidR="00C221C0" w:rsidRDefault="0066358F" w:rsidP="00C221C0">
          <w:pPr>
            <w:pStyle w:val="0F3679CEDDCD42E1B951ED6DD5B27AA1"/>
          </w:pPr>
          <w:r w:rsidRPr="00A54E8D">
            <w:t>Wpisz nazwę</w:t>
          </w:r>
        </w:p>
      </w:docPartBody>
    </w:docPart>
    <w:docPart>
      <w:docPartPr>
        <w:name w:val="4F87E9401F5745839073B28228142A23"/>
        <w:category>
          <w:name w:val="Ogólne"/>
          <w:gallery w:val="placeholder"/>
        </w:category>
        <w:types>
          <w:type w:val="bbPlcHdr"/>
        </w:types>
        <w:behaviors>
          <w:behavior w:val="content"/>
        </w:behaviors>
        <w:guid w:val="{0F07832D-9C3D-41DA-A6E1-3F99FEF68F32}"/>
      </w:docPartPr>
      <w:docPartBody>
        <w:p w:rsidR="00C221C0" w:rsidRDefault="0066358F" w:rsidP="0066358F">
          <w:pPr>
            <w:pStyle w:val="4F87E9401F5745839073B28228142A232"/>
          </w:pPr>
          <w:r>
            <w:rPr>
              <w:rStyle w:val="Tekstzastpczy"/>
            </w:rPr>
            <w:t>Wpisz</w:t>
          </w:r>
        </w:p>
      </w:docPartBody>
    </w:docPart>
    <w:docPart>
      <w:docPartPr>
        <w:name w:val="6169A4CD7ED5406489D24B978A99A343"/>
        <w:category>
          <w:name w:val="Ogólne"/>
          <w:gallery w:val="placeholder"/>
        </w:category>
        <w:types>
          <w:type w:val="bbPlcHdr"/>
        </w:types>
        <w:behaviors>
          <w:behavior w:val="content"/>
        </w:behaviors>
        <w:guid w:val="{ABC0667D-5EE7-475A-B2E5-6A04B8387462}"/>
      </w:docPartPr>
      <w:docPartBody>
        <w:p w:rsidR="00C221C0" w:rsidRDefault="0066358F" w:rsidP="0066358F">
          <w:pPr>
            <w:pStyle w:val="6169A4CD7ED5406489D24B978A99A3432"/>
          </w:pPr>
          <w:r>
            <w:rPr>
              <w:rStyle w:val="Tekstzastpczy"/>
            </w:rPr>
            <w:t>Wpisz</w:t>
          </w:r>
        </w:p>
      </w:docPartBody>
    </w:docPart>
    <w:docPart>
      <w:docPartPr>
        <w:name w:val="FD47F3407ECF4BA584763EEC902A8F9A"/>
        <w:category>
          <w:name w:val="Ogólne"/>
          <w:gallery w:val="placeholder"/>
        </w:category>
        <w:types>
          <w:type w:val="bbPlcHdr"/>
        </w:types>
        <w:behaviors>
          <w:behavior w:val="content"/>
        </w:behaviors>
        <w:guid w:val="{B5AF5A9C-2159-44D4-86E9-C7C8CDBF48DF}"/>
      </w:docPartPr>
      <w:docPartBody>
        <w:p w:rsidR="00C221C0" w:rsidRDefault="0066358F" w:rsidP="0066358F">
          <w:pPr>
            <w:pStyle w:val="FD47F3407ECF4BA584763EEC902A8F9A2"/>
          </w:pPr>
          <w:r>
            <w:rPr>
              <w:rStyle w:val="Tekstzastpczy"/>
            </w:rPr>
            <w:t>Wpisz</w:t>
          </w:r>
        </w:p>
      </w:docPartBody>
    </w:docPart>
    <w:docPart>
      <w:docPartPr>
        <w:name w:val="3AAA26545F654EB1ABC58610CE847A03"/>
        <w:category>
          <w:name w:val="Ogólne"/>
          <w:gallery w:val="placeholder"/>
        </w:category>
        <w:types>
          <w:type w:val="bbPlcHdr"/>
        </w:types>
        <w:behaviors>
          <w:behavior w:val="content"/>
        </w:behaviors>
        <w:guid w:val="{E7DE6E75-B016-4BD2-AE9A-CE78FC126089}"/>
      </w:docPartPr>
      <w:docPartBody>
        <w:p w:rsidR="00C221C0" w:rsidRDefault="0066358F" w:rsidP="0066358F">
          <w:pPr>
            <w:pStyle w:val="3AAA26545F654EB1ABC58610CE847A032"/>
          </w:pPr>
          <w:r>
            <w:rPr>
              <w:rStyle w:val="Tekstzastpczy"/>
            </w:rPr>
            <w:t>Wpisz</w:t>
          </w:r>
        </w:p>
      </w:docPartBody>
    </w:docPart>
    <w:docPart>
      <w:docPartPr>
        <w:name w:val="4D0685B0768A40B9B5DBC0D3432A21CA"/>
        <w:category>
          <w:name w:val="Ogólne"/>
          <w:gallery w:val="placeholder"/>
        </w:category>
        <w:types>
          <w:type w:val="bbPlcHdr"/>
        </w:types>
        <w:behaviors>
          <w:behavior w:val="content"/>
        </w:behaviors>
        <w:guid w:val="{E8835392-DE76-4985-8AED-0BF48A46F948}"/>
      </w:docPartPr>
      <w:docPartBody>
        <w:p w:rsidR="00C221C0" w:rsidRDefault="0066358F" w:rsidP="0066358F">
          <w:pPr>
            <w:pStyle w:val="4D0685B0768A40B9B5DBC0D3432A21CA2"/>
          </w:pPr>
          <w:r>
            <w:rPr>
              <w:rStyle w:val="Tekstzastpczy"/>
            </w:rPr>
            <w:t>%</w:t>
          </w:r>
        </w:p>
      </w:docPartBody>
    </w:docPart>
    <w:docPart>
      <w:docPartPr>
        <w:name w:val="9917CDAF5E86424DB1114CFC835F3166"/>
        <w:category>
          <w:name w:val="Ogólne"/>
          <w:gallery w:val="placeholder"/>
        </w:category>
        <w:types>
          <w:type w:val="bbPlcHdr"/>
        </w:types>
        <w:behaviors>
          <w:behavior w:val="content"/>
        </w:behaviors>
        <w:guid w:val="{955D91C5-C83C-4B11-8C2E-066C96BDB1C7}"/>
      </w:docPartPr>
      <w:docPartBody>
        <w:p w:rsidR="00C221C0" w:rsidRDefault="0066358F" w:rsidP="0066358F">
          <w:pPr>
            <w:pStyle w:val="9917CDAF5E86424DB1114CFC835F31662"/>
          </w:pPr>
          <w:r>
            <w:rPr>
              <w:rStyle w:val="Tekstzastpczy"/>
            </w:rPr>
            <w:t>Wpisz</w:t>
          </w:r>
        </w:p>
      </w:docPartBody>
    </w:docPart>
    <w:docPart>
      <w:docPartPr>
        <w:name w:val="C9C6BB4596BA4C17960ECC9C5266A2E3"/>
        <w:category>
          <w:name w:val="Ogólne"/>
          <w:gallery w:val="placeholder"/>
        </w:category>
        <w:types>
          <w:type w:val="bbPlcHdr"/>
        </w:types>
        <w:behaviors>
          <w:behavior w:val="content"/>
        </w:behaviors>
        <w:guid w:val="{7F03D69D-4FA6-401E-98C8-FD957F97FABF}"/>
      </w:docPartPr>
      <w:docPartBody>
        <w:p w:rsidR="00C221C0" w:rsidRDefault="00C221C0" w:rsidP="00C221C0">
          <w:pPr>
            <w:pStyle w:val="C9C6BB4596BA4C17960ECC9C5266A2E3"/>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BA07C8FCD852425B93140A101FF2B8BC"/>
        <w:category>
          <w:name w:val="Ogólne"/>
          <w:gallery w:val="placeholder"/>
        </w:category>
        <w:types>
          <w:type w:val="bbPlcHdr"/>
        </w:types>
        <w:behaviors>
          <w:behavior w:val="content"/>
        </w:behaviors>
        <w:guid w:val="{4C549118-841C-4020-9244-D8D81ABA4F25}"/>
      </w:docPartPr>
      <w:docPartBody>
        <w:p w:rsidR="00C221C0" w:rsidRDefault="0066358F" w:rsidP="00C221C0">
          <w:pPr>
            <w:pStyle w:val="BA07C8FCD852425B93140A101FF2B8BC"/>
          </w:pPr>
          <w:r w:rsidRPr="00A54E8D">
            <w:t>Wpisz nazwę</w:t>
          </w:r>
        </w:p>
      </w:docPartBody>
    </w:docPart>
    <w:docPart>
      <w:docPartPr>
        <w:name w:val="123B37D8C2C247C192A12E433CCC5849"/>
        <w:category>
          <w:name w:val="Ogólne"/>
          <w:gallery w:val="placeholder"/>
        </w:category>
        <w:types>
          <w:type w:val="bbPlcHdr"/>
        </w:types>
        <w:behaviors>
          <w:behavior w:val="content"/>
        </w:behaviors>
        <w:guid w:val="{4CEE9E1B-E301-4C5F-BEA5-0AAF2AB44B89}"/>
      </w:docPartPr>
      <w:docPartBody>
        <w:p w:rsidR="00C221C0" w:rsidRDefault="0066358F" w:rsidP="00C221C0">
          <w:pPr>
            <w:pStyle w:val="123B37D8C2C247C192A12E433CCC5849"/>
          </w:pPr>
          <w:r w:rsidRPr="00A54E8D">
            <w:t>Wybierz odpowiedź</w:t>
          </w:r>
        </w:p>
      </w:docPartBody>
    </w:docPart>
    <w:docPart>
      <w:docPartPr>
        <w:name w:val="D16BD13AED444C099F6C6E1516E52223"/>
        <w:category>
          <w:name w:val="Ogólne"/>
          <w:gallery w:val="placeholder"/>
        </w:category>
        <w:types>
          <w:type w:val="bbPlcHdr"/>
        </w:types>
        <w:behaviors>
          <w:behavior w:val="content"/>
        </w:behaviors>
        <w:guid w:val="{30485928-8438-4C7E-9AE8-196FE2DA1B7A}"/>
      </w:docPartPr>
      <w:docPartBody>
        <w:p w:rsidR="00C221C0" w:rsidRDefault="0066358F" w:rsidP="00C221C0">
          <w:pPr>
            <w:pStyle w:val="D16BD13AED444C099F6C6E1516E52223"/>
          </w:pPr>
          <w:r w:rsidRPr="00A54E8D">
            <w:t>Wybierz odpowiedź</w:t>
          </w:r>
        </w:p>
      </w:docPartBody>
    </w:docPart>
    <w:docPart>
      <w:docPartPr>
        <w:name w:val="655A7F413F094A039B0B25F331BE63CC"/>
        <w:category>
          <w:name w:val="Ogólne"/>
          <w:gallery w:val="placeholder"/>
        </w:category>
        <w:types>
          <w:type w:val="bbPlcHdr"/>
        </w:types>
        <w:behaviors>
          <w:behavior w:val="content"/>
        </w:behaviors>
        <w:guid w:val="{3E233EE0-0FD7-45A8-BEBD-704EF3039AB5}"/>
      </w:docPartPr>
      <w:docPartBody>
        <w:p w:rsidR="00C221C0" w:rsidRDefault="0066358F" w:rsidP="00C221C0">
          <w:pPr>
            <w:pStyle w:val="655A7F413F094A039B0B25F331BE63CC"/>
          </w:pPr>
          <w:r w:rsidRPr="00A54E8D">
            <w:t>Wybierz odpowiedź</w:t>
          </w:r>
        </w:p>
      </w:docPartBody>
    </w:docPart>
    <w:docPart>
      <w:docPartPr>
        <w:name w:val="59AFC830350D4B8F8BF42DE3C764F789"/>
        <w:category>
          <w:name w:val="Ogólne"/>
          <w:gallery w:val="placeholder"/>
        </w:category>
        <w:types>
          <w:type w:val="bbPlcHdr"/>
        </w:types>
        <w:behaviors>
          <w:behavior w:val="content"/>
        </w:behaviors>
        <w:guid w:val="{7065A6AD-33D6-4048-B9F7-9203E7F1174F}"/>
      </w:docPartPr>
      <w:docPartBody>
        <w:p w:rsidR="00C221C0" w:rsidRDefault="00C221C0" w:rsidP="00C221C0">
          <w:pPr>
            <w:pStyle w:val="59AFC830350D4B8F8BF42DE3C764F789"/>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8E9632715104479821770F67ECC7B7C"/>
        <w:category>
          <w:name w:val="Ogólne"/>
          <w:gallery w:val="placeholder"/>
        </w:category>
        <w:types>
          <w:type w:val="bbPlcHdr"/>
        </w:types>
        <w:behaviors>
          <w:behavior w:val="content"/>
        </w:behaviors>
        <w:guid w:val="{118847A1-BEAC-4A6D-9E5E-CD3C3FACF0D8}"/>
      </w:docPartPr>
      <w:docPartBody>
        <w:p w:rsidR="00C221C0" w:rsidRDefault="0066358F" w:rsidP="00C221C0">
          <w:pPr>
            <w:pStyle w:val="78E9632715104479821770F67ECC7B7C"/>
          </w:pPr>
          <w:r w:rsidRPr="00A54E8D">
            <w:t>Wpisz nazwę</w:t>
          </w:r>
        </w:p>
      </w:docPartBody>
    </w:docPart>
    <w:docPart>
      <w:docPartPr>
        <w:name w:val="E27FFD0120904C97A04B7B14A96DF55D"/>
        <w:category>
          <w:name w:val="Ogólne"/>
          <w:gallery w:val="placeholder"/>
        </w:category>
        <w:types>
          <w:type w:val="bbPlcHdr"/>
        </w:types>
        <w:behaviors>
          <w:behavior w:val="content"/>
        </w:behaviors>
        <w:guid w:val="{7363962A-96AF-4189-AFE8-D2FD7A698FEB}"/>
      </w:docPartPr>
      <w:docPartBody>
        <w:p w:rsidR="00C221C0" w:rsidRDefault="0066358F" w:rsidP="0066358F">
          <w:pPr>
            <w:pStyle w:val="E27FFD0120904C97A04B7B14A96DF55D2"/>
          </w:pPr>
          <w:r>
            <w:rPr>
              <w:rStyle w:val="Tekstzastpczy"/>
            </w:rPr>
            <w:t>Wpisz ilość</w:t>
          </w:r>
        </w:p>
      </w:docPartBody>
    </w:docPart>
    <w:docPart>
      <w:docPartPr>
        <w:name w:val="6560EA72F76C4CB18C6F2A07FF570E8D"/>
        <w:category>
          <w:name w:val="Ogólne"/>
          <w:gallery w:val="placeholder"/>
        </w:category>
        <w:types>
          <w:type w:val="bbPlcHdr"/>
        </w:types>
        <w:behaviors>
          <w:behavior w:val="content"/>
        </w:behaviors>
        <w:guid w:val="{5F0F1AA0-5791-4D4C-8FC1-C778B737383F}"/>
      </w:docPartPr>
      <w:docPartBody>
        <w:p w:rsidR="00C221C0" w:rsidRDefault="0066358F" w:rsidP="0066358F">
          <w:pPr>
            <w:pStyle w:val="6560EA72F76C4CB18C6F2A07FF570E8D2"/>
          </w:pPr>
          <w:r w:rsidRPr="00A54E8D">
            <w:rPr>
              <w:rStyle w:val="Tekstzastpczy"/>
            </w:rPr>
            <w:t>Wpisz sposób zagospodarowania</w:t>
          </w:r>
        </w:p>
      </w:docPartBody>
    </w:docPart>
    <w:docPart>
      <w:docPartPr>
        <w:name w:val="733C396760DA4BFB9EF41B8837572B95"/>
        <w:category>
          <w:name w:val="Ogólne"/>
          <w:gallery w:val="placeholder"/>
        </w:category>
        <w:types>
          <w:type w:val="bbPlcHdr"/>
        </w:types>
        <w:behaviors>
          <w:behavior w:val="content"/>
        </w:behaviors>
        <w:guid w:val="{072A2CBC-9F2B-4B32-A779-6E0897F4768E}"/>
      </w:docPartPr>
      <w:docPartBody>
        <w:p w:rsidR="00C221C0" w:rsidRDefault="0066358F" w:rsidP="00C221C0">
          <w:pPr>
            <w:pStyle w:val="733C396760DA4BFB9EF41B8837572B95"/>
          </w:pPr>
          <w:r w:rsidRPr="00A54E8D">
            <w:t>Wpisz nr decyzji</w:t>
          </w:r>
        </w:p>
      </w:docPartBody>
    </w:docPart>
    <w:docPart>
      <w:docPartPr>
        <w:name w:val="B4D5D2A2F963438DA0A290EBB04477FD"/>
        <w:category>
          <w:name w:val="Ogólne"/>
          <w:gallery w:val="placeholder"/>
        </w:category>
        <w:types>
          <w:type w:val="bbPlcHdr"/>
        </w:types>
        <w:behaviors>
          <w:behavior w:val="content"/>
        </w:behaviors>
        <w:guid w:val="{60824B72-D5C7-4654-B043-830820000731}"/>
      </w:docPartPr>
      <w:docPartBody>
        <w:p w:rsidR="00C221C0" w:rsidRDefault="00C221C0" w:rsidP="00C221C0">
          <w:pPr>
            <w:pStyle w:val="B4D5D2A2F963438DA0A290EBB04477FD"/>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4CE96CEA14484025800275A8545F14FE"/>
        <w:category>
          <w:name w:val="Ogólne"/>
          <w:gallery w:val="placeholder"/>
        </w:category>
        <w:types>
          <w:type w:val="bbPlcHdr"/>
        </w:types>
        <w:behaviors>
          <w:behavior w:val="content"/>
        </w:behaviors>
        <w:guid w:val="{5D51F70A-F207-444B-B8A1-50163FDC8809}"/>
      </w:docPartPr>
      <w:docPartBody>
        <w:p w:rsidR="00C221C0" w:rsidRDefault="0066358F" w:rsidP="00C221C0">
          <w:pPr>
            <w:pStyle w:val="4CE96CEA14484025800275A8545F14FE"/>
          </w:pPr>
          <w:r w:rsidRPr="00A54E8D">
            <w:t>Wpisz nazwę</w:t>
          </w:r>
        </w:p>
      </w:docPartBody>
    </w:docPart>
    <w:docPart>
      <w:docPartPr>
        <w:name w:val="B28951A1BBB9425897A35F4D162B0DAE"/>
        <w:category>
          <w:name w:val="Ogólne"/>
          <w:gallery w:val="placeholder"/>
        </w:category>
        <w:types>
          <w:type w:val="bbPlcHdr"/>
        </w:types>
        <w:behaviors>
          <w:behavior w:val="content"/>
        </w:behaviors>
        <w:guid w:val="{06137E67-2716-4DDE-8467-E92B1D4F6080}"/>
      </w:docPartPr>
      <w:docPartBody>
        <w:p w:rsidR="00C221C0" w:rsidRDefault="0066358F" w:rsidP="00C221C0">
          <w:pPr>
            <w:pStyle w:val="B28951A1BBB9425897A35F4D162B0DAE"/>
          </w:pPr>
          <w:r w:rsidRPr="00A54E8D">
            <w:t>Wpisz nr dokumentu</w:t>
          </w:r>
        </w:p>
      </w:docPartBody>
    </w:docPart>
    <w:docPart>
      <w:docPartPr>
        <w:name w:val="B51FD6D3EC7A460F99D583F1ACC3430A"/>
        <w:category>
          <w:name w:val="Ogólne"/>
          <w:gallery w:val="placeholder"/>
        </w:category>
        <w:types>
          <w:type w:val="bbPlcHdr"/>
        </w:types>
        <w:behaviors>
          <w:behavior w:val="content"/>
        </w:behaviors>
        <w:guid w:val="{8FD3EB45-2A0A-495E-8B4A-1878355888A5}"/>
      </w:docPartPr>
      <w:docPartBody>
        <w:p w:rsidR="00C221C0" w:rsidRDefault="0066358F" w:rsidP="0066358F">
          <w:pPr>
            <w:pStyle w:val="B51FD6D3EC7A460F99D583F1ACC3430A2"/>
          </w:pPr>
          <w:r w:rsidRPr="00A54E8D">
            <w:rPr>
              <w:rStyle w:val="Tekstzastpczy"/>
            </w:rPr>
            <w:t>Wpisz datę.</w:t>
          </w:r>
        </w:p>
      </w:docPartBody>
    </w:docPart>
    <w:docPart>
      <w:docPartPr>
        <w:name w:val="772783EBB1EF44548EDC3254489BB339"/>
        <w:category>
          <w:name w:val="Ogólne"/>
          <w:gallery w:val="placeholder"/>
        </w:category>
        <w:types>
          <w:type w:val="bbPlcHdr"/>
        </w:types>
        <w:behaviors>
          <w:behavior w:val="content"/>
        </w:behaviors>
        <w:guid w:val="{F80A621B-C9D5-42E5-A847-336F44AB9750}"/>
      </w:docPartPr>
      <w:docPartBody>
        <w:p w:rsidR="0066358F" w:rsidRDefault="0066358F" w:rsidP="0066358F">
          <w:pPr>
            <w:pStyle w:val="772783EBB1EF44548EDC3254489BB339"/>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2D9A69F899F64B3F8DF3A199BFC37FBA"/>
        <w:category>
          <w:name w:val="Ogólne"/>
          <w:gallery w:val="placeholder"/>
        </w:category>
        <w:types>
          <w:type w:val="bbPlcHdr"/>
        </w:types>
        <w:behaviors>
          <w:behavior w:val="content"/>
        </w:behaviors>
        <w:guid w:val="{991854FD-B493-4B70-A801-39405DC20DB8}"/>
      </w:docPartPr>
      <w:docPartBody>
        <w:p w:rsidR="0066358F" w:rsidRDefault="0066358F" w:rsidP="0066358F">
          <w:pPr>
            <w:pStyle w:val="2D9A69F899F64B3F8DF3A199BFC37FBA"/>
          </w:pPr>
          <w:r w:rsidRPr="00A54E8D">
            <w:rPr>
              <w:rFonts w:eastAsia="Aptos" w:cs="Arial"/>
              <w:lang w:eastAsia="en-US"/>
            </w:rPr>
            <w:t>Wpisz nazwę</w:t>
          </w:r>
        </w:p>
      </w:docPartBody>
    </w:docPart>
    <w:docPart>
      <w:docPartPr>
        <w:name w:val="FCF7708052A14F009BBC4706BC170DCB"/>
        <w:category>
          <w:name w:val="Ogólne"/>
          <w:gallery w:val="placeholder"/>
        </w:category>
        <w:types>
          <w:type w:val="bbPlcHdr"/>
        </w:types>
        <w:behaviors>
          <w:behavior w:val="content"/>
        </w:behaviors>
        <w:guid w:val="{1A103037-2BF5-40FF-835D-5DD48BAE5727}"/>
      </w:docPartPr>
      <w:docPartBody>
        <w:p w:rsidR="0066358F" w:rsidRDefault="0066358F" w:rsidP="0066358F">
          <w:pPr>
            <w:pStyle w:val="FCF7708052A14F009BBC4706BC170DCB"/>
          </w:pPr>
          <w:r w:rsidRPr="00A54E8D">
            <w:t>Wybierz</w:t>
          </w:r>
        </w:p>
      </w:docPartBody>
    </w:docPart>
    <w:docPart>
      <w:docPartPr>
        <w:name w:val="7DD412EA1DCB41AABEE6286A765B5D2C"/>
        <w:category>
          <w:name w:val="Ogólne"/>
          <w:gallery w:val="placeholder"/>
        </w:category>
        <w:types>
          <w:type w:val="bbPlcHdr"/>
        </w:types>
        <w:behaviors>
          <w:behavior w:val="content"/>
        </w:behaviors>
        <w:guid w:val="{8CB03CE5-6FB5-46F9-8A71-0F3B5B177E89}"/>
      </w:docPartPr>
      <w:docPartBody>
        <w:p w:rsidR="0066358F" w:rsidRDefault="0066358F" w:rsidP="0066358F">
          <w:pPr>
            <w:pStyle w:val="7DD412EA1DCB41AABEE6286A765B5D2C"/>
          </w:pPr>
          <w:r w:rsidRPr="0042423D">
            <w:rPr>
              <w:color w:val="666666"/>
            </w:rPr>
            <w:t>Wpisz</w:t>
          </w:r>
          <w:r w:rsidRPr="00073403">
            <w:rPr>
              <w:color w:val="666666"/>
            </w:rPr>
            <w:t xml:space="preserve"> nazwę</w:t>
          </w:r>
        </w:p>
      </w:docPartBody>
    </w:docPart>
    <w:docPart>
      <w:docPartPr>
        <w:name w:val="CAD97A08856A45D2BBA1477FCFD7AD33"/>
        <w:category>
          <w:name w:val="Ogólne"/>
          <w:gallery w:val="placeholder"/>
        </w:category>
        <w:types>
          <w:type w:val="bbPlcHdr"/>
        </w:types>
        <w:behaviors>
          <w:behavior w:val="content"/>
        </w:behaviors>
        <w:guid w:val="{C859C0DA-3CA8-4265-84DF-2A197F5E7FBF}"/>
      </w:docPartPr>
      <w:docPartBody>
        <w:p w:rsidR="0066358F" w:rsidRDefault="0066358F" w:rsidP="0066358F">
          <w:pPr>
            <w:pStyle w:val="CAD97A08856A45D2BBA1477FCFD7AD33"/>
          </w:pPr>
          <w:r>
            <w:rPr>
              <w:rStyle w:val="Tekstzastpczy"/>
            </w:rPr>
            <w:t>Kod odpadu</w:t>
          </w:r>
        </w:p>
      </w:docPartBody>
    </w:docPart>
    <w:docPart>
      <w:docPartPr>
        <w:name w:val="560E0A2C76BA496A9F7EF8FC4DDB79EA"/>
        <w:category>
          <w:name w:val="Ogólne"/>
          <w:gallery w:val="placeholder"/>
        </w:category>
        <w:types>
          <w:type w:val="bbPlcHdr"/>
        </w:types>
        <w:behaviors>
          <w:behavior w:val="content"/>
        </w:behaviors>
        <w:guid w:val="{8CC008CA-297B-41F9-99EB-33B4E1884F40}"/>
      </w:docPartPr>
      <w:docPartBody>
        <w:p w:rsidR="0066358F" w:rsidRDefault="0066358F" w:rsidP="0066358F">
          <w:pPr>
            <w:pStyle w:val="560E0A2C76BA496A9F7EF8FC4DDB79EA"/>
          </w:pPr>
          <w:r w:rsidRPr="00A54E8D">
            <w:rPr>
              <w:rFonts w:eastAsia="Times New Roman"/>
            </w:rPr>
            <w:t>Wybierz obszar</w:t>
          </w:r>
        </w:p>
      </w:docPartBody>
    </w:docPart>
    <w:docPart>
      <w:docPartPr>
        <w:name w:val="465707788B2147E4BC6F5D9CF0CE4A9C"/>
        <w:category>
          <w:name w:val="Ogólne"/>
          <w:gallery w:val="placeholder"/>
        </w:category>
        <w:types>
          <w:type w:val="bbPlcHdr"/>
        </w:types>
        <w:behaviors>
          <w:behavior w:val="content"/>
        </w:behaviors>
        <w:guid w:val="{797AC493-8319-4D19-9778-082163D31D9F}"/>
      </w:docPartPr>
      <w:docPartBody>
        <w:p w:rsidR="0066358F" w:rsidRDefault="0066358F" w:rsidP="0066358F">
          <w:pPr>
            <w:pStyle w:val="465707788B2147E4BC6F5D9CF0CE4A9C"/>
          </w:pPr>
          <w:r w:rsidRPr="00A54E8D">
            <w:rPr>
              <w:rFonts w:eastAsia="Times New Roman"/>
            </w:rPr>
            <w:t>Wybierz</w:t>
          </w:r>
        </w:p>
      </w:docPartBody>
    </w:docPart>
    <w:docPart>
      <w:docPartPr>
        <w:name w:val="FAAF796BF6C347B7AB3ED8C3DF5CAF51"/>
        <w:category>
          <w:name w:val="Ogólne"/>
          <w:gallery w:val="placeholder"/>
        </w:category>
        <w:types>
          <w:type w:val="bbPlcHdr"/>
        </w:types>
        <w:behaviors>
          <w:behavior w:val="content"/>
        </w:behaviors>
        <w:guid w:val="{352945D4-BB40-4FE7-9FF3-E7FCAD0DC526}"/>
      </w:docPartPr>
      <w:docPartBody>
        <w:p w:rsidR="0066358F" w:rsidRDefault="0066358F" w:rsidP="0066358F">
          <w:pPr>
            <w:pStyle w:val="FAAF796BF6C347B7AB3ED8C3DF5CAF51"/>
          </w:pPr>
          <w:r w:rsidRPr="00A54E8D">
            <w:rPr>
              <w:rFonts w:eastAsia="Times New Roman"/>
            </w:rPr>
            <w:t>Wybierz</w:t>
          </w:r>
        </w:p>
      </w:docPartBody>
    </w:docPart>
    <w:docPart>
      <w:docPartPr>
        <w:name w:val="5AB2943EA2774B74912E255B9C0AACA7"/>
        <w:category>
          <w:name w:val="Ogólne"/>
          <w:gallery w:val="placeholder"/>
        </w:category>
        <w:types>
          <w:type w:val="bbPlcHdr"/>
        </w:types>
        <w:behaviors>
          <w:behavior w:val="content"/>
        </w:behaviors>
        <w:guid w:val="{B1D523A6-F38F-48F9-87DB-ABF9CE7DE2E6}"/>
      </w:docPartPr>
      <w:docPartBody>
        <w:p w:rsidR="0066358F" w:rsidRDefault="0066358F" w:rsidP="0066358F">
          <w:pPr>
            <w:pStyle w:val="5AB2943EA2774B74912E255B9C0AACA7"/>
          </w:pPr>
          <w:r w:rsidRPr="00A54E8D">
            <w:rPr>
              <w:rFonts w:eastAsia="Times New Roman"/>
            </w:rPr>
            <w:t>Wybierz</w:t>
          </w:r>
        </w:p>
      </w:docPartBody>
    </w:docPart>
    <w:docPart>
      <w:docPartPr>
        <w:name w:val="C98476E27D144C85AADDB2BBF0FE628E"/>
        <w:category>
          <w:name w:val="Ogólne"/>
          <w:gallery w:val="placeholder"/>
        </w:category>
        <w:types>
          <w:type w:val="bbPlcHdr"/>
        </w:types>
        <w:behaviors>
          <w:behavior w:val="content"/>
        </w:behaviors>
        <w:guid w:val="{41B13ED4-858F-4CD3-8778-9AE2F402F41D}"/>
      </w:docPartPr>
      <w:docPartBody>
        <w:p w:rsidR="0066358F" w:rsidRDefault="0066358F" w:rsidP="0066358F">
          <w:pPr>
            <w:pStyle w:val="C98476E27D144C85AADDB2BBF0FE628E"/>
          </w:pPr>
          <w:r w:rsidRPr="00A54E8D">
            <w:rPr>
              <w:rFonts w:eastAsia="Aptos" w:cs="Arial"/>
              <w:lang w:eastAsia="en-US"/>
            </w:rPr>
            <w:t>Wpisz ilość</w:t>
          </w:r>
        </w:p>
      </w:docPartBody>
    </w:docPart>
    <w:docPart>
      <w:docPartPr>
        <w:name w:val="F110E582514F4B4D8A22905F33900E41"/>
        <w:category>
          <w:name w:val="Ogólne"/>
          <w:gallery w:val="placeholder"/>
        </w:category>
        <w:types>
          <w:type w:val="bbPlcHdr"/>
        </w:types>
        <w:behaviors>
          <w:behavior w:val="content"/>
        </w:behaviors>
        <w:guid w:val="{791F9B44-113A-47CE-84FF-55A2B9A9A252}"/>
      </w:docPartPr>
      <w:docPartBody>
        <w:p w:rsidR="0066358F" w:rsidRDefault="0066358F" w:rsidP="0066358F">
          <w:pPr>
            <w:pStyle w:val="F110E582514F4B4D8A22905F33900E41"/>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BB0EF4BFA1AA4870A93D76D3D39D9846"/>
        <w:category>
          <w:name w:val="Ogólne"/>
          <w:gallery w:val="placeholder"/>
        </w:category>
        <w:types>
          <w:type w:val="bbPlcHdr"/>
        </w:types>
        <w:behaviors>
          <w:behavior w:val="content"/>
        </w:behaviors>
        <w:guid w:val="{FE5DD27E-6BED-456C-BB7C-BD534A56AEF2}"/>
      </w:docPartPr>
      <w:docPartBody>
        <w:p w:rsidR="0066358F" w:rsidRDefault="0066358F" w:rsidP="0066358F">
          <w:pPr>
            <w:pStyle w:val="BB0EF4BFA1AA4870A93D76D3D39D9846"/>
          </w:pPr>
          <w:r w:rsidRPr="00A54E8D">
            <w:rPr>
              <w:rFonts w:eastAsia="Aptos" w:cs="Arial"/>
              <w:lang w:eastAsia="en-US"/>
            </w:rPr>
            <w:t>Wpisz nazwę</w:t>
          </w:r>
        </w:p>
      </w:docPartBody>
    </w:docPart>
    <w:docPart>
      <w:docPartPr>
        <w:name w:val="59E76AFAC5E64475A4DB08CF01C3F6C5"/>
        <w:category>
          <w:name w:val="Ogólne"/>
          <w:gallery w:val="placeholder"/>
        </w:category>
        <w:types>
          <w:type w:val="bbPlcHdr"/>
        </w:types>
        <w:behaviors>
          <w:behavior w:val="content"/>
        </w:behaviors>
        <w:guid w:val="{C1DEA190-01A2-4E5A-9556-0A27994B648F}"/>
      </w:docPartPr>
      <w:docPartBody>
        <w:p w:rsidR="0066358F" w:rsidRDefault="0066358F" w:rsidP="0066358F">
          <w:pPr>
            <w:pStyle w:val="59E76AFAC5E64475A4DB08CF01C3F6C5"/>
          </w:pPr>
          <w:r w:rsidRPr="00A54E8D">
            <w:t>Wybierz</w:t>
          </w:r>
        </w:p>
      </w:docPartBody>
    </w:docPart>
    <w:docPart>
      <w:docPartPr>
        <w:name w:val="667ABA4322AE4D80BB5A7FAA2AA6D0A1"/>
        <w:category>
          <w:name w:val="Ogólne"/>
          <w:gallery w:val="placeholder"/>
        </w:category>
        <w:types>
          <w:type w:val="bbPlcHdr"/>
        </w:types>
        <w:behaviors>
          <w:behavior w:val="content"/>
        </w:behaviors>
        <w:guid w:val="{43B4A5DA-97C5-4CFF-84A1-E8058EE95D1B}"/>
      </w:docPartPr>
      <w:docPartBody>
        <w:p w:rsidR="0066358F" w:rsidRDefault="0066358F" w:rsidP="0066358F">
          <w:pPr>
            <w:pStyle w:val="667ABA4322AE4D80BB5A7FAA2AA6D0A1"/>
          </w:pPr>
          <w:r w:rsidRPr="0042423D">
            <w:rPr>
              <w:color w:val="666666"/>
            </w:rPr>
            <w:t>Wpisz</w:t>
          </w:r>
          <w:r w:rsidRPr="00073403">
            <w:rPr>
              <w:color w:val="666666"/>
            </w:rPr>
            <w:t xml:space="preserve"> nazwę</w:t>
          </w:r>
        </w:p>
      </w:docPartBody>
    </w:docPart>
    <w:docPart>
      <w:docPartPr>
        <w:name w:val="FCEEA298CADD429A8E81E9A0FEA34842"/>
        <w:category>
          <w:name w:val="Ogólne"/>
          <w:gallery w:val="placeholder"/>
        </w:category>
        <w:types>
          <w:type w:val="bbPlcHdr"/>
        </w:types>
        <w:behaviors>
          <w:behavior w:val="content"/>
        </w:behaviors>
        <w:guid w:val="{592CCFBB-5D26-4449-AB05-AA64AE592BB2}"/>
      </w:docPartPr>
      <w:docPartBody>
        <w:p w:rsidR="0066358F" w:rsidRDefault="0066358F" w:rsidP="0066358F">
          <w:pPr>
            <w:pStyle w:val="FCEEA298CADD429A8E81E9A0FEA34842"/>
          </w:pPr>
          <w:r>
            <w:rPr>
              <w:rStyle w:val="Tekstzastpczy"/>
            </w:rPr>
            <w:t>Kod odpadu</w:t>
          </w:r>
        </w:p>
      </w:docPartBody>
    </w:docPart>
    <w:docPart>
      <w:docPartPr>
        <w:name w:val="64AE2077BD8C48ACBC0647F21370B561"/>
        <w:category>
          <w:name w:val="Ogólne"/>
          <w:gallery w:val="placeholder"/>
        </w:category>
        <w:types>
          <w:type w:val="bbPlcHdr"/>
        </w:types>
        <w:behaviors>
          <w:behavior w:val="content"/>
        </w:behaviors>
        <w:guid w:val="{992FA6C1-9216-40F5-8D95-406090BABB77}"/>
      </w:docPartPr>
      <w:docPartBody>
        <w:p w:rsidR="0066358F" w:rsidRDefault="0066358F" w:rsidP="0066358F">
          <w:pPr>
            <w:pStyle w:val="64AE2077BD8C48ACBC0647F21370B561"/>
          </w:pPr>
          <w:r w:rsidRPr="00A54E8D">
            <w:rPr>
              <w:rFonts w:eastAsia="Times New Roman"/>
            </w:rPr>
            <w:t>Wybierz obszar</w:t>
          </w:r>
        </w:p>
      </w:docPartBody>
    </w:docPart>
    <w:docPart>
      <w:docPartPr>
        <w:name w:val="5BCF14292B384E67BA33038F47CA7814"/>
        <w:category>
          <w:name w:val="Ogólne"/>
          <w:gallery w:val="placeholder"/>
        </w:category>
        <w:types>
          <w:type w:val="bbPlcHdr"/>
        </w:types>
        <w:behaviors>
          <w:behavior w:val="content"/>
        </w:behaviors>
        <w:guid w:val="{F2839D2F-A51F-4436-9C1C-144CB780B379}"/>
      </w:docPartPr>
      <w:docPartBody>
        <w:p w:rsidR="0066358F" w:rsidRDefault="0066358F" w:rsidP="0066358F">
          <w:pPr>
            <w:pStyle w:val="5BCF14292B384E67BA33038F47CA7814"/>
          </w:pPr>
          <w:r w:rsidRPr="00A54E8D">
            <w:rPr>
              <w:rFonts w:eastAsia="Times New Roman"/>
            </w:rPr>
            <w:t>Wybierz</w:t>
          </w:r>
        </w:p>
      </w:docPartBody>
    </w:docPart>
    <w:docPart>
      <w:docPartPr>
        <w:name w:val="303D8CDD6D9744DEB2A0EB94C36FCBB5"/>
        <w:category>
          <w:name w:val="Ogólne"/>
          <w:gallery w:val="placeholder"/>
        </w:category>
        <w:types>
          <w:type w:val="bbPlcHdr"/>
        </w:types>
        <w:behaviors>
          <w:behavior w:val="content"/>
        </w:behaviors>
        <w:guid w:val="{EAAF8544-124B-43C2-A09E-E14522E40720}"/>
      </w:docPartPr>
      <w:docPartBody>
        <w:p w:rsidR="0066358F" w:rsidRDefault="0066358F" w:rsidP="0066358F">
          <w:pPr>
            <w:pStyle w:val="303D8CDD6D9744DEB2A0EB94C36FCBB5"/>
          </w:pPr>
          <w:r w:rsidRPr="00A54E8D">
            <w:rPr>
              <w:rFonts w:eastAsia="Times New Roman"/>
            </w:rPr>
            <w:t>Wybierz</w:t>
          </w:r>
        </w:p>
      </w:docPartBody>
    </w:docPart>
    <w:docPart>
      <w:docPartPr>
        <w:name w:val="46C6E9B2FC7E4ACB91DC44C87BC16047"/>
        <w:category>
          <w:name w:val="Ogólne"/>
          <w:gallery w:val="placeholder"/>
        </w:category>
        <w:types>
          <w:type w:val="bbPlcHdr"/>
        </w:types>
        <w:behaviors>
          <w:behavior w:val="content"/>
        </w:behaviors>
        <w:guid w:val="{B383AF2B-E527-458C-8848-35A39DD0B1FB}"/>
      </w:docPartPr>
      <w:docPartBody>
        <w:p w:rsidR="0066358F" w:rsidRDefault="0066358F" w:rsidP="0066358F">
          <w:pPr>
            <w:pStyle w:val="46C6E9B2FC7E4ACB91DC44C87BC16047"/>
          </w:pPr>
          <w:r w:rsidRPr="00A54E8D">
            <w:rPr>
              <w:rFonts w:eastAsia="Times New Roman"/>
            </w:rPr>
            <w:t>Wybierz</w:t>
          </w:r>
        </w:p>
      </w:docPartBody>
    </w:docPart>
    <w:docPart>
      <w:docPartPr>
        <w:name w:val="1B0D1DF4D9F144B4817551CF6431666F"/>
        <w:category>
          <w:name w:val="Ogólne"/>
          <w:gallery w:val="placeholder"/>
        </w:category>
        <w:types>
          <w:type w:val="bbPlcHdr"/>
        </w:types>
        <w:behaviors>
          <w:behavior w:val="content"/>
        </w:behaviors>
        <w:guid w:val="{1D464104-3BA3-4F0A-A7AC-60D5F59C94EB}"/>
      </w:docPartPr>
      <w:docPartBody>
        <w:p w:rsidR="0066358F" w:rsidRDefault="0066358F" w:rsidP="0066358F">
          <w:pPr>
            <w:pStyle w:val="1B0D1DF4D9F144B4817551CF6431666F"/>
          </w:pPr>
          <w:r w:rsidRPr="00A54E8D">
            <w:rPr>
              <w:rFonts w:eastAsia="Aptos" w:cs="Arial"/>
              <w:lang w:eastAsia="en-US"/>
            </w:rPr>
            <w:t>Wpisz ilość</w:t>
          </w:r>
        </w:p>
      </w:docPartBody>
    </w:docPart>
    <w:docPart>
      <w:docPartPr>
        <w:name w:val="2809C5646A8A4F838C8BDA1A45DBD6CB"/>
        <w:category>
          <w:name w:val="Ogólne"/>
          <w:gallery w:val="placeholder"/>
        </w:category>
        <w:types>
          <w:type w:val="bbPlcHdr"/>
        </w:types>
        <w:behaviors>
          <w:behavior w:val="content"/>
        </w:behaviors>
        <w:guid w:val="{AE4D5D45-FB85-4AAF-AABA-CFE84C8E4AFA}"/>
      </w:docPartPr>
      <w:docPartBody>
        <w:p w:rsidR="00C27DB7" w:rsidRDefault="00C27DB7" w:rsidP="00C27DB7">
          <w:pPr>
            <w:pStyle w:val="2809C5646A8A4F838C8BDA1A45DBD6CB"/>
          </w:pPr>
          <w:r w:rsidRPr="00A54E8D">
            <w:rPr>
              <w:rStyle w:val="Tekstzastpczy"/>
            </w:rPr>
            <w:t>Kliknij, aby wpisać uzasadnienie</w:t>
          </w:r>
        </w:p>
      </w:docPartBody>
    </w:docPart>
    <w:docPart>
      <w:docPartPr>
        <w:name w:val="9AC9DE49D6AC4405B445E007E2BA1666"/>
        <w:category>
          <w:name w:val="Ogólne"/>
          <w:gallery w:val="placeholder"/>
        </w:category>
        <w:types>
          <w:type w:val="bbPlcHdr"/>
        </w:types>
        <w:behaviors>
          <w:behavior w:val="content"/>
        </w:behaviors>
        <w:guid w:val="{8036B642-5B21-4146-A44B-B02A6CAC20F9}"/>
      </w:docPartPr>
      <w:docPartBody>
        <w:p w:rsidR="00C27DB7" w:rsidRDefault="00C27DB7" w:rsidP="00C27DB7">
          <w:pPr>
            <w:pStyle w:val="9AC9DE49D6AC4405B445E007E2BA1666"/>
          </w:pPr>
          <w:r w:rsidRPr="00A54E8D">
            <w:rPr>
              <w:rStyle w:val="Tekstzastpczy"/>
            </w:rPr>
            <w:t>Kliknij, aby wpisać uzasadnienie</w:t>
          </w:r>
        </w:p>
      </w:docPartBody>
    </w:docPart>
    <w:docPart>
      <w:docPartPr>
        <w:name w:val="8C993E4C847742FA9370B2ED2C8C29BE"/>
        <w:category>
          <w:name w:val="Ogólne"/>
          <w:gallery w:val="placeholder"/>
        </w:category>
        <w:types>
          <w:type w:val="bbPlcHdr"/>
        </w:types>
        <w:behaviors>
          <w:behavior w:val="content"/>
        </w:behaviors>
        <w:guid w:val="{DE550439-55A8-4A91-AAA3-47CA879979AD}"/>
      </w:docPartPr>
      <w:docPartBody>
        <w:p w:rsidR="00C27DB7" w:rsidRDefault="00C27DB7" w:rsidP="00C27DB7">
          <w:pPr>
            <w:pStyle w:val="8C993E4C847742FA9370B2ED2C8C29BE"/>
          </w:pPr>
          <w:r w:rsidRPr="00A54E8D">
            <w:rPr>
              <w:rStyle w:val="Tekstzastpczy"/>
            </w:rPr>
            <w:t>Kliknij, aby wpisać uzasadnienie</w:t>
          </w:r>
        </w:p>
      </w:docPartBody>
    </w:docPart>
    <w:docPart>
      <w:docPartPr>
        <w:name w:val="81930A15770B4E1A9D3623F09453B341"/>
        <w:category>
          <w:name w:val="Ogólne"/>
          <w:gallery w:val="placeholder"/>
        </w:category>
        <w:types>
          <w:type w:val="bbPlcHdr"/>
        </w:types>
        <w:behaviors>
          <w:behavior w:val="content"/>
        </w:behaviors>
        <w:guid w:val="{D6186EE6-6A5D-447C-9765-ACAD3418DA6E}"/>
      </w:docPartPr>
      <w:docPartBody>
        <w:p w:rsidR="007D33B4" w:rsidRDefault="005D550C" w:rsidP="005D550C">
          <w:pPr>
            <w:pStyle w:val="81930A15770B4E1A9D3623F09453B341"/>
          </w:pPr>
          <w:r w:rsidRPr="00345C63">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E6A873BFF89648799E6707D19933285B"/>
        <w:category>
          <w:name w:val="Ogólne"/>
          <w:gallery w:val="placeholder"/>
        </w:category>
        <w:types>
          <w:type w:val="bbPlcHdr"/>
        </w:types>
        <w:behaviors>
          <w:behavior w:val="content"/>
        </w:behaviors>
        <w:guid w:val="{FE3DC34E-3297-442C-9583-96BA798AAE39}"/>
      </w:docPartPr>
      <w:docPartBody>
        <w:p w:rsidR="007D33B4" w:rsidRDefault="005D550C" w:rsidP="005D550C">
          <w:pPr>
            <w:pStyle w:val="E6A873BFF89648799E6707D19933285B"/>
          </w:pPr>
          <w:r w:rsidRPr="00212C90">
            <w:rPr>
              <w:color w:val="666666"/>
            </w:rPr>
            <w:t>Wpisz nazwę</w:t>
          </w:r>
        </w:p>
      </w:docPartBody>
    </w:docPart>
    <w:docPart>
      <w:docPartPr>
        <w:name w:val="795D412AA23D4DA09601A97DC8FA983B"/>
        <w:category>
          <w:name w:val="Ogólne"/>
          <w:gallery w:val="placeholder"/>
        </w:category>
        <w:types>
          <w:type w:val="bbPlcHdr"/>
        </w:types>
        <w:behaviors>
          <w:behavior w:val="content"/>
        </w:behaviors>
        <w:guid w:val="{F86598DA-C67F-4ECE-94A2-843D758F35D9}"/>
      </w:docPartPr>
      <w:docPartBody>
        <w:p w:rsidR="007D33B4" w:rsidRDefault="005D550C" w:rsidP="005D550C">
          <w:pPr>
            <w:pStyle w:val="795D412AA23D4DA09601A97DC8FA983B"/>
          </w:pPr>
          <w:r w:rsidRPr="00A54E8D">
            <w:rPr>
              <w:rStyle w:val="Tekstzastpczy"/>
            </w:rPr>
            <w:t>Wybierz element.</w:t>
          </w:r>
        </w:p>
      </w:docPartBody>
    </w:docPart>
    <w:docPart>
      <w:docPartPr>
        <w:name w:val="1DCA5A812CF944A396468D2C1EB900D6"/>
        <w:category>
          <w:name w:val="Ogólne"/>
          <w:gallery w:val="placeholder"/>
        </w:category>
        <w:types>
          <w:type w:val="bbPlcHdr"/>
        </w:types>
        <w:behaviors>
          <w:behavior w:val="content"/>
        </w:behaviors>
        <w:guid w:val="{A636935B-6A17-4066-B428-4633A03E3ECE}"/>
      </w:docPartPr>
      <w:docPartBody>
        <w:p w:rsidR="007D33B4" w:rsidRDefault="005D550C" w:rsidP="005D550C">
          <w:pPr>
            <w:pStyle w:val="1DCA5A812CF944A396468D2C1EB900D6"/>
          </w:pPr>
          <w:r w:rsidRPr="00A54E8D">
            <w:t>Wpisz nr dokumentu</w:t>
          </w:r>
        </w:p>
      </w:docPartBody>
    </w:docPart>
    <w:docPart>
      <w:docPartPr>
        <w:name w:val="1C81C85E1C8E4528B7E349EBB05EA4B1"/>
        <w:category>
          <w:name w:val="Ogólne"/>
          <w:gallery w:val="placeholder"/>
        </w:category>
        <w:types>
          <w:type w:val="bbPlcHdr"/>
        </w:types>
        <w:behaviors>
          <w:behavior w:val="content"/>
        </w:behaviors>
        <w:guid w:val="{E4824005-8CAD-41EC-83CF-819151668099}"/>
      </w:docPartPr>
      <w:docPartBody>
        <w:p w:rsidR="007D33B4" w:rsidRDefault="005D550C" w:rsidP="005D550C">
          <w:pPr>
            <w:pStyle w:val="1C81C85E1C8E4528B7E349EBB05EA4B1"/>
          </w:pPr>
          <w:r w:rsidRPr="00A54E8D">
            <w:rPr>
              <w:rStyle w:val="Tekstzastpczy"/>
            </w:rPr>
            <w:t>Wpisz datę.</w:t>
          </w:r>
        </w:p>
      </w:docPartBody>
    </w:docPart>
    <w:docPart>
      <w:docPartPr>
        <w:name w:val="F7470EB130234D45A820EFA0A76C3BA0"/>
        <w:category>
          <w:name w:val="Ogólne"/>
          <w:gallery w:val="placeholder"/>
        </w:category>
        <w:types>
          <w:type w:val="bbPlcHdr"/>
        </w:types>
        <w:behaviors>
          <w:behavior w:val="content"/>
        </w:behaviors>
        <w:guid w:val="{E3F43376-4A1D-45B7-9BFC-C4BC443E741A}"/>
      </w:docPartPr>
      <w:docPartBody>
        <w:p w:rsidR="007D33B4" w:rsidRDefault="005D550C" w:rsidP="005D550C">
          <w:pPr>
            <w:pStyle w:val="F7470EB130234D45A820EFA0A76C3BA0"/>
          </w:pPr>
          <w:r w:rsidRPr="00A54E8D">
            <w:rPr>
              <w:rStyle w:val="Tekstzastpczy"/>
            </w:rPr>
            <w:t>Opisz</w:t>
          </w:r>
        </w:p>
      </w:docPartBody>
    </w:docPart>
    <w:docPart>
      <w:docPartPr>
        <w:name w:val="FD8E46AEEC36424DBA2AF75D9D9F260A"/>
        <w:category>
          <w:name w:val="Ogólne"/>
          <w:gallery w:val="placeholder"/>
        </w:category>
        <w:types>
          <w:type w:val="bbPlcHdr"/>
        </w:types>
        <w:behaviors>
          <w:behavior w:val="content"/>
        </w:behaviors>
        <w:guid w:val="{81BA1E1E-2294-40BD-9D8A-447D31333499}"/>
      </w:docPartPr>
      <w:docPartBody>
        <w:p w:rsidR="007D33B4" w:rsidRDefault="005D550C" w:rsidP="005D550C">
          <w:pPr>
            <w:pStyle w:val="FD8E46AEEC36424DBA2AF75D9D9F260A"/>
          </w:pPr>
          <w:r w:rsidRPr="00A54E8D">
            <w:t>Wpisz wartość</w:t>
          </w:r>
        </w:p>
      </w:docPartBody>
    </w:docPart>
    <w:docPart>
      <w:docPartPr>
        <w:name w:val="D9C904125C4B492894736680B0F3A8FB"/>
        <w:category>
          <w:name w:val="Ogólne"/>
          <w:gallery w:val="placeholder"/>
        </w:category>
        <w:types>
          <w:type w:val="bbPlcHdr"/>
        </w:types>
        <w:behaviors>
          <w:behavior w:val="content"/>
        </w:behaviors>
        <w:guid w:val="{54E69E1E-F800-4238-B38A-FA3ED3768593}"/>
      </w:docPartPr>
      <w:docPartBody>
        <w:p w:rsidR="007D33B4" w:rsidRDefault="005D550C" w:rsidP="005D550C">
          <w:pPr>
            <w:pStyle w:val="D9C904125C4B492894736680B0F3A8FB"/>
          </w:pPr>
          <w:r w:rsidRPr="00A54E8D">
            <w:t>Wpisz wartość</w:t>
          </w:r>
        </w:p>
      </w:docPartBody>
    </w:docPart>
    <w:docPart>
      <w:docPartPr>
        <w:name w:val="6ED3F3973ADA4B6DBF03D622BE572035"/>
        <w:category>
          <w:name w:val="Ogólne"/>
          <w:gallery w:val="placeholder"/>
        </w:category>
        <w:types>
          <w:type w:val="bbPlcHdr"/>
        </w:types>
        <w:behaviors>
          <w:behavior w:val="content"/>
        </w:behaviors>
        <w:guid w:val="{AA07B13A-F7A8-44F1-BAB7-875D60ABA967}"/>
      </w:docPartPr>
      <w:docPartBody>
        <w:p w:rsidR="007D33B4" w:rsidRDefault="005D550C" w:rsidP="005D550C">
          <w:pPr>
            <w:pStyle w:val="6ED3F3973ADA4B6DBF03D622BE572035"/>
          </w:pPr>
          <w:r w:rsidRPr="00A54E8D">
            <w:t>Wpisz wartość</w:t>
          </w:r>
        </w:p>
      </w:docPartBody>
    </w:docPart>
    <w:docPart>
      <w:docPartPr>
        <w:name w:val="06AABB4FA22C4C0DAE6527F51F8D7D59"/>
        <w:category>
          <w:name w:val="Ogólne"/>
          <w:gallery w:val="placeholder"/>
        </w:category>
        <w:types>
          <w:type w:val="bbPlcHdr"/>
        </w:types>
        <w:behaviors>
          <w:behavior w:val="content"/>
        </w:behaviors>
        <w:guid w:val="{67EA0811-97A3-4D25-AE3D-91C5CB7D8194}"/>
      </w:docPartPr>
      <w:docPartBody>
        <w:p w:rsidR="007D33B4" w:rsidRDefault="005D550C" w:rsidP="005D550C">
          <w:pPr>
            <w:pStyle w:val="06AABB4FA22C4C0DAE6527F51F8D7D59"/>
          </w:pPr>
          <w:r w:rsidRPr="00A54E8D">
            <w:t>Wpisz wartość</w:t>
          </w:r>
        </w:p>
      </w:docPartBody>
    </w:docPart>
    <w:docPart>
      <w:docPartPr>
        <w:name w:val="94F80CA681EE42D7B812D46706C19B29"/>
        <w:category>
          <w:name w:val="Ogólne"/>
          <w:gallery w:val="placeholder"/>
        </w:category>
        <w:types>
          <w:type w:val="bbPlcHdr"/>
        </w:types>
        <w:behaviors>
          <w:behavior w:val="content"/>
        </w:behaviors>
        <w:guid w:val="{93F0003B-05BB-4DA8-B543-7800227EF8CB}"/>
      </w:docPartPr>
      <w:docPartBody>
        <w:p w:rsidR="007D33B4" w:rsidRDefault="005D550C" w:rsidP="005D550C">
          <w:pPr>
            <w:pStyle w:val="94F80CA681EE42D7B812D46706C19B29"/>
          </w:pPr>
          <w:r w:rsidRPr="00A54E8D">
            <w:t>Wpisz wartość</w:t>
          </w:r>
        </w:p>
      </w:docPartBody>
    </w:docPart>
    <w:docPart>
      <w:docPartPr>
        <w:name w:val="76C7715464AB41B9A1A854119C65D1E3"/>
        <w:category>
          <w:name w:val="Ogólne"/>
          <w:gallery w:val="placeholder"/>
        </w:category>
        <w:types>
          <w:type w:val="bbPlcHdr"/>
        </w:types>
        <w:behaviors>
          <w:behavior w:val="content"/>
        </w:behaviors>
        <w:guid w:val="{C9610127-B2E3-41B0-87B3-D55B4215EDAB}"/>
      </w:docPartPr>
      <w:docPartBody>
        <w:p w:rsidR="007D33B4" w:rsidRDefault="005D550C" w:rsidP="005D550C">
          <w:pPr>
            <w:pStyle w:val="76C7715464AB41B9A1A854119C65D1E3"/>
          </w:pPr>
          <w:r w:rsidRPr="00A54E8D">
            <w:t>Wpisz wartość</w:t>
          </w:r>
        </w:p>
      </w:docPartBody>
    </w:docPart>
    <w:docPart>
      <w:docPartPr>
        <w:name w:val="18FD16928C744A09BAC76E67C13A3013"/>
        <w:category>
          <w:name w:val="Ogólne"/>
          <w:gallery w:val="placeholder"/>
        </w:category>
        <w:types>
          <w:type w:val="bbPlcHdr"/>
        </w:types>
        <w:behaviors>
          <w:behavior w:val="content"/>
        </w:behaviors>
        <w:guid w:val="{3D2868FA-BA85-4A1C-9067-9B6647C4783C}"/>
      </w:docPartPr>
      <w:docPartBody>
        <w:p w:rsidR="007D33B4" w:rsidRDefault="005D550C" w:rsidP="005D550C">
          <w:pPr>
            <w:pStyle w:val="18FD16928C744A09BAC76E67C13A3013"/>
          </w:pPr>
          <w:r w:rsidRPr="00A54E8D">
            <w:t>Wpisz wartość</w:t>
          </w:r>
        </w:p>
      </w:docPartBody>
    </w:docPart>
    <w:docPart>
      <w:docPartPr>
        <w:name w:val="41B5B3B53AA24B92BF598E424FA4EA1C"/>
        <w:category>
          <w:name w:val="Ogólne"/>
          <w:gallery w:val="placeholder"/>
        </w:category>
        <w:types>
          <w:type w:val="bbPlcHdr"/>
        </w:types>
        <w:behaviors>
          <w:behavior w:val="content"/>
        </w:behaviors>
        <w:guid w:val="{4D70C06A-B3F1-4778-82C7-B6915047B209}"/>
      </w:docPartPr>
      <w:docPartBody>
        <w:p w:rsidR="007D33B4" w:rsidRDefault="005D550C" w:rsidP="005D550C">
          <w:pPr>
            <w:pStyle w:val="41B5B3B53AA24B92BF598E424FA4EA1C"/>
          </w:pPr>
          <w:r w:rsidRPr="00A54E8D">
            <w:t>Wpisz wartoś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 for KPMG">
    <w:altName w:val="Arial"/>
    <w:charset w:val="00"/>
    <w:family w:val="swiss"/>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altName w:val="Yu Gothic"/>
    <w:charset w:val="00"/>
    <w:family w:val="roman"/>
    <w:pitch w:val="default"/>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367D7"/>
    <w:multiLevelType w:val="multilevel"/>
    <w:tmpl w:val="EFE00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3E75B0"/>
    <w:multiLevelType w:val="hybridMultilevel"/>
    <w:tmpl w:val="8CAC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1321982">
    <w:abstractNumId w:val="0"/>
  </w:num>
  <w:num w:numId="2" w16cid:durableId="125397558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1B"/>
    <w:rsid w:val="0003260C"/>
    <w:rsid w:val="000523F4"/>
    <w:rsid w:val="00082348"/>
    <w:rsid w:val="00082664"/>
    <w:rsid w:val="000904BF"/>
    <w:rsid w:val="00091214"/>
    <w:rsid w:val="000B075A"/>
    <w:rsid w:val="000C37C7"/>
    <w:rsid w:val="000D04B3"/>
    <w:rsid w:val="000E6A38"/>
    <w:rsid w:val="001115E3"/>
    <w:rsid w:val="001321C9"/>
    <w:rsid w:val="0014034D"/>
    <w:rsid w:val="0014444F"/>
    <w:rsid w:val="0016141E"/>
    <w:rsid w:val="00165ACC"/>
    <w:rsid w:val="00171A22"/>
    <w:rsid w:val="00176898"/>
    <w:rsid w:val="0019061D"/>
    <w:rsid w:val="00192E11"/>
    <w:rsid w:val="001B5D32"/>
    <w:rsid w:val="001C1887"/>
    <w:rsid w:val="001C78AC"/>
    <w:rsid w:val="001D51FC"/>
    <w:rsid w:val="00213173"/>
    <w:rsid w:val="00230F16"/>
    <w:rsid w:val="00261E43"/>
    <w:rsid w:val="00261FCE"/>
    <w:rsid w:val="00314135"/>
    <w:rsid w:val="00336CF2"/>
    <w:rsid w:val="00354C10"/>
    <w:rsid w:val="00366260"/>
    <w:rsid w:val="00373760"/>
    <w:rsid w:val="00380FB6"/>
    <w:rsid w:val="003C140C"/>
    <w:rsid w:val="003E1A75"/>
    <w:rsid w:val="00412FDA"/>
    <w:rsid w:val="00413D21"/>
    <w:rsid w:val="00416133"/>
    <w:rsid w:val="00423AE5"/>
    <w:rsid w:val="00453C2C"/>
    <w:rsid w:val="004711E7"/>
    <w:rsid w:val="00473B92"/>
    <w:rsid w:val="00484089"/>
    <w:rsid w:val="004A33E2"/>
    <w:rsid w:val="004D325F"/>
    <w:rsid w:val="00504A21"/>
    <w:rsid w:val="0050638B"/>
    <w:rsid w:val="00513F22"/>
    <w:rsid w:val="00560BA5"/>
    <w:rsid w:val="005652CD"/>
    <w:rsid w:val="00576114"/>
    <w:rsid w:val="00586D33"/>
    <w:rsid w:val="005A6BBB"/>
    <w:rsid w:val="005B0701"/>
    <w:rsid w:val="005B6742"/>
    <w:rsid w:val="005C53F8"/>
    <w:rsid w:val="005C578B"/>
    <w:rsid w:val="005D550C"/>
    <w:rsid w:val="00613A51"/>
    <w:rsid w:val="006226F3"/>
    <w:rsid w:val="00630FAB"/>
    <w:rsid w:val="0063701B"/>
    <w:rsid w:val="00654BAB"/>
    <w:rsid w:val="00657C5B"/>
    <w:rsid w:val="00661C6B"/>
    <w:rsid w:val="00662F72"/>
    <w:rsid w:val="0066358F"/>
    <w:rsid w:val="0066577D"/>
    <w:rsid w:val="0067141C"/>
    <w:rsid w:val="006A24BD"/>
    <w:rsid w:val="006A6605"/>
    <w:rsid w:val="006C2611"/>
    <w:rsid w:val="006C61CA"/>
    <w:rsid w:val="006D0D8E"/>
    <w:rsid w:val="006D185F"/>
    <w:rsid w:val="006D75E0"/>
    <w:rsid w:val="006E1F8F"/>
    <w:rsid w:val="00706644"/>
    <w:rsid w:val="00710C99"/>
    <w:rsid w:val="00714679"/>
    <w:rsid w:val="00720473"/>
    <w:rsid w:val="00781564"/>
    <w:rsid w:val="00795BC2"/>
    <w:rsid w:val="007A4868"/>
    <w:rsid w:val="007A56C1"/>
    <w:rsid w:val="007B7CAD"/>
    <w:rsid w:val="007D33B4"/>
    <w:rsid w:val="007D442A"/>
    <w:rsid w:val="007E02C3"/>
    <w:rsid w:val="007F45B2"/>
    <w:rsid w:val="00805E8D"/>
    <w:rsid w:val="00832B1D"/>
    <w:rsid w:val="00833CC8"/>
    <w:rsid w:val="0084338C"/>
    <w:rsid w:val="00852042"/>
    <w:rsid w:val="00866BDF"/>
    <w:rsid w:val="00874603"/>
    <w:rsid w:val="00874C61"/>
    <w:rsid w:val="008F016F"/>
    <w:rsid w:val="009628C2"/>
    <w:rsid w:val="009F404F"/>
    <w:rsid w:val="00A03C64"/>
    <w:rsid w:val="00A22508"/>
    <w:rsid w:val="00A23BE7"/>
    <w:rsid w:val="00A62984"/>
    <w:rsid w:val="00A731D9"/>
    <w:rsid w:val="00A74CFB"/>
    <w:rsid w:val="00A915F6"/>
    <w:rsid w:val="00A9283A"/>
    <w:rsid w:val="00AD2080"/>
    <w:rsid w:val="00AD52E7"/>
    <w:rsid w:val="00AE0952"/>
    <w:rsid w:val="00AF6ED9"/>
    <w:rsid w:val="00B032A1"/>
    <w:rsid w:val="00B60DD5"/>
    <w:rsid w:val="00B6589B"/>
    <w:rsid w:val="00B85AD2"/>
    <w:rsid w:val="00B93720"/>
    <w:rsid w:val="00BB6EDC"/>
    <w:rsid w:val="00BE58B4"/>
    <w:rsid w:val="00BF785C"/>
    <w:rsid w:val="00C043A9"/>
    <w:rsid w:val="00C06429"/>
    <w:rsid w:val="00C10C01"/>
    <w:rsid w:val="00C210FC"/>
    <w:rsid w:val="00C221C0"/>
    <w:rsid w:val="00C22E24"/>
    <w:rsid w:val="00C27DB7"/>
    <w:rsid w:val="00C51CD9"/>
    <w:rsid w:val="00CC33A7"/>
    <w:rsid w:val="00CF7561"/>
    <w:rsid w:val="00D74420"/>
    <w:rsid w:val="00DC3E95"/>
    <w:rsid w:val="00DD1C00"/>
    <w:rsid w:val="00E657E4"/>
    <w:rsid w:val="00E73E1E"/>
    <w:rsid w:val="00E81E1E"/>
    <w:rsid w:val="00EB6EDA"/>
    <w:rsid w:val="00EC2C49"/>
    <w:rsid w:val="00ED695E"/>
    <w:rsid w:val="00EE4D8E"/>
    <w:rsid w:val="00EE68BC"/>
    <w:rsid w:val="00EF38C9"/>
    <w:rsid w:val="00F16F85"/>
    <w:rsid w:val="00F22A90"/>
    <w:rsid w:val="00F41D9A"/>
    <w:rsid w:val="00F63B70"/>
    <w:rsid w:val="00F823DC"/>
    <w:rsid w:val="00FC7E06"/>
    <w:rsid w:val="00FD4691"/>
    <w:rsid w:val="00FF0824"/>
    <w:rsid w:val="00FF3698"/>
    <w:rsid w:val="00FF6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D550C"/>
    <w:rPr>
      <w:color w:val="666666"/>
    </w:rPr>
  </w:style>
  <w:style w:type="paragraph" w:customStyle="1" w:styleId="71B2EF0C08DF40CE863F2BCA0B9E8C1E">
    <w:name w:val="71B2EF0C08DF40CE863F2BCA0B9E8C1E"/>
    <w:rsid w:val="00662F72"/>
  </w:style>
  <w:style w:type="paragraph" w:customStyle="1" w:styleId="451205A53ED348C889C6E8FCC2598CED">
    <w:name w:val="451205A53ED348C889C6E8FCC2598CED"/>
    <w:rsid w:val="00662F72"/>
  </w:style>
  <w:style w:type="paragraph" w:customStyle="1" w:styleId="511DB762350B4F6392DA426A25F3C2E8">
    <w:name w:val="511DB762350B4F6392DA426A25F3C2E8"/>
    <w:rsid w:val="00874603"/>
  </w:style>
  <w:style w:type="paragraph" w:customStyle="1" w:styleId="96F268EE759048B3A99F1D23562AFD92">
    <w:name w:val="96F268EE759048B3A99F1D23562AFD92"/>
    <w:rsid w:val="00F41D9A"/>
  </w:style>
  <w:style w:type="paragraph" w:customStyle="1" w:styleId="95745A70588F4200853070465B75D677">
    <w:name w:val="95745A70588F4200853070465B75D677"/>
    <w:rsid w:val="009628C2"/>
  </w:style>
  <w:style w:type="paragraph" w:customStyle="1" w:styleId="73591A265932446FB50BD32D291582B9">
    <w:name w:val="73591A265932446FB50BD32D291582B9"/>
    <w:rsid w:val="003C140C"/>
  </w:style>
  <w:style w:type="paragraph" w:customStyle="1" w:styleId="2809C5646A8A4F838C8BDA1A45DBD6CB">
    <w:name w:val="2809C5646A8A4F838C8BDA1A45DBD6CB"/>
    <w:rsid w:val="00C27DB7"/>
  </w:style>
  <w:style w:type="paragraph" w:customStyle="1" w:styleId="19DDD7B7FC7D47EA8A36813854199BA7">
    <w:name w:val="19DDD7B7FC7D47EA8A36813854199BA7"/>
    <w:rsid w:val="007A56C1"/>
  </w:style>
  <w:style w:type="paragraph" w:customStyle="1" w:styleId="03F9326CCF45462580B9A0D0F2985C59">
    <w:name w:val="03F9326CCF45462580B9A0D0F2985C59"/>
    <w:rsid w:val="007A56C1"/>
  </w:style>
  <w:style w:type="paragraph" w:customStyle="1" w:styleId="9AC9DE49D6AC4405B445E007E2BA1666">
    <w:name w:val="9AC9DE49D6AC4405B445E007E2BA1666"/>
    <w:rsid w:val="00C27DB7"/>
  </w:style>
  <w:style w:type="paragraph" w:customStyle="1" w:styleId="C477CE002C06402F938C43EB2C124AAA">
    <w:name w:val="C477CE002C06402F938C43EB2C124AAA"/>
    <w:rsid w:val="0066577D"/>
  </w:style>
  <w:style w:type="paragraph" w:customStyle="1" w:styleId="B2982E0BD9EC44AF89DB714FCD46C4BE">
    <w:name w:val="B2982E0BD9EC44AF89DB714FCD46C4BE"/>
    <w:rsid w:val="0066577D"/>
  </w:style>
  <w:style w:type="paragraph" w:customStyle="1" w:styleId="6773DCF615E14044B3414040C8441A35">
    <w:name w:val="6773DCF615E14044B3414040C8441A35"/>
    <w:rsid w:val="0066577D"/>
  </w:style>
  <w:style w:type="paragraph" w:customStyle="1" w:styleId="8C993E4C847742FA9370B2ED2C8C29BE">
    <w:name w:val="8C993E4C847742FA9370B2ED2C8C29BE"/>
    <w:rsid w:val="00C27DB7"/>
  </w:style>
  <w:style w:type="paragraph" w:customStyle="1" w:styleId="B6D8CCCFD9C04ECA9B011F1DBDBF646E">
    <w:name w:val="B6D8CCCFD9C04ECA9B011F1DBDBF646E"/>
    <w:rsid w:val="007A56C1"/>
  </w:style>
  <w:style w:type="paragraph" w:customStyle="1" w:styleId="28323B364BAE4F20AC34380F2069234A">
    <w:name w:val="28323B364BAE4F20AC34380F2069234A"/>
    <w:rsid w:val="007A56C1"/>
  </w:style>
  <w:style w:type="paragraph" w:customStyle="1" w:styleId="8CDB25491CC34B9683E4F15D355A37D1">
    <w:name w:val="8CDB25491CC34B9683E4F15D355A37D1"/>
    <w:rsid w:val="007A56C1"/>
  </w:style>
  <w:style w:type="paragraph" w:customStyle="1" w:styleId="1A451C244E844CF887CDB140F7F084F6">
    <w:name w:val="1A451C244E844CF887CDB140F7F084F6"/>
    <w:rsid w:val="007A56C1"/>
  </w:style>
  <w:style w:type="paragraph" w:customStyle="1" w:styleId="87432AD714EF4B60BB75145EDD6FFEC5">
    <w:name w:val="87432AD714EF4B60BB75145EDD6FFEC5"/>
    <w:rsid w:val="0066577D"/>
  </w:style>
  <w:style w:type="paragraph" w:customStyle="1" w:styleId="3E77F9C509FF4DA6A650A708105BF55E">
    <w:name w:val="3E77F9C509FF4DA6A650A708105BF55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9ECE20C8704427F80BF24ED4969269A">
    <w:name w:val="D9ECE20C8704427F80BF24ED4969269A"/>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6BC3A1D3FB24D4AA745CA29A1C42C47">
    <w:name w:val="F6BC3A1D3FB24D4AA745CA29A1C42C4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618EE7A18DC49A8AA106E0DE4C964D2">
    <w:name w:val="D618EE7A18DC49A8AA106E0DE4C964D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C838D33005946C78A32DCBEBD182B8F">
    <w:name w:val="BC838D33005946C78A32DCBEBD182B8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88F85DB52144524A227DF55923B9D94">
    <w:name w:val="488F85DB52144524A227DF55923B9D9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CA758593AC34865A92F20E7D930EF34">
    <w:name w:val="1CA758593AC34865A92F20E7D930EF3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9E6124DD553462A94B1EC838179DB61">
    <w:name w:val="C9E6124DD553462A94B1EC838179DB6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230A4BA77694AE999B956D2213FC2A7">
    <w:name w:val="5230A4BA77694AE999B956D2213FC2A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8125E63FA19427D82886A9C6ED564E4">
    <w:name w:val="48125E63FA19427D82886A9C6ED564E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C0C2F1667DB4ED9936D9F43826DBECB">
    <w:name w:val="7C0C2F1667DB4ED9936D9F43826DBECB"/>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B6121A9005F4832A23CEB8581F29DA7">
    <w:name w:val="6B6121A9005F4832A23CEB8581F29DA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D29AB614982455ABE2F2B0C1991E5C0">
    <w:name w:val="BD29AB614982455ABE2F2B0C1991E5C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C8050F429F2422B8C9DF890871ECA941">
    <w:name w:val="BC8050F429F2422B8C9DF890871ECA94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CADB40EB35F42D4BF0B227972E32B46">
    <w:name w:val="6CADB40EB35F42D4BF0B227972E32B46"/>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E6368FD6A124DCFB571AA29A6D97AAE">
    <w:name w:val="6E6368FD6A124DCFB571AA29A6D97AA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195E19D1A0B46A39CE49161F7E1AB08">
    <w:name w:val="E195E19D1A0B46A39CE49161F7E1AB0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981B027A0A54E309C27C14617489E97">
    <w:name w:val="7981B027A0A54E309C27C14617489E9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F2E6680130B4337AE7688A9B08CF7F2">
    <w:name w:val="EF2E6680130B4337AE7688A9B08CF7F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24646372E0247549A5BD3687B8F722D">
    <w:name w:val="E24646372E0247549A5BD3687B8F722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29A3411FB1A45A1B26473134D13611C">
    <w:name w:val="729A3411FB1A45A1B26473134D13611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F4D19A9BFFB42E4A1667141238D3188">
    <w:name w:val="AF4D19A9BFFB42E4A1667141238D318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9045F689BB744549212451407AC39BF">
    <w:name w:val="A9045F689BB744549212451407AC39B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31D2963E25247C58E08CFC5AAD1AF5C">
    <w:name w:val="E31D2963E25247C58E08CFC5AAD1AF5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26CA97975DA48C2B68D95F3679FE7E4">
    <w:name w:val="126CA97975DA48C2B68D95F3679FE7E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7F1492CDFD04837A5EA491C01192D161">
    <w:name w:val="37F1492CDFD04837A5EA491C01192D16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3A38C10A33D4B03A89B9F96EDA1E0341">
    <w:name w:val="E3A38C10A33D4B03A89B9F96EDA1E034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C8B148F36304CE5B30E91A59120C0D9">
    <w:name w:val="6C8B148F36304CE5B30E91A59120C0D9"/>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3A190E1A6F24520922E0B7327C9FDEE">
    <w:name w:val="13A190E1A6F24520922E0B7327C9FDE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26067E509A44B548D260D9A8EC75CEF">
    <w:name w:val="426067E509A44B548D260D9A8EC75CE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41993A7C04F40A9BB4F73E596D3EB77">
    <w:name w:val="241993A7C04F40A9BB4F73E596D3EB7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C51DE4FB8EF4D598D655AD9D23BCC90">
    <w:name w:val="7C51DE4FB8EF4D598D655AD9D23BCC9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EBF49E857664475B037B16E913698B7">
    <w:name w:val="1EBF49E857664475B037B16E913698B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169E54A0BC7457FA12B7222DCD423FA1">
    <w:name w:val="4169E54A0BC7457FA12B7222DCD423FA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9B0F64225BF4916B89E12EFC8D311131">
    <w:name w:val="29B0F64225BF4916B89E12EFC8D31113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D265753E480465DA4D61FAB5CCBDD3B">
    <w:name w:val="1D265753E480465DA4D61FAB5CCBDD3B"/>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3AD62269AFB4E3882A757481AFF99C71">
    <w:name w:val="B3AD62269AFB4E3882A757481AFF99C7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289AFF1A05C49808676FFF6C62037E7">
    <w:name w:val="B289AFF1A05C49808676FFF6C62037E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EF68F19719C400CBB5F9CD8C35A10F4">
    <w:name w:val="2EF68F19719C400CBB5F9CD8C35A10F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23DFB21DC334345A5678493C0471FB0">
    <w:name w:val="323DFB21DC334345A5678493C0471FB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E644E735E9443BE98D8EEC2045166CC">
    <w:name w:val="1E644E735E9443BE98D8EEC2045166C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26681AA699946328C40386D4731339C">
    <w:name w:val="926681AA699946328C40386D4731339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5DC704E794444C4A31BB5C6F801526D">
    <w:name w:val="55DC704E794444C4A31BB5C6F801526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F543E686F57459A8595AD9903DDDBD2">
    <w:name w:val="2F543E686F57459A8595AD9903DDDBD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D01D29970B74D9586B2504384006857">
    <w:name w:val="1D01D29970B74D9586B250438400685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467F68E24834F229886EE625142177E">
    <w:name w:val="0467F68E24834F229886EE625142177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9DCBFB6C6114A14A1F01C1325C58974">
    <w:name w:val="59DCBFB6C6114A14A1F01C1325C5897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8F70A1216BD41E58F9A3F8763E2EB1E">
    <w:name w:val="B8F70A1216BD41E58F9A3F8763E2EB1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363066D5CBB4941B16C6E6813D42415">
    <w:name w:val="B363066D5CBB4941B16C6E6813D42415"/>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075E53179DB494D854A676F89668D82">
    <w:name w:val="B075E53179DB494D854A676F89668D8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99E4CDA4EA04FA89144CE5973C901DD">
    <w:name w:val="099E4CDA4EA04FA89144CE5973C901D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29F05B89F1B4D3092CFDC19A22CBCD8">
    <w:name w:val="829F05B89F1B4D3092CFDC19A22CBCD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81E398873754977BF3A2AB2E758D108">
    <w:name w:val="581E398873754977BF3A2AB2E758D10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ADCB53B761242F3BBC407B53367EBCF">
    <w:name w:val="FADCB53B761242F3BBC407B53367EBC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9DA24672A5D4EE1AA9C909A776F21D3">
    <w:name w:val="E9DA24672A5D4EE1AA9C909A776F21D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DAAB76AB27A4D7B8861927C3F737F5D">
    <w:name w:val="2DAAB76AB27A4D7B8861927C3F737F5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16BC829B88F442197C152E1683B24B9">
    <w:name w:val="716BC829B88F442197C152E1683B24B9"/>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7B53D087F4D456895509CA900145093">
    <w:name w:val="57B53D087F4D456895509CA90014509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464EF7EE9CE41F1961414BD0DFC666D">
    <w:name w:val="5464EF7EE9CE41F1961414BD0DFC666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6B96385BB214042ABA6FDD58A9A692E">
    <w:name w:val="06B96385BB214042ABA6FDD58A9A692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66360094F9C43E9A6287B40E9C34745">
    <w:name w:val="B66360094F9C43E9A6287B40E9C34745"/>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94733E4A88849CF809CD2B20762C621">
    <w:name w:val="594733E4A88849CF809CD2B20762C62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23C86F2B83F44E0985E05C41FBE941F">
    <w:name w:val="323C86F2B83F44E0985E05C41FBE941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80CBD1DA03248399C12FF327567D0E1">
    <w:name w:val="080CBD1DA03248399C12FF327567D0E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88DBC0F6AEA4FDE89118A6926F374AB">
    <w:name w:val="388DBC0F6AEA4FDE89118A6926F374AB"/>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0F840498A6F4DE3B97571A1722A3223">
    <w:name w:val="D0F840498A6F4DE3B97571A1722A322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A1C9C68FCCC4C7ABA49C9C2D5EC9108">
    <w:name w:val="9A1C9C68FCCC4C7ABA49C9C2D5EC910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8A5848DC8714A3FA7CADA52ABF42CF4">
    <w:name w:val="28A5848DC8714A3FA7CADA52ABF42CF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629AC30358C4A8FB0C2EF6F143D99B6">
    <w:name w:val="2629AC30358C4A8FB0C2EF6F143D99B6"/>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67B9309E3EB445393ADFF390D627847">
    <w:name w:val="F67B9309E3EB445393ADFF390D62784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DBD65FABB9C490BAC22E4DB5ACF98C9">
    <w:name w:val="4DBD65FABB9C490BAC22E4DB5ACF98C9"/>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77763D2BF7A4699BB6B69F9AACBF034">
    <w:name w:val="B77763D2BF7A4699BB6B69F9AACBF03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3320EE34DA54F0AA6A4B7C2BD5049E4">
    <w:name w:val="93320EE34DA54F0AA6A4B7C2BD5049E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F914AE503394A97B2EB8FCB61888D1D">
    <w:name w:val="0F914AE503394A97B2EB8FCB61888D1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7C8A26783BF4680AD818E01C950AD95">
    <w:name w:val="17C8A26783BF4680AD818E01C950AD95"/>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C28650AB89C415ABA2AF3E0561708A8">
    <w:name w:val="7C28650AB89C415ABA2AF3E0561708A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69666F26A974485A13F3596A6763640">
    <w:name w:val="469666F26A974485A13F3596A676364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F76B43D67C243BCAE69DCF61B284317">
    <w:name w:val="3F76B43D67C243BCAE69DCF61B28431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B8EDCB44474459FBACE8B3FC20BD005">
    <w:name w:val="FB8EDCB44474459FBACE8B3FC20BD005"/>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1683DC0DEA64E088B45D5E4821CCC92">
    <w:name w:val="A1683DC0DEA64E088B45D5E4821CCC9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C3AE59BAAC84E638976BABCD6DCFEB3">
    <w:name w:val="DC3AE59BAAC84E638976BABCD6DCFEB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61E79BA03B147A784D6046DBD0C1308">
    <w:name w:val="061E79BA03B147A784D6046DBD0C130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770231B6C6542CD95610138FC6EC4AF">
    <w:name w:val="3770231B6C6542CD95610138FC6EC4A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4EDC5DA77694F8CB6FD6F751B7A6C1F">
    <w:name w:val="A4EDC5DA77694F8CB6FD6F751B7A6C1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84678A573844A0DB71BC47001FCA604">
    <w:name w:val="B84678A573844A0DB71BC47001FCA60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2F7EF543D924A2596682570B32E8D41">
    <w:name w:val="12F7EF543D924A2596682570B32E8D4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BA0E5083A8B4E2C8A0D5D57605052EE">
    <w:name w:val="9BA0E5083A8B4E2C8A0D5D57605052E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29B79B9DC8C4B9181CE66664274080E">
    <w:name w:val="D29B79B9DC8C4B9181CE66664274080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845FE64721F45F08B9D37258C25BD80">
    <w:name w:val="5845FE64721F45F08B9D37258C25BD8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4FE12CC23BB4B25A5559E6809F22CF2">
    <w:name w:val="04FE12CC23BB4B25A5559E6809F22CF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4665603C3804E8AB765AB0FC5C7F582">
    <w:name w:val="D4665603C3804E8AB765AB0FC5C7F58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7ACF22866FC4081BE5804F847314126">
    <w:name w:val="97ACF22866FC4081BE5804F847314126"/>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221C952ADBA447985C5E3FA54DC9B20">
    <w:name w:val="2221C952ADBA447985C5E3FA54DC9B2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812C10E4A4D431296F3BA6E65E16CD8">
    <w:name w:val="F812C10E4A4D431296F3BA6E65E16CD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B2B599656B949D991CD7A95D9EDAC71">
    <w:name w:val="CB2B599656B949D991CD7A95D9EDAC7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84B75D3EBCA42068EF05EF5AFC97A85">
    <w:name w:val="084B75D3EBCA42068EF05EF5AFC97A85"/>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6C1C5B4D891457C80C224CFBA6F0094">
    <w:name w:val="C6C1C5B4D891457C80C224CFBA6F009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5106F1AEDE347DFA2875B98305AF897">
    <w:name w:val="E5106F1AEDE347DFA2875B98305AF89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2B66FA5F67F4D50B0F37AE422723F4E">
    <w:name w:val="52B66FA5F67F4D50B0F37AE422723F4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948859327394289893D2F44BA1308C4">
    <w:name w:val="B948859327394289893D2F44BA1308C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B487995B0F3427C9025F767CC3B46B8">
    <w:name w:val="0B487995B0F3427C9025F767CC3B46B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74D2E83BFA645139AE9856EB5E24752">
    <w:name w:val="A74D2E83BFA645139AE9856EB5E2475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03429E8DC894B54B601118EED15BD53">
    <w:name w:val="A03429E8DC894B54B601118EED15BD5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BB8C4CADB164F9BBD79B5752F643EE0">
    <w:name w:val="5BB8C4CADB164F9BBD79B5752F643EE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C99032C2AE3482FAC88DF054FE6B41C">
    <w:name w:val="BC99032C2AE3482FAC88DF054FE6B41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97E761E48C248C0B156324FC0CFCFF7">
    <w:name w:val="397E761E48C248C0B156324FC0CFCFF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80C8F51FA2242CCB3299C85D69422B7">
    <w:name w:val="180C8F51FA2242CCB3299C85D69422B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BD0D4856362424295DAD0362174A249">
    <w:name w:val="FBD0D4856362424295DAD0362174A249"/>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B25B5CFBC3E49DD8EEF51750D03078C">
    <w:name w:val="1B25B5CFBC3E49DD8EEF51750D03078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CE7C24EE4C54D3E875A199D9ABC3683">
    <w:name w:val="CCE7C24EE4C54D3E875A199D9ABC368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380A3E8ACD64F2FBEE34BF4298CAE51">
    <w:name w:val="E380A3E8ACD64F2FBEE34BF4298CAE5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DCBE876AE4246DDA6BFF2B152A5AFA5">
    <w:name w:val="0DCBE876AE4246DDA6BFF2B152A5AFA5"/>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831F58DC1CD47CFAF59138AB6CF852A">
    <w:name w:val="6831F58DC1CD47CFAF59138AB6CF852A"/>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92F845483074A8996D96AC72F48B495">
    <w:name w:val="192F845483074A8996D96AC72F48B495"/>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65E71C4906E406A995DF0AEC9DDED2E">
    <w:name w:val="165E71C4906E406A995DF0AEC9DDED2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C8573688A574C8298EE52143CDBD1CE">
    <w:name w:val="CC8573688A574C8298EE52143CDBD1C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8541DD5906C4118BCAAEBB52584B812">
    <w:name w:val="88541DD5906C4118BCAAEBB52584B812"/>
    <w:rsid w:val="00176898"/>
  </w:style>
  <w:style w:type="paragraph" w:customStyle="1" w:styleId="FD6B51BA5E134F06A18893DCAACC9C0D">
    <w:name w:val="FD6B51BA5E134F06A18893DCAACC9C0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F7D9D109896476E809C11CCC5C5477C">
    <w:name w:val="0F7D9D109896476E809C11CCC5C5477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2CD16B176324B73824522D7DDEFF09D">
    <w:name w:val="B2CD16B176324B73824522D7DDEFF09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1EBF0041F674E02BFEF208A16C8275A">
    <w:name w:val="61EBF0041F674E02BFEF208A16C8275A"/>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B790F675C7640E281612DD80B99B2F2">
    <w:name w:val="DB790F675C7640E281612DD80B99B2F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A44F6C3BECE408E99668B1534A53294">
    <w:name w:val="1A44F6C3BECE408E99668B1534A5329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242018F1D884BCB8CD0E96BAFAD3F6C">
    <w:name w:val="3242018F1D884BCB8CD0E96BAFAD3F6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C031C5A67B544EBACB3C25ABD4B7F00">
    <w:name w:val="2C031C5A67B544EBACB3C25ABD4B7F0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D0DAC5024AB42BC9B14093F59902DA4">
    <w:name w:val="0D0DAC5024AB42BC9B14093F59902DA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9EF69C84B7244F0BEF386304AE27859">
    <w:name w:val="B9EF69C84B7244F0BEF386304AE27859"/>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FD705E324414353ACDA9E8269572E04">
    <w:name w:val="FFD705E324414353ACDA9E8269572E0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55241DEF3054A9FA6A8C0CFD7C74B27">
    <w:name w:val="A55241DEF3054A9FA6A8C0CFD7C74B27"/>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8A1DE73A4E245E6A43370E1D94516EE">
    <w:name w:val="48A1DE73A4E245E6A43370E1D94516E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AD1063B85A84250B3AAB5C17483FE1B">
    <w:name w:val="1AD1063B85A84250B3AAB5C17483FE1B"/>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C90081974684FEB8717D8226376E0B4">
    <w:name w:val="2C90081974684FEB8717D8226376E0B4"/>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ED3F7315EEF450190C0045BE6AABF3E">
    <w:name w:val="7ED3F7315EEF450190C0045BE6AABF3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9A183EA2E5B48C3B37BD08271CE904D">
    <w:name w:val="69A183EA2E5B48C3B37BD08271CE904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687ADB839E340979AC23AB707F73A53">
    <w:name w:val="8687ADB839E340979AC23AB707F73A5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F791A98A33C4CF3936D26BD0981E82D">
    <w:name w:val="9F791A98A33C4CF3936D26BD0981E82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66891C49711446AA98F8522FB426C70">
    <w:name w:val="566891C49711446AA98F8522FB426C70"/>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1531AE510D9448B8B63F8BE98F8284D">
    <w:name w:val="C1531AE510D9448B8B63F8BE98F8284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4E3845C0B824C8195FF521252BAB39C">
    <w:name w:val="C4E3845C0B824C8195FF521252BAB39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49A718C5B8247D59DB92D6256E116AB">
    <w:name w:val="249A718C5B8247D59DB92D6256E116AB"/>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E393FAD66874642B5FBB8911BCEC78F">
    <w:name w:val="EE393FAD66874642B5FBB8911BCEC78F"/>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C94C1526A024C85902C627405CAAC2E">
    <w:name w:val="AC94C1526A024C85902C627405CAAC2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2DF3895F2FD4842AF2A48DD112AB978">
    <w:name w:val="32DF3895F2FD4842AF2A48DD112AB97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29FC2ED73A246DC9016B1703410F04E">
    <w:name w:val="629FC2ED73A246DC9016B1703410F04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94320E06C4743EEA4CAC870CCF1196E">
    <w:name w:val="294320E06C4743EEA4CAC870CCF1196E"/>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C9F5F2EEF094B2987F07E6FA3544A82">
    <w:name w:val="4C9F5F2EEF094B2987F07E6FA3544A82"/>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C18AC0C80FA472A84CFA3EAB35F9DA3">
    <w:name w:val="4C18AC0C80FA472A84CFA3EAB35F9DA3"/>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243152F8DB84BD98D7F6D153312D8C1">
    <w:name w:val="B243152F8DB84BD98D7F6D153312D8C1"/>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8CA08E8226C4C8A894F47B15B7B6DCC">
    <w:name w:val="68CA08E8226C4C8A894F47B15B7B6DC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22E2D10DFB3E471594512C096FC2D139">
    <w:name w:val="22E2D10DFB3E471594512C096FC2D139"/>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D8D4ECB9AFD4AE09FB31D0DE986689D">
    <w:name w:val="8D8D4ECB9AFD4AE09FB31D0DE986689D"/>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EE0CDD1339F49B1BD529C01F2C02FB8">
    <w:name w:val="EEE0CDD1339F49B1BD529C01F2C02FB8"/>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7723B282E904C09B91BB5E67B0EF0DC">
    <w:name w:val="47723B282E904C09B91BB5E67B0EF0DC"/>
    <w:rsid w:val="00576114"/>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5F05732471343A29F950A5922189C4B">
    <w:name w:val="C5F05732471343A29F950A5922189C4B"/>
    <w:rsid w:val="00C221C0"/>
  </w:style>
  <w:style w:type="paragraph" w:customStyle="1" w:styleId="B19F9EB97F394A3BBF0295C3BFB5F833">
    <w:name w:val="B19F9EB97F394A3BBF0295C3BFB5F833"/>
    <w:rsid w:val="00176898"/>
  </w:style>
  <w:style w:type="paragraph" w:customStyle="1" w:styleId="3ED4714D4EFB41FFBA9651BE97A2DDF7">
    <w:name w:val="3ED4714D4EFB41FFBA9651BE97A2DDF7"/>
    <w:rsid w:val="00176898"/>
  </w:style>
  <w:style w:type="paragraph" w:customStyle="1" w:styleId="F0A6664829324A3A8AD3AB449314B195">
    <w:name w:val="F0A6664829324A3A8AD3AB449314B195"/>
    <w:rsid w:val="00176898"/>
  </w:style>
  <w:style w:type="paragraph" w:customStyle="1" w:styleId="2F2C9ACE2B604BB09F8A90C520490ACD">
    <w:name w:val="2F2C9ACE2B604BB09F8A90C520490ACD"/>
    <w:rsid w:val="00176898"/>
  </w:style>
  <w:style w:type="paragraph" w:customStyle="1" w:styleId="B4B7802E0D6E4605BBA44081BBB3B813">
    <w:name w:val="B4B7802E0D6E4605BBA44081BBB3B813"/>
    <w:rsid w:val="00176898"/>
  </w:style>
  <w:style w:type="paragraph" w:customStyle="1" w:styleId="FD328EE319DE41319CB168806BB9B6DC">
    <w:name w:val="FD328EE319DE41319CB168806BB9B6DC"/>
    <w:rsid w:val="00A03C64"/>
  </w:style>
  <w:style w:type="paragraph" w:customStyle="1" w:styleId="A4FBB3E72E274219B70C50CDD0DC2496">
    <w:name w:val="A4FBB3E72E274219B70C50CDD0DC2496"/>
    <w:rsid w:val="00A03C64"/>
  </w:style>
  <w:style w:type="paragraph" w:customStyle="1" w:styleId="AF88256B3A814A1AB3F1943B5761BE37">
    <w:name w:val="AF88256B3A814A1AB3F1943B5761BE37"/>
    <w:rsid w:val="00A03C64"/>
  </w:style>
  <w:style w:type="paragraph" w:customStyle="1" w:styleId="29C82A91C1A44137A806AE0985F5AC29">
    <w:name w:val="29C82A91C1A44137A806AE0985F5AC29"/>
    <w:rsid w:val="00A03C64"/>
  </w:style>
  <w:style w:type="paragraph" w:customStyle="1" w:styleId="E57398F3A632484A892924A8BD39ECB0">
    <w:name w:val="E57398F3A632484A892924A8BD39ECB0"/>
    <w:rsid w:val="00A03C64"/>
  </w:style>
  <w:style w:type="paragraph" w:customStyle="1" w:styleId="C8C8B7F866204A1D9EF08BB5591FD450">
    <w:name w:val="C8C8B7F866204A1D9EF08BB5591FD450"/>
    <w:rsid w:val="00A03C64"/>
  </w:style>
  <w:style w:type="paragraph" w:customStyle="1" w:styleId="0A503584752F40E2A6E9CB28985CF761">
    <w:name w:val="0A503584752F40E2A6E9CB28985CF761"/>
    <w:rsid w:val="00A03C64"/>
  </w:style>
  <w:style w:type="paragraph" w:customStyle="1" w:styleId="FD1C1A67EC6545E0A39BCBF829F173B4">
    <w:name w:val="FD1C1A67EC6545E0A39BCBF829F173B4"/>
    <w:rsid w:val="00C221C0"/>
  </w:style>
  <w:style w:type="paragraph" w:customStyle="1" w:styleId="1ACE159C2FB94EE5B00D45D7E99A242E">
    <w:name w:val="1ACE159C2FB94EE5B00D45D7E99A242E"/>
    <w:rsid w:val="00C221C0"/>
  </w:style>
  <w:style w:type="paragraph" w:customStyle="1" w:styleId="8896BE5E224E4FC3927DA74EA4876452">
    <w:name w:val="8896BE5E224E4FC3927DA74EA4876452"/>
    <w:rsid w:val="00C221C0"/>
  </w:style>
  <w:style w:type="paragraph" w:customStyle="1" w:styleId="C345EE82E33142C289E3D6F210DF4CC5">
    <w:name w:val="C345EE82E33142C289E3D6F210DF4CC5"/>
    <w:rsid w:val="00C221C0"/>
  </w:style>
  <w:style w:type="paragraph" w:customStyle="1" w:styleId="D2B99376118C47E68D58C497784DB589">
    <w:name w:val="D2B99376118C47E68D58C497784DB589"/>
    <w:rsid w:val="00C221C0"/>
  </w:style>
  <w:style w:type="paragraph" w:customStyle="1" w:styleId="706E196B8C21425B9961DDD763F84E68">
    <w:name w:val="706E196B8C21425B9961DDD763F84E68"/>
    <w:rsid w:val="00C221C0"/>
  </w:style>
  <w:style w:type="paragraph" w:customStyle="1" w:styleId="FD194F9D0E2C4AD29BD4B01BFEEA24D4">
    <w:name w:val="FD194F9D0E2C4AD29BD4B01BFEEA24D4"/>
    <w:rsid w:val="00C221C0"/>
  </w:style>
  <w:style w:type="paragraph" w:customStyle="1" w:styleId="729890CB8CA9411884431B4BAE58E828">
    <w:name w:val="729890CB8CA9411884431B4BAE58E828"/>
    <w:rsid w:val="00C221C0"/>
  </w:style>
  <w:style w:type="paragraph" w:customStyle="1" w:styleId="A371EB004FD3441EAEC6F5DA61DA6B1A">
    <w:name w:val="A371EB004FD3441EAEC6F5DA61DA6B1A"/>
    <w:rsid w:val="00C221C0"/>
  </w:style>
  <w:style w:type="paragraph" w:customStyle="1" w:styleId="954B53D23B9249B280C693D728F18075">
    <w:name w:val="954B53D23B9249B280C693D728F18075"/>
    <w:rsid w:val="00C221C0"/>
  </w:style>
  <w:style w:type="paragraph" w:customStyle="1" w:styleId="5B2D362D95BC4F64ABD37DF05C80C796">
    <w:name w:val="5B2D362D95BC4F64ABD37DF05C80C796"/>
    <w:rsid w:val="00C221C0"/>
  </w:style>
  <w:style w:type="paragraph" w:customStyle="1" w:styleId="EFBB9AB69C1741C0AE182AB4BD106BD3">
    <w:name w:val="EFBB9AB69C1741C0AE182AB4BD106BD3"/>
    <w:rsid w:val="00C221C0"/>
  </w:style>
  <w:style w:type="paragraph" w:customStyle="1" w:styleId="C6E0E7FD178548B5BDC6FB770D5BFCE2">
    <w:name w:val="C6E0E7FD178548B5BDC6FB770D5BFCE2"/>
    <w:rsid w:val="00C221C0"/>
  </w:style>
  <w:style w:type="paragraph" w:customStyle="1" w:styleId="5B8043FB35B140F091048DD1C6D1A882">
    <w:name w:val="5B8043FB35B140F091048DD1C6D1A882"/>
    <w:rsid w:val="00C221C0"/>
  </w:style>
  <w:style w:type="paragraph" w:customStyle="1" w:styleId="55258B162D9E4595A2164C8B9F802CA5">
    <w:name w:val="55258B162D9E4595A2164C8B9F802CA5"/>
    <w:rsid w:val="00C221C0"/>
  </w:style>
  <w:style w:type="paragraph" w:customStyle="1" w:styleId="CA3B13191F634562926418F587360795">
    <w:name w:val="CA3B13191F634562926418F587360795"/>
    <w:rsid w:val="00C221C0"/>
  </w:style>
  <w:style w:type="paragraph" w:customStyle="1" w:styleId="0F3679CEDDCD42E1B951ED6DD5B27AA1">
    <w:name w:val="0F3679CEDDCD42E1B951ED6DD5B27AA1"/>
    <w:rsid w:val="00C221C0"/>
  </w:style>
  <w:style w:type="paragraph" w:customStyle="1" w:styleId="C9C6BB4596BA4C17960ECC9C5266A2E3">
    <w:name w:val="C9C6BB4596BA4C17960ECC9C5266A2E3"/>
    <w:rsid w:val="00C221C0"/>
  </w:style>
  <w:style w:type="paragraph" w:customStyle="1" w:styleId="BA07C8FCD852425B93140A101FF2B8BC">
    <w:name w:val="BA07C8FCD852425B93140A101FF2B8BC"/>
    <w:rsid w:val="00C221C0"/>
  </w:style>
  <w:style w:type="paragraph" w:customStyle="1" w:styleId="123B37D8C2C247C192A12E433CCC5849">
    <w:name w:val="123B37D8C2C247C192A12E433CCC5849"/>
    <w:rsid w:val="00C221C0"/>
  </w:style>
  <w:style w:type="paragraph" w:customStyle="1" w:styleId="D16BD13AED444C099F6C6E1516E52223">
    <w:name w:val="D16BD13AED444C099F6C6E1516E52223"/>
    <w:rsid w:val="00C221C0"/>
  </w:style>
  <w:style w:type="paragraph" w:customStyle="1" w:styleId="655A7F413F094A039B0B25F331BE63CC">
    <w:name w:val="655A7F413F094A039B0B25F331BE63CC"/>
    <w:rsid w:val="00C221C0"/>
  </w:style>
  <w:style w:type="paragraph" w:customStyle="1" w:styleId="59AFC830350D4B8F8BF42DE3C764F789">
    <w:name w:val="59AFC830350D4B8F8BF42DE3C764F789"/>
    <w:rsid w:val="00C221C0"/>
  </w:style>
  <w:style w:type="paragraph" w:customStyle="1" w:styleId="78E9632715104479821770F67ECC7B7C">
    <w:name w:val="78E9632715104479821770F67ECC7B7C"/>
    <w:rsid w:val="00C221C0"/>
  </w:style>
  <w:style w:type="paragraph" w:customStyle="1" w:styleId="733C396760DA4BFB9EF41B8837572B95">
    <w:name w:val="733C396760DA4BFB9EF41B8837572B95"/>
    <w:rsid w:val="00C221C0"/>
  </w:style>
  <w:style w:type="paragraph" w:customStyle="1" w:styleId="B4D5D2A2F963438DA0A290EBB04477FD">
    <w:name w:val="B4D5D2A2F963438DA0A290EBB04477FD"/>
    <w:rsid w:val="00C221C0"/>
  </w:style>
  <w:style w:type="paragraph" w:customStyle="1" w:styleId="4CE96CEA14484025800275A8545F14FE">
    <w:name w:val="4CE96CEA14484025800275A8545F14FE"/>
    <w:rsid w:val="00C221C0"/>
  </w:style>
  <w:style w:type="paragraph" w:customStyle="1" w:styleId="B28951A1BBB9425897A35F4D162B0DAE">
    <w:name w:val="B28951A1BBB9425897A35F4D162B0DAE"/>
    <w:rsid w:val="00C221C0"/>
  </w:style>
  <w:style w:type="paragraph" w:customStyle="1" w:styleId="46EA453251CE408099E6D09ED7855F792">
    <w:name w:val="46EA453251CE408099E6D09ED7855F79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28D31A6DB27F4662AED951BD29E86B612">
    <w:name w:val="28D31A6DB27F4662AED951BD29E86B61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F576763F59CF4AAD94BFC4B10A3716222">
    <w:name w:val="F576763F59CF4AAD94BFC4B10A371622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05EC2FD0180B4F2CAF0F744AD5832C992">
    <w:name w:val="05EC2FD0180B4F2CAF0F744AD5832C99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E65E86F1B1DA4B84996CEE09BE1EDAE82">
    <w:name w:val="E65E86F1B1DA4B84996CEE09BE1EDAE8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020B01640D7C452D92EE31D4544CC0772">
    <w:name w:val="020B01640D7C452D92EE31D4544CC077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44A8CD3D68394276A6A17E4B5EC18DDA2">
    <w:name w:val="44A8CD3D68394276A6A17E4B5EC18DDA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011995BAF0664E0DB18D5CF54FB113142">
    <w:name w:val="011995BAF0664E0DB18D5CF54FB11314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723A996798A34592B452E83C6F50F1D62">
    <w:name w:val="723A996798A34592B452E83C6F50F1D6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37AB93CE91C5464F923B9E35F5E5C86A2">
    <w:name w:val="37AB93CE91C5464F923B9E35F5E5C86A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7448F10DFCEF4931A1D4352D1CEC35F32">
    <w:name w:val="7448F10DFCEF4931A1D4352D1CEC35F3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A2E8154CE4294D8FB558738FF67484A02">
    <w:name w:val="A2E8154CE4294D8FB558738FF67484A0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0F2A4D3C108D4C6D838EAAEA01441B452">
    <w:name w:val="0F2A4D3C108D4C6D838EAAEA01441B45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513A36E7F2EA4C63A184102097FF5D832">
    <w:name w:val="513A36E7F2EA4C63A184102097FF5D83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3EAD3775F98C42708FDD4E47672036E52">
    <w:name w:val="3EAD3775F98C42708FDD4E47672036E5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428913E2B77F4BD3A7F2E2D4B5A3DE2B2">
    <w:name w:val="428913E2B77F4BD3A7F2E2D4B5A3DE2B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3DCA99E1D77A4EA0AB3F004C178276462">
    <w:name w:val="3DCA99E1D77A4EA0AB3F004C17827646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155F0570783247D697B0D833CE9656192">
    <w:name w:val="155F0570783247D697B0D833CE96561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E6BC99F57B34157AD0A1A7766F392232">
    <w:name w:val="EE6BC99F57B34157AD0A1A7766F3922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22E0CBDB6974577868BC0ABAEA298452">
    <w:name w:val="322E0CBDB6974577868BC0ABAEA2984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DB2921BBF6D4897B51ACB8938F464392">
    <w:name w:val="EDB2921BBF6D4897B51ACB8938F4643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88D13E7C2014AAF8F676FF097FF0D462">
    <w:name w:val="688D13E7C2014AAF8F676FF097FF0D4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A3E55E3F05E403AA009BD22A2C42D402">
    <w:name w:val="EA3E55E3F05E403AA009BD22A2C42D4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02170D7AAA34BB1AF9A0BC5DDED180C1">
    <w:name w:val="302170D7AAA34BB1AF9A0BC5DDED180C1"/>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711BAE822FB4D649273A56E88E096352">
    <w:name w:val="D711BAE822FB4D649273A56E88E0963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57A3E180FD142DDB23D3E859BC884562">
    <w:name w:val="457A3E180FD142DDB23D3E859BC8845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926BA77BE6E4F799817C2BBB9FE5CB62">
    <w:name w:val="6926BA77BE6E4F799817C2BBB9FE5CB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4BD547DAB2E43C699105D5780F9C52A2">
    <w:name w:val="64BD547DAB2E43C699105D5780F9C52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683233F3CD14CF5B95AE07D4A1C9B0B2">
    <w:name w:val="A683233F3CD14CF5B95AE07D4A1C9B0B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84B31545DE0476E850E2A82A44B4E132">
    <w:name w:val="A84B31545DE0476E850E2A82A44B4E1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AC9C24B85514AAA97D81B2525AD542F2">
    <w:name w:val="7AC9C24B85514AAA97D81B2525AD542F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788447152B24DFCA798F0A770E79FD02">
    <w:name w:val="5788447152B24DFCA798F0A770E79FD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054EEC5F8F347EE98C6296753A3D54F2">
    <w:name w:val="4054EEC5F8F347EE98C6296753A3D54F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C3202DC698345BA89EA7A0C610F845B2">
    <w:name w:val="6C3202DC698345BA89EA7A0C610F845B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1E066CBD96948C3BB9213792F7F94E92">
    <w:name w:val="11E066CBD96948C3BB9213792F7F94E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63104FC90384C778B16C4F0BBEA53612">
    <w:name w:val="A63104FC90384C778B16C4F0BBEA5361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270E15FB0274E4685A88BD991BE72E12">
    <w:name w:val="8270E15FB0274E4685A88BD991BE72E1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2A6C4C148FE4C37B86B73EF9D7DAF492">
    <w:name w:val="92A6C4C148FE4C37B86B73EF9D7DAF4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754023928A14A9381764C6FA240FF552">
    <w:name w:val="3754023928A14A9381764C6FA240FF5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1BED7348A7944FA896D014440D73EC52">
    <w:name w:val="C1BED7348A7944FA896D014440D73EC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4BEF8E5525E4DA7AB5B853AF1DBB5C72">
    <w:name w:val="F4BEF8E5525E4DA7AB5B853AF1DBB5C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D019592F4B24CA394FAEB07C9D450052">
    <w:name w:val="CD019592F4B24CA394FAEB07C9D4500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81F06FEDF4E442DA00356C2B16CDBEA2">
    <w:name w:val="D81F06FEDF4E442DA00356C2B16CDBE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07FF8EB177A4563A5326B436350BF8B2">
    <w:name w:val="607FF8EB177A4563A5326B436350BF8B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3222717F16945DF8F60CE46376EFD592">
    <w:name w:val="F3222717F16945DF8F60CE46376EFD5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29E152E1F0C48EA9AA0F402E0E45FB02">
    <w:name w:val="E29E152E1F0C48EA9AA0F402E0E45FB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5D191B60836470891992900E98A12952">
    <w:name w:val="D5D191B60836470891992900E98A129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586014B197047BFB070607F02A315192">
    <w:name w:val="0586014B197047BFB070607F02A3151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196DD268BBD422AAA88D96F503FAD3E2">
    <w:name w:val="E196DD268BBD422AAA88D96F503FAD3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24AB6DCCD28410181EF5305DED89AB32">
    <w:name w:val="D24AB6DCCD28410181EF5305DED89AB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64A8D811AF24105A2C464B932B339862">
    <w:name w:val="164A8D811AF24105A2C464B932B3398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E787BBBF41546FE8895320082C50B3E2">
    <w:name w:val="DE787BBBF41546FE8895320082C50B3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51FD6D3EC7A460F99D583F1ACC3430A2">
    <w:name w:val="B51FD6D3EC7A460F99D583F1ACC3430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60B983D7D6B4F67A65E439DE61C7C282">
    <w:name w:val="D60B983D7D6B4F67A65E439DE61C7C2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411BD5DF07542C0B18EC61D5690B11D2">
    <w:name w:val="E411BD5DF07542C0B18EC61D5690B11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D4439E5BB8D4E42A1654D0CD9BBEC832">
    <w:name w:val="FD4439E5BB8D4E42A1654D0CD9BBEC8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364E3CBEC144BEA9AF749484C4FA29D2">
    <w:name w:val="6364E3CBEC144BEA9AF749484C4FA29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9066F7D812640629A2B3BDA4B58BA9D2">
    <w:name w:val="99066F7D812640629A2B3BDA4B58BA9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CA907551B53484D89CC77E47561C6A52">
    <w:name w:val="1CA907551B53484D89CC77E47561C6A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5D1E4B1DF2C4FD4A6B715A7503F4B6F2">
    <w:name w:val="75D1E4B1DF2C4FD4A6B715A7503F4B6F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E1F6AAEE301441E946F1C05525832F52">
    <w:name w:val="1E1F6AAEE301441E946F1C05525832F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DE99B820BDA4E0297849F6AD60A51442">
    <w:name w:val="3DE99B820BDA4E0297849F6AD60A514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E07C7E23CB94CF2AE76295F05A0C11B2">
    <w:name w:val="9E07C7E23CB94CF2AE76295F05A0C11B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27FFD0120904C97A04B7B14A96DF55D2">
    <w:name w:val="E27FFD0120904C97A04B7B14A96DF55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560EA72F76C4CB18C6F2A07FF570E8D2">
    <w:name w:val="6560EA72F76C4CB18C6F2A07FF570E8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A83FD614D8746F2B5564BEE3F1108D62">
    <w:name w:val="CA83FD614D8746F2B5564BEE3F1108D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AC2B26B03C5461FA493F828407682E92">
    <w:name w:val="8AC2B26B03C5461FA493F828407682E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58CBBAF45BD408D97CAEFA12D8FF69F2">
    <w:name w:val="A58CBBAF45BD408D97CAEFA12D8FF69F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807F5517F2941078C68898889A7BBC62">
    <w:name w:val="B807F5517F2941078C68898889A7BBC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92B4ED0A53F42A5A49AD8A8A3E645D42">
    <w:name w:val="A92B4ED0A53F42A5A49AD8A8A3E645D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6A2E2259E664C09AB0D86B3BADAB1D02">
    <w:name w:val="E6A2E2259E664C09AB0D86B3BADAB1D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9B176F7BB284917BC9E97EA9DBC79382">
    <w:name w:val="79B176F7BB284917BC9E97EA9DBC793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A195F977E4C457782865E368F998C772">
    <w:name w:val="7A195F977E4C457782865E368F998C7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30F36443FB44A349E8695BC1653B9F82">
    <w:name w:val="F30F36443FB44A349E8695BC1653B9F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5F61A9BAE61494D85E09C1380FF7E052">
    <w:name w:val="E5F61A9BAE61494D85E09C1380FF7E0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171D12C1E94422E954530648FC5D8D72">
    <w:name w:val="0171D12C1E94422E954530648FC5D8D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443C0503356447FB832E754B032D9182">
    <w:name w:val="0443C0503356447FB832E754B032D91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72B88052C5342789FA73B097071DFCC2">
    <w:name w:val="F72B88052C5342789FA73B097071DFCC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1EA3AFF5A334EEC860675ED22F21D872">
    <w:name w:val="B1EA3AFF5A334EEC860675ED22F21D8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FD9D73BDA924FE2852C0B0B454BC6A22">
    <w:name w:val="9FD9D73BDA924FE2852C0B0B454BC6A2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7E06EFBBE7448CFA0E1715095FC89802">
    <w:name w:val="F7E06EFBBE7448CFA0E1715095FC898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2E1CB545D7044E8BDED93EECD6D89522">
    <w:name w:val="12E1CB545D7044E8BDED93EECD6D8952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53C3F34A9BA436C99B223DCF224BEF42">
    <w:name w:val="C53C3F34A9BA436C99B223DCF224BEF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88FF29984A54877A495836F12D998AD2">
    <w:name w:val="F88FF29984A54877A495836F12D998A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4C2A9C80E1F428A9F6C5FF0D1B8B7D82">
    <w:name w:val="04C2A9C80E1F428A9F6C5FF0D1B8B7D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EA8AE28546C40789F48E0EEE4C0DB0D2">
    <w:name w:val="AEA8AE28546C40789F48E0EEE4C0DB0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780A9BF879A44CD8D11F0650FEF149A2">
    <w:name w:val="F780A9BF879A44CD8D11F0650FEF149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BAD33576B714213930459665484CC702">
    <w:name w:val="1BAD33576B714213930459665484CC7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94E2785C1E24B908DAA7BDB0CA0AE7E2">
    <w:name w:val="B94E2785C1E24B908DAA7BDB0CA0AE7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16A82E7583143188850DC9A4D03385E2">
    <w:name w:val="316A82E7583143188850DC9A4D03385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26255DC74834A2694067346A84E8DE92">
    <w:name w:val="D26255DC74834A2694067346A84E8DE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7EFE95DCA8A45ADA51BA60A912943C22">
    <w:name w:val="87EFE95DCA8A45ADA51BA60A912943C2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886E7E1FE564BDD8188590BA07ACD072">
    <w:name w:val="4886E7E1FE564BDD8188590BA07ACD0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353C063D4B043A8AC34B26B727CDE132">
    <w:name w:val="3353C063D4B043A8AC34B26B727CDE1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5CB9D598FFC4A39AA88C3C1CE38A8192">
    <w:name w:val="35CB9D598FFC4A39AA88C3C1CE38A81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59E75A0D9DB44C0AAC7213DB67519D82">
    <w:name w:val="759E75A0D9DB44C0AAC7213DB67519D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FCCA44764584E21B2F2BB74B04912722">
    <w:name w:val="AFCCA44764584E21B2F2BB74B0491272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616733F657249B784815CE1837DDDB52">
    <w:name w:val="5616733F657249B784815CE1837DDDB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D584E2631544988BCA1FEE8B4CD458D2">
    <w:name w:val="DD584E2631544988BCA1FEE8B4CD458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917102AFAA84F1C855720C77D0434FB2">
    <w:name w:val="0917102AFAA84F1C855720C77D0434FB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9792EAD239B4A74ADD311EE44C3E07C2">
    <w:name w:val="F9792EAD239B4A74ADD311EE44C3E07C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010FB8FCDF544D982DA89CBB5D093872">
    <w:name w:val="C010FB8FCDF544D982DA89CBB5D0938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8C0B6482BF24420B980CFB3DD6BDE502">
    <w:name w:val="88C0B6482BF24420B980CFB3DD6BDE5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7513935CF5A42AF873EF56DFA4142BF2">
    <w:name w:val="E7513935CF5A42AF873EF56DFA4142BF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58F3824C90C498598A38A614B5FC9482">
    <w:name w:val="358F3824C90C498598A38A614B5FC94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A577C10A8D541A6B6D8B3C7B02075732">
    <w:name w:val="CA577C10A8D541A6B6D8B3C7B020757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80855D0D4BA247BDA8811B51F008E87F2">
    <w:name w:val="80855D0D4BA247BDA8811B51F008E87F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C2DC7FBCAFA40339DA74574D63B48B62">
    <w:name w:val="BC2DC7FBCAFA40339DA74574D63B48B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D6A72A19D5944C68EB7698B003320E42">
    <w:name w:val="1D6A72A19D5944C68EB7698B003320E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83284E6A05442B28D6AD7219108AD1A2">
    <w:name w:val="983284E6A05442B28D6AD7219108AD1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8C5668FAED0466EAA38A0E7BF0EBD382">
    <w:name w:val="F8C5668FAED0466EAA38A0E7BF0EBD3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08575C436AD42FC8F7EBB6B042B1A8C2">
    <w:name w:val="908575C436AD42FC8F7EBB6B042B1A8C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C6D4E75262B47E48AF3BFEECD43DA522">
    <w:name w:val="0C6D4E75262B47E48AF3BFEECD43DA52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D46A60131A6C44E8A17CB67CCB7AC2562">
    <w:name w:val="D46A60131A6C44E8A17CB67CCB7AC25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B1EFCDD1E09497DAF47B254311CA10E2">
    <w:name w:val="0B1EFCDD1E09497DAF47B254311CA10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60A8BBEF0C942EA89CACDCD31B2E6A12">
    <w:name w:val="E60A8BBEF0C942EA89CACDCD31B2E6A1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405F713B5A14825BD3DA115AC15ABEA2">
    <w:name w:val="B405F713B5A14825BD3DA115AC15ABE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A2F1967D3DA43BF9E2CE646489312632">
    <w:name w:val="9A2F1967D3DA43BF9E2CE6464893126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913FF4ABEC74F0C99547A8CF81160102">
    <w:name w:val="A913FF4ABEC74F0C99547A8CF811601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BE14B36C96E4898A91D1E18887A62E92">
    <w:name w:val="EBE14B36C96E4898A91D1E18887A62E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46790B101F44DC7BC7A94296212683E2">
    <w:name w:val="E46790B101F44DC7BC7A94296212683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6E95DC0118D4EAEBEAD7A4AA6FB91A02">
    <w:name w:val="16E95DC0118D4EAEBEAD7A4AA6FB91A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0CD8CA1A57C4DC2B66A084DB6E270722">
    <w:name w:val="B0CD8CA1A57C4DC2B66A084DB6E27072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4D8EECD8D274824B7B91B4F101C68DB2">
    <w:name w:val="F4D8EECD8D274824B7B91B4F101C68DB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A2F405A79A44105806E737ADA33FF152">
    <w:name w:val="3A2F405A79A44105806E737ADA33FF1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AEBDA17FB739460DB83683508E5E3FA02">
    <w:name w:val="AEBDA17FB739460DB83683508E5E3FA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04B3C72ACC304311AC551D117D31F7662">
    <w:name w:val="04B3C72ACC304311AC551D117D31F76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79E2485C04C4057940F3CEE9E74AACE2">
    <w:name w:val="179E2485C04C4057940F3CEE9E74AAC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4F6B377C75A4760B0637EC06F2E0CC42">
    <w:name w:val="F4F6B377C75A4760B0637EC06F2E0CC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7A35DE371AB48468EEC222628EE28572">
    <w:name w:val="B7A35DE371AB48468EEC222628EE285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F87E9401F5745839073B28228142A232">
    <w:name w:val="4F87E9401F5745839073B28228142A2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169A4CD7ED5406489D24B978A99A3432">
    <w:name w:val="6169A4CD7ED5406489D24B978A99A34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FD47F3407ECF4BA584763EEC902A8F9A2">
    <w:name w:val="FD47F3407ECF4BA584763EEC902A8F9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3AAA26545F654EB1ABC58610CE847A032">
    <w:name w:val="3AAA26545F654EB1ABC58610CE847A0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4D0685B0768A40B9B5DBC0D3432A21CA2">
    <w:name w:val="4D0685B0768A40B9B5DBC0D3432A21CA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917CDAF5E86424DB1114CFC835F31662">
    <w:name w:val="9917CDAF5E86424DB1114CFC835F316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D6DDB7DF1AA4ABA8CEFC1B22B3A62812">
    <w:name w:val="1D6DDB7DF1AA4ABA8CEFC1B22B3A6281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E5AFBED9B0147548FBA00B58AE5611B2">
    <w:name w:val="EE5AFBED9B0147548FBA00B58AE5611B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AE8B5E4371841A0B870459E4D76429D2">
    <w:name w:val="7AE8B5E4371841A0B870459E4D76429D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32AC1134A214FF398BE40E58BC775D52">
    <w:name w:val="732AC1134A214FF398BE40E58BC775D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2A835242EAA437C802F7E7E47368A942">
    <w:name w:val="72A835242EAA437C802F7E7E47368A9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B7047798B854492AB01AB503CEED07C2">
    <w:name w:val="BB7047798B854492AB01AB503CEED07C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F493D93B6C84A90ABFF28BAA8B770472">
    <w:name w:val="7F493D93B6C84A90ABFF28BAA8B77047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294A129448241D584D85D22E5B88E292">
    <w:name w:val="5294A129448241D584D85D22E5B88E29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5D8D18F3CDFA40DC9F2FEDFBC1EAFB012">
    <w:name w:val="5D8D18F3CDFA40DC9F2FEDFBC1EAFB01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647DB17B6F1407393D0EA30FE5DBD6E2">
    <w:name w:val="1647DB17B6F1407393D0EA30FE5DBD6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67209B360CB495484B08D75275BFB952">
    <w:name w:val="167209B360CB495484B08D75275BFB95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F5B691284064300869CDA4F658809862">
    <w:name w:val="7F5B691284064300869CDA4F65880986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0D5CDF21A434391BBB221249B3836102">
    <w:name w:val="60D5CDF21A434391BBB221249B383610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EDC695A4209D457C840A28E41496D1A32">
    <w:name w:val="EDC695A4209D457C840A28E41496D1A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BAC75EBBFEF14E46A147951230A50FC42">
    <w:name w:val="BAC75EBBFEF14E46A147951230A50FC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18781F49E75949219D1A07123A03EAF32">
    <w:name w:val="18781F49E75949219D1A07123A03EAF3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95964B8C65AB41BFBC553AD2F06F19282">
    <w:name w:val="95964B8C65AB41BFBC553AD2F06F1928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7ED3AD5FAACD4C7A879A917EB886BA1E2">
    <w:name w:val="7ED3AD5FAACD4C7A879A917EB886BA1E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CB19AD441366485A90B079E390CC15642">
    <w:name w:val="CB19AD441366485A90B079E390CC15642"/>
    <w:rsid w:val="0066358F"/>
    <w:pPr>
      <w:widowControl w:val="0"/>
      <w:autoSpaceDE w:val="0"/>
      <w:autoSpaceDN w:val="0"/>
      <w:spacing w:before="80" w:after="0" w:line="276" w:lineRule="auto"/>
      <w:jc w:val="both"/>
    </w:pPr>
    <w:rPr>
      <w:rFonts w:ascii="Arial" w:eastAsia="Cambria" w:hAnsi="Arial" w:cs="Cambria"/>
      <w:kern w:val="0"/>
      <w:szCs w:val="22"/>
      <w:lang w:bidi="pl-PL"/>
      <w14:ligatures w14:val="none"/>
    </w:rPr>
  </w:style>
  <w:style w:type="paragraph" w:customStyle="1" w:styleId="628E054845744DE5AFEAD47F01FCAF4D2">
    <w:name w:val="628E054845744DE5AFEAD47F01FCAF4D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66AAA5B5AE3F491AB1D7E4ABCFEA97252">
    <w:name w:val="66AAA5B5AE3F491AB1D7E4ABCFEA97252"/>
    <w:rsid w:val="0066358F"/>
    <w:pPr>
      <w:widowControl w:val="0"/>
      <w:autoSpaceDE w:val="0"/>
      <w:autoSpaceDN w:val="0"/>
      <w:spacing w:before="39" w:after="0" w:line="276" w:lineRule="auto"/>
      <w:ind w:left="2497" w:hanging="721"/>
      <w:jc w:val="both"/>
    </w:pPr>
    <w:rPr>
      <w:rFonts w:ascii="Arial" w:eastAsia="Cambria" w:hAnsi="Arial" w:cs="Cambria"/>
      <w:kern w:val="0"/>
      <w:szCs w:val="22"/>
      <w:lang w:bidi="pl-PL"/>
      <w14:ligatures w14:val="none"/>
    </w:rPr>
  </w:style>
  <w:style w:type="paragraph" w:customStyle="1" w:styleId="772783EBB1EF44548EDC3254489BB339">
    <w:name w:val="772783EBB1EF44548EDC3254489BB339"/>
    <w:rsid w:val="0066358F"/>
  </w:style>
  <w:style w:type="paragraph" w:customStyle="1" w:styleId="2D9A69F899F64B3F8DF3A199BFC37FBA">
    <w:name w:val="2D9A69F899F64B3F8DF3A199BFC37FBA"/>
    <w:rsid w:val="0066358F"/>
  </w:style>
  <w:style w:type="paragraph" w:customStyle="1" w:styleId="FCF7708052A14F009BBC4706BC170DCB">
    <w:name w:val="FCF7708052A14F009BBC4706BC170DCB"/>
    <w:rsid w:val="0066358F"/>
  </w:style>
  <w:style w:type="paragraph" w:customStyle="1" w:styleId="7DD412EA1DCB41AABEE6286A765B5D2C">
    <w:name w:val="7DD412EA1DCB41AABEE6286A765B5D2C"/>
    <w:rsid w:val="0066358F"/>
  </w:style>
  <w:style w:type="paragraph" w:customStyle="1" w:styleId="CAD97A08856A45D2BBA1477FCFD7AD33">
    <w:name w:val="CAD97A08856A45D2BBA1477FCFD7AD33"/>
    <w:rsid w:val="0066358F"/>
  </w:style>
  <w:style w:type="paragraph" w:customStyle="1" w:styleId="560E0A2C76BA496A9F7EF8FC4DDB79EA">
    <w:name w:val="560E0A2C76BA496A9F7EF8FC4DDB79EA"/>
    <w:rsid w:val="0066358F"/>
  </w:style>
  <w:style w:type="paragraph" w:customStyle="1" w:styleId="465707788B2147E4BC6F5D9CF0CE4A9C">
    <w:name w:val="465707788B2147E4BC6F5D9CF0CE4A9C"/>
    <w:rsid w:val="0066358F"/>
  </w:style>
  <w:style w:type="paragraph" w:customStyle="1" w:styleId="FAAF796BF6C347B7AB3ED8C3DF5CAF51">
    <w:name w:val="FAAF796BF6C347B7AB3ED8C3DF5CAF51"/>
    <w:rsid w:val="0066358F"/>
  </w:style>
  <w:style w:type="paragraph" w:customStyle="1" w:styleId="5AB2943EA2774B74912E255B9C0AACA7">
    <w:name w:val="5AB2943EA2774B74912E255B9C0AACA7"/>
    <w:rsid w:val="0066358F"/>
  </w:style>
  <w:style w:type="paragraph" w:customStyle="1" w:styleId="C98476E27D144C85AADDB2BBF0FE628E">
    <w:name w:val="C98476E27D144C85AADDB2BBF0FE628E"/>
    <w:rsid w:val="0066358F"/>
  </w:style>
  <w:style w:type="paragraph" w:customStyle="1" w:styleId="F110E582514F4B4D8A22905F33900E41">
    <w:name w:val="F110E582514F4B4D8A22905F33900E41"/>
    <w:rsid w:val="0066358F"/>
  </w:style>
  <w:style w:type="paragraph" w:customStyle="1" w:styleId="BB0EF4BFA1AA4870A93D76D3D39D9846">
    <w:name w:val="BB0EF4BFA1AA4870A93D76D3D39D9846"/>
    <w:rsid w:val="0066358F"/>
  </w:style>
  <w:style w:type="paragraph" w:customStyle="1" w:styleId="59E76AFAC5E64475A4DB08CF01C3F6C5">
    <w:name w:val="59E76AFAC5E64475A4DB08CF01C3F6C5"/>
    <w:rsid w:val="0066358F"/>
  </w:style>
  <w:style w:type="paragraph" w:customStyle="1" w:styleId="667ABA4322AE4D80BB5A7FAA2AA6D0A1">
    <w:name w:val="667ABA4322AE4D80BB5A7FAA2AA6D0A1"/>
    <w:rsid w:val="0066358F"/>
  </w:style>
  <w:style w:type="paragraph" w:customStyle="1" w:styleId="FCEEA298CADD429A8E81E9A0FEA34842">
    <w:name w:val="FCEEA298CADD429A8E81E9A0FEA34842"/>
    <w:rsid w:val="0066358F"/>
  </w:style>
  <w:style w:type="paragraph" w:customStyle="1" w:styleId="64AE2077BD8C48ACBC0647F21370B561">
    <w:name w:val="64AE2077BD8C48ACBC0647F21370B561"/>
    <w:rsid w:val="0066358F"/>
  </w:style>
  <w:style w:type="paragraph" w:customStyle="1" w:styleId="5BCF14292B384E67BA33038F47CA7814">
    <w:name w:val="5BCF14292B384E67BA33038F47CA7814"/>
    <w:rsid w:val="0066358F"/>
  </w:style>
  <w:style w:type="paragraph" w:customStyle="1" w:styleId="303D8CDD6D9744DEB2A0EB94C36FCBB5">
    <w:name w:val="303D8CDD6D9744DEB2A0EB94C36FCBB5"/>
    <w:rsid w:val="0066358F"/>
  </w:style>
  <w:style w:type="paragraph" w:customStyle="1" w:styleId="46C6E9B2FC7E4ACB91DC44C87BC16047">
    <w:name w:val="46C6E9B2FC7E4ACB91DC44C87BC16047"/>
    <w:rsid w:val="0066358F"/>
  </w:style>
  <w:style w:type="paragraph" w:customStyle="1" w:styleId="1B0D1DF4D9F144B4817551CF6431666F">
    <w:name w:val="1B0D1DF4D9F144B4817551CF6431666F"/>
    <w:rsid w:val="0066358F"/>
  </w:style>
  <w:style w:type="paragraph" w:customStyle="1" w:styleId="81930A15770B4E1A9D3623F09453B341">
    <w:name w:val="81930A15770B4E1A9D3623F09453B341"/>
    <w:rsid w:val="005D550C"/>
  </w:style>
  <w:style w:type="paragraph" w:customStyle="1" w:styleId="E6A873BFF89648799E6707D19933285B">
    <w:name w:val="E6A873BFF89648799E6707D19933285B"/>
    <w:rsid w:val="005D550C"/>
  </w:style>
  <w:style w:type="paragraph" w:customStyle="1" w:styleId="795D412AA23D4DA09601A97DC8FA983B">
    <w:name w:val="795D412AA23D4DA09601A97DC8FA983B"/>
    <w:rsid w:val="005D550C"/>
  </w:style>
  <w:style w:type="paragraph" w:customStyle="1" w:styleId="1DCA5A812CF944A396468D2C1EB900D6">
    <w:name w:val="1DCA5A812CF944A396468D2C1EB900D6"/>
    <w:rsid w:val="005D550C"/>
  </w:style>
  <w:style w:type="paragraph" w:customStyle="1" w:styleId="1C81C85E1C8E4528B7E349EBB05EA4B1">
    <w:name w:val="1C81C85E1C8E4528B7E349EBB05EA4B1"/>
    <w:rsid w:val="005D550C"/>
  </w:style>
  <w:style w:type="paragraph" w:customStyle="1" w:styleId="F7470EB130234D45A820EFA0A76C3BA0">
    <w:name w:val="F7470EB130234D45A820EFA0A76C3BA0"/>
    <w:rsid w:val="005D550C"/>
  </w:style>
  <w:style w:type="paragraph" w:customStyle="1" w:styleId="FD8E46AEEC36424DBA2AF75D9D9F260A">
    <w:name w:val="FD8E46AEEC36424DBA2AF75D9D9F260A"/>
    <w:rsid w:val="005D550C"/>
  </w:style>
  <w:style w:type="paragraph" w:customStyle="1" w:styleId="D9C904125C4B492894736680B0F3A8FB">
    <w:name w:val="D9C904125C4B492894736680B0F3A8FB"/>
    <w:rsid w:val="005D550C"/>
  </w:style>
  <w:style w:type="paragraph" w:customStyle="1" w:styleId="6ED3F3973ADA4B6DBF03D622BE572035">
    <w:name w:val="6ED3F3973ADA4B6DBF03D622BE572035"/>
    <w:rsid w:val="005D550C"/>
  </w:style>
  <w:style w:type="paragraph" w:customStyle="1" w:styleId="06AABB4FA22C4C0DAE6527F51F8D7D59">
    <w:name w:val="06AABB4FA22C4C0DAE6527F51F8D7D59"/>
    <w:rsid w:val="005D550C"/>
  </w:style>
  <w:style w:type="paragraph" w:customStyle="1" w:styleId="94F80CA681EE42D7B812D46706C19B29">
    <w:name w:val="94F80CA681EE42D7B812D46706C19B29"/>
    <w:rsid w:val="005D550C"/>
  </w:style>
  <w:style w:type="paragraph" w:customStyle="1" w:styleId="76C7715464AB41B9A1A854119C65D1E3">
    <w:name w:val="76C7715464AB41B9A1A854119C65D1E3"/>
    <w:rsid w:val="005D550C"/>
  </w:style>
  <w:style w:type="paragraph" w:customStyle="1" w:styleId="18FD16928C744A09BAC76E67C13A3013">
    <w:name w:val="18FD16928C744A09BAC76E67C13A3013"/>
    <w:rsid w:val="005D550C"/>
  </w:style>
  <w:style w:type="paragraph" w:customStyle="1" w:styleId="41B5B3B53AA24B92BF598E424FA4EA1C">
    <w:name w:val="41B5B3B53AA24B92BF598E424FA4EA1C"/>
    <w:rsid w:val="005D5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646B86"/>
      </a:dk2>
      <a:lt2>
        <a:srgbClr val="C5D1D7"/>
      </a:lt2>
      <a:accent1>
        <a:srgbClr val="760000"/>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D3A3-9CD7-1D4E-8377-457CFD89206C}">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22</TotalTime>
  <Pages>47</Pages>
  <Words>13608</Words>
  <Characters>81649</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i_8_wzór_audytu_goz</vt:lpstr>
    </vt:vector>
  </TitlesOfParts>
  <Company>isd</Company>
  <LinksUpToDate>false</LinksUpToDate>
  <CharactersWithSpaces>9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audytu goz</dc:title>
  <dc:subject/>
  <dc:creator>admin</dc:creator>
  <cp:keywords/>
  <dc:description/>
  <cp:lastModifiedBy>LAWP</cp:lastModifiedBy>
  <cp:revision>6</cp:revision>
  <cp:lastPrinted>2025-01-20T12:27:00Z</cp:lastPrinted>
  <dcterms:created xsi:type="dcterms:W3CDTF">2026-03-09T09:20:00Z</dcterms:created>
  <dcterms:modified xsi:type="dcterms:W3CDTF">2026-03-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Microsoft® Word 2016</vt:lpwstr>
  </property>
  <property fmtid="{D5CDD505-2E9C-101B-9397-08002B2CF9AE}" pid="4" name="LastSaved">
    <vt:filetime>2018-09-06T00:00:00Z</vt:filetime>
  </property>
</Properties>
</file>